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7C9" w:rsidRDefault="007E17C9">
      <w:pPr>
        <w:jc w:val="center"/>
        <w:rPr>
          <w:b/>
          <w:sz w:val="32"/>
        </w:rPr>
      </w:pPr>
      <w:bookmarkStart w:id="0" w:name="_GoBack"/>
      <w:bookmarkEnd w:id="0"/>
    </w:p>
    <w:p w:rsidR="007058D7" w:rsidRDefault="007058D7">
      <w:pPr>
        <w:jc w:val="center"/>
        <w:rPr>
          <w:b/>
          <w:sz w:val="32"/>
        </w:rPr>
      </w:pPr>
      <w:r>
        <w:rPr>
          <w:b/>
          <w:sz w:val="32"/>
        </w:rPr>
        <w:t xml:space="preserve">Vous trouverez, ci-après, un petit lexique de vocabulaire flamand, suivi </w:t>
      </w:r>
      <w:r w:rsidR="002F30D0">
        <w:rPr>
          <w:b/>
          <w:sz w:val="32"/>
        </w:rPr>
        <w:t xml:space="preserve">de l’inventaire des archives de Cassel, en cours de mise à jour </w:t>
      </w:r>
    </w:p>
    <w:p w:rsidR="002F30D0" w:rsidRDefault="002F30D0">
      <w:pPr>
        <w:jc w:val="center"/>
        <w:rPr>
          <w:b/>
          <w:sz w:val="32"/>
        </w:rPr>
      </w:pPr>
    </w:p>
    <w:p w:rsidR="002F30D0" w:rsidRDefault="002F30D0" w:rsidP="002F30D0">
      <w:pPr>
        <w:jc w:val="right"/>
        <w:rPr>
          <w:b/>
          <w:sz w:val="32"/>
        </w:rPr>
      </w:pPr>
      <w:r>
        <w:rPr>
          <w:b/>
          <w:sz w:val="32"/>
        </w:rPr>
        <w:t>Etienne SCHRYVE</w:t>
      </w:r>
    </w:p>
    <w:p w:rsidR="007058D7" w:rsidRDefault="007058D7">
      <w:pPr>
        <w:jc w:val="center"/>
        <w:rPr>
          <w:b/>
          <w:sz w:val="32"/>
        </w:rPr>
      </w:pPr>
    </w:p>
    <w:p w:rsidR="00EB6960" w:rsidRDefault="002F30D0">
      <w:pPr>
        <w:jc w:val="center"/>
        <w:rPr>
          <w:b/>
          <w:sz w:val="32"/>
        </w:rPr>
      </w:pPr>
      <w:r>
        <w:rPr>
          <w:b/>
          <w:sz w:val="32"/>
        </w:rPr>
        <w:br w:type="page"/>
      </w:r>
      <w:r w:rsidR="00EB6960">
        <w:rPr>
          <w:b/>
          <w:sz w:val="32"/>
        </w:rPr>
        <w:lastRenderedPageBreak/>
        <w:t xml:space="preserve">Petit lexique </w:t>
      </w:r>
    </w:p>
    <w:p w:rsidR="00EB6960" w:rsidRDefault="00EB6960">
      <w:pPr>
        <w:jc w:val="center"/>
        <w:rPr>
          <w:b/>
          <w:sz w:val="32"/>
        </w:rPr>
      </w:pPr>
      <w:r>
        <w:rPr>
          <w:b/>
          <w:sz w:val="32"/>
        </w:rPr>
        <w:t xml:space="preserve">d'aide à la recherche dans les archives </w:t>
      </w:r>
    </w:p>
    <w:p w:rsidR="00EB6960" w:rsidRDefault="00EB6960">
      <w:pPr>
        <w:jc w:val="center"/>
        <w:rPr>
          <w:b/>
          <w:sz w:val="32"/>
        </w:rPr>
      </w:pPr>
      <w:r>
        <w:rPr>
          <w:b/>
          <w:sz w:val="32"/>
        </w:rPr>
        <w:t>en langue flamande</w:t>
      </w:r>
    </w:p>
    <w:p w:rsidR="00EB6960" w:rsidRDefault="00EB6960">
      <w:pPr>
        <w:jc w:val="center"/>
        <w:rPr>
          <w:b/>
          <w:sz w:val="32"/>
        </w:rPr>
      </w:pPr>
    </w:p>
    <w:p w:rsidR="00EB6960" w:rsidRDefault="00EB6960">
      <w:pPr>
        <w:jc w:val="both"/>
        <w:rPr>
          <w:sz w:val="28"/>
        </w:rPr>
      </w:pPr>
      <w:r>
        <w:rPr>
          <w:b/>
          <w:sz w:val="28"/>
        </w:rPr>
        <w:tab/>
      </w:r>
      <w:r>
        <w:rPr>
          <w:sz w:val="28"/>
        </w:rPr>
        <w:t>Quand j'ai commencé mes recherches généalogiques, en 1982, je me suis très vite intéressé aux fonds autres que les registres d'état civil et de catholicité, fonds essentiellement en flamand en ce qui concerne mon ascendance.</w:t>
      </w:r>
    </w:p>
    <w:p w:rsidR="00EB6960" w:rsidRDefault="00EB6960">
      <w:pPr>
        <w:jc w:val="both"/>
        <w:rPr>
          <w:sz w:val="28"/>
        </w:rPr>
      </w:pPr>
      <w:r>
        <w:rPr>
          <w:sz w:val="28"/>
        </w:rPr>
        <w:tab/>
        <w:t>Si j'ai la chance d'avoir été bercé en langue flamande, le vocabulaire que l'on croise dans ces actes n'est pas le même que celui du flamand campagnard auquel j'étais habitué. Et j'ai rapidement entrepris de collecter ce vocabulaire particulier. Les travaux réalisés en la matière par Thérèse IOOS, Jef CAILLIAU, Alain DELEZENNE m'y ont beaucoup aidé. Merci également à Bernard HOUVENAGHEL et Philippe MAZINGARBE pour leurs éclaircissements sur certains vocables techniques.</w:t>
      </w:r>
    </w:p>
    <w:p w:rsidR="00EB6960" w:rsidRDefault="00EB6960">
      <w:pPr>
        <w:jc w:val="both"/>
        <w:rPr>
          <w:sz w:val="28"/>
        </w:rPr>
      </w:pPr>
      <w:r>
        <w:rPr>
          <w:sz w:val="28"/>
        </w:rPr>
        <w:tab/>
        <w:t>Le lexique qui en résulte est donc une reprise des travaux réalisés par les auteurs précédents, complétée par le vocabulaire que je rencontre quotidiennement dans les actes que je consulte (essentiellement aux archives de Cassel et de Wormhout), complétée aussi par le vocabulaire que je découvre, ou redécouvre aux cours de flamand donnés par l'association « De Drie Koningen van Bruegeland », et également par les souvenirs de vocabulaire flamand qui me traversent l'esprit.</w:t>
      </w:r>
    </w:p>
    <w:p w:rsidR="00EB6960" w:rsidRDefault="00EB6960">
      <w:pPr>
        <w:jc w:val="both"/>
        <w:rPr>
          <w:sz w:val="28"/>
        </w:rPr>
      </w:pPr>
      <w:r>
        <w:rPr>
          <w:sz w:val="28"/>
        </w:rPr>
        <w:tab/>
        <w:t>Un tel travail n'est, bien sûr, jamais complet, et je continue à le compléter à chaque découverte nouvelle. J'espère qu'il vous servira.</w:t>
      </w:r>
    </w:p>
    <w:p w:rsidR="00EB6960" w:rsidRDefault="00EB6960">
      <w:pPr>
        <w:jc w:val="both"/>
        <w:rPr>
          <w:sz w:val="28"/>
        </w:rPr>
      </w:pPr>
      <w:r>
        <w:rPr>
          <w:sz w:val="28"/>
        </w:rPr>
        <w:tab/>
        <w:t>Ce lexique n'est pas un dictionnaire, les orthographes rencontrées sont variables, et celles proposées ne constituent pas une référence. Lorsqu'elle m'est connue, la forme latine est précisée.</w:t>
      </w:r>
    </w:p>
    <w:p w:rsidR="00EB6960" w:rsidRDefault="00EB6960">
      <w:pPr>
        <w:jc w:val="both"/>
        <w:rPr>
          <w:sz w:val="28"/>
        </w:rPr>
      </w:pPr>
      <w:r>
        <w:rPr>
          <w:sz w:val="28"/>
        </w:rPr>
        <w:tab/>
        <w:t xml:space="preserve">Si vous constatez des erreurs, si vous pensez pouvoir apporter des précisions sur certains termes, n'hésitez pas à m'en faire part. </w:t>
      </w:r>
    </w:p>
    <w:p w:rsidR="00EB6960" w:rsidRDefault="00EB6960">
      <w:pPr>
        <w:jc w:val="both"/>
        <w:rPr>
          <w:sz w:val="28"/>
        </w:rPr>
      </w:pPr>
      <w:r>
        <w:rPr>
          <w:sz w:val="28"/>
        </w:rPr>
        <w:tab/>
        <w:t>Si vous connaissez des termes intéressants que j'aurai omis, n'hésitez pas à me les communiquer.</w:t>
      </w:r>
    </w:p>
    <w:p w:rsidR="00EB6960" w:rsidRDefault="00EB6960">
      <w:pPr>
        <w:jc w:val="both"/>
        <w:rPr>
          <w:sz w:val="28"/>
        </w:rPr>
      </w:pPr>
      <w:r>
        <w:rPr>
          <w:sz w:val="28"/>
        </w:rPr>
        <w:tab/>
        <w:t>Si vous rencontrez des termes qui vous posent problèmes et que je n'ai pas repris, communiquez les moi, avec leur contexte, et j'essayerai de vous aider.</w:t>
      </w:r>
    </w:p>
    <w:p w:rsidR="00EB6960" w:rsidRDefault="00EB6960">
      <w:pPr>
        <w:jc w:val="both"/>
        <w:rPr>
          <w:sz w:val="28"/>
        </w:rPr>
      </w:pPr>
      <w:r>
        <w:rPr>
          <w:sz w:val="28"/>
        </w:rPr>
        <w:tab/>
        <w:t>Merci et bonnes recherches</w:t>
      </w:r>
    </w:p>
    <w:p w:rsidR="00EB6960" w:rsidRDefault="00EB6960">
      <w:pPr>
        <w:jc w:val="both"/>
        <w:rPr>
          <w:sz w:val="28"/>
        </w:rPr>
      </w:pPr>
      <w:r>
        <w:rPr>
          <w:sz w:val="28"/>
        </w:rPr>
        <w:tab/>
      </w:r>
    </w:p>
    <w:p w:rsidR="00EB6960" w:rsidRDefault="00EB6960">
      <w:pPr>
        <w:jc w:val="both"/>
        <w:rPr>
          <w:b/>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Etienne SCHRYVE</w:t>
      </w:r>
    </w:p>
    <w:p w:rsidR="00EB6960" w:rsidRDefault="00EB6960">
      <w:pPr>
        <w:jc w:val="both"/>
        <w:rPr>
          <w:b/>
          <w:sz w:val="28"/>
        </w:rPr>
      </w:pPr>
    </w:p>
    <w:p w:rsidR="00EB6960" w:rsidRDefault="00EB6960">
      <w:pPr>
        <w:jc w:val="both"/>
        <w:rPr>
          <w:b/>
          <w:sz w:val="28"/>
        </w:rPr>
      </w:pPr>
      <w:r>
        <w:rPr>
          <w:sz w:val="28"/>
        </w:rPr>
        <w:tab/>
        <w:t>eschryve@yahoo.fr</w:t>
      </w:r>
    </w:p>
    <w:p w:rsidR="00EB6960" w:rsidRDefault="00EB6960">
      <w:pPr>
        <w:jc w:val="both"/>
        <w:rPr>
          <w:b/>
          <w:sz w:val="28"/>
        </w:rPr>
      </w:pPr>
    </w:p>
    <w:p w:rsidR="00EB6960" w:rsidRDefault="00EB6960">
      <w:pPr>
        <w:pageBreakBefore/>
        <w:rPr>
          <w:b/>
          <w:sz w:val="16"/>
        </w:rPr>
      </w:pPr>
      <w:r>
        <w:rPr>
          <w:b/>
          <w:sz w:val="32"/>
        </w:rPr>
        <w:lastRenderedPageBreak/>
        <w:t>A</w:t>
      </w:r>
    </w:p>
    <w:p w:rsidR="00EB6960" w:rsidRDefault="00EB6960">
      <w:pPr>
        <w:rPr>
          <w:b/>
          <w:sz w:val="16"/>
        </w:rPr>
      </w:pPr>
    </w:p>
    <w:p w:rsidR="00EB6960" w:rsidRDefault="00EB6960">
      <w:pPr>
        <w:rPr>
          <w:b/>
          <w:sz w:val="12"/>
        </w:rPr>
      </w:pPr>
      <w:r>
        <w:rPr>
          <w:b/>
        </w:rPr>
        <w:t>aambeeld </w:t>
      </w:r>
      <w:r>
        <w:t>: enclume</w:t>
      </w:r>
    </w:p>
    <w:p w:rsidR="00EB6960" w:rsidRDefault="00EB6960">
      <w:pPr>
        <w:rPr>
          <w:b/>
          <w:sz w:val="12"/>
        </w:rPr>
      </w:pPr>
    </w:p>
    <w:p w:rsidR="00EB6960" w:rsidRDefault="00EB6960">
      <w:pPr>
        <w:rPr>
          <w:sz w:val="12"/>
        </w:rPr>
      </w:pPr>
      <w:r>
        <w:rPr>
          <w:b/>
        </w:rPr>
        <w:t>aan de goede en almachtige Gode </w:t>
      </w:r>
      <w:r>
        <w:t>: à Dieu très bon et très grand (Deo optimo maximo)</w:t>
      </w:r>
    </w:p>
    <w:p w:rsidR="00EB6960" w:rsidRDefault="00EB6960">
      <w:pPr>
        <w:rPr>
          <w:sz w:val="12"/>
        </w:rPr>
      </w:pPr>
    </w:p>
    <w:p w:rsidR="00EB6960" w:rsidRDefault="00EB6960">
      <w:pPr>
        <w:rPr>
          <w:sz w:val="12"/>
        </w:rPr>
      </w:pPr>
      <w:r>
        <w:rPr>
          <w:b/>
        </w:rPr>
        <w:t>Aande-Kot </w:t>
      </w:r>
      <w:r>
        <w:t>: lieu dit à Houtkerque (journal de Bergues 04.02.1908)</w:t>
      </w:r>
    </w:p>
    <w:p w:rsidR="00EB6960" w:rsidRDefault="00EB6960">
      <w:pPr>
        <w:rPr>
          <w:sz w:val="12"/>
        </w:rPr>
      </w:pPr>
    </w:p>
    <w:p w:rsidR="00EB6960" w:rsidRDefault="00EB6960">
      <w:pPr>
        <w:rPr>
          <w:sz w:val="12"/>
        </w:rPr>
      </w:pPr>
      <w:r>
        <w:rPr>
          <w:b/>
        </w:rPr>
        <w:t>aanbeeld </w:t>
      </w:r>
      <w:r>
        <w:t>: enclume</w:t>
      </w:r>
    </w:p>
    <w:p w:rsidR="00EB6960" w:rsidRDefault="00EB6960">
      <w:pPr>
        <w:rPr>
          <w:sz w:val="12"/>
        </w:rPr>
      </w:pPr>
    </w:p>
    <w:p w:rsidR="00EB6960" w:rsidRDefault="00EB6960">
      <w:r>
        <w:rPr>
          <w:b/>
        </w:rPr>
        <w:t>met drie voorafgaande aankindigingen </w:t>
      </w:r>
      <w:r>
        <w:t>: précédé de trois bans (praeviis tribus bannis)</w:t>
      </w:r>
    </w:p>
    <w:p w:rsidR="00EF2E13" w:rsidRPr="00EF2E13" w:rsidRDefault="00EF2E13">
      <w:pPr>
        <w:rPr>
          <w:sz w:val="12"/>
          <w:szCs w:val="12"/>
        </w:rPr>
      </w:pPr>
    </w:p>
    <w:p w:rsidR="00EF2E13" w:rsidRPr="00EF2E13" w:rsidRDefault="00EF2E13">
      <w:pPr>
        <w:rPr>
          <w:sz w:val="12"/>
        </w:rPr>
      </w:pPr>
      <w:r>
        <w:rPr>
          <w:b/>
        </w:rPr>
        <w:t>aanklager</w:t>
      </w:r>
      <w:r>
        <w:t> : accusateur</w:t>
      </w:r>
    </w:p>
    <w:p w:rsidR="00EB6960" w:rsidRDefault="00EB6960">
      <w:pPr>
        <w:rPr>
          <w:sz w:val="12"/>
        </w:rPr>
      </w:pPr>
    </w:p>
    <w:p w:rsidR="00EB6960" w:rsidRDefault="00EB6960">
      <w:pPr>
        <w:rPr>
          <w:sz w:val="12"/>
        </w:rPr>
      </w:pPr>
      <w:r>
        <w:rPr>
          <w:b/>
        </w:rPr>
        <w:t>aanvervant </w:t>
      </w:r>
      <w:r>
        <w:t>: parent</w:t>
      </w:r>
    </w:p>
    <w:p w:rsidR="00EB6960" w:rsidRDefault="00EB6960">
      <w:pPr>
        <w:rPr>
          <w:sz w:val="12"/>
        </w:rPr>
      </w:pPr>
    </w:p>
    <w:p w:rsidR="00EB6960" w:rsidRDefault="00EB6960">
      <w:pPr>
        <w:rPr>
          <w:sz w:val="12"/>
        </w:rPr>
      </w:pPr>
      <w:r>
        <w:rPr>
          <w:b/>
        </w:rPr>
        <w:t>aanverwantschap </w:t>
      </w:r>
      <w:r>
        <w:t>: parenté par alliance (affinitas)</w:t>
      </w:r>
    </w:p>
    <w:p w:rsidR="00EB6960" w:rsidRDefault="00EB6960">
      <w:pPr>
        <w:rPr>
          <w:sz w:val="12"/>
        </w:rPr>
      </w:pPr>
    </w:p>
    <w:p w:rsidR="00EB6960" w:rsidRDefault="00EB6960">
      <w:pPr>
        <w:rPr>
          <w:sz w:val="12"/>
        </w:rPr>
      </w:pPr>
      <w:r>
        <w:rPr>
          <w:b/>
        </w:rPr>
        <w:t>aarde </w:t>
      </w:r>
      <w:r>
        <w:t>: terre</w:t>
      </w:r>
    </w:p>
    <w:p w:rsidR="00EB6960" w:rsidRDefault="00EB6960">
      <w:pPr>
        <w:rPr>
          <w:sz w:val="12"/>
        </w:rPr>
      </w:pPr>
    </w:p>
    <w:p w:rsidR="00EB6960" w:rsidRDefault="00EB6960">
      <w:r>
        <w:rPr>
          <w:b/>
        </w:rPr>
        <w:t>aardebeier </w:t>
      </w:r>
      <w:r>
        <w:t>: fraise</w:t>
      </w:r>
    </w:p>
    <w:p w:rsidR="00D436EA" w:rsidRPr="00D436EA" w:rsidRDefault="00D436EA">
      <w:pPr>
        <w:rPr>
          <w:sz w:val="12"/>
          <w:szCs w:val="12"/>
        </w:rPr>
      </w:pPr>
    </w:p>
    <w:p w:rsidR="00D436EA" w:rsidRPr="00D436EA" w:rsidRDefault="00D436EA">
      <w:pPr>
        <w:rPr>
          <w:sz w:val="12"/>
        </w:rPr>
      </w:pPr>
      <w:r>
        <w:rPr>
          <w:b/>
        </w:rPr>
        <w:t>abast</w:t>
      </w:r>
      <w:r>
        <w:t> : albâtre</w:t>
      </w:r>
    </w:p>
    <w:p w:rsidR="00EB6960" w:rsidRDefault="00EB6960">
      <w:pPr>
        <w:rPr>
          <w:sz w:val="12"/>
        </w:rPr>
      </w:pPr>
    </w:p>
    <w:p w:rsidR="00EB6960" w:rsidRDefault="00EB6960">
      <w:pPr>
        <w:rPr>
          <w:sz w:val="12"/>
        </w:rPr>
      </w:pPr>
      <w:r>
        <w:rPr>
          <w:b/>
        </w:rPr>
        <w:t>abberdaen </w:t>
      </w:r>
      <w:r>
        <w:t>: morue salée</w:t>
      </w:r>
    </w:p>
    <w:p w:rsidR="00EB6960" w:rsidRDefault="00EB6960">
      <w:pPr>
        <w:rPr>
          <w:sz w:val="12"/>
        </w:rPr>
      </w:pPr>
    </w:p>
    <w:p w:rsidR="00EB6960" w:rsidRDefault="00EB6960">
      <w:pPr>
        <w:rPr>
          <w:b/>
          <w:sz w:val="12"/>
        </w:rPr>
      </w:pPr>
      <w:r>
        <w:rPr>
          <w:b/>
        </w:rPr>
        <w:t>abdis(se) </w:t>
      </w:r>
      <w:r>
        <w:t>: abbesse</w:t>
      </w:r>
    </w:p>
    <w:p w:rsidR="00EB6960" w:rsidRDefault="00EB6960">
      <w:pPr>
        <w:rPr>
          <w:b/>
          <w:sz w:val="12"/>
        </w:rPr>
      </w:pPr>
    </w:p>
    <w:p w:rsidR="00EB6960" w:rsidRDefault="00EB6960">
      <w:pPr>
        <w:rPr>
          <w:b/>
          <w:sz w:val="12"/>
        </w:rPr>
      </w:pPr>
      <w:r>
        <w:rPr>
          <w:b/>
        </w:rPr>
        <w:t>abdy(e) </w:t>
      </w:r>
      <w:r>
        <w:t>: abbaye</w:t>
      </w:r>
    </w:p>
    <w:p w:rsidR="00EB6960" w:rsidRDefault="00EB6960">
      <w:pPr>
        <w:rPr>
          <w:b/>
          <w:sz w:val="12"/>
        </w:rPr>
      </w:pPr>
    </w:p>
    <w:p w:rsidR="00EB6960" w:rsidRDefault="00EB6960">
      <w:r>
        <w:rPr>
          <w:b/>
        </w:rPr>
        <w:t>abeel </w:t>
      </w:r>
      <w:r>
        <w:t xml:space="preserve">: peuplier blanc </w:t>
      </w:r>
    </w:p>
    <w:p w:rsidR="00B72598" w:rsidRPr="00B72598" w:rsidRDefault="00B72598">
      <w:pPr>
        <w:rPr>
          <w:sz w:val="12"/>
          <w:szCs w:val="12"/>
        </w:rPr>
      </w:pPr>
    </w:p>
    <w:p w:rsidR="00B72598" w:rsidRPr="00B72598" w:rsidRDefault="00B72598">
      <w:pPr>
        <w:rPr>
          <w:sz w:val="12"/>
        </w:rPr>
      </w:pPr>
      <w:r>
        <w:rPr>
          <w:b/>
        </w:rPr>
        <w:t>Abeele straete</w:t>
      </w:r>
      <w:r>
        <w:t> : nom d’une rue à Bailleul</w:t>
      </w:r>
    </w:p>
    <w:p w:rsidR="00EB6960" w:rsidRDefault="00EB6960">
      <w:pPr>
        <w:rPr>
          <w:sz w:val="12"/>
        </w:rPr>
      </w:pPr>
    </w:p>
    <w:p w:rsidR="00D436EA" w:rsidRPr="00D436EA" w:rsidRDefault="00D436EA">
      <w:r>
        <w:rPr>
          <w:b/>
        </w:rPr>
        <w:t>abel</w:t>
      </w:r>
      <w:r>
        <w:t> : habile, capable</w:t>
      </w:r>
    </w:p>
    <w:p w:rsidR="00D436EA" w:rsidRPr="00D436EA" w:rsidRDefault="00D436EA">
      <w:pPr>
        <w:rPr>
          <w:b/>
          <w:sz w:val="12"/>
          <w:szCs w:val="12"/>
        </w:rPr>
      </w:pPr>
    </w:p>
    <w:p w:rsidR="00EB6960" w:rsidRDefault="00EB6960">
      <w:pPr>
        <w:rPr>
          <w:sz w:val="12"/>
        </w:rPr>
      </w:pPr>
      <w:r>
        <w:rPr>
          <w:b/>
        </w:rPr>
        <w:t>abt </w:t>
      </w:r>
      <w:r>
        <w:t>: père abbé d'une abbaye</w:t>
      </w:r>
    </w:p>
    <w:p w:rsidR="00EB6960" w:rsidRDefault="00EB6960">
      <w:pPr>
        <w:rPr>
          <w:sz w:val="12"/>
        </w:rPr>
      </w:pPr>
    </w:p>
    <w:p w:rsidR="00EB6960" w:rsidRDefault="00EB6960">
      <w:pPr>
        <w:rPr>
          <w:b/>
          <w:sz w:val="12"/>
        </w:rPr>
      </w:pPr>
      <w:r>
        <w:rPr>
          <w:b/>
        </w:rPr>
        <w:t>acht </w:t>
      </w:r>
      <w:r>
        <w:t>: attention, soin</w:t>
      </w:r>
    </w:p>
    <w:p w:rsidR="00EB6960" w:rsidRDefault="00EB6960">
      <w:pPr>
        <w:rPr>
          <w:b/>
          <w:sz w:val="12"/>
        </w:rPr>
      </w:pPr>
    </w:p>
    <w:p w:rsidR="00EB6960" w:rsidRDefault="00EB6960">
      <w:pPr>
        <w:rPr>
          <w:b/>
          <w:sz w:val="12"/>
        </w:rPr>
      </w:pPr>
      <w:r>
        <w:rPr>
          <w:b/>
        </w:rPr>
        <w:t>acht(e) </w:t>
      </w:r>
      <w:r>
        <w:t>: huit</w:t>
      </w:r>
    </w:p>
    <w:p w:rsidR="00EB6960" w:rsidRDefault="00EB6960">
      <w:pPr>
        <w:rPr>
          <w:b/>
          <w:sz w:val="12"/>
        </w:rPr>
      </w:pPr>
    </w:p>
    <w:p w:rsidR="00EB6960" w:rsidRDefault="00EB6960">
      <w:pPr>
        <w:rPr>
          <w:b/>
          <w:sz w:val="12"/>
        </w:rPr>
      </w:pPr>
      <w:r>
        <w:rPr>
          <w:b/>
        </w:rPr>
        <w:t>achtbaer </w:t>
      </w:r>
      <w:r>
        <w:t>: vénérable</w:t>
      </w:r>
    </w:p>
    <w:p w:rsidR="00EB6960" w:rsidRDefault="00EB6960">
      <w:pPr>
        <w:rPr>
          <w:b/>
          <w:sz w:val="12"/>
        </w:rPr>
      </w:pPr>
    </w:p>
    <w:p w:rsidR="00EB6960" w:rsidRDefault="00EB6960">
      <w:pPr>
        <w:rPr>
          <w:b/>
          <w:sz w:val="12"/>
        </w:rPr>
      </w:pPr>
      <w:r>
        <w:rPr>
          <w:b/>
        </w:rPr>
        <w:t>achteling </w:t>
      </w:r>
      <w:r>
        <w:t>: boisseau</w:t>
      </w:r>
    </w:p>
    <w:p w:rsidR="00EB6960" w:rsidRDefault="00EB6960">
      <w:pPr>
        <w:rPr>
          <w:b/>
          <w:sz w:val="12"/>
        </w:rPr>
      </w:pPr>
    </w:p>
    <w:p w:rsidR="00EB6960" w:rsidRDefault="00EB6960">
      <w:pPr>
        <w:rPr>
          <w:b/>
          <w:sz w:val="12"/>
        </w:rPr>
      </w:pPr>
      <w:r>
        <w:rPr>
          <w:b/>
        </w:rPr>
        <w:t>achteloos </w:t>
      </w:r>
      <w:r>
        <w:t>: négligent</w:t>
      </w:r>
    </w:p>
    <w:p w:rsidR="00EB6960" w:rsidRDefault="00EB6960">
      <w:pPr>
        <w:rPr>
          <w:b/>
          <w:sz w:val="12"/>
        </w:rPr>
      </w:pPr>
    </w:p>
    <w:p w:rsidR="00EB6960" w:rsidRDefault="00EB6960">
      <w:pPr>
        <w:rPr>
          <w:b/>
          <w:sz w:val="12"/>
        </w:rPr>
      </w:pPr>
      <w:r>
        <w:rPr>
          <w:b/>
        </w:rPr>
        <w:t>achten </w:t>
      </w:r>
      <w:r>
        <w:t>: estimer</w:t>
      </w:r>
    </w:p>
    <w:p w:rsidR="00EB6960" w:rsidRDefault="00EB6960">
      <w:pPr>
        <w:rPr>
          <w:b/>
          <w:sz w:val="12"/>
        </w:rPr>
      </w:pPr>
    </w:p>
    <w:p w:rsidR="00EB6960" w:rsidRDefault="00EB6960">
      <w:pPr>
        <w:rPr>
          <w:b/>
          <w:sz w:val="12"/>
        </w:rPr>
      </w:pPr>
      <w:r>
        <w:rPr>
          <w:b/>
        </w:rPr>
        <w:t>achter </w:t>
      </w:r>
      <w:r>
        <w:t>: après</w:t>
      </w:r>
    </w:p>
    <w:p w:rsidR="00EB6960" w:rsidRDefault="00EB6960">
      <w:pPr>
        <w:rPr>
          <w:b/>
          <w:sz w:val="12"/>
        </w:rPr>
      </w:pPr>
    </w:p>
    <w:p w:rsidR="00EB6960" w:rsidRDefault="00EB6960">
      <w:pPr>
        <w:rPr>
          <w:b/>
          <w:sz w:val="12"/>
        </w:rPr>
      </w:pPr>
      <w:r>
        <w:rPr>
          <w:b/>
        </w:rPr>
        <w:t>achter achter neef </w:t>
      </w:r>
      <w:r>
        <w:t>: arrière petit neveu (pronepos)</w:t>
      </w:r>
    </w:p>
    <w:p w:rsidR="00EB6960" w:rsidRDefault="00EB6960">
      <w:pPr>
        <w:rPr>
          <w:b/>
          <w:sz w:val="12"/>
        </w:rPr>
      </w:pPr>
    </w:p>
    <w:p w:rsidR="00EB6960" w:rsidRDefault="00EB6960">
      <w:pPr>
        <w:rPr>
          <w:sz w:val="12"/>
        </w:rPr>
      </w:pPr>
      <w:r>
        <w:rPr>
          <w:b/>
        </w:rPr>
        <w:t>achter achter oom van moederszyde </w:t>
      </w:r>
      <w:r>
        <w:t>: arrière arrière grand oncle maternel (avunculus maximus)</w:t>
      </w:r>
    </w:p>
    <w:p w:rsidR="00EB6960" w:rsidRDefault="00EB6960">
      <w:pPr>
        <w:rPr>
          <w:sz w:val="12"/>
        </w:rPr>
      </w:pPr>
    </w:p>
    <w:p w:rsidR="00EB6960" w:rsidRDefault="00EB6960">
      <w:pPr>
        <w:rPr>
          <w:b/>
          <w:sz w:val="12"/>
        </w:rPr>
      </w:pPr>
      <w:r>
        <w:rPr>
          <w:b/>
        </w:rPr>
        <w:t>achter achter oudoom van vaderszyde </w:t>
      </w:r>
      <w:r>
        <w:t>: arrière arrière grand oncle paternel (patruus maximus)</w:t>
      </w:r>
    </w:p>
    <w:p w:rsidR="00EB6960" w:rsidRDefault="00EB6960">
      <w:pPr>
        <w:rPr>
          <w:b/>
          <w:sz w:val="12"/>
        </w:rPr>
      </w:pPr>
    </w:p>
    <w:p w:rsidR="00EB6960" w:rsidRDefault="00EB6960">
      <w:pPr>
        <w:rPr>
          <w:sz w:val="12"/>
        </w:rPr>
      </w:pPr>
      <w:r>
        <w:rPr>
          <w:b/>
        </w:rPr>
        <w:t>achter achter oudt tante van moederszyde </w:t>
      </w:r>
      <w:r>
        <w:t>: arrière arrière grande tante maternelle (matertera maxima)</w:t>
      </w:r>
    </w:p>
    <w:p w:rsidR="00EB6960" w:rsidRDefault="00EB6960">
      <w:pPr>
        <w:rPr>
          <w:sz w:val="12"/>
        </w:rPr>
      </w:pPr>
    </w:p>
    <w:p w:rsidR="00E07DEE" w:rsidRPr="00E07DEE" w:rsidRDefault="00E07DEE">
      <w:r>
        <w:rPr>
          <w:b/>
        </w:rPr>
        <w:t>Achterbelck</w:t>
      </w:r>
      <w:r>
        <w:t> : nom d’une prairie à Bailleul le long de la route de St Jans cappel</w:t>
      </w:r>
    </w:p>
    <w:p w:rsidR="00E07DEE" w:rsidRPr="00E07DEE" w:rsidRDefault="00E07DEE">
      <w:pPr>
        <w:rPr>
          <w:b/>
          <w:sz w:val="12"/>
          <w:szCs w:val="12"/>
        </w:rPr>
      </w:pPr>
    </w:p>
    <w:p w:rsidR="00EB6960" w:rsidRDefault="00EB6960">
      <w:pPr>
        <w:rPr>
          <w:sz w:val="12"/>
        </w:rPr>
      </w:pPr>
      <w:r>
        <w:rPr>
          <w:b/>
        </w:rPr>
        <w:t>achter kleinzoon </w:t>
      </w:r>
      <w:r>
        <w:t>: arrière petit fils (pronepos)</w:t>
      </w:r>
    </w:p>
    <w:p w:rsidR="00EB6960" w:rsidRDefault="00EB6960">
      <w:pPr>
        <w:rPr>
          <w:sz w:val="12"/>
        </w:rPr>
      </w:pPr>
    </w:p>
    <w:p w:rsidR="00EB6960" w:rsidRDefault="00EB6960">
      <w:pPr>
        <w:rPr>
          <w:b/>
          <w:sz w:val="12"/>
        </w:rPr>
      </w:pPr>
      <w:r>
        <w:rPr>
          <w:b/>
        </w:rPr>
        <w:t>achterghelaten </w:t>
      </w:r>
      <w:r>
        <w:t>: délaissés</w:t>
      </w:r>
    </w:p>
    <w:p w:rsidR="00EB6960" w:rsidRDefault="00EB6960">
      <w:pPr>
        <w:rPr>
          <w:b/>
          <w:sz w:val="12"/>
        </w:rPr>
      </w:pPr>
    </w:p>
    <w:p w:rsidR="00EB6960" w:rsidRDefault="00EB6960">
      <w:pPr>
        <w:rPr>
          <w:b/>
          <w:sz w:val="12"/>
        </w:rPr>
      </w:pPr>
      <w:r>
        <w:rPr>
          <w:b/>
        </w:rPr>
        <w:t>achterkeuken </w:t>
      </w:r>
      <w:r>
        <w:t>: arrière cuisine</w:t>
      </w:r>
    </w:p>
    <w:p w:rsidR="00EB6960" w:rsidRDefault="00EB6960">
      <w:pPr>
        <w:rPr>
          <w:b/>
          <w:sz w:val="12"/>
        </w:rPr>
      </w:pPr>
    </w:p>
    <w:p w:rsidR="00EB6960" w:rsidRDefault="00EB6960">
      <w:pPr>
        <w:rPr>
          <w:b/>
          <w:sz w:val="12"/>
        </w:rPr>
      </w:pPr>
      <w:r>
        <w:rPr>
          <w:b/>
        </w:rPr>
        <w:t>achterkleindochter </w:t>
      </w:r>
      <w:r>
        <w:t>: arrière petite fille (proneptis)</w:t>
      </w:r>
    </w:p>
    <w:p w:rsidR="00EB6960" w:rsidRDefault="00EB6960">
      <w:pPr>
        <w:rPr>
          <w:b/>
          <w:sz w:val="12"/>
        </w:rPr>
      </w:pPr>
    </w:p>
    <w:p w:rsidR="00EB6960" w:rsidRDefault="00EB6960">
      <w:pPr>
        <w:rPr>
          <w:b/>
          <w:sz w:val="12"/>
        </w:rPr>
      </w:pPr>
      <w:r>
        <w:rPr>
          <w:b/>
        </w:rPr>
        <w:t>achterneef </w:t>
      </w:r>
      <w:r>
        <w:t>: petit neveu (abnepos)</w:t>
      </w:r>
    </w:p>
    <w:p w:rsidR="00EB6960" w:rsidRDefault="00EB6960">
      <w:pPr>
        <w:rPr>
          <w:b/>
          <w:sz w:val="12"/>
        </w:rPr>
      </w:pPr>
    </w:p>
    <w:p w:rsidR="00EB6960" w:rsidRDefault="00EB6960">
      <w:pPr>
        <w:rPr>
          <w:b/>
          <w:sz w:val="12"/>
        </w:rPr>
      </w:pPr>
      <w:r>
        <w:rPr>
          <w:b/>
        </w:rPr>
        <w:t>achteroud tante van moederszyde </w:t>
      </w:r>
      <w:r>
        <w:t>: arrière grande tante maternelle (matertera major)</w:t>
      </w:r>
    </w:p>
    <w:p w:rsidR="00EB6960" w:rsidRDefault="00EB6960">
      <w:pPr>
        <w:rPr>
          <w:b/>
          <w:sz w:val="12"/>
        </w:rPr>
      </w:pPr>
    </w:p>
    <w:p w:rsidR="00EB6960" w:rsidRDefault="00EB6960">
      <w:pPr>
        <w:rPr>
          <w:b/>
          <w:sz w:val="12"/>
        </w:rPr>
      </w:pPr>
      <w:r>
        <w:rPr>
          <w:b/>
        </w:rPr>
        <w:t>achteroudoom van moederszyde </w:t>
      </w:r>
      <w:r>
        <w:t>: arrière grand oncle maternel (avunculus major)</w:t>
      </w:r>
    </w:p>
    <w:p w:rsidR="00EB6960" w:rsidRDefault="00EB6960">
      <w:pPr>
        <w:rPr>
          <w:b/>
          <w:sz w:val="12"/>
        </w:rPr>
      </w:pPr>
    </w:p>
    <w:p w:rsidR="00EB6960" w:rsidRDefault="00EB6960">
      <w:pPr>
        <w:rPr>
          <w:b/>
          <w:sz w:val="12"/>
        </w:rPr>
      </w:pPr>
      <w:r>
        <w:rPr>
          <w:b/>
        </w:rPr>
        <w:t>achteroudoom van vaderszyde</w:t>
      </w:r>
      <w:r>
        <w:t> : arrière grand oncle paternel (patruus major)</w:t>
      </w:r>
    </w:p>
    <w:p w:rsidR="00EB6960" w:rsidRDefault="00EB6960">
      <w:pPr>
        <w:rPr>
          <w:b/>
          <w:sz w:val="12"/>
        </w:rPr>
      </w:pPr>
    </w:p>
    <w:p w:rsidR="00EB6960" w:rsidRDefault="00EB6960">
      <w:pPr>
        <w:rPr>
          <w:b/>
          <w:sz w:val="12"/>
        </w:rPr>
      </w:pPr>
      <w:r>
        <w:rPr>
          <w:b/>
        </w:rPr>
        <w:t>achteroudtante van vaderszyde</w:t>
      </w:r>
      <w:r>
        <w:t> : arrière grande tante paternelle (amita major)</w:t>
      </w:r>
    </w:p>
    <w:p w:rsidR="00EB6960" w:rsidRDefault="00EB6960">
      <w:pPr>
        <w:rPr>
          <w:b/>
          <w:sz w:val="12"/>
        </w:rPr>
      </w:pPr>
    </w:p>
    <w:p w:rsidR="00EB6960" w:rsidRDefault="00EB6960">
      <w:pPr>
        <w:rPr>
          <w:b/>
          <w:sz w:val="12"/>
        </w:rPr>
      </w:pPr>
      <w:r>
        <w:rPr>
          <w:b/>
        </w:rPr>
        <w:t>achterwaereghe</w:t>
      </w:r>
      <w:r>
        <w:t> : accoucheuse</w:t>
      </w:r>
    </w:p>
    <w:p w:rsidR="00EB6960" w:rsidRDefault="00EB6960">
      <w:pPr>
        <w:rPr>
          <w:b/>
          <w:sz w:val="12"/>
        </w:rPr>
      </w:pPr>
    </w:p>
    <w:p w:rsidR="00EB6960" w:rsidRDefault="00EB6960">
      <w:pPr>
        <w:rPr>
          <w:sz w:val="12"/>
        </w:rPr>
      </w:pPr>
      <w:r>
        <w:rPr>
          <w:b/>
        </w:rPr>
        <w:t>achtkant</w:t>
      </w:r>
      <w:r>
        <w:t> : octogonal</w:t>
      </w:r>
    </w:p>
    <w:p w:rsidR="00EB6960" w:rsidRDefault="00EB6960">
      <w:pPr>
        <w:rPr>
          <w:sz w:val="12"/>
        </w:rPr>
      </w:pPr>
    </w:p>
    <w:p w:rsidR="00EB6960" w:rsidRDefault="00EB6960">
      <w:pPr>
        <w:rPr>
          <w:b/>
          <w:sz w:val="12"/>
        </w:rPr>
      </w:pPr>
      <w:r>
        <w:rPr>
          <w:b/>
        </w:rPr>
        <w:t>Adriaen </w:t>
      </w:r>
      <w:r>
        <w:t>: Adrien (Adrianus)</w:t>
      </w:r>
    </w:p>
    <w:p w:rsidR="00EB6960" w:rsidRDefault="00EB6960">
      <w:pPr>
        <w:rPr>
          <w:b/>
          <w:sz w:val="12"/>
        </w:rPr>
      </w:pPr>
    </w:p>
    <w:p w:rsidR="00EB6960" w:rsidRDefault="00EB6960">
      <w:pPr>
        <w:rPr>
          <w:b/>
          <w:sz w:val="12"/>
        </w:rPr>
      </w:pPr>
      <w:r>
        <w:rPr>
          <w:b/>
        </w:rPr>
        <w:t>Adriaene </w:t>
      </w:r>
      <w:r>
        <w:t>: Adrienne (Adrienne)</w:t>
      </w:r>
    </w:p>
    <w:p w:rsidR="00EB6960" w:rsidRDefault="00EB6960">
      <w:pPr>
        <w:rPr>
          <w:b/>
          <w:sz w:val="12"/>
        </w:rPr>
      </w:pPr>
    </w:p>
    <w:p w:rsidR="00EB6960" w:rsidRDefault="00EB6960">
      <w:pPr>
        <w:rPr>
          <w:sz w:val="12"/>
        </w:rPr>
      </w:pPr>
      <w:r>
        <w:rPr>
          <w:b/>
        </w:rPr>
        <w:t>advokaat </w:t>
      </w:r>
      <w:r>
        <w:t>: avocat (advocatus)</w:t>
      </w:r>
    </w:p>
    <w:p w:rsidR="00EB6960" w:rsidRDefault="00EB6960">
      <w:pPr>
        <w:rPr>
          <w:sz w:val="12"/>
        </w:rPr>
      </w:pPr>
    </w:p>
    <w:p w:rsidR="00EB6960" w:rsidRDefault="00EB6960">
      <w:pPr>
        <w:rPr>
          <w:sz w:val="12"/>
        </w:rPr>
      </w:pPr>
      <w:r>
        <w:rPr>
          <w:b/>
        </w:rPr>
        <w:t>aeldynghen </w:t>
      </w:r>
      <w:r>
        <w:t>: héritiers</w:t>
      </w:r>
    </w:p>
    <w:p w:rsidR="00EB6960" w:rsidRDefault="00EB6960">
      <w:pPr>
        <w:rPr>
          <w:sz w:val="12"/>
        </w:rPr>
      </w:pPr>
    </w:p>
    <w:p w:rsidR="00EB6960" w:rsidRDefault="00EB6960">
      <w:r>
        <w:rPr>
          <w:b/>
        </w:rPr>
        <w:t>Aelst </w:t>
      </w:r>
      <w:r>
        <w:t>: Alost</w:t>
      </w:r>
    </w:p>
    <w:p w:rsidR="00A55F93" w:rsidRPr="00A55F93" w:rsidRDefault="00A55F93">
      <w:pPr>
        <w:rPr>
          <w:sz w:val="12"/>
          <w:szCs w:val="12"/>
        </w:rPr>
      </w:pPr>
    </w:p>
    <w:p w:rsidR="00A55F93" w:rsidRPr="00A55F93" w:rsidRDefault="00A55F93">
      <w:pPr>
        <w:rPr>
          <w:sz w:val="12"/>
        </w:rPr>
      </w:pPr>
      <w:r>
        <w:rPr>
          <w:b/>
        </w:rPr>
        <w:t>aenbieden</w:t>
      </w:r>
      <w:r>
        <w:t> : offrir</w:t>
      </w:r>
    </w:p>
    <w:p w:rsidR="00EB6960" w:rsidRDefault="00EB6960">
      <w:pPr>
        <w:rPr>
          <w:b/>
          <w:sz w:val="12"/>
        </w:rPr>
      </w:pPr>
    </w:p>
    <w:p w:rsidR="00EB6960" w:rsidRDefault="00EB6960">
      <w:pPr>
        <w:rPr>
          <w:sz w:val="12"/>
        </w:rPr>
      </w:pPr>
      <w:r>
        <w:rPr>
          <w:b/>
        </w:rPr>
        <w:t>aende </w:t>
      </w:r>
      <w:r>
        <w:t>: canard</w:t>
      </w:r>
    </w:p>
    <w:p w:rsidR="00EB6960" w:rsidRDefault="00EB6960">
      <w:pPr>
        <w:rPr>
          <w:sz w:val="12"/>
        </w:rPr>
      </w:pPr>
    </w:p>
    <w:p w:rsidR="00A7059E" w:rsidRPr="00A7059E" w:rsidRDefault="00A7059E">
      <w:r>
        <w:rPr>
          <w:b/>
        </w:rPr>
        <w:t>aengetrawten broeder utterin</w:t>
      </w:r>
      <w:r>
        <w:t> : frère utérin par alliance</w:t>
      </w:r>
    </w:p>
    <w:p w:rsidR="00A7059E" w:rsidRPr="00A7059E" w:rsidRDefault="00A7059E">
      <w:pPr>
        <w:rPr>
          <w:b/>
          <w:sz w:val="12"/>
          <w:szCs w:val="12"/>
        </w:rPr>
      </w:pPr>
    </w:p>
    <w:p w:rsidR="00EB6960" w:rsidRDefault="00EB6960">
      <w:r>
        <w:rPr>
          <w:b/>
        </w:rPr>
        <w:t>aenhoorder </w:t>
      </w:r>
      <w:r>
        <w:t>: auditeur</w:t>
      </w:r>
    </w:p>
    <w:p w:rsidR="00EF2E13" w:rsidRPr="00EF2E13" w:rsidRDefault="00EF2E13">
      <w:pPr>
        <w:rPr>
          <w:sz w:val="12"/>
          <w:szCs w:val="12"/>
        </w:rPr>
      </w:pPr>
    </w:p>
    <w:p w:rsidR="00EF2E13" w:rsidRPr="00EF2E13" w:rsidRDefault="00EF2E13">
      <w:pPr>
        <w:rPr>
          <w:sz w:val="12"/>
        </w:rPr>
      </w:pPr>
      <w:r>
        <w:rPr>
          <w:b/>
        </w:rPr>
        <w:t>aenklager</w:t>
      </w:r>
      <w:r>
        <w:t> : accusateur</w:t>
      </w:r>
    </w:p>
    <w:p w:rsidR="00EB6960" w:rsidRDefault="00EB6960">
      <w:pPr>
        <w:rPr>
          <w:b/>
          <w:sz w:val="12"/>
        </w:rPr>
      </w:pPr>
    </w:p>
    <w:p w:rsidR="00EB6960" w:rsidRDefault="00EB6960">
      <w:r>
        <w:rPr>
          <w:b/>
        </w:rPr>
        <w:t>aenebil </w:t>
      </w:r>
      <w:r>
        <w:t>: enclume</w:t>
      </w:r>
    </w:p>
    <w:p w:rsidR="00A7059E" w:rsidRPr="00A7059E" w:rsidRDefault="00A7059E">
      <w:pPr>
        <w:rPr>
          <w:sz w:val="12"/>
          <w:szCs w:val="12"/>
        </w:rPr>
      </w:pPr>
    </w:p>
    <w:p w:rsidR="00A7059E" w:rsidRPr="00A7059E" w:rsidRDefault="00A7059E">
      <w:pPr>
        <w:rPr>
          <w:sz w:val="12"/>
        </w:rPr>
      </w:pPr>
      <w:r>
        <w:rPr>
          <w:b/>
        </w:rPr>
        <w:t>aenplocq</w:t>
      </w:r>
      <w:r>
        <w:t> : rachat par un indivisaire, d’une autre part de l’indivision</w:t>
      </w:r>
      <w:r w:rsidR="0003698B">
        <w:t>, licitation</w:t>
      </w:r>
    </w:p>
    <w:p w:rsidR="00EB6960" w:rsidRDefault="00EB6960">
      <w:pPr>
        <w:rPr>
          <w:sz w:val="12"/>
        </w:rPr>
      </w:pPr>
    </w:p>
    <w:p w:rsidR="00EB6960" w:rsidRDefault="00EB6960">
      <w:pPr>
        <w:rPr>
          <w:sz w:val="12"/>
        </w:rPr>
      </w:pPr>
      <w:r>
        <w:rPr>
          <w:b/>
        </w:rPr>
        <w:t>aensproke </w:t>
      </w:r>
      <w:r>
        <w:t>: aliénation</w:t>
      </w:r>
    </w:p>
    <w:p w:rsidR="00EB6960" w:rsidRDefault="00EB6960">
      <w:pPr>
        <w:rPr>
          <w:sz w:val="12"/>
        </w:rPr>
      </w:pPr>
    </w:p>
    <w:p w:rsidR="00EB6960" w:rsidRDefault="00EB6960">
      <w:r>
        <w:rPr>
          <w:b/>
        </w:rPr>
        <w:t>aep </w:t>
      </w:r>
      <w:r>
        <w:t>: singe</w:t>
      </w:r>
    </w:p>
    <w:p w:rsidR="00332083" w:rsidRPr="00332083" w:rsidRDefault="00332083">
      <w:pPr>
        <w:rPr>
          <w:sz w:val="12"/>
          <w:szCs w:val="12"/>
        </w:rPr>
      </w:pPr>
    </w:p>
    <w:p w:rsidR="00332083" w:rsidRDefault="00332083">
      <w:r>
        <w:rPr>
          <w:b/>
        </w:rPr>
        <w:t>aerdeboort</w:t>
      </w:r>
      <w:r>
        <w:t> : talus</w:t>
      </w:r>
    </w:p>
    <w:p w:rsidR="00517A85" w:rsidRPr="00517A85" w:rsidRDefault="00517A85">
      <w:pPr>
        <w:rPr>
          <w:sz w:val="12"/>
          <w:szCs w:val="12"/>
        </w:rPr>
      </w:pPr>
    </w:p>
    <w:p w:rsidR="00517A85" w:rsidRPr="00517A85" w:rsidRDefault="00517A85">
      <w:pPr>
        <w:rPr>
          <w:sz w:val="12"/>
        </w:rPr>
      </w:pPr>
      <w:r>
        <w:rPr>
          <w:b/>
        </w:rPr>
        <w:t>Aerenbouts cappel Cappel</w:t>
      </w:r>
      <w:r>
        <w:t> : Cappelle la Grande</w:t>
      </w:r>
    </w:p>
    <w:p w:rsidR="00EB6960" w:rsidRDefault="00EB6960">
      <w:pPr>
        <w:rPr>
          <w:b/>
          <w:sz w:val="12"/>
        </w:rPr>
      </w:pPr>
    </w:p>
    <w:p w:rsidR="00EB6960" w:rsidRDefault="00EB6960">
      <w:r>
        <w:rPr>
          <w:b/>
        </w:rPr>
        <w:t>aerm </w:t>
      </w:r>
      <w:r>
        <w:t>: pauvre</w:t>
      </w:r>
    </w:p>
    <w:p w:rsidR="00806498" w:rsidRPr="00806498" w:rsidRDefault="00806498">
      <w:pPr>
        <w:rPr>
          <w:sz w:val="12"/>
          <w:szCs w:val="12"/>
        </w:rPr>
      </w:pPr>
    </w:p>
    <w:p w:rsidR="00806498" w:rsidRPr="00806498" w:rsidRDefault="00806498">
      <w:pPr>
        <w:rPr>
          <w:sz w:val="12"/>
        </w:rPr>
      </w:pPr>
      <w:r>
        <w:rPr>
          <w:b/>
        </w:rPr>
        <w:t>aermoede</w:t>
      </w:r>
      <w:r>
        <w:t> : indigence, pauvreté</w:t>
      </w:r>
    </w:p>
    <w:p w:rsidR="00EB6960" w:rsidRDefault="00EB6960">
      <w:pPr>
        <w:rPr>
          <w:sz w:val="12"/>
        </w:rPr>
      </w:pPr>
    </w:p>
    <w:p w:rsidR="00EB6960" w:rsidRDefault="00EB6960">
      <w:pPr>
        <w:rPr>
          <w:sz w:val="12"/>
        </w:rPr>
      </w:pPr>
      <w:r>
        <w:rPr>
          <w:b/>
        </w:rPr>
        <w:t>aesme </w:t>
      </w:r>
      <w:r>
        <w:t>: souffle</w:t>
      </w:r>
    </w:p>
    <w:p w:rsidR="00EB6960" w:rsidRDefault="00EB6960">
      <w:pPr>
        <w:rPr>
          <w:sz w:val="12"/>
        </w:rPr>
      </w:pPr>
    </w:p>
    <w:p w:rsidR="00EB6960" w:rsidRDefault="00EB6960">
      <w:pPr>
        <w:rPr>
          <w:sz w:val="12"/>
        </w:rPr>
      </w:pPr>
      <w:r>
        <w:rPr>
          <w:b/>
        </w:rPr>
        <w:t>aester</w:t>
      </w:r>
      <w:r>
        <w:t> : pie</w:t>
      </w:r>
    </w:p>
    <w:p w:rsidR="00EB6960" w:rsidRDefault="00EB6960">
      <w:pPr>
        <w:rPr>
          <w:sz w:val="12"/>
        </w:rPr>
      </w:pPr>
    </w:p>
    <w:p w:rsidR="00EB6960" w:rsidRDefault="00EB6960">
      <w:pPr>
        <w:rPr>
          <w:sz w:val="12"/>
        </w:rPr>
      </w:pPr>
      <w:r>
        <w:rPr>
          <w:b/>
        </w:rPr>
        <w:t>aesterooghe </w:t>
      </w:r>
      <w:r>
        <w:t>: corps au pied</w:t>
      </w:r>
    </w:p>
    <w:p w:rsidR="00EB6960" w:rsidRDefault="00EB6960">
      <w:pPr>
        <w:rPr>
          <w:sz w:val="12"/>
        </w:rPr>
      </w:pPr>
    </w:p>
    <w:p w:rsidR="00EB6960" w:rsidRDefault="00EB6960">
      <w:pPr>
        <w:rPr>
          <w:sz w:val="12"/>
        </w:rPr>
      </w:pPr>
      <w:r>
        <w:rPr>
          <w:b/>
        </w:rPr>
        <w:t>aete </w:t>
      </w:r>
      <w:r>
        <w:t>: nourriture</w:t>
      </w:r>
    </w:p>
    <w:p w:rsidR="00EB6960" w:rsidRDefault="00EB6960">
      <w:pPr>
        <w:rPr>
          <w:sz w:val="12"/>
        </w:rPr>
      </w:pPr>
    </w:p>
    <w:p w:rsidR="00EB6960" w:rsidRDefault="00EB6960">
      <w:pPr>
        <w:rPr>
          <w:sz w:val="12"/>
        </w:rPr>
      </w:pPr>
      <w:r>
        <w:rPr>
          <w:b/>
        </w:rPr>
        <w:t>af </w:t>
      </w:r>
      <w:r>
        <w:t>: exclus, enlevé, retiré</w:t>
      </w:r>
    </w:p>
    <w:p w:rsidR="00EB6960" w:rsidRDefault="00EB6960">
      <w:pPr>
        <w:rPr>
          <w:sz w:val="12"/>
        </w:rPr>
      </w:pPr>
    </w:p>
    <w:p w:rsidR="00EB6960" w:rsidRDefault="00EB6960">
      <w:pPr>
        <w:rPr>
          <w:sz w:val="12"/>
        </w:rPr>
      </w:pPr>
      <w:r>
        <w:rPr>
          <w:b/>
        </w:rPr>
        <w:t>afchogen</w:t>
      </w:r>
      <w:r>
        <w:t> : essuyer</w:t>
      </w:r>
    </w:p>
    <w:p w:rsidR="00EB6960" w:rsidRDefault="00EB6960">
      <w:pPr>
        <w:rPr>
          <w:sz w:val="12"/>
        </w:rPr>
      </w:pPr>
    </w:p>
    <w:p w:rsidR="00EB6960" w:rsidRDefault="00EB6960">
      <w:pPr>
        <w:rPr>
          <w:b/>
          <w:sz w:val="12"/>
        </w:rPr>
      </w:pPr>
      <w:r>
        <w:rPr>
          <w:b/>
        </w:rPr>
        <w:lastRenderedPageBreak/>
        <w:t>afdak </w:t>
      </w:r>
      <w:r>
        <w:t>: appentis</w:t>
      </w:r>
    </w:p>
    <w:p w:rsidR="00EB6960" w:rsidRDefault="00EB6960">
      <w:pPr>
        <w:rPr>
          <w:b/>
          <w:sz w:val="12"/>
        </w:rPr>
      </w:pPr>
    </w:p>
    <w:p w:rsidR="00EB6960" w:rsidRDefault="00EB6960">
      <w:pPr>
        <w:rPr>
          <w:b/>
          <w:sz w:val="12"/>
        </w:rPr>
      </w:pPr>
      <w:r>
        <w:rPr>
          <w:b/>
        </w:rPr>
        <w:t>afdanken </w:t>
      </w:r>
      <w:r>
        <w:t>: remercier, licencier</w:t>
      </w:r>
    </w:p>
    <w:p w:rsidR="00EB6960" w:rsidRDefault="00EB6960">
      <w:pPr>
        <w:rPr>
          <w:b/>
          <w:sz w:val="12"/>
        </w:rPr>
      </w:pPr>
    </w:p>
    <w:p w:rsidR="00EB6960" w:rsidRDefault="00EB6960">
      <w:pPr>
        <w:rPr>
          <w:sz w:val="12"/>
        </w:rPr>
      </w:pPr>
      <w:r>
        <w:rPr>
          <w:b/>
        </w:rPr>
        <w:t>afdryver </w:t>
      </w:r>
      <w:r>
        <w:t>: purgatif</w:t>
      </w:r>
    </w:p>
    <w:p w:rsidR="00EB6960" w:rsidRDefault="00EB6960">
      <w:pPr>
        <w:rPr>
          <w:sz w:val="12"/>
        </w:rPr>
      </w:pPr>
    </w:p>
    <w:p w:rsidR="00EB6960" w:rsidRDefault="00EB6960">
      <w:pPr>
        <w:rPr>
          <w:b/>
          <w:sz w:val="12"/>
        </w:rPr>
      </w:pPr>
      <w:r>
        <w:rPr>
          <w:b/>
        </w:rPr>
        <w:t>afkapen </w:t>
      </w:r>
      <w:r>
        <w:t>: élaguer</w:t>
      </w:r>
      <w:r w:rsidR="003E01EA">
        <w:t>, tailler (les halots)</w:t>
      </w:r>
    </w:p>
    <w:p w:rsidR="00EB6960" w:rsidRDefault="00EB6960">
      <w:pPr>
        <w:rPr>
          <w:b/>
          <w:sz w:val="12"/>
        </w:rPr>
      </w:pPr>
    </w:p>
    <w:p w:rsidR="00EB6960" w:rsidRDefault="00EB6960">
      <w:pPr>
        <w:rPr>
          <w:b/>
          <w:sz w:val="12"/>
        </w:rPr>
      </w:pPr>
      <w:r>
        <w:rPr>
          <w:b/>
        </w:rPr>
        <w:t>afkomstig van </w:t>
      </w:r>
      <w:r>
        <w:t>: originaire de (oriendus, ex)</w:t>
      </w:r>
    </w:p>
    <w:p w:rsidR="00EB6960" w:rsidRDefault="00EB6960">
      <w:pPr>
        <w:rPr>
          <w:b/>
          <w:sz w:val="12"/>
        </w:rPr>
      </w:pPr>
    </w:p>
    <w:p w:rsidR="00EB6960" w:rsidRDefault="00EB6960">
      <w:pPr>
        <w:rPr>
          <w:b/>
          <w:sz w:val="12"/>
        </w:rPr>
      </w:pPr>
      <w:r>
        <w:rPr>
          <w:b/>
        </w:rPr>
        <w:t>afsluiting </w:t>
      </w:r>
      <w:r>
        <w:t>: barrière</w:t>
      </w:r>
    </w:p>
    <w:p w:rsidR="00EB6960" w:rsidRDefault="00EB6960">
      <w:pPr>
        <w:rPr>
          <w:b/>
          <w:sz w:val="12"/>
        </w:rPr>
      </w:pPr>
    </w:p>
    <w:p w:rsidR="00EB6960" w:rsidRDefault="00EB6960">
      <w:pPr>
        <w:rPr>
          <w:b/>
          <w:sz w:val="12"/>
        </w:rPr>
      </w:pPr>
      <w:r>
        <w:rPr>
          <w:b/>
        </w:rPr>
        <w:t>afstammelingen </w:t>
      </w:r>
      <w:r>
        <w:t>: descendants (nepotes)</w:t>
      </w:r>
    </w:p>
    <w:p w:rsidR="00EB6960" w:rsidRDefault="00EB6960">
      <w:pPr>
        <w:rPr>
          <w:b/>
          <w:sz w:val="12"/>
        </w:rPr>
      </w:pPr>
    </w:p>
    <w:p w:rsidR="00EB6960" w:rsidRDefault="00EB6960">
      <w:pPr>
        <w:rPr>
          <w:b/>
          <w:sz w:val="12"/>
        </w:rPr>
      </w:pPr>
      <w:r>
        <w:rPr>
          <w:b/>
        </w:rPr>
        <w:t>afstamming </w:t>
      </w:r>
      <w:r>
        <w:t>: lignée (proles)</w:t>
      </w:r>
    </w:p>
    <w:p w:rsidR="00EB6960" w:rsidRDefault="00EB6960">
      <w:pPr>
        <w:rPr>
          <w:b/>
          <w:sz w:val="12"/>
        </w:rPr>
      </w:pPr>
    </w:p>
    <w:p w:rsidR="00EB6960" w:rsidRDefault="00EB6960">
      <w:pPr>
        <w:rPr>
          <w:b/>
          <w:sz w:val="12"/>
        </w:rPr>
      </w:pPr>
      <w:r>
        <w:rPr>
          <w:b/>
        </w:rPr>
        <w:t>afvagen </w:t>
      </w:r>
      <w:r>
        <w:t>: essuyer</w:t>
      </w:r>
    </w:p>
    <w:p w:rsidR="00EB6960" w:rsidRDefault="00EB6960">
      <w:pPr>
        <w:rPr>
          <w:b/>
          <w:sz w:val="12"/>
        </w:rPr>
      </w:pPr>
    </w:p>
    <w:p w:rsidR="00EB6960" w:rsidRDefault="00EB6960">
      <w:pPr>
        <w:rPr>
          <w:b/>
          <w:sz w:val="12"/>
        </w:rPr>
      </w:pPr>
      <w:r>
        <w:rPr>
          <w:b/>
        </w:rPr>
        <w:t>aimelos </w:t>
      </w:r>
      <w:r>
        <w:t>: essouflé</w:t>
      </w:r>
    </w:p>
    <w:p w:rsidR="00EB6960" w:rsidRDefault="00EB6960">
      <w:pPr>
        <w:rPr>
          <w:b/>
          <w:sz w:val="12"/>
        </w:rPr>
      </w:pPr>
    </w:p>
    <w:p w:rsidR="00EB6960" w:rsidRDefault="00EB6960">
      <w:pPr>
        <w:rPr>
          <w:sz w:val="12"/>
        </w:rPr>
      </w:pPr>
      <w:r>
        <w:rPr>
          <w:b/>
        </w:rPr>
        <w:t>akker </w:t>
      </w:r>
      <w:r>
        <w:t>: champ</w:t>
      </w:r>
    </w:p>
    <w:p w:rsidR="00EB6960" w:rsidRDefault="00EB6960">
      <w:pPr>
        <w:rPr>
          <w:sz w:val="12"/>
        </w:rPr>
      </w:pPr>
    </w:p>
    <w:p w:rsidR="00EB6960" w:rsidRDefault="00EB6960">
      <w:pPr>
        <w:rPr>
          <w:b/>
          <w:sz w:val="12"/>
        </w:rPr>
      </w:pPr>
      <w:r>
        <w:rPr>
          <w:b/>
        </w:rPr>
        <w:t>al </w:t>
      </w:r>
      <w:r>
        <w:t>: tout</w:t>
      </w:r>
      <w:r w:rsidR="001F35E9">
        <w:t>, déjà</w:t>
      </w:r>
    </w:p>
    <w:p w:rsidR="00EB6960" w:rsidRDefault="00EB6960">
      <w:pPr>
        <w:rPr>
          <w:b/>
          <w:sz w:val="12"/>
        </w:rPr>
      </w:pPr>
    </w:p>
    <w:p w:rsidR="00EB6960" w:rsidRDefault="00EB6960">
      <w:pPr>
        <w:rPr>
          <w:b/>
          <w:sz w:val="12"/>
        </w:rPr>
      </w:pPr>
      <w:r>
        <w:rPr>
          <w:b/>
        </w:rPr>
        <w:t>alaam </w:t>
      </w:r>
      <w:r>
        <w:t>: outil</w:t>
      </w:r>
    </w:p>
    <w:p w:rsidR="00EB6960" w:rsidRDefault="00EB6960">
      <w:pPr>
        <w:rPr>
          <w:b/>
          <w:sz w:val="12"/>
        </w:rPr>
      </w:pPr>
    </w:p>
    <w:p w:rsidR="00EB6960" w:rsidRDefault="00EB6960">
      <w:pPr>
        <w:rPr>
          <w:sz w:val="12"/>
        </w:rPr>
      </w:pPr>
      <w:r>
        <w:rPr>
          <w:b/>
        </w:rPr>
        <w:t>Albrecht </w:t>
      </w:r>
      <w:r>
        <w:t>: Albert (Albertus)</w:t>
      </w:r>
    </w:p>
    <w:p w:rsidR="00EB6960" w:rsidRDefault="00EB6960">
      <w:pPr>
        <w:rPr>
          <w:sz w:val="12"/>
        </w:rPr>
      </w:pPr>
    </w:p>
    <w:p w:rsidR="00EB6960" w:rsidRDefault="00EB6960">
      <w:pPr>
        <w:rPr>
          <w:b/>
          <w:sz w:val="12"/>
        </w:rPr>
      </w:pPr>
      <w:r>
        <w:rPr>
          <w:b/>
        </w:rPr>
        <w:t>aldus </w:t>
      </w:r>
      <w:r>
        <w:t>: ainsi</w:t>
      </w:r>
    </w:p>
    <w:p w:rsidR="00EB6960" w:rsidRDefault="00EB6960">
      <w:pPr>
        <w:rPr>
          <w:b/>
          <w:sz w:val="12"/>
        </w:rPr>
      </w:pPr>
    </w:p>
    <w:p w:rsidR="00EB6960" w:rsidRDefault="00EB6960">
      <w:r>
        <w:rPr>
          <w:b/>
        </w:rPr>
        <w:t>Alexander </w:t>
      </w:r>
      <w:r>
        <w:t>: Alexandre (Alexander)</w:t>
      </w:r>
    </w:p>
    <w:p w:rsidR="00FD46E4" w:rsidRPr="00FD46E4" w:rsidRDefault="00FD46E4">
      <w:pPr>
        <w:rPr>
          <w:sz w:val="12"/>
          <w:szCs w:val="12"/>
        </w:rPr>
      </w:pPr>
    </w:p>
    <w:p w:rsidR="00FD46E4" w:rsidRPr="00FD46E4" w:rsidRDefault="00FD46E4">
      <w:pPr>
        <w:rPr>
          <w:sz w:val="12"/>
        </w:rPr>
      </w:pPr>
      <w:r>
        <w:rPr>
          <w:b/>
        </w:rPr>
        <w:t>alfair</w:t>
      </w:r>
      <w:r>
        <w:t> : porte drapeaux</w:t>
      </w:r>
    </w:p>
    <w:p w:rsidR="00EB6960" w:rsidRDefault="00EB6960">
      <w:pPr>
        <w:rPr>
          <w:sz w:val="12"/>
        </w:rPr>
      </w:pPr>
    </w:p>
    <w:p w:rsidR="00EB6960" w:rsidRDefault="00EB6960">
      <w:pPr>
        <w:rPr>
          <w:sz w:val="12"/>
        </w:rPr>
      </w:pPr>
      <w:r>
        <w:rPr>
          <w:b/>
        </w:rPr>
        <w:t>alhier </w:t>
      </w:r>
      <w:r>
        <w:t>: ici</w:t>
      </w:r>
    </w:p>
    <w:p w:rsidR="00EB6960" w:rsidRDefault="00EB6960">
      <w:pPr>
        <w:rPr>
          <w:sz w:val="12"/>
        </w:rPr>
      </w:pPr>
    </w:p>
    <w:p w:rsidR="00EB6960" w:rsidRDefault="00EB6960">
      <w:pPr>
        <w:rPr>
          <w:sz w:val="12"/>
        </w:rPr>
      </w:pPr>
      <w:r>
        <w:rPr>
          <w:b/>
        </w:rPr>
        <w:t>alleene</w:t>
      </w:r>
      <w:r>
        <w:t> : seul</w:t>
      </w:r>
    </w:p>
    <w:p w:rsidR="00EB6960" w:rsidRDefault="00EB6960">
      <w:pPr>
        <w:rPr>
          <w:sz w:val="12"/>
        </w:rPr>
      </w:pPr>
    </w:p>
    <w:p w:rsidR="00EB6960" w:rsidRDefault="00EB6960">
      <w:pPr>
        <w:rPr>
          <w:b/>
          <w:sz w:val="12"/>
        </w:rPr>
      </w:pPr>
      <w:r>
        <w:rPr>
          <w:b/>
        </w:rPr>
        <w:t>alleman </w:t>
      </w:r>
      <w:r>
        <w:t>: tout le monde</w:t>
      </w:r>
    </w:p>
    <w:p w:rsidR="00EB6960" w:rsidRDefault="00EB6960">
      <w:pPr>
        <w:rPr>
          <w:b/>
          <w:sz w:val="12"/>
        </w:rPr>
      </w:pPr>
    </w:p>
    <w:p w:rsidR="00EB6960" w:rsidRDefault="00EB6960">
      <w:pPr>
        <w:rPr>
          <w:sz w:val="12"/>
        </w:rPr>
      </w:pPr>
      <w:r>
        <w:rPr>
          <w:b/>
        </w:rPr>
        <w:t>alm </w:t>
      </w:r>
      <w:r>
        <w:t>: orme</w:t>
      </w:r>
    </w:p>
    <w:p w:rsidR="00EB6960" w:rsidRDefault="00EB6960">
      <w:pPr>
        <w:rPr>
          <w:sz w:val="12"/>
        </w:rPr>
      </w:pPr>
    </w:p>
    <w:p w:rsidR="00EB6960" w:rsidRDefault="00EB6960">
      <w:pPr>
        <w:rPr>
          <w:b/>
          <w:sz w:val="12"/>
        </w:rPr>
      </w:pPr>
      <w:r>
        <w:rPr>
          <w:b/>
        </w:rPr>
        <w:t>alsuns </w:t>
      </w:r>
      <w:r>
        <w:t>: certainement</w:t>
      </w:r>
    </w:p>
    <w:p w:rsidR="00EB6960" w:rsidRDefault="00EB6960">
      <w:pPr>
        <w:rPr>
          <w:b/>
          <w:sz w:val="12"/>
        </w:rPr>
      </w:pPr>
    </w:p>
    <w:p w:rsidR="00EB6960" w:rsidRDefault="00EB6960">
      <w:r>
        <w:rPr>
          <w:b/>
        </w:rPr>
        <w:t>altemetsen </w:t>
      </w:r>
      <w:r>
        <w:t>: quelques fois</w:t>
      </w:r>
    </w:p>
    <w:p w:rsidR="00EA16C6" w:rsidRPr="00EA16C6" w:rsidRDefault="00EA16C6">
      <w:pPr>
        <w:rPr>
          <w:sz w:val="12"/>
          <w:szCs w:val="12"/>
        </w:rPr>
      </w:pPr>
    </w:p>
    <w:p w:rsidR="00EA16C6" w:rsidRPr="00EA16C6" w:rsidRDefault="00EA16C6">
      <w:pPr>
        <w:rPr>
          <w:sz w:val="12"/>
        </w:rPr>
      </w:pPr>
      <w:r>
        <w:rPr>
          <w:b/>
        </w:rPr>
        <w:t>al weten dat</w:t>
      </w:r>
      <w:r>
        <w:t> : en sachant que</w:t>
      </w:r>
    </w:p>
    <w:p w:rsidR="00EB6960" w:rsidRDefault="00EB6960">
      <w:pPr>
        <w:rPr>
          <w:sz w:val="12"/>
        </w:rPr>
      </w:pPr>
    </w:p>
    <w:p w:rsidR="00EB6960" w:rsidRDefault="00EB6960">
      <w:pPr>
        <w:rPr>
          <w:sz w:val="12"/>
        </w:rPr>
      </w:pPr>
      <w:r>
        <w:rPr>
          <w:b/>
        </w:rPr>
        <w:t>alzo </w:t>
      </w:r>
      <w:r>
        <w:t>: aussi</w:t>
      </w:r>
    </w:p>
    <w:p w:rsidR="00EB6960" w:rsidRDefault="00EB6960">
      <w:pPr>
        <w:rPr>
          <w:sz w:val="12"/>
        </w:rPr>
      </w:pPr>
    </w:p>
    <w:p w:rsidR="00EB6960" w:rsidRDefault="00EB6960">
      <w:pPr>
        <w:rPr>
          <w:b/>
          <w:sz w:val="12"/>
        </w:rPr>
      </w:pPr>
      <w:r>
        <w:rPr>
          <w:b/>
        </w:rPr>
        <w:t>aman </w:t>
      </w:r>
      <w:r>
        <w:t>: aman (officier chargé de faire exécuter les décisions de justice)</w:t>
      </w:r>
    </w:p>
    <w:p w:rsidR="00EB6960" w:rsidRDefault="00EB6960">
      <w:pPr>
        <w:rPr>
          <w:b/>
          <w:sz w:val="12"/>
        </w:rPr>
      </w:pPr>
    </w:p>
    <w:p w:rsidR="00EB6960" w:rsidRDefault="00EB6960">
      <w:pPr>
        <w:rPr>
          <w:sz w:val="12"/>
        </w:rPr>
      </w:pPr>
      <w:r>
        <w:rPr>
          <w:b/>
        </w:rPr>
        <w:t>amanschip </w:t>
      </w:r>
      <w:r>
        <w:t>: ammanie</w:t>
      </w:r>
    </w:p>
    <w:p w:rsidR="00EB6960" w:rsidRDefault="00EB6960">
      <w:pPr>
        <w:rPr>
          <w:sz w:val="12"/>
        </w:rPr>
      </w:pPr>
    </w:p>
    <w:p w:rsidR="00EB6960" w:rsidRDefault="00EB6960">
      <w:pPr>
        <w:rPr>
          <w:sz w:val="12"/>
        </w:rPr>
      </w:pPr>
      <w:r>
        <w:rPr>
          <w:b/>
        </w:rPr>
        <w:t>ambacht </w:t>
      </w:r>
      <w:r>
        <w:t>: métier (officium)</w:t>
      </w:r>
      <w:r w:rsidR="000A055C">
        <w:t xml:space="preserve">, </w:t>
      </w:r>
      <w:r w:rsidR="0041666F">
        <w:t xml:space="preserve">vraisemblablement, </w:t>
      </w:r>
      <w:r w:rsidR="000A055C">
        <w:t>ensemble des terres de la châtellenie qui n</w:t>
      </w:r>
      <w:r w:rsidR="00610922">
        <w:t>e s</w:t>
      </w:r>
      <w:r w:rsidR="00A7059E">
        <w:t>ont pas</w:t>
      </w:r>
      <w:r w:rsidR="00610922">
        <w:t xml:space="preserve"> incluses dans les seigneuries, fiefs, … </w:t>
      </w:r>
    </w:p>
    <w:p w:rsidR="00EB6960" w:rsidRDefault="00EB6960">
      <w:pPr>
        <w:rPr>
          <w:sz w:val="12"/>
        </w:rPr>
      </w:pPr>
    </w:p>
    <w:p w:rsidR="00EB6960" w:rsidRDefault="00EB6960">
      <w:pPr>
        <w:rPr>
          <w:b/>
          <w:sz w:val="12"/>
        </w:rPr>
      </w:pPr>
      <w:r>
        <w:rPr>
          <w:b/>
        </w:rPr>
        <w:t>ambtenaar</w:t>
      </w:r>
      <w:r>
        <w:t> : ecclésiastique </w:t>
      </w:r>
    </w:p>
    <w:p w:rsidR="00EB6960" w:rsidRDefault="00EB6960">
      <w:pPr>
        <w:rPr>
          <w:b/>
          <w:sz w:val="12"/>
        </w:rPr>
      </w:pPr>
    </w:p>
    <w:p w:rsidR="00EB6960" w:rsidRDefault="00EB6960">
      <w:pPr>
        <w:rPr>
          <w:sz w:val="12"/>
        </w:rPr>
      </w:pPr>
      <w:r>
        <w:rPr>
          <w:b/>
        </w:rPr>
        <w:t>Amelken </w:t>
      </w:r>
      <w:r>
        <w:t>: Amelberge (Amelberga)</w:t>
      </w:r>
    </w:p>
    <w:p w:rsidR="00EB6960" w:rsidRDefault="00EB6960">
      <w:pPr>
        <w:rPr>
          <w:sz w:val="12"/>
        </w:rPr>
      </w:pPr>
    </w:p>
    <w:p w:rsidR="00EB6960" w:rsidRDefault="00EB6960">
      <w:r>
        <w:rPr>
          <w:b/>
        </w:rPr>
        <w:t>ander </w:t>
      </w:r>
      <w:r>
        <w:t>: autre</w:t>
      </w:r>
    </w:p>
    <w:p w:rsidR="00802CC9" w:rsidRPr="00802CC9" w:rsidRDefault="00802CC9">
      <w:pPr>
        <w:rPr>
          <w:sz w:val="12"/>
          <w:szCs w:val="12"/>
        </w:rPr>
      </w:pPr>
    </w:p>
    <w:p w:rsidR="00802CC9" w:rsidRDefault="00802CC9">
      <w:pPr>
        <w:rPr>
          <w:b/>
          <w:sz w:val="12"/>
        </w:rPr>
      </w:pPr>
      <w:r w:rsidRPr="00802CC9">
        <w:rPr>
          <w:b/>
        </w:rPr>
        <w:t>anderhalf</w:t>
      </w:r>
      <w:r>
        <w:t> : un et demi</w:t>
      </w:r>
    </w:p>
    <w:p w:rsidR="00EB6960" w:rsidRDefault="00EB6960">
      <w:pPr>
        <w:rPr>
          <w:b/>
          <w:sz w:val="12"/>
        </w:rPr>
      </w:pPr>
    </w:p>
    <w:p w:rsidR="00EB6960" w:rsidRDefault="00EB6960">
      <w:r>
        <w:rPr>
          <w:b/>
        </w:rPr>
        <w:t>anders gezegd </w:t>
      </w:r>
      <w:r>
        <w:t>: autrement dit</w:t>
      </w:r>
    </w:p>
    <w:p w:rsidR="00A7059E" w:rsidRPr="00A7059E" w:rsidRDefault="00A7059E">
      <w:pPr>
        <w:rPr>
          <w:sz w:val="12"/>
          <w:szCs w:val="12"/>
        </w:rPr>
      </w:pPr>
    </w:p>
    <w:p w:rsidR="00A7059E" w:rsidRPr="00A7059E" w:rsidRDefault="00A7059E">
      <w:pPr>
        <w:rPr>
          <w:sz w:val="12"/>
        </w:rPr>
      </w:pPr>
      <w:r>
        <w:rPr>
          <w:b/>
        </w:rPr>
        <w:lastRenderedPageBreak/>
        <w:t>andersweirs</w:t>
      </w:r>
      <w:r>
        <w:t> : petits enfants des cousins</w:t>
      </w:r>
    </w:p>
    <w:p w:rsidR="00EB6960" w:rsidRDefault="00EB6960">
      <w:pPr>
        <w:rPr>
          <w:b/>
          <w:sz w:val="12"/>
        </w:rPr>
      </w:pPr>
    </w:p>
    <w:p w:rsidR="00EB6960" w:rsidRDefault="00EB6960">
      <w:pPr>
        <w:rPr>
          <w:b/>
          <w:sz w:val="12"/>
        </w:rPr>
      </w:pPr>
      <w:r>
        <w:rPr>
          <w:b/>
        </w:rPr>
        <w:t>Andries</w:t>
      </w:r>
      <w:r>
        <w:t> : André (Andréas)</w:t>
      </w:r>
    </w:p>
    <w:p w:rsidR="00EB6960" w:rsidRDefault="00EB6960">
      <w:pPr>
        <w:rPr>
          <w:b/>
          <w:sz w:val="12"/>
        </w:rPr>
      </w:pPr>
    </w:p>
    <w:p w:rsidR="00EB6960" w:rsidRDefault="00EB6960">
      <w:pPr>
        <w:rPr>
          <w:sz w:val="12"/>
        </w:rPr>
      </w:pPr>
      <w:r>
        <w:rPr>
          <w:b/>
        </w:rPr>
        <w:t>Andriese</w:t>
      </w:r>
      <w:r>
        <w:t> : Andrée (Andréa)</w:t>
      </w:r>
    </w:p>
    <w:p w:rsidR="00EB6960" w:rsidRDefault="00EB6960">
      <w:pPr>
        <w:rPr>
          <w:sz w:val="12"/>
        </w:rPr>
      </w:pPr>
    </w:p>
    <w:p w:rsidR="00EB6960" w:rsidRDefault="00EB6960">
      <w:pPr>
        <w:rPr>
          <w:b/>
          <w:sz w:val="12"/>
        </w:rPr>
      </w:pPr>
      <w:r>
        <w:rPr>
          <w:b/>
        </w:rPr>
        <w:t>anhooren </w:t>
      </w:r>
      <w:r>
        <w:t>: entendre</w:t>
      </w:r>
    </w:p>
    <w:p w:rsidR="00EB6960" w:rsidRDefault="00EB6960">
      <w:pPr>
        <w:rPr>
          <w:b/>
          <w:sz w:val="12"/>
        </w:rPr>
      </w:pPr>
    </w:p>
    <w:p w:rsidR="00EB6960" w:rsidRDefault="00EB6960">
      <w:pPr>
        <w:rPr>
          <w:b/>
          <w:sz w:val="12"/>
        </w:rPr>
      </w:pPr>
      <w:r>
        <w:rPr>
          <w:b/>
        </w:rPr>
        <w:t>Anna</w:t>
      </w:r>
      <w:r>
        <w:t> : Anne (Anna)</w:t>
      </w:r>
    </w:p>
    <w:p w:rsidR="00EB6960" w:rsidRDefault="00EB6960">
      <w:pPr>
        <w:rPr>
          <w:b/>
          <w:sz w:val="12"/>
        </w:rPr>
      </w:pPr>
    </w:p>
    <w:p w:rsidR="00EB6960" w:rsidRDefault="00EB6960">
      <w:pPr>
        <w:rPr>
          <w:b/>
          <w:sz w:val="12"/>
        </w:rPr>
      </w:pPr>
      <w:r>
        <w:rPr>
          <w:b/>
        </w:rPr>
        <w:t>Antheunis</w:t>
      </w:r>
      <w:r>
        <w:t> : Antoine (Antonius)</w:t>
      </w:r>
    </w:p>
    <w:p w:rsidR="00EB6960" w:rsidRDefault="00EB6960">
      <w:pPr>
        <w:rPr>
          <w:b/>
          <w:sz w:val="12"/>
        </w:rPr>
      </w:pPr>
    </w:p>
    <w:p w:rsidR="00EB6960" w:rsidRDefault="00EB6960">
      <w:pPr>
        <w:rPr>
          <w:b/>
          <w:sz w:val="12"/>
        </w:rPr>
      </w:pPr>
      <w:r>
        <w:rPr>
          <w:b/>
        </w:rPr>
        <w:t>Anthonyne</w:t>
      </w:r>
      <w:r>
        <w:t> : Antoinette (Antonia)</w:t>
      </w:r>
    </w:p>
    <w:p w:rsidR="00EB6960" w:rsidRDefault="00EB6960">
      <w:pPr>
        <w:rPr>
          <w:b/>
          <w:sz w:val="12"/>
        </w:rPr>
      </w:pPr>
    </w:p>
    <w:p w:rsidR="00EB6960" w:rsidRDefault="00EB6960">
      <w:r>
        <w:rPr>
          <w:b/>
        </w:rPr>
        <w:t>Anthoon</w:t>
      </w:r>
      <w:r>
        <w:t> : Antoine (Antonius)</w:t>
      </w:r>
    </w:p>
    <w:p w:rsidR="00BE6333" w:rsidRPr="00BE6333" w:rsidRDefault="00BE6333">
      <w:pPr>
        <w:rPr>
          <w:sz w:val="12"/>
          <w:szCs w:val="12"/>
        </w:rPr>
      </w:pPr>
    </w:p>
    <w:p w:rsidR="00BE6333" w:rsidRPr="00BE6333" w:rsidRDefault="00BE6333">
      <w:pPr>
        <w:rPr>
          <w:sz w:val="12"/>
        </w:rPr>
      </w:pPr>
      <w:r>
        <w:rPr>
          <w:b/>
        </w:rPr>
        <w:t>antwoorden</w:t>
      </w:r>
      <w:r>
        <w:t> : répondre</w:t>
      </w:r>
    </w:p>
    <w:p w:rsidR="00EB6960" w:rsidRDefault="00EB6960">
      <w:pPr>
        <w:rPr>
          <w:sz w:val="12"/>
        </w:rPr>
      </w:pPr>
    </w:p>
    <w:p w:rsidR="00EB6960" w:rsidRDefault="00EB6960">
      <w:pPr>
        <w:rPr>
          <w:b/>
          <w:sz w:val="12"/>
        </w:rPr>
      </w:pPr>
      <w:r>
        <w:rPr>
          <w:b/>
        </w:rPr>
        <w:t>appel </w:t>
      </w:r>
      <w:r>
        <w:t>: pomme</w:t>
      </w:r>
    </w:p>
    <w:p w:rsidR="00EB6960" w:rsidRDefault="00EB6960">
      <w:pPr>
        <w:rPr>
          <w:b/>
          <w:sz w:val="12"/>
        </w:rPr>
      </w:pPr>
    </w:p>
    <w:p w:rsidR="00EB6960" w:rsidRDefault="00EB6960">
      <w:r>
        <w:rPr>
          <w:b/>
        </w:rPr>
        <w:t>appelboom </w:t>
      </w:r>
      <w:r>
        <w:t>: pommier</w:t>
      </w:r>
    </w:p>
    <w:p w:rsidR="00517A85" w:rsidRPr="00517A85" w:rsidRDefault="00517A85">
      <w:pPr>
        <w:rPr>
          <w:sz w:val="12"/>
          <w:szCs w:val="12"/>
        </w:rPr>
      </w:pPr>
    </w:p>
    <w:p w:rsidR="00517A85" w:rsidRPr="00517A85" w:rsidRDefault="00517A85">
      <w:r>
        <w:rPr>
          <w:b/>
        </w:rPr>
        <w:t>Appelgem</w:t>
      </w:r>
      <w:r>
        <w:t> : Ebblinghem</w:t>
      </w:r>
    </w:p>
    <w:p w:rsidR="00275479" w:rsidRPr="00275479" w:rsidRDefault="00275479">
      <w:pPr>
        <w:rPr>
          <w:sz w:val="12"/>
          <w:szCs w:val="12"/>
        </w:rPr>
      </w:pPr>
    </w:p>
    <w:p w:rsidR="00275479" w:rsidRDefault="00275479">
      <w:pPr>
        <w:rPr>
          <w:sz w:val="12"/>
        </w:rPr>
      </w:pPr>
      <w:r w:rsidRPr="00275479">
        <w:rPr>
          <w:b/>
        </w:rPr>
        <w:t>Appetyt</w:t>
      </w:r>
      <w:r>
        <w:t> : lieu-dit à Bailleul</w:t>
      </w:r>
    </w:p>
    <w:p w:rsidR="00EB6960" w:rsidRDefault="00EB6960">
      <w:pPr>
        <w:rPr>
          <w:sz w:val="12"/>
        </w:rPr>
      </w:pPr>
    </w:p>
    <w:p w:rsidR="00EB6960" w:rsidRDefault="00EB6960">
      <w:pPr>
        <w:rPr>
          <w:b/>
          <w:sz w:val="12"/>
        </w:rPr>
      </w:pPr>
      <w:r>
        <w:rPr>
          <w:b/>
        </w:rPr>
        <w:t>arent </w:t>
      </w:r>
      <w:r>
        <w:t>: aigle</w:t>
      </w:r>
    </w:p>
    <w:p w:rsidR="00EB6960" w:rsidRDefault="00EB6960">
      <w:pPr>
        <w:rPr>
          <w:b/>
          <w:sz w:val="12"/>
        </w:rPr>
      </w:pPr>
    </w:p>
    <w:p w:rsidR="00EB6960" w:rsidRDefault="00EB6960">
      <w:pPr>
        <w:rPr>
          <w:sz w:val="12"/>
        </w:rPr>
      </w:pPr>
      <w:r>
        <w:rPr>
          <w:b/>
        </w:rPr>
        <w:t>arme </w:t>
      </w:r>
      <w:r>
        <w:t>: pauvre</w:t>
      </w:r>
    </w:p>
    <w:p w:rsidR="00EB6960" w:rsidRDefault="00EB6960">
      <w:pPr>
        <w:rPr>
          <w:sz w:val="12"/>
        </w:rPr>
      </w:pPr>
    </w:p>
    <w:p w:rsidR="00EB6960" w:rsidRDefault="00EB6960">
      <w:r>
        <w:rPr>
          <w:b/>
        </w:rPr>
        <w:t>armosyne </w:t>
      </w:r>
      <w:r>
        <w:t>: armoisin (étoffe de soie)</w:t>
      </w:r>
    </w:p>
    <w:p w:rsidR="00517A85" w:rsidRPr="00517A85" w:rsidRDefault="00517A85">
      <w:pPr>
        <w:rPr>
          <w:sz w:val="12"/>
          <w:szCs w:val="12"/>
        </w:rPr>
      </w:pPr>
    </w:p>
    <w:p w:rsidR="00517A85" w:rsidRPr="00517A85" w:rsidRDefault="00517A85">
      <w:pPr>
        <w:rPr>
          <w:sz w:val="12"/>
        </w:rPr>
      </w:pPr>
      <w:r>
        <w:rPr>
          <w:b/>
        </w:rPr>
        <w:t>Arrefoort</w:t>
      </w:r>
      <w:r>
        <w:t> : Hardifort</w:t>
      </w:r>
    </w:p>
    <w:p w:rsidR="00EB6960" w:rsidRDefault="00EB6960">
      <w:pPr>
        <w:rPr>
          <w:b/>
          <w:sz w:val="12"/>
        </w:rPr>
      </w:pPr>
    </w:p>
    <w:p w:rsidR="00EB6960" w:rsidRDefault="00EB6960">
      <w:pPr>
        <w:rPr>
          <w:sz w:val="12"/>
        </w:rPr>
      </w:pPr>
      <w:r>
        <w:rPr>
          <w:b/>
        </w:rPr>
        <w:t>as </w:t>
      </w:r>
      <w:r>
        <w:t>: axe, essieu</w:t>
      </w:r>
    </w:p>
    <w:p w:rsidR="00EB6960" w:rsidRDefault="00EB6960">
      <w:pPr>
        <w:rPr>
          <w:sz w:val="12"/>
        </w:rPr>
      </w:pPr>
    </w:p>
    <w:p w:rsidR="00EB6960" w:rsidRDefault="00EB6960">
      <w:pPr>
        <w:rPr>
          <w:sz w:val="12"/>
        </w:rPr>
      </w:pPr>
      <w:r>
        <w:rPr>
          <w:b/>
        </w:rPr>
        <w:t>aspariteyt </w:t>
      </w:r>
      <w:r>
        <w:t>: âpreté</w:t>
      </w:r>
    </w:p>
    <w:p w:rsidR="00EB6960" w:rsidRDefault="00EB6960">
      <w:pPr>
        <w:rPr>
          <w:sz w:val="12"/>
        </w:rPr>
      </w:pPr>
    </w:p>
    <w:p w:rsidR="00EB6960" w:rsidRDefault="00EB6960">
      <w:pPr>
        <w:rPr>
          <w:b/>
          <w:sz w:val="12"/>
        </w:rPr>
      </w:pPr>
      <w:r>
        <w:rPr>
          <w:b/>
        </w:rPr>
        <w:t>assan </w:t>
      </w:r>
      <w:r>
        <w:t>: toujours</w:t>
      </w:r>
    </w:p>
    <w:p w:rsidR="00EB6960" w:rsidRDefault="00EB6960">
      <w:pPr>
        <w:rPr>
          <w:b/>
          <w:sz w:val="12"/>
        </w:rPr>
      </w:pPr>
    </w:p>
    <w:p w:rsidR="00EB6960" w:rsidRDefault="00EB6960">
      <w:pPr>
        <w:rPr>
          <w:b/>
          <w:sz w:val="12"/>
        </w:rPr>
      </w:pPr>
      <w:r>
        <w:rPr>
          <w:b/>
        </w:rPr>
        <w:t>asschen </w:t>
      </w:r>
      <w:r>
        <w:t>: braises</w:t>
      </w:r>
    </w:p>
    <w:p w:rsidR="00EB6960" w:rsidRDefault="00EB6960">
      <w:pPr>
        <w:rPr>
          <w:b/>
          <w:sz w:val="12"/>
        </w:rPr>
      </w:pPr>
    </w:p>
    <w:p w:rsidR="00EB6960" w:rsidRDefault="00EB6960">
      <w:pPr>
        <w:rPr>
          <w:sz w:val="12"/>
        </w:rPr>
      </w:pPr>
      <w:r>
        <w:rPr>
          <w:b/>
        </w:rPr>
        <w:t>asschenstande </w:t>
      </w:r>
      <w:r>
        <w:t>: brasero</w:t>
      </w:r>
    </w:p>
    <w:p w:rsidR="00EB6960" w:rsidRDefault="00EB6960">
      <w:pPr>
        <w:rPr>
          <w:sz w:val="12"/>
        </w:rPr>
      </w:pPr>
    </w:p>
    <w:p w:rsidR="00EB6960" w:rsidRDefault="00EB6960">
      <w:pPr>
        <w:rPr>
          <w:b/>
          <w:sz w:val="12"/>
        </w:rPr>
      </w:pPr>
      <w:r>
        <w:rPr>
          <w:b/>
        </w:rPr>
        <w:t>au</w:t>
      </w:r>
      <w:r>
        <w:t>(</w:t>
      </w:r>
      <w:r>
        <w:rPr>
          <w:b/>
        </w:rPr>
        <w:t>l</w:t>
      </w:r>
      <w:r>
        <w:t>)</w:t>
      </w:r>
      <w:r>
        <w:rPr>
          <w:b/>
        </w:rPr>
        <w:t>taer </w:t>
      </w:r>
      <w:r>
        <w:t>: autel</w:t>
      </w:r>
    </w:p>
    <w:p w:rsidR="00EB6960" w:rsidRDefault="00EB6960">
      <w:pPr>
        <w:rPr>
          <w:b/>
          <w:sz w:val="12"/>
        </w:rPr>
      </w:pPr>
    </w:p>
    <w:p w:rsidR="00EB6960" w:rsidRDefault="00EB6960">
      <w:pPr>
        <w:rPr>
          <w:b/>
          <w:sz w:val="32"/>
        </w:rPr>
      </w:pPr>
      <w:r>
        <w:rPr>
          <w:b/>
        </w:rPr>
        <w:t>avegheer </w:t>
      </w:r>
      <w:r>
        <w:t>: tarière</w:t>
      </w:r>
    </w:p>
    <w:p w:rsidR="00EB6960" w:rsidRDefault="00EB6960">
      <w:pPr>
        <w:pageBreakBefore/>
        <w:rPr>
          <w:b/>
        </w:rPr>
      </w:pPr>
      <w:r>
        <w:rPr>
          <w:b/>
          <w:sz w:val="32"/>
        </w:rPr>
        <w:lastRenderedPageBreak/>
        <w:t>B</w:t>
      </w:r>
    </w:p>
    <w:p w:rsidR="00EB6960" w:rsidRDefault="00EB6960">
      <w:pPr>
        <w:rPr>
          <w:b/>
        </w:rPr>
      </w:pPr>
    </w:p>
    <w:p w:rsidR="00EB6960" w:rsidRDefault="00EB6960">
      <w:pPr>
        <w:rPr>
          <w:sz w:val="12"/>
        </w:rPr>
      </w:pPr>
      <w:r>
        <w:rPr>
          <w:b/>
        </w:rPr>
        <w:t>Baaf</w:t>
      </w:r>
      <w:r>
        <w:t> : Bavon (Bavo)</w:t>
      </w:r>
    </w:p>
    <w:p w:rsidR="00EB6960" w:rsidRDefault="00EB6960">
      <w:pPr>
        <w:rPr>
          <w:sz w:val="12"/>
        </w:rPr>
      </w:pPr>
    </w:p>
    <w:p w:rsidR="00EB6960" w:rsidRDefault="00EB6960">
      <w:pPr>
        <w:rPr>
          <w:sz w:val="12"/>
        </w:rPr>
      </w:pPr>
      <w:r>
        <w:rPr>
          <w:b/>
        </w:rPr>
        <w:t>baard </w:t>
      </w:r>
      <w:r>
        <w:t>: barbe</w:t>
      </w:r>
    </w:p>
    <w:p w:rsidR="00EB6960" w:rsidRDefault="00EB6960">
      <w:pPr>
        <w:rPr>
          <w:sz w:val="12"/>
        </w:rPr>
      </w:pPr>
    </w:p>
    <w:p w:rsidR="00EB6960" w:rsidRDefault="00EB6960">
      <w:pPr>
        <w:rPr>
          <w:sz w:val="12"/>
        </w:rPr>
      </w:pPr>
      <w:r>
        <w:rPr>
          <w:b/>
        </w:rPr>
        <w:t>baardscheerder </w:t>
      </w:r>
      <w:r>
        <w:t>: barbier (barbitonsor)</w:t>
      </w:r>
    </w:p>
    <w:p w:rsidR="00EB6960" w:rsidRDefault="00EB6960">
      <w:pPr>
        <w:rPr>
          <w:sz w:val="12"/>
        </w:rPr>
      </w:pPr>
    </w:p>
    <w:p w:rsidR="00EB6960" w:rsidRDefault="00EB6960">
      <w:pPr>
        <w:rPr>
          <w:sz w:val="12"/>
        </w:rPr>
      </w:pPr>
      <w:r>
        <w:rPr>
          <w:b/>
        </w:rPr>
        <w:t>bacht </w:t>
      </w:r>
      <w:r>
        <w:t>: derrière</w:t>
      </w:r>
    </w:p>
    <w:p w:rsidR="00EB6960" w:rsidRDefault="00EB6960">
      <w:pPr>
        <w:rPr>
          <w:sz w:val="12"/>
        </w:rPr>
      </w:pPr>
    </w:p>
    <w:p w:rsidR="00EB6960" w:rsidRDefault="00EB6960">
      <w:pPr>
        <w:rPr>
          <w:sz w:val="12"/>
        </w:rPr>
      </w:pPr>
      <w:r>
        <w:rPr>
          <w:b/>
        </w:rPr>
        <w:t>back</w:t>
      </w:r>
      <w:r>
        <w:t> : cuve, mangeoire</w:t>
      </w:r>
    </w:p>
    <w:p w:rsidR="00EB6960" w:rsidRDefault="00EB6960">
      <w:pPr>
        <w:rPr>
          <w:sz w:val="12"/>
        </w:rPr>
      </w:pPr>
    </w:p>
    <w:p w:rsidR="00EB6960" w:rsidRDefault="00EB6960">
      <w:pPr>
        <w:rPr>
          <w:sz w:val="12"/>
        </w:rPr>
      </w:pPr>
      <w:r>
        <w:rPr>
          <w:b/>
        </w:rPr>
        <w:t>backkeuken</w:t>
      </w:r>
      <w:r>
        <w:t> : cuisine pour cuire (le pain)</w:t>
      </w:r>
    </w:p>
    <w:p w:rsidR="00EB6960" w:rsidRDefault="00EB6960">
      <w:pPr>
        <w:rPr>
          <w:sz w:val="12"/>
        </w:rPr>
      </w:pPr>
    </w:p>
    <w:p w:rsidR="00EB6960" w:rsidRDefault="00EB6960">
      <w:pPr>
        <w:rPr>
          <w:sz w:val="12"/>
        </w:rPr>
      </w:pPr>
      <w:r>
        <w:rPr>
          <w:b/>
        </w:rPr>
        <w:t>baeide </w:t>
      </w:r>
      <w:r>
        <w:t>: bai (couleur du cheval)</w:t>
      </w:r>
    </w:p>
    <w:p w:rsidR="00EB6960" w:rsidRDefault="00EB6960">
      <w:pPr>
        <w:rPr>
          <w:sz w:val="12"/>
        </w:rPr>
      </w:pPr>
    </w:p>
    <w:p w:rsidR="00EB6960" w:rsidRDefault="00EB6960">
      <w:r>
        <w:rPr>
          <w:b/>
        </w:rPr>
        <w:t>Baef </w:t>
      </w:r>
      <w:r>
        <w:t>: Bavon</w:t>
      </w:r>
    </w:p>
    <w:p w:rsidR="00BD78AB" w:rsidRPr="00BD78AB" w:rsidRDefault="00BD78AB">
      <w:pPr>
        <w:rPr>
          <w:sz w:val="12"/>
          <w:szCs w:val="12"/>
        </w:rPr>
      </w:pPr>
    </w:p>
    <w:p w:rsidR="00BD78AB" w:rsidRPr="00BD78AB" w:rsidRDefault="00A9422F">
      <w:pPr>
        <w:rPr>
          <w:sz w:val="12"/>
        </w:rPr>
      </w:pPr>
      <w:r>
        <w:rPr>
          <w:b/>
        </w:rPr>
        <w:t>b</w:t>
      </w:r>
      <w:r w:rsidR="00BD78AB">
        <w:rPr>
          <w:b/>
        </w:rPr>
        <w:t>aender heere</w:t>
      </w:r>
      <w:r w:rsidR="00BD78AB">
        <w:t xml:space="preserve"> : </w:t>
      </w:r>
      <w:r>
        <w:t>baron</w:t>
      </w:r>
    </w:p>
    <w:p w:rsidR="00EB6960" w:rsidRDefault="00EB6960">
      <w:pPr>
        <w:rPr>
          <w:b/>
          <w:sz w:val="12"/>
        </w:rPr>
      </w:pPr>
    </w:p>
    <w:p w:rsidR="00EB6960" w:rsidRDefault="00EB6960">
      <w:pPr>
        <w:rPr>
          <w:b/>
          <w:sz w:val="12"/>
        </w:rPr>
      </w:pPr>
      <w:r>
        <w:rPr>
          <w:b/>
        </w:rPr>
        <w:t>baerd </w:t>
      </w:r>
      <w:r>
        <w:t>: barbe</w:t>
      </w:r>
    </w:p>
    <w:p w:rsidR="00EB6960" w:rsidRDefault="00EB6960">
      <w:pPr>
        <w:rPr>
          <w:b/>
          <w:sz w:val="12"/>
        </w:rPr>
      </w:pPr>
    </w:p>
    <w:p w:rsidR="00EB6960" w:rsidRDefault="00EB6960">
      <w:pPr>
        <w:rPr>
          <w:b/>
          <w:sz w:val="12"/>
        </w:rPr>
      </w:pPr>
      <w:r>
        <w:rPr>
          <w:b/>
        </w:rPr>
        <w:t>baes </w:t>
      </w:r>
      <w:r>
        <w:t>: maître</w:t>
      </w:r>
    </w:p>
    <w:p w:rsidR="00EB6960" w:rsidRDefault="00EB6960">
      <w:pPr>
        <w:rPr>
          <w:b/>
          <w:sz w:val="12"/>
        </w:rPr>
      </w:pPr>
    </w:p>
    <w:p w:rsidR="00EB6960" w:rsidRDefault="00EB6960">
      <w:pPr>
        <w:rPr>
          <w:b/>
          <w:sz w:val="12"/>
        </w:rPr>
      </w:pPr>
      <w:r>
        <w:rPr>
          <w:b/>
        </w:rPr>
        <w:t>Baestien </w:t>
      </w:r>
      <w:r>
        <w:t>: Sébastien (Sebastianus)</w:t>
      </w:r>
    </w:p>
    <w:p w:rsidR="00EB6960" w:rsidRDefault="00EB6960">
      <w:pPr>
        <w:rPr>
          <w:b/>
          <w:sz w:val="12"/>
        </w:rPr>
      </w:pPr>
    </w:p>
    <w:p w:rsidR="00EB6960" w:rsidRDefault="00EB6960">
      <w:pPr>
        <w:rPr>
          <w:b/>
          <w:sz w:val="12"/>
        </w:rPr>
      </w:pPr>
      <w:r>
        <w:rPr>
          <w:b/>
        </w:rPr>
        <w:t>Baetken </w:t>
      </w:r>
      <w:r>
        <w:t>: Béatrice (Béatrix)</w:t>
      </w:r>
    </w:p>
    <w:p w:rsidR="00EB6960" w:rsidRDefault="00EB6960">
      <w:pPr>
        <w:rPr>
          <w:b/>
          <w:sz w:val="12"/>
        </w:rPr>
      </w:pPr>
    </w:p>
    <w:p w:rsidR="00EB6960" w:rsidRDefault="00EB6960">
      <w:r>
        <w:rPr>
          <w:b/>
        </w:rPr>
        <w:t>baey</w:t>
      </w:r>
      <w:r>
        <w:t> : pull</w:t>
      </w:r>
    </w:p>
    <w:p w:rsidR="00BC25EC" w:rsidRPr="00BC25EC" w:rsidRDefault="00BC25EC">
      <w:pPr>
        <w:rPr>
          <w:sz w:val="12"/>
          <w:szCs w:val="12"/>
        </w:rPr>
      </w:pPr>
    </w:p>
    <w:p w:rsidR="00BC25EC" w:rsidRPr="00BC25EC" w:rsidRDefault="00BC25EC">
      <w:pPr>
        <w:rPr>
          <w:sz w:val="12"/>
        </w:rPr>
      </w:pPr>
      <w:r>
        <w:rPr>
          <w:b/>
        </w:rPr>
        <w:t>bailhouder</w:t>
      </w:r>
      <w:r>
        <w:t> : chargé de la gestion des biens</w:t>
      </w:r>
    </w:p>
    <w:p w:rsidR="00EB6960" w:rsidRDefault="00EB6960">
      <w:pPr>
        <w:rPr>
          <w:sz w:val="12"/>
        </w:rPr>
      </w:pPr>
    </w:p>
    <w:p w:rsidR="00EB6960" w:rsidRDefault="00EB6960">
      <w:pPr>
        <w:rPr>
          <w:sz w:val="12"/>
        </w:rPr>
      </w:pPr>
      <w:r>
        <w:rPr>
          <w:b/>
        </w:rPr>
        <w:t>bak</w:t>
      </w:r>
      <w:r w:rsidR="003C480E">
        <w:rPr>
          <w:b/>
        </w:rPr>
        <w:t>(k)</w:t>
      </w:r>
      <w:r>
        <w:rPr>
          <w:b/>
        </w:rPr>
        <w:t>en </w:t>
      </w:r>
      <w:r>
        <w:t>: cuire au four</w:t>
      </w:r>
    </w:p>
    <w:p w:rsidR="00EB6960" w:rsidRDefault="00EB6960">
      <w:pPr>
        <w:rPr>
          <w:sz w:val="12"/>
        </w:rPr>
      </w:pPr>
    </w:p>
    <w:p w:rsidR="00EB6960" w:rsidRDefault="00EB6960">
      <w:pPr>
        <w:rPr>
          <w:b/>
          <w:sz w:val="12"/>
        </w:rPr>
      </w:pPr>
      <w:r>
        <w:rPr>
          <w:b/>
        </w:rPr>
        <w:t>bakhuis </w:t>
      </w:r>
      <w:r>
        <w:t>: fournil</w:t>
      </w:r>
    </w:p>
    <w:p w:rsidR="00EB6960" w:rsidRDefault="00EB6960">
      <w:pPr>
        <w:rPr>
          <w:b/>
          <w:sz w:val="12"/>
        </w:rPr>
      </w:pPr>
    </w:p>
    <w:p w:rsidR="00EB6960" w:rsidRDefault="00EB6960">
      <w:pPr>
        <w:rPr>
          <w:b/>
          <w:sz w:val="12"/>
        </w:rPr>
      </w:pPr>
      <w:r>
        <w:rPr>
          <w:b/>
        </w:rPr>
        <w:t>bakker </w:t>
      </w:r>
      <w:r>
        <w:t>: boulanger (panificus, pistor)</w:t>
      </w:r>
    </w:p>
    <w:p w:rsidR="00EB6960" w:rsidRDefault="00EB6960">
      <w:pPr>
        <w:rPr>
          <w:b/>
          <w:sz w:val="12"/>
        </w:rPr>
      </w:pPr>
    </w:p>
    <w:p w:rsidR="00EB6960" w:rsidRDefault="00EB6960">
      <w:pPr>
        <w:rPr>
          <w:b/>
          <w:sz w:val="12"/>
        </w:rPr>
      </w:pPr>
      <w:r>
        <w:rPr>
          <w:b/>
        </w:rPr>
        <w:t>bakkerstrog </w:t>
      </w:r>
      <w:r>
        <w:t>: pétrin</w:t>
      </w:r>
    </w:p>
    <w:p w:rsidR="00EB6960" w:rsidRDefault="00EB6960">
      <w:pPr>
        <w:rPr>
          <w:b/>
          <w:sz w:val="12"/>
        </w:rPr>
      </w:pPr>
    </w:p>
    <w:p w:rsidR="00EB6960" w:rsidRDefault="00EB6960">
      <w:pPr>
        <w:rPr>
          <w:b/>
          <w:sz w:val="12"/>
        </w:rPr>
      </w:pPr>
      <w:r>
        <w:rPr>
          <w:b/>
        </w:rPr>
        <w:t>bakoven </w:t>
      </w:r>
      <w:r>
        <w:t>: four</w:t>
      </w:r>
    </w:p>
    <w:p w:rsidR="00EB6960" w:rsidRDefault="00EB6960">
      <w:pPr>
        <w:rPr>
          <w:b/>
          <w:sz w:val="12"/>
        </w:rPr>
      </w:pPr>
    </w:p>
    <w:p w:rsidR="00EB6960" w:rsidRDefault="00EB6960">
      <w:pPr>
        <w:rPr>
          <w:b/>
          <w:sz w:val="12"/>
        </w:rPr>
      </w:pPr>
      <w:r>
        <w:rPr>
          <w:b/>
        </w:rPr>
        <w:t>baksteen </w:t>
      </w:r>
      <w:r>
        <w:t xml:space="preserve">: brique </w:t>
      </w:r>
    </w:p>
    <w:p w:rsidR="00EB6960" w:rsidRDefault="00EB6960">
      <w:pPr>
        <w:rPr>
          <w:b/>
          <w:sz w:val="12"/>
        </w:rPr>
      </w:pPr>
    </w:p>
    <w:p w:rsidR="00EB6960" w:rsidRDefault="00EB6960">
      <w:pPr>
        <w:rPr>
          <w:b/>
          <w:sz w:val="12"/>
        </w:rPr>
      </w:pPr>
      <w:r>
        <w:rPr>
          <w:b/>
        </w:rPr>
        <w:t>balcnade </w:t>
      </w:r>
      <w:r>
        <w:t>: lisière (de drap)</w:t>
      </w:r>
    </w:p>
    <w:p w:rsidR="00EB6960" w:rsidRDefault="00EB6960">
      <w:pPr>
        <w:rPr>
          <w:b/>
          <w:sz w:val="12"/>
        </w:rPr>
      </w:pPr>
    </w:p>
    <w:p w:rsidR="00EB6960" w:rsidRDefault="00EB6960">
      <w:pPr>
        <w:rPr>
          <w:sz w:val="12"/>
        </w:rPr>
      </w:pPr>
      <w:r>
        <w:rPr>
          <w:b/>
        </w:rPr>
        <w:t>baljuw </w:t>
      </w:r>
      <w:r>
        <w:t>: bailli (ballivus)</w:t>
      </w:r>
    </w:p>
    <w:p w:rsidR="00EB6960" w:rsidRDefault="00EB6960">
      <w:pPr>
        <w:rPr>
          <w:sz w:val="12"/>
        </w:rPr>
      </w:pPr>
    </w:p>
    <w:p w:rsidR="00EB6960" w:rsidRDefault="00EB6960">
      <w:pPr>
        <w:rPr>
          <w:b/>
          <w:sz w:val="12"/>
        </w:rPr>
      </w:pPr>
      <w:r>
        <w:rPr>
          <w:b/>
        </w:rPr>
        <w:t>balland </w:t>
      </w:r>
      <w:r>
        <w:t>: voir bolland</w:t>
      </w:r>
    </w:p>
    <w:p w:rsidR="00EB6960" w:rsidRDefault="00EB6960">
      <w:pPr>
        <w:rPr>
          <w:b/>
          <w:sz w:val="12"/>
        </w:rPr>
      </w:pPr>
    </w:p>
    <w:p w:rsidR="00EB6960" w:rsidRDefault="00EB6960">
      <w:r>
        <w:rPr>
          <w:b/>
        </w:rPr>
        <w:t>Balten</w:t>
      </w:r>
      <w:r>
        <w:t> : Balthazar (Balthazar)</w:t>
      </w:r>
    </w:p>
    <w:p w:rsidR="00721157" w:rsidRPr="00721157" w:rsidRDefault="00721157">
      <w:pPr>
        <w:rPr>
          <w:sz w:val="12"/>
          <w:szCs w:val="12"/>
        </w:rPr>
      </w:pPr>
    </w:p>
    <w:p w:rsidR="00721157" w:rsidRPr="00721157" w:rsidRDefault="00721157">
      <w:pPr>
        <w:rPr>
          <w:sz w:val="12"/>
        </w:rPr>
      </w:pPr>
      <w:r>
        <w:rPr>
          <w:b/>
        </w:rPr>
        <w:t>Balties drève</w:t>
      </w:r>
      <w:r>
        <w:t> : chemin rural à Rubrouck</w:t>
      </w:r>
    </w:p>
    <w:p w:rsidR="00EB6960" w:rsidRDefault="00EB6960">
      <w:pPr>
        <w:rPr>
          <w:b/>
          <w:sz w:val="12"/>
        </w:rPr>
      </w:pPr>
    </w:p>
    <w:p w:rsidR="00EB6960" w:rsidRDefault="00EB6960">
      <w:pPr>
        <w:rPr>
          <w:b/>
          <w:sz w:val="12"/>
        </w:rPr>
      </w:pPr>
      <w:r>
        <w:rPr>
          <w:b/>
        </w:rPr>
        <w:t>ban </w:t>
      </w:r>
      <w:r>
        <w:t>: bande</w:t>
      </w:r>
    </w:p>
    <w:p w:rsidR="00EB6960" w:rsidRDefault="00EB6960">
      <w:pPr>
        <w:rPr>
          <w:b/>
          <w:sz w:val="12"/>
        </w:rPr>
      </w:pPr>
    </w:p>
    <w:p w:rsidR="00EB6960" w:rsidRDefault="00EB6960">
      <w:pPr>
        <w:rPr>
          <w:sz w:val="12"/>
        </w:rPr>
      </w:pPr>
      <w:r>
        <w:rPr>
          <w:b/>
        </w:rPr>
        <w:t>banck </w:t>
      </w:r>
      <w:r>
        <w:t>: ban</w:t>
      </w:r>
    </w:p>
    <w:p w:rsidR="00EB6960" w:rsidRDefault="00EB6960">
      <w:pPr>
        <w:rPr>
          <w:sz w:val="12"/>
        </w:rPr>
      </w:pPr>
    </w:p>
    <w:p w:rsidR="00EB6960" w:rsidRDefault="00EB6960">
      <w:pPr>
        <w:rPr>
          <w:b/>
          <w:sz w:val="12"/>
        </w:rPr>
      </w:pPr>
      <w:r>
        <w:rPr>
          <w:b/>
        </w:rPr>
        <w:t>Barbel </w:t>
      </w:r>
      <w:r>
        <w:t>: Barbe (Barbara)</w:t>
      </w:r>
    </w:p>
    <w:p w:rsidR="00EB6960" w:rsidRDefault="00EB6960">
      <w:pPr>
        <w:rPr>
          <w:b/>
          <w:sz w:val="12"/>
        </w:rPr>
      </w:pPr>
    </w:p>
    <w:p w:rsidR="00EB6960" w:rsidRDefault="00EB6960">
      <w:pPr>
        <w:rPr>
          <w:b/>
          <w:sz w:val="12"/>
        </w:rPr>
      </w:pPr>
      <w:r>
        <w:rPr>
          <w:b/>
        </w:rPr>
        <w:t>Barbesaen </w:t>
      </w:r>
      <w:r>
        <w:t>: Barnabé (Barnabas)</w:t>
      </w:r>
    </w:p>
    <w:p w:rsidR="00EB6960" w:rsidRDefault="00EB6960">
      <w:pPr>
        <w:rPr>
          <w:b/>
          <w:sz w:val="12"/>
        </w:rPr>
      </w:pPr>
    </w:p>
    <w:p w:rsidR="00EB6960" w:rsidRDefault="00EB6960">
      <w:r>
        <w:rPr>
          <w:b/>
        </w:rPr>
        <w:t>barbier </w:t>
      </w:r>
      <w:r>
        <w:t>: barbier (barbitonsor)</w:t>
      </w:r>
    </w:p>
    <w:p w:rsidR="004A326A" w:rsidRPr="004A326A" w:rsidRDefault="004A326A">
      <w:pPr>
        <w:rPr>
          <w:sz w:val="12"/>
          <w:szCs w:val="12"/>
        </w:rPr>
      </w:pPr>
    </w:p>
    <w:p w:rsidR="004A326A" w:rsidRPr="004A326A" w:rsidRDefault="004A326A">
      <w:pPr>
        <w:rPr>
          <w:sz w:val="12"/>
        </w:rPr>
      </w:pPr>
      <w:r>
        <w:rPr>
          <w:b/>
        </w:rPr>
        <w:t>basten</w:t>
      </w:r>
      <w:r>
        <w:t> : aboyer</w:t>
      </w:r>
    </w:p>
    <w:p w:rsidR="00EB6960" w:rsidRDefault="00EB6960">
      <w:pPr>
        <w:rPr>
          <w:b/>
          <w:sz w:val="12"/>
        </w:rPr>
      </w:pPr>
    </w:p>
    <w:p w:rsidR="00EB6960" w:rsidRDefault="00EB6960">
      <w:pPr>
        <w:rPr>
          <w:b/>
          <w:sz w:val="12"/>
        </w:rPr>
      </w:pPr>
      <w:r>
        <w:rPr>
          <w:b/>
        </w:rPr>
        <w:lastRenderedPageBreak/>
        <w:t>bastiere </w:t>
      </w:r>
      <w:r>
        <w:t>: bache</w:t>
      </w:r>
    </w:p>
    <w:p w:rsidR="00EB6960" w:rsidRDefault="00EB6960">
      <w:pPr>
        <w:rPr>
          <w:b/>
          <w:sz w:val="12"/>
        </w:rPr>
      </w:pPr>
    </w:p>
    <w:p w:rsidR="00EB6960" w:rsidRDefault="00EB6960">
      <w:pPr>
        <w:rPr>
          <w:b/>
          <w:sz w:val="12"/>
        </w:rPr>
      </w:pPr>
      <w:r>
        <w:rPr>
          <w:b/>
        </w:rPr>
        <w:t>Bate </w:t>
      </w:r>
      <w:r>
        <w:t>: Béatrice (Béatrix)</w:t>
      </w:r>
    </w:p>
    <w:p w:rsidR="00EB6960" w:rsidRDefault="00EB6960">
      <w:pPr>
        <w:rPr>
          <w:b/>
          <w:sz w:val="12"/>
        </w:rPr>
      </w:pPr>
    </w:p>
    <w:p w:rsidR="00EB6960" w:rsidRDefault="00BE6F11">
      <w:pPr>
        <w:rPr>
          <w:b/>
          <w:sz w:val="12"/>
        </w:rPr>
      </w:pPr>
      <w:r>
        <w:rPr>
          <w:b/>
        </w:rPr>
        <w:t>B</w:t>
      </w:r>
      <w:r w:rsidR="00EB6960">
        <w:rPr>
          <w:b/>
        </w:rPr>
        <w:t>ecke</w:t>
      </w:r>
      <w:r>
        <w:rPr>
          <w:b/>
        </w:rPr>
        <w:t>(</w:t>
      </w:r>
      <w:r w:rsidR="00EB6960">
        <w:rPr>
          <w:b/>
        </w:rPr>
        <w:t>n</w:t>
      </w:r>
      <w:r>
        <w:rPr>
          <w:b/>
        </w:rPr>
        <w:t>)</w:t>
      </w:r>
      <w:r w:rsidR="00EB6960">
        <w:rPr>
          <w:b/>
        </w:rPr>
        <w:t> </w:t>
      </w:r>
      <w:r w:rsidR="00EB6960">
        <w:t>: bassin</w:t>
      </w:r>
    </w:p>
    <w:p w:rsidR="00EB6960" w:rsidRDefault="00EB6960">
      <w:pPr>
        <w:rPr>
          <w:b/>
          <w:sz w:val="12"/>
        </w:rPr>
      </w:pPr>
    </w:p>
    <w:p w:rsidR="00EB6960" w:rsidRDefault="00EB6960">
      <w:r>
        <w:rPr>
          <w:b/>
        </w:rPr>
        <w:t>becker </w:t>
      </w:r>
      <w:r>
        <w:t>: gobelet</w:t>
      </w:r>
    </w:p>
    <w:p w:rsidR="004A326A" w:rsidRPr="004A326A" w:rsidRDefault="004A326A">
      <w:pPr>
        <w:rPr>
          <w:sz w:val="12"/>
          <w:szCs w:val="12"/>
        </w:rPr>
      </w:pPr>
    </w:p>
    <w:p w:rsidR="004A326A" w:rsidRPr="004A326A" w:rsidRDefault="004A326A">
      <w:pPr>
        <w:rPr>
          <w:sz w:val="12"/>
        </w:rPr>
      </w:pPr>
      <w:r w:rsidRPr="004A326A">
        <w:rPr>
          <w:b/>
        </w:rPr>
        <w:t>bedanken</w:t>
      </w:r>
      <w:r>
        <w:t> : remercier</w:t>
      </w:r>
    </w:p>
    <w:p w:rsidR="00EB6960" w:rsidRDefault="00EB6960">
      <w:pPr>
        <w:rPr>
          <w:sz w:val="12"/>
        </w:rPr>
      </w:pPr>
    </w:p>
    <w:p w:rsidR="00EB6960" w:rsidRDefault="00EB6960">
      <w:pPr>
        <w:rPr>
          <w:sz w:val="12"/>
        </w:rPr>
      </w:pPr>
      <w:r>
        <w:rPr>
          <w:b/>
        </w:rPr>
        <w:t>bedde </w:t>
      </w:r>
      <w:r>
        <w:t>: lit – van vollen bedde = de plein lit – van halfven (alven) bedde = de ½ lit</w:t>
      </w:r>
    </w:p>
    <w:p w:rsidR="00EB6960" w:rsidRDefault="00EB6960">
      <w:pPr>
        <w:rPr>
          <w:sz w:val="12"/>
        </w:rPr>
      </w:pPr>
    </w:p>
    <w:p w:rsidR="00EB6960" w:rsidRDefault="00EB6960">
      <w:pPr>
        <w:rPr>
          <w:b/>
          <w:sz w:val="12"/>
        </w:rPr>
      </w:pPr>
      <w:r>
        <w:rPr>
          <w:b/>
        </w:rPr>
        <w:t xml:space="preserve">beddegoed </w:t>
      </w:r>
      <w:r>
        <w:t>: literie</w:t>
      </w:r>
    </w:p>
    <w:p w:rsidR="00EB6960" w:rsidRDefault="00EB6960">
      <w:pPr>
        <w:rPr>
          <w:b/>
          <w:sz w:val="12"/>
        </w:rPr>
      </w:pPr>
    </w:p>
    <w:p w:rsidR="00EB6960" w:rsidRDefault="00EB6960">
      <w:pPr>
        <w:rPr>
          <w:sz w:val="12"/>
        </w:rPr>
      </w:pPr>
      <w:r>
        <w:rPr>
          <w:b/>
        </w:rPr>
        <w:t>be</w:t>
      </w:r>
      <w:r w:rsidR="00003AA3">
        <w:rPr>
          <w:b/>
        </w:rPr>
        <w:t>(e)</w:t>
      </w:r>
      <w:r>
        <w:rPr>
          <w:b/>
        </w:rPr>
        <w:t>de </w:t>
      </w:r>
      <w:r>
        <w:t>: aide, demande, prière</w:t>
      </w:r>
    </w:p>
    <w:p w:rsidR="00EB6960" w:rsidRDefault="00EB6960">
      <w:pPr>
        <w:rPr>
          <w:sz w:val="12"/>
        </w:rPr>
      </w:pPr>
    </w:p>
    <w:p w:rsidR="00EB6960" w:rsidRDefault="00EB6960">
      <w:r>
        <w:rPr>
          <w:b/>
        </w:rPr>
        <w:t>bedelaar </w:t>
      </w:r>
      <w:r>
        <w:t>: mendiant</w:t>
      </w:r>
    </w:p>
    <w:p w:rsidR="00473FB6" w:rsidRPr="00473FB6" w:rsidRDefault="00473FB6">
      <w:pPr>
        <w:rPr>
          <w:sz w:val="12"/>
          <w:szCs w:val="12"/>
        </w:rPr>
      </w:pPr>
    </w:p>
    <w:p w:rsidR="00473FB6" w:rsidRPr="00473FB6" w:rsidRDefault="00473FB6">
      <w:pPr>
        <w:rPr>
          <w:sz w:val="12"/>
        </w:rPr>
      </w:pPr>
      <w:r>
        <w:rPr>
          <w:b/>
        </w:rPr>
        <w:t>bedelaerekruyd</w:t>
      </w:r>
      <w:r>
        <w:t> : clématite</w:t>
      </w:r>
    </w:p>
    <w:p w:rsidR="00EB6960" w:rsidRDefault="00EB6960">
      <w:pPr>
        <w:rPr>
          <w:sz w:val="12"/>
        </w:rPr>
      </w:pPr>
    </w:p>
    <w:p w:rsidR="00EB6960" w:rsidRDefault="00EB6960">
      <w:pPr>
        <w:rPr>
          <w:sz w:val="12"/>
        </w:rPr>
      </w:pPr>
      <w:r>
        <w:rPr>
          <w:b/>
        </w:rPr>
        <w:t>bedelen </w:t>
      </w:r>
      <w:r>
        <w:t>: mendier</w:t>
      </w:r>
    </w:p>
    <w:p w:rsidR="00EB6960" w:rsidRDefault="00EB6960">
      <w:pPr>
        <w:rPr>
          <w:sz w:val="12"/>
        </w:rPr>
      </w:pPr>
    </w:p>
    <w:p w:rsidR="00EB6960" w:rsidRDefault="00EB6960">
      <w:pPr>
        <w:rPr>
          <w:b/>
          <w:sz w:val="12"/>
        </w:rPr>
      </w:pPr>
      <w:r>
        <w:rPr>
          <w:b/>
        </w:rPr>
        <w:t>bedraeghen te </w:t>
      </w:r>
      <w:r>
        <w:t>: se montant à</w:t>
      </w:r>
    </w:p>
    <w:p w:rsidR="00EB6960" w:rsidRDefault="00EB6960">
      <w:pPr>
        <w:rPr>
          <w:b/>
          <w:sz w:val="12"/>
        </w:rPr>
      </w:pPr>
    </w:p>
    <w:p w:rsidR="00EB6960" w:rsidRDefault="00EB6960">
      <w:pPr>
        <w:rPr>
          <w:sz w:val="12"/>
        </w:rPr>
      </w:pPr>
      <w:r>
        <w:rPr>
          <w:b/>
        </w:rPr>
        <w:t>bedrif </w:t>
      </w:r>
      <w:r>
        <w:t>: exploitation</w:t>
      </w:r>
    </w:p>
    <w:p w:rsidR="00EB6960" w:rsidRDefault="00EB6960">
      <w:pPr>
        <w:rPr>
          <w:sz w:val="12"/>
        </w:rPr>
      </w:pPr>
    </w:p>
    <w:p w:rsidR="00EB6960" w:rsidRDefault="00EB6960">
      <w:pPr>
        <w:rPr>
          <w:b/>
          <w:sz w:val="12"/>
        </w:rPr>
      </w:pPr>
      <w:r>
        <w:rPr>
          <w:b/>
        </w:rPr>
        <w:t>beede </w:t>
      </w:r>
      <w:r>
        <w:t>: les deux</w:t>
      </w:r>
    </w:p>
    <w:p w:rsidR="00EB6960" w:rsidRDefault="00EB6960">
      <w:pPr>
        <w:rPr>
          <w:b/>
          <w:sz w:val="12"/>
        </w:rPr>
      </w:pPr>
    </w:p>
    <w:p w:rsidR="00EB6960" w:rsidRDefault="00EB6960">
      <w:pPr>
        <w:rPr>
          <w:b/>
          <w:sz w:val="12"/>
        </w:rPr>
      </w:pPr>
      <w:r>
        <w:rPr>
          <w:b/>
        </w:rPr>
        <w:t>beek </w:t>
      </w:r>
      <w:r>
        <w:t>: ruisseau</w:t>
      </w:r>
    </w:p>
    <w:p w:rsidR="00EB6960" w:rsidRDefault="00EB6960">
      <w:pPr>
        <w:rPr>
          <w:b/>
          <w:sz w:val="12"/>
        </w:rPr>
      </w:pPr>
    </w:p>
    <w:p w:rsidR="00EB6960" w:rsidRDefault="00EB6960">
      <w:pPr>
        <w:rPr>
          <w:b/>
          <w:sz w:val="12"/>
        </w:rPr>
      </w:pPr>
      <w:r>
        <w:rPr>
          <w:b/>
        </w:rPr>
        <w:t>Beel </w:t>
      </w:r>
      <w:r>
        <w:t>: Elisabeth, Isabeau (Isabella)</w:t>
      </w:r>
    </w:p>
    <w:p w:rsidR="00EB6960" w:rsidRDefault="00EB6960">
      <w:pPr>
        <w:rPr>
          <w:b/>
          <w:sz w:val="12"/>
        </w:rPr>
      </w:pPr>
    </w:p>
    <w:p w:rsidR="00EB6960" w:rsidRDefault="00EB6960">
      <w:pPr>
        <w:rPr>
          <w:b/>
          <w:sz w:val="12"/>
        </w:rPr>
      </w:pPr>
      <w:r>
        <w:rPr>
          <w:b/>
        </w:rPr>
        <w:t>beeld </w:t>
      </w:r>
      <w:r>
        <w:t>: statue</w:t>
      </w:r>
    </w:p>
    <w:p w:rsidR="00EB6960" w:rsidRDefault="00EB6960">
      <w:pPr>
        <w:rPr>
          <w:b/>
          <w:sz w:val="12"/>
        </w:rPr>
      </w:pPr>
    </w:p>
    <w:p w:rsidR="00EB6960" w:rsidRDefault="00EB6960">
      <w:pPr>
        <w:rPr>
          <w:sz w:val="12"/>
        </w:rPr>
      </w:pPr>
      <w:r>
        <w:rPr>
          <w:b/>
        </w:rPr>
        <w:t>beeldhouwer</w:t>
      </w:r>
      <w:r>
        <w:t> : sculpteur</w:t>
      </w:r>
    </w:p>
    <w:p w:rsidR="00EB6960" w:rsidRDefault="00EB6960">
      <w:pPr>
        <w:rPr>
          <w:sz w:val="12"/>
        </w:rPr>
      </w:pPr>
    </w:p>
    <w:p w:rsidR="00EB6960" w:rsidRDefault="00EB6960">
      <w:pPr>
        <w:rPr>
          <w:b/>
          <w:sz w:val="12"/>
        </w:rPr>
      </w:pPr>
      <w:r>
        <w:rPr>
          <w:b/>
        </w:rPr>
        <w:t>beeldsnyder </w:t>
      </w:r>
      <w:r>
        <w:t>: sculpteur</w:t>
      </w:r>
    </w:p>
    <w:p w:rsidR="00EB6960" w:rsidRDefault="00EB6960">
      <w:pPr>
        <w:rPr>
          <w:b/>
          <w:sz w:val="12"/>
        </w:rPr>
      </w:pPr>
    </w:p>
    <w:p w:rsidR="00EB6960" w:rsidRDefault="00EB6960">
      <w:r>
        <w:rPr>
          <w:b/>
        </w:rPr>
        <w:t>beenhouwer </w:t>
      </w:r>
      <w:r>
        <w:t>: boucher (carnifex, lanio)</w:t>
      </w:r>
    </w:p>
    <w:p w:rsidR="00DB7F91" w:rsidRPr="00DB7F91" w:rsidRDefault="00DB7F91">
      <w:pPr>
        <w:rPr>
          <w:sz w:val="12"/>
          <w:szCs w:val="12"/>
        </w:rPr>
      </w:pPr>
    </w:p>
    <w:p w:rsidR="00DB7F91" w:rsidRPr="00DB7F91" w:rsidRDefault="00DB7F91">
      <w:pPr>
        <w:rPr>
          <w:sz w:val="12"/>
        </w:rPr>
      </w:pPr>
      <w:r>
        <w:rPr>
          <w:b/>
        </w:rPr>
        <w:t>beete</w:t>
      </w:r>
      <w:r>
        <w:t> : bette, poirée</w:t>
      </w:r>
    </w:p>
    <w:p w:rsidR="00EB6960" w:rsidRDefault="00EB6960">
      <w:pPr>
        <w:rPr>
          <w:sz w:val="12"/>
        </w:rPr>
      </w:pPr>
    </w:p>
    <w:p w:rsidR="004A326A" w:rsidRPr="004A326A" w:rsidRDefault="004A326A">
      <w:r>
        <w:rPr>
          <w:b/>
        </w:rPr>
        <w:t>beeteren</w:t>
      </w:r>
      <w:r>
        <w:t> : guérir</w:t>
      </w:r>
    </w:p>
    <w:p w:rsidR="004A326A" w:rsidRPr="004A326A" w:rsidRDefault="004A326A">
      <w:pPr>
        <w:rPr>
          <w:b/>
          <w:sz w:val="12"/>
          <w:szCs w:val="12"/>
        </w:rPr>
      </w:pPr>
    </w:p>
    <w:p w:rsidR="006F4482" w:rsidRPr="006F4482" w:rsidRDefault="006F4482">
      <w:r>
        <w:rPr>
          <w:b/>
        </w:rPr>
        <w:t>beeven</w:t>
      </w:r>
      <w:r>
        <w:t> : trembler</w:t>
      </w:r>
    </w:p>
    <w:p w:rsidR="006F4482" w:rsidRPr="006F4482" w:rsidRDefault="006F4482">
      <w:pPr>
        <w:rPr>
          <w:b/>
          <w:sz w:val="12"/>
          <w:szCs w:val="12"/>
        </w:rPr>
      </w:pPr>
    </w:p>
    <w:p w:rsidR="002C597B" w:rsidRPr="002C597B" w:rsidRDefault="002C597B">
      <w:r>
        <w:rPr>
          <w:b/>
        </w:rPr>
        <w:t>begieten</w:t>
      </w:r>
      <w:r>
        <w:t> : arroser</w:t>
      </w:r>
    </w:p>
    <w:p w:rsidR="002C597B" w:rsidRPr="002C597B" w:rsidRDefault="002C597B">
      <w:pPr>
        <w:rPr>
          <w:b/>
          <w:sz w:val="12"/>
          <w:szCs w:val="12"/>
        </w:rPr>
      </w:pPr>
    </w:p>
    <w:p w:rsidR="00EB6960" w:rsidRDefault="00EB6960">
      <w:pPr>
        <w:rPr>
          <w:sz w:val="12"/>
        </w:rPr>
      </w:pPr>
      <w:r>
        <w:rPr>
          <w:b/>
        </w:rPr>
        <w:t>beginnen </w:t>
      </w:r>
      <w:r>
        <w:t>: commencer</w:t>
      </w:r>
    </w:p>
    <w:p w:rsidR="00EB6960" w:rsidRDefault="00EB6960">
      <w:pPr>
        <w:rPr>
          <w:sz w:val="12"/>
        </w:rPr>
      </w:pPr>
    </w:p>
    <w:p w:rsidR="00EB6960" w:rsidRDefault="00EB6960">
      <w:r>
        <w:rPr>
          <w:b/>
        </w:rPr>
        <w:t>begrypen </w:t>
      </w:r>
      <w:r>
        <w:t>: comprendre</w:t>
      </w:r>
      <w:r w:rsidR="001D3CBF">
        <w:t>, concevoir</w:t>
      </w:r>
    </w:p>
    <w:p w:rsidR="002119CD" w:rsidRPr="002119CD" w:rsidRDefault="002119CD">
      <w:pPr>
        <w:rPr>
          <w:sz w:val="12"/>
          <w:szCs w:val="12"/>
        </w:rPr>
      </w:pPr>
    </w:p>
    <w:p w:rsidR="002119CD" w:rsidRPr="002119CD" w:rsidRDefault="002119CD">
      <w:pPr>
        <w:rPr>
          <w:sz w:val="12"/>
        </w:rPr>
      </w:pPr>
      <w:r>
        <w:rPr>
          <w:b/>
        </w:rPr>
        <w:t>behelfen</w:t>
      </w:r>
      <w:r>
        <w:t> : contenir</w:t>
      </w:r>
    </w:p>
    <w:p w:rsidR="00EB6960" w:rsidRDefault="00EB6960">
      <w:pPr>
        <w:rPr>
          <w:b/>
          <w:sz w:val="12"/>
        </w:rPr>
      </w:pPr>
    </w:p>
    <w:p w:rsidR="00EB6960" w:rsidRDefault="00EB6960">
      <w:pPr>
        <w:rPr>
          <w:sz w:val="12"/>
        </w:rPr>
      </w:pPr>
      <w:r>
        <w:rPr>
          <w:b/>
        </w:rPr>
        <w:t>behoorlich </w:t>
      </w:r>
      <w:r>
        <w:t>: convenablement</w:t>
      </w:r>
    </w:p>
    <w:p w:rsidR="00EB6960" w:rsidRDefault="00EB6960">
      <w:pPr>
        <w:rPr>
          <w:sz w:val="12"/>
        </w:rPr>
      </w:pPr>
    </w:p>
    <w:p w:rsidR="00EB6960" w:rsidRDefault="00EB6960">
      <w:pPr>
        <w:rPr>
          <w:b/>
          <w:sz w:val="12"/>
        </w:rPr>
      </w:pPr>
      <w:r>
        <w:rPr>
          <w:b/>
        </w:rPr>
        <w:t>behuust hoofstede </w:t>
      </w:r>
      <w:r>
        <w:t>: lieu manoir amasé</w:t>
      </w:r>
    </w:p>
    <w:p w:rsidR="00EB6960" w:rsidRDefault="00EB6960">
      <w:pPr>
        <w:rPr>
          <w:b/>
          <w:sz w:val="12"/>
        </w:rPr>
      </w:pPr>
    </w:p>
    <w:p w:rsidR="00EB6960" w:rsidRDefault="00EB6960">
      <w:pPr>
        <w:rPr>
          <w:b/>
          <w:sz w:val="12"/>
        </w:rPr>
      </w:pPr>
      <w:r>
        <w:rPr>
          <w:b/>
        </w:rPr>
        <w:t>beiden </w:t>
      </w:r>
      <w:r>
        <w:t>: tous deux (ambo)</w:t>
      </w:r>
    </w:p>
    <w:p w:rsidR="00EB6960" w:rsidRDefault="00EB6960">
      <w:pPr>
        <w:rPr>
          <w:b/>
          <w:sz w:val="12"/>
        </w:rPr>
      </w:pPr>
    </w:p>
    <w:p w:rsidR="002C597B" w:rsidRPr="002C597B" w:rsidRDefault="002C597B">
      <w:r>
        <w:rPr>
          <w:b/>
        </w:rPr>
        <w:t>beien</w:t>
      </w:r>
      <w:r>
        <w:t> : attendre</w:t>
      </w:r>
    </w:p>
    <w:p w:rsidR="002C597B" w:rsidRPr="002C597B" w:rsidRDefault="002C597B">
      <w:pPr>
        <w:rPr>
          <w:b/>
          <w:sz w:val="12"/>
          <w:szCs w:val="12"/>
        </w:rPr>
      </w:pPr>
    </w:p>
    <w:p w:rsidR="00EB6960" w:rsidRDefault="00EB6960">
      <w:pPr>
        <w:rPr>
          <w:b/>
          <w:sz w:val="12"/>
        </w:rPr>
      </w:pPr>
      <w:r>
        <w:rPr>
          <w:b/>
        </w:rPr>
        <w:t>beier </w:t>
      </w:r>
      <w:r>
        <w:t>: testicule</w:t>
      </w:r>
    </w:p>
    <w:p w:rsidR="00EB6960" w:rsidRDefault="00EB6960">
      <w:pPr>
        <w:rPr>
          <w:b/>
          <w:sz w:val="12"/>
        </w:rPr>
      </w:pPr>
    </w:p>
    <w:p w:rsidR="00EB6960" w:rsidRDefault="00EB6960">
      <w:pPr>
        <w:rPr>
          <w:b/>
          <w:sz w:val="12"/>
        </w:rPr>
      </w:pPr>
      <w:r>
        <w:rPr>
          <w:b/>
        </w:rPr>
        <w:t>beitel </w:t>
      </w:r>
      <w:r>
        <w:t>: coin (pour fendre les bûches), burin</w:t>
      </w:r>
    </w:p>
    <w:p w:rsidR="00EB6960" w:rsidRDefault="00EB6960">
      <w:pPr>
        <w:rPr>
          <w:b/>
          <w:sz w:val="12"/>
        </w:rPr>
      </w:pPr>
    </w:p>
    <w:p w:rsidR="00EB6960" w:rsidRDefault="00EB6960">
      <w:pPr>
        <w:rPr>
          <w:b/>
          <w:sz w:val="12"/>
        </w:rPr>
      </w:pPr>
      <w:r>
        <w:rPr>
          <w:b/>
        </w:rPr>
        <w:t>beke </w:t>
      </w:r>
      <w:r>
        <w:t>: ruisseau</w:t>
      </w:r>
    </w:p>
    <w:p w:rsidR="00EB6960" w:rsidRDefault="00EB6960">
      <w:pPr>
        <w:rPr>
          <w:b/>
          <w:sz w:val="12"/>
        </w:rPr>
      </w:pPr>
    </w:p>
    <w:p w:rsidR="00EB6960" w:rsidRDefault="00EB6960">
      <w:pPr>
        <w:rPr>
          <w:sz w:val="12"/>
        </w:rPr>
      </w:pPr>
      <w:r>
        <w:rPr>
          <w:b/>
        </w:rPr>
        <w:t>belck </w:t>
      </w:r>
      <w:r>
        <w:t xml:space="preserve">: prairie (non attenante au corps de ferme, opposée à la binnen wee, pâture manoir attenante à la ferme) </w:t>
      </w:r>
    </w:p>
    <w:p w:rsidR="00EB6960" w:rsidRDefault="00EB6960">
      <w:pPr>
        <w:rPr>
          <w:sz w:val="12"/>
        </w:rPr>
      </w:pPr>
    </w:p>
    <w:p w:rsidR="00EB6960" w:rsidRDefault="00EB6960">
      <w:pPr>
        <w:rPr>
          <w:b/>
          <w:sz w:val="12"/>
        </w:rPr>
      </w:pPr>
      <w:r>
        <w:rPr>
          <w:b/>
        </w:rPr>
        <w:t>beleg </w:t>
      </w:r>
      <w:r>
        <w:t>: siège (d'une ville)</w:t>
      </w:r>
    </w:p>
    <w:p w:rsidR="00EB6960" w:rsidRDefault="00EB6960">
      <w:pPr>
        <w:rPr>
          <w:b/>
          <w:sz w:val="12"/>
        </w:rPr>
      </w:pPr>
    </w:p>
    <w:p w:rsidR="00EB6960" w:rsidRDefault="00EB6960">
      <w:pPr>
        <w:rPr>
          <w:sz w:val="12"/>
        </w:rPr>
      </w:pPr>
      <w:r>
        <w:rPr>
          <w:b/>
        </w:rPr>
        <w:t>beletten </w:t>
      </w:r>
      <w:r>
        <w:t>: empêcher</w:t>
      </w:r>
    </w:p>
    <w:p w:rsidR="00EB6960" w:rsidRDefault="00EB6960">
      <w:pPr>
        <w:rPr>
          <w:sz w:val="12"/>
        </w:rPr>
      </w:pPr>
    </w:p>
    <w:p w:rsidR="00EB6960" w:rsidRDefault="00EB6960">
      <w:pPr>
        <w:rPr>
          <w:b/>
          <w:sz w:val="12"/>
        </w:rPr>
      </w:pPr>
      <w:r>
        <w:rPr>
          <w:b/>
        </w:rPr>
        <w:t>Belle </w:t>
      </w:r>
      <w:r>
        <w:t>: Bailleul</w:t>
      </w:r>
    </w:p>
    <w:p w:rsidR="00EB6960" w:rsidRDefault="00EB6960">
      <w:pPr>
        <w:rPr>
          <w:b/>
          <w:sz w:val="12"/>
        </w:rPr>
      </w:pPr>
    </w:p>
    <w:p w:rsidR="00EB6960" w:rsidRDefault="00EB6960">
      <w:pPr>
        <w:rPr>
          <w:sz w:val="12"/>
        </w:rPr>
      </w:pPr>
      <w:r>
        <w:rPr>
          <w:b/>
        </w:rPr>
        <w:t>benefens </w:t>
      </w:r>
      <w:r>
        <w:t>: avec, ainsi que, outre</w:t>
      </w:r>
    </w:p>
    <w:p w:rsidR="00EB6960" w:rsidRDefault="00EB6960">
      <w:pPr>
        <w:rPr>
          <w:sz w:val="12"/>
        </w:rPr>
      </w:pPr>
    </w:p>
    <w:p w:rsidR="00EB6960" w:rsidRDefault="00EB6960">
      <w:r>
        <w:rPr>
          <w:b/>
        </w:rPr>
        <w:t>benevolentie </w:t>
      </w:r>
      <w:r>
        <w:t>: bienveillance</w:t>
      </w:r>
    </w:p>
    <w:p w:rsidR="00011F3D" w:rsidRPr="00312967" w:rsidRDefault="00011F3D">
      <w:pPr>
        <w:rPr>
          <w:sz w:val="12"/>
          <w:szCs w:val="12"/>
        </w:rPr>
      </w:pPr>
    </w:p>
    <w:p w:rsidR="00011F3D" w:rsidRPr="00011F3D" w:rsidRDefault="00011F3D">
      <w:r>
        <w:rPr>
          <w:b/>
        </w:rPr>
        <w:t>benowsde mandaag</w:t>
      </w:r>
      <w:r>
        <w:t> : lundi de panique, la cloche de l’glise disparue d’Eecke en Merckeghem, aurait sonné, annonçant la révolution</w:t>
      </w:r>
    </w:p>
    <w:p w:rsidR="002C597B" w:rsidRPr="002C597B" w:rsidRDefault="002C597B">
      <w:pPr>
        <w:rPr>
          <w:sz w:val="12"/>
          <w:szCs w:val="12"/>
        </w:rPr>
      </w:pPr>
    </w:p>
    <w:p w:rsidR="002C597B" w:rsidRDefault="002C597B">
      <w:r>
        <w:rPr>
          <w:b/>
        </w:rPr>
        <w:t>beraeden</w:t>
      </w:r>
      <w:r>
        <w:t> : conseiller</w:t>
      </w:r>
    </w:p>
    <w:p w:rsidR="00623D9C" w:rsidRPr="00623D9C" w:rsidRDefault="00623D9C">
      <w:pPr>
        <w:rPr>
          <w:sz w:val="12"/>
          <w:szCs w:val="12"/>
        </w:rPr>
      </w:pPr>
    </w:p>
    <w:p w:rsidR="00623D9C" w:rsidRDefault="00623D9C">
      <w:r>
        <w:rPr>
          <w:b/>
        </w:rPr>
        <w:t>beraezen</w:t>
      </w:r>
      <w:r>
        <w:t> : gronder</w:t>
      </w:r>
    </w:p>
    <w:p w:rsidR="009C715C" w:rsidRPr="009C715C" w:rsidRDefault="009C715C">
      <w:pPr>
        <w:rPr>
          <w:sz w:val="12"/>
          <w:szCs w:val="12"/>
        </w:rPr>
      </w:pPr>
    </w:p>
    <w:p w:rsidR="009C715C" w:rsidRPr="009C715C" w:rsidRDefault="009C715C">
      <w:pPr>
        <w:rPr>
          <w:sz w:val="12"/>
        </w:rPr>
      </w:pPr>
      <w:r>
        <w:rPr>
          <w:b/>
        </w:rPr>
        <w:t>Berchstrate</w:t>
      </w:r>
      <w:r>
        <w:t> : rue à Hardifort (Cassel CC 2, année 1609, f° 31)</w:t>
      </w:r>
    </w:p>
    <w:p w:rsidR="00EB6960" w:rsidRDefault="00EB6960">
      <w:pPr>
        <w:rPr>
          <w:sz w:val="12"/>
        </w:rPr>
      </w:pPr>
    </w:p>
    <w:p w:rsidR="00EB6960" w:rsidRDefault="00EB6960">
      <w:pPr>
        <w:rPr>
          <w:sz w:val="12"/>
        </w:rPr>
      </w:pPr>
      <w:r>
        <w:rPr>
          <w:b/>
        </w:rPr>
        <w:t>berck </w:t>
      </w:r>
      <w:r>
        <w:t>: bouleau</w:t>
      </w:r>
    </w:p>
    <w:p w:rsidR="00EB6960" w:rsidRDefault="00EB6960">
      <w:pPr>
        <w:rPr>
          <w:sz w:val="12"/>
        </w:rPr>
      </w:pPr>
    </w:p>
    <w:p w:rsidR="00EB6960" w:rsidRDefault="00EB6960">
      <w:pPr>
        <w:rPr>
          <w:sz w:val="12"/>
        </w:rPr>
      </w:pPr>
      <w:r>
        <w:rPr>
          <w:b/>
        </w:rPr>
        <w:t>Bercquin </w:t>
      </w:r>
      <w:r>
        <w:t>: Vieux Berquin</w:t>
      </w:r>
    </w:p>
    <w:p w:rsidR="00EB6960" w:rsidRDefault="00EB6960">
      <w:pPr>
        <w:rPr>
          <w:sz w:val="12"/>
        </w:rPr>
      </w:pPr>
    </w:p>
    <w:p w:rsidR="00EB6960" w:rsidRDefault="00EB6960">
      <w:pPr>
        <w:rPr>
          <w:b/>
          <w:sz w:val="12"/>
        </w:rPr>
      </w:pPr>
      <w:r>
        <w:rPr>
          <w:b/>
        </w:rPr>
        <w:t>bereid </w:t>
      </w:r>
      <w:r>
        <w:t>: prêt</w:t>
      </w:r>
    </w:p>
    <w:p w:rsidR="00EB6960" w:rsidRDefault="00EB6960">
      <w:pPr>
        <w:rPr>
          <w:b/>
          <w:sz w:val="12"/>
        </w:rPr>
      </w:pPr>
    </w:p>
    <w:p w:rsidR="00EB6960" w:rsidRDefault="00EB6960">
      <w:pPr>
        <w:rPr>
          <w:sz w:val="12"/>
        </w:rPr>
      </w:pPr>
      <w:r>
        <w:rPr>
          <w:b/>
        </w:rPr>
        <w:t>berg </w:t>
      </w:r>
      <w:r>
        <w:t>: mâle, verrat</w:t>
      </w:r>
    </w:p>
    <w:p w:rsidR="00EB6960" w:rsidRDefault="00EB6960">
      <w:pPr>
        <w:rPr>
          <w:sz w:val="12"/>
        </w:rPr>
      </w:pPr>
    </w:p>
    <w:p w:rsidR="00EB6960" w:rsidRDefault="00EB6960">
      <w:pPr>
        <w:rPr>
          <w:sz w:val="12"/>
        </w:rPr>
      </w:pPr>
      <w:r>
        <w:rPr>
          <w:b/>
        </w:rPr>
        <w:t>berg</w:t>
      </w:r>
      <w:r>
        <w:t> : mont</w:t>
      </w:r>
    </w:p>
    <w:p w:rsidR="00EB6960" w:rsidRDefault="00EB6960">
      <w:pPr>
        <w:rPr>
          <w:sz w:val="12"/>
        </w:rPr>
      </w:pPr>
    </w:p>
    <w:p w:rsidR="000D79F5" w:rsidRDefault="000D79F5">
      <w:r>
        <w:rPr>
          <w:b/>
        </w:rPr>
        <w:t>berk</w:t>
      </w:r>
      <w:r>
        <w:t> : hangar</w:t>
      </w:r>
    </w:p>
    <w:p w:rsidR="00EF6871" w:rsidRPr="00EF6871" w:rsidRDefault="00EF6871">
      <w:pPr>
        <w:rPr>
          <w:sz w:val="12"/>
          <w:szCs w:val="12"/>
        </w:rPr>
      </w:pPr>
    </w:p>
    <w:p w:rsidR="00EF6871" w:rsidRPr="00EF6871" w:rsidRDefault="00EF6871">
      <w:r>
        <w:rPr>
          <w:b/>
        </w:rPr>
        <w:t>berk</w:t>
      </w:r>
      <w:r>
        <w:t> : bouleau</w:t>
      </w:r>
    </w:p>
    <w:p w:rsidR="000D79F5" w:rsidRPr="000D79F5" w:rsidRDefault="000D79F5">
      <w:pPr>
        <w:rPr>
          <w:b/>
          <w:sz w:val="12"/>
          <w:szCs w:val="12"/>
        </w:rPr>
      </w:pPr>
    </w:p>
    <w:p w:rsidR="00EB6960" w:rsidRDefault="00EB6960">
      <w:pPr>
        <w:rPr>
          <w:sz w:val="12"/>
        </w:rPr>
      </w:pPr>
      <w:r>
        <w:rPr>
          <w:b/>
        </w:rPr>
        <w:t>Bernaert </w:t>
      </w:r>
      <w:r>
        <w:t>: Bernard (Bernardus)</w:t>
      </w:r>
    </w:p>
    <w:p w:rsidR="00EB6960" w:rsidRDefault="00EB6960">
      <w:pPr>
        <w:rPr>
          <w:sz w:val="12"/>
        </w:rPr>
      </w:pPr>
    </w:p>
    <w:p w:rsidR="00EB6960" w:rsidRDefault="00EB6960">
      <w:pPr>
        <w:rPr>
          <w:sz w:val="12"/>
        </w:rPr>
      </w:pPr>
      <w:r>
        <w:rPr>
          <w:b/>
        </w:rPr>
        <w:t>berooven</w:t>
      </w:r>
      <w:r>
        <w:t> : piller</w:t>
      </w:r>
    </w:p>
    <w:p w:rsidR="00EB6960" w:rsidRDefault="00EB6960">
      <w:pPr>
        <w:rPr>
          <w:sz w:val="12"/>
        </w:rPr>
      </w:pPr>
    </w:p>
    <w:p w:rsidR="00EB6960" w:rsidRDefault="00EB6960">
      <w:pPr>
        <w:rPr>
          <w:b/>
          <w:sz w:val="12"/>
        </w:rPr>
      </w:pPr>
      <w:r>
        <w:rPr>
          <w:b/>
        </w:rPr>
        <w:t>Bert </w:t>
      </w:r>
      <w:r>
        <w:t>: Robert (Robertus)</w:t>
      </w:r>
    </w:p>
    <w:p w:rsidR="00EB6960" w:rsidRDefault="00EB6960">
      <w:pPr>
        <w:rPr>
          <w:b/>
          <w:sz w:val="12"/>
        </w:rPr>
      </w:pPr>
    </w:p>
    <w:p w:rsidR="002C597B" w:rsidRDefault="002C597B">
      <w:r>
        <w:rPr>
          <w:b/>
        </w:rPr>
        <w:t>beschieden</w:t>
      </w:r>
      <w:r>
        <w:t> : convenir</w:t>
      </w:r>
    </w:p>
    <w:p w:rsidR="002C597B" w:rsidRPr="002C597B" w:rsidRDefault="002C597B">
      <w:pPr>
        <w:rPr>
          <w:sz w:val="12"/>
          <w:szCs w:val="12"/>
        </w:rPr>
      </w:pPr>
    </w:p>
    <w:p w:rsidR="002C597B" w:rsidRPr="002C597B" w:rsidRDefault="002C597B">
      <w:r>
        <w:rPr>
          <w:b/>
        </w:rPr>
        <w:t>beschinken</w:t>
      </w:r>
      <w:r>
        <w:t> : offrir à boire</w:t>
      </w:r>
    </w:p>
    <w:p w:rsidR="002C597B" w:rsidRPr="002C597B" w:rsidRDefault="002C597B">
      <w:pPr>
        <w:rPr>
          <w:b/>
          <w:sz w:val="12"/>
          <w:szCs w:val="12"/>
        </w:rPr>
      </w:pPr>
    </w:p>
    <w:p w:rsidR="00EB6960" w:rsidRDefault="00EB6960">
      <w:r>
        <w:rPr>
          <w:b/>
        </w:rPr>
        <w:t>beschot </w:t>
      </w:r>
      <w:r>
        <w:t>: cloison</w:t>
      </w:r>
    </w:p>
    <w:p w:rsidR="00F00542" w:rsidRPr="00F00542" w:rsidRDefault="00F00542">
      <w:pPr>
        <w:rPr>
          <w:sz w:val="12"/>
          <w:szCs w:val="12"/>
        </w:rPr>
      </w:pPr>
    </w:p>
    <w:p w:rsidR="00F00542" w:rsidRPr="00F00542" w:rsidRDefault="00F00542">
      <w:pPr>
        <w:rPr>
          <w:sz w:val="12"/>
        </w:rPr>
      </w:pPr>
      <w:r>
        <w:rPr>
          <w:b/>
        </w:rPr>
        <w:t>beslaen</w:t>
      </w:r>
      <w:r>
        <w:t> : ferrer (un cheval)</w:t>
      </w:r>
    </w:p>
    <w:p w:rsidR="00EB6960" w:rsidRDefault="00EB6960">
      <w:pPr>
        <w:rPr>
          <w:sz w:val="12"/>
        </w:rPr>
      </w:pPr>
    </w:p>
    <w:p w:rsidR="00EB6960" w:rsidRDefault="00EB6960">
      <w:r>
        <w:rPr>
          <w:b/>
        </w:rPr>
        <w:t>bespinden </w:t>
      </w:r>
      <w:r>
        <w:t>: espionner</w:t>
      </w:r>
    </w:p>
    <w:p w:rsidR="00F00542" w:rsidRPr="00F00542" w:rsidRDefault="00F00542">
      <w:pPr>
        <w:rPr>
          <w:sz w:val="12"/>
          <w:szCs w:val="12"/>
        </w:rPr>
      </w:pPr>
    </w:p>
    <w:p w:rsidR="00F00542" w:rsidRPr="00F00542" w:rsidRDefault="00F00542">
      <w:pPr>
        <w:rPr>
          <w:sz w:val="12"/>
        </w:rPr>
      </w:pPr>
      <w:r>
        <w:rPr>
          <w:b/>
        </w:rPr>
        <w:t>bestaen</w:t>
      </w:r>
      <w:r>
        <w:t> : exister</w:t>
      </w:r>
    </w:p>
    <w:p w:rsidR="00EB6960" w:rsidRDefault="00EB6960">
      <w:pPr>
        <w:rPr>
          <w:sz w:val="12"/>
        </w:rPr>
      </w:pPr>
    </w:p>
    <w:p w:rsidR="00EB6960" w:rsidRDefault="00EB6960">
      <w:r>
        <w:rPr>
          <w:b/>
        </w:rPr>
        <w:t>besteeding </w:t>
      </w:r>
      <w:r>
        <w:t xml:space="preserve">: entretien </w:t>
      </w:r>
    </w:p>
    <w:p w:rsidR="004017D1" w:rsidRPr="004017D1" w:rsidRDefault="004017D1">
      <w:pPr>
        <w:rPr>
          <w:sz w:val="12"/>
          <w:szCs w:val="12"/>
        </w:rPr>
      </w:pPr>
    </w:p>
    <w:p w:rsidR="004017D1" w:rsidRDefault="004017D1">
      <w:r>
        <w:rPr>
          <w:b/>
        </w:rPr>
        <w:t>besweeren</w:t>
      </w:r>
      <w:r>
        <w:t> : purger, exorciser</w:t>
      </w:r>
    </w:p>
    <w:p w:rsidR="004D13F5" w:rsidRPr="004D13F5" w:rsidRDefault="004D13F5">
      <w:pPr>
        <w:rPr>
          <w:sz w:val="12"/>
          <w:szCs w:val="12"/>
        </w:rPr>
      </w:pPr>
    </w:p>
    <w:p w:rsidR="004D13F5" w:rsidRPr="004D13F5" w:rsidRDefault="004D13F5">
      <w:pPr>
        <w:rPr>
          <w:sz w:val="12"/>
        </w:rPr>
      </w:pPr>
      <w:r>
        <w:rPr>
          <w:b/>
        </w:rPr>
        <w:t>bet </w:t>
      </w:r>
      <w:r>
        <w:t>: environ</w:t>
      </w:r>
    </w:p>
    <w:p w:rsidR="00EB6960" w:rsidRDefault="00EB6960">
      <w:pPr>
        <w:rPr>
          <w:b/>
          <w:sz w:val="12"/>
        </w:rPr>
      </w:pPr>
    </w:p>
    <w:p w:rsidR="00F00542" w:rsidRPr="00F00542" w:rsidRDefault="00F00542">
      <w:r>
        <w:rPr>
          <w:b/>
        </w:rPr>
        <w:t>betaelen</w:t>
      </w:r>
      <w:r>
        <w:t> : payer</w:t>
      </w:r>
    </w:p>
    <w:p w:rsidR="00F00542" w:rsidRPr="00F00542" w:rsidRDefault="00F00542">
      <w:pPr>
        <w:rPr>
          <w:b/>
          <w:sz w:val="12"/>
          <w:szCs w:val="12"/>
        </w:rPr>
      </w:pPr>
    </w:p>
    <w:p w:rsidR="00EB6960" w:rsidRDefault="00EB6960">
      <w:pPr>
        <w:rPr>
          <w:sz w:val="12"/>
        </w:rPr>
      </w:pPr>
      <w:r>
        <w:rPr>
          <w:b/>
        </w:rPr>
        <w:t>betaemelyck </w:t>
      </w:r>
      <w:r>
        <w:t xml:space="preserve">: convenable </w:t>
      </w:r>
    </w:p>
    <w:p w:rsidR="00EB6960" w:rsidRDefault="00EB6960">
      <w:pPr>
        <w:rPr>
          <w:sz w:val="12"/>
        </w:rPr>
      </w:pPr>
    </w:p>
    <w:p w:rsidR="00F00542" w:rsidRPr="00F00542" w:rsidRDefault="00F00542">
      <w:r>
        <w:rPr>
          <w:b/>
        </w:rPr>
        <w:t>beteeken</w:t>
      </w:r>
      <w:r>
        <w:t> : signifier</w:t>
      </w:r>
    </w:p>
    <w:p w:rsidR="00F00542" w:rsidRPr="00F00542" w:rsidRDefault="00F00542">
      <w:pPr>
        <w:rPr>
          <w:b/>
          <w:sz w:val="12"/>
          <w:szCs w:val="12"/>
        </w:rPr>
      </w:pPr>
    </w:p>
    <w:p w:rsidR="00EB6960" w:rsidRDefault="00EB6960">
      <w:pPr>
        <w:rPr>
          <w:sz w:val="12"/>
        </w:rPr>
      </w:pPr>
      <w:r>
        <w:rPr>
          <w:b/>
        </w:rPr>
        <w:lastRenderedPageBreak/>
        <w:t>beterynghe </w:t>
      </w:r>
      <w:r>
        <w:t>: correction, amélioration</w:t>
      </w:r>
    </w:p>
    <w:p w:rsidR="00EB6960" w:rsidRDefault="00EB6960">
      <w:pPr>
        <w:rPr>
          <w:sz w:val="12"/>
        </w:rPr>
      </w:pPr>
    </w:p>
    <w:p w:rsidR="00482578" w:rsidRPr="00482578" w:rsidRDefault="00482578">
      <w:r>
        <w:rPr>
          <w:b/>
        </w:rPr>
        <w:t>betoonen</w:t>
      </w:r>
      <w:r>
        <w:t> : prouver</w:t>
      </w:r>
    </w:p>
    <w:p w:rsidR="00482578" w:rsidRPr="00482578" w:rsidRDefault="00482578">
      <w:pPr>
        <w:rPr>
          <w:b/>
          <w:sz w:val="12"/>
          <w:szCs w:val="12"/>
        </w:rPr>
      </w:pPr>
    </w:p>
    <w:p w:rsidR="00EB6960" w:rsidRDefault="00EB6960">
      <w:pPr>
        <w:rPr>
          <w:sz w:val="12"/>
        </w:rPr>
      </w:pPr>
      <w:r>
        <w:rPr>
          <w:b/>
        </w:rPr>
        <w:t>betovergrootmoeder </w:t>
      </w:r>
      <w:r>
        <w:t>: trisaïeule (abavia)</w:t>
      </w:r>
    </w:p>
    <w:p w:rsidR="00EB6960" w:rsidRDefault="00EB6960">
      <w:pPr>
        <w:rPr>
          <w:sz w:val="12"/>
        </w:rPr>
      </w:pPr>
    </w:p>
    <w:p w:rsidR="00EB6960" w:rsidRDefault="00EB6960">
      <w:pPr>
        <w:rPr>
          <w:b/>
          <w:sz w:val="12"/>
        </w:rPr>
      </w:pPr>
      <w:r>
        <w:rPr>
          <w:b/>
        </w:rPr>
        <w:t>betovergrootvader </w:t>
      </w:r>
      <w:r>
        <w:t>: trisaïeul (abavus)</w:t>
      </w:r>
    </w:p>
    <w:p w:rsidR="00EB6960" w:rsidRDefault="00EB6960">
      <w:pPr>
        <w:rPr>
          <w:b/>
          <w:sz w:val="12"/>
        </w:rPr>
      </w:pPr>
    </w:p>
    <w:p w:rsidR="00EB6960" w:rsidRDefault="00EB6960">
      <w:r>
        <w:rPr>
          <w:b/>
        </w:rPr>
        <w:t>beuck </w:t>
      </w:r>
      <w:r>
        <w:t>: hêtre</w:t>
      </w:r>
    </w:p>
    <w:p w:rsidR="006F4482" w:rsidRPr="006F4482" w:rsidRDefault="006F4482">
      <w:pPr>
        <w:rPr>
          <w:sz w:val="12"/>
          <w:szCs w:val="12"/>
        </w:rPr>
      </w:pPr>
    </w:p>
    <w:p w:rsidR="006F4482" w:rsidRPr="006F4482" w:rsidRDefault="006F4482">
      <w:pPr>
        <w:rPr>
          <w:sz w:val="12"/>
        </w:rPr>
      </w:pPr>
      <w:r>
        <w:rPr>
          <w:b/>
        </w:rPr>
        <w:t>beulen</w:t>
      </w:r>
      <w:r>
        <w:t> : bêler</w:t>
      </w:r>
    </w:p>
    <w:p w:rsidR="00EB6960" w:rsidRDefault="00EB6960">
      <w:pPr>
        <w:rPr>
          <w:sz w:val="12"/>
        </w:rPr>
      </w:pPr>
    </w:p>
    <w:p w:rsidR="00EB6960" w:rsidRDefault="00EB6960">
      <w:r>
        <w:rPr>
          <w:b/>
        </w:rPr>
        <w:t>beurse </w:t>
      </w:r>
      <w:r>
        <w:t>: bourse</w:t>
      </w:r>
    </w:p>
    <w:p w:rsidR="001A42D2" w:rsidRPr="001A42D2" w:rsidRDefault="001A42D2">
      <w:pPr>
        <w:rPr>
          <w:sz w:val="12"/>
          <w:szCs w:val="12"/>
        </w:rPr>
      </w:pPr>
    </w:p>
    <w:p w:rsidR="001A42D2" w:rsidRPr="001A42D2" w:rsidRDefault="001A42D2">
      <w:pPr>
        <w:rPr>
          <w:sz w:val="12"/>
        </w:rPr>
      </w:pPr>
      <w:r>
        <w:rPr>
          <w:b/>
        </w:rPr>
        <w:t>beuse</w:t>
      </w:r>
      <w:r>
        <w:t> : poche</w:t>
      </w:r>
    </w:p>
    <w:p w:rsidR="00EB6960" w:rsidRDefault="00EB6960">
      <w:pPr>
        <w:rPr>
          <w:sz w:val="12"/>
        </w:rPr>
      </w:pPr>
    </w:p>
    <w:p w:rsidR="00EB6960" w:rsidRDefault="00EB6960">
      <w:pPr>
        <w:rPr>
          <w:b/>
          <w:sz w:val="12"/>
        </w:rPr>
      </w:pPr>
      <w:r>
        <w:rPr>
          <w:b/>
        </w:rPr>
        <w:t>beuter </w:t>
      </w:r>
      <w:r>
        <w:t>: beurre</w:t>
      </w:r>
    </w:p>
    <w:p w:rsidR="00EB6960" w:rsidRDefault="00EB6960">
      <w:pPr>
        <w:rPr>
          <w:b/>
          <w:sz w:val="12"/>
        </w:rPr>
      </w:pPr>
    </w:p>
    <w:p w:rsidR="00EB6960" w:rsidRDefault="00EB6960">
      <w:pPr>
        <w:rPr>
          <w:b/>
          <w:sz w:val="12"/>
        </w:rPr>
      </w:pPr>
      <w:r>
        <w:rPr>
          <w:b/>
        </w:rPr>
        <w:t>bevalling </w:t>
      </w:r>
      <w:r>
        <w:t>: accouchement (puerperium)</w:t>
      </w:r>
    </w:p>
    <w:p w:rsidR="00EB6960" w:rsidRDefault="00EB6960">
      <w:pPr>
        <w:rPr>
          <w:b/>
          <w:sz w:val="12"/>
        </w:rPr>
      </w:pPr>
    </w:p>
    <w:p w:rsidR="006F4482" w:rsidRPr="006F4482" w:rsidRDefault="006F4482">
      <w:r>
        <w:rPr>
          <w:b/>
        </w:rPr>
        <w:t>bevryden</w:t>
      </w:r>
      <w:r>
        <w:t> : protéger</w:t>
      </w:r>
    </w:p>
    <w:p w:rsidR="006F4482" w:rsidRPr="006F4482" w:rsidRDefault="006F4482">
      <w:pPr>
        <w:rPr>
          <w:b/>
          <w:sz w:val="12"/>
          <w:szCs w:val="12"/>
        </w:rPr>
      </w:pPr>
    </w:p>
    <w:p w:rsidR="00EB6960" w:rsidRDefault="00EB6960">
      <w:pPr>
        <w:rPr>
          <w:sz w:val="12"/>
        </w:rPr>
      </w:pPr>
      <w:r>
        <w:rPr>
          <w:b/>
        </w:rPr>
        <w:t>bevryt </w:t>
      </w:r>
      <w:r>
        <w:t>: barrière</w:t>
      </w:r>
    </w:p>
    <w:p w:rsidR="00EB6960" w:rsidRDefault="00EB6960">
      <w:pPr>
        <w:rPr>
          <w:sz w:val="12"/>
        </w:rPr>
      </w:pPr>
    </w:p>
    <w:p w:rsidR="00EB6960" w:rsidRDefault="00EB6960">
      <w:pPr>
        <w:rPr>
          <w:sz w:val="12"/>
        </w:rPr>
      </w:pPr>
      <w:r>
        <w:rPr>
          <w:b/>
        </w:rPr>
        <w:t>bewaerder </w:t>
      </w:r>
      <w:r>
        <w:t>: gardien</w:t>
      </w:r>
    </w:p>
    <w:p w:rsidR="00EB6960" w:rsidRDefault="00EB6960">
      <w:pPr>
        <w:rPr>
          <w:sz w:val="12"/>
        </w:rPr>
      </w:pPr>
    </w:p>
    <w:p w:rsidR="00EB6960" w:rsidRDefault="00EB6960">
      <w:pPr>
        <w:rPr>
          <w:b/>
          <w:sz w:val="12"/>
        </w:rPr>
      </w:pPr>
      <w:r>
        <w:rPr>
          <w:b/>
        </w:rPr>
        <w:t>bewaeren </w:t>
      </w:r>
      <w:r>
        <w:t>: garder, conserver</w:t>
      </w:r>
    </w:p>
    <w:p w:rsidR="00EB6960" w:rsidRDefault="00EB6960">
      <w:pPr>
        <w:rPr>
          <w:b/>
          <w:sz w:val="12"/>
        </w:rPr>
      </w:pPr>
    </w:p>
    <w:p w:rsidR="00EB6960" w:rsidRDefault="00EB6960">
      <w:r>
        <w:rPr>
          <w:b/>
        </w:rPr>
        <w:t>bewaernisse </w:t>
      </w:r>
      <w:r>
        <w:t>: garde</w:t>
      </w:r>
    </w:p>
    <w:p w:rsidR="00D231E8" w:rsidRPr="00D231E8" w:rsidRDefault="00D231E8">
      <w:pPr>
        <w:rPr>
          <w:sz w:val="12"/>
          <w:szCs w:val="12"/>
        </w:rPr>
      </w:pPr>
    </w:p>
    <w:p w:rsidR="00D231E8" w:rsidRPr="00D231E8" w:rsidRDefault="00D231E8">
      <w:pPr>
        <w:rPr>
          <w:sz w:val="12"/>
        </w:rPr>
      </w:pPr>
      <w:r>
        <w:rPr>
          <w:b/>
        </w:rPr>
        <w:t>beweeghen</w:t>
      </w:r>
      <w:r>
        <w:t xml:space="preserve"> : émouvoir, attendrir </w:t>
      </w:r>
    </w:p>
    <w:p w:rsidR="00EB6960" w:rsidRDefault="00EB6960">
      <w:pPr>
        <w:rPr>
          <w:sz w:val="12"/>
        </w:rPr>
      </w:pPr>
    </w:p>
    <w:p w:rsidR="00EB6960" w:rsidRDefault="00EB6960">
      <w:pPr>
        <w:rPr>
          <w:sz w:val="12"/>
        </w:rPr>
      </w:pPr>
      <w:r>
        <w:rPr>
          <w:b/>
        </w:rPr>
        <w:t>bewys</w:t>
      </w:r>
      <w:r>
        <w:t> : preuve</w:t>
      </w:r>
    </w:p>
    <w:p w:rsidR="00EB6960" w:rsidRDefault="00EB6960">
      <w:pPr>
        <w:rPr>
          <w:sz w:val="12"/>
        </w:rPr>
      </w:pPr>
    </w:p>
    <w:p w:rsidR="00EB6960" w:rsidRDefault="00EB6960">
      <w:pPr>
        <w:rPr>
          <w:sz w:val="12"/>
        </w:rPr>
      </w:pPr>
      <w:r>
        <w:rPr>
          <w:b/>
        </w:rPr>
        <w:t>beyen </w:t>
      </w:r>
      <w:r>
        <w:t>: attendre</w:t>
      </w:r>
    </w:p>
    <w:p w:rsidR="00EB6960" w:rsidRDefault="00EB6960">
      <w:pPr>
        <w:rPr>
          <w:sz w:val="12"/>
        </w:rPr>
      </w:pPr>
    </w:p>
    <w:p w:rsidR="00EB6960" w:rsidRDefault="00EB6960">
      <w:pPr>
        <w:rPr>
          <w:b/>
          <w:sz w:val="12"/>
        </w:rPr>
      </w:pPr>
      <w:r>
        <w:rPr>
          <w:b/>
        </w:rPr>
        <w:t>beyer </w:t>
      </w:r>
      <w:r>
        <w:t>: baie</w:t>
      </w:r>
    </w:p>
    <w:p w:rsidR="00EB6960" w:rsidRDefault="00EB6960">
      <w:pPr>
        <w:rPr>
          <w:b/>
          <w:sz w:val="12"/>
        </w:rPr>
      </w:pPr>
    </w:p>
    <w:p w:rsidR="00EB6960" w:rsidRDefault="00EB6960">
      <w:pPr>
        <w:rPr>
          <w:sz w:val="12"/>
        </w:rPr>
      </w:pPr>
      <w:r>
        <w:rPr>
          <w:b/>
        </w:rPr>
        <w:t>Beyken </w:t>
      </w:r>
      <w:r>
        <w:t>: Barbe (Barbara)</w:t>
      </w:r>
    </w:p>
    <w:p w:rsidR="00EB6960" w:rsidRDefault="00EB6960">
      <w:pPr>
        <w:rPr>
          <w:sz w:val="12"/>
        </w:rPr>
      </w:pPr>
    </w:p>
    <w:p w:rsidR="006F4482" w:rsidRDefault="006F4482">
      <w:r>
        <w:rPr>
          <w:b/>
        </w:rPr>
        <w:t>bezaeien </w:t>
      </w:r>
      <w:r w:rsidRPr="006F4482">
        <w:t>: ensemencer</w:t>
      </w:r>
    </w:p>
    <w:p w:rsidR="00811392" w:rsidRPr="00811392" w:rsidRDefault="00811392">
      <w:pPr>
        <w:rPr>
          <w:sz w:val="12"/>
          <w:szCs w:val="12"/>
        </w:rPr>
      </w:pPr>
    </w:p>
    <w:p w:rsidR="00811392" w:rsidRPr="006F4482" w:rsidRDefault="00811392">
      <w:pPr>
        <w:rPr>
          <w:b/>
        </w:rPr>
      </w:pPr>
      <w:r w:rsidRPr="00811392">
        <w:rPr>
          <w:b/>
        </w:rPr>
        <w:t>bezien</w:t>
      </w:r>
      <w:r>
        <w:t> : essayer</w:t>
      </w:r>
    </w:p>
    <w:p w:rsidR="006F4482" w:rsidRPr="006F4482" w:rsidRDefault="006F4482">
      <w:pPr>
        <w:rPr>
          <w:b/>
          <w:sz w:val="12"/>
          <w:szCs w:val="12"/>
        </w:rPr>
      </w:pPr>
    </w:p>
    <w:p w:rsidR="00EB6960" w:rsidRDefault="00EB6960">
      <w:pPr>
        <w:rPr>
          <w:b/>
          <w:sz w:val="12"/>
        </w:rPr>
      </w:pPr>
      <w:r>
        <w:rPr>
          <w:b/>
        </w:rPr>
        <w:t>bezoeken </w:t>
      </w:r>
      <w:r>
        <w:t>: visiter</w:t>
      </w:r>
    </w:p>
    <w:p w:rsidR="00EB6960" w:rsidRDefault="00EB6960">
      <w:pPr>
        <w:rPr>
          <w:b/>
          <w:sz w:val="12"/>
        </w:rPr>
      </w:pPr>
    </w:p>
    <w:p w:rsidR="00EB6960" w:rsidRDefault="00EB6960">
      <w:pPr>
        <w:rPr>
          <w:b/>
          <w:sz w:val="12"/>
        </w:rPr>
      </w:pPr>
      <w:r>
        <w:rPr>
          <w:b/>
        </w:rPr>
        <w:t>bie </w:t>
      </w:r>
      <w:r>
        <w:t>: abeille</w:t>
      </w:r>
    </w:p>
    <w:p w:rsidR="00EB6960" w:rsidRDefault="00EB6960">
      <w:pPr>
        <w:rPr>
          <w:b/>
          <w:sz w:val="12"/>
        </w:rPr>
      </w:pPr>
    </w:p>
    <w:p w:rsidR="00EB6960" w:rsidRDefault="00EB6960">
      <w:r>
        <w:rPr>
          <w:b/>
        </w:rPr>
        <w:t>biebuyck </w:t>
      </w:r>
      <w:r>
        <w:t>: ruche</w:t>
      </w:r>
    </w:p>
    <w:p w:rsidR="00EB6960" w:rsidRDefault="00EB6960">
      <w:pPr>
        <w:rPr>
          <w:b/>
          <w:sz w:val="12"/>
        </w:rPr>
      </w:pPr>
    </w:p>
    <w:p w:rsidR="00EB6960" w:rsidRDefault="00EB6960">
      <w:pPr>
        <w:rPr>
          <w:b/>
          <w:sz w:val="12"/>
        </w:rPr>
      </w:pPr>
      <w:r>
        <w:rPr>
          <w:b/>
        </w:rPr>
        <w:t>bienkoot </w:t>
      </w:r>
      <w:r>
        <w:t>: ruche</w:t>
      </w:r>
    </w:p>
    <w:p w:rsidR="00EB6960" w:rsidRDefault="00EB6960">
      <w:pPr>
        <w:rPr>
          <w:b/>
          <w:sz w:val="12"/>
        </w:rPr>
      </w:pPr>
    </w:p>
    <w:p w:rsidR="00EB6960" w:rsidRDefault="00EB6960">
      <w:pPr>
        <w:rPr>
          <w:b/>
          <w:sz w:val="12"/>
        </w:rPr>
      </w:pPr>
      <w:r>
        <w:rPr>
          <w:b/>
        </w:rPr>
        <w:t>biertapper </w:t>
      </w:r>
      <w:r>
        <w:t>: cabaretier (caupo)</w:t>
      </w:r>
    </w:p>
    <w:p w:rsidR="00EB6960" w:rsidRDefault="00EB6960">
      <w:pPr>
        <w:rPr>
          <w:b/>
          <w:sz w:val="12"/>
        </w:rPr>
      </w:pPr>
    </w:p>
    <w:p w:rsidR="00EB6960" w:rsidRDefault="00EB6960">
      <w:pPr>
        <w:rPr>
          <w:b/>
          <w:sz w:val="12"/>
        </w:rPr>
      </w:pPr>
      <w:r>
        <w:rPr>
          <w:b/>
        </w:rPr>
        <w:t>biesworm </w:t>
      </w:r>
      <w:r>
        <w:t>: essaim</w:t>
      </w:r>
    </w:p>
    <w:p w:rsidR="00EB6960" w:rsidRDefault="00EB6960">
      <w:pPr>
        <w:rPr>
          <w:b/>
          <w:sz w:val="12"/>
        </w:rPr>
      </w:pPr>
    </w:p>
    <w:p w:rsidR="00EB6960" w:rsidRDefault="00EB6960">
      <w:pPr>
        <w:rPr>
          <w:b/>
          <w:sz w:val="12"/>
        </w:rPr>
      </w:pPr>
      <w:r>
        <w:rPr>
          <w:b/>
        </w:rPr>
        <w:t>biezen </w:t>
      </w:r>
      <w:r>
        <w:t>: joncs</w:t>
      </w:r>
    </w:p>
    <w:p w:rsidR="00EB6960" w:rsidRDefault="00EB6960">
      <w:pPr>
        <w:rPr>
          <w:b/>
          <w:sz w:val="12"/>
        </w:rPr>
      </w:pPr>
    </w:p>
    <w:p w:rsidR="00EB6960" w:rsidRDefault="00EB6960">
      <w:r>
        <w:rPr>
          <w:b/>
        </w:rPr>
        <w:t>bijna </w:t>
      </w:r>
      <w:r>
        <w:t>: presque (fere)</w:t>
      </w:r>
    </w:p>
    <w:p w:rsidR="00E40D6E" w:rsidRPr="00E40D6E" w:rsidRDefault="00E40D6E">
      <w:pPr>
        <w:rPr>
          <w:sz w:val="12"/>
          <w:szCs w:val="12"/>
        </w:rPr>
      </w:pPr>
    </w:p>
    <w:p w:rsidR="00E40D6E" w:rsidRDefault="00E40D6E">
      <w:r>
        <w:rPr>
          <w:b/>
        </w:rPr>
        <w:t>bilck</w:t>
      </w:r>
      <w:r>
        <w:t> : enclos</w:t>
      </w:r>
    </w:p>
    <w:p w:rsidR="00BC25EC" w:rsidRPr="00BC25EC" w:rsidRDefault="00BC25EC">
      <w:pPr>
        <w:rPr>
          <w:sz w:val="12"/>
          <w:szCs w:val="12"/>
        </w:rPr>
      </w:pPr>
    </w:p>
    <w:p w:rsidR="00BC25EC" w:rsidRPr="00BC25EC" w:rsidRDefault="00BC25EC">
      <w:pPr>
        <w:rPr>
          <w:sz w:val="12"/>
        </w:rPr>
      </w:pPr>
      <w:r>
        <w:rPr>
          <w:b/>
        </w:rPr>
        <w:t>bildesnyder</w:t>
      </w:r>
      <w:r>
        <w:t> : sculpteur</w:t>
      </w:r>
    </w:p>
    <w:p w:rsidR="00EB6960" w:rsidRDefault="00EB6960">
      <w:pPr>
        <w:rPr>
          <w:b/>
          <w:sz w:val="12"/>
        </w:rPr>
      </w:pPr>
    </w:p>
    <w:p w:rsidR="00EB6960" w:rsidRDefault="00EB6960">
      <w:r>
        <w:rPr>
          <w:b/>
        </w:rPr>
        <w:t>bille </w:t>
      </w:r>
      <w:r>
        <w:t>: cuisse</w:t>
      </w:r>
    </w:p>
    <w:p w:rsidR="00417493" w:rsidRPr="00417493" w:rsidRDefault="00417493">
      <w:pPr>
        <w:rPr>
          <w:sz w:val="12"/>
          <w:szCs w:val="12"/>
        </w:rPr>
      </w:pPr>
    </w:p>
    <w:p w:rsidR="00417493" w:rsidRDefault="00417493">
      <w:r>
        <w:rPr>
          <w:b/>
        </w:rPr>
        <w:t>Binckbeecke</w:t>
      </w:r>
      <w:r>
        <w:t> : ruisseau à Wormhout</w:t>
      </w:r>
    </w:p>
    <w:p w:rsidR="004E1EEE" w:rsidRPr="004E1EEE" w:rsidRDefault="004E1EEE">
      <w:pPr>
        <w:rPr>
          <w:sz w:val="12"/>
          <w:szCs w:val="12"/>
        </w:rPr>
      </w:pPr>
    </w:p>
    <w:p w:rsidR="004E1EEE" w:rsidRDefault="004E1EEE">
      <w:r>
        <w:rPr>
          <w:b/>
        </w:rPr>
        <w:t>Binckhouck</w:t>
      </w:r>
      <w:r>
        <w:t> : partie du territoire de Wormhout, mais s’étendant, sans doute aussi, pour partie, sur Wylder et Herzeele</w:t>
      </w:r>
    </w:p>
    <w:p w:rsidR="00247029" w:rsidRPr="00247029" w:rsidRDefault="00247029">
      <w:pPr>
        <w:rPr>
          <w:sz w:val="12"/>
          <w:szCs w:val="12"/>
        </w:rPr>
      </w:pPr>
    </w:p>
    <w:p w:rsidR="00247029" w:rsidRPr="00247029" w:rsidRDefault="00247029">
      <w:r>
        <w:rPr>
          <w:b/>
        </w:rPr>
        <w:t>bindhout</w:t>
      </w:r>
      <w:r>
        <w:t> : saule osier</w:t>
      </w:r>
    </w:p>
    <w:p w:rsidR="00811392" w:rsidRPr="00811392" w:rsidRDefault="00811392">
      <w:pPr>
        <w:rPr>
          <w:sz w:val="12"/>
          <w:szCs w:val="12"/>
        </w:rPr>
      </w:pPr>
    </w:p>
    <w:p w:rsidR="00811392" w:rsidRPr="00811392" w:rsidRDefault="00811392">
      <w:pPr>
        <w:rPr>
          <w:sz w:val="12"/>
        </w:rPr>
      </w:pPr>
      <w:r>
        <w:rPr>
          <w:b/>
        </w:rPr>
        <w:t>binden</w:t>
      </w:r>
      <w:r>
        <w:t> : lier</w:t>
      </w:r>
    </w:p>
    <w:p w:rsidR="00EB6960" w:rsidRDefault="00EB6960">
      <w:pPr>
        <w:rPr>
          <w:b/>
          <w:sz w:val="12"/>
        </w:rPr>
      </w:pPr>
    </w:p>
    <w:p w:rsidR="00EB6960" w:rsidRDefault="00EB6960">
      <w:pPr>
        <w:rPr>
          <w:sz w:val="12"/>
        </w:rPr>
      </w:pPr>
      <w:r>
        <w:rPr>
          <w:b/>
        </w:rPr>
        <w:t>binne </w:t>
      </w:r>
      <w:r>
        <w:t>: intérieur</w:t>
      </w:r>
    </w:p>
    <w:p w:rsidR="00EB6960" w:rsidRDefault="00EB6960">
      <w:pPr>
        <w:rPr>
          <w:sz w:val="12"/>
        </w:rPr>
      </w:pPr>
    </w:p>
    <w:p w:rsidR="00EB6960" w:rsidRDefault="00EB6960">
      <w:r>
        <w:rPr>
          <w:b/>
        </w:rPr>
        <w:t>binnen kommen </w:t>
      </w:r>
      <w:r>
        <w:t>: entrer</w:t>
      </w:r>
    </w:p>
    <w:p w:rsidR="008A540E" w:rsidRPr="008A540E" w:rsidRDefault="008A540E">
      <w:pPr>
        <w:rPr>
          <w:sz w:val="12"/>
          <w:szCs w:val="12"/>
        </w:rPr>
      </w:pPr>
    </w:p>
    <w:p w:rsidR="008A540E" w:rsidRPr="008A540E" w:rsidRDefault="008A540E">
      <w:r>
        <w:rPr>
          <w:b/>
        </w:rPr>
        <w:t>binnen weede</w:t>
      </w:r>
      <w:r>
        <w:t> : pâture manoire</w:t>
      </w:r>
    </w:p>
    <w:p w:rsidR="00F96214" w:rsidRPr="00F96214" w:rsidRDefault="00F96214">
      <w:pPr>
        <w:rPr>
          <w:sz w:val="12"/>
          <w:szCs w:val="12"/>
        </w:rPr>
      </w:pPr>
    </w:p>
    <w:p w:rsidR="00F96214" w:rsidRPr="00F96214" w:rsidRDefault="00F96214">
      <w:pPr>
        <w:rPr>
          <w:sz w:val="12"/>
        </w:rPr>
      </w:pPr>
      <w:r>
        <w:rPr>
          <w:b/>
        </w:rPr>
        <w:t>binneplekke</w:t>
      </w:r>
      <w:r>
        <w:t> : salle de séjour</w:t>
      </w:r>
    </w:p>
    <w:p w:rsidR="00EB6960" w:rsidRDefault="00EB6960">
      <w:pPr>
        <w:rPr>
          <w:b/>
          <w:sz w:val="12"/>
        </w:rPr>
      </w:pPr>
    </w:p>
    <w:p w:rsidR="00EB6960" w:rsidRDefault="00EB6960">
      <w:pPr>
        <w:rPr>
          <w:sz w:val="12"/>
        </w:rPr>
      </w:pPr>
      <w:r>
        <w:rPr>
          <w:b/>
        </w:rPr>
        <w:t>binst </w:t>
      </w:r>
      <w:r>
        <w:t>: pendant</w:t>
      </w:r>
    </w:p>
    <w:p w:rsidR="00EB6960" w:rsidRDefault="00EB6960">
      <w:pPr>
        <w:rPr>
          <w:sz w:val="12"/>
        </w:rPr>
      </w:pPr>
    </w:p>
    <w:p w:rsidR="00EB6960" w:rsidRDefault="00EB6960">
      <w:pPr>
        <w:rPr>
          <w:sz w:val="12"/>
        </w:rPr>
      </w:pPr>
      <w:r>
        <w:rPr>
          <w:b/>
        </w:rPr>
        <w:t>bislook </w:t>
      </w:r>
      <w:r>
        <w:t>: ciboulette</w:t>
      </w:r>
    </w:p>
    <w:p w:rsidR="00EB6960" w:rsidRDefault="00EB6960">
      <w:pPr>
        <w:rPr>
          <w:sz w:val="12"/>
        </w:rPr>
      </w:pPr>
    </w:p>
    <w:p w:rsidR="00EB6960" w:rsidRDefault="00EB6960">
      <w:pPr>
        <w:rPr>
          <w:b/>
          <w:sz w:val="12"/>
        </w:rPr>
      </w:pPr>
      <w:r>
        <w:rPr>
          <w:b/>
        </w:rPr>
        <w:t>bismer</w:t>
      </w:r>
      <w:r>
        <w:t> : balai</w:t>
      </w:r>
    </w:p>
    <w:p w:rsidR="00EB6960" w:rsidRDefault="00EB6960">
      <w:pPr>
        <w:rPr>
          <w:b/>
          <w:sz w:val="12"/>
        </w:rPr>
      </w:pPr>
    </w:p>
    <w:p w:rsidR="00EB6960" w:rsidRDefault="00EB6960">
      <w:pPr>
        <w:rPr>
          <w:sz w:val="12"/>
        </w:rPr>
      </w:pPr>
      <w:r>
        <w:rPr>
          <w:b/>
        </w:rPr>
        <w:t>bistandeman </w:t>
      </w:r>
      <w:r>
        <w:t>: conseiller</w:t>
      </w:r>
    </w:p>
    <w:p w:rsidR="00EB6960" w:rsidRDefault="00EB6960">
      <w:pPr>
        <w:rPr>
          <w:sz w:val="12"/>
        </w:rPr>
      </w:pPr>
    </w:p>
    <w:p w:rsidR="00EB6960" w:rsidRDefault="00EB6960">
      <w:pPr>
        <w:rPr>
          <w:sz w:val="12"/>
        </w:rPr>
      </w:pPr>
      <w:r>
        <w:rPr>
          <w:b/>
        </w:rPr>
        <w:t>blaed </w:t>
      </w:r>
      <w:r>
        <w:t>: feuille</w:t>
      </w:r>
    </w:p>
    <w:p w:rsidR="00EB6960" w:rsidRDefault="00EB6960">
      <w:pPr>
        <w:rPr>
          <w:sz w:val="12"/>
        </w:rPr>
      </w:pPr>
    </w:p>
    <w:p w:rsidR="00EB6960" w:rsidRDefault="00EB6960">
      <w:pPr>
        <w:rPr>
          <w:b/>
          <w:sz w:val="12"/>
        </w:rPr>
      </w:pPr>
      <w:r>
        <w:rPr>
          <w:b/>
        </w:rPr>
        <w:t>blaederen </w:t>
      </w:r>
      <w:r>
        <w:t>: paginer</w:t>
      </w:r>
    </w:p>
    <w:p w:rsidR="00EB6960" w:rsidRDefault="00EB6960">
      <w:pPr>
        <w:rPr>
          <w:b/>
          <w:sz w:val="12"/>
        </w:rPr>
      </w:pPr>
    </w:p>
    <w:p w:rsidR="00EB6960" w:rsidRDefault="00EB6960">
      <w:pPr>
        <w:rPr>
          <w:b/>
          <w:sz w:val="12"/>
        </w:rPr>
      </w:pPr>
      <w:r>
        <w:rPr>
          <w:b/>
        </w:rPr>
        <w:t>blaesen </w:t>
      </w:r>
      <w:r>
        <w:t>: souffler</w:t>
      </w:r>
    </w:p>
    <w:p w:rsidR="00EB6960" w:rsidRDefault="00EB6960">
      <w:pPr>
        <w:rPr>
          <w:b/>
          <w:sz w:val="12"/>
        </w:rPr>
      </w:pPr>
    </w:p>
    <w:p w:rsidR="00EB6960" w:rsidRDefault="00EB6960">
      <w:pPr>
        <w:rPr>
          <w:b/>
          <w:sz w:val="12"/>
        </w:rPr>
      </w:pPr>
      <w:r>
        <w:rPr>
          <w:b/>
        </w:rPr>
        <w:t>blaesepype </w:t>
      </w:r>
      <w:r>
        <w:t>: soufflet</w:t>
      </w:r>
    </w:p>
    <w:p w:rsidR="00EB6960" w:rsidRDefault="00EB6960">
      <w:pPr>
        <w:rPr>
          <w:b/>
          <w:sz w:val="12"/>
        </w:rPr>
      </w:pPr>
    </w:p>
    <w:p w:rsidR="00EB6960" w:rsidRDefault="00EB6960">
      <w:pPr>
        <w:rPr>
          <w:sz w:val="12"/>
        </w:rPr>
      </w:pPr>
      <w:r>
        <w:rPr>
          <w:b/>
        </w:rPr>
        <w:t>blaeuwe </w:t>
      </w:r>
      <w:r>
        <w:t>: bleu</w:t>
      </w:r>
    </w:p>
    <w:p w:rsidR="00EB6960" w:rsidRDefault="00EB6960">
      <w:pPr>
        <w:rPr>
          <w:sz w:val="12"/>
        </w:rPr>
      </w:pPr>
    </w:p>
    <w:p w:rsidR="00EB6960" w:rsidRDefault="00EB6960">
      <w:pPr>
        <w:rPr>
          <w:b/>
          <w:sz w:val="12"/>
        </w:rPr>
      </w:pPr>
      <w:r>
        <w:rPr>
          <w:b/>
        </w:rPr>
        <w:t>blaevink </w:t>
      </w:r>
      <w:r>
        <w:t>: bouvreuil</w:t>
      </w:r>
    </w:p>
    <w:p w:rsidR="00EB6960" w:rsidRDefault="00EB6960">
      <w:pPr>
        <w:rPr>
          <w:b/>
          <w:sz w:val="12"/>
        </w:rPr>
      </w:pPr>
    </w:p>
    <w:p w:rsidR="00EB6960" w:rsidRDefault="00EB6960">
      <w:r>
        <w:rPr>
          <w:b/>
        </w:rPr>
        <w:t>blasebalch </w:t>
      </w:r>
      <w:r>
        <w:t>: soufflet</w:t>
      </w:r>
    </w:p>
    <w:p w:rsidR="00517A85" w:rsidRPr="00517A85" w:rsidRDefault="00517A85">
      <w:pPr>
        <w:rPr>
          <w:sz w:val="12"/>
          <w:szCs w:val="12"/>
        </w:rPr>
      </w:pPr>
    </w:p>
    <w:p w:rsidR="00517A85" w:rsidRPr="00517A85" w:rsidRDefault="00517A85">
      <w:r>
        <w:rPr>
          <w:b/>
        </w:rPr>
        <w:t>Blau Cappel</w:t>
      </w:r>
      <w:r>
        <w:t> : Wemaers Cappel</w:t>
      </w:r>
    </w:p>
    <w:p w:rsidR="00E42211" w:rsidRPr="00E42211" w:rsidRDefault="00E42211">
      <w:pPr>
        <w:rPr>
          <w:sz w:val="12"/>
          <w:szCs w:val="12"/>
        </w:rPr>
      </w:pPr>
    </w:p>
    <w:p w:rsidR="00E42211" w:rsidRPr="00E42211" w:rsidRDefault="00E42211">
      <w:pPr>
        <w:rPr>
          <w:sz w:val="12"/>
        </w:rPr>
      </w:pPr>
      <w:r w:rsidRPr="00E42211">
        <w:rPr>
          <w:b/>
        </w:rPr>
        <w:t>blauwer</w:t>
      </w:r>
      <w:r>
        <w:t> : frauder</w:t>
      </w:r>
    </w:p>
    <w:p w:rsidR="00EB6960" w:rsidRDefault="00EB6960">
      <w:pPr>
        <w:rPr>
          <w:sz w:val="12"/>
        </w:rPr>
      </w:pPr>
    </w:p>
    <w:p w:rsidR="00EB6960" w:rsidRDefault="00EB6960">
      <w:pPr>
        <w:rPr>
          <w:sz w:val="12"/>
        </w:rPr>
      </w:pPr>
      <w:r>
        <w:rPr>
          <w:b/>
        </w:rPr>
        <w:t>Bleek </w:t>
      </w:r>
      <w:r>
        <w:t>: lieu dit à Berthen (terrier des bois de Berthen en 1777 art 69)</w:t>
      </w:r>
    </w:p>
    <w:p w:rsidR="00EB6960" w:rsidRDefault="00EB6960">
      <w:pPr>
        <w:rPr>
          <w:sz w:val="12"/>
        </w:rPr>
      </w:pPr>
    </w:p>
    <w:p w:rsidR="00EB6960" w:rsidRDefault="00EB6960">
      <w:r>
        <w:rPr>
          <w:b/>
        </w:rPr>
        <w:t>blekje </w:t>
      </w:r>
      <w:r>
        <w:t>: ramasse poussière</w:t>
      </w:r>
    </w:p>
    <w:p w:rsidR="00A416A7" w:rsidRPr="00A416A7" w:rsidRDefault="00A416A7">
      <w:pPr>
        <w:rPr>
          <w:sz w:val="12"/>
          <w:szCs w:val="12"/>
        </w:rPr>
      </w:pPr>
    </w:p>
    <w:p w:rsidR="00A416A7" w:rsidRPr="00A416A7" w:rsidRDefault="00A416A7">
      <w:pPr>
        <w:rPr>
          <w:sz w:val="12"/>
        </w:rPr>
      </w:pPr>
      <w:r>
        <w:rPr>
          <w:b/>
        </w:rPr>
        <w:t>bleeten</w:t>
      </w:r>
      <w:r>
        <w:t> : bêler</w:t>
      </w:r>
    </w:p>
    <w:p w:rsidR="00EB6960" w:rsidRDefault="00EB6960">
      <w:pPr>
        <w:rPr>
          <w:b/>
          <w:sz w:val="12"/>
        </w:rPr>
      </w:pPr>
    </w:p>
    <w:p w:rsidR="00EB6960" w:rsidRDefault="00EB6960">
      <w:pPr>
        <w:rPr>
          <w:b/>
          <w:sz w:val="12"/>
        </w:rPr>
      </w:pPr>
      <w:r>
        <w:rPr>
          <w:b/>
        </w:rPr>
        <w:t>blinken </w:t>
      </w:r>
      <w:r>
        <w:t>: luire</w:t>
      </w:r>
    </w:p>
    <w:p w:rsidR="00EB6960" w:rsidRDefault="00EB6960">
      <w:pPr>
        <w:rPr>
          <w:b/>
          <w:sz w:val="12"/>
        </w:rPr>
      </w:pPr>
    </w:p>
    <w:p w:rsidR="00EB6960" w:rsidRDefault="00EB6960">
      <w:pPr>
        <w:rPr>
          <w:b/>
          <w:sz w:val="12"/>
        </w:rPr>
      </w:pPr>
      <w:r>
        <w:rPr>
          <w:b/>
        </w:rPr>
        <w:t>blizme </w:t>
      </w:r>
      <w:r>
        <w:t>: éclair</w:t>
      </w:r>
    </w:p>
    <w:p w:rsidR="00EB6960" w:rsidRDefault="00EB6960">
      <w:pPr>
        <w:rPr>
          <w:b/>
          <w:sz w:val="12"/>
        </w:rPr>
      </w:pPr>
    </w:p>
    <w:p w:rsidR="00EB6960" w:rsidRDefault="00EB6960">
      <w:pPr>
        <w:rPr>
          <w:b/>
          <w:sz w:val="12"/>
        </w:rPr>
      </w:pPr>
      <w:r>
        <w:rPr>
          <w:b/>
        </w:rPr>
        <w:t>bloed </w:t>
      </w:r>
      <w:r>
        <w:t>: sang</w:t>
      </w:r>
    </w:p>
    <w:p w:rsidR="00EB6960" w:rsidRDefault="00EB6960">
      <w:pPr>
        <w:rPr>
          <w:b/>
          <w:sz w:val="12"/>
        </w:rPr>
      </w:pPr>
    </w:p>
    <w:p w:rsidR="00EB6960" w:rsidRDefault="00EB6960">
      <w:pPr>
        <w:rPr>
          <w:b/>
          <w:sz w:val="12"/>
        </w:rPr>
      </w:pPr>
      <w:r>
        <w:rPr>
          <w:b/>
        </w:rPr>
        <w:t>bloedvervant </w:t>
      </w:r>
      <w:r>
        <w:t>: parent</w:t>
      </w:r>
    </w:p>
    <w:p w:rsidR="00EB6960" w:rsidRDefault="00EB6960">
      <w:pPr>
        <w:rPr>
          <w:b/>
          <w:sz w:val="12"/>
        </w:rPr>
      </w:pPr>
    </w:p>
    <w:p w:rsidR="00EB6960" w:rsidRDefault="00EB6960">
      <w:pPr>
        <w:rPr>
          <w:b/>
          <w:sz w:val="12"/>
        </w:rPr>
      </w:pPr>
      <w:r>
        <w:rPr>
          <w:b/>
        </w:rPr>
        <w:t>bloedverwant </w:t>
      </w:r>
      <w:r>
        <w:t>: consanguin (consanguineus)</w:t>
      </w:r>
    </w:p>
    <w:p w:rsidR="00EB6960" w:rsidRDefault="00EB6960">
      <w:pPr>
        <w:rPr>
          <w:b/>
          <w:sz w:val="12"/>
        </w:rPr>
      </w:pPr>
    </w:p>
    <w:p w:rsidR="00EB6960" w:rsidRDefault="00EB6960">
      <w:pPr>
        <w:rPr>
          <w:b/>
          <w:sz w:val="12"/>
        </w:rPr>
      </w:pPr>
      <w:r>
        <w:rPr>
          <w:b/>
        </w:rPr>
        <w:t>bloedverwant aan vaderzyde </w:t>
      </w:r>
      <w:r>
        <w:t>: parent du côté paternel (agnatus)</w:t>
      </w:r>
    </w:p>
    <w:p w:rsidR="00EB6960" w:rsidRDefault="00EB6960">
      <w:pPr>
        <w:rPr>
          <w:b/>
          <w:sz w:val="12"/>
        </w:rPr>
      </w:pPr>
    </w:p>
    <w:p w:rsidR="00EB6960" w:rsidRDefault="00EB6960">
      <w:r>
        <w:rPr>
          <w:b/>
        </w:rPr>
        <w:t>bloedverwantschap aan vaderzyde </w:t>
      </w:r>
      <w:r>
        <w:t>: parenté du côté paternel (agnatio)</w:t>
      </w:r>
    </w:p>
    <w:p w:rsidR="00A416A7" w:rsidRPr="00A416A7" w:rsidRDefault="00A416A7">
      <w:pPr>
        <w:rPr>
          <w:sz w:val="12"/>
          <w:szCs w:val="12"/>
        </w:rPr>
      </w:pPr>
    </w:p>
    <w:p w:rsidR="00A416A7" w:rsidRPr="00A416A7" w:rsidRDefault="00A416A7">
      <w:pPr>
        <w:rPr>
          <w:sz w:val="12"/>
        </w:rPr>
      </w:pPr>
      <w:r>
        <w:rPr>
          <w:b/>
        </w:rPr>
        <w:t>bloeien</w:t>
      </w:r>
      <w:r>
        <w:t> : fleurir</w:t>
      </w:r>
    </w:p>
    <w:p w:rsidR="00EB6960" w:rsidRDefault="00EB6960">
      <w:pPr>
        <w:rPr>
          <w:b/>
          <w:sz w:val="12"/>
        </w:rPr>
      </w:pPr>
    </w:p>
    <w:p w:rsidR="00EB6960" w:rsidRDefault="00EB6960">
      <w:pPr>
        <w:rPr>
          <w:sz w:val="12"/>
        </w:rPr>
      </w:pPr>
      <w:r>
        <w:rPr>
          <w:b/>
        </w:rPr>
        <w:t>bloem </w:t>
      </w:r>
      <w:r>
        <w:t>: fleur</w:t>
      </w:r>
    </w:p>
    <w:p w:rsidR="00EB6960" w:rsidRDefault="00EB6960">
      <w:pPr>
        <w:rPr>
          <w:sz w:val="12"/>
        </w:rPr>
      </w:pPr>
    </w:p>
    <w:p w:rsidR="00EB6960" w:rsidRDefault="00EB6960">
      <w:pPr>
        <w:rPr>
          <w:sz w:val="12"/>
        </w:rPr>
      </w:pPr>
      <w:r>
        <w:rPr>
          <w:b/>
        </w:rPr>
        <w:t>bloemehof</w:t>
      </w:r>
      <w:r>
        <w:t> : jardin à fleurs</w:t>
      </w:r>
    </w:p>
    <w:p w:rsidR="00EB6960" w:rsidRDefault="00EB6960">
      <w:pPr>
        <w:rPr>
          <w:sz w:val="12"/>
        </w:rPr>
      </w:pPr>
    </w:p>
    <w:p w:rsidR="00EB6960" w:rsidRDefault="00EB6960">
      <w:pPr>
        <w:rPr>
          <w:sz w:val="12"/>
        </w:rPr>
      </w:pPr>
      <w:r>
        <w:rPr>
          <w:b/>
        </w:rPr>
        <w:t>bloet</w:t>
      </w:r>
      <w:r>
        <w:t> : nu</w:t>
      </w:r>
    </w:p>
    <w:p w:rsidR="00EB6960" w:rsidRDefault="00EB6960">
      <w:pPr>
        <w:rPr>
          <w:sz w:val="12"/>
        </w:rPr>
      </w:pPr>
    </w:p>
    <w:p w:rsidR="00EB6960" w:rsidRDefault="00EB6960">
      <w:pPr>
        <w:rPr>
          <w:sz w:val="12"/>
        </w:rPr>
      </w:pPr>
      <w:r>
        <w:rPr>
          <w:b/>
        </w:rPr>
        <w:t>bloevink</w:t>
      </w:r>
      <w:r>
        <w:t> : bouvreuil</w:t>
      </w:r>
    </w:p>
    <w:p w:rsidR="00EB6960" w:rsidRDefault="00EB6960">
      <w:pPr>
        <w:rPr>
          <w:sz w:val="12"/>
        </w:rPr>
      </w:pPr>
    </w:p>
    <w:p w:rsidR="00EB6960" w:rsidRDefault="00EB6960">
      <w:r>
        <w:rPr>
          <w:b/>
        </w:rPr>
        <w:t>blom </w:t>
      </w:r>
      <w:r>
        <w:t>: farine</w:t>
      </w:r>
    </w:p>
    <w:p w:rsidR="00A416A7" w:rsidRPr="00A416A7" w:rsidRDefault="00A416A7">
      <w:pPr>
        <w:rPr>
          <w:sz w:val="12"/>
          <w:szCs w:val="12"/>
        </w:rPr>
      </w:pPr>
    </w:p>
    <w:p w:rsidR="00A416A7" w:rsidRDefault="00A416A7">
      <w:r>
        <w:rPr>
          <w:b/>
        </w:rPr>
        <w:t>bluschen</w:t>
      </w:r>
      <w:r>
        <w:t> : éteindre</w:t>
      </w:r>
    </w:p>
    <w:p w:rsidR="000366BE" w:rsidRPr="000366BE" w:rsidRDefault="000366BE">
      <w:pPr>
        <w:rPr>
          <w:sz w:val="12"/>
          <w:szCs w:val="12"/>
        </w:rPr>
      </w:pPr>
    </w:p>
    <w:p w:rsidR="000366BE" w:rsidRDefault="000366BE">
      <w:r>
        <w:rPr>
          <w:b/>
        </w:rPr>
        <w:t>bluuven</w:t>
      </w:r>
      <w:r>
        <w:t> : rester</w:t>
      </w:r>
    </w:p>
    <w:p w:rsidR="00BE679F" w:rsidRPr="00BE679F" w:rsidRDefault="00BE679F">
      <w:pPr>
        <w:rPr>
          <w:sz w:val="12"/>
          <w:szCs w:val="12"/>
        </w:rPr>
      </w:pPr>
    </w:p>
    <w:p w:rsidR="00BE679F" w:rsidRPr="00BE679F" w:rsidRDefault="00BE679F">
      <w:pPr>
        <w:rPr>
          <w:sz w:val="12"/>
        </w:rPr>
      </w:pPr>
      <w:r>
        <w:rPr>
          <w:b/>
        </w:rPr>
        <w:t>blyckt</w:t>
      </w:r>
      <w:r>
        <w:t> : preuve</w:t>
      </w:r>
    </w:p>
    <w:p w:rsidR="00EB6960" w:rsidRDefault="00EB6960">
      <w:pPr>
        <w:rPr>
          <w:sz w:val="12"/>
        </w:rPr>
      </w:pPr>
    </w:p>
    <w:p w:rsidR="00EB6960" w:rsidRDefault="00EB6960">
      <w:pPr>
        <w:rPr>
          <w:b/>
          <w:sz w:val="12"/>
        </w:rPr>
      </w:pPr>
      <w:r>
        <w:rPr>
          <w:b/>
        </w:rPr>
        <w:t>blydschap </w:t>
      </w:r>
      <w:r>
        <w:t>: joie</w:t>
      </w:r>
    </w:p>
    <w:p w:rsidR="00EB6960" w:rsidRDefault="00EB6960">
      <w:pPr>
        <w:rPr>
          <w:b/>
          <w:sz w:val="12"/>
        </w:rPr>
      </w:pPr>
    </w:p>
    <w:p w:rsidR="00EB6960" w:rsidRDefault="00EB6960">
      <w:pPr>
        <w:rPr>
          <w:sz w:val="12"/>
        </w:rPr>
      </w:pPr>
      <w:r>
        <w:rPr>
          <w:b/>
        </w:rPr>
        <w:t>blyfver </w:t>
      </w:r>
      <w:r>
        <w:t>: survivant</w:t>
      </w:r>
    </w:p>
    <w:p w:rsidR="00EB6960" w:rsidRDefault="00EB6960">
      <w:pPr>
        <w:rPr>
          <w:sz w:val="12"/>
        </w:rPr>
      </w:pPr>
    </w:p>
    <w:p w:rsidR="00EB6960" w:rsidRDefault="00EB6960">
      <w:pPr>
        <w:rPr>
          <w:b/>
          <w:sz w:val="12"/>
        </w:rPr>
      </w:pPr>
      <w:r>
        <w:rPr>
          <w:b/>
        </w:rPr>
        <w:t>blyven </w:t>
      </w:r>
      <w:r>
        <w:t>: rester</w:t>
      </w:r>
    </w:p>
    <w:p w:rsidR="00EB6960" w:rsidRDefault="00EB6960">
      <w:pPr>
        <w:rPr>
          <w:b/>
          <w:sz w:val="12"/>
        </w:rPr>
      </w:pPr>
    </w:p>
    <w:p w:rsidR="00EB6960" w:rsidRDefault="00EB6960">
      <w:pPr>
        <w:rPr>
          <w:b/>
          <w:sz w:val="12"/>
        </w:rPr>
      </w:pPr>
      <w:r>
        <w:rPr>
          <w:b/>
        </w:rPr>
        <w:t>bockewiet </w:t>
      </w:r>
      <w:r>
        <w:t>: sarrasin</w:t>
      </w:r>
    </w:p>
    <w:p w:rsidR="00EB6960" w:rsidRDefault="00EB6960">
      <w:pPr>
        <w:rPr>
          <w:b/>
          <w:sz w:val="12"/>
        </w:rPr>
      </w:pPr>
    </w:p>
    <w:p w:rsidR="00EB6960" w:rsidRDefault="00EB6960">
      <w:pPr>
        <w:rPr>
          <w:b/>
          <w:sz w:val="12"/>
        </w:rPr>
      </w:pPr>
      <w:r>
        <w:rPr>
          <w:b/>
        </w:rPr>
        <w:t>bocxk </w:t>
      </w:r>
      <w:r>
        <w:t>: botte</w:t>
      </w:r>
    </w:p>
    <w:p w:rsidR="00EB6960" w:rsidRDefault="00EB6960">
      <w:pPr>
        <w:rPr>
          <w:b/>
          <w:sz w:val="12"/>
        </w:rPr>
      </w:pPr>
    </w:p>
    <w:p w:rsidR="00EB6960" w:rsidRDefault="00EB6960">
      <w:pPr>
        <w:rPr>
          <w:b/>
          <w:sz w:val="12"/>
        </w:rPr>
      </w:pPr>
      <w:r>
        <w:rPr>
          <w:b/>
        </w:rPr>
        <w:t>bode </w:t>
      </w:r>
      <w:r>
        <w:t>: messager</w:t>
      </w:r>
    </w:p>
    <w:p w:rsidR="00EB6960" w:rsidRDefault="00EB6960">
      <w:pPr>
        <w:rPr>
          <w:b/>
          <w:sz w:val="12"/>
        </w:rPr>
      </w:pPr>
    </w:p>
    <w:p w:rsidR="00EB6960" w:rsidRDefault="00EB6960">
      <w:pPr>
        <w:rPr>
          <w:sz w:val="12"/>
        </w:rPr>
      </w:pPr>
      <w:r>
        <w:rPr>
          <w:b/>
        </w:rPr>
        <w:t>Bodyncken </w:t>
      </w:r>
      <w:r>
        <w:t>: Baudouine (Balduina)</w:t>
      </w:r>
    </w:p>
    <w:p w:rsidR="00EB6960" w:rsidRDefault="00EB6960">
      <w:pPr>
        <w:rPr>
          <w:sz w:val="12"/>
        </w:rPr>
      </w:pPr>
    </w:p>
    <w:p w:rsidR="00EB6960" w:rsidRDefault="00EB6960">
      <w:pPr>
        <w:rPr>
          <w:b/>
          <w:sz w:val="12"/>
        </w:rPr>
      </w:pPr>
      <w:r>
        <w:rPr>
          <w:b/>
        </w:rPr>
        <w:t>boek </w:t>
      </w:r>
      <w:r>
        <w:t>: livre</w:t>
      </w:r>
    </w:p>
    <w:p w:rsidR="00EB6960" w:rsidRDefault="00EB6960">
      <w:pPr>
        <w:rPr>
          <w:b/>
          <w:sz w:val="12"/>
        </w:rPr>
      </w:pPr>
    </w:p>
    <w:p w:rsidR="00EB6960" w:rsidRDefault="00EB6960">
      <w:pPr>
        <w:rPr>
          <w:b/>
          <w:sz w:val="12"/>
        </w:rPr>
      </w:pPr>
      <w:r>
        <w:rPr>
          <w:b/>
        </w:rPr>
        <w:t>boekwiet </w:t>
      </w:r>
      <w:r>
        <w:t>: sarrasin</w:t>
      </w:r>
    </w:p>
    <w:p w:rsidR="00EB6960" w:rsidRDefault="00EB6960">
      <w:pPr>
        <w:rPr>
          <w:b/>
          <w:sz w:val="12"/>
        </w:rPr>
      </w:pPr>
    </w:p>
    <w:p w:rsidR="00EB6960" w:rsidRDefault="00EB6960">
      <w:pPr>
        <w:rPr>
          <w:sz w:val="12"/>
        </w:rPr>
      </w:pPr>
      <w:r>
        <w:rPr>
          <w:b/>
        </w:rPr>
        <w:t>boete </w:t>
      </w:r>
      <w:r>
        <w:t>: amende</w:t>
      </w:r>
    </w:p>
    <w:p w:rsidR="00EB6960" w:rsidRDefault="00EB6960">
      <w:pPr>
        <w:rPr>
          <w:sz w:val="12"/>
        </w:rPr>
      </w:pPr>
    </w:p>
    <w:p w:rsidR="00EB6960" w:rsidRDefault="00EB6960">
      <w:pPr>
        <w:rPr>
          <w:b/>
          <w:sz w:val="12"/>
        </w:rPr>
      </w:pPr>
      <w:r>
        <w:rPr>
          <w:b/>
        </w:rPr>
        <w:t>boeyen </w:t>
      </w:r>
      <w:r>
        <w:t>: fers (mettre aux fers)</w:t>
      </w:r>
    </w:p>
    <w:p w:rsidR="00EB6960" w:rsidRDefault="00EB6960">
      <w:pPr>
        <w:rPr>
          <w:b/>
          <w:sz w:val="12"/>
        </w:rPr>
      </w:pPr>
    </w:p>
    <w:p w:rsidR="00EB6960" w:rsidRDefault="00EB6960">
      <w:pPr>
        <w:rPr>
          <w:sz w:val="12"/>
        </w:rPr>
      </w:pPr>
      <w:r>
        <w:rPr>
          <w:b/>
        </w:rPr>
        <w:t>Boeyken </w:t>
      </w:r>
      <w:r>
        <w:t>: Bauduin (Balduinus)</w:t>
      </w:r>
    </w:p>
    <w:p w:rsidR="00EB6960" w:rsidRDefault="00EB6960">
      <w:pPr>
        <w:rPr>
          <w:sz w:val="12"/>
        </w:rPr>
      </w:pPr>
    </w:p>
    <w:p w:rsidR="00EB6960" w:rsidRDefault="00EB6960">
      <w:pPr>
        <w:rPr>
          <w:b/>
          <w:sz w:val="12"/>
        </w:rPr>
      </w:pPr>
      <w:r>
        <w:rPr>
          <w:b/>
        </w:rPr>
        <w:t>bokken </w:t>
      </w:r>
      <w:r>
        <w:t>: hêtre</w:t>
      </w:r>
    </w:p>
    <w:p w:rsidR="00EB6960" w:rsidRDefault="00EB6960">
      <w:pPr>
        <w:rPr>
          <w:b/>
          <w:sz w:val="12"/>
        </w:rPr>
      </w:pPr>
    </w:p>
    <w:p w:rsidR="00EB6960" w:rsidRDefault="00EB6960">
      <w:pPr>
        <w:rPr>
          <w:sz w:val="12"/>
        </w:rPr>
      </w:pPr>
      <w:r>
        <w:rPr>
          <w:b/>
        </w:rPr>
        <w:t>bokkeneute </w:t>
      </w:r>
      <w:r>
        <w:t>: faine</w:t>
      </w:r>
    </w:p>
    <w:p w:rsidR="00EB6960" w:rsidRDefault="00EB6960">
      <w:pPr>
        <w:rPr>
          <w:sz w:val="12"/>
        </w:rPr>
      </w:pPr>
    </w:p>
    <w:p w:rsidR="00EB6960" w:rsidRDefault="00F16DFA">
      <w:pPr>
        <w:rPr>
          <w:sz w:val="12"/>
        </w:rPr>
      </w:pPr>
      <w:r>
        <w:rPr>
          <w:b/>
        </w:rPr>
        <w:t>bo</w:t>
      </w:r>
      <w:r w:rsidR="00EB6960">
        <w:rPr>
          <w:b/>
        </w:rPr>
        <w:t>laerd </w:t>
      </w:r>
      <w:r w:rsidR="00EB6960">
        <w:t>: arbre</w:t>
      </w:r>
      <w:r w:rsidR="005E175F">
        <w:t xml:space="preserve"> tê</w:t>
      </w:r>
      <w:r w:rsidR="00EB6960">
        <w:t>tard</w:t>
      </w:r>
    </w:p>
    <w:p w:rsidR="00EB6960" w:rsidRDefault="00EB6960">
      <w:pPr>
        <w:rPr>
          <w:sz w:val="12"/>
        </w:rPr>
      </w:pPr>
    </w:p>
    <w:p w:rsidR="00EB6960" w:rsidRDefault="00EB6960">
      <w:pPr>
        <w:rPr>
          <w:sz w:val="12"/>
        </w:rPr>
      </w:pPr>
      <w:r>
        <w:rPr>
          <w:b/>
        </w:rPr>
        <w:t>bolland</w:t>
      </w:r>
      <w:r>
        <w:t> : champs facilement inondés</w:t>
      </w:r>
    </w:p>
    <w:p w:rsidR="00EB6960" w:rsidRDefault="00EB6960">
      <w:pPr>
        <w:rPr>
          <w:sz w:val="12"/>
        </w:rPr>
      </w:pPr>
    </w:p>
    <w:p w:rsidR="00EB6960" w:rsidRDefault="00EB6960">
      <w:pPr>
        <w:rPr>
          <w:b/>
          <w:sz w:val="12"/>
        </w:rPr>
      </w:pPr>
      <w:r>
        <w:rPr>
          <w:b/>
        </w:rPr>
        <w:t>bondel </w:t>
      </w:r>
      <w:r>
        <w:t>: fagot</w:t>
      </w:r>
    </w:p>
    <w:p w:rsidR="00EB6960" w:rsidRDefault="00EB6960">
      <w:pPr>
        <w:rPr>
          <w:b/>
          <w:sz w:val="12"/>
        </w:rPr>
      </w:pPr>
    </w:p>
    <w:p w:rsidR="00EB6960" w:rsidRDefault="00EB6960">
      <w:pPr>
        <w:rPr>
          <w:b/>
          <w:sz w:val="12"/>
        </w:rPr>
      </w:pPr>
      <w:r>
        <w:rPr>
          <w:b/>
        </w:rPr>
        <w:t>bontwerker </w:t>
      </w:r>
      <w:r>
        <w:t>: fourreur (pellifex)</w:t>
      </w:r>
    </w:p>
    <w:p w:rsidR="00EB6960" w:rsidRDefault="00EB6960">
      <w:pPr>
        <w:rPr>
          <w:b/>
          <w:sz w:val="12"/>
        </w:rPr>
      </w:pPr>
    </w:p>
    <w:p w:rsidR="00EB6960" w:rsidRDefault="00EB6960">
      <w:pPr>
        <w:rPr>
          <w:b/>
          <w:sz w:val="12"/>
        </w:rPr>
      </w:pPr>
      <w:r>
        <w:rPr>
          <w:b/>
        </w:rPr>
        <w:t>boom </w:t>
      </w:r>
      <w:r>
        <w:t>: arbre</w:t>
      </w:r>
    </w:p>
    <w:p w:rsidR="00EB6960" w:rsidRDefault="00EB6960">
      <w:pPr>
        <w:rPr>
          <w:b/>
          <w:sz w:val="12"/>
        </w:rPr>
      </w:pPr>
    </w:p>
    <w:p w:rsidR="00EB6960" w:rsidRDefault="00EB6960">
      <w:r>
        <w:rPr>
          <w:b/>
        </w:rPr>
        <w:t>boomgaerd </w:t>
      </w:r>
      <w:r>
        <w:t>: verger</w:t>
      </w:r>
    </w:p>
    <w:p w:rsidR="00A054A3" w:rsidRPr="00A054A3" w:rsidRDefault="00A054A3">
      <w:pPr>
        <w:rPr>
          <w:sz w:val="12"/>
          <w:szCs w:val="12"/>
        </w:rPr>
      </w:pPr>
    </w:p>
    <w:p w:rsidR="00A054A3" w:rsidRPr="00A054A3" w:rsidRDefault="00A054A3">
      <w:pPr>
        <w:rPr>
          <w:sz w:val="12"/>
        </w:rPr>
      </w:pPr>
      <w:r>
        <w:rPr>
          <w:b/>
        </w:rPr>
        <w:t>boommusch</w:t>
      </w:r>
      <w:r>
        <w:t> : moineau friquet</w:t>
      </w:r>
    </w:p>
    <w:p w:rsidR="00EB6960" w:rsidRDefault="00EB6960">
      <w:pPr>
        <w:rPr>
          <w:sz w:val="12"/>
        </w:rPr>
      </w:pPr>
    </w:p>
    <w:p w:rsidR="00EB6960" w:rsidRDefault="00EB6960">
      <w:pPr>
        <w:rPr>
          <w:sz w:val="12"/>
        </w:rPr>
      </w:pPr>
      <w:r>
        <w:rPr>
          <w:b/>
        </w:rPr>
        <w:t>boone </w:t>
      </w:r>
      <w:r>
        <w:t>: haricot</w:t>
      </w:r>
    </w:p>
    <w:p w:rsidR="00EB6960" w:rsidRDefault="00EB6960">
      <w:pPr>
        <w:rPr>
          <w:sz w:val="12"/>
        </w:rPr>
      </w:pPr>
    </w:p>
    <w:p w:rsidR="00EB6960" w:rsidRDefault="00EB6960">
      <w:pPr>
        <w:rPr>
          <w:b/>
          <w:sz w:val="12"/>
        </w:rPr>
      </w:pPr>
      <w:r>
        <w:rPr>
          <w:b/>
        </w:rPr>
        <w:t>boonencruyt </w:t>
      </w:r>
      <w:r>
        <w:t>: vesces</w:t>
      </w:r>
    </w:p>
    <w:p w:rsidR="00EB6960" w:rsidRDefault="00EB6960">
      <w:pPr>
        <w:rPr>
          <w:b/>
          <w:sz w:val="12"/>
        </w:rPr>
      </w:pPr>
    </w:p>
    <w:p w:rsidR="00EB6960" w:rsidRDefault="00EB6960">
      <w:r>
        <w:rPr>
          <w:b/>
        </w:rPr>
        <w:t>Boonken </w:t>
      </w:r>
      <w:r>
        <w:t>: bauduin (Balduinus)</w:t>
      </w:r>
    </w:p>
    <w:p w:rsidR="000366BE" w:rsidRPr="000366BE" w:rsidRDefault="000366BE">
      <w:pPr>
        <w:rPr>
          <w:sz w:val="12"/>
          <w:szCs w:val="12"/>
        </w:rPr>
      </w:pPr>
    </w:p>
    <w:p w:rsidR="000366BE" w:rsidRPr="000366BE" w:rsidRDefault="000366BE">
      <w:pPr>
        <w:rPr>
          <w:sz w:val="12"/>
        </w:rPr>
      </w:pPr>
      <w:r>
        <w:rPr>
          <w:b/>
        </w:rPr>
        <w:t>booren</w:t>
      </w:r>
      <w:r>
        <w:t> : percer</w:t>
      </w:r>
    </w:p>
    <w:p w:rsidR="00EB6960" w:rsidRDefault="00EB6960">
      <w:pPr>
        <w:rPr>
          <w:b/>
          <w:sz w:val="12"/>
        </w:rPr>
      </w:pPr>
    </w:p>
    <w:p w:rsidR="00EB6960" w:rsidRDefault="00EB6960">
      <w:pPr>
        <w:rPr>
          <w:b/>
          <w:sz w:val="12"/>
        </w:rPr>
      </w:pPr>
      <w:r>
        <w:rPr>
          <w:b/>
        </w:rPr>
        <w:t>boort </w:t>
      </w:r>
      <w:r>
        <w:t>: étal</w:t>
      </w:r>
    </w:p>
    <w:p w:rsidR="00EB6960" w:rsidRDefault="00EB6960">
      <w:pPr>
        <w:rPr>
          <w:b/>
          <w:sz w:val="12"/>
        </w:rPr>
      </w:pPr>
    </w:p>
    <w:p w:rsidR="00EB6960" w:rsidRDefault="00EB6960">
      <w:pPr>
        <w:rPr>
          <w:b/>
          <w:sz w:val="12"/>
        </w:rPr>
      </w:pPr>
      <w:r>
        <w:rPr>
          <w:b/>
        </w:rPr>
        <w:t>boortghetauwe </w:t>
      </w:r>
      <w:r>
        <w:t>: métier à écanguer</w:t>
      </w:r>
    </w:p>
    <w:p w:rsidR="00EB6960" w:rsidRDefault="00EB6960">
      <w:pPr>
        <w:rPr>
          <w:b/>
          <w:sz w:val="12"/>
        </w:rPr>
      </w:pPr>
    </w:p>
    <w:p w:rsidR="00EB6960" w:rsidRDefault="00EB6960">
      <w:pPr>
        <w:rPr>
          <w:b/>
          <w:sz w:val="12"/>
        </w:rPr>
      </w:pPr>
      <w:r>
        <w:rPr>
          <w:b/>
        </w:rPr>
        <w:lastRenderedPageBreak/>
        <w:t>borghe </w:t>
      </w:r>
      <w:r>
        <w:t>: caution</w:t>
      </w:r>
    </w:p>
    <w:p w:rsidR="00EB6960" w:rsidRDefault="00EB6960">
      <w:pPr>
        <w:rPr>
          <w:b/>
          <w:sz w:val="12"/>
        </w:rPr>
      </w:pPr>
    </w:p>
    <w:p w:rsidR="00EB6960" w:rsidRDefault="00EB6960">
      <w:pPr>
        <w:rPr>
          <w:b/>
          <w:sz w:val="12"/>
        </w:rPr>
      </w:pPr>
      <w:r>
        <w:rPr>
          <w:b/>
        </w:rPr>
        <w:t>borgtogt </w:t>
      </w:r>
      <w:r>
        <w:t>: caution</w:t>
      </w:r>
    </w:p>
    <w:p w:rsidR="00EB6960" w:rsidRDefault="00EB6960">
      <w:pPr>
        <w:rPr>
          <w:b/>
          <w:sz w:val="12"/>
        </w:rPr>
      </w:pPr>
    </w:p>
    <w:p w:rsidR="00EB6960" w:rsidRDefault="00EB6960">
      <w:r>
        <w:rPr>
          <w:b/>
        </w:rPr>
        <w:t>borslap </w:t>
      </w:r>
      <w:r>
        <w:t>: colerette</w:t>
      </w:r>
    </w:p>
    <w:p w:rsidR="00051B29" w:rsidRPr="00051B29" w:rsidRDefault="00051B29">
      <w:pPr>
        <w:rPr>
          <w:sz w:val="12"/>
          <w:szCs w:val="12"/>
        </w:rPr>
      </w:pPr>
    </w:p>
    <w:p w:rsidR="00051B29" w:rsidRPr="00051B29" w:rsidRDefault="00051B29">
      <w:pPr>
        <w:rPr>
          <w:sz w:val="12"/>
        </w:rPr>
      </w:pPr>
      <w:r>
        <w:rPr>
          <w:b/>
        </w:rPr>
        <w:t>bosch</w:t>
      </w:r>
      <w:r>
        <w:t> : bois</w:t>
      </w:r>
    </w:p>
    <w:p w:rsidR="00EB6960" w:rsidRDefault="00EB6960">
      <w:pPr>
        <w:rPr>
          <w:sz w:val="12"/>
        </w:rPr>
      </w:pPr>
    </w:p>
    <w:p w:rsidR="00EB6960" w:rsidRDefault="00EB6960">
      <w:r>
        <w:rPr>
          <w:b/>
        </w:rPr>
        <w:t>bouck </w:t>
      </w:r>
      <w:r>
        <w:t>: livre</w:t>
      </w:r>
    </w:p>
    <w:p w:rsidR="00B35F9B" w:rsidRPr="00B35F9B" w:rsidRDefault="00B35F9B">
      <w:pPr>
        <w:rPr>
          <w:sz w:val="12"/>
          <w:szCs w:val="12"/>
        </w:rPr>
      </w:pPr>
    </w:p>
    <w:p w:rsidR="00B35F9B" w:rsidRPr="00B35F9B" w:rsidRDefault="00B35F9B">
      <w:pPr>
        <w:rPr>
          <w:sz w:val="12"/>
        </w:rPr>
      </w:pPr>
      <w:r>
        <w:rPr>
          <w:b/>
        </w:rPr>
        <w:t>bouckdrucker</w:t>
      </w:r>
      <w:r>
        <w:t> : imprimeur</w:t>
      </w:r>
    </w:p>
    <w:p w:rsidR="00EB6960" w:rsidRDefault="00EB6960">
      <w:pPr>
        <w:rPr>
          <w:b/>
          <w:sz w:val="12"/>
        </w:rPr>
      </w:pPr>
    </w:p>
    <w:p w:rsidR="00EB6960" w:rsidRDefault="00EB6960">
      <w:pPr>
        <w:rPr>
          <w:b/>
          <w:sz w:val="12"/>
        </w:rPr>
      </w:pPr>
      <w:r>
        <w:rPr>
          <w:b/>
        </w:rPr>
        <w:t>Bouden </w:t>
      </w:r>
      <w:r>
        <w:t>: Bauduin (Balduinus)</w:t>
      </w:r>
    </w:p>
    <w:p w:rsidR="00EB6960" w:rsidRDefault="00EB6960">
      <w:pPr>
        <w:rPr>
          <w:b/>
          <w:sz w:val="12"/>
        </w:rPr>
      </w:pPr>
    </w:p>
    <w:p w:rsidR="00EB6960" w:rsidRDefault="00EB6960">
      <w:pPr>
        <w:rPr>
          <w:b/>
          <w:sz w:val="12"/>
        </w:rPr>
      </w:pPr>
      <w:r>
        <w:rPr>
          <w:b/>
        </w:rPr>
        <w:t>Boudewyn </w:t>
      </w:r>
      <w:r>
        <w:t>: Bauduin (Balduinus)</w:t>
      </w:r>
    </w:p>
    <w:p w:rsidR="00EB6960" w:rsidRDefault="00EB6960">
      <w:pPr>
        <w:rPr>
          <w:b/>
          <w:sz w:val="12"/>
        </w:rPr>
      </w:pPr>
    </w:p>
    <w:p w:rsidR="00EB6960" w:rsidRDefault="00EB6960">
      <w:pPr>
        <w:rPr>
          <w:b/>
          <w:sz w:val="12"/>
        </w:rPr>
      </w:pPr>
      <w:r>
        <w:rPr>
          <w:b/>
        </w:rPr>
        <w:t>Boudewyne </w:t>
      </w:r>
      <w:r>
        <w:t>: Baudouine (Balduina)</w:t>
      </w:r>
    </w:p>
    <w:p w:rsidR="00EB6960" w:rsidRDefault="00EB6960">
      <w:pPr>
        <w:rPr>
          <w:b/>
          <w:sz w:val="12"/>
        </w:rPr>
      </w:pPr>
    </w:p>
    <w:p w:rsidR="00EB6960" w:rsidRDefault="00EB6960">
      <w:pPr>
        <w:rPr>
          <w:b/>
          <w:sz w:val="12"/>
        </w:rPr>
      </w:pPr>
      <w:r>
        <w:rPr>
          <w:b/>
        </w:rPr>
        <w:t>boudt </w:t>
      </w:r>
      <w:r>
        <w:t>: boulon</w:t>
      </w:r>
    </w:p>
    <w:p w:rsidR="00EB6960" w:rsidRDefault="00EB6960">
      <w:pPr>
        <w:rPr>
          <w:b/>
          <w:sz w:val="12"/>
        </w:rPr>
      </w:pPr>
    </w:p>
    <w:p w:rsidR="00EB6960" w:rsidRDefault="00EB6960">
      <w:pPr>
        <w:rPr>
          <w:b/>
          <w:sz w:val="12"/>
        </w:rPr>
      </w:pPr>
      <w:r>
        <w:rPr>
          <w:b/>
        </w:rPr>
        <w:t>bounde </w:t>
      </w:r>
      <w:r>
        <w:t>: botte</w:t>
      </w:r>
    </w:p>
    <w:p w:rsidR="00EB6960" w:rsidRDefault="00EB6960">
      <w:pPr>
        <w:rPr>
          <w:b/>
          <w:sz w:val="12"/>
        </w:rPr>
      </w:pPr>
    </w:p>
    <w:p w:rsidR="00EB6960" w:rsidRDefault="00EB6960">
      <w:pPr>
        <w:rPr>
          <w:sz w:val="12"/>
        </w:rPr>
      </w:pPr>
      <w:r>
        <w:rPr>
          <w:b/>
        </w:rPr>
        <w:t>bounte </w:t>
      </w:r>
      <w:r>
        <w:t>: bigarré</w:t>
      </w:r>
    </w:p>
    <w:p w:rsidR="00EB6960" w:rsidRDefault="00EB6960">
      <w:pPr>
        <w:rPr>
          <w:sz w:val="12"/>
        </w:rPr>
      </w:pPr>
    </w:p>
    <w:p w:rsidR="00EB6960" w:rsidRDefault="00EB6960">
      <w:pPr>
        <w:rPr>
          <w:sz w:val="12"/>
        </w:rPr>
      </w:pPr>
      <w:r>
        <w:rPr>
          <w:b/>
        </w:rPr>
        <w:t>Bourchburch </w:t>
      </w:r>
      <w:r>
        <w:t>: Bourbourg</w:t>
      </w:r>
    </w:p>
    <w:p w:rsidR="00EB6960" w:rsidRDefault="00EB6960">
      <w:pPr>
        <w:rPr>
          <w:sz w:val="12"/>
        </w:rPr>
      </w:pPr>
    </w:p>
    <w:p w:rsidR="00EB6960" w:rsidRDefault="00EB6960">
      <w:r>
        <w:rPr>
          <w:b/>
        </w:rPr>
        <w:t>boutalje </w:t>
      </w:r>
      <w:r>
        <w:t>: bouteille</w:t>
      </w:r>
    </w:p>
    <w:p w:rsidR="000366BE" w:rsidRPr="000366BE" w:rsidRDefault="000366BE">
      <w:pPr>
        <w:rPr>
          <w:sz w:val="12"/>
          <w:szCs w:val="12"/>
        </w:rPr>
      </w:pPr>
    </w:p>
    <w:p w:rsidR="000366BE" w:rsidRDefault="000366BE">
      <w:r>
        <w:rPr>
          <w:b/>
        </w:rPr>
        <w:t>bouwen</w:t>
      </w:r>
      <w:r>
        <w:t> : construire</w:t>
      </w:r>
    </w:p>
    <w:p w:rsidR="00517A85" w:rsidRPr="00517A85" w:rsidRDefault="00517A85">
      <w:pPr>
        <w:rPr>
          <w:sz w:val="12"/>
          <w:szCs w:val="12"/>
        </w:rPr>
      </w:pPr>
    </w:p>
    <w:p w:rsidR="00517A85" w:rsidRPr="00517A85" w:rsidRDefault="00517A85">
      <w:pPr>
        <w:rPr>
          <w:sz w:val="12"/>
        </w:rPr>
      </w:pPr>
      <w:r>
        <w:rPr>
          <w:b/>
        </w:rPr>
        <w:t>Bouzenguien</w:t>
      </w:r>
      <w:r>
        <w:t> : Boeseghem ?</w:t>
      </w:r>
    </w:p>
    <w:p w:rsidR="00EB6960" w:rsidRDefault="00EB6960">
      <w:pPr>
        <w:rPr>
          <w:b/>
          <w:sz w:val="12"/>
        </w:rPr>
      </w:pPr>
    </w:p>
    <w:p w:rsidR="00EB6960" w:rsidRDefault="00EB6960">
      <w:pPr>
        <w:rPr>
          <w:b/>
          <w:sz w:val="12"/>
        </w:rPr>
      </w:pPr>
      <w:r>
        <w:rPr>
          <w:b/>
        </w:rPr>
        <w:t>bracken </w:t>
      </w:r>
      <w:r>
        <w:t>: sarcler</w:t>
      </w:r>
    </w:p>
    <w:p w:rsidR="00EB6960" w:rsidRDefault="00EB6960">
      <w:pPr>
        <w:rPr>
          <w:b/>
          <w:sz w:val="12"/>
        </w:rPr>
      </w:pPr>
    </w:p>
    <w:p w:rsidR="00EB6960" w:rsidRDefault="00EB6960">
      <w:r>
        <w:rPr>
          <w:b/>
        </w:rPr>
        <w:t>Braem </w:t>
      </w:r>
      <w:r>
        <w:t>: Abraham (Abraham)</w:t>
      </w:r>
    </w:p>
    <w:p w:rsidR="006F4482" w:rsidRPr="006F4482" w:rsidRDefault="006F4482">
      <w:pPr>
        <w:rPr>
          <w:b/>
          <w:sz w:val="12"/>
          <w:szCs w:val="12"/>
        </w:rPr>
      </w:pPr>
    </w:p>
    <w:p w:rsidR="006F4482" w:rsidRPr="006F4482" w:rsidRDefault="006F4482">
      <w:r>
        <w:rPr>
          <w:b/>
        </w:rPr>
        <w:t>braeuwen</w:t>
      </w:r>
      <w:r>
        <w:t> : meugler</w:t>
      </w:r>
    </w:p>
    <w:p w:rsidR="003574E2" w:rsidRPr="003574E2" w:rsidRDefault="003574E2">
      <w:pPr>
        <w:rPr>
          <w:sz w:val="12"/>
          <w:szCs w:val="12"/>
        </w:rPr>
      </w:pPr>
    </w:p>
    <w:p w:rsidR="003574E2" w:rsidRPr="003574E2" w:rsidRDefault="003574E2">
      <w:pPr>
        <w:rPr>
          <w:sz w:val="12"/>
        </w:rPr>
      </w:pPr>
      <w:r>
        <w:rPr>
          <w:b/>
        </w:rPr>
        <w:t>b</w:t>
      </w:r>
      <w:r w:rsidRPr="003574E2">
        <w:rPr>
          <w:b/>
        </w:rPr>
        <w:t>ralle</w:t>
      </w:r>
      <w:r>
        <w:t> : torche</w:t>
      </w:r>
    </w:p>
    <w:p w:rsidR="00EB6960" w:rsidRDefault="00EB6960">
      <w:pPr>
        <w:rPr>
          <w:sz w:val="12"/>
        </w:rPr>
      </w:pPr>
    </w:p>
    <w:p w:rsidR="00EB6960" w:rsidRDefault="00EB6960">
      <w:r>
        <w:rPr>
          <w:b/>
        </w:rPr>
        <w:t>brame </w:t>
      </w:r>
      <w:r>
        <w:t>: dépouille</w:t>
      </w:r>
    </w:p>
    <w:p w:rsidR="000366BE" w:rsidRPr="000366BE" w:rsidRDefault="000366BE">
      <w:pPr>
        <w:rPr>
          <w:sz w:val="12"/>
          <w:szCs w:val="12"/>
        </w:rPr>
      </w:pPr>
    </w:p>
    <w:p w:rsidR="000366BE" w:rsidRDefault="000366BE">
      <w:r>
        <w:rPr>
          <w:b/>
        </w:rPr>
        <w:t>branden</w:t>
      </w:r>
      <w:r>
        <w:t> : brûler</w:t>
      </w:r>
    </w:p>
    <w:p w:rsidR="00666B06" w:rsidRPr="00666B06" w:rsidRDefault="00666B06">
      <w:pPr>
        <w:rPr>
          <w:sz w:val="12"/>
          <w:szCs w:val="12"/>
        </w:rPr>
      </w:pPr>
    </w:p>
    <w:p w:rsidR="00666B06" w:rsidRPr="00666B06" w:rsidRDefault="00666B06">
      <w:pPr>
        <w:rPr>
          <w:sz w:val="12"/>
        </w:rPr>
      </w:pPr>
      <w:r>
        <w:rPr>
          <w:b/>
        </w:rPr>
        <w:t>Brande Staek</w:t>
      </w:r>
      <w:r>
        <w:t> : lieu dit à Arnèke, avec un moulin</w:t>
      </w:r>
    </w:p>
    <w:p w:rsidR="00EB6960" w:rsidRDefault="00EB6960">
      <w:pPr>
        <w:rPr>
          <w:b/>
          <w:sz w:val="12"/>
        </w:rPr>
      </w:pPr>
    </w:p>
    <w:p w:rsidR="00EB6960" w:rsidRDefault="00EB6960">
      <w:pPr>
        <w:rPr>
          <w:b/>
          <w:sz w:val="12"/>
        </w:rPr>
      </w:pPr>
      <w:r>
        <w:rPr>
          <w:b/>
        </w:rPr>
        <w:t>brandinck hout </w:t>
      </w:r>
      <w:r>
        <w:t>: bois à brûler</w:t>
      </w:r>
    </w:p>
    <w:p w:rsidR="00EB6960" w:rsidRDefault="00EB6960">
      <w:pPr>
        <w:rPr>
          <w:b/>
          <w:sz w:val="12"/>
        </w:rPr>
      </w:pPr>
    </w:p>
    <w:p w:rsidR="00EB6960" w:rsidRDefault="00EB6960">
      <w:pPr>
        <w:rPr>
          <w:b/>
          <w:sz w:val="12"/>
        </w:rPr>
      </w:pPr>
      <w:r>
        <w:rPr>
          <w:b/>
        </w:rPr>
        <w:t>brandstock </w:t>
      </w:r>
      <w:r>
        <w:t>: tison</w:t>
      </w:r>
    </w:p>
    <w:p w:rsidR="00EB6960" w:rsidRDefault="00EB6960">
      <w:pPr>
        <w:rPr>
          <w:b/>
          <w:sz w:val="12"/>
        </w:rPr>
      </w:pPr>
    </w:p>
    <w:p w:rsidR="00EB6960" w:rsidRDefault="00EB6960">
      <w:r>
        <w:rPr>
          <w:b/>
        </w:rPr>
        <w:t>brandwyn </w:t>
      </w:r>
      <w:r>
        <w:t>: eau de vie</w:t>
      </w:r>
    </w:p>
    <w:p w:rsidR="00176DB5" w:rsidRPr="00176DB5" w:rsidRDefault="00176DB5">
      <w:pPr>
        <w:rPr>
          <w:sz w:val="12"/>
          <w:szCs w:val="12"/>
        </w:rPr>
      </w:pPr>
    </w:p>
    <w:p w:rsidR="00176DB5" w:rsidRDefault="00176DB5">
      <w:r>
        <w:rPr>
          <w:b/>
        </w:rPr>
        <w:t>brantstichter</w:t>
      </w:r>
      <w:r>
        <w:t> : incendiaire</w:t>
      </w:r>
    </w:p>
    <w:p w:rsidR="003A5B35" w:rsidRPr="003A5B35" w:rsidRDefault="003A5B35">
      <w:pPr>
        <w:rPr>
          <w:sz w:val="12"/>
          <w:szCs w:val="12"/>
        </w:rPr>
      </w:pPr>
    </w:p>
    <w:p w:rsidR="003A5B35" w:rsidRPr="003A5B35" w:rsidRDefault="003A5B35">
      <w:pPr>
        <w:rPr>
          <w:sz w:val="12"/>
        </w:rPr>
      </w:pPr>
      <w:r>
        <w:rPr>
          <w:b/>
        </w:rPr>
        <w:t>Braswal</w:t>
      </w:r>
      <w:r>
        <w:t> : moulin à Arnèke</w:t>
      </w:r>
    </w:p>
    <w:p w:rsidR="00EB6960" w:rsidRDefault="00EB6960">
      <w:pPr>
        <w:rPr>
          <w:sz w:val="12"/>
        </w:rPr>
      </w:pPr>
    </w:p>
    <w:p w:rsidR="00EB6960" w:rsidRDefault="00EB6960">
      <w:pPr>
        <w:rPr>
          <w:sz w:val="12"/>
        </w:rPr>
      </w:pPr>
      <w:r>
        <w:rPr>
          <w:b/>
        </w:rPr>
        <w:t>brauwer </w:t>
      </w:r>
      <w:r>
        <w:t>: brasseur</w:t>
      </w:r>
    </w:p>
    <w:p w:rsidR="00EB6960" w:rsidRDefault="00EB6960">
      <w:pPr>
        <w:rPr>
          <w:sz w:val="12"/>
        </w:rPr>
      </w:pPr>
    </w:p>
    <w:p w:rsidR="00EB6960" w:rsidRDefault="00EB6960">
      <w:pPr>
        <w:rPr>
          <w:sz w:val="12"/>
        </w:rPr>
      </w:pPr>
      <w:r>
        <w:rPr>
          <w:b/>
        </w:rPr>
        <w:t>Brauwers elst </w:t>
      </w:r>
      <w:r>
        <w:t>: nom d'un bois à Berthen (terrier des bois de Berthen 1777 art 51, 52)</w:t>
      </w:r>
    </w:p>
    <w:p w:rsidR="00EB6960" w:rsidRDefault="00EB6960">
      <w:pPr>
        <w:rPr>
          <w:sz w:val="12"/>
        </w:rPr>
      </w:pPr>
    </w:p>
    <w:p w:rsidR="00EB6960" w:rsidRDefault="00EB6960">
      <w:pPr>
        <w:rPr>
          <w:b/>
          <w:sz w:val="12"/>
        </w:rPr>
      </w:pPr>
      <w:r>
        <w:rPr>
          <w:b/>
        </w:rPr>
        <w:t>Brecht </w:t>
      </w:r>
      <w:r>
        <w:t>: Hubert (Hubertus)</w:t>
      </w:r>
    </w:p>
    <w:p w:rsidR="00EB6960" w:rsidRDefault="00EB6960">
      <w:pPr>
        <w:rPr>
          <w:b/>
          <w:sz w:val="12"/>
        </w:rPr>
      </w:pPr>
    </w:p>
    <w:p w:rsidR="00EB6960" w:rsidRDefault="00EB6960">
      <w:r>
        <w:rPr>
          <w:b/>
        </w:rPr>
        <w:t>Brechtge </w:t>
      </w:r>
      <w:r>
        <w:t>: Béatrice (Béatrix)</w:t>
      </w:r>
    </w:p>
    <w:p w:rsidR="000366BE" w:rsidRPr="000366BE" w:rsidRDefault="000366BE">
      <w:pPr>
        <w:rPr>
          <w:sz w:val="12"/>
          <w:szCs w:val="12"/>
        </w:rPr>
      </w:pPr>
    </w:p>
    <w:p w:rsidR="000366BE" w:rsidRPr="000366BE" w:rsidRDefault="000366BE">
      <w:pPr>
        <w:rPr>
          <w:sz w:val="12"/>
        </w:rPr>
      </w:pPr>
      <w:r>
        <w:rPr>
          <w:b/>
        </w:rPr>
        <w:t>b</w:t>
      </w:r>
      <w:r w:rsidRPr="000366BE">
        <w:rPr>
          <w:b/>
        </w:rPr>
        <w:t>reeken </w:t>
      </w:r>
      <w:r w:rsidRPr="000366BE">
        <w:t>: casser</w:t>
      </w:r>
    </w:p>
    <w:p w:rsidR="00EB6960" w:rsidRDefault="00EB6960">
      <w:pPr>
        <w:rPr>
          <w:sz w:val="12"/>
        </w:rPr>
      </w:pPr>
    </w:p>
    <w:p w:rsidR="00EB6960" w:rsidRDefault="00EB6960">
      <w:r>
        <w:rPr>
          <w:b/>
        </w:rPr>
        <w:t>breet </w:t>
      </w:r>
      <w:r>
        <w:t>: large</w:t>
      </w:r>
    </w:p>
    <w:p w:rsidR="00EA16C6" w:rsidRPr="00EA16C6" w:rsidRDefault="00EA16C6">
      <w:pPr>
        <w:rPr>
          <w:sz w:val="12"/>
          <w:szCs w:val="12"/>
        </w:rPr>
      </w:pPr>
    </w:p>
    <w:p w:rsidR="000366BE" w:rsidRPr="000366BE" w:rsidRDefault="000366BE">
      <w:r>
        <w:rPr>
          <w:b/>
        </w:rPr>
        <w:t>breien</w:t>
      </w:r>
      <w:r>
        <w:t> : tricoter</w:t>
      </w:r>
    </w:p>
    <w:p w:rsidR="000366BE" w:rsidRPr="000366BE" w:rsidRDefault="000366BE">
      <w:pPr>
        <w:rPr>
          <w:b/>
          <w:sz w:val="12"/>
          <w:szCs w:val="12"/>
        </w:rPr>
      </w:pPr>
    </w:p>
    <w:p w:rsidR="00EA16C6" w:rsidRPr="00EA16C6" w:rsidRDefault="00EA16C6">
      <w:pPr>
        <w:rPr>
          <w:sz w:val="12"/>
        </w:rPr>
      </w:pPr>
      <w:r>
        <w:rPr>
          <w:b/>
        </w:rPr>
        <w:t>breinaalde</w:t>
      </w:r>
      <w:r>
        <w:t> : aiguille à tricoter</w:t>
      </w:r>
    </w:p>
    <w:p w:rsidR="00EB6960" w:rsidRDefault="00EB6960">
      <w:pPr>
        <w:rPr>
          <w:sz w:val="12"/>
        </w:rPr>
      </w:pPr>
    </w:p>
    <w:p w:rsidR="00EB6960" w:rsidRDefault="00EB6960">
      <w:pPr>
        <w:rPr>
          <w:b/>
          <w:sz w:val="12"/>
        </w:rPr>
      </w:pPr>
      <w:r>
        <w:rPr>
          <w:b/>
        </w:rPr>
        <w:t>Breye </w:t>
      </w:r>
      <w:r>
        <w:t>: Brigitte (Brigitta)</w:t>
      </w:r>
    </w:p>
    <w:p w:rsidR="00EB6960" w:rsidRDefault="00EB6960">
      <w:pPr>
        <w:rPr>
          <w:b/>
          <w:sz w:val="12"/>
        </w:rPr>
      </w:pPr>
    </w:p>
    <w:p w:rsidR="00EB6960" w:rsidRDefault="00EB6960">
      <w:pPr>
        <w:rPr>
          <w:b/>
          <w:sz w:val="12"/>
        </w:rPr>
      </w:pPr>
      <w:r>
        <w:rPr>
          <w:b/>
        </w:rPr>
        <w:t>Bricx </w:t>
      </w:r>
      <w:r>
        <w:t>: Brice (Brixius)</w:t>
      </w:r>
    </w:p>
    <w:p w:rsidR="00EB6960" w:rsidRDefault="00EB6960">
      <w:pPr>
        <w:rPr>
          <w:b/>
          <w:sz w:val="12"/>
        </w:rPr>
      </w:pPr>
    </w:p>
    <w:p w:rsidR="00EB6960" w:rsidRDefault="00EB6960">
      <w:r>
        <w:rPr>
          <w:b/>
        </w:rPr>
        <w:t>brief</w:t>
      </w:r>
      <w:r>
        <w:t> : lettre</w:t>
      </w:r>
    </w:p>
    <w:p w:rsidR="000366BE" w:rsidRPr="000366BE" w:rsidRDefault="000366BE">
      <w:pPr>
        <w:rPr>
          <w:sz w:val="12"/>
          <w:szCs w:val="12"/>
        </w:rPr>
      </w:pPr>
    </w:p>
    <w:p w:rsidR="000366BE" w:rsidRDefault="000366BE">
      <w:r>
        <w:rPr>
          <w:b/>
        </w:rPr>
        <w:t>bringen</w:t>
      </w:r>
      <w:r>
        <w:t> : apporter</w:t>
      </w:r>
    </w:p>
    <w:p w:rsidR="00186D26" w:rsidRPr="00186D26" w:rsidRDefault="00186D26">
      <w:pPr>
        <w:rPr>
          <w:sz w:val="12"/>
          <w:szCs w:val="12"/>
        </w:rPr>
      </w:pPr>
    </w:p>
    <w:p w:rsidR="00186D26" w:rsidRPr="00186D26" w:rsidRDefault="00186D26">
      <w:pPr>
        <w:rPr>
          <w:sz w:val="12"/>
        </w:rPr>
      </w:pPr>
      <w:r>
        <w:rPr>
          <w:b/>
        </w:rPr>
        <w:t>Brock</w:t>
      </w:r>
      <w:r>
        <w:t> : nom d’une prairie dépendant du château d’Oxelaere</w:t>
      </w:r>
    </w:p>
    <w:p w:rsidR="00EB6960" w:rsidRDefault="00EB6960">
      <w:pPr>
        <w:rPr>
          <w:sz w:val="12"/>
        </w:rPr>
      </w:pPr>
    </w:p>
    <w:p w:rsidR="00EB6960" w:rsidRDefault="00EB6960">
      <w:pPr>
        <w:rPr>
          <w:sz w:val="12"/>
        </w:rPr>
      </w:pPr>
      <w:r>
        <w:rPr>
          <w:b/>
        </w:rPr>
        <w:t>broeder </w:t>
      </w:r>
      <w:r>
        <w:t>: frère (frater)</w:t>
      </w:r>
    </w:p>
    <w:p w:rsidR="00EB6960" w:rsidRDefault="00EB6960">
      <w:pPr>
        <w:rPr>
          <w:sz w:val="12"/>
        </w:rPr>
      </w:pPr>
    </w:p>
    <w:p w:rsidR="00EB6960" w:rsidRDefault="00EB6960">
      <w:pPr>
        <w:rPr>
          <w:b/>
          <w:sz w:val="12"/>
        </w:rPr>
      </w:pPr>
      <w:r>
        <w:rPr>
          <w:b/>
        </w:rPr>
        <w:t>Broeders antoninen ten Catsberghe </w:t>
      </w:r>
      <w:r>
        <w:t>: frères Antonins du mont des Cats (cité terrier des bois de Berthen 1777, art 32)</w:t>
      </w:r>
    </w:p>
    <w:p w:rsidR="00EB6960" w:rsidRDefault="00EB6960">
      <w:pPr>
        <w:rPr>
          <w:b/>
          <w:sz w:val="12"/>
        </w:rPr>
      </w:pPr>
    </w:p>
    <w:p w:rsidR="00EB6960" w:rsidRDefault="00EB6960">
      <w:pPr>
        <w:rPr>
          <w:b/>
          <w:sz w:val="12"/>
        </w:rPr>
      </w:pPr>
      <w:r>
        <w:rPr>
          <w:b/>
        </w:rPr>
        <w:t>broken </w:t>
      </w:r>
      <w:r>
        <w:t>: casser</w:t>
      </w:r>
    </w:p>
    <w:p w:rsidR="00EB6960" w:rsidRDefault="00EB6960">
      <w:pPr>
        <w:rPr>
          <w:b/>
          <w:sz w:val="12"/>
        </w:rPr>
      </w:pPr>
    </w:p>
    <w:p w:rsidR="000366BE" w:rsidRPr="000366BE" w:rsidRDefault="000366BE">
      <w:r>
        <w:rPr>
          <w:b/>
        </w:rPr>
        <w:t>brollen</w:t>
      </w:r>
      <w:r>
        <w:t> : s’emporter</w:t>
      </w:r>
      <w:r w:rsidR="004C4B76">
        <w:t>, fulminer</w:t>
      </w:r>
    </w:p>
    <w:p w:rsidR="000366BE" w:rsidRPr="000366BE" w:rsidRDefault="000366BE">
      <w:pPr>
        <w:rPr>
          <w:b/>
          <w:sz w:val="12"/>
          <w:szCs w:val="12"/>
        </w:rPr>
      </w:pPr>
    </w:p>
    <w:p w:rsidR="00EB6960" w:rsidRDefault="00EB6960">
      <w:r>
        <w:rPr>
          <w:b/>
        </w:rPr>
        <w:t>brood </w:t>
      </w:r>
      <w:r>
        <w:t>: pain</w:t>
      </w:r>
    </w:p>
    <w:p w:rsidR="00D8550A" w:rsidRPr="00D8550A" w:rsidRDefault="00D8550A">
      <w:pPr>
        <w:rPr>
          <w:sz w:val="12"/>
          <w:szCs w:val="12"/>
        </w:rPr>
      </w:pPr>
    </w:p>
    <w:p w:rsidR="00D8550A" w:rsidRDefault="00D8550A">
      <w:r>
        <w:rPr>
          <w:b/>
        </w:rPr>
        <w:t>broodmes</w:t>
      </w:r>
      <w:r>
        <w:t> : couteau à pain</w:t>
      </w:r>
    </w:p>
    <w:p w:rsidR="001D19FC" w:rsidRPr="001D19FC" w:rsidRDefault="001D19FC">
      <w:pPr>
        <w:rPr>
          <w:sz w:val="12"/>
          <w:szCs w:val="12"/>
        </w:rPr>
      </w:pPr>
    </w:p>
    <w:p w:rsidR="001D19FC" w:rsidRPr="001D19FC" w:rsidRDefault="001D19FC">
      <w:pPr>
        <w:rPr>
          <w:sz w:val="12"/>
        </w:rPr>
      </w:pPr>
      <w:r>
        <w:rPr>
          <w:b/>
        </w:rPr>
        <w:t>Broodt-Gemet</w:t>
      </w:r>
      <w:r w:rsidR="00C20B57">
        <w:t> : nom d’un cha</w:t>
      </w:r>
      <w:r>
        <w:t>mp à Bailleul, canton de l’Hille</w:t>
      </w:r>
    </w:p>
    <w:p w:rsidR="00EB6960" w:rsidRDefault="00EB6960">
      <w:pPr>
        <w:rPr>
          <w:b/>
          <w:sz w:val="12"/>
        </w:rPr>
      </w:pPr>
    </w:p>
    <w:p w:rsidR="00EB6960" w:rsidRDefault="00EB6960">
      <w:pPr>
        <w:rPr>
          <w:sz w:val="12"/>
        </w:rPr>
      </w:pPr>
      <w:r>
        <w:rPr>
          <w:b/>
        </w:rPr>
        <w:t>Broos </w:t>
      </w:r>
      <w:r>
        <w:t>: Ambroise (Ambrosius)</w:t>
      </w:r>
    </w:p>
    <w:p w:rsidR="00EB6960" w:rsidRDefault="00EB6960">
      <w:pPr>
        <w:rPr>
          <w:sz w:val="12"/>
        </w:rPr>
      </w:pPr>
    </w:p>
    <w:p w:rsidR="00EB6960" w:rsidRDefault="00EB6960">
      <w:pPr>
        <w:rPr>
          <w:sz w:val="12"/>
        </w:rPr>
      </w:pPr>
      <w:r>
        <w:rPr>
          <w:b/>
        </w:rPr>
        <w:t>broom </w:t>
      </w:r>
      <w:r>
        <w:t>: genêt</w:t>
      </w:r>
    </w:p>
    <w:p w:rsidR="00EB6960" w:rsidRDefault="00EB6960">
      <w:pPr>
        <w:rPr>
          <w:sz w:val="12"/>
        </w:rPr>
      </w:pPr>
    </w:p>
    <w:p w:rsidR="00EB6960" w:rsidRDefault="00EB6960">
      <w:pPr>
        <w:rPr>
          <w:b/>
          <w:sz w:val="12"/>
        </w:rPr>
      </w:pPr>
      <w:r>
        <w:rPr>
          <w:b/>
        </w:rPr>
        <w:t>broombilck </w:t>
      </w:r>
      <w:r>
        <w:t>: pré de faible qualité, couvert de genêt</w:t>
      </w:r>
    </w:p>
    <w:p w:rsidR="00EB6960" w:rsidRDefault="00EB6960">
      <w:pPr>
        <w:rPr>
          <w:b/>
          <w:sz w:val="12"/>
        </w:rPr>
      </w:pPr>
    </w:p>
    <w:p w:rsidR="00EB6960" w:rsidRDefault="00EB6960">
      <w:pPr>
        <w:rPr>
          <w:sz w:val="12"/>
        </w:rPr>
      </w:pPr>
      <w:r>
        <w:rPr>
          <w:b/>
        </w:rPr>
        <w:t>brouck </w:t>
      </w:r>
      <w:r>
        <w:t>: pantalon</w:t>
      </w:r>
      <w:r w:rsidR="006E7877">
        <w:t>, terre marécageuse</w:t>
      </w:r>
    </w:p>
    <w:p w:rsidR="00EB6960" w:rsidRDefault="00EB6960">
      <w:pPr>
        <w:rPr>
          <w:sz w:val="12"/>
        </w:rPr>
      </w:pPr>
    </w:p>
    <w:p w:rsidR="00EB6960" w:rsidRDefault="00EB6960">
      <w:r>
        <w:rPr>
          <w:b/>
        </w:rPr>
        <w:t>Brouck </w:t>
      </w:r>
      <w:r>
        <w:t>: nom d'une pièce de terre à Berthen (terrier 1665 art 87)</w:t>
      </w:r>
    </w:p>
    <w:p w:rsidR="00340BED" w:rsidRPr="00340BED" w:rsidRDefault="00340BED">
      <w:pPr>
        <w:rPr>
          <w:sz w:val="12"/>
          <w:szCs w:val="12"/>
        </w:rPr>
      </w:pPr>
    </w:p>
    <w:p w:rsidR="00340BED" w:rsidRPr="00340BED" w:rsidRDefault="00340BED">
      <w:pPr>
        <w:rPr>
          <w:sz w:val="12"/>
        </w:rPr>
      </w:pPr>
      <w:r>
        <w:rPr>
          <w:b/>
        </w:rPr>
        <w:t>Brouck</w:t>
      </w:r>
      <w:r>
        <w:t> : nom d’un bois à Cassel</w:t>
      </w:r>
    </w:p>
    <w:p w:rsidR="00EB6960" w:rsidRDefault="00EB6960">
      <w:pPr>
        <w:rPr>
          <w:sz w:val="12"/>
        </w:rPr>
      </w:pPr>
    </w:p>
    <w:p w:rsidR="004C4B76" w:rsidRPr="004C4B76" w:rsidRDefault="004C4B76">
      <w:r>
        <w:rPr>
          <w:b/>
        </w:rPr>
        <w:t>brouwen</w:t>
      </w:r>
      <w:r>
        <w:t> : brasser</w:t>
      </w:r>
    </w:p>
    <w:p w:rsidR="004C4B76" w:rsidRPr="004C4B76" w:rsidRDefault="004C4B76">
      <w:pPr>
        <w:rPr>
          <w:b/>
          <w:sz w:val="12"/>
          <w:szCs w:val="12"/>
        </w:rPr>
      </w:pPr>
    </w:p>
    <w:p w:rsidR="00EB6960" w:rsidRDefault="00EB6960">
      <w:pPr>
        <w:rPr>
          <w:b/>
          <w:sz w:val="12"/>
        </w:rPr>
      </w:pPr>
      <w:r>
        <w:rPr>
          <w:b/>
        </w:rPr>
        <w:t>bruuloft </w:t>
      </w:r>
      <w:r>
        <w:t>: noces</w:t>
      </w:r>
    </w:p>
    <w:p w:rsidR="00EB6960" w:rsidRDefault="00EB6960">
      <w:pPr>
        <w:rPr>
          <w:b/>
          <w:sz w:val="12"/>
        </w:rPr>
      </w:pPr>
    </w:p>
    <w:p w:rsidR="00EB6960" w:rsidRDefault="00EB6960">
      <w:pPr>
        <w:rPr>
          <w:sz w:val="12"/>
        </w:rPr>
      </w:pPr>
      <w:r>
        <w:rPr>
          <w:b/>
        </w:rPr>
        <w:t>brugghe </w:t>
      </w:r>
      <w:r>
        <w:t>: pont</w:t>
      </w:r>
    </w:p>
    <w:p w:rsidR="00EB6960" w:rsidRDefault="00EB6960">
      <w:pPr>
        <w:rPr>
          <w:sz w:val="12"/>
        </w:rPr>
      </w:pPr>
    </w:p>
    <w:p w:rsidR="004C4B76" w:rsidRPr="004C4B76" w:rsidRDefault="00EB6960">
      <w:pPr>
        <w:rPr>
          <w:b/>
          <w:sz w:val="12"/>
        </w:rPr>
      </w:pPr>
      <w:r>
        <w:rPr>
          <w:b/>
        </w:rPr>
        <w:t>Brussel </w:t>
      </w:r>
      <w:r>
        <w:t>: Bruxelles</w:t>
      </w:r>
    </w:p>
    <w:p w:rsidR="004C4B76" w:rsidRPr="004C4B76" w:rsidRDefault="004C4B76">
      <w:pPr>
        <w:rPr>
          <w:b/>
          <w:sz w:val="12"/>
          <w:szCs w:val="12"/>
        </w:rPr>
      </w:pPr>
    </w:p>
    <w:p w:rsidR="00EB6960" w:rsidRDefault="00EB6960">
      <w:pPr>
        <w:rPr>
          <w:b/>
          <w:sz w:val="12"/>
        </w:rPr>
      </w:pPr>
      <w:r>
        <w:rPr>
          <w:b/>
        </w:rPr>
        <w:t>brynghen</w:t>
      </w:r>
      <w:r>
        <w:t> : apporter</w:t>
      </w:r>
    </w:p>
    <w:p w:rsidR="00EB6960" w:rsidRDefault="00EB6960">
      <w:pPr>
        <w:rPr>
          <w:b/>
          <w:sz w:val="12"/>
        </w:rPr>
      </w:pPr>
    </w:p>
    <w:p w:rsidR="00EB6960" w:rsidRDefault="00EB6960">
      <w:pPr>
        <w:rPr>
          <w:b/>
          <w:sz w:val="12"/>
        </w:rPr>
      </w:pPr>
      <w:r>
        <w:rPr>
          <w:b/>
        </w:rPr>
        <w:t>buffle </w:t>
      </w:r>
      <w:r>
        <w:t>: buffle</w:t>
      </w:r>
    </w:p>
    <w:p w:rsidR="00EB6960" w:rsidRDefault="00EB6960">
      <w:pPr>
        <w:rPr>
          <w:b/>
          <w:sz w:val="12"/>
        </w:rPr>
      </w:pPr>
    </w:p>
    <w:p w:rsidR="00EB6960" w:rsidRDefault="00EB6960">
      <w:pPr>
        <w:rPr>
          <w:b/>
          <w:sz w:val="12"/>
        </w:rPr>
      </w:pPr>
      <w:r>
        <w:rPr>
          <w:b/>
        </w:rPr>
        <w:t>buffet </w:t>
      </w:r>
      <w:r>
        <w:t>: buffet</w:t>
      </w:r>
    </w:p>
    <w:p w:rsidR="00EB6960" w:rsidRDefault="00EB6960">
      <w:pPr>
        <w:rPr>
          <w:b/>
          <w:sz w:val="12"/>
        </w:rPr>
      </w:pPr>
    </w:p>
    <w:p w:rsidR="00EB6960" w:rsidRDefault="00EB6960">
      <w:pPr>
        <w:rPr>
          <w:b/>
          <w:sz w:val="12"/>
        </w:rPr>
      </w:pPr>
      <w:r>
        <w:rPr>
          <w:b/>
        </w:rPr>
        <w:t>buien </w:t>
      </w:r>
      <w:r>
        <w:t>: giboulets</w:t>
      </w:r>
    </w:p>
    <w:p w:rsidR="00EB6960" w:rsidRDefault="00EB6960">
      <w:pPr>
        <w:rPr>
          <w:b/>
          <w:sz w:val="12"/>
        </w:rPr>
      </w:pPr>
    </w:p>
    <w:p w:rsidR="00EB6960" w:rsidRDefault="00EB6960">
      <w:pPr>
        <w:rPr>
          <w:b/>
          <w:sz w:val="12"/>
        </w:rPr>
      </w:pPr>
      <w:r>
        <w:rPr>
          <w:b/>
        </w:rPr>
        <w:t>buil </w:t>
      </w:r>
      <w:r>
        <w:t>: blutoir</w:t>
      </w:r>
    </w:p>
    <w:p w:rsidR="00EB6960" w:rsidRDefault="00EB6960">
      <w:pPr>
        <w:rPr>
          <w:b/>
          <w:sz w:val="12"/>
        </w:rPr>
      </w:pPr>
    </w:p>
    <w:p w:rsidR="00EB6960" w:rsidRDefault="00EB6960">
      <w:pPr>
        <w:rPr>
          <w:b/>
          <w:sz w:val="12"/>
        </w:rPr>
      </w:pPr>
      <w:r>
        <w:rPr>
          <w:b/>
        </w:rPr>
        <w:t>buitenpoorter </w:t>
      </w:r>
      <w:r>
        <w:t>: bourgeois forain (foreanus)</w:t>
      </w:r>
    </w:p>
    <w:p w:rsidR="00EB6960" w:rsidRDefault="00EB6960">
      <w:pPr>
        <w:rPr>
          <w:b/>
          <w:sz w:val="12"/>
        </w:rPr>
      </w:pPr>
    </w:p>
    <w:p w:rsidR="00EB6960" w:rsidRDefault="00EB6960">
      <w:pPr>
        <w:rPr>
          <w:sz w:val="12"/>
        </w:rPr>
      </w:pPr>
      <w:r>
        <w:rPr>
          <w:b/>
        </w:rPr>
        <w:t>bullen </w:t>
      </w:r>
      <w:r>
        <w:t>: bûches</w:t>
      </w:r>
    </w:p>
    <w:p w:rsidR="00EB6960" w:rsidRDefault="00EB6960">
      <w:pPr>
        <w:rPr>
          <w:sz w:val="12"/>
        </w:rPr>
      </w:pPr>
    </w:p>
    <w:p w:rsidR="00EB6960" w:rsidRDefault="00EB6960">
      <w:pPr>
        <w:rPr>
          <w:sz w:val="12"/>
        </w:rPr>
      </w:pPr>
      <w:r>
        <w:rPr>
          <w:b/>
        </w:rPr>
        <w:t>burch </w:t>
      </w:r>
      <w:r>
        <w:t xml:space="preserve">: bourg </w:t>
      </w:r>
    </w:p>
    <w:p w:rsidR="00EB6960" w:rsidRDefault="00EB6960">
      <w:pPr>
        <w:rPr>
          <w:sz w:val="12"/>
        </w:rPr>
      </w:pPr>
    </w:p>
    <w:p w:rsidR="00EB6960" w:rsidRDefault="00EB6960">
      <w:r>
        <w:rPr>
          <w:b/>
        </w:rPr>
        <w:t>burgerlyck </w:t>
      </w:r>
      <w:r>
        <w:t>: civil</w:t>
      </w:r>
    </w:p>
    <w:p w:rsidR="00452612" w:rsidRPr="00452612" w:rsidRDefault="00452612">
      <w:pPr>
        <w:rPr>
          <w:sz w:val="12"/>
          <w:szCs w:val="12"/>
        </w:rPr>
      </w:pPr>
    </w:p>
    <w:p w:rsidR="00452612" w:rsidRPr="00452612" w:rsidRDefault="00452612">
      <w:pPr>
        <w:rPr>
          <w:sz w:val="12"/>
        </w:rPr>
      </w:pPr>
      <w:r>
        <w:rPr>
          <w:b/>
        </w:rPr>
        <w:t>Burgravenbrouck</w:t>
      </w:r>
      <w:r>
        <w:t> : seigneurie à Millam (cf Yser Houck n° 14 page 6)</w:t>
      </w:r>
    </w:p>
    <w:p w:rsidR="00EB6960" w:rsidRDefault="00EB6960">
      <w:pPr>
        <w:rPr>
          <w:sz w:val="12"/>
        </w:rPr>
      </w:pPr>
    </w:p>
    <w:p w:rsidR="00EB6960" w:rsidRDefault="00EB6960">
      <w:pPr>
        <w:rPr>
          <w:b/>
          <w:sz w:val="12"/>
        </w:rPr>
      </w:pPr>
      <w:r>
        <w:rPr>
          <w:b/>
        </w:rPr>
        <w:t>Bussaert </w:t>
      </w:r>
      <w:r>
        <w:t>: Bouchard (Bouchardus)</w:t>
      </w:r>
    </w:p>
    <w:p w:rsidR="00EB6960" w:rsidRDefault="00EB6960">
      <w:pPr>
        <w:rPr>
          <w:b/>
          <w:sz w:val="12"/>
        </w:rPr>
      </w:pPr>
    </w:p>
    <w:p w:rsidR="00EB6960" w:rsidRDefault="00EB6960">
      <w:r>
        <w:rPr>
          <w:b/>
        </w:rPr>
        <w:t>bus(s)ch </w:t>
      </w:r>
      <w:r>
        <w:t>: bois</w:t>
      </w:r>
    </w:p>
    <w:p w:rsidR="001D652E" w:rsidRPr="001D652E" w:rsidRDefault="001D652E">
      <w:pPr>
        <w:rPr>
          <w:sz w:val="12"/>
          <w:szCs w:val="12"/>
        </w:rPr>
      </w:pPr>
    </w:p>
    <w:p w:rsidR="001D652E" w:rsidRPr="001D652E" w:rsidRDefault="001D652E">
      <w:pPr>
        <w:rPr>
          <w:sz w:val="12"/>
        </w:rPr>
      </w:pPr>
      <w:r>
        <w:rPr>
          <w:b/>
        </w:rPr>
        <w:t>buscrydd</w:t>
      </w:r>
      <w:r>
        <w:t> : poudre à canon</w:t>
      </w:r>
    </w:p>
    <w:p w:rsidR="00EB6960" w:rsidRDefault="00EB6960">
      <w:pPr>
        <w:rPr>
          <w:sz w:val="12"/>
        </w:rPr>
      </w:pPr>
    </w:p>
    <w:p w:rsidR="00EB6960" w:rsidRDefault="00EB6960">
      <w:pPr>
        <w:rPr>
          <w:b/>
          <w:sz w:val="12"/>
        </w:rPr>
      </w:pPr>
      <w:r>
        <w:rPr>
          <w:b/>
        </w:rPr>
        <w:t>busselken </w:t>
      </w:r>
      <w:r>
        <w:t>: petit bois</w:t>
      </w:r>
    </w:p>
    <w:p w:rsidR="00EB6960" w:rsidRDefault="00EB6960">
      <w:pPr>
        <w:rPr>
          <w:b/>
          <w:sz w:val="12"/>
        </w:rPr>
      </w:pPr>
    </w:p>
    <w:p w:rsidR="00EB6960" w:rsidRDefault="00EB6960">
      <w:pPr>
        <w:rPr>
          <w:b/>
          <w:sz w:val="12"/>
        </w:rPr>
      </w:pPr>
      <w:r>
        <w:rPr>
          <w:b/>
        </w:rPr>
        <w:t>bustelaere </w:t>
      </w:r>
      <w:r>
        <w:t>: brosse</w:t>
      </w:r>
    </w:p>
    <w:p w:rsidR="00EB6960" w:rsidRDefault="00EB6960">
      <w:pPr>
        <w:rPr>
          <w:b/>
          <w:sz w:val="12"/>
        </w:rPr>
      </w:pPr>
    </w:p>
    <w:p w:rsidR="00EB6960" w:rsidRDefault="00EB6960">
      <w:pPr>
        <w:rPr>
          <w:b/>
          <w:sz w:val="12"/>
        </w:rPr>
      </w:pPr>
      <w:r>
        <w:rPr>
          <w:b/>
        </w:rPr>
        <w:t>butter </w:t>
      </w:r>
      <w:r>
        <w:t>: beurre</w:t>
      </w:r>
    </w:p>
    <w:p w:rsidR="00EB6960" w:rsidRDefault="00EB6960">
      <w:pPr>
        <w:rPr>
          <w:b/>
          <w:sz w:val="12"/>
        </w:rPr>
      </w:pPr>
    </w:p>
    <w:p w:rsidR="00EB6960" w:rsidRDefault="00EB6960">
      <w:pPr>
        <w:rPr>
          <w:sz w:val="12"/>
        </w:rPr>
      </w:pPr>
      <w:r>
        <w:rPr>
          <w:b/>
        </w:rPr>
        <w:t>butterfloot </w:t>
      </w:r>
      <w:r>
        <w:t>: beurrier</w:t>
      </w:r>
    </w:p>
    <w:p w:rsidR="00EB6960" w:rsidRDefault="00EB6960">
      <w:pPr>
        <w:rPr>
          <w:sz w:val="12"/>
        </w:rPr>
      </w:pPr>
    </w:p>
    <w:p w:rsidR="00EB6960" w:rsidRDefault="00EB6960">
      <w:r>
        <w:rPr>
          <w:b/>
        </w:rPr>
        <w:t>butterpot </w:t>
      </w:r>
      <w:r>
        <w:t>: beurrier</w:t>
      </w:r>
    </w:p>
    <w:p w:rsidR="004244A8" w:rsidRPr="004244A8" w:rsidRDefault="004244A8">
      <w:pPr>
        <w:rPr>
          <w:sz w:val="12"/>
          <w:szCs w:val="12"/>
        </w:rPr>
      </w:pPr>
    </w:p>
    <w:p w:rsidR="004244A8" w:rsidRPr="004244A8" w:rsidRDefault="004244A8">
      <w:pPr>
        <w:rPr>
          <w:sz w:val="12"/>
        </w:rPr>
      </w:pPr>
      <w:r>
        <w:rPr>
          <w:b/>
        </w:rPr>
        <w:t>Buusscheure</w:t>
      </w:r>
      <w:r>
        <w:t> : Buyscheure</w:t>
      </w:r>
    </w:p>
    <w:p w:rsidR="00EB6960" w:rsidRDefault="00EB6960">
      <w:pPr>
        <w:rPr>
          <w:b/>
          <w:sz w:val="12"/>
        </w:rPr>
      </w:pPr>
    </w:p>
    <w:p w:rsidR="00EB6960" w:rsidRDefault="00EB6960">
      <w:r>
        <w:rPr>
          <w:b/>
        </w:rPr>
        <w:t>by </w:t>
      </w:r>
      <w:r>
        <w:t>: auprès de</w:t>
      </w:r>
    </w:p>
    <w:p w:rsidR="00EA25DF" w:rsidRPr="00EA25DF" w:rsidRDefault="00EA25DF">
      <w:pPr>
        <w:rPr>
          <w:sz w:val="12"/>
          <w:szCs w:val="12"/>
        </w:rPr>
      </w:pPr>
    </w:p>
    <w:p w:rsidR="00EA25DF" w:rsidRPr="00EA25DF" w:rsidRDefault="00EA25DF">
      <w:r>
        <w:rPr>
          <w:b/>
        </w:rPr>
        <w:t>byaerde dochter </w:t>
      </w:r>
      <w:r>
        <w:t>: vieille fille</w:t>
      </w:r>
    </w:p>
    <w:p w:rsidR="001A42D2" w:rsidRPr="001A42D2" w:rsidRDefault="001A42D2">
      <w:pPr>
        <w:rPr>
          <w:sz w:val="12"/>
          <w:szCs w:val="12"/>
        </w:rPr>
      </w:pPr>
    </w:p>
    <w:p w:rsidR="001A42D2" w:rsidRPr="001A42D2" w:rsidRDefault="001A42D2">
      <w:pPr>
        <w:rPr>
          <w:sz w:val="12"/>
        </w:rPr>
      </w:pPr>
      <w:r>
        <w:rPr>
          <w:b/>
        </w:rPr>
        <w:t>by god</w:t>
      </w:r>
      <w:r>
        <w:t> : par Dieu</w:t>
      </w:r>
    </w:p>
    <w:p w:rsidR="00EB6960" w:rsidRDefault="00EB6960">
      <w:pPr>
        <w:rPr>
          <w:b/>
          <w:sz w:val="12"/>
        </w:rPr>
      </w:pPr>
    </w:p>
    <w:p w:rsidR="00EB6960" w:rsidRDefault="00EB6960">
      <w:pPr>
        <w:rPr>
          <w:sz w:val="12"/>
        </w:rPr>
      </w:pPr>
      <w:r>
        <w:rPr>
          <w:b/>
        </w:rPr>
        <w:t>byl </w:t>
      </w:r>
      <w:r>
        <w:t>: hache</w:t>
      </w:r>
    </w:p>
    <w:p w:rsidR="00EB6960" w:rsidRDefault="00EB6960">
      <w:pPr>
        <w:rPr>
          <w:sz w:val="12"/>
        </w:rPr>
      </w:pPr>
    </w:p>
    <w:p w:rsidR="00EB6960" w:rsidRDefault="00EB6960">
      <w:pPr>
        <w:rPr>
          <w:sz w:val="12"/>
        </w:rPr>
      </w:pPr>
      <w:r>
        <w:rPr>
          <w:b/>
        </w:rPr>
        <w:t>byna</w:t>
      </w:r>
      <w:r>
        <w:t> : presque (fere)</w:t>
      </w:r>
    </w:p>
    <w:p w:rsidR="00EB6960" w:rsidRDefault="00EB6960">
      <w:pPr>
        <w:rPr>
          <w:sz w:val="12"/>
        </w:rPr>
      </w:pPr>
    </w:p>
    <w:p w:rsidR="00EB6960" w:rsidRDefault="00EB6960">
      <w:pPr>
        <w:rPr>
          <w:b/>
          <w:sz w:val="12"/>
        </w:rPr>
      </w:pPr>
      <w:r>
        <w:rPr>
          <w:b/>
        </w:rPr>
        <w:t>Byneken </w:t>
      </w:r>
      <w:r>
        <w:t>: Gillette (Egidia)</w:t>
      </w:r>
    </w:p>
    <w:p w:rsidR="00EB6960" w:rsidRDefault="00EB6960">
      <w:pPr>
        <w:rPr>
          <w:b/>
          <w:sz w:val="12"/>
        </w:rPr>
      </w:pPr>
    </w:p>
    <w:p w:rsidR="00EB6960" w:rsidRDefault="00EB6960">
      <w:r>
        <w:rPr>
          <w:b/>
        </w:rPr>
        <w:t>Bynken </w:t>
      </w:r>
      <w:r>
        <w:t>: Gilles (Egidius)</w:t>
      </w:r>
    </w:p>
    <w:p w:rsidR="00EA25DF" w:rsidRPr="00EA25DF" w:rsidRDefault="00EA25DF">
      <w:pPr>
        <w:rPr>
          <w:sz w:val="12"/>
          <w:szCs w:val="12"/>
        </w:rPr>
      </w:pPr>
    </w:p>
    <w:p w:rsidR="00EA25DF" w:rsidRPr="00EA25DF" w:rsidRDefault="00EA25DF">
      <w:r>
        <w:rPr>
          <w:b/>
        </w:rPr>
        <w:t>bystaenden man</w:t>
      </w:r>
      <w:r>
        <w:t> : conseil</w:t>
      </w:r>
    </w:p>
    <w:p w:rsidR="004C4B76" w:rsidRPr="004C4B76" w:rsidRDefault="004C4B76">
      <w:pPr>
        <w:rPr>
          <w:sz w:val="12"/>
          <w:szCs w:val="12"/>
        </w:rPr>
      </w:pPr>
    </w:p>
    <w:p w:rsidR="004C4B76" w:rsidRPr="004C4B76" w:rsidRDefault="004C4B76">
      <w:pPr>
        <w:rPr>
          <w:sz w:val="32"/>
        </w:rPr>
      </w:pPr>
      <w:r>
        <w:rPr>
          <w:b/>
        </w:rPr>
        <w:t>byten</w:t>
      </w:r>
      <w:r>
        <w:t> : mordre</w:t>
      </w:r>
    </w:p>
    <w:p w:rsidR="00EB6960" w:rsidRDefault="00EB6960">
      <w:pPr>
        <w:pageBreakBefore/>
        <w:rPr>
          <w:b/>
        </w:rPr>
      </w:pPr>
      <w:r>
        <w:rPr>
          <w:b/>
          <w:sz w:val="32"/>
        </w:rPr>
        <w:lastRenderedPageBreak/>
        <w:t>C</w:t>
      </w:r>
    </w:p>
    <w:p w:rsidR="00EB6960" w:rsidRDefault="00EB6960">
      <w:pPr>
        <w:rPr>
          <w:b/>
        </w:rPr>
      </w:pPr>
    </w:p>
    <w:p w:rsidR="000D79F5" w:rsidRPr="000D79F5" w:rsidRDefault="000D79F5">
      <w:r>
        <w:rPr>
          <w:b/>
        </w:rPr>
        <w:t>cabout</w:t>
      </w:r>
      <w:r>
        <w:t> : nain</w:t>
      </w:r>
    </w:p>
    <w:p w:rsidR="000D79F5" w:rsidRPr="000D79F5" w:rsidRDefault="000D79F5">
      <w:pPr>
        <w:rPr>
          <w:b/>
          <w:sz w:val="12"/>
          <w:szCs w:val="12"/>
        </w:rPr>
      </w:pPr>
    </w:p>
    <w:p w:rsidR="00EB6960" w:rsidRDefault="00EB6960">
      <w:pPr>
        <w:rPr>
          <w:sz w:val="12"/>
        </w:rPr>
      </w:pPr>
      <w:r>
        <w:rPr>
          <w:b/>
        </w:rPr>
        <w:t>cachtel </w:t>
      </w:r>
      <w:r>
        <w:t>: poulain</w:t>
      </w:r>
    </w:p>
    <w:p w:rsidR="00EB6960" w:rsidRDefault="00EB6960">
      <w:pPr>
        <w:rPr>
          <w:sz w:val="12"/>
        </w:rPr>
      </w:pPr>
    </w:p>
    <w:p w:rsidR="00EB6960" w:rsidRDefault="00EB6960">
      <w:pPr>
        <w:rPr>
          <w:b/>
          <w:sz w:val="12"/>
        </w:rPr>
      </w:pPr>
      <w:r>
        <w:rPr>
          <w:b/>
        </w:rPr>
        <w:t>Caerl </w:t>
      </w:r>
      <w:r>
        <w:t>: Charles (Carolus)</w:t>
      </w:r>
    </w:p>
    <w:p w:rsidR="00EB6960" w:rsidRDefault="00EB6960">
      <w:pPr>
        <w:rPr>
          <w:b/>
          <w:sz w:val="12"/>
        </w:rPr>
      </w:pPr>
    </w:p>
    <w:p w:rsidR="00EB6960" w:rsidRDefault="00EB6960">
      <w:pPr>
        <w:rPr>
          <w:b/>
          <w:sz w:val="12"/>
        </w:rPr>
      </w:pPr>
      <w:r>
        <w:rPr>
          <w:b/>
        </w:rPr>
        <w:t>caes </w:t>
      </w:r>
      <w:r>
        <w:t>: fromage</w:t>
      </w:r>
    </w:p>
    <w:p w:rsidR="00EB6960" w:rsidRDefault="00EB6960">
      <w:pPr>
        <w:rPr>
          <w:b/>
          <w:sz w:val="12"/>
        </w:rPr>
      </w:pPr>
    </w:p>
    <w:p w:rsidR="00EB6960" w:rsidRDefault="00EB6960">
      <w:pPr>
        <w:rPr>
          <w:b/>
          <w:sz w:val="12"/>
        </w:rPr>
      </w:pPr>
      <w:r>
        <w:rPr>
          <w:b/>
        </w:rPr>
        <w:t>Caesyneken </w:t>
      </w:r>
      <w:r>
        <w:t>: Nicaisie (Nicasia)</w:t>
      </w:r>
    </w:p>
    <w:p w:rsidR="00EB6960" w:rsidRDefault="00EB6960">
      <w:pPr>
        <w:rPr>
          <w:b/>
          <w:sz w:val="12"/>
        </w:rPr>
      </w:pPr>
    </w:p>
    <w:p w:rsidR="009B3737" w:rsidRDefault="009B3737" w:rsidP="009B3737">
      <w:pPr>
        <w:rPr>
          <w:b/>
          <w:sz w:val="12"/>
        </w:rPr>
      </w:pPr>
      <w:r>
        <w:rPr>
          <w:b/>
        </w:rPr>
        <w:t>cafemare </w:t>
      </w:r>
      <w:r>
        <w:t>: cafetière</w:t>
      </w:r>
    </w:p>
    <w:p w:rsidR="009B3737" w:rsidRPr="009B3737" w:rsidRDefault="009B3737">
      <w:pPr>
        <w:rPr>
          <w:b/>
          <w:sz w:val="12"/>
          <w:szCs w:val="12"/>
        </w:rPr>
      </w:pPr>
    </w:p>
    <w:p w:rsidR="00EB6960" w:rsidRDefault="00EB6960">
      <w:pPr>
        <w:rPr>
          <w:b/>
          <w:sz w:val="12"/>
        </w:rPr>
      </w:pPr>
      <w:r>
        <w:rPr>
          <w:b/>
        </w:rPr>
        <w:t>caffe</w:t>
      </w:r>
      <w:r>
        <w:t> : courte paille, paillette</w:t>
      </w:r>
    </w:p>
    <w:p w:rsidR="00EB6960" w:rsidRDefault="00EB6960">
      <w:pPr>
        <w:rPr>
          <w:b/>
          <w:sz w:val="12"/>
        </w:rPr>
      </w:pPr>
    </w:p>
    <w:p w:rsidR="00EB6960" w:rsidRDefault="00EB6960">
      <w:pPr>
        <w:rPr>
          <w:b/>
          <w:sz w:val="12"/>
        </w:rPr>
      </w:pPr>
      <w:r>
        <w:rPr>
          <w:b/>
        </w:rPr>
        <w:t>caffoir </w:t>
      </w:r>
      <w:r>
        <w:t>: cheminée</w:t>
      </w:r>
    </w:p>
    <w:p w:rsidR="00EB6960" w:rsidRDefault="00EB6960">
      <w:pPr>
        <w:rPr>
          <w:b/>
          <w:sz w:val="12"/>
        </w:rPr>
      </w:pPr>
    </w:p>
    <w:p w:rsidR="00EB6960" w:rsidRDefault="00EB6960">
      <w:r>
        <w:rPr>
          <w:b/>
        </w:rPr>
        <w:t>caffoirvoye </w:t>
      </w:r>
      <w:r>
        <w:t>: conduit de cheminée</w:t>
      </w:r>
    </w:p>
    <w:p w:rsidR="00717FD9" w:rsidRPr="00717FD9" w:rsidRDefault="00717FD9">
      <w:pPr>
        <w:rPr>
          <w:sz w:val="12"/>
          <w:szCs w:val="12"/>
        </w:rPr>
      </w:pPr>
    </w:p>
    <w:p w:rsidR="00717FD9" w:rsidRPr="00717FD9" w:rsidRDefault="00717FD9">
      <w:pPr>
        <w:rPr>
          <w:sz w:val="12"/>
        </w:rPr>
      </w:pPr>
      <w:r>
        <w:rPr>
          <w:b/>
        </w:rPr>
        <w:t>calender</w:t>
      </w:r>
      <w:r>
        <w:t> : charançon</w:t>
      </w:r>
    </w:p>
    <w:p w:rsidR="00EB6960" w:rsidRDefault="00EB6960">
      <w:pPr>
        <w:rPr>
          <w:b/>
          <w:sz w:val="12"/>
        </w:rPr>
      </w:pPr>
    </w:p>
    <w:p w:rsidR="00EB6960" w:rsidRDefault="00EB6960">
      <w:pPr>
        <w:rPr>
          <w:sz w:val="12"/>
        </w:rPr>
      </w:pPr>
      <w:r>
        <w:rPr>
          <w:b/>
        </w:rPr>
        <w:t>Calleken </w:t>
      </w:r>
      <w:r>
        <w:t>: Catherine (Catharina)</w:t>
      </w:r>
    </w:p>
    <w:p w:rsidR="00EB6960" w:rsidRDefault="00EB6960">
      <w:pPr>
        <w:rPr>
          <w:sz w:val="12"/>
        </w:rPr>
      </w:pPr>
    </w:p>
    <w:p w:rsidR="00EB6960" w:rsidRDefault="00EB6960">
      <w:pPr>
        <w:rPr>
          <w:sz w:val="12"/>
        </w:rPr>
      </w:pPr>
      <w:r>
        <w:rPr>
          <w:b/>
        </w:rPr>
        <w:t>camer </w:t>
      </w:r>
      <w:r>
        <w:t>: chambre</w:t>
      </w:r>
    </w:p>
    <w:p w:rsidR="00EB6960" w:rsidRDefault="00EB6960">
      <w:pPr>
        <w:rPr>
          <w:sz w:val="12"/>
        </w:rPr>
      </w:pPr>
    </w:p>
    <w:p w:rsidR="00EB6960" w:rsidRDefault="00EB6960">
      <w:pPr>
        <w:rPr>
          <w:sz w:val="12"/>
        </w:rPr>
      </w:pPr>
      <w:r>
        <w:rPr>
          <w:b/>
        </w:rPr>
        <w:t>candelaer </w:t>
      </w:r>
      <w:r>
        <w:t>: chandellier</w:t>
      </w:r>
    </w:p>
    <w:p w:rsidR="00EB6960" w:rsidRDefault="00EB6960">
      <w:pPr>
        <w:rPr>
          <w:sz w:val="12"/>
        </w:rPr>
      </w:pPr>
    </w:p>
    <w:p w:rsidR="00EB6960" w:rsidRDefault="00EB6960">
      <w:pPr>
        <w:rPr>
          <w:sz w:val="12"/>
        </w:rPr>
      </w:pPr>
      <w:r>
        <w:rPr>
          <w:b/>
        </w:rPr>
        <w:t>canne </w:t>
      </w:r>
      <w:r>
        <w:t>: bouteille, cannette</w:t>
      </w:r>
      <w:r w:rsidR="003A5B35">
        <w:t>, pot</w:t>
      </w:r>
    </w:p>
    <w:p w:rsidR="00EB6960" w:rsidRDefault="00EB6960">
      <w:pPr>
        <w:rPr>
          <w:sz w:val="12"/>
        </w:rPr>
      </w:pPr>
    </w:p>
    <w:p w:rsidR="00EB6960" w:rsidRDefault="00EB6960">
      <w:pPr>
        <w:rPr>
          <w:b/>
          <w:sz w:val="12"/>
        </w:rPr>
      </w:pPr>
      <w:r>
        <w:rPr>
          <w:b/>
        </w:rPr>
        <w:t>capoen </w:t>
      </w:r>
      <w:r>
        <w:t>: chapon</w:t>
      </w:r>
    </w:p>
    <w:p w:rsidR="00EB6960" w:rsidRDefault="00EB6960">
      <w:pPr>
        <w:rPr>
          <w:b/>
          <w:sz w:val="12"/>
        </w:rPr>
      </w:pPr>
    </w:p>
    <w:p w:rsidR="00EB6960" w:rsidRDefault="00EB6960">
      <w:r>
        <w:rPr>
          <w:b/>
        </w:rPr>
        <w:t>cappelle </w:t>
      </w:r>
      <w:r>
        <w:t>: chapelle</w:t>
      </w:r>
    </w:p>
    <w:p w:rsidR="00DB0FB8" w:rsidRPr="00DB0FB8" w:rsidRDefault="00DB0FB8">
      <w:pPr>
        <w:rPr>
          <w:sz w:val="12"/>
          <w:szCs w:val="12"/>
        </w:rPr>
      </w:pPr>
    </w:p>
    <w:p w:rsidR="00DB0FB8" w:rsidRPr="00DB0FB8" w:rsidRDefault="00DB0FB8">
      <w:pPr>
        <w:rPr>
          <w:sz w:val="12"/>
        </w:rPr>
      </w:pPr>
      <w:r>
        <w:rPr>
          <w:b/>
        </w:rPr>
        <w:t>Cappelle Straete</w:t>
      </w:r>
      <w:r>
        <w:t> : chemin à Bollezeele</w:t>
      </w:r>
    </w:p>
    <w:p w:rsidR="00EB6960" w:rsidRDefault="00EB6960">
      <w:pPr>
        <w:rPr>
          <w:b/>
          <w:sz w:val="12"/>
        </w:rPr>
      </w:pPr>
    </w:p>
    <w:p w:rsidR="00EB6960" w:rsidRDefault="00EB6960">
      <w:pPr>
        <w:rPr>
          <w:sz w:val="12"/>
        </w:rPr>
      </w:pPr>
      <w:r>
        <w:rPr>
          <w:b/>
        </w:rPr>
        <w:t>cappen </w:t>
      </w:r>
      <w:r>
        <w:t>: couper</w:t>
      </w:r>
    </w:p>
    <w:p w:rsidR="00EB6960" w:rsidRDefault="00EB6960">
      <w:pPr>
        <w:rPr>
          <w:sz w:val="12"/>
        </w:rPr>
      </w:pPr>
    </w:p>
    <w:p w:rsidR="00EB6960" w:rsidRDefault="00EB6960">
      <w:pPr>
        <w:rPr>
          <w:b/>
          <w:sz w:val="12"/>
        </w:rPr>
      </w:pPr>
      <w:r>
        <w:rPr>
          <w:b/>
        </w:rPr>
        <w:t>capproen </w:t>
      </w:r>
      <w:r>
        <w:t>: capuche</w:t>
      </w:r>
    </w:p>
    <w:p w:rsidR="00EB6960" w:rsidRDefault="00EB6960">
      <w:pPr>
        <w:rPr>
          <w:b/>
          <w:sz w:val="12"/>
        </w:rPr>
      </w:pPr>
    </w:p>
    <w:p w:rsidR="00EB6960" w:rsidRDefault="00EB6960">
      <w:pPr>
        <w:rPr>
          <w:b/>
          <w:sz w:val="12"/>
        </w:rPr>
      </w:pPr>
      <w:r>
        <w:rPr>
          <w:b/>
        </w:rPr>
        <w:t>Carel </w:t>
      </w:r>
      <w:r>
        <w:t>: Charles (Carolus)</w:t>
      </w:r>
    </w:p>
    <w:p w:rsidR="00EB6960" w:rsidRDefault="00EB6960">
      <w:pPr>
        <w:rPr>
          <w:b/>
          <w:sz w:val="12"/>
        </w:rPr>
      </w:pPr>
    </w:p>
    <w:p w:rsidR="00EB6960" w:rsidRDefault="00EB6960">
      <w:pPr>
        <w:rPr>
          <w:sz w:val="12"/>
        </w:rPr>
      </w:pPr>
      <w:r>
        <w:rPr>
          <w:b/>
        </w:rPr>
        <w:t>Caroline </w:t>
      </w:r>
      <w:r>
        <w:t>: Charlotte</w:t>
      </w:r>
    </w:p>
    <w:p w:rsidR="00EB6960" w:rsidRDefault="00EB6960">
      <w:pPr>
        <w:rPr>
          <w:sz w:val="12"/>
        </w:rPr>
      </w:pPr>
    </w:p>
    <w:p w:rsidR="00EB6960" w:rsidRDefault="00EB6960">
      <w:pPr>
        <w:rPr>
          <w:b/>
          <w:sz w:val="12"/>
        </w:rPr>
      </w:pPr>
      <w:r>
        <w:rPr>
          <w:b/>
        </w:rPr>
        <w:t>carre </w:t>
      </w:r>
      <w:r>
        <w:t>: chariot, tombereau</w:t>
      </w:r>
    </w:p>
    <w:p w:rsidR="00EB6960" w:rsidRDefault="00EB6960">
      <w:pPr>
        <w:rPr>
          <w:b/>
          <w:sz w:val="12"/>
        </w:rPr>
      </w:pPr>
    </w:p>
    <w:p w:rsidR="00EB6960" w:rsidRDefault="00EB6960">
      <w:pPr>
        <w:rPr>
          <w:b/>
          <w:sz w:val="12"/>
        </w:rPr>
      </w:pPr>
      <w:r>
        <w:rPr>
          <w:b/>
        </w:rPr>
        <w:t>carsake </w:t>
      </w:r>
      <w:r>
        <w:t>: casaque</w:t>
      </w:r>
    </w:p>
    <w:p w:rsidR="00EB6960" w:rsidRDefault="00EB6960">
      <w:pPr>
        <w:rPr>
          <w:b/>
          <w:sz w:val="12"/>
        </w:rPr>
      </w:pPr>
    </w:p>
    <w:p w:rsidR="00EB6960" w:rsidRDefault="00EB6960">
      <w:pPr>
        <w:rPr>
          <w:b/>
          <w:sz w:val="12"/>
        </w:rPr>
      </w:pPr>
      <w:r>
        <w:rPr>
          <w:b/>
        </w:rPr>
        <w:t>Caseken </w:t>
      </w:r>
      <w:r>
        <w:t>: Nicaise (Nicasius)</w:t>
      </w:r>
    </w:p>
    <w:p w:rsidR="00EB6960" w:rsidRDefault="00EB6960">
      <w:pPr>
        <w:rPr>
          <w:b/>
          <w:sz w:val="12"/>
        </w:rPr>
      </w:pPr>
    </w:p>
    <w:p w:rsidR="00EB6960" w:rsidRDefault="00EB6960">
      <w:pPr>
        <w:rPr>
          <w:sz w:val="12"/>
        </w:rPr>
      </w:pPr>
      <w:r>
        <w:rPr>
          <w:b/>
        </w:rPr>
        <w:t>Casen </w:t>
      </w:r>
      <w:r>
        <w:t>: Nicaise (Nicasius)</w:t>
      </w:r>
    </w:p>
    <w:p w:rsidR="00EB6960" w:rsidRDefault="00EB6960">
      <w:pPr>
        <w:rPr>
          <w:sz w:val="12"/>
        </w:rPr>
      </w:pPr>
    </w:p>
    <w:p w:rsidR="00EB6960" w:rsidRDefault="00EB6960">
      <w:r>
        <w:rPr>
          <w:b/>
        </w:rPr>
        <w:t>casselrie </w:t>
      </w:r>
      <w:r>
        <w:t>: châtellenie</w:t>
      </w:r>
    </w:p>
    <w:p w:rsidR="00B0040B" w:rsidRPr="00B0040B" w:rsidRDefault="00B0040B">
      <w:pPr>
        <w:rPr>
          <w:sz w:val="12"/>
          <w:szCs w:val="12"/>
        </w:rPr>
      </w:pPr>
    </w:p>
    <w:p w:rsidR="00B0040B" w:rsidRPr="00B0040B" w:rsidRDefault="00B0040B">
      <w:pPr>
        <w:rPr>
          <w:sz w:val="12"/>
        </w:rPr>
      </w:pPr>
      <w:r>
        <w:rPr>
          <w:b/>
        </w:rPr>
        <w:t>Cassel Weg Houck</w:t>
      </w:r>
      <w:r>
        <w:t> : lieu dit à Zeggers Cappel</w:t>
      </w:r>
    </w:p>
    <w:p w:rsidR="00EB6960" w:rsidRDefault="00EB6960">
      <w:pPr>
        <w:rPr>
          <w:sz w:val="12"/>
        </w:rPr>
      </w:pPr>
    </w:p>
    <w:p w:rsidR="00EB6960" w:rsidRDefault="00EB6960">
      <w:pPr>
        <w:rPr>
          <w:b/>
          <w:sz w:val="12"/>
        </w:rPr>
      </w:pPr>
      <w:r>
        <w:rPr>
          <w:b/>
        </w:rPr>
        <w:t>Castyne </w:t>
      </w:r>
      <w:r>
        <w:t>: Chrétienne (Christina)</w:t>
      </w:r>
    </w:p>
    <w:p w:rsidR="00EB6960" w:rsidRDefault="00EB6960">
      <w:pPr>
        <w:rPr>
          <w:b/>
          <w:sz w:val="12"/>
        </w:rPr>
      </w:pPr>
    </w:p>
    <w:p w:rsidR="00EB6960" w:rsidRDefault="00EB6960">
      <w:pPr>
        <w:rPr>
          <w:b/>
          <w:sz w:val="12"/>
        </w:rPr>
      </w:pPr>
      <w:r>
        <w:rPr>
          <w:b/>
        </w:rPr>
        <w:t>catheel</w:t>
      </w:r>
      <w:r>
        <w:t> : catheux (biens meubles)</w:t>
      </w:r>
    </w:p>
    <w:p w:rsidR="00EB6960" w:rsidRDefault="00EB6960">
      <w:pPr>
        <w:rPr>
          <w:b/>
          <w:sz w:val="12"/>
        </w:rPr>
      </w:pPr>
    </w:p>
    <w:p w:rsidR="00EB6960" w:rsidRDefault="00EB6960">
      <w:pPr>
        <w:rPr>
          <w:b/>
          <w:sz w:val="12"/>
        </w:rPr>
      </w:pPr>
      <w:r>
        <w:rPr>
          <w:b/>
        </w:rPr>
        <w:t>catheelen </w:t>
      </w:r>
      <w:r>
        <w:t>: catheux</w:t>
      </w:r>
    </w:p>
    <w:p w:rsidR="00EB6960" w:rsidRDefault="00EB6960">
      <w:pPr>
        <w:rPr>
          <w:b/>
          <w:sz w:val="12"/>
        </w:rPr>
      </w:pPr>
    </w:p>
    <w:p w:rsidR="00EB6960" w:rsidRDefault="00EB6960">
      <w:pPr>
        <w:rPr>
          <w:sz w:val="12"/>
        </w:rPr>
      </w:pPr>
      <w:r>
        <w:rPr>
          <w:b/>
        </w:rPr>
        <w:t>Cathelyne </w:t>
      </w:r>
      <w:r>
        <w:t>: Catherine (Catharina)</w:t>
      </w:r>
    </w:p>
    <w:p w:rsidR="00EB6960" w:rsidRDefault="00EB6960">
      <w:pPr>
        <w:rPr>
          <w:sz w:val="12"/>
        </w:rPr>
      </w:pPr>
    </w:p>
    <w:p w:rsidR="00EB6960" w:rsidRDefault="00EB6960">
      <w:pPr>
        <w:rPr>
          <w:sz w:val="12"/>
        </w:rPr>
      </w:pPr>
      <w:r>
        <w:rPr>
          <w:b/>
        </w:rPr>
        <w:t>Catsberch </w:t>
      </w:r>
      <w:r>
        <w:t>: mont des Cats</w:t>
      </w:r>
    </w:p>
    <w:p w:rsidR="00EB6960" w:rsidRDefault="00EB6960">
      <w:pPr>
        <w:rPr>
          <w:sz w:val="12"/>
        </w:rPr>
      </w:pPr>
    </w:p>
    <w:p w:rsidR="00EB6960" w:rsidRDefault="00EB6960">
      <w:pPr>
        <w:rPr>
          <w:sz w:val="12"/>
        </w:rPr>
      </w:pPr>
      <w:r>
        <w:rPr>
          <w:b/>
        </w:rPr>
        <w:lastRenderedPageBreak/>
        <w:t>causa uxoris </w:t>
      </w:r>
      <w:r>
        <w:t>: (formule latine fréquemment insérée dans des actes en flamand) à cause de sa femme</w:t>
      </w:r>
    </w:p>
    <w:p w:rsidR="00EB6960" w:rsidRDefault="00EB6960">
      <w:pPr>
        <w:rPr>
          <w:sz w:val="12"/>
        </w:rPr>
      </w:pPr>
    </w:p>
    <w:p w:rsidR="00EB6960" w:rsidRDefault="00EB6960">
      <w:pPr>
        <w:rPr>
          <w:b/>
          <w:sz w:val="12"/>
        </w:rPr>
      </w:pPr>
      <w:r>
        <w:rPr>
          <w:b/>
        </w:rPr>
        <w:t>Cavael </w:t>
      </w:r>
      <w:r>
        <w:t>: lieu dit à Wormhout (?) (terrier de Gazebeecke 1644)</w:t>
      </w:r>
    </w:p>
    <w:p w:rsidR="00EB6960" w:rsidRDefault="00EB6960">
      <w:pPr>
        <w:rPr>
          <w:b/>
          <w:sz w:val="12"/>
        </w:rPr>
      </w:pPr>
    </w:p>
    <w:p w:rsidR="00EB6960" w:rsidRDefault="00EB6960">
      <w:pPr>
        <w:rPr>
          <w:b/>
          <w:sz w:val="12"/>
        </w:rPr>
      </w:pPr>
      <w:r>
        <w:rPr>
          <w:b/>
        </w:rPr>
        <w:t>Ceel </w:t>
      </w:r>
      <w:r>
        <w:t>: Marcel (Marcellus)</w:t>
      </w:r>
    </w:p>
    <w:p w:rsidR="00EB6960" w:rsidRDefault="00EB6960">
      <w:pPr>
        <w:rPr>
          <w:b/>
          <w:sz w:val="12"/>
        </w:rPr>
      </w:pPr>
    </w:p>
    <w:p w:rsidR="00EB6960" w:rsidRDefault="00EB6960">
      <w:pPr>
        <w:rPr>
          <w:b/>
          <w:sz w:val="12"/>
        </w:rPr>
      </w:pPr>
      <w:r>
        <w:rPr>
          <w:b/>
        </w:rPr>
        <w:t>Ceelken </w:t>
      </w:r>
      <w:r>
        <w:t>: Cécile (Cécilia)</w:t>
      </w:r>
    </w:p>
    <w:p w:rsidR="00EB6960" w:rsidRDefault="00EB6960">
      <w:pPr>
        <w:rPr>
          <w:b/>
          <w:sz w:val="12"/>
        </w:rPr>
      </w:pPr>
    </w:p>
    <w:p w:rsidR="00EB6960" w:rsidRDefault="00EB6960">
      <w:r>
        <w:rPr>
          <w:b/>
        </w:rPr>
        <w:t>Celie </w:t>
      </w:r>
      <w:r>
        <w:t>: Cécile (Cécilia)</w:t>
      </w:r>
    </w:p>
    <w:p w:rsidR="001E6219" w:rsidRPr="001E6219" w:rsidRDefault="001E6219">
      <w:pPr>
        <w:rPr>
          <w:sz w:val="12"/>
          <w:szCs w:val="12"/>
        </w:rPr>
      </w:pPr>
    </w:p>
    <w:p w:rsidR="001E6219" w:rsidRPr="001E6219" w:rsidRDefault="001E6219">
      <w:pPr>
        <w:rPr>
          <w:sz w:val="12"/>
        </w:rPr>
      </w:pPr>
      <w:r>
        <w:rPr>
          <w:b/>
        </w:rPr>
        <w:t>ceurbroeder</w:t>
      </w:r>
      <w:r>
        <w:t> : bourgeois</w:t>
      </w:r>
    </w:p>
    <w:p w:rsidR="00EB6960" w:rsidRDefault="00EB6960">
      <w:pPr>
        <w:rPr>
          <w:sz w:val="12"/>
        </w:rPr>
      </w:pPr>
    </w:p>
    <w:p w:rsidR="00EB6960" w:rsidRDefault="00EB6960">
      <w:r>
        <w:rPr>
          <w:b/>
        </w:rPr>
        <w:t>ceurheer </w:t>
      </w:r>
      <w:r>
        <w:t>: bourgeois (lié par une charte)</w:t>
      </w:r>
    </w:p>
    <w:p w:rsidR="00C519FB" w:rsidRPr="00C519FB" w:rsidRDefault="00C519FB">
      <w:pPr>
        <w:rPr>
          <w:sz w:val="12"/>
          <w:szCs w:val="12"/>
        </w:rPr>
      </w:pPr>
    </w:p>
    <w:p w:rsidR="00C519FB" w:rsidRPr="00C519FB" w:rsidRDefault="00C519FB">
      <w:pPr>
        <w:rPr>
          <w:sz w:val="12"/>
        </w:rPr>
      </w:pPr>
      <w:r>
        <w:rPr>
          <w:b/>
        </w:rPr>
        <w:t>champetter</w:t>
      </w:r>
      <w:r>
        <w:t> : garde champêtre</w:t>
      </w:r>
    </w:p>
    <w:p w:rsidR="00EB6960" w:rsidRDefault="00EB6960">
      <w:pPr>
        <w:rPr>
          <w:sz w:val="12"/>
        </w:rPr>
      </w:pPr>
    </w:p>
    <w:p w:rsidR="00EB6960" w:rsidRDefault="00EB6960">
      <w:pPr>
        <w:rPr>
          <w:b/>
          <w:sz w:val="12"/>
        </w:rPr>
      </w:pPr>
      <w:r>
        <w:rPr>
          <w:b/>
        </w:rPr>
        <w:t>charge </w:t>
      </w:r>
      <w:r>
        <w:t>: couverture</w:t>
      </w:r>
    </w:p>
    <w:p w:rsidR="00EB6960" w:rsidRDefault="00EB6960">
      <w:pPr>
        <w:rPr>
          <w:b/>
          <w:sz w:val="12"/>
        </w:rPr>
      </w:pPr>
    </w:p>
    <w:p w:rsidR="00EB6960" w:rsidRDefault="00EB6960">
      <w:pPr>
        <w:rPr>
          <w:sz w:val="12"/>
        </w:rPr>
      </w:pPr>
      <w:r>
        <w:rPr>
          <w:b/>
        </w:rPr>
        <w:t>cheins rente </w:t>
      </w:r>
      <w:r>
        <w:t>: droit de bail</w:t>
      </w:r>
    </w:p>
    <w:p w:rsidR="00EB6960" w:rsidRDefault="00EB6960">
      <w:pPr>
        <w:rPr>
          <w:sz w:val="12"/>
        </w:rPr>
      </w:pPr>
    </w:p>
    <w:p w:rsidR="00EB6960" w:rsidRDefault="00EB6960">
      <w:pPr>
        <w:rPr>
          <w:sz w:val="12"/>
        </w:rPr>
      </w:pPr>
      <w:r>
        <w:rPr>
          <w:b/>
        </w:rPr>
        <w:t>cheynse </w:t>
      </w:r>
      <w:r>
        <w:t>: location</w:t>
      </w:r>
    </w:p>
    <w:p w:rsidR="00EB6960" w:rsidRDefault="00EB6960">
      <w:pPr>
        <w:rPr>
          <w:sz w:val="12"/>
        </w:rPr>
      </w:pPr>
    </w:p>
    <w:p w:rsidR="00EB6960" w:rsidRDefault="00EB6960">
      <w:pPr>
        <w:rPr>
          <w:sz w:val="12"/>
        </w:rPr>
      </w:pPr>
      <w:r>
        <w:rPr>
          <w:b/>
        </w:rPr>
        <w:t>chirurg </w:t>
      </w:r>
      <w:r>
        <w:t>: chirurgien (chirurgus)</w:t>
      </w:r>
    </w:p>
    <w:p w:rsidR="00EB6960" w:rsidRDefault="00EB6960">
      <w:pPr>
        <w:rPr>
          <w:sz w:val="12"/>
        </w:rPr>
      </w:pPr>
    </w:p>
    <w:p w:rsidR="00EB6960" w:rsidRDefault="00EB6960">
      <w:pPr>
        <w:rPr>
          <w:b/>
          <w:sz w:val="12"/>
        </w:rPr>
      </w:pPr>
      <w:r>
        <w:rPr>
          <w:b/>
        </w:rPr>
        <w:t>Chrispyne </w:t>
      </w:r>
      <w:r>
        <w:t>: Christine (Christina)</w:t>
      </w:r>
    </w:p>
    <w:p w:rsidR="00EB6960" w:rsidRDefault="00EB6960">
      <w:pPr>
        <w:rPr>
          <w:b/>
          <w:sz w:val="12"/>
        </w:rPr>
      </w:pPr>
    </w:p>
    <w:p w:rsidR="00EB6960" w:rsidRDefault="00EB6960">
      <w:pPr>
        <w:rPr>
          <w:b/>
          <w:sz w:val="12"/>
        </w:rPr>
      </w:pPr>
      <w:r>
        <w:rPr>
          <w:b/>
        </w:rPr>
        <w:t>Christiaen </w:t>
      </w:r>
      <w:r>
        <w:t>: Christian (Christianus)</w:t>
      </w:r>
    </w:p>
    <w:p w:rsidR="00EB6960" w:rsidRDefault="00EB6960">
      <w:pPr>
        <w:rPr>
          <w:b/>
          <w:sz w:val="12"/>
        </w:rPr>
      </w:pPr>
    </w:p>
    <w:p w:rsidR="00EB6960" w:rsidRDefault="00EB6960">
      <w:pPr>
        <w:rPr>
          <w:sz w:val="12"/>
        </w:rPr>
      </w:pPr>
      <w:r>
        <w:rPr>
          <w:b/>
        </w:rPr>
        <w:t>Christoffel </w:t>
      </w:r>
      <w:r>
        <w:t>: Christophe (Christophorus)</w:t>
      </w:r>
    </w:p>
    <w:p w:rsidR="00EB6960" w:rsidRDefault="00EB6960">
      <w:pPr>
        <w:rPr>
          <w:sz w:val="12"/>
        </w:rPr>
      </w:pPr>
    </w:p>
    <w:p w:rsidR="00EB6960" w:rsidRDefault="00EB6960">
      <w:r>
        <w:rPr>
          <w:b/>
        </w:rPr>
        <w:t>chyngle </w:t>
      </w:r>
      <w:r>
        <w:t>: anneau (douve en forme d'anneau)</w:t>
      </w:r>
    </w:p>
    <w:p w:rsidR="00E42211" w:rsidRPr="00E75BD8" w:rsidRDefault="00E42211">
      <w:pPr>
        <w:rPr>
          <w:sz w:val="12"/>
          <w:szCs w:val="12"/>
        </w:rPr>
      </w:pPr>
    </w:p>
    <w:p w:rsidR="00E42211" w:rsidRPr="00E42211" w:rsidRDefault="00E42211">
      <w:pPr>
        <w:rPr>
          <w:sz w:val="12"/>
        </w:rPr>
      </w:pPr>
      <w:r>
        <w:rPr>
          <w:b/>
        </w:rPr>
        <w:t>cider</w:t>
      </w:r>
      <w:r>
        <w:t> : cidre</w:t>
      </w:r>
    </w:p>
    <w:p w:rsidR="00EB6960" w:rsidRDefault="00EB6960">
      <w:pPr>
        <w:rPr>
          <w:sz w:val="12"/>
        </w:rPr>
      </w:pPr>
    </w:p>
    <w:p w:rsidR="00EB6960" w:rsidRDefault="00EB6960">
      <w:pPr>
        <w:rPr>
          <w:sz w:val="12"/>
        </w:rPr>
      </w:pPr>
      <w:r>
        <w:rPr>
          <w:b/>
        </w:rPr>
        <w:t>clachte </w:t>
      </w:r>
      <w:r>
        <w:t>: plainte</w:t>
      </w:r>
    </w:p>
    <w:p w:rsidR="00EB6960" w:rsidRDefault="00EB6960">
      <w:pPr>
        <w:rPr>
          <w:sz w:val="12"/>
        </w:rPr>
      </w:pPr>
    </w:p>
    <w:p w:rsidR="00EB6960" w:rsidRDefault="00EB6960">
      <w:pPr>
        <w:rPr>
          <w:b/>
          <w:sz w:val="12"/>
        </w:rPr>
      </w:pPr>
      <w:r>
        <w:rPr>
          <w:b/>
        </w:rPr>
        <w:t>Claercken </w:t>
      </w:r>
      <w:r>
        <w:t>: Claire (Clara)</w:t>
      </w:r>
    </w:p>
    <w:p w:rsidR="00EB6960" w:rsidRDefault="00EB6960">
      <w:pPr>
        <w:rPr>
          <w:b/>
          <w:sz w:val="12"/>
        </w:rPr>
      </w:pPr>
    </w:p>
    <w:p w:rsidR="00EB6960" w:rsidRDefault="00EB6960">
      <w:pPr>
        <w:rPr>
          <w:sz w:val="12"/>
        </w:rPr>
      </w:pPr>
      <w:r>
        <w:rPr>
          <w:b/>
        </w:rPr>
        <w:t>Claeyken </w:t>
      </w:r>
      <w:r>
        <w:t>: Nicolas (Nicolaus)</w:t>
      </w:r>
    </w:p>
    <w:p w:rsidR="00EB6960" w:rsidRDefault="00EB6960">
      <w:pPr>
        <w:rPr>
          <w:sz w:val="12"/>
        </w:rPr>
      </w:pPr>
    </w:p>
    <w:p w:rsidR="00EB6960" w:rsidRDefault="009B3737">
      <w:pPr>
        <w:rPr>
          <w:b/>
          <w:sz w:val="12"/>
        </w:rPr>
      </w:pPr>
      <w:r w:rsidRPr="009B3737">
        <w:rPr>
          <w:b/>
        </w:rPr>
        <w:t>Clapbanck</w:t>
      </w:r>
      <w:r>
        <w:t> : nom d’un lieu dit et café à Bailleul</w:t>
      </w:r>
    </w:p>
    <w:p w:rsidR="00EB6960" w:rsidRDefault="00EB6960">
      <w:pPr>
        <w:rPr>
          <w:b/>
          <w:sz w:val="12"/>
        </w:rPr>
      </w:pPr>
    </w:p>
    <w:p w:rsidR="00EB6960" w:rsidRDefault="00EB6960">
      <w:pPr>
        <w:rPr>
          <w:b/>
          <w:sz w:val="12"/>
        </w:rPr>
      </w:pPr>
      <w:r>
        <w:rPr>
          <w:b/>
        </w:rPr>
        <w:t>claver </w:t>
      </w:r>
      <w:r>
        <w:t>: trèfle</w:t>
      </w:r>
    </w:p>
    <w:p w:rsidR="00EB6960" w:rsidRDefault="00EB6960">
      <w:pPr>
        <w:rPr>
          <w:b/>
          <w:sz w:val="12"/>
        </w:rPr>
      </w:pPr>
    </w:p>
    <w:p w:rsidR="00EB6960" w:rsidRDefault="00EB6960">
      <w:pPr>
        <w:rPr>
          <w:b/>
          <w:sz w:val="12"/>
        </w:rPr>
      </w:pPr>
      <w:r>
        <w:rPr>
          <w:b/>
        </w:rPr>
        <w:t>Clays </w:t>
      </w:r>
      <w:r>
        <w:t>: Nicolas (Nicolaus)</w:t>
      </w:r>
    </w:p>
    <w:p w:rsidR="00EB6960" w:rsidRDefault="00EB6960">
      <w:pPr>
        <w:rPr>
          <w:b/>
          <w:sz w:val="12"/>
        </w:rPr>
      </w:pPr>
    </w:p>
    <w:p w:rsidR="00EB6960" w:rsidRDefault="00EB6960">
      <w:pPr>
        <w:rPr>
          <w:sz w:val="12"/>
        </w:rPr>
      </w:pPr>
      <w:r>
        <w:rPr>
          <w:b/>
        </w:rPr>
        <w:t>Clayse </w:t>
      </w:r>
      <w:r>
        <w:t>: Nicole (Nicolaa)</w:t>
      </w:r>
    </w:p>
    <w:p w:rsidR="00EB6960" w:rsidRDefault="00EB6960">
      <w:pPr>
        <w:rPr>
          <w:sz w:val="12"/>
        </w:rPr>
      </w:pPr>
    </w:p>
    <w:p w:rsidR="00EB6960" w:rsidRDefault="00EB6960">
      <w:pPr>
        <w:rPr>
          <w:sz w:val="12"/>
        </w:rPr>
      </w:pPr>
      <w:r>
        <w:rPr>
          <w:b/>
        </w:rPr>
        <w:t>cleen </w:t>
      </w:r>
      <w:r>
        <w:t>: petit</w:t>
      </w:r>
    </w:p>
    <w:p w:rsidR="00EB6960" w:rsidRDefault="00EB6960">
      <w:pPr>
        <w:rPr>
          <w:sz w:val="12"/>
        </w:rPr>
      </w:pPr>
    </w:p>
    <w:p w:rsidR="00EB6960" w:rsidRDefault="00EB6960">
      <w:pPr>
        <w:rPr>
          <w:b/>
          <w:sz w:val="12"/>
        </w:rPr>
      </w:pPr>
      <w:r>
        <w:rPr>
          <w:b/>
        </w:rPr>
        <w:t>cleeremaecker </w:t>
      </w:r>
      <w:r>
        <w:t>: tailleur</w:t>
      </w:r>
    </w:p>
    <w:p w:rsidR="00EB6960" w:rsidRDefault="00EB6960">
      <w:pPr>
        <w:rPr>
          <w:b/>
          <w:sz w:val="12"/>
        </w:rPr>
      </w:pPr>
    </w:p>
    <w:p w:rsidR="00EB6960" w:rsidRDefault="00EB6960">
      <w:pPr>
        <w:rPr>
          <w:sz w:val="12"/>
        </w:rPr>
      </w:pPr>
      <w:r>
        <w:rPr>
          <w:b/>
        </w:rPr>
        <w:t>cleederen </w:t>
      </w:r>
      <w:r>
        <w:t>: habits</w:t>
      </w:r>
    </w:p>
    <w:p w:rsidR="00EB6960" w:rsidRDefault="00EB6960">
      <w:pPr>
        <w:rPr>
          <w:sz w:val="12"/>
        </w:rPr>
      </w:pPr>
    </w:p>
    <w:p w:rsidR="00EB6960" w:rsidRDefault="00EB6960">
      <w:pPr>
        <w:rPr>
          <w:sz w:val="12"/>
        </w:rPr>
      </w:pPr>
      <w:r>
        <w:rPr>
          <w:b/>
        </w:rPr>
        <w:t>cleet </w:t>
      </w:r>
      <w:r>
        <w:t>: habits</w:t>
      </w:r>
    </w:p>
    <w:p w:rsidR="00EB6960" w:rsidRDefault="00EB6960">
      <w:pPr>
        <w:rPr>
          <w:sz w:val="12"/>
        </w:rPr>
      </w:pPr>
    </w:p>
    <w:p w:rsidR="00EB6960" w:rsidRDefault="00EB6960">
      <w:r>
        <w:rPr>
          <w:b/>
        </w:rPr>
        <w:t>clock luyder </w:t>
      </w:r>
      <w:r>
        <w:t>: sonneur de cloches</w:t>
      </w:r>
    </w:p>
    <w:p w:rsidR="0023193B" w:rsidRPr="0023193B" w:rsidRDefault="0023193B">
      <w:pPr>
        <w:rPr>
          <w:sz w:val="12"/>
          <w:szCs w:val="12"/>
        </w:rPr>
      </w:pPr>
    </w:p>
    <w:p w:rsidR="0023193B" w:rsidRPr="0023193B" w:rsidRDefault="0023193B">
      <w:pPr>
        <w:rPr>
          <w:sz w:val="12"/>
        </w:rPr>
      </w:pPr>
      <w:r>
        <w:rPr>
          <w:b/>
        </w:rPr>
        <w:t>cloostre</w:t>
      </w:r>
      <w:r>
        <w:t> : cloître</w:t>
      </w:r>
    </w:p>
    <w:p w:rsidR="00EB6960" w:rsidRDefault="00EB6960">
      <w:pPr>
        <w:rPr>
          <w:sz w:val="12"/>
        </w:rPr>
      </w:pPr>
    </w:p>
    <w:p w:rsidR="00EB6960" w:rsidRDefault="00EB6960">
      <w:pPr>
        <w:rPr>
          <w:sz w:val="12"/>
        </w:rPr>
      </w:pPr>
      <w:r>
        <w:rPr>
          <w:b/>
        </w:rPr>
        <w:t>Clyncke </w:t>
      </w:r>
      <w:r>
        <w:t>: nom d'un champ à Berthen (terrier 1665 art 628)</w:t>
      </w:r>
    </w:p>
    <w:p w:rsidR="00EB6960" w:rsidRDefault="00EB6960">
      <w:pPr>
        <w:rPr>
          <w:sz w:val="12"/>
        </w:rPr>
      </w:pPr>
    </w:p>
    <w:p w:rsidR="00EB6960" w:rsidRDefault="00EB6960">
      <w:r>
        <w:rPr>
          <w:b/>
        </w:rPr>
        <w:t>Clyt</w:t>
      </w:r>
      <w:r>
        <w:t xml:space="preserve"> (den) : lieu dit à Berthen (terrier 1665 10ème canton)</w:t>
      </w:r>
    </w:p>
    <w:p w:rsidR="005C0BEE" w:rsidRPr="005C0BEE" w:rsidRDefault="005C0BEE">
      <w:pPr>
        <w:rPr>
          <w:sz w:val="12"/>
          <w:szCs w:val="12"/>
        </w:rPr>
      </w:pPr>
    </w:p>
    <w:p w:rsidR="005C0BEE" w:rsidRPr="005C0BEE" w:rsidRDefault="005C0BEE">
      <w:pPr>
        <w:rPr>
          <w:sz w:val="12"/>
        </w:rPr>
      </w:pPr>
      <w:r>
        <w:rPr>
          <w:b/>
        </w:rPr>
        <w:t>Clytes</w:t>
      </w:r>
      <w:r>
        <w:t> : nom d’une ferme à Millam (cf Yser Houck n° 14 page 6)</w:t>
      </w:r>
    </w:p>
    <w:p w:rsidR="00EB6960" w:rsidRDefault="00EB6960">
      <w:pPr>
        <w:rPr>
          <w:b/>
          <w:sz w:val="12"/>
        </w:rPr>
      </w:pPr>
    </w:p>
    <w:p w:rsidR="00EB6960" w:rsidRDefault="00EB6960">
      <w:pPr>
        <w:rPr>
          <w:sz w:val="12"/>
        </w:rPr>
      </w:pPr>
      <w:r>
        <w:rPr>
          <w:b/>
        </w:rPr>
        <w:t>cnop(en) </w:t>
      </w:r>
      <w:r>
        <w:t>: bouton</w:t>
      </w:r>
    </w:p>
    <w:p w:rsidR="00EB6960" w:rsidRDefault="00EB6960">
      <w:pPr>
        <w:rPr>
          <w:sz w:val="12"/>
        </w:rPr>
      </w:pPr>
    </w:p>
    <w:p w:rsidR="00EB6960" w:rsidRDefault="00EB6960">
      <w:pPr>
        <w:rPr>
          <w:b/>
          <w:sz w:val="12"/>
        </w:rPr>
      </w:pPr>
      <w:r>
        <w:rPr>
          <w:b/>
        </w:rPr>
        <w:t>Cockereelberch </w:t>
      </w:r>
      <w:r>
        <w:t>: nom d'un lieu dit à Boeschèpe, et pour partie à Berthen (terrier Berthen 1665 art 633)</w:t>
      </w:r>
    </w:p>
    <w:p w:rsidR="00EB6960" w:rsidRDefault="00EB6960">
      <w:pPr>
        <w:rPr>
          <w:b/>
          <w:sz w:val="12"/>
        </w:rPr>
      </w:pPr>
    </w:p>
    <w:p w:rsidR="00EB6960" w:rsidRDefault="00EB6960">
      <w:pPr>
        <w:rPr>
          <w:b/>
          <w:sz w:val="12"/>
        </w:rPr>
      </w:pPr>
      <w:r>
        <w:rPr>
          <w:b/>
        </w:rPr>
        <w:t>coe </w:t>
      </w:r>
      <w:r>
        <w:t>: vache</w:t>
      </w:r>
    </w:p>
    <w:p w:rsidR="00EB6960" w:rsidRDefault="00EB6960">
      <w:pPr>
        <w:rPr>
          <w:b/>
          <w:sz w:val="12"/>
        </w:rPr>
      </w:pPr>
    </w:p>
    <w:p w:rsidR="00EB6960" w:rsidRDefault="00EB6960">
      <w:pPr>
        <w:rPr>
          <w:b/>
          <w:sz w:val="12"/>
        </w:rPr>
      </w:pPr>
      <w:r>
        <w:rPr>
          <w:b/>
        </w:rPr>
        <w:t>coffer </w:t>
      </w:r>
      <w:r>
        <w:t>: coffre</w:t>
      </w:r>
    </w:p>
    <w:p w:rsidR="00EB6960" w:rsidRDefault="00EB6960">
      <w:pPr>
        <w:rPr>
          <w:b/>
          <w:sz w:val="12"/>
        </w:rPr>
      </w:pPr>
    </w:p>
    <w:p w:rsidR="00EB6960" w:rsidRDefault="00EB6960">
      <w:pPr>
        <w:rPr>
          <w:sz w:val="12"/>
        </w:rPr>
      </w:pPr>
      <w:r>
        <w:rPr>
          <w:b/>
        </w:rPr>
        <w:t>Colette </w:t>
      </w:r>
      <w:r>
        <w:t>: Colette</w:t>
      </w:r>
    </w:p>
    <w:p w:rsidR="00EB6960" w:rsidRDefault="00EB6960">
      <w:pPr>
        <w:rPr>
          <w:sz w:val="12"/>
        </w:rPr>
      </w:pPr>
    </w:p>
    <w:p w:rsidR="00EB6960" w:rsidRDefault="00EB6960">
      <w:pPr>
        <w:rPr>
          <w:b/>
          <w:sz w:val="12"/>
        </w:rPr>
      </w:pPr>
      <w:r>
        <w:rPr>
          <w:b/>
        </w:rPr>
        <w:t>Colyneken ('t) </w:t>
      </w:r>
      <w:r>
        <w:t>: nom d'un champ à Berthen (terrier 1665 art 581)</w:t>
      </w:r>
    </w:p>
    <w:p w:rsidR="00EB6960" w:rsidRDefault="00EB6960">
      <w:pPr>
        <w:rPr>
          <w:b/>
          <w:sz w:val="12"/>
        </w:rPr>
      </w:pPr>
    </w:p>
    <w:p w:rsidR="00EB6960" w:rsidRDefault="00EB6960">
      <w:pPr>
        <w:rPr>
          <w:sz w:val="12"/>
        </w:rPr>
      </w:pPr>
      <w:r>
        <w:rPr>
          <w:b/>
        </w:rPr>
        <w:t>commen </w:t>
      </w:r>
      <w:r>
        <w:t>: bol</w:t>
      </w:r>
    </w:p>
    <w:p w:rsidR="00EB6960" w:rsidRDefault="00EB6960">
      <w:pPr>
        <w:rPr>
          <w:sz w:val="12"/>
        </w:rPr>
      </w:pPr>
    </w:p>
    <w:p w:rsidR="00EB6960" w:rsidRDefault="00EB6960">
      <w:pPr>
        <w:rPr>
          <w:b/>
          <w:sz w:val="12"/>
        </w:rPr>
      </w:pPr>
      <w:r>
        <w:rPr>
          <w:b/>
        </w:rPr>
        <w:t>concipieeren </w:t>
      </w:r>
      <w:r>
        <w:t>: projeter, ébaucher, tracer</w:t>
      </w:r>
    </w:p>
    <w:p w:rsidR="00EB6960" w:rsidRDefault="00EB6960">
      <w:pPr>
        <w:rPr>
          <w:b/>
          <w:sz w:val="12"/>
        </w:rPr>
      </w:pPr>
    </w:p>
    <w:p w:rsidR="00EB6960" w:rsidRDefault="00EB6960">
      <w:pPr>
        <w:rPr>
          <w:sz w:val="12"/>
        </w:rPr>
      </w:pPr>
      <w:r>
        <w:rPr>
          <w:b/>
        </w:rPr>
        <w:t>cool </w:t>
      </w:r>
      <w:r>
        <w:t>: choux</w:t>
      </w:r>
    </w:p>
    <w:p w:rsidR="00EB6960" w:rsidRDefault="00EB6960">
      <w:pPr>
        <w:rPr>
          <w:sz w:val="12"/>
        </w:rPr>
      </w:pPr>
    </w:p>
    <w:p w:rsidR="00EB6960" w:rsidRDefault="00EB6960">
      <w:r>
        <w:rPr>
          <w:b/>
        </w:rPr>
        <w:t>coolduuve </w:t>
      </w:r>
      <w:r>
        <w:t>: pigeon ramier</w:t>
      </w:r>
    </w:p>
    <w:p w:rsidR="001E6219" w:rsidRPr="001E6219" w:rsidRDefault="001E6219">
      <w:pPr>
        <w:rPr>
          <w:sz w:val="12"/>
          <w:szCs w:val="12"/>
        </w:rPr>
      </w:pPr>
    </w:p>
    <w:p w:rsidR="001E6219" w:rsidRPr="001E6219" w:rsidRDefault="001E6219">
      <w:pPr>
        <w:rPr>
          <w:sz w:val="12"/>
        </w:rPr>
      </w:pPr>
      <w:r>
        <w:rPr>
          <w:b/>
        </w:rPr>
        <w:t>coopdag</w:t>
      </w:r>
      <w:r>
        <w:t> : vente (aux enchères)</w:t>
      </w:r>
    </w:p>
    <w:p w:rsidR="00EB6960" w:rsidRDefault="00EB6960">
      <w:pPr>
        <w:rPr>
          <w:sz w:val="12"/>
        </w:rPr>
      </w:pPr>
    </w:p>
    <w:p w:rsidR="00EB6960" w:rsidRDefault="00EB6960">
      <w:pPr>
        <w:rPr>
          <w:b/>
          <w:sz w:val="12"/>
        </w:rPr>
      </w:pPr>
      <w:r>
        <w:rPr>
          <w:b/>
        </w:rPr>
        <w:t>cooper </w:t>
      </w:r>
      <w:r>
        <w:t>: cuivre</w:t>
      </w:r>
    </w:p>
    <w:p w:rsidR="00EB6960" w:rsidRDefault="00EB6960">
      <w:pPr>
        <w:rPr>
          <w:b/>
          <w:sz w:val="12"/>
        </w:rPr>
      </w:pPr>
    </w:p>
    <w:p w:rsidR="00EB6960" w:rsidRDefault="00EB6960">
      <w:r>
        <w:rPr>
          <w:b/>
        </w:rPr>
        <w:t>coorde </w:t>
      </w:r>
      <w:r>
        <w:t>: corde</w:t>
      </w:r>
    </w:p>
    <w:p w:rsidR="00124827" w:rsidRPr="00124827" w:rsidRDefault="00124827">
      <w:pPr>
        <w:rPr>
          <w:sz w:val="12"/>
          <w:szCs w:val="12"/>
        </w:rPr>
      </w:pPr>
    </w:p>
    <w:p w:rsidR="00124827" w:rsidRPr="00124827" w:rsidRDefault="00124827">
      <w:pPr>
        <w:rPr>
          <w:sz w:val="12"/>
        </w:rPr>
      </w:pPr>
      <w:r>
        <w:rPr>
          <w:b/>
        </w:rPr>
        <w:t>Coornehuys dreve</w:t>
      </w:r>
      <w:r>
        <w:t> : chemin à Arnèke</w:t>
      </w:r>
    </w:p>
    <w:p w:rsidR="00EB6960" w:rsidRPr="001A4D23" w:rsidRDefault="00EB6960">
      <w:pPr>
        <w:rPr>
          <w:b/>
          <w:sz w:val="12"/>
          <w:szCs w:val="12"/>
        </w:rPr>
      </w:pPr>
      <w:r>
        <w:rPr>
          <w:sz w:val="12"/>
        </w:rPr>
        <w:t xml:space="preserve"> </w:t>
      </w:r>
    </w:p>
    <w:p w:rsidR="00EB6960" w:rsidRDefault="00EB6960">
      <w:pPr>
        <w:rPr>
          <w:sz w:val="12"/>
        </w:rPr>
      </w:pPr>
      <w:r>
        <w:rPr>
          <w:b/>
        </w:rPr>
        <w:t>Copken </w:t>
      </w:r>
      <w:r>
        <w:t>: Jacques (Jacobus)</w:t>
      </w:r>
    </w:p>
    <w:p w:rsidR="00EB6960" w:rsidRDefault="00EB6960">
      <w:pPr>
        <w:rPr>
          <w:sz w:val="12"/>
        </w:rPr>
      </w:pPr>
    </w:p>
    <w:p w:rsidR="00EB6960" w:rsidRDefault="00EB6960">
      <w:pPr>
        <w:rPr>
          <w:b/>
          <w:sz w:val="12"/>
        </w:rPr>
      </w:pPr>
      <w:r>
        <w:rPr>
          <w:b/>
        </w:rPr>
        <w:t>Coppe </w:t>
      </w:r>
      <w:r>
        <w:t>: nom d'un champ à Wormhout (?) (terrier de Gazebeecke 1644)</w:t>
      </w:r>
    </w:p>
    <w:p w:rsidR="00EB6960" w:rsidRDefault="00EB6960">
      <w:pPr>
        <w:rPr>
          <w:b/>
          <w:sz w:val="12"/>
        </w:rPr>
      </w:pPr>
    </w:p>
    <w:p w:rsidR="00EB6960" w:rsidRDefault="00EB6960">
      <w:pPr>
        <w:rPr>
          <w:sz w:val="12"/>
        </w:rPr>
      </w:pPr>
      <w:r>
        <w:rPr>
          <w:b/>
        </w:rPr>
        <w:t>Cornelis </w:t>
      </w:r>
      <w:r>
        <w:t>: Cornil (Cornelius)</w:t>
      </w:r>
    </w:p>
    <w:p w:rsidR="00EB6960" w:rsidRDefault="00EB6960">
      <w:pPr>
        <w:rPr>
          <w:sz w:val="12"/>
        </w:rPr>
      </w:pPr>
    </w:p>
    <w:p w:rsidR="00EB6960" w:rsidRDefault="00EB6960">
      <w:pPr>
        <w:rPr>
          <w:b/>
          <w:sz w:val="12"/>
        </w:rPr>
      </w:pPr>
      <w:r>
        <w:rPr>
          <w:b/>
        </w:rPr>
        <w:t>corn salad </w:t>
      </w:r>
      <w:r>
        <w:t>: mache</w:t>
      </w:r>
    </w:p>
    <w:p w:rsidR="00EB6960" w:rsidRDefault="00EB6960">
      <w:pPr>
        <w:rPr>
          <w:b/>
          <w:sz w:val="12"/>
        </w:rPr>
      </w:pPr>
    </w:p>
    <w:p w:rsidR="00EB6960" w:rsidRDefault="00EB6960">
      <w:pPr>
        <w:rPr>
          <w:sz w:val="12"/>
        </w:rPr>
      </w:pPr>
      <w:r>
        <w:rPr>
          <w:b/>
        </w:rPr>
        <w:t>cort </w:t>
      </w:r>
      <w:r>
        <w:t>: court</w:t>
      </w:r>
    </w:p>
    <w:p w:rsidR="00EB6960" w:rsidRDefault="00EB6960">
      <w:pPr>
        <w:rPr>
          <w:sz w:val="12"/>
        </w:rPr>
      </w:pPr>
    </w:p>
    <w:p w:rsidR="00EB6960" w:rsidRDefault="00EB6960">
      <w:pPr>
        <w:rPr>
          <w:sz w:val="12"/>
        </w:rPr>
      </w:pPr>
      <w:r>
        <w:rPr>
          <w:b/>
        </w:rPr>
        <w:t>Cortrycke </w:t>
      </w:r>
      <w:r>
        <w:t>: Courtrai</w:t>
      </w:r>
    </w:p>
    <w:p w:rsidR="00EB6960" w:rsidRDefault="00EB6960">
      <w:pPr>
        <w:rPr>
          <w:sz w:val="12"/>
        </w:rPr>
      </w:pPr>
    </w:p>
    <w:p w:rsidR="00F757BA" w:rsidRPr="00F757BA" w:rsidRDefault="00F757BA">
      <w:r>
        <w:rPr>
          <w:b/>
        </w:rPr>
        <w:t>costeloos</w:t>
      </w:r>
      <w:r>
        <w:t> : sans frais</w:t>
      </w:r>
    </w:p>
    <w:p w:rsidR="00F757BA" w:rsidRPr="00F757BA" w:rsidRDefault="00F757BA">
      <w:pPr>
        <w:rPr>
          <w:b/>
          <w:sz w:val="12"/>
          <w:szCs w:val="12"/>
        </w:rPr>
      </w:pPr>
    </w:p>
    <w:p w:rsidR="00EB6960" w:rsidRDefault="00EB6960">
      <w:pPr>
        <w:rPr>
          <w:b/>
          <w:sz w:val="12"/>
        </w:rPr>
      </w:pPr>
      <w:r>
        <w:rPr>
          <w:b/>
        </w:rPr>
        <w:t>costume </w:t>
      </w:r>
      <w:r>
        <w:t>: coutume</w:t>
      </w:r>
    </w:p>
    <w:p w:rsidR="00EB6960" w:rsidRDefault="00EB6960">
      <w:pPr>
        <w:rPr>
          <w:b/>
          <w:sz w:val="12"/>
        </w:rPr>
      </w:pPr>
    </w:p>
    <w:p w:rsidR="00EB6960" w:rsidRDefault="00EB6960">
      <w:pPr>
        <w:rPr>
          <w:b/>
          <w:sz w:val="12"/>
        </w:rPr>
      </w:pPr>
      <w:r>
        <w:rPr>
          <w:b/>
        </w:rPr>
        <w:t>coude </w:t>
      </w:r>
      <w:r>
        <w:t>: froid</w:t>
      </w:r>
    </w:p>
    <w:p w:rsidR="00EB6960" w:rsidRDefault="00EB6960">
      <w:pPr>
        <w:rPr>
          <w:b/>
          <w:sz w:val="12"/>
        </w:rPr>
      </w:pPr>
    </w:p>
    <w:p w:rsidR="00EB6960" w:rsidRDefault="00EB6960">
      <w:pPr>
        <w:rPr>
          <w:b/>
          <w:sz w:val="12"/>
        </w:rPr>
      </w:pPr>
      <w:r>
        <w:rPr>
          <w:b/>
        </w:rPr>
        <w:t>coutse </w:t>
      </w:r>
      <w:r>
        <w:t>: couche</w:t>
      </w:r>
    </w:p>
    <w:p w:rsidR="00EB6960" w:rsidRDefault="00EB6960">
      <w:pPr>
        <w:rPr>
          <w:b/>
          <w:sz w:val="12"/>
        </w:rPr>
      </w:pPr>
    </w:p>
    <w:p w:rsidR="00EB6960" w:rsidRDefault="00EB6960">
      <w:r>
        <w:rPr>
          <w:b/>
        </w:rPr>
        <w:t>craegh </w:t>
      </w:r>
      <w:r>
        <w:t>: col</w:t>
      </w:r>
    </w:p>
    <w:p w:rsidR="00E64649" w:rsidRPr="00E64649" w:rsidRDefault="00E64649">
      <w:pPr>
        <w:rPr>
          <w:sz w:val="12"/>
          <w:szCs w:val="12"/>
        </w:rPr>
      </w:pPr>
    </w:p>
    <w:p w:rsidR="00E64649" w:rsidRPr="00E64649" w:rsidRDefault="00E64649">
      <w:r>
        <w:rPr>
          <w:b/>
        </w:rPr>
        <w:t>Crayhill bèke</w:t>
      </w:r>
      <w:r>
        <w:t> : ruisseau à Rubrouck</w:t>
      </w:r>
    </w:p>
    <w:p w:rsidR="00E96E47" w:rsidRPr="00E96E47" w:rsidRDefault="00E96E47">
      <w:pPr>
        <w:rPr>
          <w:sz w:val="12"/>
          <w:szCs w:val="12"/>
        </w:rPr>
      </w:pPr>
    </w:p>
    <w:p w:rsidR="00E96E47" w:rsidRPr="00E96E47" w:rsidRDefault="00E96E47">
      <w:pPr>
        <w:rPr>
          <w:sz w:val="12"/>
        </w:rPr>
      </w:pPr>
      <w:r>
        <w:rPr>
          <w:b/>
        </w:rPr>
        <w:t>(de) Crebbe</w:t>
      </w:r>
      <w:r>
        <w:t> : la Crèche</w:t>
      </w:r>
    </w:p>
    <w:p w:rsidR="00EB6960" w:rsidRDefault="00EB6960">
      <w:pPr>
        <w:rPr>
          <w:b/>
          <w:sz w:val="12"/>
        </w:rPr>
      </w:pPr>
    </w:p>
    <w:p w:rsidR="00EB6960" w:rsidRDefault="00EB6960">
      <w:r>
        <w:rPr>
          <w:b/>
        </w:rPr>
        <w:t>crieuse </w:t>
      </w:r>
      <w:r>
        <w:t>: médiocre</w:t>
      </w:r>
    </w:p>
    <w:p w:rsidR="00DF0781" w:rsidRPr="00DF0781" w:rsidRDefault="00DF0781">
      <w:pPr>
        <w:rPr>
          <w:sz w:val="12"/>
          <w:szCs w:val="12"/>
        </w:rPr>
      </w:pPr>
    </w:p>
    <w:p w:rsidR="00DF0781" w:rsidRPr="00DF0781" w:rsidRDefault="00DF0781">
      <w:pPr>
        <w:rPr>
          <w:sz w:val="12"/>
        </w:rPr>
      </w:pPr>
      <w:r>
        <w:rPr>
          <w:b/>
        </w:rPr>
        <w:t>crocht</w:t>
      </w:r>
      <w:r>
        <w:t> : crypte</w:t>
      </w:r>
    </w:p>
    <w:p w:rsidR="00EB6960" w:rsidRDefault="00EB6960">
      <w:pPr>
        <w:rPr>
          <w:sz w:val="12"/>
        </w:rPr>
      </w:pPr>
    </w:p>
    <w:p w:rsidR="00EB6960" w:rsidRDefault="00EB6960">
      <w:pPr>
        <w:rPr>
          <w:sz w:val="12"/>
        </w:rPr>
      </w:pPr>
      <w:r>
        <w:rPr>
          <w:b/>
        </w:rPr>
        <w:t>croone </w:t>
      </w:r>
      <w:r>
        <w:t>: couronne</w:t>
      </w:r>
    </w:p>
    <w:p w:rsidR="00EB6960" w:rsidRDefault="00EB6960">
      <w:pPr>
        <w:rPr>
          <w:sz w:val="12"/>
        </w:rPr>
      </w:pPr>
    </w:p>
    <w:p w:rsidR="00EB6960" w:rsidRDefault="00EB6960">
      <w:pPr>
        <w:rPr>
          <w:sz w:val="12"/>
        </w:rPr>
      </w:pPr>
      <w:r>
        <w:rPr>
          <w:b/>
        </w:rPr>
        <w:t>cruyce </w:t>
      </w:r>
      <w:r>
        <w:t>: croix</w:t>
      </w:r>
    </w:p>
    <w:p w:rsidR="00EB6960" w:rsidRDefault="00EB6960">
      <w:pPr>
        <w:rPr>
          <w:sz w:val="12"/>
        </w:rPr>
      </w:pPr>
    </w:p>
    <w:p w:rsidR="00EB6960" w:rsidRDefault="00EB6960">
      <w:pPr>
        <w:rPr>
          <w:sz w:val="12"/>
        </w:rPr>
      </w:pPr>
      <w:r>
        <w:rPr>
          <w:b/>
        </w:rPr>
        <w:t>Cruysstraete </w:t>
      </w:r>
      <w:r>
        <w:t>: lieu dit à Godewaersvelde</w:t>
      </w:r>
    </w:p>
    <w:p w:rsidR="00EB6960" w:rsidRDefault="00EB6960">
      <w:pPr>
        <w:rPr>
          <w:sz w:val="12"/>
        </w:rPr>
      </w:pPr>
    </w:p>
    <w:p w:rsidR="00EB6960" w:rsidRDefault="00EB6960">
      <w:pPr>
        <w:rPr>
          <w:sz w:val="12"/>
        </w:rPr>
      </w:pPr>
      <w:r>
        <w:rPr>
          <w:b/>
        </w:rPr>
        <w:t>cryschvolck </w:t>
      </w:r>
      <w:r>
        <w:t>: gens de guerre</w:t>
      </w:r>
    </w:p>
    <w:p w:rsidR="00EB6960" w:rsidRDefault="00EB6960">
      <w:pPr>
        <w:rPr>
          <w:sz w:val="12"/>
        </w:rPr>
      </w:pPr>
    </w:p>
    <w:p w:rsidR="00EB6960" w:rsidRDefault="00EB6960">
      <w:pPr>
        <w:rPr>
          <w:sz w:val="12"/>
        </w:rPr>
      </w:pPr>
      <w:r>
        <w:rPr>
          <w:b/>
        </w:rPr>
        <w:t>cuerbroeder </w:t>
      </w:r>
      <w:r>
        <w:t>: coeurfrère, bourgeois</w:t>
      </w:r>
    </w:p>
    <w:p w:rsidR="00EB6960" w:rsidRDefault="00EB6960">
      <w:pPr>
        <w:rPr>
          <w:sz w:val="12"/>
        </w:rPr>
      </w:pPr>
    </w:p>
    <w:p w:rsidR="00EB6960" w:rsidRDefault="00EB6960">
      <w:pPr>
        <w:rPr>
          <w:b/>
          <w:sz w:val="12"/>
        </w:rPr>
      </w:pPr>
      <w:r>
        <w:rPr>
          <w:b/>
        </w:rPr>
        <w:t>cum suis </w:t>
      </w:r>
      <w:r>
        <w:t>: expression latine rencontrée dans certains actes = et consorts</w:t>
      </w:r>
    </w:p>
    <w:p w:rsidR="00EB6960" w:rsidRDefault="00EB6960">
      <w:pPr>
        <w:rPr>
          <w:b/>
          <w:sz w:val="12"/>
        </w:rPr>
      </w:pPr>
    </w:p>
    <w:p w:rsidR="00EB6960" w:rsidRDefault="00EB6960">
      <w:pPr>
        <w:rPr>
          <w:b/>
          <w:sz w:val="12"/>
        </w:rPr>
      </w:pPr>
      <w:r>
        <w:rPr>
          <w:b/>
        </w:rPr>
        <w:t>cussen </w:t>
      </w:r>
      <w:r>
        <w:t>: coussin</w:t>
      </w:r>
    </w:p>
    <w:p w:rsidR="00EB6960" w:rsidRDefault="00EB6960">
      <w:pPr>
        <w:rPr>
          <w:b/>
          <w:sz w:val="12"/>
        </w:rPr>
      </w:pPr>
    </w:p>
    <w:p w:rsidR="00EB6960" w:rsidRDefault="00EB6960">
      <w:pPr>
        <w:rPr>
          <w:b/>
          <w:sz w:val="12"/>
        </w:rPr>
      </w:pPr>
      <w:r>
        <w:rPr>
          <w:b/>
        </w:rPr>
        <w:t>Cyne </w:t>
      </w:r>
      <w:r>
        <w:t>: Françoise (Francisca)</w:t>
      </w:r>
    </w:p>
    <w:p w:rsidR="00EB6960" w:rsidRDefault="00EB6960">
      <w:pPr>
        <w:rPr>
          <w:b/>
          <w:sz w:val="12"/>
        </w:rPr>
      </w:pPr>
    </w:p>
    <w:p w:rsidR="00EB6960" w:rsidRDefault="00EB6960">
      <w:pPr>
        <w:rPr>
          <w:sz w:val="12"/>
        </w:rPr>
      </w:pPr>
      <w:r>
        <w:rPr>
          <w:b/>
        </w:rPr>
        <w:t>Cyntien </w:t>
      </w:r>
      <w:r>
        <w:t>: François (Francisca)</w:t>
      </w:r>
    </w:p>
    <w:p w:rsidR="00EB6960" w:rsidRDefault="00EB6960">
      <w:pPr>
        <w:rPr>
          <w:sz w:val="12"/>
        </w:rPr>
      </w:pPr>
    </w:p>
    <w:p w:rsidR="00EB6960" w:rsidRDefault="00EB6960">
      <w:r>
        <w:rPr>
          <w:b/>
        </w:rPr>
        <w:t>cypier </w:t>
      </w:r>
      <w:r>
        <w:t>: geolier</w:t>
      </w:r>
    </w:p>
    <w:p w:rsidR="00EB6960" w:rsidRDefault="00EB6960"/>
    <w:p w:rsidR="00EB6960" w:rsidRDefault="00EB6960">
      <w:pPr>
        <w:pageBreakBefore/>
        <w:rPr>
          <w:b/>
        </w:rPr>
      </w:pPr>
      <w:r>
        <w:rPr>
          <w:b/>
          <w:sz w:val="32"/>
        </w:rPr>
        <w:lastRenderedPageBreak/>
        <w:t>D</w:t>
      </w:r>
    </w:p>
    <w:p w:rsidR="00EB6960" w:rsidRDefault="00EB6960">
      <w:pPr>
        <w:rPr>
          <w:b/>
        </w:rPr>
      </w:pPr>
    </w:p>
    <w:p w:rsidR="00EB6960" w:rsidRDefault="00EB6960">
      <w:pPr>
        <w:rPr>
          <w:sz w:val="12"/>
        </w:rPr>
      </w:pPr>
      <w:r>
        <w:rPr>
          <w:b/>
        </w:rPr>
        <w:t>dacvast</w:t>
      </w:r>
      <w:r>
        <w:t> : chéneau</w:t>
      </w:r>
    </w:p>
    <w:p w:rsidR="00EB6960" w:rsidRDefault="00EB6960">
      <w:pPr>
        <w:rPr>
          <w:sz w:val="12"/>
        </w:rPr>
      </w:pPr>
    </w:p>
    <w:p w:rsidR="00EB6960" w:rsidRDefault="00EB6960">
      <w:pPr>
        <w:rPr>
          <w:sz w:val="12"/>
        </w:rPr>
      </w:pPr>
      <w:r>
        <w:rPr>
          <w:b/>
        </w:rPr>
        <w:t>daeck </w:t>
      </w:r>
      <w:r>
        <w:t xml:space="preserve">: jour </w:t>
      </w:r>
    </w:p>
    <w:p w:rsidR="00EB6960" w:rsidRDefault="00EB6960">
      <w:pPr>
        <w:rPr>
          <w:sz w:val="12"/>
        </w:rPr>
      </w:pPr>
    </w:p>
    <w:p w:rsidR="00EB6960" w:rsidRDefault="00EB6960">
      <w:r>
        <w:rPr>
          <w:b/>
        </w:rPr>
        <w:t>daegh </w:t>
      </w:r>
      <w:r>
        <w:t xml:space="preserve">: jour </w:t>
      </w:r>
    </w:p>
    <w:p w:rsidR="00DB22B5" w:rsidRPr="00DB22B5" w:rsidRDefault="00DB22B5">
      <w:pPr>
        <w:rPr>
          <w:sz w:val="12"/>
          <w:szCs w:val="12"/>
        </w:rPr>
      </w:pPr>
    </w:p>
    <w:p w:rsidR="00DB22B5" w:rsidRPr="00DB22B5" w:rsidRDefault="00DB22B5">
      <w:pPr>
        <w:rPr>
          <w:sz w:val="12"/>
        </w:rPr>
      </w:pPr>
      <w:r>
        <w:rPr>
          <w:b/>
        </w:rPr>
        <w:t>dael</w:t>
      </w:r>
      <w:r>
        <w:t> : vallon</w:t>
      </w:r>
    </w:p>
    <w:p w:rsidR="00EB6960" w:rsidRDefault="00EB6960">
      <w:pPr>
        <w:rPr>
          <w:sz w:val="12"/>
        </w:rPr>
      </w:pPr>
    </w:p>
    <w:p w:rsidR="00EB6960" w:rsidRDefault="00EB6960">
      <w:pPr>
        <w:rPr>
          <w:sz w:val="12"/>
        </w:rPr>
      </w:pPr>
      <w:r>
        <w:rPr>
          <w:b/>
        </w:rPr>
        <w:t>daer </w:t>
      </w:r>
      <w:r>
        <w:t>: là</w:t>
      </w:r>
    </w:p>
    <w:p w:rsidR="00EB6960" w:rsidRDefault="00EB6960">
      <w:pPr>
        <w:rPr>
          <w:sz w:val="12"/>
        </w:rPr>
      </w:pPr>
    </w:p>
    <w:p w:rsidR="00EB6960" w:rsidRDefault="00EB6960">
      <w:pPr>
        <w:rPr>
          <w:b/>
          <w:sz w:val="12"/>
        </w:rPr>
      </w:pPr>
      <w:r>
        <w:rPr>
          <w:b/>
        </w:rPr>
        <w:t>daerover </w:t>
      </w:r>
      <w:r>
        <w:t>: au delà</w:t>
      </w:r>
    </w:p>
    <w:p w:rsidR="00EB6960" w:rsidRDefault="00EB6960">
      <w:pPr>
        <w:rPr>
          <w:b/>
          <w:sz w:val="12"/>
        </w:rPr>
      </w:pPr>
    </w:p>
    <w:p w:rsidR="00EB6960" w:rsidRDefault="00EB6960">
      <w:pPr>
        <w:rPr>
          <w:b/>
          <w:sz w:val="12"/>
        </w:rPr>
      </w:pPr>
      <w:r>
        <w:rPr>
          <w:b/>
        </w:rPr>
        <w:t>dag te voren </w:t>
      </w:r>
      <w:r>
        <w:t>: veille (pridie)</w:t>
      </w:r>
    </w:p>
    <w:p w:rsidR="00EB6960" w:rsidRDefault="00EB6960">
      <w:pPr>
        <w:rPr>
          <w:b/>
          <w:sz w:val="12"/>
        </w:rPr>
      </w:pPr>
    </w:p>
    <w:p w:rsidR="00EB6960" w:rsidRDefault="00EB6960">
      <w:pPr>
        <w:rPr>
          <w:b/>
          <w:sz w:val="12"/>
        </w:rPr>
      </w:pPr>
      <w:r>
        <w:rPr>
          <w:b/>
        </w:rPr>
        <w:t>dak </w:t>
      </w:r>
      <w:r>
        <w:t>: toit</w:t>
      </w:r>
    </w:p>
    <w:p w:rsidR="00EB6960" w:rsidRDefault="00EB6960">
      <w:pPr>
        <w:rPr>
          <w:b/>
          <w:sz w:val="12"/>
        </w:rPr>
      </w:pPr>
    </w:p>
    <w:p w:rsidR="00EB6960" w:rsidRDefault="00EB6960">
      <w:pPr>
        <w:rPr>
          <w:sz w:val="12"/>
        </w:rPr>
      </w:pPr>
      <w:r>
        <w:rPr>
          <w:b/>
        </w:rPr>
        <w:t>Dam </w:t>
      </w:r>
      <w:r>
        <w:t>: Adam (Adaem)</w:t>
      </w:r>
    </w:p>
    <w:p w:rsidR="00EB6960" w:rsidRDefault="00EB6960">
      <w:pPr>
        <w:rPr>
          <w:sz w:val="12"/>
        </w:rPr>
      </w:pPr>
    </w:p>
    <w:p w:rsidR="00EB6960" w:rsidRDefault="00EB6960">
      <w:pPr>
        <w:rPr>
          <w:sz w:val="12"/>
        </w:rPr>
      </w:pPr>
      <w:r>
        <w:rPr>
          <w:b/>
        </w:rPr>
        <w:t>dancken </w:t>
      </w:r>
      <w:r>
        <w:t>: remercier</w:t>
      </w:r>
    </w:p>
    <w:p w:rsidR="00EB6960" w:rsidRDefault="00EB6960">
      <w:pPr>
        <w:rPr>
          <w:sz w:val="12"/>
        </w:rPr>
      </w:pPr>
    </w:p>
    <w:p w:rsidR="00EB6960" w:rsidRDefault="00EB6960">
      <w:r>
        <w:rPr>
          <w:b/>
        </w:rPr>
        <w:t>Daneel </w:t>
      </w:r>
      <w:r>
        <w:t>: Daniel (Daniel)</w:t>
      </w:r>
    </w:p>
    <w:p w:rsidR="004C3B44" w:rsidRPr="004C3B44" w:rsidRDefault="004C3B44">
      <w:pPr>
        <w:rPr>
          <w:sz w:val="12"/>
          <w:szCs w:val="12"/>
        </w:rPr>
      </w:pPr>
    </w:p>
    <w:p w:rsidR="004C3B44" w:rsidRPr="004C3B44" w:rsidRDefault="004C3B44">
      <w:pPr>
        <w:rPr>
          <w:sz w:val="12"/>
        </w:rPr>
      </w:pPr>
      <w:r w:rsidRPr="004C3B44">
        <w:rPr>
          <w:b/>
        </w:rPr>
        <w:t>Debarrenbrugge</w:t>
      </w:r>
      <w:r>
        <w:t> : terre à Merckeghem (appelée Pont des Planches dans le cadastre en français)</w:t>
      </w:r>
    </w:p>
    <w:p w:rsidR="00EB6960" w:rsidRDefault="00EB6960">
      <w:pPr>
        <w:rPr>
          <w:sz w:val="12"/>
        </w:rPr>
      </w:pPr>
    </w:p>
    <w:p w:rsidR="00EB6960" w:rsidRDefault="00EB6960">
      <w:pPr>
        <w:rPr>
          <w:sz w:val="12"/>
        </w:rPr>
      </w:pPr>
      <w:r>
        <w:rPr>
          <w:b/>
        </w:rPr>
        <w:t>deel </w:t>
      </w:r>
      <w:r>
        <w:t>: partage</w:t>
      </w:r>
    </w:p>
    <w:p w:rsidR="00EB6960" w:rsidRDefault="00EB6960">
      <w:pPr>
        <w:rPr>
          <w:sz w:val="12"/>
        </w:rPr>
      </w:pPr>
    </w:p>
    <w:p w:rsidR="00EB6960" w:rsidRDefault="00EB6960">
      <w:pPr>
        <w:rPr>
          <w:b/>
          <w:sz w:val="12"/>
        </w:rPr>
      </w:pPr>
      <w:r>
        <w:rPr>
          <w:b/>
        </w:rPr>
        <w:t>deellieden </w:t>
      </w:r>
      <w:r>
        <w:t>: partageur</w:t>
      </w:r>
    </w:p>
    <w:p w:rsidR="00EB6960" w:rsidRDefault="00EB6960">
      <w:pPr>
        <w:rPr>
          <w:b/>
          <w:sz w:val="12"/>
        </w:rPr>
      </w:pPr>
    </w:p>
    <w:p w:rsidR="00EB6960" w:rsidRDefault="00EB6960">
      <w:r>
        <w:rPr>
          <w:b/>
        </w:rPr>
        <w:t>deelsman </w:t>
      </w:r>
      <w:r>
        <w:t>: partageur</w:t>
      </w:r>
    </w:p>
    <w:p w:rsidR="001E6219" w:rsidRPr="001E6219" w:rsidRDefault="001E6219">
      <w:pPr>
        <w:rPr>
          <w:sz w:val="12"/>
          <w:szCs w:val="12"/>
        </w:rPr>
      </w:pPr>
    </w:p>
    <w:p w:rsidR="001E6219" w:rsidRPr="001E6219" w:rsidRDefault="001E6219">
      <w:pPr>
        <w:rPr>
          <w:sz w:val="12"/>
        </w:rPr>
      </w:pPr>
      <w:r>
        <w:rPr>
          <w:b/>
        </w:rPr>
        <w:t>deelvooght</w:t>
      </w:r>
      <w:r>
        <w:t> : tuteur en partage</w:t>
      </w:r>
    </w:p>
    <w:p w:rsidR="00EB6960" w:rsidRDefault="00EB6960">
      <w:pPr>
        <w:rPr>
          <w:b/>
          <w:sz w:val="12"/>
        </w:rPr>
      </w:pPr>
    </w:p>
    <w:p w:rsidR="00EB6960" w:rsidRDefault="00EB6960">
      <w:pPr>
        <w:rPr>
          <w:sz w:val="12"/>
        </w:rPr>
      </w:pPr>
      <w:r>
        <w:rPr>
          <w:b/>
        </w:rPr>
        <w:t>deenhout </w:t>
      </w:r>
      <w:r>
        <w:t>: bois de sapin</w:t>
      </w:r>
    </w:p>
    <w:p w:rsidR="00EB6960" w:rsidRDefault="00EB6960">
      <w:pPr>
        <w:rPr>
          <w:sz w:val="12"/>
        </w:rPr>
      </w:pPr>
    </w:p>
    <w:p w:rsidR="00EB6960" w:rsidRDefault="00EB6960">
      <w:pPr>
        <w:rPr>
          <w:sz w:val="12"/>
        </w:rPr>
      </w:pPr>
      <w:r>
        <w:rPr>
          <w:b/>
        </w:rPr>
        <w:t>deerlyk</w:t>
      </w:r>
      <w:r>
        <w:t> : très fortement</w:t>
      </w:r>
    </w:p>
    <w:p w:rsidR="00EB6960" w:rsidRDefault="00EB6960">
      <w:pPr>
        <w:rPr>
          <w:sz w:val="12"/>
        </w:rPr>
      </w:pPr>
    </w:p>
    <w:p w:rsidR="00EB6960" w:rsidRDefault="00EB6960">
      <w:pPr>
        <w:rPr>
          <w:b/>
          <w:sz w:val="12"/>
        </w:rPr>
      </w:pPr>
      <w:r>
        <w:rPr>
          <w:b/>
        </w:rPr>
        <w:t>deexel </w:t>
      </w:r>
      <w:r>
        <w:t>: indexé</w:t>
      </w:r>
    </w:p>
    <w:p w:rsidR="00EB6960" w:rsidRDefault="00EB6960">
      <w:pPr>
        <w:rPr>
          <w:b/>
          <w:sz w:val="12"/>
        </w:rPr>
      </w:pPr>
    </w:p>
    <w:p w:rsidR="00EB6960" w:rsidRDefault="00EB6960">
      <w:pPr>
        <w:rPr>
          <w:sz w:val="12"/>
        </w:rPr>
      </w:pPr>
      <w:r>
        <w:rPr>
          <w:b/>
        </w:rPr>
        <w:t>delven </w:t>
      </w:r>
      <w:r>
        <w:t>: creuser</w:t>
      </w:r>
    </w:p>
    <w:p w:rsidR="00EB6960" w:rsidRDefault="00EB6960">
      <w:pPr>
        <w:rPr>
          <w:sz w:val="12"/>
        </w:rPr>
      </w:pPr>
    </w:p>
    <w:p w:rsidR="00EB6960" w:rsidRDefault="00EB6960">
      <w:pPr>
        <w:rPr>
          <w:b/>
          <w:sz w:val="12"/>
        </w:rPr>
      </w:pPr>
      <w:r>
        <w:rPr>
          <w:b/>
        </w:rPr>
        <w:t>dennen </w:t>
      </w:r>
      <w:r>
        <w:t>: démarier (les betteraves, ...)</w:t>
      </w:r>
    </w:p>
    <w:p w:rsidR="00EB6960" w:rsidRDefault="00EB6960">
      <w:pPr>
        <w:rPr>
          <w:b/>
          <w:sz w:val="12"/>
        </w:rPr>
      </w:pPr>
    </w:p>
    <w:p w:rsidR="00EB6960" w:rsidRDefault="00EB6960">
      <w:pPr>
        <w:rPr>
          <w:sz w:val="12"/>
        </w:rPr>
      </w:pPr>
      <w:r>
        <w:rPr>
          <w:b/>
        </w:rPr>
        <w:t>dennenboom </w:t>
      </w:r>
      <w:r>
        <w:t>: sapin</w:t>
      </w:r>
    </w:p>
    <w:p w:rsidR="00EB6960" w:rsidRDefault="00EB6960">
      <w:pPr>
        <w:rPr>
          <w:sz w:val="12"/>
        </w:rPr>
      </w:pPr>
    </w:p>
    <w:p w:rsidR="00EB6960" w:rsidRDefault="00EB6960">
      <w:pPr>
        <w:rPr>
          <w:sz w:val="12"/>
        </w:rPr>
      </w:pPr>
      <w:r>
        <w:rPr>
          <w:b/>
        </w:rPr>
        <w:t>Denys </w:t>
      </w:r>
      <w:r>
        <w:t>: Denis (Dyonisius)</w:t>
      </w:r>
    </w:p>
    <w:p w:rsidR="00EB6960" w:rsidRDefault="00EB6960">
      <w:pPr>
        <w:rPr>
          <w:sz w:val="12"/>
        </w:rPr>
      </w:pPr>
    </w:p>
    <w:p w:rsidR="00EB6960" w:rsidRDefault="00EB6960">
      <w:pPr>
        <w:rPr>
          <w:sz w:val="12"/>
        </w:rPr>
      </w:pPr>
      <w:r>
        <w:rPr>
          <w:b/>
        </w:rPr>
        <w:t>deruut </w:t>
      </w:r>
      <w:r>
        <w:t>: perturbé</w:t>
      </w:r>
    </w:p>
    <w:p w:rsidR="00EB6960" w:rsidRDefault="00EB6960">
      <w:pPr>
        <w:rPr>
          <w:sz w:val="12"/>
        </w:rPr>
      </w:pPr>
    </w:p>
    <w:p w:rsidR="00EB6960" w:rsidRDefault="00EB6960">
      <w:pPr>
        <w:rPr>
          <w:b/>
          <w:sz w:val="12"/>
        </w:rPr>
      </w:pPr>
      <w:r>
        <w:rPr>
          <w:b/>
        </w:rPr>
        <w:t>deunderdag </w:t>
      </w:r>
      <w:r>
        <w:t>: jeudi</w:t>
      </w:r>
    </w:p>
    <w:p w:rsidR="00EB6960" w:rsidRDefault="00EB6960">
      <w:pPr>
        <w:rPr>
          <w:b/>
          <w:sz w:val="12"/>
        </w:rPr>
      </w:pPr>
    </w:p>
    <w:p w:rsidR="00EB6960" w:rsidRDefault="00EB6960">
      <w:pPr>
        <w:rPr>
          <w:sz w:val="12"/>
        </w:rPr>
      </w:pPr>
      <w:r>
        <w:rPr>
          <w:b/>
        </w:rPr>
        <w:t>deur(e) </w:t>
      </w:r>
      <w:r>
        <w:t>: porte</w:t>
      </w:r>
    </w:p>
    <w:p w:rsidR="00EB6960" w:rsidRDefault="00EB6960">
      <w:pPr>
        <w:rPr>
          <w:sz w:val="12"/>
        </w:rPr>
      </w:pPr>
    </w:p>
    <w:p w:rsidR="00EB6960" w:rsidRDefault="00EB6960">
      <w:pPr>
        <w:rPr>
          <w:b/>
          <w:sz w:val="12"/>
        </w:rPr>
      </w:pPr>
      <w:r>
        <w:rPr>
          <w:b/>
        </w:rPr>
        <w:t>deure </w:t>
      </w:r>
      <w:r>
        <w:t xml:space="preserve">: à travers </w:t>
      </w:r>
    </w:p>
    <w:p w:rsidR="00EB6960" w:rsidRDefault="00EB6960">
      <w:pPr>
        <w:rPr>
          <w:b/>
          <w:sz w:val="12"/>
        </w:rPr>
      </w:pPr>
    </w:p>
    <w:p w:rsidR="00EB6960" w:rsidRDefault="00EB6960">
      <w:pPr>
        <w:rPr>
          <w:b/>
          <w:sz w:val="12"/>
        </w:rPr>
      </w:pPr>
      <w:r>
        <w:rPr>
          <w:b/>
        </w:rPr>
        <w:t>deurwaerder </w:t>
      </w:r>
      <w:r>
        <w:t>: huissier</w:t>
      </w:r>
    </w:p>
    <w:p w:rsidR="00EB6960" w:rsidRDefault="00EB6960">
      <w:pPr>
        <w:rPr>
          <w:b/>
          <w:sz w:val="12"/>
        </w:rPr>
      </w:pPr>
    </w:p>
    <w:p w:rsidR="00EB6960" w:rsidRDefault="00EB6960">
      <w:pPr>
        <w:rPr>
          <w:sz w:val="12"/>
        </w:rPr>
      </w:pPr>
      <w:r>
        <w:rPr>
          <w:b/>
        </w:rPr>
        <w:t>diaken </w:t>
      </w:r>
      <w:r>
        <w:t>: diacre (diaconus)</w:t>
      </w:r>
    </w:p>
    <w:p w:rsidR="00EB6960" w:rsidRDefault="00EB6960">
      <w:pPr>
        <w:rPr>
          <w:sz w:val="12"/>
        </w:rPr>
      </w:pPr>
    </w:p>
    <w:p w:rsidR="00EB6960" w:rsidRDefault="00EB6960">
      <w:pPr>
        <w:rPr>
          <w:b/>
          <w:sz w:val="12"/>
        </w:rPr>
      </w:pPr>
      <w:r>
        <w:rPr>
          <w:b/>
        </w:rPr>
        <w:t>Dich </w:t>
      </w:r>
      <w:r>
        <w:t>: Désiré</w:t>
      </w:r>
    </w:p>
    <w:p w:rsidR="00EB6960" w:rsidRDefault="00EB6960">
      <w:pPr>
        <w:rPr>
          <w:b/>
          <w:sz w:val="12"/>
        </w:rPr>
      </w:pPr>
    </w:p>
    <w:p w:rsidR="00EB6960" w:rsidRDefault="00EB6960">
      <w:pPr>
        <w:rPr>
          <w:sz w:val="12"/>
        </w:rPr>
      </w:pPr>
      <w:r>
        <w:rPr>
          <w:b/>
        </w:rPr>
        <w:t>dich </w:t>
      </w:r>
      <w:r>
        <w:t>: table des pauvres</w:t>
      </w:r>
    </w:p>
    <w:p w:rsidR="00EB6960" w:rsidRDefault="00EB6960">
      <w:pPr>
        <w:rPr>
          <w:sz w:val="12"/>
        </w:rPr>
      </w:pPr>
    </w:p>
    <w:p w:rsidR="00EB6960" w:rsidRDefault="00EB6960">
      <w:r>
        <w:rPr>
          <w:b/>
        </w:rPr>
        <w:t>dicht </w:t>
      </w:r>
      <w:r>
        <w:t>: poême</w:t>
      </w:r>
    </w:p>
    <w:p w:rsidR="00A24750" w:rsidRPr="00A24750" w:rsidRDefault="00A24750">
      <w:pPr>
        <w:rPr>
          <w:sz w:val="12"/>
          <w:szCs w:val="12"/>
        </w:rPr>
      </w:pPr>
    </w:p>
    <w:p w:rsidR="00A24750" w:rsidRPr="00A24750" w:rsidRDefault="00A24750">
      <w:pPr>
        <w:rPr>
          <w:sz w:val="12"/>
        </w:rPr>
      </w:pPr>
      <w:r>
        <w:rPr>
          <w:b/>
        </w:rPr>
        <w:lastRenderedPageBreak/>
        <w:t>dickwils</w:t>
      </w:r>
      <w:r>
        <w:t> : souvent</w:t>
      </w:r>
    </w:p>
    <w:p w:rsidR="00EB6960" w:rsidRDefault="00EB6960">
      <w:pPr>
        <w:rPr>
          <w:b/>
          <w:sz w:val="12"/>
        </w:rPr>
      </w:pPr>
    </w:p>
    <w:p w:rsidR="00EB6960" w:rsidRDefault="00EB6960">
      <w:pPr>
        <w:rPr>
          <w:sz w:val="12"/>
        </w:rPr>
      </w:pPr>
      <w:r>
        <w:rPr>
          <w:b/>
        </w:rPr>
        <w:t>dief </w:t>
      </w:r>
      <w:r>
        <w:t>: voleur</w:t>
      </w:r>
    </w:p>
    <w:p w:rsidR="00EB6960" w:rsidRDefault="00EB6960">
      <w:pPr>
        <w:rPr>
          <w:sz w:val="12"/>
        </w:rPr>
      </w:pPr>
    </w:p>
    <w:p w:rsidR="00EB6960" w:rsidRDefault="00EB6960">
      <w:pPr>
        <w:rPr>
          <w:sz w:val="12"/>
        </w:rPr>
      </w:pPr>
      <w:r>
        <w:rPr>
          <w:b/>
        </w:rPr>
        <w:t>dieft </w:t>
      </w:r>
      <w:r>
        <w:t>: vol</w:t>
      </w:r>
    </w:p>
    <w:p w:rsidR="00EB6960" w:rsidRDefault="00EB6960">
      <w:pPr>
        <w:rPr>
          <w:sz w:val="12"/>
        </w:rPr>
      </w:pPr>
    </w:p>
    <w:p w:rsidR="00EB6960" w:rsidRDefault="00EB6960">
      <w:r>
        <w:rPr>
          <w:b/>
        </w:rPr>
        <w:t>die god verhoerde </w:t>
      </w:r>
      <w:r>
        <w:t xml:space="preserve">: que Dieu nous exauce </w:t>
      </w:r>
    </w:p>
    <w:p w:rsidR="004C4B76" w:rsidRPr="004C4B76" w:rsidRDefault="004C4B76">
      <w:pPr>
        <w:rPr>
          <w:sz w:val="12"/>
          <w:szCs w:val="12"/>
        </w:rPr>
      </w:pPr>
    </w:p>
    <w:p w:rsidR="004C4B76" w:rsidRPr="004C4B76" w:rsidRDefault="004C4B76">
      <w:pPr>
        <w:rPr>
          <w:sz w:val="12"/>
        </w:rPr>
      </w:pPr>
      <w:r>
        <w:rPr>
          <w:b/>
        </w:rPr>
        <w:t>dienen</w:t>
      </w:r>
      <w:r>
        <w:t> : servir</w:t>
      </w:r>
    </w:p>
    <w:p w:rsidR="00EB6960" w:rsidRDefault="00EB6960">
      <w:pPr>
        <w:rPr>
          <w:sz w:val="12"/>
        </w:rPr>
      </w:pPr>
    </w:p>
    <w:p w:rsidR="00EB6960" w:rsidRDefault="00EB6960">
      <w:pPr>
        <w:rPr>
          <w:b/>
          <w:sz w:val="12"/>
        </w:rPr>
      </w:pPr>
      <w:r>
        <w:rPr>
          <w:b/>
        </w:rPr>
        <w:t>Diepedael </w:t>
      </w:r>
      <w:r>
        <w:t>: lieu dit à Berthen (terrier des bois de Berthen en 1777 art 17)</w:t>
      </w:r>
    </w:p>
    <w:p w:rsidR="00EB6960" w:rsidRDefault="00EB6960">
      <w:pPr>
        <w:rPr>
          <w:b/>
          <w:sz w:val="12"/>
        </w:rPr>
      </w:pPr>
    </w:p>
    <w:p w:rsidR="00EB6960" w:rsidRDefault="00EB6960">
      <w:r>
        <w:rPr>
          <w:b/>
        </w:rPr>
        <w:t>diere </w:t>
      </w:r>
      <w:r>
        <w:t>: cher</w:t>
      </w:r>
    </w:p>
    <w:p w:rsidR="00825F84" w:rsidRPr="00825F84" w:rsidRDefault="00825F84">
      <w:pPr>
        <w:rPr>
          <w:sz w:val="12"/>
          <w:szCs w:val="12"/>
        </w:rPr>
      </w:pPr>
    </w:p>
    <w:p w:rsidR="00825F84" w:rsidRPr="00825F84" w:rsidRDefault="00825F84">
      <w:pPr>
        <w:rPr>
          <w:sz w:val="12"/>
        </w:rPr>
      </w:pPr>
      <w:r>
        <w:rPr>
          <w:b/>
        </w:rPr>
        <w:t>diergelyck</w:t>
      </w:r>
      <w:r>
        <w:t> : pareil, semblable, de la même forme</w:t>
      </w:r>
    </w:p>
    <w:p w:rsidR="00EB6960" w:rsidRDefault="00EB6960">
      <w:pPr>
        <w:rPr>
          <w:b/>
          <w:sz w:val="12"/>
        </w:rPr>
      </w:pPr>
    </w:p>
    <w:p w:rsidR="00EB6960" w:rsidRDefault="00EB6960">
      <w:pPr>
        <w:rPr>
          <w:sz w:val="12"/>
        </w:rPr>
      </w:pPr>
      <w:r>
        <w:rPr>
          <w:b/>
        </w:rPr>
        <w:t>Dieryck </w:t>
      </w:r>
      <w:r>
        <w:t>: Théodore, Thierry (Theodoracus)</w:t>
      </w:r>
    </w:p>
    <w:p w:rsidR="00EB6960" w:rsidRDefault="00EB6960">
      <w:pPr>
        <w:rPr>
          <w:sz w:val="12"/>
        </w:rPr>
      </w:pPr>
    </w:p>
    <w:p w:rsidR="00EB6960" w:rsidRDefault="00EB6960">
      <w:pPr>
        <w:rPr>
          <w:sz w:val="12"/>
        </w:rPr>
      </w:pPr>
      <w:r>
        <w:rPr>
          <w:b/>
        </w:rPr>
        <w:t>dikkers </w:t>
      </w:r>
      <w:r>
        <w:t>: souvent</w:t>
      </w:r>
    </w:p>
    <w:p w:rsidR="00EB6960" w:rsidRDefault="00EB6960">
      <w:pPr>
        <w:rPr>
          <w:sz w:val="12"/>
        </w:rPr>
      </w:pPr>
    </w:p>
    <w:p w:rsidR="00EB6960" w:rsidRDefault="00EB6960">
      <w:pPr>
        <w:rPr>
          <w:sz w:val="12"/>
        </w:rPr>
      </w:pPr>
      <w:r>
        <w:rPr>
          <w:b/>
        </w:rPr>
        <w:t>dinaer </w:t>
      </w:r>
      <w:r>
        <w:t>: serviteur</w:t>
      </w:r>
    </w:p>
    <w:p w:rsidR="00EB6960" w:rsidRDefault="00EB6960">
      <w:pPr>
        <w:rPr>
          <w:sz w:val="12"/>
        </w:rPr>
      </w:pPr>
    </w:p>
    <w:p w:rsidR="00EB6960" w:rsidRDefault="00EB6960">
      <w:pPr>
        <w:rPr>
          <w:sz w:val="12"/>
        </w:rPr>
      </w:pPr>
      <w:r>
        <w:rPr>
          <w:b/>
        </w:rPr>
        <w:t>dienen </w:t>
      </w:r>
      <w:r>
        <w:t>: servir</w:t>
      </w:r>
    </w:p>
    <w:p w:rsidR="00EB6960" w:rsidRDefault="00EB6960">
      <w:pPr>
        <w:rPr>
          <w:sz w:val="12"/>
        </w:rPr>
      </w:pPr>
    </w:p>
    <w:p w:rsidR="00EB6960" w:rsidRDefault="00EB6960">
      <w:r>
        <w:rPr>
          <w:b/>
        </w:rPr>
        <w:t>dienst </w:t>
      </w:r>
      <w:r>
        <w:t>: service</w:t>
      </w:r>
    </w:p>
    <w:p w:rsidR="005820D1" w:rsidRPr="005820D1" w:rsidRDefault="005820D1">
      <w:pPr>
        <w:rPr>
          <w:sz w:val="12"/>
          <w:szCs w:val="12"/>
        </w:rPr>
      </w:pPr>
    </w:p>
    <w:p w:rsidR="005820D1" w:rsidRPr="005820D1" w:rsidRDefault="005820D1">
      <w:pPr>
        <w:rPr>
          <w:sz w:val="12"/>
        </w:rPr>
      </w:pPr>
      <w:r>
        <w:rPr>
          <w:b/>
        </w:rPr>
        <w:t>diere</w:t>
      </w:r>
      <w:r>
        <w:t> : cher</w:t>
      </w:r>
    </w:p>
    <w:p w:rsidR="00EB6960" w:rsidRDefault="00EB6960">
      <w:pPr>
        <w:rPr>
          <w:sz w:val="12"/>
        </w:rPr>
      </w:pPr>
    </w:p>
    <w:p w:rsidR="00EB6960" w:rsidRDefault="00EB6960">
      <w:pPr>
        <w:rPr>
          <w:sz w:val="12"/>
        </w:rPr>
      </w:pPr>
      <w:r>
        <w:rPr>
          <w:b/>
        </w:rPr>
        <w:t>ding </w:t>
      </w:r>
      <w:r>
        <w:t>: chose</w:t>
      </w:r>
    </w:p>
    <w:p w:rsidR="00EB6960" w:rsidRDefault="00EB6960">
      <w:pPr>
        <w:rPr>
          <w:sz w:val="12"/>
        </w:rPr>
      </w:pPr>
    </w:p>
    <w:p w:rsidR="00EB6960" w:rsidRDefault="00EB6960">
      <w:pPr>
        <w:rPr>
          <w:sz w:val="12"/>
        </w:rPr>
      </w:pPr>
      <w:r>
        <w:rPr>
          <w:b/>
        </w:rPr>
        <w:t>disch </w:t>
      </w:r>
      <w:r>
        <w:t>: table des pauvres (ancêtre de nos bureaux de bienfaisance)</w:t>
      </w:r>
    </w:p>
    <w:p w:rsidR="00EB6960" w:rsidRDefault="00EB6960">
      <w:pPr>
        <w:rPr>
          <w:sz w:val="12"/>
        </w:rPr>
      </w:pPr>
    </w:p>
    <w:p w:rsidR="00EB6960" w:rsidRDefault="00EB6960">
      <w:pPr>
        <w:rPr>
          <w:sz w:val="12"/>
        </w:rPr>
      </w:pPr>
      <w:r>
        <w:rPr>
          <w:b/>
        </w:rPr>
        <w:t>discipel </w:t>
      </w:r>
      <w:r>
        <w:t>: disciple (alumnus)</w:t>
      </w:r>
    </w:p>
    <w:p w:rsidR="00EB6960" w:rsidRDefault="00EB6960">
      <w:pPr>
        <w:rPr>
          <w:sz w:val="12"/>
        </w:rPr>
      </w:pPr>
    </w:p>
    <w:p w:rsidR="00EB6960" w:rsidRDefault="00EB6960">
      <w:pPr>
        <w:rPr>
          <w:sz w:val="16"/>
        </w:rPr>
      </w:pPr>
      <w:r>
        <w:rPr>
          <w:b/>
        </w:rPr>
        <w:t>dissel </w:t>
      </w:r>
      <w:r>
        <w:t>: timon</w:t>
      </w:r>
    </w:p>
    <w:p w:rsidR="00EB6960" w:rsidRDefault="00EB6960">
      <w:pPr>
        <w:rPr>
          <w:sz w:val="16"/>
        </w:rPr>
      </w:pPr>
    </w:p>
    <w:p w:rsidR="00EB6960" w:rsidRDefault="00EB6960">
      <w:pPr>
        <w:rPr>
          <w:sz w:val="12"/>
        </w:rPr>
      </w:pPr>
      <w:r>
        <w:rPr>
          <w:b/>
        </w:rPr>
        <w:t>distel</w:t>
      </w:r>
      <w:r>
        <w:t> : chardon</w:t>
      </w:r>
    </w:p>
    <w:p w:rsidR="00EB6960" w:rsidRDefault="00EB6960">
      <w:pPr>
        <w:rPr>
          <w:sz w:val="12"/>
        </w:rPr>
      </w:pPr>
    </w:p>
    <w:p w:rsidR="00EB6960" w:rsidRDefault="00EB6960">
      <w:pPr>
        <w:rPr>
          <w:sz w:val="12"/>
        </w:rPr>
      </w:pPr>
      <w:r>
        <w:rPr>
          <w:b/>
        </w:rPr>
        <w:t>distelvinke</w:t>
      </w:r>
      <w:r>
        <w:t> : chardonneret</w:t>
      </w:r>
    </w:p>
    <w:p w:rsidR="00EB6960" w:rsidRDefault="00EB6960">
      <w:pPr>
        <w:rPr>
          <w:sz w:val="12"/>
        </w:rPr>
      </w:pPr>
    </w:p>
    <w:p w:rsidR="00EB6960" w:rsidRDefault="00EB6960">
      <w:pPr>
        <w:rPr>
          <w:sz w:val="12"/>
        </w:rPr>
      </w:pPr>
      <w:r>
        <w:rPr>
          <w:b/>
        </w:rPr>
        <w:t>dobbel </w:t>
      </w:r>
      <w:r>
        <w:t>: double</w:t>
      </w:r>
    </w:p>
    <w:p w:rsidR="00EB6960" w:rsidRDefault="00EB6960">
      <w:pPr>
        <w:rPr>
          <w:sz w:val="12"/>
        </w:rPr>
      </w:pPr>
    </w:p>
    <w:p w:rsidR="00EB6960" w:rsidRDefault="00EB6960">
      <w:pPr>
        <w:rPr>
          <w:b/>
          <w:sz w:val="12"/>
        </w:rPr>
      </w:pPr>
      <w:r>
        <w:rPr>
          <w:b/>
        </w:rPr>
        <w:t>dobbelspelle </w:t>
      </w:r>
      <w:r>
        <w:t>: épingle de nourrice</w:t>
      </w:r>
    </w:p>
    <w:p w:rsidR="00EB6960" w:rsidRDefault="00EB6960">
      <w:pPr>
        <w:rPr>
          <w:b/>
          <w:sz w:val="12"/>
        </w:rPr>
      </w:pPr>
    </w:p>
    <w:p w:rsidR="00EB6960" w:rsidRDefault="00EB6960">
      <w:pPr>
        <w:rPr>
          <w:b/>
          <w:sz w:val="12"/>
        </w:rPr>
      </w:pPr>
      <w:r>
        <w:rPr>
          <w:b/>
        </w:rPr>
        <w:t>dochter </w:t>
      </w:r>
      <w:r>
        <w:t>: fille (filia)</w:t>
      </w:r>
    </w:p>
    <w:p w:rsidR="00EB6960" w:rsidRDefault="00EB6960">
      <w:pPr>
        <w:rPr>
          <w:b/>
          <w:sz w:val="12"/>
        </w:rPr>
      </w:pPr>
    </w:p>
    <w:p w:rsidR="00EB6960" w:rsidRDefault="00EB6960">
      <w:pPr>
        <w:rPr>
          <w:b/>
          <w:sz w:val="12"/>
        </w:rPr>
      </w:pPr>
      <w:r>
        <w:rPr>
          <w:b/>
        </w:rPr>
        <w:t>dochtertje </w:t>
      </w:r>
      <w:r>
        <w:t>: fillette (filiola)</w:t>
      </w:r>
    </w:p>
    <w:p w:rsidR="00EB6960" w:rsidRDefault="00EB6960">
      <w:pPr>
        <w:rPr>
          <w:b/>
          <w:sz w:val="12"/>
        </w:rPr>
      </w:pPr>
    </w:p>
    <w:p w:rsidR="00EB6960" w:rsidRDefault="00EB6960">
      <w:pPr>
        <w:rPr>
          <w:sz w:val="12"/>
        </w:rPr>
      </w:pPr>
      <w:r>
        <w:rPr>
          <w:b/>
        </w:rPr>
        <w:t>Doen </w:t>
      </w:r>
      <w:r>
        <w:t>: Dominique (Dominicus)</w:t>
      </w:r>
    </w:p>
    <w:p w:rsidR="00EB6960" w:rsidRDefault="00EB6960">
      <w:pPr>
        <w:rPr>
          <w:sz w:val="12"/>
        </w:rPr>
      </w:pPr>
    </w:p>
    <w:p w:rsidR="00EB6960" w:rsidRDefault="00EB6960">
      <w:pPr>
        <w:rPr>
          <w:b/>
          <w:sz w:val="12"/>
        </w:rPr>
      </w:pPr>
      <w:r>
        <w:rPr>
          <w:b/>
        </w:rPr>
        <w:t>doender </w:t>
      </w:r>
      <w:r>
        <w:t>: faisant, faiseur</w:t>
      </w:r>
    </w:p>
    <w:p w:rsidR="00EB6960" w:rsidRDefault="00EB6960">
      <w:pPr>
        <w:rPr>
          <w:b/>
          <w:sz w:val="12"/>
        </w:rPr>
      </w:pPr>
    </w:p>
    <w:p w:rsidR="00EB6960" w:rsidRDefault="00EB6960">
      <w:pPr>
        <w:rPr>
          <w:sz w:val="12"/>
        </w:rPr>
      </w:pPr>
      <w:r>
        <w:rPr>
          <w:b/>
        </w:rPr>
        <w:t>doenelicke </w:t>
      </w:r>
      <w:r>
        <w:t>: faisable</w:t>
      </w:r>
    </w:p>
    <w:p w:rsidR="00EB6960" w:rsidRDefault="00EB6960">
      <w:pPr>
        <w:rPr>
          <w:sz w:val="12"/>
        </w:rPr>
      </w:pPr>
    </w:p>
    <w:p w:rsidR="00EB6960" w:rsidRDefault="00EB6960">
      <w:pPr>
        <w:rPr>
          <w:sz w:val="12"/>
        </w:rPr>
      </w:pPr>
      <w:r>
        <w:rPr>
          <w:b/>
        </w:rPr>
        <w:t>Dof </w:t>
      </w:r>
      <w:r>
        <w:t>: Adolphe</w:t>
      </w:r>
    </w:p>
    <w:p w:rsidR="00EB6960" w:rsidRDefault="00EB6960">
      <w:pPr>
        <w:rPr>
          <w:sz w:val="12"/>
        </w:rPr>
      </w:pPr>
    </w:p>
    <w:p w:rsidR="00EB6960" w:rsidRDefault="00EB6960">
      <w:pPr>
        <w:rPr>
          <w:sz w:val="12"/>
        </w:rPr>
      </w:pPr>
      <w:r>
        <w:rPr>
          <w:b/>
        </w:rPr>
        <w:t>doffer </w:t>
      </w:r>
      <w:r>
        <w:t>: pigeon mâle – péjoratif = coureur de jupon</w:t>
      </w:r>
    </w:p>
    <w:p w:rsidR="00EB6960" w:rsidRDefault="00EB6960">
      <w:pPr>
        <w:rPr>
          <w:sz w:val="12"/>
        </w:rPr>
      </w:pPr>
    </w:p>
    <w:p w:rsidR="00EB6960" w:rsidRDefault="00EB6960">
      <w:r>
        <w:rPr>
          <w:b/>
        </w:rPr>
        <w:t>Doffewech </w:t>
      </w:r>
      <w:r>
        <w:t>: chemin à Berthen (terrier 1665 article 35)</w:t>
      </w:r>
    </w:p>
    <w:p w:rsidR="00050EF2" w:rsidRPr="00050EF2" w:rsidRDefault="00050EF2">
      <w:pPr>
        <w:rPr>
          <w:sz w:val="12"/>
          <w:szCs w:val="12"/>
        </w:rPr>
      </w:pPr>
    </w:p>
    <w:p w:rsidR="00050EF2" w:rsidRPr="00050EF2" w:rsidRDefault="00050EF2">
      <w:pPr>
        <w:rPr>
          <w:sz w:val="12"/>
        </w:rPr>
      </w:pPr>
      <w:r>
        <w:rPr>
          <w:b/>
        </w:rPr>
        <w:t>donder bloemen</w:t>
      </w:r>
      <w:r>
        <w:t> : joubarbe</w:t>
      </w:r>
    </w:p>
    <w:p w:rsidR="00EB6960" w:rsidRDefault="00EB6960">
      <w:pPr>
        <w:rPr>
          <w:b/>
          <w:sz w:val="12"/>
        </w:rPr>
      </w:pPr>
    </w:p>
    <w:p w:rsidR="00EB6960" w:rsidRDefault="00EB6960">
      <w:pPr>
        <w:rPr>
          <w:b/>
          <w:sz w:val="12"/>
        </w:rPr>
      </w:pPr>
      <w:r>
        <w:rPr>
          <w:b/>
        </w:rPr>
        <w:t>doodgeboren </w:t>
      </w:r>
      <w:r>
        <w:t>: mort-né</w:t>
      </w:r>
    </w:p>
    <w:p w:rsidR="00EB6960" w:rsidRDefault="00EB6960">
      <w:pPr>
        <w:rPr>
          <w:b/>
          <w:sz w:val="12"/>
        </w:rPr>
      </w:pPr>
    </w:p>
    <w:p w:rsidR="00EB6960" w:rsidRDefault="00EB6960">
      <w:pPr>
        <w:rPr>
          <w:b/>
          <w:sz w:val="12"/>
        </w:rPr>
      </w:pPr>
      <w:r>
        <w:rPr>
          <w:b/>
        </w:rPr>
        <w:t>doopen </w:t>
      </w:r>
      <w:r>
        <w:t>: baptiser (baptisat)</w:t>
      </w:r>
    </w:p>
    <w:p w:rsidR="00EB6960" w:rsidRDefault="00EB6960">
      <w:pPr>
        <w:rPr>
          <w:b/>
          <w:sz w:val="12"/>
        </w:rPr>
      </w:pPr>
    </w:p>
    <w:p w:rsidR="00EB6960" w:rsidRDefault="00EB6960">
      <w:pPr>
        <w:rPr>
          <w:sz w:val="12"/>
        </w:rPr>
      </w:pPr>
      <w:r>
        <w:rPr>
          <w:b/>
        </w:rPr>
        <w:t>doopheffers </w:t>
      </w:r>
      <w:r>
        <w:t>: parrain et marraine (susceptores)</w:t>
      </w:r>
    </w:p>
    <w:p w:rsidR="00EB6960" w:rsidRDefault="00EB6960">
      <w:pPr>
        <w:rPr>
          <w:sz w:val="12"/>
        </w:rPr>
      </w:pPr>
    </w:p>
    <w:p w:rsidR="00EB6960" w:rsidRDefault="00EB6960">
      <w:pPr>
        <w:rPr>
          <w:b/>
          <w:sz w:val="12"/>
        </w:rPr>
      </w:pPr>
      <w:r>
        <w:rPr>
          <w:b/>
        </w:rPr>
        <w:t>door </w:t>
      </w:r>
      <w:r>
        <w:t xml:space="preserve">: par </w:t>
      </w:r>
    </w:p>
    <w:p w:rsidR="00EB6960" w:rsidRDefault="00EB6960">
      <w:pPr>
        <w:rPr>
          <w:b/>
          <w:sz w:val="12"/>
        </w:rPr>
      </w:pPr>
    </w:p>
    <w:p w:rsidR="00EB6960" w:rsidRDefault="00EB6960">
      <w:pPr>
        <w:rPr>
          <w:b/>
          <w:sz w:val="12"/>
        </w:rPr>
      </w:pPr>
      <w:r>
        <w:rPr>
          <w:b/>
        </w:rPr>
        <w:t>door de vroedvrouw </w:t>
      </w:r>
      <w:r>
        <w:t>: par la sage femme (ab obstetrice)</w:t>
      </w:r>
    </w:p>
    <w:p w:rsidR="00EB6960" w:rsidRDefault="00EB6960">
      <w:pPr>
        <w:rPr>
          <w:b/>
          <w:sz w:val="12"/>
        </w:rPr>
      </w:pPr>
    </w:p>
    <w:p w:rsidR="00EB6960" w:rsidRDefault="00EB6960">
      <w:pPr>
        <w:rPr>
          <w:sz w:val="12"/>
        </w:rPr>
      </w:pPr>
      <w:r>
        <w:rPr>
          <w:b/>
        </w:rPr>
        <w:t>doorluchtig heer </w:t>
      </w:r>
      <w:r>
        <w:t>: illustre homme (amplissimus dominus)</w:t>
      </w:r>
    </w:p>
    <w:p w:rsidR="00EB6960" w:rsidRDefault="00EB6960">
      <w:pPr>
        <w:rPr>
          <w:sz w:val="12"/>
        </w:rPr>
      </w:pPr>
    </w:p>
    <w:p w:rsidR="00EB6960" w:rsidRDefault="00EB6960">
      <w:pPr>
        <w:rPr>
          <w:sz w:val="12"/>
        </w:rPr>
      </w:pPr>
      <w:r>
        <w:rPr>
          <w:b/>
        </w:rPr>
        <w:t>Dosseweg </w:t>
      </w:r>
      <w:r>
        <w:t>: chemin à Berthen (terrier des bois de Berthen 1777 art 55) (voir Doffewech? )</w:t>
      </w:r>
    </w:p>
    <w:p w:rsidR="00EB6960" w:rsidRDefault="00EB6960">
      <w:pPr>
        <w:rPr>
          <w:sz w:val="12"/>
        </w:rPr>
      </w:pPr>
    </w:p>
    <w:p w:rsidR="00EB6960" w:rsidRDefault="00EB6960">
      <w:pPr>
        <w:rPr>
          <w:b/>
          <w:sz w:val="12"/>
        </w:rPr>
      </w:pPr>
      <w:r>
        <w:rPr>
          <w:b/>
        </w:rPr>
        <w:t>doorlugtigste </w:t>
      </w:r>
      <w:r>
        <w:t>: illustrissime</w:t>
      </w:r>
    </w:p>
    <w:p w:rsidR="00EB6960" w:rsidRDefault="00EB6960">
      <w:pPr>
        <w:rPr>
          <w:b/>
          <w:sz w:val="12"/>
        </w:rPr>
      </w:pPr>
    </w:p>
    <w:p w:rsidR="00EB6960" w:rsidRDefault="00EB6960">
      <w:pPr>
        <w:rPr>
          <w:sz w:val="12"/>
        </w:rPr>
      </w:pPr>
      <w:r>
        <w:rPr>
          <w:b/>
        </w:rPr>
        <w:t>doot </w:t>
      </w:r>
      <w:r>
        <w:t>: mort</w:t>
      </w:r>
    </w:p>
    <w:p w:rsidR="00EB6960" w:rsidRDefault="00EB6960">
      <w:pPr>
        <w:rPr>
          <w:sz w:val="12"/>
        </w:rPr>
      </w:pPr>
    </w:p>
    <w:p w:rsidR="00EB6960" w:rsidRDefault="00EB6960">
      <w:pPr>
        <w:rPr>
          <w:sz w:val="12"/>
        </w:rPr>
      </w:pPr>
      <w:r>
        <w:rPr>
          <w:b/>
        </w:rPr>
        <w:t>dootkiste </w:t>
      </w:r>
      <w:r>
        <w:t>: cercueil</w:t>
      </w:r>
    </w:p>
    <w:p w:rsidR="00EB6960" w:rsidRDefault="00EB6960">
      <w:pPr>
        <w:rPr>
          <w:sz w:val="12"/>
        </w:rPr>
      </w:pPr>
    </w:p>
    <w:p w:rsidR="00EB6960" w:rsidRDefault="00EB6960">
      <w:pPr>
        <w:rPr>
          <w:sz w:val="12"/>
        </w:rPr>
      </w:pPr>
      <w:r>
        <w:rPr>
          <w:b/>
        </w:rPr>
        <w:t>dooze</w:t>
      </w:r>
      <w:r>
        <w:t> : boite</w:t>
      </w:r>
    </w:p>
    <w:p w:rsidR="00EB6960" w:rsidRDefault="00EB6960">
      <w:pPr>
        <w:rPr>
          <w:sz w:val="12"/>
        </w:rPr>
      </w:pPr>
    </w:p>
    <w:p w:rsidR="00EB6960" w:rsidRDefault="00EB6960">
      <w:pPr>
        <w:rPr>
          <w:b/>
          <w:sz w:val="12"/>
        </w:rPr>
      </w:pPr>
      <w:r>
        <w:rPr>
          <w:b/>
        </w:rPr>
        <w:t>dorp </w:t>
      </w:r>
      <w:r>
        <w:t>: village</w:t>
      </w:r>
    </w:p>
    <w:p w:rsidR="00EB6960" w:rsidRDefault="00EB6960">
      <w:pPr>
        <w:rPr>
          <w:b/>
          <w:sz w:val="12"/>
        </w:rPr>
      </w:pPr>
    </w:p>
    <w:p w:rsidR="00EB6960" w:rsidRDefault="00EB6960">
      <w:pPr>
        <w:rPr>
          <w:b/>
          <w:sz w:val="12"/>
        </w:rPr>
      </w:pPr>
      <w:r>
        <w:rPr>
          <w:b/>
        </w:rPr>
        <w:t>doude </w:t>
      </w:r>
      <w:r>
        <w:t>: le vieux (senior)</w:t>
      </w:r>
    </w:p>
    <w:p w:rsidR="00EB6960" w:rsidRDefault="00EB6960">
      <w:pPr>
        <w:rPr>
          <w:b/>
          <w:sz w:val="12"/>
        </w:rPr>
      </w:pPr>
    </w:p>
    <w:p w:rsidR="00EB6960" w:rsidRDefault="00EB6960">
      <w:pPr>
        <w:rPr>
          <w:b/>
          <w:sz w:val="12"/>
        </w:rPr>
      </w:pPr>
      <w:r>
        <w:rPr>
          <w:b/>
        </w:rPr>
        <w:t>draaikerne </w:t>
      </w:r>
      <w:r>
        <w:t>: baratte</w:t>
      </w:r>
    </w:p>
    <w:p w:rsidR="00EB6960" w:rsidRDefault="00EB6960">
      <w:pPr>
        <w:rPr>
          <w:b/>
          <w:sz w:val="12"/>
        </w:rPr>
      </w:pPr>
    </w:p>
    <w:p w:rsidR="00EB6960" w:rsidRDefault="00EB6960">
      <w:pPr>
        <w:rPr>
          <w:sz w:val="12"/>
        </w:rPr>
      </w:pPr>
      <w:r>
        <w:rPr>
          <w:b/>
        </w:rPr>
        <w:t>draeghen</w:t>
      </w:r>
      <w:r>
        <w:t> : porter</w:t>
      </w:r>
    </w:p>
    <w:p w:rsidR="00EB6960" w:rsidRDefault="00EB6960">
      <w:pPr>
        <w:rPr>
          <w:sz w:val="12"/>
        </w:rPr>
      </w:pPr>
    </w:p>
    <w:p w:rsidR="00EB6960" w:rsidRDefault="00EB6960">
      <w:pPr>
        <w:rPr>
          <w:sz w:val="12"/>
        </w:rPr>
      </w:pPr>
      <w:r>
        <w:rPr>
          <w:b/>
        </w:rPr>
        <w:t>Draek </w:t>
      </w:r>
      <w:r>
        <w:t>: nom d'un terrain à Oudezeele</w:t>
      </w:r>
    </w:p>
    <w:p w:rsidR="00EB6960" w:rsidRDefault="00EB6960">
      <w:pPr>
        <w:rPr>
          <w:sz w:val="12"/>
        </w:rPr>
      </w:pPr>
    </w:p>
    <w:p w:rsidR="00EB6960" w:rsidRDefault="00EB6960">
      <w:pPr>
        <w:rPr>
          <w:sz w:val="12"/>
        </w:rPr>
      </w:pPr>
      <w:r>
        <w:rPr>
          <w:b/>
        </w:rPr>
        <w:t>drafsneeuw </w:t>
      </w:r>
      <w:r>
        <w:t>: congère</w:t>
      </w:r>
    </w:p>
    <w:p w:rsidR="00EB6960" w:rsidRDefault="00EB6960">
      <w:pPr>
        <w:rPr>
          <w:sz w:val="12"/>
        </w:rPr>
      </w:pPr>
    </w:p>
    <w:p w:rsidR="00D15C3A" w:rsidRDefault="00D15C3A">
      <w:r>
        <w:rPr>
          <w:b/>
        </w:rPr>
        <w:t>drech</w:t>
      </w:r>
      <w:r>
        <w:t> : ordure</w:t>
      </w:r>
    </w:p>
    <w:p w:rsidR="00FD4E91" w:rsidRPr="00FD4E91" w:rsidRDefault="00FD4E91">
      <w:pPr>
        <w:rPr>
          <w:sz w:val="12"/>
          <w:szCs w:val="12"/>
        </w:rPr>
      </w:pPr>
    </w:p>
    <w:p w:rsidR="00FD4E91" w:rsidRPr="00FD4E91" w:rsidRDefault="00FD4E91">
      <w:r>
        <w:rPr>
          <w:b/>
        </w:rPr>
        <w:t>dreigemente</w:t>
      </w:r>
      <w:r>
        <w:t> : menace</w:t>
      </w:r>
    </w:p>
    <w:p w:rsidR="00D15C3A" w:rsidRPr="00D15C3A" w:rsidRDefault="00D15C3A">
      <w:pPr>
        <w:rPr>
          <w:b/>
          <w:sz w:val="12"/>
          <w:szCs w:val="12"/>
        </w:rPr>
      </w:pPr>
    </w:p>
    <w:p w:rsidR="00EB6960" w:rsidRDefault="00EB6960">
      <w:pPr>
        <w:rPr>
          <w:sz w:val="12"/>
        </w:rPr>
      </w:pPr>
      <w:r>
        <w:rPr>
          <w:b/>
        </w:rPr>
        <w:t>dreve </w:t>
      </w:r>
      <w:r>
        <w:t>: drève</w:t>
      </w:r>
    </w:p>
    <w:p w:rsidR="00EB6960" w:rsidRDefault="00EB6960">
      <w:pPr>
        <w:rPr>
          <w:sz w:val="12"/>
        </w:rPr>
      </w:pPr>
    </w:p>
    <w:p w:rsidR="00EB6960" w:rsidRDefault="00EB6960">
      <w:pPr>
        <w:rPr>
          <w:sz w:val="12"/>
        </w:rPr>
      </w:pPr>
      <w:r>
        <w:rPr>
          <w:b/>
        </w:rPr>
        <w:t>drie </w:t>
      </w:r>
      <w:r>
        <w:t>: trois</w:t>
      </w:r>
    </w:p>
    <w:p w:rsidR="00EB6960" w:rsidRDefault="00EB6960">
      <w:pPr>
        <w:rPr>
          <w:sz w:val="12"/>
        </w:rPr>
      </w:pPr>
    </w:p>
    <w:p w:rsidR="00EB6960" w:rsidRDefault="00EB6960">
      <w:pPr>
        <w:rPr>
          <w:sz w:val="12"/>
        </w:rPr>
      </w:pPr>
      <w:r>
        <w:rPr>
          <w:b/>
        </w:rPr>
        <w:t>drief </w:t>
      </w:r>
      <w:r>
        <w:t>: raisin</w:t>
      </w:r>
    </w:p>
    <w:p w:rsidR="00EB6960" w:rsidRDefault="00EB6960">
      <w:pPr>
        <w:rPr>
          <w:sz w:val="12"/>
        </w:rPr>
      </w:pPr>
    </w:p>
    <w:p w:rsidR="00EB6960" w:rsidRDefault="00EB6960">
      <w:pPr>
        <w:rPr>
          <w:b/>
          <w:sz w:val="12"/>
        </w:rPr>
      </w:pPr>
      <w:r>
        <w:rPr>
          <w:b/>
        </w:rPr>
        <w:t>driehouck </w:t>
      </w:r>
      <w:r>
        <w:t>: en forme de triangle</w:t>
      </w:r>
    </w:p>
    <w:p w:rsidR="00EB6960" w:rsidRDefault="00EB6960">
      <w:pPr>
        <w:rPr>
          <w:b/>
          <w:sz w:val="12"/>
        </w:rPr>
      </w:pPr>
    </w:p>
    <w:p w:rsidR="00EB6960" w:rsidRDefault="00EB6960">
      <w:pPr>
        <w:rPr>
          <w:b/>
          <w:sz w:val="12"/>
        </w:rPr>
      </w:pPr>
      <w:r>
        <w:rPr>
          <w:b/>
        </w:rPr>
        <w:t>Dries </w:t>
      </w:r>
      <w:r>
        <w:t>: André (Andreas)</w:t>
      </w:r>
    </w:p>
    <w:p w:rsidR="00EB6960" w:rsidRDefault="00EB6960">
      <w:pPr>
        <w:rPr>
          <w:b/>
          <w:sz w:val="12"/>
        </w:rPr>
      </w:pPr>
    </w:p>
    <w:p w:rsidR="00EB6960" w:rsidRDefault="00EB6960">
      <w:pPr>
        <w:rPr>
          <w:sz w:val="12"/>
        </w:rPr>
      </w:pPr>
      <w:r>
        <w:rPr>
          <w:b/>
        </w:rPr>
        <w:t>Driese </w:t>
      </w:r>
      <w:r>
        <w:t>: Andrée (Andrea)</w:t>
      </w:r>
    </w:p>
    <w:p w:rsidR="00EB6960" w:rsidRDefault="00EB6960">
      <w:pPr>
        <w:rPr>
          <w:sz w:val="12"/>
        </w:rPr>
      </w:pPr>
    </w:p>
    <w:p w:rsidR="00EB6960" w:rsidRDefault="00EB6960">
      <w:pPr>
        <w:rPr>
          <w:b/>
          <w:sz w:val="12"/>
        </w:rPr>
      </w:pPr>
      <w:r>
        <w:rPr>
          <w:b/>
        </w:rPr>
        <w:t>drinken </w:t>
      </w:r>
      <w:r>
        <w:t>: boire</w:t>
      </w:r>
    </w:p>
    <w:p w:rsidR="00EB6960" w:rsidRDefault="00EB6960">
      <w:pPr>
        <w:rPr>
          <w:b/>
          <w:sz w:val="12"/>
        </w:rPr>
      </w:pPr>
    </w:p>
    <w:p w:rsidR="00EB6960" w:rsidRDefault="00EB6960">
      <w:pPr>
        <w:rPr>
          <w:sz w:val="12"/>
        </w:rPr>
      </w:pPr>
      <w:r>
        <w:rPr>
          <w:b/>
        </w:rPr>
        <w:t>droef </w:t>
      </w:r>
      <w:r>
        <w:t>: méchant</w:t>
      </w:r>
    </w:p>
    <w:p w:rsidR="00EB6960" w:rsidRDefault="00EB6960">
      <w:pPr>
        <w:rPr>
          <w:sz w:val="12"/>
        </w:rPr>
      </w:pPr>
    </w:p>
    <w:p w:rsidR="00EB6960" w:rsidRDefault="00EB6960">
      <w:pPr>
        <w:rPr>
          <w:b/>
          <w:sz w:val="12"/>
        </w:rPr>
      </w:pPr>
      <w:r>
        <w:rPr>
          <w:b/>
        </w:rPr>
        <w:t>droncke </w:t>
      </w:r>
      <w:r>
        <w:t>: boisson</w:t>
      </w:r>
    </w:p>
    <w:p w:rsidR="00EB6960" w:rsidRDefault="00EB6960">
      <w:pPr>
        <w:rPr>
          <w:b/>
          <w:sz w:val="12"/>
        </w:rPr>
      </w:pPr>
    </w:p>
    <w:p w:rsidR="00EB6960" w:rsidRDefault="00EB6960">
      <w:r>
        <w:rPr>
          <w:b/>
        </w:rPr>
        <w:t>droog </w:t>
      </w:r>
      <w:r>
        <w:t>: sec</w:t>
      </w:r>
    </w:p>
    <w:p w:rsidR="006C0ABF" w:rsidRPr="006C0ABF" w:rsidRDefault="006C0ABF">
      <w:pPr>
        <w:rPr>
          <w:sz w:val="12"/>
          <w:szCs w:val="12"/>
        </w:rPr>
      </w:pPr>
    </w:p>
    <w:p w:rsidR="006C0ABF" w:rsidRPr="006C0ABF" w:rsidRDefault="006C0ABF">
      <w:pPr>
        <w:rPr>
          <w:sz w:val="12"/>
        </w:rPr>
      </w:pPr>
      <w:r>
        <w:rPr>
          <w:b/>
        </w:rPr>
        <w:t>droppel</w:t>
      </w:r>
      <w:r>
        <w:t> : goutte</w:t>
      </w:r>
    </w:p>
    <w:p w:rsidR="00EB6960" w:rsidRDefault="00EB6960">
      <w:pPr>
        <w:rPr>
          <w:b/>
          <w:sz w:val="12"/>
        </w:rPr>
      </w:pPr>
    </w:p>
    <w:p w:rsidR="00EB6960" w:rsidRDefault="00EB6960">
      <w:pPr>
        <w:rPr>
          <w:sz w:val="12"/>
        </w:rPr>
      </w:pPr>
      <w:r>
        <w:rPr>
          <w:b/>
        </w:rPr>
        <w:t>drouf </w:t>
      </w:r>
      <w:r>
        <w:t>: méchant</w:t>
      </w:r>
    </w:p>
    <w:p w:rsidR="00EB6960" w:rsidRDefault="00EB6960">
      <w:pPr>
        <w:rPr>
          <w:sz w:val="12"/>
        </w:rPr>
      </w:pPr>
    </w:p>
    <w:p w:rsidR="00EB6960" w:rsidRDefault="00EB6960">
      <w:pPr>
        <w:rPr>
          <w:b/>
          <w:sz w:val="12"/>
        </w:rPr>
      </w:pPr>
      <w:r>
        <w:rPr>
          <w:b/>
        </w:rPr>
        <w:t>drucken </w:t>
      </w:r>
      <w:r>
        <w:t>: imprimer</w:t>
      </w:r>
    </w:p>
    <w:p w:rsidR="00EB6960" w:rsidRDefault="00EB6960">
      <w:pPr>
        <w:rPr>
          <w:b/>
          <w:sz w:val="12"/>
        </w:rPr>
      </w:pPr>
    </w:p>
    <w:p w:rsidR="00EB6960" w:rsidRDefault="00EB6960">
      <w:pPr>
        <w:rPr>
          <w:sz w:val="12"/>
        </w:rPr>
      </w:pPr>
      <w:r>
        <w:rPr>
          <w:b/>
        </w:rPr>
        <w:t>druupende nat </w:t>
      </w:r>
      <w:r>
        <w:t>: trempé</w:t>
      </w:r>
    </w:p>
    <w:p w:rsidR="00EB6960" w:rsidRDefault="00EB6960">
      <w:pPr>
        <w:rPr>
          <w:sz w:val="12"/>
        </w:rPr>
      </w:pPr>
    </w:p>
    <w:p w:rsidR="00EB6960" w:rsidRDefault="00EB6960">
      <w:pPr>
        <w:rPr>
          <w:b/>
          <w:sz w:val="12"/>
        </w:rPr>
      </w:pPr>
      <w:r>
        <w:rPr>
          <w:b/>
        </w:rPr>
        <w:t>Drynkal </w:t>
      </w:r>
      <w:r>
        <w:t>: lieu dit à Berthen (terrier des bois de Berthen en 1777 art 89)</w:t>
      </w:r>
    </w:p>
    <w:p w:rsidR="00EB6960" w:rsidRDefault="00EB6960">
      <w:pPr>
        <w:rPr>
          <w:b/>
          <w:sz w:val="12"/>
        </w:rPr>
      </w:pPr>
    </w:p>
    <w:p w:rsidR="00EB6960" w:rsidRDefault="00EB6960">
      <w:pPr>
        <w:rPr>
          <w:b/>
          <w:sz w:val="12"/>
        </w:rPr>
      </w:pPr>
      <w:r>
        <w:rPr>
          <w:b/>
        </w:rPr>
        <w:t>duif </w:t>
      </w:r>
      <w:r>
        <w:t>: pigeon</w:t>
      </w:r>
    </w:p>
    <w:p w:rsidR="00EB6960" w:rsidRDefault="00EB6960">
      <w:pPr>
        <w:rPr>
          <w:b/>
          <w:sz w:val="12"/>
        </w:rPr>
      </w:pPr>
    </w:p>
    <w:p w:rsidR="00EB6960" w:rsidRDefault="00EB6960">
      <w:pPr>
        <w:rPr>
          <w:b/>
          <w:sz w:val="12"/>
        </w:rPr>
      </w:pPr>
      <w:r>
        <w:rPr>
          <w:b/>
        </w:rPr>
        <w:t>duig </w:t>
      </w:r>
      <w:r>
        <w:t>: douve</w:t>
      </w:r>
    </w:p>
    <w:p w:rsidR="00EB6960" w:rsidRDefault="00EB6960">
      <w:pPr>
        <w:rPr>
          <w:b/>
          <w:sz w:val="12"/>
        </w:rPr>
      </w:pPr>
    </w:p>
    <w:p w:rsidR="00EB6960" w:rsidRDefault="00EB6960">
      <w:r>
        <w:rPr>
          <w:b/>
        </w:rPr>
        <w:lastRenderedPageBreak/>
        <w:t>dunder </w:t>
      </w:r>
      <w:r>
        <w:t>: orage</w:t>
      </w:r>
    </w:p>
    <w:p w:rsidR="00800BB9" w:rsidRPr="00800BB9" w:rsidRDefault="00800BB9">
      <w:pPr>
        <w:rPr>
          <w:sz w:val="12"/>
          <w:szCs w:val="12"/>
        </w:rPr>
      </w:pPr>
    </w:p>
    <w:p w:rsidR="00800BB9" w:rsidRPr="00800BB9" w:rsidRDefault="00800BB9">
      <w:pPr>
        <w:rPr>
          <w:sz w:val="12"/>
        </w:rPr>
      </w:pPr>
      <w:r>
        <w:rPr>
          <w:b/>
        </w:rPr>
        <w:t>dunderdag</w:t>
      </w:r>
      <w:r>
        <w:t> : jeudi</w:t>
      </w:r>
    </w:p>
    <w:p w:rsidR="00EB6960" w:rsidRDefault="00EB6960">
      <w:pPr>
        <w:rPr>
          <w:sz w:val="12"/>
        </w:rPr>
      </w:pPr>
    </w:p>
    <w:p w:rsidR="00EB6960" w:rsidRDefault="00EB6960">
      <w:pPr>
        <w:rPr>
          <w:b/>
          <w:sz w:val="12"/>
        </w:rPr>
      </w:pPr>
      <w:r>
        <w:rPr>
          <w:b/>
        </w:rPr>
        <w:t>durst </w:t>
      </w:r>
      <w:r>
        <w:t>: soif</w:t>
      </w:r>
    </w:p>
    <w:p w:rsidR="00EB6960" w:rsidRDefault="00EB6960">
      <w:pPr>
        <w:rPr>
          <w:b/>
          <w:sz w:val="12"/>
        </w:rPr>
      </w:pPr>
    </w:p>
    <w:p w:rsidR="00EB6960" w:rsidRDefault="00EB6960">
      <w:r>
        <w:rPr>
          <w:b/>
        </w:rPr>
        <w:t>duuken </w:t>
      </w:r>
      <w:r>
        <w:t>: cacher</w:t>
      </w:r>
    </w:p>
    <w:p w:rsidR="00F11FEF" w:rsidRPr="00F11FEF" w:rsidRDefault="00F11FEF">
      <w:pPr>
        <w:rPr>
          <w:sz w:val="12"/>
          <w:szCs w:val="12"/>
        </w:rPr>
      </w:pPr>
    </w:p>
    <w:p w:rsidR="00F11FEF" w:rsidRPr="00F11FEF" w:rsidRDefault="00F11FEF">
      <w:pPr>
        <w:rPr>
          <w:sz w:val="12"/>
        </w:rPr>
      </w:pPr>
      <w:r>
        <w:rPr>
          <w:b/>
        </w:rPr>
        <w:t>duust</w:t>
      </w:r>
      <w:r>
        <w:t> : mille</w:t>
      </w:r>
    </w:p>
    <w:p w:rsidR="00EB6960" w:rsidRDefault="00EB6960">
      <w:pPr>
        <w:rPr>
          <w:sz w:val="12"/>
        </w:rPr>
      </w:pPr>
    </w:p>
    <w:p w:rsidR="00EB6960" w:rsidRDefault="00EB6960">
      <w:pPr>
        <w:rPr>
          <w:sz w:val="12"/>
        </w:rPr>
      </w:pPr>
      <w:r>
        <w:rPr>
          <w:b/>
        </w:rPr>
        <w:t>duuve</w:t>
      </w:r>
      <w:r>
        <w:t> : pigeon</w:t>
      </w:r>
    </w:p>
    <w:p w:rsidR="00EB6960" w:rsidRDefault="00EB6960">
      <w:pPr>
        <w:rPr>
          <w:sz w:val="12"/>
        </w:rPr>
      </w:pPr>
    </w:p>
    <w:p w:rsidR="00EB6960" w:rsidRDefault="00EB6960">
      <w:r>
        <w:rPr>
          <w:b/>
        </w:rPr>
        <w:t>duuvinne </w:t>
      </w:r>
      <w:r>
        <w:t>: pigeonne</w:t>
      </w:r>
    </w:p>
    <w:p w:rsidR="004C4B76" w:rsidRPr="004C4B76" w:rsidRDefault="004C4B76">
      <w:pPr>
        <w:rPr>
          <w:sz w:val="12"/>
          <w:szCs w:val="12"/>
        </w:rPr>
      </w:pPr>
    </w:p>
    <w:p w:rsidR="004C4B76" w:rsidRDefault="004C4B76">
      <w:r>
        <w:rPr>
          <w:b/>
        </w:rPr>
        <w:t>durven</w:t>
      </w:r>
      <w:r>
        <w:t> : oser</w:t>
      </w:r>
    </w:p>
    <w:p w:rsidR="00076D26" w:rsidRPr="00076D26" w:rsidRDefault="00076D26">
      <w:pPr>
        <w:rPr>
          <w:sz w:val="12"/>
          <w:szCs w:val="12"/>
        </w:rPr>
      </w:pPr>
    </w:p>
    <w:p w:rsidR="00076D26" w:rsidRPr="00076D26" w:rsidRDefault="00076D26">
      <w:r>
        <w:rPr>
          <w:b/>
        </w:rPr>
        <w:t>duuwen</w:t>
      </w:r>
      <w:r>
        <w:t> : appuyer</w:t>
      </w:r>
    </w:p>
    <w:p w:rsidR="00510D25" w:rsidRPr="00510D25" w:rsidRDefault="00510D25">
      <w:pPr>
        <w:rPr>
          <w:sz w:val="12"/>
          <w:szCs w:val="12"/>
        </w:rPr>
      </w:pPr>
    </w:p>
    <w:p w:rsidR="00510D25" w:rsidRPr="00510D25" w:rsidRDefault="00510D25">
      <w:r>
        <w:rPr>
          <w:b/>
        </w:rPr>
        <w:t>duyvelinne</w:t>
      </w:r>
      <w:r>
        <w:t> : diablesse</w:t>
      </w:r>
    </w:p>
    <w:p w:rsidR="00510D25" w:rsidRPr="00510D25" w:rsidRDefault="00510D25">
      <w:pPr>
        <w:rPr>
          <w:sz w:val="12"/>
          <w:szCs w:val="12"/>
        </w:rPr>
      </w:pPr>
    </w:p>
    <w:p w:rsidR="00510D25" w:rsidRDefault="00510D25">
      <w:pPr>
        <w:rPr>
          <w:b/>
        </w:rPr>
      </w:pPr>
      <w:r>
        <w:rPr>
          <w:b/>
        </w:rPr>
        <w:t>Duyvelinne meulen</w:t>
      </w:r>
      <w:r>
        <w:t> : nom d’un moulin à Arnèke</w:t>
      </w:r>
      <w:r>
        <w:rPr>
          <w:b/>
        </w:rPr>
        <w:t xml:space="preserve"> </w:t>
      </w:r>
    </w:p>
    <w:p w:rsidR="00721157" w:rsidRPr="00721157" w:rsidRDefault="00721157">
      <w:pPr>
        <w:rPr>
          <w:b/>
          <w:sz w:val="12"/>
          <w:szCs w:val="12"/>
        </w:rPr>
      </w:pPr>
    </w:p>
    <w:p w:rsidR="00721157" w:rsidRPr="00721157" w:rsidRDefault="00721157">
      <w:pPr>
        <w:rPr>
          <w:sz w:val="12"/>
        </w:rPr>
      </w:pPr>
      <w:r>
        <w:rPr>
          <w:b/>
        </w:rPr>
        <w:t>Duyveline Veld</w:t>
      </w:r>
      <w:r>
        <w:t> : lieu dit à Rubrouck</w:t>
      </w:r>
    </w:p>
    <w:p w:rsidR="00EB6960" w:rsidRDefault="00EB6960">
      <w:pPr>
        <w:rPr>
          <w:sz w:val="12"/>
        </w:rPr>
      </w:pPr>
    </w:p>
    <w:p w:rsidR="00EB6960" w:rsidRDefault="00EB6960">
      <w:pPr>
        <w:rPr>
          <w:sz w:val="12"/>
        </w:rPr>
      </w:pPr>
      <w:r>
        <w:rPr>
          <w:b/>
        </w:rPr>
        <w:t>dweel </w:t>
      </w:r>
      <w:r>
        <w:t>: serpillière</w:t>
      </w:r>
    </w:p>
    <w:p w:rsidR="00EB6960" w:rsidRDefault="00EB6960">
      <w:pPr>
        <w:rPr>
          <w:sz w:val="12"/>
        </w:rPr>
      </w:pPr>
    </w:p>
    <w:p w:rsidR="00EB6960" w:rsidRDefault="00EB6960">
      <w:pPr>
        <w:rPr>
          <w:sz w:val="12"/>
        </w:rPr>
      </w:pPr>
      <w:r>
        <w:rPr>
          <w:b/>
        </w:rPr>
        <w:t>dwynckhuus </w:t>
      </w:r>
      <w:r>
        <w:t>: maison d'arrêt</w:t>
      </w:r>
    </w:p>
    <w:p w:rsidR="00EB6960" w:rsidRDefault="00EB6960">
      <w:pPr>
        <w:rPr>
          <w:sz w:val="12"/>
        </w:rPr>
      </w:pPr>
    </w:p>
    <w:p w:rsidR="00EB6960" w:rsidRDefault="00EB6960">
      <w:pPr>
        <w:rPr>
          <w:sz w:val="12"/>
        </w:rPr>
      </w:pPr>
      <w:r>
        <w:rPr>
          <w:b/>
        </w:rPr>
        <w:t>dycendaghe </w:t>
      </w:r>
      <w:r>
        <w:t>: mardi</w:t>
      </w:r>
    </w:p>
    <w:p w:rsidR="00EB6960" w:rsidRDefault="00EB6960">
      <w:pPr>
        <w:rPr>
          <w:sz w:val="12"/>
        </w:rPr>
      </w:pPr>
    </w:p>
    <w:p w:rsidR="00EB6960" w:rsidRDefault="00EB6960">
      <w:pPr>
        <w:rPr>
          <w:b/>
          <w:sz w:val="32"/>
        </w:rPr>
      </w:pPr>
      <w:r>
        <w:rPr>
          <w:b/>
        </w:rPr>
        <w:t>dyck </w:t>
      </w:r>
      <w:r>
        <w:t>: fossé</w:t>
      </w:r>
    </w:p>
    <w:p w:rsidR="00EB6960" w:rsidRDefault="00EB6960">
      <w:pPr>
        <w:pageBreakBefore/>
        <w:rPr>
          <w:b/>
        </w:rPr>
      </w:pPr>
      <w:r>
        <w:rPr>
          <w:b/>
          <w:sz w:val="32"/>
        </w:rPr>
        <w:lastRenderedPageBreak/>
        <w:t>E</w:t>
      </w:r>
    </w:p>
    <w:p w:rsidR="00EB6960" w:rsidRDefault="00EB6960">
      <w:pPr>
        <w:rPr>
          <w:b/>
        </w:rPr>
      </w:pPr>
    </w:p>
    <w:p w:rsidR="00EB6960" w:rsidRDefault="00EB6960">
      <w:pPr>
        <w:rPr>
          <w:sz w:val="12"/>
        </w:rPr>
      </w:pPr>
      <w:r>
        <w:rPr>
          <w:b/>
        </w:rPr>
        <w:t>echtgenoot </w:t>
      </w:r>
      <w:r>
        <w:t>: mari (maritus, vir)</w:t>
      </w:r>
    </w:p>
    <w:p w:rsidR="00EB6960" w:rsidRDefault="00EB6960">
      <w:pPr>
        <w:rPr>
          <w:sz w:val="12"/>
        </w:rPr>
      </w:pPr>
    </w:p>
    <w:p w:rsidR="00EB6960" w:rsidRDefault="00EB6960">
      <w:pPr>
        <w:rPr>
          <w:sz w:val="12"/>
        </w:rPr>
      </w:pPr>
      <w:r>
        <w:rPr>
          <w:b/>
        </w:rPr>
        <w:t>echtenote </w:t>
      </w:r>
      <w:r>
        <w:t>: épouse (uxor)</w:t>
      </w:r>
    </w:p>
    <w:p w:rsidR="00EB6960" w:rsidRDefault="00EB6960">
      <w:pPr>
        <w:rPr>
          <w:sz w:val="12"/>
        </w:rPr>
      </w:pPr>
    </w:p>
    <w:p w:rsidR="00EB6960" w:rsidRDefault="00EB6960">
      <w:pPr>
        <w:rPr>
          <w:sz w:val="12"/>
        </w:rPr>
      </w:pPr>
      <w:r>
        <w:rPr>
          <w:b/>
        </w:rPr>
        <w:t>edel </w:t>
      </w:r>
      <w:r>
        <w:t>: noble</w:t>
      </w:r>
    </w:p>
    <w:p w:rsidR="00EB6960" w:rsidRDefault="00EB6960">
      <w:pPr>
        <w:rPr>
          <w:sz w:val="12"/>
        </w:rPr>
      </w:pPr>
    </w:p>
    <w:p w:rsidR="00EB6960" w:rsidRDefault="00EB6960">
      <w:r>
        <w:rPr>
          <w:b/>
        </w:rPr>
        <w:t>eeck </w:t>
      </w:r>
      <w:r>
        <w:t>: chêne</w:t>
      </w:r>
    </w:p>
    <w:p w:rsidR="00ED1925" w:rsidRPr="00ED1925" w:rsidRDefault="00ED1925">
      <w:pPr>
        <w:rPr>
          <w:sz w:val="12"/>
          <w:szCs w:val="12"/>
        </w:rPr>
      </w:pPr>
    </w:p>
    <w:p w:rsidR="00ED1925" w:rsidRPr="00ED1925" w:rsidRDefault="00ED1925">
      <w:pPr>
        <w:rPr>
          <w:sz w:val="12"/>
        </w:rPr>
      </w:pPr>
      <w:r>
        <w:rPr>
          <w:b/>
        </w:rPr>
        <w:t>Eecke</w:t>
      </w:r>
      <w:r>
        <w:t> : village qui aurait disparu lors d’une tempête, sur le territoire actuel de Merckeghem</w:t>
      </w:r>
    </w:p>
    <w:p w:rsidR="00EB6960" w:rsidRDefault="00EB6960">
      <w:pPr>
        <w:rPr>
          <w:sz w:val="12"/>
        </w:rPr>
      </w:pPr>
    </w:p>
    <w:p w:rsidR="00EB6960" w:rsidRDefault="00EB6960">
      <w:pPr>
        <w:rPr>
          <w:sz w:val="12"/>
        </w:rPr>
      </w:pPr>
      <w:r>
        <w:rPr>
          <w:b/>
        </w:rPr>
        <w:t>Eeck elst</w:t>
      </w:r>
      <w:r>
        <w:t xml:space="preserve"> (het) : nom d'une prairie à Berthen (terrier 1665 art 404)</w:t>
      </w:r>
    </w:p>
    <w:p w:rsidR="00EB6960" w:rsidRDefault="00EB6960">
      <w:pPr>
        <w:rPr>
          <w:sz w:val="12"/>
        </w:rPr>
      </w:pPr>
    </w:p>
    <w:p w:rsidR="00EB6960" w:rsidRDefault="00EB6960">
      <w:pPr>
        <w:rPr>
          <w:b/>
          <w:sz w:val="12"/>
        </w:rPr>
      </w:pPr>
      <w:r>
        <w:rPr>
          <w:b/>
        </w:rPr>
        <w:t>Eeckhaghe </w:t>
      </w:r>
      <w:r>
        <w:t>: nom d'un bois à Berthen (terrier 1665 art 605)</w:t>
      </w:r>
    </w:p>
    <w:p w:rsidR="00EB6960" w:rsidRDefault="00EB6960">
      <w:pPr>
        <w:rPr>
          <w:b/>
          <w:sz w:val="12"/>
        </w:rPr>
      </w:pPr>
    </w:p>
    <w:p w:rsidR="00EB6960" w:rsidRDefault="00EB6960">
      <w:pPr>
        <w:rPr>
          <w:b/>
          <w:sz w:val="12"/>
        </w:rPr>
      </w:pPr>
      <w:r>
        <w:rPr>
          <w:b/>
        </w:rPr>
        <w:t>eed(e, t) </w:t>
      </w:r>
      <w:r>
        <w:t>: serment</w:t>
      </w:r>
    </w:p>
    <w:p w:rsidR="00EB6960" w:rsidRDefault="00EB6960">
      <w:pPr>
        <w:rPr>
          <w:b/>
          <w:sz w:val="12"/>
        </w:rPr>
      </w:pPr>
    </w:p>
    <w:p w:rsidR="00EB6960" w:rsidRDefault="00EB6960">
      <w:r>
        <w:rPr>
          <w:b/>
        </w:rPr>
        <w:t>een </w:t>
      </w:r>
      <w:r>
        <w:t>: un</w:t>
      </w:r>
    </w:p>
    <w:p w:rsidR="00224583" w:rsidRPr="00224583" w:rsidRDefault="00224583">
      <w:pPr>
        <w:rPr>
          <w:sz w:val="12"/>
          <w:szCs w:val="12"/>
        </w:rPr>
      </w:pPr>
    </w:p>
    <w:p w:rsidR="00224583" w:rsidRPr="00224583" w:rsidRDefault="00224583">
      <w:pPr>
        <w:rPr>
          <w:sz w:val="12"/>
        </w:rPr>
      </w:pPr>
      <w:r>
        <w:rPr>
          <w:b/>
        </w:rPr>
        <w:t>eend</w:t>
      </w:r>
      <w:r>
        <w:t> : canard</w:t>
      </w:r>
    </w:p>
    <w:p w:rsidR="00EB6960" w:rsidRDefault="00EB6960">
      <w:pPr>
        <w:rPr>
          <w:b/>
          <w:sz w:val="12"/>
        </w:rPr>
      </w:pPr>
    </w:p>
    <w:p w:rsidR="00EB6960" w:rsidRDefault="00EB6960">
      <w:pPr>
        <w:rPr>
          <w:sz w:val="12"/>
        </w:rPr>
      </w:pPr>
      <w:r>
        <w:rPr>
          <w:b/>
        </w:rPr>
        <w:t>eenigh </w:t>
      </w:r>
      <w:r>
        <w:t>: seul, certain</w:t>
      </w:r>
    </w:p>
    <w:p w:rsidR="00EB6960" w:rsidRDefault="00EB6960">
      <w:pPr>
        <w:rPr>
          <w:sz w:val="12"/>
        </w:rPr>
      </w:pPr>
    </w:p>
    <w:p w:rsidR="00EB6960" w:rsidRDefault="00EB6960">
      <w:r>
        <w:rPr>
          <w:b/>
        </w:rPr>
        <w:t>eerbaerheyt </w:t>
      </w:r>
      <w:r>
        <w:t>: honnêteté, sagesse</w:t>
      </w:r>
    </w:p>
    <w:p w:rsidR="00517A85" w:rsidRPr="00517A85" w:rsidRDefault="00517A85">
      <w:pPr>
        <w:rPr>
          <w:sz w:val="12"/>
          <w:szCs w:val="12"/>
        </w:rPr>
      </w:pPr>
    </w:p>
    <w:p w:rsidR="00517A85" w:rsidRPr="00517A85" w:rsidRDefault="00517A85">
      <w:pPr>
        <w:rPr>
          <w:sz w:val="12"/>
        </w:rPr>
      </w:pPr>
      <w:r>
        <w:rPr>
          <w:b/>
        </w:rPr>
        <w:t>Eereghem</w:t>
      </w:r>
      <w:r>
        <w:t xml:space="preserve"> Eringhem</w:t>
      </w:r>
    </w:p>
    <w:p w:rsidR="00EB6960" w:rsidRDefault="00EB6960">
      <w:pPr>
        <w:rPr>
          <w:b/>
          <w:sz w:val="12"/>
        </w:rPr>
      </w:pPr>
    </w:p>
    <w:p w:rsidR="00EB6960" w:rsidRDefault="00EB6960">
      <w:pPr>
        <w:rPr>
          <w:b/>
          <w:sz w:val="12"/>
        </w:rPr>
      </w:pPr>
      <w:r>
        <w:rPr>
          <w:b/>
        </w:rPr>
        <w:t>eergisteren </w:t>
      </w:r>
      <w:r>
        <w:t>: avant hier (nudius tertius)</w:t>
      </w:r>
    </w:p>
    <w:p w:rsidR="00EB6960" w:rsidRDefault="00EB6960">
      <w:pPr>
        <w:rPr>
          <w:b/>
          <w:sz w:val="12"/>
        </w:rPr>
      </w:pPr>
    </w:p>
    <w:p w:rsidR="00EB6960" w:rsidRDefault="00EB6960">
      <w:pPr>
        <w:rPr>
          <w:b/>
          <w:sz w:val="12"/>
        </w:rPr>
      </w:pPr>
      <w:r>
        <w:rPr>
          <w:b/>
        </w:rPr>
        <w:t>eerlick </w:t>
      </w:r>
      <w:r>
        <w:t>: honnête</w:t>
      </w:r>
    </w:p>
    <w:p w:rsidR="00EB6960" w:rsidRDefault="00EB6960">
      <w:pPr>
        <w:rPr>
          <w:b/>
          <w:sz w:val="12"/>
        </w:rPr>
      </w:pPr>
    </w:p>
    <w:p w:rsidR="00EB6960" w:rsidRDefault="00EB6960">
      <w:pPr>
        <w:rPr>
          <w:b/>
          <w:sz w:val="12"/>
        </w:rPr>
      </w:pPr>
      <w:r>
        <w:rPr>
          <w:b/>
        </w:rPr>
        <w:t>eerste </w:t>
      </w:r>
      <w:r>
        <w:t>: premier</w:t>
      </w:r>
      <w:r>
        <w:rPr>
          <w:b/>
        </w:rPr>
        <w:t xml:space="preserve"> </w:t>
      </w:r>
      <w:r>
        <w:t>(princeps)</w:t>
      </w:r>
    </w:p>
    <w:p w:rsidR="00EB6960" w:rsidRDefault="00EB6960">
      <w:pPr>
        <w:rPr>
          <w:b/>
          <w:sz w:val="12"/>
        </w:rPr>
      </w:pPr>
    </w:p>
    <w:p w:rsidR="00EB6960" w:rsidRDefault="00EB6960">
      <w:pPr>
        <w:rPr>
          <w:b/>
          <w:sz w:val="12"/>
        </w:rPr>
      </w:pPr>
      <w:r>
        <w:rPr>
          <w:b/>
        </w:rPr>
        <w:t>eersten huywelycke </w:t>
      </w:r>
      <w:r>
        <w:t>: premières noces</w:t>
      </w:r>
    </w:p>
    <w:p w:rsidR="00EB6960" w:rsidRDefault="00EB6960">
      <w:pPr>
        <w:rPr>
          <w:b/>
          <w:sz w:val="12"/>
        </w:rPr>
      </w:pPr>
    </w:p>
    <w:p w:rsidR="00EB6960" w:rsidRDefault="00EB6960">
      <w:pPr>
        <w:rPr>
          <w:b/>
          <w:sz w:val="12"/>
        </w:rPr>
      </w:pPr>
      <w:r>
        <w:rPr>
          <w:b/>
        </w:rPr>
        <w:t>eerstgeboren </w:t>
      </w:r>
      <w:r>
        <w:t>: premier né</w:t>
      </w:r>
    </w:p>
    <w:p w:rsidR="00EB6960" w:rsidRDefault="00EB6960">
      <w:pPr>
        <w:rPr>
          <w:b/>
          <w:sz w:val="12"/>
        </w:rPr>
      </w:pPr>
    </w:p>
    <w:p w:rsidR="00EB6960" w:rsidRDefault="00EB6960">
      <w:r>
        <w:rPr>
          <w:b/>
        </w:rPr>
        <w:t>eerwaarde heer </w:t>
      </w:r>
      <w:r>
        <w:t>: révérend (reverendus dominus)</w:t>
      </w:r>
    </w:p>
    <w:p w:rsidR="001D652E" w:rsidRPr="001D652E" w:rsidRDefault="001D652E">
      <w:pPr>
        <w:rPr>
          <w:sz w:val="12"/>
          <w:szCs w:val="12"/>
        </w:rPr>
      </w:pPr>
    </w:p>
    <w:p w:rsidR="001D652E" w:rsidRPr="001D652E" w:rsidRDefault="001D652E">
      <w:pPr>
        <w:rPr>
          <w:sz w:val="12"/>
        </w:rPr>
      </w:pPr>
      <w:r>
        <w:rPr>
          <w:b/>
        </w:rPr>
        <w:t>eerweerdig</w:t>
      </w:r>
      <w:r>
        <w:t> : vénérable</w:t>
      </w:r>
    </w:p>
    <w:p w:rsidR="00EB6960" w:rsidRDefault="00EB6960">
      <w:pPr>
        <w:rPr>
          <w:sz w:val="12"/>
        </w:rPr>
      </w:pPr>
    </w:p>
    <w:p w:rsidR="00EB6960" w:rsidRDefault="00EB6960">
      <w:pPr>
        <w:rPr>
          <w:sz w:val="12"/>
        </w:rPr>
      </w:pPr>
      <w:r>
        <w:rPr>
          <w:b/>
        </w:rPr>
        <w:t>eeryds</w:t>
      </w:r>
      <w:r>
        <w:t> : jadis (olim)</w:t>
      </w:r>
      <w:r>
        <w:rPr>
          <w:b/>
        </w:rPr>
        <w:t xml:space="preserve"> </w:t>
      </w:r>
    </w:p>
    <w:p w:rsidR="00EB6960" w:rsidRDefault="00EB6960">
      <w:pPr>
        <w:rPr>
          <w:sz w:val="12"/>
        </w:rPr>
      </w:pPr>
    </w:p>
    <w:p w:rsidR="00EB6960" w:rsidRDefault="00EB6960">
      <w:pPr>
        <w:rPr>
          <w:sz w:val="12"/>
        </w:rPr>
      </w:pPr>
      <w:r>
        <w:rPr>
          <w:b/>
        </w:rPr>
        <w:t>eeuw </w:t>
      </w:r>
      <w:r>
        <w:t>: siècle</w:t>
      </w:r>
    </w:p>
    <w:p w:rsidR="00EB6960" w:rsidRDefault="00EB6960">
      <w:pPr>
        <w:rPr>
          <w:sz w:val="12"/>
        </w:rPr>
      </w:pPr>
    </w:p>
    <w:p w:rsidR="00EB6960" w:rsidRDefault="00EB6960">
      <w:r>
        <w:rPr>
          <w:b/>
        </w:rPr>
        <w:t>eezel </w:t>
      </w:r>
      <w:r>
        <w:t>: âne</w:t>
      </w:r>
    </w:p>
    <w:p w:rsidR="00076D26" w:rsidRPr="00076D26" w:rsidRDefault="00076D26">
      <w:pPr>
        <w:rPr>
          <w:sz w:val="12"/>
          <w:szCs w:val="12"/>
        </w:rPr>
      </w:pPr>
    </w:p>
    <w:p w:rsidR="00076D26" w:rsidRPr="00076D26" w:rsidRDefault="00076D26">
      <w:pPr>
        <w:rPr>
          <w:sz w:val="12"/>
        </w:rPr>
      </w:pPr>
      <w:r>
        <w:rPr>
          <w:b/>
        </w:rPr>
        <w:t>eier</w:t>
      </w:r>
      <w:r>
        <w:t> : oeuf</w:t>
      </w:r>
    </w:p>
    <w:p w:rsidR="00EB6960" w:rsidRDefault="00EB6960">
      <w:pPr>
        <w:rPr>
          <w:b/>
          <w:sz w:val="12"/>
        </w:rPr>
      </w:pPr>
    </w:p>
    <w:p w:rsidR="00EB6960" w:rsidRDefault="00EB6960">
      <w:pPr>
        <w:rPr>
          <w:sz w:val="12"/>
        </w:rPr>
      </w:pPr>
      <w:r>
        <w:rPr>
          <w:b/>
        </w:rPr>
        <w:t>eigendom </w:t>
      </w:r>
      <w:r>
        <w:t>: propriétaire</w:t>
      </w:r>
    </w:p>
    <w:p w:rsidR="00EB6960" w:rsidRDefault="00EB6960">
      <w:pPr>
        <w:rPr>
          <w:sz w:val="12"/>
        </w:rPr>
      </w:pPr>
    </w:p>
    <w:p w:rsidR="00EB6960" w:rsidRDefault="00EB6960">
      <w:pPr>
        <w:rPr>
          <w:sz w:val="12"/>
        </w:rPr>
      </w:pPr>
      <w:r>
        <w:rPr>
          <w:b/>
        </w:rPr>
        <w:t>eikhorn </w:t>
      </w:r>
      <w:r>
        <w:t>: écureuil</w:t>
      </w:r>
    </w:p>
    <w:p w:rsidR="00EB6960" w:rsidRDefault="00EB6960">
      <w:pPr>
        <w:rPr>
          <w:sz w:val="12"/>
        </w:rPr>
      </w:pPr>
    </w:p>
    <w:p w:rsidR="00EB6960" w:rsidRDefault="00EB6960">
      <w:pPr>
        <w:rPr>
          <w:sz w:val="12"/>
        </w:rPr>
      </w:pPr>
      <w:r>
        <w:rPr>
          <w:b/>
        </w:rPr>
        <w:t>eindelynghe </w:t>
      </w:r>
      <w:r>
        <w:t>: finalement</w:t>
      </w:r>
    </w:p>
    <w:p w:rsidR="00EB6960" w:rsidRDefault="00EB6960">
      <w:pPr>
        <w:rPr>
          <w:sz w:val="12"/>
        </w:rPr>
      </w:pPr>
    </w:p>
    <w:p w:rsidR="00EB6960" w:rsidRDefault="00EB6960">
      <w:pPr>
        <w:rPr>
          <w:sz w:val="12"/>
        </w:rPr>
      </w:pPr>
      <w:r>
        <w:rPr>
          <w:b/>
        </w:rPr>
        <w:t>Ekelsbecke </w:t>
      </w:r>
      <w:r>
        <w:t>: Esquelbecq</w:t>
      </w:r>
    </w:p>
    <w:p w:rsidR="00EB6960" w:rsidRDefault="00EB6960">
      <w:pPr>
        <w:rPr>
          <w:sz w:val="12"/>
        </w:rPr>
      </w:pPr>
    </w:p>
    <w:p w:rsidR="00EB6960" w:rsidRDefault="00EB6960">
      <w:pPr>
        <w:rPr>
          <w:sz w:val="12"/>
        </w:rPr>
      </w:pPr>
      <w:r>
        <w:rPr>
          <w:b/>
        </w:rPr>
        <w:t>elcander </w:t>
      </w:r>
      <w:r>
        <w:t>: ensemble</w:t>
      </w:r>
    </w:p>
    <w:p w:rsidR="00EB6960" w:rsidRDefault="00EB6960">
      <w:pPr>
        <w:rPr>
          <w:sz w:val="12"/>
        </w:rPr>
      </w:pPr>
    </w:p>
    <w:p w:rsidR="00EB6960" w:rsidRDefault="00EB6960">
      <w:pPr>
        <w:rPr>
          <w:b/>
          <w:sz w:val="12"/>
        </w:rPr>
      </w:pPr>
      <w:r>
        <w:rPr>
          <w:b/>
        </w:rPr>
        <w:t>elcke </w:t>
      </w:r>
      <w:r>
        <w:t>: chaque</w:t>
      </w:r>
    </w:p>
    <w:p w:rsidR="00EB6960" w:rsidRDefault="00EB6960">
      <w:pPr>
        <w:rPr>
          <w:b/>
          <w:sz w:val="12"/>
        </w:rPr>
      </w:pPr>
    </w:p>
    <w:p w:rsidR="00EB6960" w:rsidRDefault="00EB6960">
      <w:pPr>
        <w:rPr>
          <w:b/>
          <w:sz w:val="12"/>
        </w:rPr>
      </w:pPr>
      <w:r>
        <w:rPr>
          <w:b/>
        </w:rPr>
        <w:t>elle </w:t>
      </w:r>
      <w:r>
        <w:t>: aune</w:t>
      </w:r>
    </w:p>
    <w:p w:rsidR="00EB6960" w:rsidRDefault="00EB6960">
      <w:pPr>
        <w:rPr>
          <w:b/>
          <w:sz w:val="12"/>
        </w:rPr>
      </w:pPr>
    </w:p>
    <w:p w:rsidR="00EB6960" w:rsidRDefault="00EB6960">
      <w:r>
        <w:rPr>
          <w:b/>
        </w:rPr>
        <w:t>elleboge </w:t>
      </w:r>
      <w:r>
        <w:t xml:space="preserve">: coude </w:t>
      </w:r>
    </w:p>
    <w:p w:rsidR="003A5B35" w:rsidRPr="003A5B35" w:rsidRDefault="003A5B35">
      <w:pPr>
        <w:rPr>
          <w:sz w:val="12"/>
          <w:szCs w:val="12"/>
        </w:rPr>
      </w:pPr>
    </w:p>
    <w:p w:rsidR="003A5B35" w:rsidRPr="003A5B35" w:rsidRDefault="003A5B35">
      <w:pPr>
        <w:rPr>
          <w:sz w:val="12"/>
        </w:rPr>
      </w:pPr>
      <w:r>
        <w:rPr>
          <w:b/>
        </w:rPr>
        <w:lastRenderedPageBreak/>
        <w:t>ellen</w:t>
      </w:r>
      <w:r>
        <w:t> : coudée</w:t>
      </w:r>
    </w:p>
    <w:p w:rsidR="00EB6960" w:rsidRDefault="00EB6960">
      <w:pPr>
        <w:rPr>
          <w:b/>
          <w:sz w:val="12"/>
        </w:rPr>
      </w:pPr>
    </w:p>
    <w:p w:rsidR="00EB6960" w:rsidRDefault="00EB6960">
      <w:pPr>
        <w:rPr>
          <w:sz w:val="12"/>
        </w:rPr>
      </w:pPr>
      <w:r>
        <w:rPr>
          <w:b/>
        </w:rPr>
        <w:t>elst </w:t>
      </w:r>
      <w:r>
        <w:t>: aulne</w:t>
      </w:r>
    </w:p>
    <w:p w:rsidR="00EB6960" w:rsidRDefault="00EB6960">
      <w:pPr>
        <w:rPr>
          <w:sz w:val="12"/>
        </w:rPr>
      </w:pPr>
    </w:p>
    <w:p w:rsidR="00EB6960" w:rsidRDefault="00EB6960">
      <w:pPr>
        <w:rPr>
          <w:sz w:val="12"/>
        </w:rPr>
      </w:pPr>
      <w:r>
        <w:rPr>
          <w:b/>
        </w:rPr>
        <w:t>elstlant</w:t>
      </w:r>
      <w:r>
        <w:t> : terre plantée d'aulnes, aulnaie</w:t>
      </w:r>
    </w:p>
    <w:p w:rsidR="00EB6960" w:rsidRDefault="00EB6960">
      <w:pPr>
        <w:rPr>
          <w:sz w:val="12"/>
        </w:rPr>
      </w:pPr>
    </w:p>
    <w:p w:rsidR="00EB6960" w:rsidRDefault="00EB6960">
      <w:r>
        <w:rPr>
          <w:b/>
        </w:rPr>
        <w:t>elve</w:t>
      </w:r>
      <w:r>
        <w:t> : onze</w:t>
      </w:r>
    </w:p>
    <w:p w:rsidR="00BD7F10" w:rsidRPr="00BD7F10" w:rsidRDefault="00BD7F10">
      <w:pPr>
        <w:rPr>
          <w:sz w:val="12"/>
          <w:szCs w:val="12"/>
        </w:rPr>
      </w:pPr>
    </w:p>
    <w:p w:rsidR="00BD7F10" w:rsidRPr="00BD7F10" w:rsidRDefault="00BD7F10">
      <w:pPr>
        <w:rPr>
          <w:sz w:val="12"/>
        </w:rPr>
      </w:pPr>
      <w:r>
        <w:rPr>
          <w:b/>
        </w:rPr>
        <w:t>emmers</w:t>
      </w:r>
      <w:r>
        <w:t> : certes, donc</w:t>
      </w:r>
    </w:p>
    <w:p w:rsidR="00EB6960" w:rsidRDefault="00EB6960">
      <w:pPr>
        <w:rPr>
          <w:sz w:val="12"/>
        </w:rPr>
      </w:pPr>
    </w:p>
    <w:p w:rsidR="00EB6960" w:rsidRDefault="00EB6960">
      <w:pPr>
        <w:rPr>
          <w:sz w:val="12"/>
        </w:rPr>
      </w:pPr>
      <w:r>
        <w:rPr>
          <w:b/>
        </w:rPr>
        <w:t>enclos </w:t>
      </w:r>
      <w:r>
        <w:t>: den enclos, nom d'un champ à Berthen (terrier 1665 art 307)</w:t>
      </w:r>
    </w:p>
    <w:p w:rsidR="00EB6960" w:rsidRDefault="00EB6960">
      <w:pPr>
        <w:rPr>
          <w:sz w:val="12"/>
        </w:rPr>
      </w:pPr>
    </w:p>
    <w:p w:rsidR="00EB6960" w:rsidRDefault="00EB6960">
      <w:pPr>
        <w:rPr>
          <w:sz w:val="12"/>
        </w:rPr>
      </w:pPr>
      <w:r>
        <w:rPr>
          <w:b/>
        </w:rPr>
        <w:t>ende </w:t>
      </w:r>
      <w:r>
        <w:t>: et</w:t>
      </w:r>
    </w:p>
    <w:p w:rsidR="00EB6960" w:rsidRDefault="00EB6960">
      <w:pPr>
        <w:rPr>
          <w:sz w:val="12"/>
        </w:rPr>
      </w:pPr>
    </w:p>
    <w:p w:rsidR="00EB6960" w:rsidRDefault="00EB6960">
      <w:pPr>
        <w:rPr>
          <w:b/>
          <w:sz w:val="12"/>
        </w:rPr>
      </w:pPr>
      <w:r>
        <w:rPr>
          <w:b/>
        </w:rPr>
        <w:t>erfachtich </w:t>
      </w:r>
      <w:r>
        <w:t>: héritier</w:t>
      </w:r>
    </w:p>
    <w:p w:rsidR="00EB6960" w:rsidRDefault="00EB6960">
      <w:pPr>
        <w:rPr>
          <w:b/>
          <w:sz w:val="12"/>
        </w:rPr>
      </w:pPr>
    </w:p>
    <w:p w:rsidR="00EB6960" w:rsidRDefault="00EB6960">
      <w:pPr>
        <w:rPr>
          <w:b/>
          <w:sz w:val="12"/>
        </w:rPr>
      </w:pPr>
      <w:r>
        <w:rPr>
          <w:b/>
        </w:rPr>
        <w:t>erfbrief </w:t>
      </w:r>
      <w:r>
        <w:t>: lettre d'achat</w:t>
      </w:r>
    </w:p>
    <w:p w:rsidR="00EB6960" w:rsidRDefault="00EB6960">
      <w:pPr>
        <w:rPr>
          <w:b/>
          <w:sz w:val="12"/>
        </w:rPr>
      </w:pPr>
    </w:p>
    <w:p w:rsidR="00EB6960" w:rsidRDefault="00EB6960">
      <w:pPr>
        <w:rPr>
          <w:sz w:val="12"/>
        </w:rPr>
      </w:pPr>
      <w:r>
        <w:rPr>
          <w:b/>
        </w:rPr>
        <w:t>erf(enis) </w:t>
      </w:r>
      <w:r>
        <w:t>: héritage</w:t>
      </w:r>
    </w:p>
    <w:p w:rsidR="00EB6960" w:rsidRDefault="00EB6960">
      <w:pPr>
        <w:rPr>
          <w:sz w:val="12"/>
        </w:rPr>
      </w:pPr>
    </w:p>
    <w:p w:rsidR="00EB6960" w:rsidRDefault="00EB6960">
      <w:pPr>
        <w:rPr>
          <w:b/>
          <w:sz w:val="12"/>
        </w:rPr>
      </w:pPr>
      <w:r>
        <w:rPr>
          <w:b/>
        </w:rPr>
        <w:t>erfmanen </w:t>
      </w:r>
      <w:r>
        <w:t>: héritiers</w:t>
      </w:r>
    </w:p>
    <w:p w:rsidR="00EB6960" w:rsidRDefault="00EB6960">
      <w:pPr>
        <w:rPr>
          <w:b/>
          <w:sz w:val="12"/>
        </w:rPr>
      </w:pPr>
    </w:p>
    <w:p w:rsidR="00EB6960" w:rsidRDefault="00EB6960">
      <w:pPr>
        <w:rPr>
          <w:b/>
          <w:sz w:val="12"/>
        </w:rPr>
      </w:pPr>
      <w:r>
        <w:rPr>
          <w:b/>
        </w:rPr>
        <w:t>erfve </w:t>
      </w:r>
      <w:r>
        <w:t>: fonds foncier</w:t>
      </w:r>
    </w:p>
    <w:p w:rsidR="00EB6960" w:rsidRDefault="00EB6960">
      <w:pPr>
        <w:rPr>
          <w:b/>
          <w:sz w:val="12"/>
        </w:rPr>
      </w:pPr>
    </w:p>
    <w:p w:rsidR="00EB6960" w:rsidRDefault="00EB6960">
      <w:r>
        <w:rPr>
          <w:b/>
        </w:rPr>
        <w:t>erkenning van onecht kind </w:t>
      </w:r>
      <w:r>
        <w:t>: reconnaissance d'enfant naturel (agnito)</w:t>
      </w:r>
    </w:p>
    <w:p w:rsidR="00183417" w:rsidRPr="00183417" w:rsidRDefault="00183417">
      <w:pPr>
        <w:rPr>
          <w:sz w:val="12"/>
          <w:szCs w:val="12"/>
        </w:rPr>
      </w:pPr>
    </w:p>
    <w:p w:rsidR="00183417" w:rsidRPr="00183417" w:rsidRDefault="00183417">
      <w:pPr>
        <w:rPr>
          <w:sz w:val="12"/>
        </w:rPr>
      </w:pPr>
      <w:r w:rsidRPr="00183417">
        <w:rPr>
          <w:b/>
        </w:rPr>
        <w:t>erleboom</w:t>
      </w:r>
      <w:r>
        <w:t> : érable</w:t>
      </w:r>
    </w:p>
    <w:p w:rsidR="00EB6960" w:rsidRDefault="00EB6960">
      <w:pPr>
        <w:rPr>
          <w:b/>
          <w:sz w:val="12"/>
        </w:rPr>
      </w:pPr>
    </w:p>
    <w:p w:rsidR="00EB6960" w:rsidRDefault="00EB6960">
      <w:pPr>
        <w:rPr>
          <w:sz w:val="12"/>
        </w:rPr>
      </w:pPr>
      <w:r>
        <w:rPr>
          <w:b/>
        </w:rPr>
        <w:t>Ernst </w:t>
      </w:r>
      <w:r>
        <w:t>: Ernest (Ernestus)</w:t>
      </w:r>
    </w:p>
    <w:p w:rsidR="00EB6960" w:rsidRDefault="00EB6960">
      <w:pPr>
        <w:rPr>
          <w:sz w:val="12"/>
        </w:rPr>
      </w:pPr>
    </w:p>
    <w:p w:rsidR="00EB6960" w:rsidRDefault="00EB6960">
      <w:pPr>
        <w:rPr>
          <w:sz w:val="12"/>
        </w:rPr>
      </w:pPr>
      <w:r>
        <w:rPr>
          <w:b/>
        </w:rPr>
        <w:t>erremytte </w:t>
      </w:r>
      <w:r>
        <w:t>: hermite</w:t>
      </w:r>
    </w:p>
    <w:p w:rsidR="00EB6960" w:rsidRDefault="00EB6960">
      <w:pPr>
        <w:rPr>
          <w:sz w:val="12"/>
        </w:rPr>
      </w:pPr>
    </w:p>
    <w:p w:rsidR="00EB6960" w:rsidRDefault="00EB6960">
      <w:pPr>
        <w:rPr>
          <w:sz w:val="12"/>
        </w:rPr>
      </w:pPr>
      <w:r>
        <w:rPr>
          <w:b/>
        </w:rPr>
        <w:t>errepel</w:t>
      </w:r>
      <w:r>
        <w:t xml:space="preserve"> : pomme de terre </w:t>
      </w:r>
    </w:p>
    <w:p w:rsidR="00EB6960" w:rsidRDefault="00EB6960">
      <w:pPr>
        <w:rPr>
          <w:sz w:val="12"/>
        </w:rPr>
      </w:pPr>
    </w:p>
    <w:p w:rsidR="00EB6960" w:rsidRDefault="00EB6960">
      <w:pPr>
        <w:rPr>
          <w:sz w:val="12"/>
        </w:rPr>
      </w:pPr>
      <w:r>
        <w:rPr>
          <w:b/>
        </w:rPr>
        <w:t>errewete</w:t>
      </w:r>
      <w:r>
        <w:t> : petit pois</w:t>
      </w:r>
    </w:p>
    <w:p w:rsidR="00EB6960" w:rsidRDefault="00EB6960">
      <w:pPr>
        <w:rPr>
          <w:sz w:val="12"/>
        </w:rPr>
      </w:pPr>
    </w:p>
    <w:p w:rsidR="00EB6960" w:rsidRDefault="00EB6960">
      <w:pPr>
        <w:rPr>
          <w:b/>
          <w:sz w:val="12"/>
        </w:rPr>
      </w:pPr>
      <w:r>
        <w:rPr>
          <w:b/>
        </w:rPr>
        <w:t>ervel </w:t>
      </w:r>
      <w:r>
        <w:t>: orgue</w:t>
      </w:r>
    </w:p>
    <w:p w:rsidR="00EB6960" w:rsidRDefault="00EB6960">
      <w:pPr>
        <w:rPr>
          <w:b/>
          <w:sz w:val="12"/>
        </w:rPr>
      </w:pPr>
    </w:p>
    <w:p w:rsidR="00EB6960" w:rsidRDefault="00EB6960">
      <w:pPr>
        <w:rPr>
          <w:sz w:val="12"/>
        </w:rPr>
      </w:pPr>
      <w:r>
        <w:rPr>
          <w:b/>
        </w:rPr>
        <w:t>esche </w:t>
      </w:r>
      <w:r>
        <w:t>: frêne</w:t>
      </w:r>
    </w:p>
    <w:p w:rsidR="00EB6960" w:rsidRDefault="00EB6960">
      <w:pPr>
        <w:rPr>
          <w:sz w:val="12"/>
        </w:rPr>
      </w:pPr>
    </w:p>
    <w:p w:rsidR="00EB6960" w:rsidRDefault="00EB6960">
      <w:pPr>
        <w:rPr>
          <w:sz w:val="12"/>
        </w:rPr>
      </w:pPr>
      <w:r>
        <w:rPr>
          <w:b/>
        </w:rPr>
        <w:t>extrueren</w:t>
      </w:r>
      <w:r>
        <w:t> : extraire</w:t>
      </w:r>
    </w:p>
    <w:p w:rsidR="00EB6960" w:rsidRDefault="00EB6960">
      <w:pPr>
        <w:rPr>
          <w:sz w:val="12"/>
        </w:rPr>
      </w:pPr>
    </w:p>
    <w:p w:rsidR="00EB6960" w:rsidRDefault="00EB6960">
      <w:r>
        <w:rPr>
          <w:b/>
        </w:rPr>
        <w:t>eyg(h)en </w:t>
      </w:r>
      <w:r>
        <w:t>: propre</w:t>
      </w:r>
    </w:p>
    <w:p w:rsidR="002B3F9E" w:rsidRPr="002B3F9E" w:rsidRDefault="002B3F9E">
      <w:pPr>
        <w:rPr>
          <w:sz w:val="12"/>
          <w:szCs w:val="12"/>
        </w:rPr>
      </w:pPr>
    </w:p>
    <w:p w:rsidR="002B3F9E" w:rsidRDefault="002B3F9E">
      <w:r w:rsidRPr="002B3F9E">
        <w:rPr>
          <w:b/>
        </w:rPr>
        <w:t>eygenaer</w:t>
      </w:r>
      <w:r>
        <w:t> : propriétaire</w:t>
      </w:r>
    </w:p>
    <w:p w:rsidR="00353314" w:rsidRPr="00353314" w:rsidRDefault="00353314">
      <w:pPr>
        <w:rPr>
          <w:sz w:val="12"/>
          <w:szCs w:val="12"/>
        </w:rPr>
      </w:pPr>
    </w:p>
    <w:p w:rsidR="00353314" w:rsidRPr="00353314" w:rsidRDefault="00353314">
      <w:pPr>
        <w:rPr>
          <w:sz w:val="12"/>
        </w:rPr>
      </w:pPr>
      <w:r>
        <w:rPr>
          <w:b/>
        </w:rPr>
        <w:t>eyk</w:t>
      </w:r>
      <w:r>
        <w:t> : chêne</w:t>
      </w:r>
    </w:p>
    <w:p w:rsidR="00EB6960" w:rsidRDefault="00EB6960">
      <w:pPr>
        <w:rPr>
          <w:sz w:val="12"/>
        </w:rPr>
      </w:pPr>
    </w:p>
    <w:p w:rsidR="00EB6960" w:rsidRDefault="00EB6960">
      <w:pPr>
        <w:rPr>
          <w:sz w:val="12"/>
        </w:rPr>
      </w:pPr>
      <w:r>
        <w:rPr>
          <w:b/>
        </w:rPr>
        <w:t>eyndelinghe </w:t>
      </w:r>
      <w:r>
        <w:t>: finalement</w:t>
      </w:r>
    </w:p>
    <w:p w:rsidR="00EB6960" w:rsidRDefault="00EB6960">
      <w:pPr>
        <w:rPr>
          <w:sz w:val="12"/>
        </w:rPr>
      </w:pPr>
    </w:p>
    <w:p w:rsidR="00EB6960" w:rsidRDefault="00EB6960">
      <w:pPr>
        <w:rPr>
          <w:sz w:val="12"/>
        </w:rPr>
      </w:pPr>
      <w:r>
        <w:rPr>
          <w:b/>
        </w:rPr>
        <w:t>ezel </w:t>
      </w:r>
      <w:r>
        <w:t>: âne</w:t>
      </w:r>
    </w:p>
    <w:p w:rsidR="00EB6960" w:rsidRDefault="00EB6960">
      <w:pPr>
        <w:rPr>
          <w:sz w:val="12"/>
        </w:rPr>
      </w:pPr>
    </w:p>
    <w:p w:rsidR="00EB6960" w:rsidRDefault="00EB6960">
      <w:pPr>
        <w:rPr>
          <w:b/>
        </w:rPr>
      </w:pPr>
      <w:r>
        <w:rPr>
          <w:b/>
        </w:rPr>
        <w:t>ezeline</w:t>
      </w:r>
      <w:r>
        <w:t> : ânesse</w:t>
      </w:r>
    </w:p>
    <w:p w:rsidR="00EB6960" w:rsidRDefault="00EB6960">
      <w:pPr>
        <w:rPr>
          <w:b/>
        </w:rPr>
      </w:pPr>
    </w:p>
    <w:p w:rsidR="00EB6960" w:rsidRDefault="00EB6960">
      <w:pPr>
        <w:rPr>
          <w:b/>
          <w:sz w:val="32"/>
        </w:rPr>
      </w:pPr>
    </w:p>
    <w:p w:rsidR="00EB6960" w:rsidRDefault="00EB6960">
      <w:pPr>
        <w:pageBreakBefore/>
        <w:rPr>
          <w:b/>
        </w:rPr>
      </w:pPr>
      <w:r>
        <w:rPr>
          <w:b/>
          <w:sz w:val="32"/>
        </w:rPr>
        <w:lastRenderedPageBreak/>
        <w:t>F</w:t>
      </w:r>
    </w:p>
    <w:p w:rsidR="00EB6960" w:rsidRDefault="00EB6960">
      <w:pPr>
        <w:rPr>
          <w:b/>
        </w:rPr>
      </w:pPr>
    </w:p>
    <w:p w:rsidR="00EB6960" w:rsidRDefault="00EB6960">
      <w:pPr>
        <w:rPr>
          <w:sz w:val="12"/>
        </w:rPr>
      </w:pPr>
      <w:r>
        <w:rPr>
          <w:b/>
        </w:rPr>
        <w:t>fallie </w:t>
      </w:r>
      <w:r>
        <w:t>: mante (grand voile noir descendant jusqu'au sol, porté par les femmes aux enterrements)</w:t>
      </w:r>
    </w:p>
    <w:p w:rsidR="00EB6960" w:rsidRDefault="00EB6960">
      <w:pPr>
        <w:rPr>
          <w:sz w:val="12"/>
        </w:rPr>
      </w:pPr>
    </w:p>
    <w:p w:rsidR="00EB6960" w:rsidRDefault="00EB6960">
      <w:pPr>
        <w:rPr>
          <w:b/>
          <w:sz w:val="12"/>
        </w:rPr>
      </w:pPr>
      <w:r>
        <w:rPr>
          <w:b/>
        </w:rPr>
        <w:t>faseel </w:t>
      </w:r>
      <w:r>
        <w:t>: bûche</w:t>
      </w:r>
    </w:p>
    <w:p w:rsidR="00EB6960" w:rsidRDefault="00EB6960">
      <w:pPr>
        <w:rPr>
          <w:b/>
          <w:sz w:val="12"/>
        </w:rPr>
      </w:pPr>
    </w:p>
    <w:p w:rsidR="00EB6960" w:rsidRDefault="00EB6960">
      <w:pPr>
        <w:rPr>
          <w:b/>
          <w:sz w:val="12"/>
        </w:rPr>
      </w:pPr>
      <w:r>
        <w:rPr>
          <w:b/>
        </w:rPr>
        <w:t>feeste</w:t>
      </w:r>
      <w:r>
        <w:t> : fête</w:t>
      </w:r>
    </w:p>
    <w:p w:rsidR="00EB6960" w:rsidRDefault="00EB6960">
      <w:pPr>
        <w:rPr>
          <w:b/>
          <w:sz w:val="12"/>
        </w:rPr>
      </w:pPr>
    </w:p>
    <w:p w:rsidR="00EB6960" w:rsidRDefault="00EB6960">
      <w:pPr>
        <w:rPr>
          <w:b/>
          <w:sz w:val="12"/>
        </w:rPr>
      </w:pPr>
      <w:r>
        <w:rPr>
          <w:b/>
        </w:rPr>
        <w:t>flassche </w:t>
      </w:r>
      <w:r>
        <w:t>: bouteille</w:t>
      </w:r>
    </w:p>
    <w:p w:rsidR="00EB6960" w:rsidRDefault="00EB6960">
      <w:pPr>
        <w:rPr>
          <w:b/>
          <w:sz w:val="12"/>
        </w:rPr>
      </w:pPr>
    </w:p>
    <w:p w:rsidR="00EB6960" w:rsidRDefault="00EB6960">
      <w:r>
        <w:rPr>
          <w:b/>
        </w:rPr>
        <w:t>fleuresyn </w:t>
      </w:r>
      <w:r>
        <w:t>: rhumatisme</w:t>
      </w:r>
    </w:p>
    <w:p w:rsidR="00247029" w:rsidRPr="00247029" w:rsidRDefault="00247029">
      <w:pPr>
        <w:rPr>
          <w:sz w:val="12"/>
          <w:szCs w:val="12"/>
        </w:rPr>
      </w:pPr>
    </w:p>
    <w:p w:rsidR="00247029" w:rsidRPr="00247029" w:rsidRDefault="00247029">
      <w:pPr>
        <w:rPr>
          <w:sz w:val="12"/>
        </w:rPr>
      </w:pPr>
      <w:r>
        <w:rPr>
          <w:b/>
        </w:rPr>
        <w:t>flierhout</w:t>
      </w:r>
      <w:r>
        <w:t> : sureau noir</w:t>
      </w:r>
    </w:p>
    <w:p w:rsidR="00EB6960" w:rsidRDefault="00EB6960">
      <w:pPr>
        <w:rPr>
          <w:b/>
          <w:sz w:val="12"/>
        </w:rPr>
      </w:pPr>
    </w:p>
    <w:p w:rsidR="00EB6960" w:rsidRDefault="00EB6960">
      <w:pPr>
        <w:rPr>
          <w:b/>
          <w:sz w:val="12"/>
        </w:rPr>
      </w:pPr>
      <w:r>
        <w:rPr>
          <w:b/>
        </w:rPr>
        <w:t>Floorken </w:t>
      </w:r>
      <w:r>
        <w:t>: Florence (Florentia)</w:t>
      </w:r>
    </w:p>
    <w:p w:rsidR="00EB6960" w:rsidRDefault="00EB6960">
      <w:pPr>
        <w:rPr>
          <w:b/>
          <w:sz w:val="12"/>
        </w:rPr>
      </w:pPr>
    </w:p>
    <w:p w:rsidR="00EB6960" w:rsidRDefault="00EB6960">
      <w:r>
        <w:rPr>
          <w:b/>
        </w:rPr>
        <w:t>Floris </w:t>
      </w:r>
      <w:r>
        <w:t>: Florent (Florentius)</w:t>
      </w:r>
    </w:p>
    <w:p w:rsidR="003A5B35" w:rsidRPr="003A5B35" w:rsidRDefault="003A5B35">
      <w:pPr>
        <w:rPr>
          <w:sz w:val="12"/>
          <w:szCs w:val="12"/>
        </w:rPr>
      </w:pPr>
    </w:p>
    <w:p w:rsidR="003A5B35" w:rsidRPr="003A5B35" w:rsidRDefault="003A5B35">
      <w:pPr>
        <w:rPr>
          <w:sz w:val="12"/>
        </w:rPr>
      </w:pPr>
      <w:r>
        <w:rPr>
          <w:b/>
        </w:rPr>
        <w:t>fluweel</w:t>
      </w:r>
      <w:r>
        <w:t> : velours</w:t>
      </w:r>
    </w:p>
    <w:p w:rsidR="00EB6960" w:rsidRDefault="00EB6960">
      <w:pPr>
        <w:rPr>
          <w:sz w:val="12"/>
        </w:rPr>
      </w:pPr>
    </w:p>
    <w:p w:rsidR="00EB6960" w:rsidRDefault="00EB6960">
      <w:pPr>
        <w:rPr>
          <w:b/>
          <w:sz w:val="12"/>
        </w:rPr>
      </w:pPr>
      <w:r>
        <w:rPr>
          <w:b/>
        </w:rPr>
        <w:t>Fonteynelst (het) </w:t>
      </w:r>
      <w:r>
        <w:t>: nom d'une prairie à Berthen (terrier 1665 art 473)</w:t>
      </w:r>
    </w:p>
    <w:p w:rsidR="00EB6960" w:rsidRDefault="00EB6960">
      <w:pPr>
        <w:rPr>
          <w:b/>
          <w:sz w:val="12"/>
        </w:rPr>
      </w:pPr>
    </w:p>
    <w:p w:rsidR="00EB6960" w:rsidRDefault="00EB6960">
      <w:pPr>
        <w:rPr>
          <w:sz w:val="12"/>
        </w:rPr>
      </w:pPr>
      <w:r>
        <w:rPr>
          <w:b/>
        </w:rPr>
        <w:t>foteure </w:t>
      </w:r>
      <w:r>
        <w:t>: voiture</w:t>
      </w:r>
    </w:p>
    <w:p w:rsidR="00EB6960" w:rsidRDefault="00EB6960">
      <w:pPr>
        <w:rPr>
          <w:sz w:val="12"/>
        </w:rPr>
      </w:pPr>
    </w:p>
    <w:p w:rsidR="00EB6960" w:rsidRDefault="00EB6960">
      <w:r>
        <w:rPr>
          <w:b/>
        </w:rPr>
        <w:t>forme ende perpetuel </w:t>
      </w:r>
      <w:r>
        <w:t>: ferme et définitif</w:t>
      </w:r>
    </w:p>
    <w:p w:rsidR="005820D1" w:rsidRPr="005820D1" w:rsidRDefault="005820D1">
      <w:pPr>
        <w:rPr>
          <w:sz w:val="12"/>
          <w:szCs w:val="12"/>
        </w:rPr>
      </w:pPr>
    </w:p>
    <w:p w:rsidR="005820D1" w:rsidRPr="005820D1" w:rsidRDefault="005820D1">
      <w:pPr>
        <w:rPr>
          <w:sz w:val="12"/>
        </w:rPr>
      </w:pPr>
      <w:r w:rsidRPr="005820D1">
        <w:rPr>
          <w:b/>
        </w:rPr>
        <w:t>frae</w:t>
      </w:r>
      <w:r>
        <w:rPr>
          <w:b/>
        </w:rPr>
        <w:t>i</w:t>
      </w:r>
      <w:r>
        <w:t> : sage</w:t>
      </w:r>
    </w:p>
    <w:p w:rsidR="00EB6960" w:rsidRDefault="00EB6960">
      <w:pPr>
        <w:rPr>
          <w:b/>
          <w:sz w:val="12"/>
        </w:rPr>
      </w:pPr>
    </w:p>
    <w:p w:rsidR="00EB6960" w:rsidRDefault="00EB6960">
      <w:pPr>
        <w:rPr>
          <w:b/>
          <w:sz w:val="12"/>
        </w:rPr>
      </w:pPr>
      <w:r>
        <w:rPr>
          <w:b/>
        </w:rPr>
        <w:t>Franchyne </w:t>
      </w:r>
      <w:r>
        <w:t>: Françoise (Francisca)</w:t>
      </w:r>
    </w:p>
    <w:p w:rsidR="00EB6960" w:rsidRDefault="00EB6960">
      <w:pPr>
        <w:rPr>
          <w:b/>
          <w:sz w:val="12"/>
        </w:rPr>
      </w:pPr>
    </w:p>
    <w:p w:rsidR="00EB6960" w:rsidRDefault="00EB6960">
      <w:r>
        <w:rPr>
          <w:b/>
        </w:rPr>
        <w:t>Frans </w:t>
      </w:r>
      <w:r>
        <w:t>: François (Franciscus)</w:t>
      </w:r>
    </w:p>
    <w:p w:rsidR="00237E44" w:rsidRPr="00237E44" w:rsidRDefault="00237E44">
      <w:pPr>
        <w:rPr>
          <w:sz w:val="12"/>
          <w:szCs w:val="12"/>
        </w:rPr>
      </w:pPr>
    </w:p>
    <w:p w:rsidR="00237E44" w:rsidRPr="00237E44" w:rsidRDefault="00237E44">
      <w:pPr>
        <w:rPr>
          <w:sz w:val="12"/>
        </w:rPr>
      </w:pPr>
      <w:r>
        <w:rPr>
          <w:b/>
        </w:rPr>
        <w:t>Fremine</w:t>
      </w:r>
      <w:r>
        <w:t> : becque passant à Steenbecque</w:t>
      </w:r>
      <w:r w:rsidR="009C715C">
        <w:t xml:space="preserve"> (AM Cassel CC 2  1609, f° 30)</w:t>
      </w:r>
    </w:p>
    <w:p w:rsidR="00EB6960" w:rsidRDefault="00EB6960">
      <w:pPr>
        <w:rPr>
          <w:sz w:val="12"/>
        </w:rPr>
      </w:pPr>
    </w:p>
    <w:p w:rsidR="00EB6960" w:rsidRDefault="00EB6960">
      <w:r>
        <w:rPr>
          <w:b/>
        </w:rPr>
        <w:t>fritpot </w:t>
      </w:r>
      <w:r>
        <w:t>: friteuse</w:t>
      </w:r>
    </w:p>
    <w:p w:rsidR="00E96E47" w:rsidRPr="00E96E47" w:rsidRDefault="00E96E47">
      <w:pPr>
        <w:rPr>
          <w:sz w:val="12"/>
          <w:szCs w:val="12"/>
        </w:rPr>
      </w:pPr>
    </w:p>
    <w:p w:rsidR="00E96E47" w:rsidRDefault="00E96E47">
      <w:pPr>
        <w:rPr>
          <w:b/>
          <w:sz w:val="12"/>
        </w:rPr>
      </w:pPr>
      <w:r w:rsidRPr="00E96E47">
        <w:rPr>
          <w:b/>
        </w:rPr>
        <w:t>fruutzop</w:t>
      </w:r>
      <w:r>
        <w:t> : jus de fruit</w:t>
      </w:r>
    </w:p>
    <w:p w:rsidR="00EB6960" w:rsidRDefault="00EB6960">
      <w:pPr>
        <w:rPr>
          <w:b/>
          <w:sz w:val="12"/>
        </w:rPr>
      </w:pPr>
    </w:p>
    <w:p w:rsidR="00EB6960" w:rsidRDefault="00EB6960">
      <w:pPr>
        <w:rPr>
          <w:sz w:val="12"/>
        </w:rPr>
      </w:pPr>
      <w:r>
        <w:rPr>
          <w:b/>
        </w:rPr>
        <w:t>fuikje </w:t>
      </w:r>
      <w:r>
        <w:t>: nasse</w:t>
      </w:r>
    </w:p>
    <w:p w:rsidR="00EB6960" w:rsidRDefault="00EB6960">
      <w:pPr>
        <w:rPr>
          <w:sz w:val="12"/>
        </w:rPr>
      </w:pPr>
    </w:p>
    <w:p w:rsidR="00EB6960" w:rsidRDefault="00EB6960">
      <w:pPr>
        <w:rPr>
          <w:b/>
        </w:rPr>
      </w:pPr>
      <w:r>
        <w:rPr>
          <w:b/>
        </w:rPr>
        <w:t>fyge </w:t>
      </w:r>
      <w:r>
        <w:t>: figue</w:t>
      </w:r>
    </w:p>
    <w:p w:rsidR="00EB6960" w:rsidRDefault="00EB6960">
      <w:pPr>
        <w:rPr>
          <w:b/>
        </w:rPr>
      </w:pPr>
    </w:p>
    <w:p w:rsidR="00EB6960" w:rsidRDefault="00EB6960">
      <w:pPr>
        <w:rPr>
          <w:b/>
        </w:rPr>
      </w:pPr>
    </w:p>
    <w:p w:rsidR="00EB6960" w:rsidRDefault="00EB6960">
      <w:pPr>
        <w:rPr>
          <w:b/>
          <w:sz w:val="32"/>
        </w:rPr>
      </w:pPr>
    </w:p>
    <w:p w:rsidR="00EB6960" w:rsidRDefault="00EB6960">
      <w:pPr>
        <w:rPr>
          <w:b/>
          <w:sz w:val="32"/>
        </w:rPr>
      </w:pPr>
    </w:p>
    <w:p w:rsidR="00EB6960" w:rsidRDefault="00EB6960">
      <w:pPr>
        <w:pageBreakBefore/>
      </w:pPr>
      <w:r>
        <w:rPr>
          <w:b/>
          <w:sz w:val="32"/>
        </w:rPr>
        <w:lastRenderedPageBreak/>
        <w:t>G</w:t>
      </w:r>
    </w:p>
    <w:p w:rsidR="00EB6960" w:rsidRDefault="00EB6960"/>
    <w:p w:rsidR="00EB6960" w:rsidRDefault="00EB6960">
      <w:pPr>
        <w:rPr>
          <w:sz w:val="12"/>
        </w:rPr>
      </w:pPr>
      <w:r>
        <w:rPr>
          <w:b/>
        </w:rPr>
        <w:t>(te) gader </w:t>
      </w:r>
      <w:r>
        <w:t>: ensemble</w:t>
      </w:r>
    </w:p>
    <w:p w:rsidR="00EB6960" w:rsidRDefault="00EB6960">
      <w:pPr>
        <w:rPr>
          <w:sz w:val="12"/>
        </w:rPr>
      </w:pPr>
    </w:p>
    <w:p w:rsidR="00EB6960" w:rsidRDefault="00EB6960">
      <w:pPr>
        <w:rPr>
          <w:sz w:val="12"/>
        </w:rPr>
      </w:pPr>
      <w:r>
        <w:rPr>
          <w:b/>
        </w:rPr>
        <w:t>gaderen </w:t>
      </w:r>
      <w:r>
        <w:t>: assembler</w:t>
      </w:r>
      <w:r w:rsidR="00E8530F">
        <w:t>, amasser, collecter</w:t>
      </w:r>
    </w:p>
    <w:p w:rsidR="00EB6960" w:rsidRDefault="00EB6960">
      <w:pPr>
        <w:rPr>
          <w:sz w:val="12"/>
        </w:rPr>
      </w:pPr>
    </w:p>
    <w:p w:rsidR="00EB6960" w:rsidRDefault="00EB6960">
      <w:pPr>
        <w:rPr>
          <w:b/>
          <w:sz w:val="12"/>
        </w:rPr>
      </w:pPr>
      <w:r>
        <w:rPr>
          <w:b/>
        </w:rPr>
        <w:t>gaey </w:t>
      </w:r>
      <w:r>
        <w:t>: geai</w:t>
      </w:r>
    </w:p>
    <w:p w:rsidR="00EB6960" w:rsidRDefault="00EB6960">
      <w:pPr>
        <w:rPr>
          <w:b/>
          <w:sz w:val="12"/>
        </w:rPr>
      </w:pPr>
    </w:p>
    <w:p w:rsidR="00EB6960" w:rsidRDefault="00EB6960">
      <w:r>
        <w:rPr>
          <w:b/>
        </w:rPr>
        <w:t>Gaeyfeer </w:t>
      </w:r>
      <w:r>
        <w:t>: nom d'un champ à Berthen (terrier 1665 art 274)</w:t>
      </w:r>
    </w:p>
    <w:p w:rsidR="009B3737" w:rsidRPr="009B3737" w:rsidRDefault="009B3737">
      <w:pPr>
        <w:rPr>
          <w:sz w:val="12"/>
          <w:szCs w:val="12"/>
        </w:rPr>
      </w:pPr>
    </w:p>
    <w:p w:rsidR="009B3737" w:rsidRPr="009B3737" w:rsidRDefault="009B3737">
      <w:pPr>
        <w:rPr>
          <w:sz w:val="12"/>
        </w:rPr>
      </w:pPr>
      <w:r>
        <w:rPr>
          <w:b/>
        </w:rPr>
        <w:t>Gaeymaer straete</w:t>
      </w:r>
      <w:r>
        <w:t> : nom d’une rue à Bailleul menant au Doulieu</w:t>
      </w:r>
    </w:p>
    <w:p w:rsidR="00EB6960" w:rsidRDefault="00EB6960">
      <w:pPr>
        <w:rPr>
          <w:sz w:val="12"/>
        </w:rPr>
      </w:pPr>
    </w:p>
    <w:p w:rsidR="00EB6960" w:rsidRDefault="00EB6960">
      <w:r>
        <w:rPr>
          <w:b/>
        </w:rPr>
        <w:t>Gaezebecque </w:t>
      </w:r>
      <w:r>
        <w:t>: seigneurie qui s'étend sur Wormhout, West Cappel, Rexpoëde et Herzeele</w:t>
      </w:r>
    </w:p>
    <w:p w:rsidR="00E42E0B" w:rsidRPr="00E42E0B" w:rsidRDefault="00E42E0B">
      <w:pPr>
        <w:rPr>
          <w:sz w:val="12"/>
          <w:szCs w:val="12"/>
        </w:rPr>
      </w:pPr>
    </w:p>
    <w:p w:rsidR="00E42E0B" w:rsidRPr="00E42E0B" w:rsidRDefault="00E42E0B">
      <w:pPr>
        <w:rPr>
          <w:sz w:val="12"/>
        </w:rPr>
      </w:pPr>
      <w:r>
        <w:rPr>
          <w:b/>
        </w:rPr>
        <w:t>Galgberg</w:t>
      </w:r>
      <w:r>
        <w:t> : mont du gibet, lieu-dit à Merckeghem</w:t>
      </w:r>
    </w:p>
    <w:p w:rsidR="00EB6960" w:rsidRDefault="00EB6960">
      <w:pPr>
        <w:rPr>
          <w:sz w:val="12"/>
        </w:rPr>
      </w:pPr>
    </w:p>
    <w:p w:rsidR="00EB6960" w:rsidRDefault="00E42E0B">
      <w:pPr>
        <w:rPr>
          <w:sz w:val="12"/>
        </w:rPr>
      </w:pPr>
      <w:r>
        <w:rPr>
          <w:b/>
        </w:rPr>
        <w:t>g</w:t>
      </w:r>
      <w:r w:rsidR="00EB6960">
        <w:rPr>
          <w:b/>
        </w:rPr>
        <w:t>alg</w:t>
      </w:r>
      <w:r>
        <w:rPr>
          <w:b/>
        </w:rPr>
        <w:t>(</w:t>
      </w:r>
      <w:r w:rsidR="00EB6960">
        <w:rPr>
          <w:b/>
        </w:rPr>
        <w:t>e</w:t>
      </w:r>
      <w:r>
        <w:rPr>
          <w:b/>
        </w:rPr>
        <w:t>)</w:t>
      </w:r>
      <w:r w:rsidR="00EB6960">
        <w:rPr>
          <w:b/>
        </w:rPr>
        <w:t> </w:t>
      </w:r>
      <w:r w:rsidR="00EB6960">
        <w:t>: gibet, fourche patibulaire</w:t>
      </w:r>
    </w:p>
    <w:p w:rsidR="00EB6960" w:rsidRDefault="00EB6960">
      <w:pPr>
        <w:rPr>
          <w:sz w:val="12"/>
        </w:rPr>
      </w:pPr>
    </w:p>
    <w:p w:rsidR="00EB6960" w:rsidRDefault="00EB6960">
      <w:pPr>
        <w:rPr>
          <w:sz w:val="12"/>
        </w:rPr>
      </w:pPr>
      <w:r>
        <w:rPr>
          <w:b/>
        </w:rPr>
        <w:t>galleysche</w:t>
      </w:r>
      <w:r>
        <w:t> : faïence</w:t>
      </w:r>
    </w:p>
    <w:p w:rsidR="00EB6960" w:rsidRDefault="00EB6960">
      <w:pPr>
        <w:rPr>
          <w:sz w:val="12"/>
        </w:rPr>
      </w:pPr>
    </w:p>
    <w:p w:rsidR="00EB6960" w:rsidRDefault="00EB6960">
      <w:pPr>
        <w:rPr>
          <w:b/>
          <w:sz w:val="12"/>
        </w:rPr>
      </w:pPr>
      <w:r>
        <w:rPr>
          <w:b/>
        </w:rPr>
        <w:t>gang </w:t>
      </w:r>
      <w:r>
        <w:t>: couloir</w:t>
      </w:r>
    </w:p>
    <w:p w:rsidR="00EB6960" w:rsidRDefault="00EB6960">
      <w:pPr>
        <w:rPr>
          <w:b/>
          <w:sz w:val="12"/>
        </w:rPr>
      </w:pPr>
    </w:p>
    <w:p w:rsidR="00EB6960" w:rsidRDefault="00EB6960">
      <w:pPr>
        <w:rPr>
          <w:b/>
          <w:sz w:val="12"/>
        </w:rPr>
      </w:pPr>
      <w:r>
        <w:rPr>
          <w:b/>
        </w:rPr>
        <w:t>gantteken </w:t>
      </w:r>
      <w:r>
        <w:t>: signature</w:t>
      </w:r>
    </w:p>
    <w:p w:rsidR="00EB6960" w:rsidRDefault="00EB6960">
      <w:pPr>
        <w:rPr>
          <w:b/>
          <w:sz w:val="12"/>
        </w:rPr>
      </w:pPr>
    </w:p>
    <w:p w:rsidR="00EB6960" w:rsidRDefault="00EB6960">
      <w:pPr>
        <w:rPr>
          <w:b/>
          <w:sz w:val="12"/>
        </w:rPr>
      </w:pPr>
      <w:r>
        <w:rPr>
          <w:b/>
        </w:rPr>
        <w:t>ganze </w:t>
      </w:r>
      <w:r>
        <w:t>: oie</w:t>
      </w:r>
    </w:p>
    <w:p w:rsidR="00EB6960" w:rsidRDefault="00EB6960">
      <w:pPr>
        <w:rPr>
          <w:b/>
          <w:sz w:val="12"/>
        </w:rPr>
      </w:pPr>
    </w:p>
    <w:p w:rsidR="00EB6960" w:rsidRDefault="00EB6960">
      <w:r>
        <w:rPr>
          <w:b/>
        </w:rPr>
        <w:t>ganze machelaer </w:t>
      </w:r>
      <w:r>
        <w:t>: jar</w:t>
      </w:r>
    </w:p>
    <w:p w:rsidR="003E01EA" w:rsidRPr="003E01EA" w:rsidRDefault="003E01EA">
      <w:pPr>
        <w:rPr>
          <w:sz w:val="12"/>
          <w:szCs w:val="12"/>
        </w:rPr>
      </w:pPr>
    </w:p>
    <w:p w:rsidR="003E01EA" w:rsidRPr="003E01EA" w:rsidRDefault="003E01EA">
      <w:pPr>
        <w:rPr>
          <w:sz w:val="12"/>
        </w:rPr>
      </w:pPr>
      <w:r>
        <w:rPr>
          <w:b/>
        </w:rPr>
        <w:t>gapen</w:t>
      </w:r>
      <w:r>
        <w:t> : être bouche bée</w:t>
      </w:r>
    </w:p>
    <w:p w:rsidR="00EB6960" w:rsidRDefault="00EB6960">
      <w:pPr>
        <w:rPr>
          <w:sz w:val="12"/>
        </w:rPr>
      </w:pPr>
    </w:p>
    <w:p w:rsidR="00EB6960" w:rsidRDefault="00EB6960">
      <w:pPr>
        <w:rPr>
          <w:sz w:val="12"/>
        </w:rPr>
      </w:pPr>
      <w:r>
        <w:rPr>
          <w:b/>
        </w:rPr>
        <w:t>Garonde </w:t>
      </w:r>
      <w:r>
        <w:t>: nom d'un bois à Berthen (terrier 1777 art 44)</w:t>
      </w:r>
    </w:p>
    <w:p w:rsidR="00EB6960" w:rsidRDefault="00EB6960">
      <w:pPr>
        <w:rPr>
          <w:sz w:val="12"/>
        </w:rPr>
      </w:pPr>
    </w:p>
    <w:p w:rsidR="00EB6960" w:rsidRDefault="00EB6960">
      <w:pPr>
        <w:rPr>
          <w:b/>
          <w:sz w:val="12"/>
        </w:rPr>
      </w:pPr>
      <w:r>
        <w:rPr>
          <w:b/>
        </w:rPr>
        <w:t>gars </w:t>
      </w:r>
      <w:r>
        <w:t>: herbe</w:t>
      </w:r>
    </w:p>
    <w:p w:rsidR="00EB6960" w:rsidRDefault="00EB6960">
      <w:pPr>
        <w:rPr>
          <w:b/>
          <w:sz w:val="12"/>
        </w:rPr>
      </w:pPr>
    </w:p>
    <w:p w:rsidR="00EB6960" w:rsidRDefault="00EB6960">
      <w:pPr>
        <w:rPr>
          <w:sz w:val="12"/>
        </w:rPr>
      </w:pPr>
      <w:r>
        <w:rPr>
          <w:b/>
        </w:rPr>
        <w:t>garsbilck </w:t>
      </w:r>
      <w:r>
        <w:t>: prairie</w:t>
      </w:r>
    </w:p>
    <w:p w:rsidR="00EB6960" w:rsidRDefault="00EB6960">
      <w:pPr>
        <w:rPr>
          <w:sz w:val="12"/>
        </w:rPr>
      </w:pPr>
    </w:p>
    <w:p w:rsidR="00EB6960" w:rsidRDefault="00EB6960">
      <w:pPr>
        <w:rPr>
          <w:sz w:val="12"/>
        </w:rPr>
      </w:pPr>
      <w:r>
        <w:rPr>
          <w:b/>
        </w:rPr>
        <w:t>gaskruunkel </w:t>
      </w:r>
      <w:r>
        <w:t>: verdier</w:t>
      </w:r>
    </w:p>
    <w:p w:rsidR="00EB6960" w:rsidRDefault="00EB6960">
      <w:pPr>
        <w:rPr>
          <w:sz w:val="12"/>
        </w:rPr>
      </w:pPr>
    </w:p>
    <w:p w:rsidR="00EB6960" w:rsidRDefault="00EB6960">
      <w:pPr>
        <w:rPr>
          <w:b/>
          <w:sz w:val="12"/>
        </w:rPr>
      </w:pPr>
      <w:r>
        <w:rPr>
          <w:b/>
        </w:rPr>
        <w:t>gat </w:t>
      </w:r>
      <w:r>
        <w:t>: trou</w:t>
      </w:r>
    </w:p>
    <w:p w:rsidR="00EB6960" w:rsidRDefault="00EB6960">
      <w:pPr>
        <w:rPr>
          <w:b/>
          <w:sz w:val="12"/>
        </w:rPr>
      </w:pPr>
    </w:p>
    <w:p w:rsidR="00EB6960" w:rsidRDefault="00EB6960">
      <w:pPr>
        <w:rPr>
          <w:b/>
          <w:sz w:val="12"/>
        </w:rPr>
      </w:pPr>
      <w:r>
        <w:rPr>
          <w:b/>
        </w:rPr>
        <w:t>gebeur </w:t>
      </w:r>
      <w:r>
        <w:t>: voisin</w:t>
      </w:r>
    </w:p>
    <w:p w:rsidR="00EB6960" w:rsidRDefault="00EB6960">
      <w:pPr>
        <w:rPr>
          <w:b/>
          <w:sz w:val="12"/>
        </w:rPr>
      </w:pPr>
    </w:p>
    <w:p w:rsidR="00EB6960" w:rsidRDefault="00EB6960">
      <w:r>
        <w:rPr>
          <w:b/>
        </w:rPr>
        <w:t>geboren </w:t>
      </w:r>
      <w:r>
        <w:t>: naître, né (natus)</w:t>
      </w:r>
    </w:p>
    <w:p w:rsidR="001E6219" w:rsidRPr="001E6219" w:rsidRDefault="001E6219">
      <w:pPr>
        <w:rPr>
          <w:sz w:val="12"/>
          <w:szCs w:val="12"/>
        </w:rPr>
      </w:pPr>
    </w:p>
    <w:p w:rsidR="001E6219" w:rsidRPr="001E6219" w:rsidRDefault="001E6219">
      <w:r>
        <w:rPr>
          <w:b/>
        </w:rPr>
        <w:t>gebrooken rechtsweire</w:t>
      </w:r>
      <w:r>
        <w:t> : cousin cassé, cousin issu germain, ou demi cousin (descendant d’un second mariage)</w:t>
      </w:r>
    </w:p>
    <w:p w:rsidR="0045429A" w:rsidRPr="0045429A" w:rsidRDefault="0045429A">
      <w:pPr>
        <w:rPr>
          <w:sz w:val="12"/>
          <w:szCs w:val="12"/>
        </w:rPr>
      </w:pPr>
    </w:p>
    <w:p w:rsidR="0045429A" w:rsidRDefault="0045429A">
      <w:r>
        <w:rPr>
          <w:b/>
        </w:rPr>
        <w:t>gedachtenisse</w:t>
      </w:r>
      <w:r>
        <w:t> : souvenir</w:t>
      </w:r>
    </w:p>
    <w:p w:rsidR="00E426EE" w:rsidRPr="00E426EE" w:rsidRDefault="00E426EE">
      <w:pPr>
        <w:rPr>
          <w:sz w:val="12"/>
          <w:szCs w:val="12"/>
        </w:rPr>
      </w:pPr>
    </w:p>
    <w:p w:rsidR="00E426EE" w:rsidRPr="00E426EE" w:rsidRDefault="00E426EE">
      <w:r>
        <w:rPr>
          <w:b/>
        </w:rPr>
        <w:t>gedwonghen</w:t>
      </w:r>
      <w:r>
        <w:t> : contraint, forcé</w:t>
      </w:r>
    </w:p>
    <w:p w:rsidR="009E50F4" w:rsidRPr="009E50F4" w:rsidRDefault="009E50F4">
      <w:pPr>
        <w:rPr>
          <w:sz w:val="12"/>
          <w:szCs w:val="12"/>
        </w:rPr>
      </w:pPr>
    </w:p>
    <w:p w:rsidR="009E50F4" w:rsidRPr="009E50F4" w:rsidRDefault="009E50F4">
      <w:pPr>
        <w:rPr>
          <w:sz w:val="12"/>
        </w:rPr>
      </w:pPr>
      <w:r>
        <w:rPr>
          <w:b/>
        </w:rPr>
        <w:t>geelvinck</w:t>
      </w:r>
      <w:r>
        <w:t> : bruant jaune</w:t>
      </w:r>
    </w:p>
    <w:p w:rsidR="00EB6960" w:rsidRDefault="00EB6960">
      <w:pPr>
        <w:rPr>
          <w:b/>
          <w:sz w:val="12"/>
        </w:rPr>
      </w:pPr>
    </w:p>
    <w:p w:rsidR="00EB6960" w:rsidRDefault="00EB6960">
      <w:pPr>
        <w:rPr>
          <w:b/>
          <w:sz w:val="12"/>
        </w:rPr>
      </w:pPr>
      <w:r>
        <w:rPr>
          <w:b/>
        </w:rPr>
        <w:t>geemene met </w:t>
      </w:r>
      <w:r>
        <w:t>: indivis avec</w:t>
      </w:r>
    </w:p>
    <w:p w:rsidR="00EB6960" w:rsidRDefault="00EB6960">
      <w:pPr>
        <w:rPr>
          <w:b/>
          <w:sz w:val="12"/>
        </w:rPr>
      </w:pPr>
    </w:p>
    <w:p w:rsidR="00EB6960" w:rsidRDefault="00EB6960">
      <w:pPr>
        <w:rPr>
          <w:b/>
          <w:sz w:val="12"/>
        </w:rPr>
      </w:pPr>
      <w:r>
        <w:rPr>
          <w:b/>
        </w:rPr>
        <w:t>Geen </w:t>
      </w:r>
      <w:r>
        <w:t>: Eugène (Eugénius)</w:t>
      </w:r>
    </w:p>
    <w:p w:rsidR="00EB6960" w:rsidRDefault="00EB6960">
      <w:pPr>
        <w:rPr>
          <w:b/>
          <w:sz w:val="12"/>
        </w:rPr>
      </w:pPr>
    </w:p>
    <w:p w:rsidR="00EB6960" w:rsidRDefault="00EB6960">
      <w:pPr>
        <w:rPr>
          <w:b/>
          <w:sz w:val="12"/>
        </w:rPr>
      </w:pPr>
      <w:r>
        <w:rPr>
          <w:b/>
        </w:rPr>
        <w:t>geen </w:t>
      </w:r>
      <w:r>
        <w:t>: celui</w:t>
      </w:r>
    </w:p>
    <w:p w:rsidR="00EB6960" w:rsidRDefault="00EB6960">
      <w:pPr>
        <w:rPr>
          <w:b/>
          <w:sz w:val="12"/>
        </w:rPr>
      </w:pPr>
    </w:p>
    <w:p w:rsidR="00EB6960" w:rsidRDefault="00EB6960">
      <w:pPr>
        <w:rPr>
          <w:b/>
          <w:sz w:val="12"/>
        </w:rPr>
      </w:pPr>
      <w:r>
        <w:rPr>
          <w:b/>
        </w:rPr>
        <w:t>Geert </w:t>
      </w:r>
      <w:r>
        <w:t>: Gertrude (Gertrudius)</w:t>
      </w:r>
    </w:p>
    <w:p w:rsidR="00EB6960" w:rsidRDefault="00EB6960">
      <w:pPr>
        <w:rPr>
          <w:b/>
          <w:sz w:val="12"/>
        </w:rPr>
      </w:pPr>
    </w:p>
    <w:p w:rsidR="00EB6960" w:rsidRDefault="00EB6960">
      <w:pPr>
        <w:rPr>
          <w:b/>
          <w:sz w:val="12"/>
        </w:rPr>
      </w:pPr>
      <w:r>
        <w:rPr>
          <w:b/>
        </w:rPr>
        <w:t>gehucht </w:t>
      </w:r>
      <w:r>
        <w:t>: hameau</w:t>
      </w:r>
    </w:p>
    <w:p w:rsidR="00EB6960" w:rsidRDefault="00EB6960">
      <w:pPr>
        <w:rPr>
          <w:b/>
          <w:sz w:val="12"/>
        </w:rPr>
      </w:pPr>
    </w:p>
    <w:p w:rsidR="00EB6960" w:rsidRDefault="00EB6960">
      <w:pPr>
        <w:rPr>
          <w:b/>
          <w:sz w:val="12"/>
        </w:rPr>
      </w:pPr>
      <w:r>
        <w:rPr>
          <w:b/>
        </w:rPr>
        <w:t>gehuwd </w:t>
      </w:r>
      <w:r>
        <w:t>: marié (nuptus)</w:t>
      </w:r>
    </w:p>
    <w:p w:rsidR="00EB6960" w:rsidRDefault="00EB6960">
      <w:pPr>
        <w:rPr>
          <w:b/>
          <w:sz w:val="12"/>
        </w:rPr>
      </w:pPr>
    </w:p>
    <w:p w:rsidR="00EB6960" w:rsidRDefault="00EB6960">
      <w:pPr>
        <w:rPr>
          <w:b/>
          <w:sz w:val="12"/>
        </w:rPr>
      </w:pPr>
      <w:r>
        <w:rPr>
          <w:b/>
        </w:rPr>
        <w:t>gehuwden </w:t>
      </w:r>
      <w:r>
        <w:t>: conjoints (conjuges)</w:t>
      </w:r>
    </w:p>
    <w:p w:rsidR="00EB6960" w:rsidRDefault="00EB6960">
      <w:pPr>
        <w:rPr>
          <w:b/>
          <w:sz w:val="12"/>
        </w:rPr>
      </w:pPr>
    </w:p>
    <w:p w:rsidR="00EB6960" w:rsidRDefault="00EB6960">
      <w:pPr>
        <w:rPr>
          <w:b/>
          <w:sz w:val="12"/>
        </w:rPr>
      </w:pPr>
      <w:r>
        <w:rPr>
          <w:b/>
        </w:rPr>
        <w:t>geit </w:t>
      </w:r>
      <w:r>
        <w:t>: chèvre</w:t>
      </w:r>
    </w:p>
    <w:p w:rsidR="00EB6960" w:rsidRDefault="00EB6960">
      <w:pPr>
        <w:rPr>
          <w:b/>
          <w:sz w:val="12"/>
        </w:rPr>
      </w:pPr>
    </w:p>
    <w:p w:rsidR="00EB6960" w:rsidRDefault="00EB6960">
      <w:pPr>
        <w:rPr>
          <w:b/>
          <w:sz w:val="12"/>
        </w:rPr>
      </w:pPr>
      <w:r>
        <w:rPr>
          <w:b/>
        </w:rPr>
        <w:t>geitbuck </w:t>
      </w:r>
      <w:r>
        <w:t>: bouc</w:t>
      </w:r>
    </w:p>
    <w:p w:rsidR="00EB6960" w:rsidRDefault="00EB6960">
      <w:pPr>
        <w:rPr>
          <w:b/>
          <w:sz w:val="12"/>
        </w:rPr>
      </w:pPr>
    </w:p>
    <w:p w:rsidR="00EB6960" w:rsidRDefault="00EB6960">
      <w:pPr>
        <w:rPr>
          <w:b/>
          <w:sz w:val="12"/>
        </w:rPr>
      </w:pPr>
      <w:r>
        <w:rPr>
          <w:b/>
        </w:rPr>
        <w:t>gek </w:t>
      </w:r>
      <w:r>
        <w:t>: fou, innocent (sultus)</w:t>
      </w:r>
    </w:p>
    <w:p w:rsidR="00EB6960" w:rsidRDefault="00EB6960">
      <w:pPr>
        <w:rPr>
          <w:b/>
          <w:sz w:val="12"/>
        </w:rPr>
      </w:pPr>
    </w:p>
    <w:p w:rsidR="00EB6960" w:rsidRDefault="00EB6960">
      <w:r>
        <w:rPr>
          <w:b/>
        </w:rPr>
        <w:t>gekend </w:t>
      </w:r>
      <w:r>
        <w:t>: connu (cognitus)</w:t>
      </w:r>
    </w:p>
    <w:p w:rsidR="00E96E47" w:rsidRPr="00E96E47" w:rsidRDefault="00E96E47">
      <w:pPr>
        <w:rPr>
          <w:sz w:val="12"/>
          <w:szCs w:val="12"/>
        </w:rPr>
      </w:pPr>
    </w:p>
    <w:p w:rsidR="00E96E47" w:rsidRPr="00E96E47" w:rsidRDefault="00E96E47">
      <w:pPr>
        <w:rPr>
          <w:sz w:val="12"/>
        </w:rPr>
      </w:pPr>
      <w:r>
        <w:rPr>
          <w:b/>
        </w:rPr>
        <w:t>gekoop</w:t>
      </w:r>
      <w:r>
        <w:t> : bon marché</w:t>
      </w:r>
    </w:p>
    <w:p w:rsidR="00EB6960" w:rsidRDefault="00EB6960">
      <w:pPr>
        <w:rPr>
          <w:b/>
          <w:sz w:val="12"/>
        </w:rPr>
      </w:pPr>
    </w:p>
    <w:p w:rsidR="00EB6960" w:rsidRDefault="00EB6960">
      <w:pPr>
        <w:rPr>
          <w:b/>
          <w:sz w:val="12"/>
        </w:rPr>
      </w:pPr>
      <w:r>
        <w:rPr>
          <w:b/>
        </w:rPr>
        <w:t>gelteswyn </w:t>
      </w:r>
      <w:r>
        <w:t>: verrat castré</w:t>
      </w:r>
    </w:p>
    <w:p w:rsidR="00EB6960" w:rsidRDefault="00EB6960">
      <w:pPr>
        <w:rPr>
          <w:b/>
          <w:sz w:val="12"/>
        </w:rPr>
      </w:pPr>
    </w:p>
    <w:p w:rsidR="00EB6960" w:rsidRDefault="00EB6960">
      <w:pPr>
        <w:rPr>
          <w:b/>
          <w:sz w:val="12"/>
        </w:rPr>
      </w:pPr>
      <w:r>
        <w:rPr>
          <w:b/>
        </w:rPr>
        <w:t>gemaal </w:t>
      </w:r>
      <w:r>
        <w:t>: époux</w:t>
      </w:r>
    </w:p>
    <w:p w:rsidR="00EB6960" w:rsidRDefault="00EB6960">
      <w:pPr>
        <w:rPr>
          <w:b/>
          <w:sz w:val="12"/>
        </w:rPr>
      </w:pPr>
    </w:p>
    <w:p w:rsidR="00EB6960" w:rsidRDefault="00EB6960">
      <w:pPr>
        <w:rPr>
          <w:sz w:val="12"/>
        </w:rPr>
      </w:pPr>
      <w:r>
        <w:rPr>
          <w:b/>
        </w:rPr>
        <w:t>gemalin </w:t>
      </w:r>
      <w:r>
        <w:t>: épouse</w:t>
      </w:r>
    </w:p>
    <w:p w:rsidR="00EB6960" w:rsidRDefault="00EB6960">
      <w:pPr>
        <w:rPr>
          <w:sz w:val="12"/>
        </w:rPr>
      </w:pPr>
    </w:p>
    <w:p w:rsidR="00EB6960" w:rsidRDefault="00EB6960">
      <w:pPr>
        <w:rPr>
          <w:sz w:val="12"/>
        </w:rPr>
      </w:pPr>
      <w:r>
        <w:rPr>
          <w:b/>
        </w:rPr>
        <w:t>gemeenen </w:t>
      </w:r>
      <w:r>
        <w:t>: communauté</w:t>
      </w:r>
    </w:p>
    <w:p w:rsidR="00EB6960" w:rsidRDefault="00EB6960">
      <w:pPr>
        <w:rPr>
          <w:sz w:val="12"/>
        </w:rPr>
      </w:pPr>
    </w:p>
    <w:p w:rsidR="00EB6960" w:rsidRDefault="00EB6960">
      <w:pPr>
        <w:rPr>
          <w:b/>
          <w:sz w:val="12"/>
        </w:rPr>
      </w:pPr>
      <w:r>
        <w:rPr>
          <w:b/>
        </w:rPr>
        <w:t>gemeten </w:t>
      </w:r>
      <w:r>
        <w:t>: mesurer</w:t>
      </w:r>
    </w:p>
    <w:p w:rsidR="00EB6960" w:rsidRDefault="00EB6960">
      <w:pPr>
        <w:rPr>
          <w:b/>
          <w:sz w:val="12"/>
        </w:rPr>
      </w:pPr>
    </w:p>
    <w:p w:rsidR="00EB6960" w:rsidRDefault="00EB6960">
      <w:pPr>
        <w:rPr>
          <w:sz w:val="12"/>
        </w:rPr>
      </w:pPr>
      <w:r>
        <w:rPr>
          <w:b/>
        </w:rPr>
        <w:t>gen </w:t>
      </w:r>
      <w:r>
        <w:t>: pas (il n'y en a pas)</w:t>
      </w:r>
    </w:p>
    <w:p w:rsidR="00EB6960" w:rsidRDefault="00EB6960">
      <w:pPr>
        <w:rPr>
          <w:sz w:val="12"/>
        </w:rPr>
      </w:pPr>
    </w:p>
    <w:p w:rsidR="00EB6960" w:rsidRDefault="00EB6960">
      <w:pPr>
        <w:rPr>
          <w:sz w:val="12"/>
        </w:rPr>
      </w:pPr>
      <w:r>
        <w:rPr>
          <w:b/>
        </w:rPr>
        <w:t>genever </w:t>
      </w:r>
      <w:r>
        <w:t>: groseille</w:t>
      </w:r>
    </w:p>
    <w:p w:rsidR="00EB6960" w:rsidRDefault="00EB6960">
      <w:pPr>
        <w:rPr>
          <w:sz w:val="12"/>
        </w:rPr>
      </w:pPr>
    </w:p>
    <w:p w:rsidR="00EB6960" w:rsidRDefault="00EB6960">
      <w:pPr>
        <w:rPr>
          <w:b/>
          <w:sz w:val="12"/>
        </w:rPr>
      </w:pPr>
      <w:r>
        <w:rPr>
          <w:b/>
        </w:rPr>
        <w:t>genoemde </w:t>
      </w:r>
      <w:r>
        <w:t>: dénommé</w:t>
      </w:r>
    </w:p>
    <w:p w:rsidR="00EB6960" w:rsidRDefault="00EB6960">
      <w:pPr>
        <w:rPr>
          <w:b/>
          <w:sz w:val="12"/>
        </w:rPr>
      </w:pPr>
    </w:p>
    <w:p w:rsidR="00EB6960" w:rsidRDefault="00EB6960">
      <w:pPr>
        <w:rPr>
          <w:sz w:val="12"/>
        </w:rPr>
      </w:pPr>
      <w:r>
        <w:rPr>
          <w:b/>
        </w:rPr>
        <w:t>gereedschap </w:t>
      </w:r>
      <w:r>
        <w:t>: outil</w:t>
      </w:r>
    </w:p>
    <w:p w:rsidR="00EB6960" w:rsidRDefault="00EB6960">
      <w:pPr>
        <w:rPr>
          <w:sz w:val="12"/>
        </w:rPr>
      </w:pPr>
    </w:p>
    <w:p w:rsidR="00EB6960" w:rsidRDefault="00EB6960">
      <w:pPr>
        <w:rPr>
          <w:b/>
          <w:sz w:val="12"/>
        </w:rPr>
      </w:pPr>
      <w:r>
        <w:rPr>
          <w:b/>
        </w:rPr>
        <w:t>gersbilck </w:t>
      </w:r>
      <w:r>
        <w:t>: voir garsbilck</w:t>
      </w:r>
    </w:p>
    <w:p w:rsidR="00EB6960" w:rsidRDefault="00EB6960">
      <w:pPr>
        <w:rPr>
          <w:b/>
          <w:sz w:val="12"/>
        </w:rPr>
      </w:pPr>
    </w:p>
    <w:p w:rsidR="00EB6960" w:rsidRDefault="00EB6960">
      <w:pPr>
        <w:rPr>
          <w:sz w:val="12"/>
        </w:rPr>
      </w:pPr>
      <w:r>
        <w:rPr>
          <w:b/>
        </w:rPr>
        <w:t>gerst </w:t>
      </w:r>
      <w:r>
        <w:t>: orge</w:t>
      </w:r>
    </w:p>
    <w:p w:rsidR="00EB6960" w:rsidRDefault="00EB6960">
      <w:pPr>
        <w:rPr>
          <w:sz w:val="12"/>
        </w:rPr>
      </w:pPr>
    </w:p>
    <w:p w:rsidR="00EB6960" w:rsidRDefault="00EB6960">
      <w:r>
        <w:rPr>
          <w:b/>
        </w:rPr>
        <w:t>gescheet </w:t>
      </w:r>
      <w:r>
        <w:t>: séparation</w:t>
      </w:r>
    </w:p>
    <w:p w:rsidR="001823C2" w:rsidRPr="001823C2" w:rsidRDefault="001823C2">
      <w:pPr>
        <w:rPr>
          <w:sz w:val="12"/>
          <w:szCs w:val="12"/>
        </w:rPr>
      </w:pPr>
    </w:p>
    <w:p w:rsidR="001823C2" w:rsidRPr="001823C2" w:rsidRDefault="001823C2">
      <w:pPr>
        <w:rPr>
          <w:sz w:val="12"/>
        </w:rPr>
      </w:pPr>
      <w:r>
        <w:rPr>
          <w:b/>
        </w:rPr>
        <w:t>gesellenede</w:t>
      </w:r>
      <w:r>
        <w:t> : compagne</w:t>
      </w:r>
    </w:p>
    <w:p w:rsidR="00EB6960" w:rsidRDefault="00EB6960">
      <w:pPr>
        <w:rPr>
          <w:sz w:val="12"/>
        </w:rPr>
      </w:pPr>
    </w:p>
    <w:p w:rsidR="00EB6960" w:rsidRDefault="00EB6960">
      <w:pPr>
        <w:rPr>
          <w:sz w:val="12"/>
        </w:rPr>
      </w:pPr>
      <w:r>
        <w:rPr>
          <w:b/>
        </w:rPr>
        <w:t>gete </w:t>
      </w:r>
      <w:r>
        <w:t>: chèvre</w:t>
      </w:r>
    </w:p>
    <w:p w:rsidR="00EB6960" w:rsidRDefault="00EB6960">
      <w:pPr>
        <w:rPr>
          <w:sz w:val="12"/>
        </w:rPr>
      </w:pPr>
    </w:p>
    <w:p w:rsidR="00EB6960" w:rsidRDefault="00EB6960">
      <w:pPr>
        <w:rPr>
          <w:b/>
          <w:sz w:val="12"/>
        </w:rPr>
      </w:pPr>
      <w:r>
        <w:rPr>
          <w:b/>
        </w:rPr>
        <w:t>getuige </w:t>
      </w:r>
      <w:r>
        <w:t>: témoin (testis)</w:t>
      </w:r>
    </w:p>
    <w:p w:rsidR="00EB6960" w:rsidRDefault="00EB6960">
      <w:pPr>
        <w:rPr>
          <w:b/>
          <w:sz w:val="12"/>
        </w:rPr>
      </w:pPr>
    </w:p>
    <w:p w:rsidR="00EB6960" w:rsidRDefault="00EB6960">
      <w:pPr>
        <w:rPr>
          <w:b/>
          <w:sz w:val="12"/>
        </w:rPr>
      </w:pPr>
      <w:r>
        <w:rPr>
          <w:b/>
        </w:rPr>
        <w:t>gevaerlik </w:t>
      </w:r>
      <w:r>
        <w:t>: dangereux</w:t>
      </w:r>
    </w:p>
    <w:p w:rsidR="00EB6960" w:rsidRDefault="00EB6960">
      <w:pPr>
        <w:rPr>
          <w:b/>
          <w:sz w:val="12"/>
        </w:rPr>
      </w:pPr>
    </w:p>
    <w:p w:rsidR="00EB6960" w:rsidRDefault="00EB6960">
      <w:pPr>
        <w:rPr>
          <w:b/>
          <w:sz w:val="12"/>
        </w:rPr>
      </w:pPr>
      <w:r>
        <w:rPr>
          <w:b/>
        </w:rPr>
        <w:t>gevangen </w:t>
      </w:r>
      <w:r>
        <w:t>: prisonnier</w:t>
      </w:r>
    </w:p>
    <w:p w:rsidR="00EB6960" w:rsidRDefault="00EB6960">
      <w:pPr>
        <w:rPr>
          <w:b/>
          <w:sz w:val="12"/>
        </w:rPr>
      </w:pPr>
    </w:p>
    <w:p w:rsidR="00EB6960" w:rsidRDefault="00EB6960">
      <w:r>
        <w:rPr>
          <w:b/>
        </w:rPr>
        <w:t>gevel </w:t>
      </w:r>
      <w:r>
        <w:t>: pignon</w:t>
      </w:r>
    </w:p>
    <w:p w:rsidR="00E125F7" w:rsidRPr="00E125F7" w:rsidRDefault="00E125F7">
      <w:pPr>
        <w:rPr>
          <w:sz w:val="12"/>
          <w:szCs w:val="12"/>
        </w:rPr>
      </w:pPr>
    </w:p>
    <w:p w:rsidR="00E125F7" w:rsidRPr="00E125F7" w:rsidRDefault="00E125F7">
      <w:pPr>
        <w:rPr>
          <w:sz w:val="12"/>
        </w:rPr>
      </w:pPr>
      <w:r>
        <w:rPr>
          <w:b/>
        </w:rPr>
        <w:t>geweeren </w:t>
      </w:r>
      <w:r>
        <w:t>: confisquer</w:t>
      </w:r>
    </w:p>
    <w:p w:rsidR="00EB6960" w:rsidRDefault="00EB6960">
      <w:pPr>
        <w:rPr>
          <w:b/>
          <w:sz w:val="12"/>
        </w:rPr>
      </w:pPr>
    </w:p>
    <w:p w:rsidR="00EB6960" w:rsidRDefault="00EB6960">
      <w:pPr>
        <w:rPr>
          <w:b/>
          <w:sz w:val="12"/>
        </w:rPr>
      </w:pPr>
      <w:r>
        <w:rPr>
          <w:b/>
        </w:rPr>
        <w:t>gewicht </w:t>
      </w:r>
      <w:r>
        <w:t>: poids</w:t>
      </w:r>
    </w:p>
    <w:p w:rsidR="00EB6960" w:rsidRDefault="00EB6960">
      <w:pPr>
        <w:rPr>
          <w:b/>
          <w:sz w:val="12"/>
        </w:rPr>
      </w:pPr>
    </w:p>
    <w:p w:rsidR="00EB6960" w:rsidRDefault="00EB6960">
      <w:pPr>
        <w:rPr>
          <w:b/>
          <w:sz w:val="12"/>
        </w:rPr>
      </w:pPr>
      <w:r>
        <w:rPr>
          <w:b/>
        </w:rPr>
        <w:t>gewonnen </w:t>
      </w:r>
      <w:r>
        <w:t>: engendré</w:t>
      </w:r>
    </w:p>
    <w:p w:rsidR="00EB6960" w:rsidRDefault="00EB6960">
      <w:pPr>
        <w:rPr>
          <w:b/>
          <w:sz w:val="12"/>
        </w:rPr>
      </w:pPr>
    </w:p>
    <w:p w:rsidR="00EB6960" w:rsidRDefault="00EB6960">
      <w:pPr>
        <w:rPr>
          <w:b/>
          <w:sz w:val="12"/>
        </w:rPr>
      </w:pPr>
      <w:r>
        <w:rPr>
          <w:b/>
        </w:rPr>
        <w:t>gezeid </w:t>
      </w:r>
      <w:r>
        <w:t>: dit (dictus)</w:t>
      </w:r>
    </w:p>
    <w:p w:rsidR="00EB6960" w:rsidRDefault="00EB6960">
      <w:pPr>
        <w:rPr>
          <w:b/>
          <w:sz w:val="12"/>
        </w:rPr>
      </w:pPr>
    </w:p>
    <w:p w:rsidR="00EB6960" w:rsidRDefault="00EB6960">
      <w:pPr>
        <w:rPr>
          <w:sz w:val="12"/>
        </w:rPr>
      </w:pPr>
      <w:r>
        <w:rPr>
          <w:b/>
        </w:rPr>
        <w:t>ghebreyde </w:t>
      </w:r>
      <w:r>
        <w:t>: canné (chaise)</w:t>
      </w:r>
    </w:p>
    <w:p w:rsidR="00EB6960" w:rsidRDefault="00EB6960">
      <w:pPr>
        <w:rPr>
          <w:sz w:val="12"/>
        </w:rPr>
      </w:pPr>
    </w:p>
    <w:p w:rsidR="00EB6960" w:rsidRDefault="00EB6960">
      <w:pPr>
        <w:rPr>
          <w:sz w:val="12"/>
        </w:rPr>
      </w:pPr>
      <w:r>
        <w:rPr>
          <w:b/>
        </w:rPr>
        <w:t>ghebroken gerslant </w:t>
      </w:r>
      <w:r>
        <w:t>: prairie labourée (pour en faire un champ)</w:t>
      </w:r>
    </w:p>
    <w:p w:rsidR="00EB6960" w:rsidRDefault="00EB6960">
      <w:pPr>
        <w:rPr>
          <w:sz w:val="12"/>
        </w:rPr>
      </w:pPr>
    </w:p>
    <w:p w:rsidR="00EB6960" w:rsidRDefault="00EB6960">
      <w:r>
        <w:rPr>
          <w:b/>
        </w:rPr>
        <w:t>ghebruken</w:t>
      </w:r>
      <w:r>
        <w:t> : utiliser, avoir l'usage, exploiter</w:t>
      </w:r>
    </w:p>
    <w:p w:rsidR="00FA6A87" w:rsidRPr="00FA6A87" w:rsidRDefault="00FA6A87">
      <w:pPr>
        <w:rPr>
          <w:sz w:val="12"/>
          <w:szCs w:val="12"/>
        </w:rPr>
      </w:pPr>
    </w:p>
    <w:p w:rsidR="00FA6A87" w:rsidRPr="00FA6A87" w:rsidRDefault="00FA6A87">
      <w:pPr>
        <w:rPr>
          <w:sz w:val="12"/>
        </w:rPr>
      </w:pPr>
      <w:r>
        <w:rPr>
          <w:b/>
        </w:rPr>
        <w:t>Gheere</w:t>
      </w:r>
      <w:r>
        <w:t> : seigneurie à Merckeghem</w:t>
      </w:r>
    </w:p>
    <w:p w:rsidR="00EB6960" w:rsidRDefault="00EB6960">
      <w:pPr>
        <w:rPr>
          <w:sz w:val="12"/>
        </w:rPr>
      </w:pPr>
    </w:p>
    <w:p w:rsidR="00EB6960" w:rsidRDefault="00EB6960">
      <w:pPr>
        <w:rPr>
          <w:sz w:val="12"/>
        </w:rPr>
      </w:pPr>
      <w:r>
        <w:rPr>
          <w:b/>
        </w:rPr>
        <w:t>Ghendt </w:t>
      </w:r>
      <w:r>
        <w:t>: Gand</w:t>
      </w:r>
    </w:p>
    <w:p w:rsidR="00EB6960" w:rsidRDefault="00EB6960">
      <w:pPr>
        <w:rPr>
          <w:sz w:val="12"/>
        </w:rPr>
      </w:pPr>
    </w:p>
    <w:p w:rsidR="00EB6960" w:rsidRDefault="00EB6960">
      <w:pPr>
        <w:rPr>
          <w:sz w:val="12"/>
        </w:rPr>
      </w:pPr>
      <w:r>
        <w:rPr>
          <w:b/>
        </w:rPr>
        <w:t>g(h)eestelicke </w:t>
      </w:r>
      <w:r>
        <w:t>: religieux, écclésiastique – souvent associés aux Vier leden, 4 membres de Flandre, qui semble constituer une référence pour ce qui est législatif (impôts, …)</w:t>
      </w:r>
    </w:p>
    <w:p w:rsidR="00EB6960" w:rsidRDefault="00EB6960">
      <w:pPr>
        <w:rPr>
          <w:sz w:val="12"/>
        </w:rPr>
      </w:pPr>
    </w:p>
    <w:p w:rsidR="0023382C" w:rsidRPr="0023382C" w:rsidRDefault="0023382C">
      <w:r>
        <w:rPr>
          <w:b/>
        </w:rPr>
        <w:t>ghelander</w:t>
      </w:r>
      <w:r>
        <w:t> : propriétaire</w:t>
      </w:r>
    </w:p>
    <w:p w:rsidR="0023382C" w:rsidRPr="0023382C" w:rsidRDefault="0023382C">
      <w:pPr>
        <w:rPr>
          <w:b/>
          <w:sz w:val="12"/>
          <w:szCs w:val="12"/>
        </w:rPr>
      </w:pPr>
    </w:p>
    <w:p w:rsidR="00EB6960" w:rsidRDefault="00EB6960">
      <w:pPr>
        <w:rPr>
          <w:sz w:val="12"/>
        </w:rPr>
      </w:pPr>
      <w:r>
        <w:rPr>
          <w:b/>
        </w:rPr>
        <w:t>ghegenereert </w:t>
      </w:r>
      <w:r>
        <w:t>: engendré</w:t>
      </w:r>
    </w:p>
    <w:p w:rsidR="00EB6960" w:rsidRDefault="00EB6960">
      <w:pPr>
        <w:rPr>
          <w:sz w:val="12"/>
        </w:rPr>
      </w:pPr>
    </w:p>
    <w:p w:rsidR="00EB6960" w:rsidRDefault="00EB6960">
      <w:pPr>
        <w:rPr>
          <w:sz w:val="12"/>
        </w:rPr>
      </w:pPr>
      <w:r>
        <w:rPr>
          <w:b/>
        </w:rPr>
        <w:t>gheindt </w:t>
      </w:r>
      <w:r>
        <w:t>: finissant</w:t>
      </w:r>
    </w:p>
    <w:p w:rsidR="00EB6960" w:rsidRDefault="00EB6960">
      <w:pPr>
        <w:rPr>
          <w:sz w:val="12"/>
        </w:rPr>
      </w:pPr>
    </w:p>
    <w:p w:rsidR="00EB6960" w:rsidRDefault="00EB6960">
      <w:pPr>
        <w:rPr>
          <w:b/>
          <w:sz w:val="12"/>
        </w:rPr>
      </w:pPr>
      <w:r>
        <w:rPr>
          <w:b/>
        </w:rPr>
        <w:t>ghelde </w:t>
      </w:r>
      <w:r>
        <w:t>: argent</w:t>
      </w:r>
    </w:p>
    <w:p w:rsidR="00EB6960" w:rsidRDefault="00EB6960">
      <w:pPr>
        <w:rPr>
          <w:b/>
          <w:sz w:val="12"/>
        </w:rPr>
      </w:pPr>
    </w:p>
    <w:p w:rsidR="00EB6960" w:rsidRDefault="00EB6960">
      <w:pPr>
        <w:rPr>
          <w:sz w:val="12"/>
        </w:rPr>
      </w:pPr>
      <w:r>
        <w:rPr>
          <w:b/>
        </w:rPr>
        <w:t>Gheleyn </w:t>
      </w:r>
      <w:r>
        <w:t>: Ghislain (Gislenus)</w:t>
      </w:r>
    </w:p>
    <w:p w:rsidR="00EB6960" w:rsidRDefault="00EB6960">
      <w:pPr>
        <w:rPr>
          <w:sz w:val="12"/>
        </w:rPr>
      </w:pPr>
    </w:p>
    <w:p w:rsidR="00EB6960" w:rsidRDefault="00EB6960">
      <w:pPr>
        <w:rPr>
          <w:sz w:val="12"/>
        </w:rPr>
      </w:pPr>
      <w:r>
        <w:rPr>
          <w:b/>
        </w:rPr>
        <w:t>ghelycke </w:t>
      </w:r>
      <w:r>
        <w:t xml:space="preserve">: pareil </w:t>
      </w:r>
    </w:p>
    <w:p w:rsidR="00EB6960" w:rsidRDefault="00EB6960">
      <w:pPr>
        <w:rPr>
          <w:sz w:val="12"/>
        </w:rPr>
      </w:pPr>
    </w:p>
    <w:p w:rsidR="00EB6960" w:rsidRDefault="00EB6960">
      <w:pPr>
        <w:rPr>
          <w:sz w:val="12"/>
        </w:rPr>
      </w:pPr>
      <w:r>
        <w:rPr>
          <w:b/>
        </w:rPr>
        <w:t>ghemeente </w:t>
      </w:r>
      <w:r>
        <w:t>: communauté</w:t>
      </w:r>
    </w:p>
    <w:p w:rsidR="00EB6960" w:rsidRDefault="00EB6960">
      <w:pPr>
        <w:rPr>
          <w:sz w:val="12"/>
        </w:rPr>
      </w:pPr>
    </w:p>
    <w:p w:rsidR="00EB6960" w:rsidRDefault="00EB6960">
      <w:pPr>
        <w:rPr>
          <w:sz w:val="12"/>
        </w:rPr>
      </w:pPr>
      <w:r>
        <w:rPr>
          <w:b/>
        </w:rPr>
        <w:t>ghemet </w:t>
      </w:r>
      <w:r>
        <w:t xml:space="preserve">: mesure </w:t>
      </w:r>
    </w:p>
    <w:p w:rsidR="00EB6960" w:rsidRDefault="00EB6960">
      <w:pPr>
        <w:rPr>
          <w:sz w:val="12"/>
        </w:rPr>
      </w:pPr>
    </w:p>
    <w:p w:rsidR="00EB6960" w:rsidRDefault="00EB6960">
      <w:pPr>
        <w:rPr>
          <w:b/>
          <w:sz w:val="12"/>
        </w:rPr>
      </w:pPr>
      <w:r>
        <w:rPr>
          <w:b/>
        </w:rPr>
        <w:t>gheprocreert </w:t>
      </w:r>
      <w:r>
        <w:t>: engendré</w:t>
      </w:r>
    </w:p>
    <w:p w:rsidR="00EB6960" w:rsidRDefault="00EB6960">
      <w:pPr>
        <w:rPr>
          <w:b/>
          <w:sz w:val="12"/>
        </w:rPr>
      </w:pPr>
    </w:p>
    <w:p w:rsidR="00EB6960" w:rsidRDefault="00EB6960">
      <w:pPr>
        <w:rPr>
          <w:b/>
          <w:sz w:val="12"/>
        </w:rPr>
      </w:pPr>
      <w:r>
        <w:rPr>
          <w:b/>
        </w:rPr>
        <w:t>Gheraerdt </w:t>
      </w:r>
      <w:r>
        <w:t>: Gérard (Gherardus)</w:t>
      </w:r>
    </w:p>
    <w:p w:rsidR="00EB6960" w:rsidRDefault="00EB6960">
      <w:pPr>
        <w:rPr>
          <w:b/>
          <w:sz w:val="12"/>
        </w:rPr>
      </w:pPr>
    </w:p>
    <w:p w:rsidR="00EB6960" w:rsidRDefault="00EB6960">
      <w:pPr>
        <w:rPr>
          <w:b/>
          <w:sz w:val="12"/>
        </w:rPr>
      </w:pPr>
      <w:r>
        <w:rPr>
          <w:b/>
        </w:rPr>
        <w:t>Gherardyneken </w:t>
      </w:r>
      <w:r>
        <w:t>: Géraldine (Egidia)</w:t>
      </w:r>
    </w:p>
    <w:p w:rsidR="00EB6960" w:rsidRDefault="00EB6960">
      <w:pPr>
        <w:rPr>
          <w:b/>
          <w:sz w:val="12"/>
        </w:rPr>
      </w:pPr>
    </w:p>
    <w:p w:rsidR="00EB6960" w:rsidRDefault="00EB6960">
      <w:r>
        <w:rPr>
          <w:b/>
        </w:rPr>
        <w:t>ghereet </w:t>
      </w:r>
      <w:r>
        <w:t>: prêt</w:t>
      </w:r>
    </w:p>
    <w:p w:rsidR="00525A47" w:rsidRPr="00525A47" w:rsidRDefault="00525A47">
      <w:pPr>
        <w:rPr>
          <w:sz w:val="12"/>
          <w:szCs w:val="12"/>
        </w:rPr>
      </w:pPr>
    </w:p>
    <w:p w:rsidR="00525A47" w:rsidRPr="00525A47" w:rsidRDefault="00525A47">
      <w:pPr>
        <w:rPr>
          <w:sz w:val="12"/>
        </w:rPr>
      </w:pPr>
      <w:r>
        <w:rPr>
          <w:b/>
        </w:rPr>
        <w:t>ghescheet</w:t>
      </w:r>
      <w:r>
        <w:t> : coupure, séparation</w:t>
      </w:r>
    </w:p>
    <w:p w:rsidR="00EB6960" w:rsidRDefault="00EB6960">
      <w:pPr>
        <w:rPr>
          <w:b/>
          <w:sz w:val="12"/>
        </w:rPr>
      </w:pPr>
    </w:p>
    <w:p w:rsidR="00EB6960" w:rsidRDefault="00EB6960">
      <w:pPr>
        <w:rPr>
          <w:sz w:val="12"/>
        </w:rPr>
      </w:pPr>
      <w:r>
        <w:rPr>
          <w:b/>
        </w:rPr>
        <w:t>gheslack van vooghdie </w:t>
      </w:r>
      <w:r>
        <w:t>: sorti de tutelle</w:t>
      </w:r>
    </w:p>
    <w:p w:rsidR="00EB6960" w:rsidRDefault="00EB6960">
      <w:pPr>
        <w:rPr>
          <w:sz w:val="12"/>
        </w:rPr>
      </w:pPr>
    </w:p>
    <w:p w:rsidR="00EB6960" w:rsidRDefault="00EB6960">
      <w:pPr>
        <w:rPr>
          <w:sz w:val="12"/>
        </w:rPr>
      </w:pPr>
      <w:r>
        <w:rPr>
          <w:b/>
        </w:rPr>
        <w:t>ghesteren </w:t>
      </w:r>
      <w:r>
        <w:t>: hier</w:t>
      </w:r>
    </w:p>
    <w:p w:rsidR="00EB6960" w:rsidRDefault="00EB6960">
      <w:pPr>
        <w:rPr>
          <w:sz w:val="12"/>
        </w:rPr>
      </w:pPr>
    </w:p>
    <w:p w:rsidR="00EB6960" w:rsidRDefault="00EB6960">
      <w:pPr>
        <w:rPr>
          <w:sz w:val="12"/>
        </w:rPr>
      </w:pPr>
      <w:r>
        <w:rPr>
          <w:b/>
        </w:rPr>
        <w:t>ghevanghenesse </w:t>
      </w:r>
      <w:r>
        <w:t>: emprisonnement</w:t>
      </w:r>
    </w:p>
    <w:p w:rsidR="00EB6960" w:rsidRDefault="00EB6960">
      <w:pPr>
        <w:rPr>
          <w:sz w:val="12"/>
        </w:rPr>
      </w:pPr>
    </w:p>
    <w:p w:rsidR="00EB6960" w:rsidRDefault="00EB6960">
      <w:pPr>
        <w:rPr>
          <w:sz w:val="12"/>
        </w:rPr>
      </w:pPr>
      <w:r>
        <w:rPr>
          <w:b/>
        </w:rPr>
        <w:t>ghevracht </w:t>
      </w:r>
      <w:r>
        <w:t>: demande</w:t>
      </w:r>
    </w:p>
    <w:p w:rsidR="00EB6960" w:rsidRDefault="00EB6960">
      <w:pPr>
        <w:rPr>
          <w:sz w:val="12"/>
        </w:rPr>
      </w:pPr>
    </w:p>
    <w:p w:rsidR="00EB6960" w:rsidRDefault="00EB6960">
      <w:pPr>
        <w:rPr>
          <w:b/>
          <w:sz w:val="12"/>
        </w:rPr>
      </w:pPr>
      <w:r>
        <w:rPr>
          <w:b/>
        </w:rPr>
        <w:t>ghewichticheyt </w:t>
      </w:r>
      <w:r>
        <w:t>: importance</w:t>
      </w:r>
    </w:p>
    <w:p w:rsidR="00EB6960" w:rsidRDefault="00EB6960">
      <w:pPr>
        <w:rPr>
          <w:b/>
          <w:sz w:val="12"/>
        </w:rPr>
      </w:pPr>
    </w:p>
    <w:p w:rsidR="00EB6960" w:rsidRDefault="00EB6960">
      <w:pPr>
        <w:rPr>
          <w:sz w:val="12"/>
        </w:rPr>
      </w:pPr>
      <w:r>
        <w:rPr>
          <w:b/>
        </w:rPr>
        <w:t>ghewoonlick </w:t>
      </w:r>
      <w:r>
        <w:t>: ordinaire</w:t>
      </w:r>
    </w:p>
    <w:p w:rsidR="00EB6960" w:rsidRDefault="00EB6960">
      <w:pPr>
        <w:rPr>
          <w:sz w:val="12"/>
        </w:rPr>
      </w:pPr>
    </w:p>
    <w:p w:rsidR="00EB6960" w:rsidRDefault="00EB6960">
      <w:pPr>
        <w:rPr>
          <w:b/>
          <w:sz w:val="12"/>
        </w:rPr>
      </w:pPr>
      <w:r>
        <w:rPr>
          <w:b/>
        </w:rPr>
        <w:t>Ghys(elken) </w:t>
      </w:r>
      <w:r>
        <w:t>: Gui (Guido)</w:t>
      </w:r>
    </w:p>
    <w:p w:rsidR="00EB6960" w:rsidRDefault="00EB6960">
      <w:pPr>
        <w:rPr>
          <w:b/>
          <w:sz w:val="12"/>
        </w:rPr>
      </w:pPr>
    </w:p>
    <w:p w:rsidR="00EB6960" w:rsidRDefault="00EB6960">
      <w:r>
        <w:rPr>
          <w:b/>
        </w:rPr>
        <w:t>Ghyselbrecht </w:t>
      </w:r>
      <w:r>
        <w:t>: Gilbert (Gilbertus)</w:t>
      </w:r>
    </w:p>
    <w:p w:rsidR="001116A7" w:rsidRPr="001116A7" w:rsidRDefault="001116A7">
      <w:pPr>
        <w:rPr>
          <w:sz w:val="12"/>
          <w:szCs w:val="12"/>
        </w:rPr>
      </w:pPr>
    </w:p>
    <w:p w:rsidR="001116A7" w:rsidRPr="001116A7" w:rsidRDefault="001116A7">
      <w:pPr>
        <w:rPr>
          <w:sz w:val="12"/>
        </w:rPr>
      </w:pPr>
      <w:r>
        <w:rPr>
          <w:b/>
        </w:rPr>
        <w:t>gier</w:t>
      </w:r>
      <w:r>
        <w:t> : busard des roseaux</w:t>
      </w:r>
      <w:r w:rsidR="009164F0">
        <w:t>, harpaye</w:t>
      </w:r>
    </w:p>
    <w:p w:rsidR="00EB6960" w:rsidRDefault="00EB6960">
      <w:pPr>
        <w:rPr>
          <w:sz w:val="12"/>
        </w:rPr>
      </w:pPr>
    </w:p>
    <w:p w:rsidR="00EB6960" w:rsidRDefault="00EB6960">
      <w:r>
        <w:rPr>
          <w:b/>
        </w:rPr>
        <w:t>gierig </w:t>
      </w:r>
      <w:r w:rsidR="00076D26">
        <w:t>: avarice</w:t>
      </w:r>
    </w:p>
    <w:p w:rsidR="00076D26" w:rsidRPr="00076D26" w:rsidRDefault="00076D26">
      <w:pPr>
        <w:rPr>
          <w:sz w:val="12"/>
          <w:szCs w:val="12"/>
        </w:rPr>
      </w:pPr>
    </w:p>
    <w:p w:rsidR="00076D26" w:rsidRDefault="00076D26">
      <w:pPr>
        <w:rPr>
          <w:b/>
          <w:sz w:val="12"/>
        </w:rPr>
      </w:pPr>
      <w:r w:rsidRPr="00076D26">
        <w:rPr>
          <w:b/>
        </w:rPr>
        <w:t>gierigaerd</w:t>
      </w:r>
      <w:r>
        <w:t> : avare</w:t>
      </w:r>
    </w:p>
    <w:p w:rsidR="00EB6960" w:rsidRDefault="00EB6960">
      <w:pPr>
        <w:rPr>
          <w:b/>
          <w:sz w:val="12"/>
        </w:rPr>
      </w:pPr>
    </w:p>
    <w:p w:rsidR="00EB6960" w:rsidRDefault="00EB6960">
      <w:pPr>
        <w:rPr>
          <w:b/>
          <w:sz w:val="12"/>
        </w:rPr>
      </w:pPr>
      <w:r>
        <w:rPr>
          <w:b/>
        </w:rPr>
        <w:t>Gillebyn </w:t>
      </w:r>
      <w:r>
        <w:t>: Gilles (Egidius)</w:t>
      </w:r>
    </w:p>
    <w:p w:rsidR="00EB6960" w:rsidRDefault="00EB6960">
      <w:pPr>
        <w:rPr>
          <w:b/>
          <w:sz w:val="12"/>
        </w:rPr>
      </w:pPr>
    </w:p>
    <w:p w:rsidR="00EB6960" w:rsidRDefault="00EB6960">
      <w:pPr>
        <w:rPr>
          <w:b/>
          <w:sz w:val="12"/>
        </w:rPr>
      </w:pPr>
      <w:r>
        <w:rPr>
          <w:b/>
        </w:rPr>
        <w:t>Gillebyne </w:t>
      </w:r>
      <w:r>
        <w:t>: Gillette (Egidia)</w:t>
      </w:r>
    </w:p>
    <w:p w:rsidR="00EB6960" w:rsidRDefault="00EB6960">
      <w:pPr>
        <w:rPr>
          <w:b/>
          <w:sz w:val="12"/>
        </w:rPr>
      </w:pPr>
    </w:p>
    <w:p w:rsidR="00EB6960" w:rsidRDefault="00EB6960">
      <w:pPr>
        <w:rPr>
          <w:b/>
          <w:sz w:val="12"/>
        </w:rPr>
      </w:pPr>
      <w:r>
        <w:rPr>
          <w:b/>
        </w:rPr>
        <w:t>Gilleken </w:t>
      </w:r>
      <w:r>
        <w:t>: Gilles (Egidius)</w:t>
      </w:r>
    </w:p>
    <w:p w:rsidR="00EB6960" w:rsidRDefault="00EB6960">
      <w:pPr>
        <w:rPr>
          <w:b/>
          <w:sz w:val="12"/>
        </w:rPr>
      </w:pPr>
    </w:p>
    <w:p w:rsidR="00EB6960" w:rsidRDefault="00EB6960">
      <w:pPr>
        <w:rPr>
          <w:b/>
          <w:sz w:val="12"/>
        </w:rPr>
      </w:pPr>
      <w:r>
        <w:rPr>
          <w:b/>
        </w:rPr>
        <w:t>Gilliken </w:t>
      </w:r>
      <w:r>
        <w:t>: Gilles (Egidius)</w:t>
      </w:r>
    </w:p>
    <w:p w:rsidR="00EB6960" w:rsidRDefault="00EB6960">
      <w:pPr>
        <w:rPr>
          <w:b/>
          <w:sz w:val="12"/>
        </w:rPr>
      </w:pPr>
    </w:p>
    <w:p w:rsidR="00EB6960" w:rsidRDefault="00EB6960">
      <w:pPr>
        <w:rPr>
          <w:b/>
          <w:sz w:val="12"/>
        </w:rPr>
      </w:pPr>
      <w:r>
        <w:rPr>
          <w:b/>
        </w:rPr>
        <w:t>gisteren </w:t>
      </w:r>
      <w:r>
        <w:t>: hier (heri)</w:t>
      </w:r>
    </w:p>
    <w:p w:rsidR="00EB6960" w:rsidRDefault="00EB6960">
      <w:pPr>
        <w:rPr>
          <w:b/>
          <w:sz w:val="12"/>
        </w:rPr>
      </w:pPr>
    </w:p>
    <w:p w:rsidR="00EB6960" w:rsidRDefault="00EB6960">
      <w:pPr>
        <w:rPr>
          <w:sz w:val="12"/>
        </w:rPr>
      </w:pPr>
      <w:r>
        <w:rPr>
          <w:b/>
        </w:rPr>
        <w:t>glaese </w:t>
      </w:r>
      <w:r>
        <w:t>: verre</w:t>
      </w:r>
    </w:p>
    <w:p w:rsidR="00EB6960" w:rsidRDefault="00EB6960">
      <w:pPr>
        <w:rPr>
          <w:sz w:val="12"/>
        </w:rPr>
      </w:pPr>
    </w:p>
    <w:p w:rsidR="00EB6960" w:rsidRDefault="00EB6960">
      <w:pPr>
        <w:rPr>
          <w:b/>
          <w:sz w:val="12"/>
        </w:rPr>
      </w:pPr>
      <w:r>
        <w:rPr>
          <w:b/>
        </w:rPr>
        <w:t>glas </w:t>
      </w:r>
      <w:r>
        <w:t>: verre</w:t>
      </w:r>
    </w:p>
    <w:p w:rsidR="00EB6960" w:rsidRDefault="00EB6960">
      <w:pPr>
        <w:rPr>
          <w:b/>
          <w:sz w:val="12"/>
        </w:rPr>
      </w:pPr>
    </w:p>
    <w:p w:rsidR="00EB6960" w:rsidRDefault="00EB6960">
      <w:pPr>
        <w:rPr>
          <w:b/>
          <w:sz w:val="12"/>
        </w:rPr>
      </w:pPr>
      <w:r>
        <w:rPr>
          <w:b/>
        </w:rPr>
        <w:t>glei </w:t>
      </w:r>
      <w:r>
        <w:t>: glui</w:t>
      </w:r>
      <w:r w:rsidR="00772F77">
        <w:t xml:space="preserve"> (chaume)</w:t>
      </w:r>
    </w:p>
    <w:p w:rsidR="00EB6960" w:rsidRDefault="00EB6960">
      <w:pPr>
        <w:rPr>
          <w:b/>
          <w:sz w:val="12"/>
        </w:rPr>
      </w:pPr>
    </w:p>
    <w:p w:rsidR="00EB6960" w:rsidRDefault="00EB6960">
      <w:pPr>
        <w:rPr>
          <w:b/>
          <w:sz w:val="12"/>
        </w:rPr>
      </w:pPr>
      <w:r>
        <w:rPr>
          <w:b/>
        </w:rPr>
        <w:t>Godelieve </w:t>
      </w:r>
      <w:r>
        <w:t>: Godelieve (Godelieva)</w:t>
      </w:r>
    </w:p>
    <w:p w:rsidR="00EB6960" w:rsidRDefault="00EB6960">
      <w:pPr>
        <w:rPr>
          <w:b/>
          <w:sz w:val="12"/>
        </w:rPr>
      </w:pPr>
    </w:p>
    <w:p w:rsidR="00EB6960" w:rsidRDefault="00EB6960">
      <w:pPr>
        <w:rPr>
          <w:sz w:val="12"/>
        </w:rPr>
      </w:pPr>
      <w:r>
        <w:rPr>
          <w:b/>
        </w:rPr>
        <w:lastRenderedPageBreak/>
        <w:t>Godgaf </w:t>
      </w:r>
      <w:r>
        <w:t>: Déodat, Dieudonné (Déodatus)</w:t>
      </w:r>
    </w:p>
    <w:p w:rsidR="00EB6960" w:rsidRDefault="00EB6960">
      <w:pPr>
        <w:rPr>
          <w:sz w:val="12"/>
        </w:rPr>
      </w:pPr>
    </w:p>
    <w:p w:rsidR="00EB6960" w:rsidRDefault="00EB6960">
      <w:pPr>
        <w:rPr>
          <w:sz w:val="12"/>
        </w:rPr>
      </w:pPr>
      <w:r>
        <w:rPr>
          <w:b/>
        </w:rPr>
        <w:t>Godsleverdag </w:t>
      </w:r>
      <w:r>
        <w:t>: ascension</w:t>
      </w:r>
    </w:p>
    <w:p w:rsidR="00EB6960" w:rsidRDefault="00EB6960">
      <w:pPr>
        <w:rPr>
          <w:sz w:val="12"/>
        </w:rPr>
      </w:pPr>
    </w:p>
    <w:p w:rsidR="00EB6960" w:rsidRDefault="00EB6960">
      <w:pPr>
        <w:rPr>
          <w:sz w:val="12"/>
        </w:rPr>
      </w:pPr>
      <w:r>
        <w:rPr>
          <w:b/>
        </w:rPr>
        <w:t>Godsvelde </w:t>
      </w:r>
      <w:r>
        <w:t>: Godewaersvelde</w:t>
      </w:r>
    </w:p>
    <w:p w:rsidR="00EB6960" w:rsidRDefault="00EB6960">
      <w:pPr>
        <w:rPr>
          <w:sz w:val="12"/>
        </w:rPr>
      </w:pPr>
    </w:p>
    <w:p w:rsidR="00EB6960" w:rsidRDefault="00EB6960">
      <w:pPr>
        <w:rPr>
          <w:sz w:val="12"/>
        </w:rPr>
      </w:pPr>
      <w:r>
        <w:rPr>
          <w:b/>
        </w:rPr>
        <w:t>goe </w:t>
      </w:r>
      <w:r>
        <w:t xml:space="preserve">: bien </w:t>
      </w:r>
    </w:p>
    <w:p w:rsidR="00EB6960" w:rsidRDefault="00EB6960">
      <w:pPr>
        <w:rPr>
          <w:sz w:val="12"/>
        </w:rPr>
      </w:pPr>
    </w:p>
    <w:p w:rsidR="00EB6960" w:rsidRDefault="00EB6960">
      <w:pPr>
        <w:rPr>
          <w:b/>
          <w:sz w:val="12"/>
        </w:rPr>
      </w:pPr>
      <w:r>
        <w:rPr>
          <w:b/>
        </w:rPr>
        <w:t>goedynghen </w:t>
      </w:r>
      <w:r>
        <w:t>: biens</w:t>
      </w:r>
    </w:p>
    <w:p w:rsidR="00EB6960" w:rsidRDefault="00EB6960">
      <w:pPr>
        <w:rPr>
          <w:b/>
          <w:sz w:val="12"/>
        </w:rPr>
      </w:pPr>
    </w:p>
    <w:p w:rsidR="00EB6960" w:rsidRDefault="00EB6960">
      <w:pPr>
        <w:rPr>
          <w:b/>
          <w:sz w:val="12"/>
        </w:rPr>
      </w:pPr>
      <w:r>
        <w:rPr>
          <w:b/>
        </w:rPr>
        <w:t>goendag </w:t>
      </w:r>
      <w:r>
        <w:t>: bonjour</w:t>
      </w:r>
    </w:p>
    <w:p w:rsidR="00EB6960" w:rsidRDefault="00EB6960">
      <w:pPr>
        <w:rPr>
          <w:b/>
          <w:sz w:val="12"/>
        </w:rPr>
      </w:pPr>
    </w:p>
    <w:p w:rsidR="00EB6960" w:rsidRDefault="00EB6960">
      <w:pPr>
        <w:rPr>
          <w:sz w:val="12"/>
        </w:rPr>
      </w:pPr>
      <w:r>
        <w:rPr>
          <w:b/>
        </w:rPr>
        <w:t>gooreelmaker </w:t>
      </w:r>
      <w:r>
        <w:t>: bourrelier</w:t>
      </w:r>
    </w:p>
    <w:p w:rsidR="00EB6960" w:rsidRDefault="00EB6960">
      <w:pPr>
        <w:rPr>
          <w:sz w:val="12"/>
        </w:rPr>
      </w:pPr>
    </w:p>
    <w:p w:rsidR="00EB6960" w:rsidRDefault="00EB6960">
      <w:r>
        <w:rPr>
          <w:b/>
        </w:rPr>
        <w:t>Gooris </w:t>
      </w:r>
      <w:r>
        <w:t>: Georges (Georgius)</w:t>
      </w:r>
    </w:p>
    <w:p w:rsidR="001852C5" w:rsidRPr="001852C5" w:rsidRDefault="001852C5">
      <w:pPr>
        <w:rPr>
          <w:sz w:val="12"/>
          <w:szCs w:val="12"/>
        </w:rPr>
      </w:pPr>
    </w:p>
    <w:p w:rsidR="001852C5" w:rsidRPr="001852C5" w:rsidRDefault="001852C5">
      <w:pPr>
        <w:rPr>
          <w:sz w:val="12"/>
        </w:rPr>
      </w:pPr>
      <w:r>
        <w:rPr>
          <w:b/>
        </w:rPr>
        <w:t>goote</w:t>
      </w:r>
      <w:r>
        <w:t> : canalisation</w:t>
      </w:r>
    </w:p>
    <w:p w:rsidR="00EB6960" w:rsidRDefault="00EB6960">
      <w:pPr>
        <w:rPr>
          <w:sz w:val="12"/>
        </w:rPr>
      </w:pPr>
    </w:p>
    <w:p w:rsidR="00EB6960" w:rsidRDefault="00EB6960">
      <w:pPr>
        <w:rPr>
          <w:sz w:val="12"/>
        </w:rPr>
      </w:pPr>
      <w:r>
        <w:rPr>
          <w:b/>
        </w:rPr>
        <w:t>gonne </w:t>
      </w:r>
      <w:r>
        <w:t>: ceux, celle</w:t>
      </w:r>
    </w:p>
    <w:p w:rsidR="00EB6960" w:rsidRDefault="00EB6960">
      <w:pPr>
        <w:rPr>
          <w:sz w:val="12"/>
        </w:rPr>
      </w:pPr>
    </w:p>
    <w:p w:rsidR="00EB6960" w:rsidRDefault="00EB6960">
      <w:r>
        <w:rPr>
          <w:b/>
        </w:rPr>
        <w:t>gordin</w:t>
      </w:r>
      <w:r>
        <w:t> : rideau</w:t>
      </w:r>
    </w:p>
    <w:p w:rsidR="00A52F46" w:rsidRPr="00A52F46" w:rsidRDefault="00A52F46">
      <w:pPr>
        <w:rPr>
          <w:sz w:val="12"/>
          <w:szCs w:val="12"/>
        </w:rPr>
      </w:pPr>
    </w:p>
    <w:p w:rsidR="00A52F46" w:rsidRPr="00A52F46" w:rsidRDefault="00A52F46">
      <w:pPr>
        <w:rPr>
          <w:sz w:val="12"/>
        </w:rPr>
      </w:pPr>
      <w:r>
        <w:rPr>
          <w:b/>
        </w:rPr>
        <w:t>Gorghe</w:t>
      </w:r>
      <w:r>
        <w:t> : la Gorgue</w:t>
      </w:r>
    </w:p>
    <w:p w:rsidR="00EB6960" w:rsidRDefault="00EB6960">
      <w:pPr>
        <w:rPr>
          <w:sz w:val="12"/>
        </w:rPr>
      </w:pPr>
    </w:p>
    <w:p w:rsidR="00EB6960" w:rsidRDefault="00EB6960">
      <w:r>
        <w:rPr>
          <w:b/>
        </w:rPr>
        <w:t>goud </w:t>
      </w:r>
      <w:r>
        <w:t>: or</w:t>
      </w:r>
    </w:p>
    <w:p w:rsidR="00D25060" w:rsidRPr="00D25060" w:rsidRDefault="00D25060">
      <w:pPr>
        <w:rPr>
          <w:sz w:val="12"/>
          <w:szCs w:val="12"/>
        </w:rPr>
      </w:pPr>
    </w:p>
    <w:p w:rsidR="00D25060" w:rsidRPr="00D25060" w:rsidRDefault="00D25060">
      <w:pPr>
        <w:rPr>
          <w:sz w:val="12"/>
        </w:rPr>
      </w:pPr>
      <w:r>
        <w:rPr>
          <w:b/>
        </w:rPr>
        <w:t>Goudbilck</w:t>
      </w:r>
      <w:r>
        <w:t> : nom d’une terre à Wormhout (terrier de Gazebecke en 1644 art 40)</w:t>
      </w:r>
    </w:p>
    <w:p w:rsidR="00EB6960" w:rsidRDefault="00EB6960">
      <w:pPr>
        <w:rPr>
          <w:b/>
          <w:sz w:val="12"/>
        </w:rPr>
      </w:pPr>
    </w:p>
    <w:p w:rsidR="00EB6960" w:rsidRDefault="00EB6960">
      <w:r>
        <w:rPr>
          <w:b/>
        </w:rPr>
        <w:t>goudsmid </w:t>
      </w:r>
      <w:r>
        <w:t>: orfèvre (faber auranus, aurifex)</w:t>
      </w:r>
    </w:p>
    <w:p w:rsidR="00F529BE" w:rsidRPr="00F529BE" w:rsidRDefault="00F529BE">
      <w:pPr>
        <w:rPr>
          <w:sz w:val="12"/>
          <w:szCs w:val="12"/>
        </w:rPr>
      </w:pPr>
    </w:p>
    <w:p w:rsidR="00F529BE" w:rsidRPr="00F529BE" w:rsidRDefault="00F529BE">
      <w:pPr>
        <w:rPr>
          <w:sz w:val="12"/>
        </w:rPr>
      </w:pPr>
      <w:r>
        <w:rPr>
          <w:b/>
        </w:rPr>
        <w:t>goudvink</w:t>
      </w:r>
      <w:r>
        <w:t> : bouvreuil</w:t>
      </w:r>
    </w:p>
    <w:p w:rsidR="00EB6960" w:rsidRDefault="00EB6960">
      <w:pPr>
        <w:rPr>
          <w:b/>
          <w:sz w:val="12"/>
        </w:rPr>
      </w:pPr>
    </w:p>
    <w:p w:rsidR="00EB6960" w:rsidRDefault="00EB6960">
      <w:pPr>
        <w:rPr>
          <w:b/>
          <w:sz w:val="12"/>
        </w:rPr>
      </w:pPr>
      <w:r>
        <w:rPr>
          <w:b/>
        </w:rPr>
        <w:t>graaf </w:t>
      </w:r>
      <w:r>
        <w:t>: comte (comes)</w:t>
      </w:r>
    </w:p>
    <w:p w:rsidR="00EB6960" w:rsidRDefault="00EB6960">
      <w:pPr>
        <w:rPr>
          <w:b/>
          <w:sz w:val="12"/>
        </w:rPr>
      </w:pPr>
    </w:p>
    <w:p w:rsidR="00EB6960" w:rsidRDefault="00EB6960">
      <w:pPr>
        <w:rPr>
          <w:b/>
          <w:sz w:val="12"/>
        </w:rPr>
      </w:pPr>
      <w:r>
        <w:rPr>
          <w:b/>
        </w:rPr>
        <w:t>graan </w:t>
      </w:r>
      <w:r>
        <w:t>: grain</w:t>
      </w:r>
    </w:p>
    <w:p w:rsidR="00EB6960" w:rsidRDefault="00EB6960">
      <w:pPr>
        <w:rPr>
          <w:b/>
          <w:sz w:val="12"/>
        </w:rPr>
      </w:pPr>
    </w:p>
    <w:p w:rsidR="00EB6960" w:rsidRDefault="00EB6960">
      <w:r>
        <w:rPr>
          <w:b/>
        </w:rPr>
        <w:t>gracht </w:t>
      </w:r>
      <w:r>
        <w:t>: canal</w:t>
      </w:r>
    </w:p>
    <w:p w:rsidR="00800BB9" w:rsidRPr="00800BB9" w:rsidRDefault="00800BB9">
      <w:pPr>
        <w:rPr>
          <w:sz w:val="12"/>
          <w:szCs w:val="12"/>
        </w:rPr>
      </w:pPr>
    </w:p>
    <w:p w:rsidR="00800BB9" w:rsidRPr="00800BB9" w:rsidRDefault="00800BB9">
      <w:pPr>
        <w:rPr>
          <w:sz w:val="12"/>
        </w:rPr>
      </w:pPr>
      <w:r>
        <w:rPr>
          <w:b/>
        </w:rPr>
        <w:t>grade</w:t>
      </w:r>
      <w:r>
        <w:t> : degré</w:t>
      </w:r>
    </w:p>
    <w:p w:rsidR="00EB6960" w:rsidRDefault="00EB6960">
      <w:pPr>
        <w:rPr>
          <w:b/>
          <w:sz w:val="12"/>
        </w:rPr>
      </w:pPr>
    </w:p>
    <w:p w:rsidR="00EB6960" w:rsidRDefault="00EB6960">
      <w:r>
        <w:rPr>
          <w:b/>
        </w:rPr>
        <w:t>graf </w:t>
      </w:r>
      <w:r>
        <w:t>: tombe</w:t>
      </w:r>
    </w:p>
    <w:p w:rsidR="00E95DDB" w:rsidRPr="00E95DDB" w:rsidRDefault="00E95DDB">
      <w:pPr>
        <w:rPr>
          <w:sz w:val="12"/>
          <w:szCs w:val="12"/>
        </w:rPr>
      </w:pPr>
    </w:p>
    <w:p w:rsidR="00E95DDB" w:rsidRPr="00E95DDB" w:rsidRDefault="00E95DDB">
      <w:pPr>
        <w:rPr>
          <w:sz w:val="12"/>
        </w:rPr>
      </w:pPr>
      <w:r w:rsidRPr="00E95DDB">
        <w:rPr>
          <w:b/>
        </w:rPr>
        <w:t>grafsteen</w:t>
      </w:r>
      <w:r>
        <w:t> : pierre tombale</w:t>
      </w:r>
    </w:p>
    <w:p w:rsidR="00EB6960" w:rsidRDefault="00EB6960">
      <w:pPr>
        <w:rPr>
          <w:sz w:val="12"/>
        </w:rPr>
      </w:pPr>
    </w:p>
    <w:p w:rsidR="00EB6960" w:rsidRDefault="00EB6960">
      <w:r>
        <w:rPr>
          <w:b/>
        </w:rPr>
        <w:t>gras </w:t>
      </w:r>
      <w:r>
        <w:t>: herbe</w:t>
      </w:r>
    </w:p>
    <w:p w:rsidR="00F529BE" w:rsidRPr="00F529BE" w:rsidRDefault="00F529BE">
      <w:pPr>
        <w:rPr>
          <w:sz w:val="12"/>
          <w:szCs w:val="12"/>
        </w:rPr>
      </w:pPr>
    </w:p>
    <w:p w:rsidR="00F529BE" w:rsidRPr="00F529BE" w:rsidRDefault="00F529BE">
      <w:pPr>
        <w:rPr>
          <w:sz w:val="12"/>
        </w:rPr>
      </w:pPr>
      <w:r>
        <w:rPr>
          <w:b/>
        </w:rPr>
        <w:t>grasmusch</w:t>
      </w:r>
      <w:r>
        <w:t> : fauvette</w:t>
      </w:r>
    </w:p>
    <w:p w:rsidR="00EB6960" w:rsidRDefault="00EB6960">
      <w:pPr>
        <w:rPr>
          <w:b/>
          <w:sz w:val="12"/>
        </w:rPr>
      </w:pPr>
    </w:p>
    <w:p w:rsidR="00EB6960" w:rsidRDefault="00EB6960">
      <w:pPr>
        <w:rPr>
          <w:sz w:val="12"/>
        </w:rPr>
      </w:pPr>
      <w:r>
        <w:rPr>
          <w:b/>
        </w:rPr>
        <w:t>grave </w:t>
      </w:r>
      <w:r>
        <w:t>: comte (comes)</w:t>
      </w:r>
    </w:p>
    <w:p w:rsidR="00EB6960" w:rsidRDefault="00EB6960">
      <w:pPr>
        <w:rPr>
          <w:sz w:val="12"/>
        </w:rPr>
      </w:pPr>
    </w:p>
    <w:p w:rsidR="00EB6960" w:rsidRDefault="00EB6960">
      <w:pPr>
        <w:rPr>
          <w:sz w:val="12"/>
        </w:rPr>
      </w:pPr>
      <w:r>
        <w:rPr>
          <w:b/>
        </w:rPr>
        <w:t>greepe</w:t>
      </w:r>
      <w:r w:rsidR="00AC737E">
        <w:rPr>
          <w:b/>
        </w:rPr>
        <w:t> </w:t>
      </w:r>
      <w:r w:rsidR="00AC737E">
        <w:t>:</w:t>
      </w:r>
      <w:r>
        <w:t xml:space="preserve"> fourche à 4 dents</w:t>
      </w:r>
    </w:p>
    <w:p w:rsidR="00EB6960" w:rsidRDefault="00EB6960">
      <w:pPr>
        <w:rPr>
          <w:sz w:val="12"/>
        </w:rPr>
      </w:pPr>
    </w:p>
    <w:p w:rsidR="00EB6960" w:rsidRDefault="00EB6960">
      <w:r>
        <w:rPr>
          <w:b/>
        </w:rPr>
        <w:t>Grieteken </w:t>
      </w:r>
      <w:r>
        <w:t>: Marguerite (Marguarita)</w:t>
      </w:r>
    </w:p>
    <w:p w:rsidR="00EA3750" w:rsidRPr="00EA3750" w:rsidRDefault="00EA3750">
      <w:pPr>
        <w:rPr>
          <w:sz w:val="12"/>
          <w:szCs w:val="12"/>
        </w:rPr>
      </w:pPr>
    </w:p>
    <w:p w:rsidR="00EA3750" w:rsidRPr="00EA3750" w:rsidRDefault="00EA3750">
      <w:pPr>
        <w:rPr>
          <w:sz w:val="12"/>
        </w:rPr>
      </w:pPr>
      <w:r>
        <w:rPr>
          <w:b/>
        </w:rPr>
        <w:t>groene</w:t>
      </w:r>
      <w:r>
        <w:t> : vert</w:t>
      </w:r>
    </w:p>
    <w:p w:rsidR="00EB6960" w:rsidRDefault="00EB6960">
      <w:pPr>
        <w:rPr>
          <w:sz w:val="12"/>
        </w:rPr>
      </w:pPr>
    </w:p>
    <w:p w:rsidR="00EB6960" w:rsidRDefault="00EB6960">
      <w:pPr>
        <w:rPr>
          <w:sz w:val="12"/>
        </w:rPr>
      </w:pPr>
      <w:r>
        <w:rPr>
          <w:b/>
        </w:rPr>
        <w:t>Groenen Brock </w:t>
      </w:r>
      <w:r>
        <w:t>: nom d'un champ à Berthen (terrier des bois de Berthen art 89)</w:t>
      </w:r>
    </w:p>
    <w:p w:rsidR="00EB6960" w:rsidRDefault="00EB6960">
      <w:pPr>
        <w:rPr>
          <w:sz w:val="12"/>
        </w:rPr>
      </w:pPr>
    </w:p>
    <w:p w:rsidR="00EB6960" w:rsidRDefault="00EB6960">
      <w:pPr>
        <w:rPr>
          <w:sz w:val="12"/>
        </w:rPr>
      </w:pPr>
      <w:r>
        <w:rPr>
          <w:b/>
        </w:rPr>
        <w:t>Groenestrate </w:t>
      </w:r>
      <w:r>
        <w:t>: route à Berthen (terrier 1665 art 178)</w:t>
      </w:r>
    </w:p>
    <w:p w:rsidR="00EB6960" w:rsidRDefault="00EB6960">
      <w:pPr>
        <w:rPr>
          <w:sz w:val="12"/>
        </w:rPr>
      </w:pPr>
    </w:p>
    <w:p w:rsidR="00EB6960" w:rsidRDefault="00EB6960">
      <w:r>
        <w:rPr>
          <w:b/>
        </w:rPr>
        <w:t>Groene vyf weghe </w:t>
      </w:r>
      <w:r>
        <w:t>: route à Berthen (terrier 1665 art 474)</w:t>
      </w:r>
    </w:p>
    <w:p w:rsidR="0042173B" w:rsidRPr="0042173B" w:rsidRDefault="0042173B">
      <w:pPr>
        <w:rPr>
          <w:sz w:val="12"/>
          <w:szCs w:val="12"/>
        </w:rPr>
      </w:pPr>
    </w:p>
    <w:p w:rsidR="0042173B" w:rsidRPr="0042173B" w:rsidRDefault="0042173B">
      <w:r>
        <w:rPr>
          <w:b/>
        </w:rPr>
        <w:t>groenspecht</w:t>
      </w:r>
      <w:r>
        <w:t> : pic vert</w:t>
      </w:r>
    </w:p>
    <w:p w:rsidR="00F529BE" w:rsidRPr="00F529BE" w:rsidRDefault="00F529BE">
      <w:pPr>
        <w:rPr>
          <w:sz w:val="12"/>
          <w:szCs w:val="12"/>
        </w:rPr>
      </w:pPr>
    </w:p>
    <w:p w:rsidR="00F529BE" w:rsidRPr="00F529BE" w:rsidRDefault="00F529BE">
      <w:pPr>
        <w:rPr>
          <w:sz w:val="12"/>
        </w:rPr>
      </w:pPr>
      <w:r>
        <w:rPr>
          <w:b/>
        </w:rPr>
        <w:t>groenvink</w:t>
      </w:r>
      <w:r>
        <w:t> : verdier</w:t>
      </w:r>
    </w:p>
    <w:p w:rsidR="00EB6960" w:rsidRDefault="00EB6960">
      <w:pPr>
        <w:rPr>
          <w:b/>
          <w:sz w:val="12"/>
        </w:rPr>
      </w:pPr>
    </w:p>
    <w:p w:rsidR="00EB6960" w:rsidRDefault="00EB6960">
      <w:pPr>
        <w:rPr>
          <w:sz w:val="12"/>
        </w:rPr>
      </w:pPr>
      <w:r>
        <w:rPr>
          <w:b/>
        </w:rPr>
        <w:t>grond</w:t>
      </w:r>
      <w:r>
        <w:t xml:space="preserve"> : sol </w:t>
      </w:r>
    </w:p>
    <w:p w:rsidR="00EB6960" w:rsidRDefault="00EB6960">
      <w:pPr>
        <w:rPr>
          <w:sz w:val="12"/>
        </w:rPr>
      </w:pPr>
    </w:p>
    <w:p w:rsidR="00EB6960" w:rsidRDefault="00EB6960">
      <w:pPr>
        <w:rPr>
          <w:sz w:val="12"/>
        </w:rPr>
      </w:pPr>
      <w:r>
        <w:rPr>
          <w:b/>
        </w:rPr>
        <w:t>gronsel</w:t>
      </w:r>
      <w:r>
        <w:t> : légume</w:t>
      </w:r>
    </w:p>
    <w:p w:rsidR="00EB6960" w:rsidRDefault="00EB6960">
      <w:pPr>
        <w:rPr>
          <w:sz w:val="12"/>
        </w:rPr>
      </w:pPr>
    </w:p>
    <w:p w:rsidR="00EB6960" w:rsidRDefault="00EB6960">
      <w:r>
        <w:rPr>
          <w:b/>
        </w:rPr>
        <w:t>groot </w:t>
      </w:r>
      <w:r>
        <w:t xml:space="preserve">: grand </w:t>
      </w:r>
    </w:p>
    <w:p w:rsidR="00A054A3" w:rsidRPr="00A054A3" w:rsidRDefault="00A054A3">
      <w:pPr>
        <w:rPr>
          <w:sz w:val="12"/>
          <w:szCs w:val="12"/>
        </w:rPr>
      </w:pPr>
    </w:p>
    <w:p w:rsidR="00A054A3" w:rsidRPr="00A054A3" w:rsidRDefault="00A054A3">
      <w:pPr>
        <w:rPr>
          <w:sz w:val="12"/>
        </w:rPr>
      </w:pPr>
      <w:r w:rsidRPr="00A054A3">
        <w:rPr>
          <w:b/>
        </w:rPr>
        <w:t>groot lyster</w:t>
      </w:r>
      <w:r>
        <w:t> : grive draine</w:t>
      </w:r>
    </w:p>
    <w:p w:rsidR="00EB6960" w:rsidRDefault="00EB6960">
      <w:pPr>
        <w:rPr>
          <w:sz w:val="12"/>
        </w:rPr>
      </w:pPr>
    </w:p>
    <w:p w:rsidR="00EB6960" w:rsidRDefault="00EB6960">
      <w:pPr>
        <w:rPr>
          <w:b/>
          <w:sz w:val="12"/>
        </w:rPr>
      </w:pPr>
      <w:r>
        <w:rPr>
          <w:b/>
        </w:rPr>
        <w:t>grootmoeder </w:t>
      </w:r>
      <w:r>
        <w:t>: grand-mère, aïeule (avia, matrix)</w:t>
      </w:r>
    </w:p>
    <w:p w:rsidR="00EB6960" w:rsidRDefault="00EB6960">
      <w:pPr>
        <w:rPr>
          <w:b/>
          <w:sz w:val="12"/>
        </w:rPr>
      </w:pPr>
    </w:p>
    <w:p w:rsidR="00EB6960" w:rsidRDefault="00EB6960">
      <w:pPr>
        <w:rPr>
          <w:b/>
          <w:sz w:val="12"/>
        </w:rPr>
      </w:pPr>
      <w:r>
        <w:rPr>
          <w:b/>
        </w:rPr>
        <w:t>grootmoeder van moederzyde </w:t>
      </w:r>
      <w:r>
        <w:t>: grand-mère maternelle (avia materna)</w:t>
      </w:r>
    </w:p>
    <w:p w:rsidR="00EB6960" w:rsidRDefault="00EB6960">
      <w:pPr>
        <w:rPr>
          <w:b/>
          <w:sz w:val="12"/>
        </w:rPr>
      </w:pPr>
    </w:p>
    <w:p w:rsidR="00EB6960" w:rsidRDefault="00EB6960">
      <w:pPr>
        <w:rPr>
          <w:b/>
          <w:sz w:val="12"/>
        </w:rPr>
      </w:pPr>
      <w:r>
        <w:rPr>
          <w:b/>
        </w:rPr>
        <w:t>grootmoeder van vaderzyde </w:t>
      </w:r>
      <w:r>
        <w:t>: grand-mère paternelle (avia paterna)</w:t>
      </w:r>
    </w:p>
    <w:p w:rsidR="00EB6960" w:rsidRDefault="00EB6960">
      <w:pPr>
        <w:rPr>
          <w:b/>
          <w:sz w:val="12"/>
        </w:rPr>
      </w:pPr>
    </w:p>
    <w:p w:rsidR="00EB6960" w:rsidRDefault="00EB6960">
      <w:pPr>
        <w:rPr>
          <w:b/>
          <w:sz w:val="12"/>
        </w:rPr>
      </w:pPr>
      <w:r>
        <w:rPr>
          <w:b/>
        </w:rPr>
        <w:t>grootouders </w:t>
      </w:r>
      <w:r>
        <w:t>: grands parents (avi)</w:t>
      </w:r>
    </w:p>
    <w:p w:rsidR="00EB6960" w:rsidRDefault="00EB6960">
      <w:pPr>
        <w:rPr>
          <w:b/>
          <w:sz w:val="12"/>
        </w:rPr>
      </w:pPr>
    </w:p>
    <w:p w:rsidR="00EB6960" w:rsidRDefault="00EB6960">
      <w:pPr>
        <w:rPr>
          <w:b/>
          <w:sz w:val="12"/>
        </w:rPr>
      </w:pPr>
      <w:r>
        <w:rPr>
          <w:b/>
        </w:rPr>
        <w:t>grootvader </w:t>
      </w:r>
      <w:r>
        <w:t>: grand-père, aïeul (avus, progenitor)</w:t>
      </w:r>
    </w:p>
    <w:p w:rsidR="00EB6960" w:rsidRDefault="00EB6960">
      <w:pPr>
        <w:rPr>
          <w:b/>
          <w:sz w:val="12"/>
        </w:rPr>
      </w:pPr>
    </w:p>
    <w:p w:rsidR="00EB6960" w:rsidRDefault="00EB6960">
      <w:pPr>
        <w:rPr>
          <w:b/>
          <w:sz w:val="12"/>
        </w:rPr>
      </w:pPr>
      <w:r>
        <w:rPr>
          <w:b/>
        </w:rPr>
        <w:t>grootvader van moederzyde </w:t>
      </w:r>
      <w:r>
        <w:t>: grand-père maternel (avus maternus)</w:t>
      </w:r>
    </w:p>
    <w:p w:rsidR="00EB6960" w:rsidRDefault="00EB6960">
      <w:pPr>
        <w:rPr>
          <w:b/>
          <w:sz w:val="12"/>
        </w:rPr>
      </w:pPr>
    </w:p>
    <w:p w:rsidR="00EB6960" w:rsidRDefault="00EB6960">
      <w:r>
        <w:rPr>
          <w:b/>
        </w:rPr>
        <w:t>grootvader van vaderzyde </w:t>
      </w:r>
      <w:r>
        <w:t>: grand-père paternel (avus paternus)</w:t>
      </w:r>
    </w:p>
    <w:p w:rsidR="001823C2" w:rsidRPr="001823C2" w:rsidRDefault="001823C2">
      <w:pPr>
        <w:rPr>
          <w:sz w:val="12"/>
          <w:szCs w:val="12"/>
        </w:rPr>
      </w:pPr>
    </w:p>
    <w:p w:rsidR="001823C2" w:rsidRPr="001823C2" w:rsidRDefault="001823C2">
      <w:pPr>
        <w:rPr>
          <w:sz w:val="12"/>
        </w:rPr>
      </w:pPr>
      <w:r>
        <w:rPr>
          <w:b/>
        </w:rPr>
        <w:t>grootvrauwe</w:t>
      </w:r>
      <w:r>
        <w:t> : grand mère</w:t>
      </w:r>
    </w:p>
    <w:p w:rsidR="00EB6960" w:rsidRDefault="00EB6960">
      <w:pPr>
        <w:rPr>
          <w:sz w:val="12"/>
        </w:rPr>
      </w:pPr>
    </w:p>
    <w:p w:rsidR="00EB6960" w:rsidRDefault="00EB6960">
      <w:pPr>
        <w:tabs>
          <w:tab w:val="left" w:pos="4350"/>
        </w:tabs>
      </w:pPr>
      <w:r>
        <w:rPr>
          <w:b/>
        </w:rPr>
        <w:t>gruis </w:t>
      </w:r>
      <w:r>
        <w:t>: son</w:t>
      </w:r>
    </w:p>
    <w:p w:rsidR="00F529BE" w:rsidRPr="00F529BE" w:rsidRDefault="00F529BE">
      <w:pPr>
        <w:tabs>
          <w:tab w:val="left" w:pos="4350"/>
        </w:tabs>
        <w:rPr>
          <w:sz w:val="12"/>
          <w:szCs w:val="12"/>
        </w:rPr>
      </w:pPr>
    </w:p>
    <w:p w:rsidR="00F529BE" w:rsidRPr="00F529BE" w:rsidRDefault="00F529BE">
      <w:pPr>
        <w:tabs>
          <w:tab w:val="left" w:pos="4350"/>
        </w:tabs>
        <w:rPr>
          <w:sz w:val="12"/>
        </w:rPr>
      </w:pPr>
      <w:r>
        <w:rPr>
          <w:b/>
        </w:rPr>
        <w:t>grunsel</w:t>
      </w:r>
      <w:r>
        <w:t> : tarin</w:t>
      </w:r>
    </w:p>
    <w:p w:rsidR="00EB6960" w:rsidRDefault="00EB6960">
      <w:pPr>
        <w:rPr>
          <w:sz w:val="12"/>
        </w:rPr>
      </w:pPr>
    </w:p>
    <w:p w:rsidR="00EB6960" w:rsidRDefault="00EB6960">
      <w:pPr>
        <w:rPr>
          <w:sz w:val="12"/>
        </w:rPr>
      </w:pPr>
      <w:r>
        <w:rPr>
          <w:b/>
        </w:rPr>
        <w:t>gulden </w:t>
      </w:r>
      <w:r>
        <w:t>: florin</w:t>
      </w:r>
    </w:p>
    <w:p w:rsidR="00EB6960" w:rsidRDefault="00EB6960">
      <w:pPr>
        <w:rPr>
          <w:sz w:val="12"/>
        </w:rPr>
      </w:pPr>
    </w:p>
    <w:p w:rsidR="00EB6960" w:rsidRDefault="00EB6960">
      <w:pPr>
        <w:rPr>
          <w:sz w:val="12"/>
        </w:rPr>
      </w:pPr>
      <w:r>
        <w:rPr>
          <w:b/>
        </w:rPr>
        <w:t>gunter </w:t>
      </w:r>
      <w:r>
        <w:t>: là-bas</w:t>
      </w:r>
    </w:p>
    <w:p w:rsidR="00EB6960" w:rsidRDefault="00EB6960">
      <w:pPr>
        <w:rPr>
          <w:sz w:val="12"/>
        </w:rPr>
      </w:pPr>
    </w:p>
    <w:p w:rsidR="00EB6960" w:rsidRDefault="00EB6960">
      <w:pPr>
        <w:rPr>
          <w:b/>
          <w:sz w:val="32"/>
        </w:rPr>
      </w:pPr>
      <w:r>
        <w:rPr>
          <w:b/>
        </w:rPr>
        <w:t>gy </w:t>
      </w:r>
      <w:r>
        <w:t>: toi</w:t>
      </w:r>
    </w:p>
    <w:p w:rsidR="00EB6960" w:rsidRDefault="00EB6960">
      <w:pPr>
        <w:rPr>
          <w:b/>
          <w:sz w:val="32"/>
        </w:rPr>
      </w:pPr>
    </w:p>
    <w:p w:rsidR="00EB6960" w:rsidRDefault="00EB6960">
      <w:pPr>
        <w:pageBreakBefore/>
        <w:rPr>
          <w:b/>
        </w:rPr>
      </w:pPr>
      <w:r>
        <w:rPr>
          <w:b/>
          <w:sz w:val="32"/>
        </w:rPr>
        <w:lastRenderedPageBreak/>
        <w:t>H</w:t>
      </w:r>
    </w:p>
    <w:p w:rsidR="00EB6960" w:rsidRDefault="00EB6960">
      <w:pPr>
        <w:rPr>
          <w:b/>
        </w:rPr>
      </w:pPr>
    </w:p>
    <w:p w:rsidR="00EB6960" w:rsidRDefault="00EB6960">
      <w:pPr>
        <w:rPr>
          <w:sz w:val="12"/>
        </w:rPr>
      </w:pPr>
      <w:r>
        <w:rPr>
          <w:b/>
        </w:rPr>
        <w:t>haag </w:t>
      </w:r>
      <w:r>
        <w:t>: haie</w:t>
      </w:r>
    </w:p>
    <w:p w:rsidR="00EB6960" w:rsidRDefault="00EB6960">
      <w:pPr>
        <w:rPr>
          <w:sz w:val="12"/>
        </w:rPr>
      </w:pPr>
    </w:p>
    <w:p w:rsidR="00EB6960" w:rsidRDefault="00EB6960">
      <w:pPr>
        <w:rPr>
          <w:b/>
          <w:sz w:val="12"/>
        </w:rPr>
      </w:pPr>
      <w:r>
        <w:rPr>
          <w:b/>
        </w:rPr>
        <w:t>haan </w:t>
      </w:r>
      <w:r>
        <w:t>: coq</w:t>
      </w:r>
    </w:p>
    <w:p w:rsidR="00EB6960" w:rsidRDefault="00EB6960">
      <w:pPr>
        <w:rPr>
          <w:b/>
          <w:sz w:val="12"/>
        </w:rPr>
      </w:pPr>
    </w:p>
    <w:p w:rsidR="00EB6960" w:rsidRDefault="00EB6960">
      <w:pPr>
        <w:rPr>
          <w:b/>
          <w:sz w:val="12"/>
        </w:rPr>
      </w:pPr>
      <w:r>
        <w:rPr>
          <w:b/>
        </w:rPr>
        <w:t>haard </w:t>
      </w:r>
      <w:r>
        <w:t>: terre</w:t>
      </w:r>
    </w:p>
    <w:p w:rsidR="00EB6960" w:rsidRDefault="00EB6960">
      <w:pPr>
        <w:rPr>
          <w:b/>
          <w:sz w:val="12"/>
        </w:rPr>
      </w:pPr>
    </w:p>
    <w:p w:rsidR="00EB6960" w:rsidRDefault="00EB6960">
      <w:pPr>
        <w:rPr>
          <w:b/>
          <w:sz w:val="12"/>
        </w:rPr>
      </w:pPr>
      <w:r>
        <w:rPr>
          <w:b/>
        </w:rPr>
        <w:t>haardyser </w:t>
      </w:r>
      <w:r>
        <w:t>: chenet</w:t>
      </w:r>
    </w:p>
    <w:p w:rsidR="00EB6960" w:rsidRDefault="00EB6960">
      <w:pPr>
        <w:rPr>
          <w:b/>
          <w:sz w:val="12"/>
        </w:rPr>
      </w:pPr>
    </w:p>
    <w:p w:rsidR="00EB6960" w:rsidRDefault="00EB6960">
      <w:pPr>
        <w:rPr>
          <w:sz w:val="12"/>
        </w:rPr>
      </w:pPr>
      <w:r>
        <w:rPr>
          <w:b/>
        </w:rPr>
        <w:t>hack </w:t>
      </w:r>
      <w:r>
        <w:t>: crochet</w:t>
      </w:r>
    </w:p>
    <w:p w:rsidR="00EB6960" w:rsidRDefault="00EB6960">
      <w:pPr>
        <w:rPr>
          <w:sz w:val="12"/>
        </w:rPr>
      </w:pPr>
    </w:p>
    <w:p w:rsidR="00EB6960" w:rsidRDefault="00EB6960">
      <w:pPr>
        <w:rPr>
          <w:b/>
          <w:sz w:val="12"/>
        </w:rPr>
      </w:pPr>
      <w:r>
        <w:rPr>
          <w:b/>
        </w:rPr>
        <w:t>haegel </w:t>
      </w:r>
      <w:r>
        <w:t>: grêle</w:t>
      </w:r>
    </w:p>
    <w:p w:rsidR="00EB6960" w:rsidRDefault="00EB6960">
      <w:pPr>
        <w:rPr>
          <w:b/>
          <w:sz w:val="12"/>
        </w:rPr>
      </w:pPr>
    </w:p>
    <w:p w:rsidR="00EB6960" w:rsidRDefault="00EB6960">
      <w:r>
        <w:rPr>
          <w:b/>
        </w:rPr>
        <w:t>haeghe </w:t>
      </w:r>
      <w:r>
        <w:t>: haie</w:t>
      </w:r>
    </w:p>
    <w:p w:rsidR="0035246E" w:rsidRPr="0035246E" w:rsidRDefault="0035246E">
      <w:pPr>
        <w:rPr>
          <w:sz w:val="12"/>
          <w:szCs w:val="12"/>
        </w:rPr>
      </w:pPr>
    </w:p>
    <w:p w:rsidR="0035246E" w:rsidRPr="0035246E" w:rsidRDefault="0035246E">
      <w:pPr>
        <w:rPr>
          <w:sz w:val="12"/>
        </w:rPr>
      </w:pPr>
      <w:r>
        <w:rPr>
          <w:b/>
        </w:rPr>
        <w:t>haeghepoorter</w:t>
      </w:r>
      <w:r>
        <w:t> : bourgeois forain</w:t>
      </w:r>
    </w:p>
    <w:p w:rsidR="00EB6960" w:rsidRDefault="00EB6960">
      <w:pPr>
        <w:rPr>
          <w:sz w:val="12"/>
        </w:rPr>
      </w:pPr>
    </w:p>
    <w:p w:rsidR="00EB6960" w:rsidRDefault="00EB6960">
      <w:pPr>
        <w:rPr>
          <w:sz w:val="12"/>
        </w:rPr>
      </w:pPr>
      <w:r>
        <w:rPr>
          <w:b/>
        </w:rPr>
        <w:t>haelen</w:t>
      </w:r>
      <w:r>
        <w:t> : quérir, chercher</w:t>
      </w:r>
    </w:p>
    <w:p w:rsidR="00EB6960" w:rsidRDefault="00EB6960">
      <w:pPr>
        <w:rPr>
          <w:sz w:val="12"/>
        </w:rPr>
      </w:pPr>
    </w:p>
    <w:p w:rsidR="00EB6960" w:rsidRDefault="00EB6960">
      <w:pPr>
        <w:rPr>
          <w:sz w:val="12"/>
        </w:rPr>
      </w:pPr>
      <w:r>
        <w:rPr>
          <w:b/>
        </w:rPr>
        <w:t>Haelfoegst </w:t>
      </w:r>
      <w:r>
        <w:t>: Assomption</w:t>
      </w:r>
    </w:p>
    <w:p w:rsidR="00EB6960" w:rsidRDefault="00EB6960">
      <w:pPr>
        <w:rPr>
          <w:sz w:val="12"/>
        </w:rPr>
      </w:pPr>
    </w:p>
    <w:p w:rsidR="00EB6960" w:rsidRDefault="00EB6960">
      <w:r>
        <w:rPr>
          <w:b/>
        </w:rPr>
        <w:t>haene </w:t>
      </w:r>
      <w:r>
        <w:t>: coq</w:t>
      </w:r>
    </w:p>
    <w:p w:rsidR="0050169B" w:rsidRPr="0050169B" w:rsidRDefault="0050169B">
      <w:pPr>
        <w:rPr>
          <w:sz w:val="12"/>
          <w:szCs w:val="12"/>
        </w:rPr>
      </w:pPr>
    </w:p>
    <w:p w:rsidR="0050169B" w:rsidRPr="0050169B" w:rsidRDefault="0050169B">
      <w:pPr>
        <w:rPr>
          <w:sz w:val="12"/>
        </w:rPr>
      </w:pPr>
      <w:r>
        <w:rPr>
          <w:b/>
        </w:rPr>
        <w:t>Haenedries</w:t>
      </w:r>
      <w:r>
        <w:t> : canton rural de Bailleul</w:t>
      </w:r>
    </w:p>
    <w:p w:rsidR="00EB6960" w:rsidRDefault="00EB6960">
      <w:pPr>
        <w:rPr>
          <w:sz w:val="12"/>
        </w:rPr>
      </w:pPr>
    </w:p>
    <w:p w:rsidR="00EB6960" w:rsidRDefault="00EB6960">
      <w:pPr>
        <w:rPr>
          <w:b/>
          <w:sz w:val="12"/>
        </w:rPr>
      </w:pPr>
      <w:r>
        <w:rPr>
          <w:b/>
        </w:rPr>
        <w:t>haenekam </w:t>
      </w:r>
      <w:r>
        <w:t>: crête de coq</w:t>
      </w:r>
    </w:p>
    <w:p w:rsidR="00EB6960" w:rsidRDefault="00EB6960">
      <w:pPr>
        <w:rPr>
          <w:b/>
          <w:sz w:val="12"/>
        </w:rPr>
      </w:pPr>
    </w:p>
    <w:p w:rsidR="00EB6960" w:rsidRDefault="00EB6960">
      <w:r>
        <w:rPr>
          <w:b/>
        </w:rPr>
        <w:t>haer </w:t>
      </w:r>
      <w:r>
        <w:t>: cheveux</w:t>
      </w:r>
    </w:p>
    <w:p w:rsidR="0092453A" w:rsidRPr="0092453A" w:rsidRDefault="0092453A">
      <w:pPr>
        <w:rPr>
          <w:sz w:val="12"/>
          <w:szCs w:val="12"/>
        </w:rPr>
      </w:pPr>
    </w:p>
    <w:p w:rsidR="0092453A" w:rsidRPr="0092453A" w:rsidRDefault="0092453A">
      <w:pPr>
        <w:rPr>
          <w:sz w:val="12"/>
        </w:rPr>
      </w:pPr>
      <w:r>
        <w:rPr>
          <w:b/>
        </w:rPr>
        <w:t>haesticheyt</w:t>
      </w:r>
      <w:r>
        <w:t> : précipitation</w:t>
      </w:r>
    </w:p>
    <w:p w:rsidR="00EB6960" w:rsidRDefault="00EB6960">
      <w:pPr>
        <w:rPr>
          <w:b/>
          <w:sz w:val="12"/>
        </w:rPr>
      </w:pPr>
    </w:p>
    <w:p w:rsidR="00EB6960" w:rsidRDefault="00EB6960">
      <w:r>
        <w:rPr>
          <w:b/>
        </w:rPr>
        <w:t>haeze </w:t>
      </w:r>
      <w:r>
        <w:t>: lièvre</w:t>
      </w:r>
    </w:p>
    <w:p w:rsidR="00510D25" w:rsidRPr="00510D25" w:rsidRDefault="00510D25">
      <w:pPr>
        <w:rPr>
          <w:sz w:val="12"/>
          <w:szCs w:val="12"/>
        </w:rPr>
      </w:pPr>
    </w:p>
    <w:p w:rsidR="00510D25" w:rsidRPr="00510D25" w:rsidRDefault="00510D25">
      <w:pPr>
        <w:rPr>
          <w:sz w:val="12"/>
        </w:rPr>
      </w:pPr>
      <w:r>
        <w:rPr>
          <w:b/>
        </w:rPr>
        <w:t>Haeze straete</w:t>
      </w:r>
      <w:r>
        <w:t> : nom d’une rue à Arnèke</w:t>
      </w:r>
    </w:p>
    <w:p w:rsidR="00EB6960" w:rsidRDefault="00EB6960">
      <w:pPr>
        <w:rPr>
          <w:sz w:val="12"/>
        </w:rPr>
      </w:pPr>
    </w:p>
    <w:p w:rsidR="00EB6960" w:rsidRDefault="00EB6960">
      <w:pPr>
        <w:rPr>
          <w:sz w:val="12"/>
        </w:rPr>
      </w:pPr>
      <w:r>
        <w:rPr>
          <w:b/>
        </w:rPr>
        <w:t>hage</w:t>
      </w:r>
      <w:r>
        <w:t> : haie</w:t>
      </w:r>
    </w:p>
    <w:p w:rsidR="00EB6960" w:rsidRDefault="00EB6960">
      <w:pPr>
        <w:rPr>
          <w:sz w:val="12"/>
        </w:rPr>
      </w:pPr>
    </w:p>
    <w:p w:rsidR="00EB6960" w:rsidRDefault="00EB6960">
      <w:pPr>
        <w:rPr>
          <w:sz w:val="12"/>
        </w:rPr>
      </w:pPr>
      <w:r>
        <w:rPr>
          <w:b/>
        </w:rPr>
        <w:t>hagedoorn </w:t>
      </w:r>
      <w:r>
        <w:t>: aubépine</w:t>
      </w:r>
    </w:p>
    <w:p w:rsidR="00EB6960" w:rsidRDefault="00EB6960">
      <w:pPr>
        <w:rPr>
          <w:sz w:val="12"/>
        </w:rPr>
      </w:pPr>
    </w:p>
    <w:p w:rsidR="00EB6960" w:rsidRDefault="00EB6960">
      <w:pPr>
        <w:rPr>
          <w:sz w:val="12"/>
        </w:rPr>
      </w:pPr>
      <w:r>
        <w:rPr>
          <w:b/>
        </w:rPr>
        <w:t>half </w:t>
      </w:r>
      <w:r>
        <w:t>: demi</w:t>
      </w:r>
    </w:p>
    <w:p w:rsidR="00EB6960" w:rsidRDefault="00EB6960">
      <w:pPr>
        <w:rPr>
          <w:sz w:val="12"/>
        </w:rPr>
      </w:pPr>
    </w:p>
    <w:p w:rsidR="000D79F5" w:rsidRDefault="000D79F5">
      <w:r>
        <w:rPr>
          <w:b/>
        </w:rPr>
        <w:t>hals</w:t>
      </w:r>
      <w:r>
        <w:t> : cou</w:t>
      </w:r>
    </w:p>
    <w:p w:rsidR="000D79F5" w:rsidRPr="000D79F5" w:rsidRDefault="000D79F5">
      <w:pPr>
        <w:rPr>
          <w:sz w:val="12"/>
          <w:szCs w:val="12"/>
        </w:rPr>
      </w:pPr>
    </w:p>
    <w:p w:rsidR="000D79F5" w:rsidRPr="000D79F5" w:rsidRDefault="000D79F5">
      <w:r>
        <w:rPr>
          <w:b/>
        </w:rPr>
        <w:t>halsdoek</w:t>
      </w:r>
      <w:r>
        <w:t> : foulard, fichu</w:t>
      </w:r>
    </w:p>
    <w:p w:rsidR="000D79F5" w:rsidRPr="000D79F5" w:rsidRDefault="000D79F5">
      <w:pPr>
        <w:rPr>
          <w:b/>
          <w:sz w:val="12"/>
          <w:szCs w:val="12"/>
        </w:rPr>
      </w:pPr>
    </w:p>
    <w:p w:rsidR="00EB6960" w:rsidRDefault="00EB6960">
      <w:pPr>
        <w:rPr>
          <w:b/>
          <w:sz w:val="12"/>
        </w:rPr>
      </w:pPr>
      <w:r>
        <w:rPr>
          <w:b/>
        </w:rPr>
        <w:t>halster </w:t>
      </w:r>
      <w:r>
        <w:t>: licol</w:t>
      </w:r>
    </w:p>
    <w:p w:rsidR="00EB6960" w:rsidRDefault="00EB6960">
      <w:pPr>
        <w:rPr>
          <w:b/>
          <w:sz w:val="12"/>
        </w:rPr>
      </w:pPr>
    </w:p>
    <w:p w:rsidR="00EB6960" w:rsidRDefault="00EB6960">
      <w:pPr>
        <w:rPr>
          <w:b/>
          <w:sz w:val="12"/>
        </w:rPr>
      </w:pPr>
      <w:r>
        <w:rPr>
          <w:b/>
        </w:rPr>
        <w:t>halve broeder van moederzyde </w:t>
      </w:r>
      <w:r>
        <w:t>: utérin (uterinus)</w:t>
      </w:r>
    </w:p>
    <w:p w:rsidR="00EB6960" w:rsidRDefault="00EB6960">
      <w:pPr>
        <w:rPr>
          <w:b/>
          <w:sz w:val="12"/>
        </w:rPr>
      </w:pPr>
    </w:p>
    <w:p w:rsidR="00EB6960" w:rsidRDefault="00EB6960">
      <w:r>
        <w:rPr>
          <w:b/>
        </w:rPr>
        <w:t>ham </w:t>
      </w:r>
      <w:r>
        <w:t>: jambon</w:t>
      </w:r>
    </w:p>
    <w:p w:rsidR="001F7360" w:rsidRPr="001F7360" w:rsidRDefault="001F7360">
      <w:pPr>
        <w:rPr>
          <w:sz w:val="12"/>
          <w:szCs w:val="12"/>
        </w:rPr>
      </w:pPr>
    </w:p>
    <w:p w:rsidR="001F7360" w:rsidRPr="001F7360" w:rsidRDefault="001F7360">
      <w:pPr>
        <w:rPr>
          <w:sz w:val="12"/>
        </w:rPr>
      </w:pPr>
      <w:r>
        <w:rPr>
          <w:b/>
        </w:rPr>
        <w:t>ham</w:t>
      </w:r>
      <w:r>
        <w:t> : langue de terre qui domine des contrées basses, marécageuses, voire immergées voisines (cf Yser Houck n° 15 page 5)</w:t>
      </w:r>
    </w:p>
    <w:p w:rsidR="00EB6960" w:rsidRDefault="00EB6960">
      <w:pPr>
        <w:rPr>
          <w:b/>
          <w:sz w:val="12"/>
        </w:rPr>
      </w:pPr>
    </w:p>
    <w:p w:rsidR="00EB6960" w:rsidRDefault="00EB6960">
      <w:pPr>
        <w:rPr>
          <w:sz w:val="12"/>
        </w:rPr>
      </w:pPr>
      <w:r>
        <w:rPr>
          <w:b/>
        </w:rPr>
        <w:t>hamer </w:t>
      </w:r>
      <w:r>
        <w:t>: marteau</w:t>
      </w:r>
    </w:p>
    <w:p w:rsidR="00EB6960" w:rsidRDefault="00EB6960">
      <w:pPr>
        <w:rPr>
          <w:sz w:val="12"/>
        </w:rPr>
      </w:pPr>
    </w:p>
    <w:p w:rsidR="00EB6960" w:rsidRDefault="00EB6960">
      <w:pPr>
        <w:rPr>
          <w:b/>
          <w:sz w:val="12"/>
        </w:rPr>
      </w:pPr>
      <w:r>
        <w:rPr>
          <w:b/>
        </w:rPr>
        <w:t>Hamerhouck </w:t>
      </w:r>
      <w:r>
        <w:t xml:space="preserve">: quartier rural de Cassel, vers Oxelaere, avec château </w:t>
      </w:r>
    </w:p>
    <w:p w:rsidR="00EB6960" w:rsidRDefault="00EB6960">
      <w:pPr>
        <w:rPr>
          <w:b/>
          <w:sz w:val="12"/>
        </w:rPr>
      </w:pPr>
    </w:p>
    <w:p w:rsidR="00EB6960" w:rsidRDefault="00EB6960">
      <w:pPr>
        <w:rPr>
          <w:sz w:val="12"/>
        </w:rPr>
      </w:pPr>
      <w:r>
        <w:rPr>
          <w:b/>
        </w:rPr>
        <w:t>hamme </w:t>
      </w:r>
      <w:r>
        <w:t>: jambon</w:t>
      </w:r>
    </w:p>
    <w:p w:rsidR="00EB6960" w:rsidRDefault="00EB6960">
      <w:pPr>
        <w:rPr>
          <w:sz w:val="12"/>
        </w:rPr>
      </w:pPr>
    </w:p>
    <w:p w:rsidR="00EB6960" w:rsidRDefault="00EB6960">
      <w:pPr>
        <w:rPr>
          <w:b/>
          <w:sz w:val="12"/>
        </w:rPr>
      </w:pPr>
      <w:r>
        <w:rPr>
          <w:b/>
        </w:rPr>
        <w:t>hamvleesch </w:t>
      </w:r>
      <w:r>
        <w:t>: jambon</w:t>
      </w:r>
    </w:p>
    <w:p w:rsidR="00EB6960" w:rsidRDefault="00EB6960">
      <w:pPr>
        <w:rPr>
          <w:b/>
          <w:sz w:val="12"/>
        </w:rPr>
      </w:pPr>
    </w:p>
    <w:p w:rsidR="00EB6960" w:rsidRDefault="00EB6960">
      <w:pPr>
        <w:rPr>
          <w:sz w:val="12"/>
        </w:rPr>
      </w:pPr>
      <w:r>
        <w:rPr>
          <w:b/>
        </w:rPr>
        <w:t>hand </w:t>
      </w:r>
      <w:r>
        <w:t xml:space="preserve">: main </w:t>
      </w:r>
    </w:p>
    <w:p w:rsidR="00EB6960" w:rsidRDefault="00EB6960">
      <w:pPr>
        <w:rPr>
          <w:sz w:val="12"/>
        </w:rPr>
      </w:pPr>
    </w:p>
    <w:p w:rsidR="00EB6960" w:rsidRDefault="00EB6960">
      <w:pPr>
        <w:rPr>
          <w:sz w:val="12"/>
        </w:rPr>
      </w:pPr>
      <w:r>
        <w:rPr>
          <w:b/>
        </w:rPr>
        <w:t>handbouck </w:t>
      </w:r>
      <w:r>
        <w:t>: cahier de notes</w:t>
      </w:r>
    </w:p>
    <w:p w:rsidR="00EB6960" w:rsidRDefault="00EB6960">
      <w:pPr>
        <w:rPr>
          <w:sz w:val="12"/>
        </w:rPr>
      </w:pPr>
    </w:p>
    <w:p w:rsidR="00EB6960" w:rsidRDefault="00EB6960">
      <w:pPr>
        <w:rPr>
          <w:b/>
          <w:sz w:val="12"/>
        </w:rPr>
      </w:pPr>
      <w:r>
        <w:rPr>
          <w:b/>
        </w:rPr>
        <w:t>handdoek </w:t>
      </w:r>
      <w:r>
        <w:t>: essuie-main</w:t>
      </w:r>
      <w:r w:rsidR="00EA16C6">
        <w:t>, torchon</w:t>
      </w:r>
    </w:p>
    <w:p w:rsidR="00EB6960" w:rsidRDefault="00EB6960">
      <w:pPr>
        <w:rPr>
          <w:b/>
          <w:sz w:val="12"/>
        </w:rPr>
      </w:pPr>
    </w:p>
    <w:p w:rsidR="00EB6960" w:rsidRDefault="00EB6960">
      <w:pPr>
        <w:rPr>
          <w:b/>
          <w:sz w:val="12"/>
        </w:rPr>
      </w:pPr>
      <w:r>
        <w:rPr>
          <w:b/>
        </w:rPr>
        <w:t>handelaar </w:t>
      </w:r>
      <w:r>
        <w:t>: marchand (mercator)</w:t>
      </w:r>
    </w:p>
    <w:p w:rsidR="00EB6960" w:rsidRDefault="00EB6960">
      <w:pPr>
        <w:rPr>
          <w:b/>
          <w:sz w:val="12"/>
        </w:rPr>
      </w:pPr>
    </w:p>
    <w:p w:rsidR="00EB6960" w:rsidRDefault="00EB6960">
      <w:pPr>
        <w:rPr>
          <w:b/>
          <w:sz w:val="12"/>
        </w:rPr>
      </w:pPr>
      <w:r>
        <w:rPr>
          <w:b/>
        </w:rPr>
        <w:t>handeling </w:t>
      </w:r>
      <w:r>
        <w:t>: acte</w:t>
      </w:r>
    </w:p>
    <w:p w:rsidR="00EB6960" w:rsidRDefault="00EB6960">
      <w:pPr>
        <w:rPr>
          <w:b/>
          <w:sz w:val="12"/>
        </w:rPr>
      </w:pPr>
    </w:p>
    <w:p w:rsidR="00EB6960" w:rsidRDefault="00EB6960">
      <w:pPr>
        <w:rPr>
          <w:b/>
          <w:sz w:val="12"/>
        </w:rPr>
      </w:pPr>
      <w:r>
        <w:rPr>
          <w:b/>
        </w:rPr>
        <w:t>handwerker </w:t>
      </w:r>
      <w:r>
        <w:t>: artisan (faber)</w:t>
      </w:r>
    </w:p>
    <w:p w:rsidR="00EB6960" w:rsidRDefault="00EB6960">
      <w:pPr>
        <w:rPr>
          <w:b/>
          <w:sz w:val="12"/>
        </w:rPr>
      </w:pPr>
    </w:p>
    <w:p w:rsidR="00EB6960" w:rsidRDefault="00EB6960">
      <w:pPr>
        <w:rPr>
          <w:sz w:val="12"/>
        </w:rPr>
      </w:pPr>
      <w:r>
        <w:rPr>
          <w:b/>
        </w:rPr>
        <w:t>hangend(e) </w:t>
      </w:r>
      <w:r>
        <w:t>: pendant</w:t>
      </w:r>
    </w:p>
    <w:p w:rsidR="00EB6960" w:rsidRDefault="00EB6960">
      <w:pPr>
        <w:rPr>
          <w:sz w:val="12"/>
        </w:rPr>
      </w:pPr>
    </w:p>
    <w:p w:rsidR="00EB6960" w:rsidRDefault="00EB6960">
      <w:pPr>
        <w:rPr>
          <w:b/>
          <w:sz w:val="12"/>
        </w:rPr>
      </w:pPr>
      <w:r>
        <w:rPr>
          <w:b/>
        </w:rPr>
        <w:t>hanghel </w:t>
      </w:r>
      <w:r>
        <w:t>: anse</w:t>
      </w:r>
    </w:p>
    <w:p w:rsidR="00EB6960" w:rsidRDefault="00EB6960">
      <w:pPr>
        <w:rPr>
          <w:b/>
          <w:sz w:val="12"/>
        </w:rPr>
      </w:pPr>
    </w:p>
    <w:p w:rsidR="00EB6960" w:rsidRDefault="00EB6960">
      <w:pPr>
        <w:rPr>
          <w:b/>
          <w:sz w:val="12"/>
        </w:rPr>
      </w:pPr>
      <w:r>
        <w:rPr>
          <w:b/>
        </w:rPr>
        <w:t>hanghelhaeck </w:t>
      </w:r>
      <w:r>
        <w:t>: crochet</w:t>
      </w:r>
    </w:p>
    <w:p w:rsidR="00EB6960" w:rsidRDefault="00EB6960">
      <w:pPr>
        <w:rPr>
          <w:b/>
          <w:sz w:val="12"/>
        </w:rPr>
      </w:pPr>
    </w:p>
    <w:p w:rsidR="00EB6960" w:rsidRDefault="00EB6960">
      <w:pPr>
        <w:rPr>
          <w:sz w:val="12"/>
        </w:rPr>
      </w:pPr>
      <w:r>
        <w:rPr>
          <w:b/>
        </w:rPr>
        <w:t>Hanneken </w:t>
      </w:r>
      <w:r>
        <w:t>: Jeanne (Joanna)</w:t>
      </w:r>
    </w:p>
    <w:p w:rsidR="00EB6960" w:rsidRDefault="00EB6960">
      <w:pPr>
        <w:rPr>
          <w:sz w:val="12"/>
        </w:rPr>
      </w:pPr>
    </w:p>
    <w:p w:rsidR="00EB6960" w:rsidRDefault="00EB6960">
      <w:pPr>
        <w:rPr>
          <w:b/>
          <w:sz w:val="12"/>
        </w:rPr>
      </w:pPr>
      <w:r>
        <w:t xml:space="preserve">('t) </w:t>
      </w:r>
      <w:r>
        <w:rPr>
          <w:b/>
        </w:rPr>
        <w:t>Hannekenmaeren </w:t>
      </w:r>
      <w:r>
        <w:t>: nom d'une parcelle de terre sous Gazebecque</w:t>
      </w:r>
    </w:p>
    <w:p w:rsidR="00EB6960" w:rsidRDefault="00EB6960">
      <w:pPr>
        <w:rPr>
          <w:b/>
          <w:sz w:val="12"/>
        </w:rPr>
      </w:pPr>
    </w:p>
    <w:p w:rsidR="00EB6960" w:rsidRDefault="00EB6960">
      <w:pPr>
        <w:rPr>
          <w:sz w:val="12"/>
        </w:rPr>
      </w:pPr>
      <w:r>
        <w:rPr>
          <w:b/>
        </w:rPr>
        <w:t>Hans </w:t>
      </w:r>
      <w:r>
        <w:t>: Jean (Joannes)</w:t>
      </w:r>
    </w:p>
    <w:p w:rsidR="00EB6960" w:rsidRDefault="00EB6960">
      <w:pPr>
        <w:rPr>
          <w:sz w:val="12"/>
        </w:rPr>
      </w:pPr>
    </w:p>
    <w:p w:rsidR="00EB6960" w:rsidRDefault="00EB6960">
      <w:pPr>
        <w:rPr>
          <w:b/>
          <w:sz w:val="12"/>
        </w:rPr>
      </w:pPr>
      <w:r>
        <w:rPr>
          <w:b/>
        </w:rPr>
        <w:t>happe </w:t>
      </w:r>
      <w:r>
        <w:t>: hache</w:t>
      </w:r>
    </w:p>
    <w:p w:rsidR="00EB6960" w:rsidRDefault="00EB6960">
      <w:pPr>
        <w:rPr>
          <w:b/>
          <w:sz w:val="12"/>
        </w:rPr>
      </w:pPr>
    </w:p>
    <w:p w:rsidR="00EB6960" w:rsidRDefault="00EB6960">
      <w:pPr>
        <w:rPr>
          <w:b/>
          <w:sz w:val="12"/>
        </w:rPr>
      </w:pPr>
      <w:r>
        <w:rPr>
          <w:b/>
        </w:rPr>
        <w:t>harde </w:t>
      </w:r>
      <w:r>
        <w:t>: dur</w:t>
      </w:r>
    </w:p>
    <w:p w:rsidR="00EB6960" w:rsidRDefault="00EB6960">
      <w:pPr>
        <w:rPr>
          <w:b/>
          <w:sz w:val="12"/>
        </w:rPr>
      </w:pPr>
    </w:p>
    <w:p w:rsidR="00EB6960" w:rsidRDefault="00EB6960">
      <w:pPr>
        <w:rPr>
          <w:b/>
          <w:sz w:val="12"/>
        </w:rPr>
      </w:pPr>
      <w:r>
        <w:rPr>
          <w:b/>
        </w:rPr>
        <w:t>hark </w:t>
      </w:r>
      <w:r>
        <w:t>: rateau</w:t>
      </w:r>
    </w:p>
    <w:p w:rsidR="00EB6960" w:rsidRDefault="00EB6960">
      <w:pPr>
        <w:rPr>
          <w:b/>
          <w:sz w:val="12"/>
        </w:rPr>
      </w:pPr>
    </w:p>
    <w:p w:rsidR="00EB6960" w:rsidRDefault="00EB6960">
      <w:pPr>
        <w:rPr>
          <w:sz w:val="12"/>
        </w:rPr>
      </w:pPr>
      <w:r>
        <w:rPr>
          <w:b/>
        </w:rPr>
        <w:t>harnach </w:t>
      </w:r>
      <w:r>
        <w:t>: harnais</w:t>
      </w:r>
    </w:p>
    <w:p w:rsidR="00EB6960" w:rsidRDefault="00EB6960">
      <w:pPr>
        <w:rPr>
          <w:sz w:val="12"/>
        </w:rPr>
      </w:pPr>
    </w:p>
    <w:p w:rsidR="00EB6960" w:rsidRDefault="00EB6960">
      <w:pPr>
        <w:rPr>
          <w:sz w:val="12"/>
        </w:rPr>
      </w:pPr>
      <w:r>
        <w:rPr>
          <w:b/>
        </w:rPr>
        <w:t>harslandt </w:t>
      </w:r>
      <w:r>
        <w:t>: herbage</w:t>
      </w:r>
    </w:p>
    <w:p w:rsidR="00EB6960" w:rsidRDefault="00EB6960">
      <w:pPr>
        <w:rPr>
          <w:sz w:val="12"/>
        </w:rPr>
      </w:pPr>
    </w:p>
    <w:p w:rsidR="00EB6960" w:rsidRDefault="00EB6960">
      <w:pPr>
        <w:rPr>
          <w:b/>
          <w:sz w:val="12"/>
        </w:rPr>
      </w:pPr>
      <w:r>
        <w:rPr>
          <w:b/>
        </w:rPr>
        <w:t>hauwe </w:t>
      </w:r>
      <w:r>
        <w:t>: houe</w:t>
      </w:r>
    </w:p>
    <w:p w:rsidR="00EB6960" w:rsidRDefault="00EB6960">
      <w:pPr>
        <w:rPr>
          <w:b/>
          <w:sz w:val="12"/>
        </w:rPr>
      </w:pPr>
    </w:p>
    <w:p w:rsidR="00EB6960" w:rsidRDefault="00EB6960">
      <w:pPr>
        <w:rPr>
          <w:b/>
          <w:sz w:val="12"/>
        </w:rPr>
      </w:pPr>
      <w:r>
        <w:rPr>
          <w:b/>
        </w:rPr>
        <w:t>haven </w:t>
      </w:r>
      <w:r>
        <w:t>: port</w:t>
      </w:r>
    </w:p>
    <w:p w:rsidR="00EB6960" w:rsidRDefault="00EB6960">
      <w:pPr>
        <w:rPr>
          <w:b/>
          <w:sz w:val="12"/>
        </w:rPr>
      </w:pPr>
    </w:p>
    <w:p w:rsidR="00EB6960" w:rsidRDefault="00EB6960">
      <w:r>
        <w:rPr>
          <w:b/>
        </w:rPr>
        <w:t>haver </w:t>
      </w:r>
      <w:r>
        <w:t>: avoine</w:t>
      </w:r>
    </w:p>
    <w:p w:rsidR="00247029" w:rsidRPr="00247029" w:rsidRDefault="00247029">
      <w:pPr>
        <w:rPr>
          <w:sz w:val="12"/>
          <w:szCs w:val="12"/>
        </w:rPr>
      </w:pPr>
    </w:p>
    <w:p w:rsidR="00247029" w:rsidRDefault="00247029">
      <w:r>
        <w:rPr>
          <w:b/>
        </w:rPr>
        <w:t>hazelaer</w:t>
      </w:r>
      <w:r>
        <w:t> : noisetier</w:t>
      </w:r>
    </w:p>
    <w:p w:rsidR="00F94A5F" w:rsidRPr="00F94A5F" w:rsidRDefault="00F94A5F">
      <w:pPr>
        <w:rPr>
          <w:sz w:val="12"/>
          <w:szCs w:val="12"/>
        </w:rPr>
      </w:pPr>
    </w:p>
    <w:p w:rsidR="00F94A5F" w:rsidRPr="00F94A5F" w:rsidRDefault="00F94A5F">
      <w:pPr>
        <w:rPr>
          <w:sz w:val="12"/>
        </w:rPr>
      </w:pPr>
      <w:r w:rsidRPr="00F94A5F">
        <w:rPr>
          <w:b/>
        </w:rPr>
        <w:t>Hazewind</w:t>
      </w:r>
      <w:r>
        <w:rPr>
          <w:b/>
        </w:rPr>
        <w:t> </w:t>
      </w:r>
      <w:r>
        <w:t>: lieu dit à St Sylvestre Cappel - = lévrier</w:t>
      </w:r>
    </w:p>
    <w:p w:rsidR="00EB6960" w:rsidRDefault="00EB6960">
      <w:pPr>
        <w:rPr>
          <w:sz w:val="12"/>
        </w:rPr>
      </w:pPr>
    </w:p>
    <w:p w:rsidR="00EB6960" w:rsidRDefault="00EB6960">
      <w:pPr>
        <w:rPr>
          <w:sz w:val="12"/>
        </w:rPr>
      </w:pPr>
      <w:r>
        <w:rPr>
          <w:b/>
        </w:rPr>
        <w:t>hebbende </w:t>
      </w:r>
      <w:r>
        <w:t>: ayant</w:t>
      </w:r>
    </w:p>
    <w:p w:rsidR="00EB6960" w:rsidRDefault="00EB6960">
      <w:pPr>
        <w:rPr>
          <w:sz w:val="12"/>
        </w:rPr>
      </w:pPr>
    </w:p>
    <w:p w:rsidR="00EB6960" w:rsidRDefault="00EB6960">
      <w:pPr>
        <w:rPr>
          <w:sz w:val="12"/>
        </w:rPr>
      </w:pPr>
      <w:r>
        <w:rPr>
          <w:b/>
        </w:rPr>
        <w:t>heer </w:t>
      </w:r>
      <w:r>
        <w:t>: sieur, homme de haut rang (dominus)</w:t>
      </w:r>
    </w:p>
    <w:p w:rsidR="00EB6960" w:rsidRDefault="00EB6960">
      <w:pPr>
        <w:rPr>
          <w:sz w:val="12"/>
        </w:rPr>
      </w:pPr>
    </w:p>
    <w:p w:rsidR="00EB6960" w:rsidRDefault="00EB6960">
      <w:pPr>
        <w:rPr>
          <w:b/>
          <w:sz w:val="12"/>
        </w:rPr>
      </w:pPr>
      <w:r>
        <w:rPr>
          <w:b/>
        </w:rPr>
        <w:t>heer </w:t>
      </w:r>
      <w:r>
        <w:t>: seigneur (toparcha)</w:t>
      </w:r>
    </w:p>
    <w:p w:rsidR="00EB6960" w:rsidRDefault="00EB6960">
      <w:pPr>
        <w:rPr>
          <w:b/>
          <w:sz w:val="12"/>
        </w:rPr>
      </w:pPr>
    </w:p>
    <w:p w:rsidR="00EB6960" w:rsidRDefault="00EB6960">
      <w:pPr>
        <w:rPr>
          <w:b/>
          <w:sz w:val="12"/>
        </w:rPr>
      </w:pPr>
      <w:r>
        <w:rPr>
          <w:b/>
        </w:rPr>
        <w:t>heer en meester </w:t>
      </w:r>
      <w:r>
        <w:t>: personne ayant un grade académique (dominus et magister)</w:t>
      </w:r>
    </w:p>
    <w:p w:rsidR="00EB6960" w:rsidRDefault="00EB6960">
      <w:pPr>
        <w:rPr>
          <w:b/>
          <w:sz w:val="12"/>
        </w:rPr>
      </w:pPr>
    </w:p>
    <w:p w:rsidR="00EB6960" w:rsidRDefault="00EB6960">
      <w:pPr>
        <w:rPr>
          <w:b/>
          <w:sz w:val="12"/>
        </w:rPr>
      </w:pPr>
      <w:r>
        <w:rPr>
          <w:b/>
        </w:rPr>
        <w:t>heer ende meester </w:t>
      </w:r>
      <w:r>
        <w:t>: sieur et maître</w:t>
      </w:r>
    </w:p>
    <w:p w:rsidR="00EB6960" w:rsidRDefault="00EB6960">
      <w:pPr>
        <w:rPr>
          <w:b/>
          <w:sz w:val="12"/>
        </w:rPr>
      </w:pPr>
    </w:p>
    <w:p w:rsidR="00EB6960" w:rsidRDefault="00EB6960">
      <w:r>
        <w:rPr>
          <w:b/>
        </w:rPr>
        <w:t>heerlyckeide </w:t>
      </w:r>
      <w:r>
        <w:t>: seigneurie</w:t>
      </w:r>
    </w:p>
    <w:p w:rsidR="00FA7670" w:rsidRPr="00FA7670" w:rsidRDefault="00FA7670">
      <w:pPr>
        <w:rPr>
          <w:sz w:val="12"/>
          <w:szCs w:val="12"/>
        </w:rPr>
      </w:pPr>
    </w:p>
    <w:p w:rsidR="00FA7670" w:rsidRDefault="00FA7670">
      <w:r>
        <w:rPr>
          <w:b/>
        </w:rPr>
        <w:t>heerst</w:t>
      </w:r>
      <w:r>
        <w:t> : automne</w:t>
      </w:r>
    </w:p>
    <w:p w:rsidR="00EF2E13" w:rsidRPr="00EF2E13" w:rsidRDefault="00EF2E13">
      <w:pPr>
        <w:rPr>
          <w:sz w:val="12"/>
          <w:szCs w:val="12"/>
        </w:rPr>
      </w:pPr>
    </w:p>
    <w:p w:rsidR="00EF2E13" w:rsidRPr="00EF2E13" w:rsidRDefault="00EF2E13">
      <w:pPr>
        <w:rPr>
          <w:sz w:val="12"/>
        </w:rPr>
      </w:pPr>
      <w:r>
        <w:rPr>
          <w:b/>
        </w:rPr>
        <w:t>heeschere</w:t>
      </w:r>
      <w:r>
        <w:t> : accusateur</w:t>
      </w:r>
    </w:p>
    <w:p w:rsidR="00EB6960" w:rsidRDefault="00EB6960">
      <w:pPr>
        <w:rPr>
          <w:sz w:val="12"/>
        </w:rPr>
      </w:pPr>
    </w:p>
    <w:p w:rsidR="00EB6960" w:rsidRDefault="00EB6960">
      <w:pPr>
        <w:rPr>
          <w:sz w:val="12"/>
        </w:rPr>
      </w:pPr>
      <w:r>
        <w:rPr>
          <w:b/>
        </w:rPr>
        <w:t>heesschen </w:t>
      </w:r>
      <w:r>
        <w:t>: requérir, demander</w:t>
      </w:r>
    </w:p>
    <w:p w:rsidR="00EB6960" w:rsidRDefault="00EB6960">
      <w:pPr>
        <w:rPr>
          <w:sz w:val="12"/>
        </w:rPr>
      </w:pPr>
    </w:p>
    <w:p w:rsidR="00EB6960" w:rsidRDefault="00EB6960">
      <w:pPr>
        <w:rPr>
          <w:b/>
          <w:sz w:val="12"/>
        </w:rPr>
      </w:pPr>
      <w:r>
        <w:rPr>
          <w:b/>
        </w:rPr>
        <w:t>heet klein kindje </w:t>
      </w:r>
      <w:r>
        <w:t>: tout petit enfant (infantulus)</w:t>
      </w:r>
    </w:p>
    <w:p w:rsidR="00EB6960" w:rsidRDefault="00EB6960">
      <w:pPr>
        <w:rPr>
          <w:b/>
          <w:sz w:val="12"/>
        </w:rPr>
      </w:pPr>
    </w:p>
    <w:p w:rsidR="00EB6960" w:rsidRDefault="00EB6960">
      <w:pPr>
        <w:rPr>
          <w:b/>
          <w:sz w:val="12"/>
        </w:rPr>
      </w:pPr>
      <w:r>
        <w:rPr>
          <w:b/>
        </w:rPr>
        <w:t>heilege </w:t>
      </w:r>
      <w:r>
        <w:t>: saint</w:t>
      </w:r>
    </w:p>
    <w:p w:rsidR="00EB6960" w:rsidRDefault="00EB6960">
      <w:pPr>
        <w:rPr>
          <w:b/>
          <w:sz w:val="12"/>
        </w:rPr>
      </w:pPr>
    </w:p>
    <w:p w:rsidR="00EB6960" w:rsidRDefault="00EB6960">
      <w:pPr>
        <w:rPr>
          <w:b/>
          <w:sz w:val="12"/>
        </w:rPr>
      </w:pPr>
      <w:r>
        <w:rPr>
          <w:b/>
        </w:rPr>
        <w:t>hek </w:t>
      </w:r>
      <w:r>
        <w:t>: barrière</w:t>
      </w:r>
    </w:p>
    <w:p w:rsidR="00EB6960" w:rsidRDefault="00EB6960">
      <w:pPr>
        <w:rPr>
          <w:b/>
          <w:sz w:val="12"/>
        </w:rPr>
      </w:pPr>
    </w:p>
    <w:p w:rsidR="00EB6960" w:rsidRDefault="00EB6960">
      <w:pPr>
        <w:rPr>
          <w:b/>
          <w:sz w:val="12"/>
        </w:rPr>
      </w:pPr>
      <w:r>
        <w:rPr>
          <w:b/>
        </w:rPr>
        <w:t>hekel </w:t>
      </w:r>
      <w:r>
        <w:t>: séran, peigne à lin</w:t>
      </w:r>
    </w:p>
    <w:p w:rsidR="00EB6960" w:rsidRDefault="00EB6960">
      <w:pPr>
        <w:rPr>
          <w:b/>
          <w:sz w:val="12"/>
        </w:rPr>
      </w:pPr>
    </w:p>
    <w:p w:rsidR="00EB6960" w:rsidRDefault="00EB6960">
      <w:r>
        <w:rPr>
          <w:b/>
        </w:rPr>
        <w:lastRenderedPageBreak/>
        <w:t>Heleen </w:t>
      </w:r>
      <w:r>
        <w:t>: Hélène (Helena)</w:t>
      </w:r>
    </w:p>
    <w:p w:rsidR="0052646E" w:rsidRPr="0052646E" w:rsidRDefault="0052646E">
      <w:pPr>
        <w:rPr>
          <w:sz w:val="12"/>
          <w:szCs w:val="12"/>
        </w:rPr>
      </w:pPr>
    </w:p>
    <w:p w:rsidR="0052646E" w:rsidRPr="0052646E" w:rsidRDefault="0052646E">
      <w:pPr>
        <w:rPr>
          <w:sz w:val="12"/>
        </w:rPr>
      </w:pPr>
      <w:r>
        <w:rPr>
          <w:b/>
        </w:rPr>
        <w:t>helle</w:t>
      </w:r>
      <w:r>
        <w:t> : enfer</w:t>
      </w:r>
    </w:p>
    <w:p w:rsidR="00EB6960" w:rsidRDefault="00EB6960">
      <w:pPr>
        <w:rPr>
          <w:b/>
          <w:sz w:val="12"/>
        </w:rPr>
      </w:pPr>
    </w:p>
    <w:p w:rsidR="00EB6960" w:rsidRDefault="00EB6960">
      <w:pPr>
        <w:rPr>
          <w:sz w:val="12"/>
        </w:rPr>
      </w:pPr>
      <w:r>
        <w:rPr>
          <w:b/>
        </w:rPr>
        <w:t>hemelvaert </w:t>
      </w:r>
      <w:r>
        <w:t>: ascension</w:t>
      </w:r>
    </w:p>
    <w:p w:rsidR="00EB6960" w:rsidRDefault="00EB6960">
      <w:pPr>
        <w:rPr>
          <w:sz w:val="12"/>
        </w:rPr>
      </w:pPr>
    </w:p>
    <w:p w:rsidR="00EB6960" w:rsidRDefault="00EB6960">
      <w:pPr>
        <w:rPr>
          <w:sz w:val="12"/>
        </w:rPr>
      </w:pPr>
      <w:r>
        <w:rPr>
          <w:b/>
        </w:rPr>
        <w:t>Hemeryckmeulen </w:t>
      </w:r>
      <w:r>
        <w:t>: moulin à Berthen (terrier 1665 art 108)</w:t>
      </w:r>
    </w:p>
    <w:p w:rsidR="00EB6960" w:rsidRDefault="00EB6960">
      <w:pPr>
        <w:rPr>
          <w:sz w:val="12"/>
        </w:rPr>
      </w:pPr>
    </w:p>
    <w:p w:rsidR="00EB6960" w:rsidRDefault="00EB6960">
      <w:pPr>
        <w:rPr>
          <w:sz w:val="12"/>
        </w:rPr>
      </w:pPr>
      <w:r>
        <w:rPr>
          <w:b/>
        </w:rPr>
        <w:t>hemde </w:t>
      </w:r>
      <w:r>
        <w:t>: chemise</w:t>
      </w:r>
    </w:p>
    <w:p w:rsidR="00EB6960" w:rsidRDefault="00EB6960">
      <w:pPr>
        <w:rPr>
          <w:sz w:val="12"/>
        </w:rPr>
      </w:pPr>
    </w:p>
    <w:p w:rsidR="00EB6960" w:rsidRDefault="00EB6960">
      <w:pPr>
        <w:rPr>
          <w:sz w:val="12"/>
        </w:rPr>
      </w:pPr>
      <w:r>
        <w:rPr>
          <w:b/>
        </w:rPr>
        <w:t>hen(ne)</w:t>
      </w:r>
      <w:r>
        <w:t> : poule</w:t>
      </w:r>
    </w:p>
    <w:p w:rsidR="00EB6960" w:rsidRDefault="00EB6960">
      <w:pPr>
        <w:rPr>
          <w:sz w:val="12"/>
        </w:rPr>
      </w:pPr>
    </w:p>
    <w:p w:rsidR="00EB6960" w:rsidRDefault="00EB6960">
      <w:pPr>
        <w:rPr>
          <w:sz w:val="12"/>
        </w:rPr>
      </w:pPr>
      <w:r>
        <w:rPr>
          <w:b/>
        </w:rPr>
        <w:t>Henegauwe</w:t>
      </w:r>
      <w:r>
        <w:t> : Hainau</w:t>
      </w:r>
    </w:p>
    <w:p w:rsidR="00EB6960" w:rsidRDefault="00EB6960">
      <w:pPr>
        <w:rPr>
          <w:sz w:val="12"/>
        </w:rPr>
      </w:pPr>
    </w:p>
    <w:p w:rsidR="00EB6960" w:rsidRDefault="00EB6960">
      <w:pPr>
        <w:rPr>
          <w:sz w:val="12"/>
        </w:rPr>
      </w:pPr>
      <w:r>
        <w:rPr>
          <w:b/>
        </w:rPr>
        <w:t>hengst </w:t>
      </w:r>
      <w:r>
        <w:t>: étalon</w:t>
      </w:r>
    </w:p>
    <w:p w:rsidR="00EB6960" w:rsidRDefault="00EB6960">
      <w:pPr>
        <w:rPr>
          <w:sz w:val="12"/>
        </w:rPr>
      </w:pPr>
    </w:p>
    <w:p w:rsidR="00EB6960" w:rsidRDefault="00EB6960">
      <w:pPr>
        <w:rPr>
          <w:sz w:val="12"/>
        </w:rPr>
      </w:pPr>
      <w:r>
        <w:rPr>
          <w:b/>
        </w:rPr>
        <w:t>hennekot </w:t>
      </w:r>
      <w:r>
        <w:t>: poulailler</w:t>
      </w:r>
    </w:p>
    <w:p w:rsidR="00EB6960" w:rsidRDefault="00EB6960">
      <w:pPr>
        <w:rPr>
          <w:sz w:val="12"/>
        </w:rPr>
      </w:pPr>
    </w:p>
    <w:p w:rsidR="00EB6960" w:rsidRDefault="00EB6960">
      <w:pPr>
        <w:rPr>
          <w:sz w:val="12"/>
        </w:rPr>
      </w:pPr>
      <w:r>
        <w:rPr>
          <w:b/>
        </w:rPr>
        <w:t>Henrick </w:t>
      </w:r>
      <w:r>
        <w:t>: Henri (Henricus)</w:t>
      </w:r>
    </w:p>
    <w:p w:rsidR="00EB6960" w:rsidRDefault="00EB6960">
      <w:pPr>
        <w:rPr>
          <w:sz w:val="12"/>
        </w:rPr>
      </w:pPr>
    </w:p>
    <w:p w:rsidR="00EB6960" w:rsidRDefault="00EB6960">
      <w:pPr>
        <w:rPr>
          <w:sz w:val="12"/>
        </w:rPr>
      </w:pPr>
      <w:r>
        <w:rPr>
          <w:b/>
        </w:rPr>
        <w:t>heger</w:t>
      </w:r>
      <w:r>
        <w:t> : héron</w:t>
      </w:r>
    </w:p>
    <w:p w:rsidR="00EB6960" w:rsidRDefault="00EB6960">
      <w:pPr>
        <w:rPr>
          <w:sz w:val="12"/>
        </w:rPr>
      </w:pPr>
    </w:p>
    <w:p w:rsidR="00EB6960" w:rsidRDefault="00EB6960">
      <w:pPr>
        <w:rPr>
          <w:b/>
          <w:sz w:val="12"/>
        </w:rPr>
      </w:pPr>
      <w:r>
        <w:rPr>
          <w:b/>
        </w:rPr>
        <w:t>herberghe </w:t>
      </w:r>
      <w:r>
        <w:t>: auberge</w:t>
      </w:r>
    </w:p>
    <w:p w:rsidR="00EB6960" w:rsidRDefault="00EB6960">
      <w:pPr>
        <w:rPr>
          <w:b/>
          <w:sz w:val="12"/>
        </w:rPr>
      </w:pPr>
    </w:p>
    <w:p w:rsidR="00EB6960" w:rsidRDefault="00EB6960">
      <w:pPr>
        <w:rPr>
          <w:b/>
          <w:sz w:val="12"/>
        </w:rPr>
      </w:pPr>
      <w:r>
        <w:rPr>
          <w:b/>
        </w:rPr>
        <w:t>herbergier </w:t>
      </w:r>
      <w:r>
        <w:t>: aubergiste (tabernarius)</w:t>
      </w:r>
    </w:p>
    <w:p w:rsidR="00EB6960" w:rsidRDefault="00EB6960">
      <w:pPr>
        <w:rPr>
          <w:b/>
          <w:sz w:val="12"/>
        </w:rPr>
      </w:pPr>
    </w:p>
    <w:p w:rsidR="00EB6960" w:rsidRDefault="00EB6960">
      <w:pPr>
        <w:rPr>
          <w:b/>
          <w:sz w:val="12"/>
        </w:rPr>
      </w:pPr>
      <w:r>
        <w:rPr>
          <w:b/>
        </w:rPr>
        <w:t>herfst </w:t>
      </w:r>
      <w:r>
        <w:t>: automne</w:t>
      </w:r>
    </w:p>
    <w:p w:rsidR="00EB6960" w:rsidRDefault="00EB6960">
      <w:pPr>
        <w:rPr>
          <w:b/>
          <w:sz w:val="12"/>
        </w:rPr>
      </w:pPr>
    </w:p>
    <w:p w:rsidR="00EB6960" w:rsidRDefault="00EB6960">
      <w:pPr>
        <w:rPr>
          <w:b/>
          <w:sz w:val="12"/>
        </w:rPr>
      </w:pPr>
      <w:r>
        <w:rPr>
          <w:b/>
        </w:rPr>
        <w:t>herfstgerst </w:t>
      </w:r>
      <w:r>
        <w:t>: escourgeon</w:t>
      </w:r>
    </w:p>
    <w:p w:rsidR="00EB6960" w:rsidRDefault="00EB6960">
      <w:pPr>
        <w:rPr>
          <w:b/>
          <w:sz w:val="12"/>
        </w:rPr>
      </w:pPr>
    </w:p>
    <w:p w:rsidR="00EB6960" w:rsidRDefault="00EB6960">
      <w:pPr>
        <w:rPr>
          <w:b/>
          <w:sz w:val="12"/>
        </w:rPr>
      </w:pPr>
      <w:r>
        <w:rPr>
          <w:b/>
        </w:rPr>
        <w:t>herstellen </w:t>
      </w:r>
      <w:r>
        <w:t>: réparer</w:t>
      </w:r>
    </w:p>
    <w:p w:rsidR="00EB6960" w:rsidRDefault="00EB6960">
      <w:pPr>
        <w:rPr>
          <w:b/>
          <w:sz w:val="12"/>
        </w:rPr>
      </w:pPr>
    </w:p>
    <w:p w:rsidR="00EB6960" w:rsidRDefault="00EB6960">
      <w:pPr>
        <w:rPr>
          <w:b/>
          <w:sz w:val="12"/>
        </w:rPr>
      </w:pPr>
      <w:r>
        <w:rPr>
          <w:b/>
        </w:rPr>
        <w:t>hert </w:t>
      </w:r>
      <w:r>
        <w:t>: cerf</w:t>
      </w:r>
    </w:p>
    <w:p w:rsidR="00EB6960" w:rsidRDefault="00EB6960">
      <w:pPr>
        <w:rPr>
          <w:b/>
          <w:sz w:val="12"/>
        </w:rPr>
      </w:pPr>
    </w:p>
    <w:p w:rsidR="00EB6960" w:rsidRDefault="00EB6960">
      <w:pPr>
        <w:rPr>
          <w:sz w:val="12"/>
        </w:rPr>
      </w:pPr>
      <w:r>
        <w:rPr>
          <w:b/>
        </w:rPr>
        <w:t>hertog</w:t>
      </w:r>
      <w:r>
        <w:t> : duc</w:t>
      </w:r>
    </w:p>
    <w:p w:rsidR="00EB6960" w:rsidRDefault="00EB6960">
      <w:pPr>
        <w:rPr>
          <w:sz w:val="12"/>
        </w:rPr>
      </w:pPr>
    </w:p>
    <w:p w:rsidR="00EB6960" w:rsidRDefault="00EB6960">
      <w:pPr>
        <w:rPr>
          <w:b/>
          <w:sz w:val="12"/>
        </w:rPr>
      </w:pPr>
      <w:r>
        <w:rPr>
          <w:b/>
        </w:rPr>
        <w:t>heschen </w:t>
      </w:r>
      <w:r>
        <w:t>: demander, requérir</w:t>
      </w:r>
    </w:p>
    <w:p w:rsidR="00EB6960" w:rsidRDefault="00EB6960">
      <w:pPr>
        <w:rPr>
          <w:b/>
          <w:sz w:val="12"/>
        </w:rPr>
      </w:pPr>
    </w:p>
    <w:p w:rsidR="00EB6960" w:rsidRDefault="00EB6960">
      <w:pPr>
        <w:rPr>
          <w:sz w:val="12"/>
        </w:rPr>
      </w:pPr>
      <w:r>
        <w:rPr>
          <w:b/>
        </w:rPr>
        <w:t>heugel </w:t>
      </w:r>
      <w:r>
        <w:t>: crémaillère</w:t>
      </w:r>
    </w:p>
    <w:p w:rsidR="00EB6960" w:rsidRDefault="00EB6960">
      <w:pPr>
        <w:rPr>
          <w:sz w:val="12"/>
        </w:rPr>
      </w:pPr>
    </w:p>
    <w:p w:rsidR="00EB6960" w:rsidRDefault="00EB6960">
      <w:pPr>
        <w:rPr>
          <w:sz w:val="12"/>
        </w:rPr>
      </w:pPr>
      <w:r>
        <w:rPr>
          <w:b/>
        </w:rPr>
        <w:t>heuzel </w:t>
      </w:r>
      <w:r>
        <w:t>: bourdon</w:t>
      </w:r>
    </w:p>
    <w:p w:rsidR="00EB6960" w:rsidRDefault="00EB6960">
      <w:pPr>
        <w:rPr>
          <w:sz w:val="12"/>
        </w:rPr>
      </w:pPr>
    </w:p>
    <w:p w:rsidR="00EB6960" w:rsidRDefault="00EB6960">
      <w:pPr>
        <w:rPr>
          <w:sz w:val="12"/>
        </w:rPr>
      </w:pPr>
      <w:r>
        <w:rPr>
          <w:b/>
        </w:rPr>
        <w:t>heyderye </w:t>
      </w:r>
      <w:r>
        <w:t>: bruyère</w:t>
      </w:r>
    </w:p>
    <w:p w:rsidR="00EB6960" w:rsidRDefault="00EB6960">
      <w:pPr>
        <w:rPr>
          <w:sz w:val="12"/>
        </w:rPr>
      </w:pPr>
    </w:p>
    <w:p w:rsidR="00EB6960" w:rsidRDefault="00EB6960">
      <w:pPr>
        <w:rPr>
          <w:b/>
          <w:sz w:val="12"/>
        </w:rPr>
      </w:pPr>
      <w:r>
        <w:rPr>
          <w:b/>
        </w:rPr>
        <w:t>heylig </w:t>
      </w:r>
      <w:r>
        <w:t>: saint</w:t>
      </w:r>
    </w:p>
    <w:p w:rsidR="00EB6960" w:rsidRDefault="00EB6960">
      <w:pPr>
        <w:rPr>
          <w:b/>
          <w:sz w:val="12"/>
        </w:rPr>
      </w:pPr>
    </w:p>
    <w:p w:rsidR="00EB6960" w:rsidRDefault="00EB6960">
      <w:pPr>
        <w:rPr>
          <w:b/>
          <w:sz w:val="12"/>
        </w:rPr>
      </w:pPr>
      <w:r>
        <w:rPr>
          <w:b/>
        </w:rPr>
        <w:t>hiecken </w:t>
      </w:r>
      <w:r>
        <w:t>: étalonner</w:t>
      </w:r>
    </w:p>
    <w:p w:rsidR="00EB6960" w:rsidRDefault="00EB6960">
      <w:pPr>
        <w:rPr>
          <w:b/>
          <w:sz w:val="12"/>
        </w:rPr>
      </w:pPr>
    </w:p>
    <w:p w:rsidR="00EB6960" w:rsidRDefault="00EB6960">
      <w:r>
        <w:rPr>
          <w:b/>
        </w:rPr>
        <w:t>hier achter </w:t>
      </w:r>
      <w:r>
        <w:t>: ci-après</w:t>
      </w:r>
    </w:p>
    <w:p w:rsidR="00775980" w:rsidRPr="00775980" w:rsidRDefault="00775980">
      <w:pPr>
        <w:rPr>
          <w:sz w:val="12"/>
          <w:szCs w:val="12"/>
        </w:rPr>
      </w:pPr>
    </w:p>
    <w:p w:rsidR="00775980" w:rsidRPr="00775980" w:rsidRDefault="00775980">
      <w:pPr>
        <w:rPr>
          <w:sz w:val="12"/>
        </w:rPr>
      </w:pPr>
      <w:r>
        <w:rPr>
          <w:b/>
        </w:rPr>
        <w:t>Hille</w:t>
      </w:r>
      <w:r>
        <w:t> : lieu dit à Bailleul</w:t>
      </w:r>
      <w:r w:rsidR="0052646E">
        <w:t xml:space="preserve"> – voir helle</w:t>
      </w:r>
    </w:p>
    <w:p w:rsidR="00EB6960" w:rsidRDefault="00EB6960">
      <w:pPr>
        <w:rPr>
          <w:sz w:val="12"/>
        </w:rPr>
      </w:pPr>
    </w:p>
    <w:p w:rsidR="00EB6960" w:rsidRDefault="00EB6960">
      <w:r>
        <w:rPr>
          <w:b/>
        </w:rPr>
        <w:t>Hillewalscappel </w:t>
      </w:r>
      <w:r>
        <w:t>: St Sylvestre Cappel</w:t>
      </w:r>
    </w:p>
    <w:p w:rsidR="001823C2" w:rsidRPr="001823C2" w:rsidRDefault="001823C2">
      <w:pPr>
        <w:rPr>
          <w:sz w:val="12"/>
          <w:szCs w:val="12"/>
        </w:rPr>
      </w:pPr>
    </w:p>
    <w:p w:rsidR="001823C2" w:rsidRPr="001823C2" w:rsidRDefault="001823C2">
      <w:pPr>
        <w:rPr>
          <w:sz w:val="12"/>
        </w:rPr>
      </w:pPr>
      <w:r>
        <w:rPr>
          <w:b/>
        </w:rPr>
        <w:t>hilsten</w:t>
      </w:r>
      <w:r>
        <w:t> : = llzen, aulnes ?</w:t>
      </w:r>
    </w:p>
    <w:p w:rsidR="00EB6960" w:rsidRDefault="00EB6960">
      <w:pPr>
        <w:rPr>
          <w:b/>
          <w:sz w:val="12"/>
        </w:rPr>
      </w:pPr>
    </w:p>
    <w:p w:rsidR="00EB6960" w:rsidRDefault="00EB6960">
      <w:pPr>
        <w:rPr>
          <w:b/>
          <w:sz w:val="12"/>
        </w:rPr>
      </w:pPr>
      <w:r>
        <w:rPr>
          <w:b/>
        </w:rPr>
        <w:t>hoenderhof </w:t>
      </w:r>
      <w:r>
        <w:t>: basse cour</w:t>
      </w:r>
    </w:p>
    <w:p w:rsidR="00EB6960" w:rsidRDefault="00EB6960">
      <w:pPr>
        <w:rPr>
          <w:b/>
          <w:sz w:val="12"/>
        </w:rPr>
      </w:pPr>
    </w:p>
    <w:p w:rsidR="00EB6960" w:rsidRDefault="00EB6960">
      <w:pPr>
        <w:rPr>
          <w:b/>
          <w:sz w:val="12"/>
        </w:rPr>
      </w:pPr>
      <w:r>
        <w:rPr>
          <w:b/>
        </w:rPr>
        <w:t>hoere </w:t>
      </w:r>
      <w:r>
        <w:t>: putain</w:t>
      </w:r>
    </w:p>
    <w:p w:rsidR="00EB6960" w:rsidRDefault="00EB6960">
      <w:pPr>
        <w:rPr>
          <w:b/>
          <w:sz w:val="12"/>
        </w:rPr>
      </w:pPr>
    </w:p>
    <w:p w:rsidR="00EB6960" w:rsidRDefault="00EB6960">
      <w:pPr>
        <w:rPr>
          <w:b/>
          <w:sz w:val="12"/>
        </w:rPr>
      </w:pPr>
      <w:r>
        <w:rPr>
          <w:b/>
        </w:rPr>
        <w:t>hoesten </w:t>
      </w:r>
      <w:r>
        <w:t>: tousser</w:t>
      </w:r>
    </w:p>
    <w:p w:rsidR="00EB6960" w:rsidRDefault="00EB6960">
      <w:pPr>
        <w:rPr>
          <w:b/>
          <w:sz w:val="12"/>
        </w:rPr>
      </w:pPr>
    </w:p>
    <w:p w:rsidR="00EB6960" w:rsidRDefault="00EB6960">
      <w:pPr>
        <w:rPr>
          <w:b/>
          <w:sz w:val="12"/>
        </w:rPr>
      </w:pPr>
      <w:r>
        <w:rPr>
          <w:b/>
        </w:rPr>
        <w:t>hoeve </w:t>
      </w:r>
      <w:r>
        <w:t>: four</w:t>
      </w:r>
    </w:p>
    <w:p w:rsidR="00EB6960" w:rsidRDefault="00EB6960">
      <w:pPr>
        <w:rPr>
          <w:b/>
          <w:sz w:val="12"/>
        </w:rPr>
      </w:pPr>
    </w:p>
    <w:p w:rsidR="00EB6960" w:rsidRDefault="00EB6960">
      <w:pPr>
        <w:rPr>
          <w:b/>
          <w:sz w:val="12"/>
        </w:rPr>
      </w:pPr>
      <w:r>
        <w:rPr>
          <w:b/>
        </w:rPr>
        <w:t>hoey </w:t>
      </w:r>
      <w:r>
        <w:t>: foin</w:t>
      </w:r>
    </w:p>
    <w:p w:rsidR="00EB6960" w:rsidRDefault="00EB6960">
      <w:pPr>
        <w:rPr>
          <w:b/>
          <w:sz w:val="12"/>
        </w:rPr>
      </w:pPr>
    </w:p>
    <w:p w:rsidR="00EB6960" w:rsidRDefault="00EB6960">
      <w:pPr>
        <w:rPr>
          <w:sz w:val="12"/>
        </w:rPr>
      </w:pPr>
      <w:r>
        <w:rPr>
          <w:b/>
        </w:rPr>
        <w:t>hoeyzolder </w:t>
      </w:r>
      <w:r>
        <w:t>: fenil – grenier à foin</w:t>
      </w:r>
    </w:p>
    <w:p w:rsidR="00EB6960" w:rsidRDefault="00EB6960">
      <w:pPr>
        <w:rPr>
          <w:sz w:val="12"/>
        </w:rPr>
      </w:pPr>
    </w:p>
    <w:p w:rsidR="00EB6960" w:rsidRDefault="00EB6960">
      <w:pPr>
        <w:rPr>
          <w:sz w:val="12"/>
        </w:rPr>
      </w:pPr>
      <w:r>
        <w:rPr>
          <w:b/>
        </w:rPr>
        <w:t>hof</w:t>
      </w:r>
      <w:r>
        <w:t> : cour, jardin</w:t>
      </w:r>
    </w:p>
    <w:p w:rsidR="00EB6960" w:rsidRDefault="00EB6960">
      <w:pPr>
        <w:rPr>
          <w:sz w:val="12"/>
        </w:rPr>
      </w:pPr>
    </w:p>
    <w:p w:rsidR="00EB6960" w:rsidRDefault="00EB6960">
      <w:pPr>
        <w:jc w:val="both"/>
      </w:pPr>
      <w:r>
        <w:rPr>
          <w:b/>
        </w:rPr>
        <w:t>Hoflande </w:t>
      </w:r>
      <w:r>
        <w:t xml:space="preserve">: ensemble de terres, dispersées essentiellement dans la chatellenie de Cassel, mais aussi dans celle de Bergues (Wormhout, Houtkerque). Ces terres constituent-elles une, ou plusieurs seigneuries ? Elles seraient l'apanage de Robert le Frison, et dépendent directement de la cour du Comte, avec, de ce fait, un régime fiscal particulier. </w:t>
      </w:r>
    </w:p>
    <w:p w:rsidR="00721157" w:rsidRPr="00721157" w:rsidRDefault="00721157">
      <w:pPr>
        <w:jc w:val="both"/>
        <w:rPr>
          <w:sz w:val="12"/>
          <w:szCs w:val="12"/>
        </w:rPr>
      </w:pPr>
    </w:p>
    <w:p w:rsidR="00721157" w:rsidRPr="00721157" w:rsidRDefault="00721157">
      <w:pPr>
        <w:jc w:val="both"/>
        <w:rPr>
          <w:sz w:val="12"/>
        </w:rPr>
      </w:pPr>
      <w:r>
        <w:rPr>
          <w:b/>
        </w:rPr>
        <w:t>Hofland</w:t>
      </w:r>
      <w:r>
        <w:t> : lieu dit à Bollezeele</w:t>
      </w:r>
    </w:p>
    <w:p w:rsidR="00EB6960" w:rsidRDefault="00EB6960">
      <w:pPr>
        <w:rPr>
          <w:sz w:val="12"/>
        </w:rPr>
      </w:pPr>
    </w:p>
    <w:p w:rsidR="00A60C49" w:rsidRPr="00A60C49" w:rsidRDefault="00A60C49">
      <w:r>
        <w:rPr>
          <w:b/>
        </w:rPr>
        <w:t>Hoflandmeulen</w:t>
      </w:r>
      <w:r>
        <w:t> : moulin à Houtkerque</w:t>
      </w:r>
    </w:p>
    <w:p w:rsidR="00A60C49" w:rsidRPr="00A60C49" w:rsidRDefault="00A60C49">
      <w:pPr>
        <w:rPr>
          <w:b/>
          <w:sz w:val="12"/>
          <w:szCs w:val="12"/>
        </w:rPr>
      </w:pPr>
    </w:p>
    <w:p w:rsidR="00EB6960" w:rsidRDefault="00EB6960">
      <w:pPr>
        <w:rPr>
          <w:b/>
          <w:sz w:val="12"/>
        </w:rPr>
      </w:pPr>
      <w:r>
        <w:rPr>
          <w:b/>
        </w:rPr>
        <w:t>hofstede </w:t>
      </w:r>
      <w:r>
        <w:t>: ferme</w:t>
      </w:r>
    </w:p>
    <w:p w:rsidR="00EB6960" w:rsidRDefault="00EB6960">
      <w:pPr>
        <w:rPr>
          <w:b/>
          <w:sz w:val="12"/>
        </w:rPr>
      </w:pPr>
    </w:p>
    <w:p w:rsidR="00EB6960" w:rsidRDefault="00EB6960">
      <w:pPr>
        <w:rPr>
          <w:sz w:val="12"/>
        </w:rPr>
      </w:pPr>
      <w:r>
        <w:rPr>
          <w:b/>
        </w:rPr>
        <w:t>hogelen </w:t>
      </w:r>
      <w:r>
        <w:t>: grêles</w:t>
      </w:r>
    </w:p>
    <w:p w:rsidR="00EB6960" w:rsidRDefault="00EB6960">
      <w:pPr>
        <w:rPr>
          <w:sz w:val="12"/>
        </w:rPr>
      </w:pPr>
    </w:p>
    <w:p w:rsidR="00EB6960" w:rsidRDefault="00EB6960">
      <w:pPr>
        <w:rPr>
          <w:b/>
          <w:sz w:val="12"/>
        </w:rPr>
      </w:pPr>
      <w:r>
        <w:rPr>
          <w:b/>
        </w:rPr>
        <w:t>hoirsen </w:t>
      </w:r>
      <w:r>
        <w:t>: héritiers</w:t>
      </w:r>
    </w:p>
    <w:p w:rsidR="00EB6960" w:rsidRDefault="00EB6960">
      <w:pPr>
        <w:rPr>
          <w:b/>
          <w:sz w:val="12"/>
        </w:rPr>
      </w:pPr>
    </w:p>
    <w:p w:rsidR="00EB6960" w:rsidRDefault="00EB6960">
      <w:r>
        <w:rPr>
          <w:b/>
        </w:rPr>
        <w:t>hol </w:t>
      </w:r>
      <w:r>
        <w:t>: antre, refuge, creux, rigole</w:t>
      </w:r>
    </w:p>
    <w:p w:rsidR="00A054A3" w:rsidRPr="00A054A3" w:rsidRDefault="00A054A3">
      <w:pPr>
        <w:rPr>
          <w:sz w:val="12"/>
          <w:szCs w:val="12"/>
        </w:rPr>
      </w:pPr>
    </w:p>
    <w:p w:rsidR="00A054A3" w:rsidRPr="00A054A3" w:rsidRDefault="00A054A3">
      <w:pPr>
        <w:rPr>
          <w:sz w:val="12"/>
        </w:rPr>
      </w:pPr>
      <w:r>
        <w:rPr>
          <w:b/>
        </w:rPr>
        <w:t>holenbewoner</w:t>
      </w:r>
      <w:r>
        <w:t> : troglodyte mignon</w:t>
      </w:r>
    </w:p>
    <w:p w:rsidR="00EB6960" w:rsidRDefault="00EB6960">
      <w:pPr>
        <w:rPr>
          <w:sz w:val="12"/>
        </w:rPr>
      </w:pPr>
    </w:p>
    <w:p w:rsidR="00EB6960" w:rsidRDefault="00EB6960">
      <w:pPr>
        <w:rPr>
          <w:sz w:val="12"/>
        </w:rPr>
      </w:pPr>
      <w:r>
        <w:rPr>
          <w:b/>
        </w:rPr>
        <w:t>holstraete </w:t>
      </w:r>
      <w:r>
        <w:t>: rue à Berthen</w:t>
      </w:r>
    </w:p>
    <w:p w:rsidR="00EB6960" w:rsidRDefault="00EB6960">
      <w:pPr>
        <w:rPr>
          <w:sz w:val="12"/>
        </w:rPr>
      </w:pPr>
    </w:p>
    <w:p w:rsidR="00EB6960" w:rsidRDefault="00EB6960">
      <w:pPr>
        <w:rPr>
          <w:b/>
          <w:sz w:val="12"/>
        </w:rPr>
      </w:pPr>
      <w:r>
        <w:rPr>
          <w:b/>
        </w:rPr>
        <w:t>hommel </w:t>
      </w:r>
      <w:r>
        <w:t>: houblon</w:t>
      </w:r>
    </w:p>
    <w:p w:rsidR="00EB6960" w:rsidRDefault="00EB6960">
      <w:pPr>
        <w:rPr>
          <w:b/>
          <w:sz w:val="12"/>
        </w:rPr>
      </w:pPr>
    </w:p>
    <w:p w:rsidR="00EB6960" w:rsidRDefault="00EB6960">
      <w:pPr>
        <w:rPr>
          <w:sz w:val="12"/>
        </w:rPr>
      </w:pPr>
      <w:r>
        <w:rPr>
          <w:b/>
        </w:rPr>
        <w:t>hommelhof </w:t>
      </w:r>
      <w:r>
        <w:t>: houblonnière</w:t>
      </w:r>
    </w:p>
    <w:p w:rsidR="00EB6960" w:rsidRDefault="00EB6960">
      <w:pPr>
        <w:rPr>
          <w:sz w:val="12"/>
        </w:rPr>
      </w:pPr>
    </w:p>
    <w:p w:rsidR="00EB6960" w:rsidRDefault="00EB6960">
      <w:r>
        <w:rPr>
          <w:b/>
        </w:rPr>
        <w:t>hond(e)</w:t>
      </w:r>
      <w:r>
        <w:t> : chien</w:t>
      </w:r>
    </w:p>
    <w:p w:rsidR="00D33517" w:rsidRPr="00D33517" w:rsidRDefault="00D33517">
      <w:pPr>
        <w:rPr>
          <w:sz w:val="12"/>
          <w:szCs w:val="12"/>
        </w:rPr>
      </w:pPr>
    </w:p>
    <w:p w:rsidR="00D33517" w:rsidRPr="00D33517" w:rsidRDefault="00D33517">
      <w:pPr>
        <w:rPr>
          <w:sz w:val="12"/>
        </w:rPr>
      </w:pPr>
      <w:r>
        <w:rPr>
          <w:b/>
        </w:rPr>
        <w:t>hondebroot</w:t>
      </w:r>
      <w:r>
        <w:t> : droit dont bénéficiait le Général des Chasses de Flandre dans toutes les châtellenies</w:t>
      </w:r>
    </w:p>
    <w:p w:rsidR="00EB6960" w:rsidRDefault="00EB6960">
      <w:pPr>
        <w:rPr>
          <w:sz w:val="12"/>
        </w:rPr>
      </w:pPr>
    </w:p>
    <w:p w:rsidR="00EB6960" w:rsidRDefault="00EB6960">
      <w:pPr>
        <w:rPr>
          <w:sz w:val="12"/>
        </w:rPr>
      </w:pPr>
      <w:r>
        <w:rPr>
          <w:b/>
        </w:rPr>
        <w:t>hondekot </w:t>
      </w:r>
      <w:r>
        <w:t>: chenil, niche</w:t>
      </w:r>
    </w:p>
    <w:p w:rsidR="00EB6960" w:rsidRDefault="00EB6960">
      <w:pPr>
        <w:rPr>
          <w:sz w:val="12"/>
        </w:rPr>
      </w:pPr>
    </w:p>
    <w:p w:rsidR="00EB6960" w:rsidRDefault="00EB6960">
      <w:pPr>
        <w:rPr>
          <w:sz w:val="12"/>
        </w:rPr>
      </w:pPr>
      <w:r>
        <w:rPr>
          <w:b/>
        </w:rPr>
        <w:t>hondert </w:t>
      </w:r>
      <w:r>
        <w:t>: cent</w:t>
      </w:r>
    </w:p>
    <w:p w:rsidR="00EB6960" w:rsidRDefault="00EB6960">
      <w:pPr>
        <w:rPr>
          <w:sz w:val="12"/>
        </w:rPr>
      </w:pPr>
    </w:p>
    <w:p w:rsidR="00EB6960" w:rsidRDefault="00EB6960">
      <w:pPr>
        <w:rPr>
          <w:sz w:val="12"/>
        </w:rPr>
      </w:pPr>
      <w:r>
        <w:rPr>
          <w:b/>
        </w:rPr>
        <w:t>hooch </w:t>
      </w:r>
      <w:r>
        <w:t>: haut</w:t>
      </w:r>
    </w:p>
    <w:p w:rsidR="00EB6960" w:rsidRDefault="00EB6960">
      <w:pPr>
        <w:rPr>
          <w:sz w:val="12"/>
        </w:rPr>
      </w:pPr>
    </w:p>
    <w:p w:rsidR="00EB6960" w:rsidRDefault="00EB6960">
      <w:pPr>
        <w:rPr>
          <w:sz w:val="12"/>
        </w:rPr>
      </w:pPr>
      <w:r>
        <w:rPr>
          <w:b/>
        </w:rPr>
        <w:t>hoochede </w:t>
      </w:r>
      <w:r>
        <w:t>: grandeur</w:t>
      </w:r>
    </w:p>
    <w:p w:rsidR="00EB6960" w:rsidRDefault="00EB6960">
      <w:pPr>
        <w:rPr>
          <w:sz w:val="12"/>
        </w:rPr>
      </w:pPr>
    </w:p>
    <w:p w:rsidR="00EB6960" w:rsidRDefault="00EB6960">
      <w:pPr>
        <w:rPr>
          <w:b/>
          <w:sz w:val="12"/>
        </w:rPr>
      </w:pPr>
      <w:r>
        <w:rPr>
          <w:b/>
        </w:rPr>
        <w:t>hoofd </w:t>
      </w:r>
      <w:r>
        <w:t>: tête</w:t>
      </w:r>
    </w:p>
    <w:p w:rsidR="00EB6960" w:rsidRDefault="00EB6960">
      <w:pPr>
        <w:rPr>
          <w:b/>
          <w:sz w:val="12"/>
        </w:rPr>
      </w:pPr>
    </w:p>
    <w:p w:rsidR="00EB6960" w:rsidRDefault="00EB6960">
      <w:r>
        <w:rPr>
          <w:b/>
        </w:rPr>
        <w:t>hoofkussen </w:t>
      </w:r>
      <w:r>
        <w:t>: oreiller</w:t>
      </w:r>
    </w:p>
    <w:p w:rsidR="001823C2" w:rsidRPr="001823C2" w:rsidRDefault="001823C2">
      <w:pPr>
        <w:rPr>
          <w:sz w:val="12"/>
          <w:szCs w:val="12"/>
        </w:rPr>
      </w:pPr>
    </w:p>
    <w:p w:rsidR="001823C2" w:rsidRPr="001823C2" w:rsidRDefault="001823C2">
      <w:pPr>
        <w:rPr>
          <w:sz w:val="12"/>
        </w:rPr>
      </w:pPr>
      <w:r>
        <w:rPr>
          <w:b/>
        </w:rPr>
        <w:t>hoofman</w:t>
      </w:r>
      <w:r>
        <w:t> : homme de cour</w:t>
      </w:r>
    </w:p>
    <w:p w:rsidR="00EB6960" w:rsidRDefault="00EB6960">
      <w:pPr>
        <w:rPr>
          <w:b/>
          <w:sz w:val="12"/>
        </w:rPr>
      </w:pPr>
    </w:p>
    <w:p w:rsidR="00EB6960" w:rsidRDefault="00EB6960">
      <w:pPr>
        <w:rPr>
          <w:sz w:val="12"/>
        </w:rPr>
      </w:pPr>
      <w:r>
        <w:rPr>
          <w:b/>
        </w:rPr>
        <w:t>hoofstede </w:t>
      </w:r>
      <w:r>
        <w:t>: ferme</w:t>
      </w:r>
    </w:p>
    <w:p w:rsidR="00EB6960" w:rsidRDefault="00EB6960">
      <w:pPr>
        <w:rPr>
          <w:sz w:val="12"/>
        </w:rPr>
      </w:pPr>
    </w:p>
    <w:p w:rsidR="00EB6960" w:rsidRDefault="00EB6960">
      <w:pPr>
        <w:rPr>
          <w:b/>
          <w:sz w:val="12"/>
        </w:rPr>
      </w:pPr>
      <w:r>
        <w:rPr>
          <w:b/>
        </w:rPr>
        <w:t>hoogenoene </w:t>
      </w:r>
      <w:r>
        <w:t>: lieu dit à Oudezeele</w:t>
      </w:r>
    </w:p>
    <w:p w:rsidR="00EB6960" w:rsidRDefault="00EB6960">
      <w:pPr>
        <w:rPr>
          <w:b/>
          <w:sz w:val="12"/>
        </w:rPr>
      </w:pPr>
    </w:p>
    <w:p w:rsidR="00EB6960" w:rsidRDefault="00EB6960">
      <w:pPr>
        <w:rPr>
          <w:sz w:val="12"/>
        </w:rPr>
      </w:pPr>
      <w:r>
        <w:rPr>
          <w:b/>
        </w:rPr>
        <w:t>hooggelreed heer </w:t>
      </w:r>
      <w:r>
        <w:t>: très savant homme (consultissimus dominus)</w:t>
      </w:r>
    </w:p>
    <w:p w:rsidR="00EB6960" w:rsidRDefault="00EB6960">
      <w:pPr>
        <w:rPr>
          <w:sz w:val="12"/>
        </w:rPr>
      </w:pPr>
    </w:p>
    <w:p w:rsidR="00EB6960" w:rsidRDefault="00EB6960">
      <w:pPr>
        <w:rPr>
          <w:sz w:val="12"/>
        </w:rPr>
      </w:pPr>
      <w:r>
        <w:rPr>
          <w:b/>
        </w:rPr>
        <w:t>hooghe </w:t>
      </w:r>
      <w:r>
        <w:t>: haut</w:t>
      </w:r>
    </w:p>
    <w:p w:rsidR="00EB6960" w:rsidRDefault="00EB6960">
      <w:pPr>
        <w:rPr>
          <w:sz w:val="12"/>
        </w:rPr>
      </w:pPr>
    </w:p>
    <w:p w:rsidR="00EB6960" w:rsidRDefault="00EB6960">
      <w:pPr>
        <w:rPr>
          <w:b/>
          <w:sz w:val="12"/>
        </w:rPr>
      </w:pPr>
      <w:r>
        <w:rPr>
          <w:b/>
        </w:rPr>
        <w:t>hoogheid </w:t>
      </w:r>
      <w:r>
        <w:t>: gandeur</w:t>
      </w:r>
    </w:p>
    <w:p w:rsidR="00EB6960" w:rsidRDefault="00EB6960">
      <w:pPr>
        <w:rPr>
          <w:b/>
          <w:sz w:val="12"/>
        </w:rPr>
      </w:pPr>
    </w:p>
    <w:p w:rsidR="00EB6960" w:rsidRDefault="00EB6960">
      <w:pPr>
        <w:rPr>
          <w:b/>
          <w:sz w:val="12"/>
        </w:rPr>
      </w:pPr>
      <w:r>
        <w:rPr>
          <w:b/>
        </w:rPr>
        <w:t>hoop </w:t>
      </w:r>
      <w:r>
        <w:t>: espoir</w:t>
      </w:r>
    </w:p>
    <w:p w:rsidR="00EB6960" w:rsidRDefault="00EB6960">
      <w:pPr>
        <w:rPr>
          <w:b/>
          <w:sz w:val="12"/>
        </w:rPr>
      </w:pPr>
    </w:p>
    <w:p w:rsidR="00EB6960" w:rsidRDefault="00EB6960">
      <w:pPr>
        <w:rPr>
          <w:sz w:val="12"/>
        </w:rPr>
      </w:pPr>
      <w:r>
        <w:rPr>
          <w:b/>
        </w:rPr>
        <w:t>hoop </w:t>
      </w:r>
      <w:r>
        <w:t>: tas</w:t>
      </w:r>
    </w:p>
    <w:p w:rsidR="00EB6960" w:rsidRDefault="00EB6960">
      <w:pPr>
        <w:rPr>
          <w:sz w:val="12"/>
        </w:rPr>
      </w:pPr>
    </w:p>
    <w:p w:rsidR="00EB6960" w:rsidRDefault="00EB6960">
      <w:pPr>
        <w:rPr>
          <w:sz w:val="12"/>
        </w:rPr>
      </w:pPr>
      <w:r>
        <w:rPr>
          <w:b/>
        </w:rPr>
        <w:t>hoorn </w:t>
      </w:r>
      <w:r>
        <w:t xml:space="preserve">: cor </w:t>
      </w:r>
    </w:p>
    <w:p w:rsidR="00EB6960" w:rsidRDefault="00EB6960">
      <w:pPr>
        <w:rPr>
          <w:sz w:val="12"/>
        </w:rPr>
      </w:pPr>
    </w:p>
    <w:p w:rsidR="00EB6960" w:rsidRDefault="00EB6960">
      <w:r>
        <w:rPr>
          <w:b/>
        </w:rPr>
        <w:t>Hoornegheblaes </w:t>
      </w:r>
      <w:r>
        <w:t>: seigneurie à Berthen (terrier 1665 art 753)</w:t>
      </w:r>
    </w:p>
    <w:p w:rsidR="009164F0" w:rsidRPr="009164F0" w:rsidRDefault="009164F0">
      <w:pPr>
        <w:rPr>
          <w:sz w:val="12"/>
          <w:szCs w:val="12"/>
        </w:rPr>
      </w:pPr>
    </w:p>
    <w:p w:rsidR="009164F0" w:rsidRPr="009164F0" w:rsidRDefault="009164F0">
      <w:pPr>
        <w:rPr>
          <w:sz w:val="12"/>
        </w:rPr>
      </w:pPr>
      <w:r>
        <w:rPr>
          <w:b/>
        </w:rPr>
        <w:t>hoornuil</w:t>
      </w:r>
      <w:r>
        <w:t> : hibou moyen duc</w:t>
      </w:r>
    </w:p>
    <w:p w:rsidR="00EB6960" w:rsidRDefault="00EB6960">
      <w:pPr>
        <w:rPr>
          <w:b/>
          <w:sz w:val="12"/>
        </w:rPr>
      </w:pPr>
    </w:p>
    <w:p w:rsidR="00EB6960" w:rsidRDefault="00EB6960">
      <w:pPr>
        <w:rPr>
          <w:sz w:val="12"/>
        </w:rPr>
      </w:pPr>
      <w:r>
        <w:rPr>
          <w:b/>
        </w:rPr>
        <w:lastRenderedPageBreak/>
        <w:t>hop </w:t>
      </w:r>
      <w:r>
        <w:t>: houblon</w:t>
      </w:r>
    </w:p>
    <w:p w:rsidR="00EB6960" w:rsidRDefault="00EB6960">
      <w:pPr>
        <w:rPr>
          <w:sz w:val="12"/>
        </w:rPr>
      </w:pPr>
    </w:p>
    <w:p w:rsidR="00EB6960" w:rsidRDefault="00EB6960">
      <w:pPr>
        <w:rPr>
          <w:sz w:val="12"/>
        </w:rPr>
      </w:pPr>
      <w:r>
        <w:rPr>
          <w:b/>
        </w:rPr>
        <w:t>hope</w:t>
      </w:r>
      <w:r>
        <w:t> : espoir</w:t>
      </w:r>
    </w:p>
    <w:p w:rsidR="00EB6960" w:rsidRDefault="00EB6960">
      <w:pPr>
        <w:rPr>
          <w:sz w:val="12"/>
        </w:rPr>
      </w:pPr>
    </w:p>
    <w:p w:rsidR="00EB6960" w:rsidRDefault="00EB6960">
      <w:pPr>
        <w:rPr>
          <w:b/>
          <w:sz w:val="12"/>
        </w:rPr>
      </w:pPr>
      <w:r>
        <w:rPr>
          <w:b/>
        </w:rPr>
        <w:t>hopland </w:t>
      </w:r>
      <w:r>
        <w:t>: houblonnière</w:t>
      </w:r>
    </w:p>
    <w:p w:rsidR="00EB6960" w:rsidRDefault="00EB6960">
      <w:pPr>
        <w:rPr>
          <w:b/>
          <w:sz w:val="12"/>
        </w:rPr>
      </w:pPr>
    </w:p>
    <w:p w:rsidR="00EB6960" w:rsidRDefault="00EB6960">
      <w:pPr>
        <w:rPr>
          <w:b/>
          <w:sz w:val="12"/>
        </w:rPr>
      </w:pPr>
      <w:r>
        <w:rPr>
          <w:b/>
        </w:rPr>
        <w:t>ho(o)ren </w:t>
      </w:r>
      <w:r>
        <w:t>: entendre</w:t>
      </w:r>
    </w:p>
    <w:p w:rsidR="00EB6960" w:rsidRDefault="00EB6960">
      <w:pPr>
        <w:rPr>
          <w:b/>
          <w:sz w:val="12"/>
        </w:rPr>
      </w:pPr>
    </w:p>
    <w:p w:rsidR="00EB6960" w:rsidRDefault="00EB6960">
      <w:pPr>
        <w:rPr>
          <w:sz w:val="12"/>
        </w:rPr>
      </w:pPr>
      <w:r>
        <w:rPr>
          <w:b/>
        </w:rPr>
        <w:t>horsen </w:t>
      </w:r>
      <w:r>
        <w:t>: héritiers</w:t>
      </w:r>
    </w:p>
    <w:p w:rsidR="00EB6960" w:rsidRDefault="00EB6960">
      <w:pPr>
        <w:rPr>
          <w:sz w:val="12"/>
        </w:rPr>
      </w:pPr>
    </w:p>
    <w:p w:rsidR="00EB6960" w:rsidRDefault="00EB6960">
      <w:pPr>
        <w:rPr>
          <w:sz w:val="12"/>
        </w:rPr>
      </w:pPr>
      <w:r>
        <w:rPr>
          <w:b/>
        </w:rPr>
        <w:t>houcke </w:t>
      </w:r>
      <w:r>
        <w:t>: coin</w:t>
      </w:r>
    </w:p>
    <w:p w:rsidR="00EB6960" w:rsidRDefault="00EB6960">
      <w:pPr>
        <w:rPr>
          <w:sz w:val="12"/>
        </w:rPr>
      </w:pPr>
    </w:p>
    <w:p w:rsidR="00EB6960" w:rsidRDefault="00EB6960">
      <w:pPr>
        <w:rPr>
          <w:sz w:val="12"/>
        </w:rPr>
      </w:pPr>
      <w:r>
        <w:rPr>
          <w:b/>
        </w:rPr>
        <w:t>houdenesse </w:t>
      </w:r>
      <w:r>
        <w:t>: tenue, nourrice</w:t>
      </w:r>
    </w:p>
    <w:p w:rsidR="00EB6960" w:rsidRDefault="00EB6960">
      <w:pPr>
        <w:rPr>
          <w:sz w:val="12"/>
        </w:rPr>
      </w:pPr>
    </w:p>
    <w:p w:rsidR="00EB6960" w:rsidRDefault="00EB6960">
      <w:pPr>
        <w:rPr>
          <w:b/>
          <w:sz w:val="12"/>
        </w:rPr>
      </w:pPr>
      <w:r>
        <w:rPr>
          <w:b/>
        </w:rPr>
        <w:t>houmes </w:t>
      </w:r>
      <w:r>
        <w:t>: fendoir</w:t>
      </w:r>
    </w:p>
    <w:p w:rsidR="00EB6960" w:rsidRDefault="00EB6960">
      <w:pPr>
        <w:rPr>
          <w:b/>
          <w:sz w:val="12"/>
        </w:rPr>
      </w:pPr>
    </w:p>
    <w:p w:rsidR="00EB6960" w:rsidRDefault="00EB6960">
      <w:pPr>
        <w:rPr>
          <w:sz w:val="12"/>
        </w:rPr>
      </w:pPr>
      <w:r>
        <w:rPr>
          <w:b/>
        </w:rPr>
        <w:t>houppel </w:t>
      </w:r>
      <w:r>
        <w:t>: cerceau</w:t>
      </w:r>
    </w:p>
    <w:p w:rsidR="00EB6960" w:rsidRDefault="00EB6960">
      <w:pPr>
        <w:rPr>
          <w:sz w:val="12"/>
        </w:rPr>
      </w:pPr>
    </w:p>
    <w:p w:rsidR="00EB6960" w:rsidRDefault="00EB6960">
      <w:pPr>
        <w:rPr>
          <w:sz w:val="12"/>
        </w:rPr>
      </w:pPr>
      <w:r>
        <w:rPr>
          <w:b/>
        </w:rPr>
        <w:t>hout </w:t>
      </w:r>
      <w:r>
        <w:t>: bois (la matière)</w:t>
      </w:r>
    </w:p>
    <w:p w:rsidR="00EB6960" w:rsidRDefault="00EB6960">
      <w:pPr>
        <w:rPr>
          <w:sz w:val="12"/>
        </w:rPr>
      </w:pPr>
    </w:p>
    <w:p w:rsidR="00EB6960" w:rsidRDefault="00EB6960">
      <w:pPr>
        <w:rPr>
          <w:sz w:val="12"/>
        </w:rPr>
      </w:pPr>
      <w:r>
        <w:rPr>
          <w:b/>
        </w:rPr>
        <w:t>houver </w:t>
      </w:r>
      <w:r>
        <w:t>: talus pour canaliser un cours d'eau</w:t>
      </w:r>
    </w:p>
    <w:p w:rsidR="00EB6960" w:rsidRDefault="00EB6960">
      <w:pPr>
        <w:rPr>
          <w:sz w:val="12"/>
        </w:rPr>
      </w:pPr>
    </w:p>
    <w:p w:rsidR="00EB6960" w:rsidRDefault="00EB6960">
      <w:pPr>
        <w:rPr>
          <w:sz w:val="12"/>
        </w:rPr>
      </w:pPr>
      <w:r>
        <w:rPr>
          <w:b/>
        </w:rPr>
        <w:t>hove </w:t>
      </w:r>
      <w:r>
        <w:t>: cour</w:t>
      </w:r>
    </w:p>
    <w:p w:rsidR="00EB6960" w:rsidRDefault="00EB6960">
      <w:pPr>
        <w:rPr>
          <w:sz w:val="12"/>
        </w:rPr>
      </w:pPr>
    </w:p>
    <w:p w:rsidR="00EB6960" w:rsidRDefault="00EB6960">
      <w:r>
        <w:rPr>
          <w:b/>
        </w:rPr>
        <w:t>hovenier </w:t>
      </w:r>
      <w:r>
        <w:t>: jardinier</w:t>
      </w:r>
    </w:p>
    <w:p w:rsidR="00751CE9" w:rsidRPr="00751CE9" w:rsidRDefault="00751CE9">
      <w:pPr>
        <w:rPr>
          <w:sz w:val="12"/>
          <w:szCs w:val="12"/>
        </w:rPr>
      </w:pPr>
    </w:p>
    <w:p w:rsidR="00751CE9" w:rsidRPr="00751CE9" w:rsidRDefault="00751CE9">
      <w:r>
        <w:rPr>
          <w:b/>
        </w:rPr>
        <w:t>Hoydrève</w:t>
      </w:r>
      <w:r>
        <w:t xml:space="preserve"> : chemin </w:t>
      </w:r>
      <w:r w:rsidR="00D56E4C">
        <w:t xml:space="preserve">dans le Binckhouck de </w:t>
      </w:r>
      <w:r>
        <w:t>Wormhout (terrier de Gazebecke en 1644 art 42)</w:t>
      </w:r>
    </w:p>
    <w:p w:rsidR="00070564" w:rsidRPr="00070564" w:rsidRDefault="00070564">
      <w:pPr>
        <w:rPr>
          <w:sz w:val="12"/>
          <w:szCs w:val="12"/>
        </w:rPr>
      </w:pPr>
    </w:p>
    <w:p w:rsidR="00070564" w:rsidRDefault="00070564">
      <w:pPr>
        <w:rPr>
          <w:b/>
          <w:sz w:val="12"/>
        </w:rPr>
      </w:pPr>
      <w:r w:rsidRPr="00070564">
        <w:rPr>
          <w:b/>
        </w:rPr>
        <w:t>Hoymille</w:t>
      </w:r>
      <w:r>
        <w:t> : voir Oliemeullen</w:t>
      </w:r>
    </w:p>
    <w:p w:rsidR="00EB6960" w:rsidRDefault="00EB6960">
      <w:pPr>
        <w:rPr>
          <w:b/>
          <w:sz w:val="12"/>
        </w:rPr>
      </w:pPr>
    </w:p>
    <w:p w:rsidR="00EB6960" w:rsidRDefault="00EB6960">
      <w:pPr>
        <w:rPr>
          <w:b/>
          <w:sz w:val="12"/>
        </w:rPr>
      </w:pPr>
      <w:r>
        <w:rPr>
          <w:b/>
        </w:rPr>
        <w:t>Hubrecht </w:t>
      </w:r>
      <w:r>
        <w:t>: Hubert (Hubertus)</w:t>
      </w:r>
    </w:p>
    <w:p w:rsidR="00EB6960" w:rsidRDefault="00EB6960">
      <w:pPr>
        <w:rPr>
          <w:b/>
          <w:sz w:val="12"/>
        </w:rPr>
      </w:pPr>
    </w:p>
    <w:p w:rsidR="00EB6960" w:rsidRDefault="00EB6960">
      <w:pPr>
        <w:rPr>
          <w:b/>
          <w:sz w:val="12"/>
        </w:rPr>
      </w:pPr>
      <w:r>
        <w:rPr>
          <w:b/>
        </w:rPr>
        <w:t>huidvetter </w:t>
      </w:r>
      <w:r>
        <w:t>: tanneur (colarius)</w:t>
      </w:r>
    </w:p>
    <w:p w:rsidR="00EB6960" w:rsidRDefault="00EB6960">
      <w:pPr>
        <w:rPr>
          <w:b/>
          <w:sz w:val="12"/>
        </w:rPr>
      </w:pPr>
    </w:p>
    <w:p w:rsidR="00EB6960" w:rsidRDefault="00EB6960">
      <w:pPr>
        <w:rPr>
          <w:b/>
          <w:sz w:val="12"/>
        </w:rPr>
      </w:pPr>
      <w:r>
        <w:rPr>
          <w:b/>
        </w:rPr>
        <w:t>hulle </w:t>
      </w:r>
      <w:r>
        <w:t>: couvercle</w:t>
      </w:r>
    </w:p>
    <w:p w:rsidR="00EB6960" w:rsidRDefault="00EB6960">
      <w:pPr>
        <w:rPr>
          <w:b/>
          <w:sz w:val="12"/>
        </w:rPr>
      </w:pPr>
    </w:p>
    <w:p w:rsidR="00EB6960" w:rsidRDefault="00EB6960">
      <w:r>
        <w:rPr>
          <w:b/>
        </w:rPr>
        <w:t>hulpmiddel </w:t>
      </w:r>
      <w:r>
        <w:t>: remède</w:t>
      </w:r>
    </w:p>
    <w:p w:rsidR="00FA7670" w:rsidRPr="00FA7670" w:rsidRDefault="00FA7670">
      <w:pPr>
        <w:rPr>
          <w:sz w:val="12"/>
          <w:szCs w:val="12"/>
        </w:rPr>
      </w:pPr>
    </w:p>
    <w:p w:rsidR="00FA7670" w:rsidRDefault="00FA7670">
      <w:r>
        <w:rPr>
          <w:b/>
        </w:rPr>
        <w:t>hulster</w:t>
      </w:r>
      <w:r>
        <w:t> : houx</w:t>
      </w:r>
    </w:p>
    <w:p w:rsidR="00614F92" w:rsidRPr="00614F92" w:rsidRDefault="00614F92">
      <w:pPr>
        <w:rPr>
          <w:sz w:val="12"/>
          <w:szCs w:val="12"/>
        </w:rPr>
      </w:pPr>
    </w:p>
    <w:p w:rsidR="00614F92" w:rsidRPr="00614F92" w:rsidRDefault="00614F92">
      <w:pPr>
        <w:rPr>
          <w:sz w:val="12"/>
        </w:rPr>
      </w:pPr>
      <w:r>
        <w:rPr>
          <w:b/>
        </w:rPr>
        <w:t>hun</w:t>
      </w:r>
      <w:r>
        <w:t> : eux</w:t>
      </w:r>
    </w:p>
    <w:p w:rsidR="00EB6960" w:rsidRDefault="00EB6960">
      <w:pPr>
        <w:rPr>
          <w:b/>
          <w:sz w:val="12"/>
        </w:rPr>
      </w:pPr>
    </w:p>
    <w:p w:rsidR="00EB6960" w:rsidRDefault="00EB6960">
      <w:pPr>
        <w:rPr>
          <w:sz w:val="12"/>
        </w:rPr>
      </w:pPr>
      <w:r>
        <w:rPr>
          <w:b/>
        </w:rPr>
        <w:t>huus(e) </w:t>
      </w:r>
      <w:r>
        <w:t>: maison</w:t>
      </w:r>
    </w:p>
    <w:p w:rsidR="00EB6960" w:rsidRDefault="00EB6960">
      <w:pPr>
        <w:rPr>
          <w:sz w:val="12"/>
        </w:rPr>
      </w:pPr>
    </w:p>
    <w:p w:rsidR="00EB6960" w:rsidRDefault="00EB6960">
      <w:pPr>
        <w:rPr>
          <w:sz w:val="12"/>
        </w:rPr>
      </w:pPr>
      <w:r>
        <w:rPr>
          <w:b/>
        </w:rPr>
        <w:t>huusvrauwe </w:t>
      </w:r>
      <w:r>
        <w:t>: épouse</w:t>
      </w:r>
    </w:p>
    <w:p w:rsidR="00EB6960" w:rsidRDefault="00EB6960">
      <w:pPr>
        <w:rPr>
          <w:sz w:val="12"/>
        </w:rPr>
      </w:pPr>
    </w:p>
    <w:p w:rsidR="00EB6960" w:rsidRDefault="00EB6960">
      <w:pPr>
        <w:rPr>
          <w:sz w:val="12"/>
        </w:rPr>
      </w:pPr>
      <w:r>
        <w:rPr>
          <w:b/>
        </w:rPr>
        <w:t>huuze </w:t>
      </w:r>
      <w:r>
        <w:t>: maison</w:t>
      </w:r>
    </w:p>
    <w:p w:rsidR="00EB6960" w:rsidRDefault="00EB6960">
      <w:pPr>
        <w:rPr>
          <w:sz w:val="12"/>
        </w:rPr>
      </w:pPr>
    </w:p>
    <w:p w:rsidR="00EB6960" w:rsidRDefault="00EB6960">
      <w:pPr>
        <w:rPr>
          <w:b/>
          <w:sz w:val="12"/>
        </w:rPr>
      </w:pPr>
      <w:r>
        <w:rPr>
          <w:b/>
        </w:rPr>
        <w:t>huwbaar </w:t>
      </w:r>
      <w:r>
        <w:t>: nubile (nubilis)</w:t>
      </w:r>
    </w:p>
    <w:p w:rsidR="00EB6960" w:rsidRDefault="00EB6960">
      <w:pPr>
        <w:rPr>
          <w:b/>
          <w:sz w:val="12"/>
        </w:rPr>
      </w:pPr>
    </w:p>
    <w:p w:rsidR="00EB6960" w:rsidRDefault="00EB6960">
      <w:pPr>
        <w:rPr>
          <w:sz w:val="12"/>
        </w:rPr>
      </w:pPr>
      <w:r>
        <w:rPr>
          <w:b/>
        </w:rPr>
        <w:t>huywelick </w:t>
      </w:r>
      <w:r>
        <w:t>: mariage (conjugum, matrimonium)</w:t>
      </w:r>
    </w:p>
    <w:p w:rsidR="00EB6960" w:rsidRDefault="00EB6960">
      <w:pPr>
        <w:rPr>
          <w:sz w:val="12"/>
        </w:rPr>
      </w:pPr>
    </w:p>
    <w:p w:rsidR="00EB6960" w:rsidRDefault="00EB6960">
      <w:pPr>
        <w:rPr>
          <w:sz w:val="12"/>
        </w:rPr>
      </w:pPr>
      <w:r>
        <w:rPr>
          <w:b/>
        </w:rPr>
        <w:t>huywelickfeest </w:t>
      </w:r>
      <w:r>
        <w:t>: noces (nuptiae)</w:t>
      </w:r>
    </w:p>
    <w:p w:rsidR="00EB6960" w:rsidRDefault="00EB6960">
      <w:pPr>
        <w:rPr>
          <w:sz w:val="12"/>
        </w:rPr>
      </w:pPr>
    </w:p>
    <w:p w:rsidR="00EB6960" w:rsidRDefault="00EB6960">
      <w:pPr>
        <w:rPr>
          <w:b/>
          <w:sz w:val="12"/>
        </w:rPr>
      </w:pPr>
      <w:r>
        <w:rPr>
          <w:b/>
        </w:rPr>
        <w:t>huwen </w:t>
      </w:r>
      <w:r>
        <w:t>: se marier</w:t>
      </w:r>
    </w:p>
    <w:p w:rsidR="00EB6960" w:rsidRDefault="00EB6960">
      <w:pPr>
        <w:rPr>
          <w:b/>
          <w:sz w:val="12"/>
        </w:rPr>
      </w:pPr>
    </w:p>
    <w:p w:rsidR="00EB6960" w:rsidRDefault="00EB6960">
      <w:pPr>
        <w:rPr>
          <w:b/>
          <w:sz w:val="12"/>
        </w:rPr>
      </w:pPr>
      <w:r>
        <w:rPr>
          <w:b/>
        </w:rPr>
        <w:t>Huyghen </w:t>
      </w:r>
      <w:r>
        <w:t>: Hugo (Hugues)</w:t>
      </w:r>
    </w:p>
    <w:p w:rsidR="00EB6960" w:rsidRDefault="00EB6960">
      <w:pPr>
        <w:rPr>
          <w:b/>
          <w:sz w:val="12"/>
        </w:rPr>
      </w:pPr>
    </w:p>
    <w:p w:rsidR="00EB6960" w:rsidRDefault="00EB6960">
      <w:pPr>
        <w:rPr>
          <w:b/>
          <w:sz w:val="12"/>
        </w:rPr>
      </w:pPr>
      <w:r>
        <w:rPr>
          <w:b/>
        </w:rPr>
        <w:t>huyse </w:t>
      </w:r>
      <w:r>
        <w:t>: maison</w:t>
      </w:r>
    </w:p>
    <w:p w:rsidR="00EB6960" w:rsidRDefault="00EB6960">
      <w:pPr>
        <w:rPr>
          <w:b/>
          <w:sz w:val="12"/>
        </w:rPr>
      </w:pPr>
    </w:p>
    <w:p w:rsidR="00EB6960" w:rsidRDefault="00EB6960">
      <w:pPr>
        <w:rPr>
          <w:b/>
          <w:sz w:val="12"/>
        </w:rPr>
      </w:pPr>
      <w:r>
        <w:rPr>
          <w:b/>
        </w:rPr>
        <w:t>hy stierf </w:t>
      </w:r>
      <w:r>
        <w:t>: est mort (mortuus est, obiit)</w:t>
      </w:r>
    </w:p>
    <w:p w:rsidR="00EB6960" w:rsidRDefault="00EB6960">
      <w:pPr>
        <w:rPr>
          <w:b/>
          <w:sz w:val="12"/>
        </w:rPr>
      </w:pPr>
    </w:p>
    <w:p w:rsidR="00EB6960" w:rsidRDefault="00EB6960">
      <w:pPr>
        <w:rPr>
          <w:b/>
          <w:sz w:val="32"/>
        </w:rPr>
      </w:pPr>
      <w:r>
        <w:rPr>
          <w:b/>
        </w:rPr>
        <w:t>hy was dood doet </w:t>
      </w:r>
      <w:r>
        <w:t>: il a été tué (occidit)</w:t>
      </w:r>
    </w:p>
    <w:p w:rsidR="00EB6960" w:rsidRDefault="00EB6960">
      <w:pPr>
        <w:pageBreakBefore/>
        <w:rPr>
          <w:b/>
        </w:rPr>
      </w:pPr>
      <w:r>
        <w:rPr>
          <w:b/>
          <w:sz w:val="32"/>
        </w:rPr>
        <w:lastRenderedPageBreak/>
        <w:t>I</w:t>
      </w:r>
    </w:p>
    <w:p w:rsidR="00EB6960" w:rsidRDefault="00EB6960">
      <w:pPr>
        <w:rPr>
          <w:b/>
        </w:rPr>
      </w:pPr>
    </w:p>
    <w:p w:rsidR="00EB6960" w:rsidRDefault="00EB6960">
      <w:pPr>
        <w:rPr>
          <w:sz w:val="12"/>
        </w:rPr>
      </w:pPr>
      <w:r>
        <w:rPr>
          <w:b/>
        </w:rPr>
        <w:t>Ian </w:t>
      </w:r>
      <w:r>
        <w:t>: Jean (Joannes)</w:t>
      </w:r>
    </w:p>
    <w:p w:rsidR="00EB6960" w:rsidRDefault="00EB6960">
      <w:pPr>
        <w:rPr>
          <w:sz w:val="12"/>
        </w:rPr>
      </w:pPr>
    </w:p>
    <w:p w:rsidR="00EB6960" w:rsidRDefault="00EB6960">
      <w:pPr>
        <w:rPr>
          <w:b/>
          <w:sz w:val="12"/>
        </w:rPr>
      </w:pPr>
      <w:r>
        <w:rPr>
          <w:b/>
        </w:rPr>
        <w:t>idel </w:t>
      </w:r>
      <w:r>
        <w:t>: vide</w:t>
      </w:r>
    </w:p>
    <w:p w:rsidR="00EB6960" w:rsidRDefault="00EB6960">
      <w:pPr>
        <w:rPr>
          <w:b/>
          <w:sz w:val="12"/>
        </w:rPr>
      </w:pPr>
    </w:p>
    <w:p w:rsidR="00EB6960" w:rsidRDefault="00EB6960">
      <w:pPr>
        <w:rPr>
          <w:sz w:val="12"/>
        </w:rPr>
      </w:pPr>
      <w:r>
        <w:rPr>
          <w:b/>
        </w:rPr>
        <w:t>ieder </w:t>
      </w:r>
      <w:r>
        <w:t>: chaque</w:t>
      </w:r>
    </w:p>
    <w:p w:rsidR="00EB6960" w:rsidRDefault="00EB6960">
      <w:pPr>
        <w:rPr>
          <w:sz w:val="12"/>
        </w:rPr>
      </w:pPr>
    </w:p>
    <w:p w:rsidR="00EB6960" w:rsidRDefault="00EB6960">
      <w:pPr>
        <w:rPr>
          <w:b/>
          <w:sz w:val="12"/>
        </w:rPr>
      </w:pPr>
      <w:r>
        <w:rPr>
          <w:b/>
        </w:rPr>
        <w:t>iegel </w:t>
      </w:r>
      <w:r>
        <w:t>: chaque</w:t>
      </w:r>
    </w:p>
    <w:p w:rsidR="00EB6960" w:rsidRDefault="00EB6960">
      <w:pPr>
        <w:rPr>
          <w:b/>
          <w:sz w:val="12"/>
        </w:rPr>
      </w:pPr>
    </w:p>
    <w:p w:rsidR="00EB6960" w:rsidRDefault="00EB6960">
      <w:pPr>
        <w:rPr>
          <w:b/>
          <w:sz w:val="12"/>
        </w:rPr>
      </w:pPr>
      <w:r>
        <w:rPr>
          <w:b/>
        </w:rPr>
        <w:t>iepe </w:t>
      </w:r>
      <w:r>
        <w:t>: orme</w:t>
      </w:r>
    </w:p>
    <w:p w:rsidR="00EB6960" w:rsidRDefault="00EB6960">
      <w:pPr>
        <w:rPr>
          <w:b/>
          <w:sz w:val="12"/>
        </w:rPr>
      </w:pPr>
    </w:p>
    <w:p w:rsidR="00EB6960" w:rsidRDefault="00EB6960">
      <w:pPr>
        <w:rPr>
          <w:b/>
          <w:sz w:val="12"/>
        </w:rPr>
      </w:pPr>
      <w:r>
        <w:rPr>
          <w:b/>
        </w:rPr>
        <w:t>ik heb getrouwd </w:t>
      </w:r>
      <w:r>
        <w:t>: j'ai marié (junxi)</w:t>
      </w:r>
    </w:p>
    <w:p w:rsidR="00EB6960" w:rsidRDefault="00EB6960">
      <w:pPr>
        <w:rPr>
          <w:b/>
          <w:sz w:val="12"/>
        </w:rPr>
      </w:pPr>
    </w:p>
    <w:p w:rsidR="00EB6960" w:rsidRDefault="00EB6960">
      <w:pPr>
        <w:rPr>
          <w:sz w:val="12"/>
        </w:rPr>
      </w:pPr>
      <w:r>
        <w:rPr>
          <w:b/>
        </w:rPr>
        <w:t>immers </w:t>
      </w:r>
      <w:r>
        <w:t>: certes, donc</w:t>
      </w:r>
    </w:p>
    <w:p w:rsidR="00EB6960" w:rsidRDefault="00EB6960">
      <w:pPr>
        <w:rPr>
          <w:sz w:val="12"/>
        </w:rPr>
      </w:pPr>
    </w:p>
    <w:p w:rsidR="00EB6960" w:rsidRDefault="00EB6960">
      <w:r>
        <w:rPr>
          <w:b/>
        </w:rPr>
        <w:t>in </w:t>
      </w:r>
      <w:r>
        <w:t>: dans</w:t>
      </w:r>
    </w:p>
    <w:p w:rsidR="00BD7F10" w:rsidRPr="00BD7F10" w:rsidRDefault="00BD7F10">
      <w:pPr>
        <w:rPr>
          <w:sz w:val="12"/>
          <w:szCs w:val="12"/>
        </w:rPr>
      </w:pPr>
    </w:p>
    <w:p w:rsidR="00BD7F10" w:rsidRPr="00BD7F10" w:rsidRDefault="00BD7F10">
      <w:pPr>
        <w:rPr>
          <w:sz w:val="12"/>
        </w:rPr>
      </w:pPr>
      <w:r>
        <w:rPr>
          <w:b/>
        </w:rPr>
        <w:t>ingevolge</w:t>
      </w:r>
      <w:r>
        <w:t> : en conséquence de</w:t>
      </w:r>
    </w:p>
    <w:p w:rsidR="00EB6960" w:rsidRDefault="00EB6960">
      <w:pPr>
        <w:rPr>
          <w:sz w:val="12"/>
        </w:rPr>
      </w:pPr>
    </w:p>
    <w:p w:rsidR="00EB6960" w:rsidRDefault="00EB6960">
      <w:pPr>
        <w:rPr>
          <w:b/>
          <w:sz w:val="12"/>
        </w:rPr>
      </w:pPr>
      <w:r>
        <w:rPr>
          <w:b/>
        </w:rPr>
        <w:t>Inghel </w:t>
      </w:r>
      <w:r>
        <w:t>: Ange (Engelbertus)</w:t>
      </w:r>
    </w:p>
    <w:p w:rsidR="00EB6960" w:rsidRDefault="00EB6960">
      <w:pPr>
        <w:rPr>
          <w:b/>
          <w:sz w:val="12"/>
        </w:rPr>
      </w:pPr>
    </w:p>
    <w:p w:rsidR="00EB6960" w:rsidRDefault="00EB6960">
      <w:pPr>
        <w:rPr>
          <w:b/>
          <w:sz w:val="12"/>
        </w:rPr>
      </w:pPr>
      <w:r>
        <w:rPr>
          <w:b/>
        </w:rPr>
        <w:t>Inghela </w:t>
      </w:r>
      <w:r>
        <w:t>: Angèle (Angela)</w:t>
      </w:r>
    </w:p>
    <w:p w:rsidR="00EB6960" w:rsidRDefault="00EB6960">
      <w:pPr>
        <w:rPr>
          <w:b/>
          <w:sz w:val="12"/>
        </w:rPr>
      </w:pPr>
    </w:p>
    <w:p w:rsidR="00C77035" w:rsidRPr="00C77035" w:rsidRDefault="00C77035">
      <w:r>
        <w:rPr>
          <w:b/>
        </w:rPr>
        <w:t>inghelander</w:t>
      </w:r>
      <w:r>
        <w:t> : propriétaire</w:t>
      </w:r>
    </w:p>
    <w:p w:rsidR="00C77035" w:rsidRPr="00C77035" w:rsidRDefault="00C77035">
      <w:pPr>
        <w:rPr>
          <w:b/>
          <w:sz w:val="12"/>
          <w:szCs w:val="12"/>
        </w:rPr>
      </w:pPr>
    </w:p>
    <w:p w:rsidR="00EB6960" w:rsidRDefault="00EB6960">
      <w:pPr>
        <w:rPr>
          <w:sz w:val="12"/>
        </w:rPr>
      </w:pPr>
      <w:r>
        <w:rPr>
          <w:b/>
        </w:rPr>
        <w:t>Inghelbert </w:t>
      </w:r>
      <w:r>
        <w:t>: Angebert (Engelbertus)</w:t>
      </w:r>
    </w:p>
    <w:p w:rsidR="00EB6960" w:rsidRDefault="00EB6960">
      <w:pPr>
        <w:rPr>
          <w:sz w:val="12"/>
        </w:rPr>
      </w:pPr>
    </w:p>
    <w:p w:rsidR="00EB6960" w:rsidRDefault="00EB6960">
      <w:pPr>
        <w:rPr>
          <w:b/>
          <w:sz w:val="12"/>
        </w:rPr>
      </w:pPr>
      <w:r>
        <w:rPr>
          <w:b/>
        </w:rPr>
        <w:t>in hoope van huywelyck </w:t>
      </w:r>
      <w:r>
        <w:t>: en espoir de mariage</w:t>
      </w:r>
    </w:p>
    <w:p w:rsidR="00EB6960" w:rsidRDefault="00EB6960">
      <w:pPr>
        <w:rPr>
          <w:b/>
          <w:sz w:val="12"/>
        </w:rPr>
      </w:pPr>
    </w:p>
    <w:p w:rsidR="00EB6960" w:rsidRDefault="00EB6960">
      <w:pPr>
        <w:rPr>
          <w:b/>
          <w:sz w:val="12"/>
        </w:rPr>
      </w:pPr>
      <w:r>
        <w:rPr>
          <w:b/>
        </w:rPr>
        <w:t>in hoope van trouwden </w:t>
      </w:r>
      <w:r>
        <w:t>: en espoir de mariage</w:t>
      </w:r>
    </w:p>
    <w:p w:rsidR="00EB6960" w:rsidRDefault="00EB6960">
      <w:pPr>
        <w:rPr>
          <w:b/>
          <w:sz w:val="12"/>
        </w:rPr>
      </w:pPr>
    </w:p>
    <w:p w:rsidR="00EB6960" w:rsidRDefault="00EB6960">
      <w:r>
        <w:rPr>
          <w:b/>
        </w:rPr>
        <w:t>in huywelyck hebben </w:t>
      </w:r>
      <w:r>
        <w:t>: ayant en mariage</w:t>
      </w:r>
    </w:p>
    <w:p w:rsidR="00076D26" w:rsidRPr="00076D26" w:rsidRDefault="00076D26">
      <w:pPr>
        <w:rPr>
          <w:sz w:val="12"/>
          <w:szCs w:val="12"/>
        </w:rPr>
      </w:pPr>
    </w:p>
    <w:p w:rsidR="00076D26" w:rsidRPr="00076D26" w:rsidRDefault="00076D26">
      <w:pPr>
        <w:rPr>
          <w:sz w:val="12"/>
        </w:rPr>
      </w:pPr>
      <w:r>
        <w:rPr>
          <w:b/>
        </w:rPr>
        <w:t>inke</w:t>
      </w:r>
      <w:r>
        <w:t> : encre</w:t>
      </w:r>
    </w:p>
    <w:p w:rsidR="00EB6960" w:rsidRDefault="00EB6960">
      <w:pPr>
        <w:rPr>
          <w:b/>
          <w:sz w:val="12"/>
        </w:rPr>
      </w:pPr>
    </w:p>
    <w:p w:rsidR="00EB6960" w:rsidRDefault="00EB6960">
      <w:pPr>
        <w:rPr>
          <w:sz w:val="12"/>
        </w:rPr>
      </w:pPr>
      <w:r>
        <w:rPr>
          <w:b/>
        </w:rPr>
        <w:t>inschuit </w:t>
      </w:r>
      <w:r>
        <w:t>: dette</w:t>
      </w:r>
    </w:p>
    <w:p w:rsidR="00EB6960" w:rsidRDefault="00EB6960">
      <w:pPr>
        <w:rPr>
          <w:sz w:val="12"/>
        </w:rPr>
      </w:pPr>
    </w:p>
    <w:p w:rsidR="00EB6960" w:rsidRDefault="00EB6960">
      <w:pPr>
        <w:rPr>
          <w:sz w:val="12"/>
        </w:rPr>
      </w:pPr>
      <w:r>
        <w:rPr>
          <w:b/>
        </w:rPr>
        <w:t>insghelycks </w:t>
      </w:r>
      <w:r>
        <w:t>: pareillement</w:t>
      </w:r>
    </w:p>
    <w:p w:rsidR="00EB6960" w:rsidRDefault="00EB6960">
      <w:pPr>
        <w:rPr>
          <w:sz w:val="12"/>
        </w:rPr>
      </w:pPr>
    </w:p>
    <w:p w:rsidR="00EB6960" w:rsidRDefault="00EB6960">
      <w:pPr>
        <w:rPr>
          <w:b/>
          <w:sz w:val="12"/>
        </w:rPr>
      </w:pPr>
      <w:r>
        <w:rPr>
          <w:b/>
        </w:rPr>
        <w:t>in verbeteren </w:t>
      </w:r>
      <w:r>
        <w:t>: à la place de</w:t>
      </w:r>
    </w:p>
    <w:p w:rsidR="00EB6960" w:rsidRDefault="00EB6960">
      <w:pPr>
        <w:rPr>
          <w:b/>
          <w:sz w:val="12"/>
        </w:rPr>
      </w:pPr>
    </w:p>
    <w:p w:rsidR="00EB6960" w:rsidRDefault="00EB6960">
      <w:r>
        <w:rPr>
          <w:b/>
        </w:rPr>
        <w:t>inzwelgen </w:t>
      </w:r>
      <w:r>
        <w:t>: avaler</w:t>
      </w:r>
    </w:p>
    <w:p w:rsidR="00247029" w:rsidRPr="00247029" w:rsidRDefault="00247029">
      <w:pPr>
        <w:rPr>
          <w:sz w:val="12"/>
          <w:szCs w:val="12"/>
        </w:rPr>
      </w:pPr>
    </w:p>
    <w:p w:rsidR="00247029" w:rsidRPr="00247029" w:rsidRDefault="00247029">
      <w:pPr>
        <w:rPr>
          <w:sz w:val="12"/>
        </w:rPr>
      </w:pPr>
      <w:r>
        <w:rPr>
          <w:b/>
        </w:rPr>
        <w:t>ipenboom</w:t>
      </w:r>
      <w:r>
        <w:t> : if</w:t>
      </w:r>
    </w:p>
    <w:p w:rsidR="00EB6960" w:rsidRDefault="00EB6960">
      <w:pPr>
        <w:rPr>
          <w:sz w:val="12"/>
        </w:rPr>
      </w:pPr>
    </w:p>
    <w:p w:rsidR="00EB6960" w:rsidRDefault="00EB6960">
      <w:pPr>
        <w:rPr>
          <w:b/>
          <w:sz w:val="12"/>
        </w:rPr>
      </w:pPr>
      <w:r>
        <w:rPr>
          <w:b/>
        </w:rPr>
        <w:t>Iperstraetgen </w:t>
      </w:r>
      <w:r>
        <w:t>: route à Berthen</w:t>
      </w:r>
    </w:p>
    <w:p w:rsidR="00EB6960" w:rsidRDefault="00EB6960">
      <w:pPr>
        <w:rPr>
          <w:b/>
          <w:sz w:val="12"/>
        </w:rPr>
      </w:pPr>
    </w:p>
    <w:p w:rsidR="00EB6960" w:rsidRDefault="00EB6960">
      <w:pPr>
        <w:rPr>
          <w:b/>
          <w:sz w:val="32"/>
        </w:rPr>
      </w:pPr>
      <w:r>
        <w:rPr>
          <w:b/>
        </w:rPr>
        <w:t>iser </w:t>
      </w:r>
      <w:r>
        <w:t>: fer</w:t>
      </w:r>
    </w:p>
    <w:p w:rsidR="00EB6960" w:rsidRDefault="00EB6960">
      <w:pPr>
        <w:rPr>
          <w:b/>
          <w:sz w:val="32"/>
        </w:rPr>
      </w:pPr>
    </w:p>
    <w:p w:rsidR="00EB6960" w:rsidRDefault="00EB6960">
      <w:pPr>
        <w:pageBreakBefore/>
        <w:rPr>
          <w:b/>
        </w:rPr>
      </w:pPr>
      <w:r>
        <w:rPr>
          <w:b/>
          <w:sz w:val="32"/>
        </w:rPr>
        <w:lastRenderedPageBreak/>
        <w:t>J</w:t>
      </w:r>
    </w:p>
    <w:p w:rsidR="00EB6960" w:rsidRDefault="00EB6960">
      <w:pPr>
        <w:rPr>
          <w:b/>
        </w:rPr>
      </w:pPr>
    </w:p>
    <w:p w:rsidR="00EB6960" w:rsidRDefault="00EB6960">
      <w:pPr>
        <w:rPr>
          <w:b/>
          <w:sz w:val="12"/>
        </w:rPr>
      </w:pPr>
      <w:r>
        <w:rPr>
          <w:b/>
        </w:rPr>
        <w:t>Jacob </w:t>
      </w:r>
      <w:r>
        <w:t>: Jacques (Jacobus)</w:t>
      </w:r>
    </w:p>
    <w:p w:rsidR="00EB6960" w:rsidRDefault="00EB6960">
      <w:pPr>
        <w:rPr>
          <w:b/>
          <w:sz w:val="12"/>
        </w:rPr>
      </w:pPr>
    </w:p>
    <w:p w:rsidR="00EB6960" w:rsidRDefault="00EB6960">
      <w:pPr>
        <w:rPr>
          <w:b/>
          <w:sz w:val="12"/>
        </w:rPr>
      </w:pPr>
      <w:r>
        <w:rPr>
          <w:b/>
        </w:rPr>
        <w:t>Jacquemyne </w:t>
      </w:r>
      <w:r>
        <w:t>: Jacqueline (Jacoba)</w:t>
      </w:r>
    </w:p>
    <w:p w:rsidR="00EB6960" w:rsidRDefault="00EB6960">
      <w:pPr>
        <w:rPr>
          <w:b/>
          <w:sz w:val="12"/>
        </w:rPr>
      </w:pPr>
    </w:p>
    <w:p w:rsidR="00EB6960" w:rsidRDefault="00EB6960">
      <w:pPr>
        <w:rPr>
          <w:b/>
          <w:sz w:val="12"/>
        </w:rPr>
      </w:pPr>
      <w:r>
        <w:rPr>
          <w:b/>
        </w:rPr>
        <w:t>Jacx </w:t>
      </w:r>
      <w:r>
        <w:t>: Jacques (Jacobus)</w:t>
      </w:r>
    </w:p>
    <w:p w:rsidR="00EB6960" w:rsidRDefault="00EB6960">
      <w:pPr>
        <w:rPr>
          <w:b/>
          <w:sz w:val="12"/>
        </w:rPr>
      </w:pPr>
    </w:p>
    <w:p w:rsidR="00EB6960" w:rsidRDefault="00EB6960">
      <w:pPr>
        <w:rPr>
          <w:sz w:val="12"/>
        </w:rPr>
      </w:pPr>
      <w:r>
        <w:rPr>
          <w:b/>
        </w:rPr>
        <w:t>Jaene </w:t>
      </w:r>
      <w:r>
        <w:t>: Jeanne (Joanna)</w:t>
      </w:r>
    </w:p>
    <w:p w:rsidR="00EB6960" w:rsidRDefault="00EB6960">
      <w:pPr>
        <w:rPr>
          <w:sz w:val="12"/>
        </w:rPr>
      </w:pPr>
    </w:p>
    <w:p w:rsidR="00EB6960" w:rsidRDefault="00EB6960">
      <w:pPr>
        <w:rPr>
          <w:sz w:val="12"/>
        </w:rPr>
      </w:pPr>
      <w:r>
        <w:rPr>
          <w:b/>
        </w:rPr>
        <w:t>jaer </w:t>
      </w:r>
      <w:r>
        <w:t>: an, année</w:t>
      </w:r>
    </w:p>
    <w:p w:rsidR="00EB6960" w:rsidRDefault="00EB6960">
      <w:pPr>
        <w:rPr>
          <w:sz w:val="12"/>
        </w:rPr>
      </w:pPr>
    </w:p>
    <w:p w:rsidR="00EB6960" w:rsidRDefault="00EB6960">
      <w:pPr>
        <w:rPr>
          <w:sz w:val="12"/>
        </w:rPr>
      </w:pPr>
      <w:r>
        <w:rPr>
          <w:b/>
        </w:rPr>
        <w:t>jagen </w:t>
      </w:r>
      <w:r>
        <w:t>: chasser</w:t>
      </w:r>
    </w:p>
    <w:p w:rsidR="00EB6960" w:rsidRDefault="00EB6960">
      <w:pPr>
        <w:rPr>
          <w:sz w:val="12"/>
        </w:rPr>
      </w:pPr>
    </w:p>
    <w:p w:rsidR="00EB6960" w:rsidRDefault="00EB6960">
      <w:pPr>
        <w:rPr>
          <w:sz w:val="12"/>
        </w:rPr>
      </w:pPr>
      <w:r>
        <w:rPr>
          <w:b/>
        </w:rPr>
        <w:t>Jan </w:t>
      </w:r>
      <w:r>
        <w:t>: Jean (Joannes)</w:t>
      </w:r>
    </w:p>
    <w:p w:rsidR="00EB6960" w:rsidRDefault="00EB6960">
      <w:pPr>
        <w:rPr>
          <w:sz w:val="12"/>
        </w:rPr>
      </w:pPr>
    </w:p>
    <w:p w:rsidR="00EB6960" w:rsidRDefault="00EB6960">
      <w:pPr>
        <w:rPr>
          <w:b/>
          <w:sz w:val="12"/>
        </w:rPr>
      </w:pPr>
      <w:r>
        <w:rPr>
          <w:b/>
        </w:rPr>
        <w:t>Jaquemarct </w:t>
      </w:r>
      <w:r>
        <w:t>: fief à Berthen (terrier 1665 art 49)</w:t>
      </w:r>
    </w:p>
    <w:p w:rsidR="00EB6960" w:rsidRDefault="00EB6960">
      <w:pPr>
        <w:rPr>
          <w:b/>
          <w:sz w:val="12"/>
        </w:rPr>
      </w:pPr>
    </w:p>
    <w:p w:rsidR="00EB6960" w:rsidRDefault="00EB6960">
      <w:pPr>
        <w:rPr>
          <w:b/>
          <w:sz w:val="12"/>
        </w:rPr>
      </w:pPr>
      <w:r>
        <w:rPr>
          <w:b/>
        </w:rPr>
        <w:t>jatte </w:t>
      </w:r>
      <w:r>
        <w:t>: jatte</w:t>
      </w:r>
    </w:p>
    <w:p w:rsidR="00EB6960" w:rsidRDefault="00EB6960">
      <w:pPr>
        <w:rPr>
          <w:b/>
          <w:sz w:val="12"/>
        </w:rPr>
      </w:pPr>
    </w:p>
    <w:p w:rsidR="00EB6960" w:rsidRDefault="00EB6960">
      <w:pPr>
        <w:rPr>
          <w:b/>
          <w:sz w:val="12"/>
        </w:rPr>
      </w:pPr>
      <w:r>
        <w:rPr>
          <w:b/>
        </w:rPr>
        <w:t>jeg(h)ens </w:t>
      </w:r>
      <w:r>
        <w:t>: contre, envers, à l'égard de</w:t>
      </w:r>
    </w:p>
    <w:p w:rsidR="00EB6960" w:rsidRDefault="00EB6960">
      <w:pPr>
        <w:rPr>
          <w:b/>
          <w:sz w:val="12"/>
        </w:rPr>
      </w:pPr>
    </w:p>
    <w:p w:rsidR="00EB6960" w:rsidRDefault="00EB6960">
      <w:pPr>
        <w:rPr>
          <w:sz w:val="12"/>
        </w:rPr>
      </w:pPr>
      <w:r>
        <w:rPr>
          <w:b/>
        </w:rPr>
        <w:t>jegenwordig </w:t>
      </w:r>
      <w:r>
        <w:t>: actuellement</w:t>
      </w:r>
    </w:p>
    <w:p w:rsidR="00EB6960" w:rsidRDefault="00EB6960">
      <w:pPr>
        <w:rPr>
          <w:sz w:val="12"/>
        </w:rPr>
      </w:pPr>
    </w:p>
    <w:p w:rsidR="00EB6960" w:rsidRDefault="00EB6960">
      <w:pPr>
        <w:rPr>
          <w:b/>
          <w:sz w:val="12"/>
        </w:rPr>
      </w:pPr>
      <w:r>
        <w:rPr>
          <w:b/>
        </w:rPr>
        <w:t>Jesper </w:t>
      </w:r>
      <w:r>
        <w:t>: Gaspar (Gaspardus)</w:t>
      </w:r>
    </w:p>
    <w:p w:rsidR="00EB6960" w:rsidRDefault="00EB6960">
      <w:pPr>
        <w:rPr>
          <w:b/>
          <w:sz w:val="12"/>
        </w:rPr>
      </w:pPr>
    </w:p>
    <w:p w:rsidR="00EB6960" w:rsidRDefault="00EB6960">
      <w:pPr>
        <w:rPr>
          <w:sz w:val="12"/>
        </w:rPr>
      </w:pPr>
      <w:r>
        <w:rPr>
          <w:b/>
        </w:rPr>
        <w:t>jock </w:t>
      </w:r>
      <w:r>
        <w:t>: joug, palanche</w:t>
      </w:r>
    </w:p>
    <w:p w:rsidR="00EB6960" w:rsidRDefault="00EB6960">
      <w:pPr>
        <w:rPr>
          <w:sz w:val="12"/>
        </w:rPr>
      </w:pPr>
    </w:p>
    <w:p w:rsidR="00EB6960" w:rsidRDefault="00EB6960">
      <w:pPr>
        <w:rPr>
          <w:sz w:val="12"/>
        </w:rPr>
      </w:pPr>
      <w:r>
        <w:rPr>
          <w:b/>
        </w:rPr>
        <w:t>jockwech </w:t>
      </w:r>
      <w:r>
        <w:t>: chemin étroit, où l'on ne pouvait passé qu'un joug sur les épaules, piedsente</w:t>
      </w:r>
    </w:p>
    <w:p w:rsidR="00EB6960" w:rsidRDefault="00EB6960">
      <w:pPr>
        <w:rPr>
          <w:sz w:val="12"/>
        </w:rPr>
      </w:pPr>
    </w:p>
    <w:p w:rsidR="00EB6960" w:rsidRDefault="00EB6960">
      <w:pPr>
        <w:rPr>
          <w:b/>
          <w:sz w:val="12"/>
        </w:rPr>
      </w:pPr>
      <w:r>
        <w:rPr>
          <w:b/>
        </w:rPr>
        <w:t>joncheit </w:t>
      </w:r>
      <w:r>
        <w:t>: jeunesse</w:t>
      </w:r>
    </w:p>
    <w:p w:rsidR="00EB6960" w:rsidRDefault="00EB6960">
      <w:pPr>
        <w:rPr>
          <w:b/>
          <w:sz w:val="12"/>
        </w:rPr>
      </w:pPr>
    </w:p>
    <w:p w:rsidR="00EB6960" w:rsidRDefault="00EB6960">
      <w:pPr>
        <w:rPr>
          <w:b/>
          <w:sz w:val="12"/>
        </w:rPr>
      </w:pPr>
      <w:r>
        <w:rPr>
          <w:b/>
        </w:rPr>
        <w:t>jonckheer </w:t>
      </w:r>
      <w:r>
        <w:t>: noble homme</w:t>
      </w:r>
    </w:p>
    <w:p w:rsidR="00EB6960" w:rsidRDefault="00EB6960">
      <w:pPr>
        <w:rPr>
          <w:b/>
          <w:sz w:val="12"/>
        </w:rPr>
      </w:pPr>
    </w:p>
    <w:p w:rsidR="00EB6960" w:rsidRDefault="00EB6960">
      <w:pPr>
        <w:rPr>
          <w:b/>
          <w:sz w:val="12"/>
        </w:rPr>
      </w:pPr>
      <w:r>
        <w:rPr>
          <w:b/>
        </w:rPr>
        <w:t>jonckvrouwe </w:t>
      </w:r>
      <w:r>
        <w:t>: noble dame</w:t>
      </w:r>
    </w:p>
    <w:p w:rsidR="00EB6960" w:rsidRDefault="00EB6960">
      <w:pPr>
        <w:rPr>
          <w:b/>
          <w:sz w:val="12"/>
        </w:rPr>
      </w:pPr>
    </w:p>
    <w:p w:rsidR="00EB6960" w:rsidRDefault="00EB6960">
      <w:pPr>
        <w:rPr>
          <w:b/>
          <w:sz w:val="12"/>
        </w:rPr>
      </w:pPr>
      <w:r>
        <w:rPr>
          <w:b/>
        </w:rPr>
        <w:t>jonger </w:t>
      </w:r>
      <w:r>
        <w:t>: cadet (natus minor)</w:t>
      </w:r>
    </w:p>
    <w:p w:rsidR="00EB6960" w:rsidRDefault="00EB6960">
      <w:pPr>
        <w:rPr>
          <w:b/>
          <w:sz w:val="12"/>
        </w:rPr>
      </w:pPr>
    </w:p>
    <w:p w:rsidR="00EB6960" w:rsidRDefault="00EB6960">
      <w:r>
        <w:rPr>
          <w:b/>
        </w:rPr>
        <w:t>jongetje </w:t>
      </w:r>
      <w:r>
        <w:t>: garçonnet (filielus)</w:t>
      </w:r>
    </w:p>
    <w:p w:rsidR="00183417" w:rsidRPr="00183417" w:rsidRDefault="00183417">
      <w:pPr>
        <w:rPr>
          <w:sz w:val="12"/>
          <w:szCs w:val="12"/>
        </w:rPr>
      </w:pPr>
    </w:p>
    <w:p w:rsidR="00183417" w:rsidRPr="00183417" w:rsidRDefault="00183417">
      <w:pPr>
        <w:rPr>
          <w:sz w:val="12"/>
        </w:rPr>
      </w:pPr>
      <w:r>
        <w:rPr>
          <w:b/>
        </w:rPr>
        <w:t>jookboom</w:t>
      </w:r>
      <w:r>
        <w:t> : charme</w:t>
      </w:r>
    </w:p>
    <w:p w:rsidR="00EB6960" w:rsidRDefault="00EB6960">
      <w:pPr>
        <w:rPr>
          <w:b/>
          <w:sz w:val="12"/>
        </w:rPr>
      </w:pPr>
    </w:p>
    <w:p w:rsidR="00EB6960" w:rsidRDefault="00EB6960">
      <w:pPr>
        <w:rPr>
          <w:b/>
          <w:sz w:val="12"/>
        </w:rPr>
      </w:pPr>
      <w:r>
        <w:rPr>
          <w:b/>
        </w:rPr>
        <w:t>Joorine </w:t>
      </w:r>
      <w:r>
        <w:t>: Georgine (Georgia)</w:t>
      </w:r>
    </w:p>
    <w:p w:rsidR="00EB6960" w:rsidRDefault="00EB6960">
      <w:pPr>
        <w:rPr>
          <w:b/>
          <w:sz w:val="12"/>
        </w:rPr>
      </w:pPr>
    </w:p>
    <w:p w:rsidR="00EB6960" w:rsidRDefault="00EB6960">
      <w:pPr>
        <w:rPr>
          <w:b/>
          <w:sz w:val="12"/>
        </w:rPr>
      </w:pPr>
      <w:r>
        <w:rPr>
          <w:b/>
        </w:rPr>
        <w:t>Jooris </w:t>
      </w:r>
      <w:r>
        <w:t>: Georges (Georgius)</w:t>
      </w:r>
    </w:p>
    <w:p w:rsidR="00EB6960" w:rsidRDefault="00EB6960">
      <w:pPr>
        <w:rPr>
          <w:b/>
          <w:sz w:val="12"/>
        </w:rPr>
      </w:pPr>
    </w:p>
    <w:p w:rsidR="00EB6960" w:rsidRDefault="00EB6960">
      <w:pPr>
        <w:rPr>
          <w:b/>
          <w:sz w:val="12"/>
        </w:rPr>
      </w:pPr>
      <w:r>
        <w:rPr>
          <w:b/>
        </w:rPr>
        <w:t>Joorken </w:t>
      </w:r>
      <w:r>
        <w:t>: Georges (Georgius)</w:t>
      </w:r>
    </w:p>
    <w:p w:rsidR="00EB6960" w:rsidRDefault="00EB6960">
      <w:pPr>
        <w:rPr>
          <w:b/>
          <w:sz w:val="12"/>
        </w:rPr>
      </w:pPr>
    </w:p>
    <w:p w:rsidR="00EB6960" w:rsidRDefault="00EB6960">
      <w:pPr>
        <w:rPr>
          <w:b/>
          <w:sz w:val="12"/>
        </w:rPr>
      </w:pPr>
      <w:r>
        <w:rPr>
          <w:b/>
        </w:rPr>
        <w:t>Joos </w:t>
      </w:r>
      <w:r>
        <w:t>: Joseph (Judocus)</w:t>
      </w:r>
    </w:p>
    <w:p w:rsidR="00EB6960" w:rsidRDefault="00EB6960">
      <w:pPr>
        <w:rPr>
          <w:b/>
          <w:sz w:val="12"/>
        </w:rPr>
      </w:pPr>
    </w:p>
    <w:p w:rsidR="00EB6960" w:rsidRDefault="00EB6960">
      <w:r>
        <w:rPr>
          <w:b/>
        </w:rPr>
        <w:t>Jossyne </w:t>
      </w:r>
      <w:r>
        <w:t>: Josephine (judoca)</w:t>
      </w:r>
    </w:p>
    <w:p w:rsidR="00076D26" w:rsidRPr="00076D26" w:rsidRDefault="00076D26">
      <w:pPr>
        <w:rPr>
          <w:sz w:val="12"/>
          <w:szCs w:val="12"/>
        </w:rPr>
      </w:pPr>
    </w:p>
    <w:p w:rsidR="00076D26" w:rsidRPr="00076D26" w:rsidRDefault="00076D26">
      <w:pPr>
        <w:rPr>
          <w:sz w:val="12"/>
        </w:rPr>
      </w:pPr>
      <w:r>
        <w:rPr>
          <w:b/>
        </w:rPr>
        <w:t>joung</w:t>
      </w:r>
      <w:r>
        <w:t> : jeune</w:t>
      </w:r>
    </w:p>
    <w:p w:rsidR="00EB6960" w:rsidRDefault="00EB6960">
      <w:pPr>
        <w:rPr>
          <w:b/>
          <w:sz w:val="12"/>
        </w:rPr>
      </w:pPr>
    </w:p>
    <w:p w:rsidR="00EB6960" w:rsidRDefault="00EB6960">
      <w:pPr>
        <w:rPr>
          <w:b/>
          <w:sz w:val="12"/>
        </w:rPr>
      </w:pPr>
      <w:r>
        <w:rPr>
          <w:b/>
        </w:rPr>
        <w:t>juk </w:t>
      </w:r>
      <w:r>
        <w:t>: joug</w:t>
      </w:r>
    </w:p>
    <w:p w:rsidR="00EB6960" w:rsidRDefault="00EB6960">
      <w:pPr>
        <w:rPr>
          <w:b/>
          <w:sz w:val="12"/>
        </w:rPr>
      </w:pPr>
    </w:p>
    <w:p w:rsidR="00EB6960" w:rsidRDefault="00EB6960">
      <w:pPr>
        <w:rPr>
          <w:sz w:val="12"/>
        </w:rPr>
      </w:pPr>
      <w:r>
        <w:rPr>
          <w:b/>
        </w:rPr>
        <w:t>julder </w:t>
      </w:r>
      <w:r>
        <w:t>: vous</w:t>
      </w:r>
    </w:p>
    <w:p w:rsidR="00EB6960" w:rsidRDefault="00EB6960">
      <w:pPr>
        <w:rPr>
          <w:sz w:val="12"/>
        </w:rPr>
      </w:pPr>
    </w:p>
    <w:p w:rsidR="00EB6960" w:rsidRDefault="00EB6960">
      <w:pPr>
        <w:rPr>
          <w:sz w:val="12"/>
        </w:rPr>
      </w:pPr>
      <w:r>
        <w:rPr>
          <w:b/>
        </w:rPr>
        <w:t>juny </w:t>
      </w:r>
      <w:r>
        <w:t>: juin</w:t>
      </w:r>
    </w:p>
    <w:p w:rsidR="00EB6960" w:rsidRDefault="00EB6960">
      <w:pPr>
        <w:rPr>
          <w:sz w:val="12"/>
        </w:rPr>
      </w:pPr>
    </w:p>
    <w:p w:rsidR="00EB6960" w:rsidRDefault="00EB6960">
      <w:pPr>
        <w:rPr>
          <w:b/>
          <w:sz w:val="12"/>
        </w:rPr>
      </w:pPr>
      <w:r>
        <w:rPr>
          <w:b/>
        </w:rPr>
        <w:t>juwel </w:t>
      </w:r>
      <w:r>
        <w:t>: bijou</w:t>
      </w:r>
    </w:p>
    <w:p w:rsidR="00EB6960" w:rsidRDefault="00EB6960">
      <w:pPr>
        <w:rPr>
          <w:b/>
          <w:sz w:val="12"/>
        </w:rPr>
      </w:pPr>
    </w:p>
    <w:p w:rsidR="00EB6960" w:rsidRDefault="00EB6960">
      <w:pPr>
        <w:rPr>
          <w:b/>
          <w:sz w:val="32"/>
        </w:rPr>
      </w:pPr>
    </w:p>
    <w:p w:rsidR="00EB6960" w:rsidRDefault="00EB6960">
      <w:pPr>
        <w:pageBreakBefore/>
        <w:rPr>
          <w:b/>
        </w:rPr>
      </w:pPr>
      <w:r>
        <w:rPr>
          <w:b/>
          <w:sz w:val="32"/>
        </w:rPr>
        <w:lastRenderedPageBreak/>
        <w:t>K</w:t>
      </w:r>
    </w:p>
    <w:p w:rsidR="00EB6960" w:rsidRDefault="00EB6960">
      <w:pPr>
        <w:rPr>
          <w:b/>
        </w:rPr>
      </w:pPr>
    </w:p>
    <w:p w:rsidR="00EB6960" w:rsidRDefault="00EB6960">
      <w:pPr>
        <w:rPr>
          <w:sz w:val="12"/>
        </w:rPr>
      </w:pPr>
      <w:r>
        <w:rPr>
          <w:b/>
        </w:rPr>
        <w:t>kachel </w:t>
      </w:r>
      <w:r>
        <w:t>: poële</w:t>
      </w:r>
    </w:p>
    <w:p w:rsidR="00EB6960" w:rsidRDefault="00EB6960">
      <w:pPr>
        <w:rPr>
          <w:sz w:val="12"/>
        </w:rPr>
      </w:pPr>
    </w:p>
    <w:p w:rsidR="00EB6960" w:rsidRDefault="00EB6960">
      <w:pPr>
        <w:rPr>
          <w:sz w:val="12"/>
        </w:rPr>
      </w:pPr>
      <w:r>
        <w:rPr>
          <w:b/>
        </w:rPr>
        <w:t>kaelf </w:t>
      </w:r>
      <w:r>
        <w:t>: veau</w:t>
      </w:r>
    </w:p>
    <w:p w:rsidR="00EB6960" w:rsidRDefault="00EB6960">
      <w:pPr>
        <w:rPr>
          <w:sz w:val="12"/>
        </w:rPr>
      </w:pPr>
    </w:p>
    <w:p w:rsidR="00EB6960" w:rsidRDefault="00EB6960">
      <w:pPr>
        <w:rPr>
          <w:b/>
          <w:sz w:val="12"/>
        </w:rPr>
      </w:pPr>
      <w:r>
        <w:rPr>
          <w:b/>
        </w:rPr>
        <w:t>kaert </w:t>
      </w:r>
      <w:r>
        <w:t>: quart</w:t>
      </w:r>
    </w:p>
    <w:p w:rsidR="00EB6960" w:rsidRDefault="00EB6960">
      <w:pPr>
        <w:rPr>
          <w:b/>
          <w:sz w:val="12"/>
        </w:rPr>
      </w:pPr>
    </w:p>
    <w:p w:rsidR="00EB6960" w:rsidRDefault="00EB6960">
      <w:pPr>
        <w:rPr>
          <w:sz w:val="12"/>
        </w:rPr>
      </w:pPr>
      <w:r>
        <w:rPr>
          <w:b/>
        </w:rPr>
        <w:t>kalkoen</w:t>
      </w:r>
      <w:r>
        <w:t> : dindon</w:t>
      </w:r>
    </w:p>
    <w:p w:rsidR="00EB6960" w:rsidRDefault="00EB6960">
      <w:pPr>
        <w:rPr>
          <w:sz w:val="12"/>
        </w:rPr>
      </w:pPr>
    </w:p>
    <w:p w:rsidR="00EB6960" w:rsidRDefault="00EB6960">
      <w:pPr>
        <w:rPr>
          <w:b/>
          <w:sz w:val="12"/>
        </w:rPr>
      </w:pPr>
      <w:r>
        <w:rPr>
          <w:b/>
        </w:rPr>
        <w:t>kam </w:t>
      </w:r>
      <w:r>
        <w:t>: peigne</w:t>
      </w:r>
    </w:p>
    <w:p w:rsidR="00EB6960" w:rsidRDefault="00EB6960">
      <w:pPr>
        <w:rPr>
          <w:b/>
          <w:sz w:val="12"/>
        </w:rPr>
      </w:pPr>
    </w:p>
    <w:p w:rsidR="00EB6960" w:rsidRDefault="00EB6960">
      <w:pPr>
        <w:rPr>
          <w:sz w:val="12"/>
        </w:rPr>
      </w:pPr>
      <w:r>
        <w:rPr>
          <w:b/>
        </w:rPr>
        <w:t>kandelaar </w:t>
      </w:r>
      <w:r>
        <w:t>: chandelier</w:t>
      </w:r>
    </w:p>
    <w:p w:rsidR="00EB6960" w:rsidRDefault="00EB6960">
      <w:pPr>
        <w:rPr>
          <w:sz w:val="12"/>
        </w:rPr>
      </w:pPr>
    </w:p>
    <w:p w:rsidR="00EB6960" w:rsidRDefault="00EB6960">
      <w:pPr>
        <w:rPr>
          <w:sz w:val="12"/>
        </w:rPr>
      </w:pPr>
      <w:r>
        <w:rPr>
          <w:b/>
        </w:rPr>
        <w:t>kanne </w:t>
      </w:r>
      <w:r>
        <w:t>: bouteille</w:t>
      </w:r>
    </w:p>
    <w:p w:rsidR="00EB6960" w:rsidRDefault="00EB6960">
      <w:pPr>
        <w:rPr>
          <w:sz w:val="12"/>
        </w:rPr>
      </w:pPr>
    </w:p>
    <w:p w:rsidR="00EB6960" w:rsidRDefault="00EB6960">
      <w:pPr>
        <w:rPr>
          <w:b/>
          <w:sz w:val="12"/>
        </w:rPr>
      </w:pPr>
      <w:r>
        <w:rPr>
          <w:b/>
        </w:rPr>
        <w:t>kantwerck </w:t>
      </w:r>
      <w:r>
        <w:t>: dentelle</w:t>
      </w:r>
    </w:p>
    <w:p w:rsidR="00EB6960" w:rsidRDefault="00EB6960">
      <w:pPr>
        <w:rPr>
          <w:b/>
          <w:sz w:val="12"/>
        </w:rPr>
      </w:pPr>
    </w:p>
    <w:p w:rsidR="00EB6960" w:rsidRDefault="00EB6960">
      <w:pPr>
        <w:rPr>
          <w:b/>
          <w:sz w:val="12"/>
        </w:rPr>
      </w:pPr>
      <w:r>
        <w:rPr>
          <w:b/>
        </w:rPr>
        <w:t>kap </w:t>
      </w:r>
      <w:r>
        <w:t>: coiffe</w:t>
      </w:r>
    </w:p>
    <w:p w:rsidR="00EB6960" w:rsidRDefault="00EB6960">
      <w:pPr>
        <w:rPr>
          <w:b/>
          <w:sz w:val="12"/>
        </w:rPr>
      </w:pPr>
    </w:p>
    <w:p w:rsidR="00EB6960" w:rsidRDefault="00EB6960">
      <w:pPr>
        <w:rPr>
          <w:b/>
          <w:sz w:val="12"/>
        </w:rPr>
      </w:pPr>
      <w:r>
        <w:rPr>
          <w:b/>
        </w:rPr>
        <w:t>kapblok </w:t>
      </w:r>
      <w:r>
        <w:t>: billot</w:t>
      </w:r>
    </w:p>
    <w:p w:rsidR="00EB6960" w:rsidRDefault="00EB6960">
      <w:pPr>
        <w:rPr>
          <w:b/>
          <w:sz w:val="12"/>
        </w:rPr>
      </w:pPr>
    </w:p>
    <w:p w:rsidR="00EB6960" w:rsidRDefault="00EB6960">
      <w:r>
        <w:rPr>
          <w:b/>
        </w:rPr>
        <w:t>kapelaan </w:t>
      </w:r>
      <w:r>
        <w:t>: chapelain (sacellanus)</w:t>
      </w:r>
    </w:p>
    <w:p w:rsidR="00473FB6" w:rsidRPr="00473FB6" w:rsidRDefault="00473FB6">
      <w:pPr>
        <w:rPr>
          <w:sz w:val="12"/>
          <w:szCs w:val="12"/>
        </w:rPr>
      </w:pPr>
    </w:p>
    <w:p w:rsidR="00473FB6" w:rsidRPr="00473FB6" w:rsidRDefault="00473FB6">
      <w:pPr>
        <w:rPr>
          <w:sz w:val="12"/>
        </w:rPr>
      </w:pPr>
      <w:r>
        <w:rPr>
          <w:b/>
        </w:rPr>
        <w:t>kaperfolie</w:t>
      </w:r>
      <w:r>
        <w:t> : chèvre feuille</w:t>
      </w:r>
    </w:p>
    <w:p w:rsidR="00EB6960" w:rsidRDefault="00EB6960">
      <w:pPr>
        <w:rPr>
          <w:b/>
          <w:sz w:val="12"/>
        </w:rPr>
      </w:pPr>
    </w:p>
    <w:p w:rsidR="00EB6960" w:rsidRDefault="00EB6960">
      <w:pPr>
        <w:rPr>
          <w:b/>
          <w:sz w:val="12"/>
        </w:rPr>
      </w:pPr>
      <w:r>
        <w:rPr>
          <w:b/>
        </w:rPr>
        <w:t>karn </w:t>
      </w:r>
      <w:r>
        <w:t>: baratte</w:t>
      </w:r>
    </w:p>
    <w:p w:rsidR="00EB6960" w:rsidRDefault="00EB6960">
      <w:pPr>
        <w:rPr>
          <w:b/>
          <w:sz w:val="12"/>
        </w:rPr>
      </w:pPr>
    </w:p>
    <w:p w:rsidR="00EB6960" w:rsidRDefault="00EB6960">
      <w:pPr>
        <w:rPr>
          <w:b/>
          <w:sz w:val="12"/>
        </w:rPr>
      </w:pPr>
      <w:r>
        <w:rPr>
          <w:b/>
        </w:rPr>
        <w:t>karnmelk </w:t>
      </w:r>
      <w:r>
        <w:t>: lait battu</w:t>
      </w:r>
    </w:p>
    <w:p w:rsidR="00EB6960" w:rsidRDefault="00EB6960">
      <w:pPr>
        <w:rPr>
          <w:b/>
          <w:sz w:val="12"/>
        </w:rPr>
      </w:pPr>
    </w:p>
    <w:p w:rsidR="00EB6960" w:rsidRDefault="00EB6960">
      <w:pPr>
        <w:rPr>
          <w:sz w:val="12"/>
        </w:rPr>
      </w:pPr>
      <w:r>
        <w:rPr>
          <w:b/>
        </w:rPr>
        <w:t>karote </w:t>
      </w:r>
      <w:r>
        <w:t>: carotte</w:t>
      </w:r>
    </w:p>
    <w:p w:rsidR="00EB6960" w:rsidRDefault="00EB6960">
      <w:pPr>
        <w:rPr>
          <w:sz w:val="12"/>
        </w:rPr>
      </w:pPr>
    </w:p>
    <w:p w:rsidR="00EB6960" w:rsidRDefault="00EB6960">
      <w:pPr>
        <w:rPr>
          <w:b/>
          <w:sz w:val="12"/>
        </w:rPr>
      </w:pPr>
      <w:r>
        <w:rPr>
          <w:b/>
        </w:rPr>
        <w:t>kasse </w:t>
      </w:r>
      <w:r>
        <w:t>: armoire</w:t>
      </w:r>
    </w:p>
    <w:p w:rsidR="00EB6960" w:rsidRDefault="00EB6960">
      <w:pPr>
        <w:rPr>
          <w:b/>
          <w:sz w:val="12"/>
        </w:rPr>
      </w:pPr>
    </w:p>
    <w:p w:rsidR="00EB6960" w:rsidRDefault="00EB6960">
      <w:r>
        <w:rPr>
          <w:b/>
        </w:rPr>
        <w:t>katte </w:t>
      </w:r>
      <w:r>
        <w:t>: chat</w:t>
      </w:r>
    </w:p>
    <w:p w:rsidR="00780182" w:rsidRPr="00780182" w:rsidRDefault="00780182">
      <w:pPr>
        <w:rPr>
          <w:sz w:val="12"/>
          <w:szCs w:val="12"/>
        </w:rPr>
      </w:pPr>
    </w:p>
    <w:p w:rsidR="00780182" w:rsidRDefault="00780182">
      <w:r>
        <w:rPr>
          <w:b/>
        </w:rPr>
        <w:t>kattelam</w:t>
      </w:r>
      <w:r>
        <w:t> : épuisé</w:t>
      </w:r>
    </w:p>
    <w:p w:rsidR="00B64138" w:rsidRPr="00B64138" w:rsidRDefault="00B64138">
      <w:pPr>
        <w:rPr>
          <w:sz w:val="12"/>
          <w:szCs w:val="12"/>
        </w:rPr>
      </w:pPr>
    </w:p>
    <w:p w:rsidR="00B64138" w:rsidRPr="00B64138" w:rsidRDefault="00B64138">
      <w:pPr>
        <w:rPr>
          <w:sz w:val="12"/>
        </w:rPr>
      </w:pPr>
      <w:r>
        <w:rPr>
          <w:b/>
        </w:rPr>
        <w:t>kauw</w:t>
      </w:r>
      <w:r>
        <w:t> : corneille</w:t>
      </w:r>
    </w:p>
    <w:p w:rsidR="00EB6960" w:rsidRDefault="00EB6960">
      <w:pPr>
        <w:rPr>
          <w:sz w:val="12"/>
        </w:rPr>
      </w:pPr>
    </w:p>
    <w:p w:rsidR="00EB6960" w:rsidRDefault="00EB6960">
      <w:pPr>
        <w:rPr>
          <w:sz w:val="12"/>
        </w:rPr>
      </w:pPr>
      <w:r>
        <w:rPr>
          <w:b/>
        </w:rPr>
        <w:t>keel </w:t>
      </w:r>
      <w:r>
        <w:t>: gorge</w:t>
      </w:r>
    </w:p>
    <w:p w:rsidR="00EB6960" w:rsidRDefault="00EB6960">
      <w:pPr>
        <w:rPr>
          <w:sz w:val="12"/>
        </w:rPr>
      </w:pPr>
    </w:p>
    <w:p w:rsidR="00EB6960" w:rsidRDefault="00EB6960">
      <w:pPr>
        <w:rPr>
          <w:b/>
          <w:sz w:val="12"/>
        </w:rPr>
      </w:pPr>
      <w:r>
        <w:rPr>
          <w:b/>
        </w:rPr>
        <w:t>keeper </w:t>
      </w:r>
      <w:r>
        <w:t>: poteau (à houblon)</w:t>
      </w:r>
    </w:p>
    <w:p w:rsidR="00EB6960" w:rsidRDefault="00EB6960">
      <w:pPr>
        <w:rPr>
          <w:b/>
          <w:sz w:val="12"/>
        </w:rPr>
      </w:pPr>
    </w:p>
    <w:p w:rsidR="00EB6960" w:rsidRDefault="00EB6960">
      <w:pPr>
        <w:rPr>
          <w:b/>
          <w:sz w:val="12"/>
        </w:rPr>
      </w:pPr>
      <w:r>
        <w:rPr>
          <w:b/>
        </w:rPr>
        <w:t>keete </w:t>
      </w:r>
      <w:r>
        <w:t>: hangar</w:t>
      </w:r>
    </w:p>
    <w:p w:rsidR="00EB6960" w:rsidRDefault="00EB6960">
      <w:pPr>
        <w:rPr>
          <w:b/>
          <w:sz w:val="12"/>
        </w:rPr>
      </w:pPr>
    </w:p>
    <w:p w:rsidR="00EB6960" w:rsidRDefault="00EB6960">
      <w:pPr>
        <w:rPr>
          <w:b/>
          <w:sz w:val="12"/>
        </w:rPr>
      </w:pPr>
      <w:r>
        <w:rPr>
          <w:b/>
        </w:rPr>
        <w:t>keij </w:t>
      </w:r>
      <w:r>
        <w:t>: caillou</w:t>
      </w:r>
    </w:p>
    <w:p w:rsidR="00EB6960" w:rsidRDefault="00EB6960">
      <w:pPr>
        <w:rPr>
          <w:b/>
          <w:sz w:val="12"/>
        </w:rPr>
      </w:pPr>
    </w:p>
    <w:p w:rsidR="00EB6960" w:rsidRDefault="00EB6960">
      <w:pPr>
        <w:rPr>
          <w:b/>
          <w:sz w:val="12"/>
        </w:rPr>
      </w:pPr>
      <w:r>
        <w:rPr>
          <w:b/>
        </w:rPr>
        <w:t>kelder </w:t>
      </w:r>
      <w:r>
        <w:t>: cave</w:t>
      </w:r>
    </w:p>
    <w:p w:rsidR="00EB6960" w:rsidRDefault="00EB6960">
      <w:pPr>
        <w:rPr>
          <w:b/>
          <w:sz w:val="12"/>
        </w:rPr>
      </w:pPr>
    </w:p>
    <w:p w:rsidR="00EB6960" w:rsidRDefault="00EB6960">
      <w:pPr>
        <w:rPr>
          <w:b/>
          <w:sz w:val="12"/>
        </w:rPr>
      </w:pPr>
      <w:r>
        <w:rPr>
          <w:b/>
        </w:rPr>
        <w:t>kele </w:t>
      </w:r>
      <w:r>
        <w:t>: gorge</w:t>
      </w:r>
    </w:p>
    <w:p w:rsidR="00EB6960" w:rsidRDefault="00EB6960">
      <w:pPr>
        <w:rPr>
          <w:b/>
          <w:sz w:val="12"/>
        </w:rPr>
      </w:pPr>
    </w:p>
    <w:p w:rsidR="00EB6960" w:rsidRDefault="00EB6960">
      <w:pPr>
        <w:rPr>
          <w:sz w:val="12"/>
        </w:rPr>
      </w:pPr>
      <w:r>
        <w:rPr>
          <w:b/>
        </w:rPr>
        <w:t>kemp </w:t>
      </w:r>
      <w:r>
        <w:t>: chanvre</w:t>
      </w:r>
    </w:p>
    <w:p w:rsidR="00EB6960" w:rsidRDefault="00EB6960">
      <w:pPr>
        <w:rPr>
          <w:sz w:val="12"/>
        </w:rPr>
      </w:pPr>
    </w:p>
    <w:p w:rsidR="00EB6960" w:rsidRDefault="00EB6960">
      <w:pPr>
        <w:rPr>
          <w:sz w:val="12"/>
        </w:rPr>
      </w:pPr>
      <w:r>
        <w:rPr>
          <w:b/>
        </w:rPr>
        <w:t>kennisse</w:t>
      </w:r>
      <w:r>
        <w:t> : connaissance</w:t>
      </w:r>
    </w:p>
    <w:p w:rsidR="00EB6960" w:rsidRDefault="00EB6960">
      <w:pPr>
        <w:rPr>
          <w:sz w:val="12"/>
        </w:rPr>
      </w:pPr>
    </w:p>
    <w:p w:rsidR="00EB6960" w:rsidRDefault="00EB6960">
      <w:r>
        <w:rPr>
          <w:b/>
        </w:rPr>
        <w:t>kercke </w:t>
      </w:r>
      <w:r>
        <w:t>: église</w:t>
      </w:r>
    </w:p>
    <w:p w:rsidR="00AE78AB" w:rsidRPr="00AE78AB" w:rsidRDefault="00AE78AB">
      <w:pPr>
        <w:rPr>
          <w:sz w:val="12"/>
          <w:szCs w:val="12"/>
        </w:rPr>
      </w:pPr>
    </w:p>
    <w:p w:rsidR="00AE78AB" w:rsidRPr="00AE78AB" w:rsidRDefault="00AE78AB">
      <w:r>
        <w:rPr>
          <w:b/>
        </w:rPr>
        <w:t>kerckediefte</w:t>
      </w:r>
      <w:r>
        <w:t> : sacrilège</w:t>
      </w:r>
    </w:p>
    <w:p w:rsidR="00EB6960" w:rsidRDefault="00EB6960">
      <w:pPr>
        <w:rPr>
          <w:sz w:val="12"/>
        </w:rPr>
      </w:pPr>
    </w:p>
    <w:p w:rsidR="00EB6960" w:rsidRDefault="00EB6960">
      <w:pPr>
        <w:rPr>
          <w:sz w:val="12"/>
        </w:rPr>
      </w:pPr>
      <w:r>
        <w:rPr>
          <w:b/>
        </w:rPr>
        <w:t>kerkelyk </w:t>
      </w:r>
      <w:r>
        <w:t>: canon</w:t>
      </w:r>
    </w:p>
    <w:p w:rsidR="00EB6960" w:rsidRDefault="00EB6960">
      <w:pPr>
        <w:rPr>
          <w:sz w:val="12"/>
        </w:rPr>
      </w:pPr>
    </w:p>
    <w:p w:rsidR="00EB6960" w:rsidRDefault="00EB6960">
      <w:pPr>
        <w:rPr>
          <w:b/>
          <w:sz w:val="12"/>
        </w:rPr>
      </w:pPr>
      <w:r>
        <w:rPr>
          <w:b/>
        </w:rPr>
        <w:t>kerckhof </w:t>
      </w:r>
      <w:r>
        <w:t>: cimetière</w:t>
      </w:r>
    </w:p>
    <w:p w:rsidR="00EB6960" w:rsidRDefault="00EB6960">
      <w:pPr>
        <w:rPr>
          <w:b/>
          <w:sz w:val="12"/>
        </w:rPr>
      </w:pPr>
    </w:p>
    <w:p w:rsidR="00EB6960" w:rsidRDefault="00EB6960">
      <w:pPr>
        <w:rPr>
          <w:sz w:val="12"/>
        </w:rPr>
      </w:pPr>
      <w:r>
        <w:rPr>
          <w:b/>
        </w:rPr>
        <w:t>kerkmeester </w:t>
      </w:r>
      <w:r>
        <w:t>: marguillier (aedituus)</w:t>
      </w:r>
    </w:p>
    <w:p w:rsidR="00EB6960" w:rsidRDefault="00EB6960">
      <w:pPr>
        <w:rPr>
          <w:sz w:val="12"/>
        </w:rPr>
      </w:pPr>
    </w:p>
    <w:p w:rsidR="00EB6960" w:rsidRDefault="00EB6960">
      <w:r>
        <w:rPr>
          <w:b/>
        </w:rPr>
        <w:lastRenderedPageBreak/>
        <w:t>Kerckwech </w:t>
      </w:r>
      <w:r>
        <w:t>: chemin à Berthen (terrier 1665 art 130)</w:t>
      </w:r>
    </w:p>
    <w:p w:rsidR="00186D26" w:rsidRPr="00186D26" w:rsidRDefault="00186D26">
      <w:pPr>
        <w:rPr>
          <w:sz w:val="12"/>
          <w:szCs w:val="12"/>
        </w:rPr>
      </w:pPr>
    </w:p>
    <w:p w:rsidR="00186D26" w:rsidRDefault="00186D26">
      <w:r>
        <w:rPr>
          <w:b/>
        </w:rPr>
        <w:t>Kerkemeersck</w:t>
      </w:r>
      <w:r>
        <w:t> : nom d’une prairie dépendant du château d’Oxelaere</w:t>
      </w:r>
    </w:p>
    <w:p w:rsidR="00186D26" w:rsidRPr="00186D26" w:rsidRDefault="00186D26">
      <w:pPr>
        <w:rPr>
          <w:sz w:val="12"/>
          <w:szCs w:val="12"/>
        </w:rPr>
      </w:pPr>
    </w:p>
    <w:p w:rsidR="00186D26" w:rsidRDefault="00186D26">
      <w:r>
        <w:rPr>
          <w:b/>
        </w:rPr>
        <w:t>Kerkesteeck</w:t>
      </w:r>
      <w:r>
        <w:t> : nom d’une prairie dépendant du château d’Oxelaere</w:t>
      </w:r>
    </w:p>
    <w:p w:rsidR="001116A7" w:rsidRPr="001116A7" w:rsidRDefault="001116A7">
      <w:pPr>
        <w:rPr>
          <w:sz w:val="12"/>
          <w:szCs w:val="12"/>
        </w:rPr>
      </w:pPr>
    </w:p>
    <w:p w:rsidR="001116A7" w:rsidRDefault="001116A7">
      <w:r>
        <w:rPr>
          <w:b/>
        </w:rPr>
        <w:t>kerkkraai</w:t>
      </w:r>
      <w:r>
        <w:t> : choucas des tours</w:t>
      </w:r>
    </w:p>
    <w:p w:rsidR="009164F0" w:rsidRPr="009164F0" w:rsidRDefault="009164F0">
      <w:pPr>
        <w:rPr>
          <w:sz w:val="12"/>
          <w:szCs w:val="12"/>
        </w:rPr>
      </w:pPr>
    </w:p>
    <w:p w:rsidR="009164F0" w:rsidRPr="009164F0" w:rsidRDefault="009164F0">
      <w:pPr>
        <w:rPr>
          <w:sz w:val="12"/>
        </w:rPr>
      </w:pPr>
      <w:r>
        <w:rPr>
          <w:b/>
        </w:rPr>
        <w:t>kerkuil</w:t>
      </w:r>
      <w:r>
        <w:t> : chouette cheveche</w:t>
      </w:r>
    </w:p>
    <w:p w:rsidR="00EB6960" w:rsidRDefault="00EB6960">
      <w:pPr>
        <w:rPr>
          <w:sz w:val="12"/>
        </w:rPr>
      </w:pPr>
    </w:p>
    <w:p w:rsidR="00EB6960" w:rsidRDefault="00EB6960">
      <w:pPr>
        <w:rPr>
          <w:sz w:val="12"/>
        </w:rPr>
      </w:pPr>
      <w:r>
        <w:rPr>
          <w:b/>
        </w:rPr>
        <w:t>kerse </w:t>
      </w:r>
      <w:r>
        <w:t>: chandelle</w:t>
      </w:r>
    </w:p>
    <w:p w:rsidR="00EB6960" w:rsidRDefault="00EB6960">
      <w:pPr>
        <w:rPr>
          <w:sz w:val="12"/>
        </w:rPr>
      </w:pPr>
    </w:p>
    <w:p w:rsidR="00EB6960" w:rsidRDefault="00EB6960">
      <w:pPr>
        <w:rPr>
          <w:sz w:val="12"/>
        </w:rPr>
      </w:pPr>
      <w:r>
        <w:rPr>
          <w:b/>
        </w:rPr>
        <w:t>kersmesse </w:t>
      </w:r>
      <w:r>
        <w:t>: Noël</w:t>
      </w:r>
    </w:p>
    <w:p w:rsidR="00EB6960" w:rsidRDefault="00EB6960">
      <w:pPr>
        <w:rPr>
          <w:sz w:val="12"/>
        </w:rPr>
      </w:pPr>
    </w:p>
    <w:p w:rsidR="000D79F5" w:rsidRPr="000D79F5" w:rsidRDefault="000D79F5">
      <w:r>
        <w:rPr>
          <w:b/>
        </w:rPr>
        <w:t>kete</w:t>
      </w:r>
      <w:r>
        <w:t> : séchoir, chaine</w:t>
      </w:r>
    </w:p>
    <w:p w:rsidR="000D79F5" w:rsidRPr="000D79F5" w:rsidRDefault="000D79F5">
      <w:pPr>
        <w:rPr>
          <w:b/>
          <w:sz w:val="12"/>
          <w:szCs w:val="12"/>
        </w:rPr>
      </w:pPr>
    </w:p>
    <w:p w:rsidR="00EB6960" w:rsidRDefault="00EB6960">
      <w:pPr>
        <w:rPr>
          <w:sz w:val="12"/>
        </w:rPr>
      </w:pPr>
      <w:r>
        <w:rPr>
          <w:b/>
        </w:rPr>
        <w:t>ketel </w:t>
      </w:r>
      <w:r>
        <w:t>: chaudron</w:t>
      </w:r>
    </w:p>
    <w:p w:rsidR="00EB6960" w:rsidRDefault="00EB6960">
      <w:pPr>
        <w:rPr>
          <w:sz w:val="12"/>
        </w:rPr>
      </w:pPr>
    </w:p>
    <w:p w:rsidR="00EB6960" w:rsidRDefault="00EB6960">
      <w:pPr>
        <w:rPr>
          <w:sz w:val="12"/>
        </w:rPr>
      </w:pPr>
      <w:r>
        <w:rPr>
          <w:b/>
        </w:rPr>
        <w:t>ketelmaker </w:t>
      </w:r>
      <w:r>
        <w:t>: chaudronnier (aeratius, faber aeranus)</w:t>
      </w:r>
    </w:p>
    <w:p w:rsidR="00EB6960" w:rsidRDefault="00EB6960">
      <w:pPr>
        <w:rPr>
          <w:sz w:val="12"/>
        </w:rPr>
      </w:pPr>
    </w:p>
    <w:p w:rsidR="00EB6960" w:rsidRDefault="00EB6960">
      <w:r>
        <w:rPr>
          <w:b/>
        </w:rPr>
        <w:t>keten</w:t>
      </w:r>
      <w:r>
        <w:t> : chaîne</w:t>
      </w:r>
    </w:p>
    <w:p w:rsidR="00186D26" w:rsidRPr="00186D26" w:rsidRDefault="00186D26">
      <w:pPr>
        <w:rPr>
          <w:sz w:val="12"/>
          <w:szCs w:val="12"/>
        </w:rPr>
      </w:pPr>
    </w:p>
    <w:p w:rsidR="00186D26" w:rsidRPr="00186D26" w:rsidRDefault="00186D26">
      <w:pPr>
        <w:rPr>
          <w:sz w:val="12"/>
        </w:rPr>
      </w:pPr>
      <w:r>
        <w:rPr>
          <w:b/>
        </w:rPr>
        <w:t>Kettelaert</w:t>
      </w:r>
      <w:r>
        <w:t> : nom d’une prairie dépendant du château d’Oxelaere</w:t>
      </w:r>
    </w:p>
    <w:p w:rsidR="00EB6960" w:rsidRDefault="00EB6960">
      <w:pPr>
        <w:rPr>
          <w:sz w:val="12"/>
        </w:rPr>
      </w:pPr>
    </w:p>
    <w:p w:rsidR="00EB6960" w:rsidRDefault="00EB6960">
      <w:pPr>
        <w:rPr>
          <w:b/>
          <w:sz w:val="12"/>
        </w:rPr>
      </w:pPr>
      <w:r>
        <w:rPr>
          <w:b/>
        </w:rPr>
        <w:t>keuken </w:t>
      </w:r>
      <w:r>
        <w:t>: cuisine</w:t>
      </w:r>
    </w:p>
    <w:p w:rsidR="00EB6960" w:rsidRDefault="00EB6960">
      <w:pPr>
        <w:rPr>
          <w:b/>
          <w:sz w:val="12"/>
        </w:rPr>
      </w:pPr>
    </w:p>
    <w:p w:rsidR="00EB6960" w:rsidRDefault="00EB6960">
      <w:pPr>
        <w:rPr>
          <w:b/>
          <w:sz w:val="12"/>
        </w:rPr>
      </w:pPr>
      <w:r>
        <w:rPr>
          <w:b/>
        </w:rPr>
        <w:t>keune </w:t>
      </w:r>
      <w:r>
        <w:t>: lapin</w:t>
      </w:r>
    </w:p>
    <w:p w:rsidR="00EB6960" w:rsidRDefault="00EB6960">
      <w:pPr>
        <w:rPr>
          <w:b/>
          <w:sz w:val="12"/>
        </w:rPr>
      </w:pPr>
    </w:p>
    <w:p w:rsidR="00EB6960" w:rsidRDefault="00EB6960">
      <w:pPr>
        <w:rPr>
          <w:b/>
          <w:sz w:val="12"/>
        </w:rPr>
      </w:pPr>
      <w:r>
        <w:rPr>
          <w:b/>
        </w:rPr>
        <w:t>keunejong </w:t>
      </w:r>
      <w:r>
        <w:t>: lapereau</w:t>
      </w:r>
    </w:p>
    <w:p w:rsidR="00EB6960" w:rsidRDefault="00EB6960">
      <w:pPr>
        <w:rPr>
          <w:b/>
          <w:sz w:val="12"/>
        </w:rPr>
      </w:pPr>
    </w:p>
    <w:p w:rsidR="00EB6960" w:rsidRDefault="00EB6960">
      <w:pPr>
        <w:rPr>
          <w:b/>
          <w:sz w:val="12"/>
        </w:rPr>
      </w:pPr>
      <w:r>
        <w:rPr>
          <w:b/>
        </w:rPr>
        <w:t>keunekot </w:t>
      </w:r>
      <w:r>
        <w:t>: clapier</w:t>
      </w:r>
    </w:p>
    <w:p w:rsidR="00EB6960" w:rsidRDefault="00EB6960">
      <w:pPr>
        <w:rPr>
          <w:b/>
          <w:sz w:val="12"/>
        </w:rPr>
      </w:pPr>
    </w:p>
    <w:p w:rsidR="00EB6960" w:rsidRDefault="00EB6960">
      <w:pPr>
        <w:rPr>
          <w:b/>
          <w:sz w:val="12"/>
        </w:rPr>
      </w:pPr>
      <w:r>
        <w:rPr>
          <w:b/>
        </w:rPr>
        <w:t>keunemoere</w:t>
      </w:r>
      <w:r>
        <w:t> : lapine</w:t>
      </w:r>
    </w:p>
    <w:p w:rsidR="00EB6960" w:rsidRDefault="00EB6960">
      <w:pPr>
        <w:rPr>
          <w:b/>
          <w:sz w:val="12"/>
        </w:rPr>
      </w:pPr>
    </w:p>
    <w:p w:rsidR="00EB6960" w:rsidRDefault="00EB6960">
      <w:pPr>
        <w:rPr>
          <w:sz w:val="12"/>
        </w:rPr>
      </w:pPr>
      <w:r>
        <w:rPr>
          <w:b/>
        </w:rPr>
        <w:t>keunt'je</w:t>
      </w:r>
      <w:r>
        <w:t> : troglodyte</w:t>
      </w:r>
    </w:p>
    <w:p w:rsidR="00EB6960" w:rsidRDefault="00EB6960">
      <w:pPr>
        <w:rPr>
          <w:sz w:val="12"/>
        </w:rPr>
      </w:pPr>
    </w:p>
    <w:p w:rsidR="00EB6960" w:rsidRDefault="00EB6960">
      <w:pPr>
        <w:rPr>
          <w:sz w:val="12"/>
        </w:rPr>
      </w:pPr>
      <w:r>
        <w:rPr>
          <w:b/>
        </w:rPr>
        <w:t>keuren </w:t>
      </w:r>
      <w:r>
        <w:t>: élire, choisir</w:t>
      </w:r>
    </w:p>
    <w:p w:rsidR="00EB6960" w:rsidRDefault="00EB6960">
      <w:pPr>
        <w:rPr>
          <w:sz w:val="12"/>
        </w:rPr>
      </w:pPr>
    </w:p>
    <w:p w:rsidR="00EB6960" w:rsidRDefault="00EB6960">
      <w:r>
        <w:rPr>
          <w:b/>
        </w:rPr>
        <w:t>keurling</w:t>
      </w:r>
      <w:r>
        <w:t> : élite, soldat</w:t>
      </w:r>
    </w:p>
    <w:p w:rsidR="00DB7F91" w:rsidRPr="00DB7F91" w:rsidRDefault="00DB7F91">
      <w:pPr>
        <w:rPr>
          <w:sz w:val="12"/>
          <w:szCs w:val="12"/>
        </w:rPr>
      </w:pPr>
    </w:p>
    <w:p w:rsidR="00DB7F91" w:rsidRPr="00DB7F91" w:rsidRDefault="00DB7F91">
      <w:pPr>
        <w:rPr>
          <w:sz w:val="12"/>
        </w:rPr>
      </w:pPr>
      <w:r>
        <w:rPr>
          <w:b/>
        </w:rPr>
        <w:t>keute</w:t>
      </w:r>
      <w:r>
        <w:t> : cheville</w:t>
      </w:r>
    </w:p>
    <w:p w:rsidR="00EB6960" w:rsidRDefault="00EB6960">
      <w:pPr>
        <w:rPr>
          <w:sz w:val="12"/>
        </w:rPr>
      </w:pPr>
    </w:p>
    <w:p w:rsidR="00EB6960" w:rsidRDefault="00EB6960">
      <w:pPr>
        <w:rPr>
          <w:sz w:val="12"/>
        </w:rPr>
      </w:pPr>
      <w:r>
        <w:rPr>
          <w:b/>
        </w:rPr>
        <w:t>kever </w:t>
      </w:r>
      <w:r>
        <w:t>: hanneton</w:t>
      </w:r>
    </w:p>
    <w:p w:rsidR="00EB6960" w:rsidRDefault="00EB6960">
      <w:pPr>
        <w:rPr>
          <w:sz w:val="12"/>
        </w:rPr>
      </w:pPr>
    </w:p>
    <w:p w:rsidR="00EB6960" w:rsidRDefault="00EB6960">
      <w:pPr>
        <w:rPr>
          <w:sz w:val="12"/>
        </w:rPr>
      </w:pPr>
      <w:r>
        <w:rPr>
          <w:b/>
        </w:rPr>
        <w:t>keyser </w:t>
      </w:r>
      <w:r>
        <w:t>: empereur</w:t>
      </w:r>
    </w:p>
    <w:p w:rsidR="00EB6960" w:rsidRDefault="00EB6960">
      <w:pPr>
        <w:rPr>
          <w:sz w:val="12"/>
        </w:rPr>
      </w:pPr>
    </w:p>
    <w:p w:rsidR="00EB6960" w:rsidRDefault="00EB6960">
      <w:pPr>
        <w:rPr>
          <w:b/>
          <w:sz w:val="12"/>
        </w:rPr>
      </w:pPr>
      <w:r>
        <w:rPr>
          <w:b/>
        </w:rPr>
        <w:t>kiecken </w:t>
      </w:r>
      <w:r>
        <w:t>: poulet</w:t>
      </w:r>
    </w:p>
    <w:p w:rsidR="00EB6960" w:rsidRDefault="00EB6960">
      <w:pPr>
        <w:rPr>
          <w:b/>
          <w:sz w:val="12"/>
        </w:rPr>
      </w:pPr>
    </w:p>
    <w:p w:rsidR="00EB6960" w:rsidRDefault="00EB6960">
      <w:pPr>
        <w:rPr>
          <w:sz w:val="12"/>
        </w:rPr>
      </w:pPr>
      <w:r>
        <w:rPr>
          <w:b/>
        </w:rPr>
        <w:t>kieckenkot </w:t>
      </w:r>
      <w:r>
        <w:t>: poulailler</w:t>
      </w:r>
    </w:p>
    <w:p w:rsidR="00EB6960" w:rsidRDefault="00EB6960">
      <w:pPr>
        <w:rPr>
          <w:sz w:val="12"/>
        </w:rPr>
      </w:pPr>
    </w:p>
    <w:p w:rsidR="00EB6960" w:rsidRDefault="00EB6960">
      <w:r>
        <w:rPr>
          <w:b/>
        </w:rPr>
        <w:t>kiek </w:t>
      </w:r>
      <w:r>
        <w:t>: poulet</w:t>
      </w:r>
    </w:p>
    <w:p w:rsidR="001116A7" w:rsidRPr="001116A7" w:rsidRDefault="001116A7">
      <w:pPr>
        <w:rPr>
          <w:sz w:val="12"/>
          <w:szCs w:val="12"/>
        </w:rPr>
      </w:pPr>
    </w:p>
    <w:p w:rsidR="001116A7" w:rsidRPr="001116A7" w:rsidRDefault="001116A7">
      <w:pPr>
        <w:rPr>
          <w:sz w:val="12"/>
        </w:rPr>
      </w:pPr>
      <w:r>
        <w:rPr>
          <w:b/>
        </w:rPr>
        <w:t>kiekendief</w:t>
      </w:r>
      <w:r>
        <w:t> : busard des roseaux</w:t>
      </w:r>
      <w:r w:rsidR="009164F0">
        <w:t>, harpaye</w:t>
      </w:r>
    </w:p>
    <w:p w:rsidR="00EB6960" w:rsidRDefault="00EB6960">
      <w:pPr>
        <w:rPr>
          <w:sz w:val="12"/>
        </w:rPr>
      </w:pPr>
    </w:p>
    <w:p w:rsidR="00EB6960" w:rsidRDefault="00EB6960">
      <w:r>
        <w:rPr>
          <w:b/>
        </w:rPr>
        <w:t>kiekje </w:t>
      </w:r>
      <w:r>
        <w:t>: poussin</w:t>
      </w:r>
    </w:p>
    <w:p w:rsidR="009E50F4" w:rsidRPr="009E50F4" w:rsidRDefault="009E50F4">
      <w:pPr>
        <w:rPr>
          <w:sz w:val="12"/>
          <w:szCs w:val="12"/>
        </w:rPr>
      </w:pPr>
    </w:p>
    <w:p w:rsidR="009E50F4" w:rsidRPr="009E50F4" w:rsidRDefault="009E50F4">
      <w:r>
        <w:rPr>
          <w:b/>
        </w:rPr>
        <w:t>kievit</w:t>
      </w:r>
      <w:r>
        <w:t> : vanneau huppé</w:t>
      </w:r>
    </w:p>
    <w:p w:rsidR="0033479C" w:rsidRPr="0033479C" w:rsidRDefault="0033479C">
      <w:pPr>
        <w:rPr>
          <w:sz w:val="12"/>
          <w:szCs w:val="12"/>
        </w:rPr>
      </w:pPr>
    </w:p>
    <w:p w:rsidR="0033479C" w:rsidRPr="0033479C" w:rsidRDefault="0033479C">
      <w:pPr>
        <w:rPr>
          <w:sz w:val="12"/>
        </w:rPr>
      </w:pPr>
      <w:r>
        <w:rPr>
          <w:b/>
        </w:rPr>
        <w:t>kiezen</w:t>
      </w:r>
      <w:r>
        <w:t> : choisir</w:t>
      </w:r>
    </w:p>
    <w:p w:rsidR="00EB6960" w:rsidRDefault="00EB6960">
      <w:pPr>
        <w:rPr>
          <w:sz w:val="12"/>
        </w:rPr>
      </w:pPr>
    </w:p>
    <w:p w:rsidR="00EB6960" w:rsidRDefault="00EB6960">
      <w:pPr>
        <w:rPr>
          <w:sz w:val="12"/>
        </w:rPr>
      </w:pPr>
      <w:r>
        <w:rPr>
          <w:b/>
        </w:rPr>
        <w:t>kin </w:t>
      </w:r>
      <w:r>
        <w:t>: menton</w:t>
      </w:r>
    </w:p>
    <w:p w:rsidR="00EB6960" w:rsidRDefault="00EB6960">
      <w:pPr>
        <w:rPr>
          <w:sz w:val="12"/>
        </w:rPr>
      </w:pPr>
    </w:p>
    <w:p w:rsidR="00EB6960" w:rsidRDefault="00EB6960">
      <w:pPr>
        <w:rPr>
          <w:b/>
          <w:sz w:val="12"/>
        </w:rPr>
      </w:pPr>
      <w:r>
        <w:rPr>
          <w:b/>
        </w:rPr>
        <w:t>kind </w:t>
      </w:r>
      <w:r>
        <w:t>: enfant (puer)</w:t>
      </w:r>
    </w:p>
    <w:p w:rsidR="00EB6960" w:rsidRDefault="00EB6960">
      <w:pPr>
        <w:rPr>
          <w:b/>
          <w:sz w:val="12"/>
        </w:rPr>
      </w:pPr>
    </w:p>
    <w:p w:rsidR="00EB6960" w:rsidRDefault="00EB6960">
      <w:pPr>
        <w:rPr>
          <w:b/>
          <w:sz w:val="12"/>
        </w:rPr>
      </w:pPr>
      <w:r>
        <w:rPr>
          <w:b/>
        </w:rPr>
        <w:t>kindje </w:t>
      </w:r>
      <w:r>
        <w:t>: petit enfant (infans)</w:t>
      </w:r>
    </w:p>
    <w:p w:rsidR="00EB6960" w:rsidRDefault="00EB6960">
      <w:pPr>
        <w:rPr>
          <w:b/>
          <w:sz w:val="12"/>
        </w:rPr>
      </w:pPr>
    </w:p>
    <w:p w:rsidR="00EB6960" w:rsidRDefault="00EB6960">
      <w:r>
        <w:rPr>
          <w:b/>
        </w:rPr>
        <w:t>kint </w:t>
      </w:r>
      <w:r>
        <w:t>: enfant</w:t>
      </w:r>
    </w:p>
    <w:p w:rsidR="005820D1" w:rsidRPr="005820D1" w:rsidRDefault="005820D1">
      <w:pPr>
        <w:rPr>
          <w:sz w:val="12"/>
          <w:szCs w:val="12"/>
        </w:rPr>
      </w:pPr>
    </w:p>
    <w:p w:rsidR="005820D1" w:rsidRDefault="005820D1">
      <w:r>
        <w:rPr>
          <w:b/>
        </w:rPr>
        <w:t>kiste</w:t>
      </w:r>
      <w:r>
        <w:t> : caisse</w:t>
      </w:r>
    </w:p>
    <w:p w:rsidR="00FA7670" w:rsidRPr="00FA7670" w:rsidRDefault="00FA7670">
      <w:pPr>
        <w:rPr>
          <w:sz w:val="12"/>
          <w:szCs w:val="12"/>
        </w:rPr>
      </w:pPr>
    </w:p>
    <w:p w:rsidR="00FA7670" w:rsidRPr="00FA7670" w:rsidRDefault="00FA7670">
      <w:pPr>
        <w:rPr>
          <w:sz w:val="12"/>
        </w:rPr>
      </w:pPr>
      <w:r>
        <w:rPr>
          <w:b/>
        </w:rPr>
        <w:t>klauwen</w:t>
      </w:r>
      <w:r>
        <w:t> : griffer</w:t>
      </w:r>
    </w:p>
    <w:p w:rsidR="00EB6960" w:rsidRDefault="00EB6960">
      <w:pPr>
        <w:rPr>
          <w:b/>
          <w:sz w:val="12"/>
        </w:rPr>
      </w:pPr>
    </w:p>
    <w:p w:rsidR="00EB6960" w:rsidRDefault="00EB6960">
      <w:pPr>
        <w:rPr>
          <w:b/>
          <w:sz w:val="12"/>
        </w:rPr>
      </w:pPr>
      <w:r>
        <w:rPr>
          <w:b/>
        </w:rPr>
        <w:t>kleds </w:t>
      </w:r>
      <w:r>
        <w:t>: habits</w:t>
      </w:r>
    </w:p>
    <w:p w:rsidR="00EB6960" w:rsidRDefault="00EB6960">
      <w:pPr>
        <w:rPr>
          <w:b/>
          <w:sz w:val="12"/>
        </w:rPr>
      </w:pPr>
    </w:p>
    <w:p w:rsidR="00EB6960" w:rsidRDefault="00EB6960">
      <w:pPr>
        <w:rPr>
          <w:b/>
          <w:sz w:val="12"/>
        </w:rPr>
      </w:pPr>
      <w:r>
        <w:rPr>
          <w:b/>
        </w:rPr>
        <w:t>kleermaker </w:t>
      </w:r>
      <w:r>
        <w:t>: tailleur (vestifex)</w:t>
      </w:r>
    </w:p>
    <w:p w:rsidR="00EB6960" w:rsidRDefault="00EB6960">
      <w:pPr>
        <w:rPr>
          <w:b/>
          <w:sz w:val="12"/>
        </w:rPr>
      </w:pPr>
    </w:p>
    <w:p w:rsidR="00EB6960" w:rsidRDefault="00EB6960">
      <w:pPr>
        <w:rPr>
          <w:b/>
          <w:sz w:val="12"/>
        </w:rPr>
      </w:pPr>
      <w:r>
        <w:rPr>
          <w:b/>
        </w:rPr>
        <w:t>kleers </w:t>
      </w:r>
      <w:r>
        <w:t>: habits</w:t>
      </w:r>
    </w:p>
    <w:p w:rsidR="00EB6960" w:rsidRDefault="00EB6960">
      <w:pPr>
        <w:rPr>
          <w:b/>
          <w:sz w:val="12"/>
        </w:rPr>
      </w:pPr>
    </w:p>
    <w:p w:rsidR="00EB6960" w:rsidRDefault="00EB6960">
      <w:pPr>
        <w:rPr>
          <w:b/>
          <w:sz w:val="12"/>
        </w:rPr>
      </w:pPr>
      <w:r>
        <w:rPr>
          <w:b/>
        </w:rPr>
        <w:t>klein kind </w:t>
      </w:r>
      <w:r>
        <w:t>: tout petit enfant (puellus)</w:t>
      </w:r>
    </w:p>
    <w:p w:rsidR="00EB6960" w:rsidRDefault="00EB6960">
      <w:pPr>
        <w:rPr>
          <w:b/>
          <w:sz w:val="12"/>
        </w:rPr>
      </w:pPr>
    </w:p>
    <w:p w:rsidR="00EB6960" w:rsidRDefault="00EB6960">
      <w:pPr>
        <w:rPr>
          <w:b/>
          <w:sz w:val="12"/>
        </w:rPr>
      </w:pPr>
      <w:r>
        <w:rPr>
          <w:b/>
        </w:rPr>
        <w:t>klein meisje </w:t>
      </w:r>
      <w:r>
        <w:t>: toute petite fille (puellula)</w:t>
      </w:r>
    </w:p>
    <w:p w:rsidR="00EB6960" w:rsidRDefault="00EB6960">
      <w:pPr>
        <w:rPr>
          <w:b/>
          <w:sz w:val="12"/>
        </w:rPr>
      </w:pPr>
    </w:p>
    <w:p w:rsidR="00EB6960" w:rsidRDefault="00EB6960">
      <w:pPr>
        <w:rPr>
          <w:b/>
          <w:sz w:val="12"/>
        </w:rPr>
      </w:pPr>
      <w:r>
        <w:rPr>
          <w:b/>
        </w:rPr>
        <w:t>kleindochter </w:t>
      </w:r>
      <w:r>
        <w:t>: petite fille (neptis)</w:t>
      </w:r>
    </w:p>
    <w:p w:rsidR="00EB6960" w:rsidRDefault="00EB6960">
      <w:pPr>
        <w:rPr>
          <w:b/>
          <w:sz w:val="12"/>
        </w:rPr>
      </w:pPr>
    </w:p>
    <w:p w:rsidR="00EB6960" w:rsidRDefault="00EB6960">
      <w:r>
        <w:rPr>
          <w:b/>
        </w:rPr>
        <w:t>kleinzoon </w:t>
      </w:r>
      <w:r>
        <w:t>: petit fils (nepos)</w:t>
      </w:r>
    </w:p>
    <w:p w:rsidR="00DB7F91" w:rsidRPr="00DB7F91" w:rsidRDefault="00DB7F91">
      <w:pPr>
        <w:rPr>
          <w:sz w:val="12"/>
          <w:szCs w:val="12"/>
        </w:rPr>
      </w:pPr>
    </w:p>
    <w:p w:rsidR="00DB7F91" w:rsidRPr="00DB7F91" w:rsidRDefault="00DB7F91">
      <w:pPr>
        <w:rPr>
          <w:sz w:val="12"/>
        </w:rPr>
      </w:pPr>
      <w:r>
        <w:rPr>
          <w:b/>
        </w:rPr>
        <w:t>klimmen</w:t>
      </w:r>
      <w:r>
        <w:t> : grimper</w:t>
      </w:r>
    </w:p>
    <w:p w:rsidR="00EB6960" w:rsidRDefault="00EB6960">
      <w:pPr>
        <w:rPr>
          <w:b/>
          <w:sz w:val="12"/>
        </w:rPr>
      </w:pPr>
    </w:p>
    <w:p w:rsidR="00EB6960" w:rsidRDefault="00EB6960">
      <w:pPr>
        <w:rPr>
          <w:sz w:val="12"/>
        </w:rPr>
      </w:pPr>
      <w:r>
        <w:rPr>
          <w:b/>
        </w:rPr>
        <w:t>kloef </w:t>
      </w:r>
      <w:r>
        <w:t>: sabot</w:t>
      </w:r>
    </w:p>
    <w:p w:rsidR="00EB6960" w:rsidRDefault="00EB6960">
      <w:pPr>
        <w:rPr>
          <w:sz w:val="12"/>
        </w:rPr>
      </w:pPr>
    </w:p>
    <w:p w:rsidR="00EB6960" w:rsidRDefault="00EB6960">
      <w:pPr>
        <w:rPr>
          <w:sz w:val="12"/>
        </w:rPr>
      </w:pPr>
      <w:r>
        <w:rPr>
          <w:b/>
        </w:rPr>
        <w:t>kloekehenne</w:t>
      </w:r>
      <w:r>
        <w:t> : poule qui couve</w:t>
      </w:r>
    </w:p>
    <w:p w:rsidR="00EB6960" w:rsidRDefault="00EB6960">
      <w:pPr>
        <w:rPr>
          <w:sz w:val="12"/>
        </w:rPr>
      </w:pPr>
    </w:p>
    <w:p w:rsidR="00EB6960" w:rsidRDefault="00EB6960">
      <w:pPr>
        <w:rPr>
          <w:sz w:val="12"/>
        </w:rPr>
      </w:pPr>
      <w:r>
        <w:rPr>
          <w:b/>
        </w:rPr>
        <w:t>kloeken </w:t>
      </w:r>
      <w:r>
        <w:t xml:space="preserve">: couver </w:t>
      </w:r>
    </w:p>
    <w:p w:rsidR="00EB6960" w:rsidRDefault="00EB6960">
      <w:pPr>
        <w:rPr>
          <w:sz w:val="12"/>
        </w:rPr>
      </w:pPr>
    </w:p>
    <w:p w:rsidR="00EB6960" w:rsidRDefault="00EB6960">
      <w:pPr>
        <w:rPr>
          <w:sz w:val="12"/>
        </w:rPr>
      </w:pPr>
      <w:r>
        <w:rPr>
          <w:b/>
        </w:rPr>
        <w:t>klokslag</w:t>
      </w:r>
      <w:r>
        <w:t> : paroisse</w:t>
      </w:r>
    </w:p>
    <w:p w:rsidR="00EB6960" w:rsidRDefault="00EB6960">
      <w:pPr>
        <w:rPr>
          <w:sz w:val="12"/>
        </w:rPr>
      </w:pPr>
    </w:p>
    <w:p w:rsidR="00A60C49" w:rsidRPr="00A60C49" w:rsidRDefault="00A60C49">
      <w:r>
        <w:rPr>
          <w:b/>
        </w:rPr>
        <w:t>Kloostermeulen</w:t>
      </w:r>
      <w:r>
        <w:t> : moulin à Rexpoede, démoli en décembre 1950</w:t>
      </w:r>
    </w:p>
    <w:p w:rsidR="00A60C49" w:rsidRPr="00A60C49" w:rsidRDefault="00A60C49">
      <w:pPr>
        <w:rPr>
          <w:b/>
          <w:sz w:val="12"/>
          <w:szCs w:val="12"/>
        </w:rPr>
      </w:pPr>
    </w:p>
    <w:p w:rsidR="00EB6960" w:rsidRDefault="00EB6960">
      <w:pPr>
        <w:rPr>
          <w:sz w:val="12"/>
        </w:rPr>
      </w:pPr>
      <w:r>
        <w:rPr>
          <w:b/>
        </w:rPr>
        <w:t>klutsen </w:t>
      </w:r>
      <w:r>
        <w:t xml:space="preserve">: battre (des </w:t>
      </w:r>
      <w:r w:rsidR="00330584">
        <w:t>oe</w:t>
      </w:r>
      <w:r>
        <w:t>ufs)</w:t>
      </w:r>
      <w:r w:rsidR="00330584">
        <w:t xml:space="preserve"> </w:t>
      </w:r>
    </w:p>
    <w:p w:rsidR="00EB6960" w:rsidRDefault="00EB6960">
      <w:pPr>
        <w:rPr>
          <w:sz w:val="12"/>
        </w:rPr>
      </w:pPr>
    </w:p>
    <w:p w:rsidR="00EB6960" w:rsidRDefault="00EB6960">
      <w:r>
        <w:rPr>
          <w:b/>
        </w:rPr>
        <w:t>klutter </w:t>
      </w:r>
      <w:r>
        <w:t>: hochet</w:t>
      </w:r>
    </w:p>
    <w:p w:rsidR="00E4767F" w:rsidRPr="00E4767F" w:rsidRDefault="00E4767F">
      <w:pPr>
        <w:rPr>
          <w:sz w:val="12"/>
          <w:szCs w:val="12"/>
        </w:rPr>
      </w:pPr>
    </w:p>
    <w:p w:rsidR="00E4767F" w:rsidRDefault="00E4767F">
      <w:r>
        <w:rPr>
          <w:b/>
        </w:rPr>
        <w:t>kneu</w:t>
      </w:r>
      <w:r>
        <w:t> : linotte mélodieuse</w:t>
      </w:r>
    </w:p>
    <w:p w:rsidR="00E4767F" w:rsidRPr="00E4767F" w:rsidRDefault="00E4767F">
      <w:pPr>
        <w:rPr>
          <w:sz w:val="12"/>
          <w:szCs w:val="12"/>
        </w:rPr>
      </w:pPr>
    </w:p>
    <w:p w:rsidR="00E4767F" w:rsidRPr="00E4767F" w:rsidRDefault="00E4767F">
      <w:pPr>
        <w:rPr>
          <w:sz w:val="12"/>
        </w:rPr>
      </w:pPr>
      <w:r>
        <w:rPr>
          <w:b/>
        </w:rPr>
        <w:t>kneuter</w:t>
      </w:r>
      <w:r>
        <w:t> : linotte mélodieuse</w:t>
      </w:r>
    </w:p>
    <w:p w:rsidR="00EB6960" w:rsidRDefault="00EB6960">
      <w:pPr>
        <w:rPr>
          <w:sz w:val="12"/>
        </w:rPr>
      </w:pPr>
    </w:p>
    <w:p w:rsidR="00EB6960" w:rsidRDefault="00EB6960">
      <w:pPr>
        <w:rPr>
          <w:b/>
          <w:sz w:val="12"/>
        </w:rPr>
      </w:pPr>
      <w:r>
        <w:rPr>
          <w:b/>
        </w:rPr>
        <w:t>kocken </w:t>
      </w:r>
      <w:r>
        <w:t>: cuisiner</w:t>
      </w:r>
    </w:p>
    <w:p w:rsidR="00EB6960" w:rsidRDefault="00EB6960">
      <w:pPr>
        <w:rPr>
          <w:b/>
          <w:sz w:val="12"/>
        </w:rPr>
      </w:pPr>
    </w:p>
    <w:p w:rsidR="00EB6960" w:rsidRDefault="00EB6960">
      <w:pPr>
        <w:rPr>
          <w:b/>
          <w:sz w:val="12"/>
        </w:rPr>
      </w:pPr>
      <w:r>
        <w:rPr>
          <w:b/>
        </w:rPr>
        <w:t>koe</w:t>
      </w:r>
      <w:r>
        <w:t> : vache</w:t>
      </w:r>
    </w:p>
    <w:p w:rsidR="00EB6960" w:rsidRDefault="00EB6960">
      <w:pPr>
        <w:rPr>
          <w:b/>
          <w:sz w:val="12"/>
        </w:rPr>
      </w:pPr>
    </w:p>
    <w:p w:rsidR="00EB6960" w:rsidRDefault="00EB6960">
      <w:r>
        <w:rPr>
          <w:b/>
        </w:rPr>
        <w:t>koekuut</w:t>
      </w:r>
      <w:r>
        <w:t> : coucou</w:t>
      </w:r>
    </w:p>
    <w:p w:rsidR="00473FB6" w:rsidRPr="00473FB6" w:rsidRDefault="00473FB6">
      <w:pPr>
        <w:rPr>
          <w:sz w:val="12"/>
          <w:szCs w:val="12"/>
        </w:rPr>
      </w:pPr>
    </w:p>
    <w:p w:rsidR="00473FB6" w:rsidRPr="00473FB6" w:rsidRDefault="00473FB6">
      <w:pPr>
        <w:rPr>
          <w:sz w:val="12"/>
        </w:rPr>
      </w:pPr>
      <w:r>
        <w:rPr>
          <w:b/>
        </w:rPr>
        <w:t>koelboom</w:t>
      </w:r>
      <w:r>
        <w:t> : troène</w:t>
      </w:r>
    </w:p>
    <w:p w:rsidR="00EB6960" w:rsidRDefault="00EB6960">
      <w:pPr>
        <w:rPr>
          <w:sz w:val="12"/>
        </w:rPr>
      </w:pPr>
    </w:p>
    <w:p w:rsidR="00EB6960" w:rsidRDefault="00EB6960">
      <w:pPr>
        <w:rPr>
          <w:sz w:val="12"/>
        </w:rPr>
      </w:pPr>
      <w:r>
        <w:rPr>
          <w:b/>
        </w:rPr>
        <w:t>koender </w:t>
      </w:r>
      <w:r>
        <w:t>: marque sur les arbres (délimitation des propriétés en forêt)</w:t>
      </w:r>
    </w:p>
    <w:p w:rsidR="00EB6960" w:rsidRDefault="00EB6960">
      <w:pPr>
        <w:rPr>
          <w:sz w:val="12"/>
        </w:rPr>
      </w:pPr>
    </w:p>
    <w:p w:rsidR="00EB6960" w:rsidRDefault="00EB6960">
      <w:pPr>
        <w:rPr>
          <w:b/>
          <w:sz w:val="12"/>
        </w:rPr>
      </w:pPr>
      <w:r>
        <w:rPr>
          <w:b/>
        </w:rPr>
        <w:t>kok </w:t>
      </w:r>
      <w:r>
        <w:t>: cuisinier (coquus)</w:t>
      </w:r>
    </w:p>
    <w:p w:rsidR="00EB6960" w:rsidRDefault="00EB6960">
      <w:pPr>
        <w:rPr>
          <w:b/>
          <w:sz w:val="12"/>
        </w:rPr>
      </w:pPr>
    </w:p>
    <w:p w:rsidR="00EB6960" w:rsidRDefault="00EB6960">
      <w:pPr>
        <w:rPr>
          <w:b/>
          <w:sz w:val="12"/>
        </w:rPr>
      </w:pPr>
      <w:r>
        <w:rPr>
          <w:b/>
        </w:rPr>
        <w:t>kolen </w:t>
      </w:r>
      <w:r>
        <w:t>: charbon</w:t>
      </w:r>
    </w:p>
    <w:p w:rsidR="00EB6960" w:rsidRDefault="00EB6960">
      <w:pPr>
        <w:rPr>
          <w:b/>
          <w:sz w:val="12"/>
        </w:rPr>
      </w:pPr>
    </w:p>
    <w:p w:rsidR="00EB6960" w:rsidRDefault="00EB6960">
      <w:pPr>
        <w:rPr>
          <w:sz w:val="12"/>
        </w:rPr>
      </w:pPr>
      <w:r>
        <w:rPr>
          <w:b/>
        </w:rPr>
        <w:t>kom(me) </w:t>
      </w:r>
      <w:r>
        <w:t>: bol, fait tout, bassine</w:t>
      </w:r>
    </w:p>
    <w:p w:rsidR="00EB6960" w:rsidRDefault="00EB6960">
      <w:pPr>
        <w:rPr>
          <w:sz w:val="12"/>
        </w:rPr>
      </w:pPr>
    </w:p>
    <w:p w:rsidR="00EB6960" w:rsidRDefault="00EB6960">
      <w:pPr>
        <w:rPr>
          <w:b/>
          <w:sz w:val="12"/>
        </w:rPr>
      </w:pPr>
      <w:r>
        <w:rPr>
          <w:b/>
        </w:rPr>
        <w:t>komkomel </w:t>
      </w:r>
      <w:r>
        <w:t>: cornichon</w:t>
      </w:r>
    </w:p>
    <w:p w:rsidR="00EB6960" w:rsidRDefault="00EB6960">
      <w:pPr>
        <w:rPr>
          <w:b/>
          <w:sz w:val="12"/>
        </w:rPr>
      </w:pPr>
    </w:p>
    <w:p w:rsidR="00EB6960" w:rsidRDefault="00EB6960">
      <w:pPr>
        <w:rPr>
          <w:b/>
          <w:sz w:val="12"/>
        </w:rPr>
      </w:pPr>
      <w:r>
        <w:rPr>
          <w:b/>
        </w:rPr>
        <w:t>konyn </w:t>
      </w:r>
      <w:r>
        <w:t>: lapin</w:t>
      </w:r>
    </w:p>
    <w:p w:rsidR="00EB6960" w:rsidRDefault="00EB6960">
      <w:pPr>
        <w:rPr>
          <w:b/>
          <w:sz w:val="12"/>
        </w:rPr>
      </w:pPr>
    </w:p>
    <w:p w:rsidR="00EB6960" w:rsidRDefault="00EB6960">
      <w:pPr>
        <w:rPr>
          <w:b/>
          <w:sz w:val="12"/>
        </w:rPr>
      </w:pPr>
      <w:r>
        <w:rPr>
          <w:b/>
        </w:rPr>
        <w:t>kool</w:t>
      </w:r>
      <w:r>
        <w:t> : choux</w:t>
      </w:r>
    </w:p>
    <w:p w:rsidR="00EB6960" w:rsidRDefault="00EB6960">
      <w:pPr>
        <w:rPr>
          <w:b/>
          <w:sz w:val="12"/>
        </w:rPr>
      </w:pPr>
    </w:p>
    <w:p w:rsidR="00EB6960" w:rsidRDefault="00EB6960">
      <w:pPr>
        <w:rPr>
          <w:sz w:val="12"/>
        </w:rPr>
      </w:pPr>
      <w:r>
        <w:rPr>
          <w:b/>
        </w:rPr>
        <w:t>koolduuve</w:t>
      </w:r>
      <w:r>
        <w:t> : pigeon ramier</w:t>
      </w:r>
    </w:p>
    <w:p w:rsidR="00EB6960" w:rsidRDefault="00EB6960">
      <w:pPr>
        <w:rPr>
          <w:sz w:val="12"/>
        </w:rPr>
      </w:pPr>
    </w:p>
    <w:p w:rsidR="00EB6960" w:rsidRDefault="00EB6960">
      <w:r>
        <w:rPr>
          <w:b/>
        </w:rPr>
        <w:t>koolhof</w:t>
      </w:r>
      <w:r>
        <w:t> : jardin</w:t>
      </w:r>
    </w:p>
    <w:p w:rsidR="0042173B" w:rsidRPr="0042173B" w:rsidRDefault="0042173B">
      <w:pPr>
        <w:rPr>
          <w:sz w:val="12"/>
          <w:szCs w:val="12"/>
        </w:rPr>
      </w:pPr>
    </w:p>
    <w:p w:rsidR="0042173B" w:rsidRPr="0042173B" w:rsidRDefault="0042173B">
      <w:r>
        <w:rPr>
          <w:b/>
        </w:rPr>
        <w:t>koolmees</w:t>
      </w:r>
      <w:r>
        <w:t> : mésange charbonnière</w:t>
      </w:r>
    </w:p>
    <w:p w:rsidR="00721157" w:rsidRPr="00721157" w:rsidRDefault="00721157">
      <w:pPr>
        <w:rPr>
          <w:sz w:val="12"/>
          <w:szCs w:val="12"/>
        </w:rPr>
      </w:pPr>
    </w:p>
    <w:p w:rsidR="00721157" w:rsidRPr="00721157" w:rsidRDefault="00721157">
      <w:pPr>
        <w:rPr>
          <w:sz w:val="12"/>
        </w:rPr>
      </w:pPr>
      <w:r>
        <w:rPr>
          <w:b/>
        </w:rPr>
        <w:lastRenderedPageBreak/>
        <w:t>Kooren huys</w:t>
      </w:r>
      <w:r>
        <w:t> : chemin rural à Bollezeele</w:t>
      </w:r>
    </w:p>
    <w:p w:rsidR="00EB6960" w:rsidRDefault="00EB6960">
      <w:pPr>
        <w:rPr>
          <w:sz w:val="12"/>
        </w:rPr>
      </w:pPr>
    </w:p>
    <w:p w:rsidR="00EB6960" w:rsidRDefault="00EB6960">
      <w:pPr>
        <w:rPr>
          <w:sz w:val="12"/>
        </w:rPr>
      </w:pPr>
      <w:r>
        <w:rPr>
          <w:b/>
        </w:rPr>
        <w:t>koper</w:t>
      </w:r>
      <w:r>
        <w:t> : acheteur</w:t>
      </w:r>
    </w:p>
    <w:p w:rsidR="00EB6960" w:rsidRDefault="00EB6960">
      <w:pPr>
        <w:rPr>
          <w:sz w:val="12"/>
        </w:rPr>
      </w:pPr>
    </w:p>
    <w:p w:rsidR="00EB6960" w:rsidRDefault="00EB6960">
      <w:pPr>
        <w:rPr>
          <w:sz w:val="12"/>
        </w:rPr>
      </w:pPr>
      <w:r>
        <w:rPr>
          <w:b/>
        </w:rPr>
        <w:t>koperslager </w:t>
      </w:r>
      <w:r>
        <w:t>: travailleur du cuivre (cuprifex)</w:t>
      </w:r>
    </w:p>
    <w:p w:rsidR="00EB6960" w:rsidRDefault="00EB6960">
      <w:pPr>
        <w:rPr>
          <w:sz w:val="12"/>
        </w:rPr>
      </w:pPr>
    </w:p>
    <w:p w:rsidR="00EB6960" w:rsidRDefault="00EB6960">
      <w:pPr>
        <w:rPr>
          <w:sz w:val="12"/>
        </w:rPr>
      </w:pPr>
      <w:r>
        <w:rPr>
          <w:b/>
        </w:rPr>
        <w:t>koppel </w:t>
      </w:r>
      <w:r>
        <w:t>: couple</w:t>
      </w:r>
    </w:p>
    <w:p w:rsidR="00EB6960" w:rsidRDefault="00EB6960">
      <w:pPr>
        <w:rPr>
          <w:sz w:val="12"/>
        </w:rPr>
      </w:pPr>
    </w:p>
    <w:p w:rsidR="00EB6960" w:rsidRDefault="00EB6960">
      <w:pPr>
        <w:rPr>
          <w:sz w:val="12"/>
        </w:rPr>
      </w:pPr>
      <w:r>
        <w:rPr>
          <w:b/>
        </w:rPr>
        <w:t>koppelen </w:t>
      </w:r>
      <w:r>
        <w:t>: s'accoupler</w:t>
      </w:r>
    </w:p>
    <w:p w:rsidR="00EB6960" w:rsidRDefault="00EB6960">
      <w:pPr>
        <w:rPr>
          <w:sz w:val="12"/>
        </w:rPr>
      </w:pPr>
    </w:p>
    <w:p w:rsidR="00EB6960" w:rsidRDefault="00EB6960">
      <w:r>
        <w:rPr>
          <w:b/>
        </w:rPr>
        <w:t>koren</w:t>
      </w:r>
      <w:r>
        <w:t> : blé</w:t>
      </w:r>
    </w:p>
    <w:p w:rsidR="00915B2E" w:rsidRPr="00915B2E" w:rsidRDefault="00915B2E">
      <w:pPr>
        <w:rPr>
          <w:sz w:val="12"/>
          <w:szCs w:val="12"/>
        </w:rPr>
      </w:pPr>
    </w:p>
    <w:p w:rsidR="00915B2E" w:rsidRPr="00915B2E" w:rsidRDefault="00915B2E">
      <w:pPr>
        <w:rPr>
          <w:sz w:val="12"/>
        </w:rPr>
      </w:pPr>
      <w:r>
        <w:rPr>
          <w:b/>
        </w:rPr>
        <w:t>Korren huys</w:t>
      </w:r>
      <w:r>
        <w:t> : grange à dîme</w:t>
      </w:r>
    </w:p>
    <w:p w:rsidR="00EB6960" w:rsidRDefault="00EB6960">
      <w:pPr>
        <w:rPr>
          <w:b/>
          <w:sz w:val="12"/>
        </w:rPr>
      </w:pPr>
    </w:p>
    <w:p w:rsidR="00EB6960" w:rsidRDefault="00EB6960">
      <w:pPr>
        <w:rPr>
          <w:b/>
          <w:sz w:val="12"/>
        </w:rPr>
      </w:pPr>
      <w:r>
        <w:rPr>
          <w:b/>
        </w:rPr>
        <w:t>korf </w:t>
      </w:r>
      <w:r>
        <w:t>: panier</w:t>
      </w:r>
    </w:p>
    <w:p w:rsidR="00EB6960" w:rsidRDefault="00EB6960">
      <w:pPr>
        <w:rPr>
          <w:b/>
          <w:sz w:val="12"/>
        </w:rPr>
      </w:pPr>
    </w:p>
    <w:p w:rsidR="00EB6960" w:rsidRDefault="00EB6960">
      <w:r>
        <w:rPr>
          <w:b/>
        </w:rPr>
        <w:t>korsen </w:t>
      </w:r>
      <w:r>
        <w:t>: fièvre</w:t>
      </w:r>
    </w:p>
    <w:p w:rsidR="00076D26" w:rsidRPr="00076D26" w:rsidRDefault="00076D26">
      <w:pPr>
        <w:rPr>
          <w:sz w:val="12"/>
          <w:szCs w:val="12"/>
        </w:rPr>
      </w:pPr>
    </w:p>
    <w:p w:rsidR="00076D26" w:rsidRPr="00076D26" w:rsidRDefault="00076D26">
      <w:pPr>
        <w:rPr>
          <w:sz w:val="12"/>
        </w:rPr>
      </w:pPr>
      <w:r>
        <w:rPr>
          <w:b/>
        </w:rPr>
        <w:t>kortemaend</w:t>
      </w:r>
      <w:r>
        <w:t> : février</w:t>
      </w:r>
    </w:p>
    <w:p w:rsidR="00EB6960" w:rsidRDefault="00EB6960">
      <w:pPr>
        <w:rPr>
          <w:b/>
          <w:sz w:val="12"/>
        </w:rPr>
      </w:pPr>
    </w:p>
    <w:p w:rsidR="00EB6960" w:rsidRDefault="00EB6960">
      <w:pPr>
        <w:rPr>
          <w:sz w:val="12"/>
        </w:rPr>
      </w:pPr>
      <w:r>
        <w:rPr>
          <w:b/>
        </w:rPr>
        <w:t>kortepoeje</w:t>
      </w:r>
      <w:r>
        <w:t> : poule d'eau</w:t>
      </w:r>
    </w:p>
    <w:p w:rsidR="00EB6960" w:rsidRDefault="00EB6960">
      <w:pPr>
        <w:rPr>
          <w:sz w:val="12"/>
        </w:rPr>
      </w:pPr>
    </w:p>
    <w:p w:rsidR="00EB6960" w:rsidRDefault="00EB6960">
      <w:pPr>
        <w:rPr>
          <w:sz w:val="12"/>
        </w:rPr>
      </w:pPr>
      <w:r>
        <w:rPr>
          <w:b/>
        </w:rPr>
        <w:t>koster </w:t>
      </w:r>
      <w:r>
        <w:t>: coutre, sacristain (custos, matricularius)</w:t>
      </w:r>
    </w:p>
    <w:p w:rsidR="00EB6960" w:rsidRDefault="00EB6960">
      <w:pPr>
        <w:rPr>
          <w:sz w:val="12"/>
        </w:rPr>
      </w:pPr>
    </w:p>
    <w:p w:rsidR="00EB6960" w:rsidRDefault="00EB6960">
      <w:pPr>
        <w:rPr>
          <w:b/>
          <w:sz w:val="12"/>
        </w:rPr>
      </w:pPr>
      <w:r>
        <w:rPr>
          <w:b/>
        </w:rPr>
        <w:t>kot </w:t>
      </w:r>
      <w:r>
        <w:t>: cabane, cachot</w:t>
      </w:r>
    </w:p>
    <w:p w:rsidR="00EB6960" w:rsidRDefault="00EB6960">
      <w:pPr>
        <w:rPr>
          <w:b/>
          <w:sz w:val="12"/>
        </w:rPr>
      </w:pPr>
    </w:p>
    <w:p w:rsidR="00EB6960" w:rsidRDefault="00EB6960">
      <w:pPr>
        <w:rPr>
          <w:sz w:val="12"/>
        </w:rPr>
      </w:pPr>
      <w:r>
        <w:rPr>
          <w:b/>
        </w:rPr>
        <w:t>koud </w:t>
      </w:r>
      <w:r>
        <w:t>: froid</w:t>
      </w:r>
    </w:p>
    <w:p w:rsidR="00EB6960" w:rsidRDefault="00EB6960">
      <w:pPr>
        <w:rPr>
          <w:sz w:val="12"/>
        </w:rPr>
      </w:pPr>
    </w:p>
    <w:p w:rsidR="00EB6960" w:rsidRDefault="00EB6960">
      <w:pPr>
        <w:rPr>
          <w:b/>
          <w:sz w:val="12"/>
        </w:rPr>
      </w:pPr>
      <w:r>
        <w:rPr>
          <w:b/>
        </w:rPr>
        <w:t>koudekasse</w:t>
      </w:r>
      <w:r>
        <w:t> : réfrigérateur</w:t>
      </w:r>
    </w:p>
    <w:p w:rsidR="00EB6960" w:rsidRDefault="00EB6960">
      <w:pPr>
        <w:rPr>
          <w:b/>
          <w:sz w:val="12"/>
        </w:rPr>
      </w:pPr>
    </w:p>
    <w:p w:rsidR="00EB6960" w:rsidRDefault="00EB6960">
      <w:pPr>
        <w:rPr>
          <w:b/>
          <w:sz w:val="12"/>
        </w:rPr>
      </w:pPr>
      <w:r>
        <w:rPr>
          <w:b/>
        </w:rPr>
        <w:t>kouzyns </w:t>
      </w:r>
      <w:r>
        <w:t>: goutte</w:t>
      </w:r>
    </w:p>
    <w:p w:rsidR="00EB6960" w:rsidRDefault="00EB6960">
      <w:pPr>
        <w:rPr>
          <w:b/>
          <w:sz w:val="12"/>
        </w:rPr>
      </w:pPr>
    </w:p>
    <w:p w:rsidR="00EB6960" w:rsidRDefault="00EB6960">
      <w:pPr>
        <w:rPr>
          <w:b/>
          <w:sz w:val="12"/>
        </w:rPr>
      </w:pPr>
      <w:r>
        <w:rPr>
          <w:b/>
        </w:rPr>
        <w:t>kraamvrouw </w:t>
      </w:r>
      <w:r>
        <w:t>: femme en couches (puerpera)</w:t>
      </w:r>
    </w:p>
    <w:p w:rsidR="00EB6960" w:rsidRDefault="00EB6960">
      <w:pPr>
        <w:rPr>
          <w:b/>
          <w:sz w:val="12"/>
        </w:rPr>
      </w:pPr>
    </w:p>
    <w:p w:rsidR="00EB6960" w:rsidRDefault="00EB6960">
      <w:r>
        <w:rPr>
          <w:b/>
        </w:rPr>
        <w:t>kraeie</w:t>
      </w:r>
      <w:r w:rsidR="00B64138">
        <w:t> : corneille</w:t>
      </w:r>
    </w:p>
    <w:p w:rsidR="00076D26" w:rsidRPr="00076D26" w:rsidRDefault="00076D26">
      <w:pPr>
        <w:rPr>
          <w:sz w:val="12"/>
          <w:szCs w:val="12"/>
        </w:rPr>
      </w:pPr>
    </w:p>
    <w:p w:rsidR="00076D26" w:rsidRPr="00076D26" w:rsidRDefault="00076D26">
      <w:pPr>
        <w:rPr>
          <w:sz w:val="12"/>
        </w:rPr>
      </w:pPr>
      <w:r>
        <w:rPr>
          <w:b/>
        </w:rPr>
        <w:t>kraien</w:t>
      </w:r>
      <w:r>
        <w:t> : chanter (coq)</w:t>
      </w:r>
    </w:p>
    <w:p w:rsidR="00EB6960" w:rsidRDefault="00EB6960">
      <w:pPr>
        <w:rPr>
          <w:sz w:val="12"/>
        </w:rPr>
      </w:pPr>
    </w:p>
    <w:p w:rsidR="00EB6960" w:rsidRDefault="00EB6960">
      <w:pPr>
        <w:rPr>
          <w:b/>
          <w:sz w:val="12"/>
        </w:rPr>
      </w:pPr>
      <w:r>
        <w:rPr>
          <w:b/>
        </w:rPr>
        <w:t>krieke </w:t>
      </w:r>
      <w:r>
        <w:t>: cerise</w:t>
      </w:r>
    </w:p>
    <w:p w:rsidR="00EB6960" w:rsidRDefault="00EB6960">
      <w:pPr>
        <w:rPr>
          <w:b/>
          <w:sz w:val="12"/>
        </w:rPr>
      </w:pPr>
    </w:p>
    <w:p w:rsidR="00EB6960" w:rsidRDefault="00EB6960">
      <w:pPr>
        <w:rPr>
          <w:sz w:val="12"/>
        </w:rPr>
      </w:pPr>
      <w:r>
        <w:rPr>
          <w:b/>
        </w:rPr>
        <w:t>kriekeboom </w:t>
      </w:r>
      <w:r>
        <w:t>: cerisier</w:t>
      </w:r>
    </w:p>
    <w:p w:rsidR="00EB6960" w:rsidRDefault="00EB6960">
      <w:pPr>
        <w:rPr>
          <w:sz w:val="12"/>
        </w:rPr>
      </w:pPr>
    </w:p>
    <w:p w:rsidR="00EB6960" w:rsidRDefault="00EB6960">
      <w:pPr>
        <w:rPr>
          <w:b/>
          <w:sz w:val="12"/>
        </w:rPr>
      </w:pPr>
      <w:r>
        <w:rPr>
          <w:b/>
        </w:rPr>
        <w:t>krone </w:t>
      </w:r>
      <w:r>
        <w:t>: robinet</w:t>
      </w:r>
    </w:p>
    <w:p w:rsidR="00EB6960" w:rsidRDefault="00EB6960">
      <w:pPr>
        <w:rPr>
          <w:b/>
          <w:sz w:val="12"/>
        </w:rPr>
      </w:pPr>
    </w:p>
    <w:p w:rsidR="00EB6960" w:rsidRDefault="00EB6960">
      <w:pPr>
        <w:rPr>
          <w:b/>
          <w:sz w:val="12"/>
        </w:rPr>
      </w:pPr>
      <w:r>
        <w:rPr>
          <w:b/>
        </w:rPr>
        <w:t>kruik </w:t>
      </w:r>
      <w:r>
        <w:t>: cruche</w:t>
      </w:r>
    </w:p>
    <w:p w:rsidR="00EB6960" w:rsidRDefault="00EB6960">
      <w:pPr>
        <w:rPr>
          <w:b/>
          <w:sz w:val="12"/>
        </w:rPr>
      </w:pPr>
    </w:p>
    <w:p w:rsidR="00EB6960" w:rsidRDefault="00EB6960">
      <w:pPr>
        <w:rPr>
          <w:b/>
          <w:sz w:val="12"/>
        </w:rPr>
      </w:pPr>
      <w:r>
        <w:rPr>
          <w:b/>
        </w:rPr>
        <w:t>kruis </w:t>
      </w:r>
      <w:r>
        <w:t>: croix</w:t>
      </w:r>
    </w:p>
    <w:p w:rsidR="00EB6960" w:rsidRDefault="00EB6960">
      <w:pPr>
        <w:rPr>
          <w:b/>
          <w:sz w:val="12"/>
        </w:rPr>
      </w:pPr>
    </w:p>
    <w:p w:rsidR="00EB6960" w:rsidRDefault="00EB6960">
      <w:pPr>
        <w:rPr>
          <w:b/>
          <w:sz w:val="12"/>
        </w:rPr>
      </w:pPr>
      <w:r>
        <w:rPr>
          <w:b/>
        </w:rPr>
        <w:t>kruisdag </w:t>
      </w:r>
      <w:r>
        <w:t>: rogation</w:t>
      </w:r>
    </w:p>
    <w:p w:rsidR="00EB6960" w:rsidRDefault="00EB6960">
      <w:pPr>
        <w:rPr>
          <w:b/>
          <w:sz w:val="12"/>
        </w:rPr>
      </w:pPr>
    </w:p>
    <w:p w:rsidR="00EB6960" w:rsidRDefault="00EB6960">
      <w:pPr>
        <w:rPr>
          <w:b/>
          <w:sz w:val="12"/>
        </w:rPr>
      </w:pPr>
      <w:r>
        <w:rPr>
          <w:b/>
        </w:rPr>
        <w:t>kruiwagen </w:t>
      </w:r>
      <w:r>
        <w:t>: brouette</w:t>
      </w:r>
    </w:p>
    <w:p w:rsidR="00EB6960" w:rsidRDefault="00EB6960">
      <w:pPr>
        <w:rPr>
          <w:b/>
          <w:sz w:val="12"/>
        </w:rPr>
      </w:pPr>
    </w:p>
    <w:p w:rsidR="00EB6960" w:rsidRDefault="00EB6960">
      <w:pPr>
        <w:rPr>
          <w:b/>
          <w:sz w:val="12"/>
        </w:rPr>
      </w:pPr>
      <w:r>
        <w:rPr>
          <w:b/>
        </w:rPr>
        <w:t>kuip </w:t>
      </w:r>
      <w:r>
        <w:t>: cuve</w:t>
      </w:r>
    </w:p>
    <w:p w:rsidR="00EB6960" w:rsidRDefault="00EB6960">
      <w:pPr>
        <w:rPr>
          <w:b/>
          <w:sz w:val="12"/>
        </w:rPr>
      </w:pPr>
    </w:p>
    <w:p w:rsidR="00EB6960" w:rsidRDefault="00EB6960">
      <w:pPr>
        <w:rPr>
          <w:sz w:val="12"/>
        </w:rPr>
      </w:pPr>
      <w:r>
        <w:rPr>
          <w:b/>
        </w:rPr>
        <w:t>kuiper </w:t>
      </w:r>
      <w:r>
        <w:t>: tonnelier (cuparius)</w:t>
      </w:r>
    </w:p>
    <w:p w:rsidR="00EB6960" w:rsidRDefault="00EB6960">
      <w:pPr>
        <w:rPr>
          <w:sz w:val="12"/>
        </w:rPr>
      </w:pPr>
    </w:p>
    <w:p w:rsidR="00EB6960" w:rsidRDefault="00EB6960">
      <w:pPr>
        <w:rPr>
          <w:sz w:val="12"/>
        </w:rPr>
      </w:pPr>
      <w:r>
        <w:rPr>
          <w:b/>
        </w:rPr>
        <w:t>kunnen </w:t>
      </w:r>
      <w:r>
        <w:t>: connaître</w:t>
      </w:r>
    </w:p>
    <w:p w:rsidR="00EB6960" w:rsidRDefault="00EB6960">
      <w:pPr>
        <w:rPr>
          <w:sz w:val="12"/>
        </w:rPr>
      </w:pPr>
    </w:p>
    <w:p w:rsidR="00EB6960" w:rsidRDefault="00EB6960">
      <w:pPr>
        <w:rPr>
          <w:sz w:val="12"/>
        </w:rPr>
      </w:pPr>
      <w:r>
        <w:rPr>
          <w:b/>
        </w:rPr>
        <w:t>kurke</w:t>
      </w:r>
      <w:r>
        <w:t> : bouchon</w:t>
      </w:r>
    </w:p>
    <w:p w:rsidR="00EB6960" w:rsidRDefault="00EB6960">
      <w:pPr>
        <w:rPr>
          <w:sz w:val="12"/>
        </w:rPr>
      </w:pPr>
    </w:p>
    <w:p w:rsidR="00EB6960" w:rsidRDefault="00EB6960">
      <w:pPr>
        <w:rPr>
          <w:sz w:val="12"/>
        </w:rPr>
      </w:pPr>
      <w:r>
        <w:rPr>
          <w:b/>
        </w:rPr>
        <w:t>kurketrekker </w:t>
      </w:r>
      <w:r>
        <w:t>: tire bouchon</w:t>
      </w:r>
    </w:p>
    <w:p w:rsidR="00EB6960" w:rsidRDefault="00EB6960">
      <w:pPr>
        <w:rPr>
          <w:sz w:val="12"/>
        </w:rPr>
      </w:pPr>
    </w:p>
    <w:p w:rsidR="00EB6960" w:rsidRDefault="00EB6960">
      <w:r>
        <w:rPr>
          <w:b/>
        </w:rPr>
        <w:t>kussen </w:t>
      </w:r>
      <w:r>
        <w:t>: oreiller</w:t>
      </w:r>
    </w:p>
    <w:p w:rsidR="009E50F4" w:rsidRPr="009E50F4" w:rsidRDefault="009E50F4">
      <w:pPr>
        <w:rPr>
          <w:sz w:val="12"/>
          <w:szCs w:val="12"/>
        </w:rPr>
      </w:pPr>
    </w:p>
    <w:p w:rsidR="009E50F4" w:rsidRDefault="009E50F4">
      <w:r>
        <w:rPr>
          <w:b/>
        </w:rPr>
        <w:t>kwakkel</w:t>
      </w:r>
      <w:r>
        <w:t> : caille des blés</w:t>
      </w:r>
    </w:p>
    <w:p w:rsidR="00224583" w:rsidRPr="00224583" w:rsidRDefault="00224583">
      <w:pPr>
        <w:rPr>
          <w:sz w:val="12"/>
          <w:szCs w:val="12"/>
        </w:rPr>
      </w:pPr>
    </w:p>
    <w:p w:rsidR="00224583" w:rsidRPr="00224583" w:rsidRDefault="00224583">
      <w:pPr>
        <w:rPr>
          <w:sz w:val="12"/>
        </w:rPr>
      </w:pPr>
      <w:r>
        <w:rPr>
          <w:b/>
        </w:rPr>
        <w:t>kwikstaart</w:t>
      </w:r>
      <w:r>
        <w:t> : bergeronette</w:t>
      </w:r>
    </w:p>
    <w:p w:rsidR="00EB6960" w:rsidRDefault="00EB6960">
      <w:pPr>
        <w:rPr>
          <w:sz w:val="12"/>
        </w:rPr>
      </w:pPr>
    </w:p>
    <w:p w:rsidR="00EB6960" w:rsidRDefault="00EB6960">
      <w:pPr>
        <w:rPr>
          <w:b/>
          <w:sz w:val="32"/>
        </w:rPr>
      </w:pPr>
      <w:r>
        <w:rPr>
          <w:b/>
        </w:rPr>
        <w:t>kynd </w:t>
      </w:r>
      <w:r>
        <w:t>: enfant</w:t>
      </w:r>
    </w:p>
    <w:p w:rsidR="00EB6960" w:rsidRDefault="00EB6960">
      <w:pPr>
        <w:pageBreakBefore/>
        <w:rPr>
          <w:b/>
        </w:rPr>
      </w:pPr>
      <w:r>
        <w:rPr>
          <w:b/>
          <w:sz w:val="32"/>
        </w:rPr>
        <w:lastRenderedPageBreak/>
        <w:t>L</w:t>
      </w:r>
    </w:p>
    <w:p w:rsidR="00EB6960" w:rsidRDefault="00EB6960">
      <w:pPr>
        <w:rPr>
          <w:b/>
        </w:rPr>
      </w:pPr>
    </w:p>
    <w:p w:rsidR="00EB6960" w:rsidRDefault="00EB6960">
      <w:pPr>
        <w:rPr>
          <w:sz w:val="12"/>
        </w:rPr>
      </w:pPr>
      <w:r>
        <w:rPr>
          <w:b/>
        </w:rPr>
        <w:t>laarzenmaker </w:t>
      </w:r>
      <w:r>
        <w:t>: bottier (caligarius)</w:t>
      </w:r>
    </w:p>
    <w:p w:rsidR="00EB6960" w:rsidRDefault="00EB6960">
      <w:pPr>
        <w:rPr>
          <w:sz w:val="12"/>
        </w:rPr>
      </w:pPr>
    </w:p>
    <w:p w:rsidR="00EB6960" w:rsidRDefault="00EB6960">
      <w:pPr>
        <w:rPr>
          <w:sz w:val="12"/>
        </w:rPr>
      </w:pPr>
      <w:r>
        <w:rPr>
          <w:b/>
        </w:rPr>
        <w:t>laecken </w:t>
      </w:r>
      <w:r>
        <w:t>: drap</w:t>
      </w:r>
    </w:p>
    <w:p w:rsidR="00EB6960" w:rsidRDefault="00EB6960">
      <w:pPr>
        <w:rPr>
          <w:sz w:val="12"/>
        </w:rPr>
      </w:pPr>
    </w:p>
    <w:p w:rsidR="00EB6960" w:rsidRDefault="00EB6960">
      <w:pPr>
        <w:rPr>
          <w:sz w:val="12"/>
        </w:rPr>
      </w:pPr>
      <w:r>
        <w:rPr>
          <w:b/>
        </w:rPr>
        <w:t>laesten </w:t>
      </w:r>
      <w:r>
        <w:t>: dernier</w:t>
      </w:r>
    </w:p>
    <w:p w:rsidR="00EB6960" w:rsidRDefault="00EB6960">
      <w:pPr>
        <w:rPr>
          <w:sz w:val="12"/>
        </w:rPr>
      </w:pPr>
    </w:p>
    <w:p w:rsidR="00EB6960" w:rsidRDefault="00EB6960">
      <w:pPr>
        <w:rPr>
          <w:sz w:val="12"/>
        </w:rPr>
      </w:pPr>
      <w:r>
        <w:rPr>
          <w:b/>
        </w:rPr>
        <w:t>laestleden </w:t>
      </w:r>
      <w:r>
        <w:t>: dernier</w:t>
      </w:r>
    </w:p>
    <w:p w:rsidR="00EB6960" w:rsidRDefault="00EB6960">
      <w:pPr>
        <w:rPr>
          <w:sz w:val="12"/>
        </w:rPr>
      </w:pPr>
    </w:p>
    <w:p w:rsidR="00EB6960" w:rsidRDefault="00EB6960">
      <w:pPr>
        <w:rPr>
          <w:sz w:val="12"/>
        </w:rPr>
      </w:pPr>
      <w:r>
        <w:rPr>
          <w:b/>
        </w:rPr>
        <w:t>laeten </w:t>
      </w:r>
      <w:r>
        <w:t>: laisser</w:t>
      </w:r>
    </w:p>
    <w:p w:rsidR="00EB6960" w:rsidRDefault="00EB6960">
      <w:pPr>
        <w:rPr>
          <w:sz w:val="12"/>
        </w:rPr>
      </w:pPr>
    </w:p>
    <w:p w:rsidR="00EB6960" w:rsidRDefault="00EB6960">
      <w:pPr>
        <w:rPr>
          <w:b/>
          <w:sz w:val="12"/>
        </w:rPr>
      </w:pPr>
      <w:r>
        <w:rPr>
          <w:b/>
        </w:rPr>
        <w:t>laghe </w:t>
      </w:r>
      <w:r>
        <w:t>: échange</w:t>
      </w:r>
    </w:p>
    <w:p w:rsidR="00EB6960" w:rsidRDefault="00EB6960">
      <w:pPr>
        <w:rPr>
          <w:b/>
          <w:sz w:val="12"/>
        </w:rPr>
      </w:pPr>
    </w:p>
    <w:p w:rsidR="00EB6960" w:rsidRDefault="00EB6960">
      <w:pPr>
        <w:rPr>
          <w:sz w:val="12"/>
        </w:rPr>
      </w:pPr>
      <w:r>
        <w:rPr>
          <w:b/>
        </w:rPr>
        <w:t>lakenwever </w:t>
      </w:r>
      <w:r>
        <w:t>: drapier (pannificus)</w:t>
      </w:r>
    </w:p>
    <w:p w:rsidR="00EB6960" w:rsidRDefault="00EB6960">
      <w:pPr>
        <w:rPr>
          <w:sz w:val="12"/>
        </w:rPr>
      </w:pPr>
    </w:p>
    <w:p w:rsidR="00EB6960" w:rsidRDefault="00EB6960">
      <w:pPr>
        <w:rPr>
          <w:sz w:val="12"/>
        </w:rPr>
      </w:pPr>
      <w:r>
        <w:rPr>
          <w:b/>
        </w:rPr>
        <w:t>lam </w:t>
      </w:r>
      <w:r>
        <w:t>: agneau</w:t>
      </w:r>
    </w:p>
    <w:p w:rsidR="00EB6960" w:rsidRDefault="00EB6960">
      <w:pPr>
        <w:rPr>
          <w:sz w:val="12"/>
        </w:rPr>
      </w:pPr>
    </w:p>
    <w:p w:rsidR="00EB6960" w:rsidRDefault="00EB6960">
      <w:pPr>
        <w:rPr>
          <w:sz w:val="12"/>
        </w:rPr>
      </w:pPr>
      <w:r>
        <w:rPr>
          <w:b/>
        </w:rPr>
        <w:t>lampet </w:t>
      </w:r>
      <w:r>
        <w:t>: aiguière</w:t>
      </w:r>
    </w:p>
    <w:p w:rsidR="00EB6960" w:rsidRDefault="00EB6960">
      <w:pPr>
        <w:rPr>
          <w:sz w:val="12"/>
        </w:rPr>
      </w:pPr>
    </w:p>
    <w:p w:rsidR="00EB6960" w:rsidRDefault="00EB6960">
      <w:pPr>
        <w:rPr>
          <w:b/>
          <w:sz w:val="12"/>
        </w:rPr>
      </w:pPr>
      <w:r>
        <w:rPr>
          <w:b/>
        </w:rPr>
        <w:t>lanckheyt </w:t>
      </w:r>
      <w:r>
        <w:t>: longeur</w:t>
      </w:r>
    </w:p>
    <w:p w:rsidR="00EB6960" w:rsidRDefault="00EB6960">
      <w:pPr>
        <w:rPr>
          <w:b/>
          <w:sz w:val="12"/>
        </w:rPr>
      </w:pPr>
    </w:p>
    <w:p w:rsidR="00EB6960" w:rsidRDefault="00EB6960">
      <w:pPr>
        <w:rPr>
          <w:sz w:val="12"/>
        </w:rPr>
      </w:pPr>
      <w:r>
        <w:rPr>
          <w:b/>
        </w:rPr>
        <w:t>landbouwer </w:t>
      </w:r>
      <w:r>
        <w:t>: laboureur (agricola)</w:t>
      </w:r>
    </w:p>
    <w:p w:rsidR="00EB6960" w:rsidRDefault="00EB6960">
      <w:pPr>
        <w:rPr>
          <w:sz w:val="12"/>
        </w:rPr>
      </w:pPr>
    </w:p>
    <w:p w:rsidR="00EB6960" w:rsidRDefault="00EB6960">
      <w:pPr>
        <w:rPr>
          <w:b/>
          <w:sz w:val="12"/>
        </w:rPr>
      </w:pPr>
      <w:r>
        <w:rPr>
          <w:b/>
        </w:rPr>
        <w:t>landmeter </w:t>
      </w:r>
      <w:r>
        <w:t>: arpenteur</w:t>
      </w:r>
    </w:p>
    <w:p w:rsidR="00EB6960" w:rsidRDefault="00EB6960">
      <w:pPr>
        <w:rPr>
          <w:b/>
          <w:sz w:val="12"/>
        </w:rPr>
      </w:pPr>
    </w:p>
    <w:p w:rsidR="00EB6960" w:rsidRDefault="00EB6960">
      <w:pPr>
        <w:rPr>
          <w:b/>
          <w:sz w:val="12"/>
        </w:rPr>
      </w:pPr>
      <w:r>
        <w:rPr>
          <w:b/>
        </w:rPr>
        <w:t>landt </w:t>
      </w:r>
      <w:r>
        <w:t>: terre à labour</w:t>
      </w:r>
    </w:p>
    <w:p w:rsidR="00EB6960" w:rsidRDefault="00EB6960">
      <w:pPr>
        <w:rPr>
          <w:b/>
          <w:sz w:val="12"/>
        </w:rPr>
      </w:pPr>
    </w:p>
    <w:p w:rsidR="00EB6960" w:rsidRDefault="00EB6960">
      <w:pPr>
        <w:rPr>
          <w:sz w:val="12"/>
        </w:rPr>
      </w:pPr>
      <w:r>
        <w:rPr>
          <w:b/>
        </w:rPr>
        <w:t>langhe </w:t>
      </w:r>
      <w:r>
        <w:t>: long</w:t>
      </w:r>
    </w:p>
    <w:p w:rsidR="00EB6960" w:rsidRDefault="00EB6960">
      <w:pPr>
        <w:rPr>
          <w:sz w:val="12"/>
        </w:rPr>
      </w:pPr>
    </w:p>
    <w:p w:rsidR="00EB6960" w:rsidRDefault="00EB6960">
      <w:pPr>
        <w:rPr>
          <w:sz w:val="12"/>
        </w:rPr>
      </w:pPr>
      <w:r>
        <w:rPr>
          <w:b/>
        </w:rPr>
        <w:t>lanshuus </w:t>
      </w:r>
      <w:r>
        <w:t xml:space="preserve">: siège de la châtellenie </w:t>
      </w:r>
    </w:p>
    <w:p w:rsidR="00EB6960" w:rsidRDefault="00EB6960">
      <w:pPr>
        <w:rPr>
          <w:sz w:val="12"/>
        </w:rPr>
      </w:pPr>
    </w:p>
    <w:p w:rsidR="00EB6960" w:rsidRDefault="00EB6960">
      <w:r>
        <w:rPr>
          <w:b/>
        </w:rPr>
        <w:t>lansrekenynghe</w:t>
      </w:r>
      <w:r>
        <w:t xml:space="preserve"> : assemblée </w:t>
      </w:r>
    </w:p>
    <w:p w:rsidR="001823C2" w:rsidRPr="001823C2" w:rsidRDefault="001823C2">
      <w:pPr>
        <w:rPr>
          <w:sz w:val="12"/>
          <w:szCs w:val="12"/>
        </w:rPr>
      </w:pPr>
    </w:p>
    <w:p w:rsidR="001823C2" w:rsidRDefault="001823C2">
      <w:r>
        <w:rPr>
          <w:b/>
        </w:rPr>
        <w:t>lantmaete</w:t>
      </w:r>
      <w:r>
        <w:t> : mesure, arpentage</w:t>
      </w:r>
    </w:p>
    <w:p w:rsidR="001823C2" w:rsidRPr="001823C2" w:rsidRDefault="001823C2">
      <w:pPr>
        <w:rPr>
          <w:sz w:val="12"/>
          <w:szCs w:val="12"/>
        </w:rPr>
      </w:pPr>
    </w:p>
    <w:p w:rsidR="001823C2" w:rsidRPr="001823C2" w:rsidRDefault="001823C2">
      <w:r>
        <w:rPr>
          <w:b/>
        </w:rPr>
        <w:t>lantsman</w:t>
      </w:r>
      <w:r>
        <w:t> : agriculteur</w:t>
      </w:r>
    </w:p>
    <w:p w:rsidR="005820D1" w:rsidRPr="005820D1" w:rsidRDefault="005820D1">
      <w:pPr>
        <w:rPr>
          <w:sz w:val="12"/>
          <w:szCs w:val="12"/>
        </w:rPr>
      </w:pPr>
    </w:p>
    <w:p w:rsidR="005820D1" w:rsidRPr="005820D1" w:rsidRDefault="005820D1">
      <w:r>
        <w:rPr>
          <w:b/>
        </w:rPr>
        <w:t>lauw</w:t>
      </w:r>
      <w:r>
        <w:t> : tiède</w:t>
      </w:r>
    </w:p>
    <w:p w:rsidR="00123232" w:rsidRPr="00123232" w:rsidRDefault="00123232">
      <w:pPr>
        <w:rPr>
          <w:sz w:val="12"/>
          <w:szCs w:val="12"/>
        </w:rPr>
      </w:pPr>
    </w:p>
    <w:p w:rsidR="00123232" w:rsidRPr="00123232" w:rsidRDefault="00123232">
      <w:pPr>
        <w:rPr>
          <w:sz w:val="12"/>
        </w:rPr>
      </w:pPr>
      <w:r>
        <w:rPr>
          <w:b/>
        </w:rPr>
        <w:t>lauw (lyk en luuze op en kam)</w:t>
      </w:r>
      <w:r>
        <w:t> : lent (comme un pou sur un peigne)</w:t>
      </w:r>
    </w:p>
    <w:p w:rsidR="00EB6960" w:rsidRDefault="00EB6960">
      <w:pPr>
        <w:rPr>
          <w:sz w:val="12"/>
        </w:rPr>
      </w:pPr>
    </w:p>
    <w:p w:rsidR="00EB6960" w:rsidRDefault="00EB6960">
      <w:pPr>
        <w:rPr>
          <w:b/>
          <w:sz w:val="12"/>
        </w:rPr>
      </w:pPr>
      <w:r>
        <w:rPr>
          <w:b/>
        </w:rPr>
        <w:t>lauwe </w:t>
      </w:r>
      <w:r>
        <w:t>: janvier</w:t>
      </w:r>
    </w:p>
    <w:p w:rsidR="00EB6960" w:rsidRDefault="00EB6960">
      <w:pPr>
        <w:rPr>
          <w:b/>
          <w:sz w:val="12"/>
        </w:rPr>
      </w:pPr>
    </w:p>
    <w:p w:rsidR="00EB6960" w:rsidRDefault="00EB6960">
      <w:pPr>
        <w:rPr>
          <w:b/>
          <w:sz w:val="12"/>
        </w:rPr>
      </w:pPr>
      <w:r>
        <w:rPr>
          <w:b/>
        </w:rPr>
        <w:t>Lauwereyns </w:t>
      </w:r>
      <w:r>
        <w:t>: Laurent (Laurentius)</w:t>
      </w:r>
    </w:p>
    <w:p w:rsidR="00EB6960" w:rsidRDefault="00EB6960">
      <w:pPr>
        <w:rPr>
          <w:b/>
          <w:sz w:val="12"/>
        </w:rPr>
      </w:pPr>
    </w:p>
    <w:p w:rsidR="00EB6960" w:rsidRDefault="00EB6960">
      <w:pPr>
        <w:rPr>
          <w:sz w:val="12"/>
        </w:rPr>
      </w:pPr>
      <w:r>
        <w:rPr>
          <w:b/>
        </w:rPr>
        <w:t>Lauwers </w:t>
      </w:r>
      <w:r>
        <w:t>: Laurent (Laurentius)</w:t>
      </w:r>
    </w:p>
    <w:p w:rsidR="00EB6960" w:rsidRDefault="00EB6960">
      <w:pPr>
        <w:rPr>
          <w:sz w:val="12"/>
        </w:rPr>
      </w:pPr>
    </w:p>
    <w:p w:rsidR="00EB6960" w:rsidRDefault="00EB6960">
      <w:r>
        <w:rPr>
          <w:b/>
        </w:rPr>
        <w:t>lavenisse </w:t>
      </w:r>
      <w:r>
        <w:t>: soulagement</w:t>
      </w:r>
    </w:p>
    <w:p w:rsidR="00FE40CE" w:rsidRPr="00FE40CE" w:rsidRDefault="00FE40CE">
      <w:pPr>
        <w:rPr>
          <w:sz w:val="12"/>
          <w:szCs w:val="12"/>
        </w:rPr>
      </w:pPr>
    </w:p>
    <w:p w:rsidR="00FE40CE" w:rsidRPr="00FE40CE" w:rsidRDefault="00FE40CE">
      <w:pPr>
        <w:rPr>
          <w:sz w:val="12"/>
        </w:rPr>
      </w:pPr>
      <w:r>
        <w:rPr>
          <w:b/>
        </w:rPr>
        <w:t>lazarie</w:t>
      </w:r>
      <w:r>
        <w:t> : lèpre</w:t>
      </w:r>
    </w:p>
    <w:p w:rsidR="00EB6960" w:rsidRDefault="00EB6960">
      <w:pPr>
        <w:rPr>
          <w:b/>
          <w:sz w:val="12"/>
        </w:rPr>
      </w:pPr>
    </w:p>
    <w:p w:rsidR="00EB6960" w:rsidRDefault="00EB6960">
      <w:pPr>
        <w:rPr>
          <w:sz w:val="12"/>
        </w:rPr>
      </w:pPr>
      <w:r>
        <w:rPr>
          <w:b/>
        </w:rPr>
        <w:t>Vier Leden </w:t>
      </w:r>
      <w:r>
        <w:t>: 4 membres – le Comté de Flandre était divisé en 4 membres - voir Gheestelicke</w:t>
      </w:r>
    </w:p>
    <w:p w:rsidR="00EB6960" w:rsidRDefault="00EB6960">
      <w:pPr>
        <w:rPr>
          <w:sz w:val="12"/>
        </w:rPr>
      </w:pPr>
    </w:p>
    <w:p w:rsidR="005820D1" w:rsidRPr="005820D1" w:rsidRDefault="005820D1">
      <w:r>
        <w:rPr>
          <w:b/>
        </w:rPr>
        <w:t>l</w:t>
      </w:r>
      <w:r w:rsidRPr="005820D1">
        <w:rPr>
          <w:b/>
        </w:rPr>
        <w:t>eeg</w:t>
      </w:r>
      <w:r>
        <w:t> : vide</w:t>
      </w:r>
    </w:p>
    <w:p w:rsidR="005820D1" w:rsidRPr="005820D1" w:rsidRDefault="005820D1">
      <w:pPr>
        <w:rPr>
          <w:b/>
          <w:sz w:val="12"/>
          <w:szCs w:val="12"/>
        </w:rPr>
      </w:pPr>
    </w:p>
    <w:p w:rsidR="00EB6960" w:rsidRDefault="00EB6960">
      <w:pPr>
        <w:rPr>
          <w:b/>
          <w:sz w:val="12"/>
        </w:rPr>
      </w:pPr>
      <w:r>
        <w:rPr>
          <w:b/>
        </w:rPr>
        <w:t>leegte </w:t>
      </w:r>
      <w:r>
        <w:t xml:space="preserve">: vallée, profondeur, creux </w:t>
      </w:r>
    </w:p>
    <w:p w:rsidR="00EB6960" w:rsidRDefault="00EB6960">
      <w:pPr>
        <w:rPr>
          <w:b/>
          <w:sz w:val="12"/>
        </w:rPr>
      </w:pPr>
    </w:p>
    <w:p w:rsidR="00EB6960" w:rsidRDefault="00EB6960">
      <w:pPr>
        <w:rPr>
          <w:b/>
          <w:sz w:val="12"/>
        </w:rPr>
      </w:pPr>
      <w:r>
        <w:rPr>
          <w:b/>
        </w:rPr>
        <w:t>leen </w:t>
      </w:r>
      <w:r>
        <w:t>: fief</w:t>
      </w:r>
    </w:p>
    <w:p w:rsidR="00EB6960" w:rsidRDefault="00EB6960">
      <w:pPr>
        <w:rPr>
          <w:b/>
          <w:sz w:val="12"/>
        </w:rPr>
      </w:pPr>
    </w:p>
    <w:p w:rsidR="00EB6960" w:rsidRDefault="00EB6960">
      <w:pPr>
        <w:rPr>
          <w:b/>
          <w:sz w:val="12"/>
        </w:rPr>
      </w:pPr>
      <w:r>
        <w:rPr>
          <w:b/>
        </w:rPr>
        <w:t>Leen </w:t>
      </w:r>
      <w:r>
        <w:t>: Hélène (Helena)</w:t>
      </w:r>
    </w:p>
    <w:p w:rsidR="00EB6960" w:rsidRDefault="00EB6960">
      <w:pPr>
        <w:rPr>
          <w:b/>
          <w:sz w:val="12"/>
        </w:rPr>
      </w:pPr>
    </w:p>
    <w:p w:rsidR="00EB6960" w:rsidRDefault="00EB6960">
      <w:pPr>
        <w:rPr>
          <w:sz w:val="12"/>
        </w:rPr>
      </w:pPr>
      <w:r>
        <w:rPr>
          <w:b/>
        </w:rPr>
        <w:t>Leenaert </w:t>
      </w:r>
      <w:r>
        <w:t>: Liénart</w:t>
      </w:r>
    </w:p>
    <w:p w:rsidR="00EB6960" w:rsidRDefault="00EB6960">
      <w:pPr>
        <w:rPr>
          <w:sz w:val="12"/>
        </w:rPr>
      </w:pPr>
    </w:p>
    <w:p w:rsidR="00EB6960" w:rsidRDefault="00EB6960">
      <w:pPr>
        <w:rPr>
          <w:b/>
          <w:sz w:val="12"/>
        </w:rPr>
      </w:pPr>
      <w:r>
        <w:rPr>
          <w:b/>
        </w:rPr>
        <w:t>leepel </w:t>
      </w:r>
      <w:r>
        <w:t>: cuillère</w:t>
      </w:r>
    </w:p>
    <w:p w:rsidR="00EB6960" w:rsidRDefault="00EB6960">
      <w:pPr>
        <w:rPr>
          <w:b/>
          <w:sz w:val="12"/>
        </w:rPr>
      </w:pPr>
    </w:p>
    <w:p w:rsidR="00EB6960" w:rsidRDefault="00EB6960">
      <w:r>
        <w:rPr>
          <w:b/>
        </w:rPr>
        <w:lastRenderedPageBreak/>
        <w:t>leer </w:t>
      </w:r>
      <w:r>
        <w:t>: cuir</w:t>
      </w:r>
    </w:p>
    <w:p w:rsidR="000D79F5" w:rsidRPr="000D79F5" w:rsidRDefault="000D79F5">
      <w:pPr>
        <w:rPr>
          <w:sz w:val="12"/>
          <w:szCs w:val="12"/>
        </w:rPr>
      </w:pPr>
    </w:p>
    <w:p w:rsidR="000D79F5" w:rsidRPr="000D79F5" w:rsidRDefault="000D79F5">
      <w:pPr>
        <w:rPr>
          <w:sz w:val="12"/>
        </w:rPr>
      </w:pPr>
      <w:r w:rsidRPr="000D79F5">
        <w:rPr>
          <w:b/>
        </w:rPr>
        <w:t>leere </w:t>
      </w:r>
      <w:r w:rsidRPr="000D79F5">
        <w:t>: échelle</w:t>
      </w:r>
    </w:p>
    <w:p w:rsidR="00EB6960" w:rsidRDefault="00EB6960">
      <w:pPr>
        <w:rPr>
          <w:sz w:val="12"/>
        </w:rPr>
      </w:pPr>
    </w:p>
    <w:p w:rsidR="00EB6960" w:rsidRDefault="00EB6960">
      <w:pPr>
        <w:rPr>
          <w:b/>
          <w:sz w:val="12"/>
        </w:rPr>
      </w:pPr>
      <w:r>
        <w:rPr>
          <w:b/>
        </w:rPr>
        <w:t>leeren </w:t>
      </w:r>
      <w:r>
        <w:t>: apprendre</w:t>
      </w:r>
    </w:p>
    <w:p w:rsidR="00EB6960" w:rsidRDefault="00EB6960">
      <w:pPr>
        <w:rPr>
          <w:b/>
          <w:sz w:val="12"/>
        </w:rPr>
      </w:pPr>
    </w:p>
    <w:p w:rsidR="00EB6960" w:rsidRDefault="00EB6960">
      <w:pPr>
        <w:rPr>
          <w:b/>
          <w:sz w:val="12"/>
        </w:rPr>
      </w:pPr>
      <w:r>
        <w:rPr>
          <w:b/>
        </w:rPr>
        <w:t>leerling </w:t>
      </w:r>
      <w:r>
        <w:t>: élève (alumnus)</w:t>
      </w:r>
    </w:p>
    <w:p w:rsidR="00EB6960" w:rsidRDefault="00EB6960">
      <w:pPr>
        <w:rPr>
          <w:b/>
          <w:sz w:val="12"/>
        </w:rPr>
      </w:pPr>
    </w:p>
    <w:p w:rsidR="00EB6960" w:rsidRDefault="00EB6960">
      <w:pPr>
        <w:rPr>
          <w:b/>
          <w:sz w:val="12"/>
        </w:rPr>
      </w:pPr>
      <w:r>
        <w:rPr>
          <w:b/>
        </w:rPr>
        <w:t>leerlooier </w:t>
      </w:r>
      <w:r>
        <w:t>: tanneur (corlarius)</w:t>
      </w:r>
    </w:p>
    <w:p w:rsidR="00EB6960" w:rsidRDefault="00EB6960">
      <w:pPr>
        <w:rPr>
          <w:b/>
          <w:sz w:val="12"/>
        </w:rPr>
      </w:pPr>
    </w:p>
    <w:p w:rsidR="00EB6960" w:rsidRDefault="00EB6960">
      <w:pPr>
        <w:rPr>
          <w:sz w:val="12"/>
        </w:rPr>
      </w:pPr>
      <w:r>
        <w:rPr>
          <w:b/>
        </w:rPr>
        <w:t>leers </w:t>
      </w:r>
      <w:r>
        <w:t>: botte</w:t>
      </w:r>
    </w:p>
    <w:p w:rsidR="00EB6960" w:rsidRDefault="00EB6960">
      <w:pPr>
        <w:rPr>
          <w:sz w:val="12"/>
        </w:rPr>
      </w:pPr>
    </w:p>
    <w:p w:rsidR="00EB6960" w:rsidRDefault="00EB6960">
      <w:pPr>
        <w:rPr>
          <w:b/>
          <w:sz w:val="12"/>
        </w:rPr>
      </w:pPr>
      <w:r>
        <w:rPr>
          <w:b/>
        </w:rPr>
        <w:t>leertauwer </w:t>
      </w:r>
      <w:r>
        <w:t>: corroyeur</w:t>
      </w:r>
    </w:p>
    <w:p w:rsidR="00EB6960" w:rsidRDefault="00EB6960">
      <w:pPr>
        <w:rPr>
          <w:b/>
          <w:sz w:val="12"/>
        </w:rPr>
      </w:pPr>
    </w:p>
    <w:p w:rsidR="00EB6960" w:rsidRDefault="00EB6960">
      <w:pPr>
        <w:rPr>
          <w:sz w:val="12"/>
        </w:rPr>
      </w:pPr>
      <w:r>
        <w:rPr>
          <w:b/>
        </w:rPr>
        <w:t>leeuw </w:t>
      </w:r>
      <w:r>
        <w:t>: lion</w:t>
      </w:r>
    </w:p>
    <w:p w:rsidR="00EB6960" w:rsidRDefault="00EB6960">
      <w:pPr>
        <w:rPr>
          <w:sz w:val="12"/>
        </w:rPr>
      </w:pPr>
    </w:p>
    <w:p w:rsidR="00EB6960" w:rsidRDefault="00EB6960">
      <w:pPr>
        <w:rPr>
          <w:sz w:val="12"/>
        </w:rPr>
      </w:pPr>
      <w:r>
        <w:rPr>
          <w:b/>
        </w:rPr>
        <w:t>leeuwerker </w:t>
      </w:r>
      <w:r>
        <w:t>: alouette</w:t>
      </w:r>
    </w:p>
    <w:p w:rsidR="00EB6960" w:rsidRDefault="00EB6960">
      <w:pPr>
        <w:rPr>
          <w:sz w:val="12"/>
        </w:rPr>
      </w:pPr>
    </w:p>
    <w:p w:rsidR="00EB6960" w:rsidRDefault="00EB6960">
      <w:pPr>
        <w:rPr>
          <w:sz w:val="12"/>
        </w:rPr>
      </w:pPr>
      <w:r>
        <w:rPr>
          <w:b/>
        </w:rPr>
        <w:t>leger </w:t>
      </w:r>
      <w:r>
        <w:t>: armée</w:t>
      </w:r>
    </w:p>
    <w:p w:rsidR="00EB6960" w:rsidRDefault="00EB6960">
      <w:pPr>
        <w:rPr>
          <w:sz w:val="12"/>
        </w:rPr>
      </w:pPr>
    </w:p>
    <w:p w:rsidR="00EB6960" w:rsidRDefault="00EB6960">
      <w:pPr>
        <w:rPr>
          <w:sz w:val="12"/>
        </w:rPr>
      </w:pPr>
      <w:r>
        <w:rPr>
          <w:b/>
        </w:rPr>
        <w:t>legher </w:t>
      </w:r>
      <w:r>
        <w:t>: canton</w:t>
      </w:r>
    </w:p>
    <w:p w:rsidR="00EB6960" w:rsidRDefault="00EB6960">
      <w:pPr>
        <w:rPr>
          <w:sz w:val="12"/>
        </w:rPr>
      </w:pPr>
    </w:p>
    <w:p w:rsidR="00EB6960" w:rsidRDefault="00EB6960">
      <w:pPr>
        <w:rPr>
          <w:sz w:val="12"/>
        </w:rPr>
      </w:pPr>
      <w:r>
        <w:rPr>
          <w:b/>
        </w:rPr>
        <w:t>leggen </w:t>
      </w:r>
      <w:r>
        <w:t>: se trouver, pondre</w:t>
      </w:r>
    </w:p>
    <w:p w:rsidR="00EB6960" w:rsidRDefault="00EB6960">
      <w:pPr>
        <w:rPr>
          <w:sz w:val="12"/>
        </w:rPr>
      </w:pPr>
    </w:p>
    <w:p w:rsidR="00EB6960" w:rsidRDefault="00EB6960">
      <w:pPr>
        <w:rPr>
          <w:b/>
          <w:sz w:val="12"/>
        </w:rPr>
      </w:pPr>
      <w:r>
        <w:rPr>
          <w:b/>
        </w:rPr>
        <w:t>leidekker </w:t>
      </w:r>
      <w:r>
        <w:t>: couvreur (tector)</w:t>
      </w:r>
    </w:p>
    <w:p w:rsidR="00EB6960" w:rsidRDefault="00EB6960">
      <w:pPr>
        <w:rPr>
          <w:b/>
          <w:sz w:val="12"/>
        </w:rPr>
      </w:pPr>
    </w:p>
    <w:p w:rsidR="00EB6960" w:rsidRDefault="00EB6960">
      <w:pPr>
        <w:rPr>
          <w:sz w:val="12"/>
        </w:rPr>
      </w:pPr>
      <w:r>
        <w:rPr>
          <w:b/>
        </w:rPr>
        <w:t>lente </w:t>
      </w:r>
      <w:r>
        <w:t>: printemps</w:t>
      </w:r>
    </w:p>
    <w:p w:rsidR="00EB6960" w:rsidRDefault="00EB6960">
      <w:pPr>
        <w:rPr>
          <w:sz w:val="12"/>
        </w:rPr>
      </w:pPr>
    </w:p>
    <w:p w:rsidR="00EB6960" w:rsidRDefault="00EB6960">
      <w:pPr>
        <w:rPr>
          <w:sz w:val="12"/>
        </w:rPr>
      </w:pPr>
      <w:r>
        <w:rPr>
          <w:b/>
        </w:rPr>
        <w:t>lepel </w:t>
      </w:r>
      <w:r>
        <w:t>: cuillère</w:t>
      </w:r>
    </w:p>
    <w:p w:rsidR="00EB6960" w:rsidRDefault="00EB6960">
      <w:pPr>
        <w:rPr>
          <w:sz w:val="12"/>
        </w:rPr>
      </w:pPr>
    </w:p>
    <w:p w:rsidR="00EB6960" w:rsidRDefault="00EB6960">
      <w:r>
        <w:rPr>
          <w:b/>
        </w:rPr>
        <w:t>lere </w:t>
      </w:r>
      <w:r>
        <w:t>: échelle</w:t>
      </w:r>
    </w:p>
    <w:p w:rsidR="00517A85" w:rsidRPr="00517A85" w:rsidRDefault="00517A85">
      <w:pPr>
        <w:rPr>
          <w:sz w:val="12"/>
          <w:szCs w:val="12"/>
        </w:rPr>
      </w:pPr>
    </w:p>
    <w:p w:rsidR="00517A85" w:rsidRPr="00517A85" w:rsidRDefault="00517A85">
      <w:pPr>
        <w:rPr>
          <w:sz w:val="12"/>
        </w:rPr>
      </w:pPr>
      <w:r>
        <w:rPr>
          <w:b/>
        </w:rPr>
        <w:t>Lereghem</w:t>
      </w:r>
      <w:r>
        <w:t> : Ledringhem</w:t>
      </w:r>
    </w:p>
    <w:p w:rsidR="00EB6960" w:rsidRDefault="00EB6960">
      <w:pPr>
        <w:rPr>
          <w:sz w:val="12"/>
        </w:rPr>
      </w:pPr>
    </w:p>
    <w:p w:rsidR="00EB6960" w:rsidRDefault="00EB6960">
      <w:pPr>
        <w:rPr>
          <w:sz w:val="12"/>
        </w:rPr>
      </w:pPr>
      <w:r>
        <w:rPr>
          <w:b/>
        </w:rPr>
        <w:t>lesen</w:t>
      </w:r>
      <w:r>
        <w:t> : lecture, lire</w:t>
      </w:r>
    </w:p>
    <w:p w:rsidR="00EB6960" w:rsidRDefault="00EB6960">
      <w:pPr>
        <w:rPr>
          <w:sz w:val="12"/>
        </w:rPr>
      </w:pPr>
    </w:p>
    <w:p w:rsidR="00EB6960" w:rsidRDefault="00EB6960">
      <w:r>
        <w:rPr>
          <w:b/>
        </w:rPr>
        <w:t>lesse</w:t>
      </w:r>
      <w:r>
        <w:t> : leçon</w:t>
      </w:r>
    </w:p>
    <w:p w:rsidR="00865DF5" w:rsidRPr="00865DF5" w:rsidRDefault="00865DF5">
      <w:pPr>
        <w:rPr>
          <w:sz w:val="12"/>
          <w:szCs w:val="12"/>
        </w:rPr>
      </w:pPr>
    </w:p>
    <w:p w:rsidR="00865DF5" w:rsidRPr="00865DF5" w:rsidRDefault="00865DF5">
      <w:pPr>
        <w:rPr>
          <w:sz w:val="12"/>
        </w:rPr>
      </w:pPr>
      <w:r>
        <w:rPr>
          <w:b/>
        </w:rPr>
        <w:t>let</w:t>
      </w:r>
      <w:r>
        <w:t> : = lid,  membre</w:t>
      </w:r>
    </w:p>
    <w:p w:rsidR="00EB6960" w:rsidRDefault="00EB6960">
      <w:pPr>
        <w:rPr>
          <w:sz w:val="12"/>
        </w:rPr>
      </w:pPr>
    </w:p>
    <w:p w:rsidR="00EB6960" w:rsidRDefault="00EB6960">
      <w:pPr>
        <w:rPr>
          <w:sz w:val="12"/>
        </w:rPr>
      </w:pPr>
      <w:r>
        <w:rPr>
          <w:b/>
        </w:rPr>
        <w:t>leveraere</w:t>
      </w:r>
      <w:r>
        <w:t> : livreur</w:t>
      </w:r>
    </w:p>
    <w:p w:rsidR="00EB6960" w:rsidRDefault="00EB6960">
      <w:pPr>
        <w:rPr>
          <w:sz w:val="12"/>
        </w:rPr>
      </w:pPr>
    </w:p>
    <w:p w:rsidR="00EB6960" w:rsidRDefault="00EB6960">
      <w:pPr>
        <w:rPr>
          <w:sz w:val="12"/>
        </w:rPr>
      </w:pPr>
      <w:r>
        <w:rPr>
          <w:b/>
        </w:rPr>
        <w:t>leveren </w:t>
      </w:r>
      <w:r>
        <w:t>: livrer</w:t>
      </w:r>
    </w:p>
    <w:p w:rsidR="00EB6960" w:rsidRDefault="00EB6960">
      <w:pPr>
        <w:rPr>
          <w:sz w:val="12"/>
        </w:rPr>
      </w:pPr>
    </w:p>
    <w:p w:rsidR="00EB6960" w:rsidRDefault="00EB6960">
      <w:pPr>
        <w:rPr>
          <w:b/>
          <w:sz w:val="12"/>
        </w:rPr>
      </w:pPr>
      <w:r>
        <w:rPr>
          <w:b/>
        </w:rPr>
        <w:t>leyden </w:t>
      </w:r>
      <w:r>
        <w:t>: mener</w:t>
      </w:r>
    </w:p>
    <w:p w:rsidR="00EB6960" w:rsidRDefault="00EB6960">
      <w:pPr>
        <w:rPr>
          <w:b/>
          <w:sz w:val="12"/>
        </w:rPr>
      </w:pPr>
    </w:p>
    <w:p w:rsidR="00EB6960" w:rsidRDefault="00EB6960">
      <w:pPr>
        <w:rPr>
          <w:sz w:val="12"/>
        </w:rPr>
      </w:pPr>
      <w:r>
        <w:rPr>
          <w:b/>
        </w:rPr>
        <w:t>leysen </w:t>
      </w:r>
      <w:r>
        <w:t>: rênes</w:t>
      </w:r>
    </w:p>
    <w:p w:rsidR="00EB6960" w:rsidRDefault="00EB6960">
      <w:pPr>
        <w:rPr>
          <w:sz w:val="12"/>
        </w:rPr>
      </w:pPr>
    </w:p>
    <w:p w:rsidR="00EB6960" w:rsidRDefault="00EB6960">
      <w:pPr>
        <w:rPr>
          <w:b/>
          <w:sz w:val="12"/>
        </w:rPr>
      </w:pPr>
      <w:r>
        <w:rPr>
          <w:b/>
        </w:rPr>
        <w:t>lezen </w:t>
      </w:r>
      <w:r>
        <w:t>: prier</w:t>
      </w:r>
    </w:p>
    <w:p w:rsidR="00EB6960" w:rsidRDefault="00EB6960">
      <w:pPr>
        <w:rPr>
          <w:b/>
          <w:sz w:val="12"/>
        </w:rPr>
      </w:pPr>
    </w:p>
    <w:p w:rsidR="00EB6960" w:rsidRDefault="00EB6960">
      <w:pPr>
        <w:rPr>
          <w:sz w:val="12"/>
        </w:rPr>
      </w:pPr>
      <w:r>
        <w:rPr>
          <w:b/>
        </w:rPr>
        <w:t>licenciaat in de rechten </w:t>
      </w:r>
      <w:r>
        <w:t>: licencié en droit (jurius utriusque licentiatus)</w:t>
      </w:r>
    </w:p>
    <w:p w:rsidR="00EB6960" w:rsidRDefault="00EB6960">
      <w:pPr>
        <w:rPr>
          <w:sz w:val="12"/>
        </w:rPr>
      </w:pPr>
    </w:p>
    <w:p w:rsidR="00EB6960" w:rsidRDefault="00EB6960">
      <w:pPr>
        <w:rPr>
          <w:sz w:val="12"/>
        </w:rPr>
      </w:pPr>
      <w:r>
        <w:rPr>
          <w:b/>
        </w:rPr>
        <w:t>licht </w:t>
      </w:r>
      <w:r>
        <w:t>: bientôt</w:t>
      </w:r>
    </w:p>
    <w:p w:rsidR="00EB6960" w:rsidRDefault="00EB6960">
      <w:pPr>
        <w:rPr>
          <w:sz w:val="12"/>
        </w:rPr>
      </w:pPr>
    </w:p>
    <w:p w:rsidR="00EB6960" w:rsidRDefault="00EB6960">
      <w:r>
        <w:rPr>
          <w:b/>
        </w:rPr>
        <w:t>Lichtemissedag </w:t>
      </w:r>
      <w:r>
        <w:t>: chandeleur</w:t>
      </w:r>
    </w:p>
    <w:p w:rsidR="00C0407A" w:rsidRPr="00C0407A" w:rsidRDefault="00C0407A">
      <w:pPr>
        <w:rPr>
          <w:sz w:val="12"/>
          <w:szCs w:val="12"/>
        </w:rPr>
      </w:pPr>
    </w:p>
    <w:p w:rsidR="00C0407A" w:rsidRPr="00C0407A" w:rsidRDefault="00C0407A">
      <w:pPr>
        <w:rPr>
          <w:sz w:val="12"/>
        </w:rPr>
      </w:pPr>
      <w:r>
        <w:rPr>
          <w:b/>
        </w:rPr>
        <w:t>lid</w:t>
      </w:r>
      <w:r>
        <w:t> : membre</w:t>
      </w:r>
    </w:p>
    <w:p w:rsidR="00EB6960" w:rsidRDefault="00EB6960">
      <w:pPr>
        <w:rPr>
          <w:sz w:val="12"/>
        </w:rPr>
      </w:pPr>
    </w:p>
    <w:p w:rsidR="00EB6960" w:rsidRDefault="00EB6960">
      <w:pPr>
        <w:rPr>
          <w:sz w:val="12"/>
        </w:rPr>
      </w:pPr>
      <w:r>
        <w:rPr>
          <w:b/>
        </w:rPr>
        <w:t>lieden </w:t>
      </w:r>
      <w:r>
        <w:t>: gens, peuple</w:t>
      </w:r>
    </w:p>
    <w:p w:rsidR="00EB6960" w:rsidRDefault="00EB6960">
      <w:pPr>
        <w:rPr>
          <w:sz w:val="12"/>
        </w:rPr>
      </w:pPr>
    </w:p>
    <w:p w:rsidR="00EB6960" w:rsidRDefault="00EB6960">
      <w:pPr>
        <w:rPr>
          <w:sz w:val="12"/>
        </w:rPr>
      </w:pPr>
      <w:r>
        <w:rPr>
          <w:b/>
        </w:rPr>
        <w:t>liester</w:t>
      </w:r>
      <w:r>
        <w:t> : grive</w:t>
      </w:r>
    </w:p>
    <w:p w:rsidR="00EB6960" w:rsidRDefault="00EB6960">
      <w:pPr>
        <w:rPr>
          <w:sz w:val="12"/>
        </w:rPr>
      </w:pPr>
    </w:p>
    <w:p w:rsidR="00EB6960" w:rsidRDefault="00EB6960">
      <w:pPr>
        <w:rPr>
          <w:b/>
          <w:sz w:val="12"/>
        </w:rPr>
      </w:pPr>
      <w:r>
        <w:rPr>
          <w:b/>
        </w:rPr>
        <w:t>Lieven </w:t>
      </w:r>
      <w:r>
        <w:t>: Liévin (Livinus)</w:t>
      </w:r>
    </w:p>
    <w:p w:rsidR="00EB6960" w:rsidRDefault="00EB6960">
      <w:pPr>
        <w:rPr>
          <w:b/>
          <w:sz w:val="12"/>
        </w:rPr>
      </w:pPr>
    </w:p>
    <w:p w:rsidR="00EB6960" w:rsidRDefault="00EB6960">
      <w:pPr>
        <w:rPr>
          <w:b/>
          <w:sz w:val="12"/>
        </w:rPr>
      </w:pPr>
      <w:r>
        <w:rPr>
          <w:b/>
        </w:rPr>
        <w:t>liever </w:t>
      </w:r>
      <w:r>
        <w:t>: plutôt</w:t>
      </w:r>
    </w:p>
    <w:p w:rsidR="00EB6960" w:rsidRDefault="00EB6960">
      <w:pPr>
        <w:rPr>
          <w:b/>
          <w:sz w:val="12"/>
        </w:rPr>
      </w:pPr>
    </w:p>
    <w:p w:rsidR="00EB6960" w:rsidRDefault="00EB6960">
      <w:r>
        <w:rPr>
          <w:b/>
        </w:rPr>
        <w:t>liggende </w:t>
      </w:r>
      <w:r>
        <w:t>: sis</w:t>
      </w:r>
    </w:p>
    <w:p w:rsidR="00C767A4" w:rsidRPr="00C767A4" w:rsidRDefault="00C767A4">
      <w:pPr>
        <w:rPr>
          <w:sz w:val="12"/>
          <w:szCs w:val="12"/>
        </w:rPr>
      </w:pPr>
    </w:p>
    <w:p w:rsidR="00C767A4" w:rsidRPr="00C767A4" w:rsidRDefault="00C767A4">
      <w:pPr>
        <w:rPr>
          <w:sz w:val="12"/>
        </w:rPr>
      </w:pPr>
      <w:r>
        <w:rPr>
          <w:b/>
        </w:rPr>
        <w:t>linde</w:t>
      </w:r>
      <w:r>
        <w:t> : tilleul</w:t>
      </w:r>
    </w:p>
    <w:p w:rsidR="00EB6960" w:rsidRDefault="00EB6960">
      <w:pPr>
        <w:rPr>
          <w:b/>
          <w:sz w:val="12"/>
        </w:rPr>
      </w:pPr>
    </w:p>
    <w:p w:rsidR="00EB6960" w:rsidRDefault="00EB6960">
      <w:pPr>
        <w:rPr>
          <w:b/>
          <w:sz w:val="12"/>
        </w:rPr>
      </w:pPr>
      <w:r>
        <w:rPr>
          <w:b/>
        </w:rPr>
        <w:t>linie </w:t>
      </w:r>
      <w:r>
        <w:t>: enfants (proles)</w:t>
      </w:r>
    </w:p>
    <w:p w:rsidR="00EB6960" w:rsidRDefault="00EB6960">
      <w:pPr>
        <w:rPr>
          <w:b/>
          <w:sz w:val="12"/>
        </w:rPr>
      </w:pPr>
    </w:p>
    <w:p w:rsidR="00EB6960" w:rsidRDefault="00EB6960">
      <w:pPr>
        <w:rPr>
          <w:b/>
          <w:sz w:val="12"/>
        </w:rPr>
      </w:pPr>
      <w:r>
        <w:rPr>
          <w:b/>
        </w:rPr>
        <w:t>Linoire </w:t>
      </w:r>
      <w:r>
        <w:t>: (E)Léonore (Leonora)</w:t>
      </w:r>
    </w:p>
    <w:p w:rsidR="00EB6960" w:rsidRDefault="00EB6960">
      <w:pPr>
        <w:rPr>
          <w:b/>
          <w:sz w:val="12"/>
        </w:rPr>
      </w:pPr>
    </w:p>
    <w:p w:rsidR="00EB6960" w:rsidRDefault="00EB6960">
      <w:pPr>
        <w:rPr>
          <w:b/>
          <w:sz w:val="12"/>
        </w:rPr>
      </w:pPr>
      <w:r>
        <w:rPr>
          <w:b/>
        </w:rPr>
        <w:t>lis </w:t>
      </w:r>
      <w:r>
        <w:t xml:space="preserve">: cordon </w:t>
      </w:r>
    </w:p>
    <w:p w:rsidR="00EB6960" w:rsidRDefault="00EB6960">
      <w:pPr>
        <w:rPr>
          <w:b/>
          <w:sz w:val="12"/>
        </w:rPr>
      </w:pPr>
    </w:p>
    <w:p w:rsidR="00EB6960" w:rsidRDefault="00EB6960">
      <w:pPr>
        <w:rPr>
          <w:b/>
          <w:sz w:val="12"/>
        </w:rPr>
      </w:pPr>
      <w:r>
        <w:rPr>
          <w:b/>
        </w:rPr>
        <w:t>lisch </w:t>
      </w:r>
      <w:r>
        <w:t>: iris, glaïeul</w:t>
      </w:r>
    </w:p>
    <w:p w:rsidR="00EB6960" w:rsidRDefault="00EB6960">
      <w:pPr>
        <w:rPr>
          <w:b/>
          <w:sz w:val="12"/>
        </w:rPr>
      </w:pPr>
    </w:p>
    <w:p w:rsidR="00EB6960" w:rsidRDefault="00EB6960">
      <w:pPr>
        <w:rPr>
          <w:sz w:val="12"/>
        </w:rPr>
      </w:pPr>
      <w:r>
        <w:rPr>
          <w:b/>
        </w:rPr>
        <w:t>Livin </w:t>
      </w:r>
      <w:r>
        <w:t>: Lievin (Livinus)</w:t>
      </w:r>
    </w:p>
    <w:p w:rsidR="00EB6960" w:rsidRDefault="00EB6960">
      <w:pPr>
        <w:rPr>
          <w:sz w:val="12"/>
        </w:rPr>
      </w:pPr>
    </w:p>
    <w:p w:rsidR="00EB6960" w:rsidRDefault="00EB6960">
      <w:pPr>
        <w:rPr>
          <w:b/>
          <w:sz w:val="12"/>
        </w:rPr>
      </w:pPr>
      <w:r>
        <w:rPr>
          <w:b/>
        </w:rPr>
        <w:t>lochtynck </w:t>
      </w:r>
      <w:r>
        <w:t>: jardin</w:t>
      </w:r>
    </w:p>
    <w:p w:rsidR="00EB6960" w:rsidRDefault="00EB6960">
      <w:pPr>
        <w:rPr>
          <w:b/>
          <w:sz w:val="12"/>
        </w:rPr>
      </w:pPr>
    </w:p>
    <w:p w:rsidR="00EB6960" w:rsidRDefault="00EB6960">
      <w:r>
        <w:rPr>
          <w:b/>
        </w:rPr>
        <w:t>Lodewys </w:t>
      </w:r>
      <w:r>
        <w:t>: Louis (Ludovicus)</w:t>
      </w:r>
    </w:p>
    <w:p w:rsidR="00CC316F" w:rsidRPr="00CC316F" w:rsidRDefault="00CC316F">
      <w:pPr>
        <w:rPr>
          <w:sz w:val="12"/>
          <w:szCs w:val="12"/>
        </w:rPr>
      </w:pPr>
    </w:p>
    <w:p w:rsidR="00CC316F" w:rsidRPr="00CC316F" w:rsidRDefault="00CC316F">
      <w:pPr>
        <w:rPr>
          <w:sz w:val="12"/>
        </w:rPr>
      </w:pPr>
      <w:r>
        <w:rPr>
          <w:b/>
        </w:rPr>
        <w:t>lollepot</w:t>
      </w:r>
      <w:r>
        <w:t> : chaufferette</w:t>
      </w:r>
    </w:p>
    <w:p w:rsidR="00EB6960" w:rsidRDefault="00EB6960">
      <w:pPr>
        <w:rPr>
          <w:b/>
          <w:sz w:val="12"/>
        </w:rPr>
      </w:pPr>
    </w:p>
    <w:p w:rsidR="00EB6960" w:rsidRDefault="00EB6960">
      <w:pPr>
        <w:rPr>
          <w:b/>
          <w:sz w:val="12"/>
        </w:rPr>
      </w:pPr>
      <w:r>
        <w:rPr>
          <w:b/>
        </w:rPr>
        <w:t>lood </w:t>
      </w:r>
      <w:r>
        <w:t>: plomb</w:t>
      </w:r>
    </w:p>
    <w:p w:rsidR="00EB6960" w:rsidRDefault="00EB6960">
      <w:pPr>
        <w:rPr>
          <w:b/>
          <w:sz w:val="12"/>
        </w:rPr>
      </w:pPr>
    </w:p>
    <w:p w:rsidR="00EB6960" w:rsidRDefault="00EB6960">
      <w:pPr>
        <w:rPr>
          <w:sz w:val="12"/>
        </w:rPr>
      </w:pPr>
      <w:r>
        <w:rPr>
          <w:b/>
        </w:rPr>
        <w:t>Loontje </w:t>
      </w:r>
      <w:r>
        <w:t>: Appoline (Appolonia)</w:t>
      </w:r>
    </w:p>
    <w:p w:rsidR="00EB6960" w:rsidRDefault="00EB6960">
      <w:pPr>
        <w:rPr>
          <w:sz w:val="12"/>
        </w:rPr>
      </w:pPr>
    </w:p>
    <w:p w:rsidR="00EB6960" w:rsidRDefault="00EB6960">
      <w:pPr>
        <w:rPr>
          <w:b/>
          <w:sz w:val="12"/>
        </w:rPr>
      </w:pPr>
      <w:r>
        <w:rPr>
          <w:b/>
        </w:rPr>
        <w:t>loopen </w:t>
      </w:r>
      <w:r>
        <w:t>: courir</w:t>
      </w:r>
    </w:p>
    <w:p w:rsidR="00EB6960" w:rsidRDefault="00EB6960">
      <w:pPr>
        <w:rPr>
          <w:b/>
          <w:sz w:val="12"/>
        </w:rPr>
      </w:pPr>
    </w:p>
    <w:p w:rsidR="00EB6960" w:rsidRDefault="00EB6960">
      <w:pPr>
        <w:rPr>
          <w:sz w:val="12"/>
        </w:rPr>
      </w:pPr>
      <w:r>
        <w:rPr>
          <w:b/>
        </w:rPr>
        <w:t>loosrente </w:t>
      </w:r>
      <w:r>
        <w:t>: rente</w:t>
      </w:r>
    </w:p>
    <w:p w:rsidR="00EB6960" w:rsidRDefault="00EB6960">
      <w:pPr>
        <w:rPr>
          <w:sz w:val="12"/>
        </w:rPr>
      </w:pPr>
    </w:p>
    <w:p w:rsidR="00EB6960" w:rsidRDefault="00EB6960">
      <w:pPr>
        <w:rPr>
          <w:b/>
          <w:sz w:val="12"/>
        </w:rPr>
      </w:pPr>
      <w:r>
        <w:rPr>
          <w:b/>
        </w:rPr>
        <w:t>lopende </w:t>
      </w:r>
      <w:r>
        <w:t>: s'étendant</w:t>
      </w:r>
    </w:p>
    <w:p w:rsidR="00EB6960" w:rsidRDefault="00EB6960">
      <w:pPr>
        <w:rPr>
          <w:b/>
          <w:sz w:val="12"/>
        </w:rPr>
      </w:pPr>
    </w:p>
    <w:p w:rsidR="00EB6960" w:rsidRDefault="00EB6960">
      <w:pPr>
        <w:rPr>
          <w:sz w:val="12"/>
        </w:rPr>
      </w:pPr>
      <w:r>
        <w:rPr>
          <w:b/>
        </w:rPr>
        <w:t>Louwyse </w:t>
      </w:r>
      <w:r>
        <w:t>: Louise (Ludovica)</w:t>
      </w:r>
    </w:p>
    <w:p w:rsidR="00EB6960" w:rsidRDefault="00EB6960">
      <w:pPr>
        <w:rPr>
          <w:sz w:val="12"/>
        </w:rPr>
      </w:pPr>
    </w:p>
    <w:p w:rsidR="00EB6960" w:rsidRDefault="00EB6960">
      <w:pPr>
        <w:rPr>
          <w:b/>
          <w:sz w:val="12"/>
        </w:rPr>
      </w:pPr>
      <w:r>
        <w:rPr>
          <w:b/>
        </w:rPr>
        <w:t>Loy </w:t>
      </w:r>
      <w:r>
        <w:t>: Eloi</w:t>
      </w:r>
    </w:p>
    <w:p w:rsidR="00EB6960" w:rsidRDefault="00EB6960">
      <w:pPr>
        <w:rPr>
          <w:b/>
          <w:sz w:val="12"/>
        </w:rPr>
      </w:pPr>
    </w:p>
    <w:p w:rsidR="00EB6960" w:rsidRDefault="00EB6960">
      <w:pPr>
        <w:rPr>
          <w:b/>
          <w:sz w:val="12"/>
        </w:rPr>
      </w:pPr>
      <w:r>
        <w:rPr>
          <w:b/>
        </w:rPr>
        <w:t>Loys </w:t>
      </w:r>
      <w:r>
        <w:t>: Louis (Ludovicus)</w:t>
      </w:r>
    </w:p>
    <w:p w:rsidR="00EB6960" w:rsidRDefault="00EB6960">
      <w:pPr>
        <w:rPr>
          <w:b/>
          <w:sz w:val="12"/>
        </w:rPr>
      </w:pPr>
    </w:p>
    <w:p w:rsidR="00EB6960" w:rsidRDefault="00EB6960">
      <w:pPr>
        <w:rPr>
          <w:b/>
          <w:sz w:val="12"/>
        </w:rPr>
      </w:pPr>
      <w:r>
        <w:rPr>
          <w:b/>
        </w:rPr>
        <w:t>Loyseken </w:t>
      </w:r>
      <w:r>
        <w:t>: Louise (Ludovica)</w:t>
      </w:r>
    </w:p>
    <w:p w:rsidR="00EB6960" w:rsidRDefault="00EB6960">
      <w:pPr>
        <w:rPr>
          <w:b/>
          <w:sz w:val="12"/>
        </w:rPr>
      </w:pPr>
    </w:p>
    <w:p w:rsidR="00192A69" w:rsidRPr="00192A69" w:rsidRDefault="00192A69">
      <w:r>
        <w:rPr>
          <w:b/>
        </w:rPr>
        <w:t>luttel</w:t>
      </w:r>
      <w:r>
        <w:t> : peu, guère</w:t>
      </w:r>
    </w:p>
    <w:p w:rsidR="00192A69" w:rsidRPr="00192A69" w:rsidRDefault="00192A69">
      <w:pPr>
        <w:rPr>
          <w:b/>
          <w:sz w:val="12"/>
          <w:szCs w:val="12"/>
        </w:rPr>
      </w:pPr>
    </w:p>
    <w:p w:rsidR="00EB6960" w:rsidRDefault="00EB6960">
      <w:r>
        <w:rPr>
          <w:b/>
        </w:rPr>
        <w:t>lutten </w:t>
      </w:r>
      <w:r>
        <w:t>: peu</w:t>
      </w:r>
    </w:p>
    <w:p w:rsidR="001E5D07" w:rsidRPr="001E5D07" w:rsidRDefault="001E5D07">
      <w:pPr>
        <w:rPr>
          <w:sz w:val="12"/>
          <w:szCs w:val="12"/>
        </w:rPr>
      </w:pPr>
    </w:p>
    <w:p w:rsidR="001E5D07" w:rsidRPr="001E5D07" w:rsidRDefault="001E5D07">
      <w:pPr>
        <w:rPr>
          <w:sz w:val="12"/>
        </w:rPr>
      </w:pPr>
      <w:r w:rsidRPr="001E5D07">
        <w:rPr>
          <w:b/>
        </w:rPr>
        <w:t>luuze</w:t>
      </w:r>
      <w:r>
        <w:t> : pou</w:t>
      </w:r>
    </w:p>
    <w:p w:rsidR="00EB6960" w:rsidRDefault="00EB6960">
      <w:pPr>
        <w:rPr>
          <w:sz w:val="12"/>
        </w:rPr>
      </w:pPr>
    </w:p>
    <w:p w:rsidR="00EB6960" w:rsidRDefault="00EB6960">
      <w:pPr>
        <w:rPr>
          <w:b/>
          <w:sz w:val="12"/>
        </w:rPr>
      </w:pPr>
      <w:r>
        <w:rPr>
          <w:b/>
        </w:rPr>
        <w:t>lyck </w:t>
      </w:r>
      <w:r>
        <w:t>: cadavre</w:t>
      </w:r>
    </w:p>
    <w:p w:rsidR="00EB6960" w:rsidRDefault="00EB6960">
      <w:pPr>
        <w:rPr>
          <w:b/>
          <w:sz w:val="12"/>
        </w:rPr>
      </w:pPr>
    </w:p>
    <w:p w:rsidR="00EB6960" w:rsidRDefault="00EB6960">
      <w:pPr>
        <w:rPr>
          <w:sz w:val="12"/>
        </w:rPr>
      </w:pPr>
      <w:r>
        <w:rPr>
          <w:b/>
        </w:rPr>
        <w:t>lyckoffer </w:t>
      </w:r>
      <w:r>
        <w:t>: office funèbre</w:t>
      </w:r>
    </w:p>
    <w:p w:rsidR="00EB6960" w:rsidRDefault="00EB6960">
      <w:pPr>
        <w:rPr>
          <w:sz w:val="12"/>
        </w:rPr>
      </w:pPr>
    </w:p>
    <w:p w:rsidR="00EB6960" w:rsidRDefault="00EB6960">
      <w:pPr>
        <w:rPr>
          <w:b/>
          <w:sz w:val="12"/>
        </w:rPr>
      </w:pPr>
      <w:r>
        <w:rPr>
          <w:b/>
        </w:rPr>
        <w:t>lyn </w:t>
      </w:r>
      <w:r>
        <w:t>: ligne</w:t>
      </w:r>
      <w:r w:rsidR="00B44D63">
        <w:t xml:space="preserve"> (mesure de surface)</w:t>
      </w:r>
    </w:p>
    <w:p w:rsidR="00EB6960" w:rsidRDefault="00EB6960">
      <w:pPr>
        <w:rPr>
          <w:b/>
          <w:sz w:val="12"/>
        </w:rPr>
      </w:pPr>
    </w:p>
    <w:p w:rsidR="00EB6960" w:rsidRDefault="00EB6960">
      <w:r>
        <w:rPr>
          <w:b/>
        </w:rPr>
        <w:t>lyndeboom </w:t>
      </w:r>
      <w:r>
        <w:t>: tilleul</w:t>
      </w:r>
    </w:p>
    <w:p w:rsidR="00510D25" w:rsidRPr="00510D25" w:rsidRDefault="00510D25">
      <w:pPr>
        <w:rPr>
          <w:sz w:val="12"/>
          <w:szCs w:val="12"/>
        </w:rPr>
      </w:pPr>
    </w:p>
    <w:p w:rsidR="00510D25" w:rsidRPr="00510D25" w:rsidRDefault="00510D25">
      <w:pPr>
        <w:rPr>
          <w:sz w:val="12"/>
        </w:rPr>
      </w:pPr>
      <w:r>
        <w:rPr>
          <w:b/>
        </w:rPr>
        <w:t>Lynde straete</w:t>
      </w:r>
      <w:r>
        <w:t> : rue à Arnèke</w:t>
      </w:r>
    </w:p>
    <w:p w:rsidR="00EB6960" w:rsidRDefault="00EB6960">
      <w:pPr>
        <w:rPr>
          <w:sz w:val="12"/>
        </w:rPr>
      </w:pPr>
    </w:p>
    <w:p w:rsidR="00EB6960" w:rsidRDefault="00EB6960">
      <w:r>
        <w:rPr>
          <w:b/>
        </w:rPr>
        <w:t>lyden </w:t>
      </w:r>
      <w:r>
        <w:t>: passer</w:t>
      </w:r>
    </w:p>
    <w:p w:rsidR="00406BF0" w:rsidRPr="00406BF0" w:rsidRDefault="00406BF0">
      <w:pPr>
        <w:rPr>
          <w:sz w:val="12"/>
          <w:szCs w:val="12"/>
        </w:rPr>
      </w:pPr>
    </w:p>
    <w:p w:rsidR="00406BF0" w:rsidRPr="00406BF0" w:rsidRDefault="00406BF0">
      <w:pPr>
        <w:rPr>
          <w:sz w:val="12"/>
        </w:rPr>
      </w:pPr>
      <w:r>
        <w:rPr>
          <w:b/>
        </w:rPr>
        <w:t>Lynck</w:t>
      </w:r>
      <w:r>
        <w:t> : hameau de Merckeghem</w:t>
      </w:r>
    </w:p>
    <w:p w:rsidR="00EB6960" w:rsidRDefault="00EB6960">
      <w:pPr>
        <w:rPr>
          <w:b/>
          <w:sz w:val="12"/>
        </w:rPr>
      </w:pPr>
    </w:p>
    <w:p w:rsidR="00EB6960" w:rsidRDefault="00EB6960">
      <w:pPr>
        <w:rPr>
          <w:b/>
          <w:sz w:val="12"/>
        </w:rPr>
      </w:pPr>
      <w:r>
        <w:rPr>
          <w:b/>
        </w:rPr>
        <w:t>Lyne </w:t>
      </w:r>
      <w:r>
        <w:t>: Catherine (Catharina)</w:t>
      </w:r>
    </w:p>
    <w:p w:rsidR="00EB6960" w:rsidRDefault="00EB6960">
      <w:pPr>
        <w:rPr>
          <w:b/>
          <w:sz w:val="12"/>
        </w:rPr>
      </w:pPr>
    </w:p>
    <w:p w:rsidR="00EB6960" w:rsidRDefault="00EB6960">
      <w:pPr>
        <w:rPr>
          <w:b/>
          <w:sz w:val="12"/>
        </w:rPr>
      </w:pPr>
      <w:r>
        <w:rPr>
          <w:b/>
        </w:rPr>
        <w:t>lynen </w:t>
      </w:r>
      <w:r>
        <w:t>: toile</w:t>
      </w:r>
    </w:p>
    <w:p w:rsidR="00EB6960" w:rsidRDefault="00EB6960">
      <w:pPr>
        <w:rPr>
          <w:b/>
          <w:sz w:val="12"/>
        </w:rPr>
      </w:pPr>
    </w:p>
    <w:p w:rsidR="00EB6960" w:rsidRDefault="00EB6960">
      <w:pPr>
        <w:rPr>
          <w:sz w:val="12"/>
        </w:rPr>
      </w:pPr>
      <w:r>
        <w:rPr>
          <w:b/>
        </w:rPr>
        <w:t>lyster </w:t>
      </w:r>
      <w:r>
        <w:t>: grive</w:t>
      </w:r>
      <w:r w:rsidR="00A054A3">
        <w:t xml:space="preserve"> musicienne</w:t>
      </w:r>
    </w:p>
    <w:p w:rsidR="00EB6960" w:rsidRDefault="00EB6960">
      <w:pPr>
        <w:rPr>
          <w:sz w:val="12"/>
        </w:rPr>
      </w:pPr>
    </w:p>
    <w:p w:rsidR="00EB6960" w:rsidRDefault="00EB6960">
      <w:pPr>
        <w:rPr>
          <w:b/>
        </w:rPr>
      </w:pPr>
      <w:r>
        <w:rPr>
          <w:b/>
        </w:rPr>
        <w:t>lytje </w:t>
      </w:r>
      <w:r>
        <w:t>: peu</w:t>
      </w:r>
    </w:p>
    <w:p w:rsidR="00EB6960" w:rsidRDefault="00EB6960">
      <w:pPr>
        <w:rPr>
          <w:b/>
        </w:rPr>
      </w:pPr>
    </w:p>
    <w:p w:rsidR="00EB6960" w:rsidRDefault="00EB6960">
      <w:pPr>
        <w:rPr>
          <w:b/>
          <w:sz w:val="32"/>
        </w:rPr>
      </w:pPr>
    </w:p>
    <w:p w:rsidR="00EB6960" w:rsidRDefault="00EB6960">
      <w:pPr>
        <w:pageBreakBefore/>
        <w:rPr>
          <w:b/>
        </w:rPr>
      </w:pPr>
      <w:r>
        <w:rPr>
          <w:b/>
          <w:sz w:val="32"/>
        </w:rPr>
        <w:lastRenderedPageBreak/>
        <w:t>M</w:t>
      </w:r>
    </w:p>
    <w:p w:rsidR="00EB6960" w:rsidRDefault="00EB6960">
      <w:pPr>
        <w:rPr>
          <w:b/>
        </w:rPr>
      </w:pPr>
    </w:p>
    <w:p w:rsidR="00EB6960" w:rsidRDefault="00EB6960">
      <w:pPr>
        <w:rPr>
          <w:sz w:val="12"/>
        </w:rPr>
      </w:pPr>
      <w:r>
        <w:rPr>
          <w:b/>
        </w:rPr>
        <w:t>maaltyd </w:t>
      </w:r>
      <w:r>
        <w:t>: repas</w:t>
      </w:r>
    </w:p>
    <w:p w:rsidR="00EB6960" w:rsidRDefault="00EB6960">
      <w:pPr>
        <w:rPr>
          <w:sz w:val="12"/>
        </w:rPr>
      </w:pPr>
    </w:p>
    <w:p w:rsidR="00EB6960" w:rsidRDefault="00EB6960">
      <w:pPr>
        <w:rPr>
          <w:b/>
          <w:sz w:val="12"/>
        </w:rPr>
      </w:pPr>
      <w:r>
        <w:rPr>
          <w:b/>
        </w:rPr>
        <w:t>madelaere </w:t>
      </w:r>
      <w:r>
        <w:t>: administrateur (chargé de la gestion d'une succession entre le décès d'une personne et le règlement de la succession ou l'attribution de cette gestion aux tuteurs des héritiers mineurs)</w:t>
      </w:r>
    </w:p>
    <w:p w:rsidR="00EB6960" w:rsidRDefault="00EB6960">
      <w:pPr>
        <w:rPr>
          <w:b/>
          <w:sz w:val="12"/>
        </w:rPr>
      </w:pPr>
    </w:p>
    <w:p w:rsidR="00EB6960" w:rsidRDefault="00EB6960">
      <w:r>
        <w:rPr>
          <w:b/>
        </w:rPr>
        <w:t>Madeleene </w:t>
      </w:r>
      <w:r>
        <w:t>: Madeleine (Magdalena)</w:t>
      </w:r>
    </w:p>
    <w:p w:rsidR="00412E4E" w:rsidRPr="00412E4E" w:rsidRDefault="00412E4E">
      <w:pPr>
        <w:rPr>
          <w:sz w:val="12"/>
          <w:szCs w:val="12"/>
        </w:rPr>
      </w:pPr>
    </w:p>
    <w:p w:rsidR="00412E4E" w:rsidRPr="00412E4E" w:rsidRDefault="00412E4E">
      <w:pPr>
        <w:rPr>
          <w:sz w:val="12"/>
        </w:rPr>
      </w:pPr>
      <w:r>
        <w:rPr>
          <w:b/>
        </w:rPr>
        <w:t>madelstede</w:t>
      </w:r>
      <w:r>
        <w:t> : principale habitation du défunt, avec terre, constituant le préciput du plus jeune des fils (cf. art 277 et suivants de la coutume de Cassel)</w:t>
      </w:r>
    </w:p>
    <w:p w:rsidR="00EB6960" w:rsidRDefault="00EB6960">
      <w:pPr>
        <w:rPr>
          <w:b/>
          <w:sz w:val="12"/>
        </w:rPr>
      </w:pPr>
    </w:p>
    <w:p w:rsidR="00F94A5F" w:rsidRPr="00F94A5F" w:rsidRDefault="00F94A5F">
      <w:r>
        <w:rPr>
          <w:b/>
        </w:rPr>
        <w:t>maegt</w:t>
      </w:r>
      <w:r>
        <w:t> : pucelle</w:t>
      </w:r>
    </w:p>
    <w:p w:rsidR="00F94A5F" w:rsidRPr="00F94A5F" w:rsidRDefault="00F94A5F">
      <w:pPr>
        <w:rPr>
          <w:b/>
          <w:sz w:val="12"/>
          <w:szCs w:val="12"/>
        </w:rPr>
      </w:pPr>
    </w:p>
    <w:p w:rsidR="00EB6960" w:rsidRDefault="00EB6960">
      <w:pPr>
        <w:rPr>
          <w:sz w:val="12"/>
        </w:rPr>
      </w:pPr>
      <w:r>
        <w:rPr>
          <w:b/>
        </w:rPr>
        <w:t>Mael </w:t>
      </w:r>
      <w:r>
        <w:t>: Mailliart (Mailliardus)</w:t>
      </w:r>
    </w:p>
    <w:p w:rsidR="00EB6960" w:rsidRDefault="00EB6960">
      <w:pPr>
        <w:rPr>
          <w:sz w:val="12"/>
        </w:rPr>
      </w:pPr>
    </w:p>
    <w:p w:rsidR="00EB6960" w:rsidRDefault="00EB6960">
      <w:pPr>
        <w:rPr>
          <w:sz w:val="12"/>
        </w:rPr>
      </w:pPr>
      <w:r>
        <w:rPr>
          <w:b/>
        </w:rPr>
        <w:t>maendelyck </w:t>
      </w:r>
      <w:r>
        <w:t>: mensuel</w:t>
      </w:r>
    </w:p>
    <w:p w:rsidR="00EB6960" w:rsidRDefault="00EB6960">
      <w:pPr>
        <w:rPr>
          <w:sz w:val="12"/>
        </w:rPr>
      </w:pPr>
    </w:p>
    <w:p w:rsidR="00EB6960" w:rsidRDefault="00EB6960">
      <w:pPr>
        <w:rPr>
          <w:b/>
          <w:sz w:val="12"/>
        </w:rPr>
      </w:pPr>
      <w:r>
        <w:rPr>
          <w:b/>
        </w:rPr>
        <w:t>maenden </w:t>
      </w:r>
      <w:r>
        <w:t>: mois</w:t>
      </w:r>
    </w:p>
    <w:p w:rsidR="00EB6960" w:rsidRDefault="00EB6960">
      <w:pPr>
        <w:rPr>
          <w:b/>
          <w:sz w:val="12"/>
        </w:rPr>
      </w:pPr>
    </w:p>
    <w:p w:rsidR="00EB6960" w:rsidRDefault="00EB6960">
      <w:pPr>
        <w:rPr>
          <w:sz w:val="12"/>
        </w:rPr>
      </w:pPr>
      <w:r>
        <w:rPr>
          <w:b/>
        </w:rPr>
        <w:t>maene </w:t>
      </w:r>
      <w:r>
        <w:t>: lune</w:t>
      </w:r>
    </w:p>
    <w:p w:rsidR="00EB6960" w:rsidRDefault="00EB6960">
      <w:pPr>
        <w:rPr>
          <w:sz w:val="12"/>
        </w:rPr>
      </w:pPr>
    </w:p>
    <w:p w:rsidR="00EB6960" w:rsidRDefault="00EB6960">
      <w:pPr>
        <w:rPr>
          <w:sz w:val="12"/>
        </w:rPr>
      </w:pPr>
      <w:r>
        <w:rPr>
          <w:b/>
        </w:rPr>
        <w:t>maent </w:t>
      </w:r>
      <w:r>
        <w:t>: mois</w:t>
      </w:r>
    </w:p>
    <w:p w:rsidR="00EB6960" w:rsidRDefault="00EB6960">
      <w:pPr>
        <w:rPr>
          <w:sz w:val="12"/>
        </w:rPr>
      </w:pPr>
    </w:p>
    <w:p w:rsidR="00EB6960" w:rsidRDefault="00EB6960">
      <w:pPr>
        <w:rPr>
          <w:b/>
          <w:sz w:val="12"/>
        </w:rPr>
      </w:pPr>
      <w:r>
        <w:rPr>
          <w:b/>
        </w:rPr>
        <w:t>Maerten </w:t>
      </w:r>
      <w:r>
        <w:t>: Martin (Martinus)</w:t>
      </w:r>
    </w:p>
    <w:p w:rsidR="00EB6960" w:rsidRDefault="00EB6960">
      <w:pPr>
        <w:rPr>
          <w:b/>
          <w:sz w:val="12"/>
        </w:rPr>
      </w:pPr>
    </w:p>
    <w:p w:rsidR="00EB6960" w:rsidRDefault="00EB6960">
      <w:r>
        <w:rPr>
          <w:b/>
        </w:rPr>
        <w:t>Maes </w:t>
      </w:r>
      <w:r>
        <w:t>: Thomas (Thomas)</w:t>
      </w:r>
    </w:p>
    <w:p w:rsidR="00FE3595" w:rsidRPr="00FE3595" w:rsidRDefault="00FE3595">
      <w:pPr>
        <w:rPr>
          <w:sz w:val="12"/>
          <w:szCs w:val="12"/>
        </w:rPr>
      </w:pPr>
    </w:p>
    <w:p w:rsidR="00FE3595" w:rsidRPr="00FE3595" w:rsidRDefault="00FE3595">
      <w:pPr>
        <w:rPr>
          <w:sz w:val="12"/>
        </w:rPr>
      </w:pPr>
      <w:r>
        <w:rPr>
          <w:b/>
        </w:rPr>
        <w:t>maet</w:t>
      </w:r>
      <w:r>
        <w:t> : ami</w:t>
      </w:r>
    </w:p>
    <w:p w:rsidR="00EB6960" w:rsidRDefault="00EB6960">
      <w:pPr>
        <w:rPr>
          <w:sz w:val="12"/>
        </w:rPr>
      </w:pPr>
    </w:p>
    <w:p w:rsidR="00EB6960" w:rsidRDefault="00EB6960">
      <w:pPr>
        <w:rPr>
          <w:b/>
          <w:sz w:val="12"/>
        </w:rPr>
      </w:pPr>
      <w:r>
        <w:rPr>
          <w:b/>
        </w:rPr>
        <w:t>maete </w:t>
      </w:r>
      <w:r>
        <w:t>: mesure</w:t>
      </w:r>
    </w:p>
    <w:p w:rsidR="00EB6960" w:rsidRDefault="00EB6960">
      <w:pPr>
        <w:rPr>
          <w:b/>
          <w:sz w:val="12"/>
        </w:rPr>
      </w:pPr>
    </w:p>
    <w:p w:rsidR="00EB6960" w:rsidRDefault="00EB6960">
      <w:pPr>
        <w:rPr>
          <w:b/>
          <w:sz w:val="12"/>
        </w:rPr>
      </w:pPr>
      <w:r>
        <w:rPr>
          <w:b/>
        </w:rPr>
        <w:t>mag </w:t>
      </w:r>
      <w:r>
        <w:t>: estomac</w:t>
      </w:r>
    </w:p>
    <w:p w:rsidR="00EB6960" w:rsidRDefault="00EB6960">
      <w:pPr>
        <w:rPr>
          <w:b/>
          <w:sz w:val="12"/>
        </w:rPr>
      </w:pPr>
    </w:p>
    <w:p w:rsidR="00EB6960" w:rsidRDefault="00EB6960">
      <w:r>
        <w:rPr>
          <w:b/>
        </w:rPr>
        <w:t>Mahieuken </w:t>
      </w:r>
      <w:r>
        <w:t>: Mathieu (Mattheus)</w:t>
      </w:r>
    </w:p>
    <w:p w:rsidR="00660A2B" w:rsidRPr="00660A2B" w:rsidRDefault="00660A2B">
      <w:pPr>
        <w:rPr>
          <w:sz w:val="12"/>
          <w:szCs w:val="12"/>
        </w:rPr>
      </w:pPr>
    </w:p>
    <w:p w:rsidR="00660A2B" w:rsidRDefault="00660A2B">
      <w:pPr>
        <w:rPr>
          <w:sz w:val="12"/>
        </w:rPr>
      </w:pPr>
      <w:r w:rsidRPr="00660A2B">
        <w:rPr>
          <w:b/>
        </w:rPr>
        <w:t>Malen</w:t>
      </w:r>
      <w:r>
        <w:t> : Maillard</w:t>
      </w:r>
    </w:p>
    <w:p w:rsidR="00EB6960" w:rsidRDefault="00EB6960">
      <w:pPr>
        <w:rPr>
          <w:sz w:val="12"/>
        </w:rPr>
      </w:pPr>
    </w:p>
    <w:p w:rsidR="00EB6960" w:rsidRDefault="00EB6960">
      <w:pPr>
        <w:rPr>
          <w:sz w:val="12"/>
        </w:rPr>
      </w:pPr>
      <w:r>
        <w:rPr>
          <w:b/>
        </w:rPr>
        <w:t>malyngen </w:t>
      </w:r>
      <w:r>
        <w:t>: mouture, moulage</w:t>
      </w:r>
    </w:p>
    <w:p w:rsidR="00EB6960" w:rsidRDefault="00EB6960">
      <w:pPr>
        <w:rPr>
          <w:sz w:val="12"/>
        </w:rPr>
      </w:pPr>
    </w:p>
    <w:p w:rsidR="00EB6960" w:rsidRDefault="00EB6960">
      <w:pPr>
        <w:rPr>
          <w:sz w:val="12"/>
        </w:rPr>
      </w:pPr>
      <w:r>
        <w:rPr>
          <w:b/>
        </w:rPr>
        <w:t>maltydt </w:t>
      </w:r>
      <w:r>
        <w:t>: repas</w:t>
      </w:r>
    </w:p>
    <w:p w:rsidR="00EB6960" w:rsidRDefault="00EB6960">
      <w:pPr>
        <w:rPr>
          <w:sz w:val="12"/>
        </w:rPr>
      </w:pPr>
    </w:p>
    <w:p w:rsidR="00EB6960" w:rsidRDefault="00EB6960">
      <w:pPr>
        <w:rPr>
          <w:sz w:val="12"/>
        </w:rPr>
      </w:pPr>
      <w:r>
        <w:rPr>
          <w:b/>
        </w:rPr>
        <w:t>man </w:t>
      </w:r>
      <w:r>
        <w:t>: homme</w:t>
      </w:r>
    </w:p>
    <w:p w:rsidR="00EB6960" w:rsidRDefault="00EB6960">
      <w:pPr>
        <w:rPr>
          <w:sz w:val="12"/>
        </w:rPr>
      </w:pPr>
    </w:p>
    <w:p w:rsidR="00EB6960" w:rsidRDefault="00EB6960">
      <w:pPr>
        <w:rPr>
          <w:sz w:val="12"/>
        </w:rPr>
      </w:pPr>
      <w:r>
        <w:rPr>
          <w:b/>
        </w:rPr>
        <w:t>mandaghe </w:t>
      </w:r>
      <w:r>
        <w:t>: lundi</w:t>
      </w:r>
    </w:p>
    <w:p w:rsidR="00EB6960" w:rsidRDefault="00EB6960">
      <w:pPr>
        <w:rPr>
          <w:sz w:val="12"/>
        </w:rPr>
      </w:pPr>
    </w:p>
    <w:p w:rsidR="00EB6960" w:rsidRDefault="00EB6960">
      <w:pPr>
        <w:rPr>
          <w:b/>
          <w:sz w:val="12"/>
        </w:rPr>
      </w:pPr>
      <w:r>
        <w:rPr>
          <w:b/>
        </w:rPr>
        <w:t>mande </w:t>
      </w:r>
      <w:r>
        <w:t>: pannier</w:t>
      </w:r>
    </w:p>
    <w:p w:rsidR="00EB6960" w:rsidRDefault="00EB6960">
      <w:pPr>
        <w:rPr>
          <w:b/>
          <w:sz w:val="12"/>
        </w:rPr>
      </w:pPr>
    </w:p>
    <w:p w:rsidR="00EB6960" w:rsidRDefault="00EB6960">
      <w:r>
        <w:rPr>
          <w:b/>
        </w:rPr>
        <w:t>mandemaker </w:t>
      </w:r>
      <w:r>
        <w:t>: vannier (viminarius)</w:t>
      </w:r>
    </w:p>
    <w:p w:rsidR="008C1E7D" w:rsidRPr="008C1E7D" w:rsidRDefault="008C1E7D">
      <w:pPr>
        <w:rPr>
          <w:sz w:val="12"/>
          <w:szCs w:val="12"/>
        </w:rPr>
      </w:pPr>
    </w:p>
    <w:p w:rsidR="008C1E7D" w:rsidRPr="008C1E7D" w:rsidRDefault="008C1E7D">
      <w:pPr>
        <w:rPr>
          <w:sz w:val="12"/>
        </w:rPr>
      </w:pPr>
      <w:r>
        <w:rPr>
          <w:b/>
        </w:rPr>
        <w:t>manslagh</w:t>
      </w:r>
      <w:r>
        <w:t> : homicide</w:t>
      </w:r>
    </w:p>
    <w:p w:rsidR="00EB6960" w:rsidRDefault="00EB6960">
      <w:pPr>
        <w:rPr>
          <w:b/>
          <w:sz w:val="12"/>
        </w:rPr>
      </w:pPr>
    </w:p>
    <w:p w:rsidR="00EB6960" w:rsidRDefault="00EB6960">
      <w:pPr>
        <w:rPr>
          <w:sz w:val="12"/>
        </w:rPr>
      </w:pPr>
      <w:r>
        <w:rPr>
          <w:b/>
        </w:rPr>
        <w:t>Marcx </w:t>
      </w:r>
      <w:r>
        <w:t>: Marc (Marcus)</w:t>
      </w:r>
    </w:p>
    <w:p w:rsidR="00EB6960" w:rsidRDefault="00EB6960">
      <w:pPr>
        <w:rPr>
          <w:sz w:val="12"/>
        </w:rPr>
      </w:pPr>
    </w:p>
    <w:p w:rsidR="00EB6960" w:rsidRDefault="00EB6960">
      <w:pPr>
        <w:rPr>
          <w:sz w:val="12"/>
        </w:rPr>
      </w:pPr>
      <w:r>
        <w:rPr>
          <w:b/>
        </w:rPr>
        <w:t>mare</w:t>
      </w:r>
      <w:r>
        <w:t> : bouilloire</w:t>
      </w:r>
    </w:p>
    <w:p w:rsidR="00EB6960" w:rsidRDefault="00EB6960">
      <w:pPr>
        <w:rPr>
          <w:sz w:val="12"/>
        </w:rPr>
      </w:pPr>
    </w:p>
    <w:p w:rsidR="00EB6960" w:rsidRDefault="00EB6960">
      <w:pPr>
        <w:rPr>
          <w:sz w:val="12"/>
        </w:rPr>
      </w:pPr>
      <w:r>
        <w:rPr>
          <w:b/>
        </w:rPr>
        <w:t>marebout </w:t>
      </w:r>
      <w:r>
        <w:t>: cafetière</w:t>
      </w:r>
    </w:p>
    <w:p w:rsidR="00EB6960" w:rsidRDefault="00EB6960">
      <w:pPr>
        <w:rPr>
          <w:sz w:val="12"/>
        </w:rPr>
      </w:pPr>
    </w:p>
    <w:p w:rsidR="00EB6960" w:rsidRDefault="00EB6960">
      <w:pPr>
        <w:rPr>
          <w:b/>
          <w:sz w:val="12"/>
        </w:rPr>
      </w:pPr>
      <w:r>
        <w:rPr>
          <w:b/>
        </w:rPr>
        <w:t>Margin </w:t>
      </w:r>
      <w:r>
        <w:t>: Marin (Marginus)</w:t>
      </w:r>
    </w:p>
    <w:p w:rsidR="00EB6960" w:rsidRDefault="00EB6960">
      <w:pPr>
        <w:rPr>
          <w:b/>
          <w:sz w:val="12"/>
        </w:rPr>
      </w:pPr>
    </w:p>
    <w:p w:rsidR="00EB6960" w:rsidRDefault="00EB6960">
      <w:pPr>
        <w:rPr>
          <w:b/>
          <w:sz w:val="12"/>
        </w:rPr>
      </w:pPr>
      <w:r>
        <w:rPr>
          <w:b/>
        </w:rPr>
        <w:t>Margriete </w:t>
      </w:r>
      <w:r>
        <w:t>: Marguerite (Marguarita)</w:t>
      </w:r>
    </w:p>
    <w:p w:rsidR="00EB6960" w:rsidRDefault="00EB6960">
      <w:pPr>
        <w:rPr>
          <w:b/>
          <w:sz w:val="12"/>
        </w:rPr>
      </w:pPr>
    </w:p>
    <w:p w:rsidR="00EB6960" w:rsidRDefault="00EB6960">
      <w:pPr>
        <w:rPr>
          <w:b/>
          <w:sz w:val="12"/>
        </w:rPr>
      </w:pPr>
      <w:r>
        <w:rPr>
          <w:b/>
        </w:rPr>
        <w:t>Maria </w:t>
      </w:r>
      <w:r>
        <w:t>: Marie (Maria)</w:t>
      </w:r>
    </w:p>
    <w:p w:rsidR="00EB6960" w:rsidRDefault="00EB6960">
      <w:pPr>
        <w:rPr>
          <w:b/>
          <w:sz w:val="12"/>
        </w:rPr>
      </w:pPr>
    </w:p>
    <w:p w:rsidR="00EB6960" w:rsidRDefault="00EB6960">
      <w:pPr>
        <w:rPr>
          <w:b/>
          <w:sz w:val="12"/>
        </w:rPr>
      </w:pPr>
      <w:r>
        <w:rPr>
          <w:b/>
        </w:rPr>
        <w:t>Martyneken </w:t>
      </w:r>
      <w:r>
        <w:t>: Martine (Martina)</w:t>
      </w:r>
    </w:p>
    <w:p w:rsidR="00EB6960" w:rsidRDefault="00EB6960">
      <w:pPr>
        <w:rPr>
          <w:b/>
          <w:sz w:val="12"/>
        </w:rPr>
      </w:pPr>
    </w:p>
    <w:p w:rsidR="00EB6960" w:rsidRDefault="00EB6960">
      <w:pPr>
        <w:rPr>
          <w:sz w:val="12"/>
        </w:rPr>
      </w:pPr>
      <w:r>
        <w:rPr>
          <w:b/>
        </w:rPr>
        <w:lastRenderedPageBreak/>
        <w:t>Maryn </w:t>
      </w:r>
      <w:r>
        <w:t>: Marin (Marginus)</w:t>
      </w:r>
    </w:p>
    <w:p w:rsidR="00EB6960" w:rsidRDefault="00EB6960">
      <w:pPr>
        <w:rPr>
          <w:sz w:val="12"/>
        </w:rPr>
      </w:pPr>
    </w:p>
    <w:p w:rsidR="00EB6960" w:rsidRDefault="00EB6960">
      <w:pPr>
        <w:rPr>
          <w:sz w:val="12"/>
        </w:rPr>
      </w:pPr>
      <w:r>
        <w:rPr>
          <w:b/>
        </w:rPr>
        <w:t>masschel</w:t>
      </w:r>
      <w:r>
        <w:t> : cane de barbarie</w:t>
      </w:r>
    </w:p>
    <w:p w:rsidR="00EB6960" w:rsidRDefault="00EB6960">
      <w:pPr>
        <w:rPr>
          <w:sz w:val="12"/>
        </w:rPr>
      </w:pPr>
    </w:p>
    <w:p w:rsidR="00EB6960" w:rsidRDefault="00EB6960">
      <w:pPr>
        <w:rPr>
          <w:sz w:val="12"/>
        </w:rPr>
      </w:pPr>
      <w:r>
        <w:rPr>
          <w:b/>
        </w:rPr>
        <w:t>masschelaer</w:t>
      </w:r>
      <w:r>
        <w:t xml:space="preserve"> : mâle de canard </w:t>
      </w:r>
      <w:r w:rsidR="00225F65">
        <w:t xml:space="preserve">de </w:t>
      </w:r>
      <w:r>
        <w:t>barbarie</w:t>
      </w:r>
    </w:p>
    <w:p w:rsidR="00EB6960" w:rsidRDefault="00EB6960">
      <w:pPr>
        <w:rPr>
          <w:sz w:val="12"/>
        </w:rPr>
      </w:pPr>
    </w:p>
    <w:p w:rsidR="00EB6960" w:rsidRDefault="00EB6960">
      <w:pPr>
        <w:rPr>
          <w:b/>
          <w:sz w:val="12"/>
        </w:rPr>
      </w:pPr>
      <w:r>
        <w:rPr>
          <w:b/>
        </w:rPr>
        <w:t>Mathys </w:t>
      </w:r>
      <w:r>
        <w:t>: Mathieu (Mattheus)</w:t>
      </w:r>
    </w:p>
    <w:p w:rsidR="00EB6960" w:rsidRDefault="00EB6960">
      <w:pPr>
        <w:rPr>
          <w:b/>
          <w:sz w:val="12"/>
        </w:rPr>
      </w:pPr>
    </w:p>
    <w:p w:rsidR="00EB6960" w:rsidRDefault="00EB6960">
      <w:r>
        <w:rPr>
          <w:b/>
        </w:rPr>
        <w:t>matten </w:t>
      </w:r>
      <w:r>
        <w:t>: natter</w:t>
      </w:r>
    </w:p>
    <w:p w:rsidR="001F0BBA" w:rsidRPr="001F0BBA" w:rsidRDefault="001F0BBA">
      <w:pPr>
        <w:rPr>
          <w:sz w:val="12"/>
          <w:szCs w:val="12"/>
        </w:rPr>
      </w:pPr>
    </w:p>
    <w:p w:rsidR="001F0BBA" w:rsidRPr="001F0BBA" w:rsidRDefault="001F0BBA">
      <w:pPr>
        <w:rPr>
          <w:sz w:val="12"/>
        </w:rPr>
      </w:pPr>
      <w:r>
        <w:rPr>
          <w:b/>
        </w:rPr>
        <w:t>Maugré-straete</w:t>
      </w:r>
      <w:r>
        <w:t> : rue à Bailleul</w:t>
      </w:r>
    </w:p>
    <w:p w:rsidR="00EB6960" w:rsidRDefault="00EB6960">
      <w:pPr>
        <w:rPr>
          <w:b/>
          <w:sz w:val="12"/>
        </w:rPr>
      </w:pPr>
    </w:p>
    <w:p w:rsidR="00EB6960" w:rsidRDefault="00EB6960">
      <w:pPr>
        <w:rPr>
          <w:b/>
          <w:sz w:val="12"/>
        </w:rPr>
      </w:pPr>
      <w:r>
        <w:rPr>
          <w:b/>
        </w:rPr>
        <w:t>Maur </w:t>
      </w:r>
      <w:r>
        <w:t>: Maurice (Mauricius)</w:t>
      </w:r>
    </w:p>
    <w:p w:rsidR="00EB6960" w:rsidRDefault="00EB6960">
      <w:pPr>
        <w:rPr>
          <w:b/>
          <w:sz w:val="12"/>
        </w:rPr>
      </w:pPr>
    </w:p>
    <w:p w:rsidR="00EB6960" w:rsidRDefault="00EB6960">
      <w:pPr>
        <w:rPr>
          <w:b/>
          <w:sz w:val="12"/>
        </w:rPr>
      </w:pPr>
      <w:r>
        <w:rPr>
          <w:b/>
        </w:rPr>
        <w:t>Max </w:t>
      </w:r>
      <w:r>
        <w:t>: Maximilien (Maximilianus)</w:t>
      </w:r>
    </w:p>
    <w:p w:rsidR="00EB6960" w:rsidRDefault="00EB6960">
      <w:pPr>
        <w:rPr>
          <w:b/>
          <w:sz w:val="12"/>
        </w:rPr>
      </w:pPr>
    </w:p>
    <w:p w:rsidR="00EB6960" w:rsidRDefault="00EB6960">
      <w:pPr>
        <w:rPr>
          <w:sz w:val="12"/>
        </w:rPr>
      </w:pPr>
      <w:r>
        <w:rPr>
          <w:b/>
        </w:rPr>
        <w:t>Mayken </w:t>
      </w:r>
      <w:r>
        <w:t>: Marie (Maria)</w:t>
      </w:r>
    </w:p>
    <w:p w:rsidR="00EB6960" w:rsidRDefault="00EB6960">
      <w:pPr>
        <w:rPr>
          <w:sz w:val="12"/>
        </w:rPr>
      </w:pPr>
    </w:p>
    <w:p w:rsidR="00EB6960" w:rsidRDefault="00EB6960">
      <w:pPr>
        <w:rPr>
          <w:sz w:val="12"/>
        </w:rPr>
      </w:pPr>
      <w:r>
        <w:rPr>
          <w:b/>
        </w:rPr>
        <w:t>Mechelen</w:t>
      </w:r>
      <w:r>
        <w:t> : Malines</w:t>
      </w:r>
    </w:p>
    <w:p w:rsidR="00EB6960" w:rsidRDefault="00EB6960">
      <w:pPr>
        <w:rPr>
          <w:sz w:val="12"/>
        </w:rPr>
      </w:pPr>
    </w:p>
    <w:p w:rsidR="00EB6960" w:rsidRDefault="00EB6960">
      <w:pPr>
        <w:rPr>
          <w:b/>
          <w:sz w:val="12"/>
        </w:rPr>
      </w:pPr>
      <w:r>
        <w:rPr>
          <w:b/>
        </w:rPr>
        <w:t>Mechelyne </w:t>
      </w:r>
      <w:r>
        <w:t>: Michèle (Michaela)</w:t>
      </w:r>
    </w:p>
    <w:p w:rsidR="00EB6960" w:rsidRDefault="00EB6960">
      <w:pPr>
        <w:rPr>
          <w:b/>
          <w:sz w:val="12"/>
        </w:rPr>
      </w:pPr>
    </w:p>
    <w:p w:rsidR="00EB6960" w:rsidRDefault="00EB6960">
      <w:pPr>
        <w:rPr>
          <w:b/>
          <w:sz w:val="12"/>
        </w:rPr>
      </w:pPr>
      <w:r>
        <w:rPr>
          <w:b/>
        </w:rPr>
        <w:t>medehoirs </w:t>
      </w:r>
      <w:r>
        <w:t>: cohéritiers</w:t>
      </w:r>
    </w:p>
    <w:p w:rsidR="00EB6960" w:rsidRDefault="00EB6960">
      <w:pPr>
        <w:rPr>
          <w:b/>
          <w:sz w:val="12"/>
        </w:rPr>
      </w:pPr>
    </w:p>
    <w:p w:rsidR="00CC02D4" w:rsidRPr="00CC02D4" w:rsidRDefault="00CC02D4">
      <w:r>
        <w:rPr>
          <w:b/>
        </w:rPr>
        <w:t>medeplegher</w:t>
      </w:r>
      <w:r>
        <w:t> : complice</w:t>
      </w:r>
      <w:r w:rsidR="008C1A16">
        <w:t>, consort</w:t>
      </w:r>
    </w:p>
    <w:p w:rsidR="00CC02D4" w:rsidRPr="00CC02D4" w:rsidRDefault="00CC02D4">
      <w:pPr>
        <w:rPr>
          <w:b/>
          <w:sz w:val="12"/>
          <w:szCs w:val="12"/>
        </w:rPr>
      </w:pPr>
    </w:p>
    <w:p w:rsidR="00EB6960" w:rsidRDefault="00EB6960">
      <w:r>
        <w:rPr>
          <w:b/>
        </w:rPr>
        <w:t>meel </w:t>
      </w:r>
      <w:r>
        <w:t>: farine</w:t>
      </w:r>
    </w:p>
    <w:p w:rsidR="00473FB6" w:rsidRPr="00473FB6" w:rsidRDefault="00473FB6">
      <w:pPr>
        <w:rPr>
          <w:sz w:val="12"/>
          <w:szCs w:val="12"/>
        </w:rPr>
      </w:pPr>
    </w:p>
    <w:p w:rsidR="00473FB6" w:rsidRPr="00473FB6" w:rsidRDefault="00473FB6">
      <w:pPr>
        <w:rPr>
          <w:sz w:val="12"/>
        </w:rPr>
      </w:pPr>
      <w:r>
        <w:rPr>
          <w:b/>
        </w:rPr>
        <w:t>meelbloem</w:t>
      </w:r>
      <w:r>
        <w:t> : viorne</w:t>
      </w:r>
    </w:p>
    <w:p w:rsidR="00EB6960" w:rsidRDefault="00EB6960">
      <w:pPr>
        <w:rPr>
          <w:b/>
          <w:sz w:val="12"/>
        </w:rPr>
      </w:pPr>
    </w:p>
    <w:p w:rsidR="00EB6960" w:rsidRDefault="00EB6960">
      <w:r>
        <w:rPr>
          <w:b/>
        </w:rPr>
        <w:t>meerderjarig </w:t>
      </w:r>
      <w:r>
        <w:t>: majeur</w:t>
      </w:r>
    </w:p>
    <w:p w:rsidR="00A52F46" w:rsidRPr="00A52F46" w:rsidRDefault="00A52F46">
      <w:pPr>
        <w:rPr>
          <w:sz w:val="12"/>
          <w:szCs w:val="12"/>
        </w:rPr>
      </w:pPr>
    </w:p>
    <w:p w:rsidR="00A52F46" w:rsidRPr="00A52F46" w:rsidRDefault="00A52F46">
      <w:r>
        <w:rPr>
          <w:b/>
        </w:rPr>
        <w:t>Meereghem</w:t>
      </w:r>
      <w:r>
        <w:t> : Merville</w:t>
      </w:r>
    </w:p>
    <w:p w:rsidR="001116A7" w:rsidRPr="001116A7" w:rsidRDefault="001116A7">
      <w:pPr>
        <w:rPr>
          <w:sz w:val="12"/>
          <w:szCs w:val="12"/>
        </w:rPr>
      </w:pPr>
    </w:p>
    <w:p w:rsidR="001116A7" w:rsidRPr="001116A7" w:rsidRDefault="001116A7">
      <w:pPr>
        <w:rPr>
          <w:sz w:val="12"/>
        </w:rPr>
      </w:pPr>
      <w:r>
        <w:rPr>
          <w:b/>
        </w:rPr>
        <w:t>meerkol</w:t>
      </w:r>
      <w:r>
        <w:t> : geai des chênes</w:t>
      </w:r>
    </w:p>
    <w:p w:rsidR="00EB6960" w:rsidRDefault="00EB6960">
      <w:pPr>
        <w:rPr>
          <w:b/>
          <w:sz w:val="12"/>
        </w:rPr>
      </w:pPr>
    </w:p>
    <w:p w:rsidR="00EB6960" w:rsidRDefault="00EB6960">
      <w:pPr>
        <w:rPr>
          <w:sz w:val="12"/>
        </w:rPr>
      </w:pPr>
      <w:r>
        <w:rPr>
          <w:b/>
        </w:rPr>
        <w:t>meersch </w:t>
      </w:r>
      <w:r>
        <w:t xml:space="preserve">: pré </w:t>
      </w:r>
    </w:p>
    <w:p w:rsidR="00EB6960" w:rsidRDefault="00EB6960">
      <w:pPr>
        <w:rPr>
          <w:sz w:val="12"/>
        </w:rPr>
      </w:pPr>
    </w:p>
    <w:p w:rsidR="00EB6960" w:rsidRDefault="00EB6960">
      <w:pPr>
        <w:rPr>
          <w:sz w:val="12"/>
        </w:rPr>
      </w:pPr>
      <w:r>
        <w:rPr>
          <w:b/>
        </w:rPr>
        <w:t>mees</w:t>
      </w:r>
      <w:r w:rsidR="0042173B">
        <w:t> : mésange</w:t>
      </w:r>
    </w:p>
    <w:p w:rsidR="00EB6960" w:rsidRDefault="00EB6960">
      <w:pPr>
        <w:rPr>
          <w:sz w:val="12"/>
        </w:rPr>
      </w:pPr>
    </w:p>
    <w:p w:rsidR="00EB6960" w:rsidRDefault="00EB6960">
      <w:pPr>
        <w:rPr>
          <w:sz w:val="12"/>
        </w:rPr>
      </w:pPr>
      <w:r>
        <w:rPr>
          <w:b/>
        </w:rPr>
        <w:t>meestebiedende </w:t>
      </w:r>
      <w:r>
        <w:t>: plus offrant</w:t>
      </w:r>
    </w:p>
    <w:p w:rsidR="00EB6960" w:rsidRDefault="00EB6960">
      <w:pPr>
        <w:rPr>
          <w:sz w:val="12"/>
        </w:rPr>
      </w:pPr>
    </w:p>
    <w:p w:rsidR="00EB6960" w:rsidRDefault="00EB6960">
      <w:pPr>
        <w:rPr>
          <w:sz w:val="12"/>
        </w:rPr>
      </w:pPr>
      <w:r>
        <w:rPr>
          <w:b/>
        </w:rPr>
        <w:t>meester </w:t>
      </w:r>
      <w:r>
        <w:t>: maître (magister)</w:t>
      </w:r>
    </w:p>
    <w:p w:rsidR="00EB6960" w:rsidRDefault="00EB6960">
      <w:pPr>
        <w:rPr>
          <w:sz w:val="12"/>
        </w:rPr>
      </w:pPr>
    </w:p>
    <w:p w:rsidR="00EB6960" w:rsidRDefault="00EB6960">
      <w:pPr>
        <w:rPr>
          <w:sz w:val="12"/>
        </w:rPr>
      </w:pPr>
      <w:r>
        <w:rPr>
          <w:b/>
        </w:rPr>
        <w:t>meeuw(e) </w:t>
      </w:r>
      <w:r>
        <w:t>: mouette</w:t>
      </w:r>
    </w:p>
    <w:p w:rsidR="00EB6960" w:rsidRDefault="00EB6960">
      <w:pPr>
        <w:rPr>
          <w:sz w:val="12"/>
        </w:rPr>
      </w:pPr>
    </w:p>
    <w:p w:rsidR="00EB6960" w:rsidRDefault="00EB6960">
      <w:pPr>
        <w:rPr>
          <w:sz w:val="12"/>
        </w:rPr>
      </w:pPr>
      <w:r>
        <w:rPr>
          <w:b/>
        </w:rPr>
        <w:t>meis </w:t>
      </w:r>
      <w:r>
        <w:t>: fille</w:t>
      </w:r>
    </w:p>
    <w:p w:rsidR="00EB6960" w:rsidRDefault="00EB6960">
      <w:pPr>
        <w:rPr>
          <w:sz w:val="12"/>
        </w:rPr>
      </w:pPr>
    </w:p>
    <w:p w:rsidR="00EB6960" w:rsidRDefault="00EB6960">
      <w:pPr>
        <w:rPr>
          <w:sz w:val="12"/>
        </w:rPr>
      </w:pPr>
      <w:r>
        <w:rPr>
          <w:b/>
        </w:rPr>
        <w:t>Melcamerken </w:t>
      </w:r>
      <w:r>
        <w:t>: nom d'un pré à Berthen (terrier de 1665 article 19)</w:t>
      </w:r>
    </w:p>
    <w:p w:rsidR="00EB6960" w:rsidRDefault="00EB6960">
      <w:pPr>
        <w:rPr>
          <w:sz w:val="12"/>
        </w:rPr>
      </w:pPr>
    </w:p>
    <w:p w:rsidR="00EB6960" w:rsidRDefault="00EB6960">
      <w:pPr>
        <w:rPr>
          <w:sz w:val="12"/>
        </w:rPr>
      </w:pPr>
      <w:r>
        <w:rPr>
          <w:b/>
        </w:rPr>
        <w:t>melck </w:t>
      </w:r>
      <w:r>
        <w:t>: lait</w:t>
      </w:r>
    </w:p>
    <w:p w:rsidR="00EB6960" w:rsidRDefault="00EB6960">
      <w:pPr>
        <w:rPr>
          <w:sz w:val="12"/>
        </w:rPr>
      </w:pPr>
    </w:p>
    <w:p w:rsidR="00EB6960" w:rsidRDefault="00EB6960">
      <w:pPr>
        <w:rPr>
          <w:sz w:val="12"/>
        </w:rPr>
      </w:pPr>
      <w:r>
        <w:rPr>
          <w:b/>
        </w:rPr>
        <w:t>menssch(en)</w:t>
      </w:r>
      <w:r>
        <w:t> : gens, hommes</w:t>
      </w:r>
    </w:p>
    <w:p w:rsidR="00EB6960" w:rsidRDefault="00EB6960">
      <w:pPr>
        <w:rPr>
          <w:sz w:val="12"/>
        </w:rPr>
      </w:pPr>
    </w:p>
    <w:p w:rsidR="00EB6960" w:rsidRDefault="00EB6960">
      <w:pPr>
        <w:rPr>
          <w:sz w:val="12"/>
        </w:rPr>
      </w:pPr>
      <w:r>
        <w:rPr>
          <w:b/>
        </w:rPr>
        <w:t>merckende nat </w:t>
      </w:r>
      <w:r>
        <w:t>: trempé</w:t>
      </w:r>
    </w:p>
    <w:p w:rsidR="00EB6960" w:rsidRDefault="00EB6960">
      <w:pPr>
        <w:rPr>
          <w:sz w:val="12"/>
        </w:rPr>
      </w:pPr>
    </w:p>
    <w:p w:rsidR="00EB6960" w:rsidRDefault="00EB6960">
      <w:pPr>
        <w:rPr>
          <w:sz w:val="12"/>
        </w:rPr>
      </w:pPr>
      <w:r>
        <w:rPr>
          <w:b/>
        </w:rPr>
        <w:t>merel</w:t>
      </w:r>
      <w:r>
        <w:t> : merle</w:t>
      </w:r>
    </w:p>
    <w:p w:rsidR="00EB6960" w:rsidRDefault="00EB6960">
      <w:pPr>
        <w:rPr>
          <w:sz w:val="12"/>
        </w:rPr>
      </w:pPr>
    </w:p>
    <w:p w:rsidR="00EB6960" w:rsidRDefault="00EB6960">
      <w:r>
        <w:rPr>
          <w:b/>
        </w:rPr>
        <w:t>Merghembilck </w:t>
      </w:r>
      <w:r>
        <w:t>: nom d'une prairie à Berthen (terrier 1665 art 230)</w:t>
      </w:r>
    </w:p>
    <w:p w:rsidR="00891949" w:rsidRPr="00891949" w:rsidRDefault="00891949">
      <w:pPr>
        <w:rPr>
          <w:sz w:val="12"/>
          <w:szCs w:val="12"/>
        </w:rPr>
      </w:pPr>
    </w:p>
    <w:p w:rsidR="00891949" w:rsidRPr="00891949" w:rsidRDefault="00891949">
      <w:pPr>
        <w:rPr>
          <w:sz w:val="12"/>
        </w:rPr>
      </w:pPr>
      <w:r>
        <w:rPr>
          <w:b/>
        </w:rPr>
        <w:t>merkelyck</w:t>
      </w:r>
      <w:r>
        <w:t> : considérablement, notablement</w:t>
      </w:r>
    </w:p>
    <w:p w:rsidR="00EB6960" w:rsidRDefault="00EB6960">
      <w:pPr>
        <w:rPr>
          <w:sz w:val="12"/>
        </w:rPr>
      </w:pPr>
    </w:p>
    <w:p w:rsidR="00EB6960" w:rsidRDefault="00EB6960">
      <w:pPr>
        <w:rPr>
          <w:b/>
          <w:sz w:val="12"/>
        </w:rPr>
      </w:pPr>
      <w:r>
        <w:rPr>
          <w:b/>
        </w:rPr>
        <w:t>merrie </w:t>
      </w:r>
      <w:r>
        <w:t>: jument</w:t>
      </w:r>
    </w:p>
    <w:p w:rsidR="00EB6960" w:rsidRDefault="00EB6960">
      <w:pPr>
        <w:rPr>
          <w:b/>
          <w:sz w:val="12"/>
        </w:rPr>
      </w:pPr>
    </w:p>
    <w:p w:rsidR="00EB6960" w:rsidRDefault="00EB6960">
      <w:pPr>
        <w:rPr>
          <w:b/>
          <w:sz w:val="12"/>
        </w:rPr>
      </w:pPr>
      <w:r>
        <w:rPr>
          <w:b/>
        </w:rPr>
        <w:t>mesch </w:t>
      </w:r>
      <w:r>
        <w:t>: fumier</w:t>
      </w:r>
    </w:p>
    <w:p w:rsidR="00EB6960" w:rsidRDefault="00EB6960">
      <w:pPr>
        <w:rPr>
          <w:b/>
          <w:sz w:val="12"/>
        </w:rPr>
      </w:pPr>
    </w:p>
    <w:p w:rsidR="008E3A1A" w:rsidRPr="008E3A1A" w:rsidRDefault="008E3A1A">
      <w:r>
        <w:rPr>
          <w:b/>
        </w:rPr>
        <w:t>messen</w:t>
      </w:r>
      <w:r>
        <w:t> : couteau</w:t>
      </w:r>
    </w:p>
    <w:p w:rsidR="008E3A1A" w:rsidRPr="008E3A1A" w:rsidRDefault="008E3A1A">
      <w:pPr>
        <w:rPr>
          <w:b/>
          <w:sz w:val="12"/>
          <w:szCs w:val="12"/>
        </w:rPr>
      </w:pPr>
    </w:p>
    <w:p w:rsidR="00EB6960" w:rsidRDefault="008E3A1A">
      <w:pPr>
        <w:rPr>
          <w:sz w:val="12"/>
        </w:rPr>
      </w:pPr>
      <w:r>
        <w:rPr>
          <w:b/>
        </w:rPr>
        <w:t>me</w:t>
      </w:r>
      <w:r w:rsidR="00EB6960">
        <w:rPr>
          <w:b/>
        </w:rPr>
        <w:t>t </w:t>
      </w:r>
      <w:r w:rsidR="00EB6960">
        <w:t>: avec</w:t>
      </w:r>
    </w:p>
    <w:p w:rsidR="00EB6960" w:rsidRDefault="00EB6960">
      <w:pPr>
        <w:rPr>
          <w:sz w:val="12"/>
        </w:rPr>
      </w:pPr>
    </w:p>
    <w:p w:rsidR="00EB6960" w:rsidRDefault="00EB6960">
      <w:pPr>
        <w:rPr>
          <w:b/>
          <w:sz w:val="12"/>
        </w:rPr>
      </w:pPr>
      <w:r>
        <w:rPr>
          <w:b/>
        </w:rPr>
        <w:t>Meter </w:t>
      </w:r>
      <w:r>
        <w:t>: Méteren</w:t>
      </w:r>
    </w:p>
    <w:p w:rsidR="00EB6960" w:rsidRDefault="00EB6960">
      <w:pPr>
        <w:rPr>
          <w:b/>
          <w:sz w:val="12"/>
        </w:rPr>
      </w:pPr>
    </w:p>
    <w:p w:rsidR="00EB6960" w:rsidRDefault="00EB6960">
      <w:pPr>
        <w:rPr>
          <w:sz w:val="12"/>
        </w:rPr>
      </w:pPr>
      <w:r>
        <w:rPr>
          <w:b/>
        </w:rPr>
        <w:t>meter </w:t>
      </w:r>
      <w:r>
        <w:t>: marraine (matrina, susceptrix)</w:t>
      </w:r>
    </w:p>
    <w:p w:rsidR="00EB6960" w:rsidRDefault="00EB6960">
      <w:pPr>
        <w:rPr>
          <w:sz w:val="12"/>
        </w:rPr>
      </w:pPr>
    </w:p>
    <w:p w:rsidR="00EB6960" w:rsidRDefault="00EB6960">
      <w:pPr>
        <w:rPr>
          <w:sz w:val="12"/>
        </w:rPr>
      </w:pPr>
      <w:r>
        <w:rPr>
          <w:b/>
        </w:rPr>
        <w:t>meugen </w:t>
      </w:r>
      <w:r>
        <w:t>: pouvoir</w:t>
      </w:r>
    </w:p>
    <w:p w:rsidR="00EB6960" w:rsidRDefault="00EB6960">
      <w:pPr>
        <w:rPr>
          <w:sz w:val="12"/>
        </w:rPr>
      </w:pPr>
    </w:p>
    <w:p w:rsidR="00EB6960" w:rsidRDefault="00EB6960">
      <w:pPr>
        <w:rPr>
          <w:sz w:val="12"/>
        </w:rPr>
      </w:pPr>
      <w:r>
        <w:rPr>
          <w:b/>
        </w:rPr>
        <w:t>meulen</w:t>
      </w:r>
      <w:r>
        <w:t> : moulin</w:t>
      </w:r>
    </w:p>
    <w:p w:rsidR="00EB6960" w:rsidRDefault="00EB6960">
      <w:pPr>
        <w:rPr>
          <w:sz w:val="12"/>
        </w:rPr>
      </w:pPr>
    </w:p>
    <w:p w:rsidR="00EB6960" w:rsidRDefault="00EB6960">
      <w:pPr>
        <w:rPr>
          <w:sz w:val="12"/>
        </w:rPr>
      </w:pPr>
      <w:r>
        <w:rPr>
          <w:b/>
        </w:rPr>
        <w:t>Meulendyck</w:t>
      </w:r>
      <w:r>
        <w:t> : nom d'un champ à Berthen (terrier 1665 10ème canton)</w:t>
      </w:r>
    </w:p>
    <w:p w:rsidR="00EB6960" w:rsidRDefault="00EB6960">
      <w:pPr>
        <w:rPr>
          <w:sz w:val="12"/>
        </w:rPr>
      </w:pPr>
    </w:p>
    <w:p w:rsidR="00EB6960" w:rsidRDefault="00EB6960">
      <w:pPr>
        <w:rPr>
          <w:sz w:val="12"/>
        </w:rPr>
      </w:pPr>
      <w:r>
        <w:rPr>
          <w:b/>
        </w:rPr>
        <w:t>meulenwech </w:t>
      </w:r>
      <w:r>
        <w:t>: chemin qui mène au moulin</w:t>
      </w:r>
    </w:p>
    <w:p w:rsidR="00EB6960" w:rsidRDefault="00EB6960">
      <w:pPr>
        <w:rPr>
          <w:sz w:val="12"/>
        </w:rPr>
      </w:pPr>
    </w:p>
    <w:p w:rsidR="00EB6960" w:rsidRDefault="00EB6960">
      <w:pPr>
        <w:rPr>
          <w:b/>
          <w:sz w:val="12"/>
        </w:rPr>
      </w:pPr>
      <w:r>
        <w:rPr>
          <w:b/>
        </w:rPr>
        <w:t>meur </w:t>
      </w:r>
      <w:r>
        <w:t>: mur</w:t>
      </w:r>
    </w:p>
    <w:p w:rsidR="00EB6960" w:rsidRDefault="00EB6960">
      <w:pPr>
        <w:rPr>
          <w:b/>
          <w:sz w:val="12"/>
        </w:rPr>
      </w:pPr>
    </w:p>
    <w:p w:rsidR="00EB6960" w:rsidRDefault="00EB6960">
      <w:r>
        <w:rPr>
          <w:b/>
        </w:rPr>
        <w:t>mevrouw </w:t>
      </w:r>
      <w:r>
        <w:t>: dame de haut rang (domicella)</w:t>
      </w:r>
    </w:p>
    <w:p w:rsidR="00452612" w:rsidRPr="0024196E" w:rsidRDefault="00452612">
      <w:pPr>
        <w:rPr>
          <w:sz w:val="12"/>
          <w:szCs w:val="12"/>
        </w:rPr>
      </w:pPr>
    </w:p>
    <w:p w:rsidR="00452612" w:rsidRPr="00452612" w:rsidRDefault="00452612">
      <w:pPr>
        <w:rPr>
          <w:sz w:val="12"/>
        </w:rPr>
      </w:pPr>
      <w:r>
        <w:rPr>
          <w:b/>
        </w:rPr>
        <w:t>Mevrouwenbrouck</w:t>
      </w:r>
      <w:r>
        <w:t> : seigneurie à Millam (cf Yser Houck n° 14 page 6)</w:t>
      </w:r>
    </w:p>
    <w:p w:rsidR="00EB6960" w:rsidRDefault="00EB6960">
      <w:pPr>
        <w:rPr>
          <w:sz w:val="12"/>
        </w:rPr>
      </w:pPr>
    </w:p>
    <w:p w:rsidR="00EB6960" w:rsidRDefault="00EB6960">
      <w:pPr>
        <w:rPr>
          <w:sz w:val="12"/>
        </w:rPr>
      </w:pPr>
      <w:r>
        <w:rPr>
          <w:b/>
        </w:rPr>
        <w:t>meze</w:t>
      </w:r>
      <w:r>
        <w:t> : mésange</w:t>
      </w:r>
    </w:p>
    <w:p w:rsidR="00EB6960" w:rsidRDefault="00EB6960">
      <w:pPr>
        <w:rPr>
          <w:sz w:val="12"/>
        </w:rPr>
      </w:pPr>
    </w:p>
    <w:p w:rsidR="00EB6960" w:rsidRDefault="00EB6960">
      <w:pPr>
        <w:rPr>
          <w:b/>
          <w:sz w:val="12"/>
        </w:rPr>
      </w:pPr>
      <w:r>
        <w:rPr>
          <w:b/>
        </w:rPr>
        <w:t>Michiel </w:t>
      </w:r>
      <w:r>
        <w:t>: Michel (Michael)</w:t>
      </w:r>
    </w:p>
    <w:p w:rsidR="00EB6960" w:rsidRDefault="00EB6960">
      <w:pPr>
        <w:rPr>
          <w:b/>
          <w:sz w:val="12"/>
        </w:rPr>
      </w:pPr>
    </w:p>
    <w:p w:rsidR="00EB6960" w:rsidRDefault="00EB6960">
      <w:pPr>
        <w:rPr>
          <w:b/>
          <w:sz w:val="12"/>
        </w:rPr>
      </w:pPr>
      <w:r>
        <w:rPr>
          <w:b/>
        </w:rPr>
        <w:t>Michilken </w:t>
      </w:r>
      <w:r>
        <w:t>: Michel (Michael)</w:t>
      </w:r>
    </w:p>
    <w:p w:rsidR="00EB6960" w:rsidRDefault="00EB6960">
      <w:pPr>
        <w:rPr>
          <w:b/>
          <w:sz w:val="12"/>
        </w:rPr>
      </w:pPr>
    </w:p>
    <w:p w:rsidR="00EB6960" w:rsidRDefault="00EB6960">
      <w:pPr>
        <w:rPr>
          <w:sz w:val="12"/>
        </w:rPr>
      </w:pPr>
      <w:r>
        <w:rPr>
          <w:b/>
        </w:rPr>
        <w:t>Mielken </w:t>
      </w:r>
      <w:r>
        <w:t>: Michel (Michael)</w:t>
      </w:r>
    </w:p>
    <w:p w:rsidR="00EB6960" w:rsidRDefault="00EB6960">
      <w:pPr>
        <w:rPr>
          <w:sz w:val="12"/>
        </w:rPr>
      </w:pPr>
    </w:p>
    <w:p w:rsidR="000D79F5" w:rsidRDefault="000D79F5">
      <w:r>
        <w:rPr>
          <w:b/>
        </w:rPr>
        <w:t>mikke</w:t>
      </w:r>
      <w:r>
        <w:t> : hangar</w:t>
      </w:r>
    </w:p>
    <w:p w:rsidR="0024196E" w:rsidRPr="0024196E" w:rsidRDefault="0024196E">
      <w:pPr>
        <w:rPr>
          <w:sz w:val="12"/>
          <w:szCs w:val="12"/>
        </w:rPr>
      </w:pPr>
    </w:p>
    <w:p w:rsidR="0024196E" w:rsidRPr="0024196E" w:rsidRDefault="0024196E">
      <w:r>
        <w:rPr>
          <w:b/>
        </w:rPr>
        <w:t>Millam-Cuere</w:t>
      </w:r>
      <w:r>
        <w:t> : seigneurie à Millam (cf Yser Houck n° 14 page 6)</w:t>
      </w:r>
    </w:p>
    <w:p w:rsidR="0024196E" w:rsidRPr="0024196E" w:rsidRDefault="0024196E">
      <w:pPr>
        <w:rPr>
          <w:sz w:val="12"/>
          <w:szCs w:val="12"/>
        </w:rPr>
      </w:pPr>
    </w:p>
    <w:p w:rsidR="0024196E" w:rsidRPr="0024196E" w:rsidRDefault="0024196E">
      <w:r>
        <w:rPr>
          <w:b/>
        </w:rPr>
        <w:t>Millam-Hofland</w:t>
      </w:r>
      <w:r>
        <w:t> : seigneurie à Millam (cf Yser Houck n° 14 page 6)</w:t>
      </w:r>
    </w:p>
    <w:p w:rsidR="000D79F5" w:rsidRPr="000D79F5" w:rsidRDefault="000D79F5">
      <w:pPr>
        <w:rPr>
          <w:b/>
          <w:sz w:val="12"/>
          <w:szCs w:val="12"/>
        </w:rPr>
      </w:pPr>
    </w:p>
    <w:p w:rsidR="00EB6960" w:rsidRDefault="00EB6960">
      <w:pPr>
        <w:rPr>
          <w:b/>
          <w:sz w:val="12"/>
        </w:rPr>
      </w:pPr>
      <w:r>
        <w:rPr>
          <w:b/>
        </w:rPr>
        <w:t>min</w:t>
      </w:r>
      <w:r>
        <w:t> : moins</w:t>
      </w:r>
    </w:p>
    <w:p w:rsidR="00EB6960" w:rsidRDefault="00EB6960">
      <w:pPr>
        <w:rPr>
          <w:b/>
          <w:sz w:val="12"/>
        </w:rPr>
      </w:pPr>
    </w:p>
    <w:p w:rsidR="00EB6960" w:rsidRDefault="00EB6960">
      <w:pPr>
        <w:rPr>
          <w:b/>
          <w:sz w:val="12"/>
        </w:rPr>
      </w:pPr>
      <w:r>
        <w:rPr>
          <w:b/>
        </w:rPr>
        <w:t>minderjarig </w:t>
      </w:r>
      <w:r>
        <w:t>: mineur (pupillus)</w:t>
      </w:r>
    </w:p>
    <w:p w:rsidR="00EB6960" w:rsidRDefault="00EB6960">
      <w:pPr>
        <w:rPr>
          <w:b/>
          <w:sz w:val="12"/>
        </w:rPr>
      </w:pPr>
    </w:p>
    <w:p w:rsidR="00EB6960" w:rsidRDefault="00EB6960">
      <w:pPr>
        <w:rPr>
          <w:sz w:val="12"/>
        </w:rPr>
      </w:pPr>
      <w:r>
        <w:rPr>
          <w:b/>
        </w:rPr>
        <w:t>mispelaer </w:t>
      </w:r>
      <w:r>
        <w:t>: néflier</w:t>
      </w:r>
    </w:p>
    <w:p w:rsidR="00EB6960" w:rsidRDefault="00EB6960">
      <w:pPr>
        <w:rPr>
          <w:sz w:val="12"/>
        </w:rPr>
      </w:pPr>
    </w:p>
    <w:p w:rsidR="00EB6960" w:rsidRPr="00DB7F91" w:rsidRDefault="00EB6960">
      <w:pPr>
        <w:rPr>
          <w:b/>
        </w:rPr>
      </w:pPr>
      <w:r>
        <w:rPr>
          <w:b/>
        </w:rPr>
        <w:t>misdag </w:t>
      </w:r>
      <w:r>
        <w:t>: férié (jour)</w:t>
      </w:r>
      <w:r w:rsidR="00DB7F91">
        <w:rPr>
          <w:b/>
        </w:rPr>
        <w:t> </w:t>
      </w:r>
    </w:p>
    <w:p w:rsidR="00DB7F91" w:rsidRPr="00DB7F91" w:rsidRDefault="00DB7F91">
      <w:pPr>
        <w:rPr>
          <w:sz w:val="12"/>
          <w:szCs w:val="12"/>
        </w:rPr>
      </w:pPr>
    </w:p>
    <w:p w:rsidR="00DB7F91" w:rsidRPr="00DB7F91" w:rsidRDefault="00DB7F91">
      <w:pPr>
        <w:rPr>
          <w:sz w:val="12"/>
        </w:rPr>
      </w:pPr>
      <w:r>
        <w:rPr>
          <w:b/>
        </w:rPr>
        <w:t>misschiens</w:t>
      </w:r>
      <w:r>
        <w:t> : peut-être</w:t>
      </w:r>
    </w:p>
    <w:p w:rsidR="00EB6960" w:rsidRDefault="00EB6960">
      <w:pPr>
        <w:rPr>
          <w:b/>
          <w:sz w:val="12"/>
        </w:rPr>
      </w:pPr>
    </w:p>
    <w:p w:rsidR="00EB6960" w:rsidRDefault="00EB6960">
      <w:pPr>
        <w:rPr>
          <w:b/>
          <w:sz w:val="12"/>
        </w:rPr>
      </w:pPr>
      <w:r>
        <w:rPr>
          <w:b/>
        </w:rPr>
        <w:t>mitsgaeder </w:t>
      </w:r>
      <w:r>
        <w:t>: ainsi que</w:t>
      </w:r>
    </w:p>
    <w:p w:rsidR="00EB6960" w:rsidRDefault="00EB6960">
      <w:pPr>
        <w:rPr>
          <w:b/>
          <w:sz w:val="12"/>
        </w:rPr>
      </w:pPr>
    </w:p>
    <w:p w:rsidR="00EB6960" w:rsidRDefault="00EB6960">
      <w:pPr>
        <w:rPr>
          <w:b/>
          <w:sz w:val="12"/>
        </w:rPr>
      </w:pPr>
      <w:r>
        <w:rPr>
          <w:b/>
        </w:rPr>
        <w:t>moeder </w:t>
      </w:r>
      <w:r>
        <w:t>: mère (mater, matrix)</w:t>
      </w:r>
    </w:p>
    <w:p w:rsidR="00EB6960" w:rsidRDefault="00EB6960">
      <w:pPr>
        <w:rPr>
          <w:b/>
          <w:sz w:val="12"/>
        </w:rPr>
      </w:pPr>
    </w:p>
    <w:p w:rsidR="00EB6960" w:rsidRDefault="00412E4E">
      <w:r>
        <w:rPr>
          <w:b/>
        </w:rPr>
        <w:t>moederly</w:t>
      </w:r>
      <w:r w:rsidR="00EB6960">
        <w:rPr>
          <w:b/>
        </w:rPr>
        <w:t>k </w:t>
      </w:r>
      <w:r w:rsidR="00EB6960">
        <w:t>: maternel (maternus)</w:t>
      </w:r>
    </w:p>
    <w:p w:rsidR="00AA6AA9" w:rsidRPr="00AA6AA9" w:rsidRDefault="00AA6AA9">
      <w:pPr>
        <w:rPr>
          <w:sz w:val="12"/>
          <w:szCs w:val="12"/>
        </w:rPr>
      </w:pPr>
    </w:p>
    <w:p w:rsidR="00AA6AA9" w:rsidRPr="00AA6AA9" w:rsidRDefault="00AA6AA9">
      <w:pPr>
        <w:rPr>
          <w:sz w:val="12"/>
        </w:rPr>
      </w:pPr>
      <w:r>
        <w:rPr>
          <w:b/>
        </w:rPr>
        <w:t>moeite</w:t>
      </w:r>
      <w:r>
        <w:t> : peine, difficulté</w:t>
      </w:r>
    </w:p>
    <w:p w:rsidR="00EB6960" w:rsidRDefault="00EB6960">
      <w:pPr>
        <w:rPr>
          <w:sz w:val="12"/>
        </w:rPr>
      </w:pPr>
    </w:p>
    <w:p w:rsidR="00EB6960" w:rsidRDefault="00EB6960">
      <w:pPr>
        <w:rPr>
          <w:b/>
          <w:sz w:val="12"/>
        </w:rPr>
      </w:pPr>
      <w:r>
        <w:rPr>
          <w:b/>
        </w:rPr>
        <w:t>moeten </w:t>
      </w:r>
      <w:r w:rsidR="001F35E9">
        <w:t>: devoir</w:t>
      </w:r>
    </w:p>
    <w:p w:rsidR="00EB6960" w:rsidRDefault="00EB6960">
      <w:pPr>
        <w:rPr>
          <w:b/>
          <w:sz w:val="12"/>
        </w:rPr>
      </w:pPr>
    </w:p>
    <w:p w:rsidR="00EB6960" w:rsidRDefault="00EB6960">
      <w:pPr>
        <w:rPr>
          <w:b/>
          <w:sz w:val="12"/>
        </w:rPr>
      </w:pPr>
      <w:r>
        <w:rPr>
          <w:b/>
        </w:rPr>
        <w:t>moeye </w:t>
      </w:r>
      <w:r>
        <w:t>: tante</w:t>
      </w:r>
    </w:p>
    <w:p w:rsidR="00EB6960" w:rsidRDefault="00EB6960">
      <w:pPr>
        <w:rPr>
          <w:b/>
          <w:sz w:val="12"/>
        </w:rPr>
      </w:pPr>
    </w:p>
    <w:p w:rsidR="00EB6960" w:rsidRDefault="00EB6960">
      <w:r>
        <w:rPr>
          <w:b/>
        </w:rPr>
        <w:t>moeyte </w:t>
      </w:r>
      <w:r>
        <w:t>: peine, chagrin</w:t>
      </w:r>
    </w:p>
    <w:p w:rsidR="00F529BE" w:rsidRPr="00F529BE" w:rsidRDefault="00F529BE">
      <w:pPr>
        <w:rPr>
          <w:sz w:val="12"/>
          <w:szCs w:val="12"/>
        </w:rPr>
      </w:pPr>
    </w:p>
    <w:p w:rsidR="00F529BE" w:rsidRDefault="00F529BE">
      <w:r>
        <w:rPr>
          <w:b/>
        </w:rPr>
        <w:t>mof</w:t>
      </w:r>
      <w:r>
        <w:t> : tarin</w:t>
      </w:r>
    </w:p>
    <w:p w:rsidR="0034260F" w:rsidRPr="0034260F" w:rsidRDefault="0034260F">
      <w:pPr>
        <w:rPr>
          <w:sz w:val="12"/>
          <w:szCs w:val="12"/>
        </w:rPr>
      </w:pPr>
    </w:p>
    <w:p w:rsidR="0034260F" w:rsidRPr="0034260F" w:rsidRDefault="0034260F">
      <w:pPr>
        <w:rPr>
          <w:sz w:val="12"/>
        </w:rPr>
      </w:pPr>
      <w:r>
        <w:rPr>
          <w:b/>
        </w:rPr>
        <w:t>moghende</w:t>
      </w:r>
      <w:r>
        <w:t> : puissant</w:t>
      </w:r>
    </w:p>
    <w:p w:rsidR="00EB6960" w:rsidRDefault="00EB6960">
      <w:pPr>
        <w:rPr>
          <w:b/>
          <w:sz w:val="12"/>
        </w:rPr>
      </w:pPr>
    </w:p>
    <w:p w:rsidR="00EB6960" w:rsidRDefault="00EB6960">
      <w:pPr>
        <w:rPr>
          <w:b/>
          <w:sz w:val="12"/>
        </w:rPr>
      </w:pPr>
      <w:r>
        <w:rPr>
          <w:b/>
        </w:rPr>
        <w:t>molen </w:t>
      </w:r>
      <w:r>
        <w:t>: moulin</w:t>
      </w:r>
    </w:p>
    <w:p w:rsidR="00EB6960" w:rsidRDefault="00EB6960">
      <w:pPr>
        <w:rPr>
          <w:b/>
          <w:sz w:val="12"/>
        </w:rPr>
      </w:pPr>
    </w:p>
    <w:p w:rsidR="00EB6960" w:rsidRDefault="00EB6960">
      <w:pPr>
        <w:rPr>
          <w:sz w:val="12"/>
        </w:rPr>
      </w:pPr>
      <w:r>
        <w:rPr>
          <w:b/>
        </w:rPr>
        <w:t>molenaar </w:t>
      </w:r>
      <w:r>
        <w:t>: meunier (molitor)</w:t>
      </w:r>
    </w:p>
    <w:p w:rsidR="00EB6960" w:rsidRDefault="00EB6960">
      <w:pPr>
        <w:rPr>
          <w:sz w:val="12"/>
        </w:rPr>
      </w:pPr>
    </w:p>
    <w:p w:rsidR="00EB6960" w:rsidRDefault="00EB6960">
      <w:pPr>
        <w:rPr>
          <w:b/>
          <w:sz w:val="12"/>
        </w:rPr>
      </w:pPr>
      <w:r>
        <w:rPr>
          <w:b/>
        </w:rPr>
        <w:lastRenderedPageBreak/>
        <w:t>molle </w:t>
      </w:r>
      <w:r>
        <w:t>: taupe</w:t>
      </w:r>
    </w:p>
    <w:p w:rsidR="00EB6960" w:rsidRDefault="00EB6960">
      <w:pPr>
        <w:rPr>
          <w:b/>
          <w:sz w:val="12"/>
        </w:rPr>
      </w:pPr>
    </w:p>
    <w:p w:rsidR="00EB6960" w:rsidRDefault="00EB6960">
      <w:pPr>
        <w:rPr>
          <w:b/>
          <w:sz w:val="12"/>
        </w:rPr>
      </w:pPr>
      <w:r>
        <w:rPr>
          <w:b/>
        </w:rPr>
        <w:t>Moris </w:t>
      </w:r>
      <w:r>
        <w:t>: Maurice, Mauricius</w:t>
      </w:r>
    </w:p>
    <w:p w:rsidR="00EB6960" w:rsidRDefault="00EB6960">
      <w:pPr>
        <w:rPr>
          <w:b/>
          <w:sz w:val="12"/>
        </w:rPr>
      </w:pPr>
    </w:p>
    <w:p w:rsidR="00EB6960" w:rsidRDefault="00EB6960">
      <w:pPr>
        <w:rPr>
          <w:b/>
          <w:sz w:val="12"/>
        </w:rPr>
      </w:pPr>
      <w:r>
        <w:rPr>
          <w:b/>
        </w:rPr>
        <w:t>mortel </w:t>
      </w:r>
      <w:r>
        <w:t>: mortier</w:t>
      </w:r>
    </w:p>
    <w:p w:rsidR="00EB6960" w:rsidRDefault="00EB6960">
      <w:pPr>
        <w:rPr>
          <w:b/>
          <w:sz w:val="12"/>
        </w:rPr>
      </w:pPr>
    </w:p>
    <w:p w:rsidR="00EB6960" w:rsidRDefault="00EB6960">
      <w:pPr>
        <w:rPr>
          <w:b/>
          <w:sz w:val="12"/>
        </w:rPr>
      </w:pPr>
      <w:r>
        <w:rPr>
          <w:b/>
        </w:rPr>
        <w:t>mostaert </w:t>
      </w:r>
      <w:r>
        <w:t>: moutarde</w:t>
      </w:r>
    </w:p>
    <w:p w:rsidR="00EB6960" w:rsidRDefault="00EB6960">
      <w:pPr>
        <w:rPr>
          <w:b/>
          <w:sz w:val="12"/>
        </w:rPr>
      </w:pPr>
    </w:p>
    <w:p w:rsidR="00EB6960" w:rsidRDefault="00EB6960">
      <w:pPr>
        <w:rPr>
          <w:sz w:val="12"/>
        </w:rPr>
      </w:pPr>
      <w:r>
        <w:rPr>
          <w:b/>
        </w:rPr>
        <w:t>mound </w:t>
      </w:r>
      <w:r>
        <w:t>: bouche</w:t>
      </w:r>
    </w:p>
    <w:p w:rsidR="00EB6960" w:rsidRDefault="00EB6960">
      <w:pPr>
        <w:rPr>
          <w:sz w:val="12"/>
        </w:rPr>
      </w:pPr>
    </w:p>
    <w:p w:rsidR="00EB6960" w:rsidRDefault="00EB6960">
      <w:pPr>
        <w:rPr>
          <w:sz w:val="12"/>
        </w:rPr>
      </w:pPr>
      <w:r>
        <w:rPr>
          <w:b/>
        </w:rPr>
        <w:t>munt </w:t>
      </w:r>
      <w:r>
        <w:t>: monnaie</w:t>
      </w:r>
    </w:p>
    <w:p w:rsidR="00EB6960" w:rsidRDefault="00EB6960">
      <w:pPr>
        <w:rPr>
          <w:sz w:val="12"/>
        </w:rPr>
      </w:pPr>
    </w:p>
    <w:p w:rsidR="00EB6960" w:rsidRDefault="00EB6960">
      <w:pPr>
        <w:rPr>
          <w:sz w:val="12"/>
        </w:rPr>
      </w:pPr>
      <w:r>
        <w:rPr>
          <w:b/>
        </w:rPr>
        <w:t>musche</w:t>
      </w:r>
      <w:r>
        <w:t> : moineau</w:t>
      </w:r>
    </w:p>
    <w:p w:rsidR="00EB6960" w:rsidRDefault="00EB6960">
      <w:pPr>
        <w:rPr>
          <w:sz w:val="12"/>
        </w:rPr>
      </w:pPr>
    </w:p>
    <w:p w:rsidR="00EB6960" w:rsidRDefault="00EB6960">
      <w:pPr>
        <w:rPr>
          <w:sz w:val="12"/>
        </w:rPr>
      </w:pPr>
      <w:r>
        <w:rPr>
          <w:b/>
        </w:rPr>
        <w:t>muts </w:t>
      </w:r>
      <w:r>
        <w:t>: bonnet</w:t>
      </w:r>
    </w:p>
    <w:p w:rsidR="00EB6960" w:rsidRDefault="00EB6960">
      <w:pPr>
        <w:rPr>
          <w:sz w:val="12"/>
        </w:rPr>
      </w:pPr>
    </w:p>
    <w:p w:rsidR="00EB6960" w:rsidRDefault="00EB6960">
      <w:pPr>
        <w:rPr>
          <w:sz w:val="12"/>
        </w:rPr>
      </w:pPr>
      <w:r>
        <w:rPr>
          <w:b/>
        </w:rPr>
        <w:t>muul </w:t>
      </w:r>
      <w:r>
        <w:t>: poussière</w:t>
      </w:r>
    </w:p>
    <w:p w:rsidR="00EB6960" w:rsidRDefault="00EB6960">
      <w:pPr>
        <w:rPr>
          <w:sz w:val="12"/>
        </w:rPr>
      </w:pPr>
    </w:p>
    <w:p w:rsidR="00EB6960" w:rsidRDefault="00EB6960">
      <w:pPr>
        <w:rPr>
          <w:sz w:val="12"/>
        </w:rPr>
      </w:pPr>
      <w:r>
        <w:rPr>
          <w:b/>
        </w:rPr>
        <w:t>muus </w:t>
      </w:r>
      <w:r>
        <w:t>: souris</w:t>
      </w:r>
    </w:p>
    <w:p w:rsidR="00EB6960" w:rsidRDefault="00EB6960">
      <w:pPr>
        <w:rPr>
          <w:sz w:val="12"/>
        </w:rPr>
      </w:pPr>
    </w:p>
    <w:p w:rsidR="00EB6960" w:rsidRDefault="00EB6960">
      <w:pPr>
        <w:rPr>
          <w:b/>
          <w:sz w:val="12"/>
        </w:rPr>
      </w:pPr>
      <w:r>
        <w:rPr>
          <w:b/>
        </w:rPr>
        <w:t>myncken </w:t>
      </w:r>
      <w:r>
        <w:t>: soustraire</w:t>
      </w:r>
    </w:p>
    <w:p w:rsidR="00EB6960" w:rsidRDefault="00EB6960">
      <w:pPr>
        <w:rPr>
          <w:b/>
          <w:sz w:val="12"/>
        </w:rPr>
      </w:pPr>
    </w:p>
    <w:p w:rsidR="00EB6960" w:rsidRDefault="00EB6960">
      <w:pPr>
        <w:rPr>
          <w:b/>
          <w:sz w:val="32"/>
        </w:rPr>
      </w:pPr>
      <w:r>
        <w:rPr>
          <w:b/>
        </w:rPr>
        <w:t>Myneken </w:t>
      </w:r>
      <w:r>
        <w:t>: Jacqueline (Jacoba)</w:t>
      </w:r>
    </w:p>
    <w:p w:rsidR="00EB6960" w:rsidRDefault="00EB6960">
      <w:pPr>
        <w:rPr>
          <w:b/>
          <w:sz w:val="32"/>
        </w:rPr>
      </w:pPr>
    </w:p>
    <w:p w:rsidR="00EB6960" w:rsidRDefault="00EB6960">
      <w:pPr>
        <w:rPr>
          <w:b/>
          <w:sz w:val="32"/>
        </w:rPr>
      </w:pPr>
    </w:p>
    <w:p w:rsidR="00EB6960" w:rsidRDefault="00EB6960">
      <w:pPr>
        <w:pageBreakBefore/>
        <w:rPr>
          <w:b/>
        </w:rPr>
      </w:pPr>
      <w:r>
        <w:rPr>
          <w:b/>
          <w:sz w:val="32"/>
        </w:rPr>
        <w:lastRenderedPageBreak/>
        <w:t>N</w:t>
      </w:r>
    </w:p>
    <w:p w:rsidR="00EB6960" w:rsidRDefault="00EB6960">
      <w:pPr>
        <w:rPr>
          <w:b/>
        </w:rPr>
      </w:pPr>
    </w:p>
    <w:p w:rsidR="00EB6960" w:rsidRDefault="00EB6960">
      <w:pPr>
        <w:rPr>
          <w:b/>
          <w:sz w:val="12"/>
        </w:rPr>
      </w:pPr>
      <w:r>
        <w:rPr>
          <w:b/>
        </w:rPr>
        <w:t>na </w:t>
      </w:r>
      <w:r>
        <w:t>: après (post)</w:t>
      </w:r>
    </w:p>
    <w:p w:rsidR="00EB6960" w:rsidRDefault="00EB6960">
      <w:pPr>
        <w:rPr>
          <w:b/>
          <w:sz w:val="12"/>
        </w:rPr>
      </w:pPr>
    </w:p>
    <w:p w:rsidR="00EB6960" w:rsidRDefault="00EB6960">
      <w:pPr>
        <w:rPr>
          <w:b/>
          <w:sz w:val="12"/>
        </w:rPr>
      </w:pPr>
      <w:r>
        <w:rPr>
          <w:b/>
        </w:rPr>
        <w:t>naast </w:t>
      </w:r>
      <w:r>
        <w:t>: près de (apud)</w:t>
      </w:r>
    </w:p>
    <w:p w:rsidR="00EB6960" w:rsidRDefault="00EB6960">
      <w:pPr>
        <w:rPr>
          <w:b/>
          <w:sz w:val="12"/>
        </w:rPr>
      </w:pPr>
    </w:p>
    <w:p w:rsidR="00EB6960" w:rsidRDefault="00EB6960">
      <w:r>
        <w:rPr>
          <w:b/>
        </w:rPr>
        <w:t>nacht </w:t>
      </w:r>
      <w:r>
        <w:t>: nuit</w:t>
      </w:r>
    </w:p>
    <w:p w:rsidR="000A3732" w:rsidRPr="000A3732" w:rsidRDefault="000A3732">
      <w:pPr>
        <w:rPr>
          <w:sz w:val="12"/>
          <w:szCs w:val="12"/>
        </w:rPr>
      </w:pPr>
    </w:p>
    <w:p w:rsidR="000A3732" w:rsidRPr="000A3732" w:rsidRDefault="000A3732">
      <w:pPr>
        <w:rPr>
          <w:sz w:val="12"/>
        </w:rPr>
      </w:pPr>
      <w:r>
        <w:rPr>
          <w:b/>
        </w:rPr>
        <w:t>nachtegael</w:t>
      </w:r>
      <w:r>
        <w:t> : rossignol</w:t>
      </w:r>
    </w:p>
    <w:p w:rsidR="00EB6960" w:rsidRDefault="00EB6960">
      <w:pPr>
        <w:rPr>
          <w:sz w:val="12"/>
        </w:rPr>
      </w:pPr>
    </w:p>
    <w:p w:rsidR="00EB6960" w:rsidRDefault="009164F0">
      <w:pPr>
        <w:rPr>
          <w:b/>
          <w:sz w:val="12"/>
        </w:rPr>
      </w:pPr>
      <w:r>
        <w:rPr>
          <w:b/>
        </w:rPr>
        <w:t>nachtui</w:t>
      </w:r>
      <w:r w:rsidR="00EB6960">
        <w:rPr>
          <w:b/>
        </w:rPr>
        <w:t>l </w:t>
      </w:r>
      <w:r>
        <w:t>: hibou moyen duc</w:t>
      </w:r>
    </w:p>
    <w:p w:rsidR="00EB6960" w:rsidRDefault="00EB6960">
      <w:pPr>
        <w:rPr>
          <w:b/>
          <w:sz w:val="12"/>
        </w:rPr>
      </w:pPr>
    </w:p>
    <w:p w:rsidR="00EB6960" w:rsidRDefault="00EB6960">
      <w:pPr>
        <w:rPr>
          <w:b/>
          <w:sz w:val="12"/>
        </w:rPr>
      </w:pPr>
      <w:r>
        <w:rPr>
          <w:b/>
        </w:rPr>
        <w:t>nademal </w:t>
      </w:r>
      <w:r>
        <w:t>: puisque</w:t>
      </w:r>
    </w:p>
    <w:p w:rsidR="00EB6960" w:rsidRDefault="00EB6960">
      <w:pPr>
        <w:rPr>
          <w:b/>
          <w:sz w:val="12"/>
        </w:rPr>
      </w:pPr>
    </w:p>
    <w:p w:rsidR="00EB6960" w:rsidRDefault="00EB6960">
      <w:pPr>
        <w:rPr>
          <w:b/>
          <w:sz w:val="12"/>
        </w:rPr>
      </w:pPr>
      <w:r>
        <w:rPr>
          <w:b/>
        </w:rPr>
        <w:t>naedel </w:t>
      </w:r>
      <w:r>
        <w:t>: préjudice</w:t>
      </w:r>
    </w:p>
    <w:p w:rsidR="00EB6960" w:rsidRDefault="00EB6960">
      <w:pPr>
        <w:rPr>
          <w:b/>
          <w:sz w:val="12"/>
        </w:rPr>
      </w:pPr>
    </w:p>
    <w:p w:rsidR="00EB6960" w:rsidRDefault="00EB6960">
      <w:pPr>
        <w:rPr>
          <w:b/>
          <w:sz w:val="12"/>
        </w:rPr>
      </w:pPr>
      <w:r>
        <w:rPr>
          <w:b/>
        </w:rPr>
        <w:t>naeghel </w:t>
      </w:r>
      <w:r>
        <w:t>: clou</w:t>
      </w:r>
    </w:p>
    <w:p w:rsidR="00EB6960" w:rsidRDefault="00EB6960">
      <w:pPr>
        <w:rPr>
          <w:b/>
          <w:sz w:val="12"/>
        </w:rPr>
      </w:pPr>
    </w:p>
    <w:p w:rsidR="00EB6960" w:rsidRDefault="00EB6960">
      <w:pPr>
        <w:rPr>
          <w:b/>
          <w:sz w:val="12"/>
        </w:rPr>
      </w:pPr>
      <w:r>
        <w:rPr>
          <w:b/>
        </w:rPr>
        <w:t>naelde </w:t>
      </w:r>
      <w:r>
        <w:t>: aiguille</w:t>
      </w:r>
    </w:p>
    <w:p w:rsidR="00EB6960" w:rsidRDefault="00EB6960">
      <w:pPr>
        <w:rPr>
          <w:b/>
          <w:sz w:val="12"/>
        </w:rPr>
      </w:pPr>
    </w:p>
    <w:p w:rsidR="00EB6960" w:rsidRDefault="00EB6960">
      <w:pPr>
        <w:rPr>
          <w:b/>
          <w:sz w:val="12"/>
        </w:rPr>
      </w:pPr>
      <w:r>
        <w:rPr>
          <w:b/>
        </w:rPr>
        <w:t>Naencken </w:t>
      </w:r>
      <w:r>
        <w:t>: Adrienne (Adriana)</w:t>
      </w:r>
    </w:p>
    <w:p w:rsidR="00EB6960" w:rsidRDefault="00EB6960">
      <w:pPr>
        <w:rPr>
          <w:b/>
          <w:sz w:val="12"/>
        </w:rPr>
      </w:pPr>
    </w:p>
    <w:p w:rsidR="00EB6960" w:rsidRDefault="00EB6960">
      <w:pPr>
        <w:rPr>
          <w:sz w:val="12"/>
        </w:rPr>
      </w:pPr>
      <w:r>
        <w:rPr>
          <w:b/>
        </w:rPr>
        <w:t>Naenken </w:t>
      </w:r>
      <w:r>
        <w:t>: Adrien (Adrianus)</w:t>
      </w:r>
    </w:p>
    <w:p w:rsidR="00EB6960" w:rsidRDefault="00EB6960">
      <w:pPr>
        <w:rPr>
          <w:sz w:val="12"/>
        </w:rPr>
      </w:pPr>
    </w:p>
    <w:p w:rsidR="00EB6960" w:rsidRDefault="00EB6960">
      <w:pPr>
        <w:rPr>
          <w:sz w:val="12"/>
        </w:rPr>
      </w:pPr>
      <w:r>
        <w:rPr>
          <w:b/>
        </w:rPr>
        <w:t>naer </w:t>
      </w:r>
      <w:r>
        <w:t xml:space="preserve">: après, </w:t>
      </w:r>
      <w:r w:rsidRPr="00F45E4A">
        <w:rPr>
          <w:szCs w:val="24"/>
        </w:rPr>
        <w:t>selon, vers</w:t>
      </w:r>
    </w:p>
    <w:p w:rsidR="00EB6960" w:rsidRDefault="00EB6960">
      <w:pPr>
        <w:rPr>
          <w:sz w:val="12"/>
        </w:rPr>
      </w:pPr>
    </w:p>
    <w:p w:rsidR="00EB6960" w:rsidRDefault="00EB6960">
      <w:pPr>
        <w:rPr>
          <w:sz w:val="12"/>
        </w:rPr>
      </w:pPr>
      <w:r>
        <w:rPr>
          <w:b/>
        </w:rPr>
        <w:t>naer costuyme </w:t>
      </w:r>
      <w:r>
        <w:t>: selon la coutume</w:t>
      </w:r>
    </w:p>
    <w:p w:rsidR="00EB6960" w:rsidRDefault="00EB6960">
      <w:pPr>
        <w:rPr>
          <w:sz w:val="12"/>
        </w:rPr>
      </w:pPr>
    </w:p>
    <w:p w:rsidR="00EB6960" w:rsidRDefault="00EB6960">
      <w:pPr>
        <w:rPr>
          <w:sz w:val="12"/>
        </w:rPr>
      </w:pPr>
      <w:r>
        <w:rPr>
          <w:b/>
        </w:rPr>
        <w:t>naerhade </w:t>
      </w:r>
      <w:r>
        <w:t>: retrait lignager</w:t>
      </w:r>
    </w:p>
    <w:p w:rsidR="00EB6960" w:rsidRDefault="00EB6960">
      <w:pPr>
        <w:rPr>
          <w:sz w:val="12"/>
        </w:rPr>
      </w:pPr>
    </w:p>
    <w:p w:rsidR="00EB6960" w:rsidRDefault="00EB6960">
      <w:pPr>
        <w:rPr>
          <w:sz w:val="12"/>
        </w:rPr>
      </w:pPr>
      <w:r>
        <w:rPr>
          <w:b/>
        </w:rPr>
        <w:t>naervolghende </w:t>
      </w:r>
      <w:r>
        <w:t xml:space="preserve">: qui suit </w:t>
      </w:r>
    </w:p>
    <w:p w:rsidR="00EB6960" w:rsidRDefault="00EB6960">
      <w:pPr>
        <w:rPr>
          <w:sz w:val="12"/>
        </w:rPr>
      </w:pPr>
    </w:p>
    <w:p w:rsidR="00EB6960" w:rsidRDefault="00EB6960">
      <w:r>
        <w:rPr>
          <w:b/>
        </w:rPr>
        <w:t>naest </w:t>
      </w:r>
      <w:r>
        <w:t>: prochain</w:t>
      </w:r>
    </w:p>
    <w:p w:rsidR="00EA3750" w:rsidRPr="00EA3750" w:rsidRDefault="00EA3750">
      <w:pPr>
        <w:rPr>
          <w:sz w:val="12"/>
          <w:szCs w:val="12"/>
        </w:rPr>
      </w:pPr>
    </w:p>
    <w:p w:rsidR="00EA3750" w:rsidRPr="00EA3750" w:rsidRDefault="00EA3750">
      <w:pPr>
        <w:rPr>
          <w:sz w:val="12"/>
        </w:rPr>
      </w:pPr>
      <w:r>
        <w:rPr>
          <w:b/>
        </w:rPr>
        <w:t>name</w:t>
      </w:r>
      <w:r>
        <w:t> : nom</w:t>
      </w:r>
    </w:p>
    <w:p w:rsidR="00EB6960" w:rsidRDefault="00EB6960">
      <w:pPr>
        <w:rPr>
          <w:sz w:val="12"/>
        </w:rPr>
      </w:pPr>
    </w:p>
    <w:p w:rsidR="000D79F5" w:rsidRPr="000D79F5" w:rsidRDefault="000D79F5">
      <w:r>
        <w:rPr>
          <w:b/>
        </w:rPr>
        <w:t>narre</w:t>
      </w:r>
      <w:r>
        <w:t> : fou (du roi)</w:t>
      </w:r>
    </w:p>
    <w:p w:rsidR="000D79F5" w:rsidRPr="000D79F5" w:rsidRDefault="000D79F5">
      <w:pPr>
        <w:rPr>
          <w:b/>
          <w:sz w:val="12"/>
          <w:szCs w:val="12"/>
        </w:rPr>
      </w:pPr>
    </w:p>
    <w:p w:rsidR="00EB6960" w:rsidRDefault="00EB6960">
      <w:pPr>
        <w:rPr>
          <w:b/>
          <w:sz w:val="12"/>
        </w:rPr>
      </w:pPr>
      <w:r>
        <w:rPr>
          <w:b/>
        </w:rPr>
        <w:t>nat </w:t>
      </w:r>
      <w:r>
        <w:t>: mouillé</w:t>
      </w:r>
    </w:p>
    <w:p w:rsidR="00EB6960" w:rsidRDefault="00EB6960">
      <w:pPr>
        <w:rPr>
          <w:b/>
          <w:sz w:val="12"/>
        </w:rPr>
      </w:pPr>
    </w:p>
    <w:p w:rsidR="00EB6960" w:rsidRDefault="00EB6960">
      <w:pPr>
        <w:rPr>
          <w:b/>
          <w:sz w:val="12"/>
        </w:rPr>
      </w:pPr>
      <w:r>
        <w:rPr>
          <w:b/>
        </w:rPr>
        <w:t>navend </w:t>
      </w:r>
      <w:r>
        <w:t>: soir</w:t>
      </w:r>
    </w:p>
    <w:p w:rsidR="00EB6960" w:rsidRDefault="00EB6960">
      <w:pPr>
        <w:rPr>
          <w:b/>
          <w:sz w:val="12"/>
        </w:rPr>
      </w:pPr>
    </w:p>
    <w:p w:rsidR="00EB6960" w:rsidRDefault="00EB6960">
      <w:pPr>
        <w:rPr>
          <w:sz w:val="12"/>
        </w:rPr>
      </w:pPr>
      <w:r>
        <w:rPr>
          <w:b/>
        </w:rPr>
        <w:t>neef </w:t>
      </w:r>
      <w:r>
        <w:t>: neveu (nepos, sororis filius)</w:t>
      </w:r>
    </w:p>
    <w:p w:rsidR="00EB6960" w:rsidRDefault="00EB6960">
      <w:pPr>
        <w:rPr>
          <w:sz w:val="12"/>
        </w:rPr>
      </w:pPr>
    </w:p>
    <w:p w:rsidR="00EB6960" w:rsidRDefault="00EB6960">
      <w:pPr>
        <w:rPr>
          <w:b/>
          <w:sz w:val="12"/>
        </w:rPr>
      </w:pPr>
      <w:r>
        <w:rPr>
          <w:b/>
        </w:rPr>
        <w:t>neegen </w:t>
      </w:r>
      <w:r>
        <w:t>: neuf</w:t>
      </w:r>
    </w:p>
    <w:p w:rsidR="00EB6960" w:rsidRDefault="00EB6960">
      <w:pPr>
        <w:rPr>
          <w:b/>
          <w:sz w:val="12"/>
        </w:rPr>
      </w:pPr>
    </w:p>
    <w:p w:rsidR="00EB6960" w:rsidRDefault="00EB6960">
      <w:pPr>
        <w:rPr>
          <w:b/>
          <w:sz w:val="12"/>
        </w:rPr>
      </w:pPr>
      <w:r>
        <w:rPr>
          <w:b/>
        </w:rPr>
        <w:t>neel </w:t>
      </w:r>
      <w:r>
        <w:t>: neveu (fratris filius)</w:t>
      </w:r>
    </w:p>
    <w:p w:rsidR="00EB6960" w:rsidRDefault="00EB6960">
      <w:pPr>
        <w:rPr>
          <w:b/>
          <w:sz w:val="12"/>
        </w:rPr>
      </w:pPr>
    </w:p>
    <w:p w:rsidR="00EB6960" w:rsidRDefault="00EB6960">
      <w:pPr>
        <w:rPr>
          <w:b/>
          <w:sz w:val="12"/>
        </w:rPr>
      </w:pPr>
      <w:r>
        <w:rPr>
          <w:b/>
        </w:rPr>
        <w:t>Neelken </w:t>
      </w:r>
      <w:r>
        <w:t>: Cornélie (Cornélia)</w:t>
      </w:r>
    </w:p>
    <w:p w:rsidR="00EB6960" w:rsidRDefault="00EB6960">
      <w:pPr>
        <w:rPr>
          <w:b/>
          <w:sz w:val="12"/>
        </w:rPr>
      </w:pPr>
    </w:p>
    <w:p w:rsidR="00EB6960" w:rsidRDefault="00EB6960">
      <w:pPr>
        <w:rPr>
          <w:b/>
          <w:sz w:val="12"/>
        </w:rPr>
      </w:pPr>
      <w:r>
        <w:rPr>
          <w:b/>
        </w:rPr>
        <w:t>Neelken </w:t>
      </w:r>
      <w:r>
        <w:t>: Cornil (Cornélius)</w:t>
      </w:r>
    </w:p>
    <w:p w:rsidR="00EB6960" w:rsidRDefault="00EB6960">
      <w:pPr>
        <w:rPr>
          <w:b/>
          <w:sz w:val="12"/>
        </w:rPr>
      </w:pPr>
    </w:p>
    <w:p w:rsidR="00EB6960" w:rsidRDefault="00EB6960">
      <w:pPr>
        <w:rPr>
          <w:sz w:val="12"/>
        </w:rPr>
      </w:pPr>
      <w:r>
        <w:rPr>
          <w:b/>
        </w:rPr>
        <w:t>Nees </w:t>
      </w:r>
      <w:r>
        <w:t>: Agnès (Agnes)</w:t>
      </w:r>
    </w:p>
    <w:p w:rsidR="00EB6960" w:rsidRDefault="00EB6960">
      <w:pPr>
        <w:rPr>
          <w:sz w:val="12"/>
        </w:rPr>
      </w:pPr>
    </w:p>
    <w:p w:rsidR="00EB6960" w:rsidRDefault="00EB6960">
      <w:pPr>
        <w:rPr>
          <w:sz w:val="12"/>
        </w:rPr>
      </w:pPr>
      <w:r>
        <w:rPr>
          <w:b/>
        </w:rPr>
        <w:t>neffens</w:t>
      </w:r>
      <w:r>
        <w:t> : avec, près de, contre</w:t>
      </w:r>
    </w:p>
    <w:p w:rsidR="00EB6960" w:rsidRDefault="00EB6960">
      <w:pPr>
        <w:rPr>
          <w:sz w:val="12"/>
        </w:rPr>
      </w:pPr>
    </w:p>
    <w:p w:rsidR="00EB6960" w:rsidRDefault="00EB6960">
      <w:pPr>
        <w:rPr>
          <w:sz w:val="12"/>
        </w:rPr>
      </w:pPr>
      <w:r>
        <w:rPr>
          <w:b/>
        </w:rPr>
        <w:t>neirstigheydt </w:t>
      </w:r>
      <w:r>
        <w:t>: assiduité, application</w:t>
      </w:r>
    </w:p>
    <w:p w:rsidR="00EB6960" w:rsidRDefault="00EB6960">
      <w:pPr>
        <w:rPr>
          <w:sz w:val="12"/>
        </w:rPr>
      </w:pPr>
    </w:p>
    <w:p w:rsidR="00EB6960" w:rsidRDefault="00EB6960">
      <w:pPr>
        <w:rPr>
          <w:b/>
          <w:sz w:val="12"/>
        </w:rPr>
      </w:pPr>
      <w:r>
        <w:rPr>
          <w:b/>
        </w:rPr>
        <w:t>Nelis </w:t>
      </w:r>
      <w:r>
        <w:t>: Cornil (Cornelius)</w:t>
      </w:r>
    </w:p>
    <w:p w:rsidR="00EB6960" w:rsidRDefault="00EB6960">
      <w:pPr>
        <w:rPr>
          <w:b/>
          <w:sz w:val="12"/>
        </w:rPr>
      </w:pPr>
    </w:p>
    <w:p w:rsidR="00EB6960" w:rsidRDefault="00EB6960">
      <w:pPr>
        <w:rPr>
          <w:sz w:val="12"/>
        </w:rPr>
      </w:pPr>
      <w:r>
        <w:rPr>
          <w:b/>
        </w:rPr>
        <w:t>nemaers </w:t>
      </w:r>
      <w:r>
        <w:t>: néanmoins</w:t>
      </w:r>
    </w:p>
    <w:p w:rsidR="00EB6960" w:rsidRDefault="00EB6960">
      <w:pPr>
        <w:rPr>
          <w:sz w:val="12"/>
        </w:rPr>
      </w:pPr>
    </w:p>
    <w:p w:rsidR="00EB6960" w:rsidRDefault="00EB6960">
      <w:r>
        <w:rPr>
          <w:b/>
        </w:rPr>
        <w:t>nest </w:t>
      </w:r>
      <w:r>
        <w:t>: nid</w:t>
      </w:r>
    </w:p>
    <w:p w:rsidR="002A0853" w:rsidRPr="002A0853" w:rsidRDefault="002A0853">
      <w:pPr>
        <w:rPr>
          <w:sz w:val="12"/>
          <w:szCs w:val="12"/>
        </w:rPr>
      </w:pPr>
    </w:p>
    <w:p w:rsidR="002A0853" w:rsidRPr="002A0853" w:rsidRDefault="002A0853">
      <w:pPr>
        <w:rPr>
          <w:sz w:val="12"/>
        </w:rPr>
      </w:pPr>
      <w:r>
        <w:rPr>
          <w:b/>
        </w:rPr>
        <w:t>Netels-straete</w:t>
      </w:r>
      <w:r>
        <w:t> : nom d’un chemin à Bailleul</w:t>
      </w:r>
    </w:p>
    <w:p w:rsidR="00EB6960" w:rsidRDefault="00EB6960">
      <w:pPr>
        <w:rPr>
          <w:sz w:val="12"/>
        </w:rPr>
      </w:pPr>
    </w:p>
    <w:p w:rsidR="00EB6960" w:rsidRDefault="00EB6960">
      <w:pPr>
        <w:rPr>
          <w:b/>
          <w:sz w:val="12"/>
        </w:rPr>
      </w:pPr>
      <w:r>
        <w:rPr>
          <w:b/>
        </w:rPr>
        <w:lastRenderedPageBreak/>
        <w:t>neuze </w:t>
      </w:r>
      <w:r>
        <w:t>: nez</w:t>
      </w:r>
    </w:p>
    <w:p w:rsidR="00EB6960" w:rsidRDefault="00EB6960">
      <w:pPr>
        <w:rPr>
          <w:b/>
          <w:sz w:val="12"/>
        </w:rPr>
      </w:pPr>
    </w:p>
    <w:p w:rsidR="00EB6960" w:rsidRDefault="00EB6960">
      <w:pPr>
        <w:rPr>
          <w:b/>
          <w:sz w:val="12"/>
        </w:rPr>
      </w:pPr>
      <w:r>
        <w:rPr>
          <w:b/>
        </w:rPr>
        <w:t>Nicaes </w:t>
      </w:r>
      <w:r>
        <w:t>: Nicaise (Nicasius)</w:t>
      </w:r>
    </w:p>
    <w:p w:rsidR="00EB6960" w:rsidRDefault="00EB6960">
      <w:pPr>
        <w:rPr>
          <w:b/>
          <w:sz w:val="12"/>
        </w:rPr>
      </w:pPr>
    </w:p>
    <w:p w:rsidR="00EB6960" w:rsidRDefault="00EB6960">
      <w:pPr>
        <w:rPr>
          <w:b/>
          <w:sz w:val="12"/>
        </w:rPr>
      </w:pPr>
      <w:r>
        <w:rPr>
          <w:b/>
        </w:rPr>
        <w:t>nicht(e) </w:t>
      </w:r>
      <w:r>
        <w:t>: nièce (fratria filia, neptis)</w:t>
      </w:r>
    </w:p>
    <w:p w:rsidR="00EB6960" w:rsidRDefault="00EB6960">
      <w:pPr>
        <w:rPr>
          <w:b/>
          <w:sz w:val="12"/>
        </w:rPr>
      </w:pPr>
    </w:p>
    <w:p w:rsidR="00EB6960" w:rsidRDefault="00EB6960">
      <w:pPr>
        <w:rPr>
          <w:sz w:val="12"/>
        </w:rPr>
      </w:pPr>
      <w:r>
        <w:rPr>
          <w:b/>
        </w:rPr>
        <w:t>Niclaeys </w:t>
      </w:r>
      <w:r>
        <w:t>: Nicolas (Nicolaus)</w:t>
      </w:r>
    </w:p>
    <w:p w:rsidR="00EB6960" w:rsidRDefault="00EB6960">
      <w:pPr>
        <w:rPr>
          <w:sz w:val="12"/>
        </w:rPr>
      </w:pPr>
    </w:p>
    <w:p w:rsidR="00EB6960" w:rsidRDefault="00EB6960">
      <w:r>
        <w:rPr>
          <w:b/>
        </w:rPr>
        <w:t>niemant </w:t>
      </w:r>
      <w:r>
        <w:t>: personne</w:t>
      </w:r>
    </w:p>
    <w:p w:rsidR="00AA6AA9" w:rsidRPr="00AA6AA9" w:rsidRDefault="00AA6AA9">
      <w:pPr>
        <w:rPr>
          <w:sz w:val="12"/>
          <w:szCs w:val="12"/>
        </w:rPr>
      </w:pPr>
    </w:p>
    <w:p w:rsidR="00AA6AA9" w:rsidRPr="00AA6AA9" w:rsidRDefault="00AA6AA9">
      <w:pPr>
        <w:rPr>
          <w:sz w:val="12"/>
        </w:rPr>
      </w:pPr>
      <w:r>
        <w:rPr>
          <w:b/>
        </w:rPr>
        <w:t>niet</w:t>
      </w:r>
      <w:r>
        <w:t> : rien</w:t>
      </w:r>
    </w:p>
    <w:p w:rsidR="00EB6960" w:rsidRDefault="00EB6960">
      <w:pPr>
        <w:rPr>
          <w:sz w:val="12"/>
        </w:rPr>
      </w:pPr>
    </w:p>
    <w:p w:rsidR="00EB6960" w:rsidRDefault="00EB6960">
      <w:r>
        <w:rPr>
          <w:b/>
        </w:rPr>
        <w:t>nieu(w) </w:t>
      </w:r>
      <w:r>
        <w:t>: nouveau</w:t>
      </w:r>
    </w:p>
    <w:p w:rsidR="00993E10" w:rsidRPr="00993E10" w:rsidRDefault="00993E10">
      <w:pPr>
        <w:rPr>
          <w:sz w:val="12"/>
          <w:szCs w:val="12"/>
        </w:rPr>
      </w:pPr>
    </w:p>
    <w:p w:rsidR="00993E10" w:rsidRPr="00993E10" w:rsidRDefault="00993E10">
      <w:r>
        <w:rPr>
          <w:b/>
        </w:rPr>
        <w:t>Nieuland</w:t>
      </w:r>
      <w:r>
        <w:t> : lieu-dit à Merckeghem</w:t>
      </w:r>
    </w:p>
    <w:p w:rsidR="00517A85" w:rsidRPr="00517A85" w:rsidRDefault="00517A85">
      <w:pPr>
        <w:rPr>
          <w:sz w:val="12"/>
          <w:szCs w:val="12"/>
        </w:rPr>
      </w:pPr>
    </w:p>
    <w:p w:rsidR="00517A85" w:rsidRPr="00517A85" w:rsidRDefault="00517A85">
      <w:pPr>
        <w:rPr>
          <w:sz w:val="12"/>
        </w:rPr>
      </w:pPr>
      <w:r>
        <w:rPr>
          <w:b/>
        </w:rPr>
        <w:t>Nieuwerleet</w:t>
      </w:r>
      <w:r>
        <w:t> : Nieurlet</w:t>
      </w:r>
    </w:p>
    <w:p w:rsidR="00EB6960" w:rsidRDefault="00EB6960">
      <w:pPr>
        <w:rPr>
          <w:sz w:val="12"/>
        </w:rPr>
      </w:pPr>
    </w:p>
    <w:p w:rsidR="00EB6960" w:rsidRDefault="00EB6960">
      <w:pPr>
        <w:rPr>
          <w:sz w:val="12"/>
        </w:rPr>
      </w:pPr>
      <w:r>
        <w:rPr>
          <w:b/>
        </w:rPr>
        <w:t>nieuwigheyd </w:t>
      </w:r>
      <w:r>
        <w:t>: nouveauté</w:t>
      </w:r>
    </w:p>
    <w:p w:rsidR="00EB6960" w:rsidRDefault="00EB6960">
      <w:pPr>
        <w:rPr>
          <w:sz w:val="12"/>
        </w:rPr>
      </w:pPr>
    </w:p>
    <w:p w:rsidR="00EB6960" w:rsidRDefault="00EB6960">
      <w:pPr>
        <w:rPr>
          <w:sz w:val="12"/>
        </w:rPr>
      </w:pPr>
      <w:r>
        <w:rPr>
          <w:b/>
        </w:rPr>
        <w:t>nochtans </w:t>
      </w:r>
      <w:r>
        <w:t>: toutefois</w:t>
      </w:r>
    </w:p>
    <w:p w:rsidR="00EB6960" w:rsidRDefault="00EB6960">
      <w:pPr>
        <w:rPr>
          <w:sz w:val="12"/>
        </w:rPr>
      </w:pPr>
    </w:p>
    <w:p w:rsidR="00EB6960" w:rsidRDefault="00EB6960">
      <w:pPr>
        <w:rPr>
          <w:b/>
          <w:sz w:val="12"/>
        </w:rPr>
      </w:pPr>
      <w:r>
        <w:rPr>
          <w:b/>
        </w:rPr>
        <w:t>Noee </w:t>
      </w:r>
      <w:r>
        <w:t>: Noël (Natalis)</w:t>
      </w:r>
    </w:p>
    <w:p w:rsidR="00EB6960" w:rsidRDefault="00EB6960">
      <w:pPr>
        <w:rPr>
          <w:b/>
          <w:sz w:val="12"/>
        </w:rPr>
      </w:pPr>
    </w:p>
    <w:p w:rsidR="00EB6960" w:rsidRDefault="00EB6960">
      <w:pPr>
        <w:rPr>
          <w:sz w:val="12"/>
        </w:rPr>
      </w:pPr>
      <w:r>
        <w:rPr>
          <w:b/>
        </w:rPr>
        <w:t>noene </w:t>
      </w:r>
      <w:r>
        <w:t>: midi</w:t>
      </w:r>
    </w:p>
    <w:p w:rsidR="00EB6960" w:rsidRDefault="00EB6960">
      <w:pPr>
        <w:rPr>
          <w:sz w:val="12"/>
        </w:rPr>
      </w:pPr>
    </w:p>
    <w:p w:rsidR="00EB6960" w:rsidRDefault="00EB6960">
      <w:pPr>
        <w:rPr>
          <w:sz w:val="12"/>
        </w:rPr>
      </w:pPr>
      <w:r>
        <w:rPr>
          <w:b/>
        </w:rPr>
        <w:t>noode </w:t>
      </w:r>
      <w:r>
        <w:t>: nécessité</w:t>
      </w:r>
    </w:p>
    <w:p w:rsidR="00EB6960" w:rsidRDefault="00EB6960">
      <w:pPr>
        <w:rPr>
          <w:sz w:val="12"/>
        </w:rPr>
      </w:pPr>
    </w:p>
    <w:p w:rsidR="00EB6960" w:rsidRDefault="00EB6960">
      <w:pPr>
        <w:rPr>
          <w:sz w:val="12"/>
        </w:rPr>
      </w:pPr>
      <w:r>
        <w:rPr>
          <w:b/>
        </w:rPr>
        <w:t>noodelyck </w:t>
      </w:r>
      <w:r>
        <w:t>: nécessaire</w:t>
      </w:r>
    </w:p>
    <w:p w:rsidR="00EB6960" w:rsidRDefault="00EB6960">
      <w:pPr>
        <w:rPr>
          <w:sz w:val="12"/>
        </w:rPr>
      </w:pPr>
    </w:p>
    <w:p w:rsidR="00EB6960" w:rsidRDefault="00EB6960">
      <w:r>
        <w:rPr>
          <w:b/>
        </w:rPr>
        <w:t>noodich </w:t>
      </w:r>
      <w:r>
        <w:t>: nécessaire</w:t>
      </w:r>
    </w:p>
    <w:p w:rsidR="00AA6AA9" w:rsidRPr="00AA6AA9" w:rsidRDefault="00AA6AA9">
      <w:pPr>
        <w:rPr>
          <w:sz w:val="12"/>
          <w:szCs w:val="12"/>
        </w:rPr>
      </w:pPr>
    </w:p>
    <w:p w:rsidR="00AA6AA9" w:rsidRPr="00AA6AA9" w:rsidRDefault="00AA6AA9">
      <w:pPr>
        <w:rPr>
          <w:sz w:val="12"/>
        </w:rPr>
      </w:pPr>
      <w:r>
        <w:rPr>
          <w:b/>
        </w:rPr>
        <w:t>nooit</w:t>
      </w:r>
      <w:r>
        <w:t> : jamais</w:t>
      </w:r>
    </w:p>
    <w:p w:rsidR="00EB6960" w:rsidRDefault="00EB6960">
      <w:pPr>
        <w:rPr>
          <w:sz w:val="12"/>
        </w:rPr>
      </w:pPr>
    </w:p>
    <w:p w:rsidR="00EB6960" w:rsidRDefault="00EB6960">
      <w:r>
        <w:rPr>
          <w:b/>
        </w:rPr>
        <w:t>noord </w:t>
      </w:r>
      <w:r>
        <w:t>: nord</w:t>
      </w:r>
    </w:p>
    <w:p w:rsidR="00124827" w:rsidRPr="00124827" w:rsidRDefault="00124827">
      <w:pPr>
        <w:rPr>
          <w:sz w:val="12"/>
          <w:szCs w:val="12"/>
        </w:rPr>
      </w:pPr>
    </w:p>
    <w:p w:rsidR="00124827" w:rsidRPr="00124827" w:rsidRDefault="00124827">
      <w:pPr>
        <w:rPr>
          <w:sz w:val="12"/>
        </w:rPr>
      </w:pPr>
      <w:r>
        <w:rPr>
          <w:b/>
        </w:rPr>
        <w:t>Noordstraete</w:t>
      </w:r>
      <w:r>
        <w:t> : rue à Arnèke</w:t>
      </w:r>
    </w:p>
    <w:p w:rsidR="00EB6960" w:rsidRDefault="00EB6960">
      <w:pPr>
        <w:rPr>
          <w:b/>
          <w:sz w:val="12"/>
        </w:rPr>
      </w:pPr>
    </w:p>
    <w:p w:rsidR="00EB6960" w:rsidRDefault="00EB6960">
      <w:r>
        <w:rPr>
          <w:b/>
        </w:rPr>
        <w:t>noort </w:t>
      </w:r>
      <w:r>
        <w:t>: nord</w:t>
      </w:r>
    </w:p>
    <w:p w:rsidR="00517A85" w:rsidRPr="00517A85" w:rsidRDefault="00517A85">
      <w:pPr>
        <w:rPr>
          <w:sz w:val="12"/>
          <w:szCs w:val="12"/>
        </w:rPr>
      </w:pPr>
    </w:p>
    <w:p w:rsidR="00517A85" w:rsidRPr="00517A85" w:rsidRDefault="00517A85">
      <w:pPr>
        <w:rPr>
          <w:sz w:val="12"/>
        </w:rPr>
      </w:pPr>
      <w:r>
        <w:rPr>
          <w:b/>
        </w:rPr>
        <w:t>Noortberquin</w:t>
      </w:r>
      <w:r>
        <w:t> : Vieux Berquin</w:t>
      </w:r>
    </w:p>
    <w:p w:rsidR="00EB6960" w:rsidRDefault="00EB6960">
      <w:pPr>
        <w:rPr>
          <w:sz w:val="12"/>
        </w:rPr>
      </w:pPr>
    </w:p>
    <w:p w:rsidR="00EB6960" w:rsidRDefault="00EB6960">
      <w:pPr>
        <w:rPr>
          <w:b/>
          <w:sz w:val="12"/>
        </w:rPr>
      </w:pPr>
      <w:r>
        <w:rPr>
          <w:b/>
        </w:rPr>
        <w:t>Noortdael ('t) </w:t>
      </w:r>
      <w:r>
        <w:t>: nom d'un champ à Berthen (terrier 1665 art 592)</w:t>
      </w:r>
    </w:p>
    <w:p w:rsidR="00EB6960" w:rsidRDefault="00EB6960">
      <w:pPr>
        <w:rPr>
          <w:b/>
          <w:sz w:val="12"/>
        </w:rPr>
      </w:pPr>
    </w:p>
    <w:p w:rsidR="00EB6960" w:rsidRDefault="00EB6960">
      <w:pPr>
        <w:rPr>
          <w:sz w:val="12"/>
        </w:rPr>
      </w:pPr>
      <w:r>
        <w:rPr>
          <w:b/>
        </w:rPr>
        <w:t>nootboom </w:t>
      </w:r>
      <w:r>
        <w:t>: noyer</w:t>
      </w:r>
    </w:p>
    <w:p w:rsidR="00EB6960" w:rsidRDefault="00EB6960">
      <w:pPr>
        <w:rPr>
          <w:sz w:val="12"/>
        </w:rPr>
      </w:pPr>
    </w:p>
    <w:p w:rsidR="00EB6960" w:rsidRDefault="00EB6960">
      <w:r>
        <w:rPr>
          <w:b/>
        </w:rPr>
        <w:t>nootzaeckelyck </w:t>
      </w:r>
      <w:r>
        <w:t>: nécessaire</w:t>
      </w:r>
    </w:p>
    <w:p w:rsidR="00466358" w:rsidRPr="00466358" w:rsidRDefault="00466358">
      <w:pPr>
        <w:rPr>
          <w:sz w:val="12"/>
          <w:szCs w:val="12"/>
        </w:rPr>
      </w:pPr>
    </w:p>
    <w:p w:rsidR="00466358" w:rsidRPr="00466358" w:rsidRDefault="00466358">
      <w:pPr>
        <w:rPr>
          <w:sz w:val="12"/>
        </w:rPr>
      </w:pPr>
      <w:r w:rsidRPr="00466358">
        <w:rPr>
          <w:b/>
        </w:rPr>
        <w:t>Nordbrouck</w:t>
      </w:r>
      <w:r>
        <w:t> : lieu-dit à Merckeghem</w:t>
      </w:r>
    </w:p>
    <w:p w:rsidR="00EB6960" w:rsidRDefault="00EB6960">
      <w:pPr>
        <w:rPr>
          <w:sz w:val="12"/>
        </w:rPr>
      </w:pPr>
    </w:p>
    <w:p w:rsidR="00EB6960" w:rsidRDefault="00EB6960">
      <w:pPr>
        <w:rPr>
          <w:b/>
          <w:sz w:val="12"/>
        </w:rPr>
      </w:pPr>
      <w:r>
        <w:rPr>
          <w:b/>
        </w:rPr>
        <w:t>nouwers </w:t>
      </w:r>
      <w:r>
        <w:t xml:space="preserve">: nulle part </w:t>
      </w:r>
    </w:p>
    <w:p w:rsidR="00EB6960" w:rsidRDefault="00EB6960">
      <w:pPr>
        <w:rPr>
          <w:b/>
          <w:sz w:val="12"/>
        </w:rPr>
      </w:pPr>
    </w:p>
    <w:p w:rsidR="00EB6960" w:rsidRDefault="00EB6960">
      <w:r>
        <w:rPr>
          <w:b/>
        </w:rPr>
        <w:t>Notebome </w:t>
      </w:r>
      <w:r>
        <w:t>: lieu-dit à Méteren</w:t>
      </w:r>
    </w:p>
    <w:p w:rsidR="00F96214" w:rsidRPr="00F96214" w:rsidRDefault="00F96214">
      <w:pPr>
        <w:rPr>
          <w:sz w:val="12"/>
          <w:szCs w:val="12"/>
        </w:rPr>
      </w:pPr>
    </w:p>
    <w:p w:rsidR="00F96214" w:rsidRPr="00F96214" w:rsidRDefault="00F96214">
      <w:pPr>
        <w:rPr>
          <w:sz w:val="12"/>
        </w:rPr>
      </w:pPr>
      <w:r>
        <w:rPr>
          <w:b/>
        </w:rPr>
        <w:t>nouwers</w:t>
      </w:r>
      <w:r>
        <w:t> : nulle part</w:t>
      </w:r>
    </w:p>
    <w:p w:rsidR="00EB6960" w:rsidRDefault="00EB6960">
      <w:pPr>
        <w:rPr>
          <w:sz w:val="12"/>
        </w:rPr>
      </w:pPr>
    </w:p>
    <w:p w:rsidR="00EB6960" w:rsidRDefault="00EB6960">
      <w:pPr>
        <w:rPr>
          <w:sz w:val="12"/>
        </w:rPr>
      </w:pPr>
      <w:r>
        <w:rPr>
          <w:b/>
        </w:rPr>
        <w:t>noyt </w:t>
      </w:r>
      <w:r>
        <w:t>: jamais</w:t>
      </w:r>
    </w:p>
    <w:p w:rsidR="00EB6960" w:rsidRDefault="00EB6960">
      <w:pPr>
        <w:rPr>
          <w:sz w:val="12"/>
        </w:rPr>
      </w:pPr>
    </w:p>
    <w:p w:rsidR="00EB6960" w:rsidRDefault="00EB6960">
      <w:pPr>
        <w:rPr>
          <w:b/>
          <w:sz w:val="12"/>
        </w:rPr>
      </w:pPr>
      <w:r>
        <w:rPr>
          <w:b/>
        </w:rPr>
        <w:t>nuchen </w:t>
      </w:r>
      <w:r>
        <w:t>: matin</w:t>
      </w:r>
    </w:p>
    <w:p w:rsidR="00EB6960" w:rsidRDefault="00EB6960">
      <w:pPr>
        <w:rPr>
          <w:b/>
          <w:sz w:val="12"/>
        </w:rPr>
      </w:pPr>
    </w:p>
    <w:p w:rsidR="00EB6960" w:rsidRDefault="00EB6960">
      <w:pPr>
        <w:rPr>
          <w:b/>
          <w:sz w:val="12"/>
        </w:rPr>
      </w:pPr>
      <w:r>
        <w:rPr>
          <w:b/>
        </w:rPr>
        <w:t>nuchter </w:t>
      </w:r>
      <w:r>
        <w:t>: matin</w:t>
      </w:r>
    </w:p>
    <w:p w:rsidR="00EB6960" w:rsidRDefault="00EB6960">
      <w:pPr>
        <w:rPr>
          <w:b/>
          <w:sz w:val="12"/>
        </w:rPr>
      </w:pPr>
    </w:p>
    <w:p w:rsidR="00EB6960" w:rsidRDefault="00EB6960">
      <w:pPr>
        <w:rPr>
          <w:b/>
          <w:sz w:val="12"/>
        </w:rPr>
      </w:pPr>
      <w:r>
        <w:rPr>
          <w:b/>
        </w:rPr>
        <w:t>nuus </w:t>
      </w:r>
      <w:r>
        <w:t>: nous</w:t>
      </w:r>
    </w:p>
    <w:p w:rsidR="00EB6960" w:rsidRDefault="00EB6960">
      <w:pPr>
        <w:rPr>
          <w:b/>
          <w:sz w:val="12"/>
        </w:rPr>
      </w:pPr>
    </w:p>
    <w:p w:rsidR="00EB6960" w:rsidRDefault="00EB6960">
      <w:pPr>
        <w:rPr>
          <w:b/>
          <w:sz w:val="32"/>
        </w:rPr>
      </w:pPr>
      <w:r>
        <w:rPr>
          <w:b/>
        </w:rPr>
        <w:t>Nys </w:t>
      </w:r>
      <w:r>
        <w:t>: Denis (Dyonisius)</w:t>
      </w:r>
    </w:p>
    <w:p w:rsidR="00EB6960" w:rsidRDefault="00EB6960">
      <w:pPr>
        <w:rPr>
          <w:b/>
          <w:sz w:val="32"/>
        </w:rPr>
      </w:pPr>
    </w:p>
    <w:p w:rsidR="00EB6960" w:rsidRDefault="00EB6960">
      <w:pPr>
        <w:rPr>
          <w:b/>
          <w:sz w:val="32"/>
        </w:rPr>
      </w:pPr>
    </w:p>
    <w:p w:rsidR="00EB6960" w:rsidRDefault="00EB6960">
      <w:pPr>
        <w:pageBreakBefore/>
        <w:rPr>
          <w:b/>
        </w:rPr>
      </w:pPr>
      <w:r>
        <w:rPr>
          <w:b/>
          <w:sz w:val="32"/>
        </w:rPr>
        <w:lastRenderedPageBreak/>
        <w:t>O</w:t>
      </w:r>
    </w:p>
    <w:p w:rsidR="00EB6960" w:rsidRDefault="00EB6960">
      <w:pPr>
        <w:rPr>
          <w:b/>
        </w:rPr>
      </w:pPr>
    </w:p>
    <w:p w:rsidR="00403244" w:rsidRPr="00403244" w:rsidRDefault="00403244">
      <w:r>
        <w:rPr>
          <w:b/>
        </w:rPr>
        <w:t>obole</w:t>
      </w:r>
      <w:r>
        <w:t> : monnaie valant la moitié d’un denier</w:t>
      </w:r>
    </w:p>
    <w:p w:rsidR="00403244" w:rsidRPr="00403244" w:rsidRDefault="00403244">
      <w:pPr>
        <w:rPr>
          <w:b/>
          <w:sz w:val="12"/>
          <w:szCs w:val="12"/>
        </w:rPr>
      </w:pPr>
    </w:p>
    <w:p w:rsidR="00EB6960" w:rsidRDefault="00EB6960">
      <w:pPr>
        <w:rPr>
          <w:sz w:val="12"/>
        </w:rPr>
      </w:pPr>
      <w:r>
        <w:rPr>
          <w:b/>
        </w:rPr>
        <w:t>oek </w:t>
      </w:r>
      <w:r>
        <w:t>: aussi</w:t>
      </w:r>
    </w:p>
    <w:p w:rsidR="00EB6960" w:rsidRDefault="00EB6960">
      <w:pPr>
        <w:rPr>
          <w:sz w:val="12"/>
        </w:rPr>
      </w:pPr>
    </w:p>
    <w:p w:rsidR="00EB6960" w:rsidRDefault="00EB6960">
      <w:pPr>
        <w:rPr>
          <w:b/>
          <w:sz w:val="12"/>
        </w:rPr>
      </w:pPr>
      <w:r>
        <w:rPr>
          <w:b/>
        </w:rPr>
        <w:t>of </w:t>
      </w:r>
      <w:r>
        <w:t>: ou (vel)</w:t>
      </w:r>
    </w:p>
    <w:p w:rsidR="00EB6960" w:rsidRDefault="00EB6960">
      <w:pPr>
        <w:rPr>
          <w:b/>
          <w:sz w:val="12"/>
        </w:rPr>
      </w:pPr>
    </w:p>
    <w:p w:rsidR="00EB6960" w:rsidRDefault="00EB6960">
      <w:pPr>
        <w:rPr>
          <w:b/>
          <w:sz w:val="12"/>
        </w:rPr>
      </w:pPr>
      <w:r>
        <w:rPr>
          <w:b/>
        </w:rPr>
        <w:t>ogen </w:t>
      </w:r>
      <w:r>
        <w:t>: oeil</w:t>
      </w:r>
    </w:p>
    <w:p w:rsidR="00EB6960" w:rsidRDefault="00EB6960">
      <w:pPr>
        <w:rPr>
          <w:b/>
          <w:sz w:val="12"/>
        </w:rPr>
      </w:pPr>
    </w:p>
    <w:p w:rsidR="00EB6960" w:rsidRDefault="00EB6960">
      <w:pPr>
        <w:rPr>
          <w:sz w:val="12"/>
        </w:rPr>
      </w:pPr>
      <w:r>
        <w:rPr>
          <w:b/>
        </w:rPr>
        <w:t>olie </w:t>
      </w:r>
      <w:r>
        <w:t>: huile</w:t>
      </w:r>
    </w:p>
    <w:p w:rsidR="00EB6960" w:rsidRDefault="00EB6960">
      <w:pPr>
        <w:rPr>
          <w:sz w:val="12"/>
        </w:rPr>
      </w:pPr>
    </w:p>
    <w:p w:rsidR="00EB6960" w:rsidRDefault="00EB6960">
      <w:pPr>
        <w:rPr>
          <w:b/>
          <w:sz w:val="12"/>
        </w:rPr>
      </w:pPr>
      <w:r>
        <w:rPr>
          <w:b/>
        </w:rPr>
        <w:t>oliemeulen </w:t>
      </w:r>
      <w:r>
        <w:t>: moulin à huile</w:t>
      </w:r>
      <w:r w:rsidR="00070564">
        <w:t xml:space="preserve"> – Hoymille serait une déformation d’Oliemeulen</w:t>
      </w:r>
    </w:p>
    <w:p w:rsidR="00EB6960" w:rsidRDefault="00EB6960">
      <w:pPr>
        <w:rPr>
          <w:b/>
          <w:sz w:val="12"/>
        </w:rPr>
      </w:pPr>
    </w:p>
    <w:p w:rsidR="00EB6960" w:rsidRDefault="00EB6960">
      <w:pPr>
        <w:rPr>
          <w:b/>
          <w:sz w:val="12"/>
        </w:rPr>
      </w:pPr>
      <w:r>
        <w:rPr>
          <w:b/>
        </w:rPr>
        <w:t>olieverkooper </w:t>
      </w:r>
      <w:r>
        <w:t>: marchand d'huile (olearius)</w:t>
      </w:r>
    </w:p>
    <w:p w:rsidR="00EB6960" w:rsidRDefault="00EB6960">
      <w:pPr>
        <w:rPr>
          <w:b/>
          <w:sz w:val="12"/>
        </w:rPr>
      </w:pPr>
    </w:p>
    <w:p w:rsidR="00EB6960" w:rsidRDefault="00EB6960">
      <w:pPr>
        <w:rPr>
          <w:b/>
          <w:sz w:val="12"/>
        </w:rPr>
      </w:pPr>
      <w:r>
        <w:rPr>
          <w:b/>
        </w:rPr>
        <w:t>Olivierken </w:t>
      </w:r>
      <w:r>
        <w:t>: Olivier (Oliverius)</w:t>
      </w:r>
    </w:p>
    <w:p w:rsidR="00EB6960" w:rsidRDefault="00EB6960">
      <w:pPr>
        <w:rPr>
          <w:b/>
          <w:sz w:val="12"/>
        </w:rPr>
      </w:pPr>
    </w:p>
    <w:p w:rsidR="00EB6960" w:rsidRDefault="00EB6960">
      <w:pPr>
        <w:rPr>
          <w:b/>
          <w:sz w:val="12"/>
        </w:rPr>
      </w:pPr>
      <w:r>
        <w:rPr>
          <w:b/>
        </w:rPr>
        <w:t>olm </w:t>
      </w:r>
      <w:r>
        <w:t>: orme</w:t>
      </w:r>
    </w:p>
    <w:p w:rsidR="00EB6960" w:rsidRDefault="00EB6960">
      <w:pPr>
        <w:rPr>
          <w:b/>
          <w:sz w:val="12"/>
        </w:rPr>
      </w:pPr>
    </w:p>
    <w:p w:rsidR="00EB6960" w:rsidRDefault="00EB6960">
      <w:pPr>
        <w:rPr>
          <w:b/>
          <w:sz w:val="12"/>
        </w:rPr>
      </w:pPr>
      <w:r>
        <w:rPr>
          <w:b/>
        </w:rPr>
        <w:t>OLV </w:t>
      </w:r>
      <w:r>
        <w:t>: Notre Dame</w:t>
      </w:r>
    </w:p>
    <w:p w:rsidR="00EB6960" w:rsidRDefault="00EB6960">
      <w:pPr>
        <w:rPr>
          <w:b/>
          <w:sz w:val="12"/>
        </w:rPr>
      </w:pPr>
    </w:p>
    <w:p w:rsidR="00EB6960" w:rsidRDefault="00EB6960">
      <w:pPr>
        <w:rPr>
          <w:b/>
          <w:sz w:val="12"/>
        </w:rPr>
      </w:pPr>
      <w:r>
        <w:rPr>
          <w:b/>
        </w:rPr>
        <w:t>Omaer </w:t>
      </w:r>
      <w:r>
        <w:t>: Omer (Audomarus)</w:t>
      </w:r>
    </w:p>
    <w:p w:rsidR="00EB6960" w:rsidRDefault="00EB6960">
      <w:pPr>
        <w:rPr>
          <w:b/>
          <w:sz w:val="12"/>
        </w:rPr>
      </w:pPr>
    </w:p>
    <w:p w:rsidR="00EB6960" w:rsidRDefault="00EB6960">
      <w:r>
        <w:rPr>
          <w:b/>
        </w:rPr>
        <w:t>Omaryneken </w:t>
      </w:r>
      <w:r>
        <w:t>: Omérine (Audomara)</w:t>
      </w:r>
    </w:p>
    <w:p w:rsidR="00F913F3" w:rsidRPr="00F913F3" w:rsidRDefault="00F913F3">
      <w:pPr>
        <w:rPr>
          <w:sz w:val="12"/>
          <w:szCs w:val="12"/>
        </w:rPr>
      </w:pPr>
    </w:p>
    <w:p w:rsidR="00F913F3" w:rsidRDefault="00F913F3">
      <w:r>
        <w:rPr>
          <w:b/>
        </w:rPr>
        <w:t>omligghen</w:t>
      </w:r>
      <w:r>
        <w:t> : voisin, des environs</w:t>
      </w:r>
    </w:p>
    <w:p w:rsidR="00DB22B5" w:rsidRPr="00DB22B5" w:rsidRDefault="00DB22B5">
      <w:pPr>
        <w:rPr>
          <w:sz w:val="12"/>
          <w:szCs w:val="12"/>
        </w:rPr>
      </w:pPr>
    </w:p>
    <w:p w:rsidR="00DB22B5" w:rsidRDefault="00DB22B5">
      <w:r>
        <w:rPr>
          <w:b/>
        </w:rPr>
        <w:t>ommegang</w:t>
      </w:r>
      <w:r>
        <w:t> : procession</w:t>
      </w:r>
    </w:p>
    <w:p w:rsidR="00FC72C8" w:rsidRPr="00FC72C8" w:rsidRDefault="00FC72C8">
      <w:pPr>
        <w:rPr>
          <w:sz w:val="12"/>
          <w:szCs w:val="12"/>
        </w:rPr>
      </w:pPr>
    </w:p>
    <w:p w:rsidR="00FC72C8" w:rsidRPr="00FC72C8" w:rsidRDefault="00FC72C8">
      <w:pPr>
        <w:rPr>
          <w:sz w:val="12"/>
        </w:rPr>
      </w:pPr>
      <w:r>
        <w:rPr>
          <w:b/>
        </w:rPr>
        <w:t>ommess</w:t>
      </w:r>
      <w:r>
        <w:t> : couperet</w:t>
      </w:r>
    </w:p>
    <w:p w:rsidR="00EB6960" w:rsidRDefault="00EB6960">
      <w:pPr>
        <w:rPr>
          <w:b/>
          <w:sz w:val="12"/>
        </w:rPr>
      </w:pPr>
    </w:p>
    <w:p w:rsidR="00EB6960" w:rsidRDefault="00EB6960">
      <w:pPr>
        <w:rPr>
          <w:b/>
          <w:sz w:val="12"/>
        </w:rPr>
      </w:pPr>
      <w:r>
        <w:rPr>
          <w:b/>
        </w:rPr>
        <w:t>omtrent </w:t>
      </w:r>
      <w:r>
        <w:t>: environ (circa)</w:t>
      </w:r>
    </w:p>
    <w:p w:rsidR="00EB6960" w:rsidRDefault="00EB6960">
      <w:pPr>
        <w:rPr>
          <w:b/>
          <w:sz w:val="12"/>
        </w:rPr>
      </w:pPr>
    </w:p>
    <w:p w:rsidR="00EB6960" w:rsidRDefault="00EB6960">
      <w:pPr>
        <w:rPr>
          <w:sz w:val="12"/>
        </w:rPr>
      </w:pPr>
      <w:r>
        <w:rPr>
          <w:b/>
        </w:rPr>
        <w:t>onbehoorlycke </w:t>
      </w:r>
      <w:r>
        <w:t>: malhonnête, injuste</w:t>
      </w:r>
    </w:p>
    <w:p w:rsidR="00EB6960" w:rsidRDefault="00EB6960">
      <w:pPr>
        <w:rPr>
          <w:sz w:val="12"/>
        </w:rPr>
      </w:pPr>
    </w:p>
    <w:p w:rsidR="00EB6960" w:rsidRDefault="00EB6960">
      <w:r>
        <w:rPr>
          <w:b/>
        </w:rPr>
        <w:t>onbeiaert </w:t>
      </w:r>
      <w:r>
        <w:t>: de jeune âge</w:t>
      </w:r>
    </w:p>
    <w:p w:rsidR="00802CC9" w:rsidRPr="00802CC9" w:rsidRDefault="00802CC9">
      <w:pPr>
        <w:rPr>
          <w:sz w:val="12"/>
          <w:szCs w:val="12"/>
        </w:rPr>
      </w:pPr>
    </w:p>
    <w:p w:rsidR="00802CC9" w:rsidRDefault="00802CC9">
      <w:pPr>
        <w:rPr>
          <w:b/>
          <w:sz w:val="12"/>
        </w:rPr>
      </w:pPr>
      <w:r w:rsidRPr="00802CC9">
        <w:rPr>
          <w:b/>
        </w:rPr>
        <w:t>onderhalf</w:t>
      </w:r>
      <w:r>
        <w:t> : un et demi</w:t>
      </w:r>
    </w:p>
    <w:p w:rsidR="00EB6960" w:rsidRDefault="00EB6960">
      <w:pPr>
        <w:rPr>
          <w:b/>
          <w:sz w:val="12"/>
        </w:rPr>
      </w:pPr>
    </w:p>
    <w:p w:rsidR="00EB6960" w:rsidRDefault="00EB6960">
      <w:pPr>
        <w:rPr>
          <w:sz w:val="12"/>
        </w:rPr>
      </w:pPr>
      <w:r>
        <w:rPr>
          <w:b/>
        </w:rPr>
        <w:t>onder heiding </w:t>
      </w:r>
      <w:r>
        <w:t>: sous condition (sub conditione)</w:t>
      </w:r>
    </w:p>
    <w:p w:rsidR="00EB6960" w:rsidRDefault="00EB6960">
      <w:pPr>
        <w:rPr>
          <w:sz w:val="12"/>
        </w:rPr>
      </w:pPr>
    </w:p>
    <w:p w:rsidR="00EB6960" w:rsidRDefault="00EB6960">
      <w:pPr>
        <w:rPr>
          <w:sz w:val="12"/>
        </w:rPr>
      </w:pPr>
      <w:r>
        <w:rPr>
          <w:b/>
        </w:rPr>
        <w:t>onderhouden </w:t>
      </w:r>
      <w:r>
        <w:t>: entretenir</w:t>
      </w:r>
    </w:p>
    <w:p w:rsidR="00EB6960" w:rsidRDefault="00EB6960">
      <w:pPr>
        <w:rPr>
          <w:sz w:val="12"/>
        </w:rPr>
      </w:pPr>
    </w:p>
    <w:p w:rsidR="00EB6960" w:rsidRDefault="00EB6960">
      <w:pPr>
        <w:rPr>
          <w:sz w:val="12"/>
        </w:rPr>
      </w:pPr>
      <w:r>
        <w:rPr>
          <w:b/>
        </w:rPr>
        <w:t>onderjaerighe </w:t>
      </w:r>
      <w:r>
        <w:t>: mineur</w:t>
      </w:r>
    </w:p>
    <w:p w:rsidR="00EB6960" w:rsidRDefault="00EB6960">
      <w:pPr>
        <w:rPr>
          <w:sz w:val="12"/>
        </w:rPr>
      </w:pPr>
    </w:p>
    <w:p w:rsidR="00EB6960" w:rsidRDefault="00EB6960">
      <w:pPr>
        <w:rPr>
          <w:sz w:val="12"/>
        </w:rPr>
      </w:pPr>
      <w:r>
        <w:rPr>
          <w:b/>
        </w:rPr>
        <w:t>onderteeckent </w:t>
      </w:r>
      <w:r>
        <w:t>: soussigné</w:t>
      </w:r>
    </w:p>
    <w:p w:rsidR="00EB6960" w:rsidRDefault="00EB6960">
      <w:pPr>
        <w:rPr>
          <w:sz w:val="12"/>
        </w:rPr>
      </w:pPr>
    </w:p>
    <w:p w:rsidR="00EB6960" w:rsidRDefault="00EB6960">
      <w:r>
        <w:rPr>
          <w:b/>
        </w:rPr>
        <w:t>ongehuwd </w:t>
      </w:r>
      <w:r>
        <w:t>: célibataire (coelebs, innuptus)</w:t>
      </w:r>
    </w:p>
    <w:p w:rsidR="00686DD3" w:rsidRPr="00686DD3" w:rsidRDefault="00686DD3">
      <w:pPr>
        <w:rPr>
          <w:sz w:val="12"/>
          <w:szCs w:val="12"/>
        </w:rPr>
      </w:pPr>
    </w:p>
    <w:p w:rsidR="00686DD3" w:rsidRPr="00686DD3" w:rsidRDefault="00686DD3">
      <w:pPr>
        <w:rPr>
          <w:sz w:val="12"/>
        </w:rPr>
      </w:pPr>
      <w:r>
        <w:rPr>
          <w:b/>
        </w:rPr>
        <w:t>ongevaer</w:t>
      </w:r>
      <w:r>
        <w:t> : environ</w:t>
      </w:r>
    </w:p>
    <w:p w:rsidR="00EB6960" w:rsidRDefault="00EB6960">
      <w:pPr>
        <w:rPr>
          <w:b/>
          <w:sz w:val="12"/>
        </w:rPr>
      </w:pPr>
    </w:p>
    <w:p w:rsidR="00EB6960" w:rsidRDefault="00EB6960">
      <w:pPr>
        <w:rPr>
          <w:sz w:val="12"/>
        </w:rPr>
      </w:pPr>
      <w:r>
        <w:rPr>
          <w:b/>
        </w:rPr>
        <w:t>onlangs </w:t>
      </w:r>
      <w:r>
        <w:t>: récemment</w:t>
      </w:r>
    </w:p>
    <w:p w:rsidR="00EB6960" w:rsidRDefault="00EB6960">
      <w:pPr>
        <w:rPr>
          <w:sz w:val="12"/>
        </w:rPr>
      </w:pPr>
    </w:p>
    <w:p w:rsidR="00EB6960" w:rsidRDefault="00EB6960">
      <w:pPr>
        <w:rPr>
          <w:sz w:val="12"/>
        </w:rPr>
      </w:pPr>
      <w:r>
        <w:rPr>
          <w:b/>
        </w:rPr>
        <w:t>onlesbaar </w:t>
      </w:r>
      <w:r>
        <w:t>: illisible</w:t>
      </w:r>
    </w:p>
    <w:p w:rsidR="00EB6960" w:rsidRDefault="00EB6960">
      <w:pPr>
        <w:rPr>
          <w:sz w:val="12"/>
        </w:rPr>
      </w:pPr>
    </w:p>
    <w:p w:rsidR="00EB6960" w:rsidRDefault="00EB6960">
      <w:pPr>
        <w:rPr>
          <w:b/>
          <w:sz w:val="12"/>
        </w:rPr>
      </w:pPr>
      <w:r>
        <w:rPr>
          <w:b/>
        </w:rPr>
        <w:t>Onse Lieve Vrauwe </w:t>
      </w:r>
      <w:r>
        <w:t>: Notre Dame</w:t>
      </w:r>
    </w:p>
    <w:p w:rsidR="00EB6960" w:rsidRDefault="00EB6960">
      <w:pPr>
        <w:rPr>
          <w:b/>
          <w:sz w:val="12"/>
        </w:rPr>
      </w:pPr>
    </w:p>
    <w:p w:rsidR="00EB6960" w:rsidRDefault="00EB6960">
      <w:pPr>
        <w:rPr>
          <w:sz w:val="12"/>
        </w:rPr>
      </w:pPr>
      <w:r>
        <w:rPr>
          <w:b/>
        </w:rPr>
        <w:t>ontbieden </w:t>
      </w:r>
      <w:r>
        <w:t>: mander, faire venir</w:t>
      </w:r>
    </w:p>
    <w:p w:rsidR="00EB6960" w:rsidRDefault="00EB6960">
      <w:pPr>
        <w:rPr>
          <w:sz w:val="12"/>
        </w:rPr>
      </w:pPr>
    </w:p>
    <w:p w:rsidR="00EB6960" w:rsidRDefault="00EB6960">
      <w:pPr>
        <w:rPr>
          <w:sz w:val="12"/>
        </w:rPr>
      </w:pPr>
      <w:r>
        <w:rPr>
          <w:b/>
        </w:rPr>
        <w:t>ontbloot </w:t>
      </w:r>
      <w:r>
        <w:t>: dépouillé</w:t>
      </w:r>
    </w:p>
    <w:p w:rsidR="00EB6960" w:rsidRDefault="00EB6960">
      <w:pPr>
        <w:rPr>
          <w:sz w:val="12"/>
        </w:rPr>
      </w:pPr>
    </w:p>
    <w:p w:rsidR="00EB6960" w:rsidRDefault="00EB6960">
      <w:pPr>
        <w:rPr>
          <w:b/>
          <w:sz w:val="12"/>
        </w:rPr>
      </w:pPr>
      <w:r>
        <w:rPr>
          <w:b/>
        </w:rPr>
        <w:t>ontcruyd </w:t>
      </w:r>
      <w:r>
        <w:t>: plante rampante</w:t>
      </w:r>
    </w:p>
    <w:p w:rsidR="00EB6960" w:rsidRDefault="00EB6960">
      <w:pPr>
        <w:rPr>
          <w:b/>
          <w:sz w:val="12"/>
        </w:rPr>
      </w:pPr>
    </w:p>
    <w:p w:rsidR="00EB6960" w:rsidRDefault="00EB6960">
      <w:pPr>
        <w:rPr>
          <w:sz w:val="12"/>
        </w:rPr>
      </w:pPr>
      <w:r>
        <w:rPr>
          <w:b/>
        </w:rPr>
        <w:t>onterven </w:t>
      </w:r>
      <w:r>
        <w:t>: vendre, déshériter</w:t>
      </w:r>
    </w:p>
    <w:p w:rsidR="00EB6960" w:rsidRDefault="00EB6960">
      <w:pPr>
        <w:rPr>
          <w:sz w:val="12"/>
        </w:rPr>
      </w:pPr>
    </w:p>
    <w:p w:rsidR="00EB6960" w:rsidRDefault="00EB6960">
      <w:pPr>
        <w:rPr>
          <w:sz w:val="12"/>
        </w:rPr>
      </w:pPr>
      <w:r>
        <w:rPr>
          <w:b/>
        </w:rPr>
        <w:lastRenderedPageBreak/>
        <w:t>ontfangher</w:t>
      </w:r>
      <w:r>
        <w:t> : receveur</w:t>
      </w:r>
    </w:p>
    <w:p w:rsidR="00EB6960" w:rsidRDefault="00EB6960">
      <w:pPr>
        <w:rPr>
          <w:sz w:val="12"/>
        </w:rPr>
      </w:pPr>
    </w:p>
    <w:p w:rsidR="00EB6960" w:rsidRDefault="00EB6960">
      <w:pPr>
        <w:rPr>
          <w:sz w:val="12"/>
        </w:rPr>
      </w:pPr>
      <w:r>
        <w:rPr>
          <w:b/>
        </w:rPr>
        <w:t>ontlastinghe</w:t>
      </w:r>
      <w:r>
        <w:t> : décharge</w:t>
      </w:r>
    </w:p>
    <w:p w:rsidR="00EB6960" w:rsidRDefault="00EB6960">
      <w:pPr>
        <w:rPr>
          <w:sz w:val="12"/>
        </w:rPr>
      </w:pPr>
    </w:p>
    <w:p w:rsidR="00EB6960" w:rsidRDefault="00EB6960">
      <w:pPr>
        <w:rPr>
          <w:sz w:val="12"/>
        </w:rPr>
      </w:pPr>
      <w:r>
        <w:rPr>
          <w:b/>
        </w:rPr>
        <w:t>ontrent </w:t>
      </w:r>
      <w:r>
        <w:t>: environ</w:t>
      </w:r>
    </w:p>
    <w:p w:rsidR="00EB6960" w:rsidRDefault="00EB6960">
      <w:pPr>
        <w:rPr>
          <w:sz w:val="12"/>
        </w:rPr>
      </w:pPr>
    </w:p>
    <w:p w:rsidR="00EB6960" w:rsidRDefault="00EB6960">
      <w:pPr>
        <w:rPr>
          <w:sz w:val="12"/>
        </w:rPr>
      </w:pPr>
      <w:r>
        <w:rPr>
          <w:b/>
        </w:rPr>
        <w:t>ontsegghen </w:t>
      </w:r>
      <w:r>
        <w:t>: rejeter</w:t>
      </w:r>
    </w:p>
    <w:p w:rsidR="00EB6960" w:rsidRDefault="00EB6960">
      <w:pPr>
        <w:rPr>
          <w:sz w:val="12"/>
        </w:rPr>
      </w:pPr>
    </w:p>
    <w:p w:rsidR="00EB6960" w:rsidRDefault="00EB6960">
      <w:pPr>
        <w:rPr>
          <w:sz w:val="12"/>
        </w:rPr>
      </w:pPr>
      <w:r>
        <w:rPr>
          <w:b/>
        </w:rPr>
        <w:t>ontwerpen</w:t>
      </w:r>
      <w:r>
        <w:t> : projeter, ébaucher, tracer</w:t>
      </w:r>
    </w:p>
    <w:p w:rsidR="00EB6960" w:rsidRDefault="00EB6960">
      <w:pPr>
        <w:rPr>
          <w:sz w:val="12"/>
        </w:rPr>
      </w:pPr>
    </w:p>
    <w:p w:rsidR="00EB6960" w:rsidRDefault="00EB6960">
      <w:pPr>
        <w:rPr>
          <w:sz w:val="12"/>
        </w:rPr>
      </w:pPr>
      <w:r>
        <w:rPr>
          <w:b/>
        </w:rPr>
        <w:t>onvoorsien</w:t>
      </w:r>
      <w:r>
        <w:t> : imprévu</w:t>
      </w:r>
    </w:p>
    <w:p w:rsidR="00EB6960" w:rsidRDefault="00EB6960">
      <w:pPr>
        <w:rPr>
          <w:sz w:val="12"/>
        </w:rPr>
      </w:pPr>
    </w:p>
    <w:p w:rsidR="00EB6960" w:rsidRDefault="00EB6960">
      <w:pPr>
        <w:rPr>
          <w:b/>
          <w:sz w:val="12"/>
        </w:rPr>
      </w:pPr>
      <w:r>
        <w:rPr>
          <w:b/>
        </w:rPr>
        <w:t>onwettig </w:t>
      </w:r>
      <w:r>
        <w:t>: bâtard, illégitime, adultérin (nothus, illégitimus, spurius)</w:t>
      </w:r>
    </w:p>
    <w:p w:rsidR="00EB6960" w:rsidRDefault="00EB6960">
      <w:pPr>
        <w:rPr>
          <w:b/>
          <w:sz w:val="12"/>
        </w:rPr>
      </w:pPr>
    </w:p>
    <w:p w:rsidR="00EB6960" w:rsidRDefault="00EB6960">
      <w:pPr>
        <w:rPr>
          <w:sz w:val="12"/>
        </w:rPr>
      </w:pPr>
      <w:r>
        <w:rPr>
          <w:b/>
        </w:rPr>
        <w:t>onwetug </w:t>
      </w:r>
      <w:r>
        <w:t>: bâtard, illégitime, adultérin (nothus, illégitimus, spurius)</w:t>
      </w:r>
    </w:p>
    <w:p w:rsidR="00EB6960" w:rsidRDefault="00EB6960">
      <w:pPr>
        <w:rPr>
          <w:sz w:val="12"/>
        </w:rPr>
      </w:pPr>
    </w:p>
    <w:p w:rsidR="00EB6960" w:rsidRDefault="00EB6960">
      <w:pPr>
        <w:rPr>
          <w:sz w:val="12"/>
        </w:rPr>
      </w:pPr>
      <w:r>
        <w:rPr>
          <w:b/>
        </w:rPr>
        <w:t>ooghe </w:t>
      </w:r>
      <w:r>
        <w:t>: oeil</w:t>
      </w:r>
    </w:p>
    <w:p w:rsidR="00EB6960" w:rsidRDefault="00EB6960">
      <w:pPr>
        <w:rPr>
          <w:sz w:val="12"/>
        </w:rPr>
      </w:pPr>
    </w:p>
    <w:p w:rsidR="00EB6960" w:rsidRDefault="00EB6960">
      <w:pPr>
        <w:rPr>
          <w:sz w:val="12"/>
        </w:rPr>
      </w:pPr>
      <w:r>
        <w:rPr>
          <w:b/>
        </w:rPr>
        <w:t>ooivaert</w:t>
      </w:r>
      <w:r>
        <w:t> : cigogne</w:t>
      </w:r>
    </w:p>
    <w:p w:rsidR="00EB6960" w:rsidRDefault="00EB6960">
      <w:pPr>
        <w:rPr>
          <w:sz w:val="12"/>
        </w:rPr>
      </w:pPr>
    </w:p>
    <w:p w:rsidR="00EB6960" w:rsidRDefault="00EB6960">
      <w:pPr>
        <w:rPr>
          <w:b/>
          <w:sz w:val="12"/>
        </w:rPr>
      </w:pPr>
      <w:r>
        <w:rPr>
          <w:b/>
        </w:rPr>
        <w:t>ook </w:t>
      </w:r>
      <w:r>
        <w:t>: aussi</w:t>
      </w:r>
    </w:p>
    <w:p w:rsidR="00EB6960" w:rsidRDefault="00EB6960">
      <w:pPr>
        <w:rPr>
          <w:b/>
          <w:sz w:val="12"/>
        </w:rPr>
      </w:pPr>
    </w:p>
    <w:p w:rsidR="00EB6960" w:rsidRDefault="00EB6960">
      <w:pPr>
        <w:rPr>
          <w:b/>
          <w:sz w:val="12"/>
        </w:rPr>
      </w:pPr>
      <w:r>
        <w:rPr>
          <w:b/>
        </w:rPr>
        <w:t>oom </w:t>
      </w:r>
      <w:r>
        <w:t>: oncle</w:t>
      </w:r>
    </w:p>
    <w:p w:rsidR="00EB6960" w:rsidRDefault="00EB6960">
      <w:pPr>
        <w:rPr>
          <w:b/>
          <w:sz w:val="12"/>
        </w:rPr>
      </w:pPr>
    </w:p>
    <w:p w:rsidR="00EB6960" w:rsidRDefault="00EB6960">
      <w:pPr>
        <w:rPr>
          <w:b/>
          <w:sz w:val="12"/>
        </w:rPr>
      </w:pPr>
      <w:r>
        <w:rPr>
          <w:b/>
        </w:rPr>
        <w:t>oom van moederszyde </w:t>
      </w:r>
      <w:r>
        <w:t>: oncle maternel (avunculus)</w:t>
      </w:r>
    </w:p>
    <w:p w:rsidR="00EB6960" w:rsidRDefault="00EB6960">
      <w:pPr>
        <w:rPr>
          <w:b/>
          <w:sz w:val="12"/>
        </w:rPr>
      </w:pPr>
    </w:p>
    <w:p w:rsidR="00EB6960" w:rsidRDefault="00EB6960">
      <w:pPr>
        <w:rPr>
          <w:sz w:val="12"/>
        </w:rPr>
      </w:pPr>
      <w:r>
        <w:rPr>
          <w:b/>
        </w:rPr>
        <w:t>oom van vaderszyde </w:t>
      </w:r>
      <w:r>
        <w:t>: oncle paternel (patruus)</w:t>
      </w:r>
    </w:p>
    <w:p w:rsidR="00EB6960" w:rsidRDefault="00EB6960">
      <w:pPr>
        <w:rPr>
          <w:sz w:val="12"/>
        </w:rPr>
      </w:pPr>
    </w:p>
    <w:p w:rsidR="00EB6960" w:rsidRDefault="00EB6960">
      <w:pPr>
        <w:rPr>
          <w:sz w:val="12"/>
        </w:rPr>
      </w:pPr>
      <w:r>
        <w:rPr>
          <w:b/>
        </w:rPr>
        <w:t>oomme </w:t>
      </w:r>
      <w:r>
        <w:t xml:space="preserve">: pour </w:t>
      </w:r>
    </w:p>
    <w:p w:rsidR="00EB6960" w:rsidRDefault="00EB6960">
      <w:pPr>
        <w:rPr>
          <w:sz w:val="12"/>
        </w:rPr>
      </w:pPr>
    </w:p>
    <w:p w:rsidR="00EF467A" w:rsidRDefault="00EF467A">
      <w:r>
        <w:rPr>
          <w:b/>
        </w:rPr>
        <w:t>ookond</w:t>
      </w:r>
      <w:r>
        <w:t> : témoin, en foi de</w:t>
      </w:r>
    </w:p>
    <w:p w:rsidR="008877BE" w:rsidRPr="008877BE" w:rsidRDefault="008877BE">
      <w:pPr>
        <w:rPr>
          <w:sz w:val="12"/>
          <w:szCs w:val="12"/>
        </w:rPr>
      </w:pPr>
    </w:p>
    <w:p w:rsidR="008877BE" w:rsidRPr="008877BE" w:rsidRDefault="008877BE">
      <w:r>
        <w:rPr>
          <w:b/>
        </w:rPr>
        <w:t>oorlof</w:t>
      </w:r>
      <w:r>
        <w:t> : congé, permission</w:t>
      </w:r>
    </w:p>
    <w:p w:rsidR="00EF467A" w:rsidRPr="00EF467A" w:rsidRDefault="00EF467A">
      <w:pPr>
        <w:rPr>
          <w:b/>
          <w:sz w:val="12"/>
          <w:szCs w:val="12"/>
        </w:rPr>
      </w:pPr>
    </w:p>
    <w:p w:rsidR="00EB6960" w:rsidRDefault="00EB6960">
      <w:pPr>
        <w:rPr>
          <w:sz w:val="12"/>
        </w:rPr>
      </w:pPr>
      <w:r>
        <w:rPr>
          <w:b/>
        </w:rPr>
        <w:t>oorloghe </w:t>
      </w:r>
      <w:r>
        <w:t>: guerre</w:t>
      </w:r>
    </w:p>
    <w:p w:rsidR="00EB6960" w:rsidRDefault="00EB6960">
      <w:pPr>
        <w:rPr>
          <w:sz w:val="12"/>
        </w:rPr>
      </w:pPr>
    </w:p>
    <w:p w:rsidR="00EB6960" w:rsidRDefault="00EB6960">
      <w:r>
        <w:rPr>
          <w:b/>
        </w:rPr>
        <w:t>oost </w:t>
      </w:r>
      <w:r>
        <w:t>: est</w:t>
      </w:r>
    </w:p>
    <w:p w:rsidR="00721157" w:rsidRPr="00721157" w:rsidRDefault="00721157">
      <w:pPr>
        <w:rPr>
          <w:sz w:val="12"/>
          <w:szCs w:val="12"/>
        </w:rPr>
      </w:pPr>
    </w:p>
    <w:p w:rsidR="00721157" w:rsidRPr="00721157" w:rsidRDefault="00721157">
      <w:pPr>
        <w:rPr>
          <w:sz w:val="12"/>
        </w:rPr>
      </w:pPr>
      <w:r>
        <w:rPr>
          <w:b/>
        </w:rPr>
        <w:t>Oost Belhof</w:t>
      </w:r>
      <w:r>
        <w:t> : lieu dit à Rubrouck</w:t>
      </w:r>
    </w:p>
    <w:p w:rsidR="00EB6960" w:rsidRDefault="00EB6960">
      <w:pPr>
        <w:rPr>
          <w:sz w:val="12"/>
        </w:rPr>
      </w:pPr>
    </w:p>
    <w:p w:rsidR="00EB6960" w:rsidRDefault="00EB6960">
      <w:pPr>
        <w:rPr>
          <w:sz w:val="12"/>
        </w:rPr>
      </w:pPr>
      <w:r>
        <w:rPr>
          <w:b/>
        </w:rPr>
        <w:t>Oosterycke </w:t>
      </w:r>
      <w:r>
        <w:t>: Autriche</w:t>
      </w:r>
    </w:p>
    <w:p w:rsidR="00EB6960" w:rsidRDefault="00EB6960">
      <w:pPr>
        <w:rPr>
          <w:sz w:val="12"/>
        </w:rPr>
      </w:pPr>
    </w:p>
    <w:p w:rsidR="00EB6960" w:rsidRDefault="00EB6960">
      <w:r>
        <w:rPr>
          <w:b/>
        </w:rPr>
        <w:t>opdaghen </w:t>
      </w:r>
      <w:r>
        <w:t>: paraître</w:t>
      </w:r>
    </w:p>
    <w:p w:rsidR="009826BD" w:rsidRPr="009826BD" w:rsidRDefault="009826BD">
      <w:pPr>
        <w:rPr>
          <w:sz w:val="12"/>
          <w:szCs w:val="12"/>
        </w:rPr>
      </w:pPr>
    </w:p>
    <w:p w:rsidR="009826BD" w:rsidRPr="009826BD" w:rsidRDefault="009826BD">
      <w:pPr>
        <w:rPr>
          <w:sz w:val="12"/>
        </w:rPr>
      </w:pPr>
      <w:r>
        <w:rPr>
          <w:b/>
        </w:rPr>
        <w:t>openbaer</w:t>
      </w:r>
      <w:r>
        <w:t> : publique</w:t>
      </w:r>
    </w:p>
    <w:p w:rsidR="00EB6960" w:rsidRDefault="00EB6960">
      <w:pPr>
        <w:rPr>
          <w:b/>
          <w:sz w:val="12"/>
        </w:rPr>
      </w:pPr>
    </w:p>
    <w:p w:rsidR="00EB6960" w:rsidRDefault="00EB6960">
      <w:pPr>
        <w:rPr>
          <w:sz w:val="12"/>
        </w:rPr>
      </w:pPr>
      <w:r>
        <w:rPr>
          <w:b/>
        </w:rPr>
        <w:t>op ende wicke </w:t>
      </w:r>
      <w:r>
        <w:t>: en bloc</w:t>
      </w:r>
    </w:p>
    <w:p w:rsidR="00EB6960" w:rsidRDefault="00EB6960">
      <w:pPr>
        <w:rPr>
          <w:sz w:val="12"/>
        </w:rPr>
      </w:pPr>
    </w:p>
    <w:p w:rsidR="00EB6960" w:rsidRDefault="00EB6960">
      <w:pPr>
        <w:rPr>
          <w:sz w:val="12"/>
        </w:rPr>
      </w:pPr>
      <w:r>
        <w:rPr>
          <w:b/>
        </w:rPr>
        <w:t>opklimmen </w:t>
      </w:r>
      <w:r>
        <w:t>: grimper</w:t>
      </w:r>
    </w:p>
    <w:p w:rsidR="00EB6960" w:rsidRDefault="00EB6960">
      <w:pPr>
        <w:rPr>
          <w:sz w:val="12"/>
        </w:rPr>
      </w:pPr>
    </w:p>
    <w:p w:rsidR="00EB6960" w:rsidRDefault="00EB6960">
      <w:pPr>
        <w:rPr>
          <w:sz w:val="12"/>
        </w:rPr>
      </w:pPr>
      <w:r>
        <w:rPr>
          <w:b/>
        </w:rPr>
        <w:t>oplanden </w:t>
      </w:r>
      <w:r>
        <w:t>: buter (les pommes de terre)</w:t>
      </w:r>
    </w:p>
    <w:p w:rsidR="00EB6960" w:rsidRDefault="00EB6960">
      <w:pPr>
        <w:rPr>
          <w:sz w:val="12"/>
        </w:rPr>
      </w:pPr>
    </w:p>
    <w:p w:rsidR="00EB6960" w:rsidRDefault="00EB6960">
      <w:pPr>
        <w:rPr>
          <w:sz w:val="12"/>
        </w:rPr>
      </w:pPr>
      <w:r>
        <w:rPr>
          <w:b/>
        </w:rPr>
        <w:t>opletten </w:t>
      </w:r>
      <w:r>
        <w:t>: faire attention</w:t>
      </w:r>
    </w:p>
    <w:p w:rsidR="00EB6960" w:rsidRDefault="00EB6960">
      <w:pPr>
        <w:rPr>
          <w:sz w:val="12"/>
        </w:rPr>
      </w:pPr>
    </w:p>
    <w:p w:rsidR="00EB6960" w:rsidRDefault="00EB6960">
      <w:r>
        <w:rPr>
          <w:b/>
        </w:rPr>
        <w:t>opneminghe </w:t>
      </w:r>
      <w:r>
        <w:t>: examen</w:t>
      </w:r>
    </w:p>
    <w:p w:rsidR="00885A9D" w:rsidRPr="00885A9D" w:rsidRDefault="00885A9D">
      <w:pPr>
        <w:rPr>
          <w:sz w:val="12"/>
          <w:szCs w:val="12"/>
        </w:rPr>
      </w:pPr>
    </w:p>
    <w:p w:rsidR="00885A9D" w:rsidRPr="00885A9D" w:rsidRDefault="00885A9D">
      <w:pPr>
        <w:rPr>
          <w:sz w:val="12"/>
        </w:rPr>
      </w:pPr>
      <w:r>
        <w:rPr>
          <w:b/>
        </w:rPr>
        <w:t>oppelant</w:t>
      </w:r>
      <w:r>
        <w:t> : houblonnière</w:t>
      </w:r>
    </w:p>
    <w:p w:rsidR="00EB6960" w:rsidRDefault="00EB6960">
      <w:pPr>
        <w:rPr>
          <w:b/>
          <w:sz w:val="12"/>
        </w:rPr>
      </w:pPr>
    </w:p>
    <w:p w:rsidR="00EB6960" w:rsidRDefault="00EB6960">
      <w:pPr>
        <w:rPr>
          <w:b/>
          <w:sz w:val="12"/>
        </w:rPr>
      </w:pPr>
      <w:r>
        <w:rPr>
          <w:b/>
        </w:rPr>
        <w:t>oppervooght </w:t>
      </w:r>
      <w:r>
        <w:t>: chef tuteur</w:t>
      </w:r>
    </w:p>
    <w:p w:rsidR="00EB6960" w:rsidRDefault="00EB6960">
      <w:pPr>
        <w:rPr>
          <w:b/>
          <w:sz w:val="12"/>
        </w:rPr>
      </w:pPr>
    </w:p>
    <w:p w:rsidR="00EB6960" w:rsidRDefault="00EB6960">
      <w:pPr>
        <w:rPr>
          <w:b/>
          <w:sz w:val="12"/>
        </w:rPr>
      </w:pPr>
      <w:r>
        <w:rPr>
          <w:b/>
        </w:rPr>
        <w:t>opspraek </w:t>
      </w:r>
      <w:r>
        <w:t>: blâme</w:t>
      </w:r>
    </w:p>
    <w:p w:rsidR="00EB6960" w:rsidRDefault="00EB6960">
      <w:pPr>
        <w:rPr>
          <w:b/>
          <w:sz w:val="12"/>
        </w:rPr>
      </w:pPr>
    </w:p>
    <w:p w:rsidR="00EB6960" w:rsidRDefault="00EB6960">
      <w:pPr>
        <w:rPr>
          <w:b/>
          <w:sz w:val="12"/>
        </w:rPr>
      </w:pPr>
      <w:r>
        <w:rPr>
          <w:b/>
        </w:rPr>
        <w:t>opstel </w:t>
      </w:r>
      <w:r>
        <w:t>: plan</w:t>
      </w:r>
    </w:p>
    <w:p w:rsidR="00EB6960" w:rsidRDefault="00EB6960">
      <w:pPr>
        <w:rPr>
          <w:b/>
          <w:sz w:val="12"/>
        </w:rPr>
      </w:pPr>
    </w:p>
    <w:p w:rsidR="00EB6960" w:rsidRDefault="00EB6960">
      <w:r>
        <w:rPr>
          <w:b/>
        </w:rPr>
        <w:t>oren </w:t>
      </w:r>
      <w:r>
        <w:t>: oreille</w:t>
      </w:r>
    </w:p>
    <w:p w:rsidR="00780182" w:rsidRPr="00780182" w:rsidRDefault="00780182">
      <w:pPr>
        <w:rPr>
          <w:sz w:val="12"/>
          <w:szCs w:val="12"/>
        </w:rPr>
      </w:pPr>
    </w:p>
    <w:p w:rsidR="00780182" w:rsidRPr="00780182" w:rsidRDefault="00780182">
      <w:pPr>
        <w:rPr>
          <w:sz w:val="12"/>
        </w:rPr>
      </w:pPr>
      <w:r>
        <w:rPr>
          <w:b/>
        </w:rPr>
        <w:t>oren beste</w:t>
      </w:r>
      <w:r>
        <w:t> : perce oreille</w:t>
      </w:r>
    </w:p>
    <w:p w:rsidR="00EB6960" w:rsidRDefault="00EB6960">
      <w:pPr>
        <w:rPr>
          <w:b/>
          <w:sz w:val="12"/>
        </w:rPr>
      </w:pPr>
    </w:p>
    <w:p w:rsidR="000D79F5" w:rsidRDefault="000D79F5">
      <w:r>
        <w:rPr>
          <w:b/>
        </w:rPr>
        <w:t>orpel</w:t>
      </w:r>
      <w:r>
        <w:t> : oreiller</w:t>
      </w:r>
    </w:p>
    <w:p w:rsidR="00221BA9" w:rsidRPr="00221BA9" w:rsidRDefault="00221BA9">
      <w:pPr>
        <w:rPr>
          <w:sz w:val="12"/>
          <w:szCs w:val="12"/>
        </w:rPr>
      </w:pPr>
    </w:p>
    <w:p w:rsidR="00221BA9" w:rsidRPr="00221BA9" w:rsidRDefault="00221BA9">
      <w:r>
        <w:rPr>
          <w:b/>
        </w:rPr>
        <w:t>osie drup</w:t>
      </w:r>
      <w:r>
        <w:t> : trace laissée par la pluie sur le sol (cailloux apparents) à l’aplomb des bas de toiture, souvent limite de propriété</w:t>
      </w:r>
    </w:p>
    <w:p w:rsidR="000D79F5" w:rsidRPr="000D79F5" w:rsidRDefault="000D79F5">
      <w:pPr>
        <w:rPr>
          <w:b/>
          <w:sz w:val="12"/>
          <w:szCs w:val="12"/>
        </w:rPr>
      </w:pPr>
    </w:p>
    <w:p w:rsidR="00EB6960" w:rsidRDefault="00EB6960">
      <w:pPr>
        <w:rPr>
          <w:sz w:val="12"/>
        </w:rPr>
      </w:pPr>
      <w:r>
        <w:rPr>
          <w:b/>
        </w:rPr>
        <w:t>osse </w:t>
      </w:r>
      <w:r>
        <w:t>: boeuf</w:t>
      </w:r>
    </w:p>
    <w:p w:rsidR="00EB6960" w:rsidRDefault="00EB6960">
      <w:pPr>
        <w:rPr>
          <w:sz w:val="12"/>
        </w:rPr>
      </w:pPr>
    </w:p>
    <w:p w:rsidR="00EB6960" w:rsidRDefault="00EB6960">
      <w:pPr>
        <w:rPr>
          <w:sz w:val="12"/>
        </w:rPr>
      </w:pPr>
      <w:r>
        <w:rPr>
          <w:b/>
        </w:rPr>
        <w:t>oud(e) </w:t>
      </w:r>
      <w:r>
        <w:t>: vieux, âgé</w:t>
      </w:r>
    </w:p>
    <w:p w:rsidR="00EB6960" w:rsidRDefault="00EB6960">
      <w:pPr>
        <w:rPr>
          <w:sz w:val="12"/>
        </w:rPr>
      </w:pPr>
    </w:p>
    <w:p w:rsidR="00EB6960" w:rsidRDefault="00EB6960">
      <w:pPr>
        <w:rPr>
          <w:sz w:val="12"/>
        </w:rPr>
      </w:pPr>
      <w:r>
        <w:rPr>
          <w:b/>
        </w:rPr>
        <w:t>Oude eremitage </w:t>
      </w:r>
      <w:r>
        <w:t>: nom d'un bois à Berthen (terrier des bois de Berthen en 1777 art 32)</w:t>
      </w:r>
    </w:p>
    <w:p w:rsidR="00EB6960" w:rsidRDefault="00EB6960">
      <w:pPr>
        <w:rPr>
          <w:sz w:val="12"/>
        </w:rPr>
      </w:pPr>
    </w:p>
    <w:p w:rsidR="00EB6960" w:rsidRDefault="00EB6960">
      <w:pPr>
        <w:rPr>
          <w:sz w:val="12"/>
        </w:rPr>
      </w:pPr>
      <w:r>
        <w:rPr>
          <w:b/>
        </w:rPr>
        <w:t>ouderdom </w:t>
      </w:r>
      <w:r>
        <w:t>: vieillesse, cénilité</w:t>
      </w:r>
    </w:p>
    <w:p w:rsidR="00EB6960" w:rsidRDefault="00EB6960">
      <w:pPr>
        <w:rPr>
          <w:sz w:val="12"/>
        </w:rPr>
      </w:pPr>
    </w:p>
    <w:p w:rsidR="00EB6960" w:rsidRDefault="00EB6960">
      <w:pPr>
        <w:rPr>
          <w:sz w:val="12"/>
        </w:rPr>
      </w:pPr>
      <w:r>
        <w:rPr>
          <w:b/>
        </w:rPr>
        <w:t>ouderhouden </w:t>
      </w:r>
      <w:r>
        <w:t>: entretenir</w:t>
      </w:r>
    </w:p>
    <w:p w:rsidR="00EB6960" w:rsidRDefault="00EB6960">
      <w:pPr>
        <w:rPr>
          <w:sz w:val="12"/>
        </w:rPr>
      </w:pPr>
    </w:p>
    <w:p w:rsidR="00EB6960" w:rsidRDefault="00EB6960">
      <w:pPr>
        <w:rPr>
          <w:b/>
          <w:sz w:val="12"/>
        </w:rPr>
      </w:pPr>
      <w:r>
        <w:rPr>
          <w:b/>
        </w:rPr>
        <w:t>ouders </w:t>
      </w:r>
      <w:r>
        <w:t>: parents, père et mère (parentas)</w:t>
      </w:r>
    </w:p>
    <w:p w:rsidR="00EB6960" w:rsidRDefault="00EB6960">
      <w:pPr>
        <w:rPr>
          <w:b/>
          <w:sz w:val="12"/>
        </w:rPr>
      </w:pPr>
    </w:p>
    <w:p w:rsidR="00EB6960" w:rsidRDefault="00EB6960">
      <w:pPr>
        <w:rPr>
          <w:b/>
          <w:sz w:val="12"/>
        </w:rPr>
      </w:pPr>
      <w:r>
        <w:rPr>
          <w:b/>
        </w:rPr>
        <w:t>oudklerenkooper </w:t>
      </w:r>
      <w:r>
        <w:t>: fripier (propola)</w:t>
      </w:r>
    </w:p>
    <w:p w:rsidR="00EB6960" w:rsidRDefault="00EB6960">
      <w:pPr>
        <w:rPr>
          <w:b/>
          <w:sz w:val="12"/>
        </w:rPr>
      </w:pPr>
    </w:p>
    <w:p w:rsidR="00EB6960" w:rsidRDefault="00EB6960">
      <w:pPr>
        <w:rPr>
          <w:b/>
          <w:sz w:val="12"/>
        </w:rPr>
      </w:pPr>
      <w:r>
        <w:rPr>
          <w:b/>
        </w:rPr>
        <w:t>oudoom van moederszyde </w:t>
      </w:r>
      <w:r>
        <w:t>: grand oncle maternel (avunculus magnus)</w:t>
      </w:r>
    </w:p>
    <w:p w:rsidR="00EB6960" w:rsidRDefault="00EB6960">
      <w:pPr>
        <w:rPr>
          <w:b/>
          <w:sz w:val="12"/>
        </w:rPr>
      </w:pPr>
    </w:p>
    <w:p w:rsidR="00EB6960" w:rsidRDefault="00EB6960">
      <w:pPr>
        <w:rPr>
          <w:b/>
          <w:sz w:val="12"/>
        </w:rPr>
      </w:pPr>
      <w:r>
        <w:rPr>
          <w:b/>
        </w:rPr>
        <w:t>oudoom van vaderszyde </w:t>
      </w:r>
      <w:r>
        <w:t>: grand oncle paternel (patruus magnus)</w:t>
      </w:r>
    </w:p>
    <w:p w:rsidR="00EB6960" w:rsidRDefault="00EB6960">
      <w:pPr>
        <w:rPr>
          <w:b/>
          <w:sz w:val="12"/>
        </w:rPr>
      </w:pPr>
    </w:p>
    <w:p w:rsidR="00EB6960" w:rsidRDefault="00EB6960">
      <w:pPr>
        <w:rPr>
          <w:b/>
          <w:sz w:val="12"/>
        </w:rPr>
      </w:pPr>
      <w:r>
        <w:rPr>
          <w:b/>
        </w:rPr>
        <w:t>oudste </w:t>
      </w:r>
      <w:r>
        <w:t>: aîné, premier né (primogenitus)</w:t>
      </w:r>
    </w:p>
    <w:p w:rsidR="00EB6960" w:rsidRDefault="00EB6960">
      <w:pPr>
        <w:rPr>
          <w:b/>
          <w:sz w:val="12"/>
        </w:rPr>
      </w:pPr>
    </w:p>
    <w:p w:rsidR="00EB6960" w:rsidRDefault="00EB6960">
      <w:pPr>
        <w:rPr>
          <w:b/>
          <w:sz w:val="12"/>
        </w:rPr>
      </w:pPr>
      <w:r>
        <w:rPr>
          <w:b/>
        </w:rPr>
        <w:t>oudste broeder </w:t>
      </w:r>
      <w:r>
        <w:t>: frère aîné (frater major)</w:t>
      </w:r>
    </w:p>
    <w:p w:rsidR="00EB6960" w:rsidRDefault="00EB6960">
      <w:pPr>
        <w:rPr>
          <w:b/>
          <w:sz w:val="12"/>
        </w:rPr>
      </w:pPr>
    </w:p>
    <w:p w:rsidR="00EB6960" w:rsidRDefault="00EB6960">
      <w:pPr>
        <w:rPr>
          <w:b/>
          <w:sz w:val="12"/>
        </w:rPr>
      </w:pPr>
      <w:r>
        <w:rPr>
          <w:b/>
        </w:rPr>
        <w:t>oudt </w:t>
      </w:r>
      <w:r>
        <w:t>: âgé</w:t>
      </w:r>
    </w:p>
    <w:p w:rsidR="00EB6960" w:rsidRDefault="00EB6960">
      <w:pPr>
        <w:rPr>
          <w:b/>
          <w:sz w:val="12"/>
        </w:rPr>
      </w:pPr>
    </w:p>
    <w:p w:rsidR="00EB6960" w:rsidRDefault="00EB6960">
      <w:pPr>
        <w:rPr>
          <w:b/>
          <w:sz w:val="12"/>
        </w:rPr>
      </w:pPr>
      <w:r>
        <w:rPr>
          <w:b/>
        </w:rPr>
        <w:t>oudtante van moederszyde </w:t>
      </w:r>
      <w:r>
        <w:t>: grande tante maternelle (matertera magna)</w:t>
      </w:r>
    </w:p>
    <w:p w:rsidR="00EB6960" w:rsidRDefault="00EB6960">
      <w:pPr>
        <w:rPr>
          <w:b/>
          <w:sz w:val="12"/>
        </w:rPr>
      </w:pPr>
    </w:p>
    <w:p w:rsidR="00EB6960" w:rsidRDefault="00EB6960">
      <w:pPr>
        <w:rPr>
          <w:sz w:val="12"/>
        </w:rPr>
      </w:pPr>
      <w:r>
        <w:rPr>
          <w:b/>
        </w:rPr>
        <w:t>oudtante van vaderszyde</w:t>
      </w:r>
      <w:r>
        <w:t> : grande tante paternelle (amita magna)</w:t>
      </w:r>
    </w:p>
    <w:p w:rsidR="00EB6960" w:rsidRDefault="00EB6960">
      <w:pPr>
        <w:rPr>
          <w:sz w:val="12"/>
        </w:rPr>
      </w:pPr>
    </w:p>
    <w:p w:rsidR="00EB6960" w:rsidRDefault="00EB6960">
      <w:pPr>
        <w:rPr>
          <w:sz w:val="12"/>
        </w:rPr>
      </w:pPr>
      <w:r>
        <w:rPr>
          <w:b/>
        </w:rPr>
        <w:t>ougst </w:t>
      </w:r>
      <w:r>
        <w:t>: août</w:t>
      </w:r>
    </w:p>
    <w:p w:rsidR="00EB6960" w:rsidRDefault="00EB6960">
      <w:pPr>
        <w:rPr>
          <w:sz w:val="12"/>
        </w:rPr>
      </w:pPr>
    </w:p>
    <w:p w:rsidR="00EB6960" w:rsidRDefault="00EB6960">
      <w:pPr>
        <w:rPr>
          <w:sz w:val="12"/>
        </w:rPr>
      </w:pPr>
      <w:r>
        <w:rPr>
          <w:b/>
        </w:rPr>
        <w:t>out </w:t>
      </w:r>
      <w:r>
        <w:t>: âgé</w:t>
      </w:r>
    </w:p>
    <w:p w:rsidR="00EB6960" w:rsidRDefault="00EB6960">
      <w:pPr>
        <w:rPr>
          <w:sz w:val="12"/>
        </w:rPr>
      </w:pPr>
    </w:p>
    <w:p w:rsidR="00EB6960" w:rsidRDefault="00EB6960">
      <w:pPr>
        <w:rPr>
          <w:sz w:val="12"/>
        </w:rPr>
      </w:pPr>
      <w:r>
        <w:rPr>
          <w:b/>
        </w:rPr>
        <w:t>outlasten </w:t>
      </w:r>
      <w:r>
        <w:t>: décharger</w:t>
      </w:r>
    </w:p>
    <w:p w:rsidR="00EB6960" w:rsidRDefault="00EB6960">
      <w:pPr>
        <w:rPr>
          <w:sz w:val="12"/>
        </w:rPr>
      </w:pPr>
    </w:p>
    <w:p w:rsidR="00EB6960" w:rsidRDefault="00EB6960">
      <w:r>
        <w:rPr>
          <w:b/>
        </w:rPr>
        <w:t>Outter </w:t>
      </w:r>
      <w:r>
        <w:t>: Gontier</w:t>
      </w:r>
    </w:p>
    <w:p w:rsidR="00A045EA" w:rsidRPr="00A045EA" w:rsidRDefault="00A045EA">
      <w:pPr>
        <w:rPr>
          <w:sz w:val="12"/>
          <w:szCs w:val="12"/>
        </w:rPr>
      </w:pPr>
    </w:p>
    <w:p w:rsidR="00A045EA" w:rsidRPr="00A045EA" w:rsidRDefault="00A045EA">
      <w:pPr>
        <w:rPr>
          <w:sz w:val="12"/>
        </w:rPr>
      </w:pPr>
      <w:r>
        <w:rPr>
          <w:b/>
        </w:rPr>
        <w:t>Ouverdyck</w:t>
      </w:r>
      <w:r>
        <w:t> : lieu-dit à Merckeghem</w:t>
      </w:r>
    </w:p>
    <w:p w:rsidR="00EB6960" w:rsidRDefault="00EB6960">
      <w:pPr>
        <w:rPr>
          <w:sz w:val="12"/>
        </w:rPr>
      </w:pPr>
    </w:p>
    <w:p w:rsidR="00EB6960" w:rsidRDefault="00EB6960">
      <w:pPr>
        <w:rPr>
          <w:b/>
          <w:sz w:val="12"/>
        </w:rPr>
      </w:pPr>
      <w:r>
        <w:rPr>
          <w:b/>
        </w:rPr>
        <w:t>ove(n) </w:t>
      </w:r>
      <w:r>
        <w:t xml:space="preserve">: four </w:t>
      </w:r>
    </w:p>
    <w:p w:rsidR="00EB6960" w:rsidRDefault="00EB6960">
      <w:pPr>
        <w:rPr>
          <w:b/>
          <w:sz w:val="12"/>
        </w:rPr>
      </w:pPr>
    </w:p>
    <w:p w:rsidR="00EB6960" w:rsidRDefault="00EB6960">
      <w:pPr>
        <w:rPr>
          <w:b/>
          <w:sz w:val="12"/>
        </w:rPr>
      </w:pPr>
      <w:r>
        <w:rPr>
          <w:b/>
        </w:rPr>
        <w:t>overdecken </w:t>
      </w:r>
      <w:r>
        <w:t>: recouvrir</w:t>
      </w:r>
    </w:p>
    <w:p w:rsidR="00EB6960" w:rsidRDefault="00EB6960">
      <w:pPr>
        <w:rPr>
          <w:b/>
          <w:sz w:val="12"/>
        </w:rPr>
      </w:pPr>
    </w:p>
    <w:p w:rsidR="00EB6960" w:rsidRDefault="00EB6960">
      <w:r>
        <w:rPr>
          <w:b/>
        </w:rPr>
        <w:t>over de doop hieren </w:t>
      </w:r>
      <w:r>
        <w:t>: tinrent sur les fonds baptismaux (susceperunt)</w:t>
      </w:r>
    </w:p>
    <w:p w:rsidR="00955767" w:rsidRPr="00955767" w:rsidRDefault="00955767">
      <w:pPr>
        <w:rPr>
          <w:sz w:val="12"/>
          <w:szCs w:val="12"/>
        </w:rPr>
      </w:pPr>
    </w:p>
    <w:p w:rsidR="00955767" w:rsidRPr="00955767" w:rsidRDefault="00955767">
      <w:pPr>
        <w:rPr>
          <w:sz w:val="12"/>
        </w:rPr>
      </w:pPr>
      <w:r>
        <w:rPr>
          <w:b/>
        </w:rPr>
        <w:t>overdragh</w:t>
      </w:r>
      <w:r>
        <w:t> : plan incliné permettant aux bateaux de franchir les ruptures de pentes</w:t>
      </w:r>
    </w:p>
    <w:p w:rsidR="00EB6960" w:rsidRDefault="00EB6960">
      <w:pPr>
        <w:rPr>
          <w:b/>
          <w:sz w:val="12"/>
        </w:rPr>
      </w:pPr>
    </w:p>
    <w:p w:rsidR="00EB6960" w:rsidRDefault="00EB6960">
      <w:pPr>
        <w:rPr>
          <w:b/>
          <w:sz w:val="12"/>
        </w:rPr>
      </w:pPr>
      <w:r>
        <w:rPr>
          <w:b/>
        </w:rPr>
        <w:t>overgrootmoeder </w:t>
      </w:r>
      <w:r>
        <w:t>: bisaïeule (proavia)</w:t>
      </w:r>
    </w:p>
    <w:p w:rsidR="00EB6960" w:rsidRDefault="00EB6960">
      <w:pPr>
        <w:rPr>
          <w:b/>
          <w:sz w:val="12"/>
        </w:rPr>
      </w:pPr>
    </w:p>
    <w:p w:rsidR="00EB6960" w:rsidRDefault="00EB6960">
      <w:pPr>
        <w:rPr>
          <w:b/>
          <w:sz w:val="12"/>
        </w:rPr>
      </w:pPr>
      <w:r>
        <w:rPr>
          <w:b/>
        </w:rPr>
        <w:t>overgrootvader </w:t>
      </w:r>
      <w:r>
        <w:t>: bisaïeul (proavus)</w:t>
      </w:r>
    </w:p>
    <w:p w:rsidR="00EB6960" w:rsidRDefault="00EB6960">
      <w:pPr>
        <w:rPr>
          <w:b/>
          <w:sz w:val="12"/>
        </w:rPr>
      </w:pPr>
    </w:p>
    <w:p w:rsidR="00EB6960" w:rsidRDefault="00EB6960">
      <w:pPr>
        <w:rPr>
          <w:sz w:val="12"/>
        </w:rPr>
      </w:pPr>
      <w:r>
        <w:rPr>
          <w:b/>
        </w:rPr>
        <w:t>overleden </w:t>
      </w:r>
      <w:r>
        <w:t>: décédé</w:t>
      </w:r>
    </w:p>
    <w:p w:rsidR="00EB6960" w:rsidRDefault="00EB6960">
      <w:pPr>
        <w:rPr>
          <w:sz w:val="12"/>
        </w:rPr>
      </w:pPr>
    </w:p>
    <w:p w:rsidR="00EB6960" w:rsidRDefault="00EB6960">
      <w:pPr>
        <w:rPr>
          <w:sz w:val="12"/>
        </w:rPr>
      </w:pPr>
      <w:r>
        <w:rPr>
          <w:b/>
        </w:rPr>
        <w:t>overtydt </w:t>
      </w:r>
      <w:r>
        <w:t>: autrefois</w:t>
      </w:r>
    </w:p>
    <w:p w:rsidR="00EB6960" w:rsidRDefault="00EB6960">
      <w:pPr>
        <w:rPr>
          <w:sz w:val="12"/>
        </w:rPr>
      </w:pPr>
    </w:p>
    <w:p w:rsidR="00EB6960" w:rsidRDefault="00EB6960">
      <w:pPr>
        <w:rPr>
          <w:b/>
        </w:rPr>
      </w:pPr>
      <w:r>
        <w:rPr>
          <w:b/>
        </w:rPr>
        <w:t>oye </w:t>
      </w:r>
      <w:r>
        <w:t>: brebis</w:t>
      </w:r>
    </w:p>
    <w:p w:rsidR="00EB6960" w:rsidRDefault="00EB6960">
      <w:pPr>
        <w:rPr>
          <w:b/>
        </w:rPr>
      </w:pPr>
    </w:p>
    <w:p w:rsidR="00EB6960" w:rsidRDefault="00EB6960">
      <w:pPr>
        <w:tabs>
          <w:tab w:val="left" w:pos="4800"/>
        </w:tabs>
        <w:rPr>
          <w:b/>
          <w:sz w:val="32"/>
        </w:rPr>
      </w:pPr>
    </w:p>
    <w:p w:rsidR="00EB6960" w:rsidRDefault="00EB6960">
      <w:pPr>
        <w:pageBreakBefore/>
        <w:tabs>
          <w:tab w:val="left" w:pos="4800"/>
        </w:tabs>
        <w:rPr>
          <w:b/>
        </w:rPr>
      </w:pPr>
      <w:r>
        <w:rPr>
          <w:b/>
          <w:sz w:val="32"/>
        </w:rPr>
        <w:lastRenderedPageBreak/>
        <w:t>P</w:t>
      </w:r>
    </w:p>
    <w:p w:rsidR="00EB6960" w:rsidRDefault="00EB6960">
      <w:pPr>
        <w:rPr>
          <w:b/>
        </w:rPr>
      </w:pPr>
    </w:p>
    <w:p w:rsidR="00EB6960" w:rsidRDefault="00EB6960">
      <w:pPr>
        <w:rPr>
          <w:sz w:val="12"/>
        </w:rPr>
      </w:pPr>
      <w:r>
        <w:rPr>
          <w:b/>
        </w:rPr>
        <w:t>paard </w:t>
      </w:r>
      <w:r>
        <w:t>: cheval</w:t>
      </w:r>
    </w:p>
    <w:p w:rsidR="00EB6960" w:rsidRDefault="00EB6960">
      <w:pPr>
        <w:rPr>
          <w:sz w:val="12"/>
        </w:rPr>
      </w:pPr>
    </w:p>
    <w:p w:rsidR="00EB6960" w:rsidRDefault="00EB6960">
      <w:pPr>
        <w:rPr>
          <w:b/>
          <w:sz w:val="12"/>
        </w:rPr>
      </w:pPr>
      <w:r>
        <w:rPr>
          <w:b/>
        </w:rPr>
        <w:t>paardbloeme </w:t>
      </w:r>
      <w:r>
        <w:t>: pissenlit</w:t>
      </w:r>
    </w:p>
    <w:p w:rsidR="00EB6960" w:rsidRDefault="00EB6960">
      <w:pPr>
        <w:rPr>
          <w:b/>
          <w:sz w:val="12"/>
        </w:rPr>
      </w:pPr>
    </w:p>
    <w:p w:rsidR="00EB6960" w:rsidRDefault="00EB6960">
      <w:pPr>
        <w:rPr>
          <w:sz w:val="12"/>
        </w:rPr>
      </w:pPr>
      <w:r>
        <w:rPr>
          <w:b/>
        </w:rPr>
        <w:t>paardkam </w:t>
      </w:r>
      <w:r>
        <w:t>: étrille</w:t>
      </w:r>
    </w:p>
    <w:p w:rsidR="00EB6960" w:rsidRDefault="00EB6960">
      <w:pPr>
        <w:rPr>
          <w:sz w:val="12"/>
        </w:rPr>
      </w:pPr>
    </w:p>
    <w:p w:rsidR="00EB6960" w:rsidRDefault="00EB6960">
      <w:pPr>
        <w:rPr>
          <w:sz w:val="12"/>
        </w:rPr>
      </w:pPr>
      <w:r>
        <w:rPr>
          <w:b/>
        </w:rPr>
        <w:t>pacht(e) </w:t>
      </w:r>
      <w:r>
        <w:t>: bail</w:t>
      </w:r>
    </w:p>
    <w:p w:rsidR="00EB6960" w:rsidRDefault="00EB6960">
      <w:pPr>
        <w:rPr>
          <w:sz w:val="12"/>
        </w:rPr>
      </w:pPr>
    </w:p>
    <w:p w:rsidR="00EB6960" w:rsidRDefault="00EB6960">
      <w:pPr>
        <w:rPr>
          <w:sz w:val="12"/>
        </w:rPr>
      </w:pPr>
      <w:r>
        <w:rPr>
          <w:b/>
        </w:rPr>
        <w:t>pachtegoed </w:t>
      </w:r>
      <w:r>
        <w:t>: ferme</w:t>
      </w:r>
    </w:p>
    <w:p w:rsidR="00EB6960" w:rsidRDefault="00EB6960">
      <w:pPr>
        <w:rPr>
          <w:sz w:val="12"/>
        </w:rPr>
      </w:pPr>
    </w:p>
    <w:p w:rsidR="00EB6960" w:rsidRDefault="00EB6960">
      <w:pPr>
        <w:rPr>
          <w:sz w:val="12"/>
        </w:rPr>
      </w:pPr>
      <w:r>
        <w:rPr>
          <w:b/>
        </w:rPr>
        <w:t>pachter</w:t>
      </w:r>
      <w:r w:rsidR="006C2064">
        <w:rPr>
          <w:b/>
        </w:rPr>
        <w:t>(esse)</w:t>
      </w:r>
      <w:r>
        <w:rPr>
          <w:b/>
        </w:rPr>
        <w:t> </w:t>
      </w:r>
      <w:r>
        <w:t>: censier, fermier, locataire (villicus)</w:t>
      </w:r>
    </w:p>
    <w:p w:rsidR="00EB6960" w:rsidRDefault="00EB6960">
      <w:pPr>
        <w:rPr>
          <w:sz w:val="12"/>
        </w:rPr>
      </w:pPr>
    </w:p>
    <w:p w:rsidR="00EB6960" w:rsidRDefault="00EB6960">
      <w:pPr>
        <w:rPr>
          <w:sz w:val="12"/>
        </w:rPr>
      </w:pPr>
      <w:r>
        <w:rPr>
          <w:b/>
        </w:rPr>
        <w:t>paeling </w:t>
      </w:r>
      <w:r>
        <w:t>: anguille</w:t>
      </w:r>
    </w:p>
    <w:p w:rsidR="00EB6960" w:rsidRDefault="00EB6960">
      <w:pPr>
        <w:rPr>
          <w:sz w:val="12"/>
        </w:rPr>
      </w:pPr>
    </w:p>
    <w:p w:rsidR="00EB6960" w:rsidRDefault="00EB6960">
      <w:pPr>
        <w:rPr>
          <w:sz w:val="12"/>
        </w:rPr>
      </w:pPr>
      <w:r>
        <w:rPr>
          <w:b/>
        </w:rPr>
        <w:t>Paelwulghe </w:t>
      </w:r>
      <w:r>
        <w:t>: nom d'un champ à Berthen (terrier 1665 art 538)</w:t>
      </w:r>
    </w:p>
    <w:p w:rsidR="00EB6960" w:rsidRDefault="00EB6960">
      <w:pPr>
        <w:rPr>
          <w:sz w:val="12"/>
        </w:rPr>
      </w:pPr>
    </w:p>
    <w:p w:rsidR="00EB6960" w:rsidRDefault="00EB6960">
      <w:pPr>
        <w:rPr>
          <w:b/>
          <w:sz w:val="12"/>
        </w:rPr>
      </w:pPr>
      <w:r>
        <w:rPr>
          <w:b/>
        </w:rPr>
        <w:t>paern </w:t>
      </w:r>
      <w:r>
        <w:t>: bouton, pustule</w:t>
      </w:r>
    </w:p>
    <w:p w:rsidR="00EB6960" w:rsidRDefault="00EB6960">
      <w:pPr>
        <w:rPr>
          <w:b/>
          <w:sz w:val="12"/>
        </w:rPr>
      </w:pPr>
    </w:p>
    <w:p w:rsidR="00EB6960" w:rsidRDefault="00EB6960">
      <w:pPr>
        <w:rPr>
          <w:sz w:val="12"/>
        </w:rPr>
      </w:pPr>
      <w:r>
        <w:rPr>
          <w:b/>
        </w:rPr>
        <w:t>Paesken </w:t>
      </w:r>
      <w:r>
        <w:t>: Pascal (Paschasius)</w:t>
      </w:r>
    </w:p>
    <w:p w:rsidR="00EB6960" w:rsidRDefault="00EB6960">
      <w:pPr>
        <w:rPr>
          <w:sz w:val="12"/>
        </w:rPr>
      </w:pPr>
    </w:p>
    <w:p w:rsidR="00EB6960" w:rsidRDefault="00EB6960">
      <w:pPr>
        <w:rPr>
          <w:sz w:val="12"/>
        </w:rPr>
      </w:pPr>
      <w:r>
        <w:rPr>
          <w:b/>
        </w:rPr>
        <w:t>Paesschen </w:t>
      </w:r>
      <w:r>
        <w:t>: Pâques</w:t>
      </w:r>
    </w:p>
    <w:p w:rsidR="00EB6960" w:rsidRDefault="00EB6960">
      <w:pPr>
        <w:rPr>
          <w:sz w:val="12"/>
        </w:rPr>
      </w:pPr>
    </w:p>
    <w:p w:rsidR="00EB6960" w:rsidRDefault="00EB6960">
      <w:pPr>
        <w:rPr>
          <w:b/>
          <w:sz w:val="12"/>
        </w:rPr>
      </w:pPr>
      <w:r>
        <w:rPr>
          <w:b/>
        </w:rPr>
        <w:t>paeter </w:t>
      </w:r>
      <w:r>
        <w:t>: moine</w:t>
      </w:r>
    </w:p>
    <w:p w:rsidR="00EB6960" w:rsidRDefault="00EB6960">
      <w:pPr>
        <w:rPr>
          <w:b/>
          <w:sz w:val="12"/>
        </w:rPr>
      </w:pPr>
    </w:p>
    <w:p w:rsidR="00EB6960" w:rsidRDefault="00EB6960">
      <w:pPr>
        <w:rPr>
          <w:sz w:val="12"/>
        </w:rPr>
      </w:pPr>
      <w:r>
        <w:rPr>
          <w:b/>
        </w:rPr>
        <w:t>paeuw </w:t>
      </w:r>
      <w:r>
        <w:t xml:space="preserve">: paon </w:t>
      </w:r>
    </w:p>
    <w:p w:rsidR="00EB6960" w:rsidRDefault="00EB6960">
      <w:pPr>
        <w:rPr>
          <w:sz w:val="12"/>
        </w:rPr>
      </w:pPr>
    </w:p>
    <w:p w:rsidR="00EB6960" w:rsidRDefault="00EB6960">
      <w:pPr>
        <w:rPr>
          <w:b/>
          <w:sz w:val="12"/>
        </w:rPr>
      </w:pPr>
      <w:r>
        <w:rPr>
          <w:b/>
        </w:rPr>
        <w:t>palen </w:t>
      </w:r>
      <w:r>
        <w:t>: aboutir à</w:t>
      </w:r>
    </w:p>
    <w:p w:rsidR="00EB6960" w:rsidRDefault="00EB6960">
      <w:pPr>
        <w:rPr>
          <w:b/>
          <w:sz w:val="12"/>
        </w:rPr>
      </w:pPr>
    </w:p>
    <w:p w:rsidR="00EB6960" w:rsidRDefault="00EB6960">
      <w:pPr>
        <w:rPr>
          <w:b/>
          <w:sz w:val="12"/>
        </w:rPr>
      </w:pPr>
      <w:r>
        <w:rPr>
          <w:b/>
        </w:rPr>
        <w:t>palinck </w:t>
      </w:r>
      <w:r>
        <w:t>: anguille</w:t>
      </w:r>
    </w:p>
    <w:p w:rsidR="00EB6960" w:rsidRDefault="00EB6960">
      <w:pPr>
        <w:rPr>
          <w:b/>
          <w:sz w:val="12"/>
        </w:rPr>
      </w:pPr>
    </w:p>
    <w:p w:rsidR="00EB6960" w:rsidRDefault="00EB6960">
      <w:pPr>
        <w:rPr>
          <w:sz w:val="12"/>
        </w:rPr>
      </w:pPr>
      <w:r>
        <w:rPr>
          <w:b/>
        </w:rPr>
        <w:t>pand </w:t>
      </w:r>
      <w:r>
        <w:t>: nef</w:t>
      </w:r>
    </w:p>
    <w:p w:rsidR="00EB6960" w:rsidRDefault="00EB6960">
      <w:pPr>
        <w:rPr>
          <w:sz w:val="12"/>
        </w:rPr>
      </w:pPr>
    </w:p>
    <w:p w:rsidR="00EB6960" w:rsidRDefault="00EB6960">
      <w:pPr>
        <w:rPr>
          <w:b/>
          <w:sz w:val="12"/>
        </w:rPr>
      </w:pPr>
      <w:r>
        <w:rPr>
          <w:b/>
        </w:rPr>
        <w:t>pander </w:t>
      </w:r>
      <w:r>
        <w:t>: panier</w:t>
      </w:r>
    </w:p>
    <w:p w:rsidR="00EB6960" w:rsidRDefault="00EB6960">
      <w:pPr>
        <w:rPr>
          <w:b/>
          <w:sz w:val="12"/>
        </w:rPr>
      </w:pPr>
    </w:p>
    <w:p w:rsidR="00EB6960" w:rsidRDefault="00EB6960">
      <w:pPr>
        <w:rPr>
          <w:sz w:val="12"/>
        </w:rPr>
      </w:pPr>
      <w:r>
        <w:rPr>
          <w:b/>
        </w:rPr>
        <w:t>pandinghe </w:t>
      </w:r>
      <w:r>
        <w:t>: saisie</w:t>
      </w:r>
    </w:p>
    <w:p w:rsidR="00EB6960" w:rsidRDefault="00EB6960">
      <w:pPr>
        <w:rPr>
          <w:sz w:val="12"/>
        </w:rPr>
      </w:pPr>
    </w:p>
    <w:p w:rsidR="00EB6960" w:rsidRDefault="00EB6960">
      <w:pPr>
        <w:rPr>
          <w:sz w:val="12"/>
        </w:rPr>
      </w:pPr>
      <w:r>
        <w:rPr>
          <w:b/>
        </w:rPr>
        <w:t>panne </w:t>
      </w:r>
      <w:r>
        <w:t>: poêle, tuile</w:t>
      </w:r>
    </w:p>
    <w:p w:rsidR="00EB6960" w:rsidRDefault="00EB6960">
      <w:pPr>
        <w:rPr>
          <w:sz w:val="12"/>
        </w:rPr>
      </w:pPr>
    </w:p>
    <w:p w:rsidR="00EB6960" w:rsidRDefault="00EB6960">
      <w:r>
        <w:rPr>
          <w:b/>
        </w:rPr>
        <w:t>Panne (de) </w:t>
      </w:r>
      <w:r>
        <w:t>: nom d'un terrain à Berthen (terrier 1665 art 699)</w:t>
      </w:r>
    </w:p>
    <w:p w:rsidR="00275479" w:rsidRPr="00275479" w:rsidRDefault="00275479">
      <w:pPr>
        <w:rPr>
          <w:sz w:val="12"/>
          <w:szCs w:val="12"/>
        </w:rPr>
      </w:pPr>
    </w:p>
    <w:p w:rsidR="00275479" w:rsidRDefault="00275479">
      <w:pPr>
        <w:rPr>
          <w:b/>
          <w:sz w:val="12"/>
        </w:rPr>
      </w:pPr>
      <w:r w:rsidRPr="00275479">
        <w:rPr>
          <w:b/>
        </w:rPr>
        <w:t>Pape-straete</w:t>
      </w:r>
      <w:r>
        <w:t> : rue à Bailleul</w:t>
      </w:r>
    </w:p>
    <w:p w:rsidR="00EB6960" w:rsidRDefault="00EB6960">
      <w:pPr>
        <w:rPr>
          <w:b/>
          <w:sz w:val="12"/>
        </w:rPr>
      </w:pPr>
    </w:p>
    <w:p w:rsidR="00EB6960" w:rsidRDefault="00EB6960">
      <w:pPr>
        <w:rPr>
          <w:b/>
          <w:sz w:val="12"/>
        </w:rPr>
      </w:pPr>
      <w:r>
        <w:rPr>
          <w:b/>
        </w:rPr>
        <w:t>parkement </w:t>
      </w:r>
      <w:r>
        <w:t>: parchemin</w:t>
      </w:r>
    </w:p>
    <w:p w:rsidR="00EB6960" w:rsidRDefault="00EB6960">
      <w:pPr>
        <w:rPr>
          <w:b/>
          <w:sz w:val="12"/>
        </w:rPr>
      </w:pPr>
    </w:p>
    <w:p w:rsidR="00EB6960" w:rsidRDefault="00EB6960">
      <w:pPr>
        <w:rPr>
          <w:b/>
          <w:sz w:val="12"/>
        </w:rPr>
      </w:pPr>
      <w:r>
        <w:rPr>
          <w:b/>
        </w:rPr>
        <w:t>Passchier </w:t>
      </w:r>
      <w:r>
        <w:t>: Paschier (Paschasius)</w:t>
      </w:r>
    </w:p>
    <w:p w:rsidR="00EB6960" w:rsidRDefault="00EB6960">
      <w:pPr>
        <w:rPr>
          <w:b/>
          <w:sz w:val="12"/>
        </w:rPr>
      </w:pPr>
    </w:p>
    <w:p w:rsidR="00EB6960" w:rsidRDefault="00EB6960">
      <w:pPr>
        <w:rPr>
          <w:b/>
          <w:sz w:val="12"/>
        </w:rPr>
      </w:pPr>
      <w:r>
        <w:rPr>
          <w:b/>
        </w:rPr>
        <w:t>Passchyne </w:t>
      </w:r>
      <w:r>
        <w:t>: Pascaline (Paschasia)</w:t>
      </w:r>
    </w:p>
    <w:p w:rsidR="00EB6960" w:rsidRDefault="00EB6960">
      <w:pPr>
        <w:rPr>
          <w:b/>
          <w:sz w:val="12"/>
        </w:rPr>
      </w:pPr>
    </w:p>
    <w:p w:rsidR="00EB6960" w:rsidRDefault="00EB6960">
      <w:pPr>
        <w:rPr>
          <w:b/>
          <w:sz w:val="12"/>
        </w:rPr>
      </w:pPr>
      <w:r>
        <w:rPr>
          <w:b/>
        </w:rPr>
        <w:t>pastoor </w:t>
      </w:r>
      <w:r>
        <w:t>: curé (pastor)</w:t>
      </w:r>
    </w:p>
    <w:p w:rsidR="00EB6960" w:rsidRDefault="00EB6960">
      <w:pPr>
        <w:rPr>
          <w:b/>
          <w:sz w:val="12"/>
        </w:rPr>
      </w:pPr>
    </w:p>
    <w:p w:rsidR="00EB6960" w:rsidRDefault="00EB6960">
      <w:pPr>
        <w:rPr>
          <w:sz w:val="12"/>
        </w:rPr>
      </w:pPr>
      <w:r>
        <w:rPr>
          <w:b/>
        </w:rPr>
        <w:t>pateel </w:t>
      </w:r>
      <w:r>
        <w:t>: plat</w:t>
      </w:r>
    </w:p>
    <w:p w:rsidR="00EB6960" w:rsidRDefault="00EB6960">
      <w:pPr>
        <w:rPr>
          <w:sz w:val="12"/>
        </w:rPr>
      </w:pPr>
    </w:p>
    <w:p w:rsidR="00EB6960" w:rsidRDefault="00EB6960">
      <w:pPr>
        <w:rPr>
          <w:sz w:val="12"/>
        </w:rPr>
      </w:pPr>
      <w:r>
        <w:rPr>
          <w:b/>
        </w:rPr>
        <w:t>pater</w:t>
      </w:r>
      <w:r>
        <w:t> : père</w:t>
      </w:r>
    </w:p>
    <w:p w:rsidR="00EB6960" w:rsidRDefault="00EB6960">
      <w:pPr>
        <w:rPr>
          <w:sz w:val="12"/>
        </w:rPr>
      </w:pPr>
    </w:p>
    <w:p w:rsidR="00EB6960" w:rsidRDefault="00EB6960">
      <w:pPr>
        <w:rPr>
          <w:sz w:val="12"/>
        </w:rPr>
      </w:pPr>
      <w:r>
        <w:rPr>
          <w:b/>
        </w:rPr>
        <w:t>patrize </w:t>
      </w:r>
      <w:r>
        <w:t>: perdrix</w:t>
      </w:r>
    </w:p>
    <w:p w:rsidR="00EB6960" w:rsidRDefault="00EB6960">
      <w:pPr>
        <w:rPr>
          <w:sz w:val="12"/>
        </w:rPr>
      </w:pPr>
    </w:p>
    <w:p w:rsidR="00EB6960" w:rsidRDefault="00EB6960">
      <w:pPr>
        <w:rPr>
          <w:sz w:val="12"/>
        </w:rPr>
      </w:pPr>
      <w:r>
        <w:rPr>
          <w:b/>
        </w:rPr>
        <w:t>Pauwel </w:t>
      </w:r>
      <w:r>
        <w:t>: Paul (Paulus)</w:t>
      </w:r>
    </w:p>
    <w:p w:rsidR="00EB6960" w:rsidRDefault="00EB6960">
      <w:pPr>
        <w:rPr>
          <w:sz w:val="12"/>
        </w:rPr>
      </w:pPr>
    </w:p>
    <w:p w:rsidR="00EB6960" w:rsidRDefault="00EB6960">
      <w:pPr>
        <w:rPr>
          <w:sz w:val="12"/>
        </w:rPr>
      </w:pPr>
      <w:r>
        <w:rPr>
          <w:b/>
        </w:rPr>
        <w:t>peelen</w:t>
      </w:r>
      <w:r>
        <w:t> : peler</w:t>
      </w:r>
    </w:p>
    <w:p w:rsidR="00EB6960" w:rsidRDefault="00EB6960">
      <w:pPr>
        <w:rPr>
          <w:sz w:val="12"/>
        </w:rPr>
      </w:pPr>
    </w:p>
    <w:p w:rsidR="00EB6960" w:rsidRDefault="00EB6960">
      <w:pPr>
        <w:rPr>
          <w:sz w:val="12"/>
        </w:rPr>
      </w:pPr>
      <w:r>
        <w:rPr>
          <w:b/>
        </w:rPr>
        <w:t>peem </w:t>
      </w:r>
      <w:r>
        <w:t>: chiendent</w:t>
      </w:r>
    </w:p>
    <w:p w:rsidR="00EB6960" w:rsidRDefault="00EB6960">
      <w:pPr>
        <w:rPr>
          <w:sz w:val="12"/>
        </w:rPr>
      </w:pPr>
    </w:p>
    <w:p w:rsidR="00EB6960" w:rsidRDefault="00EB6960">
      <w:pPr>
        <w:rPr>
          <w:sz w:val="12"/>
        </w:rPr>
      </w:pPr>
      <w:r>
        <w:rPr>
          <w:b/>
        </w:rPr>
        <w:t>Peene </w:t>
      </w:r>
      <w:r>
        <w:t>: Noordpeene</w:t>
      </w:r>
    </w:p>
    <w:p w:rsidR="00EB6960" w:rsidRDefault="00EB6960">
      <w:pPr>
        <w:rPr>
          <w:sz w:val="12"/>
        </w:rPr>
      </w:pPr>
    </w:p>
    <w:p w:rsidR="00EB6960" w:rsidRDefault="00EB6960">
      <w:pPr>
        <w:rPr>
          <w:sz w:val="12"/>
        </w:rPr>
      </w:pPr>
      <w:r>
        <w:rPr>
          <w:b/>
        </w:rPr>
        <w:lastRenderedPageBreak/>
        <w:t>peereboone </w:t>
      </w:r>
      <w:r>
        <w:t>: fève</w:t>
      </w:r>
    </w:p>
    <w:p w:rsidR="00EB6960" w:rsidRDefault="00EB6960">
      <w:pPr>
        <w:rPr>
          <w:sz w:val="12"/>
        </w:rPr>
      </w:pPr>
    </w:p>
    <w:p w:rsidR="00EB6960" w:rsidRDefault="00EB6960">
      <w:pPr>
        <w:rPr>
          <w:b/>
          <w:sz w:val="12"/>
        </w:rPr>
      </w:pPr>
      <w:r>
        <w:rPr>
          <w:b/>
        </w:rPr>
        <w:t>peinzen </w:t>
      </w:r>
      <w:r>
        <w:t>: penser</w:t>
      </w:r>
    </w:p>
    <w:p w:rsidR="00EB6960" w:rsidRDefault="00EB6960">
      <w:pPr>
        <w:rPr>
          <w:b/>
          <w:sz w:val="12"/>
        </w:rPr>
      </w:pPr>
    </w:p>
    <w:p w:rsidR="00EB6960" w:rsidRDefault="00EB6960">
      <w:pPr>
        <w:rPr>
          <w:b/>
          <w:sz w:val="12"/>
        </w:rPr>
      </w:pPr>
      <w:r>
        <w:rPr>
          <w:b/>
        </w:rPr>
        <w:t>peir </w:t>
      </w:r>
      <w:r>
        <w:t>: poire</w:t>
      </w:r>
    </w:p>
    <w:p w:rsidR="00EB6960" w:rsidRDefault="00EB6960">
      <w:pPr>
        <w:rPr>
          <w:b/>
          <w:sz w:val="12"/>
        </w:rPr>
      </w:pPr>
    </w:p>
    <w:p w:rsidR="00EB6960" w:rsidRDefault="00EB6960">
      <w:pPr>
        <w:rPr>
          <w:sz w:val="12"/>
        </w:rPr>
      </w:pPr>
      <w:r>
        <w:rPr>
          <w:b/>
        </w:rPr>
        <w:t>peirboom </w:t>
      </w:r>
      <w:r>
        <w:t>: poirier</w:t>
      </w:r>
    </w:p>
    <w:p w:rsidR="00EB6960" w:rsidRDefault="00EB6960">
      <w:pPr>
        <w:rPr>
          <w:sz w:val="12"/>
        </w:rPr>
      </w:pPr>
    </w:p>
    <w:p w:rsidR="00EB6960" w:rsidRDefault="00EB6960">
      <w:pPr>
        <w:rPr>
          <w:b/>
          <w:sz w:val="12"/>
        </w:rPr>
      </w:pPr>
      <w:r>
        <w:rPr>
          <w:b/>
        </w:rPr>
        <w:t>Peireboomen Elst </w:t>
      </w:r>
      <w:r>
        <w:t>: canton des bois de Berthen sous la paroisse de St JansCappel (terrier des bois de Berthen 1777 art 53)</w:t>
      </w:r>
    </w:p>
    <w:p w:rsidR="00EB6960" w:rsidRDefault="00EB6960">
      <w:pPr>
        <w:rPr>
          <w:b/>
          <w:sz w:val="12"/>
        </w:rPr>
      </w:pPr>
    </w:p>
    <w:p w:rsidR="00EB6960" w:rsidRDefault="00EB6960">
      <w:pPr>
        <w:rPr>
          <w:b/>
          <w:sz w:val="12"/>
        </w:rPr>
      </w:pPr>
      <w:r>
        <w:rPr>
          <w:b/>
        </w:rPr>
        <w:t>pekel </w:t>
      </w:r>
      <w:r>
        <w:t>: saumure</w:t>
      </w:r>
    </w:p>
    <w:p w:rsidR="00EB6960" w:rsidRDefault="00EB6960">
      <w:pPr>
        <w:rPr>
          <w:b/>
          <w:sz w:val="12"/>
        </w:rPr>
      </w:pPr>
    </w:p>
    <w:p w:rsidR="00EB6960" w:rsidRDefault="00EB6960">
      <w:pPr>
        <w:rPr>
          <w:b/>
          <w:sz w:val="12"/>
        </w:rPr>
      </w:pPr>
      <w:r>
        <w:rPr>
          <w:b/>
        </w:rPr>
        <w:t>pelgrim </w:t>
      </w:r>
      <w:r>
        <w:t>: pèlerin, étranger (peregrinus)</w:t>
      </w:r>
    </w:p>
    <w:p w:rsidR="00EB6960" w:rsidRDefault="00EB6960">
      <w:pPr>
        <w:rPr>
          <w:b/>
          <w:sz w:val="12"/>
        </w:rPr>
      </w:pPr>
    </w:p>
    <w:p w:rsidR="00EB6960" w:rsidRDefault="00EB6960">
      <w:pPr>
        <w:rPr>
          <w:b/>
          <w:sz w:val="12"/>
        </w:rPr>
      </w:pPr>
      <w:r>
        <w:rPr>
          <w:b/>
        </w:rPr>
        <w:t>peltier </w:t>
      </w:r>
      <w:r>
        <w:t>: pelletier (pellio)</w:t>
      </w:r>
    </w:p>
    <w:p w:rsidR="00EB6960" w:rsidRDefault="00EB6960">
      <w:pPr>
        <w:rPr>
          <w:b/>
          <w:sz w:val="12"/>
        </w:rPr>
      </w:pPr>
    </w:p>
    <w:p w:rsidR="00EB6960" w:rsidRDefault="00EB6960">
      <w:r>
        <w:rPr>
          <w:b/>
        </w:rPr>
        <w:t>pennynghen </w:t>
      </w:r>
      <w:r>
        <w:t>: deniers</w:t>
      </w:r>
    </w:p>
    <w:p w:rsidR="00914AB4" w:rsidRPr="00914AB4" w:rsidRDefault="00914AB4">
      <w:pPr>
        <w:rPr>
          <w:sz w:val="12"/>
          <w:szCs w:val="12"/>
        </w:rPr>
      </w:pPr>
    </w:p>
    <w:p w:rsidR="00914AB4" w:rsidRPr="00914AB4" w:rsidRDefault="00914AB4">
      <w:pPr>
        <w:rPr>
          <w:sz w:val="12"/>
        </w:rPr>
      </w:pPr>
      <w:r>
        <w:rPr>
          <w:b/>
        </w:rPr>
        <w:t>Pennynckbrouck</w:t>
      </w:r>
      <w:r>
        <w:t> : seigneurie dont au moins une partie est à Cassel paroisse St Nicolas</w:t>
      </w:r>
    </w:p>
    <w:p w:rsidR="00EB6960" w:rsidRDefault="00EB6960">
      <w:pPr>
        <w:rPr>
          <w:b/>
          <w:sz w:val="12"/>
        </w:rPr>
      </w:pPr>
    </w:p>
    <w:p w:rsidR="00EB6960" w:rsidRDefault="00EB6960">
      <w:pPr>
        <w:rPr>
          <w:b/>
          <w:sz w:val="12"/>
        </w:rPr>
      </w:pPr>
      <w:r>
        <w:rPr>
          <w:b/>
        </w:rPr>
        <w:t>perd </w:t>
      </w:r>
      <w:r>
        <w:t>: cheval</w:t>
      </w:r>
    </w:p>
    <w:p w:rsidR="00EB6960" w:rsidRDefault="00EB6960">
      <w:pPr>
        <w:rPr>
          <w:b/>
          <w:sz w:val="12"/>
        </w:rPr>
      </w:pPr>
    </w:p>
    <w:p w:rsidR="00EB6960" w:rsidRDefault="00EB6960">
      <w:r>
        <w:rPr>
          <w:b/>
        </w:rPr>
        <w:t>perdstal </w:t>
      </w:r>
      <w:r>
        <w:t>: écurie</w:t>
      </w:r>
    </w:p>
    <w:p w:rsidR="00EA3750" w:rsidRPr="00EA3750" w:rsidRDefault="00EA3750">
      <w:pPr>
        <w:rPr>
          <w:sz w:val="12"/>
          <w:szCs w:val="12"/>
        </w:rPr>
      </w:pPr>
    </w:p>
    <w:p w:rsidR="00EA3750" w:rsidRPr="00EA3750" w:rsidRDefault="00EA3750">
      <w:pPr>
        <w:rPr>
          <w:sz w:val="12"/>
        </w:rPr>
      </w:pPr>
      <w:r>
        <w:rPr>
          <w:b/>
        </w:rPr>
        <w:t>perre</w:t>
      </w:r>
      <w:r>
        <w:t> : poire</w:t>
      </w:r>
    </w:p>
    <w:p w:rsidR="00EB6960" w:rsidRDefault="00EB6960">
      <w:pPr>
        <w:rPr>
          <w:b/>
          <w:sz w:val="12"/>
        </w:rPr>
      </w:pPr>
    </w:p>
    <w:p w:rsidR="00EB6960" w:rsidRDefault="00EB6960">
      <w:pPr>
        <w:rPr>
          <w:b/>
          <w:sz w:val="12"/>
        </w:rPr>
      </w:pPr>
      <w:r>
        <w:rPr>
          <w:b/>
        </w:rPr>
        <w:t>pers </w:t>
      </w:r>
      <w:r>
        <w:t>: pressoir</w:t>
      </w:r>
    </w:p>
    <w:p w:rsidR="00EB6960" w:rsidRDefault="00EB6960">
      <w:pPr>
        <w:rPr>
          <w:b/>
          <w:sz w:val="12"/>
        </w:rPr>
      </w:pPr>
    </w:p>
    <w:p w:rsidR="00EB6960" w:rsidRDefault="00EB6960">
      <w:pPr>
        <w:rPr>
          <w:b/>
          <w:sz w:val="12"/>
        </w:rPr>
      </w:pPr>
      <w:r>
        <w:rPr>
          <w:b/>
        </w:rPr>
        <w:t>persoon uit een hoger stand </w:t>
      </w:r>
      <w:r>
        <w:t>: personne de haut rang (perillustrissimus)</w:t>
      </w:r>
    </w:p>
    <w:p w:rsidR="00EB6960" w:rsidRDefault="00EB6960">
      <w:pPr>
        <w:rPr>
          <w:b/>
          <w:sz w:val="12"/>
        </w:rPr>
      </w:pPr>
    </w:p>
    <w:p w:rsidR="00EB6960" w:rsidRDefault="00EB6960">
      <w:r>
        <w:rPr>
          <w:b/>
        </w:rPr>
        <w:t>persoon van adel </w:t>
      </w:r>
      <w:r>
        <w:t>: personne de la noblesse (praonobilis dominus)</w:t>
      </w:r>
    </w:p>
    <w:p w:rsidR="001D19FC" w:rsidRPr="001D19FC" w:rsidRDefault="001D19FC">
      <w:pPr>
        <w:rPr>
          <w:sz w:val="12"/>
          <w:szCs w:val="12"/>
        </w:rPr>
      </w:pPr>
    </w:p>
    <w:p w:rsidR="001D19FC" w:rsidRPr="001D19FC" w:rsidRDefault="001D19FC">
      <w:pPr>
        <w:rPr>
          <w:sz w:val="12"/>
        </w:rPr>
      </w:pPr>
      <w:r>
        <w:rPr>
          <w:b/>
        </w:rPr>
        <w:t>Persyn-Acker</w:t>
      </w:r>
      <w:r>
        <w:t> : nom d’un champ à Bailleul, canton de l’Hille</w:t>
      </w:r>
    </w:p>
    <w:p w:rsidR="00EB6960" w:rsidRDefault="00EB6960">
      <w:pPr>
        <w:rPr>
          <w:sz w:val="12"/>
        </w:rPr>
      </w:pPr>
    </w:p>
    <w:p w:rsidR="00EB6960" w:rsidRDefault="00EB6960">
      <w:pPr>
        <w:rPr>
          <w:sz w:val="12"/>
        </w:rPr>
      </w:pPr>
      <w:r>
        <w:rPr>
          <w:b/>
        </w:rPr>
        <w:t>pestmeester </w:t>
      </w:r>
      <w:r>
        <w:t>: maître des pestiférés (personne chargé de la « gestion » des pestiférés dans la châtellenie, rétribuée par celle-ci)</w:t>
      </w:r>
    </w:p>
    <w:p w:rsidR="00EB6960" w:rsidRDefault="00EB6960">
      <w:pPr>
        <w:rPr>
          <w:sz w:val="12"/>
        </w:rPr>
      </w:pPr>
    </w:p>
    <w:p w:rsidR="00EB6960" w:rsidRDefault="00EB6960">
      <w:pPr>
        <w:rPr>
          <w:b/>
          <w:sz w:val="12"/>
        </w:rPr>
      </w:pPr>
      <w:r>
        <w:rPr>
          <w:b/>
        </w:rPr>
        <w:t>peter </w:t>
      </w:r>
      <w:r>
        <w:t>: parrain (patrinus, susceptor)</w:t>
      </w:r>
    </w:p>
    <w:p w:rsidR="00EB6960" w:rsidRDefault="00EB6960">
      <w:pPr>
        <w:rPr>
          <w:b/>
          <w:sz w:val="12"/>
        </w:rPr>
      </w:pPr>
    </w:p>
    <w:p w:rsidR="00EB6960" w:rsidRDefault="00EB6960">
      <w:pPr>
        <w:rPr>
          <w:sz w:val="12"/>
        </w:rPr>
      </w:pPr>
      <w:r>
        <w:rPr>
          <w:b/>
        </w:rPr>
        <w:t>peter en meter </w:t>
      </w:r>
      <w:r>
        <w:t xml:space="preserve">: parrain et marraine (susceprores) </w:t>
      </w:r>
    </w:p>
    <w:p w:rsidR="00EB6960" w:rsidRDefault="00EB6960">
      <w:pPr>
        <w:rPr>
          <w:sz w:val="12"/>
        </w:rPr>
      </w:pPr>
    </w:p>
    <w:p w:rsidR="00EB6960" w:rsidRDefault="00EB6960">
      <w:pPr>
        <w:rPr>
          <w:b/>
          <w:sz w:val="12"/>
        </w:rPr>
      </w:pPr>
      <w:r>
        <w:rPr>
          <w:b/>
        </w:rPr>
        <w:t>Phelip </w:t>
      </w:r>
      <w:r>
        <w:t>: Philippe (Philippus)</w:t>
      </w:r>
    </w:p>
    <w:p w:rsidR="00EB6960" w:rsidRDefault="00EB6960">
      <w:pPr>
        <w:rPr>
          <w:b/>
          <w:sz w:val="12"/>
        </w:rPr>
      </w:pPr>
    </w:p>
    <w:p w:rsidR="00EB6960" w:rsidRDefault="00EB6960">
      <w:pPr>
        <w:rPr>
          <w:b/>
          <w:sz w:val="12"/>
        </w:rPr>
      </w:pPr>
      <w:r>
        <w:rPr>
          <w:b/>
        </w:rPr>
        <w:t>Phoriaenken </w:t>
      </w:r>
      <w:r>
        <w:t>: Symphorien (Symphorianus)</w:t>
      </w:r>
    </w:p>
    <w:p w:rsidR="00EB6960" w:rsidRDefault="00EB6960">
      <w:pPr>
        <w:rPr>
          <w:b/>
          <w:sz w:val="12"/>
        </w:rPr>
      </w:pPr>
    </w:p>
    <w:p w:rsidR="00EB6960" w:rsidRDefault="00EB6960">
      <w:pPr>
        <w:rPr>
          <w:b/>
          <w:sz w:val="12"/>
        </w:rPr>
      </w:pPr>
      <w:r>
        <w:rPr>
          <w:b/>
        </w:rPr>
        <w:t>Phriaen </w:t>
      </w:r>
      <w:r>
        <w:t>: Symphorien (Symphorianus)</w:t>
      </w:r>
    </w:p>
    <w:p w:rsidR="00EB6960" w:rsidRDefault="00EB6960">
      <w:pPr>
        <w:rPr>
          <w:b/>
          <w:sz w:val="12"/>
        </w:rPr>
      </w:pPr>
    </w:p>
    <w:p w:rsidR="00EB6960" w:rsidRDefault="00EB6960">
      <w:pPr>
        <w:rPr>
          <w:b/>
          <w:sz w:val="12"/>
        </w:rPr>
      </w:pPr>
      <w:r>
        <w:rPr>
          <w:b/>
        </w:rPr>
        <w:t>Pierken </w:t>
      </w:r>
      <w:r>
        <w:t>: Pierre (Petrus)</w:t>
      </w:r>
    </w:p>
    <w:p w:rsidR="00EB6960" w:rsidRDefault="00EB6960">
      <w:pPr>
        <w:rPr>
          <w:b/>
          <w:sz w:val="12"/>
        </w:rPr>
      </w:pPr>
    </w:p>
    <w:p w:rsidR="00EB6960" w:rsidRDefault="00EB6960">
      <w:r>
        <w:rPr>
          <w:b/>
        </w:rPr>
        <w:t>Pieter </w:t>
      </w:r>
      <w:r>
        <w:t>: Pierre (Petrus)</w:t>
      </w:r>
    </w:p>
    <w:p w:rsidR="003A5B35" w:rsidRPr="003A5B35" w:rsidRDefault="003A5B35">
      <w:pPr>
        <w:rPr>
          <w:sz w:val="12"/>
          <w:szCs w:val="12"/>
        </w:rPr>
      </w:pPr>
    </w:p>
    <w:p w:rsidR="003A5B35" w:rsidRDefault="003A5B35">
      <w:r>
        <w:rPr>
          <w:b/>
        </w:rPr>
        <w:t>p</w:t>
      </w:r>
      <w:r w:rsidRPr="003A5B35">
        <w:rPr>
          <w:b/>
        </w:rPr>
        <w:t>ilhoen</w:t>
      </w:r>
      <w:r>
        <w:t> : thym</w:t>
      </w:r>
    </w:p>
    <w:p w:rsidR="0042173B" w:rsidRPr="0042173B" w:rsidRDefault="0042173B">
      <w:pPr>
        <w:rPr>
          <w:sz w:val="12"/>
          <w:szCs w:val="12"/>
        </w:rPr>
      </w:pPr>
    </w:p>
    <w:p w:rsidR="0042173B" w:rsidRPr="0042173B" w:rsidRDefault="0042173B">
      <w:pPr>
        <w:rPr>
          <w:sz w:val="12"/>
        </w:rPr>
      </w:pPr>
      <w:r>
        <w:rPr>
          <w:b/>
        </w:rPr>
        <w:t>pimpelmees</w:t>
      </w:r>
      <w:r>
        <w:t> : mésange bleue</w:t>
      </w:r>
    </w:p>
    <w:p w:rsidR="00EB6960" w:rsidRDefault="00EB6960">
      <w:pPr>
        <w:rPr>
          <w:b/>
          <w:sz w:val="12"/>
        </w:rPr>
      </w:pPr>
    </w:p>
    <w:p w:rsidR="00EB6960" w:rsidRDefault="00EB6960">
      <w:pPr>
        <w:rPr>
          <w:b/>
          <w:sz w:val="12"/>
        </w:rPr>
      </w:pPr>
      <w:r>
        <w:rPr>
          <w:b/>
        </w:rPr>
        <w:t>pinte </w:t>
      </w:r>
      <w:r>
        <w:t>: pinte</w:t>
      </w:r>
    </w:p>
    <w:p w:rsidR="00EB6960" w:rsidRDefault="00EB6960">
      <w:pPr>
        <w:rPr>
          <w:b/>
          <w:sz w:val="12"/>
        </w:rPr>
      </w:pPr>
    </w:p>
    <w:p w:rsidR="00EB6960" w:rsidRDefault="00EB6960">
      <w:r>
        <w:rPr>
          <w:b/>
        </w:rPr>
        <w:t>pipauw </w:t>
      </w:r>
      <w:r>
        <w:t>: coccinelle</w:t>
      </w:r>
    </w:p>
    <w:p w:rsidR="00E80638" w:rsidRPr="00E80638" w:rsidRDefault="00E80638">
      <w:pPr>
        <w:rPr>
          <w:sz w:val="12"/>
          <w:szCs w:val="12"/>
        </w:rPr>
      </w:pPr>
    </w:p>
    <w:p w:rsidR="00E80638" w:rsidRDefault="00E80638">
      <w:r>
        <w:rPr>
          <w:b/>
        </w:rPr>
        <w:t>Pis becque</w:t>
      </w:r>
      <w:r>
        <w:t> : nom d’un ruisseau à Arnèke, au lieu dit les Sept Planètes</w:t>
      </w:r>
    </w:p>
    <w:p w:rsidR="00FF13B4" w:rsidRPr="00FF13B4" w:rsidRDefault="00FF13B4">
      <w:pPr>
        <w:rPr>
          <w:sz w:val="12"/>
          <w:szCs w:val="12"/>
        </w:rPr>
      </w:pPr>
    </w:p>
    <w:p w:rsidR="00FF13B4" w:rsidRPr="00FF13B4" w:rsidRDefault="00FF13B4">
      <w:pPr>
        <w:rPr>
          <w:sz w:val="12"/>
        </w:rPr>
      </w:pPr>
      <w:r>
        <w:rPr>
          <w:b/>
        </w:rPr>
        <w:t>pisse berre</w:t>
      </w:r>
      <w:r>
        <w:t> : pissenlit</w:t>
      </w:r>
    </w:p>
    <w:p w:rsidR="00EB6960" w:rsidRDefault="00EB6960">
      <w:pPr>
        <w:rPr>
          <w:sz w:val="12"/>
        </w:rPr>
      </w:pPr>
    </w:p>
    <w:p w:rsidR="00EB6960" w:rsidRDefault="00EB6960">
      <w:pPr>
        <w:rPr>
          <w:sz w:val="12"/>
        </w:rPr>
      </w:pPr>
      <w:r>
        <w:rPr>
          <w:b/>
        </w:rPr>
        <w:t>pit </w:t>
      </w:r>
      <w:r>
        <w:t>: mare</w:t>
      </w:r>
    </w:p>
    <w:p w:rsidR="00EB6960" w:rsidRDefault="00EB6960">
      <w:pPr>
        <w:rPr>
          <w:sz w:val="12"/>
        </w:rPr>
      </w:pPr>
    </w:p>
    <w:p w:rsidR="00EB6960" w:rsidRDefault="00EB6960">
      <w:pPr>
        <w:rPr>
          <w:sz w:val="12"/>
        </w:rPr>
      </w:pPr>
      <w:r>
        <w:rPr>
          <w:b/>
        </w:rPr>
        <w:lastRenderedPageBreak/>
        <w:t>plaetse </w:t>
      </w:r>
      <w:r>
        <w:t>: place</w:t>
      </w:r>
    </w:p>
    <w:p w:rsidR="00EB6960" w:rsidRDefault="00EB6960">
      <w:pPr>
        <w:rPr>
          <w:sz w:val="12"/>
        </w:rPr>
      </w:pPr>
    </w:p>
    <w:p w:rsidR="00EB6960" w:rsidRDefault="00EB6960">
      <w:pPr>
        <w:rPr>
          <w:b/>
          <w:sz w:val="12"/>
        </w:rPr>
      </w:pPr>
      <w:r>
        <w:rPr>
          <w:b/>
        </w:rPr>
        <w:t>planten </w:t>
      </w:r>
      <w:r>
        <w:t>: planter</w:t>
      </w:r>
    </w:p>
    <w:p w:rsidR="00EB6960" w:rsidRDefault="00EB6960">
      <w:pPr>
        <w:rPr>
          <w:b/>
          <w:sz w:val="12"/>
        </w:rPr>
      </w:pPr>
    </w:p>
    <w:p w:rsidR="00EB6960" w:rsidRDefault="00EB6960">
      <w:pPr>
        <w:rPr>
          <w:b/>
          <w:sz w:val="12"/>
        </w:rPr>
      </w:pPr>
      <w:r>
        <w:rPr>
          <w:b/>
        </w:rPr>
        <w:t>plateel </w:t>
      </w:r>
      <w:r>
        <w:t>: plat</w:t>
      </w:r>
    </w:p>
    <w:p w:rsidR="00EB6960" w:rsidRDefault="00EB6960">
      <w:pPr>
        <w:rPr>
          <w:b/>
          <w:sz w:val="12"/>
        </w:rPr>
      </w:pPr>
    </w:p>
    <w:p w:rsidR="00EB6960" w:rsidRDefault="00EB6960">
      <w:pPr>
        <w:rPr>
          <w:b/>
          <w:sz w:val="12"/>
        </w:rPr>
      </w:pPr>
      <w:r>
        <w:rPr>
          <w:b/>
        </w:rPr>
        <w:t>plecke </w:t>
      </w:r>
      <w:r>
        <w:t>: endroit</w:t>
      </w:r>
    </w:p>
    <w:p w:rsidR="00EB6960" w:rsidRDefault="00EB6960">
      <w:pPr>
        <w:rPr>
          <w:b/>
          <w:sz w:val="12"/>
        </w:rPr>
      </w:pPr>
    </w:p>
    <w:p w:rsidR="00EB6960" w:rsidRDefault="00EB6960">
      <w:pPr>
        <w:rPr>
          <w:b/>
          <w:sz w:val="12"/>
        </w:rPr>
      </w:pPr>
      <w:r>
        <w:rPr>
          <w:b/>
        </w:rPr>
        <w:t>ploeg </w:t>
      </w:r>
      <w:r>
        <w:t>: charrue</w:t>
      </w:r>
      <w:r>
        <w:rPr>
          <w:b/>
        </w:rPr>
        <w:t xml:space="preserve"> </w:t>
      </w:r>
      <w:r>
        <w:t>à deux socs, réversible</w:t>
      </w:r>
    </w:p>
    <w:p w:rsidR="00EB6960" w:rsidRDefault="00EB6960">
      <w:pPr>
        <w:rPr>
          <w:b/>
          <w:sz w:val="12"/>
        </w:rPr>
      </w:pPr>
    </w:p>
    <w:p w:rsidR="00EB6960" w:rsidRDefault="00EB6960">
      <w:pPr>
        <w:rPr>
          <w:sz w:val="12"/>
        </w:rPr>
      </w:pPr>
      <w:r>
        <w:rPr>
          <w:b/>
        </w:rPr>
        <w:t>pluim </w:t>
      </w:r>
      <w:r>
        <w:t>: plume</w:t>
      </w:r>
    </w:p>
    <w:p w:rsidR="00EB6960" w:rsidRDefault="00EB6960">
      <w:pPr>
        <w:rPr>
          <w:sz w:val="12"/>
        </w:rPr>
      </w:pPr>
    </w:p>
    <w:p w:rsidR="00EB6960" w:rsidRDefault="00EB6960">
      <w:pPr>
        <w:rPr>
          <w:b/>
          <w:sz w:val="12"/>
        </w:rPr>
      </w:pPr>
      <w:r>
        <w:rPr>
          <w:b/>
        </w:rPr>
        <w:t>Pluumaert </w:t>
      </w:r>
      <w:r>
        <w:t>: canton des bois de Berthen (terrier des bois de Berthen en 1777 art 76)</w:t>
      </w:r>
    </w:p>
    <w:p w:rsidR="00EB6960" w:rsidRDefault="00EB6960">
      <w:pPr>
        <w:rPr>
          <w:b/>
          <w:sz w:val="12"/>
        </w:rPr>
      </w:pPr>
    </w:p>
    <w:p w:rsidR="00EB6960" w:rsidRDefault="00EB6960">
      <w:pPr>
        <w:rPr>
          <w:sz w:val="12"/>
        </w:rPr>
      </w:pPr>
      <w:r>
        <w:rPr>
          <w:b/>
        </w:rPr>
        <w:t>pluymen </w:t>
      </w:r>
      <w:r>
        <w:t>: plume</w:t>
      </w:r>
    </w:p>
    <w:p w:rsidR="00EB6960" w:rsidRDefault="00EB6960">
      <w:pPr>
        <w:rPr>
          <w:sz w:val="12"/>
        </w:rPr>
      </w:pPr>
    </w:p>
    <w:p w:rsidR="00EB6960" w:rsidRDefault="00EB6960">
      <w:pPr>
        <w:rPr>
          <w:sz w:val="12"/>
        </w:rPr>
      </w:pPr>
      <w:r>
        <w:rPr>
          <w:b/>
        </w:rPr>
        <w:t>pompe</w:t>
      </w:r>
      <w:r>
        <w:t> : pompe</w:t>
      </w:r>
    </w:p>
    <w:p w:rsidR="00EB6960" w:rsidRDefault="00EB6960">
      <w:pPr>
        <w:rPr>
          <w:sz w:val="12"/>
        </w:rPr>
      </w:pPr>
    </w:p>
    <w:p w:rsidR="00EB6960" w:rsidRDefault="00EB6960">
      <w:pPr>
        <w:rPr>
          <w:sz w:val="12"/>
        </w:rPr>
      </w:pPr>
      <w:r>
        <w:rPr>
          <w:b/>
        </w:rPr>
        <w:t>pompesteen</w:t>
      </w:r>
      <w:r>
        <w:t> : évier</w:t>
      </w:r>
    </w:p>
    <w:p w:rsidR="00EB6960" w:rsidRDefault="00EB6960">
      <w:pPr>
        <w:rPr>
          <w:sz w:val="12"/>
        </w:rPr>
      </w:pPr>
    </w:p>
    <w:p w:rsidR="00EB6960" w:rsidRDefault="00EB6960">
      <w:r>
        <w:rPr>
          <w:b/>
        </w:rPr>
        <w:t>poorter </w:t>
      </w:r>
      <w:r>
        <w:t>: bourgeois (civils, oppidanus)</w:t>
      </w:r>
    </w:p>
    <w:p w:rsidR="00E040FC" w:rsidRPr="00E040FC" w:rsidRDefault="00E040FC">
      <w:pPr>
        <w:rPr>
          <w:sz w:val="12"/>
          <w:szCs w:val="12"/>
        </w:rPr>
      </w:pPr>
    </w:p>
    <w:p w:rsidR="00E040FC" w:rsidRPr="00E040FC" w:rsidRDefault="00E040FC">
      <w:pPr>
        <w:rPr>
          <w:sz w:val="12"/>
        </w:rPr>
      </w:pPr>
      <w:r>
        <w:rPr>
          <w:b/>
        </w:rPr>
        <w:t>Poortbilck</w:t>
      </w:r>
      <w:r>
        <w:t xml:space="preserve"> : nom d’un pré dans la seigneurie de Gazebeecke </w:t>
      </w:r>
    </w:p>
    <w:p w:rsidR="00EB6960" w:rsidRDefault="00EB6960">
      <w:pPr>
        <w:rPr>
          <w:b/>
          <w:sz w:val="12"/>
        </w:rPr>
      </w:pPr>
    </w:p>
    <w:p w:rsidR="00EB6960" w:rsidRDefault="00EB6960">
      <w:pPr>
        <w:rPr>
          <w:sz w:val="12"/>
        </w:rPr>
      </w:pPr>
      <w:r>
        <w:rPr>
          <w:b/>
        </w:rPr>
        <w:t>poot </w:t>
      </w:r>
      <w:r>
        <w:t>: patte</w:t>
      </w:r>
    </w:p>
    <w:p w:rsidR="00EB6960" w:rsidRDefault="00EB6960">
      <w:pPr>
        <w:rPr>
          <w:sz w:val="12"/>
        </w:rPr>
      </w:pPr>
    </w:p>
    <w:p w:rsidR="00EB6960" w:rsidRDefault="00EB6960">
      <w:r>
        <w:rPr>
          <w:b/>
        </w:rPr>
        <w:t>popelier </w:t>
      </w:r>
      <w:r>
        <w:t>: peuplier</w:t>
      </w:r>
    </w:p>
    <w:p w:rsidR="00805788" w:rsidRPr="00805788" w:rsidRDefault="00805788">
      <w:pPr>
        <w:rPr>
          <w:sz w:val="12"/>
          <w:szCs w:val="12"/>
        </w:rPr>
      </w:pPr>
    </w:p>
    <w:p w:rsidR="00805788" w:rsidRPr="00805788" w:rsidRDefault="00805788">
      <w:pPr>
        <w:rPr>
          <w:sz w:val="12"/>
        </w:rPr>
      </w:pPr>
      <w:r>
        <w:rPr>
          <w:b/>
        </w:rPr>
        <w:t>Popelier straete</w:t>
      </w:r>
      <w:r>
        <w:t> : chemin rural à Rubrouck</w:t>
      </w:r>
    </w:p>
    <w:p w:rsidR="00EB6960" w:rsidRDefault="00EB6960">
      <w:pPr>
        <w:rPr>
          <w:sz w:val="12"/>
        </w:rPr>
      </w:pPr>
    </w:p>
    <w:p w:rsidR="00EB6960" w:rsidRDefault="00EB6960">
      <w:pPr>
        <w:rPr>
          <w:b/>
          <w:sz w:val="12"/>
        </w:rPr>
      </w:pPr>
      <w:r>
        <w:rPr>
          <w:b/>
        </w:rPr>
        <w:t>pot </w:t>
      </w:r>
      <w:r>
        <w:t>: pot</w:t>
      </w:r>
    </w:p>
    <w:p w:rsidR="00EB6960" w:rsidRDefault="00EB6960">
      <w:pPr>
        <w:rPr>
          <w:b/>
          <w:sz w:val="12"/>
        </w:rPr>
      </w:pPr>
    </w:p>
    <w:p w:rsidR="00EB6960" w:rsidRDefault="00EB6960">
      <w:pPr>
        <w:rPr>
          <w:b/>
          <w:sz w:val="12"/>
        </w:rPr>
      </w:pPr>
      <w:r>
        <w:rPr>
          <w:b/>
        </w:rPr>
        <w:t>potleepel </w:t>
      </w:r>
      <w:r>
        <w:t>: louche</w:t>
      </w:r>
    </w:p>
    <w:p w:rsidR="00EB6960" w:rsidRDefault="00EB6960">
      <w:pPr>
        <w:rPr>
          <w:b/>
          <w:sz w:val="12"/>
        </w:rPr>
      </w:pPr>
    </w:p>
    <w:p w:rsidR="00EB6960" w:rsidRDefault="00EB6960">
      <w:pPr>
        <w:rPr>
          <w:sz w:val="12"/>
        </w:rPr>
      </w:pPr>
      <w:r>
        <w:rPr>
          <w:b/>
        </w:rPr>
        <w:t>potsucre </w:t>
      </w:r>
      <w:r>
        <w:t>: cassonade</w:t>
      </w:r>
    </w:p>
    <w:p w:rsidR="00EB6960" w:rsidRDefault="00EB6960">
      <w:pPr>
        <w:rPr>
          <w:sz w:val="12"/>
        </w:rPr>
      </w:pPr>
    </w:p>
    <w:p w:rsidR="00EB6960" w:rsidRDefault="00EB6960">
      <w:pPr>
        <w:rPr>
          <w:sz w:val="12"/>
        </w:rPr>
      </w:pPr>
      <w:r>
        <w:rPr>
          <w:b/>
        </w:rPr>
        <w:t>pottenbakker </w:t>
      </w:r>
      <w:r>
        <w:t>: potier (faber vascularius)</w:t>
      </w:r>
    </w:p>
    <w:p w:rsidR="00EB6960" w:rsidRDefault="00EB6960">
      <w:pPr>
        <w:rPr>
          <w:sz w:val="12"/>
        </w:rPr>
      </w:pPr>
    </w:p>
    <w:p w:rsidR="00EB6960" w:rsidRDefault="00EB6960">
      <w:pPr>
        <w:rPr>
          <w:sz w:val="12"/>
        </w:rPr>
      </w:pPr>
      <w:r>
        <w:rPr>
          <w:b/>
        </w:rPr>
        <w:t>Potterkens</w:t>
      </w:r>
      <w:r>
        <w:t> : lieu dit à Berthen (terrier 1665 10 ème canton)</w:t>
      </w:r>
    </w:p>
    <w:p w:rsidR="00EB6960" w:rsidRDefault="00EB6960">
      <w:pPr>
        <w:rPr>
          <w:sz w:val="12"/>
        </w:rPr>
      </w:pPr>
    </w:p>
    <w:p w:rsidR="00EB6960" w:rsidRDefault="00EB6960">
      <w:pPr>
        <w:rPr>
          <w:sz w:val="12"/>
        </w:rPr>
      </w:pPr>
      <w:r>
        <w:rPr>
          <w:b/>
        </w:rPr>
        <w:t>Potterkens op Stael </w:t>
      </w:r>
      <w:r>
        <w:t>: auberge à Berthen (terrier 1665 art 625)</w:t>
      </w:r>
    </w:p>
    <w:p w:rsidR="00EB6960" w:rsidRDefault="00EB6960">
      <w:pPr>
        <w:rPr>
          <w:sz w:val="12"/>
        </w:rPr>
      </w:pPr>
    </w:p>
    <w:p w:rsidR="00EB6960" w:rsidRDefault="00EB6960">
      <w:pPr>
        <w:rPr>
          <w:sz w:val="12"/>
        </w:rPr>
      </w:pPr>
      <w:r>
        <w:rPr>
          <w:b/>
        </w:rPr>
        <w:t>poudyne</w:t>
      </w:r>
      <w:r>
        <w:t> : dinde</w:t>
      </w:r>
    </w:p>
    <w:p w:rsidR="00EB6960" w:rsidRDefault="00EB6960">
      <w:pPr>
        <w:rPr>
          <w:sz w:val="12"/>
        </w:rPr>
      </w:pPr>
    </w:p>
    <w:p w:rsidR="00EB6960" w:rsidRDefault="00EB6960">
      <w:pPr>
        <w:rPr>
          <w:sz w:val="12"/>
        </w:rPr>
      </w:pPr>
      <w:r>
        <w:rPr>
          <w:b/>
        </w:rPr>
        <w:t>pound </w:t>
      </w:r>
      <w:r>
        <w:t>: livre</w:t>
      </w:r>
    </w:p>
    <w:p w:rsidR="00EB6960" w:rsidRDefault="00EB6960">
      <w:pPr>
        <w:rPr>
          <w:sz w:val="12"/>
        </w:rPr>
      </w:pPr>
    </w:p>
    <w:p w:rsidR="00EB6960" w:rsidRDefault="00EB6960">
      <w:r>
        <w:rPr>
          <w:b/>
        </w:rPr>
        <w:t>prekstoel </w:t>
      </w:r>
      <w:r>
        <w:t>: chaire</w:t>
      </w:r>
    </w:p>
    <w:p w:rsidR="00F379E8" w:rsidRPr="00F379E8" w:rsidRDefault="00F379E8">
      <w:pPr>
        <w:rPr>
          <w:sz w:val="12"/>
          <w:szCs w:val="12"/>
        </w:rPr>
      </w:pPr>
    </w:p>
    <w:p w:rsidR="00F379E8" w:rsidRPr="00F379E8" w:rsidRDefault="00F379E8">
      <w:pPr>
        <w:rPr>
          <w:sz w:val="12"/>
        </w:rPr>
      </w:pPr>
      <w:r>
        <w:rPr>
          <w:b/>
        </w:rPr>
        <w:t>preter</w:t>
      </w:r>
      <w:r>
        <w:t> : moins</w:t>
      </w:r>
    </w:p>
    <w:p w:rsidR="00EB6960" w:rsidRDefault="00EB6960">
      <w:pPr>
        <w:rPr>
          <w:b/>
          <w:sz w:val="12"/>
        </w:rPr>
      </w:pPr>
    </w:p>
    <w:p w:rsidR="00EB6960" w:rsidRDefault="00EB6960">
      <w:pPr>
        <w:rPr>
          <w:b/>
          <w:sz w:val="12"/>
        </w:rPr>
      </w:pPr>
      <w:r>
        <w:rPr>
          <w:b/>
        </w:rPr>
        <w:t>priester </w:t>
      </w:r>
      <w:r>
        <w:t>: prêtre (presbyter, sacerdos)</w:t>
      </w:r>
    </w:p>
    <w:p w:rsidR="00EB6960" w:rsidRDefault="00EB6960">
      <w:pPr>
        <w:rPr>
          <w:b/>
          <w:sz w:val="12"/>
        </w:rPr>
      </w:pPr>
    </w:p>
    <w:p w:rsidR="00EB6960" w:rsidRDefault="00EB6960">
      <w:r>
        <w:rPr>
          <w:b/>
        </w:rPr>
        <w:t>prins </w:t>
      </w:r>
      <w:r>
        <w:t>: prince (princeps)</w:t>
      </w:r>
    </w:p>
    <w:p w:rsidR="00811392" w:rsidRPr="00811392" w:rsidRDefault="00811392">
      <w:pPr>
        <w:rPr>
          <w:sz w:val="12"/>
          <w:szCs w:val="12"/>
        </w:rPr>
      </w:pPr>
    </w:p>
    <w:p w:rsidR="00811392" w:rsidRDefault="00811392">
      <w:pPr>
        <w:rPr>
          <w:sz w:val="12"/>
        </w:rPr>
      </w:pPr>
      <w:r w:rsidRPr="00811392">
        <w:rPr>
          <w:b/>
        </w:rPr>
        <w:t>probeeren</w:t>
      </w:r>
      <w:r>
        <w:t> : essayer</w:t>
      </w:r>
    </w:p>
    <w:p w:rsidR="00EB6960" w:rsidRDefault="00EB6960">
      <w:pPr>
        <w:rPr>
          <w:sz w:val="12"/>
        </w:rPr>
      </w:pPr>
    </w:p>
    <w:p w:rsidR="00EB6960" w:rsidRDefault="00EB6960">
      <w:pPr>
        <w:rPr>
          <w:sz w:val="12"/>
        </w:rPr>
      </w:pPr>
      <w:r>
        <w:rPr>
          <w:b/>
        </w:rPr>
        <w:t>prochie </w:t>
      </w:r>
      <w:r>
        <w:t>: paroisse</w:t>
      </w:r>
    </w:p>
    <w:p w:rsidR="00EB6960" w:rsidRDefault="00EB6960">
      <w:pPr>
        <w:rPr>
          <w:sz w:val="12"/>
        </w:rPr>
      </w:pPr>
    </w:p>
    <w:p w:rsidR="00EB6960" w:rsidRDefault="00EB6960">
      <w:pPr>
        <w:rPr>
          <w:sz w:val="12"/>
        </w:rPr>
      </w:pPr>
      <w:r>
        <w:rPr>
          <w:b/>
        </w:rPr>
        <w:t>Proncken</w:t>
      </w:r>
      <w:r>
        <w:t> : Pétronille (Petronella)</w:t>
      </w:r>
    </w:p>
    <w:p w:rsidR="00EB6960" w:rsidRDefault="00EB6960">
      <w:pPr>
        <w:rPr>
          <w:sz w:val="12"/>
        </w:rPr>
      </w:pPr>
    </w:p>
    <w:p w:rsidR="00EB6960" w:rsidRDefault="00EB6960">
      <w:pPr>
        <w:rPr>
          <w:sz w:val="12"/>
        </w:rPr>
      </w:pPr>
      <w:r>
        <w:rPr>
          <w:b/>
        </w:rPr>
        <w:t>prostye </w:t>
      </w:r>
      <w:r>
        <w:t>: prévôté</w:t>
      </w:r>
    </w:p>
    <w:p w:rsidR="00EB6960" w:rsidRDefault="00EB6960">
      <w:pPr>
        <w:rPr>
          <w:sz w:val="12"/>
        </w:rPr>
      </w:pPr>
    </w:p>
    <w:p w:rsidR="00EB6960" w:rsidRDefault="00EB6960">
      <w:pPr>
        <w:rPr>
          <w:b/>
          <w:sz w:val="12"/>
        </w:rPr>
      </w:pPr>
      <w:r>
        <w:rPr>
          <w:b/>
        </w:rPr>
        <w:t>provoost </w:t>
      </w:r>
      <w:r>
        <w:t>: prévôt (praetor)</w:t>
      </w:r>
    </w:p>
    <w:p w:rsidR="00EB6960" w:rsidRDefault="00EB6960">
      <w:pPr>
        <w:rPr>
          <w:b/>
          <w:sz w:val="12"/>
        </w:rPr>
      </w:pPr>
    </w:p>
    <w:p w:rsidR="00EB6960" w:rsidRDefault="00EB6960">
      <w:pPr>
        <w:rPr>
          <w:sz w:val="12"/>
        </w:rPr>
      </w:pPr>
      <w:r>
        <w:rPr>
          <w:b/>
        </w:rPr>
        <w:t>Pryncken </w:t>
      </w:r>
      <w:r>
        <w:t>: Pétronille (Petronella)</w:t>
      </w:r>
    </w:p>
    <w:p w:rsidR="00EB6960" w:rsidRDefault="00EB6960">
      <w:pPr>
        <w:rPr>
          <w:sz w:val="12"/>
        </w:rPr>
      </w:pPr>
    </w:p>
    <w:p w:rsidR="00EB6960" w:rsidRDefault="00EB6960">
      <w:pPr>
        <w:rPr>
          <w:b/>
          <w:sz w:val="12"/>
        </w:rPr>
      </w:pPr>
      <w:r>
        <w:rPr>
          <w:b/>
        </w:rPr>
        <w:t>Pudebrouck (den) </w:t>
      </w:r>
      <w:r>
        <w:t>: nom d'une prairie à Berthen (terrier 1665 art 442)</w:t>
      </w:r>
    </w:p>
    <w:p w:rsidR="00EB6960" w:rsidRDefault="00EB6960">
      <w:pPr>
        <w:rPr>
          <w:b/>
          <w:sz w:val="12"/>
        </w:rPr>
      </w:pPr>
    </w:p>
    <w:p w:rsidR="00EB6960" w:rsidRDefault="00EB6960">
      <w:r>
        <w:rPr>
          <w:b/>
        </w:rPr>
        <w:t>pul </w:t>
      </w:r>
      <w:r>
        <w:t>: cruche</w:t>
      </w:r>
    </w:p>
    <w:p w:rsidR="00CE76E4" w:rsidRPr="00CE76E4" w:rsidRDefault="00CE76E4">
      <w:pPr>
        <w:rPr>
          <w:sz w:val="12"/>
          <w:szCs w:val="12"/>
        </w:rPr>
      </w:pPr>
    </w:p>
    <w:p w:rsidR="00CE76E4" w:rsidRPr="00CE76E4" w:rsidRDefault="00CE76E4">
      <w:pPr>
        <w:rPr>
          <w:sz w:val="12"/>
        </w:rPr>
      </w:pPr>
      <w:r>
        <w:rPr>
          <w:b/>
        </w:rPr>
        <w:t>Pulfer</w:t>
      </w:r>
      <w:r>
        <w:t> : lieudit dans la seigneurie de Gazebeecke</w:t>
      </w:r>
    </w:p>
    <w:p w:rsidR="00EB6960" w:rsidRDefault="00EB6960">
      <w:pPr>
        <w:rPr>
          <w:b/>
          <w:sz w:val="12"/>
        </w:rPr>
      </w:pPr>
    </w:p>
    <w:p w:rsidR="00EB6960" w:rsidRDefault="00EB6960">
      <w:pPr>
        <w:rPr>
          <w:sz w:val="12"/>
        </w:rPr>
      </w:pPr>
      <w:r>
        <w:rPr>
          <w:b/>
        </w:rPr>
        <w:t>put </w:t>
      </w:r>
      <w:r>
        <w:t>: puits, mare</w:t>
      </w:r>
    </w:p>
    <w:p w:rsidR="00EB6960" w:rsidRDefault="00EB6960">
      <w:pPr>
        <w:rPr>
          <w:sz w:val="12"/>
        </w:rPr>
      </w:pPr>
    </w:p>
    <w:p w:rsidR="00EB6960" w:rsidRDefault="00EB6960">
      <w:pPr>
        <w:rPr>
          <w:b/>
          <w:sz w:val="12"/>
        </w:rPr>
      </w:pPr>
      <w:r>
        <w:rPr>
          <w:b/>
        </w:rPr>
        <w:t>put maker </w:t>
      </w:r>
      <w:r>
        <w:t>: fossoyeur</w:t>
      </w:r>
    </w:p>
    <w:p w:rsidR="00EB6960" w:rsidRDefault="00EB6960">
      <w:pPr>
        <w:rPr>
          <w:b/>
          <w:sz w:val="12"/>
        </w:rPr>
      </w:pPr>
    </w:p>
    <w:p w:rsidR="00EB6960" w:rsidRDefault="00EB6960">
      <w:pPr>
        <w:rPr>
          <w:b/>
          <w:sz w:val="12"/>
        </w:rPr>
      </w:pPr>
      <w:r>
        <w:rPr>
          <w:b/>
        </w:rPr>
        <w:t>pyljoen </w:t>
      </w:r>
      <w:r>
        <w:t>: thym</w:t>
      </w:r>
    </w:p>
    <w:p w:rsidR="00EB6960" w:rsidRDefault="00EB6960">
      <w:pPr>
        <w:rPr>
          <w:b/>
          <w:sz w:val="12"/>
        </w:rPr>
      </w:pPr>
    </w:p>
    <w:p w:rsidR="00EB6960" w:rsidRDefault="00EB6960">
      <w:pPr>
        <w:rPr>
          <w:b/>
        </w:rPr>
      </w:pPr>
      <w:r>
        <w:rPr>
          <w:b/>
        </w:rPr>
        <w:t>pynte </w:t>
      </w:r>
      <w:r>
        <w:t>: pinte</w:t>
      </w:r>
    </w:p>
    <w:p w:rsidR="00EB6960" w:rsidRDefault="00EB6960">
      <w:pPr>
        <w:rPr>
          <w:b/>
        </w:rPr>
      </w:pPr>
    </w:p>
    <w:p w:rsidR="00EB6960" w:rsidRDefault="00EB6960">
      <w:pPr>
        <w:rPr>
          <w:b/>
          <w:sz w:val="32"/>
        </w:rPr>
      </w:pPr>
    </w:p>
    <w:p w:rsidR="00EB6960" w:rsidRDefault="00EB6960">
      <w:pPr>
        <w:pageBreakBefore/>
        <w:rPr>
          <w:b/>
        </w:rPr>
      </w:pPr>
      <w:r>
        <w:rPr>
          <w:b/>
          <w:sz w:val="32"/>
        </w:rPr>
        <w:lastRenderedPageBreak/>
        <w:t>Q</w:t>
      </w:r>
    </w:p>
    <w:p w:rsidR="00EB6960" w:rsidRDefault="00EB6960">
      <w:pPr>
        <w:rPr>
          <w:b/>
        </w:rPr>
      </w:pPr>
    </w:p>
    <w:p w:rsidR="00EB6960" w:rsidRDefault="00EB6960">
      <w:pPr>
        <w:rPr>
          <w:sz w:val="12"/>
        </w:rPr>
      </w:pPr>
      <w:r>
        <w:rPr>
          <w:b/>
        </w:rPr>
        <w:t xml:space="preserve">quade </w:t>
      </w:r>
      <w:r>
        <w:t>: mauvais</w:t>
      </w:r>
    </w:p>
    <w:p w:rsidR="00EB6960" w:rsidRDefault="00EB6960">
      <w:pPr>
        <w:rPr>
          <w:sz w:val="12"/>
        </w:rPr>
      </w:pPr>
    </w:p>
    <w:p w:rsidR="00EB6960" w:rsidRDefault="00EB6960">
      <w:pPr>
        <w:rPr>
          <w:sz w:val="12"/>
        </w:rPr>
      </w:pPr>
      <w:r>
        <w:rPr>
          <w:b/>
        </w:rPr>
        <w:t>quaet </w:t>
      </w:r>
      <w:r>
        <w:t>: méchant, mauvais</w:t>
      </w:r>
    </w:p>
    <w:p w:rsidR="00EB6960" w:rsidRDefault="00EB6960">
      <w:pPr>
        <w:rPr>
          <w:sz w:val="12"/>
        </w:rPr>
      </w:pPr>
    </w:p>
    <w:p w:rsidR="00EB6960" w:rsidRDefault="00EB6960">
      <w:pPr>
        <w:rPr>
          <w:sz w:val="12"/>
        </w:rPr>
      </w:pPr>
      <w:r>
        <w:rPr>
          <w:b/>
        </w:rPr>
        <w:t>Quaestraete </w:t>
      </w:r>
      <w:r>
        <w:t>: partie rurale de Cassel, vers Steenvoorde, faisant partie de la paroisse Notre Dame de Cassel, certains textes anciens parlent d'une paroisse de Quaestraete</w:t>
      </w:r>
      <w:r w:rsidR="00220DA1">
        <w:t xml:space="preserve"> (AM Cassel FF 204 B f° 6 verso)</w:t>
      </w:r>
    </w:p>
    <w:p w:rsidR="00EB6960" w:rsidRDefault="00EB6960">
      <w:pPr>
        <w:rPr>
          <w:sz w:val="12"/>
        </w:rPr>
      </w:pPr>
    </w:p>
    <w:p w:rsidR="00EB6960" w:rsidRDefault="00EB6960">
      <w:pPr>
        <w:rPr>
          <w:b/>
          <w:sz w:val="12"/>
        </w:rPr>
      </w:pPr>
      <w:r>
        <w:rPr>
          <w:b/>
        </w:rPr>
        <w:t>quequerie </w:t>
      </w:r>
      <w:r>
        <w:t>: pépinière</w:t>
      </w:r>
    </w:p>
    <w:p w:rsidR="00EB6960" w:rsidRDefault="00EB6960">
      <w:pPr>
        <w:rPr>
          <w:b/>
          <w:sz w:val="12"/>
        </w:rPr>
      </w:pPr>
    </w:p>
    <w:p w:rsidR="00EB6960" w:rsidRDefault="00EB6960">
      <w:pPr>
        <w:rPr>
          <w:sz w:val="12"/>
        </w:rPr>
      </w:pPr>
      <w:r>
        <w:rPr>
          <w:b/>
        </w:rPr>
        <w:t>Quinten </w:t>
      </w:r>
      <w:r>
        <w:t>: Quentin (Quintinius)</w:t>
      </w:r>
    </w:p>
    <w:p w:rsidR="00EB6960" w:rsidRDefault="00EB6960">
      <w:pPr>
        <w:rPr>
          <w:sz w:val="12"/>
        </w:rPr>
      </w:pPr>
    </w:p>
    <w:p w:rsidR="00EB6960" w:rsidRDefault="00EB6960">
      <w:pPr>
        <w:rPr>
          <w:b/>
          <w:sz w:val="32"/>
        </w:rPr>
      </w:pPr>
      <w:r>
        <w:rPr>
          <w:b/>
        </w:rPr>
        <w:t>quohier </w:t>
      </w:r>
      <w:r>
        <w:t>: cahier</w:t>
      </w:r>
    </w:p>
    <w:p w:rsidR="00EB6960" w:rsidRDefault="00EB6960">
      <w:pPr>
        <w:pageBreakBefore/>
        <w:rPr>
          <w:b/>
        </w:rPr>
      </w:pPr>
      <w:r>
        <w:rPr>
          <w:b/>
          <w:sz w:val="32"/>
        </w:rPr>
        <w:lastRenderedPageBreak/>
        <w:t>R</w:t>
      </w:r>
    </w:p>
    <w:p w:rsidR="00EB6960" w:rsidRDefault="00EB6960">
      <w:pPr>
        <w:rPr>
          <w:b/>
        </w:rPr>
      </w:pPr>
    </w:p>
    <w:p w:rsidR="00EB6960" w:rsidRDefault="00EB6960">
      <w:r>
        <w:rPr>
          <w:b/>
        </w:rPr>
        <w:t>raad </w:t>
      </w:r>
      <w:r>
        <w:t xml:space="preserve">: conseil </w:t>
      </w:r>
    </w:p>
    <w:p w:rsidR="00B64138" w:rsidRPr="00B64138" w:rsidRDefault="00B64138">
      <w:pPr>
        <w:rPr>
          <w:sz w:val="12"/>
          <w:szCs w:val="12"/>
        </w:rPr>
      </w:pPr>
    </w:p>
    <w:p w:rsidR="00B64138" w:rsidRDefault="00B64138">
      <w:r>
        <w:rPr>
          <w:b/>
        </w:rPr>
        <w:t>raaf</w:t>
      </w:r>
      <w:r>
        <w:t> : corbeau</w:t>
      </w:r>
    </w:p>
    <w:p w:rsidR="0014331A" w:rsidRPr="0014331A" w:rsidRDefault="0014331A">
      <w:pPr>
        <w:rPr>
          <w:sz w:val="12"/>
          <w:szCs w:val="12"/>
        </w:rPr>
      </w:pPr>
    </w:p>
    <w:p w:rsidR="0014331A" w:rsidRPr="0014331A" w:rsidRDefault="0014331A">
      <w:r>
        <w:rPr>
          <w:b/>
        </w:rPr>
        <w:t>rad</w:t>
      </w:r>
      <w:r>
        <w:t> : roue (de supplice)</w:t>
      </w:r>
    </w:p>
    <w:p w:rsidR="00B64138" w:rsidRPr="00B64138" w:rsidRDefault="00B64138">
      <w:pPr>
        <w:rPr>
          <w:sz w:val="12"/>
          <w:szCs w:val="12"/>
        </w:rPr>
      </w:pPr>
    </w:p>
    <w:p w:rsidR="00EB6960" w:rsidRDefault="00EB6960">
      <w:pPr>
        <w:rPr>
          <w:sz w:val="12"/>
        </w:rPr>
      </w:pPr>
      <w:r>
        <w:rPr>
          <w:b/>
        </w:rPr>
        <w:t>radtsheere </w:t>
      </w:r>
      <w:r>
        <w:t>: conseiller</w:t>
      </w:r>
    </w:p>
    <w:p w:rsidR="00EB6960" w:rsidRDefault="00EB6960">
      <w:pPr>
        <w:rPr>
          <w:sz w:val="12"/>
        </w:rPr>
      </w:pPr>
    </w:p>
    <w:p w:rsidR="00EB6960" w:rsidRDefault="00EB6960">
      <w:pPr>
        <w:rPr>
          <w:sz w:val="12"/>
        </w:rPr>
      </w:pPr>
      <w:r>
        <w:rPr>
          <w:b/>
        </w:rPr>
        <w:t>raeckel </w:t>
      </w:r>
      <w:r>
        <w:t>: rateau</w:t>
      </w:r>
    </w:p>
    <w:p w:rsidR="00EB6960" w:rsidRDefault="00EB6960">
      <w:pPr>
        <w:rPr>
          <w:sz w:val="12"/>
        </w:rPr>
      </w:pPr>
    </w:p>
    <w:p w:rsidR="00EB6960" w:rsidRDefault="00EB6960">
      <w:pPr>
        <w:rPr>
          <w:sz w:val="12"/>
        </w:rPr>
      </w:pPr>
      <w:r>
        <w:rPr>
          <w:b/>
        </w:rPr>
        <w:t>raedt </w:t>
      </w:r>
      <w:r>
        <w:t xml:space="preserve">: conseil </w:t>
      </w:r>
    </w:p>
    <w:p w:rsidR="00EB6960" w:rsidRDefault="00EB6960">
      <w:pPr>
        <w:rPr>
          <w:sz w:val="12"/>
        </w:rPr>
      </w:pPr>
    </w:p>
    <w:p w:rsidR="00EB6960" w:rsidRDefault="00EB6960">
      <w:pPr>
        <w:rPr>
          <w:sz w:val="12"/>
        </w:rPr>
      </w:pPr>
      <w:r>
        <w:rPr>
          <w:b/>
        </w:rPr>
        <w:t>Raes </w:t>
      </w:r>
      <w:r>
        <w:t>: Erasme (Erasmus)</w:t>
      </w:r>
    </w:p>
    <w:p w:rsidR="00EB6960" w:rsidRDefault="00EB6960">
      <w:pPr>
        <w:rPr>
          <w:sz w:val="12"/>
        </w:rPr>
      </w:pPr>
    </w:p>
    <w:p w:rsidR="00EB6960" w:rsidRDefault="00EB6960">
      <w:pPr>
        <w:rPr>
          <w:b/>
          <w:sz w:val="12"/>
        </w:rPr>
      </w:pPr>
      <w:r>
        <w:rPr>
          <w:b/>
        </w:rPr>
        <w:t>rape </w:t>
      </w:r>
      <w:r>
        <w:t>: navet</w:t>
      </w:r>
    </w:p>
    <w:p w:rsidR="00EB6960" w:rsidRDefault="00EB6960">
      <w:pPr>
        <w:rPr>
          <w:b/>
          <w:sz w:val="12"/>
        </w:rPr>
      </w:pPr>
    </w:p>
    <w:p w:rsidR="00EB6960" w:rsidRDefault="00EB6960">
      <w:pPr>
        <w:rPr>
          <w:b/>
          <w:sz w:val="12"/>
        </w:rPr>
      </w:pPr>
      <w:r>
        <w:rPr>
          <w:b/>
        </w:rPr>
        <w:t>rat </w:t>
      </w:r>
      <w:r>
        <w:t>: rateau</w:t>
      </w:r>
      <w:r w:rsidR="0014331A">
        <w:t xml:space="preserve"> – voir également rad</w:t>
      </w:r>
    </w:p>
    <w:p w:rsidR="00EB6960" w:rsidRDefault="00EB6960">
      <w:pPr>
        <w:rPr>
          <w:b/>
          <w:sz w:val="12"/>
        </w:rPr>
      </w:pPr>
    </w:p>
    <w:p w:rsidR="00EB6960" w:rsidRDefault="00EB6960">
      <w:pPr>
        <w:rPr>
          <w:b/>
          <w:sz w:val="12"/>
        </w:rPr>
      </w:pPr>
      <w:r>
        <w:rPr>
          <w:b/>
        </w:rPr>
        <w:t>ratteval </w:t>
      </w:r>
      <w:r>
        <w:t>: ratière</w:t>
      </w:r>
    </w:p>
    <w:p w:rsidR="00EB6960" w:rsidRDefault="00EB6960">
      <w:pPr>
        <w:rPr>
          <w:b/>
          <w:sz w:val="12"/>
        </w:rPr>
      </w:pPr>
    </w:p>
    <w:p w:rsidR="00EB6960" w:rsidRDefault="00EB6960">
      <w:r>
        <w:rPr>
          <w:b/>
        </w:rPr>
        <w:t>raucleet </w:t>
      </w:r>
      <w:r>
        <w:t>: habits de deuil</w:t>
      </w:r>
    </w:p>
    <w:p w:rsidR="00955767" w:rsidRPr="00955767" w:rsidRDefault="00955767">
      <w:pPr>
        <w:rPr>
          <w:sz w:val="12"/>
          <w:szCs w:val="12"/>
        </w:rPr>
      </w:pPr>
    </w:p>
    <w:p w:rsidR="00955767" w:rsidRDefault="00955767">
      <w:r>
        <w:rPr>
          <w:b/>
        </w:rPr>
        <w:t>Ravensberg</w:t>
      </w:r>
      <w:r>
        <w:t> : lieu-dit à Merckeghem, avec abbaye cistercienne, de dames</w:t>
      </w:r>
    </w:p>
    <w:p w:rsidR="0024196E" w:rsidRPr="0024196E" w:rsidRDefault="0024196E">
      <w:pPr>
        <w:rPr>
          <w:sz w:val="12"/>
          <w:szCs w:val="12"/>
        </w:rPr>
      </w:pPr>
    </w:p>
    <w:p w:rsidR="0024196E" w:rsidRPr="0024196E" w:rsidRDefault="0024196E">
      <w:pPr>
        <w:rPr>
          <w:sz w:val="12"/>
        </w:rPr>
      </w:pPr>
      <w:r>
        <w:rPr>
          <w:b/>
        </w:rPr>
        <w:t>Ravensbergue</w:t>
      </w:r>
      <w:r>
        <w:t> : seigneurie à Millam (cf Yser Houck n° 14 page 6)</w:t>
      </w:r>
    </w:p>
    <w:p w:rsidR="00EB6960" w:rsidRDefault="00EB6960">
      <w:pPr>
        <w:rPr>
          <w:b/>
          <w:sz w:val="12"/>
        </w:rPr>
      </w:pPr>
    </w:p>
    <w:p w:rsidR="00EB6960" w:rsidRDefault="00EB6960">
      <w:r>
        <w:rPr>
          <w:b/>
        </w:rPr>
        <w:t>recht </w:t>
      </w:r>
      <w:r>
        <w:t>: droit</w:t>
      </w:r>
    </w:p>
    <w:p w:rsidR="00412E4E" w:rsidRPr="00412E4E" w:rsidRDefault="00412E4E">
      <w:pPr>
        <w:rPr>
          <w:sz w:val="12"/>
          <w:szCs w:val="12"/>
        </w:rPr>
      </w:pPr>
    </w:p>
    <w:p w:rsidR="00412E4E" w:rsidRPr="00412E4E" w:rsidRDefault="00412E4E">
      <w:pPr>
        <w:rPr>
          <w:sz w:val="12"/>
        </w:rPr>
      </w:pPr>
      <w:r>
        <w:rPr>
          <w:b/>
        </w:rPr>
        <w:t>rechtsweire</w:t>
      </w:r>
      <w:r>
        <w:t> : cousin</w:t>
      </w:r>
    </w:p>
    <w:p w:rsidR="00EB6960" w:rsidRDefault="00EB6960">
      <w:pPr>
        <w:rPr>
          <w:b/>
          <w:sz w:val="12"/>
        </w:rPr>
      </w:pPr>
    </w:p>
    <w:p w:rsidR="00EB6960" w:rsidRDefault="00EB6960">
      <w:pPr>
        <w:rPr>
          <w:b/>
          <w:sz w:val="12"/>
        </w:rPr>
      </w:pPr>
      <w:r>
        <w:rPr>
          <w:b/>
        </w:rPr>
        <w:t>reckenynghe </w:t>
      </w:r>
      <w:r>
        <w:t>: compte</w:t>
      </w:r>
    </w:p>
    <w:p w:rsidR="00EB6960" w:rsidRDefault="00EB6960">
      <w:pPr>
        <w:rPr>
          <w:b/>
          <w:sz w:val="12"/>
        </w:rPr>
      </w:pPr>
    </w:p>
    <w:p w:rsidR="00EB6960" w:rsidRDefault="00EB6960">
      <w:r>
        <w:rPr>
          <w:b/>
        </w:rPr>
        <w:t>redelicke </w:t>
      </w:r>
      <w:r>
        <w:t>: équitable</w:t>
      </w:r>
    </w:p>
    <w:p w:rsidR="004A5BB3" w:rsidRPr="004A5BB3" w:rsidRDefault="004A5BB3">
      <w:pPr>
        <w:rPr>
          <w:sz w:val="12"/>
          <w:szCs w:val="12"/>
        </w:rPr>
      </w:pPr>
    </w:p>
    <w:p w:rsidR="004A5BB3" w:rsidRPr="004A5BB3" w:rsidRDefault="004A5BB3">
      <w:pPr>
        <w:rPr>
          <w:sz w:val="12"/>
        </w:rPr>
      </w:pPr>
      <w:r>
        <w:rPr>
          <w:b/>
        </w:rPr>
        <w:t>reden</w:t>
      </w:r>
      <w:r>
        <w:t> : raison</w:t>
      </w:r>
    </w:p>
    <w:p w:rsidR="00EB6960" w:rsidRDefault="00EB6960">
      <w:pPr>
        <w:rPr>
          <w:b/>
          <w:sz w:val="12"/>
        </w:rPr>
      </w:pPr>
    </w:p>
    <w:p w:rsidR="00EB6960" w:rsidRDefault="00EB6960">
      <w:pPr>
        <w:rPr>
          <w:sz w:val="12"/>
        </w:rPr>
      </w:pPr>
      <w:r>
        <w:rPr>
          <w:b/>
        </w:rPr>
        <w:t>redeneren </w:t>
      </w:r>
      <w:r>
        <w:t>: raisonner</w:t>
      </w:r>
    </w:p>
    <w:p w:rsidR="00EB6960" w:rsidRDefault="00EB6960">
      <w:pPr>
        <w:rPr>
          <w:sz w:val="12"/>
        </w:rPr>
      </w:pPr>
    </w:p>
    <w:p w:rsidR="00EB6960" w:rsidRDefault="00EB6960">
      <w:r>
        <w:rPr>
          <w:b/>
        </w:rPr>
        <w:t>reeden </w:t>
      </w:r>
      <w:r>
        <w:t>: équiper</w:t>
      </w:r>
    </w:p>
    <w:p w:rsidR="001A2097" w:rsidRPr="001A2097" w:rsidRDefault="001A2097">
      <w:pPr>
        <w:rPr>
          <w:sz w:val="12"/>
          <w:szCs w:val="12"/>
        </w:rPr>
      </w:pPr>
    </w:p>
    <w:p w:rsidR="001A2097" w:rsidRPr="001A2097" w:rsidRDefault="001A2097">
      <w:pPr>
        <w:rPr>
          <w:sz w:val="12"/>
        </w:rPr>
      </w:pPr>
      <w:r>
        <w:rPr>
          <w:b/>
        </w:rPr>
        <w:t>reenachtig</w:t>
      </w:r>
      <w:r>
        <w:t> : pluvieux</w:t>
      </w:r>
    </w:p>
    <w:p w:rsidR="00EB6960" w:rsidRDefault="00EB6960">
      <w:pPr>
        <w:rPr>
          <w:sz w:val="12"/>
        </w:rPr>
      </w:pPr>
    </w:p>
    <w:p w:rsidR="00EB6960" w:rsidRDefault="00EB6960">
      <w:r>
        <w:rPr>
          <w:b/>
        </w:rPr>
        <w:t>regen </w:t>
      </w:r>
      <w:r>
        <w:t>: pluie</w:t>
      </w:r>
    </w:p>
    <w:p w:rsidR="009E50F4" w:rsidRPr="009E50F4" w:rsidRDefault="009E50F4">
      <w:pPr>
        <w:rPr>
          <w:sz w:val="12"/>
          <w:szCs w:val="12"/>
        </w:rPr>
      </w:pPr>
    </w:p>
    <w:p w:rsidR="009E50F4" w:rsidRDefault="009E50F4">
      <w:r>
        <w:rPr>
          <w:b/>
        </w:rPr>
        <w:t>regenvogel</w:t>
      </w:r>
      <w:r>
        <w:t> : pluvier doré</w:t>
      </w:r>
    </w:p>
    <w:p w:rsidR="00224583" w:rsidRPr="00224583" w:rsidRDefault="00224583">
      <w:pPr>
        <w:rPr>
          <w:sz w:val="12"/>
          <w:szCs w:val="12"/>
        </w:rPr>
      </w:pPr>
    </w:p>
    <w:p w:rsidR="00224583" w:rsidRPr="00224583" w:rsidRDefault="00224583">
      <w:pPr>
        <w:rPr>
          <w:sz w:val="12"/>
        </w:rPr>
      </w:pPr>
      <w:r>
        <w:rPr>
          <w:b/>
        </w:rPr>
        <w:t>reiger</w:t>
      </w:r>
      <w:r>
        <w:t> : héron</w:t>
      </w:r>
    </w:p>
    <w:p w:rsidR="00EB6960" w:rsidRDefault="00EB6960">
      <w:pPr>
        <w:rPr>
          <w:b/>
          <w:sz w:val="12"/>
        </w:rPr>
      </w:pPr>
    </w:p>
    <w:p w:rsidR="00EB6960" w:rsidRDefault="00EB6960">
      <w:pPr>
        <w:rPr>
          <w:sz w:val="12"/>
        </w:rPr>
      </w:pPr>
      <w:r>
        <w:rPr>
          <w:b/>
        </w:rPr>
        <w:t>reiziger </w:t>
      </w:r>
      <w:r>
        <w:t>: étranger (peregrinus)</w:t>
      </w:r>
    </w:p>
    <w:p w:rsidR="00EB6960" w:rsidRDefault="00EB6960">
      <w:pPr>
        <w:rPr>
          <w:sz w:val="12"/>
        </w:rPr>
      </w:pPr>
    </w:p>
    <w:p w:rsidR="00EB6960" w:rsidRDefault="00EB6960">
      <w:pPr>
        <w:rPr>
          <w:sz w:val="12"/>
        </w:rPr>
      </w:pPr>
      <w:r>
        <w:rPr>
          <w:b/>
        </w:rPr>
        <w:t>rekenynche </w:t>
      </w:r>
      <w:r>
        <w:t>: compte</w:t>
      </w:r>
    </w:p>
    <w:p w:rsidR="00EB6960" w:rsidRDefault="00EB6960">
      <w:pPr>
        <w:rPr>
          <w:sz w:val="12"/>
        </w:rPr>
      </w:pPr>
    </w:p>
    <w:p w:rsidR="00EB6960" w:rsidRDefault="00EB6960">
      <w:r>
        <w:rPr>
          <w:b/>
        </w:rPr>
        <w:t>relicta </w:t>
      </w:r>
      <w:r>
        <w:t>: mot latin = veuve</w:t>
      </w:r>
    </w:p>
    <w:p w:rsidR="000A4D57" w:rsidRPr="000A4D57" w:rsidRDefault="000A4D57">
      <w:pPr>
        <w:rPr>
          <w:sz w:val="12"/>
          <w:szCs w:val="12"/>
        </w:rPr>
      </w:pPr>
    </w:p>
    <w:p w:rsidR="000A4D57" w:rsidRPr="000A4D57" w:rsidRDefault="000A4D57">
      <w:pPr>
        <w:rPr>
          <w:sz w:val="12"/>
        </w:rPr>
      </w:pPr>
      <w:r>
        <w:rPr>
          <w:b/>
        </w:rPr>
        <w:t>reningue</w:t>
      </w:r>
      <w:r>
        <w:t> : purge</w:t>
      </w:r>
    </w:p>
    <w:p w:rsidR="00EB6960" w:rsidRDefault="00EB6960">
      <w:pPr>
        <w:rPr>
          <w:sz w:val="12"/>
        </w:rPr>
      </w:pPr>
    </w:p>
    <w:p w:rsidR="00EB6960" w:rsidRDefault="00EB6960">
      <w:pPr>
        <w:rPr>
          <w:sz w:val="12"/>
        </w:rPr>
      </w:pPr>
      <w:r>
        <w:rPr>
          <w:b/>
        </w:rPr>
        <w:t>Rennecker straete </w:t>
      </w:r>
      <w:r>
        <w:t>: route à Oudezeele</w:t>
      </w:r>
    </w:p>
    <w:p w:rsidR="00EB6960" w:rsidRDefault="00EB6960">
      <w:pPr>
        <w:rPr>
          <w:sz w:val="12"/>
        </w:rPr>
      </w:pPr>
    </w:p>
    <w:p w:rsidR="00EB6960" w:rsidRDefault="00EB6960">
      <w:pPr>
        <w:rPr>
          <w:b/>
          <w:sz w:val="12"/>
        </w:rPr>
      </w:pPr>
      <w:r>
        <w:rPr>
          <w:b/>
        </w:rPr>
        <w:t>rente </w:t>
      </w:r>
      <w:r>
        <w:t>: rente</w:t>
      </w:r>
    </w:p>
    <w:p w:rsidR="00EB6960" w:rsidRDefault="00EB6960">
      <w:pPr>
        <w:rPr>
          <w:b/>
          <w:sz w:val="12"/>
        </w:rPr>
      </w:pPr>
    </w:p>
    <w:p w:rsidR="00EB6960" w:rsidRDefault="00EB6960">
      <w:pPr>
        <w:rPr>
          <w:b/>
          <w:sz w:val="12"/>
        </w:rPr>
      </w:pPr>
      <w:r>
        <w:rPr>
          <w:b/>
        </w:rPr>
        <w:t>rentebrief </w:t>
      </w:r>
      <w:r>
        <w:t>: lettre de rente</w:t>
      </w:r>
    </w:p>
    <w:p w:rsidR="00EB6960" w:rsidRDefault="00EB6960">
      <w:pPr>
        <w:rPr>
          <w:b/>
          <w:sz w:val="12"/>
        </w:rPr>
      </w:pPr>
    </w:p>
    <w:p w:rsidR="00EB6960" w:rsidRDefault="00EB6960">
      <w:r>
        <w:rPr>
          <w:b/>
        </w:rPr>
        <w:t>rescriveren </w:t>
      </w:r>
      <w:r>
        <w:t>: répondre par écrit</w:t>
      </w:r>
    </w:p>
    <w:p w:rsidR="000A4D57" w:rsidRPr="000A4D57" w:rsidRDefault="000A4D57">
      <w:pPr>
        <w:rPr>
          <w:sz w:val="12"/>
          <w:szCs w:val="12"/>
        </w:rPr>
      </w:pPr>
    </w:p>
    <w:p w:rsidR="000A4D57" w:rsidRPr="000A4D57" w:rsidRDefault="000A4D57">
      <w:r>
        <w:rPr>
          <w:b/>
        </w:rPr>
        <w:t>reynigheyd</w:t>
      </w:r>
      <w:r>
        <w:t> : pureté</w:t>
      </w:r>
    </w:p>
    <w:p w:rsidR="00945EF4" w:rsidRPr="00945EF4" w:rsidRDefault="00945EF4">
      <w:pPr>
        <w:rPr>
          <w:sz w:val="12"/>
          <w:szCs w:val="12"/>
        </w:rPr>
      </w:pPr>
    </w:p>
    <w:p w:rsidR="00945EF4" w:rsidRPr="00945EF4" w:rsidRDefault="00945EF4">
      <w:pPr>
        <w:rPr>
          <w:sz w:val="12"/>
        </w:rPr>
      </w:pPr>
      <w:r w:rsidRPr="00945EF4">
        <w:rPr>
          <w:b/>
        </w:rPr>
        <w:t>reys</w:t>
      </w:r>
      <w:r>
        <w:rPr>
          <w:b/>
        </w:rPr>
        <w:t> </w:t>
      </w:r>
      <w:r>
        <w:t>: voyage</w:t>
      </w:r>
    </w:p>
    <w:p w:rsidR="00EB6960" w:rsidRDefault="00EB6960">
      <w:pPr>
        <w:rPr>
          <w:b/>
          <w:sz w:val="12"/>
        </w:rPr>
      </w:pPr>
    </w:p>
    <w:p w:rsidR="00EB6960" w:rsidRDefault="00EB6960">
      <w:pPr>
        <w:rPr>
          <w:sz w:val="12"/>
        </w:rPr>
      </w:pPr>
      <w:r>
        <w:rPr>
          <w:b/>
        </w:rPr>
        <w:t>ridder </w:t>
      </w:r>
      <w:r>
        <w:t>: chevalier (eques, miles)</w:t>
      </w:r>
    </w:p>
    <w:p w:rsidR="00EB6960" w:rsidRDefault="00EB6960">
      <w:pPr>
        <w:rPr>
          <w:sz w:val="12"/>
        </w:rPr>
      </w:pPr>
    </w:p>
    <w:p w:rsidR="00EB6960" w:rsidRDefault="00EB6960">
      <w:pPr>
        <w:rPr>
          <w:sz w:val="12"/>
        </w:rPr>
      </w:pPr>
      <w:r>
        <w:rPr>
          <w:b/>
        </w:rPr>
        <w:t>riem </w:t>
      </w:r>
      <w:r>
        <w:t>: gelée blanche</w:t>
      </w:r>
    </w:p>
    <w:p w:rsidR="00EB6960" w:rsidRDefault="00EB6960">
      <w:pPr>
        <w:rPr>
          <w:sz w:val="12"/>
        </w:rPr>
      </w:pPr>
    </w:p>
    <w:p w:rsidR="00EB6960" w:rsidRDefault="00EB6960">
      <w:pPr>
        <w:rPr>
          <w:b/>
          <w:sz w:val="12"/>
        </w:rPr>
      </w:pPr>
      <w:r>
        <w:rPr>
          <w:b/>
        </w:rPr>
        <w:t>rieme </w:t>
      </w:r>
      <w:r>
        <w:t>: ceinture, courroie</w:t>
      </w:r>
    </w:p>
    <w:p w:rsidR="00EB6960" w:rsidRDefault="00EB6960">
      <w:pPr>
        <w:rPr>
          <w:b/>
          <w:sz w:val="12"/>
        </w:rPr>
      </w:pPr>
    </w:p>
    <w:p w:rsidR="00EB6960" w:rsidRDefault="00EB6960">
      <w:r>
        <w:rPr>
          <w:b/>
        </w:rPr>
        <w:t>riet </w:t>
      </w:r>
      <w:r>
        <w:t>: roseau</w:t>
      </w:r>
    </w:p>
    <w:p w:rsidR="000A3732" w:rsidRPr="009E50F4" w:rsidRDefault="000A3732">
      <w:pPr>
        <w:rPr>
          <w:sz w:val="12"/>
          <w:szCs w:val="12"/>
        </w:rPr>
      </w:pPr>
    </w:p>
    <w:p w:rsidR="000A3732" w:rsidRDefault="000A3732">
      <w:r>
        <w:rPr>
          <w:b/>
        </w:rPr>
        <w:t>rietlyster</w:t>
      </w:r>
      <w:r>
        <w:t xml:space="preserve"> : </w:t>
      </w:r>
      <w:r w:rsidR="009E50F4">
        <w:t>rousserolle verderolle</w:t>
      </w:r>
    </w:p>
    <w:p w:rsidR="009E50F4" w:rsidRPr="009E50F4" w:rsidRDefault="009E50F4">
      <w:pPr>
        <w:rPr>
          <w:sz w:val="12"/>
          <w:szCs w:val="12"/>
        </w:rPr>
      </w:pPr>
    </w:p>
    <w:p w:rsidR="009E50F4" w:rsidRDefault="009E50F4">
      <w:r>
        <w:rPr>
          <w:b/>
        </w:rPr>
        <w:t>riet poult’je</w:t>
      </w:r>
      <w:r>
        <w:t> : poule d’eau</w:t>
      </w:r>
    </w:p>
    <w:p w:rsidR="00224583" w:rsidRPr="00224583" w:rsidRDefault="00224583">
      <w:pPr>
        <w:rPr>
          <w:sz w:val="12"/>
          <w:szCs w:val="12"/>
        </w:rPr>
      </w:pPr>
    </w:p>
    <w:p w:rsidR="00224583" w:rsidRPr="00224583" w:rsidRDefault="00224583">
      <w:pPr>
        <w:rPr>
          <w:sz w:val="12"/>
        </w:rPr>
      </w:pPr>
      <w:r>
        <w:rPr>
          <w:b/>
        </w:rPr>
        <w:t>rietsnep</w:t>
      </w:r>
      <w:r>
        <w:t> : bécassine</w:t>
      </w:r>
    </w:p>
    <w:p w:rsidR="00EB6960" w:rsidRDefault="00EB6960">
      <w:pPr>
        <w:rPr>
          <w:b/>
          <w:sz w:val="12"/>
        </w:rPr>
      </w:pPr>
    </w:p>
    <w:p w:rsidR="00EB6960" w:rsidRDefault="00EB6960">
      <w:pPr>
        <w:rPr>
          <w:b/>
          <w:sz w:val="12"/>
        </w:rPr>
      </w:pPr>
      <w:r>
        <w:rPr>
          <w:b/>
        </w:rPr>
        <w:t>rik </w:t>
      </w:r>
      <w:r>
        <w:t>: dos</w:t>
      </w:r>
    </w:p>
    <w:p w:rsidR="00EB6960" w:rsidRDefault="00EB6960">
      <w:pPr>
        <w:rPr>
          <w:b/>
          <w:sz w:val="12"/>
        </w:rPr>
      </w:pPr>
    </w:p>
    <w:p w:rsidR="00EB6960" w:rsidRDefault="00EB6960">
      <w:pPr>
        <w:rPr>
          <w:b/>
          <w:sz w:val="12"/>
        </w:rPr>
      </w:pPr>
      <w:r>
        <w:rPr>
          <w:b/>
        </w:rPr>
        <w:t>ring </w:t>
      </w:r>
      <w:r>
        <w:t>: bague</w:t>
      </w:r>
    </w:p>
    <w:p w:rsidR="00EB6960" w:rsidRDefault="00EB6960">
      <w:pPr>
        <w:rPr>
          <w:b/>
          <w:sz w:val="12"/>
        </w:rPr>
      </w:pPr>
    </w:p>
    <w:p w:rsidR="00EB6960" w:rsidRDefault="00EB6960">
      <w:r>
        <w:rPr>
          <w:b/>
        </w:rPr>
        <w:t>ringhel </w:t>
      </w:r>
      <w:r>
        <w:t>: anneau</w:t>
      </w:r>
    </w:p>
    <w:p w:rsidR="00A054A3" w:rsidRPr="00A054A3" w:rsidRDefault="00A054A3">
      <w:pPr>
        <w:rPr>
          <w:sz w:val="12"/>
          <w:szCs w:val="12"/>
        </w:rPr>
      </w:pPr>
    </w:p>
    <w:p w:rsidR="00A054A3" w:rsidRPr="00A054A3" w:rsidRDefault="00A054A3">
      <w:pPr>
        <w:rPr>
          <w:sz w:val="12"/>
        </w:rPr>
      </w:pPr>
      <w:r>
        <w:rPr>
          <w:b/>
        </w:rPr>
        <w:t>ringmusch</w:t>
      </w:r>
      <w:r>
        <w:t> : moineau friquet</w:t>
      </w:r>
    </w:p>
    <w:p w:rsidR="00EB6960" w:rsidRDefault="00EB6960">
      <w:pPr>
        <w:rPr>
          <w:b/>
          <w:sz w:val="12"/>
        </w:rPr>
      </w:pPr>
    </w:p>
    <w:p w:rsidR="00EB6960" w:rsidRDefault="00EB6960">
      <w:pPr>
        <w:rPr>
          <w:b/>
          <w:sz w:val="12"/>
        </w:rPr>
      </w:pPr>
      <w:r>
        <w:rPr>
          <w:b/>
        </w:rPr>
        <w:t>rock </w:t>
      </w:r>
      <w:r>
        <w:t>: jupe</w:t>
      </w:r>
    </w:p>
    <w:p w:rsidR="00EB6960" w:rsidRDefault="00EB6960">
      <w:pPr>
        <w:rPr>
          <w:b/>
          <w:sz w:val="12"/>
        </w:rPr>
      </w:pPr>
    </w:p>
    <w:p w:rsidR="00EB6960" w:rsidRDefault="00EB6960">
      <w:pPr>
        <w:rPr>
          <w:b/>
          <w:sz w:val="12"/>
        </w:rPr>
      </w:pPr>
      <w:r>
        <w:rPr>
          <w:b/>
        </w:rPr>
        <w:t>roed </w:t>
      </w:r>
      <w:r>
        <w:t>: verge</w:t>
      </w:r>
    </w:p>
    <w:p w:rsidR="00EB6960" w:rsidRDefault="00EB6960">
      <w:pPr>
        <w:rPr>
          <w:b/>
          <w:sz w:val="12"/>
        </w:rPr>
      </w:pPr>
    </w:p>
    <w:p w:rsidR="00EB6960" w:rsidRDefault="00EB6960">
      <w:pPr>
        <w:rPr>
          <w:sz w:val="12"/>
        </w:rPr>
      </w:pPr>
      <w:r>
        <w:rPr>
          <w:b/>
        </w:rPr>
        <w:t>Roel(aendt) </w:t>
      </w:r>
      <w:r>
        <w:t>: Roland (Rolandus)</w:t>
      </w:r>
    </w:p>
    <w:p w:rsidR="00EB6960" w:rsidRDefault="00EB6960">
      <w:pPr>
        <w:rPr>
          <w:sz w:val="12"/>
        </w:rPr>
      </w:pPr>
    </w:p>
    <w:p w:rsidR="00EE4634" w:rsidRDefault="00EE4634">
      <w:r>
        <w:rPr>
          <w:b/>
        </w:rPr>
        <w:t>(op)roepen</w:t>
      </w:r>
      <w:r>
        <w:t> : appeler</w:t>
      </w:r>
    </w:p>
    <w:p w:rsidR="00805788" w:rsidRPr="00805788" w:rsidRDefault="00805788">
      <w:pPr>
        <w:rPr>
          <w:sz w:val="12"/>
          <w:szCs w:val="12"/>
        </w:rPr>
      </w:pPr>
    </w:p>
    <w:p w:rsidR="00805788" w:rsidRDefault="00805788">
      <w:r>
        <w:rPr>
          <w:b/>
        </w:rPr>
        <w:t>Roesten hilst Veld </w:t>
      </w:r>
      <w:r>
        <w:t>: lieu dit à Rubrouck</w:t>
      </w:r>
    </w:p>
    <w:p w:rsidR="001116A7" w:rsidRPr="001116A7" w:rsidRDefault="001116A7">
      <w:pPr>
        <w:rPr>
          <w:sz w:val="12"/>
          <w:szCs w:val="12"/>
        </w:rPr>
      </w:pPr>
    </w:p>
    <w:p w:rsidR="001116A7" w:rsidRPr="001116A7" w:rsidRDefault="001116A7">
      <w:r>
        <w:rPr>
          <w:b/>
        </w:rPr>
        <w:t>roetaard</w:t>
      </w:r>
      <w:r>
        <w:t> : geai des chênes</w:t>
      </w:r>
    </w:p>
    <w:p w:rsidR="00EE4634" w:rsidRPr="00EE4634" w:rsidRDefault="00EE4634">
      <w:pPr>
        <w:rPr>
          <w:b/>
          <w:sz w:val="12"/>
          <w:szCs w:val="12"/>
        </w:rPr>
      </w:pPr>
    </w:p>
    <w:p w:rsidR="00EB6960" w:rsidRDefault="00EB6960">
      <w:pPr>
        <w:rPr>
          <w:b/>
          <w:sz w:val="12"/>
        </w:rPr>
      </w:pPr>
      <w:r>
        <w:rPr>
          <w:b/>
        </w:rPr>
        <w:t>rok </w:t>
      </w:r>
      <w:r>
        <w:t>: jupe</w:t>
      </w:r>
    </w:p>
    <w:p w:rsidR="00EB6960" w:rsidRDefault="00EB6960">
      <w:pPr>
        <w:rPr>
          <w:b/>
          <w:sz w:val="12"/>
        </w:rPr>
      </w:pPr>
    </w:p>
    <w:p w:rsidR="00EB6960" w:rsidRDefault="00EB6960">
      <w:pPr>
        <w:rPr>
          <w:sz w:val="12"/>
        </w:rPr>
      </w:pPr>
      <w:r>
        <w:rPr>
          <w:b/>
        </w:rPr>
        <w:t>rolder </w:t>
      </w:r>
      <w:r>
        <w:t>: rouleau</w:t>
      </w:r>
    </w:p>
    <w:p w:rsidR="00EB6960" w:rsidRDefault="00EB6960">
      <w:pPr>
        <w:rPr>
          <w:sz w:val="12"/>
        </w:rPr>
      </w:pPr>
    </w:p>
    <w:p w:rsidR="00EB6960" w:rsidRDefault="00EB6960">
      <w:pPr>
        <w:rPr>
          <w:sz w:val="12"/>
        </w:rPr>
      </w:pPr>
      <w:r>
        <w:rPr>
          <w:b/>
        </w:rPr>
        <w:t>rond </w:t>
      </w:r>
      <w:r>
        <w:t>: autour</w:t>
      </w:r>
    </w:p>
    <w:p w:rsidR="00EB6960" w:rsidRDefault="00EB6960">
      <w:pPr>
        <w:rPr>
          <w:sz w:val="12"/>
        </w:rPr>
      </w:pPr>
    </w:p>
    <w:p w:rsidR="00EB6960" w:rsidRDefault="00EB6960">
      <w:pPr>
        <w:rPr>
          <w:b/>
          <w:sz w:val="12"/>
        </w:rPr>
      </w:pPr>
      <w:r>
        <w:rPr>
          <w:b/>
        </w:rPr>
        <w:t>ronkel </w:t>
      </w:r>
      <w:r>
        <w:t>: hanneton</w:t>
      </w:r>
    </w:p>
    <w:p w:rsidR="00EB6960" w:rsidRDefault="00EB6960">
      <w:pPr>
        <w:rPr>
          <w:b/>
          <w:sz w:val="12"/>
        </w:rPr>
      </w:pPr>
    </w:p>
    <w:p w:rsidR="00EB6960" w:rsidRDefault="00EB6960">
      <w:pPr>
        <w:rPr>
          <w:b/>
          <w:sz w:val="12"/>
        </w:rPr>
      </w:pPr>
      <w:r>
        <w:rPr>
          <w:b/>
        </w:rPr>
        <w:t>roobaerd </w:t>
      </w:r>
      <w:r>
        <w:t>: rouge gorge</w:t>
      </w:r>
    </w:p>
    <w:p w:rsidR="00EB6960" w:rsidRDefault="00EB6960">
      <w:pPr>
        <w:rPr>
          <w:b/>
          <w:sz w:val="12"/>
        </w:rPr>
      </w:pPr>
    </w:p>
    <w:p w:rsidR="00EB6960" w:rsidRDefault="00EB6960">
      <w:r>
        <w:rPr>
          <w:b/>
        </w:rPr>
        <w:t>rood </w:t>
      </w:r>
      <w:r>
        <w:t>: rouge</w:t>
      </w:r>
    </w:p>
    <w:p w:rsidR="00E4767F" w:rsidRPr="00E4767F" w:rsidRDefault="00E4767F">
      <w:pPr>
        <w:rPr>
          <w:sz w:val="12"/>
          <w:szCs w:val="12"/>
        </w:rPr>
      </w:pPr>
    </w:p>
    <w:p w:rsidR="00E4767F" w:rsidRPr="00E4767F" w:rsidRDefault="00E4767F">
      <w:pPr>
        <w:rPr>
          <w:sz w:val="12"/>
        </w:rPr>
      </w:pPr>
      <w:r>
        <w:rPr>
          <w:b/>
        </w:rPr>
        <w:t>rood-borstje</w:t>
      </w:r>
      <w:r>
        <w:t> : rouge gorge</w:t>
      </w:r>
    </w:p>
    <w:p w:rsidR="00EB6960" w:rsidRDefault="00EB6960">
      <w:pPr>
        <w:rPr>
          <w:sz w:val="12"/>
        </w:rPr>
      </w:pPr>
    </w:p>
    <w:p w:rsidR="00EB6960" w:rsidRDefault="00EB6960">
      <w:r>
        <w:rPr>
          <w:b/>
        </w:rPr>
        <w:t>Rood Camerstraetken</w:t>
      </w:r>
      <w:r>
        <w:t> : nom d'une rue à Oudezeele</w:t>
      </w:r>
    </w:p>
    <w:p w:rsidR="00AA7BFA" w:rsidRPr="00AA7BFA" w:rsidRDefault="00AA7BFA">
      <w:pPr>
        <w:rPr>
          <w:sz w:val="12"/>
          <w:szCs w:val="12"/>
        </w:rPr>
      </w:pPr>
    </w:p>
    <w:p w:rsidR="00AA7BFA" w:rsidRPr="00AA7BFA" w:rsidRDefault="00AA7BFA">
      <w:pPr>
        <w:rPr>
          <w:sz w:val="12"/>
        </w:rPr>
      </w:pPr>
      <w:r>
        <w:rPr>
          <w:b/>
        </w:rPr>
        <w:t>roodsteertje</w:t>
      </w:r>
      <w:r>
        <w:t> : rouge-queue noir</w:t>
      </w:r>
    </w:p>
    <w:p w:rsidR="00EB6960" w:rsidRDefault="00EB6960">
      <w:pPr>
        <w:rPr>
          <w:sz w:val="12"/>
        </w:rPr>
      </w:pPr>
    </w:p>
    <w:p w:rsidR="00EB6960" w:rsidRDefault="00EB6960">
      <w:pPr>
        <w:rPr>
          <w:b/>
          <w:sz w:val="12"/>
        </w:rPr>
      </w:pPr>
      <w:r>
        <w:rPr>
          <w:b/>
        </w:rPr>
        <w:t>rooken </w:t>
      </w:r>
      <w:r>
        <w:t>: fumer</w:t>
      </w:r>
    </w:p>
    <w:p w:rsidR="00EB6960" w:rsidRDefault="00EB6960">
      <w:pPr>
        <w:rPr>
          <w:b/>
          <w:sz w:val="12"/>
        </w:rPr>
      </w:pPr>
    </w:p>
    <w:p w:rsidR="00EB6960" w:rsidRDefault="00EB6960">
      <w:pPr>
        <w:rPr>
          <w:b/>
          <w:sz w:val="12"/>
        </w:rPr>
      </w:pPr>
      <w:r>
        <w:rPr>
          <w:b/>
        </w:rPr>
        <w:t>room </w:t>
      </w:r>
      <w:r>
        <w:t>: crème</w:t>
      </w:r>
    </w:p>
    <w:p w:rsidR="00EB6960" w:rsidRDefault="00EB6960">
      <w:pPr>
        <w:rPr>
          <w:b/>
          <w:sz w:val="12"/>
        </w:rPr>
      </w:pPr>
    </w:p>
    <w:p w:rsidR="00EB6960" w:rsidRDefault="00EB6960">
      <w:pPr>
        <w:rPr>
          <w:b/>
          <w:sz w:val="12"/>
        </w:rPr>
      </w:pPr>
      <w:r>
        <w:rPr>
          <w:b/>
        </w:rPr>
        <w:t>rooster </w:t>
      </w:r>
      <w:r>
        <w:t>: gril</w:t>
      </w:r>
    </w:p>
    <w:p w:rsidR="00EB6960" w:rsidRDefault="00EB6960">
      <w:pPr>
        <w:rPr>
          <w:b/>
          <w:sz w:val="12"/>
        </w:rPr>
      </w:pPr>
    </w:p>
    <w:p w:rsidR="00EB6960" w:rsidRDefault="00EB6960">
      <w:pPr>
        <w:rPr>
          <w:sz w:val="12"/>
        </w:rPr>
      </w:pPr>
      <w:r>
        <w:rPr>
          <w:b/>
        </w:rPr>
        <w:t>root </w:t>
      </w:r>
      <w:r>
        <w:t>: rouge</w:t>
      </w:r>
    </w:p>
    <w:p w:rsidR="00EB6960" w:rsidRDefault="00EB6960">
      <w:pPr>
        <w:rPr>
          <w:sz w:val="12"/>
        </w:rPr>
      </w:pPr>
    </w:p>
    <w:p w:rsidR="00EB6960" w:rsidRDefault="00EB6960">
      <w:pPr>
        <w:rPr>
          <w:b/>
          <w:sz w:val="12"/>
        </w:rPr>
      </w:pPr>
      <w:r>
        <w:rPr>
          <w:b/>
        </w:rPr>
        <w:t>roover </w:t>
      </w:r>
      <w:r>
        <w:t>: brigand, voleur</w:t>
      </w:r>
    </w:p>
    <w:p w:rsidR="00EB6960" w:rsidRDefault="00EB6960">
      <w:pPr>
        <w:rPr>
          <w:b/>
          <w:sz w:val="12"/>
        </w:rPr>
      </w:pPr>
    </w:p>
    <w:p w:rsidR="00EB6960" w:rsidRDefault="00EB6960">
      <w:pPr>
        <w:rPr>
          <w:sz w:val="12"/>
        </w:rPr>
      </w:pPr>
      <w:r>
        <w:rPr>
          <w:b/>
        </w:rPr>
        <w:t>ros </w:t>
      </w:r>
      <w:r>
        <w:t>: roux</w:t>
      </w:r>
    </w:p>
    <w:p w:rsidR="00EB6960" w:rsidRDefault="00EB6960">
      <w:pPr>
        <w:rPr>
          <w:sz w:val="12"/>
        </w:rPr>
      </w:pPr>
    </w:p>
    <w:p w:rsidR="00EB6960" w:rsidRDefault="00EB6960">
      <w:pPr>
        <w:rPr>
          <w:sz w:val="12"/>
        </w:rPr>
      </w:pPr>
      <w:r>
        <w:rPr>
          <w:b/>
        </w:rPr>
        <w:t>rouw</w:t>
      </w:r>
      <w:r>
        <w:t> </w:t>
      </w:r>
      <w:r>
        <w:rPr>
          <w:b/>
        </w:rPr>
        <w:t xml:space="preserve">: </w:t>
      </w:r>
      <w:r>
        <w:t>deuil</w:t>
      </w:r>
    </w:p>
    <w:p w:rsidR="00EB6960" w:rsidRDefault="00EB6960">
      <w:pPr>
        <w:rPr>
          <w:sz w:val="12"/>
        </w:rPr>
      </w:pPr>
    </w:p>
    <w:p w:rsidR="00EB6960" w:rsidRDefault="00EB6960">
      <w:pPr>
        <w:rPr>
          <w:b/>
          <w:sz w:val="12"/>
        </w:rPr>
      </w:pPr>
      <w:r>
        <w:rPr>
          <w:b/>
        </w:rPr>
        <w:t>rozyn </w:t>
      </w:r>
      <w:r>
        <w:t>: raisin</w:t>
      </w:r>
      <w:r>
        <w:rPr>
          <w:sz w:val="12"/>
        </w:rPr>
        <w:t xml:space="preserve"> </w:t>
      </w:r>
      <w:r>
        <w:t xml:space="preserve">sec </w:t>
      </w:r>
    </w:p>
    <w:p w:rsidR="00EB6960" w:rsidRDefault="00EB6960">
      <w:pPr>
        <w:rPr>
          <w:b/>
          <w:sz w:val="12"/>
        </w:rPr>
      </w:pPr>
    </w:p>
    <w:p w:rsidR="00EB6960" w:rsidRDefault="00EB6960">
      <w:pPr>
        <w:rPr>
          <w:b/>
          <w:sz w:val="12"/>
        </w:rPr>
      </w:pPr>
      <w:r>
        <w:rPr>
          <w:b/>
        </w:rPr>
        <w:t>rugghe </w:t>
      </w:r>
      <w:r>
        <w:t>: seigle</w:t>
      </w:r>
    </w:p>
    <w:p w:rsidR="00EB6960" w:rsidRDefault="00EB6960">
      <w:pPr>
        <w:rPr>
          <w:b/>
          <w:sz w:val="12"/>
        </w:rPr>
      </w:pPr>
    </w:p>
    <w:p w:rsidR="00EB6960" w:rsidRDefault="00EB6960">
      <w:pPr>
        <w:rPr>
          <w:sz w:val="12"/>
        </w:rPr>
      </w:pPr>
      <w:r>
        <w:rPr>
          <w:b/>
        </w:rPr>
        <w:t>ruimen </w:t>
      </w:r>
      <w:r>
        <w:t>: évacuer</w:t>
      </w:r>
    </w:p>
    <w:p w:rsidR="00EB6960" w:rsidRDefault="00EB6960">
      <w:pPr>
        <w:rPr>
          <w:sz w:val="12"/>
        </w:rPr>
      </w:pPr>
    </w:p>
    <w:p w:rsidR="00EB6960" w:rsidRDefault="00EB6960">
      <w:pPr>
        <w:rPr>
          <w:sz w:val="12"/>
        </w:rPr>
      </w:pPr>
      <w:r>
        <w:rPr>
          <w:b/>
        </w:rPr>
        <w:t>Ruuscheure </w:t>
      </w:r>
      <w:r>
        <w:t>: Renescure</w:t>
      </w:r>
    </w:p>
    <w:p w:rsidR="00EB6960" w:rsidRDefault="00EB6960">
      <w:pPr>
        <w:rPr>
          <w:sz w:val="12"/>
        </w:rPr>
      </w:pPr>
    </w:p>
    <w:p w:rsidR="00EB6960" w:rsidRDefault="00EB6960">
      <w:pPr>
        <w:rPr>
          <w:b/>
          <w:sz w:val="12"/>
        </w:rPr>
      </w:pPr>
      <w:r>
        <w:rPr>
          <w:b/>
        </w:rPr>
        <w:t>Rycke </w:t>
      </w:r>
      <w:r>
        <w:t>: Henri (Henricus)</w:t>
      </w:r>
    </w:p>
    <w:p w:rsidR="00EB6960" w:rsidRDefault="00EB6960">
      <w:pPr>
        <w:rPr>
          <w:b/>
          <w:sz w:val="12"/>
        </w:rPr>
      </w:pPr>
    </w:p>
    <w:p w:rsidR="00EB6960" w:rsidRDefault="00EB6960">
      <w:pPr>
        <w:rPr>
          <w:sz w:val="12"/>
        </w:rPr>
      </w:pPr>
      <w:r>
        <w:rPr>
          <w:b/>
        </w:rPr>
        <w:t>rydden </w:t>
      </w:r>
      <w:r>
        <w:t>: rouler</w:t>
      </w:r>
    </w:p>
    <w:p w:rsidR="00EB6960" w:rsidRDefault="00EB6960">
      <w:pPr>
        <w:rPr>
          <w:sz w:val="12"/>
        </w:rPr>
      </w:pPr>
    </w:p>
    <w:p w:rsidR="00EB6960" w:rsidRDefault="00EB6960">
      <w:r>
        <w:rPr>
          <w:b/>
        </w:rPr>
        <w:t>rynschen wyn </w:t>
      </w:r>
      <w:r>
        <w:t>: vin du Rhin</w:t>
      </w:r>
    </w:p>
    <w:p w:rsidR="00EA3750" w:rsidRPr="00EA3750" w:rsidRDefault="00EA3750">
      <w:pPr>
        <w:rPr>
          <w:sz w:val="12"/>
          <w:szCs w:val="12"/>
        </w:rPr>
      </w:pPr>
    </w:p>
    <w:p w:rsidR="00EA3750" w:rsidRPr="00EA3750" w:rsidRDefault="00EA3750">
      <w:pPr>
        <w:rPr>
          <w:sz w:val="12"/>
        </w:rPr>
      </w:pPr>
      <w:r>
        <w:rPr>
          <w:b/>
        </w:rPr>
        <w:t>ryppe</w:t>
      </w:r>
      <w:r>
        <w:t> : mûr</w:t>
      </w:r>
    </w:p>
    <w:p w:rsidR="00EB6960" w:rsidRDefault="00EB6960">
      <w:pPr>
        <w:rPr>
          <w:sz w:val="12"/>
        </w:rPr>
      </w:pPr>
    </w:p>
    <w:p w:rsidR="00EB6960" w:rsidRDefault="00EB6960">
      <w:r>
        <w:rPr>
          <w:b/>
        </w:rPr>
        <w:t>rysen </w:t>
      </w:r>
      <w:r>
        <w:t>: monter</w:t>
      </w:r>
    </w:p>
    <w:p w:rsidR="00517A85" w:rsidRPr="00517A85" w:rsidRDefault="00517A85">
      <w:pPr>
        <w:rPr>
          <w:sz w:val="12"/>
          <w:szCs w:val="12"/>
        </w:rPr>
      </w:pPr>
    </w:p>
    <w:p w:rsidR="00517A85" w:rsidRPr="00517A85" w:rsidRDefault="00517A85">
      <w:r>
        <w:rPr>
          <w:b/>
        </w:rPr>
        <w:t>Rysseele</w:t>
      </w:r>
      <w:r>
        <w:t> : Canton de Cassel, à la limite de Sassel, Terdeghem, Ste Marie Cappel</w:t>
      </w:r>
    </w:p>
    <w:p w:rsidR="00EB6960" w:rsidRDefault="00EB6960">
      <w:pPr>
        <w:rPr>
          <w:b/>
        </w:rPr>
      </w:pPr>
    </w:p>
    <w:p w:rsidR="00EB6960" w:rsidRDefault="00EB6960">
      <w:pPr>
        <w:rPr>
          <w:b/>
          <w:sz w:val="32"/>
        </w:rPr>
      </w:pPr>
    </w:p>
    <w:p w:rsidR="00EB6960" w:rsidRDefault="00EB6960">
      <w:pPr>
        <w:pageBreakBefore/>
        <w:rPr>
          <w:b/>
        </w:rPr>
      </w:pPr>
      <w:r>
        <w:rPr>
          <w:b/>
          <w:sz w:val="32"/>
        </w:rPr>
        <w:t>S</w:t>
      </w:r>
    </w:p>
    <w:p w:rsidR="00EB6960" w:rsidRDefault="00EB6960">
      <w:pPr>
        <w:rPr>
          <w:b/>
        </w:rPr>
      </w:pPr>
    </w:p>
    <w:p w:rsidR="00EB6960" w:rsidRDefault="00EB6960">
      <w:pPr>
        <w:rPr>
          <w:b/>
          <w:sz w:val="12"/>
        </w:rPr>
      </w:pPr>
      <w:r>
        <w:rPr>
          <w:b/>
        </w:rPr>
        <w:t>sack </w:t>
      </w:r>
      <w:r>
        <w:t xml:space="preserve">: sac </w:t>
      </w:r>
    </w:p>
    <w:p w:rsidR="00EB6960" w:rsidRDefault="00EB6960">
      <w:pPr>
        <w:rPr>
          <w:b/>
          <w:sz w:val="12"/>
        </w:rPr>
      </w:pPr>
    </w:p>
    <w:p w:rsidR="00EB6960" w:rsidRDefault="00EB6960">
      <w:pPr>
        <w:rPr>
          <w:b/>
          <w:sz w:val="12"/>
        </w:rPr>
      </w:pPr>
      <w:r>
        <w:rPr>
          <w:b/>
        </w:rPr>
        <w:t>saerze </w:t>
      </w:r>
      <w:r>
        <w:t>: couverture</w:t>
      </w:r>
    </w:p>
    <w:p w:rsidR="00EB6960" w:rsidRDefault="00EB6960">
      <w:pPr>
        <w:rPr>
          <w:b/>
          <w:sz w:val="12"/>
        </w:rPr>
      </w:pPr>
    </w:p>
    <w:p w:rsidR="00EB6960" w:rsidRDefault="00EB6960">
      <w:pPr>
        <w:rPr>
          <w:sz w:val="12"/>
        </w:rPr>
      </w:pPr>
      <w:r>
        <w:rPr>
          <w:b/>
        </w:rPr>
        <w:t>saeyen </w:t>
      </w:r>
      <w:r>
        <w:t>: semer</w:t>
      </w:r>
    </w:p>
    <w:p w:rsidR="00EB6960" w:rsidRDefault="00EB6960">
      <w:pPr>
        <w:rPr>
          <w:sz w:val="12"/>
        </w:rPr>
      </w:pPr>
    </w:p>
    <w:p w:rsidR="00EB6960" w:rsidRDefault="00EB6960">
      <w:pPr>
        <w:rPr>
          <w:sz w:val="12"/>
        </w:rPr>
      </w:pPr>
      <w:r>
        <w:rPr>
          <w:b/>
        </w:rPr>
        <w:t>saeylant </w:t>
      </w:r>
      <w:r>
        <w:t>: terre à labour</w:t>
      </w:r>
    </w:p>
    <w:p w:rsidR="00EB6960" w:rsidRDefault="00EB6960">
      <w:pPr>
        <w:rPr>
          <w:sz w:val="12"/>
        </w:rPr>
      </w:pPr>
    </w:p>
    <w:p w:rsidR="00EB6960" w:rsidRDefault="00EB6960">
      <w:pPr>
        <w:rPr>
          <w:sz w:val="12"/>
        </w:rPr>
      </w:pPr>
      <w:r>
        <w:rPr>
          <w:b/>
        </w:rPr>
        <w:t>sala </w:t>
      </w:r>
      <w:r>
        <w:t>: salade</w:t>
      </w:r>
    </w:p>
    <w:p w:rsidR="00EB6960" w:rsidRDefault="00EB6960">
      <w:pPr>
        <w:rPr>
          <w:sz w:val="12"/>
        </w:rPr>
      </w:pPr>
    </w:p>
    <w:p w:rsidR="00EB6960" w:rsidRDefault="00EB6960">
      <w:r>
        <w:rPr>
          <w:b/>
        </w:rPr>
        <w:t>saladkomme </w:t>
      </w:r>
      <w:r>
        <w:t>: saladier</w:t>
      </w:r>
    </w:p>
    <w:p w:rsidR="00FE6B4E" w:rsidRPr="00FE6B4E" w:rsidRDefault="00FE6B4E">
      <w:pPr>
        <w:rPr>
          <w:sz w:val="12"/>
          <w:szCs w:val="12"/>
        </w:rPr>
      </w:pPr>
    </w:p>
    <w:p w:rsidR="00FE6B4E" w:rsidRPr="00FE6B4E" w:rsidRDefault="00FE6B4E">
      <w:pPr>
        <w:rPr>
          <w:sz w:val="12"/>
        </w:rPr>
      </w:pPr>
      <w:r>
        <w:rPr>
          <w:b/>
        </w:rPr>
        <w:t>salvatie</w:t>
      </w:r>
      <w:r>
        <w:t> : dernière pièce d’un procès</w:t>
      </w:r>
    </w:p>
    <w:p w:rsidR="00EB6960" w:rsidRDefault="00EB6960">
      <w:pPr>
        <w:rPr>
          <w:b/>
          <w:sz w:val="12"/>
        </w:rPr>
      </w:pPr>
    </w:p>
    <w:p w:rsidR="00EB6960" w:rsidRDefault="00EB6960">
      <w:pPr>
        <w:rPr>
          <w:b/>
          <w:sz w:val="12"/>
        </w:rPr>
      </w:pPr>
      <w:r>
        <w:rPr>
          <w:b/>
        </w:rPr>
        <w:t>Sander </w:t>
      </w:r>
      <w:r>
        <w:t>: Alexandre (Alexander)</w:t>
      </w:r>
    </w:p>
    <w:p w:rsidR="00EB6960" w:rsidRDefault="00EB6960">
      <w:pPr>
        <w:rPr>
          <w:b/>
          <w:sz w:val="12"/>
        </w:rPr>
      </w:pPr>
    </w:p>
    <w:p w:rsidR="00EB6960" w:rsidRDefault="00EB6960">
      <w:pPr>
        <w:rPr>
          <w:b/>
          <w:sz w:val="12"/>
        </w:rPr>
      </w:pPr>
      <w:r>
        <w:rPr>
          <w:b/>
        </w:rPr>
        <w:t>Sanne </w:t>
      </w:r>
      <w:r>
        <w:t>: Suzanne (Suzanna)</w:t>
      </w:r>
    </w:p>
    <w:p w:rsidR="00EB6960" w:rsidRDefault="00EB6960">
      <w:pPr>
        <w:rPr>
          <w:b/>
          <w:sz w:val="12"/>
        </w:rPr>
      </w:pPr>
    </w:p>
    <w:p w:rsidR="00EB6960" w:rsidRDefault="00EB6960">
      <w:pPr>
        <w:rPr>
          <w:sz w:val="12"/>
        </w:rPr>
      </w:pPr>
      <w:r>
        <w:rPr>
          <w:b/>
        </w:rPr>
        <w:t>sargie </w:t>
      </w:r>
      <w:r>
        <w:t>: couverture</w:t>
      </w:r>
    </w:p>
    <w:p w:rsidR="00EB6960" w:rsidRDefault="00EB6960">
      <w:pPr>
        <w:rPr>
          <w:sz w:val="12"/>
        </w:rPr>
      </w:pPr>
    </w:p>
    <w:p w:rsidR="00EB6960" w:rsidRDefault="00EB6960">
      <w:pPr>
        <w:rPr>
          <w:b/>
          <w:sz w:val="12"/>
        </w:rPr>
      </w:pPr>
      <w:r>
        <w:rPr>
          <w:b/>
        </w:rPr>
        <w:t>savoyen </w:t>
      </w:r>
      <w:r>
        <w:t>: choux de Milan</w:t>
      </w:r>
    </w:p>
    <w:p w:rsidR="00EB6960" w:rsidRDefault="00EB6960">
      <w:pPr>
        <w:rPr>
          <w:b/>
          <w:sz w:val="12"/>
        </w:rPr>
      </w:pPr>
    </w:p>
    <w:p w:rsidR="00EB6960" w:rsidRDefault="00EB6960">
      <w:pPr>
        <w:rPr>
          <w:b/>
          <w:sz w:val="12"/>
        </w:rPr>
      </w:pPr>
      <w:r>
        <w:rPr>
          <w:b/>
        </w:rPr>
        <w:t>schaaf </w:t>
      </w:r>
      <w:r>
        <w:t>: rabot</w:t>
      </w:r>
    </w:p>
    <w:p w:rsidR="00EB6960" w:rsidRDefault="00EB6960">
      <w:pPr>
        <w:rPr>
          <w:b/>
          <w:sz w:val="12"/>
        </w:rPr>
      </w:pPr>
    </w:p>
    <w:p w:rsidR="00EB6960" w:rsidRDefault="00EB6960">
      <w:pPr>
        <w:rPr>
          <w:sz w:val="12"/>
        </w:rPr>
      </w:pPr>
      <w:r>
        <w:rPr>
          <w:b/>
        </w:rPr>
        <w:t>schaafbank </w:t>
      </w:r>
      <w:r>
        <w:t>: établi</w:t>
      </w:r>
    </w:p>
    <w:p w:rsidR="00EB6960" w:rsidRDefault="00EB6960">
      <w:pPr>
        <w:rPr>
          <w:sz w:val="12"/>
        </w:rPr>
      </w:pPr>
    </w:p>
    <w:p w:rsidR="00EB6960" w:rsidRDefault="00EB6960">
      <w:pPr>
        <w:rPr>
          <w:sz w:val="12"/>
        </w:rPr>
      </w:pPr>
      <w:r>
        <w:rPr>
          <w:b/>
        </w:rPr>
        <w:t>schaap </w:t>
      </w:r>
      <w:r>
        <w:t>: mouton</w:t>
      </w:r>
    </w:p>
    <w:p w:rsidR="00EB6960" w:rsidRDefault="00EB6960">
      <w:pPr>
        <w:rPr>
          <w:sz w:val="12"/>
        </w:rPr>
      </w:pPr>
    </w:p>
    <w:p w:rsidR="00EB6960" w:rsidRDefault="00EB6960">
      <w:pPr>
        <w:rPr>
          <w:sz w:val="12"/>
        </w:rPr>
      </w:pPr>
      <w:r>
        <w:rPr>
          <w:b/>
        </w:rPr>
        <w:t>schaapmeuche</w:t>
      </w:r>
      <w:r>
        <w:t> : bergeronette</w:t>
      </w:r>
    </w:p>
    <w:p w:rsidR="00EB6960" w:rsidRDefault="00EB6960">
      <w:pPr>
        <w:rPr>
          <w:sz w:val="12"/>
        </w:rPr>
      </w:pPr>
    </w:p>
    <w:p w:rsidR="00EB6960" w:rsidRDefault="00EB6960">
      <w:pPr>
        <w:rPr>
          <w:b/>
          <w:sz w:val="12"/>
        </w:rPr>
      </w:pPr>
      <w:r>
        <w:rPr>
          <w:b/>
        </w:rPr>
        <w:t>schaapsherder </w:t>
      </w:r>
      <w:r>
        <w:t>: berger (custos ovium, opilio)</w:t>
      </w:r>
    </w:p>
    <w:p w:rsidR="00EB6960" w:rsidRDefault="00EB6960">
      <w:pPr>
        <w:rPr>
          <w:b/>
          <w:sz w:val="12"/>
        </w:rPr>
      </w:pPr>
    </w:p>
    <w:p w:rsidR="00EB6960" w:rsidRDefault="00EB6960">
      <w:pPr>
        <w:rPr>
          <w:b/>
          <w:sz w:val="12"/>
        </w:rPr>
      </w:pPr>
      <w:r>
        <w:rPr>
          <w:b/>
        </w:rPr>
        <w:t>schabel </w:t>
      </w:r>
      <w:r>
        <w:t>: escabeau</w:t>
      </w:r>
    </w:p>
    <w:p w:rsidR="00EB6960" w:rsidRDefault="00EB6960">
      <w:pPr>
        <w:rPr>
          <w:b/>
          <w:sz w:val="12"/>
        </w:rPr>
      </w:pPr>
    </w:p>
    <w:p w:rsidR="00EB6960" w:rsidRDefault="00EB6960">
      <w:pPr>
        <w:rPr>
          <w:b/>
          <w:sz w:val="12"/>
        </w:rPr>
      </w:pPr>
      <w:r>
        <w:rPr>
          <w:b/>
        </w:rPr>
        <w:t>schacheraar </w:t>
      </w:r>
      <w:r>
        <w:t>: brocanteur (propola)</w:t>
      </w:r>
    </w:p>
    <w:p w:rsidR="00EB6960" w:rsidRDefault="00EB6960">
      <w:pPr>
        <w:rPr>
          <w:b/>
          <w:sz w:val="12"/>
        </w:rPr>
      </w:pPr>
    </w:p>
    <w:p w:rsidR="00F757BA" w:rsidRPr="00F757BA" w:rsidRDefault="00F757BA">
      <w:r>
        <w:rPr>
          <w:b/>
        </w:rPr>
        <w:t>schadeloos</w:t>
      </w:r>
      <w:r>
        <w:t> : sans dommage</w:t>
      </w:r>
    </w:p>
    <w:p w:rsidR="00F757BA" w:rsidRPr="00F757BA" w:rsidRDefault="00F757BA">
      <w:pPr>
        <w:rPr>
          <w:b/>
          <w:sz w:val="12"/>
          <w:szCs w:val="12"/>
        </w:rPr>
      </w:pPr>
    </w:p>
    <w:p w:rsidR="006238E7" w:rsidRPr="006238E7" w:rsidRDefault="006238E7">
      <w:r>
        <w:rPr>
          <w:b/>
        </w:rPr>
        <w:t>scha(e)de </w:t>
      </w:r>
      <w:r>
        <w:t>: dommage, perte</w:t>
      </w:r>
    </w:p>
    <w:p w:rsidR="006238E7" w:rsidRPr="006238E7" w:rsidRDefault="006238E7">
      <w:pPr>
        <w:rPr>
          <w:b/>
          <w:sz w:val="12"/>
          <w:szCs w:val="12"/>
        </w:rPr>
      </w:pPr>
    </w:p>
    <w:p w:rsidR="00EB6960" w:rsidRDefault="00EB6960">
      <w:pPr>
        <w:rPr>
          <w:sz w:val="12"/>
        </w:rPr>
      </w:pPr>
      <w:r>
        <w:rPr>
          <w:b/>
        </w:rPr>
        <w:t>schaere </w:t>
      </w:r>
      <w:r>
        <w:t>: ciseaux</w:t>
      </w:r>
    </w:p>
    <w:p w:rsidR="00EB6960" w:rsidRDefault="00EB6960">
      <w:pPr>
        <w:rPr>
          <w:sz w:val="12"/>
        </w:rPr>
      </w:pPr>
    </w:p>
    <w:p w:rsidR="00EB6960" w:rsidRDefault="00EB6960">
      <w:pPr>
        <w:rPr>
          <w:sz w:val="12"/>
        </w:rPr>
      </w:pPr>
      <w:r>
        <w:rPr>
          <w:b/>
        </w:rPr>
        <w:t>schaille </w:t>
      </w:r>
      <w:r>
        <w:t>: ardoise</w:t>
      </w:r>
    </w:p>
    <w:p w:rsidR="00EB6960" w:rsidRDefault="00EB6960">
      <w:pPr>
        <w:rPr>
          <w:sz w:val="12"/>
        </w:rPr>
      </w:pPr>
    </w:p>
    <w:p w:rsidR="00EB6960" w:rsidRDefault="00EB6960">
      <w:pPr>
        <w:rPr>
          <w:sz w:val="12"/>
        </w:rPr>
      </w:pPr>
      <w:r>
        <w:rPr>
          <w:b/>
        </w:rPr>
        <w:t>schaite </w:t>
      </w:r>
      <w:r>
        <w:t>: ombre</w:t>
      </w:r>
    </w:p>
    <w:p w:rsidR="00EB6960" w:rsidRDefault="00EB6960">
      <w:pPr>
        <w:rPr>
          <w:sz w:val="12"/>
        </w:rPr>
      </w:pPr>
    </w:p>
    <w:p w:rsidR="00EB6960" w:rsidRDefault="00EB6960">
      <w:r>
        <w:rPr>
          <w:b/>
        </w:rPr>
        <w:t>schamel </w:t>
      </w:r>
      <w:r>
        <w:t>: pauvre</w:t>
      </w:r>
    </w:p>
    <w:p w:rsidR="002B3C09" w:rsidRPr="002B3C09" w:rsidRDefault="002B3C09">
      <w:pPr>
        <w:rPr>
          <w:sz w:val="12"/>
          <w:szCs w:val="12"/>
        </w:rPr>
      </w:pPr>
    </w:p>
    <w:p w:rsidR="002B3C09" w:rsidRPr="002B3C09" w:rsidRDefault="002B3C09">
      <w:pPr>
        <w:rPr>
          <w:sz w:val="12"/>
        </w:rPr>
      </w:pPr>
      <w:r>
        <w:rPr>
          <w:b/>
        </w:rPr>
        <w:t>schande</w:t>
      </w:r>
      <w:r>
        <w:t> : honte</w:t>
      </w:r>
    </w:p>
    <w:p w:rsidR="00EB6960" w:rsidRDefault="00EB6960">
      <w:pPr>
        <w:rPr>
          <w:sz w:val="12"/>
        </w:rPr>
      </w:pPr>
    </w:p>
    <w:p w:rsidR="00EB6960" w:rsidRDefault="00EB6960">
      <w:pPr>
        <w:rPr>
          <w:sz w:val="12"/>
        </w:rPr>
      </w:pPr>
      <w:r>
        <w:rPr>
          <w:b/>
        </w:rPr>
        <w:t>schanse </w:t>
      </w:r>
      <w:r>
        <w:t>: bastion</w:t>
      </w:r>
    </w:p>
    <w:p w:rsidR="00EB6960" w:rsidRDefault="00EB6960">
      <w:pPr>
        <w:rPr>
          <w:sz w:val="12"/>
        </w:rPr>
      </w:pPr>
    </w:p>
    <w:p w:rsidR="00EB6960" w:rsidRDefault="00EB6960">
      <w:pPr>
        <w:rPr>
          <w:b/>
          <w:sz w:val="12"/>
        </w:rPr>
      </w:pPr>
      <w:r>
        <w:rPr>
          <w:b/>
        </w:rPr>
        <w:t>schaprade </w:t>
      </w:r>
      <w:r>
        <w:t>: armoire</w:t>
      </w:r>
    </w:p>
    <w:p w:rsidR="00EB6960" w:rsidRDefault="00EB6960">
      <w:pPr>
        <w:rPr>
          <w:b/>
          <w:sz w:val="12"/>
        </w:rPr>
      </w:pPr>
    </w:p>
    <w:p w:rsidR="00EB6960" w:rsidRDefault="00EB6960">
      <w:r>
        <w:rPr>
          <w:b/>
        </w:rPr>
        <w:t>schapraei </w:t>
      </w:r>
      <w:r>
        <w:t>: armoire</w:t>
      </w:r>
    </w:p>
    <w:p w:rsidR="00A40FA5" w:rsidRPr="00A40FA5" w:rsidRDefault="00A40FA5">
      <w:pPr>
        <w:rPr>
          <w:sz w:val="12"/>
          <w:szCs w:val="12"/>
        </w:rPr>
      </w:pPr>
    </w:p>
    <w:p w:rsidR="00A40FA5" w:rsidRPr="00A40FA5" w:rsidRDefault="00A40FA5">
      <w:pPr>
        <w:rPr>
          <w:sz w:val="12"/>
        </w:rPr>
      </w:pPr>
      <w:r>
        <w:rPr>
          <w:b/>
        </w:rPr>
        <w:t>schare</w:t>
      </w:r>
      <w:r>
        <w:t> : troupe, bande de gens</w:t>
      </w:r>
    </w:p>
    <w:p w:rsidR="00EB6960" w:rsidRDefault="00EB6960">
      <w:pPr>
        <w:rPr>
          <w:sz w:val="12"/>
        </w:rPr>
      </w:pPr>
    </w:p>
    <w:p w:rsidR="00EB6960" w:rsidRDefault="00EB6960">
      <w:pPr>
        <w:rPr>
          <w:sz w:val="12"/>
        </w:rPr>
      </w:pPr>
      <w:r>
        <w:rPr>
          <w:b/>
        </w:rPr>
        <w:t>schatbewaarder </w:t>
      </w:r>
      <w:r>
        <w:t>: trésorier (praetor)</w:t>
      </w:r>
    </w:p>
    <w:p w:rsidR="00EB6960" w:rsidRDefault="00EB6960">
      <w:pPr>
        <w:rPr>
          <w:sz w:val="12"/>
        </w:rPr>
      </w:pPr>
    </w:p>
    <w:p w:rsidR="00EB6960" w:rsidRDefault="00EB6960">
      <w:pPr>
        <w:rPr>
          <w:sz w:val="12"/>
        </w:rPr>
      </w:pPr>
      <w:r>
        <w:rPr>
          <w:b/>
        </w:rPr>
        <w:t>schauwen </w:t>
      </w:r>
      <w:r>
        <w:t>: relever, contrôler, inspecter</w:t>
      </w:r>
    </w:p>
    <w:p w:rsidR="00EB6960" w:rsidRDefault="00EB6960">
      <w:pPr>
        <w:rPr>
          <w:sz w:val="12"/>
        </w:rPr>
      </w:pPr>
    </w:p>
    <w:p w:rsidR="00EB6960" w:rsidRDefault="00EB6960">
      <w:pPr>
        <w:rPr>
          <w:sz w:val="12"/>
        </w:rPr>
      </w:pPr>
      <w:r>
        <w:rPr>
          <w:b/>
        </w:rPr>
        <w:t>schauwyng </w:t>
      </w:r>
      <w:r>
        <w:t>: contrôle, inspection</w:t>
      </w:r>
    </w:p>
    <w:p w:rsidR="00EB6960" w:rsidRDefault="00EB6960">
      <w:pPr>
        <w:rPr>
          <w:sz w:val="12"/>
        </w:rPr>
      </w:pPr>
    </w:p>
    <w:p w:rsidR="00EB6960" w:rsidRDefault="00EB6960">
      <w:pPr>
        <w:rPr>
          <w:sz w:val="12"/>
        </w:rPr>
      </w:pPr>
      <w:r>
        <w:rPr>
          <w:b/>
        </w:rPr>
        <w:t>scheeren </w:t>
      </w:r>
      <w:r>
        <w:t>: raser, tailler une haie</w:t>
      </w:r>
    </w:p>
    <w:p w:rsidR="00EB6960" w:rsidRDefault="00EB6960">
      <w:pPr>
        <w:rPr>
          <w:sz w:val="12"/>
        </w:rPr>
      </w:pPr>
    </w:p>
    <w:p w:rsidR="00EB6960" w:rsidRDefault="00EB6960">
      <w:pPr>
        <w:rPr>
          <w:b/>
          <w:sz w:val="12"/>
        </w:rPr>
      </w:pPr>
      <w:r>
        <w:rPr>
          <w:b/>
        </w:rPr>
        <w:t>schelde </w:t>
      </w:r>
      <w:r>
        <w:t xml:space="preserve">: sol, sou </w:t>
      </w:r>
    </w:p>
    <w:p w:rsidR="00EB6960" w:rsidRDefault="00EB6960">
      <w:pPr>
        <w:rPr>
          <w:b/>
          <w:sz w:val="12"/>
        </w:rPr>
      </w:pPr>
    </w:p>
    <w:p w:rsidR="00EB6960" w:rsidRDefault="00EB6960">
      <w:pPr>
        <w:rPr>
          <w:b/>
          <w:sz w:val="12"/>
        </w:rPr>
      </w:pPr>
      <w:r>
        <w:rPr>
          <w:b/>
        </w:rPr>
        <w:t>schelf </w:t>
      </w:r>
      <w:r>
        <w:t>: meule</w:t>
      </w:r>
    </w:p>
    <w:p w:rsidR="00EB6960" w:rsidRDefault="00EB6960">
      <w:pPr>
        <w:rPr>
          <w:b/>
          <w:sz w:val="12"/>
        </w:rPr>
      </w:pPr>
    </w:p>
    <w:p w:rsidR="00EB6960" w:rsidRDefault="00EB6960">
      <w:pPr>
        <w:rPr>
          <w:sz w:val="12"/>
        </w:rPr>
      </w:pPr>
      <w:r>
        <w:rPr>
          <w:b/>
        </w:rPr>
        <w:t>schelle </w:t>
      </w:r>
      <w:r>
        <w:t>: tranche</w:t>
      </w:r>
    </w:p>
    <w:p w:rsidR="00EB6960" w:rsidRDefault="00EB6960">
      <w:pPr>
        <w:rPr>
          <w:sz w:val="12"/>
        </w:rPr>
      </w:pPr>
    </w:p>
    <w:p w:rsidR="00EB6960" w:rsidRDefault="00EB6960">
      <w:pPr>
        <w:rPr>
          <w:sz w:val="12"/>
        </w:rPr>
      </w:pPr>
      <w:r>
        <w:rPr>
          <w:b/>
        </w:rPr>
        <w:t>schender </w:t>
      </w:r>
      <w:r>
        <w:t>: profanateur, ravisseur</w:t>
      </w:r>
    </w:p>
    <w:p w:rsidR="00EB6960" w:rsidRDefault="00EB6960">
      <w:pPr>
        <w:rPr>
          <w:sz w:val="12"/>
        </w:rPr>
      </w:pPr>
    </w:p>
    <w:p w:rsidR="00EB6960" w:rsidRDefault="00EB6960">
      <w:r>
        <w:rPr>
          <w:b/>
        </w:rPr>
        <w:t>schepen </w:t>
      </w:r>
      <w:r>
        <w:t>: échevin</w:t>
      </w:r>
    </w:p>
    <w:p w:rsidR="00780182" w:rsidRPr="00780182" w:rsidRDefault="00780182">
      <w:pPr>
        <w:rPr>
          <w:sz w:val="12"/>
          <w:szCs w:val="12"/>
        </w:rPr>
      </w:pPr>
    </w:p>
    <w:p w:rsidR="00780182" w:rsidRPr="00780182" w:rsidRDefault="00780182">
      <w:pPr>
        <w:rPr>
          <w:sz w:val="12"/>
        </w:rPr>
      </w:pPr>
      <w:r>
        <w:rPr>
          <w:b/>
        </w:rPr>
        <w:t>scheren</w:t>
      </w:r>
      <w:r>
        <w:t> : tailler (la haie)</w:t>
      </w:r>
    </w:p>
    <w:p w:rsidR="00EB6960" w:rsidRDefault="00EB6960">
      <w:pPr>
        <w:rPr>
          <w:sz w:val="12"/>
        </w:rPr>
      </w:pPr>
    </w:p>
    <w:p w:rsidR="00EB6960" w:rsidRDefault="00EB6960">
      <w:r>
        <w:rPr>
          <w:b/>
        </w:rPr>
        <w:t>scherp </w:t>
      </w:r>
      <w:r>
        <w:t>: pointe</w:t>
      </w:r>
    </w:p>
    <w:p w:rsidR="000D79F5" w:rsidRPr="000D79F5" w:rsidRDefault="000D79F5">
      <w:pPr>
        <w:rPr>
          <w:sz w:val="12"/>
          <w:szCs w:val="12"/>
        </w:rPr>
      </w:pPr>
    </w:p>
    <w:p w:rsidR="000D79F5" w:rsidRPr="000D79F5" w:rsidRDefault="000D79F5">
      <w:pPr>
        <w:rPr>
          <w:sz w:val="12"/>
        </w:rPr>
      </w:pPr>
      <w:r>
        <w:rPr>
          <w:b/>
        </w:rPr>
        <w:t>scheure</w:t>
      </w:r>
      <w:r>
        <w:t> : grange</w:t>
      </w:r>
    </w:p>
    <w:p w:rsidR="00EB6960" w:rsidRDefault="00EB6960">
      <w:pPr>
        <w:rPr>
          <w:sz w:val="12"/>
        </w:rPr>
      </w:pPr>
    </w:p>
    <w:p w:rsidR="00EB6960" w:rsidRDefault="00EB6960">
      <w:r>
        <w:rPr>
          <w:b/>
        </w:rPr>
        <w:t>scheyden </w:t>
      </w:r>
      <w:r>
        <w:t>: séparer</w:t>
      </w:r>
    </w:p>
    <w:p w:rsidR="00F913F3" w:rsidRPr="00F913F3" w:rsidRDefault="00F913F3">
      <w:pPr>
        <w:rPr>
          <w:sz w:val="12"/>
          <w:szCs w:val="12"/>
        </w:rPr>
      </w:pPr>
    </w:p>
    <w:p w:rsidR="00F913F3" w:rsidRPr="00F913F3" w:rsidRDefault="00F913F3">
      <w:pPr>
        <w:rPr>
          <w:sz w:val="12"/>
        </w:rPr>
      </w:pPr>
      <w:r>
        <w:rPr>
          <w:b/>
        </w:rPr>
        <w:t>schicken</w:t>
      </w:r>
      <w:r>
        <w:t> : envoyer, députer</w:t>
      </w:r>
    </w:p>
    <w:p w:rsidR="00EB6960" w:rsidRDefault="00EB6960">
      <w:pPr>
        <w:rPr>
          <w:sz w:val="12"/>
        </w:rPr>
      </w:pPr>
    </w:p>
    <w:p w:rsidR="00EB6960" w:rsidRDefault="00EB6960">
      <w:pPr>
        <w:rPr>
          <w:sz w:val="12"/>
        </w:rPr>
      </w:pPr>
      <w:r>
        <w:rPr>
          <w:b/>
        </w:rPr>
        <w:t>schilder </w:t>
      </w:r>
      <w:r>
        <w:t>: peindre</w:t>
      </w:r>
    </w:p>
    <w:p w:rsidR="00EB6960" w:rsidRDefault="00EB6960">
      <w:pPr>
        <w:rPr>
          <w:sz w:val="12"/>
        </w:rPr>
      </w:pPr>
    </w:p>
    <w:p w:rsidR="00EB6960" w:rsidRDefault="00EB6960">
      <w:pPr>
        <w:rPr>
          <w:sz w:val="12"/>
        </w:rPr>
      </w:pPr>
      <w:r>
        <w:rPr>
          <w:b/>
        </w:rPr>
        <w:t>schilderaer</w:t>
      </w:r>
      <w:r>
        <w:t> : peintre (pictor)</w:t>
      </w:r>
    </w:p>
    <w:p w:rsidR="00EB6960" w:rsidRDefault="00EB6960">
      <w:pPr>
        <w:rPr>
          <w:sz w:val="12"/>
        </w:rPr>
      </w:pPr>
    </w:p>
    <w:p w:rsidR="00EB6960" w:rsidRDefault="00EB6960">
      <w:pPr>
        <w:rPr>
          <w:sz w:val="12"/>
        </w:rPr>
      </w:pPr>
      <w:r>
        <w:rPr>
          <w:b/>
        </w:rPr>
        <w:t>schinken </w:t>
      </w:r>
      <w:r>
        <w:t>: briller</w:t>
      </w:r>
    </w:p>
    <w:p w:rsidR="00EB6960" w:rsidRDefault="00EB6960">
      <w:pPr>
        <w:rPr>
          <w:sz w:val="12"/>
        </w:rPr>
      </w:pPr>
    </w:p>
    <w:p w:rsidR="00EB6960" w:rsidRDefault="00EB6960">
      <w:r>
        <w:rPr>
          <w:b/>
        </w:rPr>
        <w:t>schiltcnape</w:t>
      </w:r>
      <w:r>
        <w:t> : écuyer</w:t>
      </w:r>
    </w:p>
    <w:p w:rsidR="003E3A02" w:rsidRPr="003E3A02" w:rsidRDefault="003E3A02">
      <w:pPr>
        <w:rPr>
          <w:sz w:val="12"/>
          <w:szCs w:val="12"/>
        </w:rPr>
      </w:pPr>
    </w:p>
    <w:p w:rsidR="003E3A02" w:rsidRPr="003E3A02" w:rsidRDefault="003E3A02">
      <w:pPr>
        <w:rPr>
          <w:sz w:val="12"/>
        </w:rPr>
      </w:pPr>
      <w:r>
        <w:rPr>
          <w:b/>
        </w:rPr>
        <w:t>schilt wacht </w:t>
      </w:r>
      <w:r>
        <w:t>: faction</w:t>
      </w:r>
    </w:p>
    <w:p w:rsidR="00EB6960" w:rsidRDefault="00EB6960">
      <w:pPr>
        <w:rPr>
          <w:sz w:val="12"/>
        </w:rPr>
      </w:pPr>
    </w:p>
    <w:p w:rsidR="00EB6960" w:rsidRDefault="00EB6960">
      <w:pPr>
        <w:rPr>
          <w:b/>
          <w:sz w:val="12"/>
        </w:rPr>
      </w:pPr>
      <w:r>
        <w:rPr>
          <w:b/>
        </w:rPr>
        <w:t>schipper </w:t>
      </w:r>
      <w:r>
        <w:t>: matelot (nauta)</w:t>
      </w:r>
    </w:p>
    <w:p w:rsidR="00EB6960" w:rsidRDefault="00EB6960">
      <w:pPr>
        <w:rPr>
          <w:b/>
          <w:sz w:val="12"/>
        </w:rPr>
      </w:pPr>
    </w:p>
    <w:p w:rsidR="00EB6960" w:rsidRDefault="00EB6960">
      <w:pPr>
        <w:rPr>
          <w:b/>
          <w:sz w:val="12"/>
        </w:rPr>
      </w:pPr>
      <w:r>
        <w:rPr>
          <w:b/>
        </w:rPr>
        <w:t>schoe(n) </w:t>
      </w:r>
      <w:r>
        <w:t>: chaussure</w:t>
      </w:r>
    </w:p>
    <w:p w:rsidR="00EB6960" w:rsidRDefault="00EB6960">
      <w:pPr>
        <w:rPr>
          <w:b/>
          <w:sz w:val="12"/>
        </w:rPr>
      </w:pPr>
    </w:p>
    <w:p w:rsidR="00EB6960" w:rsidRDefault="00EB6960">
      <w:pPr>
        <w:rPr>
          <w:b/>
          <w:sz w:val="12"/>
        </w:rPr>
      </w:pPr>
      <w:r>
        <w:rPr>
          <w:b/>
        </w:rPr>
        <w:t>schoe(n)lapper </w:t>
      </w:r>
      <w:r>
        <w:t>: savetier</w:t>
      </w:r>
    </w:p>
    <w:p w:rsidR="00EB6960" w:rsidRDefault="00EB6960">
      <w:pPr>
        <w:rPr>
          <w:b/>
          <w:sz w:val="12"/>
        </w:rPr>
      </w:pPr>
    </w:p>
    <w:p w:rsidR="00EB6960" w:rsidRDefault="00EB6960">
      <w:pPr>
        <w:rPr>
          <w:b/>
          <w:sz w:val="12"/>
        </w:rPr>
      </w:pPr>
      <w:r>
        <w:rPr>
          <w:b/>
        </w:rPr>
        <w:t>schoe(n)maker </w:t>
      </w:r>
      <w:r>
        <w:t>: cordonnier (calcearius, sutor)</w:t>
      </w:r>
    </w:p>
    <w:p w:rsidR="00EB6960" w:rsidRDefault="00EB6960">
      <w:pPr>
        <w:rPr>
          <w:b/>
          <w:sz w:val="12"/>
        </w:rPr>
      </w:pPr>
    </w:p>
    <w:p w:rsidR="00EB6960" w:rsidRDefault="00EB6960">
      <w:r>
        <w:rPr>
          <w:b/>
        </w:rPr>
        <w:t>schoere </w:t>
      </w:r>
      <w:r>
        <w:t>: épaule</w:t>
      </w:r>
    </w:p>
    <w:p w:rsidR="00F11FEF" w:rsidRPr="00F11FEF" w:rsidRDefault="00F11FEF">
      <w:pPr>
        <w:rPr>
          <w:sz w:val="12"/>
          <w:szCs w:val="12"/>
        </w:rPr>
      </w:pPr>
    </w:p>
    <w:p w:rsidR="00F11FEF" w:rsidRDefault="00F11FEF" w:rsidP="00F11FEF">
      <w:pPr>
        <w:rPr>
          <w:sz w:val="12"/>
        </w:rPr>
      </w:pPr>
      <w:r>
        <w:rPr>
          <w:b/>
        </w:rPr>
        <w:t>schof </w:t>
      </w:r>
      <w:r>
        <w:t>: tiroir</w:t>
      </w:r>
    </w:p>
    <w:p w:rsidR="00F11FEF" w:rsidRDefault="00F11FEF" w:rsidP="00F11FEF">
      <w:pPr>
        <w:rPr>
          <w:sz w:val="12"/>
        </w:rPr>
      </w:pPr>
    </w:p>
    <w:p w:rsidR="00F11FEF" w:rsidRDefault="00F11FEF" w:rsidP="00F11FEF">
      <w:pPr>
        <w:rPr>
          <w:sz w:val="12"/>
        </w:rPr>
      </w:pPr>
      <w:r>
        <w:rPr>
          <w:b/>
        </w:rPr>
        <w:t>schole </w:t>
      </w:r>
      <w:r>
        <w:t>: école</w:t>
      </w:r>
    </w:p>
    <w:p w:rsidR="00EB6960" w:rsidRDefault="00EB6960">
      <w:pPr>
        <w:rPr>
          <w:b/>
          <w:sz w:val="12"/>
        </w:rPr>
      </w:pPr>
    </w:p>
    <w:p w:rsidR="00EB6960" w:rsidRDefault="00EB6960">
      <w:pPr>
        <w:rPr>
          <w:b/>
          <w:sz w:val="12"/>
        </w:rPr>
      </w:pPr>
      <w:r>
        <w:rPr>
          <w:b/>
        </w:rPr>
        <w:t>schoonbroeder </w:t>
      </w:r>
      <w:r>
        <w:t>: beau frère (ievir)</w:t>
      </w:r>
    </w:p>
    <w:p w:rsidR="00EB6960" w:rsidRDefault="00EB6960">
      <w:pPr>
        <w:rPr>
          <w:b/>
          <w:sz w:val="12"/>
        </w:rPr>
      </w:pPr>
    </w:p>
    <w:p w:rsidR="00EB6960" w:rsidRDefault="00EB6960">
      <w:pPr>
        <w:rPr>
          <w:b/>
          <w:sz w:val="12"/>
        </w:rPr>
      </w:pPr>
      <w:r>
        <w:rPr>
          <w:b/>
        </w:rPr>
        <w:t>schoondochter </w:t>
      </w:r>
      <w:r>
        <w:t>: belle fille (filiastra, nurus)</w:t>
      </w:r>
    </w:p>
    <w:p w:rsidR="00EB6960" w:rsidRDefault="00EB6960">
      <w:pPr>
        <w:rPr>
          <w:b/>
          <w:sz w:val="12"/>
        </w:rPr>
      </w:pPr>
    </w:p>
    <w:p w:rsidR="00EB6960" w:rsidRDefault="00EB6960">
      <w:r>
        <w:rPr>
          <w:b/>
        </w:rPr>
        <w:t>schoonmoeder </w:t>
      </w:r>
      <w:r>
        <w:t>: belle mère (socrus)</w:t>
      </w:r>
    </w:p>
    <w:p w:rsidR="00412E4E" w:rsidRPr="00412E4E" w:rsidRDefault="00412E4E">
      <w:pPr>
        <w:rPr>
          <w:sz w:val="12"/>
          <w:szCs w:val="12"/>
        </w:rPr>
      </w:pPr>
    </w:p>
    <w:p w:rsidR="00412E4E" w:rsidRPr="00412E4E" w:rsidRDefault="00412E4E">
      <w:pPr>
        <w:rPr>
          <w:sz w:val="12"/>
        </w:rPr>
      </w:pPr>
      <w:r>
        <w:rPr>
          <w:b/>
        </w:rPr>
        <w:t>schoon oom</w:t>
      </w:r>
      <w:r>
        <w:t> : bel oncle, 2° mari de la tante</w:t>
      </w:r>
    </w:p>
    <w:p w:rsidR="00EB6960" w:rsidRDefault="00EB6960">
      <w:pPr>
        <w:rPr>
          <w:b/>
          <w:sz w:val="12"/>
        </w:rPr>
      </w:pPr>
    </w:p>
    <w:p w:rsidR="00EB6960" w:rsidRDefault="00EB6960">
      <w:pPr>
        <w:rPr>
          <w:b/>
          <w:sz w:val="12"/>
        </w:rPr>
      </w:pPr>
      <w:r>
        <w:rPr>
          <w:b/>
        </w:rPr>
        <w:t>schoonzoon </w:t>
      </w:r>
      <w:r>
        <w:t>: beau fils, gendre (filiaster, gener)</w:t>
      </w:r>
    </w:p>
    <w:p w:rsidR="00EB6960" w:rsidRDefault="00EB6960">
      <w:pPr>
        <w:rPr>
          <w:b/>
          <w:sz w:val="12"/>
        </w:rPr>
      </w:pPr>
    </w:p>
    <w:p w:rsidR="00EB6960" w:rsidRDefault="00EB6960">
      <w:pPr>
        <w:rPr>
          <w:sz w:val="12"/>
        </w:rPr>
      </w:pPr>
      <w:r>
        <w:rPr>
          <w:b/>
        </w:rPr>
        <w:t>schoonzuster </w:t>
      </w:r>
      <w:r w:rsidR="00FC506E">
        <w:t>: belle soe</w:t>
      </w:r>
      <w:r>
        <w:t>ur (glos)</w:t>
      </w:r>
    </w:p>
    <w:p w:rsidR="00EB6960" w:rsidRDefault="00EB6960">
      <w:pPr>
        <w:rPr>
          <w:sz w:val="12"/>
        </w:rPr>
      </w:pPr>
    </w:p>
    <w:p w:rsidR="00EB6960" w:rsidRDefault="00EB6960">
      <w:pPr>
        <w:rPr>
          <w:b/>
          <w:sz w:val="12"/>
        </w:rPr>
      </w:pPr>
      <w:r>
        <w:rPr>
          <w:b/>
        </w:rPr>
        <w:t>schop </w:t>
      </w:r>
      <w:r>
        <w:t>: pelle</w:t>
      </w:r>
    </w:p>
    <w:p w:rsidR="00EB6960" w:rsidRDefault="00EB6960">
      <w:pPr>
        <w:rPr>
          <w:b/>
          <w:sz w:val="12"/>
        </w:rPr>
      </w:pPr>
    </w:p>
    <w:p w:rsidR="00EB6960" w:rsidRDefault="00EB6960">
      <w:r>
        <w:rPr>
          <w:b/>
        </w:rPr>
        <w:t>schotel </w:t>
      </w:r>
      <w:r>
        <w:t>: plat</w:t>
      </w:r>
    </w:p>
    <w:p w:rsidR="00F94A5F" w:rsidRPr="00F94A5F" w:rsidRDefault="00F94A5F">
      <w:pPr>
        <w:rPr>
          <w:sz w:val="12"/>
          <w:szCs w:val="12"/>
        </w:rPr>
      </w:pPr>
    </w:p>
    <w:p w:rsidR="00F94A5F" w:rsidRDefault="00F94A5F">
      <w:r>
        <w:rPr>
          <w:b/>
        </w:rPr>
        <w:t>schouw</w:t>
      </w:r>
      <w:r>
        <w:t> : pont</w:t>
      </w:r>
    </w:p>
    <w:p w:rsidR="00F94A5F" w:rsidRPr="00F94A5F" w:rsidRDefault="00F94A5F">
      <w:pPr>
        <w:rPr>
          <w:sz w:val="12"/>
          <w:szCs w:val="12"/>
        </w:rPr>
      </w:pPr>
    </w:p>
    <w:p w:rsidR="00F94A5F" w:rsidRPr="00F94A5F" w:rsidRDefault="00F94A5F">
      <w:pPr>
        <w:rPr>
          <w:sz w:val="12"/>
        </w:rPr>
      </w:pPr>
      <w:r>
        <w:rPr>
          <w:b/>
        </w:rPr>
        <w:t>Schoubrouck</w:t>
      </w:r>
      <w:r>
        <w:t> : lieu dit à Clairmarais</w:t>
      </w:r>
    </w:p>
    <w:p w:rsidR="00EB6960" w:rsidRDefault="00EB6960">
      <w:pPr>
        <w:rPr>
          <w:b/>
          <w:sz w:val="12"/>
        </w:rPr>
      </w:pPr>
    </w:p>
    <w:p w:rsidR="00EB6960" w:rsidRDefault="00EB6960">
      <w:pPr>
        <w:rPr>
          <w:b/>
          <w:sz w:val="12"/>
        </w:rPr>
      </w:pPr>
      <w:r>
        <w:rPr>
          <w:b/>
        </w:rPr>
        <w:t>schouden </w:t>
      </w:r>
      <w:r>
        <w:t>: ébouillanter</w:t>
      </w:r>
    </w:p>
    <w:p w:rsidR="00EB6960" w:rsidRDefault="00EB6960">
      <w:pPr>
        <w:rPr>
          <w:b/>
          <w:sz w:val="12"/>
        </w:rPr>
      </w:pPr>
    </w:p>
    <w:p w:rsidR="00EB6960" w:rsidRDefault="00EB6960">
      <w:pPr>
        <w:rPr>
          <w:b/>
          <w:sz w:val="12"/>
        </w:rPr>
      </w:pPr>
      <w:r>
        <w:rPr>
          <w:b/>
        </w:rPr>
        <w:t>schouwing </w:t>
      </w:r>
      <w:r>
        <w:t>: inspection</w:t>
      </w:r>
    </w:p>
    <w:p w:rsidR="00EB6960" w:rsidRDefault="00EB6960">
      <w:pPr>
        <w:rPr>
          <w:b/>
          <w:sz w:val="12"/>
        </w:rPr>
      </w:pPr>
    </w:p>
    <w:p w:rsidR="00EB6960" w:rsidRDefault="00EB6960">
      <w:pPr>
        <w:rPr>
          <w:sz w:val="12"/>
        </w:rPr>
      </w:pPr>
      <w:r>
        <w:rPr>
          <w:b/>
        </w:rPr>
        <w:t>schoven </w:t>
      </w:r>
      <w:r>
        <w:t>: gerbe</w:t>
      </w:r>
    </w:p>
    <w:p w:rsidR="00EB6960" w:rsidRDefault="00EB6960">
      <w:pPr>
        <w:rPr>
          <w:sz w:val="12"/>
        </w:rPr>
      </w:pPr>
    </w:p>
    <w:p w:rsidR="0040728C" w:rsidRPr="0040728C" w:rsidRDefault="0040728C">
      <w:r>
        <w:rPr>
          <w:b/>
        </w:rPr>
        <w:t>schranse</w:t>
      </w:r>
      <w:r>
        <w:t> : bastion</w:t>
      </w:r>
    </w:p>
    <w:p w:rsidR="0040728C" w:rsidRPr="0040728C" w:rsidRDefault="0040728C">
      <w:pPr>
        <w:rPr>
          <w:b/>
          <w:sz w:val="12"/>
          <w:szCs w:val="12"/>
        </w:rPr>
      </w:pPr>
    </w:p>
    <w:p w:rsidR="00EB6960" w:rsidRDefault="00EB6960">
      <w:pPr>
        <w:rPr>
          <w:sz w:val="12"/>
        </w:rPr>
      </w:pPr>
      <w:r>
        <w:rPr>
          <w:b/>
        </w:rPr>
        <w:t>schreeuwen </w:t>
      </w:r>
      <w:r>
        <w:t>: crier</w:t>
      </w:r>
    </w:p>
    <w:p w:rsidR="00EB6960" w:rsidRDefault="00EB6960">
      <w:pPr>
        <w:rPr>
          <w:sz w:val="12"/>
        </w:rPr>
      </w:pPr>
    </w:p>
    <w:p w:rsidR="00EB6960" w:rsidRDefault="00EB6960">
      <w:r>
        <w:rPr>
          <w:b/>
        </w:rPr>
        <w:t>schreven </w:t>
      </w:r>
      <w:r>
        <w:t>: écrire</w:t>
      </w:r>
    </w:p>
    <w:p w:rsidR="00800BB9" w:rsidRPr="00800BB9" w:rsidRDefault="00800BB9">
      <w:pPr>
        <w:rPr>
          <w:sz w:val="12"/>
          <w:szCs w:val="12"/>
        </w:rPr>
      </w:pPr>
    </w:p>
    <w:p w:rsidR="00800BB9" w:rsidRPr="00800BB9" w:rsidRDefault="00800BB9">
      <w:pPr>
        <w:rPr>
          <w:sz w:val="12"/>
        </w:rPr>
      </w:pPr>
      <w:r>
        <w:rPr>
          <w:b/>
        </w:rPr>
        <w:t>schrickel jaer</w:t>
      </w:r>
      <w:r>
        <w:t> : année bissextile</w:t>
      </w:r>
    </w:p>
    <w:p w:rsidR="00EB6960" w:rsidRDefault="00EB6960">
      <w:pPr>
        <w:rPr>
          <w:b/>
          <w:sz w:val="12"/>
        </w:rPr>
      </w:pPr>
    </w:p>
    <w:p w:rsidR="008E3A1A" w:rsidRPr="008E3A1A" w:rsidRDefault="008E3A1A">
      <w:r>
        <w:rPr>
          <w:b/>
        </w:rPr>
        <w:t>schof</w:t>
      </w:r>
      <w:r>
        <w:t> : tiroir</w:t>
      </w:r>
    </w:p>
    <w:p w:rsidR="008E3A1A" w:rsidRPr="008E3A1A" w:rsidRDefault="008E3A1A">
      <w:pPr>
        <w:rPr>
          <w:b/>
          <w:sz w:val="12"/>
          <w:szCs w:val="12"/>
        </w:rPr>
      </w:pPr>
    </w:p>
    <w:p w:rsidR="00EB6960" w:rsidRDefault="00EB6960">
      <w:pPr>
        <w:rPr>
          <w:sz w:val="12"/>
        </w:rPr>
      </w:pPr>
      <w:r>
        <w:rPr>
          <w:b/>
        </w:rPr>
        <w:t>schroonen </w:t>
      </w:r>
      <w:r>
        <w:t>: éplucher</w:t>
      </w:r>
    </w:p>
    <w:p w:rsidR="00EB6960" w:rsidRDefault="00EB6960">
      <w:pPr>
        <w:rPr>
          <w:sz w:val="12"/>
        </w:rPr>
      </w:pPr>
    </w:p>
    <w:p w:rsidR="00EB6960" w:rsidRDefault="00EB6960">
      <w:r>
        <w:rPr>
          <w:b/>
        </w:rPr>
        <w:t>schoterhof </w:t>
      </w:r>
      <w:r>
        <w:t>: champ d'entrainement des archers</w:t>
      </w:r>
    </w:p>
    <w:p w:rsidR="00525A47" w:rsidRPr="00525A47" w:rsidRDefault="00525A47">
      <w:pPr>
        <w:rPr>
          <w:sz w:val="12"/>
          <w:szCs w:val="12"/>
        </w:rPr>
      </w:pPr>
    </w:p>
    <w:p w:rsidR="00525A47" w:rsidRPr="00525A47" w:rsidRDefault="00525A47">
      <w:pPr>
        <w:rPr>
          <w:sz w:val="12"/>
        </w:rPr>
      </w:pPr>
      <w:r>
        <w:rPr>
          <w:b/>
        </w:rPr>
        <w:t>Schoubrouck</w:t>
      </w:r>
      <w:r>
        <w:t> : seigneurie, paroisse de Noordpeene</w:t>
      </w:r>
    </w:p>
    <w:p w:rsidR="00EB6960" w:rsidRDefault="00EB6960">
      <w:pPr>
        <w:rPr>
          <w:b/>
          <w:sz w:val="12"/>
        </w:rPr>
      </w:pPr>
    </w:p>
    <w:p w:rsidR="00EB6960" w:rsidRDefault="00EB6960">
      <w:pPr>
        <w:rPr>
          <w:b/>
          <w:sz w:val="12"/>
        </w:rPr>
      </w:pPr>
      <w:r>
        <w:rPr>
          <w:b/>
        </w:rPr>
        <w:t>schrynmaker </w:t>
      </w:r>
      <w:r>
        <w:t>: menuisier (faber lignarius)</w:t>
      </w:r>
    </w:p>
    <w:p w:rsidR="00EB6960" w:rsidRDefault="00EB6960">
      <w:pPr>
        <w:rPr>
          <w:b/>
          <w:sz w:val="12"/>
        </w:rPr>
      </w:pPr>
    </w:p>
    <w:p w:rsidR="00EB6960" w:rsidRDefault="00EB6960">
      <w:pPr>
        <w:rPr>
          <w:b/>
          <w:sz w:val="12"/>
        </w:rPr>
      </w:pPr>
      <w:r>
        <w:rPr>
          <w:b/>
        </w:rPr>
        <w:t>schryver </w:t>
      </w:r>
      <w:r>
        <w:t>: écrivain, greffier (scriptor)</w:t>
      </w:r>
    </w:p>
    <w:p w:rsidR="00EB6960" w:rsidRDefault="00EB6960">
      <w:pPr>
        <w:rPr>
          <w:b/>
          <w:sz w:val="12"/>
        </w:rPr>
      </w:pPr>
    </w:p>
    <w:p w:rsidR="00EB6960" w:rsidRDefault="00EB6960">
      <w:pPr>
        <w:rPr>
          <w:b/>
          <w:sz w:val="12"/>
        </w:rPr>
      </w:pPr>
      <w:r>
        <w:rPr>
          <w:b/>
        </w:rPr>
        <w:t>schuilplaats </w:t>
      </w:r>
      <w:r>
        <w:t>: abri</w:t>
      </w:r>
    </w:p>
    <w:p w:rsidR="00EB6960" w:rsidRDefault="00EB6960">
      <w:pPr>
        <w:rPr>
          <w:b/>
          <w:sz w:val="12"/>
        </w:rPr>
      </w:pPr>
    </w:p>
    <w:p w:rsidR="00EB6960" w:rsidRDefault="00EB6960">
      <w:pPr>
        <w:rPr>
          <w:b/>
          <w:sz w:val="12"/>
        </w:rPr>
      </w:pPr>
      <w:r>
        <w:rPr>
          <w:b/>
        </w:rPr>
        <w:t>schuimlepel </w:t>
      </w:r>
      <w:r>
        <w:t>: écumoir</w:t>
      </w:r>
    </w:p>
    <w:p w:rsidR="00EB6960" w:rsidRDefault="00EB6960">
      <w:pPr>
        <w:rPr>
          <w:b/>
          <w:sz w:val="12"/>
        </w:rPr>
      </w:pPr>
    </w:p>
    <w:p w:rsidR="00EB6960" w:rsidRDefault="00EB6960">
      <w:pPr>
        <w:rPr>
          <w:sz w:val="12"/>
        </w:rPr>
      </w:pPr>
      <w:r>
        <w:rPr>
          <w:b/>
        </w:rPr>
        <w:t>schuimspaen </w:t>
      </w:r>
      <w:r>
        <w:t>: écumoir</w:t>
      </w:r>
    </w:p>
    <w:p w:rsidR="00EB6960" w:rsidRDefault="00EB6960">
      <w:pPr>
        <w:rPr>
          <w:sz w:val="12"/>
        </w:rPr>
      </w:pPr>
    </w:p>
    <w:p w:rsidR="00EB6960" w:rsidRDefault="00EB6960">
      <w:pPr>
        <w:rPr>
          <w:b/>
          <w:sz w:val="12"/>
        </w:rPr>
      </w:pPr>
      <w:r>
        <w:rPr>
          <w:b/>
        </w:rPr>
        <w:t>schuiwen </w:t>
      </w:r>
      <w:r>
        <w:t>: controler</w:t>
      </w:r>
    </w:p>
    <w:p w:rsidR="00EB6960" w:rsidRDefault="00EB6960">
      <w:pPr>
        <w:rPr>
          <w:b/>
          <w:sz w:val="12"/>
        </w:rPr>
      </w:pPr>
    </w:p>
    <w:p w:rsidR="00EB6960" w:rsidRDefault="00EB6960">
      <w:pPr>
        <w:rPr>
          <w:b/>
          <w:sz w:val="12"/>
        </w:rPr>
      </w:pPr>
      <w:r>
        <w:rPr>
          <w:b/>
        </w:rPr>
        <w:t>schult </w:t>
      </w:r>
      <w:r>
        <w:t>: dette</w:t>
      </w:r>
    </w:p>
    <w:p w:rsidR="00EB6960" w:rsidRDefault="00EB6960">
      <w:pPr>
        <w:rPr>
          <w:b/>
          <w:sz w:val="12"/>
        </w:rPr>
      </w:pPr>
    </w:p>
    <w:p w:rsidR="00EB6960" w:rsidRDefault="00EB6960">
      <w:pPr>
        <w:rPr>
          <w:b/>
          <w:sz w:val="12"/>
        </w:rPr>
      </w:pPr>
      <w:r>
        <w:rPr>
          <w:b/>
        </w:rPr>
        <w:t>schure </w:t>
      </w:r>
      <w:r>
        <w:t>: grange</w:t>
      </w:r>
    </w:p>
    <w:p w:rsidR="00EB6960" w:rsidRDefault="00EB6960">
      <w:pPr>
        <w:rPr>
          <w:b/>
          <w:sz w:val="12"/>
        </w:rPr>
      </w:pPr>
    </w:p>
    <w:p w:rsidR="00EB6960" w:rsidRDefault="00EB6960">
      <w:pPr>
        <w:rPr>
          <w:b/>
          <w:sz w:val="12"/>
        </w:rPr>
      </w:pPr>
      <w:r>
        <w:rPr>
          <w:b/>
        </w:rPr>
        <w:t>schuttel </w:t>
      </w:r>
      <w:r>
        <w:t>: vaisselle</w:t>
      </w:r>
    </w:p>
    <w:p w:rsidR="00EB6960" w:rsidRDefault="00EB6960">
      <w:pPr>
        <w:rPr>
          <w:b/>
          <w:sz w:val="12"/>
        </w:rPr>
      </w:pPr>
    </w:p>
    <w:p w:rsidR="00EB6960" w:rsidRDefault="00EB6960">
      <w:pPr>
        <w:rPr>
          <w:sz w:val="12"/>
        </w:rPr>
      </w:pPr>
      <w:r>
        <w:rPr>
          <w:b/>
        </w:rPr>
        <w:t>schutteldouck </w:t>
      </w:r>
      <w:r>
        <w:t>: torchon</w:t>
      </w:r>
    </w:p>
    <w:p w:rsidR="00EB6960" w:rsidRDefault="00EB6960">
      <w:pPr>
        <w:rPr>
          <w:sz w:val="12"/>
        </w:rPr>
      </w:pPr>
    </w:p>
    <w:p w:rsidR="00EB6960" w:rsidRDefault="00EB6960">
      <w:pPr>
        <w:rPr>
          <w:b/>
          <w:sz w:val="12"/>
        </w:rPr>
      </w:pPr>
      <w:r>
        <w:rPr>
          <w:b/>
        </w:rPr>
        <w:t>schuufelen </w:t>
      </w:r>
      <w:r>
        <w:t>: siffler</w:t>
      </w:r>
    </w:p>
    <w:p w:rsidR="00EB6960" w:rsidRDefault="00EB6960">
      <w:pPr>
        <w:rPr>
          <w:b/>
          <w:sz w:val="12"/>
        </w:rPr>
      </w:pPr>
    </w:p>
    <w:p w:rsidR="00EB6960" w:rsidRDefault="00EB6960">
      <w:pPr>
        <w:rPr>
          <w:b/>
          <w:sz w:val="12"/>
        </w:rPr>
      </w:pPr>
      <w:r>
        <w:rPr>
          <w:b/>
        </w:rPr>
        <w:t>schuumer </w:t>
      </w:r>
      <w:r>
        <w:t>: écumoir</w:t>
      </w:r>
    </w:p>
    <w:p w:rsidR="00EB6960" w:rsidRDefault="00EB6960">
      <w:pPr>
        <w:rPr>
          <w:b/>
          <w:sz w:val="12"/>
        </w:rPr>
      </w:pPr>
    </w:p>
    <w:p w:rsidR="00EB6960" w:rsidRDefault="00EB6960">
      <w:pPr>
        <w:rPr>
          <w:sz w:val="12"/>
        </w:rPr>
      </w:pPr>
      <w:r>
        <w:rPr>
          <w:b/>
        </w:rPr>
        <w:t>schuuve </w:t>
      </w:r>
      <w:r>
        <w:t>: tiroir</w:t>
      </w:r>
    </w:p>
    <w:p w:rsidR="00EB6960" w:rsidRDefault="00EB6960">
      <w:pPr>
        <w:rPr>
          <w:sz w:val="12"/>
        </w:rPr>
      </w:pPr>
    </w:p>
    <w:p w:rsidR="00EB6960" w:rsidRDefault="00EB6960">
      <w:pPr>
        <w:rPr>
          <w:sz w:val="12"/>
        </w:rPr>
      </w:pPr>
      <w:r>
        <w:rPr>
          <w:b/>
        </w:rPr>
        <w:t>schuwen </w:t>
      </w:r>
      <w:r>
        <w:t>: chasser, faire avancer, fuir, éviter</w:t>
      </w:r>
    </w:p>
    <w:p w:rsidR="00EB6960" w:rsidRDefault="00EB6960">
      <w:pPr>
        <w:rPr>
          <w:sz w:val="12"/>
        </w:rPr>
      </w:pPr>
    </w:p>
    <w:p w:rsidR="00EB6960" w:rsidRDefault="00EB6960">
      <w:pPr>
        <w:rPr>
          <w:b/>
          <w:sz w:val="12"/>
        </w:rPr>
      </w:pPr>
      <w:r>
        <w:rPr>
          <w:b/>
        </w:rPr>
        <w:t>secretaris </w:t>
      </w:r>
      <w:r>
        <w:t>: secrétaire (scriptor)</w:t>
      </w:r>
    </w:p>
    <w:p w:rsidR="00EB6960" w:rsidRDefault="00EB6960">
      <w:pPr>
        <w:rPr>
          <w:b/>
          <w:sz w:val="12"/>
        </w:rPr>
      </w:pPr>
    </w:p>
    <w:p w:rsidR="00EB6960" w:rsidRDefault="00EB6960">
      <w:pPr>
        <w:rPr>
          <w:sz w:val="12"/>
        </w:rPr>
      </w:pPr>
      <w:r>
        <w:rPr>
          <w:b/>
        </w:rPr>
        <w:t>selven </w:t>
      </w:r>
      <w:r>
        <w:t>: même</w:t>
      </w:r>
    </w:p>
    <w:p w:rsidR="00EB6960" w:rsidRDefault="00EB6960">
      <w:pPr>
        <w:rPr>
          <w:sz w:val="12"/>
        </w:rPr>
      </w:pPr>
    </w:p>
    <w:p w:rsidR="00EB6960" w:rsidRDefault="00EB6960">
      <w:pPr>
        <w:rPr>
          <w:b/>
          <w:sz w:val="12"/>
        </w:rPr>
      </w:pPr>
      <w:r>
        <w:rPr>
          <w:b/>
        </w:rPr>
        <w:t>serre </w:t>
      </w:r>
      <w:r>
        <w:t>: vite</w:t>
      </w:r>
    </w:p>
    <w:p w:rsidR="00EB6960" w:rsidRDefault="00EB6960">
      <w:pPr>
        <w:rPr>
          <w:b/>
          <w:sz w:val="12"/>
        </w:rPr>
      </w:pPr>
    </w:p>
    <w:p w:rsidR="00EB6960" w:rsidRDefault="00EB6960">
      <w:pPr>
        <w:rPr>
          <w:b/>
          <w:sz w:val="12"/>
        </w:rPr>
      </w:pPr>
      <w:r>
        <w:rPr>
          <w:b/>
        </w:rPr>
        <w:t>Servaes </w:t>
      </w:r>
      <w:r>
        <w:t>: Servais (Servatius)</w:t>
      </w:r>
    </w:p>
    <w:p w:rsidR="00EB6960" w:rsidRDefault="00EB6960">
      <w:pPr>
        <w:rPr>
          <w:b/>
          <w:sz w:val="12"/>
        </w:rPr>
      </w:pPr>
    </w:p>
    <w:p w:rsidR="00EB6960" w:rsidRDefault="00EB6960">
      <w:pPr>
        <w:rPr>
          <w:b/>
          <w:sz w:val="12"/>
        </w:rPr>
      </w:pPr>
      <w:r>
        <w:rPr>
          <w:b/>
        </w:rPr>
        <w:t>seule </w:t>
      </w:r>
      <w:r>
        <w:t>: seau</w:t>
      </w:r>
    </w:p>
    <w:p w:rsidR="00EB6960" w:rsidRDefault="00EB6960">
      <w:pPr>
        <w:rPr>
          <w:b/>
          <w:sz w:val="12"/>
        </w:rPr>
      </w:pPr>
    </w:p>
    <w:p w:rsidR="00EB6960" w:rsidRDefault="00EB6960">
      <w:r>
        <w:rPr>
          <w:b/>
        </w:rPr>
        <w:t>seven </w:t>
      </w:r>
      <w:r>
        <w:t>: tamis</w:t>
      </w:r>
    </w:p>
    <w:p w:rsidR="00F529BE" w:rsidRPr="00F529BE" w:rsidRDefault="00F529BE">
      <w:pPr>
        <w:rPr>
          <w:sz w:val="12"/>
          <w:szCs w:val="12"/>
        </w:rPr>
      </w:pPr>
    </w:p>
    <w:p w:rsidR="00F529BE" w:rsidRPr="00F529BE" w:rsidRDefault="00F529BE">
      <w:pPr>
        <w:rPr>
          <w:sz w:val="12"/>
        </w:rPr>
      </w:pPr>
      <w:r>
        <w:rPr>
          <w:b/>
        </w:rPr>
        <w:t>sijsje</w:t>
      </w:r>
      <w:r>
        <w:t> : tarin</w:t>
      </w:r>
    </w:p>
    <w:p w:rsidR="00EB6960" w:rsidRDefault="00EB6960">
      <w:pPr>
        <w:rPr>
          <w:b/>
          <w:sz w:val="12"/>
        </w:rPr>
      </w:pPr>
    </w:p>
    <w:p w:rsidR="00EB6960" w:rsidRDefault="00EB6960">
      <w:pPr>
        <w:rPr>
          <w:b/>
          <w:sz w:val="12"/>
        </w:rPr>
      </w:pPr>
      <w:r>
        <w:rPr>
          <w:b/>
        </w:rPr>
        <w:t>sikkel </w:t>
      </w:r>
      <w:r>
        <w:t>: faucille</w:t>
      </w:r>
    </w:p>
    <w:p w:rsidR="00EB6960" w:rsidRDefault="00EB6960">
      <w:pPr>
        <w:rPr>
          <w:b/>
          <w:sz w:val="12"/>
        </w:rPr>
      </w:pPr>
    </w:p>
    <w:p w:rsidR="00EB6960" w:rsidRDefault="00EB6960">
      <w:r>
        <w:rPr>
          <w:b/>
        </w:rPr>
        <w:t>silver </w:t>
      </w:r>
      <w:r>
        <w:t>: argent</w:t>
      </w:r>
    </w:p>
    <w:p w:rsidR="009F1347" w:rsidRPr="009F1347" w:rsidRDefault="009F1347">
      <w:pPr>
        <w:rPr>
          <w:sz w:val="12"/>
          <w:szCs w:val="12"/>
        </w:rPr>
      </w:pPr>
    </w:p>
    <w:p w:rsidR="009F1347" w:rsidRPr="009F1347" w:rsidRDefault="009F1347">
      <w:pPr>
        <w:rPr>
          <w:sz w:val="12"/>
        </w:rPr>
      </w:pPr>
      <w:r w:rsidRPr="009F1347">
        <w:rPr>
          <w:b/>
        </w:rPr>
        <w:t>Sinxen</w:t>
      </w:r>
      <w:r>
        <w:rPr>
          <w:b/>
        </w:rPr>
        <w:t> </w:t>
      </w:r>
      <w:r>
        <w:t>: Pentecôte</w:t>
      </w:r>
    </w:p>
    <w:p w:rsidR="00EB6960" w:rsidRDefault="00EB6960">
      <w:pPr>
        <w:rPr>
          <w:b/>
          <w:sz w:val="12"/>
        </w:rPr>
      </w:pPr>
    </w:p>
    <w:p w:rsidR="00EB6960" w:rsidRDefault="00EB6960">
      <w:pPr>
        <w:rPr>
          <w:sz w:val="12"/>
        </w:rPr>
      </w:pPr>
      <w:r>
        <w:rPr>
          <w:b/>
        </w:rPr>
        <w:t>slaaplaeke </w:t>
      </w:r>
      <w:r>
        <w:t>: drap de lit</w:t>
      </w:r>
    </w:p>
    <w:p w:rsidR="00EB6960" w:rsidRDefault="00EB6960">
      <w:pPr>
        <w:rPr>
          <w:sz w:val="12"/>
        </w:rPr>
      </w:pPr>
    </w:p>
    <w:p w:rsidR="00EB6960" w:rsidRDefault="00EB6960">
      <w:r>
        <w:rPr>
          <w:b/>
        </w:rPr>
        <w:t>slacken</w:t>
      </w:r>
      <w:r>
        <w:t> : délivrer</w:t>
      </w:r>
    </w:p>
    <w:p w:rsidR="006738DD" w:rsidRPr="006738DD" w:rsidRDefault="006738DD">
      <w:pPr>
        <w:rPr>
          <w:sz w:val="12"/>
          <w:szCs w:val="12"/>
        </w:rPr>
      </w:pPr>
    </w:p>
    <w:p w:rsidR="006738DD" w:rsidRPr="006738DD" w:rsidRDefault="006738DD">
      <w:pPr>
        <w:rPr>
          <w:sz w:val="12"/>
        </w:rPr>
      </w:pPr>
      <w:r>
        <w:rPr>
          <w:b/>
        </w:rPr>
        <w:t>slang neet</w:t>
      </w:r>
      <w:r>
        <w:t> : nom d’une pâture, à Cassel, au nord du chemin qui mène de Cassel à Oudezeele</w:t>
      </w:r>
    </w:p>
    <w:p w:rsidR="00EB6960" w:rsidRDefault="00EB6960">
      <w:pPr>
        <w:rPr>
          <w:sz w:val="12"/>
        </w:rPr>
      </w:pPr>
    </w:p>
    <w:p w:rsidR="00EB6960" w:rsidRDefault="00EB6960">
      <w:pPr>
        <w:rPr>
          <w:b/>
          <w:sz w:val="12"/>
        </w:rPr>
      </w:pPr>
      <w:r>
        <w:rPr>
          <w:b/>
        </w:rPr>
        <w:t>sla</w:t>
      </w:r>
      <w:r w:rsidR="00A46E8B">
        <w:rPr>
          <w:b/>
        </w:rPr>
        <w:t>(e)</w:t>
      </w:r>
      <w:r>
        <w:rPr>
          <w:b/>
        </w:rPr>
        <w:t>pen </w:t>
      </w:r>
      <w:r>
        <w:t>: dormir</w:t>
      </w:r>
    </w:p>
    <w:p w:rsidR="00EB6960" w:rsidRDefault="00EB6960">
      <w:pPr>
        <w:rPr>
          <w:b/>
          <w:sz w:val="12"/>
        </w:rPr>
      </w:pPr>
    </w:p>
    <w:p w:rsidR="00EB6960" w:rsidRDefault="00EB6960">
      <w:pPr>
        <w:rPr>
          <w:b/>
          <w:sz w:val="12"/>
        </w:rPr>
      </w:pPr>
      <w:r>
        <w:rPr>
          <w:b/>
        </w:rPr>
        <w:t>slecht </w:t>
      </w:r>
      <w:r>
        <w:t>: mauvais</w:t>
      </w:r>
    </w:p>
    <w:p w:rsidR="00EB6960" w:rsidRDefault="00EB6960">
      <w:pPr>
        <w:rPr>
          <w:b/>
          <w:sz w:val="12"/>
        </w:rPr>
      </w:pPr>
    </w:p>
    <w:p w:rsidR="00EB6960" w:rsidRDefault="00EB6960">
      <w:pPr>
        <w:rPr>
          <w:b/>
          <w:sz w:val="12"/>
        </w:rPr>
      </w:pPr>
      <w:r>
        <w:rPr>
          <w:b/>
        </w:rPr>
        <w:t>slee(n) </w:t>
      </w:r>
      <w:r>
        <w:t>: prunelle</w:t>
      </w:r>
    </w:p>
    <w:p w:rsidR="00EB6960" w:rsidRDefault="00EB6960">
      <w:pPr>
        <w:rPr>
          <w:b/>
          <w:sz w:val="12"/>
        </w:rPr>
      </w:pPr>
    </w:p>
    <w:p w:rsidR="00EB6960" w:rsidRDefault="00EB6960">
      <w:r>
        <w:rPr>
          <w:b/>
        </w:rPr>
        <w:t>sleep </w:t>
      </w:r>
      <w:r>
        <w:t>: traineau</w:t>
      </w:r>
    </w:p>
    <w:p w:rsidR="003A5B35" w:rsidRPr="003A5B35" w:rsidRDefault="003A5B35">
      <w:pPr>
        <w:rPr>
          <w:sz w:val="12"/>
          <w:szCs w:val="12"/>
        </w:rPr>
      </w:pPr>
    </w:p>
    <w:p w:rsidR="003A5B35" w:rsidRDefault="003A5B35">
      <w:r>
        <w:rPr>
          <w:b/>
        </w:rPr>
        <w:t>sleger</w:t>
      </w:r>
      <w:r>
        <w:t> : maillet</w:t>
      </w:r>
    </w:p>
    <w:p w:rsidR="00076D26" w:rsidRPr="00076D26" w:rsidRDefault="00076D26">
      <w:pPr>
        <w:rPr>
          <w:sz w:val="12"/>
          <w:szCs w:val="12"/>
        </w:rPr>
      </w:pPr>
    </w:p>
    <w:p w:rsidR="00076D26" w:rsidRPr="00076D26" w:rsidRDefault="00076D26">
      <w:pPr>
        <w:rPr>
          <w:sz w:val="12"/>
        </w:rPr>
      </w:pPr>
      <w:r>
        <w:rPr>
          <w:b/>
        </w:rPr>
        <w:t>slinkste</w:t>
      </w:r>
      <w:r>
        <w:t> : gauche</w:t>
      </w:r>
    </w:p>
    <w:p w:rsidR="00EB6960" w:rsidRDefault="00EB6960">
      <w:pPr>
        <w:rPr>
          <w:b/>
          <w:sz w:val="12"/>
        </w:rPr>
      </w:pPr>
    </w:p>
    <w:p w:rsidR="00EB6960" w:rsidRDefault="00EB6960">
      <w:pPr>
        <w:rPr>
          <w:sz w:val="12"/>
        </w:rPr>
      </w:pPr>
      <w:r>
        <w:rPr>
          <w:b/>
        </w:rPr>
        <w:t>sloffers </w:t>
      </w:r>
      <w:r>
        <w:t>: pantouffles</w:t>
      </w:r>
    </w:p>
    <w:p w:rsidR="00EB6960" w:rsidRDefault="00EB6960">
      <w:pPr>
        <w:rPr>
          <w:sz w:val="12"/>
        </w:rPr>
      </w:pPr>
    </w:p>
    <w:p w:rsidR="00EB6960" w:rsidRDefault="00EB6960">
      <w:pPr>
        <w:rPr>
          <w:sz w:val="12"/>
        </w:rPr>
      </w:pPr>
      <w:r>
        <w:rPr>
          <w:b/>
        </w:rPr>
        <w:t>sloote</w:t>
      </w:r>
      <w:r>
        <w:t xml:space="preserve"> : clôture </w:t>
      </w:r>
    </w:p>
    <w:p w:rsidR="00EB6960" w:rsidRDefault="00EB6960">
      <w:pPr>
        <w:rPr>
          <w:sz w:val="12"/>
        </w:rPr>
      </w:pPr>
    </w:p>
    <w:p w:rsidR="00EB6960" w:rsidRDefault="00EB6960">
      <w:pPr>
        <w:rPr>
          <w:b/>
          <w:sz w:val="12"/>
        </w:rPr>
      </w:pPr>
      <w:r>
        <w:rPr>
          <w:b/>
        </w:rPr>
        <w:t>slot </w:t>
      </w:r>
      <w:r>
        <w:t>: serrure, clé</w:t>
      </w:r>
    </w:p>
    <w:p w:rsidR="00EB6960" w:rsidRDefault="00EB6960">
      <w:pPr>
        <w:rPr>
          <w:b/>
          <w:sz w:val="12"/>
        </w:rPr>
      </w:pPr>
    </w:p>
    <w:p w:rsidR="00EB6960" w:rsidRDefault="00EB6960">
      <w:pPr>
        <w:rPr>
          <w:b/>
          <w:sz w:val="12"/>
        </w:rPr>
      </w:pPr>
      <w:r>
        <w:rPr>
          <w:b/>
        </w:rPr>
        <w:t>slotenmaker </w:t>
      </w:r>
      <w:r>
        <w:t>: serrurier (claustrarius faber)</w:t>
      </w:r>
    </w:p>
    <w:p w:rsidR="00EB6960" w:rsidRDefault="00EB6960">
      <w:pPr>
        <w:rPr>
          <w:b/>
          <w:sz w:val="12"/>
        </w:rPr>
      </w:pPr>
    </w:p>
    <w:p w:rsidR="00EB6960" w:rsidRDefault="00EB6960">
      <w:r>
        <w:rPr>
          <w:b/>
        </w:rPr>
        <w:t>slotvast </w:t>
      </w:r>
      <w:r>
        <w:t>: serrure</w:t>
      </w:r>
    </w:p>
    <w:p w:rsidR="009164F0" w:rsidRPr="009164F0" w:rsidRDefault="009164F0">
      <w:pPr>
        <w:rPr>
          <w:sz w:val="12"/>
          <w:szCs w:val="12"/>
        </w:rPr>
      </w:pPr>
    </w:p>
    <w:p w:rsidR="009164F0" w:rsidRPr="009164F0" w:rsidRDefault="009164F0">
      <w:pPr>
        <w:rPr>
          <w:sz w:val="12"/>
        </w:rPr>
      </w:pPr>
      <w:r>
        <w:rPr>
          <w:b/>
        </w:rPr>
        <w:t>sluieruil</w:t>
      </w:r>
      <w:r>
        <w:t> : chouette effraie</w:t>
      </w:r>
    </w:p>
    <w:p w:rsidR="00EB6960" w:rsidRDefault="00EB6960">
      <w:pPr>
        <w:rPr>
          <w:sz w:val="12"/>
        </w:rPr>
      </w:pPr>
    </w:p>
    <w:p w:rsidR="00EB6960" w:rsidRDefault="00EB6960">
      <w:pPr>
        <w:rPr>
          <w:b/>
          <w:sz w:val="12"/>
        </w:rPr>
      </w:pPr>
      <w:r>
        <w:rPr>
          <w:b/>
        </w:rPr>
        <w:t>sluys </w:t>
      </w:r>
      <w:r>
        <w:t>: écluse</w:t>
      </w:r>
    </w:p>
    <w:p w:rsidR="00EB6960" w:rsidRDefault="00EB6960">
      <w:pPr>
        <w:rPr>
          <w:b/>
          <w:sz w:val="12"/>
        </w:rPr>
      </w:pPr>
    </w:p>
    <w:p w:rsidR="00EB6960" w:rsidRDefault="00EB6960">
      <w:pPr>
        <w:rPr>
          <w:b/>
          <w:sz w:val="12"/>
        </w:rPr>
      </w:pPr>
      <w:r>
        <w:rPr>
          <w:b/>
        </w:rPr>
        <w:t>slypsteen </w:t>
      </w:r>
      <w:r>
        <w:t>: aiguisoir</w:t>
      </w:r>
    </w:p>
    <w:p w:rsidR="00EB6960" w:rsidRDefault="00EB6960">
      <w:pPr>
        <w:rPr>
          <w:b/>
          <w:sz w:val="12"/>
        </w:rPr>
      </w:pPr>
    </w:p>
    <w:p w:rsidR="00EB6960" w:rsidRDefault="00EB6960">
      <w:pPr>
        <w:rPr>
          <w:sz w:val="12"/>
        </w:rPr>
      </w:pPr>
      <w:r>
        <w:rPr>
          <w:b/>
        </w:rPr>
        <w:t>smid </w:t>
      </w:r>
      <w:r>
        <w:t>: forgeron (faber ferratius)</w:t>
      </w:r>
    </w:p>
    <w:p w:rsidR="00EB6960" w:rsidRDefault="00EB6960">
      <w:pPr>
        <w:rPr>
          <w:sz w:val="12"/>
        </w:rPr>
      </w:pPr>
    </w:p>
    <w:p w:rsidR="00EB6960" w:rsidRDefault="00EB6960">
      <w:pPr>
        <w:rPr>
          <w:b/>
          <w:sz w:val="12"/>
        </w:rPr>
      </w:pPr>
      <w:r>
        <w:rPr>
          <w:b/>
        </w:rPr>
        <w:t>smisse </w:t>
      </w:r>
      <w:r>
        <w:t>: forge</w:t>
      </w:r>
    </w:p>
    <w:p w:rsidR="00EB6960" w:rsidRDefault="00EB6960">
      <w:pPr>
        <w:rPr>
          <w:b/>
          <w:sz w:val="12"/>
        </w:rPr>
      </w:pPr>
    </w:p>
    <w:p w:rsidR="00EB6960" w:rsidRDefault="00EB6960">
      <w:pPr>
        <w:rPr>
          <w:b/>
          <w:sz w:val="12"/>
        </w:rPr>
      </w:pPr>
      <w:r>
        <w:rPr>
          <w:b/>
        </w:rPr>
        <w:t>smoor </w:t>
      </w:r>
      <w:r>
        <w:t>: brouillard</w:t>
      </w:r>
    </w:p>
    <w:p w:rsidR="00EB6960" w:rsidRDefault="00EB6960">
      <w:pPr>
        <w:rPr>
          <w:b/>
          <w:sz w:val="12"/>
        </w:rPr>
      </w:pPr>
    </w:p>
    <w:p w:rsidR="00EB6960" w:rsidRDefault="00EB6960">
      <w:pPr>
        <w:rPr>
          <w:sz w:val="12"/>
        </w:rPr>
      </w:pPr>
      <w:r>
        <w:rPr>
          <w:b/>
        </w:rPr>
        <w:t>snaer </w:t>
      </w:r>
      <w:r>
        <w:t>: moustache</w:t>
      </w:r>
    </w:p>
    <w:p w:rsidR="00EB6960" w:rsidRDefault="00EB6960">
      <w:pPr>
        <w:rPr>
          <w:sz w:val="12"/>
        </w:rPr>
      </w:pPr>
    </w:p>
    <w:p w:rsidR="00EB6960" w:rsidRDefault="00EB6960">
      <w:pPr>
        <w:rPr>
          <w:sz w:val="12"/>
        </w:rPr>
      </w:pPr>
      <w:r>
        <w:rPr>
          <w:b/>
        </w:rPr>
        <w:t>sneeuw </w:t>
      </w:r>
      <w:r>
        <w:t>: neige</w:t>
      </w:r>
    </w:p>
    <w:p w:rsidR="00EB6960" w:rsidRDefault="00EB6960">
      <w:pPr>
        <w:rPr>
          <w:sz w:val="12"/>
        </w:rPr>
      </w:pPr>
    </w:p>
    <w:p w:rsidR="00EB6960" w:rsidRDefault="00EB6960">
      <w:r>
        <w:rPr>
          <w:b/>
        </w:rPr>
        <w:t>snoeck </w:t>
      </w:r>
      <w:r>
        <w:t>: brochet</w:t>
      </w:r>
    </w:p>
    <w:p w:rsidR="00780182" w:rsidRPr="00780182" w:rsidRDefault="00780182">
      <w:pPr>
        <w:rPr>
          <w:sz w:val="12"/>
          <w:szCs w:val="12"/>
        </w:rPr>
      </w:pPr>
    </w:p>
    <w:p w:rsidR="00780182" w:rsidRDefault="00780182">
      <w:r>
        <w:rPr>
          <w:b/>
        </w:rPr>
        <w:t>snoeyen</w:t>
      </w:r>
      <w:r>
        <w:t> : tailler (les arbres fruitiers)</w:t>
      </w:r>
    </w:p>
    <w:p w:rsidR="001F35E9" w:rsidRPr="001F35E9" w:rsidRDefault="001F35E9">
      <w:pPr>
        <w:rPr>
          <w:sz w:val="12"/>
          <w:szCs w:val="12"/>
        </w:rPr>
      </w:pPr>
    </w:p>
    <w:p w:rsidR="001F35E9" w:rsidRPr="001F35E9" w:rsidRDefault="001F35E9">
      <w:pPr>
        <w:rPr>
          <w:sz w:val="12"/>
        </w:rPr>
      </w:pPr>
      <w:r>
        <w:rPr>
          <w:b/>
        </w:rPr>
        <w:t>snoor</w:t>
      </w:r>
      <w:r>
        <w:t> : moustache</w:t>
      </w:r>
    </w:p>
    <w:p w:rsidR="00EB6960" w:rsidRDefault="00EB6960">
      <w:pPr>
        <w:rPr>
          <w:b/>
          <w:sz w:val="12"/>
        </w:rPr>
      </w:pPr>
    </w:p>
    <w:p w:rsidR="00EB6960" w:rsidRDefault="00EB6960">
      <w:pPr>
        <w:rPr>
          <w:b/>
          <w:sz w:val="12"/>
        </w:rPr>
      </w:pPr>
      <w:r>
        <w:rPr>
          <w:b/>
        </w:rPr>
        <w:t>snydmes </w:t>
      </w:r>
      <w:r>
        <w:t>: couteau</w:t>
      </w:r>
    </w:p>
    <w:p w:rsidR="00EB6960" w:rsidRDefault="00EB6960">
      <w:pPr>
        <w:rPr>
          <w:b/>
          <w:sz w:val="12"/>
        </w:rPr>
      </w:pPr>
    </w:p>
    <w:p w:rsidR="00EB6960" w:rsidRDefault="00EB6960">
      <w:pPr>
        <w:rPr>
          <w:b/>
          <w:sz w:val="12"/>
        </w:rPr>
      </w:pPr>
      <w:r>
        <w:rPr>
          <w:b/>
        </w:rPr>
        <w:t>Sohier </w:t>
      </w:r>
      <w:r>
        <w:t>: Siger (Sigerius)</w:t>
      </w:r>
    </w:p>
    <w:p w:rsidR="00EB6960" w:rsidRDefault="00EB6960">
      <w:pPr>
        <w:rPr>
          <w:b/>
          <w:sz w:val="12"/>
        </w:rPr>
      </w:pPr>
    </w:p>
    <w:p w:rsidR="00EB6960" w:rsidRDefault="00EB6960">
      <w:pPr>
        <w:rPr>
          <w:b/>
          <w:sz w:val="12"/>
        </w:rPr>
      </w:pPr>
      <w:r>
        <w:rPr>
          <w:b/>
        </w:rPr>
        <w:t>soldaat </w:t>
      </w:r>
      <w:r>
        <w:t>: soldat (miles)</w:t>
      </w:r>
    </w:p>
    <w:p w:rsidR="00EB6960" w:rsidRDefault="00EB6960">
      <w:pPr>
        <w:rPr>
          <w:b/>
          <w:sz w:val="12"/>
        </w:rPr>
      </w:pPr>
    </w:p>
    <w:p w:rsidR="00EB6960" w:rsidRDefault="00EB6960">
      <w:pPr>
        <w:rPr>
          <w:sz w:val="12"/>
        </w:rPr>
      </w:pPr>
      <w:r>
        <w:rPr>
          <w:b/>
        </w:rPr>
        <w:t>soms </w:t>
      </w:r>
      <w:r>
        <w:t>: parfois (aliquando)</w:t>
      </w:r>
    </w:p>
    <w:p w:rsidR="00EB6960" w:rsidRDefault="00EB6960">
      <w:pPr>
        <w:rPr>
          <w:sz w:val="12"/>
        </w:rPr>
      </w:pPr>
    </w:p>
    <w:p w:rsidR="00EB6960" w:rsidRDefault="00EB6960">
      <w:pPr>
        <w:rPr>
          <w:b/>
          <w:sz w:val="12"/>
        </w:rPr>
      </w:pPr>
      <w:r>
        <w:rPr>
          <w:b/>
        </w:rPr>
        <w:t xml:space="preserve">somwylen </w:t>
      </w:r>
      <w:r>
        <w:t>: parfois</w:t>
      </w:r>
    </w:p>
    <w:p w:rsidR="00EB6960" w:rsidRDefault="00EB6960">
      <w:pPr>
        <w:rPr>
          <w:b/>
          <w:sz w:val="12"/>
        </w:rPr>
      </w:pPr>
    </w:p>
    <w:p w:rsidR="00EB6960" w:rsidRDefault="00EB6960">
      <w:pPr>
        <w:rPr>
          <w:b/>
          <w:sz w:val="12"/>
        </w:rPr>
      </w:pPr>
      <w:r>
        <w:rPr>
          <w:b/>
        </w:rPr>
        <w:t>soone </w:t>
      </w:r>
      <w:r>
        <w:t>: fils</w:t>
      </w:r>
    </w:p>
    <w:p w:rsidR="00EB6960" w:rsidRDefault="00EB6960">
      <w:pPr>
        <w:rPr>
          <w:b/>
          <w:sz w:val="12"/>
        </w:rPr>
      </w:pPr>
    </w:p>
    <w:p w:rsidR="00EB6960" w:rsidRDefault="00EB6960">
      <w:pPr>
        <w:rPr>
          <w:b/>
          <w:sz w:val="12"/>
        </w:rPr>
      </w:pPr>
      <w:r>
        <w:rPr>
          <w:b/>
        </w:rPr>
        <w:t>soutvast </w:t>
      </w:r>
      <w:r>
        <w:t>: salière</w:t>
      </w:r>
    </w:p>
    <w:p w:rsidR="00EB6960" w:rsidRDefault="00EB6960">
      <w:pPr>
        <w:rPr>
          <w:b/>
          <w:sz w:val="12"/>
        </w:rPr>
      </w:pPr>
    </w:p>
    <w:p w:rsidR="00EB6960" w:rsidRDefault="00EB6960">
      <w:pPr>
        <w:rPr>
          <w:b/>
          <w:sz w:val="12"/>
        </w:rPr>
      </w:pPr>
      <w:r>
        <w:rPr>
          <w:b/>
        </w:rPr>
        <w:t>spade </w:t>
      </w:r>
      <w:r>
        <w:t>: bèche</w:t>
      </w:r>
    </w:p>
    <w:p w:rsidR="00EB6960" w:rsidRDefault="00EB6960">
      <w:pPr>
        <w:rPr>
          <w:b/>
          <w:sz w:val="12"/>
        </w:rPr>
      </w:pPr>
    </w:p>
    <w:p w:rsidR="00EB6960" w:rsidRDefault="00EB6960">
      <w:r>
        <w:rPr>
          <w:b/>
        </w:rPr>
        <w:t>spaen </w:t>
      </w:r>
      <w:r>
        <w:t>: spatule</w:t>
      </w:r>
    </w:p>
    <w:p w:rsidR="00EA16C6" w:rsidRPr="00EA16C6" w:rsidRDefault="00EA16C6">
      <w:pPr>
        <w:rPr>
          <w:sz w:val="12"/>
          <w:szCs w:val="12"/>
        </w:rPr>
      </w:pPr>
    </w:p>
    <w:p w:rsidR="00EA16C6" w:rsidRDefault="00EA16C6">
      <w:r>
        <w:rPr>
          <w:b/>
        </w:rPr>
        <w:t>sparre</w:t>
      </w:r>
      <w:r>
        <w:t> : sapin</w:t>
      </w:r>
    </w:p>
    <w:p w:rsidR="00F330C2" w:rsidRPr="00F330C2" w:rsidRDefault="00F330C2">
      <w:pPr>
        <w:rPr>
          <w:sz w:val="12"/>
          <w:szCs w:val="12"/>
        </w:rPr>
      </w:pPr>
    </w:p>
    <w:p w:rsidR="00F330C2" w:rsidRPr="00F330C2" w:rsidRDefault="00F330C2">
      <w:r w:rsidRPr="00F330C2">
        <w:rPr>
          <w:b/>
        </w:rPr>
        <w:t>Speelhof</w:t>
      </w:r>
      <w:r>
        <w:t> : nom d’un champ à Bailleul, chemin Netels-straete</w:t>
      </w:r>
    </w:p>
    <w:p w:rsidR="00EA16C6" w:rsidRPr="00EA16C6" w:rsidRDefault="00EA16C6">
      <w:pPr>
        <w:rPr>
          <w:sz w:val="12"/>
          <w:szCs w:val="12"/>
        </w:rPr>
      </w:pPr>
    </w:p>
    <w:p w:rsidR="00EA16C6" w:rsidRPr="00EA16C6" w:rsidRDefault="00EA16C6">
      <w:pPr>
        <w:rPr>
          <w:sz w:val="12"/>
        </w:rPr>
      </w:pPr>
      <w:r>
        <w:rPr>
          <w:b/>
        </w:rPr>
        <w:t>spekken</w:t>
      </w:r>
      <w:r>
        <w:t> : bonbons</w:t>
      </w:r>
    </w:p>
    <w:p w:rsidR="00EB6960" w:rsidRDefault="00EB6960">
      <w:pPr>
        <w:rPr>
          <w:b/>
          <w:sz w:val="12"/>
        </w:rPr>
      </w:pPr>
    </w:p>
    <w:p w:rsidR="00EB6960" w:rsidRDefault="00EB6960">
      <w:pPr>
        <w:rPr>
          <w:b/>
          <w:sz w:val="12"/>
        </w:rPr>
      </w:pPr>
      <w:r>
        <w:rPr>
          <w:b/>
        </w:rPr>
        <w:t>spel </w:t>
      </w:r>
      <w:r>
        <w:t xml:space="preserve">: jeu </w:t>
      </w:r>
    </w:p>
    <w:p w:rsidR="00EB6960" w:rsidRDefault="00EB6960">
      <w:pPr>
        <w:rPr>
          <w:b/>
          <w:sz w:val="12"/>
        </w:rPr>
      </w:pPr>
    </w:p>
    <w:p w:rsidR="00EB6960" w:rsidRDefault="00EB6960">
      <w:r>
        <w:rPr>
          <w:b/>
        </w:rPr>
        <w:t>spelt </w:t>
      </w:r>
      <w:r>
        <w:t>: épeautre</w:t>
      </w:r>
    </w:p>
    <w:p w:rsidR="001116A7" w:rsidRPr="001116A7" w:rsidRDefault="001116A7">
      <w:pPr>
        <w:rPr>
          <w:sz w:val="12"/>
          <w:szCs w:val="12"/>
        </w:rPr>
      </w:pPr>
    </w:p>
    <w:p w:rsidR="001116A7" w:rsidRPr="001116A7" w:rsidRDefault="001116A7">
      <w:pPr>
        <w:rPr>
          <w:sz w:val="12"/>
        </w:rPr>
      </w:pPr>
      <w:r>
        <w:rPr>
          <w:b/>
        </w:rPr>
        <w:t>sperwer</w:t>
      </w:r>
      <w:r>
        <w:t> : épervier</w:t>
      </w:r>
    </w:p>
    <w:p w:rsidR="00EB6960" w:rsidRDefault="00EB6960">
      <w:pPr>
        <w:rPr>
          <w:b/>
          <w:sz w:val="12"/>
        </w:rPr>
      </w:pPr>
    </w:p>
    <w:p w:rsidR="00EB6960" w:rsidRDefault="00EB6960">
      <w:r>
        <w:rPr>
          <w:b/>
        </w:rPr>
        <w:t>speyghel </w:t>
      </w:r>
      <w:r>
        <w:t>: miroir</w:t>
      </w:r>
    </w:p>
    <w:p w:rsidR="007C79CB" w:rsidRPr="007C79CB" w:rsidRDefault="007C79CB">
      <w:pPr>
        <w:rPr>
          <w:sz w:val="12"/>
          <w:szCs w:val="12"/>
        </w:rPr>
      </w:pPr>
    </w:p>
    <w:p w:rsidR="007C79CB" w:rsidRPr="007C79CB" w:rsidRDefault="007C79CB">
      <w:pPr>
        <w:rPr>
          <w:sz w:val="12"/>
        </w:rPr>
      </w:pPr>
      <w:r>
        <w:rPr>
          <w:b/>
        </w:rPr>
        <w:t>spies</w:t>
      </w:r>
      <w:r>
        <w:t> : pique, lance</w:t>
      </w:r>
    </w:p>
    <w:p w:rsidR="00EB6960" w:rsidRDefault="00EB6960">
      <w:pPr>
        <w:rPr>
          <w:b/>
          <w:sz w:val="12"/>
        </w:rPr>
      </w:pPr>
    </w:p>
    <w:p w:rsidR="00EB6960" w:rsidRDefault="00EB6960">
      <w:pPr>
        <w:rPr>
          <w:sz w:val="12"/>
        </w:rPr>
      </w:pPr>
      <w:r>
        <w:rPr>
          <w:b/>
        </w:rPr>
        <w:t>spillemagen </w:t>
      </w:r>
      <w:r>
        <w:t>: parent du coté de la mère (cognarus)</w:t>
      </w:r>
    </w:p>
    <w:p w:rsidR="00EB6960" w:rsidRDefault="00EB6960">
      <w:pPr>
        <w:rPr>
          <w:sz w:val="12"/>
        </w:rPr>
      </w:pPr>
    </w:p>
    <w:p w:rsidR="00EB6960" w:rsidRDefault="00EB6960">
      <w:pPr>
        <w:rPr>
          <w:sz w:val="12"/>
        </w:rPr>
      </w:pPr>
      <w:r>
        <w:rPr>
          <w:b/>
        </w:rPr>
        <w:t>spinaege</w:t>
      </w:r>
      <w:r>
        <w:t> : épinard</w:t>
      </w:r>
    </w:p>
    <w:p w:rsidR="00EB6960" w:rsidRDefault="00EB6960">
      <w:pPr>
        <w:rPr>
          <w:sz w:val="12"/>
        </w:rPr>
      </w:pPr>
    </w:p>
    <w:p w:rsidR="00EB6960" w:rsidRDefault="00EB6960">
      <w:pPr>
        <w:rPr>
          <w:b/>
          <w:sz w:val="12"/>
        </w:rPr>
      </w:pPr>
      <w:r>
        <w:rPr>
          <w:b/>
        </w:rPr>
        <w:t>spinde </w:t>
      </w:r>
      <w:r>
        <w:t>: garde-manger</w:t>
      </w:r>
      <w:r w:rsidR="00D8550A">
        <w:t>, arrière cuisine</w:t>
      </w:r>
    </w:p>
    <w:p w:rsidR="00EB6960" w:rsidRDefault="00EB6960">
      <w:pPr>
        <w:rPr>
          <w:b/>
          <w:sz w:val="12"/>
        </w:rPr>
      </w:pPr>
    </w:p>
    <w:p w:rsidR="00EB6960" w:rsidRDefault="00EB6960">
      <w:pPr>
        <w:rPr>
          <w:b/>
          <w:sz w:val="12"/>
        </w:rPr>
      </w:pPr>
      <w:r>
        <w:rPr>
          <w:b/>
        </w:rPr>
        <w:t>spinnewiel </w:t>
      </w:r>
      <w:r>
        <w:t>: rouet</w:t>
      </w:r>
    </w:p>
    <w:p w:rsidR="00EB6960" w:rsidRDefault="00EB6960">
      <w:pPr>
        <w:rPr>
          <w:b/>
          <w:sz w:val="12"/>
        </w:rPr>
      </w:pPr>
    </w:p>
    <w:p w:rsidR="00EB6960" w:rsidRDefault="00EB6960">
      <w:r>
        <w:rPr>
          <w:b/>
        </w:rPr>
        <w:t>spitten</w:t>
      </w:r>
      <w:r>
        <w:t> : bêcher</w:t>
      </w:r>
    </w:p>
    <w:p w:rsidR="00B64138" w:rsidRPr="00B64138" w:rsidRDefault="00B64138">
      <w:pPr>
        <w:rPr>
          <w:sz w:val="12"/>
          <w:szCs w:val="12"/>
        </w:rPr>
      </w:pPr>
    </w:p>
    <w:p w:rsidR="00B64138" w:rsidRPr="00B64138" w:rsidRDefault="00B64138">
      <w:pPr>
        <w:rPr>
          <w:sz w:val="12"/>
        </w:rPr>
      </w:pPr>
      <w:r>
        <w:rPr>
          <w:b/>
        </w:rPr>
        <w:t>specht</w:t>
      </w:r>
      <w:r>
        <w:t> : pie bavarde</w:t>
      </w:r>
    </w:p>
    <w:p w:rsidR="00EB6960" w:rsidRDefault="00EB6960">
      <w:pPr>
        <w:rPr>
          <w:sz w:val="12"/>
        </w:rPr>
      </w:pPr>
    </w:p>
    <w:p w:rsidR="00EB6960" w:rsidRDefault="00EB6960">
      <w:pPr>
        <w:rPr>
          <w:b/>
          <w:sz w:val="12"/>
        </w:rPr>
      </w:pPr>
      <w:r>
        <w:rPr>
          <w:b/>
        </w:rPr>
        <w:t>spleet </w:t>
      </w:r>
      <w:r>
        <w:t>: fente</w:t>
      </w:r>
    </w:p>
    <w:p w:rsidR="00EB6960" w:rsidRDefault="00EB6960">
      <w:pPr>
        <w:rPr>
          <w:b/>
          <w:sz w:val="12"/>
        </w:rPr>
      </w:pPr>
    </w:p>
    <w:p w:rsidR="00EB6960" w:rsidRDefault="00EB6960">
      <w:pPr>
        <w:rPr>
          <w:sz w:val="12"/>
        </w:rPr>
      </w:pPr>
      <w:r>
        <w:rPr>
          <w:b/>
        </w:rPr>
        <w:t>spleet van Zermezeele </w:t>
      </w:r>
      <w:r>
        <w:t>: partie de la seigneurie de Zermezeele, située dans la paroisse de Wormhout</w:t>
      </w:r>
    </w:p>
    <w:p w:rsidR="00EB6960" w:rsidRDefault="00EB6960">
      <w:pPr>
        <w:rPr>
          <w:sz w:val="12"/>
        </w:rPr>
      </w:pPr>
    </w:p>
    <w:p w:rsidR="00EB6960" w:rsidRDefault="00EB6960">
      <w:pPr>
        <w:rPr>
          <w:b/>
          <w:sz w:val="12"/>
        </w:rPr>
      </w:pPr>
      <w:r>
        <w:rPr>
          <w:b/>
        </w:rPr>
        <w:t>splethaeghe </w:t>
      </w:r>
      <w:r>
        <w:t>: haie mitoyenne</w:t>
      </w:r>
    </w:p>
    <w:p w:rsidR="00EB6960" w:rsidRDefault="00EB6960">
      <w:pPr>
        <w:rPr>
          <w:b/>
          <w:sz w:val="12"/>
        </w:rPr>
      </w:pPr>
    </w:p>
    <w:p w:rsidR="00EB6960" w:rsidRDefault="00EB6960">
      <w:pPr>
        <w:rPr>
          <w:sz w:val="12"/>
        </w:rPr>
      </w:pPr>
      <w:r>
        <w:rPr>
          <w:b/>
        </w:rPr>
        <w:t>spoelen </w:t>
      </w:r>
      <w:r>
        <w:t>: laver</w:t>
      </w:r>
    </w:p>
    <w:p w:rsidR="00EB6960" w:rsidRDefault="00EB6960">
      <w:pPr>
        <w:rPr>
          <w:sz w:val="12"/>
        </w:rPr>
      </w:pPr>
    </w:p>
    <w:p w:rsidR="00EB6960" w:rsidRDefault="00EB6960">
      <w:pPr>
        <w:rPr>
          <w:b/>
          <w:sz w:val="12"/>
        </w:rPr>
      </w:pPr>
      <w:r>
        <w:rPr>
          <w:b/>
        </w:rPr>
        <w:t>spoke </w:t>
      </w:r>
      <w:r>
        <w:t>: esprit</w:t>
      </w:r>
    </w:p>
    <w:p w:rsidR="00EB6960" w:rsidRDefault="00EB6960">
      <w:pPr>
        <w:rPr>
          <w:b/>
          <w:sz w:val="12"/>
        </w:rPr>
      </w:pPr>
    </w:p>
    <w:p w:rsidR="00EB6960" w:rsidRDefault="00EB6960">
      <w:pPr>
        <w:rPr>
          <w:sz w:val="12"/>
        </w:rPr>
      </w:pPr>
      <w:r>
        <w:rPr>
          <w:b/>
        </w:rPr>
        <w:t>spoor </w:t>
      </w:r>
      <w:r>
        <w:t>: éperon</w:t>
      </w:r>
    </w:p>
    <w:p w:rsidR="00EB6960" w:rsidRDefault="00EB6960">
      <w:pPr>
        <w:rPr>
          <w:sz w:val="12"/>
        </w:rPr>
      </w:pPr>
    </w:p>
    <w:p w:rsidR="00EB6960" w:rsidRDefault="00EB6960">
      <w:pPr>
        <w:rPr>
          <w:sz w:val="12"/>
        </w:rPr>
      </w:pPr>
      <w:r>
        <w:rPr>
          <w:b/>
        </w:rPr>
        <w:t>sporckel </w:t>
      </w:r>
      <w:r>
        <w:t>: février</w:t>
      </w:r>
    </w:p>
    <w:p w:rsidR="00EB6960" w:rsidRDefault="00EB6960">
      <w:pPr>
        <w:rPr>
          <w:sz w:val="12"/>
        </w:rPr>
      </w:pPr>
    </w:p>
    <w:p w:rsidR="00EB6960" w:rsidRDefault="00EB6960">
      <w:pPr>
        <w:rPr>
          <w:sz w:val="12"/>
        </w:rPr>
      </w:pPr>
      <w:r>
        <w:rPr>
          <w:b/>
        </w:rPr>
        <w:t>Spotterkens </w:t>
      </w:r>
      <w:r>
        <w:t xml:space="preserve">: lieu dit à Berthen ? (terrier des bois de Berthen 1777, art 45) </w:t>
      </w:r>
    </w:p>
    <w:p w:rsidR="00EB6960" w:rsidRDefault="00EB6960">
      <w:pPr>
        <w:rPr>
          <w:sz w:val="12"/>
        </w:rPr>
      </w:pPr>
    </w:p>
    <w:p w:rsidR="00EB6960" w:rsidRDefault="00EB6960">
      <w:pPr>
        <w:rPr>
          <w:b/>
          <w:sz w:val="12"/>
        </w:rPr>
      </w:pPr>
      <w:r>
        <w:rPr>
          <w:b/>
        </w:rPr>
        <w:t>spouwen </w:t>
      </w:r>
      <w:r>
        <w:t>: cracher</w:t>
      </w:r>
    </w:p>
    <w:p w:rsidR="00EB6960" w:rsidRDefault="00EB6960">
      <w:pPr>
        <w:rPr>
          <w:b/>
          <w:sz w:val="12"/>
        </w:rPr>
      </w:pPr>
    </w:p>
    <w:p w:rsidR="00EB6960" w:rsidRDefault="00EB6960">
      <w:r>
        <w:rPr>
          <w:b/>
        </w:rPr>
        <w:t>spraek </w:t>
      </w:r>
      <w:r>
        <w:t>: parole</w:t>
      </w:r>
    </w:p>
    <w:p w:rsidR="00183417" w:rsidRPr="00183417" w:rsidRDefault="00183417">
      <w:pPr>
        <w:rPr>
          <w:sz w:val="12"/>
          <w:szCs w:val="12"/>
        </w:rPr>
      </w:pPr>
    </w:p>
    <w:p w:rsidR="00183417" w:rsidRPr="00183417" w:rsidRDefault="00183417">
      <w:pPr>
        <w:rPr>
          <w:sz w:val="12"/>
        </w:rPr>
      </w:pPr>
      <w:r>
        <w:rPr>
          <w:b/>
        </w:rPr>
        <w:t>spreeboom</w:t>
      </w:r>
      <w:r>
        <w:t> : sorbier des oiseaux</w:t>
      </w:r>
    </w:p>
    <w:p w:rsidR="00EB6960" w:rsidRDefault="00EB6960">
      <w:pPr>
        <w:rPr>
          <w:sz w:val="12"/>
        </w:rPr>
      </w:pPr>
    </w:p>
    <w:p w:rsidR="00EB6960" w:rsidRDefault="00EB6960">
      <w:pPr>
        <w:rPr>
          <w:sz w:val="12"/>
        </w:rPr>
      </w:pPr>
      <w:r>
        <w:rPr>
          <w:b/>
        </w:rPr>
        <w:t>spreeuwe</w:t>
      </w:r>
      <w:r>
        <w:t> : étourneau</w:t>
      </w:r>
    </w:p>
    <w:p w:rsidR="00EB6960" w:rsidRDefault="00EB6960">
      <w:pPr>
        <w:rPr>
          <w:sz w:val="12"/>
        </w:rPr>
      </w:pPr>
    </w:p>
    <w:p w:rsidR="00EB6960" w:rsidRDefault="00EB6960">
      <w:pPr>
        <w:rPr>
          <w:b/>
          <w:sz w:val="12"/>
        </w:rPr>
      </w:pPr>
      <w:r>
        <w:rPr>
          <w:b/>
        </w:rPr>
        <w:t>spriet </w:t>
      </w:r>
      <w:r>
        <w:t>: épieu</w:t>
      </w:r>
    </w:p>
    <w:p w:rsidR="00EB6960" w:rsidRDefault="00EB6960">
      <w:pPr>
        <w:rPr>
          <w:b/>
          <w:sz w:val="12"/>
        </w:rPr>
      </w:pPr>
    </w:p>
    <w:p w:rsidR="00EB6960" w:rsidRDefault="00EB6960">
      <w:pPr>
        <w:rPr>
          <w:b/>
          <w:sz w:val="12"/>
        </w:rPr>
      </w:pPr>
      <w:r>
        <w:rPr>
          <w:b/>
        </w:rPr>
        <w:t>sprinckel </w:t>
      </w:r>
      <w:r>
        <w:t>: barreau</w:t>
      </w:r>
    </w:p>
    <w:p w:rsidR="00EB6960" w:rsidRDefault="00EB6960">
      <w:pPr>
        <w:rPr>
          <w:b/>
          <w:sz w:val="12"/>
        </w:rPr>
      </w:pPr>
    </w:p>
    <w:p w:rsidR="00EB6960" w:rsidRDefault="00EB6960">
      <w:pPr>
        <w:rPr>
          <w:b/>
          <w:sz w:val="12"/>
        </w:rPr>
      </w:pPr>
      <w:r>
        <w:rPr>
          <w:b/>
        </w:rPr>
        <w:t>spugen </w:t>
      </w:r>
      <w:r>
        <w:t>: cracher</w:t>
      </w:r>
    </w:p>
    <w:p w:rsidR="00EB6960" w:rsidRDefault="00EB6960">
      <w:pPr>
        <w:rPr>
          <w:b/>
          <w:sz w:val="12"/>
        </w:rPr>
      </w:pPr>
    </w:p>
    <w:p w:rsidR="00EB6960" w:rsidRDefault="00EB6960">
      <w:r>
        <w:rPr>
          <w:b/>
        </w:rPr>
        <w:t>spuwen </w:t>
      </w:r>
      <w:r>
        <w:t>: cracher</w:t>
      </w:r>
    </w:p>
    <w:p w:rsidR="00F26553" w:rsidRPr="00F26553" w:rsidRDefault="00F26553">
      <w:pPr>
        <w:rPr>
          <w:sz w:val="12"/>
          <w:szCs w:val="12"/>
        </w:rPr>
      </w:pPr>
    </w:p>
    <w:p w:rsidR="00F26553" w:rsidRPr="00F26553" w:rsidRDefault="00F26553">
      <w:pPr>
        <w:rPr>
          <w:sz w:val="12"/>
        </w:rPr>
      </w:pPr>
      <w:r>
        <w:rPr>
          <w:b/>
        </w:rPr>
        <w:t>spycker</w:t>
      </w:r>
      <w:r>
        <w:t> : espier</w:t>
      </w:r>
    </w:p>
    <w:p w:rsidR="00EB6960" w:rsidRDefault="00EB6960">
      <w:pPr>
        <w:rPr>
          <w:b/>
          <w:sz w:val="12"/>
        </w:rPr>
      </w:pPr>
    </w:p>
    <w:p w:rsidR="00EB6960" w:rsidRDefault="00EB6960">
      <w:pPr>
        <w:rPr>
          <w:sz w:val="12"/>
        </w:rPr>
      </w:pPr>
      <w:r>
        <w:rPr>
          <w:b/>
        </w:rPr>
        <w:t>stadhuys </w:t>
      </w:r>
      <w:r>
        <w:t>: hôtel de ville</w:t>
      </w:r>
    </w:p>
    <w:p w:rsidR="00EB6960" w:rsidRDefault="00EB6960">
      <w:pPr>
        <w:rPr>
          <w:sz w:val="12"/>
        </w:rPr>
      </w:pPr>
    </w:p>
    <w:p w:rsidR="00EB6960" w:rsidRDefault="00EB6960">
      <w:pPr>
        <w:rPr>
          <w:b/>
          <w:sz w:val="12"/>
        </w:rPr>
      </w:pPr>
      <w:r>
        <w:rPr>
          <w:b/>
        </w:rPr>
        <w:t>stadt </w:t>
      </w:r>
      <w:r>
        <w:t>: ville</w:t>
      </w:r>
    </w:p>
    <w:p w:rsidR="00EB6960" w:rsidRDefault="00EB6960">
      <w:pPr>
        <w:rPr>
          <w:b/>
          <w:sz w:val="12"/>
        </w:rPr>
      </w:pPr>
    </w:p>
    <w:p w:rsidR="00EB6960" w:rsidRDefault="00EB6960">
      <w:pPr>
        <w:rPr>
          <w:sz w:val="12"/>
        </w:rPr>
      </w:pPr>
      <w:r>
        <w:rPr>
          <w:b/>
        </w:rPr>
        <w:t>staed </w:t>
      </w:r>
      <w:r>
        <w:t>: ville</w:t>
      </w:r>
    </w:p>
    <w:p w:rsidR="00EB6960" w:rsidRDefault="00EB6960">
      <w:pPr>
        <w:rPr>
          <w:sz w:val="12"/>
        </w:rPr>
      </w:pPr>
    </w:p>
    <w:p w:rsidR="00EB6960" w:rsidRDefault="00EB6960">
      <w:pPr>
        <w:rPr>
          <w:b/>
          <w:sz w:val="12"/>
        </w:rPr>
      </w:pPr>
      <w:r>
        <w:rPr>
          <w:b/>
        </w:rPr>
        <w:t>staek </w:t>
      </w:r>
      <w:r>
        <w:t>: poteau</w:t>
      </w:r>
    </w:p>
    <w:p w:rsidR="00EB6960" w:rsidRDefault="00EB6960">
      <w:pPr>
        <w:rPr>
          <w:b/>
          <w:sz w:val="12"/>
        </w:rPr>
      </w:pPr>
    </w:p>
    <w:p w:rsidR="00EB6960" w:rsidRDefault="00EB6960">
      <w:pPr>
        <w:rPr>
          <w:b/>
          <w:sz w:val="12"/>
        </w:rPr>
      </w:pPr>
      <w:r>
        <w:rPr>
          <w:b/>
        </w:rPr>
        <w:t>staen </w:t>
      </w:r>
      <w:r>
        <w:t>: être debout</w:t>
      </w:r>
    </w:p>
    <w:p w:rsidR="00EB6960" w:rsidRDefault="00EB6960">
      <w:pPr>
        <w:rPr>
          <w:b/>
          <w:sz w:val="12"/>
        </w:rPr>
      </w:pPr>
    </w:p>
    <w:p w:rsidR="00EB6960" w:rsidRDefault="00EB6960">
      <w:pPr>
        <w:rPr>
          <w:b/>
          <w:sz w:val="12"/>
        </w:rPr>
      </w:pPr>
      <w:r>
        <w:rPr>
          <w:b/>
        </w:rPr>
        <w:t>Staes </w:t>
      </w:r>
      <w:r>
        <w:t>: Eustache (Eustachius)</w:t>
      </w:r>
    </w:p>
    <w:p w:rsidR="00EB6960" w:rsidRDefault="00EB6960">
      <w:pPr>
        <w:rPr>
          <w:b/>
          <w:sz w:val="12"/>
        </w:rPr>
      </w:pPr>
    </w:p>
    <w:p w:rsidR="00EB6960" w:rsidRDefault="00EB6960">
      <w:pPr>
        <w:rPr>
          <w:b/>
          <w:sz w:val="12"/>
        </w:rPr>
      </w:pPr>
      <w:r>
        <w:rPr>
          <w:b/>
        </w:rPr>
        <w:t>stameren </w:t>
      </w:r>
      <w:r>
        <w:t>: bégayer</w:t>
      </w:r>
    </w:p>
    <w:p w:rsidR="00EB6960" w:rsidRDefault="00EB6960">
      <w:pPr>
        <w:rPr>
          <w:b/>
          <w:sz w:val="12"/>
        </w:rPr>
      </w:pPr>
    </w:p>
    <w:p w:rsidR="00EB6960" w:rsidRDefault="00EB6960">
      <w:pPr>
        <w:rPr>
          <w:b/>
          <w:sz w:val="12"/>
        </w:rPr>
      </w:pPr>
      <w:r>
        <w:rPr>
          <w:b/>
        </w:rPr>
        <w:t>stamper </w:t>
      </w:r>
      <w:r>
        <w:t>: pilon</w:t>
      </w:r>
    </w:p>
    <w:p w:rsidR="00EB6960" w:rsidRDefault="00EB6960">
      <w:pPr>
        <w:rPr>
          <w:b/>
          <w:sz w:val="12"/>
        </w:rPr>
      </w:pPr>
    </w:p>
    <w:p w:rsidR="00EB6960" w:rsidRDefault="00EB6960">
      <w:pPr>
        <w:rPr>
          <w:b/>
          <w:sz w:val="12"/>
        </w:rPr>
      </w:pPr>
      <w:r>
        <w:rPr>
          <w:b/>
        </w:rPr>
        <w:t>stande </w:t>
      </w:r>
      <w:r>
        <w:t>: cuve, saloir</w:t>
      </w:r>
    </w:p>
    <w:p w:rsidR="00EB6960" w:rsidRDefault="00EB6960">
      <w:pPr>
        <w:rPr>
          <w:b/>
          <w:sz w:val="12"/>
        </w:rPr>
      </w:pPr>
    </w:p>
    <w:p w:rsidR="00EB6960" w:rsidRDefault="00EB6960">
      <w:pPr>
        <w:rPr>
          <w:sz w:val="12"/>
        </w:rPr>
      </w:pPr>
      <w:r>
        <w:rPr>
          <w:b/>
        </w:rPr>
        <w:t>stap </w:t>
      </w:r>
      <w:r>
        <w:t>: pas</w:t>
      </w:r>
    </w:p>
    <w:p w:rsidR="00EB6960" w:rsidRDefault="00EB6960">
      <w:pPr>
        <w:rPr>
          <w:sz w:val="12"/>
        </w:rPr>
      </w:pPr>
    </w:p>
    <w:p w:rsidR="00EB6960" w:rsidRDefault="00EB6960">
      <w:pPr>
        <w:rPr>
          <w:sz w:val="12"/>
        </w:rPr>
      </w:pPr>
      <w:r>
        <w:rPr>
          <w:b/>
        </w:rPr>
        <w:t>Stapel </w:t>
      </w:r>
      <w:r>
        <w:t>: Staple</w:t>
      </w:r>
    </w:p>
    <w:p w:rsidR="00EB6960" w:rsidRDefault="00EB6960">
      <w:pPr>
        <w:rPr>
          <w:sz w:val="12"/>
        </w:rPr>
      </w:pPr>
    </w:p>
    <w:p w:rsidR="00EB6960" w:rsidRDefault="00EB6960">
      <w:pPr>
        <w:rPr>
          <w:sz w:val="12"/>
        </w:rPr>
      </w:pPr>
      <w:r>
        <w:rPr>
          <w:b/>
        </w:rPr>
        <w:t>Ste Bonoiventure </w:t>
      </w:r>
      <w:r>
        <w:t>: chapelle à Zeghers Capple (AM Cassel BB 21 f° 221)</w:t>
      </w:r>
    </w:p>
    <w:p w:rsidR="00EB6960" w:rsidRDefault="00EB6960">
      <w:pPr>
        <w:rPr>
          <w:sz w:val="12"/>
        </w:rPr>
      </w:pPr>
    </w:p>
    <w:p w:rsidR="00EB6960" w:rsidRDefault="00EB6960">
      <w:pPr>
        <w:rPr>
          <w:sz w:val="12"/>
        </w:rPr>
      </w:pPr>
      <w:r>
        <w:rPr>
          <w:b/>
        </w:rPr>
        <w:t>stede </w:t>
      </w:r>
      <w:r>
        <w:t>: ville</w:t>
      </w:r>
    </w:p>
    <w:p w:rsidR="00EB6960" w:rsidRDefault="00EB6960">
      <w:pPr>
        <w:rPr>
          <w:sz w:val="12"/>
        </w:rPr>
      </w:pPr>
    </w:p>
    <w:p w:rsidR="00EB6960" w:rsidRDefault="00EB6960">
      <w:r>
        <w:rPr>
          <w:b/>
        </w:rPr>
        <w:t>Stedeken </w:t>
      </w:r>
      <w:r>
        <w:t>: nom d'une terre à Berthen (terrier 1665 art 619)</w:t>
      </w:r>
    </w:p>
    <w:p w:rsidR="003769BC" w:rsidRPr="003769BC" w:rsidRDefault="003769BC">
      <w:pPr>
        <w:rPr>
          <w:sz w:val="12"/>
          <w:szCs w:val="12"/>
        </w:rPr>
      </w:pPr>
    </w:p>
    <w:p w:rsidR="003769BC" w:rsidRPr="003769BC" w:rsidRDefault="003769BC">
      <w:pPr>
        <w:rPr>
          <w:sz w:val="12"/>
        </w:rPr>
      </w:pPr>
      <w:r>
        <w:rPr>
          <w:b/>
        </w:rPr>
        <w:t>Steeghers</w:t>
      </w:r>
      <w:r>
        <w:t> : Estaires</w:t>
      </w:r>
    </w:p>
    <w:p w:rsidR="00EB6960" w:rsidRDefault="00EB6960">
      <w:pPr>
        <w:rPr>
          <w:sz w:val="12"/>
        </w:rPr>
      </w:pPr>
    </w:p>
    <w:p w:rsidR="00EB6960" w:rsidRDefault="00EB6960">
      <w:r>
        <w:rPr>
          <w:b/>
        </w:rPr>
        <w:t>steen </w:t>
      </w:r>
      <w:r>
        <w:t>: pierre</w:t>
      </w:r>
    </w:p>
    <w:p w:rsidR="003713D6" w:rsidRPr="003713D6" w:rsidRDefault="003713D6">
      <w:pPr>
        <w:rPr>
          <w:sz w:val="12"/>
          <w:szCs w:val="12"/>
        </w:rPr>
      </w:pPr>
    </w:p>
    <w:p w:rsidR="003713D6" w:rsidRPr="003713D6" w:rsidRDefault="003713D6">
      <w:r w:rsidRPr="003713D6">
        <w:rPr>
          <w:b/>
        </w:rPr>
        <w:t>Steenberg Molen Straete</w:t>
      </w:r>
      <w:r>
        <w:t> : lieu dit à Hondeghem</w:t>
      </w:r>
    </w:p>
    <w:p w:rsidR="00885A9D" w:rsidRPr="00885A9D" w:rsidRDefault="00885A9D">
      <w:pPr>
        <w:rPr>
          <w:sz w:val="12"/>
          <w:szCs w:val="12"/>
        </w:rPr>
      </w:pPr>
    </w:p>
    <w:p w:rsidR="00885A9D" w:rsidRPr="00885A9D" w:rsidRDefault="00885A9D">
      <w:pPr>
        <w:rPr>
          <w:sz w:val="12"/>
        </w:rPr>
      </w:pPr>
      <w:r>
        <w:rPr>
          <w:b/>
        </w:rPr>
        <w:t>Steendam</w:t>
      </w:r>
      <w:r>
        <w:t> : lieudit à Wormhout</w:t>
      </w:r>
    </w:p>
    <w:p w:rsidR="00EB6960" w:rsidRDefault="00EB6960">
      <w:pPr>
        <w:rPr>
          <w:sz w:val="12"/>
        </w:rPr>
      </w:pPr>
    </w:p>
    <w:p w:rsidR="00EB6960" w:rsidRDefault="00EB6960">
      <w:pPr>
        <w:rPr>
          <w:sz w:val="12"/>
        </w:rPr>
      </w:pPr>
      <w:r>
        <w:rPr>
          <w:b/>
        </w:rPr>
        <w:t>steen greepe </w:t>
      </w:r>
      <w:r>
        <w:t>: fourche à cailloux, à pommes de terre</w:t>
      </w:r>
    </w:p>
    <w:p w:rsidR="00EB6960" w:rsidRDefault="00EB6960">
      <w:pPr>
        <w:rPr>
          <w:sz w:val="12"/>
        </w:rPr>
      </w:pPr>
    </w:p>
    <w:p w:rsidR="00EB6960" w:rsidRDefault="00EB6960">
      <w:pPr>
        <w:rPr>
          <w:sz w:val="12"/>
        </w:rPr>
      </w:pPr>
      <w:r>
        <w:rPr>
          <w:b/>
        </w:rPr>
        <w:t>de Steengulde van St Janscappel </w:t>
      </w:r>
      <w:r>
        <w:t>: ? propriétaire d'un bois à Berthen (terrier des Bois de Berthen en 1777 art 54)</w:t>
      </w:r>
    </w:p>
    <w:p w:rsidR="00EB6960" w:rsidRDefault="00EB6960">
      <w:pPr>
        <w:rPr>
          <w:sz w:val="12"/>
        </w:rPr>
      </w:pPr>
    </w:p>
    <w:p w:rsidR="00EB6960" w:rsidRDefault="00EB6960">
      <w:r>
        <w:rPr>
          <w:b/>
        </w:rPr>
        <w:t>steenhouwer </w:t>
      </w:r>
      <w:r>
        <w:t>: tailleur de pierre (lapidarius)</w:t>
      </w:r>
    </w:p>
    <w:p w:rsidR="009164F0" w:rsidRPr="009164F0" w:rsidRDefault="009164F0">
      <w:pPr>
        <w:rPr>
          <w:sz w:val="12"/>
          <w:szCs w:val="12"/>
        </w:rPr>
      </w:pPr>
    </w:p>
    <w:p w:rsidR="009164F0" w:rsidRDefault="009164F0">
      <w:r>
        <w:rPr>
          <w:b/>
        </w:rPr>
        <w:t>steenuil</w:t>
      </w:r>
      <w:r>
        <w:t> : chouette hulotte</w:t>
      </w:r>
    </w:p>
    <w:p w:rsidR="009E50F4" w:rsidRPr="009E50F4" w:rsidRDefault="009E50F4">
      <w:pPr>
        <w:rPr>
          <w:sz w:val="12"/>
          <w:szCs w:val="12"/>
        </w:rPr>
      </w:pPr>
    </w:p>
    <w:p w:rsidR="009E50F4" w:rsidRPr="009E50F4" w:rsidRDefault="009E50F4">
      <w:pPr>
        <w:rPr>
          <w:sz w:val="12"/>
        </w:rPr>
      </w:pPr>
      <w:r>
        <w:rPr>
          <w:b/>
        </w:rPr>
        <w:t>steenzwaluw</w:t>
      </w:r>
      <w:r>
        <w:t> : martinet noir</w:t>
      </w:r>
    </w:p>
    <w:p w:rsidR="00EB6960" w:rsidRDefault="00EB6960">
      <w:pPr>
        <w:rPr>
          <w:b/>
          <w:sz w:val="12"/>
        </w:rPr>
      </w:pPr>
    </w:p>
    <w:p w:rsidR="00EB6960" w:rsidRDefault="00EB6960">
      <w:pPr>
        <w:rPr>
          <w:b/>
          <w:sz w:val="12"/>
        </w:rPr>
      </w:pPr>
      <w:r>
        <w:rPr>
          <w:b/>
        </w:rPr>
        <w:t>steert </w:t>
      </w:r>
      <w:r>
        <w:t>: queue, manche</w:t>
      </w:r>
    </w:p>
    <w:p w:rsidR="00EB6960" w:rsidRDefault="00EB6960">
      <w:pPr>
        <w:rPr>
          <w:b/>
          <w:sz w:val="12"/>
        </w:rPr>
      </w:pPr>
    </w:p>
    <w:p w:rsidR="00EB6960" w:rsidRDefault="00EB6960">
      <w:pPr>
        <w:rPr>
          <w:b/>
          <w:sz w:val="12"/>
        </w:rPr>
      </w:pPr>
      <w:r>
        <w:rPr>
          <w:b/>
        </w:rPr>
        <w:t>steertriem </w:t>
      </w:r>
      <w:r>
        <w:t>: croupière</w:t>
      </w:r>
    </w:p>
    <w:p w:rsidR="00EB6960" w:rsidRDefault="00EB6960">
      <w:pPr>
        <w:rPr>
          <w:b/>
          <w:sz w:val="12"/>
        </w:rPr>
      </w:pPr>
    </w:p>
    <w:p w:rsidR="00EB6960" w:rsidRDefault="00EB6960">
      <w:pPr>
        <w:rPr>
          <w:b/>
          <w:sz w:val="12"/>
        </w:rPr>
      </w:pPr>
      <w:r>
        <w:rPr>
          <w:b/>
        </w:rPr>
        <w:t>stegel </w:t>
      </w:r>
      <w:r>
        <w:t>: étrier</w:t>
      </w:r>
    </w:p>
    <w:p w:rsidR="00EB6960" w:rsidRDefault="00EB6960">
      <w:pPr>
        <w:rPr>
          <w:b/>
          <w:sz w:val="12"/>
        </w:rPr>
      </w:pPr>
    </w:p>
    <w:p w:rsidR="00EB6960" w:rsidRDefault="00EB6960">
      <w:pPr>
        <w:rPr>
          <w:sz w:val="12"/>
        </w:rPr>
      </w:pPr>
      <w:r>
        <w:rPr>
          <w:b/>
        </w:rPr>
        <w:t>stegelriem </w:t>
      </w:r>
      <w:r>
        <w:t>: étrière</w:t>
      </w:r>
    </w:p>
    <w:p w:rsidR="00EB6960" w:rsidRDefault="00EB6960">
      <w:pPr>
        <w:rPr>
          <w:sz w:val="12"/>
        </w:rPr>
      </w:pPr>
    </w:p>
    <w:p w:rsidR="00EB6960" w:rsidRDefault="00EB6960">
      <w:pPr>
        <w:rPr>
          <w:sz w:val="12"/>
        </w:rPr>
      </w:pPr>
      <w:r>
        <w:rPr>
          <w:b/>
        </w:rPr>
        <w:t>Steggers </w:t>
      </w:r>
      <w:r>
        <w:t>: Estaires</w:t>
      </w:r>
    </w:p>
    <w:p w:rsidR="00EB6960" w:rsidRDefault="00EB6960">
      <w:pPr>
        <w:rPr>
          <w:sz w:val="12"/>
        </w:rPr>
      </w:pPr>
    </w:p>
    <w:p w:rsidR="00EB6960" w:rsidRDefault="00EB6960">
      <w:pPr>
        <w:rPr>
          <w:sz w:val="12"/>
        </w:rPr>
      </w:pPr>
      <w:r>
        <w:rPr>
          <w:b/>
        </w:rPr>
        <w:t>stekkebeier </w:t>
      </w:r>
      <w:r>
        <w:t>: groseille à maquereau</w:t>
      </w:r>
    </w:p>
    <w:p w:rsidR="00EB6960" w:rsidRDefault="00EB6960">
      <w:pPr>
        <w:rPr>
          <w:sz w:val="12"/>
        </w:rPr>
      </w:pPr>
    </w:p>
    <w:p w:rsidR="00EB6960" w:rsidRDefault="00EB6960">
      <w:pPr>
        <w:rPr>
          <w:sz w:val="12"/>
        </w:rPr>
      </w:pPr>
      <w:r>
        <w:rPr>
          <w:b/>
        </w:rPr>
        <w:t>stekker</w:t>
      </w:r>
      <w:r>
        <w:t> : épervier</w:t>
      </w:r>
    </w:p>
    <w:p w:rsidR="00EB6960" w:rsidRDefault="00EB6960">
      <w:pPr>
        <w:rPr>
          <w:sz w:val="12"/>
        </w:rPr>
      </w:pPr>
    </w:p>
    <w:p w:rsidR="00EB6960" w:rsidRDefault="00EB6960">
      <w:pPr>
        <w:rPr>
          <w:sz w:val="12"/>
        </w:rPr>
      </w:pPr>
      <w:r>
        <w:rPr>
          <w:b/>
        </w:rPr>
        <w:t>speteren </w:t>
      </w:r>
      <w:r>
        <w:t>: faire le ménage</w:t>
      </w:r>
    </w:p>
    <w:p w:rsidR="00EB6960" w:rsidRDefault="00EB6960">
      <w:pPr>
        <w:rPr>
          <w:sz w:val="12"/>
        </w:rPr>
      </w:pPr>
    </w:p>
    <w:p w:rsidR="00EB6960" w:rsidRDefault="00EB6960">
      <w:pPr>
        <w:rPr>
          <w:b/>
          <w:sz w:val="12"/>
        </w:rPr>
      </w:pPr>
      <w:r>
        <w:rPr>
          <w:b/>
        </w:rPr>
        <w:t>sterck </w:t>
      </w:r>
      <w:r>
        <w:t>: fort – hem streck maekende over = se faisant fort pour</w:t>
      </w:r>
    </w:p>
    <w:p w:rsidR="00EB6960" w:rsidRDefault="00EB6960">
      <w:pPr>
        <w:rPr>
          <w:b/>
          <w:sz w:val="12"/>
        </w:rPr>
      </w:pPr>
    </w:p>
    <w:p w:rsidR="00EB6960" w:rsidRDefault="00EB6960">
      <w:pPr>
        <w:rPr>
          <w:sz w:val="12"/>
        </w:rPr>
      </w:pPr>
      <w:r>
        <w:rPr>
          <w:b/>
        </w:rPr>
        <w:t>sterfhuyse </w:t>
      </w:r>
      <w:r>
        <w:t>: maison mortuaire</w:t>
      </w:r>
    </w:p>
    <w:p w:rsidR="00EB6960" w:rsidRDefault="00EB6960">
      <w:pPr>
        <w:rPr>
          <w:sz w:val="12"/>
        </w:rPr>
      </w:pPr>
    </w:p>
    <w:p w:rsidR="00EB6960" w:rsidRDefault="00EB6960">
      <w:pPr>
        <w:rPr>
          <w:b/>
          <w:sz w:val="12"/>
        </w:rPr>
      </w:pPr>
      <w:r>
        <w:rPr>
          <w:b/>
        </w:rPr>
        <w:t>stert </w:t>
      </w:r>
      <w:r>
        <w:t>: manche, queue</w:t>
      </w:r>
    </w:p>
    <w:p w:rsidR="00EB6960" w:rsidRDefault="00EB6960">
      <w:pPr>
        <w:rPr>
          <w:b/>
          <w:sz w:val="12"/>
        </w:rPr>
      </w:pPr>
    </w:p>
    <w:p w:rsidR="00EB6960" w:rsidRDefault="00EB6960">
      <w:pPr>
        <w:rPr>
          <w:b/>
          <w:sz w:val="12"/>
        </w:rPr>
      </w:pPr>
      <w:r>
        <w:rPr>
          <w:b/>
        </w:rPr>
        <w:t>Steven </w:t>
      </w:r>
      <w:r>
        <w:t>: Etienne (Stephanus)</w:t>
      </w:r>
    </w:p>
    <w:p w:rsidR="00EB6960" w:rsidRDefault="00EB6960">
      <w:pPr>
        <w:rPr>
          <w:b/>
          <w:sz w:val="12"/>
        </w:rPr>
      </w:pPr>
    </w:p>
    <w:p w:rsidR="00EB6960" w:rsidRDefault="00EB6960">
      <w:pPr>
        <w:rPr>
          <w:sz w:val="12"/>
        </w:rPr>
      </w:pPr>
      <w:r>
        <w:rPr>
          <w:b/>
        </w:rPr>
        <w:t>stick </w:t>
      </w:r>
      <w:r>
        <w:t>: partie, champ, pièce (de viande)</w:t>
      </w:r>
    </w:p>
    <w:p w:rsidR="00EB6960" w:rsidRDefault="00EB6960">
      <w:pPr>
        <w:rPr>
          <w:sz w:val="12"/>
        </w:rPr>
      </w:pPr>
    </w:p>
    <w:p w:rsidR="00EB6960" w:rsidRDefault="00EB6960">
      <w:pPr>
        <w:rPr>
          <w:b/>
          <w:sz w:val="12"/>
        </w:rPr>
      </w:pPr>
      <w:r>
        <w:rPr>
          <w:b/>
        </w:rPr>
        <w:t>stiefbroeder </w:t>
      </w:r>
      <w:r>
        <w:t>: utérin (uterinus)</w:t>
      </w:r>
    </w:p>
    <w:p w:rsidR="00EB6960" w:rsidRDefault="00EB6960">
      <w:pPr>
        <w:rPr>
          <w:b/>
          <w:sz w:val="12"/>
        </w:rPr>
      </w:pPr>
    </w:p>
    <w:p w:rsidR="00EB6960" w:rsidRDefault="00EB6960">
      <w:pPr>
        <w:rPr>
          <w:sz w:val="12"/>
        </w:rPr>
      </w:pPr>
      <w:r>
        <w:rPr>
          <w:b/>
        </w:rPr>
        <w:t>stiefmoeder </w:t>
      </w:r>
      <w:r>
        <w:t>: belle mère (2ème femme du père) (noverca)</w:t>
      </w:r>
    </w:p>
    <w:p w:rsidR="00EB6960" w:rsidRDefault="00EB6960">
      <w:pPr>
        <w:rPr>
          <w:sz w:val="12"/>
        </w:rPr>
      </w:pPr>
    </w:p>
    <w:p w:rsidR="00EB6960" w:rsidRDefault="00EB6960">
      <w:pPr>
        <w:rPr>
          <w:b/>
          <w:sz w:val="12"/>
        </w:rPr>
      </w:pPr>
      <w:r>
        <w:rPr>
          <w:b/>
        </w:rPr>
        <w:t>stiefvader</w:t>
      </w:r>
      <w:r>
        <w:t> : beau père (2ème mari de la mère) (socer, patraster, vitricus)</w:t>
      </w:r>
    </w:p>
    <w:p w:rsidR="00EB6960" w:rsidRDefault="00EB6960">
      <w:pPr>
        <w:rPr>
          <w:b/>
          <w:sz w:val="12"/>
        </w:rPr>
      </w:pPr>
    </w:p>
    <w:p w:rsidR="00EB6960" w:rsidRDefault="00EB6960">
      <w:pPr>
        <w:rPr>
          <w:sz w:val="12"/>
        </w:rPr>
      </w:pPr>
      <w:r>
        <w:rPr>
          <w:b/>
        </w:rPr>
        <w:t>stiel </w:t>
      </w:r>
      <w:r>
        <w:t>: métier</w:t>
      </w:r>
    </w:p>
    <w:p w:rsidR="00EB6960" w:rsidRDefault="00EB6960">
      <w:pPr>
        <w:rPr>
          <w:sz w:val="12"/>
        </w:rPr>
      </w:pPr>
    </w:p>
    <w:p w:rsidR="00EB6960" w:rsidRDefault="00EB6960">
      <w:pPr>
        <w:rPr>
          <w:sz w:val="12"/>
        </w:rPr>
      </w:pPr>
      <w:r>
        <w:rPr>
          <w:b/>
        </w:rPr>
        <w:t>stierf </w:t>
      </w:r>
      <w:r>
        <w:t>: mort</w:t>
      </w:r>
    </w:p>
    <w:p w:rsidR="00EB6960" w:rsidRDefault="00EB6960">
      <w:pPr>
        <w:rPr>
          <w:sz w:val="12"/>
        </w:rPr>
      </w:pPr>
    </w:p>
    <w:p w:rsidR="00EB6960" w:rsidRDefault="00EB6960">
      <w:pPr>
        <w:rPr>
          <w:sz w:val="12"/>
        </w:rPr>
      </w:pPr>
      <w:r>
        <w:rPr>
          <w:b/>
        </w:rPr>
        <w:t>stinken </w:t>
      </w:r>
      <w:r>
        <w:t>: puer</w:t>
      </w:r>
    </w:p>
    <w:p w:rsidR="00EB6960" w:rsidRDefault="00EB6960">
      <w:pPr>
        <w:rPr>
          <w:sz w:val="12"/>
        </w:rPr>
      </w:pPr>
    </w:p>
    <w:p w:rsidR="00EB6960" w:rsidRDefault="00EB6960">
      <w:pPr>
        <w:rPr>
          <w:sz w:val="12"/>
        </w:rPr>
      </w:pPr>
      <w:r>
        <w:rPr>
          <w:b/>
        </w:rPr>
        <w:t>stoel </w:t>
      </w:r>
      <w:r>
        <w:t>: chaise</w:t>
      </w:r>
    </w:p>
    <w:p w:rsidR="00EB6960" w:rsidRDefault="00EB6960">
      <w:pPr>
        <w:rPr>
          <w:sz w:val="12"/>
        </w:rPr>
      </w:pPr>
    </w:p>
    <w:p w:rsidR="00EB6960" w:rsidRDefault="00EB6960">
      <w:pPr>
        <w:rPr>
          <w:sz w:val="12"/>
        </w:rPr>
      </w:pPr>
      <w:r>
        <w:rPr>
          <w:b/>
        </w:rPr>
        <w:t>stom </w:t>
      </w:r>
      <w:r>
        <w:t>: muet</w:t>
      </w:r>
    </w:p>
    <w:p w:rsidR="00EB6960" w:rsidRDefault="00EB6960">
      <w:pPr>
        <w:rPr>
          <w:sz w:val="12"/>
        </w:rPr>
      </w:pPr>
    </w:p>
    <w:p w:rsidR="00EB6960" w:rsidRDefault="00EB6960">
      <w:pPr>
        <w:rPr>
          <w:b/>
          <w:sz w:val="12"/>
        </w:rPr>
      </w:pPr>
      <w:r>
        <w:rPr>
          <w:b/>
        </w:rPr>
        <w:t>stoop </w:t>
      </w:r>
      <w:r>
        <w:t>: cruche</w:t>
      </w:r>
    </w:p>
    <w:p w:rsidR="00EB6960" w:rsidRDefault="00EB6960">
      <w:pPr>
        <w:rPr>
          <w:b/>
          <w:sz w:val="12"/>
        </w:rPr>
      </w:pPr>
    </w:p>
    <w:p w:rsidR="00EB6960" w:rsidRDefault="00EB6960">
      <w:pPr>
        <w:rPr>
          <w:sz w:val="12"/>
        </w:rPr>
      </w:pPr>
      <w:r>
        <w:rPr>
          <w:b/>
        </w:rPr>
        <w:t>storme </w:t>
      </w:r>
      <w:r>
        <w:t>: tempête</w:t>
      </w:r>
    </w:p>
    <w:p w:rsidR="00EB6960" w:rsidRDefault="00EB6960">
      <w:pPr>
        <w:rPr>
          <w:sz w:val="12"/>
        </w:rPr>
      </w:pPr>
    </w:p>
    <w:p w:rsidR="00EB6960" w:rsidRDefault="00EB6960">
      <w:pPr>
        <w:rPr>
          <w:b/>
          <w:sz w:val="12"/>
        </w:rPr>
      </w:pPr>
      <w:r>
        <w:rPr>
          <w:b/>
        </w:rPr>
        <w:t>stove </w:t>
      </w:r>
      <w:r>
        <w:t>: feu</w:t>
      </w:r>
    </w:p>
    <w:p w:rsidR="00EB6960" w:rsidRDefault="00EB6960">
      <w:pPr>
        <w:rPr>
          <w:b/>
          <w:sz w:val="12"/>
        </w:rPr>
      </w:pPr>
    </w:p>
    <w:p w:rsidR="00EB6960" w:rsidRDefault="00EB6960">
      <w:pPr>
        <w:rPr>
          <w:sz w:val="12"/>
        </w:rPr>
      </w:pPr>
      <w:r>
        <w:rPr>
          <w:b/>
        </w:rPr>
        <w:t>stoven </w:t>
      </w:r>
      <w:r>
        <w:t>: cuire sur le feu</w:t>
      </w:r>
    </w:p>
    <w:p w:rsidR="00EB6960" w:rsidRDefault="00EB6960">
      <w:pPr>
        <w:rPr>
          <w:sz w:val="12"/>
        </w:rPr>
      </w:pPr>
    </w:p>
    <w:p w:rsidR="00EB6960" w:rsidRDefault="00EB6960">
      <w:r>
        <w:rPr>
          <w:b/>
        </w:rPr>
        <w:t>straet(e) </w:t>
      </w:r>
      <w:r>
        <w:t>: rue</w:t>
      </w:r>
    </w:p>
    <w:p w:rsidR="00F836DF" w:rsidRPr="00F836DF" w:rsidRDefault="00F836DF">
      <w:pPr>
        <w:rPr>
          <w:sz w:val="12"/>
          <w:szCs w:val="12"/>
        </w:rPr>
      </w:pPr>
    </w:p>
    <w:p w:rsidR="00F836DF" w:rsidRDefault="00F836DF">
      <w:pPr>
        <w:rPr>
          <w:sz w:val="12"/>
        </w:rPr>
      </w:pPr>
      <w:r w:rsidRPr="00F836DF">
        <w:rPr>
          <w:b/>
        </w:rPr>
        <w:t>strange</w:t>
      </w:r>
      <w:r>
        <w:t> : rivage</w:t>
      </w:r>
    </w:p>
    <w:p w:rsidR="00EB6960" w:rsidRDefault="00EB6960">
      <w:pPr>
        <w:rPr>
          <w:sz w:val="12"/>
        </w:rPr>
      </w:pPr>
    </w:p>
    <w:p w:rsidR="00EB6960" w:rsidRDefault="00EB6960">
      <w:r>
        <w:rPr>
          <w:b/>
        </w:rPr>
        <w:t>streek </w:t>
      </w:r>
      <w:r>
        <w:t>: région</w:t>
      </w:r>
    </w:p>
    <w:p w:rsidR="00EA16C6" w:rsidRPr="00EA16C6" w:rsidRDefault="00EA16C6">
      <w:pPr>
        <w:rPr>
          <w:sz w:val="12"/>
          <w:szCs w:val="12"/>
        </w:rPr>
      </w:pPr>
    </w:p>
    <w:p w:rsidR="00EA16C6" w:rsidRDefault="00EA16C6">
      <w:r>
        <w:rPr>
          <w:b/>
        </w:rPr>
        <w:t>strep</w:t>
      </w:r>
      <w:r>
        <w:t> : rayure</w:t>
      </w:r>
    </w:p>
    <w:p w:rsidR="00E7422E" w:rsidRPr="00E7422E" w:rsidRDefault="00E7422E">
      <w:pPr>
        <w:rPr>
          <w:sz w:val="12"/>
          <w:szCs w:val="12"/>
        </w:rPr>
      </w:pPr>
    </w:p>
    <w:p w:rsidR="00E7422E" w:rsidRPr="00E7422E" w:rsidRDefault="00E7422E">
      <w:r>
        <w:rPr>
          <w:b/>
        </w:rPr>
        <w:t>stroom</w:t>
      </w:r>
      <w:r>
        <w:t> : courant, fleuve</w:t>
      </w:r>
    </w:p>
    <w:p w:rsidR="001A42D2" w:rsidRPr="001A42D2" w:rsidRDefault="001A42D2">
      <w:pPr>
        <w:rPr>
          <w:sz w:val="12"/>
          <w:szCs w:val="12"/>
        </w:rPr>
      </w:pPr>
    </w:p>
    <w:p w:rsidR="001A42D2" w:rsidRPr="001A42D2" w:rsidRDefault="001A42D2">
      <w:pPr>
        <w:rPr>
          <w:sz w:val="12"/>
        </w:rPr>
      </w:pPr>
      <w:r>
        <w:rPr>
          <w:b/>
        </w:rPr>
        <w:t>stroune vlieghe</w:t>
      </w:r>
      <w:r>
        <w:t> : mouche à brin</w:t>
      </w:r>
    </w:p>
    <w:p w:rsidR="00EB6960" w:rsidRDefault="00EB6960">
      <w:pPr>
        <w:rPr>
          <w:b/>
          <w:sz w:val="12"/>
        </w:rPr>
      </w:pPr>
    </w:p>
    <w:p w:rsidR="00EB6960" w:rsidRDefault="00EB6960">
      <w:pPr>
        <w:rPr>
          <w:b/>
          <w:sz w:val="12"/>
        </w:rPr>
      </w:pPr>
      <w:r>
        <w:rPr>
          <w:b/>
        </w:rPr>
        <w:t>stroydekker </w:t>
      </w:r>
      <w:r>
        <w:t>: chaumier (tector staminel)</w:t>
      </w:r>
    </w:p>
    <w:p w:rsidR="00EB6960" w:rsidRDefault="00EB6960">
      <w:pPr>
        <w:rPr>
          <w:b/>
          <w:sz w:val="12"/>
        </w:rPr>
      </w:pPr>
    </w:p>
    <w:p w:rsidR="00EB6960" w:rsidRDefault="00EB6960">
      <w:r>
        <w:rPr>
          <w:b/>
        </w:rPr>
        <w:t>strykyser </w:t>
      </w:r>
      <w:r>
        <w:t>: fer à repasser</w:t>
      </w:r>
    </w:p>
    <w:p w:rsidR="0024196E" w:rsidRPr="0024196E" w:rsidRDefault="0024196E">
      <w:pPr>
        <w:rPr>
          <w:sz w:val="12"/>
          <w:szCs w:val="12"/>
        </w:rPr>
      </w:pPr>
    </w:p>
    <w:p w:rsidR="0024196E" w:rsidRPr="0024196E" w:rsidRDefault="0024196E">
      <w:pPr>
        <w:rPr>
          <w:sz w:val="12"/>
        </w:rPr>
      </w:pPr>
      <w:r>
        <w:rPr>
          <w:b/>
        </w:rPr>
        <w:t>stuyver</w:t>
      </w:r>
      <w:r>
        <w:t> : pièce de monnaie</w:t>
      </w:r>
      <w:r w:rsidR="00F26553">
        <w:t>, sou, sol</w:t>
      </w:r>
    </w:p>
    <w:p w:rsidR="00EB6960" w:rsidRDefault="00EB6960">
      <w:pPr>
        <w:rPr>
          <w:b/>
          <w:sz w:val="12"/>
        </w:rPr>
      </w:pPr>
    </w:p>
    <w:p w:rsidR="00EB6960" w:rsidRDefault="00EB6960">
      <w:pPr>
        <w:rPr>
          <w:b/>
          <w:sz w:val="12"/>
        </w:rPr>
      </w:pPr>
      <w:r>
        <w:rPr>
          <w:b/>
        </w:rPr>
        <w:t>styf </w:t>
      </w:r>
      <w:r>
        <w:t>: très</w:t>
      </w:r>
    </w:p>
    <w:p w:rsidR="00EB6960" w:rsidRDefault="00EB6960">
      <w:pPr>
        <w:rPr>
          <w:b/>
          <w:sz w:val="12"/>
        </w:rPr>
      </w:pPr>
    </w:p>
    <w:p w:rsidR="00EB6960" w:rsidRDefault="00EB6960">
      <w:pPr>
        <w:rPr>
          <w:b/>
          <w:sz w:val="12"/>
        </w:rPr>
      </w:pPr>
      <w:r>
        <w:rPr>
          <w:b/>
        </w:rPr>
        <w:t>styl </w:t>
      </w:r>
      <w:r>
        <w:t>: poteau</w:t>
      </w:r>
    </w:p>
    <w:p w:rsidR="00EB6960" w:rsidRDefault="00EB6960">
      <w:pPr>
        <w:rPr>
          <w:b/>
          <w:sz w:val="12"/>
        </w:rPr>
      </w:pPr>
    </w:p>
    <w:p w:rsidR="00EB6960" w:rsidRDefault="00EB6960">
      <w:pPr>
        <w:rPr>
          <w:sz w:val="12"/>
        </w:rPr>
      </w:pPr>
      <w:r>
        <w:rPr>
          <w:b/>
        </w:rPr>
        <w:t>sucrioen </w:t>
      </w:r>
      <w:r>
        <w:t>: escourgeon</w:t>
      </w:r>
    </w:p>
    <w:p w:rsidR="00EB6960" w:rsidRDefault="00EB6960">
      <w:pPr>
        <w:rPr>
          <w:sz w:val="12"/>
        </w:rPr>
      </w:pPr>
    </w:p>
    <w:p w:rsidR="00EB6960" w:rsidRDefault="00EB6960">
      <w:pPr>
        <w:rPr>
          <w:b/>
          <w:sz w:val="12"/>
        </w:rPr>
      </w:pPr>
      <w:r>
        <w:rPr>
          <w:b/>
        </w:rPr>
        <w:t>sullen </w:t>
      </w:r>
      <w:r>
        <w:t>: seront (verbe être)</w:t>
      </w:r>
    </w:p>
    <w:p w:rsidR="00EB6960" w:rsidRDefault="00EB6960">
      <w:pPr>
        <w:rPr>
          <w:b/>
          <w:sz w:val="12"/>
        </w:rPr>
      </w:pPr>
    </w:p>
    <w:p w:rsidR="00EB6960" w:rsidRDefault="00EB6960">
      <w:pPr>
        <w:rPr>
          <w:sz w:val="12"/>
        </w:rPr>
      </w:pPr>
      <w:r>
        <w:rPr>
          <w:b/>
        </w:rPr>
        <w:t>suster </w:t>
      </w:r>
      <w:r>
        <w:t>: soeur</w:t>
      </w:r>
    </w:p>
    <w:p w:rsidR="00EB6960" w:rsidRDefault="00EB6960">
      <w:pPr>
        <w:rPr>
          <w:sz w:val="12"/>
        </w:rPr>
      </w:pPr>
    </w:p>
    <w:p w:rsidR="00EB6960" w:rsidRDefault="00EB6960">
      <w:r>
        <w:rPr>
          <w:b/>
        </w:rPr>
        <w:t>suukerboone</w:t>
      </w:r>
      <w:r>
        <w:t> : haricots verts</w:t>
      </w:r>
    </w:p>
    <w:p w:rsidR="000A4D57" w:rsidRPr="000A4D57" w:rsidRDefault="000A4D57">
      <w:pPr>
        <w:rPr>
          <w:sz w:val="12"/>
          <w:szCs w:val="12"/>
        </w:rPr>
      </w:pPr>
    </w:p>
    <w:p w:rsidR="000A4D57" w:rsidRPr="000A4D57" w:rsidRDefault="000A4D57">
      <w:r>
        <w:rPr>
          <w:b/>
        </w:rPr>
        <w:t>suyver</w:t>
      </w:r>
      <w:r>
        <w:t> : propre, net</w:t>
      </w:r>
    </w:p>
    <w:p w:rsidR="000A4D57" w:rsidRPr="000A4D57" w:rsidRDefault="000A4D57">
      <w:pPr>
        <w:rPr>
          <w:sz w:val="12"/>
          <w:szCs w:val="12"/>
        </w:rPr>
      </w:pPr>
    </w:p>
    <w:p w:rsidR="000A4D57" w:rsidRPr="000A4D57" w:rsidRDefault="000A4D57">
      <w:pPr>
        <w:rPr>
          <w:sz w:val="12"/>
        </w:rPr>
      </w:pPr>
      <w:r>
        <w:rPr>
          <w:b/>
        </w:rPr>
        <w:t>suyveren</w:t>
      </w:r>
      <w:r>
        <w:t> : nettoyer, justifier, disculper</w:t>
      </w:r>
    </w:p>
    <w:p w:rsidR="00EB6960" w:rsidRDefault="00EB6960">
      <w:pPr>
        <w:rPr>
          <w:sz w:val="12"/>
        </w:rPr>
      </w:pPr>
    </w:p>
    <w:p w:rsidR="00EB6960" w:rsidRDefault="00EB6960">
      <w:r>
        <w:rPr>
          <w:b/>
        </w:rPr>
        <w:t>Suzanneken </w:t>
      </w:r>
      <w:r>
        <w:t>: Suzanne (Suzanna)</w:t>
      </w:r>
    </w:p>
    <w:p w:rsidR="00412E4E" w:rsidRPr="00412E4E" w:rsidRDefault="00412E4E">
      <w:pPr>
        <w:rPr>
          <w:sz w:val="12"/>
          <w:szCs w:val="12"/>
        </w:rPr>
      </w:pPr>
    </w:p>
    <w:p w:rsidR="00412E4E" w:rsidRPr="00412E4E" w:rsidRDefault="00412E4E">
      <w:pPr>
        <w:rPr>
          <w:sz w:val="12"/>
        </w:rPr>
      </w:pPr>
      <w:r>
        <w:rPr>
          <w:b/>
        </w:rPr>
        <w:t>swaeger</w:t>
      </w:r>
      <w:r>
        <w:t> : beau frère</w:t>
      </w:r>
    </w:p>
    <w:p w:rsidR="00EB6960" w:rsidRDefault="00EB6960">
      <w:pPr>
        <w:rPr>
          <w:b/>
          <w:sz w:val="12"/>
        </w:rPr>
      </w:pPr>
    </w:p>
    <w:p w:rsidR="00EB6960" w:rsidRDefault="00EB6960">
      <w:pPr>
        <w:rPr>
          <w:sz w:val="12"/>
        </w:rPr>
      </w:pPr>
      <w:r>
        <w:rPr>
          <w:b/>
        </w:rPr>
        <w:t>swaer </w:t>
      </w:r>
      <w:r>
        <w:t>: difficile</w:t>
      </w:r>
    </w:p>
    <w:p w:rsidR="00EB6960" w:rsidRDefault="00EB6960">
      <w:pPr>
        <w:rPr>
          <w:sz w:val="12"/>
        </w:rPr>
      </w:pPr>
    </w:p>
    <w:p w:rsidR="00EB6960" w:rsidRDefault="00EB6960">
      <w:pPr>
        <w:rPr>
          <w:sz w:val="12"/>
        </w:rPr>
      </w:pPr>
      <w:r>
        <w:rPr>
          <w:b/>
        </w:rPr>
        <w:t>Swynepit </w:t>
      </w:r>
      <w:r>
        <w:t>: nom d'un champ à Berthen (terrier 1665 art 305)</w:t>
      </w:r>
    </w:p>
    <w:p w:rsidR="00EB6960" w:rsidRDefault="00EB6960">
      <w:pPr>
        <w:rPr>
          <w:b/>
          <w:sz w:val="32"/>
        </w:rPr>
      </w:pPr>
    </w:p>
    <w:p w:rsidR="00EB6960" w:rsidRDefault="00EB6960">
      <w:pPr>
        <w:pageBreakBefore/>
        <w:rPr>
          <w:b/>
        </w:rPr>
      </w:pPr>
      <w:r>
        <w:rPr>
          <w:b/>
          <w:sz w:val="32"/>
        </w:rPr>
        <w:t>T</w:t>
      </w:r>
    </w:p>
    <w:p w:rsidR="00EB6960" w:rsidRDefault="00EB6960">
      <w:pPr>
        <w:rPr>
          <w:b/>
        </w:rPr>
      </w:pPr>
    </w:p>
    <w:p w:rsidR="00EB6960" w:rsidRDefault="00EB6960">
      <w:pPr>
        <w:rPr>
          <w:sz w:val="12"/>
        </w:rPr>
      </w:pPr>
      <w:r>
        <w:rPr>
          <w:b/>
        </w:rPr>
        <w:t>taerte </w:t>
      </w:r>
      <w:r>
        <w:t>: tarte</w:t>
      </w:r>
    </w:p>
    <w:p w:rsidR="00EB6960" w:rsidRDefault="00EB6960">
      <w:pPr>
        <w:rPr>
          <w:sz w:val="12"/>
        </w:rPr>
      </w:pPr>
    </w:p>
    <w:p w:rsidR="00EB6960" w:rsidRDefault="00EB6960">
      <w:r>
        <w:rPr>
          <w:b/>
        </w:rPr>
        <w:t>tafel </w:t>
      </w:r>
      <w:r>
        <w:t>: table</w:t>
      </w:r>
    </w:p>
    <w:p w:rsidR="00412E4E" w:rsidRPr="00412E4E" w:rsidRDefault="00412E4E">
      <w:pPr>
        <w:rPr>
          <w:sz w:val="12"/>
          <w:szCs w:val="12"/>
        </w:rPr>
      </w:pPr>
    </w:p>
    <w:p w:rsidR="00412E4E" w:rsidRPr="00412E4E" w:rsidRDefault="00412E4E">
      <w:pPr>
        <w:rPr>
          <w:sz w:val="12"/>
        </w:rPr>
      </w:pPr>
      <w:r>
        <w:rPr>
          <w:b/>
        </w:rPr>
        <w:t>tafel coesten</w:t>
      </w:r>
      <w:r>
        <w:t> : frais de nourriture</w:t>
      </w:r>
    </w:p>
    <w:p w:rsidR="00EB6960" w:rsidRDefault="00EB6960">
      <w:pPr>
        <w:rPr>
          <w:sz w:val="12"/>
        </w:rPr>
      </w:pPr>
    </w:p>
    <w:p w:rsidR="00EB6960" w:rsidRDefault="00EB6960">
      <w:pPr>
        <w:rPr>
          <w:sz w:val="12"/>
        </w:rPr>
      </w:pPr>
      <w:r>
        <w:rPr>
          <w:b/>
        </w:rPr>
        <w:t>ta(il)lio(o)r </w:t>
      </w:r>
      <w:r>
        <w:t>: assiette</w:t>
      </w:r>
    </w:p>
    <w:p w:rsidR="00EB6960" w:rsidRDefault="00EB6960">
      <w:pPr>
        <w:rPr>
          <w:sz w:val="12"/>
        </w:rPr>
      </w:pPr>
    </w:p>
    <w:p w:rsidR="00EB6960" w:rsidRDefault="00EB6960">
      <w:pPr>
        <w:rPr>
          <w:b/>
          <w:sz w:val="12"/>
        </w:rPr>
      </w:pPr>
      <w:r>
        <w:rPr>
          <w:b/>
        </w:rPr>
        <w:t>tang </w:t>
      </w:r>
      <w:r>
        <w:t>: pince</w:t>
      </w:r>
    </w:p>
    <w:p w:rsidR="00EB6960" w:rsidRDefault="00EB6960">
      <w:pPr>
        <w:rPr>
          <w:b/>
          <w:sz w:val="12"/>
        </w:rPr>
      </w:pPr>
    </w:p>
    <w:p w:rsidR="00EB6960" w:rsidRDefault="00EB6960">
      <w:pPr>
        <w:rPr>
          <w:b/>
          <w:sz w:val="12"/>
        </w:rPr>
      </w:pPr>
      <w:r>
        <w:rPr>
          <w:b/>
        </w:rPr>
        <w:t>Tanneken </w:t>
      </w:r>
      <w:r>
        <w:t>: Anne (Anna)</w:t>
      </w:r>
    </w:p>
    <w:p w:rsidR="00EB6960" w:rsidRDefault="00EB6960">
      <w:pPr>
        <w:rPr>
          <w:b/>
          <w:sz w:val="12"/>
        </w:rPr>
      </w:pPr>
    </w:p>
    <w:p w:rsidR="00EB6960" w:rsidRDefault="00EB6960">
      <w:pPr>
        <w:rPr>
          <w:b/>
          <w:sz w:val="12"/>
        </w:rPr>
      </w:pPr>
      <w:r>
        <w:rPr>
          <w:b/>
        </w:rPr>
        <w:t>tante van moederszyde </w:t>
      </w:r>
      <w:r>
        <w:t>: tante maternelle (matertera)</w:t>
      </w:r>
    </w:p>
    <w:p w:rsidR="00EB6960" w:rsidRDefault="00EB6960">
      <w:pPr>
        <w:rPr>
          <w:b/>
          <w:sz w:val="12"/>
        </w:rPr>
      </w:pPr>
    </w:p>
    <w:p w:rsidR="00EB6960" w:rsidRDefault="00EB6960">
      <w:pPr>
        <w:rPr>
          <w:b/>
          <w:sz w:val="12"/>
        </w:rPr>
      </w:pPr>
      <w:r>
        <w:rPr>
          <w:b/>
        </w:rPr>
        <w:t>tante van vaderszyde </w:t>
      </w:r>
      <w:r>
        <w:t>: tante paternelle (amita)</w:t>
      </w:r>
    </w:p>
    <w:p w:rsidR="00EB6960" w:rsidRDefault="00EB6960">
      <w:pPr>
        <w:rPr>
          <w:b/>
          <w:sz w:val="12"/>
        </w:rPr>
      </w:pPr>
    </w:p>
    <w:p w:rsidR="00EB6960" w:rsidRDefault="00EB6960">
      <w:pPr>
        <w:rPr>
          <w:sz w:val="12"/>
        </w:rPr>
      </w:pPr>
      <w:r>
        <w:rPr>
          <w:b/>
        </w:rPr>
        <w:t>tap </w:t>
      </w:r>
      <w:r>
        <w:t>: robinet (pour tonneau)</w:t>
      </w:r>
    </w:p>
    <w:p w:rsidR="00EB6960" w:rsidRDefault="00EB6960">
      <w:pPr>
        <w:rPr>
          <w:sz w:val="12"/>
        </w:rPr>
      </w:pPr>
    </w:p>
    <w:p w:rsidR="00EB6960" w:rsidRDefault="00EB6960">
      <w:r>
        <w:rPr>
          <w:b/>
        </w:rPr>
        <w:t>taphuys </w:t>
      </w:r>
      <w:r>
        <w:t xml:space="preserve">: cabaret </w:t>
      </w:r>
    </w:p>
    <w:p w:rsidR="003C68DC" w:rsidRPr="003C68DC" w:rsidRDefault="003C68DC">
      <w:pPr>
        <w:rPr>
          <w:sz w:val="12"/>
          <w:szCs w:val="12"/>
        </w:rPr>
      </w:pPr>
    </w:p>
    <w:p w:rsidR="003C68DC" w:rsidRPr="003C68DC" w:rsidRDefault="003C68DC">
      <w:pPr>
        <w:rPr>
          <w:sz w:val="12"/>
        </w:rPr>
      </w:pPr>
      <w:r>
        <w:rPr>
          <w:b/>
        </w:rPr>
        <w:t>tapstede</w:t>
      </w:r>
      <w:r>
        <w:t> : cabaret</w:t>
      </w:r>
    </w:p>
    <w:p w:rsidR="00EB6960" w:rsidRDefault="00EB6960">
      <w:pPr>
        <w:rPr>
          <w:sz w:val="12"/>
        </w:rPr>
      </w:pPr>
    </w:p>
    <w:p w:rsidR="00EB6960" w:rsidRDefault="00EB6960">
      <w:pPr>
        <w:rPr>
          <w:b/>
          <w:sz w:val="12"/>
        </w:rPr>
      </w:pPr>
      <w:r>
        <w:rPr>
          <w:b/>
        </w:rPr>
        <w:t>tapper </w:t>
      </w:r>
      <w:r>
        <w:t>: cabaretier</w:t>
      </w:r>
    </w:p>
    <w:p w:rsidR="00EB6960" w:rsidRDefault="00EB6960">
      <w:pPr>
        <w:rPr>
          <w:b/>
          <w:sz w:val="12"/>
        </w:rPr>
      </w:pPr>
    </w:p>
    <w:p w:rsidR="00EB6960" w:rsidRDefault="00EB6960">
      <w:pPr>
        <w:rPr>
          <w:b/>
          <w:sz w:val="12"/>
        </w:rPr>
      </w:pPr>
      <w:r>
        <w:rPr>
          <w:b/>
        </w:rPr>
        <w:t>tapytwerker </w:t>
      </w:r>
      <w:r>
        <w:t>: tapissier (tapetium artifex)</w:t>
      </w:r>
    </w:p>
    <w:p w:rsidR="00EB6960" w:rsidRDefault="00EB6960">
      <w:pPr>
        <w:rPr>
          <w:b/>
          <w:sz w:val="12"/>
        </w:rPr>
      </w:pPr>
    </w:p>
    <w:p w:rsidR="00EB6960" w:rsidRDefault="00EB6960">
      <w:r>
        <w:rPr>
          <w:b/>
        </w:rPr>
        <w:t>tarwe </w:t>
      </w:r>
      <w:r>
        <w:t>: froment</w:t>
      </w:r>
    </w:p>
    <w:p w:rsidR="001F35E9" w:rsidRPr="001F35E9" w:rsidRDefault="001F35E9">
      <w:pPr>
        <w:rPr>
          <w:sz w:val="12"/>
          <w:szCs w:val="12"/>
        </w:rPr>
      </w:pPr>
    </w:p>
    <w:p w:rsidR="001F35E9" w:rsidRPr="001F35E9" w:rsidRDefault="001F35E9">
      <w:pPr>
        <w:rPr>
          <w:sz w:val="12"/>
        </w:rPr>
      </w:pPr>
      <w:r>
        <w:rPr>
          <w:b/>
        </w:rPr>
        <w:t>te</w:t>
      </w:r>
      <w:r>
        <w:t> : trop</w:t>
      </w:r>
    </w:p>
    <w:p w:rsidR="00EB6960" w:rsidRDefault="00EB6960">
      <w:pPr>
        <w:rPr>
          <w:b/>
          <w:sz w:val="12"/>
        </w:rPr>
      </w:pPr>
    </w:p>
    <w:p w:rsidR="00EB6960" w:rsidRDefault="00EB6960">
      <w:pPr>
        <w:rPr>
          <w:sz w:val="12"/>
        </w:rPr>
      </w:pPr>
      <w:r>
        <w:rPr>
          <w:b/>
        </w:rPr>
        <w:t>tee </w:t>
      </w:r>
      <w:r>
        <w:t>: thé</w:t>
      </w:r>
    </w:p>
    <w:p w:rsidR="00EB6960" w:rsidRDefault="00EB6960">
      <w:pPr>
        <w:rPr>
          <w:sz w:val="12"/>
        </w:rPr>
      </w:pPr>
    </w:p>
    <w:p w:rsidR="00EB6960" w:rsidRDefault="00EB6960">
      <w:pPr>
        <w:rPr>
          <w:b/>
          <w:sz w:val="12"/>
        </w:rPr>
      </w:pPr>
      <w:r>
        <w:rPr>
          <w:b/>
        </w:rPr>
        <w:t>teecker </w:t>
      </w:r>
      <w:r>
        <w:t>: marqueur</w:t>
      </w:r>
    </w:p>
    <w:p w:rsidR="00EB6960" w:rsidRDefault="00EB6960">
      <w:pPr>
        <w:rPr>
          <w:b/>
          <w:sz w:val="12"/>
        </w:rPr>
      </w:pPr>
    </w:p>
    <w:p w:rsidR="00EB6960" w:rsidRDefault="00EB6960">
      <w:pPr>
        <w:rPr>
          <w:b/>
          <w:sz w:val="12"/>
        </w:rPr>
      </w:pPr>
      <w:r>
        <w:rPr>
          <w:b/>
        </w:rPr>
        <w:t>teel </w:t>
      </w:r>
      <w:r>
        <w:t>: plat</w:t>
      </w:r>
    </w:p>
    <w:p w:rsidR="00EB6960" w:rsidRDefault="00EB6960">
      <w:pPr>
        <w:rPr>
          <w:b/>
          <w:sz w:val="12"/>
        </w:rPr>
      </w:pPr>
    </w:p>
    <w:p w:rsidR="00EB6960" w:rsidRDefault="00EB6960">
      <w:pPr>
        <w:rPr>
          <w:sz w:val="12"/>
        </w:rPr>
      </w:pPr>
      <w:r>
        <w:rPr>
          <w:b/>
        </w:rPr>
        <w:t>teemare </w:t>
      </w:r>
      <w:r>
        <w:t>: théière</w:t>
      </w:r>
    </w:p>
    <w:p w:rsidR="00EB6960" w:rsidRDefault="00EB6960">
      <w:pPr>
        <w:rPr>
          <w:sz w:val="12"/>
        </w:rPr>
      </w:pPr>
    </w:p>
    <w:p w:rsidR="00EB6960" w:rsidRDefault="00EB6960">
      <w:pPr>
        <w:rPr>
          <w:b/>
          <w:sz w:val="12"/>
        </w:rPr>
      </w:pPr>
      <w:r>
        <w:rPr>
          <w:b/>
        </w:rPr>
        <w:t>teen </w:t>
      </w:r>
      <w:r>
        <w:t>: orteil</w:t>
      </w:r>
    </w:p>
    <w:p w:rsidR="00EB6960" w:rsidRDefault="00EB6960">
      <w:pPr>
        <w:rPr>
          <w:b/>
          <w:sz w:val="12"/>
        </w:rPr>
      </w:pPr>
    </w:p>
    <w:p w:rsidR="00EB6960" w:rsidRDefault="00EB6960">
      <w:r>
        <w:rPr>
          <w:b/>
        </w:rPr>
        <w:t>teljooren </w:t>
      </w:r>
      <w:r>
        <w:t>: assiette</w:t>
      </w:r>
    </w:p>
    <w:p w:rsidR="00EA3750" w:rsidRPr="00EA3750" w:rsidRDefault="00EA3750">
      <w:pPr>
        <w:rPr>
          <w:sz w:val="12"/>
          <w:szCs w:val="12"/>
        </w:rPr>
      </w:pPr>
    </w:p>
    <w:p w:rsidR="00EA3750" w:rsidRPr="00EA3750" w:rsidRDefault="00EA3750">
      <w:pPr>
        <w:rPr>
          <w:sz w:val="12"/>
        </w:rPr>
      </w:pPr>
      <w:r>
        <w:rPr>
          <w:b/>
        </w:rPr>
        <w:t>tellen</w:t>
      </w:r>
      <w:r>
        <w:t> : compter</w:t>
      </w:r>
    </w:p>
    <w:p w:rsidR="00EB6960" w:rsidRDefault="00EB6960">
      <w:pPr>
        <w:rPr>
          <w:b/>
          <w:sz w:val="12"/>
        </w:rPr>
      </w:pPr>
    </w:p>
    <w:p w:rsidR="00EB6960" w:rsidRDefault="00EB6960">
      <w:pPr>
        <w:rPr>
          <w:b/>
          <w:sz w:val="12"/>
        </w:rPr>
      </w:pPr>
      <w:r>
        <w:rPr>
          <w:b/>
        </w:rPr>
        <w:t>tempest </w:t>
      </w:r>
      <w:r>
        <w:t>: tempête</w:t>
      </w:r>
    </w:p>
    <w:p w:rsidR="00EB6960" w:rsidRDefault="00EB6960">
      <w:pPr>
        <w:rPr>
          <w:b/>
          <w:sz w:val="12"/>
        </w:rPr>
      </w:pPr>
    </w:p>
    <w:p w:rsidR="00EB6960" w:rsidRDefault="00EB6960">
      <w:pPr>
        <w:rPr>
          <w:b/>
          <w:sz w:val="12"/>
        </w:rPr>
      </w:pPr>
      <w:r>
        <w:rPr>
          <w:b/>
        </w:rPr>
        <w:t>ter </w:t>
      </w:r>
      <w:r>
        <w:t>: à</w:t>
      </w:r>
    </w:p>
    <w:p w:rsidR="00EB6960" w:rsidRDefault="00EB6960">
      <w:pPr>
        <w:rPr>
          <w:b/>
          <w:sz w:val="12"/>
        </w:rPr>
      </w:pPr>
    </w:p>
    <w:p w:rsidR="00EB6960" w:rsidRDefault="00EB6960">
      <w:pPr>
        <w:rPr>
          <w:b/>
          <w:sz w:val="12"/>
        </w:rPr>
      </w:pPr>
      <w:r>
        <w:rPr>
          <w:b/>
        </w:rPr>
        <w:t>ter sterfhuyse van </w:t>
      </w:r>
      <w:r>
        <w:t>: à la maison mortuaire de</w:t>
      </w:r>
    </w:p>
    <w:p w:rsidR="00EB6960" w:rsidRDefault="00EB6960">
      <w:pPr>
        <w:rPr>
          <w:b/>
          <w:sz w:val="12"/>
        </w:rPr>
      </w:pPr>
    </w:p>
    <w:p w:rsidR="00EB6960" w:rsidRDefault="00EB6960">
      <w:pPr>
        <w:rPr>
          <w:b/>
          <w:sz w:val="12"/>
        </w:rPr>
      </w:pPr>
      <w:r>
        <w:rPr>
          <w:b/>
        </w:rPr>
        <w:t>ter vershouck </w:t>
      </w:r>
      <w:r>
        <w:t>: à la requête de</w:t>
      </w:r>
    </w:p>
    <w:p w:rsidR="00EB6960" w:rsidRDefault="00EB6960">
      <w:pPr>
        <w:rPr>
          <w:b/>
          <w:sz w:val="12"/>
        </w:rPr>
      </w:pPr>
    </w:p>
    <w:p w:rsidR="00EB6960" w:rsidRDefault="00EB6960">
      <w:pPr>
        <w:rPr>
          <w:sz w:val="12"/>
        </w:rPr>
      </w:pPr>
      <w:r>
        <w:rPr>
          <w:b/>
        </w:rPr>
        <w:t>terwe </w:t>
      </w:r>
      <w:r>
        <w:t>: froment</w:t>
      </w:r>
    </w:p>
    <w:p w:rsidR="00EB6960" w:rsidRDefault="00EB6960">
      <w:pPr>
        <w:rPr>
          <w:sz w:val="12"/>
        </w:rPr>
      </w:pPr>
    </w:p>
    <w:p w:rsidR="00EB6960" w:rsidRDefault="00EB6960">
      <w:pPr>
        <w:rPr>
          <w:sz w:val="12"/>
        </w:rPr>
      </w:pPr>
      <w:r>
        <w:rPr>
          <w:b/>
        </w:rPr>
        <w:t>te weten </w:t>
      </w:r>
      <w:r>
        <w:t>: à savoir</w:t>
      </w:r>
    </w:p>
    <w:p w:rsidR="00EB6960" w:rsidRDefault="00EB6960">
      <w:pPr>
        <w:rPr>
          <w:sz w:val="12"/>
        </w:rPr>
      </w:pPr>
    </w:p>
    <w:p w:rsidR="00EB6960" w:rsidRDefault="00EB6960">
      <w:pPr>
        <w:rPr>
          <w:sz w:val="12"/>
        </w:rPr>
      </w:pPr>
      <w:r>
        <w:rPr>
          <w:b/>
        </w:rPr>
        <w:t>therryngen </w:t>
      </w:r>
      <w:r>
        <w:t>: dépenses</w:t>
      </w:r>
    </w:p>
    <w:p w:rsidR="00EB6960" w:rsidRDefault="00EB6960">
      <w:pPr>
        <w:rPr>
          <w:sz w:val="12"/>
        </w:rPr>
      </w:pPr>
    </w:p>
    <w:p w:rsidR="00EB6960" w:rsidRDefault="00EB6960">
      <w:pPr>
        <w:rPr>
          <w:sz w:val="12"/>
        </w:rPr>
      </w:pPr>
      <w:r>
        <w:rPr>
          <w:b/>
        </w:rPr>
        <w:t>tiene</w:t>
      </w:r>
      <w:r>
        <w:t> : dix</w:t>
      </w:r>
    </w:p>
    <w:p w:rsidR="00EB6960" w:rsidRDefault="00EB6960">
      <w:pPr>
        <w:rPr>
          <w:sz w:val="12"/>
        </w:rPr>
      </w:pPr>
    </w:p>
    <w:p w:rsidR="00EB6960" w:rsidRDefault="00EB6960">
      <w:pPr>
        <w:rPr>
          <w:sz w:val="12"/>
        </w:rPr>
      </w:pPr>
      <w:r>
        <w:rPr>
          <w:b/>
        </w:rPr>
        <w:t>timmeren </w:t>
      </w:r>
      <w:r>
        <w:t>: construire</w:t>
      </w:r>
    </w:p>
    <w:p w:rsidR="00EB6960" w:rsidRDefault="00EB6960">
      <w:pPr>
        <w:rPr>
          <w:sz w:val="12"/>
        </w:rPr>
      </w:pPr>
    </w:p>
    <w:p w:rsidR="00EB6960" w:rsidRDefault="00EB6960">
      <w:pPr>
        <w:rPr>
          <w:sz w:val="12"/>
        </w:rPr>
      </w:pPr>
      <w:r>
        <w:rPr>
          <w:b/>
        </w:rPr>
        <w:t>timmering</w:t>
      </w:r>
      <w:r>
        <w:t xml:space="preserve"> : charpente </w:t>
      </w:r>
    </w:p>
    <w:p w:rsidR="00EB6960" w:rsidRDefault="00EB6960">
      <w:pPr>
        <w:rPr>
          <w:sz w:val="12"/>
        </w:rPr>
      </w:pPr>
    </w:p>
    <w:p w:rsidR="00EB6960" w:rsidRDefault="00EB6960">
      <w:pPr>
        <w:rPr>
          <w:sz w:val="12"/>
        </w:rPr>
      </w:pPr>
      <w:r>
        <w:rPr>
          <w:b/>
        </w:rPr>
        <w:t>timmerman</w:t>
      </w:r>
      <w:r>
        <w:t> : charpentier (carpentarius)</w:t>
      </w:r>
    </w:p>
    <w:p w:rsidR="00EB6960" w:rsidRDefault="00EB6960">
      <w:pPr>
        <w:rPr>
          <w:sz w:val="12"/>
        </w:rPr>
      </w:pPr>
    </w:p>
    <w:p w:rsidR="00EB6960" w:rsidRDefault="00EB6960">
      <w:pPr>
        <w:rPr>
          <w:sz w:val="12"/>
        </w:rPr>
      </w:pPr>
      <w:r>
        <w:rPr>
          <w:b/>
        </w:rPr>
        <w:t>tinne </w:t>
      </w:r>
      <w:r>
        <w:t>: étain</w:t>
      </w:r>
    </w:p>
    <w:p w:rsidR="00EB6960" w:rsidRDefault="00EB6960">
      <w:pPr>
        <w:rPr>
          <w:sz w:val="12"/>
        </w:rPr>
      </w:pPr>
    </w:p>
    <w:p w:rsidR="00EB6960" w:rsidRDefault="00EB6960">
      <w:pPr>
        <w:rPr>
          <w:sz w:val="12"/>
        </w:rPr>
      </w:pPr>
      <w:r>
        <w:rPr>
          <w:b/>
        </w:rPr>
        <w:t>toebehooren </w:t>
      </w:r>
      <w:r>
        <w:t>: appartenir à</w:t>
      </w:r>
    </w:p>
    <w:p w:rsidR="00EB6960" w:rsidRDefault="00EB6960">
      <w:pPr>
        <w:rPr>
          <w:sz w:val="12"/>
        </w:rPr>
      </w:pPr>
    </w:p>
    <w:p w:rsidR="00EB6960" w:rsidRDefault="00EB6960">
      <w:pPr>
        <w:rPr>
          <w:sz w:val="12"/>
        </w:rPr>
      </w:pPr>
      <w:r>
        <w:rPr>
          <w:b/>
        </w:rPr>
        <w:t>toecommende </w:t>
      </w:r>
      <w:r>
        <w:t>: à venir</w:t>
      </w:r>
    </w:p>
    <w:p w:rsidR="00EB6960" w:rsidRDefault="00EB6960">
      <w:pPr>
        <w:rPr>
          <w:sz w:val="12"/>
        </w:rPr>
      </w:pPr>
    </w:p>
    <w:p w:rsidR="00EB6960" w:rsidRDefault="00EB6960">
      <w:pPr>
        <w:rPr>
          <w:sz w:val="12"/>
        </w:rPr>
      </w:pPr>
      <w:r>
        <w:rPr>
          <w:b/>
        </w:rPr>
        <w:t>toedoen</w:t>
      </w:r>
      <w:r>
        <w:t> : fermer</w:t>
      </w:r>
    </w:p>
    <w:p w:rsidR="00EB6960" w:rsidRDefault="00EB6960">
      <w:pPr>
        <w:rPr>
          <w:sz w:val="12"/>
        </w:rPr>
      </w:pPr>
    </w:p>
    <w:p w:rsidR="00EB6960" w:rsidRDefault="00EB6960">
      <w:pPr>
        <w:rPr>
          <w:b/>
          <w:sz w:val="12"/>
        </w:rPr>
      </w:pPr>
      <w:r>
        <w:rPr>
          <w:b/>
        </w:rPr>
        <w:t>toegang </w:t>
      </w:r>
      <w:r>
        <w:t>: accès</w:t>
      </w:r>
    </w:p>
    <w:p w:rsidR="00EB6960" w:rsidRDefault="00EB6960">
      <w:pPr>
        <w:rPr>
          <w:b/>
          <w:sz w:val="12"/>
        </w:rPr>
      </w:pPr>
    </w:p>
    <w:p w:rsidR="00EB6960" w:rsidRDefault="00EB6960">
      <w:pPr>
        <w:rPr>
          <w:b/>
          <w:sz w:val="12"/>
        </w:rPr>
      </w:pPr>
      <w:r>
        <w:rPr>
          <w:b/>
        </w:rPr>
        <w:t>toer </w:t>
      </w:r>
      <w:r>
        <w:t xml:space="preserve">: tour </w:t>
      </w:r>
    </w:p>
    <w:p w:rsidR="00EB6960" w:rsidRDefault="00EB6960">
      <w:pPr>
        <w:rPr>
          <w:b/>
          <w:sz w:val="12"/>
        </w:rPr>
      </w:pPr>
    </w:p>
    <w:p w:rsidR="00EB6960" w:rsidRDefault="00EB6960">
      <w:pPr>
        <w:rPr>
          <w:sz w:val="12"/>
        </w:rPr>
      </w:pPr>
      <w:r>
        <w:rPr>
          <w:b/>
        </w:rPr>
        <w:t>toertepanne </w:t>
      </w:r>
      <w:r>
        <w:t>: tourtière</w:t>
      </w:r>
    </w:p>
    <w:p w:rsidR="00EB6960" w:rsidRDefault="00EB6960">
      <w:pPr>
        <w:rPr>
          <w:sz w:val="12"/>
        </w:rPr>
      </w:pPr>
    </w:p>
    <w:p w:rsidR="00EB6960" w:rsidRDefault="00EB6960">
      <w:pPr>
        <w:rPr>
          <w:sz w:val="12"/>
        </w:rPr>
      </w:pPr>
      <w:r>
        <w:rPr>
          <w:b/>
        </w:rPr>
        <w:t>toespelle </w:t>
      </w:r>
      <w:r>
        <w:t>: épingle (de nourrice)</w:t>
      </w:r>
    </w:p>
    <w:p w:rsidR="00EB6960" w:rsidRDefault="00EB6960">
      <w:pPr>
        <w:rPr>
          <w:sz w:val="12"/>
        </w:rPr>
      </w:pPr>
    </w:p>
    <w:p w:rsidR="00EB6960" w:rsidRDefault="00EB6960">
      <w:pPr>
        <w:rPr>
          <w:b/>
          <w:sz w:val="12"/>
        </w:rPr>
      </w:pPr>
      <w:r>
        <w:rPr>
          <w:b/>
        </w:rPr>
        <w:t>togen </w:t>
      </w:r>
      <w:r>
        <w:t>: montrer</w:t>
      </w:r>
    </w:p>
    <w:p w:rsidR="00EB6960" w:rsidRDefault="00EB6960">
      <w:pPr>
        <w:rPr>
          <w:b/>
          <w:sz w:val="12"/>
        </w:rPr>
      </w:pPr>
    </w:p>
    <w:p w:rsidR="00EB6960" w:rsidRDefault="00EB6960">
      <w:pPr>
        <w:rPr>
          <w:b/>
          <w:sz w:val="12"/>
        </w:rPr>
      </w:pPr>
      <w:r>
        <w:rPr>
          <w:b/>
        </w:rPr>
        <w:t>toneelspeler </w:t>
      </w:r>
      <w:r>
        <w:t>: acteur (actor)</w:t>
      </w:r>
    </w:p>
    <w:p w:rsidR="00EB6960" w:rsidRDefault="00EB6960">
      <w:pPr>
        <w:rPr>
          <w:b/>
          <w:sz w:val="12"/>
        </w:rPr>
      </w:pPr>
    </w:p>
    <w:p w:rsidR="00EB6960" w:rsidRDefault="00EB6960">
      <w:pPr>
        <w:rPr>
          <w:b/>
          <w:sz w:val="12"/>
        </w:rPr>
      </w:pPr>
      <w:r>
        <w:rPr>
          <w:b/>
        </w:rPr>
        <w:t>Toneken </w:t>
      </w:r>
      <w:r>
        <w:t>: Antoine (Antonius)</w:t>
      </w:r>
    </w:p>
    <w:p w:rsidR="00EB6960" w:rsidRDefault="00EB6960">
      <w:pPr>
        <w:rPr>
          <w:b/>
          <w:sz w:val="12"/>
        </w:rPr>
      </w:pPr>
    </w:p>
    <w:p w:rsidR="00EB6960" w:rsidRDefault="00EB6960">
      <w:pPr>
        <w:rPr>
          <w:b/>
          <w:sz w:val="12"/>
        </w:rPr>
      </w:pPr>
      <w:r>
        <w:rPr>
          <w:b/>
        </w:rPr>
        <w:t>Tonyneken </w:t>
      </w:r>
      <w:r>
        <w:t>: Antoinette (Antonia)</w:t>
      </w:r>
    </w:p>
    <w:p w:rsidR="00EB6960" w:rsidRDefault="00EB6960">
      <w:pPr>
        <w:rPr>
          <w:b/>
          <w:sz w:val="12"/>
        </w:rPr>
      </w:pPr>
    </w:p>
    <w:p w:rsidR="00EB6960" w:rsidRDefault="00EB6960">
      <w:pPr>
        <w:rPr>
          <w:sz w:val="12"/>
        </w:rPr>
      </w:pPr>
      <w:r>
        <w:rPr>
          <w:b/>
        </w:rPr>
        <w:t>toom </w:t>
      </w:r>
      <w:r>
        <w:t>: bride</w:t>
      </w:r>
    </w:p>
    <w:p w:rsidR="00EB6960" w:rsidRDefault="00EB6960">
      <w:pPr>
        <w:rPr>
          <w:sz w:val="12"/>
        </w:rPr>
      </w:pPr>
    </w:p>
    <w:p w:rsidR="00EB6960" w:rsidRDefault="00EB6960">
      <w:pPr>
        <w:rPr>
          <w:sz w:val="12"/>
        </w:rPr>
      </w:pPr>
      <w:r>
        <w:rPr>
          <w:b/>
        </w:rPr>
        <w:t>toortelduuve </w:t>
      </w:r>
      <w:r>
        <w:t>: tourterelle</w:t>
      </w:r>
    </w:p>
    <w:p w:rsidR="00EB6960" w:rsidRDefault="00EB6960">
      <w:pPr>
        <w:rPr>
          <w:sz w:val="12"/>
        </w:rPr>
      </w:pPr>
    </w:p>
    <w:p w:rsidR="00EB6960" w:rsidRDefault="00EB6960">
      <w:r>
        <w:rPr>
          <w:b/>
        </w:rPr>
        <w:t>top </w:t>
      </w:r>
      <w:r>
        <w:t>: sommet</w:t>
      </w:r>
    </w:p>
    <w:p w:rsidR="001116A7" w:rsidRPr="001116A7" w:rsidRDefault="001116A7">
      <w:pPr>
        <w:rPr>
          <w:sz w:val="12"/>
          <w:szCs w:val="12"/>
        </w:rPr>
      </w:pPr>
    </w:p>
    <w:p w:rsidR="001116A7" w:rsidRPr="001116A7" w:rsidRDefault="001116A7">
      <w:pPr>
        <w:rPr>
          <w:sz w:val="12"/>
        </w:rPr>
      </w:pPr>
      <w:r>
        <w:rPr>
          <w:b/>
        </w:rPr>
        <w:t>torenvalkje</w:t>
      </w:r>
      <w:r>
        <w:t> : faucon crécerelle</w:t>
      </w:r>
    </w:p>
    <w:p w:rsidR="00EB6960" w:rsidRDefault="00EB6960">
      <w:pPr>
        <w:rPr>
          <w:sz w:val="12"/>
        </w:rPr>
      </w:pPr>
    </w:p>
    <w:p w:rsidR="00EB6960" w:rsidRDefault="00EB6960">
      <w:r>
        <w:rPr>
          <w:b/>
        </w:rPr>
        <w:t>Torn (den) </w:t>
      </w:r>
      <w:r>
        <w:t>: nom d'un champ à Berthen (terrier 1665 art 517)</w:t>
      </w:r>
    </w:p>
    <w:p w:rsidR="00811392" w:rsidRPr="00811392" w:rsidRDefault="00811392">
      <w:pPr>
        <w:rPr>
          <w:sz w:val="12"/>
          <w:szCs w:val="12"/>
        </w:rPr>
      </w:pPr>
    </w:p>
    <w:p w:rsidR="00811392" w:rsidRPr="00811392" w:rsidRDefault="00811392">
      <w:pPr>
        <w:rPr>
          <w:sz w:val="12"/>
        </w:rPr>
      </w:pPr>
      <w:r>
        <w:rPr>
          <w:b/>
        </w:rPr>
        <w:t>trachten</w:t>
      </w:r>
      <w:r>
        <w:t> : essayer</w:t>
      </w:r>
    </w:p>
    <w:p w:rsidR="00EB6960" w:rsidRDefault="00EB6960">
      <w:pPr>
        <w:rPr>
          <w:b/>
          <w:sz w:val="12"/>
        </w:rPr>
      </w:pPr>
    </w:p>
    <w:p w:rsidR="00EB6960" w:rsidRDefault="00EB6960">
      <w:r>
        <w:rPr>
          <w:b/>
        </w:rPr>
        <w:t>trachter </w:t>
      </w:r>
      <w:r>
        <w:t>: entonnoir</w:t>
      </w:r>
    </w:p>
    <w:p w:rsidR="000D79F5" w:rsidRPr="000D79F5" w:rsidRDefault="000D79F5">
      <w:pPr>
        <w:rPr>
          <w:sz w:val="12"/>
          <w:szCs w:val="12"/>
        </w:rPr>
      </w:pPr>
    </w:p>
    <w:p w:rsidR="000D79F5" w:rsidRDefault="000D79F5">
      <w:pPr>
        <w:rPr>
          <w:sz w:val="12"/>
        </w:rPr>
      </w:pPr>
      <w:r w:rsidRPr="000D79F5">
        <w:rPr>
          <w:b/>
        </w:rPr>
        <w:t>trap</w:t>
      </w:r>
      <w:r>
        <w:t> : escalier</w:t>
      </w:r>
    </w:p>
    <w:p w:rsidR="00EB6960" w:rsidRDefault="00EB6960">
      <w:pPr>
        <w:rPr>
          <w:sz w:val="12"/>
        </w:rPr>
      </w:pPr>
    </w:p>
    <w:p w:rsidR="00EB6960" w:rsidRDefault="00EB6960">
      <w:pPr>
        <w:rPr>
          <w:b/>
          <w:sz w:val="12"/>
        </w:rPr>
      </w:pPr>
      <w:r>
        <w:rPr>
          <w:b/>
        </w:rPr>
        <w:t>trauwe </w:t>
      </w:r>
      <w:r>
        <w:t>: foi</w:t>
      </w:r>
    </w:p>
    <w:p w:rsidR="00EB6960" w:rsidRDefault="00EB6960">
      <w:pPr>
        <w:rPr>
          <w:b/>
          <w:sz w:val="12"/>
        </w:rPr>
      </w:pPr>
    </w:p>
    <w:p w:rsidR="00EB6960" w:rsidRDefault="00EB6960">
      <w:pPr>
        <w:rPr>
          <w:sz w:val="12"/>
        </w:rPr>
      </w:pPr>
      <w:r>
        <w:rPr>
          <w:b/>
        </w:rPr>
        <w:t>trechter </w:t>
      </w:r>
      <w:r>
        <w:t>: entonnoir</w:t>
      </w:r>
    </w:p>
    <w:p w:rsidR="00EB6960" w:rsidRDefault="00EB6960">
      <w:pPr>
        <w:rPr>
          <w:sz w:val="12"/>
        </w:rPr>
      </w:pPr>
    </w:p>
    <w:p w:rsidR="00EB6960" w:rsidRDefault="00EB6960">
      <w:pPr>
        <w:rPr>
          <w:sz w:val="12"/>
        </w:rPr>
      </w:pPr>
      <w:r>
        <w:rPr>
          <w:b/>
        </w:rPr>
        <w:t>treeker </w:t>
      </w:r>
      <w:r>
        <w:t>: tirant</w:t>
      </w:r>
    </w:p>
    <w:p w:rsidR="00EB6960" w:rsidRDefault="00EB6960">
      <w:pPr>
        <w:rPr>
          <w:sz w:val="12"/>
        </w:rPr>
      </w:pPr>
    </w:p>
    <w:p w:rsidR="00EB6960" w:rsidRDefault="00EB6960">
      <w:pPr>
        <w:rPr>
          <w:sz w:val="12"/>
        </w:rPr>
      </w:pPr>
      <w:r>
        <w:rPr>
          <w:b/>
        </w:rPr>
        <w:t>trefelick </w:t>
      </w:r>
      <w:r>
        <w:t>: élégant, magnifique</w:t>
      </w:r>
    </w:p>
    <w:p w:rsidR="00EB6960" w:rsidRDefault="00EB6960">
      <w:pPr>
        <w:rPr>
          <w:sz w:val="12"/>
        </w:rPr>
      </w:pPr>
    </w:p>
    <w:p w:rsidR="00EB6960" w:rsidRDefault="00EB6960">
      <w:pPr>
        <w:rPr>
          <w:sz w:val="12"/>
        </w:rPr>
      </w:pPr>
      <w:r>
        <w:rPr>
          <w:b/>
        </w:rPr>
        <w:t>treken </w:t>
      </w:r>
      <w:r>
        <w:t>: tirer</w:t>
      </w:r>
    </w:p>
    <w:p w:rsidR="00EB6960" w:rsidRDefault="00EB6960">
      <w:pPr>
        <w:rPr>
          <w:sz w:val="12"/>
        </w:rPr>
      </w:pPr>
    </w:p>
    <w:p w:rsidR="00EB6960" w:rsidRDefault="00EB6960">
      <w:pPr>
        <w:rPr>
          <w:sz w:val="12"/>
        </w:rPr>
      </w:pPr>
      <w:r>
        <w:rPr>
          <w:b/>
        </w:rPr>
        <w:t>trint'je </w:t>
      </w:r>
      <w:r>
        <w:t>: tarin</w:t>
      </w:r>
    </w:p>
    <w:p w:rsidR="00EB6960" w:rsidRDefault="00EB6960">
      <w:pPr>
        <w:rPr>
          <w:sz w:val="12"/>
        </w:rPr>
      </w:pPr>
    </w:p>
    <w:p w:rsidR="00EB6960" w:rsidRDefault="00EB6960">
      <w:r>
        <w:rPr>
          <w:b/>
        </w:rPr>
        <w:t>troch </w:t>
      </w:r>
      <w:r>
        <w:t>: pétrin</w:t>
      </w:r>
    </w:p>
    <w:p w:rsidR="009E3CE4" w:rsidRPr="009E3CE4" w:rsidRDefault="009E3CE4">
      <w:pPr>
        <w:rPr>
          <w:sz w:val="12"/>
          <w:szCs w:val="12"/>
        </w:rPr>
      </w:pPr>
    </w:p>
    <w:p w:rsidR="009E3CE4" w:rsidRPr="009E3CE4" w:rsidRDefault="009E3CE4">
      <w:pPr>
        <w:rPr>
          <w:sz w:val="12"/>
        </w:rPr>
      </w:pPr>
      <w:r>
        <w:rPr>
          <w:b/>
        </w:rPr>
        <w:t>troefen</w:t>
      </w:r>
      <w:r>
        <w:t> : jouer aux cartes</w:t>
      </w:r>
    </w:p>
    <w:p w:rsidR="00EB6960" w:rsidRDefault="00EB6960">
      <w:pPr>
        <w:rPr>
          <w:b/>
          <w:sz w:val="12"/>
        </w:rPr>
      </w:pPr>
    </w:p>
    <w:p w:rsidR="00076D26" w:rsidRDefault="00EB6960">
      <w:r>
        <w:rPr>
          <w:b/>
        </w:rPr>
        <w:t>trog </w:t>
      </w:r>
      <w:r>
        <w:t>: huche</w:t>
      </w:r>
    </w:p>
    <w:p w:rsidR="00FA7670" w:rsidRPr="00FA7670" w:rsidRDefault="00FA7670">
      <w:pPr>
        <w:rPr>
          <w:sz w:val="12"/>
          <w:szCs w:val="12"/>
        </w:rPr>
      </w:pPr>
    </w:p>
    <w:p w:rsidR="00076D26" w:rsidRPr="00076D26" w:rsidRDefault="00076D26">
      <w:pPr>
        <w:rPr>
          <w:sz w:val="12"/>
        </w:rPr>
      </w:pPr>
      <w:r>
        <w:rPr>
          <w:b/>
        </w:rPr>
        <w:t>trommelaer</w:t>
      </w:r>
      <w:r>
        <w:t> : joueur de tambour</w:t>
      </w:r>
    </w:p>
    <w:p w:rsidR="00EB6960" w:rsidRDefault="00EB6960">
      <w:pPr>
        <w:rPr>
          <w:b/>
          <w:sz w:val="12"/>
        </w:rPr>
      </w:pPr>
    </w:p>
    <w:p w:rsidR="00EB6960" w:rsidRDefault="00EB6960">
      <w:pPr>
        <w:rPr>
          <w:b/>
          <w:sz w:val="12"/>
        </w:rPr>
      </w:pPr>
      <w:r>
        <w:rPr>
          <w:b/>
        </w:rPr>
        <w:t>tromp </w:t>
      </w:r>
      <w:r>
        <w:t>: trompe</w:t>
      </w:r>
    </w:p>
    <w:p w:rsidR="00EB6960" w:rsidRDefault="00EB6960">
      <w:pPr>
        <w:rPr>
          <w:b/>
          <w:sz w:val="12"/>
        </w:rPr>
      </w:pPr>
    </w:p>
    <w:p w:rsidR="00EB6960" w:rsidRDefault="00EB6960">
      <w:pPr>
        <w:rPr>
          <w:b/>
          <w:sz w:val="12"/>
        </w:rPr>
      </w:pPr>
      <w:r>
        <w:rPr>
          <w:b/>
        </w:rPr>
        <w:t>tronck </w:t>
      </w:r>
      <w:r>
        <w:t>: tronc</w:t>
      </w:r>
    </w:p>
    <w:p w:rsidR="00EB6960" w:rsidRDefault="00EB6960">
      <w:pPr>
        <w:rPr>
          <w:b/>
          <w:sz w:val="12"/>
        </w:rPr>
      </w:pPr>
    </w:p>
    <w:p w:rsidR="00EB6960" w:rsidRDefault="00EB6960">
      <w:pPr>
        <w:rPr>
          <w:b/>
          <w:sz w:val="12"/>
        </w:rPr>
      </w:pPr>
      <w:r>
        <w:rPr>
          <w:b/>
        </w:rPr>
        <w:t>trouwen </w:t>
      </w:r>
      <w:r>
        <w:t>: se marier</w:t>
      </w:r>
    </w:p>
    <w:p w:rsidR="00EB6960" w:rsidRDefault="00EB6960">
      <w:pPr>
        <w:rPr>
          <w:b/>
          <w:sz w:val="12"/>
        </w:rPr>
      </w:pPr>
    </w:p>
    <w:p w:rsidR="00EB6960" w:rsidRDefault="00EB6960">
      <w:pPr>
        <w:rPr>
          <w:b/>
          <w:sz w:val="12"/>
        </w:rPr>
      </w:pPr>
      <w:r>
        <w:rPr>
          <w:b/>
        </w:rPr>
        <w:t>t'samen </w:t>
      </w:r>
      <w:r>
        <w:t>: ensemble</w:t>
      </w:r>
    </w:p>
    <w:p w:rsidR="00EB6960" w:rsidRDefault="00EB6960">
      <w:pPr>
        <w:rPr>
          <w:b/>
          <w:sz w:val="12"/>
        </w:rPr>
      </w:pPr>
    </w:p>
    <w:p w:rsidR="00EB6960" w:rsidRDefault="00EB6960">
      <w:r>
        <w:rPr>
          <w:b/>
        </w:rPr>
        <w:t>t'synen blad </w:t>
      </w:r>
      <w:r>
        <w:t>: émancipé</w:t>
      </w:r>
    </w:p>
    <w:p w:rsidR="00AA7BFA" w:rsidRPr="00AA7BFA" w:rsidRDefault="00AA7BFA">
      <w:pPr>
        <w:rPr>
          <w:sz w:val="12"/>
          <w:szCs w:val="12"/>
        </w:rPr>
      </w:pPr>
    </w:p>
    <w:p w:rsidR="00AA7BFA" w:rsidRPr="00AA7BFA" w:rsidRDefault="00AA7BFA">
      <w:pPr>
        <w:rPr>
          <w:sz w:val="12"/>
        </w:rPr>
      </w:pPr>
      <w:r>
        <w:rPr>
          <w:b/>
        </w:rPr>
        <w:t>tuinkoninkje</w:t>
      </w:r>
      <w:r>
        <w:t> : roitelet</w:t>
      </w:r>
    </w:p>
    <w:p w:rsidR="00EB6960" w:rsidRDefault="00EB6960">
      <w:pPr>
        <w:rPr>
          <w:sz w:val="12"/>
        </w:rPr>
      </w:pPr>
    </w:p>
    <w:p w:rsidR="00EB6960" w:rsidRDefault="00EB6960">
      <w:pPr>
        <w:rPr>
          <w:sz w:val="12"/>
        </w:rPr>
      </w:pPr>
      <w:r>
        <w:rPr>
          <w:b/>
        </w:rPr>
        <w:t>tusschen </w:t>
      </w:r>
      <w:r>
        <w:t>: entre</w:t>
      </w:r>
    </w:p>
    <w:p w:rsidR="00EB6960" w:rsidRDefault="00EB6960">
      <w:pPr>
        <w:rPr>
          <w:sz w:val="12"/>
        </w:rPr>
      </w:pPr>
    </w:p>
    <w:p w:rsidR="00EB6960" w:rsidRDefault="00EB6960">
      <w:pPr>
        <w:rPr>
          <w:sz w:val="12"/>
        </w:rPr>
      </w:pPr>
      <w:r>
        <w:rPr>
          <w:b/>
        </w:rPr>
        <w:t>twaelve </w:t>
      </w:r>
      <w:r>
        <w:t>: douze</w:t>
      </w:r>
    </w:p>
    <w:p w:rsidR="00EB6960" w:rsidRDefault="00EB6960">
      <w:pPr>
        <w:rPr>
          <w:sz w:val="12"/>
        </w:rPr>
      </w:pPr>
    </w:p>
    <w:p w:rsidR="00EB6960" w:rsidRDefault="00EB6960">
      <w:pPr>
        <w:rPr>
          <w:sz w:val="12"/>
        </w:rPr>
      </w:pPr>
      <w:r>
        <w:rPr>
          <w:b/>
        </w:rPr>
        <w:t>twee </w:t>
      </w:r>
      <w:r>
        <w:t>: deux</w:t>
      </w:r>
    </w:p>
    <w:p w:rsidR="00EB6960" w:rsidRDefault="00EB6960">
      <w:pPr>
        <w:rPr>
          <w:sz w:val="12"/>
        </w:rPr>
      </w:pPr>
    </w:p>
    <w:p w:rsidR="00EB6960" w:rsidRDefault="00EB6960">
      <w:pPr>
        <w:rPr>
          <w:sz w:val="12"/>
        </w:rPr>
      </w:pPr>
      <w:r>
        <w:rPr>
          <w:b/>
        </w:rPr>
        <w:t>tweeling</w:t>
      </w:r>
      <w:r>
        <w:t> : jumeau (gemellus, geminus)</w:t>
      </w:r>
    </w:p>
    <w:p w:rsidR="00EB6960" w:rsidRDefault="00EB6960">
      <w:pPr>
        <w:rPr>
          <w:sz w:val="12"/>
        </w:rPr>
      </w:pPr>
    </w:p>
    <w:p w:rsidR="00EB6960" w:rsidRDefault="00EB6960">
      <w:pPr>
        <w:rPr>
          <w:b/>
          <w:sz w:val="32"/>
        </w:rPr>
      </w:pPr>
      <w:r>
        <w:rPr>
          <w:b/>
        </w:rPr>
        <w:t>tyde </w:t>
      </w:r>
      <w:r>
        <w:t>: temps</w:t>
      </w:r>
    </w:p>
    <w:p w:rsidR="00EB6960" w:rsidRDefault="00EB6960">
      <w:pPr>
        <w:rPr>
          <w:b/>
          <w:sz w:val="32"/>
        </w:rPr>
      </w:pPr>
    </w:p>
    <w:p w:rsidR="00EB6960" w:rsidRDefault="00EB6960">
      <w:pPr>
        <w:pageBreakBefore/>
        <w:rPr>
          <w:b/>
        </w:rPr>
      </w:pPr>
      <w:r>
        <w:rPr>
          <w:b/>
          <w:sz w:val="32"/>
        </w:rPr>
        <w:t>U</w:t>
      </w:r>
    </w:p>
    <w:p w:rsidR="00EB6960" w:rsidRDefault="00EB6960">
      <w:pPr>
        <w:rPr>
          <w:b/>
        </w:rPr>
      </w:pPr>
    </w:p>
    <w:p w:rsidR="00EB6960" w:rsidRDefault="00EB6960">
      <w:pPr>
        <w:rPr>
          <w:sz w:val="12"/>
        </w:rPr>
      </w:pPr>
      <w:r>
        <w:rPr>
          <w:b/>
        </w:rPr>
        <w:t>uil</w:t>
      </w:r>
      <w:r>
        <w:t> : hibou</w:t>
      </w:r>
      <w:r w:rsidR="009164F0">
        <w:t xml:space="preserve"> moyen duc</w:t>
      </w:r>
    </w:p>
    <w:p w:rsidR="00EB6960" w:rsidRDefault="00EB6960">
      <w:pPr>
        <w:rPr>
          <w:sz w:val="12"/>
        </w:rPr>
      </w:pPr>
    </w:p>
    <w:p w:rsidR="00EB6960" w:rsidRDefault="00EB6960">
      <w:r>
        <w:rPr>
          <w:b/>
        </w:rPr>
        <w:t>uit</w:t>
      </w:r>
      <w:r>
        <w:t xml:space="preserve"> </w:t>
      </w:r>
      <w:r>
        <w:rPr>
          <w:b/>
        </w:rPr>
        <w:t>overspel geboren </w:t>
      </w:r>
      <w:r>
        <w:t xml:space="preserve">: adultérin </w:t>
      </w:r>
    </w:p>
    <w:p w:rsidR="00D37F74" w:rsidRPr="00D37F74" w:rsidRDefault="00D37F74">
      <w:pPr>
        <w:rPr>
          <w:sz w:val="12"/>
          <w:szCs w:val="12"/>
        </w:rPr>
      </w:pPr>
    </w:p>
    <w:p w:rsidR="00D37F74" w:rsidRPr="00D37F74" w:rsidRDefault="00D37F74">
      <w:r>
        <w:rPr>
          <w:b/>
        </w:rPr>
        <w:t>ulder</w:t>
      </w:r>
      <w:r>
        <w:t> : vous</w:t>
      </w:r>
    </w:p>
    <w:p w:rsidR="00D37F74" w:rsidRPr="00D37F74" w:rsidRDefault="00D37F74">
      <w:pPr>
        <w:rPr>
          <w:sz w:val="12"/>
          <w:szCs w:val="12"/>
        </w:rPr>
      </w:pPr>
    </w:p>
    <w:p w:rsidR="00D37F74" w:rsidRPr="00D37F74" w:rsidRDefault="00D37F74">
      <w:pPr>
        <w:rPr>
          <w:sz w:val="12"/>
        </w:rPr>
      </w:pPr>
      <w:r>
        <w:rPr>
          <w:b/>
        </w:rPr>
        <w:t>ulieden</w:t>
      </w:r>
      <w:r>
        <w:t> : vous</w:t>
      </w:r>
    </w:p>
    <w:p w:rsidR="00EB6960" w:rsidRDefault="00EB6960">
      <w:pPr>
        <w:rPr>
          <w:sz w:val="12"/>
        </w:rPr>
      </w:pPr>
    </w:p>
    <w:p w:rsidR="00EB6960" w:rsidRDefault="00EB6960">
      <w:pPr>
        <w:rPr>
          <w:sz w:val="12"/>
        </w:rPr>
      </w:pPr>
      <w:r>
        <w:rPr>
          <w:b/>
        </w:rPr>
        <w:t>ure </w:t>
      </w:r>
      <w:r>
        <w:t>: heure</w:t>
      </w:r>
    </w:p>
    <w:p w:rsidR="00EB6960" w:rsidRDefault="00EB6960">
      <w:pPr>
        <w:rPr>
          <w:sz w:val="12"/>
        </w:rPr>
      </w:pPr>
    </w:p>
    <w:p w:rsidR="00EB6960" w:rsidRDefault="00EB6960">
      <w:pPr>
        <w:rPr>
          <w:sz w:val="12"/>
        </w:rPr>
      </w:pPr>
      <w:r>
        <w:rPr>
          <w:b/>
        </w:rPr>
        <w:t>utvaert </w:t>
      </w:r>
      <w:r>
        <w:t>: funérailles</w:t>
      </w:r>
    </w:p>
    <w:p w:rsidR="00EB6960" w:rsidRDefault="00EB6960">
      <w:pPr>
        <w:rPr>
          <w:sz w:val="12"/>
        </w:rPr>
      </w:pPr>
    </w:p>
    <w:p w:rsidR="00EB6960" w:rsidRDefault="00EB6960">
      <w:pPr>
        <w:rPr>
          <w:sz w:val="12"/>
        </w:rPr>
      </w:pPr>
      <w:r>
        <w:rPr>
          <w:b/>
        </w:rPr>
        <w:t>uul</w:t>
      </w:r>
      <w:r>
        <w:t> : hibou</w:t>
      </w:r>
    </w:p>
    <w:p w:rsidR="00EB6960" w:rsidRDefault="00EB6960">
      <w:pPr>
        <w:rPr>
          <w:sz w:val="12"/>
        </w:rPr>
      </w:pPr>
    </w:p>
    <w:p w:rsidR="00EB6960" w:rsidRDefault="00EB6960">
      <w:pPr>
        <w:rPr>
          <w:sz w:val="12"/>
        </w:rPr>
      </w:pPr>
      <w:r>
        <w:rPr>
          <w:b/>
        </w:rPr>
        <w:t>uutkom </w:t>
      </w:r>
      <w:r>
        <w:t>: printemps</w:t>
      </w:r>
    </w:p>
    <w:p w:rsidR="00EB6960" w:rsidRDefault="00EB6960">
      <w:pPr>
        <w:rPr>
          <w:sz w:val="12"/>
        </w:rPr>
      </w:pPr>
    </w:p>
    <w:p w:rsidR="00EB6960" w:rsidRDefault="00EB6960">
      <w:pPr>
        <w:rPr>
          <w:sz w:val="12"/>
        </w:rPr>
      </w:pPr>
      <w:r>
        <w:rPr>
          <w:b/>
        </w:rPr>
        <w:t>uutscheenen</w:t>
      </w:r>
      <w:r>
        <w:t> : cesser, dételer, arrêter un travail</w:t>
      </w:r>
    </w:p>
    <w:p w:rsidR="00EB6960" w:rsidRDefault="00EB6960">
      <w:pPr>
        <w:rPr>
          <w:sz w:val="12"/>
        </w:rPr>
      </w:pPr>
    </w:p>
    <w:p w:rsidR="00EB6960" w:rsidRDefault="00EB6960">
      <w:pPr>
        <w:rPr>
          <w:sz w:val="12"/>
        </w:rPr>
      </w:pPr>
      <w:r>
        <w:rPr>
          <w:b/>
        </w:rPr>
        <w:t>uutseynden</w:t>
      </w:r>
      <w:r>
        <w:t> : envoyer</w:t>
      </w:r>
    </w:p>
    <w:p w:rsidR="00EB6960" w:rsidRDefault="00EB6960">
      <w:pPr>
        <w:rPr>
          <w:sz w:val="12"/>
        </w:rPr>
      </w:pPr>
    </w:p>
    <w:p w:rsidR="00EB6960" w:rsidRDefault="00EB6960">
      <w:pPr>
        <w:rPr>
          <w:sz w:val="12"/>
        </w:rPr>
      </w:pPr>
      <w:r>
        <w:rPr>
          <w:b/>
        </w:rPr>
        <w:t>uuttrekken</w:t>
      </w:r>
      <w:r>
        <w:t> : arracher</w:t>
      </w:r>
    </w:p>
    <w:p w:rsidR="00EB6960" w:rsidRDefault="00EB6960">
      <w:pPr>
        <w:rPr>
          <w:sz w:val="12"/>
        </w:rPr>
      </w:pPr>
    </w:p>
    <w:p w:rsidR="00EB6960" w:rsidRDefault="00EB6960">
      <w:r>
        <w:rPr>
          <w:b/>
        </w:rPr>
        <w:t>uutwyzen </w:t>
      </w:r>
      <w:r>
        <w:t>: montrer</w:t>
      </w:r>
    </w:p>
    <w:p w:rsidR="006D1AAD" w:rsidRPr="006D1AAD" w:rsidRDefault="006D1AAD">
      <w:pPr>
        <w:rPr>
          <w:sz w:val="12"/>
          <w:szCs w:val="12"/>
        </w:rPr>
      </w:pPr>
    </w:p>
    <w:p w:rsidR="006D1AAD" w:rsidRPr="006D1AAD" w:rsidRDefault="006D1AAD">
      <w:pPr>
        <w:rPr>
          <w:sz w:val="32"/>
        </w:rPr>
      </w:pPr>
      <w:r>
        <w:rPr>
          <w:b/>
        </w:rPr>
        <w:t>uylenhol</w:t>
      </w:r>
      <w:r>
        <w:t> : trou placé au sommet du pignon d’une grange, souvent maçonné en oculus, permettant le passage des hiboux</w:t>
      </w:r>
    </w:p>
    <w:p w:rsidR="00EB6960" w:rsidRDefault="00EB6960">
      <w:pPr>
        <w:rPr>
          <w:b/>
          <w:sz w:val="32"/>
        </w:rPr>
      </w:pPr>
    </w:p>
    <w:p w:rsidR="00EB6960" w:rsidRDefault="00EB6960">
      <w:pPr>
        <w:rPr>
          <w:b/>
          <w:sz w:val="32"/>
        </w:rPr>
      </w:pPr>
    </w:p>
    <w:p w:rsidR="00EB6960" w:rsidRDefault="00EB6960">
      <w:pPr>
        <w:pageBreakBefore/>
        <w:rPr>
          <w:b/>
        </w:rPr>
      </w:pPr>
      <w:r>
        <w:rPr>
          <w:b/>
          <w:sz w:val="32"/>
        </w:rPr>
        <w:t>V</w:t>
      </w:r>
    </w:p>
    <w:p w:rsidR="00EB6960" w:rsidRDefault="00EB6960">
      <w:pPr>
        <w:rPr>
          <w:b/>
        </w:rPr>
      </w:pPr>
    </w:p>
    <w:p w:rsidR="00EB6960" w:rsidRDefault="00EB6960">
      <w:pPr>
        <w:rPr>
          <w:b/>
          <w:sz w:val="12"/>
        </w:rPr>
      </w:pPr>
      <w:r>
        <w:rPr>
          <w:b/>
        </w:rPr>
        <w:t>vader </w:t>
      </w:r>
      <w:r>
        <w:t xml:space="preserve">: père (pater) </w:t>
      </w:r>
    </w:p>
    <w:p w:rsidR="00EB6960" w:rsidRDefault="00EB6960">
      <w:pPr>
        <w:rPr>
          <w:b/>
          <w:sz w:val="12"/>
        </w:rPr>
      </w:pPr>
    </w:p>
    <w:p w:rsidR="00EB6960" w:rsidRDefault="00EB6960">
      <w:pPr>
        <w:rPr>
          <w:b/>
          <w:sz w:val="12"/>
        </w:rPr>
      </w:pPr>
      <w:r>
        <w:rPr>
          <w:b/>
        </w:rPr>
        <w:t>vader en moeder </w:t>
      </w:r>
      <w:r>
        <w:t>: père et mère (parent(e)s)</w:t>
      </w:r>
    </w:p>
    <w:p w:rsidR="00EB6960" w:rsidRDefault="00EB6960">
      <w:pPr>
        <w:rPr>
          <w:b/>
          <w:sz w:val="12"/>
        </w:rPr>
      </w:pPr>
    </w:p>
    <w:p w:rsidR="00EB6960" w:rsidRDefault="00412E4E">
      <w:pPr>
        <w:rPr>
          <w:b/>
          <w:sz w:val="12"/>
        </w:rPr>
      </w:pPr>
      <w:r>
        <w:rPr>
          <w:b/>
        </w:rPr>
        <w:t>vaderly</w:t>
      </w:r>
      <w:r w:rsidR="00EB6960">
        <w:rPr>
          <w:b/>
        </w:rPr>
        <w:t>k </w:t>
      </w:r>
      <w:r w:rsidR="00EB6960">
        <w:t>: paternel (patrius, paternus)</w:t>
      </w:r>
    </w:p>
    <w:p w:rsidR="00EB6960" w:rsidRDefault="00EB6960">
      <w:pPr>
        <w:rPr>
          <w:b/>
          <w:sz w:val="12"/>
        </w:rPr>
      </w:pPr>
    </w:p>
    <w:p w:rsidR="00EB6960" w:rsidRDefault="00EB6960">
      <w:r>
        <w:rPr>
          <w:b/>
        </w:rPr>
        <w:t>vaet </w:t>
      </w:r>
      <w:r>
        <w:t>: tonneau</w:t>
      </w:r>
    </w:p>
    <w:p w:rsidR="007B415C" w:rsidRPr="007B415C" w:rsidRDefault="007B415C">
      <w:pPr>
        <w:rPr>
          <w:sz w:val="12"/>
          <w:szCs w:val="12"/>
        </w:rPr>
      </w:pPr>
    </w:p>
    <w:p w:rsidR="007B415C" w:rsidRPr="007B415C" w:rsidRDefault="007B415C">
      <w:pPr>
        <w:rPr>
          <w:sz w:val="12"/>
        </w:rPr>
      </w:pPr>
      <w:r>
        <w:rPr>
          <w:b/>
        </w:rPr>
        <w:t>vaert</w:t>
      </w:r>
      <w:r>
        <w:t> : petit courant d’eau</w:t>
      </w:r>
    </w:p>
    <w:p w:rsidR="00EB6960" w:rsidRDefault="00EB6960">
      <w:pPr>
        <w:rPr>
          <w:sz w:val="12"/>
        </w:rPr>
      </w:pPr>
    </w:p>
    <w:p w:rsidR="00EB6960" w:rsidRDefault="00EB6960">
      <w:pPr>
        <w:rPr>
          <w:sz w:val="12"/>
        </w:rPr>
      </w:pPr>
      <w:r>
        <w:rPr>
          <w:b/>
        </w:rPr>
        <w:t>Vagevier </w:t>
      </w:r>
      <w:r>
        <w:t>: canton des bois de Berthen (terrier des bois de Berthen en 1777 art 57)</w:t>
      </w:r>
    </w:p>
    <w:p w:rsidR="00EB6960" w:rsidRDefault="00EB6960">
      <w:pPr>
        <w:rPr>
          <w:sz w:val="12"/>
        </w:rPr>
      </w:pPr>
    </w:p>
    <w:p w:rsidR="00EB6960" w:rsidRDefault="00EB6960">
      <w:pPr>
        <w:rPr>
          <w:b/>
          <w:sz w:val="12"/>
        </w:rPr>
      </w:pPr>
      <w:r>
        <w:rPr>
          <w:b/>
        </w:rPr>
        <w:t>vagueland </w:t>
      </w:r>
      <w:r>
        <w:t>: terrain vague</w:t>
      </w:r>
    </w:p>
    <w:p w:rsidR="00EB6960" w:rsidRDefault="00EB6960">
      <w:pPr>
        <w:rPr>
          <w:b/>
          <w:sz w:val="12"/>
        </w:rPr>
      </w:pPr>
    </w:p>
    <w:p w:rsidR="00EB6960" w:rsidRDefault="00EB6960">
      <w:pPr>
        <w:rPr>
          <w:b/>
          <w:sz w:val="12"/>
        </w:rPr>
      </w:pPr>
      <w:r>
        <w:rPr>
          <w:b/>
        </w:rPr>
        <w:t>valk </w:t>
      </w:r>
      <w:r>
        <w:t>: faucon</w:t>
      </w:r>
    </w:p>
    <w:p w:rsidR="00EB6960" w:rsidRDefault="00EB6960">
      <w:pPr>
        <w:rPr>
          <w:b/>
          <w:sz w:val="12"/>
        </w:rPr>
      </w:pPr>
    </w:p>
    <w:p w:rsidR="00EB6960" w:rsidRDefault="00EB6960">
      <w:r>
        <w:rPr>
          <w:b/>
        </w:rPr>
        <w:t>valleie </w:t>
      </w:r>
      <w:r>
        <w:t>: volée (pour atteler 2 chevaux)</w:t>
      </w:r>
    </w:p>
    <w:p w:rsidR="009F6BC9" w:rsidRPr="009F6BC9" w:rsidRDefault="009F6BC9">
      <w:pPr>
        <w:rPr>
          <w:sz w:val="12"/>
          <w:szCs w:val="12"/>
        </w:rPr>
      </w:pPr>
    </w:p>
    <w:p w:rsidR="009F6BC9" w:rsidRPr="009F6BC9" w:rsidRDefault="009F6BC9">
      <w:pPr>
        <w:rPr>
          <w:sz w:val="12"/>
        </w:rPr>
      </w:pPr>
      <w:r>
        <w:rPr>
          <w:b/>
        </w:rPr>
        <w:t>valschert</w:t>
      </w:r>
      <w:r>
        <w:t> : faussaire</w:t>
      </w:r>
    </w:p>
    <w:p w:rsidR="00EB6960" w:rsidRDefault="00EB6960">
      <w:pPr>
        <w:rPr>
          <w:b/>
          <w:sz w:val="12"/>
        </w:rPr>
      </w:pPr>
    </w:p>
    <w:p w:rsidR="00EB6960" w:rsidRDefault="00EB6960">
      <w:pPr>
        <w:rPr>
          <w:b/>
          <w:sz w:val="12"/>
        </w:rPr>
      </w:pPr>
      <w:r>
        <w:rPr>
          <w:b/>
        </w:rPr>
        <w:t>van </w:t>
      </w:r>
      <w:r>
        <w:t>: de</w:t>
      </w:r>
    </w:p>
    <w:p w:rsidR="00EB6960" w:rsidRDefault="00EB6960">
      <w:pPr>
        <w:rPr>
          <w:b/>
          <w:sz w:val="12"/>
        </w:rPr>
      </w:pPr>
    </w:p>
    <w:p w:rsidR="00EB6960" w:rsidRDefault="00EB6960">
      <w:pPr>
        <w:rPr>
          <w:sz w:val="12"/>
        </w:rPr>
      </w:pPr>
      <w:r>
        <w:rPr>
          <w:b/>
        </w:rPr>
        <w:t>vandaag </w:t>
      </w:r>
      <w:r>
        <w:t>: aujourd'hui (hodie)</w:t>
      </w:r>
    </w:p>
    <w:p w:rsidR="00EB6960" w:rsidRDefault="00EB6960">
      <w:pPr>
        <w:rPr>
          <w:sz w:val="12"/>
        </w:rPr>
      </w:pPr>
    </w:p>
    <w:p w:rsidR="00EB6960" w:rsidRDefault="00EB6960">
      <w:pPr>
        <w:rPr>
          <w:b/>
          <w:sz w:val="12"/>
        </w:rPr>
      </w:pPr>
      <w:r>
        <w:rPr>
          <w:b/>
        </w:rPr>
        <w:t>van eigen </w:t>
      </w:r>
      <w:r>
        <w:t>: évidemment</w:t>
      </w:r>
    </w:p>
    <w:p w:rsidR="00EB6960" w:rsidRDefault="00EB6960">
      <w:pPr>
        <w:rPr>
          <w:b/>
          <w:sz w:val="12"/>
        </w:rPr>
      </w:pPr>
    </w:p>
    <w:p w:rsidR="00EB6960" w:rsidRDefault="00EB6960">
      <w:pPr>
        <w:rPr>
          <w:b/>
          <w:sz w:val="12"/>
        </w:rPr>
      </w:pPr>
      <w:r>
        <w:rPr>
          <w:b/>
        </w:rPr>
        <w:t>vangenisse </w:t>
      </w:r>
      <w:r>
        <w:t>: prison</w:t>
      </w:r>
    </w:p>
    <w:p w:rsidR="00EB6960" w:rsidRDefault="00EB6960">
      <w:pPr>
        <w:rPr>
          <w:b/>
          <w:sz w:val="12"/>
        </w:rPr>
      </w:pPr>
    </w:p>
    <w:p w:rsidR="00EB6960" w:rsidRDefault="00EB6960">
      <w:pPr>
        <w:rPr>
          <w:b/>
          <w:sz w:val="12"/>
        </w:rPr>
      </w:pPr>
      <w:r>
        <w:rPr>
          <w:b/>
        </w:rPr>
        <w:t>van halfven bedde </w:t>
      </w:r>
      <w:r>
        <w:t>: de demi lit</w:t>
      </w:r>
    </w:p>
    <w:p w:rsidR="00EB6960" w:rsidRDefault="00EB6960">
      <w:pPr>
        <w:rPr>
          <w:b/>
          <w:sz w:val="12"/>
        </w:rPr>
      </w:pPr>
    </w:p>
    <w:p w:rsidR="00EB6960" w:rsidRDefault="00EB6960">
      <w:pPr>
        <w:rPr>
          <w:b/>
          <w:sz w:val="12"/>
        </w:rPr>
      </w:pPr>
      <w:r>
        <w:rPr>
          <w:b/>
        </w:rPr>
        <w:t>van het oliesel voorzien </w:t>
      </w:r>
      <w:r>
        <w:t>: muni de l'extrême onction (extremis munitus)</w:t>
      </w:r>
    </w:p>
    <w:p w:rsidR="00EB6960" w:rsidRDefault="00EB6960">
      <w:pPr>
        <w:rPr>
          <w:b/>
          <w:sz w:val="12"/>
        </w:rPr>
      </w:pPr>
    </w:p>
    <w:p w:rsidR="00EB6960" w:rsidRDefault="00EB6960">
      <w:pPr>
        <w:rPr>
          <w:b/>
          <w:sz w:val="12"/>
        </w:rPr>
      </w:pPr>
      <w:r>
        <w:rPr>
          <w:b/>
        </w:rPr>
        <w:t>van hooger aanzien </w:t>
      </w:r>
      <w:r>
        <w:t>: d'un point de vue supérieur (domina)</w:t>
      </w:r>
    </w:p>
    <w:p w:rsidR="00EB6960" w:rsidRDefault="00EB6960">
      <w:pPr>
        <w:rPr>
          <w:b/>
          <w:sz w:val="12"/>
        </w:rPr>
      </w:pPr>
    </w:p>
    <w:p w:rsidR="00EB6960" w:rsidRDefault="00EB6960">
      <w:pPr>
        <w:rPr>
          <w:sz w:val="12"/>
        </w:rPr>
      </w:pPr>
      <w:r>
        <w:rPr>
          <w:b/>
        </w:rPr>
        <w:t>van nu voorts </w:t>
      </w:r>
      <w:r>
        <w:t>: à partir de maintenant</w:t>
      </w:r>
    </w:p>
    <w:p w:rsidR="00EB6960" w:rsidRDefault="00EB6960">
      <w:pPr>
        <w:rPr>
          <w:sz w:val="12"/>
        </w:rPr>
      </w:pPr>
    </w:p>
    <w:p w:rsidR="00EB6960" w:rsidRDefault="00EB6960">
      <w:pPr>
        <w:rPr>
          <w:b/>
          <w:sz w:val="12"/>
        </w:rPr>
      </w:pPr>
      <w:r>
        <w:rPr>
          <w:b/>
        </w:rPr>
        <w:t>van vollen bedde </w:t>
      </w:r>
      <w:r>
        <w:t>: de plein lit</w:t>
      </w:r>
    </w:p>
    <w:p w:rsidR="00EB6960" w:rsidRDefault="00EB6960">
      <w:pPr>
        <w:rPr>
          <w:b/>
          <w:sz w:val="12"/>
        </w:rPr>
      </w:pPr>
    </w:p>
    <w:p w:rsidR="00EB6960" w:rsidRDefault="00EB6960">
      <w:pPr>
        <w:rPr>
          <w:b/>
          <w:sz w:val="12"/>
        </w:rPr>
      </w:pPr>
      <w:r>
        <w:rPr>
          <w:b/>
        </w:rPr>
        <w:t>varken </w:t>
      </w:r>
      <w:r>
        <w:t>: cochon</w:t>
      </w:r>
    </w:p>
    <w:p w:rsidR="00EB6960" w:rsidRDefault="00EB6960">
      <w:pPr>
        <w:rPr>
          <w:b/>
          <w:sz w:val="12"/>
        </w:rPr>
      </w:pPr>
    </w:p>
    <w:p w:rsidR="00EB6960" w:rsidRDefault="00EB6960">
      <w:r>
        <w:rPr>
          <w:b/>
        </w:rPr>
        <w:t>varkenshouder </w:t>
      </w:r>
      <w:r>
        <w:t>: gardien des porcs (custos proconum)</w:t>
      </w:r>
    </w:p>
    <w:p w:rsidR="00A13B4D" w:rsidRPr="00A13B4D" w:rsidRDefault="00A13B4D">
      <w:pPr>
        <w:rPr>
          <w:sz w:val="12"/>
          <w:szCs w:val="12"/>
        </w:rPr>
      </w:pPr>
    </w:p>
    <w:p w:rsidR="00A13B4D" w:rsidRPr="00A13B4D" w:rsidRDefault="00A13B4D">
      <w:pPr>
        <w:rPr>
          <w:sz w:val="12"/>
        </w:rPr>
      </w:pPr>
      <w:r>
        <w:rPr>
          <w:b/>
        </w:rPr>
        <w:t>vasch</w:t>
      </w:r>
      <w:r>
        <w:t> : fraichement, récemment, depuis peu</w:t>
      </w:r>
    </w:p>
    <w:p w:rsidR="00EB6960" w:rsidRDefault="00EB6960">
      <w:pPr>
        <w:rPr>
          <w:sz w:val="12"/>
        </w:rPr>
      </w:pPr>
    </w:p>
    <w:p w:rsidR="00EB6960" w:rsidRDefault="00EB6960">
      <w:pPr>
        <w:rPr>
          <w:sz w:val="12"/>
        </w:rPr>
      </w:pPr>
      <w:r>
        <w:rPr>
          <w:b/>
        </w:rPr>
        <w:t>vasten </w:t>
      </w:r>
      <w:r>
        <w:t>: carême</w:t>
      </w:r>
      <w:r w:rsidR="00FA7670">
        <w:t>, jeuner</w:t>
      </w:r>
    </w:p>
    <w:p w:rsidR="00EB6960" w:rsidRDefault="00EB6960">
      <w:pPr>
        <w:rPr>
          <w:sz w:val="12"/>
        </w:rPr>
      </w:pPr>
    </w:p>
    <w:p w:rsidR="00EB6960" w:rsidRDefault="00EB6960">
      <w:r>
        <w:rPr>
          <w:b/>
        </w:rPr>
        <w:t>vaulte </w:t>
      </w:r>
      <w:r>
        <w:t>: voûte</w:t>
      </w:r>
    </w:p>
    <w:p w:rsidR="00721157" w:rsidRPr="00721157" w:rsidRDefault="00721157">
      <w:pPr>
        <w:rPr>
          <w:sz w:val="12"/>
          <w:szCs w:val="12"/>
        </w:rPr>
      </w:pPr>
    </w:p>
    <w:p w:rsidR="00721157" w:rsidRPr="00721157" w:rsidRDefault="00721157">
      <w:pPr>
        <w:rPr>
          <w:sz w:val="12"/>
        </w:rPr>
      </w:pPr>
      <w:r>
        <w:rPr>
          <w:b/>
        </w:rPr>
        <w:t>Veene straete</w:t>
      </w:r>
      <w:r>
        <w:t> : chemin rural à Rubrouck</w:t>
      </w:r>
    </w:p>
    <w:p w:rsidR="00EB6960" w:rsidRDefault="00EB6960">
      <w:pPr>
        <w:rPr>
          <w:b/>
          <w:sz w:val="12"/>
        </w:rPr>
      </w:pPr>
    </w:p>
    <w:p w:rsidR="00EB6960" w:rsidRDefault="00EB6960">
      <w:r>
        <w:rPr>
          <w:b/>
        </w:rPr>
        <w:t>veld </w:t>
      </w:r>
      <w:r>
        <w:t>: champ</w:t>
      </w:r>
    </w:p>
    <w:p w:rsidR="002C319B" w:rsidRPr="002C319B" w:rsidRDefault="002C319B">
      <w:pPr>
        <w:rPr>
          <w:sz w:val="12"/>
          <w:szCs w:val="12"/>
        </w:rPr>
      </w:pPr>
    </w:p>
    <w:p w:rsidR="002C319B" w:rsidRPr="002C319B" w:rsidRDefault="002C319B">
      <w:r>
        <w:rPr>
          <w:b/>
        </w:rPr>
        <w:t>velduil</w:t>
      </w:r>
      <w:r>
        <w:t> : hibou des marais</w:t>
      </w:r>
    </w:p>
    <w:p w:rsidR="00FA7670" w:rsidRPr="00FA7670" w:rsidRDefault="00FA7670">
      <w:pPr>
        <w:rPr>
          <w:sz w:val="12"/>
          <w:szCs w:val="12"/>
        </w:rPr>
      </w:pPr>
    </w:p>
    <w:p w:rsidR="00FA7670" w:rsidRPr="00FA7670" w:rsidRDefault="00FA7670">
      <w:pPr>
        <w:rPr>
          <w:sz w:val="12"/>
        </w:rPr>
      </w:pPr>
      <w:r>
        <w:rPr>
          <w:b/>
        </w:rPr>
        <w:t>veldwachter</w:t>
      </w:r>
      <w:r>
        <w:t> : garde champêtre</w:t>
      </w:r>
    </w:p>
    <w:p w:rsidR="00EB6960" w:rsidRDefault="00EB6960">
      <w:pPr>
        <w:rPr>
          <w:sz w:val="12"/>
        </w:rPr>
      </w:pPr>
    </w:p>
    <w:p w:rsidR="00EB6960" w:rsidRDefault="00EB6960">
      <w:pPr>
        <w:rPr>
          <w:sz w:val="12"/>
        </w:rPr>
      </w:pPr>
      <w:r>
        <w:rPr>
          <w:b/>
        </w:rPr>
        <w:t>vele </w:t>
      </w:r>
      <w:r>
        <w:t>: beaucoup</w:t>
      </w:r>
    </w:p>
    <w:p w:rsidR="00EB6960" w:rsidRDefault="00EB6960">
      <w:pPr>
        <w:rPr>
          <w:sz w:val="12"/>
        </w:rPr>
      </w:pPr>
    </w:p>
    <w:p w:rsidR="00EB6960" w:rsidRDefault="00EB6960">
      <w:pPr>
        <w:rPr>
          <w:b/>
          <w:sz w:val="12"/>
        </w:rPr>
      </w:pPr>
      <w:r>
        <w:rPr>
          <w:b/>
        </w:rPr>
        <w:t>vemme </w:t>
      </w:r>
      <w:r>
        <w:t>: meule</w:t>
      </w:r>
    </w:p>
    <w:p w:rsidR="00EB6960" w:rsidRDefault="00EB6960">
      <w:pPr>
        <w:rPr>
          <w:b/>
          <w:sz w:val="12"/>
        </w:rPr>
      </w:pPr>
    </w:p>
    <w:p w:rsidR="00EB6960" w:rsidRDefault="00EB6960">
      <w:pPr>
        <w:rPr>
          <w:sz w:val="12"/>
        </w:rPr>
      </w:pPr>
      <w:r>
        <w:rPr>
          <w:b/>
        </w:rPr>
        <w:t>vendel </w:t>
      </w:r>
      <w:r>
        <w:t>: drapeau, bannière</w:t>
      </w:r>
    </w:p>
    <w:p w:rsidR="00EB6960" w:rsidRDefault="00EB6960">
      <w:pPr>
        <w:rPr>
          <w:sz w:val="12"/>
        </w:rPr>
      </w:pPr>
    </w:p>
    <w:p w:rsidR="00EB6960" w:rsidRDefault="00EB6960">
      <w:pPr>
        <w:rPr>
          <w:sz w:val="12"/>
        </w:rPr>
      </w:pPr>
      <w:r>
        <w:rPr>
          <w:b/>
        </w:rPr>
        <w:t>venster </w:t>
      </w:r>
      <w:r>
        <w:t>: fenêtre</w:t>
      </w:r>
    </w:p>
    <w:p w:rsidR="00EB6960" w:rsidRDefault="00EB6960">
      <w:pPr>
        <w:rPr>
          <w:sz w:val="12"/>
        </w:rPr>
      </w:pPr>
    </w:p>
    <w:p w:rsidR="00EB6960" w:rsidRDefault="00EB6960">
      <w:pPr>
        <w:rPr>
          <w:sz w:val="12"/>
        </w:rPr>
      </w:pPr>
      <w:r>
        <w:rPr>
          <w:b/>
        </w:rPr>
        <w:t>veranderen </w:t>
      </w:r>
      <w:r>
        <w:t>: remplacer</w:t>
      </w:r>
    </w:p>
    <w:p w:rsidR="00EB6960" w:rsidRDefault="00EB6960">
      <w:pPr>
        <w:rPr>
          <w:sz w:val="12"/>
        </w:rPr>
      </w:pPr>
    </w:p>
    <w:p w:rsidR="00EB6960" w:rsidRDefault="00EB6960">
      <w:r>
        <w:rPr>
          <w:b/>
        </w:rPr>
        <w:t>vercreghen </w:t>
      </w:r>
      <w:r>
        <w:t>: recevoir</w:t>
      </w:r>
    </w:p>
    <w:p w:rsidR="00610922" w:rsidRPr="00610922" w:rsidRDefault="00610922">
      <w:pPr>
        <w:rPr>
          <w:sz w:val="12"/>
          <w:szCs w:val="12"/>
        </w:rPr>
      </w:pPr>
    </w:p>
    <w:p w:rsidR="00610922" w:rsidRPr="00610922" w:rsidRDefault="00610922">
      <w:pPr>
        <w:rPr>
          <w:sz w:val="12"/>
        </w:rPr>
      </w:pPr>
      <w:r>
        <w:rPr>
          <w:b/>
        </w:rPr>
        <w:t>verdediging</w:t>
      </w:r>
      <w:r>
        <w:t> : défense</w:t>
      </w:r>
    </w:p>
    <w:p w:rsidR="00EB6960" w:rsidRDefault="00EB6960">
      <w:pPr>
        <w:rPr>
          <w:b/>
          <w:sz w:val="12"/>
        </w:rPr>
      </w:pPr>
    </w:p>
    <w:p w:rsidR="00EB6960" w:rsidRDefault="00EB6960">
      <w:pPr>
        <w:rPr>
          <w:b/>
          <w:sz w:val="12"/>
        </w:rPr>
      </w:pPr>
      <w:r>
        <w:rPr>
          <w:b/>
        </w:rPr>
        <w:t>verdeelt </w:t>
      </w:r>
      <w:r>
        <w:t>: partagé</w:t>
      </w:r>
    </w:p>
    <w:p w:rsidR="00EB6960" w:rsidRDefault="00EB6960">
      <w:pPr>
        <w:rPr>
          <w:b/>
          <w:sz w:val="12"/>
        </w:rPr>
      </w:pPr>
    </w:p>
    <w:p w:rsidR="00EB6960" w:rsidRDefault="00EB6960">
      <w:pPr>
        <w:rPr>
          <w:sz w:val="12"/>
        </w:rPr>
      </w:pPr>
      <w:r>
        <w:rPr>
          <w:b/>
        </w:rPr>
        <w:t>verdryven </w:t>
      </w:r>
      <w:r>
        <w:t>: chasser, expulser</w:t>
      </w:r>
    </w:p>
    <w:p w:rsidR="00EB6960" w:rsidRDefault="00EB6960">
      <w:pPr>
        <w:rPr>
          <w:sz w:val="12"/>
        </w:rPr>
      </w:pPr>
    </w:p>
    <w:p w:rsidR="00EB6960" w:rsidRDefault="00EB6960">
      <w:pPr>
        <w:rPr>
          <w:b/>
          <w:sz w:val="12"/>
        </w:rPr>
      </w:pPr>
      <w:r>
        <w:rPr>
          <w:b/>
        </w:rPr>
        <w:t>vere</w:t>
      </w:r>
      <w:r w:rsidR="009F1347">
        <w:t xml:space="preserve"> : </w:t>
      </w:r>
      <w:r>
        <w:t>loin</w:t>
      </w:r>
    </w:p>
    <w:p w:rsidR="00EB6960" w:rsidRDefault="00EB6960">
      <w:pPr>
        <w:rPr>
          <w:b/>
          <w:sz w:val="12"/>
        </w:rPr>
      </w:pPr>
    </w:p>
    <w:p w:rsidR="00EB6960" w:rsidRDefault="00EB6960">
      <w:pPr>
        <w:rPr>
          <w:sz w:val="12"/>
        </w:rPr>
      </w:pPr>
      <w:r>
        <w:rPr>
          <w:b/>
        </w:rPr>
        <w:t>vergaderinge </w:t>
      </w:r>
      <w:r>
        <w:t>: réunion</w:t>
      </w:r>
    </w:p>
    <w:p w:rsidR="00EB6960" w:rsidRDefault="00EB6960">
      <w:pPr>
        <w:rPr>
          <w:sz w:val="12"/>
        </w:rPr>
      </w:pPr>
    </w:p>
    <w:p w:rsidR="00EB6960" w:rsidRDefault="00EB6960">
      <w:pPr>
        <w:rPr>
          <w:sz w:val="12"/>
        </w:rPr>
      </w:pPr>
      <w:r>
        <w:rPr>
          <w:b/>
        </w:rPr>
        <w:t>vergeld </w:t>
      </w:r>
      <w:r>
        <w:t>: compensation, récompense</w:t>
      </w:r>
    </w:p>
    <w:p w:rsidR="00EB6960" w:rsidRDefault="00EB6960">
      <w:pPr>
        <w:rPr>
          <w:sz w:val="12"/>
        </w:rPr>
      </w:pPr>
    </w:p>
    <w:p w:rsidR="00EB6960" w:rsidRDefault="00EB6960">
      <w:r>
        <w:rPr>
          <w:b/>
        </w:rPr>
        <w:t>vergeten</w:t>
      </w:r>
      <w:r>
        <w:t> : oublier</w:t>
      </w:r>
    </w:p>
    <w:p w:rsidR="00EF122E" w:rsidRPr="00EF122E" w:rsidRDefault="00EF122E">
      <w:pPr>
        <w:rPr>
          <w:sz w:val="12"/>
          <w:szCs w:val="12"/>
        </w:rPr>
      </w:pPr>
    </w:p>
    <w:p w:rsidR="00EF122E" w:rsidRPr="00EF122E" w:rsidRDefault="00EF122E">
      <w:r>
        <w:rPr>
          <w:b/>
        </w:rPr>
        <w:t>vergoeden (wulf)</w:t>
      </w:r>
      <w:r>
        <w:t> : (loup) enragé</w:t>
      </w:r>
    </w:p>
    <w:p w:rsidR="00310158" w:rsidRPr="00310158" w:rsidRDefault="00310158">
      <w:pPr>
        <w:rPr>
          <w:sz w:val="12"/>
          <w:szCs w:val="12"/>
        </w:rPr>
      </w:pPr>
    </w:p>
    <w:p w:rsidR="00310158" w:rsidRPr="00310158" w:rsidRDefault="00310158">
      <w:pPr>
        <w:rPr>
          <w:sz w:val="12"/>
        </w:rPr>
      </w:pPr>
      <w:r>
        <w:rPr>
          <w:b/>
        </w:rPr>
        <w:t>verhandelen</w:t>
      </w:r>
      <w:r>
        <w:t> : négocier, traiter</w:t>
      </w:r>
    </w:p>
    <w:p w:rsidR="00EB6960" w:rsidRDefault="00EB6960">
      <w:pPr>
        <w:rPr>
          <w:sz w:val="12"/>
        </w:rPr>
      </w:pPr>
    </w:p>
    <w:p w:rsidR="00EB6960" w:rsidRDefault="00EB6960">
      <w:pPr>
        <w:rPr>
          <w:sz w:val="12"/>
        </w:rPr>
      </w:pPr>
      <w:r>
        <w:rPr>
          <w:b/>
        </w:rPr>
        <w:t>verheesschen </w:t>
      </w:r>
      <w:r>
        <w:t>: demandeur, requérant</w:t>
      </w:r>
    </w:p>
    <w:p w:rsidR="00EB6960" w:rsidRDefault="00EB6960">
      <w:pPr>
        <w:rPr>
          <w:sz w:val="12"/>
        </w:rPr>
      </w:pPr>
    </w:p>
    <w:p w:rsidR="00EB6960" w:rsidRDefault="00EB6960">
      <w:pPr>
        <w:rPr>
          <w:sz w:val="12"/>
        </w:rPr>
      </w:pPr>
      <w:r>
        <w:rPr>
          <w:b/>
        </w:rPr>
        <w:t>verhuusen </w:t>
      </w:r>
      <w:r>
        <w:t>: déménager</w:t>
      </w:r>
    </w:p>
    <w:p w:rsidR="00EB6960" w:rsidRDefault="00EB6960">
      <w:pPr>
        <w:rPr>
          <w:sz w:val="12"/>
        </w:rPr>
      </w:pPr>
    </w:p>
    <w:p w:rsidR="00EB6960" w:rsidRDefault="00EB6960">
      <w:pPr>
        <w:rPr>
          <w:b/>
          <w:sz w:val="12"/>
        </w:rPr>
      </w:pPr>
      <w:r>
        <w:rPr>
          <w:b/>
        </w:rPr>
        <w:t>verkeerd </w:t>
      </w:r>
      <w:r>
        <w:t>: à l'envers</w:t>
      </w:r>
    </w:p>
    <w:p w:rsidR="00EB6960" w:rsidRDefault="00EB6960">
      <w:pPr>
        <w:rPr>
          <w:b/>
          <w:sz w:val="12"/>
        </w:rPr>
      </w:pPr>
    </w:p>
    <w:p w:rsidR="00EB6960" w:rsidRDefault="00EB6960">
      <w:pPr>
        <w:rPr>
          <w:b/>
          <w:sz w:val="12"/>
        </w:rPr>
      </w:pPr>
      <w:r>
        <w:rPr>
          <w:b/>
        </w:rPr>
        <w:t>verkennen </w:t>
      </w:r>
      <w:r>
        <w:t>: reconnaître</w:t>
      </w:r>
    </w:p>
    <w:p w:rsidR="00EB6960" w:rsidRDefault="00EB6960">
      <w:pPr>
        <w:rPr>
          <w:b/>
          <w:sz w:val="12"/>
        </w:rPr>
      </w:pPr>
    </w:p>
    <w:p w:rsidR="00EB6960" w:rsidRDefault="00EB6960">
      <w:pPr>
        <w:rPr>
          <w:b/>
          <w:sz w:val="12"/>
        </w:rPr>
      </w:pPr>
      <w:r>
        <w:rPr>
          <w:b/>
        </w:rPr>
        <w:t>verkoolen </w:t>
      </w:r>
      <w:r>
        <w:t>: refroidir</w:t>
      </w:r>
    </w:p>
    <w:p w:rsidR="00EB6960" w:rsidRDefault="00EB6960">
      <w:pPr>
        <w:rPr>
          <w:b/>
          <w:sz w:val="12"/>
        </w:rPr>
      </w:pPr>
    </w:p>
    <w:p w:rsidR="00EB6960" w:rsidRDefault="00EB6960">
      <w:pPr>
        <w:rPr>
          <w:sz w:val="12"/>
        </w:rPr>
      </w:pPr>
      <w:r>
        <w:rPr>
          <w:b/>
        </w:rPr>
        <w:t>verkoopen</w:t>
      </w:r>
      <w:r>
        <w:t xml:space="preserve"> : vendre </w:t>
      </w:r>
    </w:p>
    <w:p w:rsidR="00EB6960" w:rsidRDefault="00EB6960">
      <w:pPr>
        <w:rPr>
          <w:sz w:val="12"/>
        </w:rPr>
      </w:pPr>
    </w:p>
    <w:p w:rsidR="00EB6960" w:rsidRDefault="00EB6960">
      <w:r>
        <w:rPr>
          <w:b/>
        </w:rPr>
        <w:t>verkrygen </w:t>
      </w:r>
      <w:r>
        <w:t>: obtenir</w:t>
      </w:r>
    </w:p>
    <w:p w:rsidR="00412E4E" w:rsidRPr="00412E4E" w:rsidRDefault="00412E4E">
      <w:pPr>
        <w:rPr>
          <w:sz w:val="12"/>
          <w:szCs w:val="12"/>
        </w:rPr>
      </w:pPr>
    </w:p>
    <w:p w:rsidR="00412E4E" w:rsidRPr="00412E4E" w:rsidRDefault="00412E4E">
      <w:pPr>
        <w:rPr>
          <w:sz w:val="12"/>
        </w:rPr>
      </w:pPr>
      <w:r>
        <w:rPr>
          <w:b/>
        </w:rPr>
        <w:t>verlaeghe</w:t>
      </w:r>
      <w:r>
        <w:t> : échange</w:t>
      </w:r>
    </w:p>
    <w:p w:rsidR="00EB6960" w:rsidRDefault="00EB6960">
      <w:pPr>
        <w:rPr>
          <w:sz w:val="12"/>
        </w:rPr>
      </w:pPr>
    </w:p>
    <w:p w:rsidR="00EB6960" w:rsidRDefault="00EB6960">
      <w:pPr>
        <w:rPr>
          <w:b/>
          <w:sz w:val="12"/>
        </w:rPr>
      </w:pPr>
      <w:r>
        <w:rPr>
          <w:b/>
        </w:rPr>
        <w:t>verlaeten </w:t>
      </w:r>
      <w:r>
        <w:t>: abandonner</w:t>
      </w:r>
    </w:p>
    <w:p w:rsidR="00EB6960" w:rsidRDefault="00EB6960">
      <w:pPr>
        <w:rPr>
          <w:b/>
          <w:sz w:val="12"/>
        </w:rPr>
      </w:pPr>
    </w:p>
    <w:p w:rsidR="00EB6960" w:rsidRDefault="00EB6960">
      <w:pPr>
        <w:rPr>
          <w:sz w:val="12"/>
        </w:rPr>
      </w:pPr>
      <w:r>
        <w:rPr>
          <w:b/>
        </w:rPr>
        <w:t>verleenen</w:t>
      </w:r>
      <w:r>
        <w:t> : accorder</w:t>
      </w:r>
    </w:p>
    <w:p w:rsidR="00EB6960" w:rsidRDefault="00EB6960">
      <w:pPr>
        <w:rPr>
          <w:sz w:val="12"/>
        </w:rPr>
      </w:pPr>
    </w:p>
    <w:p w:rsidR="00EB6960" w:rsidRDefault="00EB6960">
      <w:pPr>
        <w:rPr>
          <w:sz w:val="12"/>
        </w:rPr>
      </w:pPr>
      <w:r>
        <w:rPr>
          <w:b/>
        </w:rPr>
        <w:t>verliesen</w:t>
      </w:r>
      <w:r>
        <w:t> : perdre</w:t>
      </w:r>
    </w:p>
    <w:p w:rsidR="00EB6960" w:rsidRDefault="00EB6960">
      <w:pPr>
        <w:rPr>
          <w:sz w:val="12"/>
        </w:rPr>
      </w:pPr>
    </w:p>
    <w:p w:rsidR="00EB6960" w:rsidRDefault="00EB6960">
      <w:pPr>
        <w:rPr>
          <w:b/>
          <w:sz w:val="12"/>
        </w:rPr>
      </w:pPr>
      <w:r>
        <w:rPr>
          <w:b/>
        </w:rPr>
        <w:t>verloofde </w:t>
      </w:r>
      <w:r>
        <w:t>: fiancé (sponsus)</w:t>
      </w:r>
    </w:p>
    <w:p w:rsidR="00EB6960" w:rsidRDefault="00EB6960">
      <w:pPr>
        <w:rPr>
          <w:b/>
          <w:sz w:val="12"/>
        </w:rPr>
      </w:pPr>
    </w:p>
    <w:p w:rsidR="00EB6960" w:rsidRDefault="00EB6960">
      <w:pPr>
        <w:rPr>
          <w:sz w:val="12"/>
        </w:rPr>
      </w:pPr>
      <w:r>
        <w:rPr>
          <w:b/>
        </w:rPr>
        <w:t>verloving </w:t>
      </w:r>
      <w:r>
        <w:t>: fiançailles (sponsalia)</w:t>
      </w:r>
    </w:p>
    <w:p w:rsidR="00EB6960" w:rsidRDefault="00EB6960">
      <w:pPr>
        <w:rPr>
          <w:sz w:val="12"/>
        </w:rPr>
      </w:pPr>
    </w:p>
    <w:p w:rsidR="00EB6960" w:rsidRDefault="00EB6960">
      <w:pPr>
        <w:rPr>
          <w:sz w:val="12"/>
        </w:rPr>
      </w:pPr>
      <w:r>
        <w:rPr>
          <w:b/>
        </w:rPr>
        <w:t>vermaeken </w:t>
      </w:r>
      <w:r>
        <w:t>: réparer</w:t>
      </w:r>
    </w:p>
    <w:p w:rsidR="00EB6960" w:rsidRDefault="00EB6960">
      <w:pPr>
        <w:rPr>
          <w:sz w:val="12"/>
        </w:rPr>
      </w:pPr>
    </w:p>
    <w:p w:rsidR="00EB6960" w:rsidRDefault="00EB6960">
      <w:r>
        <w:rPr>
          <w:b/>
        </w:rPr>
        <w:t>vermelden </w:t>
      </w:r>
      <w:r>
        <w:t>: faire mention</w:t>
      </w:r>
    </w:p>
    <w:p w:rsidR="00AF1128" w:rsidRPr="00AF1128" w:rsidRDefault="00AF1128">
      <w:pPr>
        <w:rPr>
          <w:sz w:val="12"/>
          <w:szCs w:val="12"/>
        </w:rPr>
      </w:pPr>
    </w:p>
    <w:p w:rsidR="00AF1128" w:rsidRPr="00AF1128" w:rsidRDefault="00AF1128">
      <w:pPr>
        <w:rPr>
          <w:sz w:val="12"/>
        </w:rPr>
      </w:pPr>
      <w:r>
        <w:rPr>
          <w:b/>
        </w:rPr>
        <w:t>verminderen</w:t>
      </w:r>
      <w:r>
        <w:t> : amortir</w:t>
      </w:r>
    </w:p>
    <w:p w:rsidR="00EB6960" w:rsidRDefault="00EB6960">
      <w:pPr>
        <w:rPr>
          <w:sz w:val="12"/>
        </w:rPr>
      </w:pPr>
    </w:p>
    <w:p w:rsidR="00EB6960" w:rsidRDefault="00EB6960">
      <w:r>
        <w:rPr>
          <w:b/>
        </w:rPr>
        <w:t>vermits </w:t>
      </w:r>
      <w:r>
        <w:t>: d'autant que</w:t>
      </w:r>
    </w:p>
    <w:p w:rsidR="005A5612" w:rsidRPr="005A5612" w:rsidRDefault="005A5612">
      <w:pPr>
        <w:rPr>
          <w:sz w:val="12"/>
          <w:szCs w:val="12"/>
        </w:rPr>
      </w:pPr>
    </w:p>
    <w:p w:rsidR="005A5612" w:rsidRPr="005A5612" w:rsidRDefault="005A5612">
      <w:r>
        <w:rPr>
          <w:b/>
        </w:rPr>
        <w:t>vernemen</w:t>
      </w:r>
      <w:r>
        <w:t> : s’informer</w:t>
      </w:r>
    </w:p>
    <w:p w:rsidR="00FC2FB9" w:rsidRPr="00FC2FB9" w:rsidRDefault="00FC2FB9">
      <w:pPr>
        <w:rPr>
          <w:sz w:val="12"/>
          <w:szCs w:val="12"/>
        </w:rPr>
      </w:pPr>
    </w:p>
    <w:p w:rsidR="00FC2FB9" w:rsidRPr="00FC2FB9" w:rsidRDefault="00FC2FB9">
      <w:pPr>
        <w:rPr>
          <w:sz w:val="12"/>
        </w:rPr>
      </w:pPr>
      <w:r>
        <w:rPr>
          <w:b/>
        </w:rPr>
        <w:t>vernietigt</w:t>
      </w:r>
      <w:r>
        <w:t> : détruit</w:t>
      </w:r>
    </w:p>
    <w:p w:rsidR="00EB6960" w:rsidRDefault="00EB6960">
      <w:pPr>
        <w:rPr>
          <w:b/>
          <w:sz w:val="12"/>
        </w:rPr>
      </w:pPr>
    </w:p>
    <w:p w:rsidR="00EB6960" w:rsidRDefault="00EB6960">
      <w:pPr>
        <w:rPr>
          <w:sz w:val="12"/>
        </w:rPr>
      </w:pPr>
      <w:r>
        <w:rPr>
          <w:b/>
        </w:rPr>
        <w:t>verpachting </w:t>
      </w:r>
      <w:r>
        <w:t>: bail</w:t>
      </w:r>
    </w:p>
    <w:p w:rsidR="00EB6960" w:rsidRDefault="00EB6960">
      <w:pPr>
        <w:rPr>
          <w:sz w:val="12"/>
        </w:rPr>
      </w:pPr>
    </w:p>
    <w:p w:rsidR="00EB6960" w:rsidRDefault="00EB6960">
      <w:r>
        <w:rPr>
          <w:b/>
        </w:rPr>
        <w:t>verplanten</w:t>
      </w:r>
      <w:r>
        <w:t> : repiquer</w:t>
      </w:r>
    </w:p>
    <w:p w:rsidR="00657076" w:rsidRPr="00657076" w:rsidRDefault="00657076">
      <w:pPr>
        <w:rPr>
          <w:sz w:val="12"/>
          <w:szCs w:val="12"/>
        </w:rPr>
      </w:pPr>
    </w:p>
    <w:p w:rsidR="00657076" w:rsidRPr="00657076" w:rsidRDefault="00657076">
      <w:pPr>
        <w:rPr>
          <w:sz w:val="12"/>
        </w:rPr>
      </w:pPr>
      <w:r>
        <w:rPr>
          <w:b/>
        </w:rPr>
        <w:t>verporren</w:t>
      </w:r>
      <w:r>
        <w:t> :</w:t>
      </w:r>
      <w:r w:rsidR="00A72738">
        <w:t xml:space="preserve"> mouvoir avec peine</w:t>
      </w:r>
    </w:p>
    <w:p w:rsidR="00EB6960" w:rsidRDefault="00EB6960">
      <w:pPr>
        <w:rPr>
          <w:sz w:val="12"/>
        </w:rPr>
      </w:pPr>
    </w:p>
    <w:p w:rsidR="00EB6960" w:rsidRDefault="00EB6960">
      <w:r>
        <w:rPr>
          <w:b/>
        </w:rPr>
        <w:t>verrotten </w:t>
      </w:r>
      <w:r>
        <w:t>: pourrir</w:t>
      </w:r>
    </w:p>
    <w:p w:rsidR="004F6022" w:rsidRPr="004F6022" w:rsidRDefault="004F6022">
      <w:pPr>
        <w:rPr>
          <w:sz w:val="12"/>
          <w:szCs w:val="12"/>
        </w:rPr>
      </w:pPr>
    </w:p>
    <w:p w:rsidR="004F6022" w:rsidRPr="004F6022" w:rsidRDefault="004F6022">
      <w:pPr>
        <w:rPr>
          <w:sz w:val="12"/>
        </w:rPr>
      </w:pPr>
      <w:r>
        <w:rPr>
          <w:b/>
        </w:rPr>
        <w:t>verschodt</w:t>
      </w:r>
      <w:r>
        <w:t> : avance</w:t>
      </w:r>
    </w:p>
    <w:p w:rsidR="00EB6960" w:rsidRDefault="00EB6960">
      <w:pPr>
        <w:rPr>
          <w:sz w:val="12"/>
        </w:rPr>
      </w:pPr>
    </w:p>
    <w:p w:rsidR="00EB6960" w:rsidRDefault="00EB6960">
      <w:pPr>
        <w:rPr>
          <w:b/>
          <w:sz w:val="12"/>
        </w:rPr>
      </w:pPr>
      <w:r>
        <w:rPr>
          <w:b/>
        </w:rPr>
        <w:t>verschreeven </w:t>
      </w:r>
      <w:r>
        <w:t>: écrit</w:t>
      </w:r>
    </w:p>
    <w:p w:rsidR="00EB6960" w:rsidRDefault="00EB6960">
      <w:pPr>
        <w:rPr>
          <w:b/>
          <w:sz w:val="12"/>
        </w:rPr>
      </w:pPr>
    </w:p>
    <w:p w:rsidR="00EB6960" w:rsidRDefault="00EB6960">
      <w:pPr>
        <w:rPr>
          <w:sz w:val="12"/>
        </w:rPr>
      </w:pPr>
      <w:r>
        <w:rPr>
          <w:b/>
        </w:rPr>
        <w:t>verse </w:t>
      </w:r>
      <w:r>
        <w:t>: génisse</w:t>
      </w:r>
    </w:p>
    <w:p w:rsidR="00EB6960" w:rsidRDefault="00EB6960">
      <w:pPr>
        <w:rPr>
          <w:sz w:val="12"/>
        </w:rPr>
      </w:pPr>
    </w:p>
    <w:p w:rsidR="00EB6960" w:rsidRDefault="00EB6960">
      <w:pPr>
        <w:rPr>
          <w:sz w:val="12"/>
        </w:rPr>
      </w:pPr>
      <w:r>
        <w:rPr>
          <w:b/>
        </w:rPr>
        <w:t>versoek </w:t>
      </w:r>
      <w:r>
        <w:t>: requête</w:t>
      </w:r>
    </w:p>
    <w:p w:rsidR="00EB6960" w:rsidRDefault="00EB6960">
      <w:pPr>
        <w:rPr>
          <w:sz w:val="12"/>
        </w:rPr>
      </w:pPr>
    </w:p>
    <w:p w:rsidR="00EB6960" w:rsidRDefault="00EB6960">
      <w:r>
        <w:rPr>
          <w:b/>
        </w:rPr>
        <w:t>verstaen </w:t>
      </w:r>
      <w:r>
        <w:t>: comprendre</w:t>
      </w:r>
    </w:p>
    <w:p w:rsidR="00780182" w:rsidRPr="00780182" w:rsidRDefault="00780182">
      <w:pPr>
        <w:rPr>
          <w:sz w:val="12"/>
          <w:szCs w:val="12"/>
        </w:rPr>
      </w:pPr>
    </w:p>
    <w:p w:rsidR="00780182" w:rsidRDefault="00780182">
      <w:r>
        <w:rPr>
          <w:b/>
        </w:rPr>
        <w:t>verstandig</w:t>
      </w:r>
      <w:r>
        <w:t> : raisonnable</w:t>
      </w:r>
    </w:p>
    <w:p w:rsidR="002B74AF" w:rsidRPr="002B74AF" w:rsidRDefault="002B74AF">
      <w:pPr>
        <w:rPr>
          <w:sz w:val="12"/>
          <w:szCs w:val="12"/>
        </w:rPr>
      </w:pPr>
    </w:p>
    <w:p w:rsidR="002B74AF" w:rsidRPr="002B74AF" w:rsidRDefault="002B74AF">
      <w:pPr>
        <w:rPr>
          <w:sz w:val="12"/>
        </w:rPr>
      </w:pPr>
      <w:r>
        <w:rPr>
          <w:b/>
        </w:rPr>
        <w:t>verteghen</w:t>
      </w:r>
      <w:r>
        <w:t> : discourir</w:t>
      </w:r>
    </w:p>
    <w:p w:rsidR="00EB6960" w:rsidRDefault="00EB6960">
      <w:pPr>
        <w:rPr>
          <w:sz w:val="12"/>
        </w:rPr>
      </w:pPr>
    </w:p>
    <w:p w:rsidR="00EB6960" w:rsidRDefault="00EB6960">
      <w:pPr>
        <w:rPr>
          <w:b/>
          <w:sz w:val="12"/>
        </w:rPr>
      </w:pPr>
      <w:r>
        <w:rPr>
          <w:b/>
        </w:rPr>
        <w:t>vertellen </w:t>
      </w:r>
      <w:r>
        <w:t>: raconter</w:t>
      </w:r>
    </w:p>
    <w:p w:rsidR="00EB6960" w:rsidRDefault="00EB6960">
      <w:pPr>
        <w:rPr>
          <w:b/>
          <w:sz w:val="12"/>
        </w:rPr>
      </w:pPr>
    </w:p>
    <w:p w:rsidR="00EB6960" w:rsidRDefault="00EB6960">
      <w:pPr>
        <w:rPr>
          <w:b/>
          <w:sz w:val="12"/>
        </w:rPr>
      </w:pPr>
      <w:r>
        <w:rPr>
          <w:b/>
        </w:rPr>
        <w:t>verstorven </w:t>
      </w:r>
      <w:r>
        <w:t>: arrivé en succession</w:t>
      </w:r>
    </w:p>
    <w:p w:rsidR="00EB6960" w:rsidRDefault="00EB6960">
      <w:pPr>
        <w:rPr>
          <w:b/>
          <w:sz w:val="12"/>
        </w:rPr>
      </w:pPr>
    </w:p>
    <w:p w:rsidR="00EB6960" w:rsidRDefault="00EB6960">
      <w:pPr>
        <w:rPr>
          <w:sz w:val="12"/>
        </w:rPr>
      </w:pPr>
      <w:r>
        <w:rPr>
          <w:b/>
        </w:rPr>
        <w:t>vertellen </w:t>
      </w:r>
      <w:r>
        <w:t>: raconter</w:t>
      </w:r>
    </w:p>
    <w:p w:rsidR="00EB6960" w:rsidRDefault="00EB6960">
      <w:pPr>
        <w:rPr>
          <w:sz w:val="12"/>
        </w:rPr>
      </w:pPr>
    </w:p>
    <w:p w:rsidR="00EB6960" w:rsidRDefault="00EB6960">
      <w:r>
        <w:rPr>
          <w:b/>
        </w:rPr>
        <w:t>vertoocht</w:t>
      </w:r>
      <w:r>
        <w:t> : discours</w:t>
      </w:r>
    </w:p>
    <w:p w:rsidR="007A3205" w:rsidRPr="007A3205" w:rsidRDefault="007A3205">
      <w:pPr>
        <w:rPr>
          <w:sz w:val="12"/>
          <w:szCs w:val="12"/>
        </w:rPr>
      </w:pPr>
    </w:p>
    <w:p w:rsidR="007A3205" w:rsidRPr="007A3205" w:rsidRDefault="007A3205">
      <w:pPr>
        <w:rPr>
          <w:sz w:val="12"/>
        </w:rPr>
      </w:pPr>
      <w:r>
        <w:rPr>
          <w:b/>
        </w:rPr>
        <w:t>vertrecken</w:t>
      </w:r>
      <w:r>
        <w:t> : retirer</w:t>
      </w:r>
    </w:p>
    <w:p w:rsidR="00EB6960" w:rsidRDefault="00EB6960">
      <w:pPr>
        <w:rPr>
          <w:sz w:val="12"/>
        </w:rPr>
      </w:pPr>
    </w:p>
    <w:p w:rsidR="00EB6960" w:rsidRDefault="00EB6960">
      <w:pPr>
        <w:rPr>
          <w:sz w:val="12"/>
        </w:rPr>
      </w:pPr>
      <w:r>
        <w:rPr>
          <w:b/>
        </w:rPr>
        <w:t>vervellen </w:t>
      </w:r>
      <w:r>
        <w:t>: énerver, agacer</w:t>
      </w:r>
    </w:p>
    <w:p w:rsidR="00EB6960" w:rsidRDefault="00EB6960">
      <w:pPr>
        <w:rPr>
          <w:sz w:val="12"/>
        </w:rPr>
      </w:pPr>
    </w:p>
    <w:p w:rsidR="00EB6960" w:rsidRDefault="00EB6960">
      <w:pPr>
        <w:rPr>
          <w:sz w:val="12"/>
        </w:rPr>
      </w:pPr>
      <w:r>
        <w:rPr>
          <w:b/>
        </w:rPr>
        <w:t>verven </w:t>
      </w:r>
      <w:r>
        <w:t>: peindre</w:t>
      </w:r>
    </w:p>
    <w:p w:rsidR="00EB6960" w:rsidRDefault="00EB6960">
      <w:pPr>
        <w:rPr>
          <w:sz w:val="12"/>
        </w:rPr>
      </w:pPr>
    </w:p>
    <w:p w:rsidR="00EB6960" w:rsidRDefault="00EB6960">
      <w:pPr>
        <w:rPr>
          <w:b/>
          <w:sz w:val="12"/>
        </w:rPr>
      </w:pPr>
      <w:r>
        <w:rPr>
          <w:b/>
        </w:rPr>
        <w:t>verver </w:t>
      </w:r>
      <w:r>
        <w:t>: teinturier (tinctor)</w:t>
      </w:r>
    </w:p>
    <w:p w:rsidR="00EB6960" w:rsidRDefault="00EB6960">
      <w:pPr>
        <w:rPr>
          <w:b/>
          <w:sz w:val="12"/>
        </w:rPr>
      </w:pPr>
    </w:p>
    <w:p w:rsidR="00EB6960" w:rsidRDefault="00EB6960">
      <w:pPr>
        <w:rPr>
          <w:sz w:val="12"/>
        </w:rPr>
      </w:pPr>
      <w:r>
        <w:rPr>
          <w:b/>
        </w:rPr>
        <w:t>verversschen </w:t>
      </w:r>
      <w:r>
        <w:t>: rafraîchir</w:t>
      </w:r>
    </w:p>
    <w:p w:rsidR="00EB6960" w:rsidRDefault="00EB6960">
      <w:pPr>
        <w:rPr>
          <w:sz w:val="12"/>
        </w:rPr>
      </w:pPr>
    </w:p>
    <w:p w:rsidR="00EB6960" w:rsidRDefault="00EB6960">
      <w:pPr>
        <w:rPr>
          <w:b/>
          <w:sz w:val="12"/>
        </w:rPr>
      </w:pPr>
      <w:r>
        <w:rPr>
          <w:b/>
        </w:rPr>
        <w:t>verwanten aan vrouwelyke zyde </w:t>
      </w:r>
      <w:r>
        <w:t>: parents du côté de la femme (affines)</w:t>
      </w:r>
    </w:p>
    <w:p w:rsidR="00EB6960" w:rsidRDefault="00EB6960">
      <w:pPr>
        <w:rPr>
          <w:b/>
          <w:sz w:val="12"/>
        </w:rPr>
      </w:pPr>
    </w:p>
    <w:p w:rsidR="00EB6960" w:rsidRDefault="00EB6960">
      <w:pPr>
        <w:rPr>
          <w:sz w:val="12"/>
        </w:rPr>
      </w:pPr>
      <w:r>
        <w:rPr>
          <w:b/>
        </w:rPr>
        <w:t>verwantschap </w:t>
      </w:r>
      <w:r>
        <w:t>: parenté (cognatio)</w:t>
      </w:r>
    </w:p>
    <w:p w:rsidR="00EB6960" w:rsidRDefault="00EB6960">
      <w:pPr>
        <w:rPr>
          <w:sz w:val="12"/>
        </w:rPr>
      </w:pPr>
    </w:p>
    <w:p w:rsidR="00EB6960" w:rsidRDefault="00EB6960">
      <w:r>
        <w:rPr>
          <w:b/>
        </w:rPr>
        <w:t>verwasschen</w:t>
      </w:r>
      <w:r>
        <w:t> : laver la vaisselle</w:t>
      </w:r>
    </w:p>
    <w:p w:rsidR="00610922" w:rsidRPr="00610922" w:rsidRDefault="00610922">
      <w:pPr>
        <w:rPr>
          <w:sz w:val="12"/>
          <w:szCs w:val="12"/>
        </w:rPr>
      </w:pPr>
    </w:p>
    <w:p w:rsidR="00610922" w:rsidRPr="00610922" w:rsidRDefault="00610922">
      <w:pPr>
        <w:rPr>
          <w:sz w:val="12"/>
        </w:rPr>
      </w:pPr>
      <w:r>
        <w:rPr>
          <w:b/>
        </w:rPr>
        <w:t>verweerdere</w:t>
      </w:r>
      <w:r>
        <w:t> : défense</w:t>
      </w:r>
    </w:p>
    <w:p w:rsidR="00EB6960" w:rsidRDefault="00EB6960">
      <w:pPr>
        <w:rPr>
          <w:sz w:val="12"/>
        </w:rPr>
      </w:pPr>
    </w:p>
    <w:p w:rsidR="00EB6960" w:rsidRDefault="00EB6960">
      <w:pPr>
        <w:rPr>
          <w:sz w:val="12"/>
        </w:rPr>
      </w:pPr>
      <w:r>
        <w:rPr>
          <w:b/>
        </w:rPr>
        <w:t>verwerken </w:t>
      </w:r>
      <w:r>
        <w:t>: employer</w:t>
      </w:r>
    </w:p>
    <w:p w:rsidR="00EB6960" w:rsidRDefault="00EB6960">
      <w:pPr>
        <w:rPr>
          <w:sz w:val="12"/>
        </w:rPr>
      </w:pPr>
    </w:p>
    <w:p w:rsidR="00EB6960" w:rsidRDefault="00EB6960">
      <w:pPr>
        <w:rPr>
          <w:sz w:val="12"/>
        </w:rPr>
      </w:pPr>
      <w:r>
        <w:rPr>
          <w:b/>
        </w:rPr>
        <w:t>verwonderen</w:t>
      </w:r>
      <w:r>
        <w:t> : s'étonner</w:t>
      </w:r>
    </w:p>
    <w:p w:rsidR="00EB6960" w:rsidRDefault="00EB6960">
      <w:pPr>
        <w:rPr>
          <w:sz w:val="12"/>
        </w:rPr>
      </w:pPr>
    </w:p>
    <w:p w:rsidR="00EB6960" w:rsidRDefault="00EB6960">
      <w:pPr>
        <w:rPr>
          <w:sz w:val="12"/>
        </w:rPr>
      </w:pPr>
      <w:r>
        <w:rPr>
          <w:b/>
        </w:rPr>
        <w:t>verzeker</w:t>
      </w:r>
      <w:r>
        <w:t> : assurance</w:t>
      </w:r>
    </w:p>
    <w:p w:rsidR="00EB6960" w:rsidRDefault="00EB6960">
      <w:pPr>
        <w:rPr>
          <w:sz w:val="12"/>
        </w:rPr>
      </w:pPr>
    </w:p>
    <w:p w:rsidR="00EB6960" w:rsidRDefault="00EB6960">
      <w:r>
        <w:rPr>
          <w:b/>
        </w:rPr>
        <w:t>verzitten </w:t>
      </w:r>
      <w:r>
        <w:t>: déplacer, reporter</w:t>
      </w:r>
    </w:p>
    <w:p w:rsidR="00412E4E" w:rsidRPr="00AC6F44" w:rsidRDefault="00412E4E">
      <w:pPr>
        <w:rPr>
          <w:sz w:val="12"/>
          <w:szCs w:val="12"/>
        </w:rPr>
      </w:pPr>
    </w:p>
    <w:p w:rsidR="00412E4E" w:rsidRPr="00412E4E" w:rsidRDefault="00412E4E">
      <w:pPr>
        <w:rPr>
          <w:sz w:val="12"/>
        </w:rPr>
      </w:pPr>
      <w:r>
        <w:rPr>
          <w:b/>
        </w:rPr>
        <w:t>vette weede</w:t>
      </w:r>
      <w:r>
        <w:t xml:space="preserve"> : pâture </w:t>
      </w:r>
      <w:r w:rsidR="00AC6F44">
        <w:t>grasse</w:t>
      </w:r>
    </w:p>
    <w:p w:rsidR="00EB6960" w:rsidRDefault="00EB6960">
      <w:pPr>
        <w:rPr>
          <w:sz w:val="12"/>
        </w:rPr>
      </w:pPr>
    </w:p>
    <w:p w:rsidR="00EB6960" w:rsidRDefault="00EB6960">
      <w:pPr>
        <w:rPr>
          <w:b/>
          <w:sz w:val="12"/>
        </w:rPr>
      </w:pPr>
      <w:r>
        <w:rPr>
          <w:b/>
        </w:rPr>
        <w:t>Vette weede </w:t>
      </w:r>
      <w:r>
        <w:t>: nom d'une prairie à Berthen (terrier 1665 art 672)</w:t>
      </w:r>
    </w:p>
    <w:p w:rsidR="00EB6960" w:rsidRDefault="00EB6960">
      <w:pPr>
        <w:rPr>
          <w:b/>
          <w:sz w:val="12"/>
        </w:rPr>
      </w:pPr>
    </w:p>
    <w:p w:rsidR="00EB6960" w:rsidRDefault="00EB6960">
      <w:pPr>
        <w:rPr>
          <w:sz w:val="12"/>
        </w:rPr>
      </w:pPr>
      <w:r>
        <w:rPr>
          <w:b/>
        </w:rPr>
        <w:t>vetten </w:t>
      </w:r>
      <w:r>
        <w:t>: graisser, fertliser</w:t>
      </w:r>
    </w:p>
    <w:p w:rsidR="00EB6960" w:rsidRDefault="00EB6960">
      <w:pPr>
        <w:rPr>
          <w:sz w:val="12"/>
        </w:rPr>
      </w:pPr>
    </w:p>
    <w:p w:rsidR="00EB6960" w:rsidRDefault="00EB6960">
      <w:pPr>
        <w:rPr>
          <w:sz w:val="12"/>
        </w:rPr>
      </w:pPr>
      <w:r>
        <w:rPr>
          <w:b/>
        </w:rPr>
        <w:t>veugel</w:t>
      </w:r>
      <w:r>
        <w:t> : oiseau</w:t>
      </w:r>
    </w:p>
    <w:p w:rsidR="00EB6960" w:rsidRDefault="00EB6960">
      <w:pPr>
        <w:rPr>
          <w:sz w:val="12"/>
        </w:rPr>
      </w:pPr>
    </w:p>
    <w:p w:rsidR="00EB6960" w:rsidRDefault="00EB6960">
      <w:r>
        <w:rPr>
          <w:b/>
        </w:rPr>
        <w:t>veulen </w:t>
      </w:r>
      <w:r>
        <w:t>: poulain</w:t>
      </w:r>
    </w:p>
    <w:p w:rsidR="00A13E1A" w:rsidRPr="00A13E1A" w:rsidRDefault="00A13E1A">
      <w:pPr>
        <w:rPr>
          <w:sz w:val="12"/>
          <w:szCs w:val="12"/>
        </w:rPr>
      </w:pPr>
    </w:p>
    <w:p w:rsidR="00A13E1A" w:rsidRPr="00A13E1A" w:rsidRDefault="00A13E1A">
      <w:pPr>
        <w:rPr>
          <w:sz w:val="12"/>
        </w:rPr>
      </w:pPr>
      <w:r>
        <w:rPr>
          <w:b/>
        </w:rPr>
        <w:t>veure</w:t>
      </w:r>
      <w:r>
        <w:t> : sillon</w:t>
      </w:r>
    </w:p>
    <w:p w:rsidR="00EB6960" w:rsidRDefault="00EB6960">
      <w:pPr>
        <w:rPr>
          <w:b/>
          <w:sz w:val="12"/>
        </w:rPr>
      </w:pPr>
    </w:p>
    <w:p w:rsidR="00EB6960" w:rsidRDefault="00EB6960">
      <w:pPr>
        <w:rPr>
          <w:sz w:val="12"/>
        </w:rPr>
      </w:pPr>
      <w:r>
        <w:rPr>
          <w:b/>
        </w:rPr>
        <w:t>Victor </w:t>
      </w:r>
      <w:r>
        <w:t>: Victor (Victor)</w:t>
      </w:r>
    </w:p>
    <w:p w:rsidR="00EB6960" w:rsidRDefault="00EB6960">
      <w:pPr>
        <w:rPr>
          <w:sz w:val="12"/>
        </w:rPr>
      </w:pPr>
    </w:p>
    <w:p w:rsidR="00EB6960" w:rsidRDefault="00EB6960">
      <w:pPr>
        <w:rPr>
          <w:sz w:val="12"/>
        </w:rPr>
      </w:pPr>
      <w:r>
        <w:rPr>
          <w:b/>
        </w:rPr>
        <w:t>Vier</w:t>
      </w:r>
      <w:r>
        <w:t xml:space="preserve"> </w:t>
      </w:r>
      <w:r>
        <w:rPr>
          <w:b/>
        </w:rPr>
        <w:t>Aymyns kynderen </w:t>
      </w:r>
      <w:r>
        <w:t>: quatre fils Aymon</w:t>
      </w:r>
    </w:p>
    <w:p w:rsidR="00EB6960" w:rsidRDefault="00EB6960">
      <w:pPr>
        <w:rPr>
          <w:sz w:val="12"/>
        </w:rPr>
      </w:pPr>
    </w:p>
    <w:p w:rsidR="00EB6960" w:rsidRDefault="00EB6960">
      <w:pPr>
        <w:rPr>
          <w:sz w:val="12"/>
        </w:rPr>
      </w:pPr>
      <w:r>
        <w:rPr>
          <w:b/>
        </w:rPr>
        <w:t>vierde</w:t>
      </w:r>
      <w:r>
        <w:t> : quatrième</w:t>
      </w:r>
    </w:p>
    <w:p w:rsidR="00EB6960" w:rsidRDefault="00EB6960">
      <w:pPr>
        <w:rPr>
          <w:sz w:val="12"/>
        </w:rPr>
      </w:pPr>
    </w:p>
    <w:p w:rsidR="00EB6960" w:rsidRDefault="00EB6960">
      <w:pPr>
        <w:rPr>
          <w:sz w:val="12"/>
        </w:rPr>
      </w:pPr>
      <w:r>
        <w:rPr>
          <w:b/>
        </w:rPr>
        <w:t>viere</w:t>
      </w:r>
      <w:r>
        <w:t> : quatre</w:t>
      </w:r>
    </w:p>
    <w:p w:rsidR="00EB6960" w:rsidRDefault="00EB6960">
      <w:pPr>
        <w:rPr>
          <w:sz w:val="12"/>
        </w:rPr>
      </w:pPr>
    </w:p>
    <w:p w:rsidR="00EB6960" w:rsidRDefault="00EB6960">
      <w:pPr>
        <w:rPr>
          <w:b/>
          <w:sz w:val="12"/>
        </w:rPr>
      </w:pPr>
      <w:r>
        <w:rPr>
          <w:b/>
        </w:rPr>
        <w:t>vierendeel </w:t>
      </w:r>
      <w:r>
        <w:t>: quartier</w:t>
      </w:r>
    </w:p>
    <w:p w:rsidR="00EB6960" w:rsidRDefault="00EB6960">
      <w:pPr>
        <w:rPr>
          <w:b/>
          <w:sz w:val="12"/>
        </w:rPr>
      </w:pPr>
    </w:p>
    <w:p w:rsidR="00EB6960" w:rsidRDefault="00EB6960">
      <w:pPr>
        <w:rPr>
          <w:sz w:val="12"/>
        </w:rPr>
      </w:pPr>
      <w:r>
        <w:rPr>
          <w:b/>
        </w:rPr>
        <w:t>vierkent </w:t>
      </w:r>
      <w:r>
        <w:t>: carré</w:t>
      </w:r>
    </w:p>
    <w:p w:rsidR="00EB6960" w:rsidRDefault="00EB6960">
      <w:pPr>
        <w:rPr>
          <w:sz w:val="12"/>
        </w:rPr>
      </w:pPr>
    </w:p>
    <w:p w:rsidR="00EB6960" w:rsidRDefault="00EB6960">
      <w:pPr>
        <w:rPr>
          <w:sz w:val="12"/>
        </w:rPr>
      </w:pPr>
      <w:r>
        <w:rPr>
          <w:b/>
        </w:rPr>
        <w:t>Vier Leden </w:t>
      </w:r>
      <w:r>
        <w:t xml:space="preserve">: 4 membres – voir Gheestelicke </w:t>
      </w:r>
    </w:p>
    <w:p w:rsidR="00EB6960" w:rsidRDefault="00EB6960">
      <w:pPr>
        <w:rPr>
          <w:sz w:val="12"/>
        </w:rPr>
      </w:pPr>
    </w:p>
    <w:p w:rsidR="00EB6960" w:rsidRDefault="00EB6960">
      <w:pPr>
        <w:jc w:val="both"/>
        <w:rPr>
          <w:sz w:val="12"/>
        </w:rPr>
      </w:pPr>
      <w:r>
        <w:rPr>
          <w:b/>
        </w:rPr>
        <w:t>vierschaere</w:t>
      </w:r>
      <w:r>
        <w:t xml:space="preserve"> : </w:t>
      </w:r>
      <w:r w:rsidR="0016467A">
        <w:t xml:space="preserve">à l’origine, 4 bancs </w:t>
      </w:r>
      <w:r w:rsidR="00A40FA5">
        <w:t xml:space="preserve">(4 groupes de personnes – schare = groupe de personnes - ayant chacun leur banc) </w:t>
      </w:r>
      <w:r w:rsidR="0016467A">
        <w:t xml:space="preserve">en pierre où se rendait la justice, par analogie, </w:t>
      </w:r>
      <w:r w:rsidR="006C0406">
        <w:t xml:space="preserve">entité judiciaire (vierschaere de Gaezebeecke), ou </w:t>
      </w:r>
      <w:r>
        <w:t xml:space="preserve">regroupement de plusieurs territoire (paroisses, seigneuries, …) pour ne former qu'une seule entité administrative </w:t>
      </w:r>
      <w:r w:rsidR="0016467A">
        <w:t>dont la justice était rendue au même endroit</w:t>
      </w:r>
      <w:r w:rsidR="00A40FA5">
        <w:t> : le banc de l’accusat</w:t>
      </w:r>
      <w:r w:rsidR="00610922">
        <w:t>ion</w:t>
      </w:r>
      <w:r w:rsidR="00A40FA5">
        <w:t xml:space="preserve">, le banc de </w:t>
      </w:r>
      <w:r>
        <w:t xml:space="preserve"> </w:t>
      </w:r>
      <w:r w:rsidR="00A40FA5">
        <w:t>l</w:t>
      </w:r>
      <w:r w:rsidR="00610922">
        <w:t>a défense</w:t>
      </w:r>
      <w:r w:rsidR="00A40FA5">
        <w:t xml:space="preserve">, le banc des représentants des échevins, le banc des représentants du clergé. </w:t>
      </w:r>
      <w:r w:rsidR="0016467A">
        <w:t>Chaque entité</w:t>
      </w:r>
      <w:r w:rsidR="00610922">
        <w:t xml:space="preserve"> territoriale</w:t>
      </w:r>
      <w:r w:rsidR="0016467A">
        <w:t>, qui avait droit de justice, avait vraisemblablement ses 4 bancs. Par la suite, ceux-ci ont été remplacés par des Wethuus (mais comment celles-ci étaient-elles structurées ? Y avait-il 4 ban</w:t>
      </w:r>
      <w:r w:rsidR="00A40FA5">
        <w:t>c</w:t>
      </w:r>
      <w:r w:rsidR="0016467A">
        <w:t>s à l’intérieur ?</w:t>
      </w:r>
      <w:r w:rsidR="00AC6F44">
        <w:t xml:space="preserve"> A Sluys, dans l’hôtel de ville, se trouve une grille derrière laquelle se trouvaient les quatre bancs</w:t>
      </w:r>
      <w:r w:rsidR="0016467A">
        <w:t xml:space="preserve">). </w:t>
      </w:r>
      <w:r>
        <w:t>La châtellenie de Cassel comptait 8 vierschaeres</w:t>
      </w:r>
      <w:r w:rsidR="00360AA2">
        <w:t>. Une partie de Berthen relevait de la vierschaere de Méteren.</w:t>
      </w:r>
      <w:r w:rsidR="00AC6F44">
        <w:t xml:space="preserve"> </w:t>
      </w:r>
    </w:p>
    <w:p w:rsidR="00EB6960" w:rsidRDefault="00EB6960">
      <w:pPr>
        <w:rPr>
          <w:sz w:val="12"/>
        </w:rPr>
      </w:pPr>
    </w:p>
    <w:p w:rsidR="00EB6960" w:rsidRDefault="00EB6960">
      <w:pPr>
        <w:rPr>
          <w:b/>
          <w:sz w:val="12"/>
        </w:rPr>
      </w:pPr>
      <w:r>
        <w:rPr>
          <w:b/>
        </w:rPr>
        <w:t>vierstede </w:t>
      </w:r>
      <w:r>
        <w:t>: cheminée</w:t>
      </w:r>
    </w:p>
    <w:p w:rsidR="00EB6960" w:rsidRDefault="00EB6960">
      <w:pPr>
        <w:rPr>
          <w:b/>
          <w:sz w:val="12"/>
        </w:rPr>
      </w:pPr>
    </w:p>
    <w:p w:rsidR="00EB6960" w:rsidRDefault="00EB6960">
      <w:r>
        <w:rPr>
          <w:b/>
        </w:rPr>
        <w:t>Ville </w:t>
      </w:r>
      <w:r>
        <w:t>: Guillaume (Guilielmus)</w:t>
      </w:r>
    </w:p>
    <w:p w:rsidR="00AC6F44" w:rsidRPr="00AC6F44" w:rsidRDefault="00AC6F44">
      <w:pPr>
        <w:rPr>
          <w:sz w:val="12"/>
          <w:szCs w:val="12"/>
        </w:rPr>
      </w:pPr>
    </w:p>
    <w:p w:rsidR="00AC6F44" w:rsidRPr="00AC6F44" w:rsidRDefault="00AC6F44">
      <w:pPr>
        <w:rPr>
          <w:sz w:val="12"/>
        </w:rPr>
      </w:pPr>
      <w:r>
        <w:rPr>
          <w:b/>
        </w:rPr>
        <w:t>villen</w:t>
      </w:r>
      <w:r>
        <w:t> : filleul</w:t>
      </w:r>
    </w:p>
    <w:p w:rsidR="00EB6960" w:rsidRDefault="00EB6960">
      <w:pPr>
        <w:rPr>
          <w:sz w:val="12"/>
        </w:rPr>
      </w:pPr>
    </w:p>
    <w:p w:rsidR="00EB6960" w:rsidRDefault="00EB6960">
      <w:pPr>
        <w:rPr>
          <w:sz w:val="12"/>
        </w:rPr>
      </w:pPr>
      <w:r>
        <w:rPr>
          <w:b/>
        </w:rPr>
        <w:t>vinden </w:t>
      </w:r>
      <w:r>
        <w:t>: trouver</w:t>
      </w:r>
    </w:p>
    <w:p w:rsidR="00EB6960" w:rsidRDefault="00EB6960">
      <w:pPr>
        <w:rPr>
          <w:sz w:val="12"/>
        </w:rPr>
      </w:pPr>
    </w:p>
    <w:p w:rsidR="00EB6960" w:rsidRDefault="00EB6960">
      <w:pPr>
        <w:rPr>
          <w:sz w:val="12"/>
        </w:rPr>
      </w:pPr>
      <w:r>
        <w:rPr>
          <w:b/>
        </w:rPr>
        <w:t>vinke</w:t>
      </w:r>
      <w:r>
        <w:t> : pinson</w:t>
      </w:r>
    </w:p>
    <w:p w:rsidR="00EB6960" w:rsidRDefault="00EB6960">
      <w:pPr>
        <w:rPr>
          <w:sz w:val="12"/>
        </w:rPr>
      </w:pPr>
    </w:p>
    <w:p w:rsidR="00EB6960" w:rsidRDefault="00EB6960">
      <w:pPr>
        <w:rPr>
          <w:sz w:val="12"/>
        </w:rPr>
      </w:pPr>
      <w:r>
        <w:rPr>
          <w:b/>
        </w:rPr>
        <w:t>visch</w:t>
      </w:r>
      <w:r>
        <w:t> : poisson</w:t>
      </w:r>
    </w:p>
    <w:p w:rsidR="00EB6960" w:rsidRDefault="00EB6960">
      <w:pPr>
        <w:rPr>
          <w:sz w:val="12"/>
        </w:rPr>
      </w:pPr>
    </w:p>
    <w:p w:rsidR="00EB6960" w:rsidRDefault="00EB6960">
      <w:pPr>
        <w:rPr>
          <w:sz w:val="12"/>
        </w:rPr>
      </w:pPr>
      <w:r>
        <w:rPr>
          <w:b/>
        </w:rPr>
        <w:t>vlaas </w:t>
      </w:r>
      <w:r>
        <w:t>: lin</w:t>
      </w:r>
    </w:p>
    <w:p w:rsidR="00EB6960" w:rsidRDefault="00EB6960">
      <w:pPr>
        <w:rPr>
          <w:sz w:val="12"/>
        </w:rPr>
      </w:pPr>
    </w:p>
    <w:p w:rsidR="00EB6960" w:rsidRDefault="00EB6960">
      <w:pPr>
        <w:rPr>
          <w:sz w:val="12"/>
        </w:rPr>
      </w:pPr>
      <w:r>
        <w:rPr>
          <w:b/>
        </w:rPr>
        <w:t>vlaege </w:t>
      </w:r>
      <w:r>
        <w:t>: averse</w:t>
      </w:r>
    </w:p>
    <w:p w:rsidR="00EB6960" w:rsidRDefault="00EB6960">
      <w:pPr>
        <w:rPr>
          <w:sz w:val="12"/>
        </w:rPr>
      </w:pPr>
    </w:p>
    <w:p w:rsidR="00EB6960" w:rsidRDefault="00EB6960">
      <w:pPr>
        <w:rPr>
          <w:sz w:val="12"/>
        </w:rPr>
      </w:pPr>
      <w:r>
        <w:rPr>
          <w:b/>
        </w:rPr>
        <w:t>vlaen</w:t>
      </w:r>
      <w:r>
        <w:t> : dépecer</w:t>
      </w:r>
    </w:p>
    <w:p w:rsidR="00EB6960" w:rsidRDefault="00EB6960">
      <w:pPr>
        <w:rPr>
          <w:sz w:val="12"/>
        </w:rPr>
      </w:pPr>
    </w:p>
    <w:p w:rsidR="00EB6960" w:rsidRDefault="00EB6960">
      <w:pPr>
        <w:rPr>
          <w:sz w:val="12"/>
        </w:rPr>
      </w:pPr>
      <w:r>
        <w:rPr>
          <w:b/>
        </w:rPr>
        <w:t>Vlaminckstrate </w:t>
      </w:r>
      <w:r>
        <w:t>: rue à Berthen (terrier 1665, art 82)</w:t>
      </w:r>
    </w:p>
    <w:p w:rsidR="00EB6960" w:rsidRDefault="00EB6960">
      <w:pPr>
        <w:rPr>
          <w:sz w:val="12"/>
        </w:rPr>
      </w:pPr>
    </w:p>
    <w:p w:rsidR="00EB6960" w:rsidRDefault="00EB6960">
      <w:pPr>
        <w:rPr>
          <w:b/>
          <w:sz w:val="12"/>
        </w:rPr>
      </w:pPr>
      <w:r>
        <w:rPr>
          <w:b/>
        </w:rPr>
        <w:t>vleesch </w:t>
      </w:r>
      <w:r>
        <w:t>: viande</w:t>
      </w:r>
    </w:p>
    <w:p w:rsidR="00EB6960" w:rsidRDefault="00EB6960">
      <w:pPr>
        <w:rPr>
          <w:b/>
          <w:sz w:val="12"/>
        </w:rPr>
      </w:pPr>
    </w:p>
    <w:p w:rsidR="00EB6960" w:rsidRDefault="00EB6960">
      <w:pPr>
        <w:rPr>
          <w:b/>
          <w:sz w:val="12"/>
        </w:rPr>
      </w:pPr>
      <w:r>
        <w:rPr>
          <w:b/>
        </w:rPr>
        <w:t>vleeschhouwer </w:t>
      </w:r>
      <w:r>
        <w:t>: boucher</w:t>
      </w:r>
    </w:p>
    <w:p w:rsidR="00EB6960" w:rsidRDefault="00EB6960">
      <w:pPr>
        <w:rPr>
          <w:b/>
          <w:sz w:val="12"/>
        </w:rPr>
      </w:pPr>
    </w:p>
    <w:p w:rsidR="00EB6960" w:rsidRDefault="00EB6960">
      <w:pPr>
        <w:rPr>
          <w:sz w:val="12"/>
        </w:rPr>
      </w:pPr>
      <w:r>
        <w:rPr>
          <w:b/>
        </w:rPr>
        <w:t>vleg(h)el </w:t>
      </w:r>
      <w:r>
        <w:t>: fléau</w:t>
      </w:r>
    </w:p>
    <w:p w:rsidR="00EB6960" w:rsidRDefault="00EB6960">
      <w:pPr>
        <w:rPr>
          <w:sz w:val="12"/>
        </w:rPr>
      </w:pPr>
    </w:p>
    <w:p w:rsidR="00EB6960" w:rsidRDefault="00EB6960">
      <w:pPr>
        <w:rPr>
          <w:sz w:val="12"/>
        </w:rPr>
      </w:pPr>
      <w:r>
        <w:rPr>
          <w:b/>
        </w:rPr>
        <w:t>Vlenynckhof </w:t>
      </w:r>
      <w:r>
        <w:t>: lieu dit à Berthen (terrier des bois de Berthen 1777, art 75)</w:t>
      </w:r>
    </w:p>
    <w:p w:rsidR="00EB6960" w:rsidRDefault="00EB6960">
      <w:pPr>
        <w:rPr>
          <w:sz w:val="12"/>
        </w:rPr>
      </w:pPr>
    </w:p>
    <w:p w:rsidR="00EB6960" w:rsidRDefault="00EB6960">
      <w:r>
        <w:rPr>
          <w:b/>
        </w:rPr>
        <w:t>Vleter(en) </w:t>
      </w:r>
      <w:r>
        <w:t>: Flètre</w:t>
      </w:r>
    </w:p>
    <w:p w:rsidR="000A3732" w:rsidRPr="000A3732" w:rsidRDefault="000A3732">
      <w:pPr>
        <w:rPr>
          <w:sz w:val="12"/>
          <w:szCs w:val="12"/>
        </w:rPr>
      </w:pPr>
    </w:p>
    <w:p w:rsidR="000A3732" w:rsidRPr="000A3732" w:rsidRDefault="000A3732">
      <w:r>
        <w:rPr>
          <w:b/>
        </w:rPr>
        <w:t>vliegenvanger</w:t>
      </w:r>
      <w:r>
        <w:t> : gobe-mouche gris</w:t>
      </w:r>
    </w:p>
    <w:p w:rsidR="001A42D2" w:rsidRPr="001A42D2" w:rsidRDefault="001A42D2">
      <w:pPr>
        <w:rPr>
          <w:sz w:val="12"/>
          <w:szCs w:val="12"/>
        </w:rPr>
      </w:pPr>
    </w:p>
    <w:p w:rsidR="001A42D2" w:rsidRPr="001A42D2" w:rsidRDefault="001A42D2">
      <w:pPr>
        <w:rPr>
          <w:sz w:val="12"/>
        </w:rPr>
      </w:pPr>
      <w:r>
        <w:rPr>
          <w:b/>
        </w:rPr>
        <w:t>vlieghe</w:t>
      </w:r>
      <w:r>
        <w:t> : mouche</w:t>
      </w:r>
    </w:p>
    <w:p w:rsidR="00EB6960" w:rsidRDefault="00EB6960">
      <w:pPr>
        <w:rPr>
          <w:sz w:val="12"/>
        </w:rPr>
      </w:pPr>
    </w:p>
    <w:p w:rsidR="00EB6960" w:rsidRDefault="00EB6960">
      <w:r>
        <w:rPr>
          <w:b/>
        </w:rPr>
        <w:t>vlieten pennynghen </w:t>
      </w:r>
      <w:r>
        <w:t>: argent liquide</w:t>
      </w:r>
    </w:p>
    <w:p w:rsidR="001F35E9" w:rsidRPr="001F35E9" w:rsidRDefault="001F35E9">
      <w:pPr>
        <w:rPr>
          <w:sz w:val="12"/>
          <w:szCs w:val="12"/>
        </w:rPr>
      </w:pPr>
    </w:p>
    <w:p w:rsidR="001F35E9" w:rsidRPr="001F35E9" w:rsidRDefault="001F35E9">
      <w:pPr>
        <w:rPr>
          <w:sz w:val="12"/>
        </w:rPr>
      </w:pPr>
      <w:r>
        <w:rPr>
          <w:b/>
        </w:rPr>
        <w:t>vlinde</w:t>
      </w:r>
      <w:r>
        <w:t> : sureau</w:t>
      </w:r>
    </w:p>
    <w:p w:rsidR="00EB6960" w:rsidRDefault="00EB6960">
      <w:pPr>
        <w:rPr>
          <w:b/>
          <w:sz w:val="12"/>
        </w:rPr>
      </w:pPr>
    </w:p>
    <w:p w:rsidR="00EB6960" w:rsidRDefault="00EB6960">
      <w:pPr>
        <w:rPr>
          <w:sz w:val="12"/>
        </w:rPr>
      </w:pPr>
      <w:r>
        <w:rPr>
          <w:b/>
        </w:rPr>
        <w:t>vloer </w:t>
      </w:r>
      <w:r>
        <w:t>: sol, plancher</w:t>
      </w:r>
    </w:p>
    <w:p w:rsidR="00EB6960" w:rsidRDefault="00EB6960">
      <w:pPr>
        <w:rPr>
          <w:sz w:val="12"/>
        </w:rPr>
      </w:pPr>
    </w:p>
    <w:p w:rsidR="00EB6960" w:rsidRDefault="00EB6960">
      <w:pPr>
        <w:rPr>
          <w:b/>
          <w:sz w:val="12"/>
        </w:rPr>
      </w:pPr>
      <w:r>
        <w:rPr>
          <w:b/>
        </w:rPr>
        <w:t>vlooge </w:t>
      </w:r>
      <w:r>
        <w:t>: jeune bois (récemment planté)</w:t>
      </w:r>
    </w:p>
    <w:p w:rsidR="00EB6960" w:rsidRDefault="00EB6960">
      <w:pPr>
        <w:rPr>
          <w:b/>
          <w:sz w:val="12"/>
        </w:rPr>
      </w:pPr>
    </w:p>
    <w:p w:rsidR="00EB6960" w:rsidRDefault="00EB6960">
      <w:pPr>
        <w:rPr>
          <w:b/>
          <w:sz w:val="12"/>
        </w:rPr>
      </w:pPr>
      <w:r>
        <w:rPr>
          <w:b/>
        </w:rPr>
        <w:t>voedsterkind </w:t>
      </w:r>
      <w:r>
        <w:t>: tout petit enfant (puerulus)</w:t>
      </w:r>
    </w:p>
    <w:p w:rsidR="00EB6960" w:rsidRDefault="00EB6960">
      <w:pPr>
        <w:rPr>
          <w:b/>
          <w:sz w:val="12"/>
        </w:rPr>
      </w:pPr>
    </w:p>
    <w:p w:rsidR="00EB6960" w:rsidRDefault="00EB6960">
      <w:pPr>
        <w:rPr>
          <w:b/>
          <w:sz w:val="12"/>
        </w:rPr>
      </w:pPr>
      <w:r>
        <w:rPr>
          <w:b/>
        </w:rPr>
        <w:t>voerlieden </w:t>
      </w:r>
      <w:r>
        <w:t>: charretier</w:t>
      </w:r>
    </w:p>
    <w:p w:rsidR="00EB6960" w:rsidRDefault="00EB6960">
      <w:pPr>
        <w:rPr>
          <w:b/>
          <w:sz w:val="12"/>
        </w:rPr>
      </w:pPr>
    </w:p>
    <w:p w:rsidR="00EB6960" w:rsidRDefault="00EB6960">
      <w:pPr>
        <w:rPr>
          <w:sz w:val="12"/>
        </w:rPr>
      </w:pPr>
      <w:r>
        <w:rPr>
          <w:b/>
        </w:rPr>
        <w:t>voerynghe </w:t>
      </w:r>
      <w:r>
        <w:t>: doublure</w:t>
      </w:r>
    </w:p>
    <w:p w:rsidR="00EB6960" w:rsidRDefault="00EB6960">
      <w:pPr>
        <w:rPr>
          <w:sz w:val="12"/>
        </w:rPr>
      </w:pPr>
    </w:p>
    <w:p w:rsidR="00EB6960" w:rsidRDefault="00EB6960">
      <w:pPr>
        <w:rPr>
          <w:sz w:val="12"/>
        </w:rPr>
      </w:pPr>
      <w:r>
        <w:rPr>
          <w:b/>
        </w:rPr>
        <w:t>voet </w:t>
      </w:r>
      <w:r>
        <w:t>: pied</w:t>
      </w:r>
    </w:p>
    <w:p w:rsidR="00EB6960" w:rsidRDefault="00EB6960">
      <w:pPr>
        <w:rPr>
          <w:sz w:val="12"/>
        </w:rPr>
      </w:pPr>
    </w:p>
    <w:p w:rsidR="00EB6960" w:rsidRDefault="00EB6960">
      <w:pPr>
        <w:rPr>
          <w:sz w:val="12"/>
        </w:rPr>
      </w:pPr>
      <w:r>
        <w:rPr>
          <w:b/>
        </w:rPr>
        <w:t>voet wech </w:t>
      </w:r>
      <w:r>
        <w:t>: chemin étroit, destiné aux piétons</w:t>
      </w:r>
    </w:p>
    <w:p w:rsidR="00EB6960" w:rsidRDefault="00EB6960">
      <w:pPr>
        <w:rPr>
          <w:sz w:val="12"/>
        </w:rPr>
      </w:pPr>
    </w:p>
    <w:p w:rsidR="00EB6960" w:rsidRDefault="00EB6960">
      <w:pPr>
        <w:rPr>
          <w:b/>
          <w:sz w:val="12"/>
        </w:rPr>
      </w:pPr>
      <w:r>
        <w:rPr>
          <w:b/>
        </w:rPr>
        <w:t>voldoene </w:t>
      </w:r>
      <w:r>
        <w:t>: satisfaire</w:t>
      </w:r>
    </w:p>
    <w:p w:rsidR="00EB6960" w:rsidRDefault="00EB6960">
      <w:pPr>
        <w:rPr>
          <w:b/>
          <w:sz w:val="12"/>
        </w:rPr>
      </w:pPr>
    </w:p>
    <w:p w:rsidR="00EB6960" w:rsidRDefault="00EB6960">
      <w:pPr>
        <w:rPr>
          <w:b/>
          <w:sz w:val="12"/>
        </w:rPr>
      </w:pPr>
      <w:r>
        <w:rPr>
          <w:b/>
        </w:rPr>
        <w:t>volle broeder </w:t>
      </w:r>
      <w:r>
        <w:t>: germain (germanus)</w:t>
      </w:r>
    </w:p>
    <w:p w:rsidR="00EB6960" w:rsidRDefault="00EB6960">
      <w:pPr>
        <w:rPr>
          <w:b/>
          <w:sz w:val="12"/>
        </w:rPr>
      </w:pPr>
    </w:p>
    <w:p w:rsidR="00EB6960" w:rsidRDefault="00EB6960">
      <w:pPr>
        <w:rPr>
          <w:b/>
          <w:sz w:val="12"/>
        </w:rPr>
      </w:pPr>
      <w:r>
        <w:rPr>
          <w:b/>
        </w:rPr>
        <w:t>volle neef </w:t>
      </w:r>
      <w:r>
        <w:t>: cousin germain (sobrinus)</w:t>
      </w:r>
    </w:p>
    <w:p w:rsidR="00EB6960" w:rsidRDefault="00EB6960">
      <w:pPr>
        <w:rPr>
          <w:b/>
          <w:sz w:val="12"/>
        </w:rPr>
      </w:pPr>
    </w:p>
    <w:p w:rsidR="00EB6960" w:rsidRDefault="00EB6960">
      <w:pPr>
        <w:rPr>
          <w:b/>
          <w:sz w:val="12"/>
        </w:rPr>
      </w:pPr>
      <w:r>
        <w:rPr>
          <w:b/>
        </w:rPr>
        <w:t>volle neef van moederszyde </w:t>
      </w:r>
      <w:r>
        <w:t>: cousin germain maternel (matruelis)</w:t>
      </w:r>
    </w:p>
    <w:p w:rsidR="00EB6960" w:rsidRDefault="00EB6960">
      <w:pPr>
        <w:rPr>
          <w:b/>
          <w:sz w:val="12"/>
        </w:rPr>
      </w:pPr>
    </w:p>
    <w:p w:rsidR="00EB6960" w:rsidRDefault="00EB6960">
      <w:pPr>
        <w:rPr>
          <w:b/>
          <w:sz w:val="12"/>
        </w:rPr>
      </w:pPr>
      <w:r>
        <w:rPr>
          <w:b/>
        </w:rPr>
        <w:t>volle neef van vaderszyde </w:t>
      </w:r>
      <w:r>
        <w:t>: cousin germain paternel (patruelis)</w:t>
      </w:r>
    </w:p>
    <w:p w:rsidR="00EB6960" w:rsidRDefault="00EB6960">
      <w:pPr>
        <w:rPr>
          <w:b/>
          <w:sz w:val="12"/>
        </w:rPr>
      </w:pPr>
    </w:p>
    <w:p w:rsidR="00EB6960" w:rsidRDefault="00EB6960">
      <w:pPr>
        <w:rPr>
          <w:b/>
          <w:sz w:val="12"/>
        </w:rPr>
      </w:pPr>
      <w:r>
        <w:rPr>
          <w:b/>
        </w:rPr>
        <w:t>volle nicht </w:t>
      </w:r>
      <w:r>
        <w:t>: cousine germaine (sobrina)</w:t>
      </w:r>
    </w:p>
    <w:p w:rsidR="00EB6960" w:rsidRDefault="00EB6960">
      <w:pPr>
        <w:rPr>
          <w:b/>
          <w:sz w:val="12"/>
        </w:rPr>
      </w:pPr>
    </w:p>
    <w:p w:rsidR="00EB6960" w:rsidRDefault="00EB6960">
      <w:pPr>
        <w:rPr>
          <w:b/>
          <w:sz w:val="12"/>
        </w:rPr>
      </w:pPr>
      <w:r>
        <w:rPr>
          <w:b/>
        </w:rPr>
        <w:t>volle nicht van vaderszyde </w:t>
      </w:r>
      <w:r>
        <w:t>: cousine germaine du coté du père (patruelis soror)</w:t>
      </w:r>
    </w:p>
    <w:p w:rsidR="00EB6960" w:rsidRDefault="00EB6960">
      <w:pPr>
        <w:rPr>
          <w:b/>
          <w:sz w:val="12"/>
        </w:rPr>
      </w:pPr>
    </w:p>
    <w:p w:rsidR="00EB6960" w:rsidRDefault="00EB6960">
      <w:r>
        <w:rPr>
          <w:b/>
        </w:rPr>
        <w:t>voller </w:t>
      </w:r>
      <w:r>
        <w:t>: foulon (fullo)</w:t>
      </w:r>
    </w:p>
    <w:p w:rsidR="00294CA9" w:rsidRPr="00294CA9" w:rsidRDefault="00294CA9">
      <w:pPr>
        <w:rPr>
          <w:sz w:val="12"/>
          <w:szCs w:val="12"/>
        </w:rPr>
      </w:pPr>
    </w:p>
    <w:p w:rsidR="00294CA9" w:rsidRPr="00294CA9" w:rsidRDefault="00294CA9">
      <w:pPr>
        <w:rPr>
          <w:sz w:val="12"/>
        </w:rPr>
      </w:pPr>
      <w:r>
        <w:rPr>
          <w:b/>
        </w:rPr>
        <w:t>Volve straete</w:t>
      </w:r>
      <w:r>
        <w:t> : chemin à Cassel, section Hamerhouck</w:t>
      </w:r>
    </w:p>
    <w:p w:rsidR="00EB6960" w:rsidRDefault="00EB6960">
      <w:pPr>
        <w:rPr>
          <w:b/>
          <w:sz w:val="12"/>
        </w:rPr>
      </w:pPr>
    </w:p>
    <w:p w:rsidR="00EB6960" w:rsidRDefault="00EB6960">
      <w:pPr>
        <w:rPr>
          <w:b/>
          <w:sz w:val="12"/>
        </w:rPr>
      </w:pPr>
      <w:r>
        <w:rPr>
          <w:b/>
        </w:rPr>
        <w:t>voogd </w:t>
      </w:r>
      <w:r>
        <w:t>: curateur (curator)</w:t>
      </w:r>
    </w:p>
    <w:p w:rsidR="00EB6960" w:rsidRDefault="00EB6960">
      <w:pPr>
        <w:rPr>
          <w:b/>
          <w:sz w:val="12"/>
        </w:rPr>
      </w:pPr>
    </w:p>
    <w:p w:rsidR="00EB6960" w:rsidRDefault="00EB6960">
      <w:pPr>
        <w:rPr>
          <w:b/>
          <w:sz w:val="12"/>
        </w:rPr>
      </w:pPr>
      <w:r>
        <w:rPr>
          <w:b/>
        </w:rPr>
        <w:t>voogdy </w:t>
      </w:r>
      <w:r>
        <w:t>: tutelle</w:t>
      </w:r>
    </w:p>
    <w:p w:rsidR="00EB6960" w:rsidRDefault="00EB6960">
      <w:pPr>
        <w:rPr>
          <w:b/>
          <w:sz w:val="12"/>
        </w:rPr>
      </w:pPr>
    </w:p>
    <w:p w:rsidR="00EB6960" w:rsidRDefault="00EB6960">
      <w:pPr>
        <w:rPr>
          <w:b/>
          <w:sz w:val="12"/>
        </w:rPr>
      </w:pPr>
      <w:r>
        <w:rPr>
          <w:b/>
        </w:rPr>
        <w:t>vooghdie </w:t>
      </w:r>
      <w:r>
        <w:t>: tutelle</w:t>
      </w:r>
    </w:p>
    <w:p w:rsidR="00EB6960" w:rsidRDefault="00EB6960">
      <w:pPr>
        <w:rPr>
          <w:b/>
          <w:sz w:val="12"/>
        </w:rPr>
      </w:pPr>
    </w:p>
    <w:p w:rsidR="00EB6960" w:rsidRDefault="00EB6960">
      <w:pPr>
        <w:rPr>
          <w:b/>
          <w:sz w:val="12"/>
        </w:rPr>
      </w:pPr>
      <w:r>
        <w:rPr>
          <w:b/>
        </w:rPr>
        <w:t>vooght </w:t>
      </w:r>
      <w:r>
        <w:t>: tuteur</w:t>
      </w:r>
    </w:p>
    <w:p w:rsidR="00EB6960" w:rsidRDefault="00EB6960">
      <w:pPr>
        <w:rPr>
          <w:b/>
          <w:sz w:val="12"/>
        </w:rPr>
      </w:pPr>
    </w:p>
    <w:p w:rsidR="00EB6960" w:rsidRDefault="00EB6960">
      <w:pPr>
        <w:rPr>
          <w:b/>
          <w:sz w:val="12"/>
        </w:rPr>
      </w:pPr>
      <w:r>
        <w:rPr>
          <w:b/>
        </w:rPr>
        <w:t>vooght a matre </w:t>
      </w:r>
      <w:r>
        <w:t xml:space="preserve">: tuteur maternel </w:t>
      </w:r>
    </w:p>
    <w:p w:rsidR="00EB6960" w:rsidRDefault="00EB6960">
      <w:pPr>
        <w:rPr>
          <w:b/>
          <w:sz w:val="12"/>
        </w:rPr>
      </w:pPr>
    </w:p>
    <w:p w:rsidR="00EB6960" w:rsidRDefault="00EB6960">
      <w:pPr>
        <w:rPr>
          <w:b/>
          <w:sz w:val="12"/>
        </w:rPr>
      </w:pPr>
      <w:r>
        <w:rPr>
          <w:b/>
        </w:rPr>
        <w:t>vooght a patre </w:t>
      </w:r>
      <w:r>
        <w:t xml:space="preserve">: tuteur paternel </w:t>
      </w:r>
    </w:p>
    <w:p w:rsidR="00EB6960" w:rsidRDefault="00EB6960">
      <w:pPr>
        <w:rPr>
          <w:b/>
          <w:sz w:val="12"/>
        </w:rPr>
      </w:pPr>
    </w:p>
    <w:p w:rsidR="00EB6960" w:rsidRDefault="00EB6960">
      <w:pPr>
        <w:rPr>
          <w:sz w:val="12"/>
        </w:rPr>
      </w:pPr>
      <w:r>
        <w:rPr>
          <w:b/>
        </w:rPr>
        <w:t>vooght van de vader zyde </w:t>
      </w:r>
      <w:r>
        <w:t xml:space="preserve">: tuteur du coté paternel </w:t>
      </w:r>
    </w:p>
    <w:p w:rsidR="00EB6960" w:rsidRDefault="00EB6960">
      <w:pPr>
        <w:rPr>
          <w:sz w:val="12"/>
        </w:rPr>
      </w:pPr>
    </w:p>
    <w:p w:rsidR="00EB6960" w:rsidRDefault="00EB6960">
      <w:pPr>
        <w:rPr>
          <w:sz w:val="12"/>
        </w:rPr>
      </w:pPr>
      <w:r>
        <w:rPr>
          <w:b/>
        </w:rPr>
        <w:t>voor</w:t>
      </w:r>
      <w:r>
        <w:t> : avant, devant (coram)</w:t>
      </w:r>
    </w:p>
    <w:p w:rsidR="00EB6960" w:rsidRDefault="00EB6960">
      <w:pPr>
        <w:rPr>
          <w:sz w:val="12"/>
        </w:rPr>
      </w:pPr>
    </w:p>
    <w:p w:rsidR="00EB6960" w:rsidRDefault="00EB6960">
      <w:pPr>
        <w:rPr>
          <w:sz w:val="12"/>
        </w:rPr>
      </w:pPr>
      <w:r>
        <w:rPr>
          <w:b/>
        </w:rPr>
        <w:t>voor de kerkelyke overheid </w:t>
      </w:r>
      <w:r>
        <w:t>: devant l'église (in facie Ecclesia)</w:t>
      </w:r>
    </w:p>
    <w:p w:rsidR="00EB6960" w:rsidRDefault="00EB6960">
      <w:pPr>
        <w:rPr>
          <w:sz w:val="12"/>
        </w:rPr>
      </w:pPr>
    </w:p>
    <w:p w:rsidR="00EB6960" w:rsidRDefault="00EB6960">
      <w:r>
        <w:rPr>
          <w:b/>
        </w:rPr>
        <w:t>voorder </w:t>
      </w:r>
      <w:r>
        <w:t>: antérieur</w:t>
      </w:r>
    </w:p>
    <w:p w:rsidR="006C0ABF" w:rsidRPr="006C0ABF" w:rsidRDefault="006C0ABF">
      <w:pPr>
        <w:rPr>
          <w:sz w:val="12"/>
          <w:szCs w:val="12"/>
        </w:rPr>
      </w:pPr>
    </w:p>
    <w:p w:rsidR="006C0ABF" w:rsidRPr="006C0ABF" w:rsidRDefault="006C0ABF">
      <w:pPr>
        <w:rPr>
          <w:sz w:val="12"/>
        </w:rPr>
      </w:pPr>
      <w:r>
        <w:rPr>
          <w:b/>
        </w:rPr>
        <w:t>voore</w:t>
      </w:r>
      <w:r>
        <w:t> : sillon</w:t>
      </w:r>
    </w:p>
    <w:p w:rsidR="00EB6960" w:rsidRDefault="00EB6960">
      <w:pPr>
        <w:rPr>
          <w:b/>
          <w:sz w:val="12"/>
        </w:rPr>
      </w:pPr>
    </w:p>
    <w:p w:rsidR="00EB6960" w:rsidRDefault="00EB6960">
      <w:pPr>
        <w:rPr>
          <w:sz w:val="12"/>
        </w:rPr>
      </w:pPr>
      <w:r>
        <w:rPr>
          <w:b/>
        </w:rPr>
        <w:t>voorgenaemde </w:t>
      </w:r>
      <w:r>
        <w:t>: précité</w:t>
      </w:r>
    </w:p>
    <w:p w:rsidR="00EB6960" w:rsidRDefault="00EB6960">
      <w:pPr>
        <w:rPr>
          <w:sz w:val="12"/>
        </w:rPr>
      </w:pPr>
    </w:p>
    <w:p w:rsidR="00EB6960" w:rsidRDefault="00EB6960">
      <w:r>
        <w:rPr>
          <w:b/>
        </w:rPr>
        <w:t>voorghevel </w:t>
      </w:r>
      <w:r>
        <w:t>: frontispice, façade</w:t>
      </w:r>
    </w:p>
    <w:p w:rsidR="00EA3750" w:rsidRPr="00EA3750" w:rsidRDefault="00EA3750">
      <w:pPr>
        <w:rPr>
          <w:sz w:val="12"/>
          <w:szCs w:val="12"/>
        </w:rPr>
      </w:pPr>
    </w:p>
    <w:p w:rsidR="00EA3750" w:rsidRPr="00EA3750" w:rsidRDefault="00EA3750">
      <w:pPr>
        <w:rPr>
          <w:sz w:val="12"/>
        </w:rPr>
      </w:pPr>
      <w:r>
        <w:rPr>
          <w:b/>
        </w:rPr>
        <w:t>voorname</w:t>
      </w:r>
      <w:r>
        <w:t> : prénom</w:t>
      </w:r>
    </w:p>
    <w:p w:rsidR="00EB6960" w:rsidRDefault="00EB6960">
      <w:pPr>
        <w:rPr>
          <w:sz w:val="12"/>
        </w:rPr>
      </w:pPr>
    </w:p>
    <w:p w:rsidR="00EB6960" w:rsidRDefault="00EB6960">
      <w:pPr>
        <w:rPr>
          <w:sz w:val="12"/>
        </w:rPr>
      </w:pPr>
      <w:r>
        <w:rPr>
          <w:b/>
        </w:rPr>
        <w:t>voornomde </w:t>
      </w:r>
      <w:r>
        <w:t>: devant dit</w:t>
      </w:r>
    </w:p>
    <w:p w:rsidR="00EB6960" w:rsidRDefault="00EB6960">
      <w:pPr>
        <w:rPr>
          <w:sz w:val="12"/>
        </w:rPr>
      </w:pPr>
    </w:p>
    <w:p w:rsidR="00EB6960" w:rsidRDefault="00EB6960">
      <w:pPr>
        <w:rPr>
          <w:b/>
          <w:sz w:val="12"/>
        </w:rPr>
      </w:pPr>
      <w:r>
        <w:rPr>
          <w:b/>
        </w:rPr>
        <w:t>voorouders </w:t>
      </w:r>
      <w:r>
        <w:t>: aïeux, ancêtres (majores, seniores)</w:t>
      </w:r>
    </w:p>
    <w:p w:rsidR="00EB6960" w:rsidRDefault="00EB6960">
      <w:pPr>
        <w:rPr>
          <w:b/>
          <w:sz w:val="12"/>
        </w:rPr>
      </w:pPr>
    </w:p>
    <w:p w:rsidR="00EB6960" w:rsidRDefault="00EB6960">
      <w:pPr>
        <w:rPr>
          <w:b/>
          <w:sz w:val="12"/>
        </w:rPr>
      </w:pPr>
      <w:r>
        <w:rPr>
          <w:b/>
        </w:rPr>
        <w:t>voorsaete </w:t>
      </w:r>
      <w:r>
        <w:t xml:space="preserve">: prédécesseur </w:t>
      </w:r>
    </w:p>
    <w:p w:rsidR="00EB6960" w:rsidRDefault="00EB6960">
      <w:pPr>
        <w:rPr>
          <w:b/>
          <w:sz w:val="12"/>
        </w:rPr>
      </w:pPr>
    </w:p>
    <w:p w:rsidR="00EB6960" w:rsidRDefault="00EB6960">
      <w:pPr>
        <w:rPr>
          <w:b/>
          <w:sz w:val="12"/>
        </w:rPr>
      </w:pPr>
      <w:r>
        <w:rPr>
          <w:b/>
        </w:rPr>
        <w:t>voorseyden </w:t>
      </w:r>
      <w:r>
        <w:t>: devant dit</w:t>
      </w:r>
    </w:p>
    <w:p w:rsidR="00EB6960" w:rsidRDefault="00EB6960">
      <w:pPr>
        <w:rPr>
          <w:b/>
          <w:sz w:val="12"/>
        </w:rPr>
      </w:pPr>
    </w:p>
    <w:p w:rsidR="00EB6960" w:rsidRDefault="00EB6960">
      <w:pPr>
        <w:rPr>
          <w:sz w:val="12"/>
        </w:rPr>
      </w:pPr>
      <w:r>
        <w:rPr>
          <w:b/>
        </w:rPr>
        <w:t>voorstellen </w:t>
      </w:r>
      <w:r>
        <w:t>: proposer</w:t>
      </w:r>
    </w:p>
    <w:p w:rsidR="00EB6960" w:rsidRDefault="00EB6960">
      <w:pPr>
        <w:rPr>
          <w:sz w:val="12"/>
        </w:rPr>
      </w:pPr>
    </w:p>
    <w:p w:rsidR="00EB6960" w:rsidRDefault="00EB6960">
      <w:pPr>
        <w:rPr>
          <w:b/>
          <w:sz w:val="12"/>
        </w:rPr>
      </w:pPr>
      <w:r>
        <w:rPr>
          <w:b/>
        </w:rPr>
        <w:t>voorvader </w:t>
      </w:r>
      <w:r>
        <w:t>: ancêtre (progenitor)</w:t>
      </w:r>
    </w:p>
    <w:p w:rsidR="00EB6960" w:rsidRDefault="00EB6960">
      <w:pPr>
        <w:rPr>
          <w:b/>
          <w:sz w:val="12"/>
        </w:rPr>
      </w:pPr>
    </w:p>
    <w:p w:rsidR="00EB6960" w:rsidRDefault="00EB6960">
      <w:r>
        <w:rPr>
          <w:b/>
        </w:rPr>
        <w:t>voorzaten </w:t>
      </w:r>
      <w:r>
        <w:t>: ascendants (ascendentes)</w:t>
      </w:r>
    </w:p>
    <w:p w:rsidR="00D8550A" w:rsidRPr="00D8550A" w:rsidRDefault="00D8550A">
      <w:pPr>
        <w:rPr>
          <w:sz w:val="12"/>
          <w:szCs w:val="12"/>
        </w:rPr>
      </w:pPr>
    </w:p>
    <w:p w:rsidR="00D8550A" w:rsidRPr="00D8550A" w:rsidRDefault="00D8550A">
      <w:pPr>
        <w:rPr>
          <w:sz w:val="12"/>
        </w:rPr>
      </w:pPr>
      <w:r>
        <w:rPr>
          <w:b/>
        </w:rPr>
        <w:t>voorzekers</w:t>
      </w:r>
      <w:r>
        <w:t> : certainement</w:t>
      </w:r>
    </w:p>
    <w:p w:rsidR="00EB6960" w:rsidRDefault="00EB6960">
      <w:pPr>
        <w:rPr>
          <w:b/>
          <w:sz w:val="12"/>
        </w:rPr>
      </w:pPr>
    </w:p>
    <w:p w:rsidR="00EB6960" w:rsidRDefault="00EB6960">
      <w:pPr>
        <w:rPr>
          <w:b/>
          <w:sz w:val="12"/>
        </w:rPr>
      </w:pPr>
      <w:r>
        <w:rPr>
          <w:b/>
        </w:rPr>
        <w:t>voorzien van de heilige sacramenten </w:t>
      </w:r>
      <w:r>
        <w:t>: réconforté par les sacrements (refectus sacramentis)</w:t>
      </w:r>
    </w:p>
    <w:p w:rsidR="00EB6960" w:rsidRDefault="00EB6960">
      <w:pPr>
        <w:rPr>
          <w:b/>
          <w:sz w:val="12"/>
        </w:rPr>
      </w:pPr>
    </w:p>
    <w:p w:rsidR="00EB6960" w:rsidRDefault="00EB6960">
      <w:pPr>
        <w:rPr>
          <w:b/>
          <w:sz w:val="12"/>
        </w:rPr>
      </w:pPr>
      <w:r>
        <w:rPr>
          <w:b/>
        </w:rPr>
        <w:t>vor(c)k</w:t>
      </w:r>
      <w:r>
        <w:t> : fourchette, fourche à 2 dents</w:t>
      </w:r>
    </w:p>
    <w:p w:rsidR="00EB6960" w:rsidRDefault="00EB6960">
      <w:pPr>
        <w:rPr>
          <w:b/>
          <w:sz w:val="12"/>
        </w:rPr>
      </w:pPr>
    </w:p>
    <w:p w:rsidR="00EB6960" w:rsidRDefault="00EB6960">
      <w:pPr>
        <w:rPr>
          <w:b/>
          <w:sz w:val="12"/>
        </w:rPr>
      </w:pPr>
      <w:r>
        <w:rPr>
          <w:b/>
        </w:rPr>
        <w:t>vornoemde </w:t>
      </w:r>
      <w:r>
        <w:t>: susdit</w:t>
      </w:r>
    </w:p>
    <w:p w:rsidR="00EB6960" w:rsidRDefault="00EB6960">
      <w:pPr>
        <w:rPr>
          <w:b/>
          <w:sz w:val="12"/>
        </w:rPr>
      </w:pPr>
    </w:p>
    <w:p w:rsidR="00EB6960" w:rsidRDefault="00EB6960">
      <w:pPr>
        <w:rPr>
          <w:sz w:val="12"/>
        </w:rPr>
      </w:pPr>
      <w:r>
        <w:rPr>
          <w:b/>
        </w:rPr>
        <w:t>vos </w:t>
      </w:r>
      <w:r>
        <w:t>: renard</w:t>
      </w:r>
    </w:p>
    <w:p w:rsidR="00EB6960" w:rsidRDefault="00EB6960">
      <w:pPr>
        <w:rPr>
          <w:sz w:val="12"/>
        </w:rPr>
      </w:pPr>
    </w:p>
    <w:p w:rsidR="00EB6960" w:rsidRDefault="00EB6960">
      <w:pPr>
        <w:rPr>
          <w:sz w:val="12"/>
        </w:rPr>
      </w:pPr>
      <w:r>
        <w:rPr>
          <w:b/>
        </w:rPr>
        <w:t>Vosselare </w:t>
      </w:r>
      <w:r>
        <w:t>: nom d'un pré étant fief à Berthen (terrier 1665 art 50)</w:t>
      </w:r>
    </w:p>
    <w:p w:rsidR="00EB6960" w:rsidRDefault="00EB6960">
      <w:pPr>
        <w:rPr>
          <w:sz w:val="12"/>
        </w:rPr>
      </w:pPr>
    </w:p>
    <w:p w:rsidR="00EB6960" w:rsidRDefault="00EB6960">
      <w:pPr>
        <w:rPr>
          <w:sz w:val="12"/>
        </w:rPr>
      </w:pPr>
      <w:r>
        <w:rPr>
          <w:b/>
        </w:rPr>
        <w:t>voyse </w:t>
      </w:r>
      <w:r>
        <w:t>: voix</w:t>
      </w:r>
    </w:p>
    <w:p w:rsidR="00EB6960" w:rsidRDefault="00EB6960">
      <w:pPr>
        <w:rPr>
          <w:sz w:val="12"/>
        </w:rPr>
      </w:pPr>
    </w:p>
    <w:p w:rsidR="00EB6960" w:rsidRDefault="00EB6960">
      <w:pPr>
        <w:rPr>
          <w:sz w:val="12"/>
        </w:rPr>
      </w:pPr>
      <w:r>
        <w:rPr>
          <w:b/>
        </w:rPr>
        <w:t>vraemvooght </w:t>
      </w:r>
      <w:r>
        <w:t>: tuteur dans une succession indirecte</w:t>
      </w:r>
    </w:p>
    <w:p w:rsidR="00EB6960" w:rsidRDefault="00EB6960">
      <w:pPr>
        <w:rPr>
          <w:sz w:val="12"/>
        </w:rPr>
      </w:pPr>
    </w:p>
    <w:p w:rsidR="00EB6960" w:rsidRDefault="00EB6960">
      <w:pPr>
        <w:rPr>
          <w:sz w:val="12"/>
        </w:rPr>
      </w:pPr>
      <w:r>
        <w:rPr>
          <w:b/>
        </w:rPr>
        <w:t>vraghen </w:t>
      </w:r>
      <w:r>
        <w:t>: demander</w:t>
      </w:r>
    </w:p>
    <w:p w:rsidR="00EB6960" w:rsidRDefault="00EB6960">
      <w:pPr>
        <w:rPr>
          <w:sz w:val="12"/>
        </w:rPr>
      </w:pPr>
    </w:p>
    <w:p w:rsidR="00EB6960" w:rsidRDefault="00EB6960">
      <w:pPr>
        <w:rPr>
          <w:sz w:val="12"/>
        </w:rPr>
      </w:pPr>
      <w:r>
        <w:rPr>
          <w:b/>
        </w:rPr>
        <w:t>vranschen schilt (den)</w:t>
      </w:r>
      <w:r>
        <w:t> : nom d'une auberge à Berthen, Vlaminckstraete (terrier 1665 art 435)</w:t>
      </w:r>
    </w:p>
    <w:p w:rsidR="00EB6960" w:rsidRDefault="00EB6960">
      <w:pPr>
        <w:rPr>
          <w:sz w:val="12"/>
        </w:rPr>
      </w:pPr>
    </w:p>
    <w:p w:rsidR="00EB6960" w:rsidRDefault="00EB6960">
      <w:pPr>
        <w:rPr>
          <w:sz w:val="12"/>
        </w:rPr>
      </w:pPr>
      <w:r>
        <w:rPr>
          <w:b/>
        </w:rPr>
        <w:t>vreemedeling </w:t>
      </w:r>
      <w:r>
        <w:t>: étranger (peregrinus)</w:t>
      </w:r>
    </w:p>
    <w:p w:rsidR="00EB6960" w:rsidRDefault="00EB6960">
      <w:pPr>
        <w:rPr>
          <w:sz w:val="12"/>
        </w:rPr>
      </w:pPr>
    </w:p>
    <w:p w:rsidR="00EB6960" w:rsidRDefault="00EB6960">
      <w:pPr>
        <w:rPr>
          <w:sz w:val="12"/>
        </w:rPr>
      </w:pPr>
      <w:r>
        <w:rPr>
          <w:b/>
        </w:rPr>
        <w:t>vrede </w:t>
      </w:r>
      <w:r>
        <w:t>: paix</w:t>
      </w:r>
    </w:p>
    <w:p w:rsidR="00EB6960" w:rsidRDefault="00EB6960">
      <w:pPr>
        <w:rPr>
          <w:sz w:val="12"/>
        </w:rPr>
      </w:pPr>
    </w:p>
    <w:p w:rsidR="00EB6960" w:rsidRDefault="00EB6960">
      <w:pPr>
        <w:rPr>
          <w:sz w:val="12"/>
        </w:rPr>
      </w:pPr>
      <w:r>
        <w:rPr>
          <w:b/>
        </w:rPr>
        <w:t>vreese </w:t>
      </w:r>
      <w:r>
        <w:t>: crainte, frayeur, appréhension</w:t>
      </w:r>
    </w:p>
    <w:p w:rsidR="00EB6960" w:rsidRDefault="00EB6960">
      <w:pPr>
        <w:rPr>
          <w:sz w:val="12"/>
        </w:rPr>
      </w:pPr>
    </w:p>
    <w:p w:rsidR="00EB6960" w:rsidRDefault="00EB6960">
      <w:pPr>
        <w:rPr>
          <w:sz w:val="12"/>
        </w:rPr>
      </w:pPr>
      <w:r>
        <w:rPr>
          <w:b/>
        </w:rPr>
        <w:t>vriezen </w:t>
      </w:r>
      <w:r>
        <w:t>: geler</w:t>
      </w:r>
    </w:p>
    <w:p w:rsidR="00EB6960" w:rsidRDefault="00EB6960">
      <w:pPr>
        <w:rPr>
          <w:sz w:val="12"/>
        </w:rPr>
      </w:pPr>
    </w:p>
    <w:p w:rsidR="00EB6960" w:rsidRDefault="00EB6960">
      <w:pPr>
        <w:rPr>
          <w:sz w:val="12"/>
        </w:rPr>
      </w:pPr>
      <w:r>
        <w:rPr>
          <w:b/>
        </w:rPr>
        <w:t>vrind </w:t>
      </w:r>
      <w:r>
        <w:t>: ami</w:t>
      </w:r>
    </w:p>
    <w:p w:rsidR="00EB6960" w:rsidRDefault="00EB6960">
      <w:pPr>
        <w:rPr>
          <w:sz w:val="12"/>
        </w:rPr>
      </w:pPr>
    </w:p>
    <w:p w:rsidR="00EB6960" w:rsidRDefault="00EB6960">
      <w:pPr>
        <w:rPr>
          <w:b/>
          <w:sz w:val="12"/>
        </w:rPr>
      </w:pPr>
      <w:r>
        <w:rPr>
          <w:b/>
        </w:rPr>
        <w:t>vroedvrouw </w:t>
      </w:r>
      <w:r>
        <w:t>: accoucheuse (obstetrix)</w:t>
      </w:r>
    </w:p>
    <w:p w:rsidR="00EB6960" w:rsidRDefault="00EB6960">
      <w:pPr>
        <w:rPr>
          <w:b/>
          <w:sz w:val="12"/>
        </w:rPr>
      </w:pPr>
    </w:p>
    <w:p w:rsidR="00EB6960" w:rsidRDefault="00EB6960">
      <w:pPr>
        <w:rPr>
          <w:b/>
          <w:sz w:val="12"/>
        </w:rPr>
      </w:pPr>
      <w:r>
        <w:rPr>
          <w:b/>
        </w:rPr>
        <w:t>vroeger </w:t>
      </w:r>
      <w:r>
        <w:t>: avant (ante)</w:t>
      </w:r>
    </w:p>
    <w:p w:rsidR="00EB6960" w:rsidRDefault="00EB6960">
      <w:pPr>
        <w:rPr>
          <w:b/>
          <w:sz w:val="12"/>
        </w:rPr>
      </w:pPr>
    </w:p>
    <w:p w:rsidR="00EB6960" w:rsidRDefault="00EB6960">
      <w:pPr>
        <w:rPr>
          <w:sz w:val="12"/>
        </w:rPr>
      </w:pPr>
      <w:r>
        <w:rPr>
          <w:b/>
        </w:rPr>
        <w:t>vrouw </w:t>
      </w:r>
      <w:r>
        <w:t>: femme (mulier)</w:t>
      </w:r>
    </w:p>
    <w:p w:rsidR="00EB6960" w:rsidRDefault="00EB6960">
      <w:pPr>
        <w:rPr>
          <w:sz w:val="12"/>
        </w:rPr>
      </w:pPr>
    </w:p>
    <w:p w:rsidR="00EB6960" w:rsidRDefault="00EB6960">
      <w:pPr>
        <w:rPr>
          <w:sz w:val="12"/>
        </w:rPr>
      </w:pPr>
      <w:r>
        <w:rPr>
          <w:b/>
        </w:rPr>
        <w:t>vrydagh </w:t>
      </w:r>
      <w:r>
        <w:t xml:space="preserve">: vendredi </w:t>
      </w:r>
    </w:p>
    <w:p w:rsidR="00EB6960" w:rsidRDefault="00EB6960">
      <w:pPr>
        <w:rPr>
          <w:sz w:val="12"/>
        </w:rPr>
      </w:pPr>
    </w:p>
    <w:p w:rsidR="00EB6960" w:rsidRDefault="00EB6960">
      <w:r>
        <w:rPr>
          <w:b/>
        </w:rPr>
        <w:t>vrye </w:t>
      </w:r>
      <w:r>
        <w:t>: franc, libre</w:t>
      </w:r>
    </w:p>
    <w:p w:rsidR="00866251" w:rsidRPr="00866251" w:rsidRDefault="00866251">
      <w:pPr>
        <w:rPr>
          <w:sz w:val="12"/>
          <w:szCs w:val="12"/>
        </w:rPr>
      </w:pPr>
    </w:p>
    <w:p w:rsidR="00866251" w:rsidRPr="00866251" w:rsidRDefault="00866251">
      <w:r>
        <w:rPr>
          <w:b/>
        </w:rPr>
        <w:t>vuersteen</w:t>
      </w:r>
      <w:r>
        <w:t> : pierre à fusil</w:t>
      </w:r>
    </w:p>
    <w:p w:rsidR="008E3A1A" w:rsidRPr="008E3A1A" w:rsidRDefault="008E3A1A">
      <w:pPr>
        <w:rPr>
          <w:sz w:val="12"/>
          <w:szCs w:val="12"/>
        </w:rPr>
      </w:pPr>
    </w:p>
    <w:p w:rsidR="008E3A1A" w:rsidRPr="008E3A1A" w:rsidRDefault="008E3A1A">
      <w:r>
        <w:rPr>
          <w:b/>
        </w:rPr>
        <w:t>vul</w:t>
      </w:r>
      <w:r>
        <w:t> : plein</w:t>
      </w:r>
    </w:p>
    <w:p w:rsidR="008E3A1A" w:rsidRPr="008E3A1A" w:rsidRDefault="008E3A1A">
      <w:pPr>
        <w:rPr>
          <w:b/>
          <w:sz w:val="12"/>
          <w:szCs w:val="12"/>
        </w:rPr>
      </w:pPr>
    </w:p>
    <w:p w:rsidR="008E3A1A" w:rsidRPr="008E3A1A" w:rsidRDefault="008E3A1A">
      <w:pPr>
        <w:rPr>
          <w:sz w:val="12"/>
        </w:rPr>
      </w:pPr>
      <w:r>
        <w:rPr>
          <w:b/>
        </w:rPr>
        <w:t>vuul</w:t>
      </w:r>
      <w:r>
        <w:t> : sale</w:t>
      </w:r>
    </w:p>
    <w:p w:rsidR="00EB6960" w:rsidRDefault="00EB6960">
      <w:pPr>
        <w:rPr>
          <w:sz w:val="12"/>
        </w:rPr>
      </w:pPr>
    </w:p>
    <w:p w:rsidR="00EB6960" w:rsidRDefault="00EB6960">
      <w:pPr>
        <w:rPr>
          <w:sz w:val="12"/>
        </w:rPr>
      </w:pPr>
      <w:r>
        <w:rPr>
          <w:b/>
        </w:rPr>
        <w:t>vuulbak </w:t>
      </w:r>
      <w:r>
        <w:t>: poubelle</w:t>
      </w:r>
    </w:p>
    <w:p w:rsidR="00EB6960" w:rsidRDefault="00EB6960">
      <w:pPr>
        <w:rPr>
          <w:sz w:val="12"/>
        </w:rPr>
      </w:pPr>
    </w:p>
    <w:p w:rsidR="00EB6960" w:rsidRDefault="00EB6960">
      <w:pPr>
        <w:rPr>
          <w:sz w:val="12"/>
        </w:rPr>
      </w:pPr>
      <w:r>
        <w:rPr>
          <w:b/>
        </w:rPr>
        <w:t>vuuve </w:t>
      </w:r>
      <w:r>
        <w:t>: cinq</w:t>
      </w:r>
    </w:p>
    <w:p w:rsidR="00EB6960" w:rsidRDefault="00EB6960">
      <w:pPr>
        <w:rPr>
          <w:sz w:val="12"/>
        </w:rPr>
      </w:pPr>
    </w:p>
    <w:p w:rsidR="00EB6960" w:rsidRDefault="00EB6960">
      <w:pPr>
        <w:rPr>
          <w:sz w:val="12"/>
        </w:rPr>
      </w:pPr>
      <w:r>
        <w:rPr>
          <w:b/>
        </w:rPr>
        <w:t>vyant </w:t>
      </w:r>
      <w:r>
        <w:t>: ennemi</w:t>
      </w:r>
    </w:p>
    <w:p w:rsidR="00EB6960" w:rsidRDefault="00EB6960">
      <w:pPr>
        <w:rPr>
          <w:sz w:val="12"/>
        </w:rPr>
      </w:pPr>
    </w:p>
    <w:p w:rsidR="00EB6960" w:rsidRDefault="00EB6960">
      <w:pPr>
        <w:rPr>
          <w:b/>
          <w:sz w:val="32"/>
        </w:rPr>
      </w:pPr>
      <w:r>
        <w:rPr>
          <w:b/>
        </w:rPr>
        <w:t>vyfweghe (de) </w:t>
      </w:r>
      <w:r>
        <w:t>: les Cinq Chemins</w:t>
      </w:r>
    </w:p>
    <w:p w:rsidR="00EB6960" w:rsidRDefault="00EB6960">
      <w:pPr>
        <w:rPr>
          <w:b/>
          <w:sz w:val="32"/>
        </w:rPr>
      </w:pPr>
    </w:p>
    <w:p w:rsidR="00EB6960" w:rsidRDefault="00EB6960">
      <w:pPr>
        <w:pageBreakBefore/>
        <w:rPr>
          <w:b/>
          <w:sz w:val="32"/>
        </w:rPr>
      </w:pPr>
      <w:r>
        <w:rPr>
          <w:b/>
          <w:sz w:val="32"/>
        </w:rPr>
        <w:t>W</w:t>
      </w:r>
    </w:p>
    <w:p w:rsidR="00EB6960" w:rsidRDefault="00EB6960">
      <w:pPr>
        <w:rPr>
          <w:b/>
          <w:sz w:val="32"/>
        </w:rPr>
      </w:pPr>
    </w:p>
    <w:p w:rsidR="00EB6960" w:rsidRDefault="00EB6960">
      <w:pPr>
        <w:rPr>
          <w:b/>
          <w:sz w:val="12"/>
        </w:rPr>
      </w:pPr>
      <w:r>
        <w:rPr>
          <w:b/>
        </w:rPr>
        <w:t>wachte </w:t>
      </w:r>
      <w:r>
        <w:t xml:space="preserve">: garde </w:t>
      </w:r>
    </w:p>
    <w:p w:rsidR="00EB6960" w:rsidRDefault="00EB6960">
      <w:pPr>
        <w:rPr>
          <w:b/>
          <w:sz w:val="12"/>
        </w:rPr>
      </w:pPr>
    </w:p>
    <w:p w:rsidR="00EB6960" w:rsidRDefault="00EB6960">
      <w:pPr>
        <w:rPr>
          <w:sz w:val="12"/>
        </w:rPr>
      </w:pPr>
      <w:r>
        <w:rPr>
          <w:b/>
        </w:rPr>
        <w:t>wachtplekke </w:t>
      </w:r>
      <w:r>
        <w:t>: salle d'attente</w:t>
      </w:r>
    </w:p>
    <w:p w:rsidR="00EB6960" w:rsidRDefault="00EB6960">
      <w:pPr>
        <w:rPr>
          <w:sz w:val="12"/>
        </w:rPr>
      </w:pPr>
    </w:p>
    <w:p w:rsidR="00EB6960" w:rsidRDefault="00EB6960">
      <w:pPr>
        <w:rPr>
          <w:b/>
          <w:sz w:val="12"/>
        </w:rPr>
      </w:pPr>
      <w:r>
        <w:rPr>
          <w:b/>
        </w:rPr>
        <w:t>waeit </w:t>
      </w:r>
      <w:r>
        <w:t>: vent</w:t>
      </w:r>
    </w:p>
    <w:p w:rsidR="00EB6960" w:rsidRDefault="00EB6960">
      <w:pPr>
        <w:rPr>
          <w:b/>
          <w:sz w:val="12"/>
        </w:rPr>
      </w:pPr>
    </w:p>
    <w:p w:rsidR="00EB6960" w:rsidRDefault="00EB6960">
      <w:pPr>
        <w:rPr>
          <w:sz w:val="12"/>
        </w:rPr>
      </w:pPr>
      <w:r>
        <w:rPr>
          <w:b/>
        </w:rPr>
        <w:t>waerd </w:t>
      </w:r>
      <w:r>
        <w:t>: canal</w:t>
      </w:r>
    </w:p>
    <w:p w:rsidR="00EB6960" w:rsidRDefault="00EB6960">
      <w:pPr>
        <w:rPr>
          <w:sz w:val="12"/>
        </w:rPr>
      </w:pPr>
    </w:p>
    <w:p w:rsidR="00EB6960" w:rsidRDefault="00EB6960">
      <w:pPr>
        <w:rPr>
          <w:b/>
          <w:sz w:val="12"/>
        </w:rPr>
      </w:pPr>
      <w:r>
        <w:rPr>
          <w:b/>
        </w:rPr>
        <w:t>waerdoor </w:t>
      </w:r>
      <w:r>
        <w:t>: par quoi</w:t>
      </w:r>
    </w:p>
    <w:p w:rsidR="00EB6960" w:rsidRDefault="00EB6960">
      <w:pPr>
        <w:rPr>
          <w:b/>
          <w:sz w:val="12"/>
        </w:rPr>
      </w:pPr>
    </w:p>
    <w:p w:rsidR="00EB6960" w:rsidRDefault="00EB6960">
      <w:pPr>
        <w:rPr>
          <w:b/>
          <w:sz w:val="12"/>
        </w:rPr>
      </w:pPr>
      <w:r>
        <w:rPr>
          <w:b/>
        </w:rPr>
        <w:t>waere </w:t>
      </w:r>
      <w:r>
        <w:t>: marchandise</w:t>
      </w:r>
    </w:p>
    <w:p w:rsidR="00EB6960" w:rsidRDefault="00EB6960">
      <w:pPr>
        <w:rPr>
          <w:b/>
          <w:sz w:val="12"/>
        </w:rPr>
      </w:pPr>
    </w:p>
    <w:p w:rsidR="00EB6960" w:rsidRDefault="00EB6960">
      <w:pPr>
        <w:rPr>
          <w:sz w:val="12"/>
        </w:rPr>
      </w:pPr>
      <w:r>
        <w:rPr>
          <w:b/>
        </w:rPr>
        <w:t>waerom </w:t>
      </w:r>
      <w:r>
        <w:t>: pourquoi</w:t>
      </w:r>
    </w:p>
    <w:p w:rsidR="00EB6960" w:rsidRDefault="00EB6960">
      <w:pPr>
        <w:rPr>
          <w:sz w:val="12"/>
        </w:rPr>
      </w:pPr>
    </w:p>
    <w:p w:rsidR="00EB6960" w:rsidRDefault="00EB6960">
      <w:pPr>
        <w:rPr>
          <w:b/>
          <w:sz w:val="12"/>
        </w:rPr>
      </w:pPr>
      <w:r>
        <w:rPr>
          <w:b/>
        </w:rPr>
        <w:t>Waestane </w:t>
      </w:r>
      <w:r>
        <w:t>: Warneton</w:t>
      </w:r>
    </w:p>
    <w:p w:rsidR="00EB6960" w:rsidRDefault="00EB6960">
      <w:pPr>
        <w:rPr>
          <w:b/>
          <w:sz w:val="12"/>
        </w:rPr>
      </w:pPr>
    </w:p>
    <w:p w:rsidR="00EB6960" w:rsidRDefault="00EB6960">
      <w:pPr>
        <w:rPr>
          <w:b/>
          <w:sz w:val="12"/>
        </w:rPr>
      </w:pPr>
      <w:r>
        <w:rPr>
          <w:b/>
        </w:rPr>
        <w:t>waeter </w:t>
      </w:r>
      <w:r>
        <w:t>: eau</w:t>
      </w:r>
    </w:p>
    <w:p w:rsidR="00EB6960" w:rsidRDefault="00EB6960">
      <w:pPr>
        <w:rPr>
          <w:b/>
          <w:sz w:val="12"/>
        </w:rPr>
      </w:pPr>
    </w:p>
    <w:p w:rsidR="00EB6960" w:rsidRDefault="00EB6960">
      <w:pPr>
        <w:rPr>
          <w:sz w:val="12"/>
        </w:rPr>
      </w:pPr>
      <w:r>
        <w:rPr>
          <w:b/>
        </w:rPr>
        <w:t>waeter </w:t>
      </w:r>
      <w:r>
        <w:t>: simple</w:t>
      </w:r>
    </w:p>
    <w:p w:rsidR="00EB6960" w:rsidRDefault="00EB6960">
      <w:pPr>
        <w:rPr>
          <w:sz w:val="12"/>
        </w:rPr>
      </w:pPr>
    </w:p>
    <w:p w:rsidR="00EB6960" w:rsidRDefault="00EB6960">
      <w:r>
        <w:rPr>
          <w:b/>
        </w:rPr>
        <w:t>waeterloop </w:t>
      </w:r>
      <w:r>
        <w:t>: ruisseau</w:t>
      </w:r>
    </w:p>
    <w:p w:rsidR="00A13E1A" w:rsidRPr="00A13E1A" w:rsidRDefault="00A13E1A">
      <w:pPr>
        <w:rPr>
          <w:sz w:val="12"/>
          <w:szCs w:val="12"/>
        </w:rPr>
      </w:pPr>
    </w:p>
    <w:p w:rsidR="00A13E1A" w:rsidRPr="00A13E1A" w:rsidRDefault="00A13E1A">
      <w:pPr>
        <w:rPr>
          <w:sz w:val="12"/>
        </w:rPr>
      </w:pPr>
      <w:r>
        <w:rPr>
          <w:b/>
        </w:rPr>
        <w:t>waeterveure</w:t>
      </w:r>
      <w:r>
        <w:t> : sillon creusé pour l’évacuation de l’eau</w:t>
      </w:r>
    </w:p>
    <w:p w:rsidR="00EB6960" w:rsidRDefault="00EB6960">
      <w:pPr>
        <w:rPr>
          <w:b/>
          <w:sz w:val="12"/>
        </w:rPr>
      </w:pPr>
    </w:p>
    <w:p w:rsidR="00EB6960" w:rsidRDefault="00EB6960">
      <w:pPr>
        <w:rPr>
          <w:b/>
          <w:sz w:val="12"/>
        </w:rPr>
      </w:pPr>
      <w:r>
        <w:rPr>
          <w:b/>
        </w:rPr>
        <w:t>wafel </w:t>
      </w:r>
      <w:r>
        <w:t>: gaufre</w:t>
      </w:r>
    </w:p>
    <w:p w:rsidR="00EB6960" w:rsidRDefault="00EB6960">
      <w:pPr>
        <w:rPr>
          <w:b/>
          <w:sz w:val="12"/>
        </w:rPr>
      </w:pPr>
    </w:p>
    <w:p w:rsidR="00EB6960" w:rsidRDefault="00EB6960">
      <w:pPr>
        <w:rPr>
          <w:b/>
          <w:sz w:val="12"/>
        </w:rPr>
      </w:pPr>
      <w:r>
        <w:rPr>
          <w:b/>
        </w:rPr>
        <w:t>wagenmaker </w:t>
      </w:r>
      <w:r>
        <w:t>: charron (rotarius)</w:t>
      </w:r>
    </w:p>
    <w:p w:rsidR="00EB6960" w:rsidRDefault="00EB6960">
      <w:pPr>
        <w:rPr>
          <w:b/>
          <w:sz w:val="12"/>
        </w:rPr>
      </w:pPr>
    </w:p>
    <w:p w:rsidR="00EB6960" w:rsidRDefault="00EB6960">
      <w:pPr>
        <w:rPr>
          <w:b/>
          <w:sz w:val="12"/>
        </w:rPr>
      </w:pPr>
      <w:r>
        <w:rPr>
          <w:b/>
        </w:rPr>
        <w:t>wagge </w:t>
      </w:r>
      <w:r>
        <w:t>: guêtre</w:t>
      </w:r>
    </w:p>
    <w:p w:rsidR="00EB6960" w:rsidRDefault="00EB6960">
      <w:pPr>
        <w:rPr>
          <w:b/>
          <w:sz w:val="12"/>
        </w:rPr>
      </w:pPr>
    </w:p>
    <w:p w:rsidR="00EB6960" w:rsidRDefault="00EB6960">
      <w:pPr>
        <w:rPr>
          <w:b/>
          <w:sz w:val="12"/>
        </w:rPr>
      </w:pPr>
      <w:r>
        <w:rPr>
          <w:b/>
        </w:rPr>
        <w:t>waghel </w:t>
      </w:r>
      <w:r>
        <w:t>: chariot</w:t>
      </w:r>
    </w:p>
    <w:p w:rsidR="00EB6960" w:rsidRDefault="00EB6960">
      <w:pPr>
        <w:rPr>
          <w:b/>
          <w:sz w:val="12"/>
        </w:rPr>
      </w:pPr>
    </w:p>
    <w:p w:rsidR="00EB6960" w:rsidRDefault="00EB6960">
      <w:pPr>
        <w:rPr>
          <w:sz w:val="12"/>
        </w:rPr>
      </w:pPr>
      <w:r>
        <w:rPr>
          <w:b/>
        </w:rPr>
        <w:t>waghen </w:t>
      </w:r>
      <w:r>
        <w:t>: chariot</w:t>
      </w:r>
    </w:p>
    <w:p w:rsidR="00EB6960" w:rsidRDefault="00EB6960">
      <w:pPr>
        <w:rPr>
          <w:sz w:val="12"/>
        </w:rPr>
      </w:pPr>
    </w:p>
    <w:p w:rsidR="00EB6960" w:rsidRDefault="00EB6960">
      <w:pPr>
        <w:rPr>
          <w:sz w:val="12"/>
        </w:rPr>
      </w:pPr>
      <w:r>
        <w:rPr>
          <w:b/>
        </w:rPr>
        <w:t>wakker kommen </w:t>
      </w:r>
      <w:r>
        <w:t>: se réveiller</w:t>
      </w:r>
    </w:p>
    <w:p w:rsidR="00EB6960" w:rsidRDefault="00EB6960">
      <w:pPr>
        <w:rPr>
          <w:sz w:val="12"/>
        </w:rPr>
      </w:pPr>
    </w:p>
    <w:p w:rsidR="00EB6960" w:rsidRDefault="00EB6960">
      <w:pPr>
        <w:rPr>
          <w:b/>
          <w:sz w:val="12"/>
        </w:rPr>
      </w:pPr>
      <w:r>
        <w:rPr>
          <w:b/>
        </w:rPr>
        <w:t>Walle </w:t>
      </w:r>
      <w:r>
        <w:t>: Motte (au bois)</w:t>
      </w:r>
    </w:p>
    <w:p w:rsidR="00EB6960" w:rsidRDefault="00EB6960">
      <w:pPr>
        <w:rPr>
          <w:b/>
          <w:sz w:val="12"/>
        </w:rPr>
      </w:pPr>
    </w:p>
    <w:p w:rsidR="00A578AF" w:rsidRPr="00A578AF" w:rsidRDefault="00A578AF">
      <w:r>
        <w:rPr>
          <w:b/>
        </w:rPr>
        <w:t>Walscappel</w:t>
      </w:r>
      <w:r>
        <w:t> : WallonCappel</w:t>
      </w:r>
    </w:p>
    <w:p w:rsidR="00A578AF" w:rsidRPr="00A578AF" w:rsidRDefault="00A578AF">
      <w:pPr>
        <w:rPr>
          <w:b/>
          <w:sz w:val="12"/>
          <w:szCs w:val="12"/>
        </w:rPr>
      </w:pPr>
    </w:p>
    <w:p w:rsidR="00EB6960" w:rsidRDefault="00EB6960">
      <w:pPr>
        <w:rPr>
          <w:b/>
          <w:sz w:val="12"/>
        </w:rPr>
      </w:pPr>
      <w:r>
        <w:rPr>
          <w:b/>
        </w:rPr>
        <w:t>Walter </w:t>
      </w:r>
      <w:r>
        <w:t>: Gontier</w:t>
      </w:r>
    </w:p>
    <w:p w:rsidR="00EB6960" w:rsidRDefault="00EB6960">
      <w:pPr>
        <w:rPr>
          <w:b/>
          <w:sz w:val="12"/>
        </w:rPr>
      </w:pPr>
    </w:p>
    <w:p w:rsidR="00EB6960" w:rsidRDefault="00EB6960">
      <w:pPr>
        <w:rPr>
          <w:b/>
          <w:sz w:val="12"/>
        </w:rPr>
      </w:pPr>
      <w:r>
        <w:rPr>
          <w:b/>
        </w:rPr>
        <w:t>wambuis </w:t>
      </w:r>
      <w:r>
        <w:t>: pourpoint</w:t>
      </w:r>
    </w:p>
    <w:p w:rsidR="00EB6960" w:rsidRDefault="00EB6960">
      <w:pPr>
        <w:rPr>
          <w:b/>
          <w:sz w:val="12"/>
        </w:rPr>
      </w:pPr>
    </w:p>
    <w:p w:rsidR="00EB6960" w:rsidRDefault="00EB6960">
      <w:r>
        <w:rPr>
          <w:b/>
        </w:rPr>
        <w:t>wapen </w:t>
      </w:r>
      <w:r>
        <w:t>: arme</w:t>
      </w:r>
    </w:p>
    <w:p w:rsidR="00376573" w:rsidRPr="00376573" w:rsidRDefault="00376573">
      <w:pPr>
        <w:rPr>
          <w:sz w:val="12"/>
          <w:szCs w:val="12"/>
        </w:rPr>
      </w:pPr>
    </w:p>
    <w:p w:rsidR="00376573" w:rsidRPr="00376573" w:rsidRDefault="00376573">
      <w:pPr>
        <w:rPr>
          <w:sz w:val="12"/>
        </w:rPr>
      </w:pPr>
      <w:r>
        <w:rPr>
          <w:b/>
        </w:rPr>
        <w:t>warm</w:t>
      </w:r>
      <w:r>
        <w:t> : chaud</w:t>
      </w:r>
    </w:p>
    <w:p w:rsidR="00EB6960" w:rsidRDefault="00EB6960">
      <w:pPr>
        <w:rPr>
          <w:sz w:val="12"/>
        </w:rPr>
      </w:pPr>
    </w:p>
    <w:p w:rsidR="00EB6960" w:rsidRDefault="00EB6960">
      <w:pPr>
        <w:rPr>
          <w:sz w:val="12"/>
        </w:rPr>
      </w:pPr>
      <w:r>
        <w:rPr>
          <w:b/>
        </w:rPr>
        <w:t>was </w:t>
      </w:r>
      <w:r>
        <w:t>: cire</w:t>
      </w:r>
    </w:p>
    <w:p w:rsidR="00EB6960" w:rsidRDefault="00EB6960">
      <w:pPr>
        <w:rPr>
          <w:sz w:val="12"/>
        </w:rPr>
      </w:pPr>
    </w:p>
    <w:p w:rsidR="00EB6960" w:rsidRDefault="00EB6960">
      <w:pPr>
        <w:rPr>
          <w:sz w:val="12"/>
        </w:rPr>
      </w:pPr>
      <w:r>
        <w:rPr>
          <w:b/>
        </w:rPr>
        <w:t>waschspelle</w:t>
      </w:r>
      <w:r>
        <w:t> : pince à linge</w:t>
      </w:r>
    </w:p>
    <w:p w:rsidR="00EB6960" w:rsidRDefault="00EB6960">
      <w:pPr>
        <w:rPr>
          <w:sz w:val="12"/>
        </w:rPr>
      </w:pPr>
    </w:p>
    <w:p w:rsidR="00EB6960" w:rsidRDefault="00EB6960">
      <w:pPr>
        <w:rPr>
          <w:sz w:val="12"/>
        </w:rPr>
      </w:pPr>
      <w:r>
        <w:rPr>
          <w:b/>
        </w:rPr>
        <w:t>Watene </w:t>
      </w:r>
      <w:r>
        <w:t>: Watten</w:t>
      </w:r>
    </w:p>
    <w:p w:rsidR="00EB6960" w:rsidRDefault="00EB6960">
      <w:pPr>
        <w:rPr>
          <w:sz w:val="12"/>
        </w:rPr>
      </w:pPr>
    </w:p>
    <w:p w:rsidR="00EB6960" w:rsidRDefault="00EB6960">
      <w:pPr>
        <w:rPr>
          <w:sz w:val="12"/>
        </w:rPr>
      </w:pPr>
      <w:r>
        <w:rPr>
          <w:b/>
        </w:rPr>
        <w:t>water </w:t>
      </w:r>
      <w:r>
        <w:t>: eau</w:t>
      </w:r>
    </w:p>
    <w:p w:rsidR="00EB6960" w:rsidRDefault="00EB6960">
      <w:pPr>
        <w:rPr>
          <w:sz w:val="12"/>
        </w:rPr>
      </w:pPr>
    </w:p>
    <w:p w:rsidR="00EB6960" w:rsidRDefault="00EB6960">
      <w:r>
        <w:rPr>
          <w:b/>
        </w:rPr>
        <w:t>water put </w:t>
      </w:r>
      <w:r>
        <w:t>: mare</w:t>
      </w:r>
    </w:p>
    <w:p w:rsidR="00224583" w:rsidRPr="00224583" w:rsidRDefault="00224583">
      <w:pPr>
        <w:rPr>
          <w:sz w:val="12"/>
          <w:szCs w:val="12"/>
        </w:rPr>
      </w:pPr>
    </w:p>
    <w:p w:rsidR="00224583" w:rsidRPr="00224583" w:rsidRDefault="00224583">
      <w:pPr>
        <w:rPr>
          <w:sz w:val="12"/>
        </w:rPr>
      </w:pPr>
      <w:r>
        <w:rPr>
          <w:b/>
        </w:rPr>
        <w:t>watersnep</w:t>
      </w:r>
      <w:r>
        <w:t> : bécassine</w:t>
      </w:r>
    </w:p>
    <w:p w:rsidR="00EB6960" w:rsidRDefault="00EB6960">
      <w:pPr>
        <w:rPr>
          <w:sz w:val="12"/>
        </w:rPr>
      </w:pPr>
    </w:p>
    <w:p w:rsidR="00EB6960" w:rsidRDefault="00EB6960">
      <w:pPr>
        <w:rPr>
          <w:sz w:val="12"/>
        </w:rPr>
      </w:pPr>
      <w:r>
        <w:rPr>
          <w:b/>
        </w:rPr>
        <w:t>watersteen </w:t>
      </w:r>
      <w:r>
        <w:t>: évier</w:t>
      </w:r>
    </w:p>
    <w:p w:rsidR="00EB6960" w:rsidRDefault="00EB6960">
      <w:pPr>
        <w:rPr>
          <w:sz w:val="12"/>
        </w:rPr>
      </w:pPr>
    </w:p>
    <w:p w:rsidR="00EB6960" w:rsidRDefault="00EB6960">
      <w:pPr>
        <w:rPr>
          <w:b/>
          <w:sz w:val="12"/>
        </w:rPr>
      </w:pPr>
      <w:r>
        <w:rPr>
          <w:b/>
        </w:rPr>
        <w:t>waven </w:t>
      </w:r>
      <w:r>
        <w:t>: tisserand</w:t>
      </w:r>
    </w:p>
    <w:p w:rsidR="00EB6960" w:rsidRDefault="00EB6960">
      <w:pPr>
        <w:rPr>
          <w:b/>
          <w:sz w:val="12"/>
        </w:rPr>
      </w:pPr>
    </w:p>
    <w:p w:rsidR="00EB6960" w:rsidRDefault="00EB6960">
      <w:pPr>
        <w:rPr>
          <w:sz w:val="12"/>
        </w:rPr>
      </w:pPr>
      <w:r>
        <w:rPr>
          <w:b/>
        </w:rPr>
        <w:t>wedde </w:t>
      </w:r>
      <w:r>
        <w:t>: prairie</w:t>
      </w:r>
    </w:p>
    <w:p w:rsidR="00EB6960" w:rsidRDefault="00EB6960">
      <w:pPr>
        <w:rPr>
          <w:sz w:val="12"/>
        </w:rPr>
      </w:pPr>
    </w:p>
    <w:p w:rsidR="00EB6960" w:rsidRDefault="00EB6960">
      <w:pPr>
        <w:rPr>
          <w:sz w:val="12"/>
        </w:rPr>
      </w:pPr>
      <w:r>
        <w:rPr>
          <w:b/>
        </w:rPr>
        <w:t>weddebode </w:t>
      </w:r>
      <w:r>
        <w:t>: sergent, messager</w:t>
      </w:r>
    </w:p>
    <w:p w:rsidR="00EB6960" w:rsidRDefault="00EB6960">
      <w:pPr>
        <w:rPr>
          <w:sz w:val="12"/>
        </w:rPr>
      </w:pPr>
    </w:p>
    <w:p w:rsidR="00EB6960" w:rsidRDefault="00EB6960">
      <w:r>
        <w:rPr>
          <w:b/>
        </w:rPr>
        <w:t>wedden </w:t>
      </w:r>
      <w:r>
        <w:t>: parier</w:t>
      </w:r>
    </w:p>
    <w:p w:rsidR="009D788E" w:rsidRPr="009D788E" w:rsidRDefault="009D788E">
      <w:pPr>
        <w:rPr>
          <w:sz w:val="12"/>
          <w:szCs w:val="12"/>
        </w:rPr>
      </w:pPr>
    </w:p>
    <w:p w:rsidR="009D788E" w:rsidRPr="009D788E" w:rsidRDefault="009D788E">
      <w:pPr>
        <w:rPr>
          <w:sz w:val="12"/>
        </w:rPr>
      </w:pPr>
      <w:r>
        <w:rPr>
          <w:b/>
        </w:rPr>
        <w:t>wedemaent</w:t>
      </w:r>
      <w:r>
        <w:t> : juin</w:t>
      </w:r>
    </w:p>
    <w:p w:rsidR="00EB6960" w:rsidRDefault="00EB6960">
      <w:pPr>
        <w:rPr>
          <w:b/>
          <w:sz w:val="12"/>
        </w:rPr>
      </w:pPr>
    </w:p>
    <w:p w:rsidR="00EB6960" w:rsidRDefault="00EB6960">
      <w:pPr>
        <w:rPr>
          <w:sz w:val="12"/>
        </w:rPr>
      </w:pPr>
      <w:r>
        <w:rPr>
          <w:b/>
        </w:rPr>
        <w:t>weduwe </w:t>
      </w:r>
      <w:r>
        <w:t>: veuve (relicta, vidua)</w:t>
      </w:r>
    </w:p>
    <w:p w:rsidR="00EB6960" w:rsidRDefault="00EB6960">
      <w:pPr>
        <w:rPr>
          <w:sz w:val="12"/>
        </w:rPr>
      </w:pPr>
    </w:p>
    <w:p w:rsidR="00EB6960" w:rsidRDefault="00EB6960">
      <w:pPr>
        <w:rPr>
          <w:sz w:val="12"/>
        </w:rPr>
      </w:pPr>
      <w:r>
        <w:rPr>
          <w:b/>
        </w:rPr>
        <w:t>weduwnaar </w:t>
      </w:r>
      <w:r>
        <w:t>: veuf (viduus)</w:t>
      </w:r>
    </w:p>
    <w:p w:rsidR="00EB6960" w:rsidRDefault="00EB6960">
      <w:pPr>
        <w:rPr>
          <w:sz w:val="12"/>
        </w:rPr>
      </w:pPr>
    </w:p>
    <w:p w:rsidR="00EB6960" w:rsidRDefault="00EB6960">
      <w:pPr>
        <w:rPr>
          <w:sz w:val="12"/>
        </w:rPr>
      </w:pPr>
      <w:r>
        <w:rPr>
          <w:b/>
        </w:rPr>
        <w:t>wee</w:t>
      </w:r>
      <w:r>
        <w:t> : pâture</w:t>
      </w:r>
    </w:p>
    <w:p w:rsidR="00EB6960" w:rsidRDefault="00EB6960">
      <w:pPr>
        <w:rPr>
          <w:sz w:val="12"/>
        </w:rPr>
      </w:pPr>
    </w:p>
    <w:p w:rsidR="00EB6960" w:rsidRDefault="00EB6960">
      <w:pPr>
        <w:rPr>
          <w:sz w:val="12"/>
        </w:rPr>
      </w:pPr>
      <w:r>
        <w:rPr>
          <w:b/>
        </w:rPr>
        <w:t>weeke </w:t>
      </w:r>
      <w:r>
        <w:t>: semaine</w:t>
      </w:r>
    </w:p>
    <w:p w:rsidR="00EB6960" w:rsidRDefault="00EB6960">
      <w:pPr>
        <w:rPr>
          <w:sz w:val="12"/>
        </w:rPr>
      </w:pPr>
    </w:p>
    <w:p w:rsidR="00EB6960" w:rsidRDefault="00EB6960">
      <w:pPr>
        <w:rPr>
          <w:b/>
          <w:sz w:val="12"/>
        </w:rPr>
      </w:pPr>
      <w:r>
        <w:rPr>
          <w:b/>
        </w:rPr>
        <w:t>weer </w:t>
      </w:r>
      <w:r>
        <w:t>: défense</w:t>
      </w:r>
    </w:p>
    <w:p w:rsidR="00EB6960" w:rsidRDefault="00EB6960">
      <w:pPr>
        <w:rPr>
          <w:b/>
          <w:sz w:val="12"/>
        </w:rPr>
      </w:pPr>
    </w:p>
    <w:p w:rsidR="00EB6960" w:rsidRDefault="00EB6960">
      <w:pPr>
        <w:rPr>
          <w:b/>
          <w:sz w:val="12"/>
        </w:rPr>
      </w:pPr>
      <w:r>
        <w:rPr>
          <w:b/>
        </w:rPr>
        <w:t>weerbaer </w:t>
      </w:r>
      <w:r>
        <w:t>: en état de défense, combattant</w:t>
      </w:r>
    </w:p>
    <w:p w:rsidR="00EB6960" w:rsidRDefault="00EB6960">
      <w:pPr>
        <w:rPr>
          <w:b/>
          <w:sz w:val="12"/>
        </w:rPr>
      </w:pPr>
    </w:p>
    <w:p w:rsidR="00EB6960" w:rsidRDefault="00EB6960">
      <w:pPr>
        <w:rPr>
          <w:b/>
          <w:sz w:val="12"/>
        </w:rPr>
      </w:pPr>
      <w:r>
        <w:rPr>
          <w:b/>
        </w:rPr>
        <w:t>weerde </w:t>
      </w:r>
      <w:r>
        <w:t>: valeur</w:t>
      </w:r>
    </w:p>
    <w:p w:rsidR="00EB6960" w:rsidRDefault="00EB6960">
      <w:pPr>
        <w:rPr>
          <w:b/>
          <w:sz w:val="12"/>
        </w:rPr>
      </w:pPr>
    </w:p>
    <w:p w:rsidR="00EB6960" w:rsidRDefault="00EB6960">
      <w:r>
        <w:rPr>
          <w:b/>
        </w:rPr>
        <w:t>wees </w:t>
      </w:r>
      <w:r>
        <w:t>: orphelin (orbus, pupillus)</w:t>
      </w:r>
    </w:p>
    <w:p w:rsidR="00EA2A4F" w:rsidRPr="00EA2A4F" w:rsidRDefault="00EA2A4F">
      <w:pPr>
        <w:rPr>
          <w:sz w:val="12"/>
          <w:szCs w:val="12"/>
        </w:rPr>
      </w:pPr>
    </w:p>
    <w:p w:rsidR="00EA2A4F" w:rsidRPr="00EA2A4F" w:rsidRDefault="00EA2A4F">
      <w:pPr>
        <w:rPr>
          <w:sz w:val="12"/>
        </w:rPr>
      </w:pPr>
      <w:r>
        <w:rPr>
          <w:b/>
        </w:rPr>
        <w:t>Weessche</w:t>
      </w:r>
      <w:r>
        <w:t> : prairie de la Weesche, lieu dit à Hondeghem</w:t>
      </w:r>
    </w:p>
    <w:p w:rsidR="00EB6960" w:rsidRDefault="00EB6960">
      <w:pPr>
        <w:rPr>
          <w:b/>
          <w:sz w:val="12"/>
        </w:rPr>
      </w:pPr>
    </w:p>
    <w:p w:rsidR="00EB6960" w:rsidRDefault="00EB6960">
      <w:pPr>
        <w:rPr>
          <w:b/>
          <w:sz w:val="12"/>
        </w:rPr>
      </w:pPr>
      <w:r>
        <w:rPr>
          <w:b/>
        </w:rPr>
        <w:t>weezen </w:t>
      </w:r>
      <w:r>
        <w:t>: pupillaire (pupillaris)</w:t>
      </w:r>
    </w:p>
    <w:p w:rsidR="00EB6960" w:rsidRDefault="00EB6960">
      <w:pPr>
        <w:rPr>
          <w:b/>
          <w:sz w:val="12"/>
        </w:rPr>
      </w:pPr>
    </w:p>
    <w:p w:rsidR="00EB6960" w:rsidRDefault="00EB6960">
      <w:r>
        <w:rPr>
          <w:b/>
        </w:rPr>
        <w:t>weg </w:t>
      </w:r>
      <w:r>
        <w:t xml:space="preserve">: chemin </w:t>
      </w:r>
    </w:p>
    <w:p w:rsidR="00D73FC2" w:rsidRPr="00D73FC2" w:rsidRDefault="00D73FC2">
      <w:pPr>
        <w:rPr>
          <w:sz w:val="12"/>
          <w:szCs w:val="12"/>
        </w:rPr>
      </w:pPr>
    </w:p>
    <w:p w:rsidR="00D73FC2" w:rsidRPr="00D73FC2" w:rsidRDefault="00D73FC2">
      <w:pPr>
        <w:rPr>
          <w:sz w:val="12"/>
        </w:rPr>
      </w:pPr>
      <w:r>
        <w:rPr>
          <w:b/>
        </w:rPr>
        <w:t>wege</w:t>
      </w:r>
      <w:r>
        <w:t> : de la part de</w:t>
      </w:r>
    </w:p>
    <w:p w:rsidR="00EB6960" w:rsidRDefault="00EB6960">
      <w:pPr>
        <w:rPr>
          <w:b/>
          <w:sz w:val="12"/>
        </w:rPr>
      </w:pPr>
    </w:p>
    <w:p w:rsidR="00EB6960" w:rsidRDefault="00EB6960">
      <w:pPr>
        <w:rPr>
          <w:b/>
          <w:sz w:val="12"/>
        </w:rPr>
      </w:pPr>
      <w:r>
        <w:rPr>
          <w:b/>
        </w:rPr>
        <w:t>weide </w:t>
      </w:r>
      <w:r>
        <w:t>: prairie</w:t>
      </w:r>
    </w:p>
    <w:p w:rsidR="00EB6960" w:rsidRDefault="00EB6960">
      <w:pPr>
        <w:rPr>
          <w:b/>
          <w:sz w:val="12"/>
        </w:rPr>
      </w:pPr>
    </w:p>
    <w:p w:rsidR="00EB6960" w:rsidRDefault="00EB6960">
      <w:pPr>
        <w:rPr>
          <w:b/>
          <w:sz w:val="12"/>
        </w:rPr>
      </w:pPr>
      <w:r>
        <w:rPr>
          <w:b/>
        </w:rPr>
        <w:t>weke </w:t>
      </w:r>
      <w:r>
        <w:t>: semaine</w:t>
      </w:r>
    </w:p>
    <w:p w:rsidR="00EB6960" w:rsidRDefault="00EB6960">
      <w:pPr>
        <w:rPr>
          <w:b/>
          <w:sz w:val="12"/>
        </w:rPr>
      </w:pPr>
    </w:p>
    <w:p w:rsidR="00EB6960" w:rsidRDefault="00EB6960">
      <w:pPr>
        <w:rPr>
          <w:sz w:val="12"/>
        </w:rPr>
      </w:pPr>
      <w:r>
        <w:rPr>
          <w:b/>
        </w:rPr>
        <w:t>wel </w:t>
      </w:r>
      <w:r>
        <w:t xml:space="preserve">: bien </w:t>
      </w:r>
    </w:p>
    <w:p w:rsidR="00EB6960" w:rsidRDefault="00EB6960">
      <w:pPr>
        <w:rPr>
          <w:sz w:val="12"/>
        </w:rPr>
      </w:pPr>
    </w:p>
    <w:p w:rsidR="00EB6960" w:rsidRDefault="00EB6960">
      <w:pPr>
        <w:rPr>
          <w:sz w:val="12"/>
        </w:rPr>
      </w:pPr>
      <w:r>
        <w:rPr>
          <w:b/>
        </w:rPr>
        <w:t>welck </w:t>
      </w:r>
      <w:r>
        <w:t>: lequel</w:t>
      </w:r>
    </w:p>
    <w:p w:rsidR="00EB6960" w:rsidRDefault="00EB6960">
      <w:pPr>
        <w:rPr>
          <w:sz w:val="12"/>
        </w:rPr>
      </w:pPr>
    </w:p>
    <w:p w:rsidR="00EB6960" w:rsidRDefault="00EB6960">
      <w:r>
        <w:rPr>
          <w:b/>
        </w:rPr>
        <w:t>werck </w:t>
      </w:r>
      <w:r>
        <w:t>: travail</w:t>
      </w:r>
    </w:p>
    <w:p w:rsidR="00AA6AA9" w:rsidRPr="00AA6AA9" w:rsidRDefault="00AA6AA9">
      <w:pPr>
        <w:rPr>
          <w:sz w:val="12"/>
          <w:szCs w:val="12"/>
        </w:rPr>
      </w:pPr>
    </w:p>
    <w:p w:rsidR="00AA6AA9" w:rsidRPr="00AA6AA9" w:rsidRDefault="00AA6AA9">
      <w:pPr>
        <w:rPr>
          <w:sz w:val="12"/>
        </w:rPr>
      </w:pPr>
      <w:r>
        <w:rPr>
          <w:b/>
        </w:rPr>
        <w:t>werde</w:t>
      </w:r>
      <w:r>
        <w:t> : valeur</w:t>
      </w:r>
    </w:p>
    <w:p w:rsidR="00EB6960" w:rsidRDefault="00EB6960">
      <w:pPr>
        <w:rPr>
          <w:sz w:val="12"/>
        </w:rPr>
      </w:pPr>
    </w:p>
    <w:p w:rsidR="00EB6960" w:rsidRDefault="00EB6960">
      <w:pPr>
        <w:rPr>
          <w:sz w:val="12"/>
        </w:rPr>
      </w:pPr>
      <w:r>
        <w:rPr>
          <w:b/>
        </w:rPr>
        <w:t>werden getrouwd </w:t>
      </w:r>
      <w:r>
        <w:t>: ont été mariés (juncti sunt)</w:t>
      </w:r>
    </w:p>
    <w:p w:rsidR="00EB6960" w:rsidRDefault="00EB6960">
      <w:pPr>
        <w:rPr>
          <w:sz w:val="12"/>
        </w:rPr>
      </w:pPr>
    </w:p>
    <w:p w:rsidR="00EB6960" w:rsidRDefault="00EB6960">
      <w:pPr>
        <w:rPr>
          <w:sz w:val="12"/>
        </w:rPr>
      </w:pPr>
      <w:r>
        <w:rPr>
          <w:b/>
        </w:rPr>
        <w:t>were</w:t>
      </w:r>
      <w:r>
        <w:t> : temps (qu'il fait)</w:t>
      </w:r>
    </w:p>
    <w:p w:rsidR="00EB6960" w:rsidRDefault="00EB6960">
      <w:pPr>
        <w:rPr>
          <w:sz w:val="12"/>
        </w:rPr>
      </w:pPr>
    </w:p>
    <w:p w:rsidR="00EB6960" w:rsidRDefault="00EB6960">
      <w:pPr>
        <w:rPr>
          <w:b/>
          <w:sz w:val="12"/>
        </w:rPr>
      </w:pPr>
      <w:r>
        <w:rPr>
          <w:b/>
        </w:rPr>
        <w:t>werkband </w:t>
      </w:r>
      <w:r>
        <w:t>: établi</w:t>
      </w:r>
    </w:p>
    <w:p w:rsidR="00EB6960" w:rsidRDefault="00EB6960">
      <w:pPr>
        <w:rPr>
          <w:b/>
          <w:sz w:val="12"/>
        </w:rPr>
      </w:pPr>
    </w:p>
    <w:p w:rsidR="00EB6960" w:rsidRDefault="00EB6960">
      <w:pPr>
        <w:rPr>
          <w:b/>
          <w:sz w:val="12"/>
        </w:rPr>
      </w:pPr>
      <w:r>
        <w:rPr>
          <w:b/>
        </w:rPr>
        <w:t>werkman </w:t>
      </w:r>
      <w:r>
        <w:t>: artisan, ouvrier (faber, operarius)</w:t>
      </w:r>
    </w:p>
    <w:p w:rsidR="00EB6960" w:rsidRDefault="00EB6960">
      <w:pPr>
        <w:rPr>
          <w:b/>
          <w:sz w:val="12"/>
        </w:rPr>
      </w:pPr>
    </w:p>
    <w:p w:rsidR="00EB6960" w:rsidRDefault="00EB6960">
      <w:pPr>
        <w:rPr>
          <w:b/>
          <w:sz w:val="12"/>
        </w:rPr>
      </w:pPr>
      <w:r>
        <w:rPr>
          <w:b/>
        </w:rPr>
        <w:t>werkplaets </w:t>
      </w:r>
      <w:r>
        <w:t>: atelier</w:t>
      </w:r>
    </w:p>
    <w:p w:rsidR="00EB6960" w:rsidRDefault="00EB6960">
      <w:pPr>
        <w:rPr>
          <w:b/>
          <w:sz w:val="12"/>
        </w:rPr>
      </w:pPr>
    </w:p>
    <w:p w:rsidR="00EB6960" w:rsidRDefault="00EB6960">
      <w:r>
        <w:rPr>
          <w:b/>
        </w:rPr>
        <w:t>west </w:t>
      </w:r>
      <w:r>
        <w:t>: ouest</w:t>
      </w:r>
    </w:p>
    <w:p w:rsidR="00E10F9C" w:rsidRPr="00E10F9C" w:rsidRDefault="00E10F9C">
      <w:pPr>
        <w:rPr>
          <w:sz w:val="12"/>
          <w:szCs w:val="12"/>
        </w:rPr>
      </w:pPr>
    </w:p>
    <w:p w:rsidR="00E10F9C" w:rsidRPr="00E10F9C" w:rsidRDefault="00E10F9C">
      <w:pPr>
        <w:rPr>
          <w:sz w:val="12"/>
        </w:rPr>
      </w:pPr>
      <w:r>
        <w:rPr>
          <w:b/>
        </w:rPr>
        <w:t>Westbrouck</w:t>
      </w:r>
      <w:r>
        <w:t> : lieu-dit à Merckeghem</w:t>
      </w:r>
    </w:p>
    <w:p w:rsidR="00EB6960" w:rsidRDefault="00EB6960">
      <w:pPr>
        <w:rPr>
          <w:sz w:val="12"/>
        </w:rPr>
      </w:pPr>
    </w:p>
    <w:p w:rsidR="00EB6960" w:rsidRDefault="00EB6960">
      <w:pPr>
        <w:rPr>
          <w:b/>
          <w:sz w:val="12"/>
        </w:rPr>
      </w:pPr>
      <w:r>
        <w:rPr>
          <w:b/>
        </w:rPr>
        <w:t>wet </w:t>
      </w:r>
      <w:r>
        <w:t>: loi</w:t>
      </w:r>
    </w:p>
    <w:p w:rsidR="00EB6960" w:rsidRDefault="00EB6960">
      <w:pPr>
        <w:rPr>
          <w:b/>
          <w:sz w:val="12"/>
        </w:rPr>
      </w:pPr>
    </w:p>
    <w:p w:rsidR="00EA16C6" w:rsidRPr="00EA16C6" w:rsidRDefault="00EA16C6">
      <w:r>
        <w:rPr>
          <w:b/>
        </w:rPr>
        <w:t>weten dat</w:t>
      </w:r>
      <w:r>
        <w:t> : sachant que</w:t>
      </w:r>
    </w:p>
    <w:p w:rsidR="00EA16C6" w:rsidRPr="00EA16C6" w:rsidRDefault="00EA16C6">
      <w:pPr>
        <w:rPr>
          <w:b/>
          <w:sz w:val="12"/>
          <w:szCs w:val="12"/>
        </w:rPr>
      </w:pPr>
    </w:p>
    <w:p w:rsidR="00EB6960" w:rsidRDefault="00EB6960">
      <w:pPr>
        <w:rPr>
          <w:b/>
          <w:sz w:val="12"/>
        </w:rPr>
      </w:pPr>
      <w:r>
        <w:rPr>
          <w:b/>
        </w:rPr>
        <w:t>wethouder </w:t>
      </w:r>
      <w:r>
        <w:t>: magistrat</w:t>
      </w:r>
    </w:p>
    <w:p w:rsidR="00EB6960" w:rsidRDefault="00EB6960">
      <w:pPr>
        <w:rPr>
          <w:b/>
          <w:sz w:val="12"/>
        </w:rPr>
      </w:pPr>
    </w:p>
    <w:p w:rsidR="00EB6960" w:rsidRDefault="00EB6960">
      <w:pPr>
        <w:rPr>
          <w:b/>
          <w:sz w:val="12"/>
        </w:rPr>
      </w:pPr>
      <w:r>
        <w:rPr>
          <w:b/>
        </w:rPr>
        <w:t>wettelyck</w:t>
      </w:r>
      <w:r>
        <w:t xml:space="preserve"> </w:t>
      </w:r>
      <w:r>
        <w:rPr>
          <w:b/>
        </w:rPr>
        <w:t>vooght </w:t>
      </w:r>
      <w:r>
        <w:t>: tuteur légal</w:t>
      </w:r>
    </w:p>
    <w:p w:rsidR="00EB6960" w:rsidRDefault="00EB6960">
      <w:pPr>
        <w:rPr>
          <w:b/>
          <w:sz w:val="12"/>
        </w:rPr>
      </w:pPr>
    </w:p>
    <w:p w:rsidR="00EB6960" w:rsidRDefault="00EB6960">
      <w:pPr>
        <w:rPr>
          <w:sz w:val="12"/>
        </w:rPr>
      </w:pPr>
      <w:r>
        <w:rPr>
          <w:b/>
        </w:rPr>
        <w:t>wever </w:t>
      </w:r>
      <w:r>
        <w:t>: tisserand (textor)</w:t>
      </w:r>
    </w:p>
    <w:p w:rsidR="00EB6960" w:rsidRDefault="00EB6960">
      <w:pPr>
        <w:rPr>
          <w:sz w:val="12"/>
        </w:rPr>
      </w:pPr>
    </w:p>
    <w:p w:rsidR="00EB6960" w:rsidRDefault="00EB6960">
      <w:r>
        <w:rPr>
          <w:b/>
        </w:rPr>
        <w:t>weynig </w:t>
      </w:r>
      <w:r>
        <w:t>: peu, petite partie</w:t>
      </w:r>
    </w:p>
    <w:p w:rsidR="006E7877" w:rsidRPr="006E7877" w:rsidRDefault="006E7877">
      <w:pPr>
        <w:rPr>
          <w:sz w:val="12"/>
          <w:szCs w:val="12"/>
        </w:rPr>
      </w:pPr>
    </w:p>
    <w:p w:rsidR="006E7877" w:rsidRPr="006E7877" w:rsidRDefault="006E7877">
      <w:pPr>
        <w:rPr>
          <w:sz w:val="12"/>
        </w:rPr>
      </w:pPr>
      <w:r>
        <w:rPr>
          <w:b/>
        </w:rPr>
        <w:t>wezel</w:t>
      </w:r>
      <w:r>
        <w:t> : belette</w:t>
      </w:r>
    </w:p>
    <w:p w:rsidR="00EB6960" w:rsidRDefault="00EB6960">
      <w:pPr>
        <w:rPr>
          <w:sz w:val="12"/>
        </w:rPr>
      </w:pPr>
    </w:p>
    <w:p w:rsidR="00EB6960" w:rsidRDefault="00EB6960">
      <w:pPr>
        <w:rPr>
          <w:sz w:val="12"/>
        </w:rPr>
      </w:pPr>
      <w:r>
        <w:rPr>
          <w:b/>
        </w:rPr>
        <w:t>wied </w:t>
      </w:r>
      <w:r>
        <w:t>: mauvaise herbe</w:t>
      </w:r>
    </w:p>
    <w:p w:rsidR="00EB6960" w:rsidRDefault="00EB6960">
      <w:pPr>
        <w:rPr>
          <w:sz w:val="12"/>
        </w:rPr>
      </w:pPr>
    </w:p>
    <w:p w:rsidR="00EB6960" w:rsidRDefault="00EB6960">
      <w:pPr>
        <w:rPr>
          <w:b/>
          <w:sz w:val="12"/>
        </w:rPr>
      </w:pPr>
      <w:r>
        <w:rPr>
          <w:b/>
        </w:rPr>
        <w:t>wieden </w:t>
      </w:r>
      <w:r>
        <w:t>: sarcler</w:t>
      </w:r>
    </w:p>
    <w:p w:rsidR="00EB6960" w:rsidRDefault="00EB6960">
      <w:pPr>
        <w:rPr>
          <w:b/>
          <w:sz w:val="12"/>
        </w:rPr>
      </w:pPr>
    </w:p>
    <w:p w:rsidR="00EB6960" w:rsidRDefault="00EB6960">
      <w:pPr>
        <w:rPr>
          <w:b/>
          <w:sz w:val="12"/>
        </w:rPr>
      </w:pPr>
      <w:r>
        <w:rPr>
          <w:b/>
        </w:rPr>
        <w:t>wieg </w:t>
      </w:r>
      <w:r>
        <w:t>: berceau</w:t>
      </w:r>
    </w:p>
    <w:p w:rsidR="00EB6960" w:rsidRDefault="00EB6960">
      <w:pPr>
        <w:rPr>
          <w:b/>
          <w:sz w:val="12"/>
        </w:rPr>
      </w:pPr>
    </w:p>
    <w:p w:rsidR="00EB6960" w:rsidRDefault="00EB6960">
      <w:pPr>
        <w:rPr>
          <w:b/>
          <w:sz w:val="12"/>
        </w:rPr>
      </w:pPr>
      <w:r>
        <w:rPr>
          <w:b/>
        </w:rPr>
        <w:t>wiegen </w:t>
      </w:r>
      <w:r>
        <w:t>: bercer</w:t>
      </w:r>
    </w:p>
    <w:p w:rsidR="00EB6960" w:rsidRDefault="00EB6960">
      <w:pPr>
        <w:rPr>
          <w:b/>
          <w:sz w:val="12"/>
        </w:rPr>
      </w:pPr>
    </w:p>
    <w:p w:rsidR="00EB6960" w:rsidRDefault="00EB6960">
      <w:r>
        <w:rPr>
          <w:b/>
        </w:rPr>
        <w:t>wiel </w:t>
      </w:r>
      <w:r>
        <w:t>: roue</w:t>
      </w:r>
    </w:p>
    <w:p w:rsidR="00E040FC" w:rsidRPr="00E040FC" w:rsidRDefault="00E040FC">
      <w:pPr>
        <w:rPr>
          <w:sz w:val="12"/>
          <w:szCs w:val="12"/>
        </w:rPr>
      </w:pPr>
    </w:p>
    <w:p w:rsidR="00E040FC" w:rsidRPr="00E040FC" w:rsidRDefault="00E040FC">
      <w:pPr>
        <w:rPr>
          <w:sz w:val="12"/>
        </w:rPr>
      </w:pPr>
      <w:r>
        <w:rPr>
          <w:b/>
        </w:rPr>
        <w:t>‘t Wiel</w:t>
      </w:r>
      <w:r>
        <w:t> : nom d’une parcelle de terre sous Gazebeecke</w:t>
      </w:r>
    </w:p>
    <w:p w:rsidR="00EB6960" w:rsidRDefault="00EB6960">
      <w:pPr>
        <w:rPr>
          <w:b/>
          <w:sz w:val="12"/>
        </w:rPr>
      </w:pPr>
    </w:p>
    <w:p w:rsidR="00EB6960" w:rsidRDefault="00EB6960">
      <w:r>
        <w:rPr>
          <w:b/>
        </w:rPr>
        <w:t>wiens ziele Godt </w:t>
      </w:r>
      <w:r>
        <w:t>: Dieu ait son âme</w:t>
      </w:r>
    </w:p>
    <w:p w:rsidR="004C19FF" w:rsidRPr="004C19FF" w:rsidRDefault="004C19FF">
      <w:pPr>
        <w:rPr>
          <w:sz w:val="12"/>
          <w:szCs w:val="12"/>
        </w:rPr>
      </w:pPr>
    </w:p>
    <w:p w:rsidR="00EB6960" w:rsidRDefault="00EB6960">
      <w:r>
        <w:rPr>
          <w:b/>
        </w:rPr>
        <w:t>wild </w:t>
      </w:r>
      <w:r>
        <w:t>: sauvage</w:t>
      </w:r>
    </w:p>
    <w:p w:rsidR="00247029" w:rsidRPr="00247029" w:rsidRDefault="00247029">
      <w:pPr>
        <w:rPr>
          <w:sz w:val="12"/>
          <w:szCs w:val="12"/>
        </w:rPr>
      </w:pPr>
    </w:p>
    <w:p w:rsidR="00247029" w:rsidRPr="00247029" w:rsidRDefault="00247029">
      <w:pPr>
        <w:rPr>
          <w:sz w:val="12"/>
        </w:rPr>
      </w:pPr>
      <w:r>
        <w:rPr>
          <w:b/>
        </w:rPr>
        <w:t>wildenroozenboom</w:t>
      </w:r>
      <w:r>
        <w:t> : églantier</w:t>
      </w:r>
    </w:p>
    <w:p w:rsidR="00EB6960" w:rsidRDefault="00EB6960">
      <w:pPr>
        <w:rPr>
          <w:sz w:val="12"/>
        </w:rPr>
      </w:pPr>
    </w:p>
    <w:p w:rsidR="00EB6960" w:rsidRDefault="00EB6960">
      <w:pPr>
        <w:rPr>
          <w:b/>
          <w:sz w:val="12"/>
        </w:rPr>
      </w:pPr>
      <w:r>
        <w:rPr>
          <w:b/>
        </w:rPr>
        <w:t>wildgete</w:t>
      </w:r>
      <w:r>
        <w:t>:chevreuil</w:t>
      </w:r>
    </w:p>
    <w:p w:rsidR="00EB6960" w:rsidRDefault="00EB6960">
      <w:pPr>
        <w:rPr>
          <w:b/>
          <w:sz w:val="12"/>
        </w:rPr>
      </w:pPr>
    </w:p>
    <w:p w:rsidR="00EB6960" w:rsidRDefault="00EB6960">
      <w:pPr>
        <w:rPr>
          <w:b/>
          <w:sz w:val="12"/>
        </w:rPr>
      </w:pPr>
      <w:r>
        <w:rPr>
          <w:b/>
        </w:rPr>
        <w:t>wildzwin </w:t>
      </w:r>
      <w:r>
        <w:t>: sanglier</w:t>
      </w:r>
    </w:p>
    <w:p w:rsidR="00EB6960" w:rsidRDefault="00EB6960">
      <w:pPr>
        <w:rPr>
          <w:b/>
          <w:sz w:val="12"/>
        </w:rPr>
      </w:pPr>
    </w:p>
    <w:p w:rsidR="00EB6960" w:rsidRDefault="00EB6960">
      <w:pPr>
        <w:rPr>
          <w:b/>
          <w:sz w:val="12"/>
        </w:rPr>
      </w:pPr>
      <w:r>
        <w:rPr>
          <w:b/>
        </w:rPr>
        <w:t>wilg</w:t>
      </w:r>
      <w:r w:rsidR="00183417">
        <w:rPr>
          <w:b/>
        </w:rPr>
        <w:t>e</w:t>
      </w:r>
      <w:r>
        <w:rPr>
          <w:b/>
        </w:rPr>
        <w:t> </w:t>
      </w:r>
      <w:r>
        <w:t>: saule</w:t>
      </w:r>
    </w:p>
    <w:p w:rsidR="00EB6960" w:rsidRDefault="00EB6960">
      <w:pPr>
        <w:rPr>
          <w:b/>
          <w:sz w:val="12"/>
        </w:rPr>
      </w:pPr>
    </w:p>
    <w:p w:rsidR="00EB6960" w:rsidRDefault="00EB6960">
      <w:pPr>
        <w:rPr>
          <w:b/>
          <w:sz w:val="12"/>
        </w:rPr>
      </w:pPr>
      <w:r>
        <w:rPr>
          <w:b/>
        </w:rPr>
        <w:t>Willeken </w:t>
      </w:r>
      <w:r>
        <w:t>: Guillaume (Guilielmus)</w:t>
      </w:r>
    </w:p>
    <w:p w:rsidR="00EB6960" w:rsidRDefault="00EB6960">
      <w:pPr>
        <w:rPr>
          <w:b/>
          <w:sz w:val="12"/>
        </w:rPr>
      </w:pPr>
    </w:p>
    <w:p w:rsidR="00EB6960" w:rsidRDefault="00EB6960">
      <w:pPr>
        <w:rPr>
          <w:b/>
          <w:sz w:val="12"/>
        </w:rPr>
      </w:pPr>
      <w:r>
        <w:rPr>
          <w:b/>
        </w:rPr>
        <w:t>Willem </w:t>
      </w:r>
      <w:r>
        <w:t>: Guillaume (Guilielmus)</w:t>
      </w:r>
    </w:p>
    <w:p w:rsidR="00EB6960" w:rsidRDefault="00EB6960">
      <w:pPr>
        <w:rPr>
          <w:b/>
          <w:sz w:val="12"/>
        </w:rPr>
      </w:pPr>
    </w:p>
    <w:p w:rsidR="00EB6960" w:rsidRDefault="00EB6960">
      <w:pPr>
        <w:rPr>
          <w:sz w:val="12"/>
        </w:rPr>
      </w:pPr>
      <w:r>
        <w:rPr>
          <w:b/>
        </w:rPr>
        <w:t>Willemyne </w:t>
      </w:r>
      <w:r>
        <w:t>: Gillette, Guillemine (Egidia, Guillielma, Wilelma)</w:t>
      </w:r>
    </w:p>
    <w:p w:rsidR="00EB6960" w:rsidRDefault="00EB6960">
      <w:pPr>
        <w:rPr>
          <w:sz w:val="12"/>
        </w:rPr>
      </w:pPr>
    </w:p>
    <w:p w:rsidR="00EB6960" w:rsidRDefault="00EB6960">
      <w:pPr>
        <w:rPr>
          <w:b/>
          <w:sz w:val="12"/>
        </w:rPr>
      </w:pPr>
      <w:r>
        <w:rPr>
          <w:b/>
        </w:rPr>
        <w:t>willen </w:t>
      </w:r>
      <w:r>
        <w:t>: vouloir</w:t>
      </w:r>
    </w:p>
    <w:p w:rsidR="00EB6960" w:rsidRDefault="00EB6960">
      <w:pPr>
        <w:rPr>
          <w:b/>
          <w:sz w:val="12"/>
        </w:rPr>
      </w:pPr>
    </w:p>
    <w:p w:rsidR="00EB6960" w:rsidRDefault="00EB6960">
      <w:r>
        <w:rPr>
          <w:b/>
        </w:rPr>
        <w:t>wind</w:t>
      </w:r>
      <w:r>
        <w:t> : vent</w:t>
      </w:r>
    </w:p>
    <w:p w:rsidR="00F94A5F" w:rsidRPr="00F94A5F" w:rsidRDefault="00F94A5F">
      <w:pPr>
        <w:rPr>
          <w:sz w:val="12"/>
          <w:szCs w:val="12"/>
        </w:rPr>
      </w:pPr>
    </w:p>
    <w:p w:rsidR="00F94A5F" w:rsidRPr="00F94A5F" w:rsidRDefault="00F94A5F">
      <w:pPr>
        <w:rPr>
          <w:sz w:val="12"/>
        </w:rPr>
      </w:pPr>
      <w:r>
        <w:rPr>
          <w:b/>
        </w:rPr>
        <w:t>windhond</w:t>
      </w:r>
      <w:r>
        <w:t> : lévrier</w:t>
      </w:r>
    </w:p>
    <w:p w:rsidR="00EB6960" w:rsidRDefault="00EB6960">
      <w:pPr>
        <w:rPr>
          <w:sz w:val="12"/>
        </w:rPr>
      </w:pPr>
    </w:p>
    <w:p w:rsidR="00EB6960" w:rsidRDefault="00EB6960">
      <w:r>
        <w:rPr>
          <w:b/>
        </w:rPr>
        <w:t>windmolen </w:t>
      </w:r>
      <w:r>
        <w:t>: moulin à vent</w:t>
      </w:r>
    </w:p>
    <w:p w:rsidR="00A46E8B" w:rsidRPr="00A46E8B" w:rsidRDefault="00A46E8B">
      <w:pPr>
        <w:rPr>
          <w:sz w:val="12"/>
          <w:szCs w:val="12"/>
        </w:rPr>
      </w:pPr>
    </w:p>
    <w:p w:rsidR="00A46E8B" w:rsidRPr="00A46E8B" w:rsidRDefault="00A46E8B">
      <w:pPr>
        <w:rPr>
          <w:sz w:val="12"/>
        </w:rPr>
      </w:pPr>
      <w:r>
        <w:rPr>
          <w:b/>
        </w:rPr>
        <w:t>winnen</w:t>
      </w:r>
      <w:r>
        <w:t> : gagner</w:t>
      </w:r>
    </w:p>
    <w:p w:rsidR="00EB6960" w:rsidRDefault="00EB6960">
      <w:pPr>
        <w:rPr>
          <w:b/>
          <w:sz w:val="12"/>
        </w:rPr>
      </w:pPr>
    </w:p>
    <w:p w:rsidR="00EB6960" w:rsidRDefault="00EB6960">
      <w:pPr>
        <w:rPr>
          <w:sz w:val="12"/>
        </w:rPr>
      </w:pPr>
      <w:r>
        <w:rPr>
          <w:b/>
        </w:rPr>
        <w:t>Winocx </w:t>
      </w:r>
      <w:r>
        <w:t>: Winoc (Winocus)</w:t>
      </w:r>
    </w:p>
    <w:p w:rsidR="00EB6960" w:rsidRDefault="00EB6960">
      <w:pPr>
        <w:rPr>
          <w:sz w:val="12"/>
        </w:rPr>
      </w:pPr>
    </w:p>
    <w:p w:rsidR="00EB6960" w:rsidRPr="00C97208" w:rsidRDefault="00EB6960">
      <w:pPr>
        <w:rPr>
          <w:sz w:val="12"/>
          <w:szCs w:val="12"/>
        </w:rPr>
      </w:pPr>
      <w:r>
        <w:rPr>
          <w:b/>
        </w:rPr>
        <w:t>wispelen </w:t>
      </w:r>
      <w:r>
        <w:t>: remuer</w:t>
      </w:r>
    </w:p>
    <w:p w:rsidR="00C97208" w:rsidRPr="00C97208" w:rsidRDefault="00C97208">
      <w:pPr>
        <w:rPr>
          <w:sz w:val="12"/>
          <w:szCs w:val="12"/>
        </w:rPr>
      </w:pPr>
    </w:p>
    <w:p w:rsidR="00C97208" w:rsidRPr="00C97208" w:rsidRDefault="00C97208">
      <w:pPr>
        <w:rPr>
          <w:sz w:val="12"/>
        </w:rPr>
      </w:pPr>
      <w:r>
        <w:rPr>
          <w:b/>
        </w:rPr>
        <w:t>Wissche</w:t>
      </w:r>
      <w:r>
        <w:t> : seigneurie à Zermezeele, en 1560, Andries van ZUUTPEENE en est seigneur</w:t>
      </w:r>
    </w:p>
    <w:p w:rsidR="00EB6960" w:rsidRDefault="00EB6960">
      <w:pPr>
        <w:rPr>
          <w:b/>
          <w:sz w:val="12"/>
        </w:rPr>
      </w:pPr>
    </w:p>
    <w:p w:rsidR="00EB6960" w:rsidRDefault="00EB6960">
      <w:pPr>
        <w:rPr>
          <w:sz w:val="12"/>
        </w:rPr>
      </w:pPr>
      <w:r>
        <w:rPr>
          <w:b/>
        </w:rPr>
        <w:t>wissel </w:t>
      </w:r>
      <w:r>
        <w:t>: change</w:t>
      </w:r>
    </w:p>
    <w:p w:rsidR="00EB6960" w:rsidRDefault="00EB6960">
      <w:pPr>
        <w:rPr>
          <w:sz w:val="12"/>
        </w:rPr>
      </w:pPr>
    </w:p>
    <w:p w:rsidR="00EB6960" w:rsidRDefault="00EB6960">
      <w:r>
        <w:rPr>
          <w:b/>
        </w:rPr>
        <w:t>wit(t)</w:t>
      </w:r>
      <w:r>
        <w:t xml:space="preserve"> : blanc </w:t>
      </w:r>
    </w:p>
    <w:p w:rsidR="00D00D32" w:rsidRPr="00D00D32" w:rsidRDefault="00D00D32">
      <w:pPr>
        <w:rPr>
          <w:sz w:val="12"/>
          <w:szCs w:val="12"/>
        </w:rPr>
      </w:pPr>
    </w:p>
    <w:p w:rsidR="00D00D32" w:rsidRPr="00D00D32" w:rsidRDefault="00D00D32">
      <w:r>
        <w:rPr>
          <w:b/>
        </w:rPr>
        <w:t>Witte broot</w:t>
      </w:r>
      <w:r>
        <w:t> : nom d’une parcelle de terre dans la seigneurie de Gaesebeecke (AM Wormhout</w:t>
      </w:r>
      <w:r w:rsidR="008312B9">
        <w:t xml:space="preserve"> CC 39, terrier 1644, article 59</w:t>
      </w:r>
      <w:r>
        <w:t>)</w:t>
      </w:r>
    </w:p>
    <w:p w:rsidR="00DF7D66" w:rsidRPr="00DF7D66" w:rsidRDefault="00DF7D66">
      <w:pPr>
        <w:rPr>
          <w:sz w:val="12"/>
          <w:szCs w:val="12"/>
        </w:rPr>
      </w:pPr>
    </w:p>
    <w:p w:rsidR="00DF7D66" w:rsidRPr="00DF7D66" w:rsidRDefault="00DF7D66">
      <w:pPr>
        <w:rPr>
          <w:sz w:val="12"/>
        </w:rPr>
      </w:pPr>
      <w:r w:rsidRPr="00DF7D66">
        <w:rPr>
          <w:b/>
        </w:rPr>
        <w:t>wittehuuse</w:t>
      </w:r>
      <w:r>
        <w:t> : maison blanche, mais il y a souvent confusion, ce serait sans doute wet huus, maison de la loi, où se réunit l’échevinage</w:t>
      </w:r>
    </w:p>
    <w:p w:rsidR="00EB6960" w:rsidRDefault="00EB6960">
      <w:pPr>
        <w:rPr>
          <w:sz w:val="12"/>
        </w:rPr>
      </w:pPr>
    </w:p>
    <w:p w:rsidR="00247029" w:rsidRPr="00247029" w:rsidRDefault="00247029">
      <w:r>
        <w:rPr>
          <w:b/>
        </w:rPr>
        <w:t>wittendoorn</w:t>
      </w:r>
      <w:r>
        <w:t> : aubépine</w:t>
      </w:r>
    </w:p>
    <w:p w:rsidR="00247029" w:rsidRPr="00247029" w:rsidRDefault="00247029">
      <w:pPr>
        <w:rPr>
          <w:b/>
          <w:sz w:val="12"/>
          <w:szCs w:val="12"/>
        </w:rPr>
      </w:pPr>
    </w:p>
    <w:p w:rsidR="00EB6960" w:rsidRDefault="00EB6960">
      <w:pPr>
        <w:rPr>
          <w:b/>
          <w:sz w:val="12"/>
        </w:rPr>
      </w:pPr>
      <w:r>
        <w:rPr>
          <w:b/>
        </w:rPr>
        <w:t>woeker </w:t>
      </w:r>
      <w:r>
        <w:t>: usure</w:t>
      </w:r>
    </w:p>
    <w:p w:rsidR="00EB6960" w:rsidRDefault="00EB6960">
      <w:pPr>
        <w:rPr>
          <w:b/>
          <w:sz w:val="12"/>
        </w:rPr>
      </w:pPr>
    </w:p>
    <w:p w:rsidR="00EB6960" w:rsidRDefault="00EB6960">
      <w:pPr>
        <w:rPr>
          <w:b/>
          <w:sz w:val="12"/>
        </w:rPr>
      </w:pPr>
      <w:r>
        <w:rPr>
          <w:b/>
        </w:rPr>
        <w:t>wol </w:t>
      </w:r>
      <w:r>
        <w:t>: laine</w:t>
      </w:r>
    </w:p>
    <w:p w:rsidR="00EB6960" w:rsidRDefault="00EB6960">
      <w:pPr>
        <w:rPr>
          <w:b/>
          <w:sz w:val="12"/>
        </w:rPr>
      </w:pPr>
    </w:p>
    <w:p w:rsidR="00EB6960" w:rsidRDefault="00EB6960">
      <w:r>
        <w:rPr>
          <w:b/>
        </w:rPr>
        <w:t>wolbereider </w:t>
      </w:r>
      <w:r>
        <w:t>: lainier (lanificus)</w:t>
      </w:r>
    </w:p>
    <w:p w:rsidR="00D8550A" w:rsidRPr="00D8550A" w:rsidRDefault="00D8550A">
      <w:pPr>
        <w:rPr>
          <w:sz w:val="12"/>
          <w:szCs w:val="12"/>
        </w:rPr>
      </w:pPr>
    </w:p>
    <w:p w:rsidR="00D8550A" w:rsidRPr="00D8550A" w:rsidRDefault="00D8550A">
      <w:pPr>
        <w:rPr>
          <w:sz w:val="12"/>
        </w:rPr>
      </w:pPr>
      <w:r>
        <w:rPr>
          <w:b/>
        </w:rPr>
        <w:t>wolke</w:t>
      </w:r>
      <w:r>
        <w:t> : nuage</w:t>
      </w:r>
    </w:p>
    <w:p w:rsidR="00EB6960" w:rsidRDefault="00EB6960">
      <w:pPr>
        <w:rPr>
          <w:b/>
          <w:sz w:val="12"/>
        </w:rPr>
      </w:pPr>
    </w:p>
    <w:p w:rsidR="00EB6960" w:rsidRDefault="00EB6960">
      <w:pPr>
        <w:rPr>
          <w:sz w:val="12"/>
        </w:rPr>
      </w:pPr>
      <w:r>
        <w:rPr>
          <w:b/>
        </w:rPr>
        <w:t>woonen </w:t>
      </w:r>
      <w:r>
        <w:t>: demeurer</w:t>
      </w:r>
    </w:p>
    <w:p w:rsidR="00EB6960" w:rsidRDefault="00EB6960">
      <w:pPr>
        <w:rPr>
          <w:sz w:val="12"/>
        </w:rPr>
      </w:pPr>
    </w:p>
    <w:p w:rsidR="00EB6960" w:rsidRDefault="00EB6960">
      <w:r>
        <w:rPr>
          <w:b/>
        </w:rPr>
        <w:t>worden </w:t>
      </w:r>
      <w:r>
        <w:t>: devenir, être</w:t>
      </w:r>
    </w:p>
    <w:p w:rsidR="004E1EEE" w:rsidRPr="004E1EEE" w:rsidRDefault="004E1EEE">
      <w:pPr>
        <w:rPr>
          <w:sz w:val="12"/>
          <w:szCs w:val="12"/>
        </w:rPr>
      </w:pPr>
    </w:p>
    <w:p w:rsidR="004E1EEE" w:rsidRPr="004E1EEE" w:rsidRDefault="004E1EEE" w:rsidP="00C86A65">
      <w:pPr>
        <w:jc w:val="both"/>
        <w:rPr>
          <w:sz w:val="12"/>
        </w:rPr>
      </w:pPr>
      <w:r>
        <w:rPr>
          <w:b/>
        </w:rPr>
        <w:t>Wormhoudt</w:t>
      </w:r>
      <w:r>
        <w:t xml:space="preserve"> : plusieurs </w:t>
      </w:r>
      <w:r w:rsidR="00C86A65">
        <w:t>territoires constituaient la paroisse de Wormhout, le Comté de Wormhoudt ou Prévôté St Winoc</w:t>
      </w:r>
      <w:r w:rsidR="0016467A">
        <w:t xml:space="preserve"> (relevant de l’abbaye de St Winoc à Bergues)</w:t>
      </w:r>
      <w:r w:rsidR="00C86A65">
        <w:t xml:space="preserve">, le Breede (dépendant de la châtellenie de Bergues), Gazebecke (seigneurie dont une partie est dans le Binckhouck), la Prévôté St Donat (relevant de l’évêché de Brugge), l’Hoflande (relevant directement de la cour des Comtes), le « spleet van Zermezeele » (enclave de la seigneurie de Zermezeele, châtellenie de Cassel) </w:t>
      </w:r>
    </w:p>
    <w:p w:rsidR="00EB6960" w:rsidRDefault="00EB6960">
      <w:pPr>
        <w:rPr>
          <w:b/>
          <w:sz w:val="12"/>
        </w:rPr>
      </w:pPr>
    </w:p>
    <w:p w:rsidR="00EB6960" w:rsidRDefault="00EB6960">
      <w:r>
        <w:rPr>
          <w:b/>
        </w:rPr>
        <w:t>wortel </w:t>
      </w:r>
      <w:r>
        <w:t>: racine</w:t>
      </w:r>
    </w:p>
    <w:p w:rsidR="009164F0" w:rsidRPr="009164F0" w:rsidRDefault="009164F0">
      <w:pPr>
        <w:rPr>
          <w:sz w:val="12"/>
          <w:szCs w:val="12"/>
        </w:rPr>
      </w:pPr>
    </w:p>
    <w:p w:rsidR="009164F0" w:rsidRPr="009164F0" w:rsidRDefault="009164F0">
      <w:r>
        <w:rPr>
          <w:b/>
        </w:rPr>
        <w:t>wouduil</w:t>
      </w:r>
      <w:r>
        <w:t> : chouette hulotte</w:t>
      </w:r>
    </w:p>
    <w:p w:rsidR="001116A7" w:rsidRPr="001116A7" w:rsidRDefault="001116A7">
      <w:pPr>
        <w:rPr>
          <w:sz w:val="12"/>
          <w:szCs w:val="12"/>
        </w:rPr>
      </w:pPr>
    </w:p>
    <w:p w:rsidR="001116A7" w:rsidRPr="001116A7" w:rsidRDefault="001116A7">
      <w:pPr>
        <w:rPr>
          <w:sz w:val="12"/>
        </w:rPr>
      </w:pPr>
      <w:r>
        <w:rPr>
          <w:b/>
        </w:rPr>
        <w:t>wouter</w:t>
      </w:r>
      <w:r>
        <w:t> : geai des chênes</w:t>
      </w:r>
    </w:p>
    <w:p w:rsidR="00EB6960" w:rsidRDefault="00EB6960">
      <w:pPr>
        <w:rPr>
          <w:b/>
          <w:sz w:val="12"/>
        </w:rPr>
      </w:pPr>
    </w:p>
    <w:p w:rsidR="00EB6960" w:rsidRDefault="00EB6960">
      <w:pPr>
        <w:rPr>
          <w:sz w:val="12"/>
        </w:rPr>
      </w:pPr>
      <w:r>
        <w:rPr>
          <w:b/>
        </w:rPr>
        <w:t>Woutter </w:t>
      </w:r>
      <w:r>
        <w:t>: Gontier</w:t>
      </w:r>
    </w:p>
    <w:p w:rsidR="00EB6960" w:rsidRDefault="00EB6960">
      <w:pPr>
        <w:rPr>
          <w:sz w:val="12"/>
        </w:rPr>
      </w:pPr>
    </w:p>
    <w:p w:rsidR="00EB6960" w:rsidRDefault="00EB6960">
      <w:pPr>
        <w:rPr>
          <w:sz w:val="12"/>
        </w:rPr>
      </w:pPr>
      <w:r>
        <w:rPr>
          <w:b/>
        </w:rPr>
        <w:t>wouven</w:t>
      </w:r>
      <w:r>
        <w:t> : milan (charognard)</w:t>
      </w:r>
    </w:p>
    <w:p w:rsidR="00EB6960" w:rsidRDefault="00EB6960">
      <w:pPr>
        <w:rPr>
          <w:sz w:val="12"/>
        </w:rPr>
      </w:pPr>
    </w:p>
    <w:p w:rsidR="00EB6960" w:rsidRDefault="00EB6960">
      <w:r>
        <w:rPr>
          <w:b/>
        </w:rPr>
        <w:t>wulf </w:t>
      </w:r>
      <w:r>
        <w:t>: loup</w:t>
      </w:r>
    </w:p>
    <w:p w:rsidR="00874E44" w:rsidRPr="00874E44" w:rsidRDefault="00874E44">
      <w:pPr>
        <w:rPr>
          <w:sz w:val="12"/>
          <w:szCs w:val="12"/>
        </w:rPr>
      </w:pPr>
    </w:p>
    <w:p w:rsidR="00874E44" w:rsidRPr="00874E44" w:rsidRDefault="00874E44">
      <w:pPr>
        <w:rPr>
          <w:sz w:val="12"/>
        </w:rPr>
      </w:pPr>
      <w:r>
        <w:rPr>
          <w:b/>
        </w:rPr>
        <w:t>wulfine</w:t>
      </w:r>
      <w:r>
        <w:t> : louve</w:t>
      </w:r>
    </w:p>
    <w:p w:rsidR="00EB6960" w:rsidRDefault="00EB6960">
      <w:pPr>
        <w:rPr>
          <w:b/>
          <w:sz w:val="12"/>
        </w:rPr>
      </w:pPr>
    </w:p>
    <w:p w:rsidR="00EB6960" w:rsidRDefault="00EB6960">
      <w:pPr>
        <w:rPr>
          <w:sz w:val="12"/>
        </w:rPr>
      </w:pPr>
      <w:r>
        <w:rPr>
          <w:b/>
        </w:rPr>
        <w:t>Wulfvenest </w:t>
      </w:r>
      <w:r>
        <w:t>: nom d'un pré à Berthen (terrier 1665 art 742)</w:t>
      </w:r>
    </w:p>
    <w:p w:rsidR="00EB6960" w:rsidRDefault="00EB6960">
      <w:pPr>
        <w:rPr>
          <w:sz w:val="12"/>
        </w:rPr>
      </w:pPr>
    </w:p>
    <w:p w:rsidR="00EB6960" w:rsidRDefault="00EB6960">
      <w:pPr>
        <w:rPr>
          <w:sz w:val="12"/>
        </w:rPr>
      </w:pPr>
      <w:r>
        <w:rPr>
          <w:b/>
        </w:rPr>
        <w:t>wullen </w:t>
      </w:r>
      <w:r>
        <w:t>: laine</w:t>
      </w:r>
    </w:p>
    <w:p w:rsidR="00EB6960" w:rsidRDefault="00EB6960">
      <w:pPr>
        <w:rPr>
          <w:sz w:val="12"/>
        </w:rPr>
      </w:pPr>
    </w:p>
    <w:p w:rsidR="00EB6960" w:rsidRDefault="00EB6960">
      <w:pPr>
        <w:jc w:val="both"/>
        <w:rPr>
          <w:sz w:val="12"/>
        </w:rPr>
      </w:pPr>
      <w:r>
        <w:rPr>
          <w:b/>
        </w:rPr>
        <w:t>Wuwenberch </w:t>
      </w:r>
      <w:r>
        <w:t xml:space="preserve">: mont d'escoufles (AM Cassel BB 21 f° 244 v°, escoufle = milan, cf le Furetière)  – ainsi s'appelait le Mont des Récollets vers 1600, avant que les Récollets y arrivent. Des fourches patibulaires y étaient installées (coté est), </w:t>
      </w:r>
      <w:r w:rsidR="003511EF">
        <w:t xml:space="preserve">y attirant les charognards, </w:t>
      </w:r>
      <w:r>
        <w:t>d'où le nom.</w:t>
      </w:r>
    </w:p>
    <w:p w:rsidR="00EB6960" w:rsidRDefault="00EB6960">
      <w:pPr>
        <w:jc w:val="both"/>
        <w:rPr>
          <w:sz w:val="12"/>
        </w:rPr>
      </w:pPr>
    </w:p>
    <w:p w:rsidR="00EB6960" w:rsidRDefault="00EB6960">
      <w:pPr>
        <w:jc w:val="both"/>
        <w:rPr>
          <w:sz w:val="12"/>
        </w:rPr>
      </w:pPr>
      <w:r>
        <w:rPr>
          <w:b/>
        </w:rPr>
        <w:t>wylen </w:t>
      </w:r>
      <w:r>
        <w:t>: feu, défunt</w:t>
      </w:r>
    </w:p>
    <w:p w:rsidR="00EB6960" w:rsidRDefault="00EB6960">
      <w:pPr>
        <w:rPr>
          <w:sz w:val="12"/>
        </w:rPr>
      </w:pPr>
    </w:p>
    <w:p w:rsidR="00EB6960" w:rsidRDefault="00EB6960">
      <w:pPr>
        <w:rPr>
          <w:sz w:val="12"/>
        </w:rPr>
      </w:pPr>
      <w:r>
        <w:rPr>
          <w:b/>
        </w:rPr>
        <w:t>wyn </w:t>
      </w:r>
      <w:r>
        <w:t>: vin</w:t>
      </w:r>
    </w:p>
    <w:p w:rsidR="00EB6960" w:rsidRDefault="00EB6960">
      <w:pPr>
        <w:rPr>
          <w:sz w:val="12"/>
        </w:rPr>
      </w:pPr>
    </w:p>
    <w:p w:rsidR="00EB6960" w:rsidRDefault="00EB6960">
      <w:r>
        <w:rPr>
          <w:b/>
        </w:rPr>
        <w:t>wynckel </w:t>
      </w:r>
      <w:r>
        <w:t>: magasin</w:t>
      </w:r>
    </w:p>
    <w:p w:rsidR="00AC7384" w:rsidRPr="00AC7384" w:rsidRDefault="00AC7384">
      <w:pPr>
        <w:rPr>
          <w:sz w:val="12"/>
          <w:szCs w:val="12"/>
        </w:rPr>
      </w:pPr>
    </w:p>
    <w:p w:rsidR="00AC7384" w:rsidRPr="004C19FF" w:rsidRDefault="00AC7384" w:rsidP="00AC7384">
      <w:pPr>
        <w:rPr>
          <w:sz w:val="12"/>
        </w:rPr>
      </w:pPr>
      <w:r>
        <w:rPr>
          <w:b/>
        </w:rPr>
        <w:t>wyngheroen</w:t>
      </w:r>
      <w:r>
        <w:t> :</w:t>
      </w:r>
      <w:r w:rsidR="00A8086F">
        <w:t xml:space="preserve"> w</w:t>
      </w:r>
      <w:r>
        <w:t>igneron (cloche du soir, couvre feu)</w:t>
      </w:r>
    </w:p>
    <w:p w:rsidR="00EB6960" w:rsidRDefault="00EB6960">
      <w:pPr>
        <w:rPr>
          <w:b/>
          <w:sz w:val="12"/>
        </w:rPr>
      </w:pPr>
    </w:p>
    <w:p w:rsidR="00EB6960" w:rsidRDefault="00EB6960">
      <w:pPr>
        <w:rPr>
          <w:b/>
          <w:sz w:val="12"/>
        </w:rPr>
      </w:pPr>
      <w:r>
        <w:rPr>
          <w:b/>
        </w:rPr>
        <w:t>wynpers </w:t>
      </w:r>
      <w:r>
        <w:t>: pressoir</w:t>
      </w:r>
    </w:p>
    <w:p w:rsidR="00EB6960" w:rsidRDefault="00EB6960">
      <w:pPr>
        <w:rPr>
          <w:b/>
          <w:sz w:val="12"/>
        </w:rPr>
      </w:pPr>
    </w:p>
    <w:p w:rsidR="00EB6960" w:rsidRDefault="00EB6960">
      <w:pPr>
        <w:rPr>
          <w:sz w:val="12"/>
        </w:rPr>
      </w:pPr>
      <w:r>
        <w:rPr>
          <w:b/>
        </w:rPr>
        <w:t>wysdom </w:t>
      </w:r>
      <w:r>
        <w:t>: sagesse</w:t>
      </w:r>
    </w:p>
    <w:p w:rsidR="00EB6960" w:rsidRDefault="00EB6960">
      <w:pPr>
        <w:rPr>
          <w:sz w:val="12"/>
        </w:rPr>
      </w:pPr>
    </w:p>
    <w:p w:rsidR="00EB6960" w:rsidRDefault="00EB6960">
      <w:pPr>
        <w:rPr>
          <w:sz w:val="12"/>
        </w:rPr>
      </w:pPr>
      <w:r>
        <w:rPr>
          <w:b/>
        </w:rPr>
        <w:t>Wyssche </w:t>
      </w:r>
      <w:r>
        <w:t>: seigneurie relevant de la châtellenie de Cassel (AM Cassel BB 21 f° 249 v°)</w:t>
      </w:r>
    </w:p>
    <w:p w:rsidR="00EB6960" w:rsidRDefault="00EB6960">
      <w:pPr>
        <w:rPr>
          <w:sz w:val="12"/>
        </w:rPr>
      </w:pPr>
    </w:p>
    <w:p w:rsidR="00EB6960" w:rsidRDefault="00EB6960">
      <w:pPr>
        <w:rPr>
          <w:b/>
          <w:sz w:val="12"/>
        </w:rPr>
      </w:pPr>
      <w:r>
        <w:rPr>
          <w:b/>
        </w:rPr>
        <w:t>wyzer </w:t>
      </w:r>
      <w:r>
        <w:t>: aiguille (d'horloge)</w:t>
      </w:r>
    </w:p>
    <w:p w:rsidR="00EB6960" w:rsidRDefault="00EB6960">
      <w:pPr>
        <w:rPr>
          <w:b/>
          <w:sz w:val="12"/>
        </w:rPr>
      </w:pPr>
    </w:p>
    <w:p w:rsidR="00EB6960" w:rsidRDefault="00EB6960">
      <w:pPr>
        <w:rPr>
          <w:b/>
          <w:sz w:val="32"/>
        </w:rPr>
      </w:pPr>
    </w:p>
    <w:p w:rsidR="00EB6960" w:rsidRDefault="00EB6960">
      <w:pPr>
        <w:pageBreakBefore/>
        <w:rPr>
          <w:b/>
        </w:rPr>
      </w:pPr>
      <w:r>
        <w:rPr>
          <w:b/>
          <w:sz w:val="32"/>
        </w:rPr>
        <w:t>X</w:t>
      </w:r>
    </w:p>
    <w:p w:rsidR="00EB6960" w:rsidRDefault="00EB6960">
      <w:pPr>
        <w:rPr>
          <w:b/>
        </w:rPr>
      </w:pPr>
    </w:p>
    <w:p w:rsidR="00EB6960" w:rsidRDefault="00EB6960">
      <w:pPr>
        <w:rPr>
          <w:b/>
          <w:sz w:val="12"/>
        </w:rPr>
      </w:pPr>
      <w:r>
        <w:rPr>
          <w:b/>
        </w:rPr>
        <w:t>Xpiaen </w:t>
      </w:r>
      <w:r>
        <w:t>: Chrétien  (Xpianus)</w:t>
      </w:r>
    </w:p>
    <w:p w:rsidR="00EB6960" w:rsidRDefault="00EB6960">
      <w:pPr>
        <w:rPr>
          <w:b/>
          <w:sz w:val="12"/>
        </w:rPr>
      </w:pPr>
    </w:p>
    <w:p w:rsidR="00EB6960" w:rsidRDefault="00EB6960">
      <w:pPr>
        <w:rPr>
          <w:b/>
          <w:sz w:val="12"/>
        </w:rPr>
      </w:pPr>
      <w:r>
        <w:rPr>
          <w:b/>
        </w:rPr>
        <w:t>Xpine </w:t>
      </w:r>
      <w:r>
        <w:t>: Chrétienne (Christiana)</w:t>
      </w:r>
    </w:p>
    <w:p w:rsidR="00EB6960" w:rsidRDefault="00EB6960">
      <w:pPr>
        <w:rPr>
          <w:b/>
          <w:sz w:val="12"/>
        </w:rPr>
      </w:pPr>
    </w:p>
    <w:p w:rsidR="00EB6960" w:rsidRDefault="00EB6960">
      <w:pPr>
        <w:rPr>
          <w:b/>
          <w:sz w:val="32"/>
        </w:rPr>
      </w:pPr>
    </w:p>
    <w:p w:rsidR="00EB6960" w:rsidRDefault="00EB6960">
      <w:pPr>
        <w:pageBreakBefore/>
        <w:rPr>
          <w:b/>
        </w:rPr>
      </w:pPr>
      <w:r>
        <w:rPr>
          <w:b/>
          <w:sz w:val="32"/>
        </w:rPr>
        <w:t>Y</w:t>
      </w:r>
    </w:p>
    <w:p w:rsidR="00EB6960" w:rsidRDefault="00EB6960">
      <w:pPr>
        <w:rPr>
          <w:b/>
        </w:rPr>
      </w:pPr>
    </w:p>
    <w:p w:rsidR="003A6DF5" w:rsidRPr="003A6DF5" w:rsidRDefault="0043780D">
      <w:r>
        <w:rPr>
          <w:b/>
        </w:rPr>
        <w:t>Yo</w:t>
      </w:r>
      <w:r w:rsidR="003A6DF5">
        <w:rPr>
          <w:b/>
        </w:rPr>
        <w:t>k</w:t>
      </w:r>
      <w:r w:rsidR="003A6DF5">
        <w:t> : mesure étalon</w:t>
      </w:r>
    </w:p>
    <w:p w:rsidR="003A6DF5" w:rsidRPr="003A6DF5" w:rsidRDefault="003A6DF5">
      <w:pPr>
        <w:rPr>
          <w:b/>
          <w:sz w:val="12"/>
          <w:szCs w:val="12"/>
        </w:rPr>
      </w:pPr>
    </w:p>
    <w:p w:rsidR="00EB6960" w:rsidRDefault="00EB6960">
      <w:r>
        <w:rPr>
          <w:b/>
        </w:rPr>
        <w:t>yser </w:t>
      </w:r>
      <w:r>
        <w:t>: fer</w:t>
      </w:r>
    </w:p>
    <w:p w:rsidR="00FA6A87" w:rsidRPr="00FE4655" w:rsidRDefault="00FA6A87">
      <w:pPr>
        <w:rPr>
          <w:sz w:val="12"/>
          <w:szCs w:val="12"/>
        </w:rPr>
      </w:pPr>
    </w:p>
    <w:p w:rsidR="00FA6A87" w:rsidRPr="00FA6A87" w:rsidRDefault="00FA6A87">
      <w:pPr>
        <w:rPr>
          <w:sz w:val="12"/>
        </w:rPr>
      </w:pPr>
      <w:r>
        <w:rPr>
          <w:b/>
        </w:rPr>
        <w:t>Yser</w:t>
      </w:r>
      <w:r>
        <w:t xml:space="preserve"> : </w:t>
      </w:r>
      <w:r w:rsidR="00FE4655">
        <w:t>rivière qui prend sa source à Buysscheure, passe Bollezeele, Esquelbecq, Bambecque, Dixmude, Nieuport</w:t>
      </w:r>
    </w:p>
    <w:p w:rsidR="00EB6960" w:rsidRDefault="00EB6960">
      <w:pPr>
        <w:rPr>
          <w:b/>
          <w:sz w:val="12"/>
        </w:rPr>
      </w:pPr>
    </w:p>
    <w:p w:rsidR="00EB6960" w:rsidRDefault="00EB6960">
      <w:pPr>
        <w:rPr>
          <w:b/>
          <w:sz w:val="32"/>
        </w:rPr>
      </w:pPr>
      <w:r>
        <w:rPr>
          <w:b/>
        </w:rPr>
        <w:t>yzelen </w:t>
      </w:r>
      <w:r>
        <w:t>: verglas</w:t>
      </w:r>
    </w:p>
    <w:p w:rsidR="00EB6960" w:rsidRDefault="00EB6960">
      <w:pPr>
        <w:rPr>
          <w:b/>
          <w:sz w:val="32"/>
        </w:rPr>
      </w:pPr>
    </w:p>
    <w:p w:rsidR="00EB6960" w:rsidRDefault="00EB6960">
      <w:pPr>
        <w:pageBreakBefore/>
        <w:rPr>
          <w:b/>
          <w:sz w:val="32"/>
        </w:rPr>
      </w:pPr>
      <w:r>
        <w:rPr>
          <w:b/>
          <w:sz w:val="32"/>
        </w:rPr>
        <w:t>Z</w:t>
      </w:r>
    </w:p>
    <w:p w:rsidR="00EB6960" w:rsidRDefault="00EB6960">
      <w:pPr>
        <w:rPr>
          <w:b/>
          <w:sz w:val="32"/>
        </w:rPr>
      </w:pPr>
    </w:p>
    <w:p w:rsidR="00EB6960" w:rsidRDefault="00EB6960">
      <w:pPr>
        <w:rPr>
          <w:sz w:val="12"/>
        </w:rPr>
      </w:pPr>
      <w:r>
        <w:rPr>
          <w:b/>
        </w:rPr>
        <w:t>zaag </w:t>
      </w:r>
      <w:r>
        <w:t>: scie</w:t>
      </w:r>
    </w:p>
    <w:p w:rsidR="00EB6960" w:rsidRDefault="00EB6960">
      <w:pPr>
        <w:rPr>
          <w:sz w:val="12"/>
        </w:rPr>
      </w:pPr>
    </w:p>
    <w:p w:rsidR="00EB6960" w:rsidRDefault="00EB6960">
      <w:pPr>
        <w:rPr>
          <w:sz w:val="12"/>
        </w:rPr>
      </w:pPr>
      <w:r>
        <w:rPr>
          <w:b/>
        </w:rPr>
        <w:t>zack </w:t>
      </w:r>
      <w:r>
        <w:t>: sac</w:t>
      </w:r>
    </w:p>
    <w:p w:rsidR="00EB6960" w:rsidRDefault="00EB6960">
      <w:pPr>
        <w:rPr>
          <w:sz w:val="12"/>
        </w:rPr>
      </w:pPr>
    </w:p>
    <w:p w:rsidR="00EB6960" w:rsidRDefault="00EB6960">
      <w:pPr>
        <w:rPr>
          <w:b/>
          <w:sz w:val="12"/>
        </w:rPr>
      </w:pPr>
      <w:r>
        <w:rPr>
          <w:b/>
        </w:rPr>
        <w:t>zadel </w:t>
      </w:r>
      <w:r>
        <w:t>: selle</w:t>
      </w:r>
    </w:p>
    <w:p w:rsidR="00EB6960" w:rsidRDefault="00EB6960">
      <w:pPr>
        <w:rPr>
          <w:b/>
          <w:sz w:val="12"/>
        </w:rPr>
      </w:pPr>
    </w:p>
    <w:p w:rsidR="00EB6960" w:rsidRDefault="00EB6960">
      <w:pPr>
        <w:rPr>
          <w:b/>
          <w:sz w:val="12"/>
        </w:rPr>
      </w:pPr>
      <w:r>
        <w:rPr>
          <w:b/>
        </w:rPr>
        <w:t>zadelmaker </w:t>
      </w:r>
      <w:r>
        <w:t>: sellier (ephippiarius)</w:t>
      </w:r>
    </w:p>
    <w:p w:rsidR="00EB6960" w:rsidRDefault="00EB6960">
      <w:pPr>
        <w:rPr>
          <w:b/>
          <w:sz w:val="12"/>
        </w:rPr>
      </w:pPr>
    </w:p>
    <w:p w:rsidR="00EB6960" w:rsidRDefault="00EB6960">
      <w:pPr>
        <w:rPr>
          <w:sz w:val="12"/>
        </w:rPr>
      </w:pPr>
      <w:r>
        <w:rPr>
          <w:b/>
        </w:rPr>
        <w:t>zaeck </w:t>
      </w:r>
      <w:r>
        <w:t xml:space="preserve">: sac </w:t>
      </w:r>
    </w:p>
    <w:p w:rsidR="00EB6960" w:rsidRDefault="00EB6960">
      <w:pPr>
        <w:rPr>
          <w:sz w:val="12"/>
        </w:rPr>
      </w:pPr>
    </w:p>
    <w:p w:rsidR="00EB6960" w:rsidRDefault="00EB6960">
      <w:pPr>
        <w:rPr>
          <w:sz w:val="12"/>
        </w:rPr>
      </w:pPr>
      <w:r>
        <w:rPr>
          <w:b/>
        </w:rPr>
        <w:t>zaeien </w:t>
      </w:r>
      <w:r>
        <w:t>: semer</w:t>
      </w:r>
    </w:p>
    <w:p w:rsidR="00EB6960" w:rsidRDefault="00EB6960">
      <w:pPr>
        <w:rPr>
          <w:sz w:val="12"/>
        </w:rPr>
      </w:pPr>
    </w:p>
    <w:p w:rsidR="00EB6960" w:rsidRDefault="00EB6960">
      <w:pPr>
        <w:rPr>
          <w:b/>
          <w:sz w:val="12"/>
        </w:rPr>
      </w:pPr>
      <w:r>
        <w:rPr>
          <w:b/>
        </w:rPr>
        <w:t>zaele </w:t>
      </w:r>
      <w:r>
        <w:t>: selle</w:t>
      </w:r>
    </w:p>
    <w:p w:rsidR="00EB6960" w:rsidRDefault="00EB6960">
      <w:pPr>
        <w:rPr>
          <w:b/>
          <w:sz w:val="12"/>
        </w:rPr>
      </w:pPr>
    </w:p>
    <w:p w:rsidR="00EB6960" w:rsidRDefault="00EB6960">
      <w:pPr>
        <w:rPr>
          <w:b/>
          <w:sz w:val="12"/>
        </w:rPr>
      </w:pPr>
      <w:r>
        <w:rPr>
          <w:b/>
        </w:rPr>
        <w:t>zaeyen </w:t>
      </w:r>
      <w:r>
        <w:t>: semer</w:t>
      </w:r>
    </w:p>
    <w:p w:rsidR="00EB6960" w:rsidRDefault="00EB6960">
      <w:pPr>
        <w:rPr>
          <w:b/>
          <w:sz w:val="12"/>
        </w:rPr>
      </w:pPr>
    </w:p>
    <w:p w:rsidR="00EB6960" w:rsidRDefault="00EB6960">
      <w:pPr>
        <w:rPr>
          <w:sz w:val="12"/>
        </w:rPr>
      </w:pPr>
      <w:r>
        <w:rPr>
          <w:b/>
        </w:rPr>
        <w:t>zake </w:t>
      </w:r>
      <w:r>
        <w:t>: cause</w:t>
      </w:r>
    </w:p>
    <w:p w:rsidR="00EB6960" w:rsidRDefault="00EB6960">
      <w:pPr>
        <w:rPr>
          <w:sz w:val="12"/>
        </w:rPr>
      </w:pPr>
    </w:p>
    <w:p w:rsidR="00EB6960" w:rsidRDefault="00EB6960">
      <w:r>
        <w:rPr>
          <w:b/>
        </w:rPr>
        <w:t>zalieger memorie </w:t>
      </w:r>
      <w:r>
        <w:t>: de pieuse mémoire</w:t>
      </w:r>
    </w:p>
    <w:p w:rsidR="00F96214" w:rsidRPr="00F96214" w:rsidRDefault="00F96214">
      <w:pPr>
        <w:rPr>
          <w:sz w:val="12"/>
          <w:szCs w:val="12"/>
        </w:rPr>
      </w:pPr>
    </w:p>
    <w:p w:rsidR="00F96214" w:rsidRPr="00F96214" w:rsidRDefault="00F96214">
      <w:pPr>
        <w:rPr>
          <w:sz w:val="12"/>
        </w:rPr>
      </w:pPr>
      <w:r>
        <w:rPr>
          <w:b/>
        </w:rPr>
        <w:t>zand</w:t>
      </w:r>
      <w:r>
        <w:t> : sable</w:t>
      </w:r>
    </w:p>
    <w:p w:rsidR="00EB6960" w:rsidRDefault="00EB6960">
      <w:pPr>
        <w:rPr>
          <w:sz w:val="12"/>
        </w:rPr>
      </w:pPr>
    </w:p>
    <w:p w:rsidR="00EB6960" w:rsidRDefault="00EB6960">
      <w:pPr>
        <w:rPr>
          <w:sz w:val="12"/>
        </w:rPr>
      </w:pPr>
      <w:r>
        <w:rPr>
          <w:b/>
        </w:rPr>
        <w:t>zandlooper </w:t>
      </w:r>
      <w:r>
        <w:t>: sablier</w:t>
      </w:r>
    </w:p>
    <w:p w:rsidR="00EB6960" w:rsidRDefault="00EB6960">
      <w:pPr>
        <w:rPr>
          <w:sz w:val="12"/>
        </w:rPr>
      </w:pPr>
    </w:p>
    <w:p w:rsidR="00EB6960" w:rsidRDefault="00EB6960">
      <w:pPr>
        <w:rPr>
          <w:b/>
          <w:sz w:val="12"/>
        </w:rPr>
      </w:pPr>
      <w:r>
        <w:rPr>
          <w:b/>
        </w:rPr>
        <w:t>zant </w:t>
      </w:r>
      <w:r>
        <w:t>: image</w:t>
      </w:r>
    </w:p>
    <w:p w:rsidR="00EB6960" w:rsidRDefault="00EB6960">
      <w:pPr>
        <w:rPr>
          <w:b/>
          <w:sz w:val="12"/>
        </w:rPr>
      </w:pPr>
    </w:p>
    <w:p w:rsidR="00EB6960" w:rsidRDefault="00EB6960">
      <w:pPr>
        <w:rPr>
          <w:b/>
          <w:sz w:val="12"/>
        </w:rPr>
      </w:pPr>
      <w:r>
        <w:rPr>
          <w:b/>
        </w:rPr>
        <w:t>zeeckel </w:t>
      </w:r>
      <w:r>
        <w:t>: faucille</w:t>
      </w:r>
    </w:p>
    <w:p w:rsidR="00EB6960" w:rsidRDefault="00EB6960">
      <w:pPr>
        <w:rPr>
          <w:b/>
          <w:sz w:val="12"/>
        </w:rPr>
      </w:pPr>
    </w:p>
    <w:p w:rsidR="00EB6960" w:rsidRDefault="00EB6960">
      <w:pPr>
        <w:rPr>
          <w:b/>
          <w:sz w:val="12"/>
        </w:rPr>
      </w:pPr>
      <w:r>
        <w:rPr>
          <w:b/>
        </w:rPr>
        <w:t>zeef </w:t>
      </w:r>
      <w:r>
        <w:t>: tamis</w:t>
      </w:r>
    </w:p>
    <w:p w:rsidR="00EB6960" w:rsidRDefault="00EB6960">
      <w:pPr>
        <w:rPr>
          <w:b/>
          <w:sz w:val="12"/>
        </w:rPr>
      </w:pPr>
    </w:p>
    <w:p w:rsidR="00EB6960" w:rsidRDefault="00EB6960">
      <w:pPr>
        <w:rPr>
          <w:b/>
          <w:sz w:val="12"/>
        </w:rPr>
      </w:pPr>
      <w:r>
        <w:rPr>
          <w:b/>
        </w:rPr>
        <w:t>zeem </w:t>
      </w:r>
      <w:r>
        <w:t>: miel</w:t>
      </w:r>
    </w:p>
    <w:p w:rsidR="00EB6960" w:rsidRDefault="00EB6960">
      <w:pPr>
        <w:rPr>
          <w:b/>
          <w:sz w:val="12"/>
        </w:rPr>
      </w:pPr>
    </w:p>
    <w:p w:rsidR="00EB6960" w:rsidRDefault="00EB6960">
      <w:pPr>
        <w:rPr>
          <w:b/>
          <w:sz w:val="12"/>
        </w:rPr>
      </w:pPr>
      <w:r>
        <w:rPr>
          <w:b/>
        </w:rPr>
        <w:t>zeep </w:t>
      </w:r>
      <w:r>
        <w:t>: savon</w:t>
      </w:r>
    </w:p>
    <w:p w:rsidR="00EB6960" w:rsidRDefault="00EB6960">
      <w:pPr>
        <w:rPr>
          <w:b/>
          <w:sz w:val="12"/>
        </w:rPr>
      </w:pPr>
    </w:p>
    <w:p w:rsidR="00EB6960" w:rsidRDefault="00EB6960">
      <w:pPr>
        <w:rPr>
          <w:sz w:val="12"/>
        </w:rPr>
      </w:pPr>
      <w:r>
        <w:rPr>
          <w:b/>
        </w:rPr>
        <w:t>zeer </w:t>
      </w:r>
      <w:r>
        <w:t>: douleur</w:t>
      </w:r>
    </w:p>
    <w:p w:rsidR="00EB6960" w:rsidRDefault="00EB6960">
      <w:pPr>
        <w:rPr>
          <w:sz w:val="12"/>
        </w:rPr>
      </w:pPr>
    </w:p>
    <w:p w:rsidR="00EB6960" w:rsidRDefault="00EB6960">
      <w:pPr>
        <w:rPr>
          <w:b/>
          <w:sz w:val="12"/>
        </w:rPr>
      </w:pPr>
      <w:r>
        <w:rPr>
          <w:b/>
        </w:rPr>
        <w:t>zeere </w:t>
      </w:r>
      <w:r>
        <w:t>: très</w:t>
      </w:r>
    </w:p>
    <w:p w:rsidR="00EB6960" w:rsidRDefault="00EB6960">
      <w:pPr>
        <w:rPr>
          <w:b/>
          <w:sz w:val="12"/>
        </w:rPr>
      </w:pPr>
    </w:p>
    <w:p w:rsidR="00EB6960" w:rsidRDefault="00EB6960">
      <w:pPr>
        <w:rPr>
          <w:sz w:val="12"/>
        </w:rPr>
      </w:pPr>
      <w:r>
        <w:rPr>
          <w:b/>
        </w:rPr>
        <w:t>zeeve </w:t>
      </w:r>
      <w:r>
        <w:t>: tamis</w:t>
      </w:r>
    </w:p>
    <w:p w:rsidR="00EB6960" w:rsidRDefault="00EB6960">
      <w:pPr>
        <w:rPr>
          <w:sz w:val="12"/>
        </w:rPr>
      </w:pPr>
    </w:p>
    <w:p w:rsidR="00EB6960" w:rsidRDefault="00EB6960">
      <w:pPr>
        <w:rPr>
          <w:sz w:val="12"/>
        </w:rPr>
      </w:pPr>
      <w:r>
        <w:rPr>
          <w:b/>
        </w:rPr>
        <w:t>zeg(h)el</w:t>
      </w:r>
      <w:r>
        <w:t> : sceau, cachet</w:t>
      </w:r>
    </w:p>
    <w:p w:rsidR="00EB6960" w:rsidRDefault="00EB6960">
      <w:pPr>
        <w:rPr>
          <w:sz w:val="12"/>
        </w:rPr>
      </w:pPr>
    </w:p>
    <w:p w:rsidR="00EB6960" w:rsidRDefault="00EB6960">
      <w:pPr>
        <w:rPr>
          <w:sz w:val="12"/>
        </w:rPr>
      </w:pPr>
      <w:r>
        <w:rPr>
          <w:b/>
        </w:rPr>
        <w:t>Zeghers </w:t>
      </w:r>
      <w:r>
        <w:t>: Siger, Sohier (Sigerius)</w:t>
      </w:r>
    </w:p>
    <w:p w:rsidR="00EB6960" w:rsidRDefault="00EB6960">
      <w:pPr>
        <w:rPr>
          <w:sz w:val="12"/>
        </w:rPr>
      </w:pPr>
    </w:p>
    <w:p w:rsidR="00EB6960" w:rsidRDefault="00EB6960">
      <w:pPr>
        <w:rPr>
          <w:sz w:val="12"/>
        </w:rPr>
      </w:pPr>
      <w:r>
        <w:rPr>
          <w:b/>
        </w:rPr>
        <w:t>zeggen </w:t>
      </w:r>
      <w:r>
        <w:t xml:space="preserve">: dire </w:t>
      </w:r>
    </w:p>
    <w:p w:rsidR="00EB6960" w:rsidRDefault="00EB6960">
      <w:pPr>
        <w:rPr>
          <w:sz w:val="12"/>
        </w:rPr>
      </w:pPr>
    </w:p>
    <w:p w:rsidR="00EB6960" w:rsidRDefault="00EB6960">
      <w:pPr>
        <w:rPr>
          <w:sz w:val="12"/>
        </w:rPr>
      </w:pPr>
      <w:r>
        <w:rPr>
          <w:b/>
        </w:rPr>
        <w:t>zeicker </w:t>
      </w:r>
      <w:r>
        <w:t>: certaine</w:t>
      </w:r>
    </w:p>
    <w:p w:rsidR="00EB6960" w:rsidRDefault="00EB6960">
      <w:pPr>
        <w:rPr>
          <w:sz w:val="12"/>
        </w:rPr>
      </w:pPr>
    </w:p>
    <w:p w:rsidR="00EB6960" w:rsidRDefault="00EB6960">
      <w:pPr>
        <w:rPr>
          <w:b/>
          <w:sz w:val="12"/>
        </w:rPr>
      </w:pPr>
      <w:r>
        <w:rPr>
          <w:b/>
        </w:rPr>
        <w:t>zeis </w:t>
      </w:r>
      <w:r>
        <w:t>: faux</w:t>
      </w:r>
    </w:p>
    <w:p w:rsidR="00EB6960" w:rsidRDefault="00EB6960">
      <w:pPr>
        <w:rPr>
          <w:b/>
          <w:sz w:val="12"/>
        </w:rPr>
      </w:pPr>
    </w:p>
    <w:p w:rsidR="00EB6960" w:rsidRDefault="00EB6960">
      <w:pPr>
        <w:rPr>
          <w:sz w:val="12"/>
        </w:rPr>
      </w:pPr>
      <w:r>
        <w:rPr>
          <w:b/>
        </w:rPr>
        <w:t>zelver </w:t>
      </w:r>
      <w:r>
        <w:t>: argent</w:t>
      </w:r>
    </w:p>
    <w:p w:rsidR="00EB6960" w:rsidRDefault="00EB6960">
      <w:pPr>
        <w:rPr>
          <w:sz w:val="12"/>
        </w:rPr>
      </w:pPr>
    </w:p>
    <w:p w:rsidR="00EB6960" w:rsidRDefault="00EB6960">
      <w:pPr>
        <w:rPr>
          <w:sz w:val="12"/>
        </w:rPr>
      </w:pPr>
      <w:r>
        <w:rPr>
          <w:b/>
        </w:rPr>
        <w:t>Zercle </w:t>
      </w:r>
      <w:r>
        <w:t>: Sercus</w:t>
      </w:r>
    </w:p>
    <w:p w:rsidR="00EB6960" w:rsidRDefault="00EB6960">
      <w:pPr>
        <w:rPr>
          <w:sz w:val="12"/>
        </w:rPr>
      </w:pPr>
    </w:p>
    <w:p w:rsidR="00EB6960" w:rsidRDefault="00EB6960">
      <w:pPr>
        <w:rPr>
          <w:sz w:val="12"/>
        </w:rPr>
      </w:pPr>
      <w:r>
        <w:rPr>
          <w:b/>
        </w:rPr>
        <w:t>zes(se)</w:t>
      </w:r>
      <w:r>
        <w:t> : six</w:t>
      </w:r>
    </w:p>
    <w:p w:rsidR="00EB6960" w:rsidRDefault="00EB6960">
      <w:pPr>
        <w:rPr>
          <w:sz w:val="12"/>
        </w:rPr>
      </w:pPr>
    </w:p>
    <w:p w:rsidR="00EB6960" w:rsidRDefault="00EB6960">
      <w:r>
        <w:rPr>
          <w:b/>
        </w:rPr>
        <w:t>zetel </w:t>
      </w:r>
      <w:r>
        <w:t>: fauteuil</w:t>
      </w:r>
    </w:p>
    <w:p w:rsidR="00D5568B" w:rsidRPr="00D5568B" w:rsidRDefault="00D5568B">
      <w:pPr>
        <w:rPr>
          <w:sz w:val="12"/>
          <w:szCs w:val="12"/>
        </w:rPr>
      </w:pPr>
    </w:p>
    <w:p w:rsidR="00D5568B" w:rsidRPr="00D5568B" w:rsidRDefault="00D5568B">
      <w:pPr>
        <w:rPr>
          <w:sz w:val="12"/>
        </w:rPr>
      </w:pPr>
      <w:r>
        <w:rPr>
          <w:b/>
        </w:rPr>
        <w:t>zetten</w:t>
      </w:r>
      <w:r>
        <w:t> : se trouver, s’asseoir</w:t>
      </w:r>
    </w:p>
    <w:p w:rsidR="00EB6960" w:rsidRDefault="00EB6960">
      <w:pPr>
        <w:rPr>
          <w:sz w:val="12"/>
        </w:rPr>
      </w:pPr>
    </w:p>
    <w:p w:rsidR="00EB6960" w:rsidRDefault="00EB6960">
      <w:pPr>
        <w:rPr>
          <w:sz w:val="12"/>
        </w:rPr>
      </w:pPr>
      <w:r>
        <w:rPr>
          <w:b/>
        </w:rPr>
        <w:t>zeuge </w:t>
      </w:r>
      <w:r>
        <w:t>: truie</w:t>
      </w:r>
    </w:p>
    <w:p w:rsidR="00EB6960" w:rsidRDefault="00EB6960">
      <w:pPr>
        <w:rPr>
          <w:sz w:val="12"/>
        </w:rPr>
      </w:pPr>
    </w:p>
    <w:p w:rsidR="00EB6960" w:rsidRDefault="00EB6960">
      <w:pPr>
        <w:rPr>
          <w:sz w:val="12"/>
        </w:rPr>
      </w:pPr>
      <w:r>
        <w:rPr>
          <w:b/>
        </w:rPr>
        <w:t>ze(e)ven </w:t>
      </w:r>
      <w:r>
        <w:t xml:space="preserve">: sept </w:t>
      </w:r>
    </w:p>
    <w:p w:rsidR="00EB6960" w:rsidRDefault="00EB6960">
      <w:pPr>
        <w:rPr>
          <w:sz w:val="12"/>
        </w:rPr>
      </w:pPr>
    </w:p>
    <w:p w:rsidR="00EB6960" w:rsidRDefault="00EB6960">
      <w:pPr>
        <w:rPr>
          <w:sz w:val="12"/>
        </w:rPr>
      </w:pPr>
      <w:r>
        <w:rPr>
          <w:b/>
        </w:rPr>
        <w:t>zeventhiene </w:t>
      </w:r>
      <w:r>
        <w:t xml:space="preserve">: dix sept </w:t>
      </w:r>
    </w:p>
    <w:p w:rsidR="00EB6960" w:rsidRDefault="00EB6960">
      <w:pPr>
        <w:rPr>
          <w:sz w:val="12"/>
        </w:rPr>
      </w:pPr>
    </w:p>
    <w:p w:rsidR="00EB6960" w:rsidRDefault="00EB6960">
      <w:r>
        <w:rPr>
          <w:b/>
        </w:rPr>
        <w:t>zeynden </w:t>
      </w:r>
      <w:r>
        <w:t>: envoyer</w:t>
      </w:r>
    </w:p>
    <w:p w:rsidR="00DA5965" w:rsidRPr="00DA5965" w:rsidRDefault="00DA5965">
      <w:pPr>
        <w:rPr>
          <w:sz w:val="12"/>
          <w:szCs w:val="12"/>
        </w:rPr>
      </w:pPr>
    </w:p>
    <w:p w:rsidR="00DA5965" w:rsidRPr="00DA5965" w:rsidRDefault="00DA5965">
      <w:pPr>
        <w:rPr>
          <w:sz w:val="12"/>
        </w:rPr>
      </w:pPr>
      <w:r>
        <w:rPr>
          <w:b/>
        </w:rPr>
        <w:t>ziecte</w:t>
      </w:r>
      <w:r>
        <w:t> : maladie</w:t>
      </w:r>
    </w:p>
    <w:p w:rsidR="00EB6960" w:rsidRDefault="00EB6960">
      <w:pPr>
        <w:rPr>
          <w:sz w:val="12"/>
        </w:rPr>
      </w:pPr>
    </w:p>
    <w:p w:rsidR="00EB6960" w:rsidRDefault="00EB6960">
      <w:pPr>
        <w:rPr>
          <w:sz w:val="12"/>
        </w:rPr>
      </w:pPr>
      <w:r>
        <w:rPr>
          <w:b/>
        </w:rPr>
        <w:t>ziele</w:t>
      </w:r>
      <w:r>
        <w:t> : âme</w:t>
      </w:r>
    </w:p>
    <w:p w:rsidR="00EB6960" w:rsidRDefault="00EB6960">
      <w:pPr>
        <w:rPr>
          <w:sz w:val="12"/>
        </w:rPr>
      </w:pPr>
    </w:p>
    <w:p w:rsidR="00EB6960" w:rsidRDefault="00EB6960">
      <w:r>
        <w:rPr>
          <w:b/>
        </w:rPr>
        <w:t>zilver </w:t>
      </w:r>
      <w:r>
        <w:t>: argent</w:t>
      </w:r>
    </w:p>
    <w:p w:rsidR="00452612" w:rsidRPr="00452612" w:rsidRDefault="00452612">
      <w:pPr>
        <w:rPr>
          <w:sz w:val="12"/>
          <w:szCs w:val="12"/>
        </w:rPr>
      </w:pPr>
    </w:p>
    <w:p w:rsidR="00452612" w:rsidRPr="00452612" w:rsidRDefault="00452612">
      <w:pPr>
        <w:rPr>
          <w:sz w:val="12"/>
        </w:rPr>
      </w:pPr>
      <w:r>
        <w:rPr>
          <w:b/>
        </w:rPr>
        <w:t>Zinneghem</w:t>
      </w:r>
      <w:r>
        <w:t> : seigneurie à Millam (ch Yser Houck n° 14 page 6)</w:t>
      </w:r>
    </w:p>
    <w:p w:rsidR="00EB6960" w:rsidRDefault="00EB6960">
      <w:pPr>
        <w:rPr>
          <w:b/>
          <w:sz w:val="12"/>
        </w:rPr>
      </w:pPr>
    </w:p>
    <w:p w:rsidR="00EB6960" w:rsidRDefault="00EB6960">
      <w:pPr>
        <w:rPr>
          <w:b/>
          <w:sz w:val="12"/>
        </w:rPr>
      </w:pPr>
      <w:r>
        <w:rPr>
          <w:b/>
        </w:rPr>
        <w:t>zochte </w:t>
      </w:r>
      <w:r>
        <w:t>: mou</w:t>
      </w:r>
    </w:p>
    <w:p w:rsidR="00EB6960" w:rsidRDefault="00EB6960">
      <w:pPr>
        <w:rPr>
          <w:b/>
          <w:sz w:val="12"/>
        </w:rPr>
      </w:pPr>
    </w:p>
    <w:p w:rsidR="00EB6960" w:rsidRDefault="00EB6960">
      <w:pPr>
        <w:rPr>
          <w:b/>
          <w:sz w:val="12"/>
        </w:rPr>
      </w:pPr>
      <w:r>
        <w:rPr>
          <w:b/>
        </w:rPr>
        <w:t>zoete </w:t>
      </w:r>
      <w:r>
        <w:t>: doux</w:t>
      </w:r>
    </w:p>
    <w:p w:rsidR="00EB6960" w:rsidRDefault="00EB6960">
      <w:pPr>
        <w:rPr>
          <w:b/>
          <w:sz w:val="12"/>
        </w:rPr>
      </w:pPr>
    </w:p>
    <w:p w:rsidR="00EB6960" w:rsidRDefault="00EB6960">
      <w:pPr>
        <w:rPr>
          <w:sz w:val="12"/>
        </w:rPr>
      </w:pPr>
      <w:r>
        <w:rPr>
          <w:b/>
        </w:rPr>
        <w:t>zoeteboom </w:t>
      </w:r>
      <w:r>
        <w:t>: réglisse</w:t>
      </w:r>
    </w:p>
    <w:p w:rsidR="00EB6960" w:rsidRDefault="00EB6960">
      <w:pPr>
        <w:rPr>
          <w:sz w:val="12"/>
        </w:rPr>
      </w:pPr>
    </w:p>
    <w:p w:rsidR="00EB6960" w:rsidRDefault="00EB6960">
      <w:pPr>
        <w:rPr>
          <w:sz w:val="12"/>
        </w:rPr>
      </w:pPr>
      <w:r>
        <w:rPr>
          <w:b/>
        </w:rPr>
        <w:t>Zoetenay </w:t>
      </w:r>
      <w:r>
        <w:t>: seigneurie à Flètre (sous la vierschaere de Steenvoorde, AM Cassel BB 21 folio 182 )</w:t>
      </w:r>
    </w:p>
    <w:p w:rsidR="00EB6960" w:rsidRDefault="00EB6960">
      <w:pPr>
        <w:rPr>
          <w:sz w:val="12"/>
        </w:rPr>
      </w:pPr>
    </w:p>
    <w:p w:rsidR="00EB6960" w:rsidRDefault="00EB6960">
      <w:pPr>
        <w:rPr>
          <w:sz w:val="12"/>
        </w:rPr>
      </w:pPr>
      <w:r>
        <w:rPr>
          <w:b/>
        </w:rPr>
        <w:t>zole </w:t>
      </w:r>
      <w:r>
        <w:t>: charrue à un soc</w:t>
      </w:r>
    </w:p>
    <w:p w:rsidR="00EB6960" w:rsidRDefault="00EB6960">
      <w:pPr>
        <w:rPr>
          <w:sz w:val="12"/>
        </w:rPr>
      </w:pPr>
    </w:p>
    <w:p w:rsidR="00EB6960" w:rsidRDefault="00EB6960">
      <w:pPr>
        <w:rPr>
          <w:b/>
          <w:sz w:val="12"/>
        </w:rPr>
      </w:pPr>
      <w:r>
        <w:rPr>
          <w:b/>
        </w:rPr>
        <w:t>zolder </w:t>
      </w:r>
      <w:r>
        <w:t>: grenier</w:t>
      </w:r>
    </w:p>
    <w:p w:rsidR="00EB6960" w:rsidRDefault="00EB6960">
      <w:pPr>
        <w:rPr>
          <w:b/>
          <w:sz w:val="12"/>
        </w:rPr>
      </w:pPr>
    </w:p>
    <w:p w:rsidR="00EB6960" w:rsidRDefault="00EB6960">
      <w:pPr>
        <w:rPr>
          <w:sz w:val="12"/>
        </w:rPr>
      </w:pPr>
      <w:r>
        <w:rPr>
          <w:b/>
        </w:rPr>
        <w:t>zonder </w:t>
      </w:r>
      <w:r>
        <w:t>: sans</w:t>
      </w:r>
    </w:p>
    <w:p w:rsidR="00EB6960" w:rsidRDefault="00EB6960">
      <w:pPr>
        <w:rPr>
          <w:sz w:val="12"/>
        </w:rPr>
      </w:pPr>
    </w:p>
    <w:p w:rsidR="00EB6960" w:rsidRDefault="00EB6960">
      <w:pPr>
        <w:rPr>
          <w:b/>
          <w:sz w:val="12"/>
        </w:rPr>
      </w:pPr>
      <w:r>
        <w:rPr>
          <w:b/>
        </w:rPr>
        <w:t>Zonnebickxken </w:t>
      </w:r>
      <w:r>
        <w:t>: nom d'une prairie à Berthen (terrier 1777 art 50)</w:t>
      </w:r>
    </w:p>
    <w:p w:rsidR="00EB6960" w:rsidRDefault="00EB6960">
      <w:pPr>
        <w:rPr>
          <w:b/>
          <w:sz w:val="12"/>
        </w:rPr>
      </w:pPr>
    </w:p>
    <w:p w:rsidR="00EB6960" w:rsidRDefault="00EB6960">
      <w:pPr>
        <w:rPr>
          <w:b/>
          <w:sz w:val="12"/>
        </w:rPr>
      </w:pPr>
      <w:r>
        <w:rPr>
          <w:b/>
        </w:rPr>
        <w:t>zonnekewer </w:t>
      </w:r>
      <w:r>
        <w:t>: coccinelle</w:t>
      </w:r>
    </w:p>
    <w:p w:rsidR="00EB6960" w:rsidRDefault="00EB6960">
      <w:pPr>
        <w:rPr>
          <w:b/>
          <w:sz w:val="12"/>
        </w:rPr>
      </w:pPr>
    </w:p>
    <w:p w:rsidR="00EB6960" w:rsidRDefault="00EB6960">
      <w:r>
        <w:rPr>
          <w:b/>
        </w:rPr>
        <w:t>zoole </w:t>
      </w:r>
      <w:r>
        <w:t>: charrue</w:t>
      </w:r>
    </w:p>
    <w:p w:rsidR="00F836DF" w:rsidRPr="00F836DF" w:rsidRDefault="00F836DF">
      <w:pPr>
        <w:rPr>
          <w:sz w:val="12"/>
          <w:szCs w:val="12"/>
        </w:rPr>
      </w:pPr>
    </w:p>
    <w:p w:rsidR="00F836DF" w:rsidRPr="00F836DF" w:rsidRDefault="00F836DF">
      <w:pPr>
        <w:rPr>
          <w:sz w:val="12"/>
        </w:rPr>
      </w:pPr>
      <w:r>
        <w:rPr>
          <w:b/>
        </w:rPr>
        <w:t>zoom</w:t>
      </w:r>
      <w:r>
        <w:t> : ourlet</w:t>
      </w:r>
    </w:p>
    <w:p w:rsidR="00EB6960" w:rsidRDefault="00EB6960">
      <w:pPr>
        <w:rPr>
          <w:b/>
          <w:sz w:val="12"/>
        </w:rPr>
      </w:pPr>
    </w:p>
    <w:p w:rsidR="00EB6960" w:rsidRDefault="00EB6960">
      <w:pPr>
        <w:rPr>
          <w:sz w:val="12"/>
        </w:rPr>
      </w:pPr>
      <w:r>
        <w:rPr>
          <w:b/>
        </w:rPr>
        <w:t>zoon(e) </w:t>
      </w:r>
      <w:r>
        <w:t>: fils (filius)</w:t>
      </w:r>
    </w:p>
    <w:p w:rsidR="00EB6960" w:rsidRDefault="00EB6960">
      <w:pPr>
        <w:rPr>
          <w:sz w:val="12"/>
        </w:rPr>
      </w:pPr>
    </w:p>
    <w:p w:rsidR="00EB6960" w:rsidRDefault="00EB6960">
      <w:pPr>
        <w:rPr>
          <w:sz w:val="12"/>
        </w:rPr>
      </w:pPr>
      <w:r>
        <w:rPr>
          <w:b/>
        </w:rPr>
        <w:t>zoutvat </w:t>
      </w:r>
      <w:r>
        <w:t>: salière</w:t>
      </w:r>
    </w:p>
    <w:p w:rsidR="00EB6960" w:rsidRDefault="00EB6960">
      <w:pPr>
        <w:rPr>
          <w:sz w:val="12"/>
        </w:rPr>
      </w:pPr>
    </w:p>
    <w:p w:rsidR="00EB6960" w:rsidRDefault="00EB6960">
      <w:pPr>
        <w:rPr>
          <w:b/>
          <w:sz w:val="12"/>
        </w:rPr>
      </w:pPr>
      <w:r>
        <w:rPr>
          <w:b/>
        </w:rPr>
        <w:t>zuege </w:t>
      </w:r>
      <w:r>
        <w:t>: truie</w:t>
      </w:r>
    </w:p>
    <w:p w:rsidR="00EB6960" w:rsidRDefault="00EB6960">
      <w:pPr>
        <w:rPr>
          <w:b/>
          <w:sz w:val="12"/>
        </w:rPr>
      </w:pPr>
    </w:p>
    <w:p w:rsidR="00EB6960" w:rsidRDefault="00EB6960">
      <w:pPr>
        <w:rPr>
          <w:b/>
          <w:sz w:val="12"/>
        </w:rPr>
      </w:pPr>
      <w:r>
        <w:rPr>
          <w:b/>
        </w:rPr>
        <w:t>zuid </w:t>
      </w:r>
      <w:r>
        <w:t>: sud</w:t>
      </w:r>
    </w:p>
    <w:p w:rsidR="00EB6960" w:rsidRDefault="00EB6960">
      <w:pPr>
        <w:rPr>
          <w:b/>
          <w:sz w:val="12"/>
        </w:rPr>
      </w:pPr>
    </w:p>
    <w:p w:rsidR="00EB6960" w:rsidRDefault="00EB6960">
      <w:pPr>
        <w:rPr>
          <w:b/>
          <w:sz w:val="12"/>
        </w:rPr>
      </w:pPr>
      <w:r>
        <w:rPr>
          <w:b/>
        </w:rPr>
        <w:t>zunne </w:t>
      </w:r>
      <w:r>
        <w:t>: soleil</w:t>
      </w:r>
    </w:p>
    <w:p w:rsidR="00EB6960" w:rsidRDefault="00EB6960">
      <w:pPr>
        <w:rPr>
          <w:b/>
          <w:sz w:val="12"/>
        </w:rPr>
      </w:pPr>
    </w:p>
    <w:p w:rsidR="00EB6960" w:rsidRDefault="00EB6960">
      <w:pPr>
        <w:rPr>
          <w:b/>
          <w:sz w:val="12"/>
        </w:rPr>
      </w:pPr>
      <w:r>
        <w:rPr>
          <w:b/>
        </w:rPr>
        <w:t>zuster </w:t>
      </w:r>
      <w:r>
        <w:t>: soeur (soror)</w:t>
      </w:r>
    </w:p>
    <w:p w:rsidR="00EB6960" w:rsidRDefault="00EB6960">
      <w:pPr>
        <w:rPr>
          <w:b/>
          <w:sz w:val="12"/>
        </w:rPr>
      </w:pPr>
    </w:p>
    <w:p w:rsidR="00EB6960" w:rsidRDefault="00EB6960">
      <w:pPr>
        <w:rPr>
          <w:b/>
          <w:sz w:val="12"/>
        </w:rPr>
      </w:pPr>
      <w:r>
        <w:rPr>
          <w:b/>
        </w:rPr>
        <w:t>zuster van de vrouw </w:t>
      </w:r>
      <w:r>
        <w:t>: soeur de la femme (soror uxoris)</w:t>
      </w:r>
    </w:p>
    <w:p w:rsidR="00EB6960" w:rsidRDefault="00EB6960">
      <w:pPr>
        <w:rPr>
          <w:b/>
          <w:sz w:val="12"/>
        </w:rPr>
      </w:pPr>
    </w:p>
    <w:p w:rsidR="00EB6960" w:rsidRDefault="00EB6960">
      <w:pPr>
        <w:rPr>
          <w:b/>
          <w:sz w:val="12"/>
        </w:rPr>
      </w:pPr>
      <w:r>
        <w:rPr>
          <w:b/>
        </w:rPr>
        <w:t>zusterskind </w:t>
      </w:r>
      <w:r>
        <w:t>: fils de la soeur (sororis filius)</w:t>
      </w:r>
    </w:p>
    <w:p w:rsidR="00EB6960" w:rsidRDefault="00EB6960">
      <w:pPr>
        <w:rPr>
          <w:b/>
          <w:sz w:val="12"/>
        </w:rPr>
      </w:pPr>
    </w:p>
    <w:p w:rsidR="00EB6960" w:rsidRDefault="00EB6960">
      <w:pPr>
        <w:rPr>
          <w:b/>
          <w:sz w:val="12"/>
        </w:rPr>
      </w:pPr>
      <w:r>
        <w:rPr>
          <w:b/>
        </w:rPr>
        <w:t>zuupende nat </w:t>
      </w:r>
      <w:r>
        <w:t>: trempé</w:t>
      </w:r>
    </w:p>
    <w:p w:rsidR="00EB6960" w:rsidRDefault="00EB6960">
      <w:pPr>
        <w:rPr>
          <w:b/>
          <w:sz w:val="12"/>
        </w:rPr>
      </w:pPr>
    </w:p>
    <w:p w:rsidR="00EB6960" w:rsidRDefault="00EB6960">
      <w:pPr>
        <w:rPr>
          <w:sz w:val="12"/>
        </w:rPr>
      </w:pPr>
      <w:r>
        <w:rPr>
          <w:b/>
        </w:rPr>
        <w:t>Zuutberquin </w:t>
      </w:r>
      <w:r>
        <w:t>: Neuf Berquin</w:t>
      </w:r>
    </w:p>
    <w:p w:rsidR="00EB6960" w:rsidRDefault="00EB6960">
      <w:pPr>
        <w:rPr>
          <w:sz w:val="12"/>
        </w:rPr>
      </w:pPr>
    </w:p>
    <w:p w:rsidR="00EB6960" w:rsidRDefault="00EB6960">
      <w:pPr>
        <w:rPr>
          <w:sz w:val="12"/>
        </w:rPr>
      </w:pPr>
      <w:r>
        <w:rPr>
          <w:b/>
        </w:rPr>
        <w:t>zuyt </w:t>
      </w:r>
      <w:r>
        <w:t>: sud</w:t>
      </w:r>
    </w:p>
    <w:p w:rsidR="00EB6960" w:rsidRDefault="00EB6960">
      <w:pPr>
        <w:rPr>
          <w:sz w:val="12"/>
        </w:rPr>
      </w:pPr>
    </w:p>
    <w:p w:rsidR="00EB6960" w:rsidRDefault="00EB6960">
      <w:pPr>
        <w:rPr>
          <w:sz w:val="12"/>
        </w:rPr>
      </w:pPr>
      <w:r>
        <w:rPr>
          <w:b/>
        </w:rPr>
        <w:t>zwaene</w:t>
      </w:r>
      <w:r>
        <w:t> : cigne</w:t>
      </w:r>
    </w:p>
    <w:p w:rsidR="00EB6960" w:rsidRDefault="00EB6960">
      <w:pPr>
        <w:rPr>
          <w:sz w:val="12"/>
        </w:rPr>
      </w:pPr>
    </w:p>
    <w:p w:rsidR="00EB6960" w:rsidRDefault="00EB6960">
      <w:pPr>
        <w:rPr>
          <w:b/>
          <w:sz w:val="12"/>
        </w:rPr>
      </w:pPr>
      <w:r>
        <w:rPr>
          <w:b/>
        </w:rPr>
        <w:t>zwager </w:t>
      </w:r>
      <w:r>
        <w:t>: beau frère</w:t>
      </w:r>
    </w:p>
    <w:p w:rsidR="00EB6960" w:rsidRDefault="00EB6960">
      <w:pPr>
        <w:rPr>
          <w:b/>
          <w:sz w:val="12"/>
        </w:rPr>
      </w:pPr>
    </w:p>
    <w:p w:rsidR="00EB6960" w:rsidRDefault="00EB6960">
      <w:pPr>
        <w:rPr>
          <w:sz w:val="12"/>
        </w:rPr>
      </w:pPr>
      <w:r>
        <w:rPr>
          <w:b/>
        </w:rPr>
        <w:t>zwagerin </w:t>
      </w:r>
      <w:r>
        <w:t>: belle soeur</w:t>
      </w:r>
    </w:p>
    <w:p w:rsidR="00EB6960" w:rsidRDefault="00EB6960">
      <w:pPr>
        <w:rPr>
          <w:sz w:val="12"/>
        </w:rPr>
      </w:pPr>
    </w:p>
    <w:p w:rsidR="00EB6960" w:rsidRDefault="00EB6960">
      <w:pPr>
        <w:rPr>
          <w:sz w:val="12"/>
        </w:rPr>
      </w:pPr>
      <w:r>
        <w:rPr>
          <w:b/>
        </w:rPr>
        <w:t>zwalme</w:t>
      </w:r>
      <w:r>
        <w:t> : hirondelle</w:t>
      </w:r>
    </w:p>
    <w:p w:rsidR="00EB6960" w:rsidRDefault="00EB6960">
      <w:pPr>
        <w:rPr>
          <w:sz w:val="12"/>
        </w:rPr>
      </w:pPr>
    </w:p>
    <w:p w:rsidR="00EB6960" w:rsidRDefault="00EB6960">
      <w:pPr>
        <w:rPr>
          <w:sz w:val="12"/>
        </w:rPr>
      </w:pPr>
      <w:r>
        <w:rPr>
          <w:b/>
        </w:rPr>
        <w:t>zwaluw </w:t>
      </w:r>
      <w:r>
        <w:t>: hirondelle</w:t>
      </w:r>
    </w:p>
    <w:p w:rsidR="00EB6960" w:rsidRDefault="00EB6960">
      <w:pPr>
        <w:rPr>
          <w:sz w:val="12"/>
        </w:rPr>
      </w:pPr>
    </w:p>
    <w:p w:rsidR="00EB6960" w:rsidRDefault="00EB6960">
      <w:pPr>
        <w:rPr>
          <w:sz w:val="12"/>
        </w:rPr>
      </w:pPr>
      <w:r>
        <w:rPr>
          <w:b/>
        </w:rPr>
        <w:t>zwaricheyt</w:t>
      </w:r>
      <w:r>
        <w:t> : difficulté, peine, péril, danger</w:t>
      </w:r>
    </w:p>
    <w:p w:rsidR="00EB6960" w:rsidRDefault="00EB6960">
      <w:pPr>
        <w:rPr>
          <w:sz w:val="12"/>
        </w:rPr>
      </w:pPr>
    </w:p>
    <w:p w:rsidR="00EB6960" w:rsidRDefault="00EB6960">
      <w:r>
        <w:rPr>
          <w:b/>
        </w:rPr>
        <w:t>zwart</w:t>
      </w:r>
      <w:r>
        <w:t> : noir</w:t>
      </w:r>
    </w:p>
    <w:p w:rsidR="00247029" w:rsidRPr="00247029" w:rsidRDefault="00247029">
      <w:pPr>
        <w:rPr>
          <w:sz w:val="12"/>
          <w:szCs w:val="12"/>
        </w:rPr>
      </w:pPr>
    </w:p>
    <w:p w:rsidR="00247029" w:rsidRPr="00247029" w:rsidRDefault="00247029">
      <w:pPr>
        <w:rPr>
          <w:sz w:val="12"/>
        </w:rPr>
      </w:pPr>
      <w:r>
        <w:rPr>
          <w:b/>
        </w:rPr>
        <w:t>zwartdoorn</w:t>
      </w:r>
      <w:r>
        <w:t> : prunelier</w:t>
      </w:r>
    </w:p>
    <w:p w:rsidR="00EB6960" w:rsidRDefault="00EB6960">
      <w:pPr>
        <w:rPr>
          <w:sz w:val="12"/>
        </w:rPr>
      </w:pPr>
    </w:p>
    <w:p w:rsidR="00F529BE" w:rsidRDefault="00EB6960">
      <w:r>
        <w:rPr>
          <w:b/>
        </w:rPr>
        <w:t>Zwartenberch </w:t>
      </w:r>
      <w:r>
        <w:t>: Mont Noir</w:t>
      </w:r>
    </w:p>
    <w:p w:rsidR="00F529BE" w:rsidRPr="00F529BE" w:rsidRDefault="00F529BE">
      <w:pPr>
        <w:rPr>
          <w:sz w:val="12"/>
          <w:szCs w:val="12"/>
        </w:rPr>
      </w:pPr>
    </w:p>
    <w:p w:rsidR="00F529BE" w:rsidRPr="00F529BE" w:rsidRDefault="00F529BE">
      <w:r>
        <w:rPr>
          <w:b/>
        </w:rPr>
        <w:t>zwartkapje</w:t>
      </w:r>
      <w:r>
        <w:t> : fauvette à tête noire</w:t>
      </w:r>
    </w:p>
    <w:p w:rsidR="00C85024" w:rsidRPr="00C85024" w:rsidRDefault="00C85024">
      <w:pPr>
        <w:rPr>
          <w:sz w:val="12"/>
          <w:szCs w:val="12"/>
        </w:rPr>
      </w:pPr>
    </w:p>
    <w:p w:rsidR="00C85024" w:rsidRPr="00C85024" w:rsidRDefault="00C85024">
      <w:pPr>
        <w:rPr>
          <w:sz w:val="12"/>
        </w:rPr>
      </w:pPr>
      <w:r>
        <w:rPr>
          <w:b/>
        </w:rPr>
        <w:t>zwartkersboom</w:t>
      </w:r>
      <w:r>
        <w:t> : merisier</w:t>
      </w:r>
    </w:p>
    <w:p w:rsidR="00EB6960" w:rsidRDefault="00EB6960">
      <w:pPr>
        <w:rPr>
          <w:sz w:val="12"/>
        </w:rPr>
      </w:pPr>
    </w:p>
    <w:p w:rsidR="00EB6960" w:rsidRDefault="00EB6960">
      <w:pPr>
        <w:rPr>
          <w:b/>
          <w:sz w:val="12"/>
        </w:rPr>
      </w:pPr>
      <w:r>
        <w:rPr>
          <w:b/>
        </w:rPr>
        <w:t>zweerd </w:t>
      </w:r>
      <w:r>
        <w:t>: épée</w:t>
      </w:r>
    </w:p>
    <w:p w:rsidR="00EB6960" w:rsidRDefault="00EB6960">
      <w:pPr>
        <w:rPr>
          <w:b/>
          <w:sz w:val="12"/>
        </w:rPr>
      </w:pPr>
    </w:p>
    <w:p w:rsidR="00EB6960" w:rsidRDefault="00EB6960">
      <w:r>
        <w:rPr>
          <w:b/>
        </w:rPr>
        <w:t>zweet </w:t>
      </w:r>
      <w:r>
        <w:t>: sueur</w:t>
      </w:r>
    </w:p>
    <w:p w:rsidR="001D4939" w:rsidRPr="001D4939" w:rsidRDefault="001D4939">
      <w:pPr>
        <w:rPr>
          <w:sz w:val="12"/>
          <w:szCs w:val="12"/>
        </w:rPr>
      </w:pPr>
    </w:p>
    <w:p w:rsidR="001D4939" w:rsidRPr="001D4939" w:rsidRDefault="001D4939">
      <w:pPr>
        <w:rPr>
          <w:sz w:val="12"/>
        </w:rPr>
      </w:pPr>
      <w:r>
        <w:rPr>
          <w:b/>
        </w:rPr>
        <w:t>zwerren</w:t>
      </w:r>
      <w:r>
        <w:t> : jurer</w:t>
      </w:r>
    </w:p>
    <w:p w:rsidR="00EB6960" w:rsidRDefault="00EB6960">
      <w:pPr>
        <w:rPr>
          <w:b/>
          <w:sz w:val="12"/>
        </w:rPr>
      </w:pPr>
    </w:p>
    <w:p w:rsidR="00EB6960" w:rsidRDefault="00EB6960">
      <w:pPr>
        <w:rPr>
          <w:sz w:val="12"/>
        </w:rPr>
      </w:pPr>
      <w:r>
        <w:rPr>
          <w:b/>
        </w:rPr>
        <w:t>zwingelen </w:t>
      </w:r>
      <w:r>
        <w:t>: écanguer</w:t>
      </w:r>
    </w:p>
    <w:p w:rsidR="00EB6960" w:rsidRDefault="00EB6960">
      <w:pPr>
        <w:rPr>
          <w:sz w:val="12"/>
        </w:rPr>
      </w:pPr>
    </w:p>
    <w:p w:rsidR="00EB6960" w:rsidRDefault="00EB6960">
      <w:pPr>
        <w:rPr>
          <w:sz w:val="12"/>
        </w:rPr>
      </w:pPr>
      <w:r>
        <w:rPr>
          <w:b/>
        </w:rPr>
        <w:t>zwintje </w:t>
      </w:r>
      <w:r>
        <w:t>: balayette</w:t>
      </w:r>
    </w:p>
    <w:p w:rsidR="00EB6960" w:rsidRDefault="00EB6960">
      <w:pPr>
        <w:rPr>
          <w:sz w:val="12"/>
        </w:rPr>
      </w:pPr>
    </w:p>
    <w:p w:rsidR="00EB6960" w:rsidRDefault="00EB6960">
      <w:pPr>
        <w:rPr>
          <w:sz w:val="12"/>
        </w:rPr>
      </w:pPr>
      <w:r>
        <w:rPr>
          <w:b/>
        </w:rPr>
        <w:t>zwyn</w:t>
      </w:r>
      <w:r>
        <w:t> : cochon, porc</w:t>
      </w:r>
    </w:p>
    <w:p w:rsidR="00EB6960" w:rsidRDefault="00EB6960">
      <w:pPr>
        <w:rPr>
          <w:sz w:val="12"/>
        </w:rPr>
      </w:pPr>
    </w:p>
    <w:p w:rsidR="00EB6960" w:rsidRDefault="00EB6960">
      <w:pPr>
        <w:rPr>
          <w:sz w:val="12"/>
        </w:rPr>
      </w:pPr>
      <w:r>
        <w:rPr>
          <w:b/>
        </w:rPr>
        <w:t>zwynghelaer </w:t>
      </w:r>
      <w:r>
        <w:t>: écangueur</w:t>
      </w:r>
    </w:p>
    <w:p w:rsidR="00EB6960" w:rsidRDefault="00EB6960">
      <w:pPr>
        <w:rPr>
          <w:sz w:val="12"/>
        </w:rPr>
      </w:pPr>
    </w:p>
    <w:p w:rsidR="00EB6960" w:rsidRDefault="00EB6960">
      <w:pPr>
        <w:rPr>
          <w:sz w:val="12"/>
        </w:rPr>
      </w:pPr>
      <w:r>
        <w:rPr>
          <w:b/>
        </w:rPr>
        <w:t>zwynemoere</w:t>
      </w:r>
      <w:r>
        <w:t> : truie</w:t>
      </w:r>
    </w:p>
    <w:p w:rsidR="00EB6960" w:rsidRDefault="00EB6960">
      <w:pPr>
        <w:rPr>
          <w:sz w:val="12"/>
        </w:rPr>
      </w:pPr>
    </w:p>
    <w:p w:rsidR="00EB6960" w:rsidRDefault="00EB6960">
      <w:pPr>
        <w:rPr>
          <w:b/>
          <w:sz w:val="12"/>
        </w:rPr>
      </w:pPr>
      <w:r>
        <w:rPr>
          <w:b/>
        </w:rPr>
        <w:t>zwynstal </w:t>
      </w:r>
      <w:r>
        <w:t>: porcherie</w:t>
      </w:r>
    </w:p>
    <w:p w:rsidR="00EB6960" w:rsidRDefault="00EB6960">
      <w:pPr>
        <w:rPr>
          <w:b/>
          <w:sz w:val="12"/>
        </w:rPr>
      </w:pPr>
    </w:p>
    <w:p w:rsidR="00EB6960" w:rsidRDefault="00EB6960">
      <w:pPr>
        <w:rPr>
          <w:b/>
          <w:sz w:val="12"/>
        </w:rPr>
      </w:pPr>
      <w:r>
        <w:rPr>
          <w:b/>
        </w:rPr>
        <w:t>zyde </w:t>
      </w:r>
      <w:r>
        <w:t>: coté</w:t>
      </w:r>
    </w:p>
    <w:p w:rsidR="00EB6960" w:rsidRDefault="00EB6960">
      <w:pPr>
        <w:rPr>
          <w:b/>
          <w:sz w:val="12"/>
        </w:rPr>
      </w:pPr>
    </w:p>
    <w:p w:rsidR="00EB6960" w:rsidRDefault="00EB6960">
      <w:pPr>
        <w:rPr>
          <w:b/>
          <w:sz w:val="12"/>
        </w:rPr>
      </w:pPr>
      <w:r>
        <w:rPr>
          <w:b/>
        </w:rPr>
        <w:t>zyde </w:t>
      </w:r>
      <w:r>
        <w:t>: soie</w:t>
      </w:r>
    </w:p>
    <w:p w:rsidR="00EB6960" w:rsidRDefault="00EB6960">
      <w:pPr>
        <w:rPr>
          <w:b/>
          <w:sz w:val="12"/>
        </w:rPr>
      </w:pPr>
    </w:p>
    <w:p w:rsidR="00EB6960" w:rsidRDefault="00EB6960">
      <w:r>
        <w:rPr>
          <w:b/>
        </w:rPr>
        <w:t>zynken </w:t>
      </w:r>
      <w:r>
        <w:t>: descendre</w:t>
      </w:r>
    </w:p>
    <w:p w:rsidR="0091074B" w:rsidRDefault="0091074B"/>
    <w:p w:rsidR="0091074B" w:rsidRDefault="0091074B"/>
    <w:p w:rsidR="0091074B" w:rsidRDefault="0091074B" w:rsidP="0091074B">
      <w:r>
        <w:br w:type="page"/>
      </w:r>
    </w:p>
    <w:p w:rsidR="0091074B" w:rsidRPr="002B02F7" w:rsidRDefault="0091074B" w:rsidP="0091074B">
      <w:pPr>
        <w:jc w:val="center"/>
        <w:rPr>
          <w:b/>
        </w:rPr>
      </w:pPr>
      <w:r w:rsidRPr="002B02F7">
        <w:rPr>
          <w:b/>
        </w:rPr>
        <w:t>Archives de Cassel</w:t>
      </w:r>
    </w:p>
    <w:p w:rsidR="0091074B" w:rsidRDefault="0091074B" w:rsidP="0091074B"/>
    <w:p w:rsidR="0091074B" w:rsidRDefault="0091074B" w:rsidP="0091074B">
      <w:pPr>
        <w:jc w:val="center"/>
      </w:pPr>
      <w:r>
        <w:t>Inventaire</w:t>
      </w:r>
    </w:p>
    <w:p w:rsidR="0091074B" w:rsidRDefault="0091074B" w:rsidP="0091074B"/>
    <w:p w:rsidR="0091074B" w:rsidRPr="002B02F7" w:rsidRDefault="00F0630A" w:rsidP="0091074B">
      <w:pPr>
        <w:rPr>
          <w:b/>
          <w:u w:val="single"/>
        </w:rPr>
      </w:pPr>
      <w:r>
        <w:rPr>
          <w:b/>
          <w:u w:val="single"/>
        </w:rPr>
        <w:t>B</w:t>
      </w:r>
      <w:r w:rsidR="0091074B">
        <w:rPr>
          <w:b/>
          <w:u w:val="single"/>
        </w:rPr>
        <w:t>o</w:t>
      </w:r>
      <w:r w:rsidR="004B02C0">
        <w:rPr>
          <w:b/>
          <w:u w:val="single"/>
        </w:rPr>
        <w:t>î</w:t>
      </w:r>
      <w:r>
        <w:rPr>
          <w:b/>
          <w:u w:val="single"/>
        </w:rPr>
        <w:t xml:space="preserve">te </w:t>
      </w:r>
      <w:r w:rsidR="0091074B" w:rsidRPr="002B02F7">
        <w:rPr>
          <w:b/>
          <w:u w:val="single"/>
        </w:rPr>
        <w:t>1</w:t>
      </w:r>
    </w:p>
    <w:p w:rsidR="0091074B" w:rsidRDefault="0091074B" w:rsidP="0091074B"/>
    <w:p w:rsidR="0091074B" w:rsidRDefault="0091074B" w:rsidP="0091074B">
      <w:r>
        <w:tab/>
        <w:t xml:space="preserve">AA 1 </w:t>
      </w:r>
      <w:r>
        <w:rPr>
          <w:rStyle w:val="Appelnotedebasdep"/>
        </w:rPr>
        <w:footnoteReference w:id="1"/>
      </w:r>
      <w:r>
        <w:t xml:space="preserve"> - Registre des privilèges de la ville de Cassel</w:t>
      </w:r>
    </w:p>
    <w:p w:rsidR="0091074B" w:rsidRDefault="0091074B" w:rsidP="0091074B">
      <w:r>
        <w:tab/>
      </w:r>
      <w:r>
        <w:tab/>
        <w:t xml:space="preserve">copie faite en 1711 – registre majoritairement en français – quelques actes en </w:t>
      </w:r>
      <w:r>
        <w:tab/>
      </w:r>
      <w:r>
        <w:tab/>
      </w:r>
      <w:r>
        <w:tab/>
        <w:t>flamand</w:t>
      </w:r>
    </w:p>
    <w:p w:rsidR="0091074B" w:rsidRDefault="0091074B" w:rsidP="0091074B">
      <w:r>
        <w:tab/>
      </w:r>
      <w:r>
        <w:tab/>
      </w:r>
      <w:r w:rsidR="00EC72B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7pt;height:282.55pt">
            <v:imagedata r:id="rId8" o:title="IMG_3004"/>
          </v:shape>
        </w:pict>
      </w:r>
    </w:p>
    <w:p w:rsidR="0091074B" w:rsidRDefault="0091074B" w:rsidP="0091074B"/>
    <w:p w:rsidR="0091074B" w:rsidRDefault="0091074B" w:rsidP="0091074B">
      <w:r>
        <w:tab/>
        <w:t xml:space="preserve">AA 2  - Registre des placards et édits du roy, commençant du XXI Xbre 1680 </w:t>
      </w:r>
    </w:p>
    <w:p w:rsidR="0091074B" w:rsidRDefault="0091074B" w:rsidP="0091074B">
      <w:r>
        <w:tab/>
      </w:r>
      <w:r>
        <w:tab/>
        <w:t>actes en français</w:t>
      </w:r>
    </w:p>
    <w:p w:rsidR="0091074B" w:rsidRDefault="00EC72B3" w:rsidP="0091074B">
      <w:pPr>
        <w:ind w:left="709" w:firstLine="709"/>
      </w:pPr>
      <w:r>
        <w:pict>
          <v:shape id="_x0000_i1026" type="#_x0000_t75" style="width:243.15pt;height:184.1pt">
            <v:imagedata r:id="rId9" o:title="IMG_3186"/>
          </v:shape>
        </w:pict>
      </w:r>
    </w:p>
    <w:p w:rsidR="0091074B" w:rsidRDefault="0091074B" w:rsidP="0091074B"/>
    <w:p w:rsidR="0091074B" w:rsidRDefault="0091074B" w:rsidP="0091074B">
      <w:r>
        <w:tab/>
        <w:t>AA 3 – Registre des placards et ordonnances, commençant en 1683</w:t>
      </w:r>
    </w:p>
    <w:p w:rsidR="0091074B" w:rsidRDefault="0091074B" w:rsidP="0091074B">
      <w:r>
        <w:tab/>
      </w:r>
      <w:r>
        <w:tab/>
        <w:t>français et flamand</w:t>
      </w:r>
    </w:p>
    <w:p w:rsidR="00995734" w:rsidRDefault="00995734" w:rsidP="0091074B">
      <w:r>
        <w:tab/>
      </w:r>
      <w:r w:rsidR="00EC72B3">
        <w:pict>
          <v:shape id="_x0000_i1027" type="#_x0000_t75" style="width:383.1pt;height:287.3pt">
            <v:imagedata r:id="rId10" o:title="IMG_3396"/>
          </v:shape>
        </w:pict>
      </w:r>
    </w:p>
    <w:p w:rsidR="0091074B" w:rsidRDefault="0091074B" w:rsidP="0091074B">
      <w:r>
        <w:t xml:space="preserve"> </w:t>
      </w:r>
    </w:p>
    <w:p w:rsidR="0091074B" w:rsidRDefault="0091074B" w:rsidP="0091074B">
      <w:r>
        <w:tab/>
      </w:r>
    </w:p>
    <w:p w:rsidR="0091074B" w:rsidRPr="00995734" w:rsidRDefault="004B02C0" w:rsidP="0091074B">
      <w:pPr>
        <w:rPr>
          <w:b/>
          <w:u w:val="single"/>
        </w:rPr>
      </w:pPr>
      <w:r>
        <w:rPr>
          <w:b/>
          <w:u w:val="single"/>
        </w:rPr>
        <w:t>Boî</w:t>
      </w:r>
      <w:r w:rsidR="0091074B" w:rsidRPr="00995734">
        <w:rPr>
          <w:b/>
          <w:u w:val="single"/>
        </w:rPr>
        <w:t>te n° 2</w:t>
      </w:r>
    </w:p>
    <w:p w:rsidR="0091074B" w:rsidRDefault="0091074B" w:rsidP="0091074B">
      <w:r>
        <w:tab/>
      </w:r>
    </w:p>
    <w:p w:rsidR="0091074B" w:rsidRDefault="0091074B" w:rsidP="0091074B">
      <w:r>
        <w:tab/>
        <w:t>AA 4 - Résolutions (octrois) concernant la châtellenie de Cassel 1698 – 1749</w:t>
      </w:r>
    </w:p>
    <w:p w:rsidR="00E77916" w:rsidRDefault="0091074B" w:rsidP="0091074B">
      <w:r>
        <w:tab/>
      </w:r>
      <w:r>
        <w:tab/>
        <w:t xml:space="preserve">français et flamand </w:t>
      </w:r>
    </w:p>
    <w:p w:rsidR="00E77916" w:rsidRDefault="00E77916" w:rsidP="0091074B">
      <w:r>
        <w:tab/>
      </w:r>
      <w:r w:rsidR="00EC72B3">
        <w:pict>
          <v:shape id="_x0000_i1028" type="#_x0000_t75" style="width:352.55pt;height:305.65pt">
            <v:imagedata r:id="rId11" o:title="IMG_3740 a"/>
          </v:shape>
        </w:pict>
      </w:r>
    </w:p>
    <w:p w:rsidR="0091074B" w:rsidRDefault="0091074B" w:rsidP="0091074B">
      <w:r>
        <w:t xml:space="preserve"> </w:t>
      </w:r>
      <w:r>
        <w:tab/>
        <w:t>AA 5 - Résolutions (octrois) concernant la châtellenie de Cassel 1749 – 1761</w:t>
      </w:r>
    </w:p>
    <w:p w:rsidR="0091074B" w:rsidRDefault="0091074B" w:rsidP="0091074B">
      <w:r>
        <w:tab/>
      </w:r>
      <w:r>
        <w:tab/>
        <w:t xml:space="preserve">français et flamand </w:t>
      </w:r>
    </w:p>
    <w:p w:rsidR="0091074B" w:rsidRDefault="0091074B" w:rsidP="0091074B">
      <w:r>
        <w:tab/>
        <w:t>AA 6 - Résolutions (octrois) concernant la châtellenie de Cassel 1761 – 1789</w:t>
      </w:r>
    </w:p>
    <w:p w:rsidR="0091074B" w:rsidRDefault="0091074B" w:rsidP="0091074B">
      <w:r>
        <w:tab/>
      </w:r>
      <w:r>
        <w:tab/>
        <w:t xml:space="preserve">français et flamand </w:t>
      </w:r>
    </w:p>
    <w:p w:rsidR="0091074B" w:rsidRDefault="0091074B" w:rsidP="0091074B"/>
    <w:p w:rsidR="0091074B" w:rsidRDefault="0091074B" w:rsidP="0091074B"/>
    <w:p w:rsidR="0091074B" w:rsidRPr="00995734" w:rsidRDefault="004B02C0" w:rsidP="0091074B">
      <w:pPr>
        <w:rPr>
          <w:b/>
          <w:u w:val="single"/>
        </w:rPr>
      </w:pPr>
      <w:r>
        <w:rPr>
          <w:b/>
          <w:u w:val="single"/>
        </w:rPr>
        <w:t>Boî</w:t>
      </w:r>
      <w:r w:rsidR="0091074B" w:rsidRPr="00995734">
        <w:rPr>
          <w:b/>
          <w:u w:val="single"/>
        </w:rPr>
        <w:t>te n° 3</w:t>
      </w:r>
    </w:p>
    <w:p w:rsidR="0091074B" w:rsidRDefault="0091074B" w:rsidP="0091074B">
      <w:r>
        <w:tab/>
        <w:t xml:space="preserve">AA 7 – Premier registre des édits, déclaration du Roi et arrêtés du conseil d'état, ainsi que du </w:t>
      </w:r>
      <w:r>
        <w:tab/>
      </w:r>
      <w:r>
        <w:tab/>
        <w:t xml:space="preserve">parlement de Flandres qui ont été enregistrés depuis que Mr du CASTEELE a été </w:t>
      </w:r>
      <w:r>
        <w:tab/>
      </w:r>
      <w:r>
        <w:tab/>
        <w:t xml:space="preserve">nommé par sa majesté pour remplir la charge de procureur général du parlement </w:t>
      </w:r>
      <w:r>
        <w:tab/>
      </w:r>
      <w:r>
        <w:tab/>
      </w:r>
      <w:r>
        <w:tab/>
        <w:t>1776- 1778</w:t>
      </w:r>
    </w:p>
    <w:p w:rsidR="0091074B" w:rsidRDefault="0091074B" w:rsidP="0091074B">
      <w:r>
        <w:tab/>
      </w:r>
      <w:r>
        <w:tab/>
        <w:t>en français</w:t>
      </w:r>
    </w:p>
    <w:p w:rsidR="0091074B" w:rsidRDefault="0091074B" w:rsidP="0091074B">
      <w:r>
        <w:tab/>
        <w:t xml:space="preserve">AA 8 – Deuxième registre des édits, déclaration du Roi et arrêtés du conseil d'état, ainsi que </w:t>
      </w:r>
      <w:r>
        <w:tab/>
      </w:r>
      <w:r>
        <w:tab/>
        <w:t xml:space="preserve">du parlement de Flandres qui ont été enregistrés depuis que Mr du CASTEELE a été </w:t>
      </w:r>
      <w:r>
        <w:tab/>
      </w:r>
      <w:r>
        <w:tab/>
        <w:t xml:space="preserve">nommé par sa majesté pour remplir la charge de procureur général du parlement </w:t>
      </w:r>
      <w:r>
        <w:tab/>
      </w:r>
      <w:r>
        <w:tab/>
      </w:r>
      <w:r>
        <w:tab/>
        <w:t>1778 - 1780</w:t>
      </w:r>
    </w:p>
    <w:p w:rsidR="0091074B" w:rsidRDefault="0091074B" w:rsidP="0091074B">
      <w:r>
        <w:tab/>
      </w:r>
      <w:r>
        <w:tab/>
        <w:t>en français</w:t>
      </w:r>
    </w:p>
    <w:p w:rsidR="0091074B" w:rsidRDefault="0091074B" w:rsidP="0091074B"/>
    <w:p w:rsidR="00B10F91" w:rsidRDefault="00B10F91" w:rsidP="0091074B"/>
    <w:p w:rsidR="0091074B" w:rsidRPr="00995734" w:rsidRDefault="004B02C0" w:rsidP="0091074B">
      <w:pPr>
        <w:rPr>
          <w:b/>
          <w:u w:val="single"/>
        </w:rPr>
      </w:pPr>
      <w:r>
        <w:rPr>
          <w:b/>
          <w:u w:val="single"/>
        </w:rPr>
        <w:t>Boî</w:t>
      </w:r>
      <w:r w:rsidR="0091074B" w:rsidRPr="00995734">
        <w:rPr>
          <w:b/>
          <w:u w:val="single"/>
        </w:rPr>
        <w:t>te n° 4</w:t>
      </w:r>
    </w:p>
    <w:p w:rsidR="0091074B" w:rsidRDefault="0091074B" w:rsidP="0091074B">
      <w:r>
        <w:tab/>
        <w:t xml:space="preserve">AA 9 – Troisième registre des édits, déclaration du Roi et arrêtés du conseil d'état, ainsi que </w:t>
      </w:r>
      <w:r>
        <w:tab/>
      </w:r>
      <w:r>
        <w:tab/>
        <w:t xml:space="preserve">du parlement de Flandres qui ont été enregistrés depuis que Mr du CASTEELE a été </w:t>
      </w:r>
      <w:r>
        <w:tab/>
      </w:r>
      <w:r>
        <w:tab/>
        <w:t xml:space="preserve">nommé par sa majesté pour remplir la charge de procureur général du parlement </w:t>
      </w:r>
      <w:r>
        <w:tab/>
      </w:r>
      <w:r>
        <w:tab/>
      </w:r>
      <w:r>
        <w:tab/>
        <w:t>1780- 1782</w:t>
      </w:r>
    </w:p>
    <w:p w:rsidR="0091074B" w:rsidRDefault="0091074B" w:rsidP="0091074B">
      <w:r>
        <w:tab/>
      </w:r>
      <w:r>
        <w:tab/>
        <w:t>en français</w:t>
      </w:r>
    </w:p>
    <w:p w:rsidR="0091074B" w:rsidRDefault="0091074B" w:rsidP="0091074B">
      <w:r>
        <w:tab/>
        <w:t xml:space="preserve">AA 10 – 4ème registre des édits, déclarations du Roi et arrêts du conseil d'état, ainsi que du </w:t>
      </w:r>
      <w:r>
        <w:tab/>
      </w:r>
      <w:r>
        <w:tab/>
        <w:t>parlement de Flandres commençant le 24 Aout 1782</w:t>
      </w:r>
    </w:p>
    <w:p w:rsidR="0091074B" w:rsidRDefault="0091074B" w:rsidP="0091074B">
      <w:r>
        <w:tab/>
      </w:r>
      <w:r>
        <w:tab/>
        <w:t>1782 – 1788</w:t>
      </w:r>
    </w:p>
    <w:p w:rsidR="0091074B" w:rsidRDefault="0091074B" w:rsidP="0091074B">
      <w:r>
        <w:tab/>
      </w:r>
      <w:r>
        <w:tab/>
        <w:t>en français</w:t>
      </w:r>
    </w:p>
    <w:p w:rsidR="0091074B" w:rsidRDefault="0091074B" w:rsidP="0091074B"/>
    <w:p w:rsidR="00B10F91" w:rsidRDefault="00B10F91" w:rsidP="0091074B"/>
    <w:p w:rsidR="0091074B" w:rsidRPr="00995734" w:rsidRDefault="004B02C0" w:rsidP="0091074B">
      <w:pPr>
        <w:rPr>
          <w:b/>
          <w:u w:val="single"/>
        </w:rPr>
      </w:pPr>
      <w:r>
        <w:rPr>
          <w:b/>
          <w:u w:val="single"/>
        </w:rPr>
        <w:t>Boî</w:t>
      </w:r>
      <w:r w:rsidR="0091074B" w:rsidRPr="00995734">
        <w:rPr>
          <w:b/>
          <w:u w:val="single"/>
        </w:rPr>
        <w:t>te n° 5</w:t>
      </w:r>
    </w:p>
    <w:p w:rsidR="0091074B" w:rsidRDefault="0091074B" w:rsidP="0091074B">
      <w:r>
        <w:tab/>
        <w:t xml:space="preserve">AA 11 – 5ème registre des édits, déclarations du Roi et arrêts du conseil d'état, ainsi que du </w:t>
      </w:r>
    </w:p>
    <w:p w:rsidR="0091074B" w:rsidRDefault="0091074B" w:rsidP="0091074B">
      <w:r>
        <w:tab/>
      </w:r>
      <w:r>
        <w:tab/>
        <w:t>parlement de Flandres</w:t>
      </w:r>
    </w:p>
    <w:p w:rsidR="0091074B" w:rsidRDefault="0091074B" w:rsidP="0091074B">
      <w:r>
        <w:tab/>
      </w:r>
      <w:r>
        <w:tab/>
        <w:t>1788 – 1789</w:t>
      </w:r>
    </w:p>
    <w:p w:rsidR="0091074B" w:rsidRDefault="0091074B" w:rsidP="0091074B">
      <w:r>
        <w:tab/>
      </w:r>
      <w:r>
        <w:tab/>
        <w:t>en français</w:t>
      </w:r>
    </w:p>
    <w:p w:rsidR="0091074B" w:rsidRDefault="0091074B" w:rsidP="0091074B">
      <w:r>
        <w:tab/>
        <w:t xml:space="preserve">AA 12 – Administration de MM les chefs Colleges représentants les états de la Flandre </w:t>
      </w:r>
      <w:r>
        <w:tab/>
      </w:r>
      <w:r>
        <w:tab/>
      </w:r>
      <w:r>
        <w:tab/>
        <w:t>maritime</w:t>
      </w:r>
    </w:p>
    <w:p w:rsidR="0091074B" w:rsidRDefault="0091074B" w:rsidP="0091074B">
      <w:r>
        <w:tab/>
      </w:r>
      <w:r>
        <w:tab/>
        <w:t>circulaire de 1784 – lettres de 1784 – 1785</w:t>
      </w:r>
    </w:p>
    <w:p w:rsidR="0091074B" w:rsidRDefault="0091074B" w:rsidP="0091074B">
      <w:r>
        <w:tab/>
      </w:r>
      <w:r>
        <w:tab/>
        <w:t>en français</w:t>
      </w:r>
    </w:p>
    <w:p w:rsidR="0091074B" w:rsidRDefault="0091074B" w:rsidP="0091074B">
      <w:r>
        <w:tab/>
        <w:t xml:space="preserve">AA 13 - Registre des décrets de l'assemblée nationale, lettres patentes et proclamations du </w:t>
      </w:r>
    </w:p>
    <w:p w:rsidR="0091074B" w:rsidRDefault="0091074B" w:rsidP="0091074B">
      <w:r>
        <w:tab/>
      </w:r>
      <w:r>
        <w:tab/>
        <w:t>Roi</w:t>
      </w:r>
    </w:p>
    <w:p w:rsidR="0091074B" w:rsidRDefault="0091074B" w:rsidP="0091074B">
      <w:r>
        <w:tab/>
      </w:r>
      <w:r>
        <w:tab/>
        <w:t>1789 – 1790</w:t>
      </w:r>
    </w:p>
    <w:p w:rsidR="0091074B" w:rsidRDefault="0091074B" w:rsidP="0091074B">
      <w:r>
        <w:tab/>
      </w:r>
      <w:r>
        <w:tab/>
        <w:t>en français</w:t>
      </w:r>
    </w:p>
    <w:p w:rsidR="0091074B" w:rsidRDefault="0091074B" w:rsidP="0091074B"/>
    <w:p w:rsidR="00B10F91" w:rsidRDefault="00B10F91" w:rsidP="0091074B"/>
    <w:p w:rsidR="0091074B" w:rsidRPr="00995734" w:rsidRDefault="004B02C0" w:rsidP="0091074B">
      <w:pPr>
        <w:rPr>
          <w:b/>
          <w:u w:val="single"/>
        </w:rPr>
      </w:pPr>
      <w:r>
        <w:rPr>
          <w:b/>
          <w:u w:val="single"/>
        </w:rPr>
        <w:t>Boî</w:t>
      </w:r>
      <w:r w:rsidR="0091074B" w:rsidRPr="00995734">
        <w:rPr>
          <w:b/>
          <w:u w:val="single"/>
        </w:rPr>
        <w:t>te n° 6</w:t>
      </w:r>
    </w:p>
    <w:p w:rsidR="0091074B" w:rsidRDefault="0091074B" w:rsidP="0091074B">
      <w:r>
        <w:tab/>
        <w:t>AA 14 – Lettres patentes, proclamations du roi et décrets de l'assemblée nationale</w:t>
      </w:r>
    </w:p>
    <w:p w:rsidR="0091074B" w:rsidRDefault="0091074B" w:rsidP="0091074B">
      <w:r>
        <w:tab/>
      </w:r>
      <w:r>
        <w:tab/>
        <w:t>1790</w:t>
      </w:r>
    </w:p>
    <w:p w:rsidR="0091074B" w:rsidRDefault="0091074B" w:rsidP="0091074B">
      <w:r>
        <w:tab/>
      </w:r>
      <w:r>
        <w:tab/>
        <w:t>en français</w:t>
      </w:r>
    </w:p>
    <w:p w:rsidR="0091074B" w:rsidRDefault="0091074B" w:rsidP="0091074B">
      <w:r>
        <w:tab/>
        <w:t xml:space="preserve">AA 15 – Registre des décrets de l'assemblée nationale, lettres patentes et proclamations du </w:t>
      </w:r>
    </w:p>
    <w:p w:rsidR="0091074B" w:rsidRDefault="0091074B" w:rsidP="0091074B">
      <w:r>
        <w:tab/>
      </w:r>
      <w:r>
        <w:tab/>
        <w:t>roi – 1790</w:t>
      </w:r>
    </w:p>
    <w:p w:rsidR="0091074B" w:rsidRDefault="0091074B" w:rsidP="0091074B">
      <w:r>
        <w:tab/>
      </w:r>
      <w:r>
        <w:tab/>
        <w:t>en français</w:t>
      </w:r>
    </w:p>
    <w:p w:rsidR="0091074B" w:rsidRDefault="0091074B" w:rsidP="0091074B"/>
    <w:p w:rsidR="0091074B" w:rsidRDefault="0091074B" w:rsidP="0091074B"/>
    <w:p w:rsidR="0091074B" w:rsidRPr="00B10F91" w:rsidRDefault="004B02C0" w:rsidP="0091074B">
      <w:pPr>
        <w:rPr>
          <w:b/>
          <w:u w:val="single"/>
        </w:rPr>
      </w:pPr>
      <w:r>
        <w:rPr>
          <w:b/>
          <w:u w:val="single"/>
        </w:rPr>
        <w:t>Boî</w:t>
      </w:r>
      <w:r w:rsidR="0091074B" w:rsidRPr="00B10F91">
        <w:rPr>
          <w:b/>
          <w:u w:val="single"/>
        </w:rPr>
        <w:t>te n° 7</w:t>
      </w:r>
    </w:p>
    <w:p w:rsidR="0091074B" w:rsidRDefault="0091074B" w:rsidP="0091074B">
      <w:r>
        <w:tab/>
        <w:t>AA 16 – Registre de lois</w:t>
      </w:r>
    </w:p>
    <w:p w:rsidR="0091074B" w:rsidRDefault="0091074B" w:rsidP="0091074B">
      <w:r>
        <w:tab/>
      </w:r>
      <w:r>
        <w:tab/>
        <w:t>1790</w:t>
      </w:r>
    </w:p>
    <w:p w:rsidR="0091074B" w:rsidRDefault="0091074B" w:rsidP="0091074B">
      <w:r>
        <w:tab/>
      </w:r>
      <w:r>
        <w:tab/>
        <w:t>en français</w:t>
      </w:r>
    </w:p>
    <w:p w:rsidR="0091074B" w:rsidRDefault="0091074B" w:rsidP="0091074B">
      <w:r>
        <w:tab/>
        <w:t>AA 17 – Registre des fiefs tenus de la cour de Cassel</w:t>
      </w:r>
    </w:p>
    <w:p w:rsidR="0091074B" w:rsidRDefault="0091074B" w:rsidP="0091074B">
      <w:r>
        <w:tab/>
      </w:r>
      <w:r>
        <w:tab/>
        <w:t>relevé établi en 1684   de dénombrement de fiefs depuis 1482</w:t>
      </w:r>
    </w:p>
    <w:p w:rsidR="0091074B" w:rsidRDefault="0091074B" w:rsidP="0091074B">
      <w:r>
        <w:tab/>
      </w:r>
      <w:r>
        <w:tab/>
        <w:t>essentiellement en flamand</w:t>
      </w:r>
    </w:p>
    <w:p w:rsidR="00C34A70" w:rsidRDefault="00EC72B3" w:rsidP="00C34A70">
      <w:pPr>
        <w:ind w:left="709" w:firstLine="709"/>
      </w:pPr>
      <w:r>
        <w:pict>
          <v:shape id="_x0000_i1029" type="#_x0000_t75" style="width:315.15pt;height:235.7pt">
            <v:imagedata r:id="rId12" o:title="IMG_4890"/>
          </v:shape>
        </w:pict>
      </w:r>
    </w:p>
    <w:p w:rsidR="0091074B" w:rsidRDefault="0091074B" w:rsidP="0091074B">
      <w:r>
        <w:tab/>
        <w:t xml:space="preserve">AA 18 – Register ende terrier inhoudende de grootte ende gheleghentheyt van de landen </w:t>
      </w:r>
      <w:r>
        <w:tab/>
      </w:r>
      <w:r>
        <w:tab/>
        <w:t>subject aende pointinghe der stede van Cassel (1705)</w:t>
      </w:r>
    </w:p>
    <w:p w:rsidR="0091074B" w:rsidRDefault="0091074B" w:rsidP="0091074B">
      <w:r>
        <w:tab/>
      </w:r>
      <w:r>
        <w:tab/>
        <w:t>en flamand</w:t>
      </w:r>
    </w:p>
    <w:p w:rsidR="0091074B" w:rsidRDefault="0091074B" w:rsidP="0091074B">
      <w:r>
        <w:t xml:space="preserve"> </w:t>
      </w:r>
    </w:p>
    <w:p w:rsidR="0091074B" w:rsidRDefault="0091074B" w:rsidP="0091074B"/>
    <w:p w:rsidR="0091074B" w:rsidRPr="008A1D71" w:rsidRDefault="004B02C0" w:rsidP="0091074B">
      <w:pPr>
        <w:rPr>
          <w:b/>
          <w:u w:val="single"/>
        </w:rPr>
      </w:pPr>
      <w:r>
        <w:rPr>
          <w:b/>
          <w:u w:val="single"/>
        </w:rPr>
        <w:t>Boî</w:t>
      </w:r>
      <w:r w:rsidR="0091074B" w:rsidRPr="008A1D71">
        <w:rPr>
          <w:b/>
          <w:u w:val="single"/>
        </w:rPr>
        <w:t>te n° 8</w:t>
      </w:r>
    </w:p>
    <w:p w:rsidR="0091074B" w:rsidRDefault="0091074B" w:rsidP="0091074B">
      <w:r>
        <w:tab/>
        <w:t>AA 19 – Registre des rapports et dénombrements des fiefs - 1718 à  1753</w:t>
      </w:r>
    </w:p>
    <w:p w:rsidR="0091074B" w:rsidRDefault="0091074B" w:rsidP="0091074B">
      <w:r>
        <w:tab/>
      </w:r>
      <w:r>
        <w:tab/>
        <w:t>en français</w:t>
      </w:r>
    </w:p>
    <w:p w:rsidR="0091074B" w:rsidRDefault="0091074B" w:rsidP="0091074B">
      <w:r>
        <w:tab/>
        <w:t>AA 20 – Registre des rapports et dénombrements des fiefs - 1753 à  1763</w:t>
      </w:r>
    </w:p>
    <w:p w:rsidR="0091074B" w:rsidRDefault="0091074B" w:rsidP="0091074B">
      <w:r>
        <w:tab/>
      </w:r>
      <w:r>
        <w:tab/>
        <w:t>en français</w:t>
      </w:r>
    </w:p>
    <w:p w:rsidR="0091074B" w:rsidRDefault="0091074B" w:rsidP="0091074B"/>
    <w:p w:rsidR="0091074B" w:rsidRDefault="0091074B" w:rsidP="0091074B"/>
    <w:p w:rsidR="0091074B" w:rsidRDefault="004B02C0" w:rsidP="0091074B">
      <w:r>
        <w:rPr>
          <w:b/>
          <w:u w:val="single"/>
        </w:rPr>
        <w:t>Boîte n° 9</w:t>
      </w:r>
    </w:p>
    <w:p w:rsidR="0091074B" w:rsidRDefault="0091074B" w:rsidP="0091074B">
      <w:r>
        <w:tab/>
        <w:t>AA 21 – Registre des rapports et dénombrements des fiefs – 1763 à 1774</w:t>
      </w:r>
    </w:p>
    <w:p w:rsidR="0091074B" w:rsidRDefault="0091074B" w:rsidP="0091074B">
      <w:r>
        <w:tab/>
      </w:r>
      <w:r>
        <w:tab/>
        <w:t>en français</w:t>
      </w:r>
    </w:p>
    <w:p w:rsidR="0091074B" w:rsidRDefault="0091074B" w:rsidP="0091074B">
      <w:r>
        <w:tab/>
        <w:t>AA 22 – Registre des rapports et dénombrements des fiefs – 1774 à 1779</w:t>
      </w:r>
    </w:p>
    <w:p w:rsidR="0091074B" w:rsidRDefault="0091074B" w:rsidP="0091074B">
      <w:r>
        <w:tab/>
      </w:r>
      <w:r>
        <w:tab/>
        <w:t>en français</w:t>
      </w:r>
    </w:p>
    <w:p w:rsidR="0091074B" w:rsidRDefault="0091074B" w:rsidP="0091074B"/>
    <w:p w:rsidR="0091074B" w:rsidRDefault="0091074B" w:rsidP="0091074B"/>
    <w:p w:rsidR="0091074B" w:rsidRPr="00355548" w:rsidRDefault="00355548" w:rsidP="0091074B">
      <w:pPr>
        <w:rPr>
          <w:b/>
          <w:u w:val="single"/>
        </w:rPr>
      </w:pPr>
      <w:r>
        <w:rPr>
          <w:b/>
          <w:u w:val="single"/>
        </w:rPr>
        <w:t>B</w:t>
      </w:r>
      <w:r w:rsidRPr="00355548">
        <w:rPr>
          <w:b/>
          <w:u w:val="single"/>
        </w:rPr>
        <w:t>oî</w:t>
      </w:r>
      <w:r w:rsidR="0091074B" w:rsidRPr="00355548">
        <w:rPr>
          <w:b/>
          <w:u w:val="single"/>
        </w:rPr>
        <w:t>te n° 10</w:t>
      </w:r>
    </w:p>
    <w:p w:rsidR="0091074B" w:rsidRDefault="0091074B" w:rsidP="0091074B">
      <w:r>
        <w:tab/>
        <w:t>AA 23 – Registre des rapports et dénombrements des fiefs – 1780 à 1782</w:t>
      </w:r>
    </w:p>
    <w:p w:rsidR="0091074B" w:rsidRDefault="0091074B" w:rsidP="0091074B">
      <w:r>
        <w:tab/>
      </w:r>
      <w:r>
        <w:tab/>
        <w:t>en français</w:t>
      </w:r>
    </w:p>
    <w:p w:rsidR="0091074B" w:rsidRDefault="0091074B" w:rsidP="0091074B">
      <w:r>
        <w:tab/>
        <w:t>AA 24 – Registre des rapports et dénombrements des fiefs – 1785 à 1789</w:t>
      </w:r>
    </w:p>
    <w:p w:rsidR="0091074B" w:rsidRDefault="0091074B" w:rsidP="0091074B">
      <w:r>
        <w:tab/>
      </w:r>
      <w:r>
        <w:tab/>
        <w:t>en français</w:t>
      </w:r>
    </w:p>
    <w:p w:rsidR="0091074B" w:rsidRDefault="0091074B" w:rsidP="0091074B">
      <w:r>
        <w:tab/>
        <w:t xml:space="preserve">AA 25 – Register ende therrier inhoudende de grotte ende gheleghentheyt van de landen </w:t>
      </w:r>
    </w:p>
    <w:p w:rsidR="0091074B" w:rsidRDefault="0091074B" w:rsidP="0091074B">
      <w:r>
        <w:tab/>
      </w:r>
      <w:r>
        <w:tab/>
        <w:t>subject aende poinctynghe den stede van Cassel anno 1704</w:t>
      </w:r>
    </w:p>
    <w:p w:rsidR="0091074B" w:rsidRDefault="0091074B" w:rsidP="0091074B">
      <w:r>
        <w:tab/>
      </w:r>
      <w:r>
        <w:tab/>
        <w:t xml:space="preserve">en flamand </w:t>
      </w:r>
    </w:p>
    <w:p w:rsidR="0091074B" w:rsidRDefault="0091074B" w:rsidP="0091074B">
      <w:r>
        <w:tab/>
      </w:r>
      <w:r>
        <w:tab/>
        <w:t>Terrier van de landen subject aen de pointinghen – 18.04.1788</w:t>
      </w:r>
    </w:p>
    <w:p w:rsidR="0091074B" w:rsidRDefault="0091074B" w:rsidP="0091074B">
      <w:r>
        <w:tab/>
      </w:r>
      <w:r>
        <w:tab/>
        <w:t>en flamand</w:t>
      </w:r>
    </w:p>
    <w:p w:rsidR="0091074B" w:rsidRDefault="0091074B" w:rsidP="0091074B">
      <w:r>
        <w:tab/>
        <w:t xml:space="preserve">AA 26 – Lettre adressée à l’assemblée nationale par le conseil général de la commune de </w:t>
      </w:r>
    </w:p>
    <w:p w:rsidR="0091074B" w:rsidRDefault="0091074B" w:rsidP="0091074B">
      <w:r>
        <w:tab/>
      </w:r>
      <w:r>
        <w:tab/>
        <w:t>Cassel</w:t>
      </w:r>
    </w:p>
    <w:p w:rsidR="0091074B" w:rsidRDefault="0091074B" w:rsidP="0091074B"/>
    <w:p w:rsidR="0091074B" w:rsidRDefault="0091074B" w:rsidP="0091074B"/>
    <w:p w:rsidR="0091074B" w:rsidRPr="009859C3" w:rsidRDefault="009859C3" w:rsidP="0091074B">
      <w:pPr>
        <w:rPr>
          <w:b/>
          <w:u w:val="single"/>
        </w:rPr>
      </w:pPr>
      <w:r>
        <w:rPr>
          <w:b/>
          <w:u w:val="single"/>
        </w:rPr>
        <w:t>Boî</w:t>
      </w:r>
      <w:r w:rsidR="0091074B" w:rsidRPr="009859C3">
        <w:rPr>
          <w:b/>
          <w:u w:val="single"/>
        </w:rPr>
        <w:t>te n° 11</w:t>
      </w:r>
    </w:p>
    <w:p w:rsidR="0091074B" w:rsidRDefault="0091074B" w:rsidP="0091074B">
      <w:r>
        <w:tab/>
        <w:t xml:space="preserve">BB 1 - Register van Huywelicken ende eeden gedaen ter poorterie van Cassel, oock ven </w:t>
      </w:r>
    </w:p>
    <w:p w:rsidR="0091074B" w:rsidRDefault="0091074B" w:rsidP="0091074B">
      <w:r>
        <w:tab/>
      </w:r>
      <w:r>
        <w:tab/>
        <w:t xml:space="preserve">eenighe renunciation beginuende den 4en 8bre 1593 ende eyndende den 12en Vbre </w:t>
      </w:r>
    </w:p>
    <w:p w:rsidR="0091074B" w:rsidRDefault="0091074B" w:rsidP="0091074B">
      <w:r>
        <w:tab/>
      </w:r>
      <w:r>
        <w:tab/>
        <w:t>1663</w:t>
      </w:r>
    </w:p>
    <w:p w:rsidR="0091074B" w:rsidRDefault="0091074B" w:rsidP="0091074B">
      <w:r>
        <w:tab/>
      </w:r>
      <w:r>
        <w:tab/>
        <w:t>en flamand</w:t>
      </w:r>
    </w:p>
    <w:p w:rsidR="0091074B" w:rsidRDefault="0091074B" w:rsidP="0091074B">
      <w:r>
        <w:tab/>
        <w:t xml:space="preserve">BB 2 – Registre van resolutien ende renunciatien van poorterie : zo van yssuyen beghinnen  </w:t>
      </w:r>
    </w:p>
    <w:p w:rsidR="0091074B" w:rsidRDefault="0091074B" w:rsidP="0091074B">
      <w:r>
        <w:tab/>
      </w:r>
      <w:r>
        <w:tab/>
        <w:t>emmers ghemackt in september 1600</w:t>
      </w:r>
    </w:p>
    <w:p w:rsidR="0091074B" w:rsidRDefault="0091074B" w:rsidP="0091074B">
      <w:r>
        <w:tab/>
      </w:r>
      <w:r>
        <w:tab/>
        <w:t xml:space="preserve">Register van uitwoonnende poorters der stede van Cassel, verniewt by myne heeren </w:t>
      </w:r>
    </w:p>
    <w:p w:rsidR="0091074B" w:rsidRDefault="0091074B" w:rsidP="0091074B">
      <w:r>
        <w:tab/>
      </w:r>
      <w:r>
        <w:tab/>
        <w:t>burghmeester, poortmeester ende wethouder ten ..lauwe XVI c veertigh</w:t>
      </w:r>
    </w:p>
    <w:p w:rsidR="0091074B" w:rsidRDefault="0091074B" w:rsidP="0091074B">
      <w:r>
        <w:tab/>
      </w:r>
      <w:r>
        <w:tab/>
        <w:t>en flamand</w:t>
      </w:r>
    </w:p>
    <w:p w:rsidR="0091074B" w:rsidRDefault="0091074B" w:rsidP="0091074B">
      <w:r>
        <w:tab/>
        <w:t xml:space="preserve">BB 3 – Registre van de Inwoonende en Inghesetene poorters ende poortessen der stede van </w:t>
      </w:r>
      <w:r>
        <w:tab/>
      </w:r>
      <w:r>
        <w:tab/>
        <w:t>Cassel  – établi suite à l’ordonnance du 12.10.1712</w:t>
      </w:r>
    </w:p>
    <w:p w:rsidR="0091074B" w:rsidRDefault="0091074B" w:rsidP="0091074B">
      <w:r>
        <w:tab/>
      </w:r>
      <w:r>
        <w:tab/>
        <w:t>en flamand</w:t>
      </w:r>
    </w:p>
    <w:p w:rsidR="0091074B" w:rsidRDefault="0091074B" w:rsidP="0091074B"/>
    <w:p w:rsidR="0091074B" w:rsidRDefault="0091074B" w:rsidP="0091074B"/>
    <w:p w:rsidR="0091074B" w:rsidRDefault="00A76DF2" w:rsidP="0091074B">
      <w:r>
        <w:rPr>
          <w:b/>
          <w:u w:val="single"/>
        </w:rPr>
        <w:t>Boîte n° 12</w:t>
      </w:r>
    </w:p>
    <w:p w:rsidR="0091074B" w:rsidRDefault="0091074B" w:rsidP="0091074B">
      <w:r>
        <w:tab/>
        <w:t xml:space="preserve">BB 4 – Register van de uytwoonende poorters der stede van Cassel begonst te vernieuwen </w:t>
      </w:r>
    </w:p>
    <w:p w:rsidR="0091074B" w:rsidRDefault="0091074B" w:rsidP="0091074B">
      <w:r>
        <w:tab/>
      </w:r>
      <w:r>
        <w:tab/>
        <w:t>anno 1713 door den greffier DAMMAN</w:t>
      </w:r>
    </w:p>
    <w:p w:rsidR="0091074B" w:rsidRDefault="0091074B" w:rsidP="0091074B">
      <w:r>
        <w:tab/>
      </w:r>
      <w:r>
        <w:tab/>
        <w:t>en flamand</w:t>
      </w:r>
    </w:p>
    <w:p w:rsidR="0091074B" w:rsidRDefault="0091074B" w:rsidP="0091074B">
      <w:r>
        <w:t xml:space="preserve"> </w:t>
      </w:r>
      <w:r>
        <w:tab/>
        <w:t xml:space="preserve">BB5 – Register van uytwoonende poorters der stede van Cassel begonst te vernieueen anno </w:t>
      </w:r>
    </w:p>
    <w:p w:rsidR="0091074B" w:rsidRDefault="0091074B" w:rsidP="0091074B">
      <w:r>
        <w:tab/>
      </w:r>
      <w:r>
        <w:tab/>
        <w:t>1715</w:t>
      </w:r>
    </w:p>
    <w:p w:rsidR="0091074B" w:rsidRDefault="0091074B" w:rsidP="0091074B">
      <w:r>
        <w:tab/>
      </w:r>
      <w:r>
        <w:tab/>
        <w:t>en flamand</w:t>
      </w:r>
    </w:p>
    <w:p w:rsidR="0091074B" w:rsidRDefault="0091074B" w:rsidP="0091074B"/>
    <w:p w:rsidR="0091074B" w:rsidRDefault="0091074B" w:rsidP="0091074B"/>
    <w:p w:rsidR="0091074B" w:rsidRPr="005E1031" w:rsidRDefault="005E1031" w:rsidP="0091074B">
      <w:pPr>
        <w:rPr>
          <w:b/>
          <w:u w:val="single"/>
        </w:rPr>
      </w:pPr>
      <w:r>
        <w:rPr>
          <w:b/>
          <w:u w:val="single"/>
        </w:rPr>
        <w:t>Boî</w:t>
      </w:r>
      <w:r w:rsidR="0091074B" w:rsidRPr="005E1031">
        <w:rPr>
          <w:b/>
          <w:u w:val="single"/>
        </w:rPr>
        <w:t>te n° 13</w:t>
      </w:r>
    </w:p>
    <w:p w:rsidR="0091074B" w:rsidRDefault="0091074B" w:rsidP="0091074B">
      <w:r>
        <w:tab/>
        <w:t xml:space="preserve">BB6 – Register van de Huywelycken van de poorters der stede van Cassel inhoudende 194 </w:t>
      </w:r>
    </w:p>
    <w:p w:rsidR="0091074B" w:rsidRDefault="0091074B" w:rsidP="0091074B">
      <w:r>
        <w:tab/>
      </w:r>
      <w:r>
        <w:tab/>
        <w:t xml:space="preserve">feuillietten ghecotteert ende gheparapheert dannof het jeghen woordich is het eerste </w:t>
      </w:r>
    </w:p>
    <w:p w:rsidR="0091074B" w:rsidRDefault="0091074B" w:rsidP="0091074B">
      <w:r>
        <w:tab/>
      </w:r>
      <w:r>
        <w:tab/>
        <w:t>ende begindt van 8en juny 1716 ende eyndicht 11en july 1723</w:t>
      </w:r>
    </w:p>
    <w:p w:rsidR="0091074B" w:rsidRDefault="0091074B" w:rsidP="0091074B">
      <w:r>
        <w:tab/>
      </w:r>
      <w:r>
        <w:tab/>
        <w:t>en flamand</w:t>
      </w:r>
    </w:p>
    <w:p w:rsidR="0091074B" w:rsidRDefault="0091074B" w:rsidP="0091074B">
      <w:r>
        <w:t xml:space="preserve"> </w:t>
      </w:r>
      <w:r>
        <w:tab/>
        <w:t xml:space="preserve">BB7 - Register van vermaeckynghe van huywelycken aenveerdynghe van poorterie deser </w:t>
      </w:r>
    </w:p>
    <w:p w:rsidR="0091074B" w:rsidRDefault="0091074B" w:rsidP="0091074B">
      <w:r>
        <w:tab/>
      </w:r>
      <w:r>
        <w:tab/>
        <w:t xml:space="preserve">stede van Cassel inhoudende 186 feuilletten ghecotteert dannof het volgende is het </w:t>
      </w:r>
    </w:p>
    <w:p w:rsidR="0091074B" w:rsidRDefault="0091074B" w:rsidP="0091074B">
      <w:r>
        <w:tab/>
      </w:r>
      <w:r>
        <w:tab/>
        <w:t>eersten en begindt van daten 15 july 1723 eyndende den 20 janry 1729</w:t>
      </w:r>
    </w:p>
    <w:p w:rsidR="0091074B" w:rsidRDefault="0091074B" w:rsidP="0091074B">
      <w:r>
        <w:tab/>
      </w:r>
      <w:r>
        <w:tab/>
        <w:t>en flamand</w:t>
      </w:r>
    </w:p>
    <w:p w:rsidR="0091074B" w:rsidRDefault="0091074B" w:rsidP="0091074B"/>
    <w:p w:rsidR="0091074B" w:rsidRDefault="0091074B" w:rsidP="0091074B"/>
    <w:p w:rsidR="0091074B" w:rsidRPr="00FE51CA" w:rsidRDefault="00FE51CA" w:rsidP="0091074B">
      <w:pPr>
        <w:rPr>
          <w:b/>
          <w:u w:val="single"/>
        </w:rPr>
      </w:pPr>
      <w:r>
        <w:rPr>
          <w:b/>
          <w:u w:val="single"/>
        </w:rPr>
        <w:t>Boîte n° 14</w:t>
      </w:r>
    </w:p>
    <w:p w:rsidR="0091074B" w:rsidRDefault="0091074B" w:rsidP="0091074B">
      <w:r>
        <w:tab/>
        <w:t xml:space="preserve">BB8 - Register van vermaeckynghe van huywelycken, aenveerdinghe van poorterie deser </w:t>
      </w:r>
    </w:p>
    <w:p w:rsidR="0091074B" w:rsidRDefault="0091074B" w:rsidP="0091074B">
      <w:r>
        <w:tab/>
      </w:r>
      <w:r>
        <w:tab/>
        <w:t>stede van Cassel, begindt van daeten 20en Janry 1729, eyndende den 16 july 1733</w:t>
      </w:r>
    </w:p>
    <w:p w:rsidR="0091074B" w:rsidRDefault="0091074B" w:rsidP="0091074B">
      <w:r>
        <w:tab/>
      </w:r>
      <w:r>
        <w:tab/>
        <w:t>en flamand</w:t>
      </w:r>
    </w:p>
    <w:p w:rsidR="0091074B" w:rsidRDefault="0091074B" w:rsidP="0091074B">
      <w:r>
        <w:tab/>
        <w:t xml:space="preserve">BB 9 - Register van vermaeckynghe van huywelycken, aenveerdinghe van poorterie deser </w:t>
      </w:r>
    </w:p>
    <w:p w:rsidR="0091074B" w:rsidRDefault="0091074B" w:rsidP="0091074B">
      <w:r>
        <w:tab/>
      </w:r>
      <w:r>
        <w:tab/>
        <w:t>stede van Cassel, begindt van daeten 17 juny 1733, eyndende den 11 july 1738</w:t>
      </w:r>
    </w:p>
    <w:p w:rsidR="0091074B" w:rsidRDefault="0091074B" w:rsidP="0091074B">
      <w:r>
        <w:tab/>
      </w:r>
      <w:r>
        <w:tab/>
        <w:t>en flamand</w:t>
      </w:r>
    </w:p>
    <w:p w:rsidR="0091074B" w:rsidRDefault="0091074B" w:rsidP="0091074B"/>
    <w:p w:rsidR="0091074B" w:rsidRDefault="0091074B" w:rsidP="0091074B"/>
    <w:p w:rsidR="0091074B" w:rsidRPr="00B2288C" w:rsidRDefault="00B2288C" w:rsidP="0091074B">
      <w:pPr>
        <w:rPr>
          <w:b/>
          <w:u w:val="single"/>
        </w:rPr>
      </w:pPr>
      <w:r>
        <w:rPr>
          <w:b/>
          <w:u w:val="single"/>
        </w:rPr>
        <w:t>Boîte n° 15</w:t>
      </w:r>
    </w:p>
    <w:p w:rsidR="0091074B" w:rsidRDefault="0091074B" w:rsidP="0091074B">
      <w:r>
        <w:tab/>
        <w:t xml:space="preserve">BB 10 - Register van vuytwoonende poorters der stede van Cassel begonst te vernieuwen </w:t>
      </w:r>
    </w:p>
    <w:p w:rsidR="0091074B" w:rsidRDefault="0091074B" w:rsidP="0091074B">
      <w:r>
        <w:tab/>
      </w:r>
      <w:r>
        <w:tab/>
        <w:t>anno 1733</w:t>
      </w:r>
    </w:p>
    <w:p w:rsidR="0091074B" w:rsidRDefault="0091074B" w:rsidP="0091074B">
      <w:r>
        <w:tab/>
      </w:r>
      <w:r>
        <w:tab/>
        <w:t>en flamand</w:t>
      </w:r>
    </w:p>
    <w:p w:rsidR="0091074B" w:rsidRDefault="0091074B" w:rsidP="0091074B">
      <w:r>
        <w:t xml:space="preserve"> </w:t>
      </w:r>
    </w:p>
    <w:p w:rsidR="0091074B" w:rsidRDefault="0091074B" w:rsidP="0091074B"/>
    <w:p w:rsidR="0091074B" w:rsidRPr="006642B7" w:rsidRDefault="006642B7" w:rsidP="0091074B">
      <w:pPr>
        <w:rPr>
          <w:b/>
          <w:u w:val="single"/>
        </w:rPr>
      </w:pPr>
      <w:r>
        <w:rPr>
          <w:b/>
          <w:u w:val="single"/>
        </w:rPr>
        <w:t>Boî</w:t>
      </w:r>
      <w:r w:rsidR="0091074B" w:rsidRPr="006642B7">
        <w:rPr>
          <w:b/>
          <w:u w:val="single"/>
        </w:rPr>
        <w:t>te n° 16</w:t>
      </w:r>
    </w:p>
    <w:p w:rsidR="0091074B" w:rsidRDefault="0091074B" w:rsidP="0091074B">
      <w:r>
        <w:tab/>
        <w:t xml:space="preserve">BB 11 - Register van vermaeckynghe van huywelycken, aenveerdinghe van poorterie deser </w:t>
      </w:r>
    </w:p>
    <w:p w:rsidR="0091074B" w:rsidRDefault="0091074B" w:rsidP="0091074B">
      <w:r>
        <w:tab/>
      </w:r>
      <w:r>
        <w:tab/>
        <w:t>stede van Cassel, begindt van daeten 12 july 1738, eyndende den 02 ougst 1747</w:t>
      </w:r>
    </w:p>
    <w:p w:rsidR="0091074B" w:rsidRDefault="0091074B" w:rsidP="0091074B">
      <w:r>
        <w:tab/>
      </w:r>
      <w:r>
        <w:tab/>
        <w:t>en flamand</w:t>
      </w:r>
    </w:p>
    <w:p w:rsidR="0091074B" w:rsidRDefault="0091074B" w:rsidP="0091074B">
      <w:r>
        <w:tab/>
        <w:t xml:space="preserve">BB 12 – Register van vermaeckings van huywelycken ende aenveirdingen van de poorterie </w:t>
      </w:r>
    </w:p>
    <w:p w:rsidR="0091074B" w:rsidRDefault="0091074B" w:rsidP="0091074B">
      <w:r>
        <w:tab/>
      </w:r>
      <w:r>
        <w:tab/>
        <w:t xml:space="preserve">deser stede van Cassel etca inhoudende 284 feuillietten gecottert danof het volgende </w:t>
      </w:r>
    </w:p>
    <w:p w:rsidR="0091074B" w:rsidRDefault="0091074B" w:rsidP="0091074B">
      <w:r>
        <w:tab/>
      </w:r>
      <w:r>
        <w:tab/>
        <w:t xml:space="preserve">is het tweede beginnende den 10en oust 1747 ende eyndende den 1en 7bre 1757 </w:t>
      </w:r>
    </w:p>
    <w:p w:rsidR="0091074B" w:rsidRDefault="0091074B" w:rsidP="0091074B">
      <w:r>
        <w:tab/>
      </w:r>
      <w:r>
        <w:tab/>
        <w:t>en flamand</w:t>
      </w:r>
    </w:p>
    <w:p w:rsidR="0091074B" w:rsidRDefault="0091074B" w:rsidP="0091074B"/>
    <w:p w:rsidR="00672088" w:rsidRDefault="00672088" w:rsidP="0091074B"/>
    <w:p w:rsidR="0091074B" w:rsidRPr="00672088" w:rsidRDefault="00672088" w:rsidP="0091074B">
      <w:pPr>
        <w:rPr>
          <w:b/>
          <w:u w:val="single"/>
        </w:rPr>
      </w:pPr>
      <w:r w:rsidRPr="00672088">
        <w:rPr>
          <w:b/>
          <w:u w:val="single"/>
        </w:rPr>
        <w:t>Boî</w:t>
      </w:r>
      <w:r w:rsidR="0091074B" w:rsidRPr="00672088">
        <w:rPr>
          <w:b/>
          <w:u w:val="single"/>
        </w:rPr>
        <w:t>te n° 17</w:t>
      </w:r>
    </w:p>
    <w:p w:rsidR="0091074B" w:rsidRDefault="0091074B" w:rsidP="0091074B">
      <w:r>
        <w:tab/>
        <w:t xml:space="preserve">BB 13 – Register van huywelycken beginnende den 3en van 7br 1757 ende eyndende den </w:t>
      </w:r>
    </w:p>
    <w:p w:rsidR="0091074B" w:rsidRDefault="0091074B" w:rsidP="0091074B">
      <w:r>
        <w:tab/>
      </w:r>
      <w:r>
        <w:tab/>
        <w:t>13en van maerte 1767</w:t>
      </w:r>
    </w:p>
    <w:p w:rsidR="0091074B" w:rsidRDefault="0091074B" w:rsidP="0091074B">
      <w:r>
        <w:tab/>
      </w:r>
      <w:r>
        <w:tab/>
        <w:t>en flamand</w:t>
      </w:r>
    </w:p>
    <w:p w:rsidR="0091074B" w:rsidRDefault="0091074B" w:rsidP="0091074B">
      <w:r>
        <w:tab/>
        <w:t xml:space="preserve">BB 14 - Register van vermakinghen van houwelycken beginnende van den 16en van maerte </w:t>
      </w:r>
    </w:p>
    <w:p w:rsidR="0091074B" w:rsidRDefault="0091074B" w:rsidP="0091074B">
      <w:r>
        <w:tab/>
      </w:r>
      <w:r>
        <w:tab/>
        <w:t xml:space="preserve">1767    finissant le 24.03.1774  </w:t>
      </w:r>
    </w:p>
    <w:p w:rsidR="0091074B" w:rsidRDefault="0091074B" w:rsidP="0091074B">
      <w:r>
        <w:tab/>
      </w:r>
      <w:r>
        <w:tab/>
        <w:t>en flamand</w:t>
      </w:r>
    </w:p>
    <w:p w:rsidR="0043780D" w:rsidRDefault="0043780D" w:rsidP="0091074B"/>
    <w:p w:rsidR="0091074B" w:rsidRDefault="0091074B" w:rsidP="0091074B"/>
    <w:p w:rsidR="0091074B" w:rsidRPr="0043780D" w:rsidRDefault="0043780D" w:rsidP="0091074B">
      <w:pPr>
        <w:rPr>
          <w:b/>
          <w:u w:val="single"/>
        </w:rPr>
      </w:pPr>
      <w:r>
        <w:rPr>
          <w:b/>
          <w:u w:val="single"/>
        </w:rPr>
        <w:t>Boî</w:t>
      </w:r>
      <w:r w:rsidR="0091074B" w:rsidRPr="0043780D">
        <w:rPr>
          <w:b/>
          <w:u w:val="single"/>
        </w:rPr>
        <w:t>te n° 18</w:t>
      </w:r>
    </w:p>
    <w:p w:rsidR="0091074B" w:rsidRDefault="0091074B" w:rsidP="0091074B">
      <w:r>
        <w:tab/>
        <w:t>BB 15 – Registre van houwwelycken vernieuwt ten jaere 1774</w:t>
      </w:r>
    </w:p>
    <w:p w:rsidR="0091074B" w:rsidRDefault="0091074B" w:rsidP="0091074B">
      <w:r>
        <w:tab/>
      </w:r>
      <w:r>
        <w:tab/>
        <w:t>finissant le 20.03.1783</w:t>
      </w:r>
    </w:p>
    <w:p w:rsidR="0091074B" w:rsidRDefault="0091074B" w:rsidP="0091074B">
      <w:r>
        <w:tab/>
      </w:r>
      <w:r>
        <w:tab/>
        <w:t>en flamand</w:t>
      </w:r>
    </w:p>
    <w:p w:rsidR="0091074B" w:rsidRDefault="0091074B" w:rsidP="0091074B">
      <w:r>
        <w:tab/>
        <w:t>BB 16 - Registre van houwwelycken beginnende 20en maerte 1783</w:t>
      </w:r>
    </w:p>
    <w:p w:rsidR="0091074B" w:rsidRDefault="0091074B" w:rsidP="0091074B">
      <w:r>
        <w:tab/>
      </w:r>
      <w:r>
        <w:tab/>
        <w:t>finissant le 25.11.1790</w:t>
      </w:r>
    </w:p>
    <w:p w:rsidR="0091074B" w:rsidRDefault="0091074B" w:rsidP="0091074B">
      <w:r>
        <w:tab/>
      </w:r>
      <w:r>
        <w:tab/>
        <w:t>en flamand</w:t>
      </w:r>
    </w:p>
    <w:p w:rsidR="0091074B" w:rsidRDefault="0091074B" w:rsidP="0091074B"/>
    <w:p w:rsidR="0091074B" w:rsidRDefault="0091074B" w:rsidP="0091074B"/>
    <w:p w:rsidR="0091074B" w:rsidRPr="00990BBD" w:rsidRDefault="00990BBD" w:rsidP="0091074B">
      <w:pPr>
        <w:rPr>
          <w:b/>
          <w:u w:val="single"/>
        </w:rPr>
      </w:pPr>
      <w:r>
        <w:rPr>
          <w:b/>
          <w:u w:val="single"/>
        </w:rPr>
        <w:t>Boî</w:t>
      </w:r>
      <w:r w:rsidR="0091074B" w:rsidRPr="00990BBD">
        <w:rPr>
          <w:b/>
          <w:u w:val="single"/>
        </w:rPr>
        <w:t>te n° 19</w:t>
      </w:r>
    </w:p>
    <w:p w:rsidR="0091074B" w:rsidRDefault="0091074B" w:rsidP="0091074B">
      <w:r>
        <w:tab/>
        <w:t xml:space="preserve">BB 17 – Registre van Resolutien beginnende eersten july 1586 tot ende metten 11en july </w:t>
      </w:r>
    </w:p>
    <w:p w:rsidR="0091074B" w:rsidRDefault="0091074B" w:rsidP="0091074B">
      <w:r>
        <w:tab/>
      </w:r>
      <w:r>
        <w:tab/>
        <w:t>1601</w:t>
      </w:r>
    </w:p>
    <w:p w:rsidR="0091074B" w:rsidRDefault="0091074B" w:rsidP="0091074B">
      <w:r>
        <w:tab/>
      </w:r>
      <w:r>
        <w:tab/>
        <w:t>Résolution des échevins de la ville de Cassel</w:t>
      </w:r>
    </w:p>
    <w:p w:rsidR="0091074B" w:rsidRDefault="0091074B" w:rsidP="0091074B">
      <w:r>
        <w:tab/>
      </w:r>
      <w:r>
        <w:tab/>
        <w:t xml:space="preserve">en flamand </w:t>
      </w:r>
    </w:p>
    <w:p w:rsidR="0091074B" w:rsidRDefault="0091074B" w:rsidP="0091074B">
      <w:r>
        <w:tab/>
        <w:t>BB 18 – Resolutions 1601 tot 1607</w:t>
      </w:r>
    </w:p>
    <w:p w:rsidR="0091074B" w:rsidRDefault="0091074B" w:rsidP="0091074B">
      <w:r>
        <w:tab/>
      </w:r>
      <w:r>
        <w:tab/>
        <w:t>Résolution de la cour de la châtellenie de Cassel</w:t>
      </w:r>
    </w:p>
    <w:p w:rsidR="0091074B" w:rsidRDefault="0091074B" w:rsidP="0091074B">
      <w:r>
        <w:tab/>
      </w:r>
      <w:r>
        <w:tab/>
        <w:t>en flamand</w:t>
      </w:r>
    </w:p>
    <w:p w:rsidR="0091074B" w:rsidRDefault="0091074B" w:rsidP="0091074B">
      <w:r>
        <w:tab/>
        <w:t xml:space="preserve">BB 19 – Registre van resolutien onderhouden int hof te Cassele beghinnende den Xven </w:t>
      </w:r>
    </w:p>
    <w:p w:rsidR="0091074B" w:rsidRDefault="0091074B" w:rsidP="0091074B">
      <w:r>
        <w:tab/>
      </w:r>
      <w:r>
        <w:tab/>
        <w:t>february 1607 toote sentencie den 26 juny 1612</w:t>
      </w:r>
    </w:p>
    <w:p w:rsidR="0091074B" w:rsidRDefault="0091074B" w:rsidP="0091074B">
      <w:r>
        <w:tab/>
      </w:r>
      <w:r>
        <w:tab/>
        <w:t>Résolution de la cour de la châtellenie de Cassel</w:t>
      </w:r>
    </w:p>
    <w:p w:rsidR="0091074B" w:rsidRDefault="0091074B" w:rsidP="0091074B">
      <w:r>
        <w:tab/>
      </w:r>
      <w:r>
        <w:tab/>
        <w:t>en flamand</w:t>
      </w:r>
    </w:p>
    <w:p w:rsidR="0091074B" w:rsidRDefault="0091074B" w:rsidP="0091074B">
      <w:r>
        <w:tab/>
        <w:t xml:space="preserve">BB 20 – Registre van Resolutien van Balliu ender Schepenen der stede van Cassel beginnen </w:t>
      </w:r>
    </w:p>
    <w:p w:rsidR="0091074B" w:rsidRDefault="0091074B" w:rsidP="0091074B">
      <w:r>
        <w:tab/>
      </w:r>
      <w:r>
        <w:tab/>
        <w:t>metten IIIIen decemb. 1607 ende eindend Ien Xbris 1643</w:t>
      </w:r>
    </w:p>
    <w:p w:rsidR="0091074B" w:rsidRDefault="0091074B" w:rsidP="0091074B">
      <w:r>
        <w:tab/>
      </w:r>
      <w:r>
        <w:tab/>
        <w:t>Résolution des échevins de la ville de Cassel</w:t>
      </w:r>
    </w:p>
    <w:p w:rsidR="0091074B" w:rsidRDefault="0091074B" w:rsidP="0091074B">
      <w:r>
        <w:tab/>
      </w:r>
      <w:r>
        <w:tab/>
        <w:t>en flamand</w:t>
      </w:r>
    </w:p>
    <w:p w:rsidR="0091074B" w:rsidRDefault="0091074B" w:rsidP="0091074B"/>
    <w:p w:rsidR="00990BBD" w:rsidRDefault="00990BBD" w:rsidP="0091074B"/>
    <w:p w:rsidR="0091074B" w:rsidRPr="00F0713F" w:rsidRDefault="00F0713F" w:rsidP="0091074B">
      <w:pPr>
        <w:rPr>
          <w:b/>
          <w:u w:val="single"/>
        </w:rPr>
      </w:pPr>
      <w:r>
        <w:rPr>
          <w:b/>
          <w:u w:val="single"/>
        </w:rPr>
        <w:t>Boî</w:t>
      </w:r>
      <w:r w:rsidR="0091074B" w:rsidRPr="00F0713F">
        <w:rPr>
          <w:b/>
          <w:u w:val="single"/>
        </w:rPr>
        <w:t>te n° 20</w:t>
      </w:r>
    </w:p>
    <w:p w:rsidR="0091074B" w:rsidRDefault="0091074B" w:rsidP="0091074B">
      <w:r>
        <w:tab/>
        <w:t>BB 21 – Resolutien begint ten jaere 1612 ende gheemdight 1621</w:t>
      </w:r>
    </w:p>
    <w:p w:rsidR="0091074B" w:rsidRDefault="0091074B" w:rsidP="0091074B">
      <w:r>
        <w:tab/>
      </w:r>
      <w:r>
        <w:tab/>
        <w:t>Résolutions de la cour de la châtellenie de Cassel</w:t>
      </w:r>
    </w:p>
    <w:p w:rsidR="0091074B" w:rsidRDefault="0091074B" w:rsidP="0091074B">
      <w:r>
        <w:tab/>
      </w:r>
      <w:r>
        <w:tab/>
        <w:t>en flamand</w:t>
      </w:r>
    </w:p>
    <w:p w:rsidR="0091074B" w:rsidRDefault="0091074B" w:rsidP="0091074B">
      <w:r>
        <w:t xml:space="preserve"> </w:t>
      </w:r>
      <w:r>
        <w:tab/>
        <w:t>BB 22 – Registre van Resolutien beghint ten jaere 1621 ende gheemdeght den jaere 1632</w:t>
      </w:r>
    </w:p>
    <w:p w:rsidR="0091074B" w:rsidRDefault="0091074B" w:rsidP="0091074B">
      <w:r>
        <w:tab/>
      </w:r>
      <w:r>
        <w:tab/>
        <w:t>Résolutions de la cour de la châtellenie de Cassel</w:t>
      </w:r>
    </w:p>
    <w:p w:rsidR="0091074B" w:rsidRDefault="0091074B" w:rsidP="0091074B">
      <w:r>
        <w:tab/>
      </w:r>
      <w:r>
        <w:tab/>
        <w:t>en flamand</w:t>
      </w:r>
    </w:p>
    <w:p w:rsidR="0091074B" w:rsidRDefault="0091074B" w:rsidP="0091074B"/>
    <w:p w:rsidR="0091074B" w:rsidRPr="00BE688F" w:rsidRDefault="00BE688F" w:rsidP="0091074B">
      <w:pPr>
        <w:rPr>
          <w:b/>
          <w:u w:val="single"/>
        </w:rPr>
      </w:pPr>
      <w:r>
        <w:rPr>
          <w:b/>
          <w:u w:val="single"/>
        </w:rPr>
        <w:t>Boî</w:t>
      </w:r>
      <w:r w:rsidR="0091074B" w:rsidRPr="00BE688F">
        <w:rPr>
          <w:b/>
          <w:u w:val="single"/>
        </w:rPr>
        <w:t>te n° 21</w:t>
      </w:r>
    </w:p>
    <w:p w:rsidR="0091074B" w:rsidRDefault="0091074B" w:rsidP="0091074B">
      <w:r>
        <w:tab/>
        <w:t xml:space="preserve">BB 23 – (couverture endommagée, titre en partie illisible) Resolutien beghinnendt 1625 </w:t>
      </w:r>
    </w:p>
    <w:p w:rsidR="0091074B" w:rsidRDefault="0091074B" w:rsidP="0091074B">
      <w:r>
        <w:tab/>
      </w:r>
      <w:r>
        <w:tab/>
        <w:t>ende endight ten jaere …</w:t>
      </w:r>
    </w:p>
    <w:p w:rsidR="0091074B" w:rsidRDefault="0091074B" w:rsidP="0091074B">
      <w:r>
        <w:tab/>
      </w:r>
      <w:r>
        <w:tab/>
        <w:t>Résolution de la cour de la châtellenie de Cassel (se termine en 1636)</w:t>
      </w:r>
    </w:p>
    <w:p w:rsidR="0091074B" w:rsidRDefault="0091074B" w:rsidP="0091074B">
      <w:r>
        <w:tab/>
      </w:r>
      <w:r>
        <w:tab/>
        <w:t>en flamand</w:t>
      </w:r>
    </w:p>
    <w:p w:rsidR="0091074B" w:rsidRDefault="0091074B" w:rsidP="0091074B">
      <w:r>
        <w:t xml:space="preserve"> </w:t>
      </w:r>
      <w:r>
        <w:tab/>
        <w:t>BB 24 – Registre van resolutien begin den jaere 1636 gheemdight ten jaere 1646</w:t>
      </w:r>
      <w:r>
        <w:tab/>
      </w:r>
    </w:p>
    <w:p w:rsidR="0091074B" w:rsidRDefault="0091074B" w:rsidP="0091074B">
      <w:r>
        <w:tab/>
      </w:r>
      <w:r>
        <w:tab/>
        <w:t>Résolution de la cour de la châtellenie de Cassel   -   en flamand</w:t>
      </w:r>
    </w:p>
    <w:p w:rsidR="0091074B" w:rsidRDefault="0091074B" w:rsidP="0091074B">
      <w:r>
        <w:tab/>
        <w:t xml:space="preserve">BB 25 – Registre van acten van resolutien ghedaen ende ghemaect by myne heeren Balliu </w:t>
      </w:r>
    </w:p>
    <w:p w:rsidR="0091074B" w:rsidRDefault="0091074B" w:rsidP="0091074B">
      <w:r>
        <w:tab/>
      </w:r>
      <w:r>
        <w:tab/>
        <w:t xml:space="preserve">ende schepenen des stede van Cassel van ende mette beginne van den jaere 1646 tot </w:t>
      </w:r>
    </w:p>
    <w:p w:rsidR="0091074B" w:rsidRDefault="0091074B" w:rsidP="0091074B">
      <w:r>
        <w:tab/>
      </w:r>
      <w:r>
        <w:tab/>
        <w:t>ende metten 24 7bre 1675</w:t>
      </w:r>
      <w:r>
        <w:tab/>
      </w:r>
    </w:p>
    <w:p w:rsidR="0091074B" w:rsidRDefault="0091074B" w:rsidP="0091074B">
      <w:r>
        <w:tab/>
      </w:r>
      <w:r>
        <w:tab/>
        <w:t>Résolution des échevins de la ville de Cassel   -   en flamand</w:t>
      </w:r>
    </w:p>
    <w:p w:rsidR="0091074B" w:rsidRDefault="0091074B" w:rsidP="0091074B"/>
    <w:p w:rsidR="00D30FAE" w:rsidRDefault="00D30FAE" w:rsidP="0091074B"/>
    <w:p w:rsidR="0091074B" w:rsidRPr="00D30FAE" w:rsidRDefault="00D30FAE" w:rsidP="0091074B">
      <w:pPr>
        <w:rPr>
          <w:b/>
          <w:u w:val="single"/>
        </w:rPr>
      </w:pPr>
      <w:r w:rsidRPr="00D30FAE">
        <w:rPr>
          <w:b/>
          <w:u w:val="single"/>
        </w:rPr>
        <w:t>B</w:t>
      </w:r>
      <w:r w:rsidR="0091074B" w:rsidRPr="00D30FAE">
        <w:rPr>
          <w:b/>
          <w:u w:val="single"/>
        </w:rPr>
        <w:t>o</w:t>
      </w:r>
      <w:r w:rsidRPr="00D30FAE">
        <w:rPr>
          <w:b/>
          <w:u w:val="single"/>
        </w:rPr>
        <w:t>î</w:t>
      </w:r>
      <w:r w:rsidR="0091074B" w:rsidRPr="00D30FAE">
        <w:rPr>
          <w:b/>
          <w:u w:val="single"/>
        </w:rPr>
        <w:t>te n° 22</w:t>
      </w:r>
    </w:p>
    <w:p w:rsidR="0091074B" w:rsidRDefault="0091074B" w:rsidP="0091074B">
      <w:r>
        <w:tab/>
        <w:t xml:space="preserve">BB 26 – Register van Resolutien onderhouden voor myne heeren Bailliu Edele Vassaelen </w:t>
      </w:r>
    </w:p>
    <w:p w:rsidR="0091074B" w:rsidRDefault="0091074B" w:rsidP="0091074B">
      <w:r>
        <w:tab/>
      </w:r>
      <w:r>
        <w:tab/>
        <w:t>ende manen van Leene van den Hove ende Casteele van Cassel 1652 – 1671</w:t>
      </w:r>
    </w:p>
    <w:p w:rsidR="0091074B" w:rsidRDefault="0091074B" w:rsidP="0091074B">
      <w:r>
        <w:tab/>
      </w:r>
      <w:r>
        <w:tab/>
        <w:t>Résolutions de la cour de la châtellenie   - en flamand</w:t>
      </w:r>
    </w:p>
    <w:p w:rsidR="0091074B" w:rsidRDefault="0091074B" w:rsidP="0091074B">
      <w:r>
        <w:tab/>
        <w:t xml:space="preserve">BB 27 – Register van Resolutien onder houden by myne heeren Bailliu ende schepenen der </w:t>
      </w:r>
    </w:p>
    <w:p w:rsidR="0091074B" w:rsidRDefault="0091074B" w:rsidP="0091074B">
      <w:r>
        <w:tab/>
      </w:r>
      <w:r>
        <w:tab/>
        <w:t>stede ven Cassel beginnen metten elfsten 7bris 1675 tot ende metten t2en mey 1685</w:t>
      </w:r>
    </w:p>
    <w:p w:rsidR="0091074B" w:rsidRDefault="0091074B" w:rsidP="0091074B">
      <w:r>
        <w:tab/>
      </w:r>
      <w:r>
        <w:tab/>
        <w:t>Résolution des échevins de la ville de Cassel   -   en flamand</w:t>
      </w:r>
    </w:p>
    <w:p w:rsidR="0091074B" w:rsidRDefault="0091074B" w:rsidP="0091074B">
      <w:r>
        <w:tab/>
        <w:t xml:space="preserve">BB 28 – Registre van de resolutien by den hove van Cassel genomen t'sydert den 21 july </w:t>
      </w:r>
    </w:p>
    <w:p w:rsidR="0091074B" w:rsidRDefault="0091074B" w:rsidP="0091074B">
      <w:r>
        <w:tab/>
      </w:r>
      <w:r>
        <w:tab/>
        <w:t>1684 tot ende met den 16 juni 1717</w:t>
      </w:r>
    </w:p>
    <w:p w:rsidR="0091074B" w:rsidRDefault="0091074B" w:rsidP="0091074B">
      <w:r>
        <w:tab/>
      </w:r>
      <w:r>
        <w:tab/>
        <w:t>Résolutions de la cour de la châtellenie   - en flamand jusque 1706, puis en français</w:t>
      </w:r>
    </w:p>
    <w:p w:rsidR="0091074B" w:rsidRDefault="0091074B" w:rsidP="0091074B"/>
    <w:p w:rsidR="0091074B" w:rsidRDefault="0091074B" w:rsidP="0091074B">
      <w:r>
        <w:t>boite n° 23</w:t>
      </w:r>
    </w:p>
    <w:p w:rsidR="0091074B" w:rsidRDefault="0091074B" w:rsidP="0091074B">
      <w:r>
        <w:tab/>
        <w:t>BB 29 – Resolutien van 16 mey 1685 tot ende metten 20 ougst 1693</w:t>
      </w:r>
    </w:p>
    <w:p w:rsidR="0091074B" w:rsidRDefault="0091074B" w:rsidP="0091074B">
      <w:r>
        <w:tab/>
      </w:r>
      <w:r>
        <w:tab/>
        <w:t>Résolution des échevins de la ville de Cassel   -   en flamand</w:t>
      </w:r>
    </w:p>
    <w:p w:rsidR="0091074B" w:rsidRDefault="0091074B" w:rsidP="0091074B">
      <w:r>
        <w:tab/>
        <w:t xml:space="preserve">BB 30 – Registre des ordonnances depeschees par le magistrat de la ville de Cassel </w:t>
      </w:r>
    </w:p>
    <w:p w:rsidR="0091074B" w:rsidRDefault="0091074B" w:rsidP="0091074B">
      <w:r>
        <w:tab/>
      </w:r>
      <w:r>
        <w:tab/>
        <w:t>commenceant le 10 7bre 1686 jusques et compris le 11e 8bre 1689</w:t>
      </w:r>
    </w:p>
    <w:p w:rsidR="0091074B" w:rsidRDefault="0091074B" w:rsidP="0091074B">
      <w:r>
        <w:tab/>
      </w:r>
      <w:r>
        <w:tab/>
        <w:t xml:space="preserve">et en apres le present registre sert de registre des deliberations et resolutions dudit </w:t>
      </w:r>
    </w:p>
    <w:p w:rsidR="0091074B" w:rsidRDefault="0091074B" w:rsidP="0091074B">
      <w:r>
        <w:tab/>
      </w:r>
      <w:r>
        <w:tab/>
        <w:t xml:space="preserve">magistrat de la ville commenceant le pr 7bre 1693 et en apres pour les deliberations </w:t>
      </w:r>
    </w:p>
    <w:p w:rsidR="0091074B" w:rsidRDefault="0091074B" w:rsidP="0091074B">
      <w:r>
        <w:tab/>
      </w:r>
      <w:r>
        <w:tab/>
        <w:t xml:space="preserve">des Messieurs de la noble cour ville et Chatellenie de Cassel jusques et compris le 19 </w:t>
      </w:r>
    </w:p>
    <w:p w:rsidR="0091074B" w:rsidRDefault="0091074B" w:rsidP="0091074B">
      <w:r>
        <w:tab/>
      </w:r>
      <w:r>
        <w:tab/>
        <w:t>avril 1713</w:t>
      </w:r>
    </w:p>
    <w:p w:rsidR="0091074B" w:rsidRDefault="0091074B" w:rsidP="0091074B">
      <w:r>
        <w:tab/>
      </w:r>
      <w:r>
        <w:tab/>
        <w:t>flamand et français</w:t>
      </w:r>
    </w:p>
    <w:p w:rsidR="0091074B" w:rsidRDefault="0091074B" w:rsidP="0091074B"/>
    <w:p w:rsidR="0091074B" w:rsidRDefault="0091074B" w:rsidP="0091074B">
      <w:r>
        <w:t>boite n° 24</w:t>
      </w:r>
    </w:p>
    <w:p w:rsidR="0091074B" w:rsidRDefault="0091074B" w:rsidP="0091074B">
      <w:r>
        <w:tab/>
        <w:t xml:space="preserve">BB 31 – Register van resolutien onderhouden by myne edele heeren van den hove stede </w:t>
      </w:r>
    </w:p>
    <w:p w:rsidR="0091074B" w:rsidRDefault="0091074B" w:rsidP="0091074B">
      <w:r>
        <w:tab/>
      </w:r>
      <w:r>
        <w:tab/>
        <w:t xml:space="preserve">ende Casselrie van Cassel concernerende deffairenen van de stadt beginnen met </w:t>
      </w:r>
    </w:p>
    <w:p w:rsidR="0091074B" w:rsidRDefault="0091074B" w:rsidP="0091074B">
      <w:r>
        <w:tab/>
      </w:r>
      <w:r>
        <w:tab/>
        <w:t>dacte van 19 february duyst seven houdert twaelfve tot ende metten  (jusque 1753)</w:t>
      </w:r>
    </w:p>
    <w:p w:rsidR="0091074B" w:rsidRDefault="0091074B" w:rsidP="0091074B">
      <w:r>
        <w:tab/>
      </w:r>
      <w:r>
        <w:tab/>
        <w:t>ville et chatellenie   - flamand et français</w:t>
      </w:r>
    </w:p>
    <w:p w:rsidR="0091074B" w:rsidRDefault="0091074B" w:rsidP="0091074B">
      <w:r>
        <w:tab/>
        <w:t xml:space="preserve">BB 32 – Registre des résolutions de la Noble Cour de Cassel commencé en l'an 1717 (jusque </w:t>
      </w:r>
    </w:p>
    <w:p w:rsidR="0091074B" w:rsidRDefault="0091074B" w:rsidP="0091074B">
      <w:r>
        <w:tab/>
      </w:r>
      <w:r>
        <w:tab/>
        <w:t>1775)</w:t>
      </w:r>
    </w:p>
    <w:p w:rsidR="0091074B" w:rsidRDefault="0091074B" w:rsidP="0091074B">
      <w:r>
        <w:tab/>
      </w:r>
      <w:r>
        <w:tab/>
        <w:t>essentiellement en français</w:t>
      </w:r>
    </w:p>
    <w:p w:rsidR="0091074B" w:rsidRDefault="0091074B" w:rsidP="0091074B"/>
    <w:p w:rsidR="0091074B" w:rsidRDefault="0091074B" w:rsidP="0091074B">
      <w:r>
        <w:t>boite n° 25</w:t>
      </w:r>
    </w:p>
    <w:p w:rsidR="0091074B" w:rsidRDefault="0091074B" w:rsidP="0091074B">
      <w:r>
        <w:tab/>
        <w:t xml:space="preserve">BB 33 – Register van resolutien beginnende met den 30 january 1757 ende eyndigende den </w:t>
      </w:r>
    </w:p>
    <w:p w:rsidR="0091074B" w:rsidRDefault="0091074B" w:rsidP="0091074B">
      <w:r>
        <w:tab/>
      </w:r>
      <w:r>
        <w:tab/>
        <w:t>18 february 1782</w:t>
      </w:r>
      <w:r>
        <w:tab/>
      </w:r>
    </w:p>
    <w:p w:rsidR="0091074B" w:rsidRDefault="0091074B" w:rsidP="0091074B">
      <w:r>
        <w:tab/>
      </w:r>
      <w:r>
        <w:tab/>
        <w:t>ville et chatellenie</w:t>
      </w:r>
    </w:p>
    <w:p w:rsidR="0091074B" w:rsidRDefault="0091074B" w:rsidP="0091074B">
      <w:r>
        <w:tab/>
      </w:r>
      <w:r>
        <w:tab/>
        <w:t>flamand et français</w:t>
      </w:r>
    </w:p>
    <w:p w:rsidR="0091074B" w:rsidRDefault="0091074B" w:rsidP="0091074B">
      <w:r>
        <w:tab/>
        <w:t>BB 34 - manque</w:t>
      </w:r>
      <w:r>
        <w:tab/>
      </w:r>
    </w:p>
    <w:p w:rsidR="0091074B" w:rsidRDefault="0091074B" w:rsidP="0091074B">
      <w:r>
        <w:tab/>
        <w:t>BB 35 – Registre des envois de la Cour – 1777 à 1790</w:t>
      </w:r>
    </w:p>
    <w:p w:rsidR="0091074B" w:rsidRDefault="0091074B" w:rsidP="0091074B">
      <w:r>
        <w:tab/>
      </w:r>
      <w:r>
        <w:tab/>
        <w:t>essentiellement en flamand</w:t>
      </w:r>
    </w:p>
    <w:p w:rsidR="0091074B" w:rsidRDefault="0091074B" w:rsidP="0091074B">
      <w:r>
        <w:tab/>
        <w:t xml:space="preserve">BB 36 – pièces diverses  - 12 sous chemises </w:t>
      </w:r>
    </w:p>
    <w:p w:rsidR="0091074B" w:rsidRDefault="0091074B" w:rsidP="0091074B">
      <w:r>
        <w:tab/>
      </w:r>
      <w:r>
        <w:tab/>
        <w:t>en français</w:t>
      </w:r>
    </w:p>
    <w:p w:rsidR="0091074B" w:rsidRDefault="0091074B" w:rsidP="0091074B"/>
    <w:p w:rsidR="0091074B" w:rsidRDefault="0091074B" w:rsidP="0091074B">
      <w:r>
        <w:t>boite n° 26</w:t>
      </w:r>
    </w:p>
    <w:p w:rsidR="0091074B" w:rsidRDefault="0091074B" w:rsidP="0091074B">
      <w:r>
        <w:tab/>
        <w:t>CC 1 – 54 liasses concernant différents impôts – ville de Cassel – impôts sur la personne</w:t>
      </w:r>
    </w:p>
    <w:p w:rsidR="0091074B" w:rsidRDefault="0091074B" w:rsidP="0091074B">
      <w:r>
        <w:tab/>
      </w:r>
      <w:r>
        <w:tab/>
        <w:t>en flamand – période 1646 à 1673</w:t>
      </w:r>
    </w:p>
    <w:p w:rsidR="0091074B" w:rsidRDefault="0091074B" w:rsidP="0091074B">
      <w:r>
        <w:tab/>
      </w:r>
      <w:r>
        <w:tab/>
      </w:r>
    </w:p>
    <w:p w:rsidR="0091074B" w:rsidRDefault="0091074B" w:rsidP="0091074B">
      <w:r>
        <w:t xml:space="preserve">boite n° 27 </w:t>
      </w:r>
    </w:p>
    <w:p w:rsidR="0091074B" w:rsidRDefault="0091074B" w:rsidP="0091074B">
      <w:r>
        <w:tab/>
        <w:t>CC 1 – 28 liasses concernant différents impôts – ville de Cassel – impôts sur la personne</w:t>
      </w:r>
    </w:p>
    <w:p w:rsidR="0091074B" w:rsidRDefault="0091074B" w:rsidP="0091074B">
      <w:r>
        <w:tab/>
      </w:r>
      <w:r>
        <w:tab/>
        <w:t>en flamand – période 1674 à 1700</w:t>
      </w:r>
    </w:p>
    <w:p w:rsidR="0091074B" w:rsidRDefault="0091074B" w:rsidP="0091074B"/>
    <w:p w:rsidR="0091074B" w:rsidRDefault="0091074B" w:rsidP="0091074B">
      <w:r>
        <w:t>boite n° 28</w:t>
      </w:r>
      <w:r>
        <w:tab/>
      </w:r>
    </w:p>
    <w:p w:rsidR="0091074B" w:rsidRDefault="0091074B" w:rsidP="0091074B">
      <w:r>
        <w:tab/>
        <w:t xml:space="preserve">CC 2 – Rekenynghe van de Casselrie van Cassel van den jaere ghehent den lasten april … - </w:t>
      </w:r>
      <w:r>
        <w:tab/>
      </w:r>
      <w:r>
        <w:tab/>
        <w:t>années 1601 – 1609 – 1614 – 1615 – 1616 – 1618</w:t>
      </w:r>
    </w:p>
    <w:p w:rsidR="0091074B" w:rsidRDefault="0091074B" w:rsidP="0091074B">
      <w:r>
        <w:tab/>
      </w:r>
      <w:r>
        <w:tab/>
        <w:t>en flamand</w:t>
      </w:r>
    </w:p>
    <w:p w:rsidR="0091074B" w:rsidRDefault="0091074B" w:rsidP="0091074B"/>
    <w:p w:rsidR="0091074B" w:rsidRDefault="0091074B" w:rsidP="0091074B">
      <w:r>
        <w:t>boite 29</w:t>
      </w:r>
    </w:p>
    <w:p w:rsidR="0091074B" w:rsidRDefault="0091074B" w:rsidP="0091074B">
      <w:r>
        <w:tab/>
        <w:t xml:space="preserve">CC 2 – Rekenynghe van de Casselrie van Cassel van den jaere ghehent den lasten april … - </w:t>
      </w:r>
    </w:p>
    <w:p w:rsidR="0091074B" w:rsidRDefault="0091074B" w:rsidP="0091074B">
      <w:r>
        <w:tab/>
      </w:r>
      <w:r>
        <w:tab/>
        <w:t>années 1619 – 1621 – 1622 – 1623 – 1624</w:t>
      </w:r>
    </w:p>
    <w:p w:rsidR="0091074B" w:rsidRDefault="0091074B" w:rsidP="0091074B">
      <w:r>
        <w:tab/>
      </w:r>
      <w:r>
        <w:tab/>
        <w:t>en flamand</w:t>
      </w:r>
    </w:p>
    <w:p w:rsidR="0091074B" w:rsidRDefault="0091074B" w:rsidP="0091074B"/>
    <w:p w:rsidR="0091074B" w:rsidRDefault="0091074B" w:rsidP="0091074B">
      <w:r>
        <w:t>boite 30</w:t>
      </w:r>
    </w:p>
    <w:p w:rsidR="0091074B" w:rsidRDefault="0091074B" w:rsidP="0091074B">
      <w:r>
        <w:tab/>
        <w:t xml:space="preserve">CC 3 – Rekenynghe van de Casselrie van Cassel van den jaere ghehent den lasten april … - </w:t>
      </w:r>
    </w:p>
    <w:p w:rsidR="0091074B" w:rsidRDefault="0091074B" w:rsidP="0091074B">
      <w:r>
        <w:tab/>
      </w:r>
      <w:r>
        <w:tab/>
        <w:t xml:space="preserve">années 1625 – 1626 – 1627 – 1628 </w:t>
      </w:r>
    </w:p>
    <w:p w:rsidR="0091074B" w:rsidRDefault="0091074B" w:rsidP="0091074B">
      <w:r>
        <w:tab/>
      </w:r>
      <w:r>
        <w:tab/>
        <w:t>en flamand</w:t>
      </w:r>
    </w:p>
    <w:p w:rsidR="0091074B" w:rsidRDefault="0091074B" w:rsidP="0091074B"/>
    <w:p w:rsidR="0091074B" w:rsidRDefault="0091074B" w:rsidP="0091074B">
      <w:r>
        <w:t>boite 31</w:t>
      </w:r>
    </w:p>
    <w:p w:rsidR="0091074B" w:rsidRDefault="0091074B" w:rsidP="0091074B">
      <w:r>
        <w:tab/>
        <w:t xml:space="preserve">CC 3 – Rekenynghe van de Casselrie van Cassel van den jaere ghehent den lasten april … - </w:t>
      </w:r>
    </w:p>
    <w:p w:rsidR="0091074B" w:rsidRDefault="0091074B" w:rsidP="0091074B">
      <w:r>
        <w:tab/>
      </w:r>
      <w:r>
        <w:tab/>
        <w:t xml:space="preserve">années 1629 – 1630 – 1631 – 1632 </w:t>
      </w:r>
    </w:p>
    <w:p w:rsidR="0091074B" w:rsidRDefault="0091074B" w:rsidP="0091074B">
      <w:r>
        <w:tab/>
      </w:r>
      <w:r>
        <w:tab/>
        <w:t>en flamand</w:t>
      </w:r>
    </w:p>
    <w:p w:rsidR="0091074B" w:rsidRDefault="0091074B" w:rsidP="0091074B"/>
    <w:p w:rsidR="0091074B" w:rsidRDefault="0091074B" w:rsidP="0091074B">
      <w:r>
        <w:t>boite 32</w:t>
      </w:r>
    </w:p>
    <w:p w:rsidR="0091074B" w:rsidRDefault="0091074B" w:rsidP="0091074B">
      <w:r>
        <w:tab/>
        <w:t xml:space="preserve">CC 4 - Rekenynghe van de Casselrie van Cassel van den jaere ghehent den lasten april … - </w:t>
      </w:r>
    </w:p>
    <w:p w:rsidR="0091074B" w:rsidRDefault="0091074B" w:rsidP="0091074B">
      <w:r>
        <w:tab/>
      </w:r>
      <w:r>
        <w:tab/>
        <w:t xml:space="preserve">années 1633 – 1634 – 1635 – 1636 </w:t>
      </w:r>
    </w:p>
    <w:p w:rsidR="0091074B" w:rsidRDefault="0091074B" w:rsidP="0091074B">
      <w:r>
        <w:tab/>
      </w:r>
      <w:r>
        <w:tab/>
        <w:t>en flamand</w:t>
      </w:r>
    </w:p>
    <w:p w:rsidR="0091074B" w:rsidRDefault="0091074B" w:rsidP="0091074B"/>
    <w:p w:rsidR="0091074B" w:rsidRDefault="0091074B" w:rsidP="0091074B">
      <w:r>
        <w:t>boite 33</w:t>
      </w:r>
    </w:p>
    <w:p w:rsidR="0091074B" w:rsidRDefault="0091074B" w:rsidP="0091074B">
      <w:r>
        <w:tab/>
        <w:t xml:space="preserve">CC 4 - Rekenynghe van de Casselrie van Cassel van den jaere ghehent den lasten april … - </w:t>
      </w:r>
    </w:p>
    <w:p w:rsidR="0091074B" w:rsidRDefault="0091074B" w:rsidP="0091074B">
      <w:r>
        <w:tab/>
      </w:r>
      <w:r>
        <w:tab/>
        <w:t xml:space="preserve">années 1637 – 1638 – 1639 – 1640 </w:t>
      </w:r>
    </w:p>
    <w:p w:rsidR="0091074B" w:rsidRDefault="0091074B" w:rsidP="0091074B">
      <w:r>
        <w:tab/>
      </w:r>
      <w:r>
        <w:tab/>
        <w:t>en flamand</w:t>
      </w:r>
    </w:p>
    <w:p w:rsidR="0091074B" w:rsidRDefault="0091074B" w:rsidP="0091074B"/>
    <w:p w:rsidR="0091074B" w:rsidRDefault="0091074B" w:rsidP="0091074B">
      <w:r>
        <w:t>boite 35</w:t>
      </w:r>
    </w:p>
    <w:p w:rsidR="0091074B" w:rsidRDefault="0091074B" w:rsidP="0091074B">
      <w:r>
        <w:tab/>
        <w:t xml:space="preserve">CC 5 - Rekenynghe van de Casselrie van Cassel van den jaere ghehent den lasten april … - </w:t>
      </w:r>
    </w:p>
    <w:p w:rsidR="0091074B" w:rsidRDefault="0091074B" w:rsidP="0091074B">
      <w:r>
        <w:tab/>
      </w:r>
      <w:r>
        <w:tab/>
        <w:t xml:space="preserve">2 registres : années 1645 et 1647 à 1652  </w:t>
      </w:r>
    </w:p>
    <w:p w:rsidR="0091074B" w:rsidRDefault="0091074B" w:rsidP="0091074B">
      <w:r>
        <w:tab/>
      </w:r>
      <w:r>
        <w:tab/>
        <w:t>en flamand</w:t>
      </w:r>
    </w:p>
    <w:p w:rsidR="0091074B" w:rsidRDefault="0091074B" w:rsidP="0091074B"/>
    <w:p w:rsidR="0091074B" w:rsidRDefault="0091074B" w:rsidP="0091074B">
      <w:r>
        <w:t>boite 36</w:t>
      </w:r>
    </w:p>
    <w:p w:rsidR="0091074B" w:rsidRDefault="0091074B" w:rsidP="0091074B">
      <w:r>
        <w:tab/>
        <w:t xml:space="preserve">CC 6 - Rekenynghe van de Casselrie van Cassel van den jaere ghehent den lasten april … - </w:t>
      </w:r>
    </w:p>
    <w:p w:rsidR="0091074B" w:rsidRDefault="0091074B" w:rsidP="0091074B">
      <w:r>
        <w:tab/>
      </w:r>
      <w:r>
        <w:tab/>
        <w:t xml:space="preserve">2 registres : années 1653 à 1654 et 1657 à 1660  </w:t>
      </w:r>
    </w:p>
    <w:p w:rsidR="0091074B" w:rsidRDefault="0091074B" w:rsidP="0091074B">
      <w:r>
        <w:tab/>
      </w:r>
      <w:r>
        <w:tab/>
        <w:t>en flamand</w:t>
      </w:r>
    </w:p>
    <w:p w:rsidR="0091074B" w:rsidRDefault="0091074B" w:rsidP="0091074B"/>
    <w:p w:rsidR="0091074B" w:rsidRDefault="0091074B" w:rsidP="0091074B">
      <w:r>
        <w:t>boite 37</w:t>
      </w:r>
    </w:p>
    <w:p w:rsidR="0091074B" w:rsidRDefault="0091074B" w:rsidP="0091074B">
      <w:r>
        <w:tab/>
        <w:t xml:space="preserve">CC 6 - Rekenynghe van de Casselrie van Cassel van den jaere ghehent den lasten april … - </w:t>
      </w:r>
    </w:p>
    <w:p w:rsidR="0091074B" w:rsidRDefault="0091074B" w:rsidP="0091074B">
      <w:r>
        <w:tab/>
      </w:r>
      <w:r>
        <w:tab/>
        <w:t xml:space="preserve">2 registres : années 1661 et 1663  </w:t>
      </w:r>
    </w:p>
    <w:p w:rsidR="0091074B" w:rsidRDefault="0091074B" w:rsidP="0091074B">
      <w:r>
        <w:tab/>
      </w:r>
      <w:r>
        <w:tab/>
        <w:t>en flamand</w:t>
      </w:r>
    </w:p>
    <w:p w:rsidR="0091074B" w:rsidRDefault="0091074B" w:rsidP="0091074B"/>
    <w:p w:rsidR="0091074B" w:rsidRDefault="0091074B" w:rsidP="0091074B">
      <w:r>
        <w:t>boite 38</w:t>
      </w:r>
    </w:p>
    <w:p w:rsidR="0091074B" w:rsidRDefault="0091074B" w:rsidP="0091074B">
      <w:r>
        <w:tab/>
        <w:t xml:space="preserve">CC 7 - Rekenynghe van de Casselrie van Cassel van den jaere ghehent den lasten april … - </w:t>
      </w:r>
    </w:p>
    <w:p w:rsidR="0091074B" w:rsidRDefault="0091074B" w:rsidP="0091074B">
      <w:r>
        <w:tab/>
      </w:r>
      <w:r>
        <w:tab/>
        <w:t xml:space="preserve">1 registre : années 1664 à 1669  </w:t>
      </w:r>
    </w:p>
    <w:p w:rsidR="0091074B" w:rsidRDefault="0091074B" w:rsidP="0091074B">
      <w:r>
        <w:tab/>
      </w:r>
      <w:r>
        <w:tab/>
        <w:t>en flamand</w:t>
      </w:r>
    </w:p>
    <w:p w:rsidR="0091074B" w:rsidRDefault="0091074B" w:rsidP="0091074B"/>
    <w:p w:rsidR="0091074B" w:rsidRDefault="0091074B" w:rsidP="0091074B">
      <w:r>
        <w:t>boite 39</w:t>
      </w:r>
    </w:p>
    <w:p w:rsidR="0091074B" w:rsidRDefault="0091074B" w:rsidP="0091074B">
      <w:r>
        <w:tab/>
        <w:t xml:space="preserve">CC 8 - Rekenynghe van de Casselrie van Cassel van den jaere ghehent den lasten april … - </w:t>
      </w:r>
    </w:p>
    <w:p w:rsidR="0091074B" w:rsidRDefault="0091074B" w:rsidP="0091074B">
      <w:r>
        <w:tab/>
      </w:r>
      <w:r>
        <w:tab/>
        <w:t xml:space="preserve">2 registres : années 1672 à 1673 et 1674 à 1675  </w:t>
      </w:r>
    </w:p>
    <w:p w:rsidR="0091074B" w:rsidRDefault="0091074B" w:rsidP="0091074B">
      <w:r>
        <w:tab/>
      </w:r>
      <w:r>
        <w:tab/>
        <w:t>en flamand</w:t>
      </w:r>
    </w:p>
    <w:p w:rsidR="0091074B" w:rsidRDefault="0091074B" w:rsidP="0091074B"/>
    <w:p w:rsidR="0091074B" w:rsidRDefault="0091074B" w:rsidP="0091074B">
      <w:r>
        <w:t>boite 40</w:t>
      </w:r>
    </w:p>
    <w:p w:rsidR="0091074B" w:rsidRDefault="0091074B" w:rsidP="0091074B">
      <w:r>
        <w:tab/>
        <w:t xml:space="preserve">CC 9 - Rekenynghe van de Casselrie van Cassel van den jaere ghehent den lasten april … - </w:t>
      </w:r>
    </w:p>
    <w:p w:rsidR="0091074B" w:rsidRDefault="0091074B" w:rsidP="0091074B">
      <w:r>
        <w:tab/>
      </w:r>
      <w:r>
        <w:tab/>
        <w:t xml:space="preserve">2 registres : années 1676 et 1677 à 1678  </w:t>
      </w:r>
    </w:p>
    <w:p w:rsidR="0091074B" w:rsidRDefault="0091074B" w:rsidP="0091074B">
      <w:r>
        <w:tab/>
      </w:r>
      <w:r>
        <w:tab/>
        <w:t>en flamand</w:t>
      </w:r>
    </w:p>
    <w:p w:rsidR="0091074B" w:rsidRDefault="0091074B" w:rsidP="0091074B"/>
    <w:p w:rsidR="0091074B" w:rsidRDefault="0091074B" w:rsidP="0091074B">
      <w:r>
        <w:t>boite 41</w:t>
      </w:r>
    </w:p>
    <w:p w:rsidR="0091074B" w:rsidRDefault="0091074B" w:rsidP="0091074B">
      <w:r>
        <w:tab/>
        <w:t xml:space="preserve">CC 10 – Compte de la Chastellenie de Cassel de l'an échu au dernier d'avril ... </w:t>
      </w:r>
    </w:p>
    <w:p w:rsidR="0091074B" w:rsidRDefault="0091074B" w:rsidP="0091074B">
      <w:r>
        <w:tab/>
      </w:r>
      <w:r>
        <w:tab/>
        <w:t>années 1679, 1695, 1699</w:t>
      </w:r>
    </w:p>
    <w:p w:rsidR="0091074B" w:rsidRDefault="0091074B" w:rsidP="0091074B">
      <w:r>
        <w:tab/>
      </w:r>
      <w:r>
        <w:tab/>
        <w:t>en français</w:t>
      </w:r>
    </w:p>
    <w:p w:rsidR="0091074B" w:rsidRDefault="0091074B" w:rsidP="0091074B"/>
    <w:p w:rsidR="0091074B" w:rsidRDefault="0091074B" w:rsidP="0091074B">
      <w:r>
        <w:t>boite 42</w:t>
      </w:r>
    </w:p>
    <w:p w:rsidR="0091074B" w:rsidRDefault="0091074B" w:rsidP="0091074B">
      <w:r>
        <w:tab/>
        <w:t xml:space="preserve">CC 10 – Compte de la Chastellenie de Cassel de l'an échu au dernier d'avril ... </w:t>
      </w:r>
    </w:p>
    <w:p w:rsidR="0091074B" w:rsidRDefault="0091074B" w:rsidP="0091074B">
      <w:r>
        <w:tab/>
      </w:r>
      <w:r>
        <w:tab/>
        <w:t>années 1703, 1713, 1778</w:t>
      </w:r>
    </w:p>
    <w:p w:rsidR="0091074B" w:rsidRDefault="0091074B" w:rsidP="0091074B">
      <w:r>
        <w:tab/>
      </w:r>
      <w:r>
        <w:tab/>
        <w:t>en français</w:t>
      </w:r>
    </w:p>
    <w:p w:rsidR="0091074B" w:rsidRDefault="0091074B" w:rsidP="0091074B"/>
    <w:p w:rsidR="0091074B" w:rsidRDefault="0091074B" w:rsidP="0091074B">
      <w:r>
        <w:t>boite 43</w:t>
      </w:r>
    </w:p>
    <w:p w:rsidR="0091074B" w:rsidRDefault="0091074B" w:rsidP="0091074B">
      <w:r>
        <w:tab/>
        <w:t>CC 11 – Rekeninghe van de stede van Cassel</w:t>
      </w:r>
    </w:p>
    <w:p w:rsidR="0091074B" w:rsidRDefault="0091074B" w:rsidP="0091074B">
      <w:r>
        <w:tab/>
      </w:r>
      <w:r>
        <w:tab/>
        <w:t xml:space="preserve">années 1497, 1539, 1544, 1544, 1547, 1548, 1549, 1591, 1597, 1599, 1605, 1612, </w:t>
      </w:r>
    </w:p>
    <w:p w:rsidR="0091074B" w:rsidRDefault="0091074B" w:rsidP="0091074B">
      <w:r>
        <w:tab/>
      </w:r>
      <w:r>
        <w:tab/>
        <w:t xml:space="preserve">1616, 1618, 1623, 1624 </w:t>
      </w:r>
    </w:p>
    <w:p w:rsidR="0091074B" w:rsidRDefault="0091074B" w:rsidP="0091074B">
      <w:r>
        <w:tab/>
      </w:r>
      <w:r>
        <w:tab/>
        <w:t>en flamand</w:t>
      </w:r>
    </w:p>
    <w:p w:rsidR="0091074B" w:rsidRDefault="0091074B" w:rsidP="0091074B"/>
    <w:p w:rsidR="0091074B" w:rsidRDefault="0091074B" w:rsidP="0091074B">
      <w:r>
        <w:t>boite 44</w:t>
      </w:r>
    </w:p>
    <w:p w:rsidR="0091074B" w:rsidRDefault="0091074B" w:rsidP="0091074B">
      <w:r>
        <w:tab/>
        <w:t>CC 11 - Rekeninghe van de stede van Cassel</w:t>
      </w:r>
    </w:p>
    <w:p w:rsidR="0091074B" w:rsidRDefault="0091074B" w:rsidP="0091074B">
      <w:r>
        <w:tab/>
      </w:r>
      <w:r>
        <w:tab/>
        <w:t>années 1634, 1635, 1638, 1636, 1646, 1647, 1651, 1652, 1653, 1654, 1657</w:t>
      </w:r>
    </w:p>
    <w:p w:rsidR="0091074B" w:rsidRDefault="0091074B" w:rsidP="0091074B">
      <w:r>
        <w:tab/>
      </w:r>
      <w:r>
        <w:tab/>
        <w:t>en flamand</w:t>
      </w:r>
    </w:p>
    <w:p w:rsidR="0091074B" w:rsidRDefault="0091074B" w:rsidP="0091074B"/>
    <w:p w:rsidR="0091074B" w:rsidRDefault="0091074B" w:rsidP="0091074B">
      <w:r>
        <w:t>boite 45</w:t>
      </w:r>
    </w:p>
    <w:p w:rsidR="0091074B" w:rsidRDefault="0091074B" w:rsidP="0091074B">
      <w:r>
        <w:tab/>
        <w:t>CC 12 - Rekeninghe van de stede van Cassel</w:t>
      </w:r>
    </w:p>
    <w:p w:rsidR="0091074B" w:rsidRDefault="0091074B" w:rsidP="0091074B">
      <w:r>
        <w:tab/>
      </w:r>
      <w:r>
        <w:tab/>
        <w:t>années 1662, 1663, 1664, 1665, 1666, 1668, 1668, 1669</w:t>
      </w:r>
    </w:p>
    <w:p w:rsidR="0091074B" w:rsidRDefault="0091074B" w:rsidP="0091074B">
      <w:r>
        <w:tab/>
      </w:r>
      <w:r>
        <w:tab/>
        <w:t>en flamand</w:t>
      </w:r>
    </w:p>
    <w:p w:rsidR="0091074B" w:rsidRDefault="0091074B" w:rsidP="0091074B"/>
    <w:p w:rsidR="0091074B" w:rsidRDefault="0091074B" w:rsidP="0091074B">
      <w:r>
        <w:t>boite 46</w:t>
      </w:r>
    </w:p>
    <w:p w:rsidR="0091074B" w:rsidRDefault="0091074B" w:rsidP="0091074B">
      <w:r>
        <w:tab/>
        <w:t>CC 12 - Rekeninghe van de stede van Cassel</w:t>
      </w:r>
    </w:p>
    <w:p w:rsidR="0091074B" w:rsidRDefault="0091074B" w:rsidP="0091074B">
      <w:r>
        <w:tab/>
      </w:r>
      <w:r>
        <w:tab/>
        <w:t>années 1670, 1671, 1672, 1673, 1673, 1674, 1675, 1676, 1677</w:t>
      </w:r>
    </w:p>
    <w:p w:rsidR="0091074B" w:rsidRDefault="0091074B" w:rsidP="0091074B">
      <w:r>
        <w:tab/>
      </w:r>
      <w:r>
        <w:tab/>
        <w:t>en flamand</w:t>
      </w:r>
    </w:p>
    <w:p w:rsidR="0091074B" w:rsidRDefault="0091074B" w:rsidP="0091074B"/>
    <w:p w:rsidR="0091074B" w:rsidRDefault="0091074B" w:rsidP="0091074B">
      <w:r>
        <w:t>boite 47</w:t>
      </w:r>
    </w:p>
    <w:p w:rsidR="0091074B" w:rsidRDefault="0091074B" w:rsidP="0091074B">
      <w:r>
        <w:tab/>
        <w:t>CC 13 – Comptes de la ville de Cassel</w:t>
      </w:r>
    </w:p>
    <w:p w:rsidR="0091074B" w:rsidRDefault="0091074B" w:rsidP="0091074B">
      <w:r>
        <w:tab/>
      </w:r>
      <w:r>
        <w:tab/>
        <w:t>années 1679, 1680, 1681, 1682, 1683, 1684</w:t>
      </w:r>
    </w:p>
    <w:p w:rsidR="0091074B" w:rsidRDefault="0091074B" w:rsidP="0091074B">
      <w:r>
        <w:tab/>
      </w:r>
      <w:r>
        <w:tab/>
        <w:t>en français</w:t>
      </w:r>
    </w:p>
    <w:p w:rsidR="0091074B" w:rsidRDefault="0091074B" w:rsidP="0091074B"/>
    <w:p w:rsidR="0091074B" w:rsidRDefault="0091074B" w:rsidP="0091074B">
      <w:r>
        <w:t>boite 48</w:t>
      </w:r>
    </w:p>
    <w:p w:rsidR="0091074B" w:rsidRDefault="0091074B" w:rsidP="0091074B">
      <w:r>
        <w:tab/>
        <w:t>CC 13 – Comptes de la ville de Cassel</w:t>
      </w:r>
    </w:p>
    <w:p w:rsidR="0091074B" w:rsidRDefault="0091074B" w:rsidP="0091074B">
      <w:r>
        <w:tab/>
      </w:r>
      <w:r>
        <w:tab/>
        <w:t>années 1685, 1686, 1687, 1688, 1689, 1689, 1690</w:t>
      </w:r>
    </w:p>
    <w:p w:rsidR="0091074B" w:rsidRDefault="0091074B" w:rsidP="0091074B">
      <w:r>
        <w:tab/>
      </w:r>
      <w:r>
        <w:tab/>
        <w:t>en français</w:t>
      </w:r>
    </w:p>
    <w:p w:rsidR="0091074B" w:rsidRDefault="0091074B" w:rsidP="0091074B"/>
    <w:p w:rsidR="0091074B" w:rsidRDefault="0091074B" w:rsidP="0091074B">
      <w:r>
        <w:t>boite 49</w:t>
      </w:r>
    </w:p>
    <w:p w:rsidR="0091074B" w:rsidRDefault="0091074B" w:rsidP="0091074B">
      <w:r>
        <w:tab/>
        <w:t>CC 14 - Comptes de la ville de Cassel</w:t>
      </w:r>
    </w:p>
    <w:p w:rsidR="0091074B" w:rsidRDefault="0091074B" w:rsidP="0091074B">
      <w:r>
        <w:tab/>
      </w:r>
      <w:r>
        <w:tab/>
        <w:t>années 1691, 1692, 1693, 1694, 1695, 1696</w:t>
      </w:r>
    </w:p>
    <w:p w:rsidR="0091074B" w:rsidRDefault="0091074B" w:rsidP="0091074B">
      <w:r>
        <w:tab/>
      </w:r>
      <w:r>
        <w:tab/>
        <w:t>en français</w:t>
      </w:r>
    </w:p>
    <w:p w:rsidR="0091074B" w:rsidRDefault="0091074B" w:rsidP="0091074B"/>
    <w:p w:rsidR="0091074B" w:rsidRDefault="0091074B" w:rsidP="0091074B">
      <w:r>
        <w:t>boite 50</w:t>
      </w:r>
    </w:p>
    <w:p w:rsidR="0091074B" w:rsidRDefault="0091074B" w:rsidP="0091074B">
      <w:r>
        <w:tab/>
        <w:t>CC 14 – comptes de la ville de Cassel</w:t>
      </w:r>
    </w:p>
    <w:p w:rsidR="0091074B" w:rsidRDefault="0091074B" w:rsidP="0091074B">
      <w:r>
        <w:tab/>
      </w:r>
      <w:r>
        <w:tab/>
        <w:t>années 1697, 1698, 1699, 1700, 1701, 1702, 1703</w:t>
      </w:r>
    </w:p>
    <w:p w:rsidR="0091074B" w:rsidRDefault="0091074B" w:rsidP="0091074B">
      <w:r>
        <w:tab/>
      </w:r>
      <w:r>
        <w:tab/>
        <w:t>en français</w:t>
      </w:r>
    </w:p>
    <w:p w:rsidR="0091074B" w:rsidRDefault="0091074B" w:rsidP="0091074B"/>
    <w:p w:rsidR="0091074B" w:rsidRDefault="0091074B" w:rsidP="0091074B">
      <w:r>
        <w:t>boite 51</w:t>
      </w:r>
    </w:p>
    <w:p w:rsidR="0091074B" w:rsidRDefault="0091074B" w:rsidP="0091074B">
      <w:r>
        <w:tab/>
        <w:t>CC 15 – comptes de la ville de Cassel</w:t>
      </w:r>
    </w:p>
    <w:p w:rsidR="0091074B" w:rsidRDefault="0091074B" w:rsidP="0091074B">
      <w:r>
        <w:tab/>
      </w:r>
      <w:r>
        <w:tab/>
        <w:t>années 1704, 1705, 1706, 1707, 1708, 1709</w:t>
      </w:r>
    </w:p>
    <w:p w:rsidR="0091074B" w:rsidRDefault="0091074B" w:rsidP="0091074B">
      <w:r>
        <w:tab/>
      </w:r>
      <w:r>
        <w:tab/>
        <w:t>en français</w:t>
      </w:r>
    </w:p>
    <w:p w:rsidR="0091074B" w:rsidRDefault="0091074B" w:rsidP="0091074B"/>
    <w:p w:rsidR="0091074B" w:rsidRDefault="0091074B" w:rsidP="0091074B">
      <w:r>
        <w:t>boite 52</w:t>
      </w:r>
    </w:p>
    <w:p w:rsidR="0091074B" w:rsidRDefault="0091074B" w:rsidP="0091074B">
      <w:r>
        <w:tab/>
        <w:t>CC 15 – comptes de la ville de Cassel</w:t>
      </w:r>
    </w:p>
    <w:p w:rsidR="0091074B" w:rsidRDefault="0091074B" w:rsidP="0091074B">
      <w:r>
        <w:tab/>
      </w:r>
      <w:r>
        <w:tab/>
        <w:t>années 1710, 1711, 1712, 1713, 1714</w:t>
      </w:r>
    </w:p>
    <w:p w:rsidR="0091074B" w:rsidRDefault="0091074B" w:rsidP="0091074B">
      <w:r>
        <w:tab/>
      </w:r>
      <w:r>
        <w:tab/>
        <w:t>en français</w:t>
      </w:r>
    </w:p>
    <w:p w:rsidR="0091074B" w:rsidRDefault="0091074B" w:rsidP="0091074B"/>
    <w:p w:rsidR="0091074B" w:rsidRDefault="0091074B" w:rsidP="0091074B">
      <w:r>
        <w:t>boite 53</w:t>
      </w:r>
    </w:p>
    <w:p w:rsidR="0091074B" w:rsidRDefault="0091074B" w:rsidP="0091074B">
      <w:r>
        <w:tab/>
        <w:t>CC 16 – comptes de la ville de Cassel</w:t>
      </w:r>
    </w:p>
    <w:p w:rsidR="0091074B" w:rsidRDefault="0091074B" w:rsidP="0091074B">
      <w:r>
        <w:tab/>
      </w:r>
      <w:r>
        <w:tab/>
        <w:t>années 1715, 1716, 1717, 1718, 1719</w:t>
      </w:r>
    </w:p>
    <w:p w:rsidR="0091074B" w:rsidRDefault="0091074B" w:rsidP="0091074B">
      <w:r>
        <w:tab/>
      </w:r>
      <w:r>
        <w:tab/>
        <w:t>en français</w:t>
      </w:r>
    </w:p>
    <w:p w:rsidR="0091074B" w:rsidRDefault="0091074B" w:rsidP="0091074B"/>
    <w:p w:rsidR="0091074B" w:rsidRDefault="0091074B" w:rsidP="0091074B">
      <w:r>
        <w:t>boite 54</w:t>
      </w:r>
    </w:p>
    <w:p w:rsidR="0091074B" w:rsidRDefault="0091074B" w:rsidP="0091074B">
      <w:r>
        <w:tab/>
        <w:t>CC 16 – comptes de la ville de Cassel</w:t>
      </w:r>
    </w:p>
    <w:p w:rsidR="0091074B" w:rsidRDefault="0091074B" w:rsidP="0091074B">
      <w:r>
        <w:tab/>
      </w:r>
      <w:r>
        <w:tab/>
        <w:t>années 1720, 1721, 1722, 1723, 1724</w:t>
      </w:r>
    </w:p>
    <w:p w:rsidR="0091074B" w:rsidRDefault="0091074B" w:rsidP="0091074B">
      <w:r>
        <w:tab/>
      </w:r>
      <w:r>
        <w:tab/>
        <w:t>en français</w:t>
      </w:r>
    </w:p>
    <w:p w:rsidR="0091074B" w:rsidRDefault="0091074B" w:rsidP="0091074B"/>
    <w:p w:rsidR="0091074B" w:rsidRDefault="0091074B" w:rsidP="0091074B">
      <w:r>
        <w:t>boite 55</w:t>
      </w:r>
    </w:p>
    <w:p w:rsidR="0091074B" w:rsidRDefault="0091074B" w:rsidP="0091074B">
      <w:r>
        <w:tab/>
        <w:t>CC 17 – comptes de la ville de Cassel</w:t>
      </w:r>
    </w:p>
    <w:p w:rsidR="0091074B" w:rsidRDefault="0091074B" w:rsidP="0091074B">
      <w:r>
        <w:tab/>
      </w:r>
      <w:r>
        <w:tab/>
        <w:t>années 1725, 1726, 1727, 1728, 1729, 1730</w:t>
      </w:r>
    </w:p>
    <w:p w:rsidR="0091074B" w:rsidRDefault="0091074B" w:rsidP="0091074B">
      <w:r>
        <w:tab/>
      </w:r>
      <w:r>
        <w:tab/>
        <w:t>en français</w:t>
      </w:r>
    </w:p>
    <w:p w:rsidR="0091074B" w:rsidRDefault="0091074B" w:rsidP="0091074B"/>
    <w:p w:rsidR="0091074B" w:rsidRDefault="0091074B" w:rsidP="0091074B">
      <w:r>
        <w:t>boite 56</w:t>
      </w:r>
    </w:p>
    <w:p w:rsidR="0091074B" w:rsidRDefault="0091074B" w:rsidP="0091074B">
      <w:r>
        <w:tab/>
        <w:t>CC 18 – comptes de la ville de Cassel</w:t>
      </w:r>
    </w:p>
    <w:p w:rsidR="0091074B" w:rsidRDefault="0091074B" w:rsidP="0091074B">
      <w:r>
        <w:tab/>
      </w:r>
      <w:r>
        <w:tab/>
        <w:t>années 1731, 1732, 1733, 1734, 1735, 1736</w:t>
      </w:r>
    </w:p>
    <w:p w:rsidR="0091074B" w:rsidRDefault="0091074B" w:rsidP="0091074B">
      <w:r>
        <w:tab/>
      </w:r>
      <w:r>
        <w:tab/>
        <w:t>en français</w:t>
      </w:r>
    </w:p>
    <w:p w:rsidR="0091074B" w:rsidRDefault="0091074B" w:rsidP="0091074B"/>
    <w:p w:rsidR="0091074B" w:rsidRDefault="0091074B" w:rsidP="0091074B">
      <w:r>
        <w:t>boite 57</w:t>
      </w:r>
    </w:p>
    <w:p w:rsidR="0091074B" w:rsidRDefault="0091074B" w:rsidP="0091074B">
      <w:r>
        <w:tab/>
        <w:t>CC 18 – comptes de la ville de Cassel</w:t>
      </w:r>
    </w:p>
    <w:p w:rsidR="0091074B" w:rsidRDefault="0091074B" w:rsidP="0091074B">
      <w:r>
        <w:tab/>
      </w:r>
      <w:r>
        <w:tab/>
        <w:t>années 1737, 1738, 1739, 1740, 1741, 1742</w:t>
      </w:r>
    </w:p>
    <w:p w:rsidR="0091074B" w:rsidRDefault="0091074B" w:rsidP="0091074B">
      <w:r>
        <w:tab/>
      </w:r>
      <w:r>
        <w:tab/>
        <w:t>en français</w:t>
      </w:r>
    </w:p>
    <w:p w:rsidR="0091074B" w:rsidRDefault="0091074B" w:rsidP="0091074B"/>
    <w:p w:rsidR="0091074B" w:rsidRDefault="0091074B" w:rsidP="0091074B">
      <w:r>
        <w:t>boite 58</w:t>
      </w:r>
    </w:p>
    <w:p w:rsidR="0091074B" w:rsidRDefault="0091074B" w:rsidP="0091074B">
      <w:r>
        <w:tab/>
        <w:t>CC 19 – comptes de la ville de Cassel</w:t>
      </w:r>
    </w:p>
    <w:p w:rsidR="0091074B" w:rsidRDefault="0091074B" w:rsidP="0091074B">
      <w:r>
        <w:tab/>
      </w:r>
      <w:r>
        <w:tab/>
        <w:t>années 1743, 1744, 1745, 1746, 1747, 1748</w:t>
      </w:r>
    </w:p>
    <w:p w:rsidR="0091074B" w:rsidRDefault="0091074B" w:rsidP="0091074B">
      <w:r>
        <w:tab/>
      </w:r>
      <w:r>
        <w:tab/>
        <w:t>en français</w:t>
      </w:r>
    </w:p>
    <w:p w:rsidR="0091074B" w:rsidRDefault="0091074B" w:rsidP="0091074B"/>
    <w:p w:rsidR="0091074B" w:rsidRDefault="0091074B" w:rsidP="0091074B">
      <w:r>
        <w:t>boite 59</w:t>
      </w:r>
    </w:p>
    <w:p w:rsidR="0091074B" w:rsidRDefault="0091074B" w:rsidP="0091074B">
      <w:r>
        <w:tab/>
        <w:t>CC 20 – comptes de la ville de Cassel</w:t>
      </w:r>
    </w:p>
    <w:p w:rsidR="0091074B" w:rsidRDefault="0091074B" w:rsidP="0091074B">
      <w:r>
        <w:tab/>
      </w:r>
      <w:r>
        <w:tab/>
        <w:t>années 1749, 1750, 1751, 1752, 1753, 1754, 1755, 1756, 1757</w:t>
      </w:r>
    </w:p>
    <w:p w:rsidR="0091074B" w:rsidRDefault="0091074B" w:rsidP="0091074B">
      <w:r>
        <w:tab/>
      </w:r>
      <w:r>
        <w:tab/>
        <w:t>en français</w:t>
      </w:r>
    </w:p>
    <w:p w:rsidR="0091074B" w:rsidRDefault="0091074B" w:rsidP="0091074B"/>
    <w:p w:rsidR="0091074B" w:rsidRDefault="0091074B" w:rsidP="0091074B">
      <w:r>
        <w:t>boite 60</w:t>
      </w:r>
    </w:p>
    <w:p w:rsidR="0091074B" w:rsidRDefault="0091074B" w:rsidP="0091074B">
      <w:r>
        <w:tab/>
        <w:t>CC 20 – comptes de la ville de Cassel</w:t>
      </w:r>
    </w:p>
    <w:p w:rsidR="0091074B" w:rsidRDefault="0091074B" w:rsidP="0091074B">
      <w:r>
        <w:tab/>
      </w:r>
      <w:r>
        <w:tab/>
        <w:t>années 1758, 1759, 1760, 1761, 1762, 1763, 1764, 1766</w:t>
      </w:r>
    </w:p>
    <w:p w:rsidR="0091074B" w:rsidRDefault="0091074B" w:rsidP="0091074B">
      <w:r>
        <w:tab/>
      </w:r>
      <w:r>
        <w:tab/>
        <w:t>en français</w:t>
      </w:r>
    </w:p>
    <w:p w:rsidR="0091074B" w:rsidRDefault="0091074B" w:rsidP="0091074B">
      <w:r>
        <w:t>boite 61</w:t>
      </w:r>
    </w:p>
    <w:p w:rsidR="0091074B" w:rsidRDefault="0091074B" w:rsidP="0091074B">
      <w:r>
        <w:tab/>
        <w:t>CC 21 – comptes de la ville de Cassel</w:t>
      </w:r>
    </w:p>
    <w:p w:rsidR="0091074B" w:rsidRDefault="0091074B" w:rsidP="0091074B">
      <w:r>
        <w:tab/>
      </w:r>
      <w:r>
        <w:tab/>
        <w:t>années 1767, 1768, 1769, 1770, 1772, 1773, 1774, 1775, 1776</w:t>
      </w:r>
    </w:p>
    <w:p w:rsidR="0091074B" w:rsidRDefault="0091074B" w:rsidP="0091074B">
      <w:r>
        <w:tab/>
      </w:r>
      <w:r>
        <w:tab/>
        <w:t>en français</w:t>
      </w:r>
    </w:p>
    <w:p w:rsidR="0091074B" w:rsidRDefault="0091074B" w:rsidP="0091074B"/>
    <w:p w:rsidR="0091074B" w:rsidRDefault="0091074B" w:rsidP="0091074B">
      <w:r>
        <w:t>boite 62</w:t>
      </w:r>
    </w:p>
    <w:p w:rsidR="0091074B" w:rsidRDefault="0091074B" w:rsidP="0091074B">
      <w:r>
        <w:tab/>
        <w:t>CC 22 – comptes de la ville de Cassel</w:t>
      </w:r>
    </w:p>
    <w:p w:rsidR="0091074B" w:rsidRDefault="0091074B" w:rsidP="0091074B">
      <w:r>
        <w:tab/>
      </w:r>
      <w:r>
        <w:tab/>
        <w:t>années 1777, 1778, 1779, 1780, 1781, 1782, 1783, 1785, 1786, 1788</w:t>
      </w:r>
    </w:p>
    <w:p w:rsidR="0091074B" w:rsidRDefault="0091074B" w:rsidP="0091074B">
      <w:r>
        <w:tab/>
      </w:r>
      <w:r>
        <w:tab/>
        <w:t>en français</w:t>
      </w:r>
    </w:p>
    <w:p w:rsidR="0091074B" w:rsidRDefault="0091074B" w:rsidP="0091074B"/>
    <w:p w:rsidR="0091074B" w:rsidRDefault="0091074B" w:rsidP="0091074B">
      <w:r>
        <w:t>boite 63</w:t>
      </w:r>
    </w:p>
    <w:p w:rsidR="0091074B" w:rsidRDefault="0091074B" w:rsidP="0091074B">
      <w:r>
        <w:tab/>
        <w:t>CC 23 – comptes de la ville de Cassel - année 1543 en flamand</w:t>
      </w:r>
    </w:p>
    <w:p w:rsidR="0091074B" w:rsidRDefault="0091074B" w:rsidP="0091074B">
      <w:r>
        <w:tab/>
      </w:r>
      <w:r>
        <w:tab/>
        <w:t xml:space="preserve">pièces annexes à la comptablité années 1695 à 1790 (fermes d'octroi de la ville de </w:t>
      </w:r>
    </w:p>
    <w:p w:rsidR="0091074B" w:rsidRDefault="0091074B" w:rsidP="0091074B">
      <w:r>
        <w:tab/>
      </w:r>
      <w:r>
        <w:tab/>
        <w:t>Cassel, …)</w:t>
      </w:r>
    </w:p>
    <w:p w:rsidR="0091074B" w:rsidRDefault="0091074B" w:rsidP="0091074B">
      <w:r>
        <w:tab/>
      </w:r>
      <w:r>
        <w:tab/>
        <w:t xml:space="preserve">attribution des fermes sur les bières, vins, tabacs, et tonlieu sur la vente des bestiaux </w:t>
      </w:r>
    </w:p>
    <w:p w:rsidR="0091074B" w:rsidRDefault="0091074B" w:rsidP="0091074B">
      <w:r>
        <w:tab/>
      </w:r>
      <w:r>
        <w:tab/>
        <w:t>1713 à 1739</w:t>
      </w:r>
    </w:p>
    <w:p w:rsidR="0091074B" w:rsidRDefault="0091074B" w:rsidP="0091074B"/>
    <w:p w:rsidR="0091074B" w:rsidRDefault="0091074B" w:rsidP="0091074B">
      <w:r>
        <w:t>boite 64</w:t>
      </w:r>
    </w:p>
    <w:p w:rsidR="0091074B" w:rsidRDefault="0091074B" w:rsidP="0091074B">
      <w:r>
        <w:tab/>
        <w:t xml:space="preserve">CC 26 - attribution des fermes sur les bières, vins, tabacs, et tonlieu sur la vente des bestiaux </w:t>
      </w:r>
    </w:p>
    <w:p w:rsidR="0091074B" w:rsidRDefault="0091074B" w:rsidP="0091074B">
      <w:r>
        <w:tab/>
      </w:r>
      <w:r>
        <w:tab/>
        <w:t>1740 à 1775</w:t>
      </w:r>
    </w:p>
    <w:p w:rsidR="0091074B" w:rsidRDefault="0091074B" w:rsidP="0091074B">
      <w:r>
        <w:tab/>
      </w:r>
      <w:r>
        <w:tab/>
        <w:t>1777 à 1792</w:t>
      </w:r>
    </w:p>
    <w:p w:rsidR="0091074B" w:rsidRDefault="0091074B" w:rsidP="0091074B">
      <w:r>
        <w:tab/>
      </w:r>
      <w:r>
        <w:tab/>
        <w:t>en français</w:t>
      </w:r>
    </w:p>
    <w:p w:rsidR="0091074B" w:rsidRDefault="0091074B" w:rsidP="0091074B"/>
    <w:p w:rsidR="0091074B" w:rsidRDefault="0091074B" w:rsidP="0091074B">
      <w:r>
        <w:t>boite 65</w:t>
      </w:r>
    </w:p>
    <w:p w:rsidR="0091074B" w:rsidRDefault="0091074B" w:rsidP="0091074B">
      <w:r>
        <w:tab/>
        <w:t xml:space="preserve">CC 28 – Roles de moulage 1733 à 1788 – 26 cahiers </w:t>
      </w:r>
    </w:p>
    <w:p w:rsidR="0091074B" w:rsidRDefault="0091074B" w:rsidP="0091074B">
      <w:r>
        <w:tab/>
      </w:r>
      <w:r>
        <w:tab/>
        <w:t>impôts sur la personne 1752 – 1754 – 1757 – 1758 – 1760 – 1761</w:t>
      </w:r>
    </w:p>
    <w:p w:rsidR="0091074B" w:rsidRDefault="0091074B" w:rsidP="0091074B">
      <w:r>
        <w:tab/>
      </w:r>
      <w:r>
        <w:tab/>
        <w:t>en français</w:t>
      </w:r>
    </w:p>
    <w:p w:rsidR="0091074B" w:rsidRDefault="0091074B" w:rsidP="0091074B"/>
    <w:p w:rsidR="0091074B" w:rsidRDefault="0091074B" w:rsidP="0091074B">
      <w:r>
        <w:t>boite 66</w:t>
      </w:r>
    </w:p>
    <w:p w:rsidR="0091074B" w:rsidRDefault="0091074B" w:rsidP="0091074B">
      <w:r>
        <w:tab/>
        <w:t>CC 29</w:t>
      </w:r>
    </w:p>
    <w:p w:rsidR="0091074B" w:rsidRDefault="0091074B" w:rsidP="0091074B">
      <w:r>
        <w:tab/>
      </w:r>
      <w:r>
        <w:tab/>
        <w:t xml:space="preserve"> impôts sur la personne 1764 à 1790 – 16 cahiers </w:t>
      </w:r>
    </w:p>
    <w:p w:rsidR="0091074B" w:rsidRDefault="0091074B" w:rsidP="0091074B">
      <w:r>
        <w:tab/>
      </w:r>
      <w:r>
        <w:tab/>
        <w:t xml:space="preserve"> impôts sur la personne 1716, 1717, 1718</w:t>
      </w:r>
    </w:p>
    <w:p w:rsidR="0091074B" w:rsidRDefault="0091074B" w:rsidP="0091074B">
      <w:r>
        <w:tab/>
      </w:r>
      <w:r>
        <w:tab/>
        <w:t>en français</w:t>
      </w:r>
    </w:p>
    <w:p w:rsidR="0091074B" w:rsidRDefault="0091074B" w:rsidP="0091074B"/>
    <w:p w:rsidR="0091074B" w:rsidRDefault="0091074B" w:rsidP="0091074B">
      <w:r>
        <w:t>boite 67</w:t>
      </w:r>
    </w:p>
    <w:p w:rsidR="0091074B" w:rsidRDefault="0091074B" w:rsidP="0091074B">
      <w:r>
        <w:tab/>
        <w:t xml:space="preserve">CC 31 – Registre des dépêches et ordonnances de payement de la châtellenie </w:t>
      </w:r>
    </w:p>
    <w:p w:rsidR="0091074B" w:rsidRDefault="0091074B" w:rsidP="0091074B">
      <w:r>
        <w:tab/>
      </w:r>
      <w:r>
        <w:tab/>
        <w:t xml:space="preserve">3 registres : 1671 à 1692 (en flamand), 1692 à 1720 (en flamand), 1721 à 1754 (en </w:t>
      </w:r>
    </w:p>
    <w:p w:rsidR="0091074B" w:rsidRDefault="0091074B" w:rsidP="0091074B">
      <w:r>
        <w:tab/>
      </w:r>
      <w:r>
        <w:tab/>
        <w:t>français)</w:t>
      </w:r>
    </w:p>
    <w:p w:rsidR="0091074B" w:rsidRDefault="0091074B" w:rsidP="0091074B">
      <w:r>
        <w:tab/>
      </w:r>
      <w:r>
        <w:tab/>
        <w:t>Registres des anciennes rentes dues par la chatellenie 1699 à 1726 (en français)</w:t>
      </w:r>
    </w:p>
    <w:p w:rsidR="0091074B" w:rsidRDefault="0091074B" w:rsidP="0091074B"/>
    <w:p w:rsidR="0091074B" w:rsidRDefault="0091074B" w:rsidP="0091074B">
      <w:r>
        <w:t>boite 68</w:t>
      </w:r>
    </w:p>
    <w:p w:rsidR="0091074B" w:rsidRDefault="0091074B" w:rsidP="0091074B">
      <w:r>
        <w:tab/>
        <w:t>CC 32 – Pièces diverses</w:t>
      </w:r>
    </w:p>
    <w:p w:rsidR="0091074B" w:rsidRDefault="0091074B" w:rsidP="0091074B"/>
    <w:p w:rsidR="0091074B" w:rsidRDefault="0091074B" w:rsidP="0091074B">
      <w:r>
        <w:t>boite 69</w:t>
      </w:r>
    </w:p>
    <w:p w:rsidR="0091074B" w:rsidRDefault="0091074B" w:rsidP="0091074B">
      <w:r>
        <w:tab/>
        <w:t>CC 33 – Pièces diverses</w:t>
      </w:r>
    </w:p>
    <w:p w:rsidR="0091074B" w:rsidRDefault="0091074B" w:rsidP="0091074B"/>
    <w:p w:rsidR="0091074B" w:rsidRDefault="0091074B" w:rsidP="0091074B">
      <w:r>
        <w:t>boite 70</w:t>
      </w:r>
    </w:p>
    <w:p w:rsidR="0091074B" w:rsidRDefault="0091074B" w:rsidP="0091074B">
      <w:r>
        <w:tab/>
        <w:t>CC 33 – pièces comptables 1784 et 1785</w:t>
      </w:r>
    </w:p>
    <w:p w:rsidR="0091074B" w:rsidRDefault="0091074B" w:rsidP="0091074B"/>
    <w:p w:rsidR="0091074B" w:rsidRDefault="0091074B" w:rsidP="0091074B">
      <w:r>
        <w:t>boite 71</w:t>
      </w:r>
    </w:p>
    <w:p w:rsidR="0091074B" w:rsidRDefault="0091074B" w:rsidP="0091074B">
      <w:r>
        <w:tab/>
        <w:t>CC 33 – pièces comptables 1786</w:t>
      </w:r>
    </w:p>
    <w:p w:rsidR="0091074B" w:rsidRDefault="0091074B" w:rsidP="0091074B"/>
    <w:p w:rsidR="0091074B" w:rsidRDefault="0091074B" w:rsidP="0091074B">
      <w:r>
        <w:t>boite 72</w:t>
      </w:r>
    </w:p>
    <w:p w:rsidR="0091074B" w:rsidRDefault="0091074B" w:rsidP="0091074B">
      <w:r>
        <w:tab/>
        <w:t>DD 1 – Dénombrements de fiefs – actes divers de 1494 à 1732</w:t>
      </w:r>
    </w:p>
    <w:p w:rsidR="0091074B" w:rsidRDefault="0091074B" w:rsidP="0091074B"/>
    <w:p w:rsidR="0091074B" w:rsidRDefault="0091074B" w:rsidP="0091074B">
      <w:r>
        <w:t>boite 73</w:t>
      </w:r>
    </w:p>
    <w:p w:rsidR="0091074B" w:rsidRDefault="0091074B" w:rsidP="0091074B">
      <w:r>
        <w:tab/>
        <w:t>DD 2 – Dénombrements de fiefs – actes divers de 1680 à 1763</w:t>
      </w:r>
    </w:p>
    <w:p w:rsidR="0091074B" w:rsidRDefault="0091074B" w:rsidP="0091074B">
      <w:r>
        <w:tab/>
        <w:t>DD 3 – implantation d'un moulin à huile à Boeschèpe - 1781</w:t>
      </w:r>
    </w:p>
    <w:p w:rsidR="0091074B" w:rsidRDefault="0091074B" w:rsidP="0091074B">
      <w:r>
        <w:tab/>
        <w:t>DD 4 – Rentes pour le chemin de St Omer – 1778</w:t>
      </w:r>
    </w:p>
    <w:p w:rsidR="0091074B" w:rsidRDefault="0091074B" w:rsidP="0091074B">
      <w:r>
        <w:tab/>
        <w:t>DD 5 – Comptes des paveurs pour l'aménagement du nouveau chemin de Bergues – 1757</w:t>
      </w:r>
    </w:p>
    <w:p w:rsidR="0091074B" w:rsidRDefault="0091074B" w:rsidP="0091074B"/>
    <w:p w:rsidR="0091074B" w:rsidRDefault="0091074B" w:rsidP="0091074B">
      <w:r>
        <w:t>boite 74</w:t>
      </w:r>
    </w:p>
    <w:p w:rsidR="0091074B" w:rsidRDefault="0091074B" w:rsidP="0091074B">
      <w:r>
        <w:tab/>
        <w:t>EE 1 – Affaires militaires depuis 1641</w:t>
      </w:r>
    </w:p>
    <w:p w:rsidR="0091074B" w:rsidRDefault="0091074B" w:rsidP="0091074B">
      <w:r>
        <w:tab/>
      </w:r>
      <w:r>
        <w:tab/>
        <w:t>flamand et français</w:t>
      </w:r>
    </w:p>
    <w:p w:rsidR="0091074B" w:rsidRDefault="0091074B" w:rsidP="0091074B"/>
    <w:p w:rsidR="0091074B" w:rsidRDefault="0091074B" w:rsidP="0091074B">
      <w:r>
        <w:t>boite 75</w:t>
      </w:r>
    </w:p>
    <w:p w:rsidR="0091074B" w:rsidRDefault="0091074B" w:rsidP="0091074B">
      <w:r>
        <w:tab/>
        <w:t>FF 1 – Registre des sentences criminelles rendues en la cour de Cassel 1599 à 1637</w:t>
      </w:r>
    </w:p>
    <w:p w:rsidR="0091074B" w:rsidRDefault="0091074B" w:rsidP="0091074B">
      <w:r>
        <w:tab/>
      </w:r>
      <w:r>
        <w:tab/>
        <w:t>flamand et français</w:t>
      </w:r>
    </w:p>
    <w:p w:rsidR="0091074B" w:rsidRDefault="0091074B" w:rsidP="0091074B">
      <w:r>
        <w:tab/>
        <w:t>FF 2 - Registre des sentences criminelles rendues en la cour de Cassel 1609 à 1614</w:t>
      </w:r>
    </w:p>
    <w:p w:rsidR="0091074B" w:rsidRDefault="0091074B" w:rsidP="0091074B">
      <w:r>
        <w:tab/>
      </w:r>
      <w:r>
        <w:tab/>
        <w:t>flamand et français</w:t>
      </w:r>
    </w:p>
    <w:p w:rsidR="0091074B" w:rsidRDefault="0091074B" w:rsidP="0091074B">
      <w:r>
        <w:tab/>
        <w:t>FF 3 - Registre des sentences criminelles rendues en la cour de Cassel 1680 à 1764</w:t>
      </w:r>
    </w:p>
    <w:p w:rsidR="0091074B" w:rsidRDefault="0091074B" w:rsidP="0091074B">
      <w:r>
        <w:tab/>
      </w:r>
      <w:r>
        <w:tab/>
        <w:t>flamand et français</w:t>
      </w:r>
    </w:p>
    <w:p w:rsidR="0091074B" w:rsidRDefault="0091074B" w:rsidP="0091074B"/>
    <w:p w:rsidR="0091074B" w:rsidRDefault="0091074B" w:rsidP="0091074B">
      <w:r>
        <w:t>boite 76</w:t>
      </w:r>
    </w:p>
    <w:p w:rsidR="0091074B" w:rsidRDefault="0091074B" w:rsidP="0091074B">
      <w:r>
        <w:tab/>
        <w:t>FF 4 - Registre des sentences criminelles rendues en la cour de Cassel 1683 à 1728</w:t>
      </w:r>
    </w:p>
    <w:p w:rsidR="0091074B" w:rsidRDefault="0091074B" w:rsidP="0091074B">
      <w:r>
        <w:tab/>
      </w:r>
      <w:r>
        <w:tab/>
        <w:t>flamand et français</w:t>
      </w:r>
    </w:p>
    <w:p w:rsidR="0091074B" w:rsidRDefault="0091074B" w:rsidP="0091074B">
      <w:r>
        <w:tab/>
        <w:t>FF 5 - Registre des sentences criminelles rendues en la cour de Cassel 1764 à 1790</w:t>
      </w:r>
    </w:p>
    <w:p w:rsidR="0091074B" w:rsidRDefault="0091074B" w:rsidP="0091074B">
      <w:r>
        <w:tab/>
      </w:r>
      <w:r>
        <w:tab/>
        <w:t>en français</w:t>
      </w:r>
    </w:p>
    <w:p w:rsidR="0091074B" w:rsidRDefault="0091074B" w:rsidP="0091074B"/>
    <w:p w:rsidR="0091074B" w:rsidRDefault="0091074B" w:rsidP="0091074B">
      <w:r>
        <w:t>boite 77</w:t>
      </w:r>
    </w:p>
    <w:p w:rsidR="0091074B" w:rsidRDefault="0091074B" w:rsidP="0091074B">
      <w:r>
        <w:tab/>
        <w:t>FF 6 – Registre des sentences civiles rendues en la cour de Cassel 1585 à 1657</w:t>
      </w:r>
    </w:p>
    <w:p w:rsidR="0091074B" w:rsidRDefault="0091074B" w:rsidP="0091074B">
      <w:r>
        <w:tab/>
      </w:r>
      <w:r>
        <w:tab/>
        <w:t>en flamand</w:t>
      </w:r>
    </w:p>
    <w:p w:rsidR="0091074B" w:rsidRDefault="0091074B" w:rsidP="0091074B">
      <w:r>
        <w:tab/>
        <w:t>FF 7 – Registre des sentences civiles rendues en la cour de Cassel 1662 à 1668</w:t>
      </w:r>
    </w:p>
    <w:p w:rsidR="0091074B" w:rsidRDefault="0091074B" w:rsidP="0091074B">
      <w:r>
        <w:tab/>
      </w:r>
      <w:r>
        <w:tab/>
        <w:t>en flamand</w:t>
      </w:r>
    </w:p>
    <w:p w:rsidR="0091074B" w:rsidRDefault="0091074B" w:rsidP="0091074B"/>
    <w:p w:rsidR="00FC0DCC" w:rsidRDefault="00FC0DCC" w:rsidP="0091074B"/>
    <w:p w:rsidR="0091074B" w:rsidRDefault="0091074B" w:rsidP="0091074B">
      <w:r>
        <w:t>boite 78</w:t>
      </w:r>
    </w:p>
    <w:p w:rsidR="0091074B" w:rsidRDefault="0091074B" w:rsidP="0091074B">
      <w:r>
        <w:tab/>
        <w:t>FF 8 – Registre de</w:t>
      </w:r>
      <w:r w:rsidR="00FC0DCC">
        <w:t xml:space="preserve"> </w:t>
      </w:r>
      <w:r>
        <w:t>la cour de sa majesté à Cassel 1703</w:t>
      </w:r>
      <w:r w:rsidR="00792C49">
        <w:t xml:space="preserve"> </w:t>
      </w:r>
      <w:r>
        <w:t>à 1729</w:t>
      </w:r>
      <w:r w:rsidR="00FC0DCC">
        <w:t>, dit « reningue</w:t>
      </w:r>
      <w:r w:rsidR="00FC0DCC">
        <w:rPr>
          <w:rStyle w:val="Appelnotedebasdep"/>
        </w:rPr>
        <w:footnoteReference w:id="2"/>
      </w:r>
      <w:r w:rsidR="00FC0DCC">
        <w:t> »</w:t>
      </w:r>
    </w:p>
    <w:p w:rsidR="0091074B" w:rsidRDefault="0091074B" w:rsidP="0091074B">
      <w:r>
        <w:tab/>
      </w:r>
      <w:r>
        <w:tab/>
        <w:t>en français</w:t>
      </w:r>
    </w:p>
    <w:p w:rsidR="0091074B" w:rsidRDefault="0091074B" w:rsidP="0091074B">
      <w:r>
        <w:tab/>
        <w:t>FF 9 – Registre de la cour de Reningue de sa majesté à Cassel 1729 à 1762</w:t>
      </w:r>
    </w:p>
    <w:p w:rsidR="0091074B" w:rsidRDefault="0091074B" w:rsidP="0091074B">
      <w:r>
        <w:tab/>
      </w:r>
      <w:r>
        <w:tab/>
        <w:t>en français</w:t>
      </w:r>
    </w:p>
    <w:p w:rsidR="0091074B" w:rsidRDefault="0091074B" w:rsidP="0091074B"/>
    <w:p w:rsidR="0091074B" w:rsidRDefault="0091074B" w:rsidP="0091074B">
      <w:r>
        <w:t>boite 79</w:t>
      </w:r>
    </w:p>
    <w:p w:rsidR="0091074B" w:rsidRDefault="0091074B" w:rsidP="0091074B">
      <w:r>
        <w:tab/>
        <w:t>FF 10 – Registre de la cour de Reningue de sa majesté à Cassel 1762 à 1784</w:t>
      </w:r>
    </w:p>
    <w:p w:rsidR="0091074B" w:rsidRDefault="0091074B" w:rsidP="0091074B">
      <w:r>
        <w:tab/>
      </w:r>
      <w:r>
        <w:tab/>
        <w:t>en français</w:t>
      </w:r>
    </w:p>
    <w:p w:rsidR="0091074B" w:rsidRDefault="0091074B" w:rsidP="0091074B">
      <w:r>
        <w:tab/>
        <w:t>FF 11 - Registre de la cour de Reningue de sa majesté à Cassel 1784 à 1790</w:t>
      </w:r>
    </w:p>
    <w:p w:rsidR="0091074B" w:rsidRDefault="0091074B" w:rsidP="0091074B">
      <w:r>
        <w:tab/>
      </w:r>
      <w:r>
        <w:tab/>
        <w:t>en français</w:t>
      </w:r>
    </w:p>
    <w:p w:rsidR="0091074B" w:rsidRDefault="0091074B" w:rsidP="0091074B"/>
    <w:p w:rsidR="0091074B" w:rsidRDefault="0091074B" w:rsidP="0091074B">
      <w:r>
        <w:t>boite 80</w:t>
      </w:r>
    </w:p>
    <w:p w:rsidR="0091074B" w:rsidRDefault="0091074B" w:rsidP="0091074B">
      <w:r>
        <w:tab/>
        <w:t>FF 12 – Registre des Agendes</w:t>
      </w:r>
      <w:r w:rsidR="00BD5E62">
        <w:rPr>
          <w:rStyle w:val="Appelnotedebasdep"/>
        </w:rPr>
        <w:footnoteReference w:id="3"/>
      </w:r>
      <w:r>
        <w:t xml:space="preserve"> Cour de Cassel 1738 à 1741</w:t>
      </w:r>
    </w:p>
    <w:p w:rsidR="0091074B" w:rsidRDefault="0091074B" w:rsidP="0091074B">
      <w:r>
        <w:tab/>
      </w:r>
      <w:r>
        <w:tab/>
        <w:t>en français</w:t>
      </w:r>
    </w:p>
    <w:p w:rsidR="0091074B" w:rsidRDefault="0091074B" w:rsidP="0091074B">
      <w:r>
        <w:tab/>
      </w:r>
      <w:r>
        <w:rPr>
          <w:i/>
        </w:rPr>
        <w:t xml:space="preserve">FF 13 – manque </w:t>
      </w:r>
    </w:p>
    <w:p w:rsidR="0091074B" w:rsidRDefault="0091074B" w:rsidP="0091074B"/>
    <w:p w:rsidR="0091074B" w:rsidRDefault="0091074B" w:rsidP="0091074B">
      <w:r>
        <w:t>boite 81</w:t>
      </w:r>
    </w:p>
    <w:p w:rsidR="0091074B" w:rsidRDefault="0091074B" w:rsidP="0091074B">
      <w:r>
        <w:tab/>
        <w:t>FF 14 – Registre des Agendes Cour de Cassel 1776 à 1779</w:t>
      </w:r>
    </w:p>
    <w:p w:rsidR="0091074B" w:rsidRDefault="0091074B" w:rsidP="0091074B">
      <w:r>
        <w:tab/>
      </w:r>
      <w:r>
        <w:tab/>
        <w:t>en français</w:t>
      </w:r>
    </w:p>
    <w:p w:rsidR="0091074B" w:rsidRDefault="0091074B" w:rsidP="0091074B">
      <w:r>
        <w:tab/>
        <w:t>FF 15 – Registre des Agendes Cour de Cassel 1779 à 1784</w:t>
      </w:r>
    </w:p>
    <w:p w:rsidR="0091074B" w:rsidRDefault="0091074B" w:rsidP="0091074B">
      <w:r>
        <w:tab/>
      </w:r>
      <w:r>
        <w:tab/>
        <w:t>en français</w:t>
      </w:r>
    </w:p>
    <w:p w:rsidR="0091074B" w:rsidRDefault="0091074B" w:rsidP="0091074B"/>
    <w:p w:rsidR="0091074B" w:rsidRDefault="0091074B" w:rsidP="0091074B">
      <w:r>
        <w:t>boite 82</w:t>
      </w:r>
    </w:p>
    <w:p w:rsidR="0091074B" w:rsidRDefault="0091074B" w:rsidP="0091074B">
      <w:r>
        <w:tab/>
        <w:t>FF 16 – Registre des Agendes des vierschaeres 1774 à 1776</w:t>
      </w:r>
    </w:p>
    <w:p w:rsidR="0091074B" w:rsidRDefault="0091074B" w:rsidP="0091074B">
      <w:r>
        <w:tab/>
      </w:r>
      <w:r>
        <w:tab/>
        <w:t>en français</w:t>
      </w:r>
    </w:p>
    <w:p w:rsidR="0091074B" w:rsidRDefault="0091074B" w:rsidP="0091074B">
      <w:r>
        <w:tab/>
        <w:t>FF 17 – Registre des Agendes des vierschaeres 1776 à 1777</w:t>
      </w:r>
    </w:p>
    <w:p w:rsidR="0091074B" w:rsidRDefault="0091074B" w:rsidP="0091074B">
      <w:r>
        <w:tab/>
      </w:r>
      <w:r>
        <w:tab/>
        <w:t>en français</w:t>
      </w:r>
    </w:p>
    <w:p w:rsidR="0091074B" w:rsidRDefault="0091074B" w:rsidP="0091074B"/>
    <w:p w:rsidR="0091074B" w:rsidRDefault="0091074B" w:rsidP="0091074B">
      <w:r>
        <w:t>boite 83</w:t>
      </w:r>
    </w:p>
    <w:p w:rsidR="0091074B" w:rsidRDefault="0091074B" w:rsidP="0091074B">
      <w:pPr>
        <w:rPr>
          <w:b/>
        </w:rPr>
      </w:pPr>
      <w:r>
        <w:tab/>
        <w:t>FF 18 - Registre des Agendes des vierschaeres 1777 à 1778</w:t>
      </w:r>
    </w:p>
    <w:p w:rsidR="0091074B" w:rsidRDefault="0091074B" w:rsidP="0091074B">
      <w:r>
        <w:rPr>
          <w:b/>
        </w:rPr>
        <w:tab/>
      </w:r>
      <w:r>
        <w:rPr>
          <w:b/>
        </w:rPr>
        <w:tab/>
      </w:r>
      <w:r>
        <w:t>en français</w:t>
      </w:r>
    </w:p>
    <w:p w:rsidR="0091074B" w:rsidRDefault="0091074B" w:rsidP="0091074B">
      <w:r>
        <w:tab/>
        <w:t>FF 19 - Registre des Agendes des vierschaeres 1778 à 1780</w:t>
      </w:r>
    </w:p>
    <w:p w:rsidR="0091074B" w:rsidRDefault="0091074B" w:rsidP="0091074B">
      <w:r>
        <w:tab/>
      </w:r>
      <w:r>
        <w:tab/>
        <w:t>en français</w:t>
      </w:r>
    </w:p>
    <w:p w:rsidR="0091074B" w:rsidRDefault="0091074B" w:rsidP="0091074B"/>
    <w:p w:rsidR="0091074B" w:rsidRDefault="0091074B" w:rsidP="0091074B">
      <w:r>
        <w:t>boite 84</w:t>
      </w:r>
    </w:p>
    <w:p w:rsidR="0091074B" w:rsidRDefault="0091074B" w:rsidP="0091074B">
      <w:r>
        <w:tab/>
        <w:t>FF 20 - Registre des Agendes des vierschaeres 1780 à 1782</w:t>
      </w:r>
    </w:p>
    <w:p w:rsidR="0091074B" w:rsidRDefault="0091074B" w:rsidP="0091074B">
      <w:r>
        <w:tab/>
      </w:r>
      <w:r>
        <w:tab/>
        <w:t>en français</w:t>
      </w:r>
    </w:p>
    <w:p w:rsidR="0091074B" w:rsidRDefault="0091074B" w:rsidP="0091074B">
      <w:r>
        <w:tab/>
        <w:t>FF 21 - Registre des Agendes des vierschaeres 1782 à 1784</w:t>
      </w:r>
    </w:p>
    <w:p w:rsidR="0091074B" w:rsidRDefault="0091074B" w:rsidP="0091074B">
      <w:r>
        <w:tab/>
      </w:r>
      <w:r>
        <w:tab/>
        <w:t>en français</w:t>
      </w:r>
    </w:p>
    <w:p w:rsidR="0091074B" w:rsidRDefault="0091074B" w:rsidP="0091074B"/>
    <w:p w:rsidR="0091074B" w:rsidRDefault="0091074B" w:rsidP="0091074B">
      <w:r>
        <w:t>boite 85</w:t>
      </w:r>
    </w:p>
    <w:p w:rsidR="0091074B" w:rsidRDefault="0091074B" w:rsidP="0091074B">
      <w:r>
        <w:tab/>
        <w:t>FF 22 - Registre des Agendes des vierschaeres 1784 à 1787</w:t>
      </w:r>
    </w:p>
    <w:p w:rsidR="0091074B" w:rsidRDefault="0091074B" w:rsidP="0091074B">
      <w:r>
        <w:tab/>
      </w:r>
      <w:r>
        <w:tab/>
        <w:t>en français</w:t>
      </w:r>
    </w:p>
    <w:p w:rsidR="0091074B" w:rsidRDefault="0091074B" w:rsidP="0091074B">
      <w:r>
        <w:tab/>
        <w:t>FF 23 - Registre des Agendes des vierschaeres 1787 à 1789</w:t>
      </w:r>
    </w:p>
    <w:p w:rsidR="0091074B" w:rsidRDefault="0091074B" w:rsidP="0091074B">
      <w:r>
        <w:tab/>
      </w:r>
      <w:r>
        <w:tab/>
        <w:t>en français</w:t>
      </w:r>
    </w:p>
    <w:p w:rsidR="0091074B" w:rsidRDefault="0091074B" w:rsidP="0091074B"/>
    <w:p w:rsidR="0091074B" w:rsidRDefault="0091074B" w:rsidP="0091074B">
      <w:r>
        <w:t>boite 86</w:t>
      </w:r>
    </w:p>
    <w:p w:rsidR="0091074B" w:rsidRDefault="0091074B" w:rsidP="0091074B">
      <w:r>
        <w:tab/>
        <w:t>FF 24 - Registre des Agendes des vierschaeres 1789 à 1790</w:t>
      </w:r>
    </w:p>
    <w:p w:rsidR="0091074B" w:rsidRDefault="0091074B" w:rsidP="0091074B">
      <w:r>
        <w:tab/>
      </w:r>
      <w:r>
        <w:tab/>
        <w:t>en français</w:t>
      </w:r>
    </w:p>
    <w:p w:rsidR="0091074B" w:rsidRDefault="0091074B" w:rsidP="0091074B"/>
    <w:p w:rsidR="0091074B" w:rsidRDefault="0091074B" w:rsidP="0091074B">
      <w:r>
        <w:t>boite 87</w:t>
      </w:r>
    </w:p>
    <w:p w:rsidR="0091074B" w:rsidRDefault="0091074B" w:rsidP="0091074B">
      <w:r>
        <w:tab/>
        <w:t>FF 25 – Registre de la cour (bailli?) de Cassel 1670 à 1673</w:t>
      </w:r>
    </w:p>
    <w:p w:rsidR="0091074B" w:rsidRDefault="0091074B" w:rsidP="0091074B">
      <w:r>
        <w:tab/>
      </w:r>
      <w:r>
        <w:tab/>
        <w:t>en flamand</w:t>
      </w:r>
    </w:p>
    <w:p w:rsidR="0091074B" w:rsidRDefault="0091074B" w:rsidP="0091074B">
      <w:r>
        <w:tab/>
        <w:t>FF 26 – Registre des actes devant le sindik de la ville de Cassel 1677 à 1680</w:t>
      </w:r>
    </w:p>
    <w:p w:rsidR="0091074B" w:rsidRDefault="0091074B" w:rsidP="0091074B">
      <w:r>
        <w:tab/>
      </w:r>
      <w:r>
        <w:tab/>
        <w:t>en flamand</w:t>
      </w:r>
    </w:p>
    <w:p w:rsidR="0091074B" w:rsidRDefault="0091074B" w:rsidP="0091074B"/>
    <w:p w:rsidR="0091074B" w:rsidRDefault="0091074B" w:rsidP="0091074B">
      <w:r>
        <w:t>boite 88</w:t>
      </w:r>
    </w:p>
    <w:p w:rsidR="0091074B" w:rsidRDefault="0091074B" w:rsidP="0091074B">
      <w:r>
        <w:tab/>
        <w:t>FF 27 - Registre des actes devant le sindik de la ville de Cassel 1680 à 1683</w:t>
      </w:r>
    </w:p>
    <w:p w:rsidR="0091074B" w:rsidRDefault="0091074B" w:rsidP="0091074B">
      <w:r>
        <w:tab/>
      </w:r>
      <w:r>
        <w:tab/>
        <w:t>en flamand</w:t>
      </w:r>
    </w:p>
    <w:p w:rsidR="0091074B" w:rsidRDefault="0091074B" w:rsidP="0091074B">
      <w:r>
        <w:tab/>
        <w:t>FF 28 - Registre des actes devant le sindik de la ville de Cassel 1684 à 1685</w:t>
      </w:r>
    </w:p>
    <w:p w:rsidR="0091074B" w:rsidRDefault="0091074B" w:rsidP="0091074B">
      <w:r>
        <w:tab/>
      </w:r>
      <w:r>
        <w:tab/>
        <w:t>en flamand</w:t>
      </w:r>
    </w:p>
    <w:p w:rsidR="0091074B" w:rsidRDefault="0091074B" w:rsidP="0091074B">
      <w:r>
        <w:tab/>
        <w:t>FF 29 - Registre des actes devant le sindik de la ville de Cassel 1685 à 1689</w:t>
      </w:r>
    </w:p>
    <w:p w:rsidR="0091074B" w:rsidRDefault="0091074B" w:rsidP="0091074B">
      <w:r>
        <w:tab/>
      </w:r>
      <w:r>
        <w:tab/>
        <w:t>en français</w:t>
      </w:r>
    </w:p>
    <w:p w:rsidR="0091074B" w:rsidRDefault="0091074B" w:rsidP="0091074B"/>
    <w:p w:rsidR="0091074B" w:rsidRDefault="0091074B" w:rsidP="0091074B">
      <w:r>
        <w:t>boite 89</w:t>
      </w:r>
    </w:p>
    <w:p w:rsidR="0091074B" w:rsidRDefault="0091074B" w:rsidP="0091074B">
      <w:r>
        <w:tab/>
        <w:t>FF 30 - Registre des actes devant le sindik de la ville de Cassel 1689 à 1701</w:t>
      </w:r>
    </w:p>
    <w:p w:rsidR="0091074B" w:rsidRDefault="0091074B" w:rsidP="0091074B">
      <w:r>
        <w:tab/>
      </w:r>
      <w:r>
        <w:tab/>
        <w:t>en français</w:t>
      </w:r>
    </w:p>
    <w:p w:rsidR="0091074B" w:rsidRDefault="0091074B" w:rsidP="0091074B">
      <w:r>
        <w:tab/>
        <w:t>FF 31 - Registre des actes devant le sindik de la ville de Cassel 1701 à 1712</w:t>
      </w:r>
    </w:p>
    <w:p w:rsidR="0091074B" w:rsidRDefault="0091074B" w:rsidP="0091074B">
      <w:r>
        <w:tab/>
      </w:r>
      <w:r>
        <w:tab/>
        <w:t>en français</w:t>
      </w:r>
    </w:p>
    <w:p w:rsidR="0091074B" w:rsidRDefault="0091074B" w:rsidP="0091074B"/>
    <w:p w:rsidR="0091074B" w:rsidRDefault="0091074B" w:rsidP="0091074B">
      <w:r>
        <w:t>boite 90</w:t>
      </w:r>
    </w:p>
    <w:p w:rsidR="0091074B" w:rsidRDefault="0091074B" w:rsidP="0091074B">
      <w:r>
        <w:tab/>
        <w:t>FF 32 - Registre des actes devant le sindik de la ville de Cassel 1749 à 1784</w:t>
      </w:r>
    </w:p>
    <w:p w:rsidR="0091074B" w:rsidRDefault="0091074B" w:rsidP="0091074B">
      <w:r>
        <w:tab/>
      </w:r>
      <w:r>
        <w:tab/>
        <w:t>en français</w:t>
      </w:r>
    </w:p>
    <w:p w:rsidR="0091074B" w:rsidRDefault="0091074B" w:rsidP="0091074B">
      <w:r>
        <w:tab/>
        <w:t>FF 33 - Registre des actes devant le sindik de la ville de Cassel 1784 à 1790</w:t>
      </w:r>
    </w:p>
    <w:p w:rsidR="0091074B" w:rsidRDefault="0091074B" w:rsidP="0091074B">
      <w:r>
        <w:tab/>
      </w:r>
      <w:r>
        <w:tab/>
        <w:t>en français</w:t>
      </w:r>
    </w:p>
    <w:p w:rsidR="0091074B" w:rsidRDefault="0091074B" w:rsidP="0091074B"/>
    <w:p w:rsidR="0091074B" w:rsidRDefault="0091074B" w:rsidP="0091074B">
      <w:r>
        <w:t>boite 91</w:t>
      </w:r>
    </w:p>
    <w:p w:rsidR="0091074B" w:rsidRDefault="0091074B" w:rsidP="0091074B">
      <w:r>
        <w:tab/>
        <w:t>FF 34 - Registre des actes de procédure 1610 à 1619</w:t>
      </w:r>
    </w:p>
    <w:p w:rsidR="0091074B" w:rsidRDefault="0091074B" w:rsidP="0091074B">
      <w:r>
        <w:tab/>
      </w:r>
      <w:r>
        <w:tab/>
        <w:t>en flamand</w:t>
      </w:r>
    </w:p>
    <w:p w:rsidR="0091074B" w:rsidRDefault="0091074B" w:rsidP="0091074B">
      <w:r>
        <w:tab/>
        <w:t xml:space="preserve">FF 35 – Registre des actes de procédure devant les échevins de la ville de Cassel 1611 à </w:t>
      </w:r>
      <w:r>
        <w:tab/>
      </w:r>
      <w:r>
        <w:tab/>
      </w:r>
      <w:r>
        <w:tab/>
        <w:t>1613</w:t>
      </w:r>
    </w:p>
    <w:p w:rsidR="0091074B" w:rsidRDefault="0091074B" w:rsidP="0091074B">
      <w:r>
        <w:tab/>
      </w:r>
      <w:r>
        <w:tab/>
        <w:t>en flamand</w:t>
      </w:r>
    </w:p>
    <w:p w:rsidR="0091074B" w:rsidRDefault="0091074B" w:rsidP="0091074B"/>
    <w:p w:rsidR="0091074B" w:rsidRDefault="0091074B" w:rsidP="0091074B">
      <w:r>
        <w:t>boite 92</w:t>
      </w:r>
    </w:p>
    <w:p w:rsidR="0091074B" w:rsidRDefault="0091074B" w:rsidP="0091074B">
      <w:r>
        <w:tab/>
        <w:t xml:space="preserve">FF 36 - Registre des actes de procédure devant les échevins de la ville de Cassel 1616 à </w:t>
      </w:r>
      <w:r>
        <w:tab/>
      </w:r>
      <w:r>
        <w:tab/>
      </w:r>
      <w:r>
        <w:tab/>
        <w:t>1617</w:t>
      </w:r>
    </w:p>
    <w:p w:rsidR="0091074B" w:rsidRDefault="0091074B" w:rsidP="0091074B">
      <w:r>
        <w:tab/>
      </w:r>
      <w:r>
        <w:tab/>
        <w:t>en flamand</w:t>
      </w:r>
    </w:p>
    <w:p w:rsidR="0091074B" w:rsidRDefault="0091074B" w:rsidP="0091074B">
      <w:r>
        <w:tab/>
        <w:t xml:space="preserve">FF 37 - Registre des actes de procédure devant les échevins de la ville de Cassel 1617 à </w:t>
      </w:r>
      <w:r>
        <w:tab/>
      </w:r>
      <w:r>
        <w:tab/>
      </w:r>
      <w:r>
        <w:tab/>
        <w:t>1619</w:t>
      </w:r>
    </w:p>
    <w:p w:rsidR="0091074B" w:rsidRDefault="0091074B" w:rsidP="0091074B">
      <w:r>
        <w:tab/>
      </w:r>
      <w:r>
        <w:tab/>
        <w:t>en flamand</w:t>
      </w:r>
    </w:p>
    <w:p w:rsidR="0091074B" w:rsidRDefault="0091074B" w:rsidP="0091074B"/>
    <w:p w:rsidR="0091074B" w:rsidRDefault="0091074B" w:rsidP="0091074B">
      <w:r>
        <w:t>boite 93</w:t>
      </w:r>
    </w:p>
    <w:p w:rsidR="0091074B" w:rsidRDefault="0091074B" w:rsidP="0091074B">
      <w:r>
        <w:tab/>
        <w:t xml:space="preserve">FF 38 - Registre des actes de procédure devant les échevins de la ville de Cassel 1620 à </w:t>
      </w:r>
      <w:r>
        <w:tab/>
      </w:r>
      <w:r>
        <w:tab/>
      </w:r>
      <w:r>
        <w:tab/>
        <w:t>1627</w:t>
      </w:r>
    </w:p>
    <w:p w:rsidR="0091074B" w:rsidRDefault="0091074B" w:rsidP="0091074B">
      <w:r>
        <w:tab/>
      </w:r>
      <w:r>
        <w:tab/>
        <w:t>en flamand</w:t>
      </w:r>
    </w:p>
    <w:p w:rsidR="0091074B" w:rsidRDefault="0091074B" w:rsidP="0091074B">
      <w:r>
        <w:tab/>
        <w:t xml:space="preserve">FF 39 - Registre des actes de procédure devant les échevins de la ville de Cassel 1623 à </w:t>
      </w:r>
      <w:r>
        <w:tab/>
      </w:r>
      <w:r>
        <w:tab/>
      </w:r>
      <w:r>
        <w:tab/>
        <w:t>1627</w:t>
      </w:r>
    </w:p>
    <w:p w:rsidR="0091074B" w:rsidRDefault="0091074B" w:rsidP="0091074B">
      <w:r>
        <w:tab/>
      </w:r>
      <w:r>
        <w:tab/>
        <w:t>en flamand</w:t>
      </w:r>
    </w:p>
    <w:p w:rsidR="0091074B" w:rsidRDefault="0091074B" w:rsidP="0091074B">
      <w:r>
        <w:tab/>
        <w:t>FF 40 - Registre des actes devant les échevins 1625 à 1627</w:t>
      </w:r>
    </w:p>
    <w:p w:rsidR="0091074B" w:rsidRDefault="0091074B" w:rsidP="0091074B">
      <w:r>
        <w:tab/>
      </w:r>
      <w:r>
        <w:tab/>
        <w:t>en flamand</w:t>
      </w:r>
    </w:p>
    <w:p w:rsidR="0091074B" w:rsidRDefault="0091074B" w:rsidP="0091074B"/>
    <w:p w:rsidR="0091074B" w:rsidRDefault="0091074B" w:rsidP="0091074B">
      <w:r>
        <w:t>boite 94</w:t>
      </w:r>
    </w:p>
    <w:p w:rsidR="0091074B" w:rsidRDefault="0091074B" w:rsidP="0091074B">
      <w:r>
        <w:tab/>
        <w:t xml:space="preserve">FF 41 - Registre des actes de procédure devant les échevins de la ville de Cassel 1627 à </w:t>
      </w:r>
      <w:r>
        <w:tab/>
      </w:r>
      <w:r>
        <w:tab/>
      </w:r>
      <w:r>
        <w:tab/>
        <w:t>1627</w:t>
      </w:r>
    </w:p>
    <w:p w:rsidR="0091074B" w:rsidRDefault="0091074B" w:rsidP="0091074B">
      <w:r>
        <w:tab/>
      </w:r>
      <w:r>
        <w:tab/>
        <w:t>en flamand</w:t>
      </w:r>
    </w:p>
    <w:p w:rsidR="0091074B" w:rsidRDefault="0091074B" w:rsidP="0091074B">
      <w:pPr>
        <w:rPr>
          <w:b/>
        </w:rPr>
      </w:pPr>
      <w:r>
        <w:tab/>
        <w:t xml:space="preserve">FF 42 - Registre des actes de procédure devant les échevins de la ville de Cassel 1628 à </w:t>
      </w:r>
      <w:r>
        <w:tab/>
      </w:r>
      <w:r>
        <w:tab/>
      </w:r>
      <w:r>
        <w:tab/>
        <w:t>1628</w:t>
      </w:r>
    </w:p>
    <w:p w:rsidR="0091074B" w:rsidRDefault="0091074B" w:rsidP="0091074B">
      <w:r>
        <w:rPr>
          <w:b/>
        </w:rPr>
        <w:tab/>
      </w:r>
      <w:r>
        <w:rPr>
          <w:b/>
        </w:rPr>
        <w:tab/>
      </w:r>
      <w:r>
        <w:t>en flamand</w:t>
      </w:r>
    </w:p>
    <w:p w:rsidR="0091074B" w:rsidRDefault="0091074B" w:rsidP="0091074B"/>
    <w:p w:rsidR="0091074B" w:rsidRDefault="0091074B" w:rsidP="0091074B">
      <w:r>
        <w:t>boite 95</w:t>
      </w:r>
    </w:p>
    <w:p w:rsidR="0091074B" w:rsidRDefault="0091074B" w:rsidP="0091074B">
      <w:r>
        <w:tab/>
        <w:t xml:space="preserve">FF 43 – Registre des actes de procédure devant les échevins de la ville de Cassel 1629 à </w:t>
      </w:r>
    </w:p>
    <w:p w:rsidR="0091074B" w:rsidRDefault="0091074B" w:rsidP="0091074B">
      <w:r>
        <w:tab/>
      </w:r>
      <w:r>
        <w:tab/>
        <w:t>1632</w:t>
      </w:r>
    </w:p>
    <w:p w:rsidR="0091074B" w:rsidRDefault="0091074B" w:rsidP="0091074B">
      <w:r>
        <w:tab/>
      </w:r>
      <w:r>
        <w:tab/>
        <w:t>en flamand</w:t>
      </w:r>
    </w:p>
    <w:p w:rsidR="0091074B" w:rsidRDefault="0091074B" w:rsidP="0091074B">
      <w:r>
        <w:tab/>
        <w:t>FF 44 – Registre des agendes 1630 à 1632</w:t>
      </w:r>
    </w:p>
    <w:p w:rsidR="0091074B" w:rsidRDefault="0091074B" w:rsidP="0091074B">
      <w:r>
        <w:tab/>
      </w:r>
      <w:r>
        <w:tab/>
        <w:t>en flamand</w:t>
      </w:r>
    </w:p>
    <w:p w:rsidR="0091074B" w:rsidRDefault="0091074B" w:rsidP="0091074B"/>
    <w:p w:rsidR="0091074B" w:rsidRDefault="0091074B" w:rsidP="0091074B">
      <w:r>
        <w:t>boite 96</w:t>
      </w:r>
    </w:p>
    <w:p w:rsidR="0091074B" w:rsidRDefault="0091074B" w:rsidP="0091074B">
      <w:r>
        <w:tab/>
        <w:t>FF 45 – Registre des agendes 1632 à 1632</w:t>
      </w:r>
    </w:p>
    <w:p w:rsidR="0091074B" w:rsidRDefault="0091074B" w:rsidP="0091074B">
      <w:r>
        <w:tab/>
      </w:r>
      <w:r>
        <w:tab/>
        <w:t>en flamand</w:t>
      </w:r>
    </w:p>
    <w:p w:rsidR="0091074B" w:rsidRDefault="0091074B" w:rsidP="0091074B">
      <w:r>
        <w:tab/>
        <w:t>FF 46 – Registre des agendes 1632 à 1634</w:t>
      </w:r>
    </w:p>
    <w:p w:rsidR="0091074B" w:rsidRDefault="0091074B" w:rsidP="0091074B">
      <w:r>
        <w:tab/>
      </w:r>
      <w:r>
        <w:tab/>
        <w:t>en flamand</w:t>
      </w:r>
    </w:p>
    <w:p w:rsidR="0091074B" w:rsidRDefault="0091074B" w:rsidP="0091074B"/>
    <w:p w:rsidR="0091074B" w:rsidRDefault="0091074B" w:rsidP="0091074B">
      <w:r>
        <w:t>boite 97</w:t>
      </w:r>
    </w:p>
    <w:p w:rsidR="0091074B" w:rsidRDefault="0091074B" w:rsidP="0091074B">
      <w:r>
        <w:tab/>
        <w:t>FF 47 – Registre des agendes 1632 à 1634</w:t>
      </w:r>
    </w:p>
    <w:p w:rsidR="0091074B" w:rsidRDefault="0091074B" w:rsidP="0091074B">
      <w:r>
        <w:tab/>
      </w:r>
      <w:r>
        <w:tab/>
        <w:t>en flamand</w:t>
      </w:r>
    </w:p>
    <w:p w:rsidR="0091074B" w:rsidRDefault="0091074B" w:rsidP="0091074B">
      <w:r>
        <w:tab/>
        <w:t>FF 48 – Registre des agendes 1633 à 1633</w:t>
      </w:r>
    </w:p>
    <w:p w:rsidR="0091074B" w:rsidRDefault="0091074B" w:rsidP="0091074B">
      <w:r>
        <w:tab/>
      </w:r>
      <w:r>
        <w:tab/>
        <w:t>en flamand</w:t>
      </w:r>
    </w:p>
    <w:p w:rsidR="0091074B" w:rsidRDefault="0091074B" w:rsidP="0091074B">
      <w:r>
        <w:tab/>
        <w:t>FF 49 – Registre de     1633 à 1643</w:t>
      </w:r>
    </w:p>
    <w:p w:rsidR="0091074B" w:rsidRDefault="0091074B" w:rsidP="0091074B">
      <w:r>
        <w:tab/>
      </w:r>
      <w:r>
        <w:tab/>
        <w:t>en flamand</w:t>
      </w:r>
    </w:p>
    <w:p w:rsidR="0091074B" w:rsidRDefault="0091074B" w:rsidP="0091074B"/>
    <w:p w:rsidR="0091074B" w:rsidRDefault="0091074B" w:rsidP="0091074B">
      <w:r>
        <w:t>boite 98</w:t>
      </w:r>
    </w:p>
    <w:p w:rsidR="0091074B" w:rsidRDefault="0091074B" w:rsidP="0091074B">
      <w:r>
        <w:tab/>
        <w:t>FF 50 – Registre des agendes 1634 à 1639</w:t>
      </w:r>
    </w:p>
    <w:p w:rsidR="0091074B" w:rsidRDefault="0091074B" w:rsidP="0091074B">
      <w:r>
        <w:tab/>
      </w:r>
      <w:r>
        <w:tab/>
        <w:t>en flamand</w:t>
      </w:r>
    </w:p>
    <w:p w:rsidR="0091074B" w:rsidRDefault="0091074B" w:rsidP="0091074B">
      <w:r>
        <w:tab/>
        <w:t>FF 51 – Registre des agendes 1635 à 1636</w:t>
      </w:r>
    </w:p>
    <w:p w:rsidR="0091074B" w:rsidRDefault="0091074B" w:rsidP="0091074B">
      <w:r>
        <w:tab/>
      </w:r>
      <w:r>
        <w:tab/>
        <w:t>en flamand</w:t>
      </w:r>
    </w:p>
    <w:p w:rsidR="0091074B" w:rsidRDefault="0091074B" w:rsidP="0091074B"/>
    <w:p w:rsidR="0091074B" w:rsidRDefault="0091074B" w:rsidP="0091074B">
      <w:r>
        <w:t>boite 99</w:t>
      </w:r>
    </w:p>
    <w:p w:rsidR="0091074B" w:rsidRDefault="0091074B" w:rsidP="0091074B">
      <w:r>
        <w:tab/>
        <w:t>FF 52</w:t>
      </w:r>
      <w:r>
        <w:tab/>
        <w:t>- Registre des agendes 1632 à 1636</w:t>
      </w:r>
    </w:p>
    <w:p w:rsidR="0091074B" w:rsidRDefault="0091074B" w:rsidP="0091074B">
      <w:r>
        <w:tab/>
      </w:r>
      <w:r>
        <w:tab/>
        <w:t>en flamand</w:t>
      </w:r>
    </w:p>
    <w:p w:rsidR="0091074B" w:rsidRDefault="0091074B" w:rsidP="0091074B"/>
    <w:p w:rsidR="0091074B" w:rsidRDefault="0091074B" w:rsidP="0091074B">
      <w:r>
        <w:t>boite 100</w:t>
      </w:r>
    </w:p>
    <w:p w:rsidR="0091074B" w:rsidRDefault="0091074B" w:rsidP="0091074B">
      <w:r>
        <w:tab/>
        <w:t>FF 53 – Registre des agendes 1636 à 1639</w:t>
      </w:r>
    </w:p>
    <w:p w:rsidR="0091074B" w:rsidRDefault="0091074B" w:rsidP="0091074B">
      <w:r>
        <w:tab/>
      </w:r>
      <w:r>
        <w:tab/>
        <w:t>en flamand</w:t>
      </w:r>
    </w:p>
    <w:p w:rsidR="0091074B" w:rsidRDefault="0091074B" w:rsidP="0091074B">
      <w:r>
        <w:tab/>
        <w:t>FF 54 – Registre du bailli 1636 à 1640</w:t>
      </w:r>
    </w:p>
    <w:p w:rsidR="0091074B" w:rsidRDefault="0091074B" w:rsidP="0091074B">
      <w:r>
        <w:tab/>
      </w:r>
      <w:r>
        <w:tab/>
        <w:t>en flamand</w:t>
      </w:r>
    </w:p>
    <w:p w:rsidR="0091074B" w:rsidRDefault="0091074B" w:rsidP="0091074B"/>
    <w:p w:rsidR="0091074B" w:rsidRDefault="0091074B" w:rsidP="0091074B">
      <w:r>
        <w:t>boite 101</w:t>
      </w:r>
    </w:p>
    <w:p w:rsidR="0091074B" w:rsidRDefault="0091074B" w:rsidP="0091074B">
      <w:r>
        <w:tab/>
        <w:t>FF 55 – Registre des agendes 1638 à 1639</w:t>
      </w:r>
    </w:p>
    <w:p w:rsidR="0091074B" w:rsidRDefault="0091074B" w:rsidP="0091074B">
      <w:r>
        <w:tab/>
      </w:r>
      <w:r>
        <w:tab/>
        <w:t>en flamand</w:t>
      </w:r>
    </w:p>
    <w:p w:rsidR="0091074B" w:rsidRDefault="0091074B" w:rsidP="0091074B">
      <w:r>
        <w:tab/>
        <w:t>FF 56 – Registre des agendes 1640 à 1641</w:t>
      </w:r>
    </w:p>
    <w:p w:rsidR="0091074B" w:rsidRDefault="0091074B" w:rsidP="0091074B">
      <w:r>
        <w:tab/>
      </w:r>
      <w:r>
        <w:tab/>
        <w:t>en flamand</w:t>
      </w:r>
    </w:p>
    <w:p w:rsidR="0091074B" w:rsidRDefault="0091074B" w:rsidP="0091074B"/>
    <w:p w:rsidR="0091074B" w:rsidRDefault="0091074B" w:rsidP="0091074B">
      <w:r>
        <w:t>boite 102</w:t>
      </w:r>
    </w:p>
    <w:p w:rsidR="0091074B" w:rsidRDefault="0091074B" w:rsidP="0091074B">
      <w:r>
        <w:tab/>
        <w:t>FF 57 – Registre des agendes 1640 à 1646</w:t>
      </w:r>
    </w:p>
    <w:p w:rsidR="0091074B" w:rsidRDefault="0091074B" w:rsidP="0091074B">
      <w:r>
        <w:tab/>
      </w:r>
      <w:r>
        <w:tab/>
        <w:t>en flamand</w:t>
      </w:r>
    </w:p>
    <w:p w:rsidR="0091074B" w:rsidRDefault="0091074B" w:rsidP="0091074B">
      <w:r>
        <w:tab/>
        <w:t>FF 58 – Registre des agendes 1641 à 1641</w:t>
      </w:r>
    </w:p>
    <w:p w:rsidR="0091074B" w:rsidRDefault="0091074B" w:rsidP="0091074B">
      <w:r>
        <w:tab/>
      </w:r>
      <w:r>
        <w:tab/>
        <w:t>en flamand</w:t>
      </w:r>
    </w:p>
    <w:p w:rsidR="0091074B" w:rsidRDefault="0091074B" w:rsidP="0091074B"/>
    <w:p w:rsidR="0091074B" w:rsidRDefault="0091074B" w:rsidP="0091074B">
      <w:r>
        <w:t>boite 103</w:t>
      </w:r>
    </w:p>
    <w:p w:rsidR="0091074B" w:rsidRDefault="0091074B" w:rsidP="0091074B">
      <w:r>
        <w:tab/>
        <w:t>FF 59 – Registre des agendes 1642 à 1642</w:t>
      </w:r>
    </w:p>
    <w:p w:rsidR="0091074B" w:rsidRDefault="0091074B" w:rsidP="0091074B">
      <w:r>
        <w:tab/>
      </w:r>
      <w:r>
        <w:tab/>
        <w:t>en flamand</w:t>
      </w:r>
    </w:p>
    <w:p w:rsidR="0091074B" w:rsidRDefault="0091074B" w:rsidP="0091074B">
      <w:r>
        <w:tab/>
        <w:t>FF 60 – Registre des agendes 1642 à 1644</w:t>
      </w:r>
    </w:p>
    <w:p w:rsidR="0091074B" w:rsidRDefault="0091074B" w:rsidP="0091074B">
      <w:r>
        <w:tab/>
      </w:r>
      <w:r>
        <w:tab/>
        <w:t>en flamand</w:t>
      </w:r>
    </w:p>
    <w:p w:rsidR="0091074B" w:rsidRDefault="0091074B" w:rsidP="0091074B"/>
    <w:p w:rsidR="0091074B" w:rsidRDefault="0091074B" w:rsidP="0091074B">
      <w:r>
        <w:t>boite 104</w:t>
      </w:r>
    </w:p>
    <w:p w:rsidR="0091074B" w:rsidRDefault="0091074B" w:rsidP="0091074B">
      <w:r>
        <w:tab/>
        <w:t>FF 61 – Registre des agendes 1642 à 1647</w:t>
      </w:r>
    </w:p>
    <w:p w:rsidR="0091074B" w:rsidRDefault="0091074B" w:rsidP="0091074B">
      <w:r>
        <w:tab/>
      </w:r>
      <w:r>
        <w:tab/>
        <w:t>en flamand</w:t>
      </w:r>
    </w:p>
    <w:p w:rsidR="0091074B" w:rsidRDefault="0091074B" w:rsidP="0091074B">
      <w:r>
        <w:tab/>
        <w:t>FF 62 – Registre des agendes 1643 à 1644</w:t>
      </w:r>
    </w:p>
    <w:p w:rsidR="0091074B" w:rsidRDefault="0091074B" w:rsidP="0091074B">
      <w:r>
        <w:tab/>
      </w:r>
      <w:r>
        <w:tab/>
        <w:t>en flamand</w:t>
      </w:r>
    </w:p>
    <w:p w:rsidR="0091074B" w:rsidRDefault="0091074B" w:rsidP="0091074B"/>
    <w:p w:rsidR="0091074B" w:rsidRDefault="0091074B" w:rsidP="0091074B">
      <w:r>
        <w:t>boite 105</w:t>
      </w:r>
    </w:p>
    <w:p w:rsidR="0091074B" w:rsidRDefault="0091074B" w:rsidP="0091074B">
      <w:r>
        <w:tab/>
        <w:t>FF 63 – Registre des agendes 1644 à 1645</w:t>
      </w:r>
    </w:p>
    <w:p w:rsidR="0091074B" w:rsidRDefault="0091074B" w:rsidP="0091074B">
      <w:r>
        <w:tab/>
      </w:r>
      <w:r>
        <w:tab/>
        <w:t>en flamand</w:t>
      </w:r>
    </w:p>
    <w:p w:rsidR="0091074B" w:rsidRDefault="0091074B" w:rsidP="0091074B">
      <w:r>
        <w:tab/>
        <w:t>FF 64 – Registre des agendes 1646 à 1647</w:t>
      </w:r>
    </w:p>
    <w:p w:rsidR="0091074B" w:rsidRDefault="0091074B" w:rsidP="0091074B">
      <w:r>
        <w:tab/>
      </w:r>
      <w:r>
        <w:tab/>
        <w:t>en flamand</w:t>
      </w:r>
    </w:p>
    <w:p w:rsidR="0091074B" w:rsidRDefault="0091074B" w:rsidP="0091074B"/>
    <w:p w:rsidR="0091074B" w:rsidRDefault="0091074B" w:rsidP="0091074B">
      <w:r>
        <w:t>boite 106</w:t>
      </w:r>
    </w:p>
    <w:p w:rsidR="0091074B" w:rsidRDefault="0091074B" w:rsidP="0091074B">
      <w:r>
        <w:tab/>
        <w:t>FF 65 – Registre des agendes 1646 à 1650</w:t>
      </w:r>
    </w:p>
    <w:p w:rsidR="0091074B" w:rsidRDefault="0091074B" w:rsidP="0091074B">
      <w:r>
        <w:tab/>
      </w:r>
      <w:r>
        <w:tab/>
        <w:t>en flamand</w:t>
      </w:r>
    </w:p>
    <w:p w:rsidR="0091074B" w:rsidRDefault="0091074B" w:rsidP="0091074B">
      <w:r>
        <w:tab/>
        <w:t>FF 66 – Registre des agendes 1647 à 1652</w:t>
      </w:r>
    </w:p>
    <w:p w:rsidR="0091074B" w:rsidRDefault="0091074B" w:rsidP="0091074B">
      <w:r>
        <w:tab/>
      </w:r>
      <w:r>
        <w:tab/>
        <w:t>en flamand</w:t>
      </w:r>
    </w:p>
    <w:p w:rsidR="0091074B" w:rsidRDefault="0091074B" w:rsidP="0091074B"/>
    <w:p w:rsidR="0091074B" w:rsidRDefault="0091074B" w:rsidP="0091074B">
      <w:r>
        <w:t>boite 107</w:t>
      </w:r>
    </w:p>
    <w:p w:rsidR="0091074B" w:rsidRDefault="0091074B" w:rsidP="0091074B">
      <w:r>
        <w:tab/>
        <w:t>FF 67 – Registre des agendes 1648 à  1649</w:t>
      </w:r>
    </w:p>
    <w:p w:rsidR="0091074B" w:rsidRDefault="0091074B" w:rsidP="0091074B">
      <w:r>
        <w:tab/>
      </w:r>
      <w:r>
        <w:tab/>
        <w:t>en flamand</w:t>
      </w:r>
    </w:p>
    <w:p w:rsidR="0091074B" w:rsidRDefault="0091074B" w:rsidP="0091074B">
      <w:r>
        <w:tab/>
        <w:t>FF 68 – Registre des agendes 1649 à 1649</w:t>
      </w:r>
    </w:p>
    <w:p w:rsidR="0091074B" w:rsidRDefault="0091074B" w:rsidP="0091074B">
      <w:r>
        <w:tab/>
      </w:r>
      <w:r>
        <w:tab/>
        <w:t>en flamand</w:t>
      </w:r>
    </w:p>
    <w:p w:rsidR="0091074B" w:rsidRDefault="0091074B" w:rsidP="0091074B"/>
    <w:p w:rsidR="0091074B" w:rsidRDefault="0091074B" w:rsidP="0091074B">
      <w:r>
        <w:t>boite 108</w:t>
      </w:r>
    </w:p>
    <w:p w:rsidR="0091074B" w:rsidRDefault="0091074B" w:rsidP="0091074B">
      <w:r>
        <w:tab/>
        <w:t>FF 69 – Registre des agendes 1649 à 1651</w:t>
      </w:r>
    </w:p>
    <w:p w:rsidR="0091074B" w:rsidRDefault="0091074B" w:rsidP="0091074B">
      <w:r>
        <w:tab/>
      </w:r>
      <w:r>
        <w:tab/>
        <w:t>en flamand</w:t>
      </w:r>
    </w:p>
    <w:p w:rsidR="0091074B" w:rsidRDefault="0091074B" w:rsidP="0091074B"/>
    <w:p w:rsidR="0091074B" w:rsidRDefault="0091074B" w:rsidP="0091074B">
      <w:r>
        <w:t>boite 109</w:t>
      </w:r>
    </w:p>
    <w:p w:rsidR="0091074B" w:rsidRDefault="0091074B" w:rsidP="0091074B">
      <w:r>
        <w:tab/>
        <w:t>FF 70 – Registre des agendes 1650 à 1654</w:t>
      </w:r>
    </w:p>
    <w:p w:rsidR="0091074B" w:rsidRDefault="0091074B" w:rsidP="0091074B">
      <w:r>
        <w:tab/>
      </w:r>
      <w:r>
        <w:tab/>
        <w:t>en flamand</w:t>
      </w:r>
    </w:p>
    <w:p w:rsidR="0091074B" w:rsidRDefault="0091074B" w:rsidP="0091074B">
      <w:r>
        <w:tab/>
        <w:t>FF 71 – Actes devant échevins 1650 à 1657</w:t>
      </w:r>
    </w:p>
    <w:p w:rsidR="0091074B" w:rsidRDefault="0091074B" w:rsidP="0091074B">
      <w:r>
        <w:tab/>
      </w:r>
      <w:r>
        <w:tab/>
        <w:t>en flamand</w:t>
      </w:r>
    </w:p>
    <w:p w:rsidR="0091074B" w:rsidRDefault="0091074B" w:rsidP="0091074B"/>
    <w:p w:rsidR="0091074B" w:rsidRDefault="0091074B" w:rsidP="0091074B">
      <w:r>
        <w:t>boite 110</w:t>
      </w:r>
    </w:p>
    <w:p w:rsidR="0091074B" w:rsidRDefault="0091074B" w:rsidP="0091074B">
      <w:r>
        <w:tab/>
        <w:t>FF 72 – Registre de fiefs 1650 à 1673</w:t>
      </w:r>
    </w:p>
    <w:p w:rsidR="0091074B" w:rsidRDefault="0091074B" w:rsidP="0091074B">
      <w:r>
        <w:tab/>
      </w:r>
      <w:r>
        <w:tab/>
        <w:t>flamand et français</w:t>
      </w:r>
    </w:p>
    <w:p w:rsidR="0091074B" w:rsidRDefault="0091074B" w:rsidP="0091074B">
      <w:r>
        <w:tab/>
        <w:t>FF 73 – Registre des agendes 1651 à 1653</w:t>
      </w:r>
    </w:p>
    <w:p w:rsidR="0091074B" w:rsidRDefault="0091074B" w:rsidP="0091074B">
      <w:r>
        <w:tab/>
      </w:r>
      <w:r>
        <w:tab/>
        <w:t>en flamand</w:t>
      </w:r>
    </w:p>
    <w:p w:rsidR="0091074B" w:rsidRDefault="0091074B" w:rsidP="0091074B"/>
    <w:p w:rsidR="0091074B" w:rsidRDefault="0091074B" w:rsidP="0091074B">
      <w:r>
        <w:t>boite 111</w:t>
      </w:r>
    </w:p>
    <w:p w:rsidR="0091074B" w:rsidRDefault="0091074B" w:rsidP="0091074B">
      <w:r>
        <w:tab/>
        <w:t>FF 74 – Registre des agendes 1652 à 1657</w:t>
      </w:r>
    </w:p>
    <w:p w:rsidR="0091074B" w:rsidRDefault="0091074B" w:rsidP="0091074B">
      <w:r>
        <w:tab/>
      </w:r>
      <w:r>
        <w:tab/>
        <w:t>en flamand</w:t>
      </w:r>
    </w:p>
    <w:p w:rsidR="0091074B" w:rsidRDefault="0091074B" w:rsidP="0091074B"/>
    <w:p w:rsidR="0091074B" w:rsidRDefault="0091074B" w:rsidP="0091074B">
      <w:r>
        <w:t>boite 112</w:t>
      </w:r>
    </w:p>
    <w:p w:rsidR="0091074B" w:rsidRDefault="0091074B" w:rsidP="0091074B">
      <w:r>
        <w:tab/>
        <w:t>FF 75 – procédure devant échevins 1659 à 1662</w:t>
      </w:r>
    </w:p>
    <w:p w:rsidR="0091074B" w:rsidRDefault="0091074B" w:rsidP="0091074B">
      <w:r>
        <w:tab/>
      </w:r>
      <w:r>
        <w:tab/>
        <w:t>en flamand</w:t>
      </w:r>
    </w:p>
    <w:p w:rsidR="0091074B" w:rsidRDefault="0091074B" w:rsidP="0091074B">
      <w:r>
        <w:tab/>
        <w:t>FF 76 – Registre des agendes 1661 à 1663</w:t>
      </w:r>
    </w:p>
    <w:p w:rsidR="0091074B" w:rsidRDefault="0091074B" w:rsidP="0091074B">
      <w:r>
        <w:tab/>
      </w:r>
      <w:r>
        <w:tab/>
        <w:t>en flamand</w:t>
      </w:r>
    </w:p>
    <w:p w:rsidR="0091074B" w:rsidRDefault="0091074B" w:rsidP="0091074B"/>
    <w:p w:rsidR="0091074B" w:rsidRDefault="0091074B" w:rsidP="0091074B">
      <w:r>
        <w:t>boite 113</w:t>
      </w:r>
    </w:p>
    <w:p w:rsidR="0091074B" w:rsidRDefault="0091074B" w:rsidP="0091074B">
      <w:r>
        <w:tab/>
        <w:t>FF 77 – Registre des agendes 1661 à 1663</w:t>
      </w:r>
    </w:p>
    <w:p w:rsidR="0091074B" w:rsidRDefault="0091074B" w:rsidP="0091074B">
      <w:r>
        <w:tab/>
      </w:r>
      <w:r>
        <w:tab/>
        <w:t>en flamand</w:t>
      </w:r>
    </w:p>
    <w:p w:rsidR="0091074B" w:rsidRDefault="0091074B" w:rsidP="0091074B">
      <w:r>
        <w:tab/>
        <w:t>FF 78 – Registre des agendes 1662 à 1664</w:t>
      </w:r>
    </w:p>
    <w:p w:rsidR="0091074B" w:rsidRDefault="0091074B" w:rsidP="0091074B">
      <w:r>
        <w:tab/>
      </w:r>
      <w:r>
        <w:tab/>
        <w:t>en flamand</w:t>
      </w:r>
    </w:p>
    <w:p w:rsidR="0091074B" w:rsidRDefault="0091074B" w:rsidP="0091074B"/>
    <w:p w:rsidR="0091074B" w:rsidRDefault="0091074B" w:rsidP="0091074B">
      <w:r>
        <w:t>boite 114</w:t>
      </w:r>
    </w:p>
    <w:p w:rsidR="0091074B" w:rsidRDefault="0091074B" w:rsidP="0091074B">
      <w:r>
        <w:tab/>
        <w:t>FF 79 – Registre des agendes 1662 à 1665</w:t>
      </w:r>
    </w:p>
    <w:p w:rsidR="0091074B" w:rsidRDefault="0091074B" w:rsidP="0091074B">
      <w:r>
        <w:tab/>
      </w:r>
      <w:r>
        <w:tab/>
        <w:t>en flamand</w:t>
      </w:r>
    </w:p>
    <w:p w:rsidR="0091074B" w:rsidRDefault="0091074B" w:rsidP="0091074B">
      <w:r>
        <w:tab/>
        <w:t>FF 80 – Registre des agendes 1664 à 1666</w:t>
      </w:r>
    </w:p>
    <w:p w:rsidR="0091074B" w:rsidRDefault="0091074B" w:rsidP="0091074B">
      <w:r>
        <w:tab/>
      </w:r>
      <w:r>
        <w:tab/>
        <w:t>en flamand</w:t>
      </w:r>
    </w:p>
    <w:p w:rsidR="0091074B" w:rsidRDefault="0091074B" w:rsidP="0091074B"/>
    <w:p w:rsidR="0091074B" w:rsidRDefault="0091074B" w:rsidP="0091074B">
      <w:r>
        <w:t>boite 115</w:t>
      </w:r>
    </w:p>
    <w:p w:rsidR="0091074B" w:rsidRDefault="0091074B" w:rsidP="0091074B">
      <w:r>
        <w:tab/>
        <w:t>FF 81 – Registre des agendes 1665 à 1667</w:t>
      </w:r>
    </w:p>
    <w:p w:rsidR="0091074B" w:rsidRDefault="0091074B" w:rsidP="0091074B">
      <w:r>
        <w:tab/>
      </w:r>
      <w:r>
        <w:tab/>
        <w:t>en flamand</w:t>
      </w:r>
    </w:p>
    <w:p w:rsidR="0091074B" w:rsidRDefault="0091074B" w:rsidP="0091074B">
      <w:r>
        <w:tab/>
        <w:t>FF 82 – Registre des agendes 1665 à 1668</w:t>
      </w:r>
    </w:p>
    <w:p w:rsidR="0091074B" w:rsidRDefault="0091074B" w:rsidP="0091074B">
      <w:r>
        <w:tab/>
      </w:r>
      <w:r>
        <w:tab/>
        <w:t>en flamand</w:t>
      </w:r>
    </w:p>
    <w:p w:rsidR="0091074B" w:rsidRDefault="0091074B" w:rsidP="0091074B"/>
    <w:p w:rsidR="0091074B" w:rsidRDefault="0091074B" w:rsidP="0091074B">
      <w:r>
        <w:t>boite 116</w:t>
      </w:r>
    </w:p>
    <w:p w:rsidR="0091074B" w:rsidRDefault="0091074B" w:rsidP="0091074B">
      <w:r>
        <w:tab/>
        <w:t>FF 83 – Registre des agendes 1665 à 1670</w:t>
      </w:r>
    </w:p>
    <w:p w:rsidR="0091074B" w:rsidRDefault="0091074B" w:rsidP="0091074B">
      <w:r>
        <w:tab/>
      </w:r>
      <w:r>
        <w:tab/>
        <w:t>en flamand</w:t>
      </w:r>
    </w:p>
    <w:p w:rsidR="0091074B" w:rsidRDefault="0091074B" w:rsidP="0091074B"/>
    <w:p w:rsidR="0091074B" w:rsidRDefault="0091074B" w:rsidP="0091074B">
      <w:r>
        <w:t>boite 117</w:t>
      </w:r>
    </w:p>
    <w:p w:rsidR="0091074B" w:rsidRDefault="0091074B" w:rsidP="0091074B">
      <w:r>
        <w:tab/>
        <w:t>FF 84 – Registre des agendes 1666 à 1668</w:t>
      </w:r>
    </w:p>
    <w:p w:rsidR="0091074B" w:rsidRDefault="0091074B" w:rsidP="0091074B">
      <w:r>
        <w:tab/>
      </w:r>
      <w:r>
        <w:tab/>
        <w:t>en flamand</w:t>
      </w:r>
    </w:p>
    <w:p w:rsidR="0091074B" w:rsidRDefault="0091074B" w:rsidP="0091074B">
      <w:r>
        <w:tab/>
        <w:t>FF 85 – Registre des agendes 1668 à 1670</w:t>
      </w:r>
    </w:p>
    <w:p w:rsidR="0091074B" w:rsidRDefault="0091074B" w:rsidP="0091074B">
      <w:r>
        <w:tab/>
      </w:r>
      <w:r>
        <w:tab/>
        <w:t>en flamand</w:t>
      </w:r>
    </w:p>
    <w:p w:rsidR="0091074B" w:rsidRDefault="0091074B" w:rsidP="0091074B"/>
    <w:p w:rsidR="0091074B" w:rsidRDefault="0091074B" w:rsidP="0091074B">
      <w:r>
        <w:t>boite 118</w:t>
      </w:r>
    </w:p>
    <w:p w:rsidR="0091074B" w:rsidRDefault="0091074B" w:rsidP="0091074B">
      <w:r>
        <w:tab/>
        <w:t>FF 86 – Registre des agendes 1668 à 1672</w:t>
      </w:r>
    </w:p>
    <w:p w:rsidR="0091074B" w:rsidRDefault="0091074B" w:rsidP="0091074B">
      <w:r>
        <w:tab/>
      </w:r>
      <w:r>
        <w:tab/>
        <w:t>en flamand</w:t>
      </w:r>
    </w:p>
    <w:p w:rsidR="0091074B" w:rsidRDefault="0091074B" w:rsidP="0091074B">
      <w:r>
        <w:tab/>
        <w:t>FF 87 – Registre des agendes 1668 à 1671</w:t>
      </w:r>
    </w:p>
    <w:p w:rsidR="0091074B" w:rsidRDefault="0091074B" w:rsidP="0091074B">
      <w:r>
        <w:tab/>
      </w:r>
      <w:r>
        <w:tab/>
        <w:t>en flamand</w:t>
      </w:r>
    </w:p>
    <w:p w:rsidR="0091074B" w:rsidRDefault="0091074B" w:rsidP="0091074B"/>
    <w:p w:rsidR="0091074B" w:rsidRDefault="0091074B" w:rsidP="0091074B">
      <w:r>
        <w:t>boite 119</w:t>
      </w:r>
    </w:p>
    <w:p w:rsidR="0091074B" w:rsidRDefault="0091074B" w:rsidP="0091074B">
      <w:r>
        <w:tab/>
        <w:t>FF 88 – Registre des agendes 1670 à 1672</w:t>
      </w:r>
    </w:p>
    <w:p w:rsidR="0091074B" w:rsidRDefault="0091074B" w:rsidP="0091074B">
      <w:r>
        <w:tab/>
      </w:r>
      <w:r>
        <w:tab/>
        <w:t>en flamand</w:t>
      </w:r>
    </w:p>
    <w:p w:rsidR="0091074B" w:rsidRDefault="0091074B" w:rsidP="0091074B">
      <w:r>
        <w:tab/>
        <w:t>FF 89 – Registre des agendes 1671 à 1673</w:t>
      </w:r>
    </w:p>
    <w:p w:rsidR="0091074B" w:rsidRDefault="0091074B" w:rsidP="0091074B">
      <w:r>
        <w:tab/>
      </w:r>
      <w:r>
        <w:tab/>
        <w:t>en flamand</w:t>
      </w:r>
    </w:p>
    <w:p w:rsidR="0091074B" w:rsidRDefault="0091074B" w:rsidP="0091074B"/>
    <w:p w:rsidR="0091074B" w:rsidRDefault="0091074B" w:rsidP="0091074B">
      <w:r>
        <w:t>boite 120</w:t>
      </w:r>
    </w:p>
    <w:p w:rsidR="0091074B" w:rsidRDefault="0091074B" w:rsidP="0091074B">
      <w:r>
        <w:tab/>
        <w:t>FF 90 – Registre des agendes 1673 à 1676</w:t>
      </w:r>
    </w:p>
    <w:p w:rsidR="0091074B" w:rsidRDefault="0091074B" w:rsidP="0091074B">
      <w:r>
        <w:tab/>
      </w:r>
      <w:r>
        <w:tab/>
        <w:t>en flamand</w:t>
      </w:r>
    </w:p>
    <w:p w:rsidR="0091074B" w:rsidRDefault="0091074B" w:rsidP="0091074B">
      <w:r>
        <w:tab/>
        <w:t>FF 91 – Registre des agendes 1673 à 1675</w:t>
      </w:r>
    </w:p>
    <w:p w:rsidR="0091074B" w:rsidRDefault="0091074B" w:rsidP="0091074B">
      <w:r>
        <w:tab/>
      </w:r>
      <w:r>
        <w:tab/>
        <w:t>en flamand</w:t>
      </w:r>
    </w:p>
    <w:p w:rsidR="0091074B" w:rsidRDefault="0091074B" w:rsidP="0091074B"/>
    <w:p w:rsidR="0091074B" w:rsidRDefault="0091074B" w:rsidP="0091074B">
      <w:r>
        <w:t>boite 121</w:t>
      </w:r>
    </w:p>
    <w:p w:rsidR="0091074B" w:rsidRDefault="0091074B" w:rsidP="0091074B">
      <w:r>
        <w:tab/>
        <w:t>FF 92 – Registre des agendes 1674 à 1677</w:t>
      </w:r>
    </w:p>
    <w:p w:rsidR="0091074B" w:rsidRDefault="0091074B" w:rsidP="0091074B">
      <w:r>
        <w:tab/>
      </w:r>
      <w:r>
        <w:tab/>
        <w:t>en flamand</w:t>
      </w:r>
    </w:p>
    <w:p w:rsidR="0091074B" w:rsidRDefault="0091074B" w:rsidP="0091074B">
      <w:r>
        <w:tab/>
        <w:t>FF 93 – Registre des agendes 1673 à 1676</w:t>
      </w:r>
    </w:p>
    <w:p w:rsidR="0091074B" w:rsidRDefault="0091074B" w:rsidP="0091074B">
      <w:r>
        <w:tab/>
      </w:r>
      <w:r>
        <w:tab/>
        <w:t>en flamand</w:t>
      </w:r>
    </w:p>
    <w:p w:rsidR="0091074B" w:rsidRDefault="0091074B" w:rsidP="0091074B"/>
    <w:p w:rsidR="0091074B" w:rsidRDefault="0091074B" w:rsidP="0091074B">
      <w:r>
        <w:t>boite 122</w:t>
      </w:r>
    </w:p>
    <w:p w:rsidR="0091074B" w:rsidRDefault="0091074B" w:rsidP="0091074B">
      <w:r>
        <w:tab/>
        <w:t>FF 94 – Registre des agendes 1674 à 1687</w:t>
      </w:r>
    </w:p>
    <w:p w:rsidR="0091074B" w:rsidRDefault="0091074B" w:rsidP="0091074B">
      <w:r>
        <w:tab/>
      </w:r>
      <w:r>
        <w:tab/>
        <w:t>en flamand</w:t>
      </w:r>
    </w:p>
    <w:p w:rsidR="0091074B" w:rsidRDefault="0091074B" w:rsidP="0091074B">
      <w:r>
        <w:tab/>
        <w:t>FF 95 – Registre des agendes 1675 à 1678</w:t>
      </w:r>
    </w:p>
    <w:p w:rsidR="0091074B" w:rsidRDefault="0091074B" w:rsidP="0091074B">
      <w:r>
        <w:tab/>
      </w:r>
      <w:r>
        <w:tab/>
        <w:t>en flamand</w:t>
      </w:r>
    </w:p>
    <w:p w:rsidR="0091074B" w:rsidRDefault="0091074B" w:rsidP="0091074B"/>
    <w:p w:rsidR="0091074B" w:rsidRDefault="0091074B" w:rsidP="0091074B">
      <w:r>
        <w:t>boite 123</w:t>
      </w:r>
    </w:p>
    <w:p w:rsidR="0091074B" w:rsidRDefault="0091074B" w:rsidP="0091074B">
      <w:r>
        <w:tab/>
        <w:t>FF 96 – Registre des agendes 1676 à 1679</w:t>
      </w:r>
    </w:p>
    <w:p w:rsidR="0091074B" w:rsidRDefault="0091074B" w:rsidP="0091074B">
      <w:r>
        <w:tab/>
      </w:r>
      <w:r>
        <w:tab/>
        <w:t>en flamand</w:t>
      </w:r>
    </w:p>
    <w:p w:rsidR="0091074B" w:rsidRDefault="0091074B" w:rsidP="0091074B">
      <w:r>
        <w:tab/>
        <w:t>FF 97 – Registre des agendes 1679 à 1681</w:t>
      </w:r>
    </w:p>
    <w:p w:rsidR="0091074B" w:rsidRDefault="0091074B" w:rsidP="0091074B">
      <w:r>
        <w:tab/>
      </w:r>
      <w:r>
        <w:tab/>
        <w:t>en flamand</w:t>
      </w:r>
    </w:p>
    <w:p w:rsidR="0091074B" w:rsidRDefault="0091074B" w:rsidP="0091074B"/>
    <w:p w:rsidR="0091074B" w:rsidRDefault="0091074B" w:rsidP="0091074B">
      <w:r>
        <w:t>boite 124</w:t>
      </w:r>
    </w:p>
    <w:p w:rsidR="0091074B" w:rsidRDefault="0091074B" w:rsidP="0091074B">
      <w:r>
        <w:tab/>
        <w:t>FF 98 – Registre des agendes 1681 à 1683</w:t>
      </w:r>
    </w:p>
    <w:p w:rsidR="0091074B" w:rsidRDefault="0091074B" w:rsidP="0091074B">
      <w:r>
        <w:tab/>
      </w:r>
      <w:r>
        <w:tab/>
        <w:t>en flamand</w:t>
      </w:r>
    </w:p>
    <w:p w:rsidR="0091074B" w:rsidRDefault="0091074B" w:rsidP="0091074B">
      <w:r>
        <w:tab/>
        <w:t>FF 99 – Registre des agendes 1681 à 1683</w:t>
      </w:r>
    </w:p>
    <w:p w:rsidR="0091074B" w:rsidRDefault="0091074B" w:rsidP="0091074B">
      <w:r>
        <w:tab/>
      </w:r>
      <w:r>
        <w:tab/>
        <w:t xml:space="preserve">en flamand </w:t>
      </w:r>
    </w:p>
    <w:p w:rsidR="0091074B" w:rsidRDefault="0091074B" w:rsidP="0091074B"/>
    <w:p w:rsidR="0091074B" w:rsidRDefault="0091074B" w:rsidP="0091074B">
      <w:r>
        <w:t xml:space="preserve">boite 125 </w:t>
      </w:r>
    </w:p>
    <w:p w:rsidR="0091074B" w:rsidRDefault="0091074B" w:rsidP="0091074B">
      <w:r>
        <w:tab/>
        <w:t>FF 100 – Registre du bailli de Cassel 1683 à 1684</w:t>
      </w:r>
    </w:p>
    <w:p w:rsidR="0091074B" w:rsidRDefault="0091074B" w:rsidP="0091074B">
      <w:r>
        <w:tab/>
      </w:r>
      <w:r>
        <w:tab/>
        <w:t>en flamand</w:t>
      </w:r>
    </w:p>
    <w:p w:rsidR="0091074B" w:rsidRDefault="0091074B" w:rsidP="0091074B">
      <w:r>
        <w:tab/>
        <w:t>FF 101 – Registre des agendes 1683 à 1685</w:t>
      </w:r>
    </w:p>
    <w:p w:rsidR="0091074B" w:rsidRDefault="0091074B" w:rsidP="0091074B">
      <w:r>
        <w:tab/>
      </w:r>
      <w:r>
        <w:tab/>
        <w:t>en flamand</w:t>
      </w:r>
    </w:p>
    <w:p w:rsidR="0091074B" w:rsidRDefault="0091074B" w:rsidP="0091074B"/>
    <w:p w:rsidR="0091074B" w:rsidRDefault="0091074B" w:rsidP="0091074B">
      <w:r>
        <w:t xml:space="preserve">boite 126 </w:t>
      </w:r>
    </w:p>
    <w:p w:rsidR="0091074B" w:rsidRDefault="0091074B" w:rsidP="0091074B">
      <w:r>
        <w:tab/>
        <w:t>FF 102 – Registre des agendes 1684 à 1686</w:t>
      </w:r>
    </w:p>
    <w:p w:rsidR="0091074B" w:rsidRDefault="0091074B" w:rsidP="0091074B">
      <w:r>
        <w:tab/>
      </w:r>
      <w:r>
        <w:tab/>
        <w:t>flamand et français</w:t>
      </w:r>
    </w:p>
    <w:p w:rsidR="0091074B" w:rsidRDefault="0091074B" w:rsidP="0091074B">
      <w:r>
        <w:tab/>
        <w:t>FF 103 – Registre des agendes 1684 à 1702</w:t>
      </w:r>
    </w:p>
    <w:p w:rsidR="0091074B" w:rsidRDefault="0091074B" w:rsidP="0091074B">
      <w:r>
        <w:tab/>
      </w:r>
      <w:r>
        <w:tab/>
        <w:t>flamand et français</w:t>
      </w:r>
    </w:p>
    <w:p w:rsidR="0091074B" w:rsidRDefault="0091074B" w:rsidP="0091074B">
      <w:r>
        <w:tab/>
        <w:t>FF 104 – Registre de l'amman 1685 à 1686</w:t>
      </w:r>
    </w:p>
    <w:p w:rsidR="0091074B" w:rsidRDefault="0091074B" w:rsidP="0091074B">
      <w:r>
        <w:tab/>
      </w:r>
      <w:r>
        <w:tab/>
        <w:t>flamand et français</w:t>
      </w:r>
    </w:p>
    <w:p w:rsidR="0091074B" w:rsidRDefault="0091074B" w:rsidP="0091074B"/>
    <w:p w:rsidR="0091074B" w:rsidRDefault="0091074B" w:rsidP="0091074B">
      <w:r>
        <w:t>boite 127</w:t>
      </w:r>
    </w:p>
    <w:p w:rsidR="0091074B" w:rsidRDefault="0091074B" w:rsidP="0091074B">
      <w:r>
        <w:tab/>
        <w:t>FF 105 – Registre du bailli 1686 à 1688</w:t>
      </w:r>
    </w:p>
    <w:p w:rsidR="0091074B" w:rsidRDefault="0091074B" w:rsidP="0091074B">
      <w:r>
        <w:tab/>
      </w:r>
      <w:r>
        <w:tab/>
        <w:t>en français</w:t>
      </w:r>
    </w:p>
    <w:p w:rsidR="0091074B" w:rsidRDefault="0091074B" w:rsidP="0091074B">
      <w:r>
        <w:tab/>
        <w:t>FF 106 – Registre du maieur 1686 à 1687</w:t>
      </w:r>
    </w:p>
    <w:p w:rsidR="0091074B" w:rsidRDefault="0091074B" w:rsidP="0091074B">
      <w:r>
        <w:tab/>
      </w:r>
      <w:r>
        <w:tab/>
        <w:t>en français</w:t>
      </w:r>
    </w:p>
    <w:p w:rsidR="0091074B" w:rsidRDefault="0091074B" w:rsidP="0091074B"/>
    <w:p w:rsidR="0091074B" w:rsidRDefault="0091074B" w:rsidP="0091074B">
      <w:r>
        <w:t>boite 128</w:t>
      </w:r>
    </w:p>
    <w:p w:rsidR="0091074B" w:rsidRDefault="0091074B" w:rsidP="0091074B">
      <w:r>
        <w:tab/>
        <w:t>FF 107 – Registre du maieur 1687 à 1689</w:t>
      </w:r>
    </w:p>
    <w:p w:rsidR="0091074B" w:rsidRDefault="0091074B" w:rsidP="0091074B">
      <w:r>
        <w:tab/>
      </w:r>
      <w:r>
        <w:tab/>
        <w:t>en français</w:t>
      </w:r>
    </w:p>
    <w:p w:rsidR="0091074B" w:rsidRDefault="0091074B" w:rsidP="0091074B">
      <w:r>
        <w:tab/>
        <w:t>FF 108 – Registre du bailli 1688 à 1689</w:t>
      </w:r>
    </w:p>
    <w:p w:rsidR="0091074B" w:rsidRDefault="0091074B" w:rsidP="0091074B">
      <w:r>
        <w:tab/>
      </w:r>
      <w:r>
        <w:tab/>
        <w:t>en français</w:t>
      </w:r>
    </w:p>
    <w:p w:rsidR="0091074B" w:rsidRDefault="0091074B" w:rsidP="0091074B"/>
    <w:p w:rsidR="0091074B" w:rsidRDefault="0091074B" w:rsidP="0091074B">
      <w:r>
        <w:t>boite 129</w:t>
      </w:r>
    </w:p>
    <w:p w:rsidR="0091074B" w:rsidRDefault="0091074B" w:rsidP="0091074B">
      <w:r>
        <w:tab/>
        <w:t>FF 109 – Registre du maire 1689 à 1690</w:t>
      </w:r>
    </w:p>
    <w:p w:rsidR="0091074B" w:rsidRDefault="0091074B" w:rsidP="0091074B">
      <w:r>
        <w:tab/>
      </w:r>
      <w:r>
        <w:tab/>
        <w:t>en français</w:t>
      </w:r>
    </w:p>
    <w:p w:rsidR="0091074B" w:rsidRDefault="0091074B" w:rsidP="0091074B">
      <w:r>
        <w:tab/>
        <w:t>FF 110 – Registre du bailli 1689 à 1694</w:t>
      </w:r>
    </w:p>
    <w:p w:rsidR="0091074B" w:rsidRDefault="0091074B" w:rsidP="0091074B">
      <w:r>
        <w:tab/>
      </w:r>
      <w:r>
        <w:tab/>
        <w:t>en français</w:t>
      </w:r>
    </w:p>
    <w:p w:rsidR="0091074B" w:rsidRDefault="0091074B" w:rsidP="0091074B"/>
    <w:p w:rsidR="0091074B" w:rsidRDefault="0091074B" w:rsidP="0091074B">
      <w:r>
        <w:t>boite 130</w:t>
      </w:r>
    </w:p>
    <w:p w:rsidR="0091074B" w:rsidRDefault="0091074B" w:rsidP="0091074B">
      <w:r>
        <w:tab/>
        <w:t>FF 111 – Registre du maire 1692 à 1695</w:t>
      </w:r>
    </w:p>
    <w:p w:rsidR="0091074B" w:rsidRDefault="0091074B" w:rsidP="0091074B">
      <w:r>
        <w:tab/>
      </w:r>
      <w:r>
        <w:tab/>
        <w:t>en français</w:t>
      </w:r>
    </w:p>
    <w:p w:rsidR="0091074B" w:rsidRDefault="0091074B" w:rsidP="0091074B"/>
    <w:p w:rsidR="0091074B" w:rsidRDefault="0091074B" w:rsidP="0091074B">
      <w:r>
        <w:t>boite 131</w:t>
      </w:r>
    </w:p>
    <w:p w:rsidR="0091074B" w:rsidRDefault="0091074B" w:rsidP="0091074B">
      <w:r>
        <w:tab/>
        <w:t>FF 112 – Registre des agendes 1692 à 1699</w:t>
      </w:r>
    </w:p>
    <w:p w:rsidR="0091074B" w:rsidRDefault="0091074B" w:rsidP="0091074B">
      <w:r>
        <w:tab/>
      </w:r>
      <w:r>
        <w:tab/>
        <w:t>en français</w:t>
      </w:r>
    </w:p>
    <w:p w:rsidR="0091074B" w:rsidRDefault="0091074B" w:rsidP="0091074B">
      <w:r>
        <w:tab/>
        <w:t>FF 113 – Registre du bailli 1694 à 1700</w:t>
      </w:r>
    </w:p>
    <w:p w:rsidR="0091074B" w:rsidRDefault="0091074B" w:rsidP="0091074B">
      <w:r>
        <w:tab/>
      </w:r>
      <w:r>
        <w:tab/>
        <w:t>en français</w:t>
      </w:r>
    </w:p>
    <w:p w:rsidR="0091074B" w:rsidRDefault="0091074B" w:rsidP="0091074B"/>
    <w:p w:rsidR="0091074B" w:rsidRDefault="0091074B" w:rsidP="0091074B">
      <w:r>
        <w:t>boite 132</w:t>
      </w:r>
    </w:p>
    <w:p w:rsidR="0091074B" w:rsidRDefault="0091074B" w:rsidP="0091074B">
      <w:r>
        <w:tab/>
        <w:t>FF 114 – Registre du maire 1695 à 1697</w:t>
      </w:r>
    </w:p>
    <w:p w:rsidR="0091074B" w:rsidRDefault="0091074B" w:rsidP="0091074B">
      <w:r>
        <w:tab/>
      </w:r>
      <w:r>
        <w:tab/>
        <w:t>en français</w:t>
      </w:r>
    </w:p>
    <w:p w:rsidR="0091074B" w:rsidRDefault="0091074B" w:rsidP="0091074B">
      <w:r>
        <w:tab/>
        <w:t>FF 115 – Registre des agendes 1697 à 1700</w:t>
      </w:r>
    </w:p>
    <w:p w:rsidR="0091074B" w:rsidRDefault="0091074B" w:rsidP="0091074B">
      <w:r>
        <w:tab/>
      </w:r>
      <w:r>
        <w:tab/>
        <w:t>en français</w:t>
      </w:r>
    </w:p>
    <w:p w:rsidR="0091074B" w:rsidRDefault="0091074B" w:rsidP="0091074B">
      <w:r>
        <w:tab/>
        <w:t>FF 116 – Registre du bailli 1698 à 1709</w:t>
      </w:r>
    </w:p>
    <w:p w:rsidR="0091074B" w:rsidRDefault="0091074B" w:rsidP="0091074B">
      <w:r>
        <w:tab/>
      </w:r>
      <w:r>
        <w:tab/>
        <w:t>en français</w:t>
      </w:r>
    </w:p>
    <w:p w:rsidR="0091074B" w:rsidRDefault="0091074B" w:rsidP="0091074B"/>
    <w:p w:rsidR="0091074B" w:rsidRDefault="0091074B" w:rsidP="0091074B">
      <w:r>
        <w:t>boite 133</w:t>
      </w:r>
    </w:p>
    <w:p w:rsidR="0091074B" w:rsidRDefault="0091074B" w:rsidP="0091074B">
      <w:r>
        <w:tab/>
        <w:t>FF 117 – Registre des causes 1700 à 1703</w:t>
      </w:r>
    </w:p>
    <w:p w:rsidR="0091074B" w:rsidRDefault="0091074B" w:rsidP="0091074B">
      <w:r>
        <w:tab/>
      </w:r>
      <w:r>
        <w:tab/>
        <w:t>en français</w:t>
      </w:r>
    </w:p>
    <w:p w:rsidR="0091074B" w:rsidRDefault="0091074B" w:rsidP="0091074B">
      <w:r>
        <w:tab/>
        <w:t>FF 118 – Registre de l'Amman 1700 à 1703</w:t>
      </w:r>
    </w:p>
    <w:p w:rsidR="0091074B" w:rsidRDefault="0091074B" w:rsidP="0091074B">
      <w:r>
        <w:tab/>
      </w:r>
      <w:r>
        <w:tab/>
        <w:t>en français</w:t>
      </w:r>
    </w:p>
    <w:p w:rsidR="0091074B" w:rsidRDefault="0091074B" w:rsidP="0091074B">
      <w:r>
        <w:tab/>
        <w:t>FF 119 – Registre de l'Amman 1703 à 1706</w:t>
      </w:r>
    </w:p>
    <w:p w:rsidR="0091074B" w:rsidRDefault="0091074B" w:rsidP="0091074B">
      <w:r>
        <w:tab/>
      </w:r>
      <w:r>
        <w:tab/>
        <w:t>en français</w:t>
      </w:r>
    </w:p>
    <w:p w:rsidR="0091074B" w:rsidRDefault="0091074B" w:rsidP="0091074B"/>
    <w:p w:rsidR="0091074B" w:rsidRDefault="0091074B" w:rsidP="0091074B">
      <w:r>
        <w:t>boite 134</w:t>
      </w:r>
    </w:p>
    <w:p w:rsidR="0091074B" w:rsidRDefault="0091074B" w:rsidP="0091074B">
      <w:r>
        <w:tab/>
        <w:t>FF 120 – Registre des agendes 1704 à 1708</w:t>
      </w:r>
    </w:p>
    <w:p w:rsidR="0091074B" w:rsidRDefault="0091074B" w:rsidP="0091074B">
      <w:r>
        <w:tab/>
      </w:r>
      <w:r>
        <w:tab/>
        <w:t>en français</w:t>
      </w:r>
    </w:p>
    <w:p w:rsidR="0091074B" w:rsidRDefault="0091074B" w:rsidP="0091074B">
      <w:r>
        <w:tab/>
        <w:t>FF 121 – Registre des agendes 1705 à 1717</w:t>
      </w:r>
    </w:p>
    <w:p w:rsidR="0091074B" w:rsidRDefault="0091074B" w:rsidP="0091074B">
      <w:r>
        <w:tab/>
      </w:r>
      <w:r>
        <w:tab/>
        <w:t>en français</w:t>
      </w:r>
    </w:p>
    <w:p w:rsidR="0091074B" w:rsidRDefault="0091074B" w:rsidP="0091074B"/>
    <w:p w:rsidR="0091074B" w:rsidRDefault="0091074B" w:rsidP="0091074B">
      <w:r>
        <w:t>boite 135</w:t>
      </w:r>
    </w:p>
    <w:p w:rsidR="0091074B" w:rsidRDefault="0091074B" w:rsidP="0091074B">
      <w:r>
        <w:tab/>
        <w:t>FF 122 – Registre de l'Amman 1707 à 1711</w:t>
      </w:r>
    </w:p>
    <w:p w:rsidR="0091074B" w:rsidRDefault="0091074B" w:rsidP="0091074B">
      <w:r>
        <w:tab/>
      </w:r>
      <w:r>
        <w:tab/>
        <w:t>en français</w:t>
      </w:r>
    </w:p>
    <w:p w:rsidR="0091074B" w:rsidRDefault="0091074B" w:rsidP="0091074B">
      <w:r>
        <w:tab/>
        <w:t>FF 123 – Registre des agendes 1708 à 1715</w:t>
      </w:r>
    </w:p>
    <w:p w:rsidR="0091074B" w:rsidRDefault="0091074B" w:rsidP="0091074B">
      <w:r>
        <w:tab/>
      </w:r>
      <w:r>
        <w:tab/>
        <w:t>en français</w:t>
      </w:r>
    </w:p>
    <w:p w:rsidR="0091074B" w:rsidRDefault="0091074B" w:rsidP="0091074B"/>
    <w:p w:rsidR="0091074B" w:rsidRDefault="0091074B" w:rsidP="0091074B">
      <w:r>
        <w:t>boite 136</w:t>
      </w:r>
    </w:p>
    <w:p w:rsidR="0091074B" w:rsidRDefault="0091074B" w:rsidP="0091074B">
      <w:r>
        <w:tab/>
        <w:t>FF 124 – Registre des agendes 1709 à 1726</w:t>
      </w:r>
    </w:p>
    <w:p w:rsidR="0091074B" w:rsidRDefault="0091074B" w:rsidP="0091074B">
      <w:r>
        <w:tab/>
      </w:r>
      <w:r>
        <w:tab/>
        <w:t>en français</w:t>
      </w:r>
    </w:p>
    <w:p w:rsidR="0091074B" w:rsidRDefault="0091074B" w:rsidP="0091074B">
      <w:r>
        <w:tab/>
        <w:t>FF 125 – Registre de l'Amman 1711 à 1716</w:t>
      </w:r>
    </w:p>
    <w:p w:rsidR="0091074B" w:rsidRDefault="0091074B" w:rsidP="0091074B">
      <w:r>
        <w:tab/>
      </w:r>
      <w:r>
        <w:tab/>
        <w:t>en français</w:t>
      </w:r>
    </w:p>
    <w:p w:rsidR="0091074B" w:rsidRDefault="0091074B" w:rsidP="0091074B"/>
    <w:p w:rsidR="0091074B" w:rsidRDefault="0091074B" w:rsidP="0091074B">
      <w:r>
        <w:t>boite 137</w:t>
      </w:r>
    </w:p>
    <w:p w:rsidR="0091074B" w:rsidRDefault="0091074B" w:rsidP="0091074B">
      <w:r>
        <w:tab/>
        <w:t>FF 126 – Registre des agendes 1715 à 1725</w:t>
      </w:r>
    </w:p>
    <w:p w:rsidR="0091074B" w:rsidRDefault="0091074B" w:rsidP="0091074B">
      <w:r>
        <w:tab/>
      </w:r>
      <w:r>
        <w:tab/>
        <w:t>en français</w:t>
      </w:r>
    </w:p>
    <w:p w:rsidR="0091074B" w:rsidRDefault="0091074B" w:rsidP="0091074B">
      <w:r>
        <w:tab/>
        <w:t>FF 127 – Registre du bailli 1716 à 1720</w:t>
      </w:r>
    </w:p>
    <w:p w:rsidR="0091074B" w:rsidRDefault="0091074B" w:rsidP="0091074B">
      <w:r>
        <w:tab/>
      </w:r>
      <w:r>
        <w:tab/>
        <w:t>en français</w:t>
      </w:r>
    </w:p>
    <w:p w:rsidR="0091074B" w:rsidRDefault="0091074B" w:rsidP="0091074B"/>
    <w:p w:rsidR="0091074B" w:rsidRDefault="0091074B" w:rsidP="0091074B">
      <w:r>
        <w:t>boite 138</w:t>
      </w:r>
    </w:p>
    <w:p w:rsidR="0091074B" w:rsidRDefault="0091074B" w:rsidP="0091074B">
      <w:r>
        <w:tab/>
        <w:t>FF 128 – Registre des agendes 1716 à 1721</w:t>
      </w:r>
    </w:p>
    <w:p w:rsidR="0091074B" w:rsidRDefault="0091074B" w:rsidP="0091074B">
      <w:r>
        <w:tab/>
      </w:r>
      <w:r>
        <w:tab/>
        <w:t>en français</w:t>
      </w:r>
    </w:p>
    <w:p w:rsidR="0091074B" w:rsidRDefault="0091074B" w:rsidP="0091074B">
      <w:r>
        <w:tab/>
        <w:t>FF 129 – Registre des agendes 1717 à 1730</w:t>
      </w:r>
    </w:p>
    <w:p w:rsidR="0091074B" w:rsidRDefault="0091074B" w:rsidP="0091074B">
      <w:r>
        <w:tab/>
      </w:r>
      <w:r>
        <w:tab/>
        <w:t>en français</w:t>
      </w:r>
    </w:p>
    <w:p w:rsidR="0091074B" w:rsidRDefault="0091074B" w:rsidP="0091074B"/>
    <w:p w:rsidR="0091074B" w:rsidRDefault="0091074B" w:rsidP="0091074B">
      <w:r>
        <w:t>boite 139</w:t>
      </w:r>
    </w:p>
    <w:p w:rsidR="0091074B" w:rsidRDefault="0091074B" w:rsidP="0091074B">
      <w:r>
        <w:tab/>
        <w:t>FF 130 – Registre des agendes 1720 à 1730</w:t>
      </w:r>
    </w:p>
    <w:p w:rsidR="0091074B" w:rsidRDefault="0091074B" w:rsidP="0091074B">
      <w:r>
        <w:tab/>
      </w:r>
      <w:r>
        <w:tab/>
        <w:t>en français</w:t>
      </w:r>
    </w:p>
    <w:p w:rsidR="0091074B" w:rsidRDefault="0091074B" w:rsidP="0091074B">
      <w:r>
        <w:tab/>
        <w:t>FF 131 – Registre des agendes 1720 à 1731</w:t>
      </w:r>
    </w:p>
    <w:p w:rsidR="0091074B" w:rsidRDefault="0091074B" w:rsidP="0091074B">
      <w:r>
        <w:tab/>
      </w:r>
      <w:r>
        <w:tab/>
        <w:t>en français</w:t>
      </w:r>
    </w:p>
    <w:p w:rsidR="0091074B" w:rsidRDefault="0091074B" w:rsidP="0091074B"/>
    <w:p w:rsidR="0091074B" w:rsidRDefault="0091074B" w:rsidP="0091074B">
      <w:r>
        <w:t>boite 140</w:t>
      </w:r>
    </w:p>
    <w:p w:rsidR="0091074B" w:rsidRDefault="0091074B" w:rsidP="0091074B">
      <w:r>
        <w:tab/>
        <w:t>FF 132 – Registre des agendes 1724 à 1730</w:t>
      </w:r>
    </w:p>
    <w:p w:rsidR="0091074B" w:rsidRDefault="0091074B" w:rsidP="0091074B">
      <w:r>
        <w:tab/>
      </w:r>
      <w:r>
        <w:tab/>
        <w:t>en français</w:t>
      </w:r>
    </w:p>
    <w:p w:rsidR="0091074B" w:rsidRDefault="0091074B" w:rsidP="0091074B">
      <w:r>
        <w:tab/>
        <w:t>FF 133 – Registre des agendes 1725 à 1734</w:t>
      </w:r>
    </w:p>
    <w:p w:rsidR="0091074B" w:rsidRDefault="0091074B" w:rsidP="0091074B">
      <w:r>
        <w:tab/>
      </w:r>
      <w:r>
        <w:tab/>
        <w:t>en français</w:t>
      </w:r>
    </w:p>
    <w:p w:rsidR="0091074B" w:rsidRDefault="0091074B" w:rsidP="0091074B"/>
    <w:p w:rsidR="0091074B" w:rsidRDefault="0091074B" w:rsidP="0091074B">
      <w:r>
        <w:t>boite 141</w:t>
      </w:r>
    </w:p>
    <w:p w:rsidR="0091074B" w:rsidRDefault="0091074B" w:rsidP="0091074B">
      <w:r>
        <w:tab/>
        <w:t>FF 134 – Registre des agendes 1734 à 1735</w:t>
      </w:r>
    </w:p>
    <w:p w:rsidR="0091074B" w:rsidRDefault="0091074B" w:rsidP="0091074B">
      <w:r>
        <w:tab/>
      </w:r>
      <w:r>
        <w:tab/>
        <w:t>en français</w:t>
      </w:r>
    </w:p>
    <w:p w:rsidR="0091074B" w:rsidRDefault="0091074B" w:rsidP="0091074B">
      <w:r>
        <w:tab/>
        <w:t>FF 135 – Registre des agendes 1730 à  1736</w:t>
      </w:r>
    </w:p>
    <w:p w:rsidR="0091074B" w:rsidRDefault="0091074B" w:rsidP="0091074B">
      <w:r>
        <w:tab/>
      </w:r>
      <w:r>
        <w:tab/>
        <w:t>en français</w:t>
      </w:r>
    </w:p>
    <w:p w:rsidR="0091074B" w:rsidRDefault="0091074B" w:rsidP="0091074B"/>
    <w:p w:rsidR="0091074B" w:rsidRDefault="0091074B" w:rsidP="0091074B">
      <w:r>
        <w:t>boite 142</w:t>
      </w:r>
    </w:p>
    <w:p w:rsidR="0091074B" w:rsidRDefault="0091074B" w:rsidP="0091074B">
      <w:r>
        <w:tab/>
        <w:t>FF 136 – Registre des agendes 1735 à  1759</w:t>
      </w:r>
    </w:p>
    <w:p w:rsidR="0091074B" w:rsidRDefault="0091074B" w:rsidP="0091074B">
      <w:r>
        <w:tab/>
      </w:r>
      <w:r>
        <w:tab/>
        <w:t>en français</w:t>
      </w:r>
    </w:p>
    <w:p w:rsidR="0091074B" w:rsidRDefault="0091074B" w:rsidP="0091074B">
      <w:r>
        <w:tab/>
        <w:t>FF 137 – Registre des saisies 1735 à 1762</w:t>
      </w:r>
    </w:p>
    <w:p w:rsidR="0091074B" w:rsidRDefault="0091074B" w:rsidP="0091074B">
      <w:r>
        <w:tab/>
      </w:r>
      <w:r>
        <w:tab/>
        <w:t>essentiellement en français</w:t>
      </w:r>
    </w:p>
    <w:p w:rsidR="0091074B" w:rsidRDefault="0091074B" w:rsidP="0091074B"/>
    <w:p w:rsidR="0091074B" w:rsidRDefault="0091074B" w:rsidP="0091074B">
      <w:r>
        <w:t>boite 143</w:t>
      </w:r>
    </w:p>
    <w:p w:rsidR="0091074B" w:rsidRDefault="0091074B" w:rsidP="0091074B">
      <w:r>
        <w:tab/>
        <w:t>FF 138 – Registre des agendes 1736 à 1744</w:t>
      </w:r>
    </w:p>
    <w:p w:rsidR="0091074B" w:rsidRDefault="0091074B" w:rsidP="0091074B">
      <w:r>
        <w:tab/>
      </w:r>
      <w:r>
        <w:tab/>
        <w:t>en français</w:t>
      </w:r>
    </w:p>
    <w:p w:rsidR="0091074B" w:rsidRDefault="0091074B" w:rsidP="0091074B">
      <w:r>
        <w:tab/>
        <w:t>FF 139 – Registre des agendes 1738 à 1748</w:t>
      </w:r>
    </w:p>
    <w:p w:rsidR="0091074B" w:rsidRDefault="0091074B" w:rsidP="0091074B">
      <w:r>
        <w:tab/>
      </w:r>
      <w:r>
        <w:tab/>
        <w:t>flamand et français</w:t>
      </w:r>
    </w:p>
    <w:p w:rsidR="0091074B" w:rsidRDefault="0091074B" w:rsidP="0091074B"/>
    <w:p w:rsidR="0091074B" w:rsidRDefault="0091074B" w:rsidP="0091074B">
      <w:r>
        <w:t>boite 144</w:t>
      </w:r>
    </w:p>
    <w:p w:rsidR="0091074B" w:rsidRDefault="0091074B" w:rsidP="0091074B">
      <w:r>
        <w:tab/>
        <w:t>FF 140 – Registre des agendes 1744 à 1753</w:t>
      </w:r>
    </w:p>
    <w:p w:rsidR="0091074B" w:rsidRDefault="0091074B" w:rsidP="0091074B">
      <w:r>
        <w:tab/>
      </w:r>
      <w:r>
        <w:tab/>
        <w:t>en français</w:t>
      </w:r>
    </w:p>
    <w:p w:rsidR="0091074B" w:rsidRDefault="0091074B" w:rsidP="0091074B">
      <w:r>
        <w:tab/>
        <w:t>FF 141 – Registre des agendes 1748 à 1761</w:t>
      </w:r>
    </w:p>
    <w:p w:rsidR="0091074B" w:rsidRDefault="0091074B" w:rsidP="0091074B">
      <w:r>
        <w:tab/>
      </w:r>
      <w:r>
        <w:tab/>
        <w:t>en français</w:t>
      </w:r>
    </w:p>
    <w:p w:rsidR="0091074B" w:rsidRDefault="0091074B" w:rsidP="0091074B"/>
    <w:p w:rsidR="0091074B" w:rsidRDefault="0091074B" w:rsidP="0091074B">
      <w:r>
        <w:t>boite 145</w:t>
      </w:r>
    </w:p>
    <w:p w:rsidR="0091074B" w:rsidRDefault="0091074B" w:rsidP="0091074B">
      <w:r>
        <w:tab/>
        <w:t>FF 142 – Registre des agendes 1753 à  1774</w:t>
      </w:r>
    </w:p>
    <w:p w:rsidR="0091074B" w:rsidRDefault="0091074B" w:rsidP="0091074B">
      <w:r>
        <w:tab/>
      </w:r>
      <w:r>
        <w:tab/>
        <w:t>en français</w:t>
      </w:r>
    </w:p>
    <w:p w:rsidR="0091074B" w:rsidRDefault="0091074B" w:rsidP="0091074B">
      <w:r>
        <w:tab/>
        <w:t>FF 143 – Registre des agendes 1754 à 1766</w:t>
      </w:r>
    </w:p>
    <w:p w:rsidR="0091074B" w:rsidRDefault="0091074B" w:rsidP="0091074B">
      <w:r>
        <w:tab/>
      </w:r>
      <w:r>
        <w:tab/>
        <w:t>en français</w:t>
      </w:r>
    </w:p>
    <w:p w:rsidR="0091074B" w:rsidRDefault="0091074B" w:rsidP="0091074B"/>
    <w:p w:rsidR="0091074B" w:rsidRDefault="0091074B" w:rsidP="0091074B">
      <w:r>
        <w:t>boite 146</w:t>
      </w:r>
    </w:p>
    <w:p w:rsidR="0091074B" w:rsidRDefault="0091074B" w:rsidP="0091074B">
      <w:r>
        <w:tab/>
        <w:t>FF 144 Registre des agendes 1759 à 1780</w:t>
      </w:r>
    </w:p>
    <w:p w:rsidR="0091074B" w:rsidRDefault="0091074B" w:rsidP="0091074B">
      <w:r>
        <w:tab/>
      </w:r>
      <w:r>
        <w:tab/>
        <w:t>en français</w:t>
      </w:r>
    </w:p>
    <w:p w:rsidR="0091074B" w:rsidRDefault="0091074B" w:rsidP="0091074B">
      <w:r>
        <w:tab/>
        <w:t>FF 145 – Registre des agendes 1761 à 1774</w:t>
      </w:r>
    </w:p>
    <w:p w:rsidR="0091074B" w:rsidRDefault="0091074B" w:rsidP="0091074B">
      <w:r>
        <w:tab/>
      </w:r>
      <w:r>
        <w:tab/>
        <w:t>en français</w:t>
      </w:r>
    </w:p>
    <w:p w:rsidR="0091074B" w:rsidRDefault="0091074B" w:rsidP="0091074B"/>
    <w:p w:rsidR="0091074B" w:rsidRDefault="0091074B" w:rsidP="0091074B">
      <w:r>
        <w:t>boite 147</w:t>
      </w:r>
    </w:p>
    <w:p w:rsidR="0091074B" w:rsidRDefault="0091074B" w:rsidP="0091074B">
      <w:r>
        <w:tab/>
        <w:t xml:space="preserve">FF 146 – Procès entre les bailli et échevins des cinq tenances de la Motte au Bois, et les </w:t>
      </w:r>
    </w:p>
    <w:p w:rsidR="0091074B" w:rsidRDefault="0091074B" w:rsidP="0091074B">
      <w:r>
        <w:tab/>
      </w:r>
      <w:r>
        <w:tab/>
        <w:t>chanoines de St Pierre et les religieux de St Augustin les Thérouanne 1764</w:t>
      </w:r>
    </w:p>
    <w:p w:rsidR="0091074B" w:rsidRDefault="0091074B" w:rsidP="0091074B">
      <w:r>
        <w:tab/>
      </w:r>
      <w:r>
        <w:tab/>
        <w:t>en français</w:t>
      </w:r>
    </w:p>
    <w:p w:rsidR="0091074B" w:rsidRDefault="0091074B" w:rsidP="0091074B"/>
    <w:p w:rsidR="0091074B" w:rsidRDefault="0091074B" w:rsidP="0091074B">
      <w:r>
        <w:t>boite 148</w:t>
      </w:r>
    </w:p>
    <w:p w:rsidR="0091074B" w:rsidRDefault="0091074B" w:rsidP="0091074B">
      <w:r>
        <w:tab/>
        <w:t xml:space="preserve">FF 147 – Procès au sujet de la maison pastorale de Zermezeele qui menaçait de tomber en </w:t>
      </w:r>
    </w:p>
    <w:p w:rsidR="0091074B" w:rsidRDefault="0091074B" w:rsidP="0091074B">
      <w:r>
        <w:tab/>
      </w:r>
      <w:r>
        <w:tab/>
        <w:t>ruines</w:t>
      </w:r>
    </w:p>
    <w:p w:rsidR="0091074B" w:rsidRDefault="0091074B" w:rsidP="0091074B">
      <w:r>
        <w:tab/>
      </w:r>
      <w:r>
        <w:tab/>
        <w:t>en français</w:t>
      </w:r>
    </w:p>
    <w:p w:rsidR="0091074B" w:rsidRDefault="0091074B" w:rsidP="0091074B"/>
    <w:p w:rsidR="0091074B" w:rsidRDefault="0091074B" w:rsidP="0091074B">
      <w:r>
        <w:t>boite 149</w:t>
      </w:r>
    </w:p>
    <w:p w:rsidR="0091074B" w:rsidRDefault="0091074B" w:rsidP="0091074B">
      <w:r>
        <w:tab/>
        <w:t>FF 148 – Registre des agendes de la vierschaere de Cassel 1766 à 1773</w:t>
      </w:r>
    </w:p>
    <w:p w:rsidR="0091074B" w:rsidRDefault="0091074B" w:rsidP="0091074B">
      <w:r>
        <w:tab/>
      </w:r>
      <w:r>
        <w:tab/>
        <w:t>en français</w:t>
      </w:r>
    </w:p>
    <w:p w:rsidR="0091074B" w:rsidRDefault="0091074B" w:rsidP="0091074B">
      <w:r>
        <w:tab/>
        <w:t>FF 149 – Registre des agendes de la bourgeoisie de Cassel 1768 à 1773</w:t>
      </w:r>
    </w:p>
    <w:p w:rsidR="0091074B" w:rsidRDefault="0091074B" w:rsidP="0091074B">
      <w:r>
        <w:tab/>
      </w:r>
      <w:r>
        <w:tab/>
        <w:t>en français</w:t>
      </w:r>
    </w:p>
    <w:p w:rsidR="0091074B" w:rsidRDefault="0091074B" w:rsidP="0091074B"/>
    <w:p w:rsidR="0091074B" w:rsidRDefault="0091074B" w:rsidP="0091074B">
      <w:r>
        <w:t>boite 150</w:t>
      </w:r>
    </w:p>
    <w:p w:rsidR="0091074B" w:rsidRDefault="0091074B" w:rsidP="0091074B">
      <w:r>
        <w:tab/>
        <w:t>FF 150 – Registre des agendes de la bourgeoisie de Cassel 1773 à 1782</w:t>
      </w:r>
    </w:p>
    <w:p w:rsidR="0091074B" w:rsidRDefault="0091074B" w:rsidP="0091074B">
      <w:r>
        <w:tab/>
      </w:r>
      <w:r>
        <w:tab/>
        <w:t>en français</w:t>
      </w:r>
    </w:p>
    <w:p w:rsidR="0091074B" w:rsidRDefault="0091074B" w:rsidP="0091074B">
      <w:r>
        <w:tab/>
        <w:t>FF 151 – Registre des agendes de la vierschaere de Cassel 1773 à 1774</w:t>
      </w:r>
    </w:p>
    <w:p w:rsidR="0091074B" w:rsidRDefault="0091074B" w:rsidP="0091074B">
      <w:r>
        <w:tab/>
      </w:r>
      <w:r>
        <w:tab/>
        <w:t>en français</w:t>
      </w:r>
    </w:p>
    <w:p w:rsidR="0091074B" w:rsidRDefault="0091074B" w:rsidP="0091074B"/>
    <w:p w:rsidR="0091074B" w:rsidRDefault="0091074B" w:rsidP="0091074B">
      <w:r>
        <w:t>boite 151</w:t>
      </w:r>
    </w:p>
    <w:p w:rsidR="0091074B" w:rsidRDefault="0091074B" w:rsidP="0091074B">
      <w:r>
        <w:tab/>
        <w:t>FF 152 – Registre de l'amman de la ville de Cassel 1774 à 1790</w:t>
      </w:r>
    </w:p>
    <w:p w:rsidR="0091074B" w:rsidRDefault="0091074B" w:rsidP="0091074B">
      <w:r>
        <w:tab/>
      </w:r>
      <w:r>
        <w:tab/>
        <w:t>en français</w:t>
      </w:r>
    </w:p>
    <w:p w:rsidR="0091074B" w:rsidRDefault="0091074B" w:rsidP="0091074B">
      <w:r>
        <w:tab/>
        <w:t>FF 153 – Registre des ventes des terres sous la vierschaere 1776 à 1784</w:t>
      </w:r>
    </w:p>
    <w:p w:rsidR="009A3F2F" w:rsidRDefault="009A3F2F" w:rsidP="0091074B">
      <w:r>
        <w:tab/>
      </w:r>
      <w:r>
        <w:tab/>
        <w:t>Terres à Steenvoorde, Oudezeele, Cassel</w:t>
      </w:r>
      <w:r w:rsidR="00230726">
        <w:t>, Arnèke, …</w:t>
      </w:r>
      <w:r>
        <w:t xml:space="preserve"> </w:t>
      </w:r>
    </w:p>
    <w:p w:rsidR="0091074B" w:rsidRDefault="0091074B" w:rsidP="0091074B">
      <w:r>
        <w:tab/>
      </w:r>
      <w:r>
        <w:tab/>
        <w:t>en flamand</w:t>
      </w:r>
      <w:r w:rsidR="005E5946">
        <w:t xml:space="preserve"> et français</w:t>
      </w:r>
    </w:p>
    <w:p w:rsidR="0091074B" w:rsidRDefault="0091074B" w:rsidP="0091074B"/>
    <w:p w:rsidR="0091074B" w:rsidRDefault="0091074B" w:rsidP="0091074B">
      <w:r>
        <w:t>boite 152</w:t>
      </w:r>
    </w:p>
    <w:p w:rsidR="0091074B" w:rsidRDefault="0091074B" w:rsidP="0091074B">
      <w:r>
        <w:tab/>
        <w:t>FF 154 – Registre des ventes 1777 à 1781</w:t>
      </w:r>
    </w:p>
    <w:p w:rsidR="0091074B" w:rsidRDefault="0091074B" w:rsidP="0091074B">
      <w:r>
        <w:tab/>
      </w:r>
      <w:r>
        <w:tab/>
        <w:t>flamand et français</w:t>
      </w:r>
    </w:p>
    <w:p w:rsidR="0091074B" w:rsidRDefault="0091074B" w:rsidP="0091074B">
      <w:r>
        <w:tab/>
        <w:t>FF 155 – Registre du bailli 1780 à 1790</w:t>
      </w:r>
    </w:p>
    <w:p w:rsidR="0091074B" w:rsidRDefault="0091074B" w:rsidP="0091074B">
      <w:r>
        <w:tab/>
      </w:r>
      <w:r>
        <w:tab/>
        <w:t>en français</w:t>
      </w:r>
    </w:p>
    <w:p w:rsidR="0091074B" w:rsidRDefault="0091074B" w:rsidP="0091074B"/>
    <w:p w:rsidR="0091074B" w:rsidRDefault="0091074B" w:rsidP="0091074B">
      <w:r>
        <w:t>boite 153</w:t>
      </w:r>
    </w:p>
    <w:p w:rsidR="0091074B" w:rsidRDefault="0091074B" w:rsidP="0091074B">
      <w:r>
        <w:tab/>
        <w:t>FF 156 – Registre des saisies 1782 à 1790</w:t>
      </w:r>
    </w:p>
    <w:p w:rsidR="0091074B" w:rsidRDefault="0091074B" w:rsidP="0091074B">
      <w:r>
        <w:tab/>
      </w:r>
      <w:r>
        <w:tab/>
        <w:t>en français</w:t>
      </w:r>
    </w:p>
    <w:p w:rsidR="0091074B" w:rsidRDefault="0091074B" w:rsidP="0091074B">
      <w:r>
        <w:tab/>
        <w:t>FF 157 - Registre des agendes de la bourgeoisie de Cassel 1782 à 1785</w:t>
      </w:r>
    </w:p>
    <w:p w:rsidR="0091074B" w:rsidRDefault="0091074B" w:rsidP="0091074B">
      <w:r>
        <w:tab/>
      </w:r>
      <w:r>
        <w:tab/>
        <w:t>en français</w:t>
      </w:r>
    </w:p>
    <w:p w:rsidR="0091074B" w:rsidRDefault="0091074B" w:rsidP="0091074B"/>
    <w:p w:rsidR="0091074B" w:rsidRDefault="0091074B" w:rsidP="0091074B">
      <w:r>
        <w:t>boite 154</w:t>
      </w:r>
    </w:p>
    <w:p w:rsidR="0091074B" w:rsidRDefault="0091074B" w:rsidP="0091074B">
      <w:r>
        <w:tab/>
        <w:t>FF 158 – Registre des agendes de la Cour 1784 à 1790</w:t>
      </w:r>
    </w:p>
    <w:p w:rsidR="0091074B" w:rsidRDefault="0091074B" w:rsidP="0091074B">
      <w:r>
        <w:tab/>
      </w:r>
      <w:r>
        <w:tab/>
        <w:t>en français</w:t>
      </w:r>
    </w:p>
    <w:p w:rsidR="0091074B" w:rsidRDefault="0091074B" w:rsidP="0091074B"/>
    <w:p w:rsidR="0091074B" w:rsidRDefault="0091074B" w:rsidP="0091074B">
      <w:r>
        <w:t>boite 155</w:t>
      </w:r>
    </w:p>
    <w:p w:rsidR="0091074B" w:rsidRDefault="0091074B" w:rsidP="0091074B">
      <w:r>
        <w:tab/>
        <w:t>FF 167 – Registres des ventes, … 1556 à 1559</w:t>
      </w:r>
    </w:p>
    <w:p w:rsidR="0091074B" w:rsidRDefault="0091074B" w:rsidP="0091074B">
      <w:r>
        <w:tab/>
      </w:r>
      <w:r>
        <w:tab/>
        <w:t>en flamand</w:t>
      </w:r>
    </w:p>
    <w:p w:rsidR="0091074B" w:rsidRDefault="0091074B" w:rsidP="0091074B">
      <w:r>
        <w:tab/>
        <w:t>FF 168 – Registre des ventes, … 1570 à 1584</w:t>
      </w:r>
    </w:p>
    <w:p w:rsidR="0091074B" w:rsidRDefault="0091074B" w:rsidP="0091074B">
      <w:r>
        <w:tab/>
      </w:r>
      <w:r>
        <w:tab/>
        <w:t>en flamand</w:t>
      </w:r>
    </w:p>
    <w:p w:rsidR="0091074B" w:rsidRDefault="0091074B" w:rsidP="0091074B"/>
    <w:p w:rsidR="0091074B" w:rsidRDefault="0091074B" w:rsidP="0091074B">
      <w:r>
        <w:t>boite 156</w:t>
      </w:r>
    </w:p>
    <w:p w:rsidR="0091074B" w:rsidRDefault="0091074B" w:rsidP="0091074B">
      <w:r>
        <w:tab/>
        <w:t>FF 169 – Registre des ventes, … 1588 à 1599 (7 « cahiers »)</w:t>
      </w:r>
    </w:p>
    <w:p w:rsidR="0091074B" w:rsidRDefault="0091074B" w:rsidP="0091074B">
      <w:r>
        <w:tab/>
      </w:r>
      <w:r>
        <w:tab/>
        <w:t>en flamand</w:t>
      </w:r>
    </w:p>
    <w:p w:rsidR="0091074B" w:rsidRDefault="0091074B" w:rsidP="0091074B"/>
    <w:p w:rsidR="0091074B" w:rsidRDefault="0091074B" w:rsidP="0091074B">
      <w:r>
        <w:t>boite 157</w:t>
      </w:r>
    </w:p>
    <w:p w:rsidR="0091074B" w:rsidRDefault="0091074B" w:rsidP="0091074B">
      <w:r>
        <w:tab/>
        <w:t>FF 170 – Registre des ventes, … 1587 à 1665 dans la vierschaeres des 11 paroisses</w:t>
      </w:r>
    </w:p>
    <w:p w:rsidR="0091074B" w:rsidRDefault="0091074B" w:rsidP="0091074B">
      <w:r>
        <w:tab/>
      </w:r>
      <w:r>
        <w:tab/>
        <w:t>en flamand</w:t>
      </w:r>
    </w:p>
    <w:p w:rsidR="0091074B" w:rsidRDefault="0091074B" w:rsidP="0091074B"/>
    <w:p w:rsidR="0091074B" w:rsidRDefault="0091074B" w:rsidP="0091074B">
      <w:r>
        <w:t>boite 158</w:t>
      </w:r>
    </w:p>
    <w:p w:rsidR="0091074B" w:rsidRDefault="0091074B" w:rsidP="0091074B">
      <w:r>
        <w:tab/>
        <w:t>FF 171 – Registre des ventes, … 1594 à 1612 pour la ville de Cassel</w:t>
      </w:r>
    </w:p>
    <w:p w:rsidR="0091074B" w:rsidRDefault="0091074B" w:rsidP="0091074B">
      <w:r>
        <w:tab/>
      </w:r>
      <w:r>
        <w:tab/>
        <w:t>en flamand</w:t>
      </w:r>
    </w:p>
    <w:p w:rsidR="0091074B" w:rsidRDefault="0091074B" w:rsidP="0091074B">
      <w:r>
        <w:tab/>
        <w:t>FF 172 – Actes passés devant échevins (dettes, rentes, ventes d'arbres...) 1598</w:t>
      </w:r>
    </w:p>
    <w:p w:rsidR="0091074B" w:rsidRDefault="0091074B" w:rsidP="0091074B">
      <w:r>
        <w:tab/>
      </w:r>
      <w:r>
        <w:tab/>
        <w:t>en flamand</w:t>
      </w:r>
    </w:p>
    <w:p w:rsidR="0091074B" w:rsidRDefault="0091074B" w:rsidP="0091074B"/>
    <w:p w:rsidR="0091074B" w:rsidRDefault="0091074B" w:rsidP="0091074B">
      <w:r>
        <w:t>boite 159</w:t>
      </w:r>
    </w:p>
    <w:p w:rsidR="0091074B" w:rsidRDefault="0091074B" w:rsidP="0091074B">
      <w:r>
        <w:tab/>
        <w:t>FF 173 – Registre de ventes  1600 à 1612</w:t>
      </w:r>
    </w:p>
    <w:p w:rsidR="0091074B" w:rsidRDefault="0091074B" w:rsidP="0091074B">
      <w:r>
        <w:tab/>
      </w:r>
      <w:r>
        <w:tab/>
        <w:t>en flamand</w:t>
      </w:r>
    </w:p>
    <w:p w:rsidR="0091074B" w:rsidRDefault="0091074B" w:rsidP="0091074B">
      <w:r>
        <w:tab/>
        <w:t>FF 174 – Registre de rentes, baux, … devant les échevins de Cassel 1607 à 1616</w:t>
      </w:r>
    </w:p>
    <w:p w:rsidR="0091074B" w:rsidRDefault="0091074B" w:rsidP="0091074B">
      <w:r>
        <w:tab/>
      </w:r>
      <w:r>
        <w:tab/>
        <w:t>en flamand</w:t>
      </w:r>
    </w:p>
    <w:p w:rsidR="0091074B" w:rsidRDefault="0091074B" w:rsidP="0091074B"/>
    <w:p w:rsidR="0091074B" w:rsidRDefault="0091074B" w:rsidP="0091074B">
      <w:r>
        <w:t>boite 160  manque</w:t>
      </w:r>
    </w:p>
    <w:p w:rsidR="0091074B" w:rsidRDefault="0091074B" w:rsidP="0091074B"/>
    <w:p w:rsidR="0091074B" w:rsidRDefault="0091074B" w:rsidP="0091074B">
      <w:r>
        <w:t xml:space="preserve">boite 161 </w:t>
      </w:r>
    </w:p>
    <w:p w:rsidR="0091074B" w:rsidRDefault="0091074B" w:rsidP="0091074B">
      <w:r>
        <w:tab/>
        <w:t>FF 177 – Registre de ventes 1616 à 1618</w:t>
      </w:r>
    </w:p>
    <w:p w:rsidR="0091074B" w:rsidRDefault="0091074B" w:rsidP="0091074B">
      <w:r>
        <w:tab/>
      </w:r>
      <w:r>
        <w:tab/>
        <w:t>en flamand</w:t>
      </w:r>
    </w:p>
    <w:p w:rsidR="0091074B" w:rsidRDefault="0091074B" w:rsidP="0091074B">
      <w:r>
        <w:tab/>
        <w:t xml:space="preserve">FF 178 – Registre de ventes devant les échevins de la vierschaere des 11 paroisses </w:t>
      </w:r>
    </w:p>
    <w:p w:rsidR="0091074B" w:rsidRDefault="0091074B" w:rsidP="0091074B">
      <w:r>
        <w:tab/>
      </w:r>
      <w:r>
        <w:tab/>
        <w:t>1613 – 1625</w:t>
      </w:r>
    </w:p>
    <w:p w:rsidR="0091074B" w:rsidRDefault="0091074B" w:rsidP="0091074B">
      <w:r>
        <w:tab/>
      </w:r>
      <w:r>
        <w:tab/>
        <w:t>en flamand</w:t>
      </w:r>
    </w:p>
    <w:p w:rsidR="0091074B" w:rsidRDefault="0091074B" w:rsidP="0091074B"/>
    <w:p w:rsidR="0091074B" w:rsidRDefault="0091074B" w:rsidP="0091074B">
      <w:r>
        <w:t>boite 162</w:t>
      </w:r>
    </w:p>
    <w:p w:rsidR="0091074B" w:rsidRDefault="0091074B" w:rsidP="0091074B">
      <w:r>
        <w:tab/>
        <w:t>FF 179 – Registre de ventes 1614 à 1650</w:t>
      </w:r>
    </w:p>
    <w:p w:rsidR="0091074B" w:rsidRDefault="0091074B" w:rsidP="0091074B">
      <w:r>
        <w:tab/>
      </w:r>
      <w:r>
        <w:tab/>
        <w:t>en flamand</w:t>
      </w:r>
    </w:p>
    <w:p w:rsidR="0091074B" w:rsidRDefault="0091074B" w:rsidP="0091074B">
      <w:r>
        <w:tab/>
        <w:t>FF 180 – Actes devant échevins (baux, rentes, ventes mobilières, …) 1619 – 1639</w:t>
      </w:r>
    </w:p>
    <w:p w:rsidR="0091074B" w:rsidRDefault="0091074B" w:rsidP="0091074B">
      <w:r>
        <w:tab/>
      </w:r>
      <w:r>
        <w:tab/>
        <w:t>en flamand</w:t>
      </w:r>
    </w:p>
    <w:p w:rsidR="0091074B" w:rsidRDefault="0091074B" w:rsidP="0091074B"/>
    <w:p w:rsidR="0091074B" w:rsidRDefault="0091074B" w:rsidP="0091074B">
      <w:r>
        <w:t>boite 163</w:t>
      </w:r>
    </w:p>
    <w:p w:rsidR="0091074B" w:rsidRDefault="0091074B" w:rsidP="0091074B">
      <w:r>
        <w:tab/>
        <w:t>FF 181 – Actes devant échevins (donation, rentes, cautions, …) 1623 – 1634</w:t>
      </w:r>
    </w:p>
    <w:p w:rsidR="0091074B" w:rsidRDefault="0091074B" w:rsidP="0091074B">
      <w:r>
        <w:tab/>
      </w:r>
      <w:r>
        <w:tab/>
        <w:t>en flamand</w:t>
      </w:r>
    </w:p>
    <w:p w:rsidR="0091074B" w:rsidRDefault="0091074B" w:rsidP="0091074B">
      <w:r>
        <w:tab/>
        <w:t>FF 182 – Registre de ventes, rentes, saisies 1626 – 1644</w:t>
      </w:r>
    </w:p>
    <w:p w:rsidR="0091074B" w:rsidRDefault="0091074B" w:rsidP="0091074B">
      <w:r>
        <w:tab/>
      </w:r>
      <w:r>
        <w:tab/>
        <w:t>en flamand</w:t>
      </w:r>
    </w:p>
    <w:p w:rsidR="0091074B" w:rsidRDefault="0091074B" w:rsidP="0091074B"/>
    <w:p w:rsidR="0091074B" w:rsidRDefault="0091074B" w:rsidP="0091074B">
      <w:r>
        <w:t xml:space="preserve">boite 164 </w:t>
      </w:r>
    </w:p>
    <w:p w:rsidR="0091074B" w:rsidRDefault="0091074B" w:rsidP="0091074B">
      <w:r>
        <w:tab/>
        <w:t xml:space="preserve">FF 183 – Actes passés devant échevins (comptes de tutelle, biens d'orphelins, rentes, ...) </w:t>
      </w:r>
    </w:p>
    <w:p w:rsidR="0091074B" w:rsidRDefault="0091074B" w:rsidP="0091074B">
      <w:r>
        <w:tab/>
      </w:r>
      <w:r>
        <w:tab/>
        <w:t>1640 – 1658</w:t>
      </w:r>
    </w:p>
    <w:p w:rsidR="0091074B" w:rsidRDefault="0091074B" w:rsidP="0091074B">
      <w:r>
        <w:tab/>
      </w:r>
      <w:r>
        <w:tab/>
        <w:t>en flamand</w:t>
      </w:r>
    </w:p>
    <w:p w:rsidR="0091074B" w:rsidRDefault="0091074B" w:rsidP="0091074B"/>
    <w:p w:rsidR="0091074B" w:rsidRDefault="0091074B" w:rsidP="0091074B">
      <w:r>
        <w:t>boite 165</w:t>
      </w:r>
    </w:p>
    <w:p w:rsidR="0091074B" w:rsidRDefault="0091074B" w:rsidP="0091074B">
      <w:r>
        <w:tab/>
        <w:t>FF 184 – Actes passés devant les échevins de la ville de Cassel 1647 – 1659</w:t>
      </w:r>
    </w:p>
    <w:p w:rsidR="0091074B" w:rsidRDefault="0091074B" w:rsidP="0091074B">
      <w:r>
        <w:tab/>
      </w:r>
      <w:r>
        <w:tab/>
        <w:t>en flamand</w:t>
      </w:r>
    </w:p>
    <w:p w:rsidR="0091074B" w:rsidRDefault="0091074B" w:rsidP="0091074B"/>
    <w:p w:rsidR="0091074B" w:rsidRDefault="0091074B" w:rsidP="0091074B">
      <w:pPr>
        <w:rPr>
          <w:b/>
          <w:u w:val="single"/>
        </w:rPr>
      </w:pPr>
      <w:r w:rsidRPr="00045557">
        <w:rPr>
          <w:b/>
          <w:u w:val="single"/>
        </w:rPr>
        <w:t>boîte 166</w:t>
      </w:r>
    </w:p>
    <w:p w:rsidR="0091074B" w:rsidRDefault="0091074B" w:rsidP="0091074B">
      <w:r>
        <w:tab/>
        <w:t>FF 185 a – Registre des ventes de la westvierschaere 1651 – 1662</w:t>
      </w:r>
    </w:p>
    <w:p w:rsidR="0091074B" w:rsidRDefault="0091074B" w:rsidP="0091074B">
      <w:r>
        <w:tab/>
      </w:r>
      <w:r>
        <w:tab/>
        <w:t>en flamand</w:t>
      </w:r>
    </w:p>
    <w:p w:rsidR="0091074B" w:rsidRDefault="0091074B" w:rsidP="0091074B">
      <w:r>
        <w:tab/>
        <w:t>FF 185 b – Registre de ventes à Cassel 1650 – 1663</w:t>
      </w:r>
    </w:p>
    <w:p w:rsidR="0091074B" w:rsidRDefault="0091074B" w:rsidP="0091074B">
      <w:r>
        <w:tab/>
      </w:r>
      <w:r>
        <w:tab/>
        <w:t>en flamand</w:t>
      </w:r>
    </w:p>
    <w:p w:rsidR="0091074B" w:rsidRDefault="0091074B" w:rsidP="0091074B"/>
    <w:p w:rsidR="0091074B" w:rsidRDefault="0091074B" w:rsidP="0091074B">
      <w:pPr>
        <w:rPr>
          <w:b/>
          <w:u w:val="single"/>
        </w:rPr>
      </w:pPr>
      <w:r>
        <w:rPr>
          <w:b/>
          <w:u w:val="single"/>
        </w:rPr>
        <w:t>boîte 167</w:t>
      </w:r>
    </w:p>
    <w:p w:rsidR="0091074B" w:rsidRDefault="0091074B" w:rsidP="0091074B">
      <w:r>
        <w:tab/>
        <w:t>FF 186 – Registre de reconnaissance de dettes 1652 – 1665</w:t>
      </w:r>
    </w:p>
    <w:p w:rsidR="0091074B" w:rsidRDefault="0091074B" w:rsidP="0091074B">
      <w:r>
        <w:tab/>
      </w:r>
      <w:r>
        <w:tab/>
        <w:t>en flamand</w:t>
      </w:r>
    </w:p>
    <w:p w:rsidR="0091074B" w:rsidRDefault="0091074B" w:rsidP="0091074B"/>
    <w:p w:rsidR="0091074B" w:rsidRDefault="0091074B" w:rsidP="0091074B">
      <w:pPr>
        <w:rPr>
          <w:b/>
          <w:u w:val="single"/>
        </w:rPr>
      </w:pPr>
      <w:r>
        <w:rPr>
          <w:b/>
          <w:u w:val="single"/>
        </w:rPr>
        <w:t>boîte 168</w:t>
      </w:r>
    </w:p>
    <w:p w:rsidR="0091074B" w:rsidRDefault="0091074B" w:rsidP="0091074B">
      <w:r>
        <w:tab/>
        <w:t>FF 187 – Registre de ventes dans l’ambacht de Cassel 1659 – 1663</w:t>
      </w:r>
    </w:p>
    <w:p w:rsidR="0091074B" w:rsidRDefault="0091074B" w:rsidP="0091074B">
      <w:r>
        <w:tab/>
      </w:r>
      <w:r>
        <w:tab/>
        <w:t>en flamand</w:t>
      </w:r>
    </w:p>
    <w:p w:rsidR="0091074B" w:rsidRDefault="0091074B" w:rsidP="0091074B"/>
    <w:p w:rsidR="0091074B" w:rsidRDefault="0091074B" w:rsidP="0091074B">
      <w:pPr>
        <w:rPr>
          <w:b/>
          <w:u w:val="single"/>
        </w:rPr>
      </w:pPr>
      <w:r>
        <w:rPr>
          <w:b/>
          <w:u w:val="single"/>
        </w:rPr>
        <w:t>boîte 169</w:t>
      </w:r>
    </w:p>
    <w:p w:rsidR="0091074B" w:rsidRDefault="0091074B" w:rsidP="0091074B">
      <w:r>
        <w:tab/>
        <w:t>FF 188 – Registre de rentes … - ville de Cassel 1660 - 1671</w:t>
      </w:r>
    </w:p>
    <w:p w:rsidR="0091074B" w:rsidRDefault="0091074B" w:rsidP="0091074B">
      <w:r>
        <w:tab/>
      </w:r>
      <w:r>
        <w:tab/>
        <w:t>en flamand</w:t>
      </w:r>
    </w:p>
    <w:p w:rsidR="0091074B" w:rsidRDefault="0091074B" w:rsidP="0091074B"/>
    <w:p w:rsidR="0091074B" w:rsidRDefault="0091074B" w:rsidP="0091074B">
      <w:pPr>
        <w:rPr>
          <w:b/>
          <w:u w:val="single"/>
        </w:rPr>
      </w:pPr>
      <w:r>
        <w:rPr>
          <w:b/>
          <w:u w:val="single"/>
        </w:rPr>
        <w:t>boîte 170</w:t>
      </w:r>
    </w:p>
    <w:p w:rsidR="0091074B" w:rsidRDefault="0091074B" w:rsidP="0091074B">
      <w:r>
        <w:tab/>
        <w:t>FF 189 a – Registre de ventes de la westvierschaere 1662 – 1672</w:t>
      </w:r>
    </w:p>
    <w:p w:rsidR="0091074B" w:rsidRDefault="0091074B" w:rsidP="0091074B">
      <w:r>
        <w:tab/>
      </w:r>
      <w:r>
        <w:tab/>
        <w:t>en flamand</w:t>
      </w:r>
    </w:p>
    <w:p w:rsidR="0091074B" w:rsidRDefault="0091074B" w:rsidP="0091074B">
      <w:r>
        <w:tab/>
        <w:t>FF 189 b – Registre des ventes et création de rentes – ville de Cassel 1663 – 1680</w:t>
      </w:r>
    </w:p>
    <w:p w:rsidR="0091074B" w:rsidRDefault="0091074B" w:rsidP="0091074B">
      <w:r>
        <w:tab/>
      </w:r>
      <w:r>
        <w:tab/>
        <w:t>en flamand</w:t>
      </w:r>
    </w:p>
    <w:p w:rsidR="0091074B" w:rsidRDefault="0091074B" w:rsidP="0091074B"/>
    <w:p w:rsidR="0091074B" w:rsidRDefault="0091074B" w:rsidP="0091074B">
      <w:r>
        <w:rPr>
          <w:b/>
          <w:u w:val="single"/>
        </w:rPr>
        <w:t>boîte 171</w:t>
      </w:r>
    </w:p>
    <w:p w:rsidR="0091074B" w:rsidRDefault="0091074B" w:rsidP="0091074B">
      <w:r>
        <w:tab/>
        <w:t>FF 190 – Registre des ventes dans l’ambacht de Cassel – 1664 – 1670</w:t>
      </w:r>
    </w:p>
    <w:p w:rsidR="0091074B" w:rsidRDefault="0091074B" w:rsidP="0091074B">
      <w:r>
        <w:tab/>
      </w:r>
      <w:r>
        <w:tab/>
        <w:t>en flamand</w:t>
      </w:r>
    </w:p>
    <w:p w:rsidR="0091074B" w:rsidRDefault="0091074B" w:rsidP="0091074B">
      <w:r>
        <w:tab/>
        <w:t>FF 191 – Registre de ventes dans l’ambacht de Cassel 1666 – 1670</w:t>
      </w:r>
    </w:p>
    <w:p w:rsidR="0091074B" w:rsidRDefault="0091074B" w:rsidP="0091074B">
      <w:r>
        <w:tab/>
      </w:r>
      <w:r>
        <w:tab/>
        <w:t>en flamand</w:t>
      </w:r>
    </w:p>
    <w:p w:rsidR="00477D85" w:rsidRDefault="00477D85" w:rsidP="0091074B"/>
    <w:p w:rsidR="00477D85" w:rsidRDefault="00477D85" w:rsidP="0091074B">
      <w:pPr>
        <w:rPr>
          <w:b/>
          <w:u w:val="single"/>
        </w:rPr>
      </w:pPr>
      <w:r>
        <w:rPr>
          <w:b/>
          <w:u w:val="single"/>
        </w:rPr>
        <w:t>boite 172</w:t>
      </w:r>
    </w:p>
    <w:p w:rsidR="00477D85" w:rsidRDefault="00477D85" w:rsidP="0091074B">
      <w:r>
        <w:tab/>
        <w:t>FF 192 – couverture, 1</w:t>
      </w:r>
      <w:r w:rsidRPr="00477D85">
        <w:rPr>
          <w:vertAlign w:val="superscript"/>
        </w:rPr>
        <w:t>èr</w:t>
      </w:r>
      <w:r>
        <w:t xml:space="preserve"> et 2</w:t>
      </w:r>
      <w:r w:rsidRPr="00477D85">
        <w:rPr>
          <w:vertAlign w:val="superscript"/>
        </w:rPr>
        <w:t>ème</w:t>
      </w:r>
      <w:r>
        <w:t xml:space="preserve"> folio déchirés  - </w:t>
      </w:r>
      <w:r w:rsidR="00210D1A">
        <w:t xml:space="preserve">Actes passés devant échevins </w:t>
      </w:r>
      <w:r>
        <w:t>1671</w:t>
      </w:r>
      <w:r w:rsidR="00210D1A">
        <w:t xml:space="preserve"> – 1680</w:t>
      </w:r>
    </w:p>
    <w:p w:rsidR="00210D1A" w:rsidRDefault="00210D1A" w:rsidP="0091074B">
      <w:r>
        <w:tab/>
      </w:r>
      <w:r>
        <w:tab/>
        <w:t>En flamand</w:t>
      </w:r>
    </w:p>
    <w:p w:rsidR="00210D1A" w:rsidRDefault="00210D1A" w:rsidP="0091074B">
      <w:r>
        <w:tab/>
        <w:t xml:space="preserve">FF 193 A </w:t>
      </w:r>
      <w:r w:rsidR="000F1D72">
        <w:t>–</w:t>
      </w:r>
      <w:r>
        <w:t xml:space="preserve"> </w:t>
      </w:r>
      <w:r w:rsidR="000F1D72">
        <w:t>Registre de ventes – 1671 – 1680</w:t>
      </w:r>
    </w:p>
    <w:p w:rsidR="000F1D72" w:rsidRDefault="000F1D72" w:rsidP="0091074B">
      <w:r>
        <w:tab/>
      </w:r>
      <w:r>
        <w:tab/>
        <w:t>En flamand</w:t>
      </w:r>
    </w:p>
    <w:p w:rsidR="00751AA0" w:rsidRDefault="00751AA0" w:rsidP="0091074B"/>
    <w:p w:rsidR="00751AA0" w:rsidRDefault="00751AA0" w:rsidP="0091074B">
      <w:pPr>
        <w:rPr>
          <w:b/>
        </w:rPr>
      </w:pPr>
      <w:r>
        <w:rPr>
          <w:b/>
          <w:u w:val="single"/>
        </w:rPr>
        <w:t>Boite 173</w:t>
      </w:r>
    </w:p>
    <w:p w:rsidR="00751AA0" w:rsidRDefault="00751AA0" w:rsidP="0091074B">
      <w:r>
        <w:rPr>
          <w:b/>
        </w:rPr>
        <w:tab/>
      </w:r>
      <w:r>
        <w:t xml:space="preserve">FF 194 </w:t>
      </w:r>
      <w:r w:rsidR="00545E52">
        <w:t>–</w:t>
      </w:r>
      <w:r>
        <w:t xml:space="preserve"> </w:t>
      </w:r>
      <w:r w:rsidR="00545E52">
        <w:t>Registre de « alderhande passeringen saisien » - 1673 – 1692</w:t>
      </w:r>
    </w:p>
    <w:p w:rsidR="00545E52" w:rsidRDefault="00545E52" w:rsidP="0091074B">
      <w:r>
        <w:tab/>
      </w:r>
      <w:r>
        <w:tab/>
        <w:t>Flamand et français</w:t>
      </w:r>
    </w:p>
    <w:p w:rsidR="000076AB" w:rsidRDefault="000076AB" w:rsidP="0091074B"/>
    <w:p w:rsidR="000076AB" w:rsidRDefault="000076AB" w:rsidP="0091074B">
      <w:pPr>
        <w:rPr>
          <w:b/>
          <w:u w:val="single"/>
        </w:rPr>
      </w:pPr>
      <w:r>
        <w:rPr>
          <w:b/>
          <w:u w:val="single"/>
        </w:rPr>
        <w:t>Boite 17</w:t>
      </w:r>
      <w:r w:rsidR="00C62BDB">
        <w:rPr>
          <w:b/>
          <w:u w:val="single"/>
        </w:rPr>
        <w:t>4</w:t>
      </w:r>
    </w:p>
    <w:p w:rsidR="000076AB" w:rsidRDefault="000076AB" w:rsidP="0091074B">
      <w:r>
        <w:tab/>
        <w:t>FF 195 A – Register van ervenissen van den 20 7bre 1680 tot den 28 july 1694</w:t>
      </w:r>
    </w:p>
    <w:p w:rsidR="000076AB" w:rsidRDefault="000076AB" w:rsidP="0091074B">
      <w:r>
        <w:tab/>
      </w:r>
      <w:r>
        <w:tab/>
        <w:t>Flamand et français</w:t>
      </w:r>
    </w:p>
    <w:p w:rsidR="00741011" w:rsidRDefault="00741011" w:rsidP="0091074B">
      <w:r>
        <w:tab/>
        <w:t>FF 195 B – Ervenissen beghinnenden den 20 9bre 1680 tot den 29 april 1688</w:t>
      </w:r>
    </w:p>
    <w:p w:rsidR="005B41C8" w:rsidRDefault="005B41C8" w:rsidP="0091074B">
      <w:r>
        <w:tab/>
      </w:r>
      <w:r>
        <w:tab/>
        <w:t>En flamand</w:t>
      </w:r>
    </w:p>
    <w:p w:rsidR="00741011" w:rsidRDefault="00741011" w:rsidP="0091074B"/>
    <w:p w:rsidR="005B41C8" w:rsidRPr="005B41C8" w:rsidRDefault="005B41C8" w:rsidP="0091074B">
      <w:pPr>
        <w:rPr>
          <w:b/>
          <w:u w:val="single"/>
        </w:rPr>
      </w:pPr>
      <w:r w:rsidRPr="005B41C8">
        <w:rPr>
          <w:b/>
          <w:u w:val="single"/>
        </w:rPr>
        <w:t>Boite 17</w:t>
      </w:r>
      <w:r w:rsidR="00C62BDB">
        <w:rPr>
          <w:b/>
          <w:u w:val="single"/>
        </w:rPr>
        <w:t>5</w:t>
      </w:r>
    </w:p>
    <w:p w:rsidR="005B41C8" w:rsidRDefault="005B41C8" w:rsidP="0091074B">
      <w:r>
        <w:tab/>
        <w:t>FF 196 A – Alderhande beginnende den 21 9bre 1680 ende eyndende 2en augusti 1689</w:t>
      </w:r>
    </w:p>
    <w:p w:rsidR="005B41C8" w:rsidRDefault="005B41C8" w:rsidP="0091074B">
      <w:r>
        <w:tab/>
      </w:r>
      <w:r>
        <w:tab/>
        <w:t>Flamand et Français</w:t>
      </w:r>
    </w:p>
    <w:p w:rsidR="005B41C8" w:rsidRDefault="005B41C8" w:rsidP="0091074B">
      <w:r>
        <w:tab/>
        <w:t>FF 196 B – Verpachtingen 1683 tot 1697 (mise en bail des divers impôts et taxes)</w:t>
      </w:r>
    </w:p>
    <w:p w:rsidR="00EA052E" w:rsidRPr="000076AB" w:rsidRDefault="00EA052E" w:rsidP="0091074B">
      <w:r>
        <w:tab/>
      </w:r>
      <w:r>
        <w:tab/>
        <w:t>Flamand et français</w:t>
      </w:r>
    </w:p>
    <w:p w:rsidR="00477D85" w:rsidRPr="00477D85" w:rsidRDefault="00477D85" w:rsidP="0091074B"/>
    <w:p w:rsidR="0091074B" w:rsidRPr="00C62BDB" w:rsidRDefault="00C62BDB" w:rsidP="0091074B">
      <w:pPr>
        <w:rPr>
          <w:b/>
          <w:u w:val="single"/>
        </w:rPr>
      </w:pPr>
      <w:r>
        <w:rPr>
          <w:b/>
          <w:u w:val="single"/>
        </w:rPr>
        <w:t>Boite 176</w:t>
      </w:r>
    </w:p>
    <w:p w:rsidR="0091074B" w:rsidRDefault="003A30BE" w:rsidP="0091074B">
      <w:r>
        <w:tab/>
        <w:t xml:space="preserve">FF 197 – Register van </w:t>
      </w:r>
      <w:r w:rsidR="00E80F57">
        <w:t>alderhande in de stede van Cassel 1684 – 1712</w:t>
      </w:r>
    </w:p>
    <w:p w:rsidR="00E80F57" w:rsidRDefault="00E80F57" w:rsidP="0091074B">
      <w:r>
        <w:tab/>
      </w:r>
      <w:r>
        <w:tab/>
        <w:t>Flamand et Français</w:t>
      </w:r>
    </w:p>
    <w:p w:rsidR="00E80F57" w:rsidRDefault="00E80F57" w:rsidP="0091074B">
      <w:r>
        <w:tab/>
        <w:t>FF 198 A – erfvenissen 1688 tot 169</w:t>
      </w:r>
    </w:p>
    <w:p w:rsidR="00E80F57" w:rsidRDefault="00E80F57" w:rsidP="0091074B">
      <w:r>
        <w:tab/>
      </w:r>
      <w:r>
        <w:tab/>
        <w:t>Flamand et français</w:t>
      </w:r>
    </w:p>
    <w:p w:rsidR="00E80F57" w:rsidRDefault="00E80F57" w:rsidP="0091074B">
      <w:r>
        <w:tab/>
        <w:t xml:space="preserve">FF 198 B </w:t>
      </w:r>
      <w:r w:rsidR="0059103A">
        <w:t>–</w:t>
      </w:r>
      <w:r>
        <w:t xml:space="preserve"> </w:t>
      </w:r>
      <w:r w:rsidR="0059103A">
        <w:t>Register van alderhande 1689 – 1696</w:t>
      </w:r>
    </w:p>
    <w:p w:rsidR="0059103A" w:rsidRDefault="0059103A" w:rsidP="0091074B">
      <w:r>
        <w:tab/>
      </w:r>
      <w:r>
        <w:tab/>
        <w:t>Flamand et français</w:t>
      </w:r>
    </w:p>
    <w:p w:rsidR="0059103A" w:rsidRDefault="0059103A" w:rsidP="0091074B"/>
    <w:p w:rsidR="0059103A" w:rsidRDefault="0059103A" w:rsidP="0091074B">
      <w:pPr>
        <w:rPr>
          <w:b/>
        </w:rPr>
      </w:pPr>
      <w:r>
        <w:rPr>
          <w:b/>
          <w:u w:val="single"/>
        </w:rPr>
        <w:t>Boite 177</w:t>
      </w:r>
    </w:p>
    <w:p w:rsidR="0059103A" w:rsidRDefault="0059103A" w:rsidP="0091074B">
      <w:r>
        <w:rPr>
          <w:b/>
        </w:rPr>
        <w:tab/>
      </w:r>
      <w:r>
        <w:t>FF</w:t>
      </w:r>
      <w:r w:rsidR="00294EFF">
        <w:t xml:space="preserve"> 199 – Register van erfvenissen 1692 – 1696</w:t>
      </w:r>
    </w:p>
    <w:p w:rsidR="00294EFF" w:rsidRDefault="00294EFF" w:rsidP="0091074B">
      <w:r>
        <w:tab/>
      </w:r>
      <w:r>
        <w:tab/>
        <w:t>Flamand</w:t>
      </w:r>
    </w:p>
    <w:p w:rsidR="00294EFF" w:rsidRDefault="00294EFF" w:rsidP="0091074B">
      <w:r>
        <w:tab/>
        <w:t>FF 200 – Registre de ventes ….1692 – 1698</w:t>
      </w:r>
    </w:p>
    <w:p w:rsidR="00294EFF" w:rsidRDefault="00294EFF" w:rsidP="0091074B">
      <w:r>
        <w:tab/>
      </w:r>
      <w:r>
        <w:tab/>
        <w:t>Flamand et français</w:t>
      </w:r>
    </w:p>
    <w:p w:rsidR="00AC608B" w:rsidRDefault="00AC608B" w:rsidP="0091074B"/>
    <w:p w:rsidR="00AC608B" w:rsidRDefault="00AC608B" w:rsidP="0091074B">
      <w:pPr>
        <w:rPr>
          <w:b/>
          <w:u w:val="single"/>
        </w:rPr>
      </w:pPr>
      <w:r>
        <w:rPr>
          <w:b/>
          <w:u w:val="single"/>
        </w:rPr>
        <w:t>Boite 178</w:t>
      </w:r>
    </w:p>
    <w:p w:rsidR="00AC608B" w:rsidRDefault="00AC608B" w:rsidP="0091074B">
      <w:r>
        <w:tab/>
        <w:t xml:space="preserve">FF 201 – Register van erfvenissen, relieven, saisien 1692 </w:t>
      </w:r>
      <w:r w:rsidR="00D905A1">
        <w:t>–</w:t>
      </w:r>
      <w:r>
        <w:t xml:space="preserve"> 1706</w:t>
      </w:r>
    </w:p>
    <w:p w:rsidR="00D905A1" w:rsidRDefault="00D905A1" w:rsidP="0091074B">
      <w:r>
        <w:tab/>
      </w:r>
      <w:r>
        <w:tab/>
        <w:t>Flamand et français</w:t>
      </w:r>
    </w:p>
    <w:p w:rsidR="00D905A1" w:rsidRDefault="00D905A1" w:rsidP="0091074B"/>
    <w:p w:rsidR="00D905A1" w:rsidRDefault="00D905A1" w:rsidP="0091074B">
      <w:pPr>
        <w:rPr>
          <w:b/>
          <w:u w:val="single"/>
        </w:rPr>
      </w:pPr>
      <w:r>
        <w:rPr>
          <w:b/>
          <w:u w:val="single"/>
        </w:rPr>
        <w:t>Boite 179</w:t>
      </w:r>
    </w:p>
    <w:p w:rsidR="00D905A1" w:rsidRDefault="00D905A1" w:rsidP="0091074B">
      <w:r>
        <w:tab/>
        <w:t>FF 202 – Ventes, ….1695 – 1711</w:t>
      </w:r>
    </w:p>
    <w:p w:rsidR="00D905A1" w:rsidRDefault="00D905A1" w:rsidP="0091074B">
      <w:r>
        <w:tab/>
      </w:r>
      <w:r>
        <w:tab/>
        <w:t>Flamand et français</w:t>
      </w:r>
    </w:p>
    <w:p w:rsidR="00D905A1" w:rsidRDefault="00D905A1" w:rsidP="0091074B">
      <w:r>
        <w:tab/>
        <w:t xml:space="preserve">FF 202 B – Registre van incommen van issuen de stede van Cassel 1694 </w:t>
      </w:r>
      <w:r w:rsidR="00B133A5">
        <w:t>–</w:t>
      </w:r>
      <w:r>
        <w:t xml:space="preserve"> 1717</w:t>
      </w:r>
    </w:p>
    <w:p w:rsidR="00B133A5" w:rsidRDefault="00B133A5" w:rsidP="0091074B">
      <w:r>
        <w:tab/>
      </w:r>
      <w:r>
        <w:tab/>
        <w:t>Flamand et français</w:t>
      </w:r>
    </w:p>
    <w:p w:rsidR="00B133A5" w:rsidRDefault="00B133A5" w:rsidP="0091074B">
      <w:r>
        <w:tab/>
        <w:t>FF 203 – Register van ervenissen van de stadt van Cassel 1695 – 1704</w:t>
      </w:r>
    </w:p>
    <w:p w:rsidR="00B133A5" w:rsidRDefault="00B133A5" w:rsidP="0091074B">
      <w:r>
        <w:tab/>
      </w:r>
      <w:r>
        <w:tab/>
        <w:t>Flamand et français</w:t>
      </w:r>
    </w:p>
    <w:p w:rsidR="00B133A5" w:rsidRDefault="00B133A5" w:rsidP="0091074B"/>
    <w:p w:rsidR="00B133A5" w:rsidRDefault="00A72585" w:rsidP="0091074B">
      <w:pPr>
        <w:rPr>
          <w:b/>
          <w:u w:val="single"/>
        </w:rPr>
      </w:pPr>
      <w:r>
        <w:rPr>
          <w:b/>
          <w:u w:val="single"/>
        </w:rPr>
        <w:t xml:space="preserve">Boite </w:t>
      </w:r>
      <w:r w:rsidR="00B133A5">
        <w:rPr>
          <w:b/>
          <w:u w:val="single"/>
        </w:rPr>
        <w:t>180</w:t>
      </w:r>
    </w:p>
    <w:p w:rsidR="00220DA1" w:rsidRDefault="00220DA1" w:rsidP="0091074B">
      <w:r>
        <w:tab/>
        <w:t>FF 204 A – Register van erfvenissen 1696 – 1698</w:t>
      </w:r>
    </w:p>
    <w:p w:rsidR="00220DA1" w:rsidRDefault="00220DA1" w:rsidP="0091074B">
      <w:r>
        <w:tab/>
      </w:r>
      <w:r>
        <w:tab/>
        <w:t>Flamand et français</w:t>
      </w:r>
    </w:p>
    <w:p w:rsidR="00220DA1" w:rsidRDefault="00220DA1" w:rsidP="0091074B">
      <w:r>
        <w:tab/>
        <w:t xml:space="preserve">FF 204 B </w:t>
      </w:r>
      <w:r w:rsidR="00D42AF4">
        <w:t>–</w:t>
      </w:r>
      <w:r>
        <w:t xml:space="preserve"> </w:t>
      </w:r>
      <w:r w:rsidR="00D42AF4">
        <w:t>Register van alderhande 1696 – 1705</w:t>
      </w:r>
    </w:p>
    <w:p w:rsidR="00D42AF4" w:rsidRDefault="00D42AF4" w:rsidP="0091074B">
      <w:r>
        <w:tab/>
      </w:r>
      <w:r>
        <w:tab/>
        <w:t>Flamand et français</w:t>
      </w:r>
    </w:p>
    <w:p w:rsidR="0030185A" w:rsidRDefault="0030185A" w:rsidP="0091074B"/>
    <w:p w:rsidR="0030185A" w:rsidRDefault="00A72585" w:rsidP="0091074B">
      <w:pPr>
        <w:rPr>
          <w:b/>
          <w:u w:val="single"/>
        </w:rPr>
      </w:pPr>
      <w:r>
        <w:rPr>
          <w:b/>
          <w:u w:val="single"/>
        </w:rPr>
        <w:t xml:space="preserve">Boite </w:t>
      </w:r>
      <w:r w:rsidR="0030185A">
        <w:rPr>
          <w:b/>
          <w:u w:val="single"/>
        </w:rPr>
        <w:t>181</w:t>
      </w:r>
    </w:p>
    <w:p w:rsidR="0030185A" w:rsidRDefault="0030185A" w:rsidP="0091074B">
      <w:r>
        <w:tab/>
        <w:t>FF 205 A</w:t>
      </w:r>
      <w:r w:rsidR="009E4939">
        <w:t xml:space="preserve"> – Register van verpachtynghen (mise en bail des divers impôts) 1697 – 1712</w:t>
      </w:r>
    </w:p>
    <w:p w:rsidR="009E4939" w:rsidRDefault="009E4939" w:rsidP="0091074B">
      <w:r>
        <w:tab/>
      </w:r>
      <w:r>
        <w:tab/>
        <w:t>Flamand et français</w:t>
      </w:r>
    </w:p>
    <w:p w:rsidR="009E4939" w:rsidRDefault="009E4939" w:rsidP="0091074B">
      <w:r>
        <w:tab/>
        <w:t>FF 205 B – Rgister van erfvenessen onderhont binnen de stede 1704 – 1715</w:t>
      </w:r>
    </w:p>
    <w:p w:rsidR="009E4939" w:rsidRDefault="009E4939" w:rsidP="0091074B">
      <w:r>
        <w:tab/>
      </w:r>
      <w:r>
        <w:tab/>
        <w:t>Flamand et français</w:t>
      </w:r>
    </w:p>
    <w:p w:rsidR="00A72585" w:rsidRDefault="00A72585" w:rsidP="0091074B"/>
    <w:p w:rsidR="00A72585" w:rsidRDefault="00A72585" w:rsidP="0091074B">
      <w:pPr>
        <w:rPr>
          <w:b/>
          <w:u w:val="single"/>
        </w:rPr>
      </w:pPr>
      <w:r>
        <w:rPr>
          <w:b/>
          <w:u w:val="single"/>
        </w:rPr>
        <w:t>Boite 182</w:t>
      </w:r>
    </w:p>
    <w:p w:rsidR="00A72585" w:rsidRDefault="007352E2" w:rsidP="0091074B">
      <w:r>
        <w:tab/>
        <w:t>FF 206 – Registre de ventes 1705 – 1710</w:t>
      </w:r>
    </w:p>
    <w:p w:rsidR="007352E2" w:rsidRDefault="007352E2" w:rsidP="0091074B">
      <w:r>
        <w:tab/>
      </w:r>
      <w:r>
        <w:tab/>
        <w:t>Flamand et français</w:t>
      </w:r>
    </w:p>
    <w:p w:rsidR="007352E2" w:rsidRDefault="007352E2" w:rsidP="0091074B">
      <w:r>
        <w:tab/>
        <w:t xml:space="preserve">FF 207 – Register van alderhande 1706 </w:t>
      </w:r>
      <w:r w:rsidR="006576C1">
        <w:t>– 1716</w:t>
      </w:r>
    </w:p>
    <w:p w:rsidR="006576C1" w:rsidRDefault="006576C1" w:rsidP="0091074B">
      <w:r>
        <w:tab/>
      </w:r>
      <w:r>
        <w:tab/>
        <w:t>Flamand et français</w:t>
      </w:r>
    </w:p>
    <w:p w:rsidR="009C11FC" w:rsidRDefault="009C11FC" w:rsidP="0091074B"/>
    <w:p w:rsidR="009C11FC" w:rsidRDefault="009C11FC" w:rsidP="0091074B">
      <w:pPr>
        <w:rPr>
          <w:b/>
          <w:u w:val="single"/>
        </w:rPr>
      </w:pPr>
      <w:r>
        <w:rPr>
          <w:b/>
          <w:u w:val="single"/>
        </w:rPr>
        <w:t>Boite 183</w:t>
      </w:r>
    </w:p>
    <w:p w:rsidR="009C11FC" w:rsidRDefault="009C11FC" w:rsidP="0091074B">
      <w:r>
        <w:tab/>
        <w:t>FF 208 A</w:t>
      </w:r>
      <w:r w:rsidR="000B1428">
        <w:t xml:space="preserve"> – Registre d’adhéritence de fiefs 1706 – 1716</w:t>
      </w:r>
    </w:p>
    <w:p w:rsidR="000B1428" w:rsidRDefault="000B1428" w:rsidP="0091074B">
      <w:r>
        <w:tab/>
      </w:r>
      <w:r>
        <w:tab/>
        <w:t>Flamand et français</w:t>
      </w:r>
    </w:p>
    <w:p w:rsidR="000B1428" w:rsidRDefault="000B1428" w:rsidP="0091074B">
      <w:r>
        <w:tab/>
        <w:t>FF 208 B – Registre van erfvenissen van de westvierschaere 1708 – 1713</w:t>
      </w:r>
    </w:p>
    <w:p w:rsidR="008E3E3D" w:rsidRDefault="000B1428" w:rsidP="0091074B">
      <w:r>
        <w:tab/>
      </w:r>
      <w:r>
        <w:tab/>
      </w:r>
      <w:r w:rsidR="00CC01D5">
        <w:t>Flamand</w:t>
      </w:r>
    </w:p>
    <w:p w:rsidR="008E3E3D" w:rsidRDefault="008E3E3D" w:rsidP="0091074B"/>
    <w:p w:rsidR="008E3E3D" w:rsidRDefault="008E3E3D" w:rsidP="0091074B">
      <w:pPr>
        <w:rPr>
          <w:b/>
          <w:u w:val="single"/>
        </w:rPr>
      </w:pPr>
      <w:r>
        <w:rPr>
          <w:b/>
          <w:u w:val="single"/>
        </w:rPr>
        <w:t>Boite 184</w:t>
      </w:r>
    </w:p>
    <w:p w:rsidR="008E3E3D" w:rsidRDefault="008E3E3D" w:rsidP="0091074B">
      <w:r>
        <w:rPr>
          <w:b/>
        </w:rPr>
        <w:tab/>
      </w:r>
      <w:r>
        <w:t>FF 209 – Register van erfvenissen 1711 – 1714</w:t>
      </w:r>
    </w:p>
    <w:p w:rsidR="003C3AFD" w:rsidRDefault="008E3E3D" w:rsidP="0091074B">
      <w:r>
        <w:tab/>
      </w:r>
      <w:r>
        <w:tab/>
        <w:t>Flamand et français</w:t>
      </w:r>
    </w:p>
    <w:p w:rsidR="003C3AFD" w:rsidRDefault="003C3AFD" w:rsidP="0091074B"/>
    <w:p w:rsidR="000B1428" w:rsidRDefault="003C3AFD" w:rsidP="0091074B">
      <w:pPr>
        <w:rPr>
          <w:b/>
        </w:rPr>
      </w:pPr>
      <w:r w:rsidRPr="003C3AFD">
        <w:rPr>
          <w:b/>
          <w:u w:val="single"/>
        </w:rPr>
        <w:t>Boite 185</w:t>
      </w:r>
    </w:p>
    <w:p w:rsidR="003C3AFD" w:rsidRDefault="003C3AFD" w:rsidP="0091074B">
      <w:r>
        <w:rPr>
          <w:b/>
        </w:rPr>
        <w:tab/>
      </w:r>
      <w:r>
        <w:t>FF 210 A – Registre d’adhéritence de fiefs 1712 – 1724</w:t>
      </w:r>
    </w:p>
    <w:p w:rsidR="003C3AFD" w:rsidRDefault="003C3AFD" w:rsidP="0091074B">
      <w:r>
        <w:tab/>
      </w:r>
      <w:r>
        <w:tab/>
      </w:r>
      <w:r w:rsidR="00524ED1">
        <w:t>Flamand et français</w:t>
      </w:r>
    </w:p>
    <w:p w:rsidR="00524ED1" w:rsidRDefault="00524ED1" w:rsidP="0091074B">
      <w:r>
        <w:tab/>
        <w:t>FF 210 B – Register van alderhander 1713 – 1766</w:t>
      </w:r>
    </w:p>
    <w:p w:rsidR="00524ED1" w:rsidRDefault="00524ED1" w:rsidP="0091074B">
      <w:r>
        <w:tab/>
      </w:r>
      <w:r>
        <w:tab/>
        <w:t>Flamand et français</w:t>
      </w:r>
    </w:p>
    <w:p w:rsidR="00524ED1" w:rsidRDefault="00524ED1" w:rsidP="0091074B"/>
    <w:p w:rsidR="00524ED1" w:rsidRDefault="00524ED1" w:rsidP="0091074B">
      <w:pPr>
        <w:rPr>
          <w:b/>
          <w:u w:val="single"/>
        </w:rPr>
      </w:pPr>
      <w:r>
        <w:rPr>
          <w:b/>
          <w:u w:val="single"/>
        </w:rPr>
        <w:t>Boite 186</w:t>
      </w:r>
    </w:p>
    <w:p w:rsidR="00524ED1" w:rsidRDefault="00524ED1" w:rsidP="0091074B">
      <w:r>
        <w:tab/>
        <w:t>FF 211 – Registre de ventes …. 1715 – 1718</w:t>
      </w:r>
    </w:p>
    <w:p w:rsidR="00524ED1" w:rsidRDefault="00524ED1" w:rsidP="0091074B">
      <w:r>
        <w:tab/>
      </w:r>
      <w:r>
        <w:tab/>
        <w:t>Flamand et français</w:t>
      </w:r>
    </w:p>
    <w:p w:rsidR="00524ED1" w:rsidRDefault="00524ED1" w:rsidP="0091074B">
      <w:r>
        <w:tab/>
        <w:t xml:space="preserve">FF 212 – Register van erfvenissen 1715 </w:t>
      </w:r>
      <w:r w:rsidR="007A7F83">
        <w:t>–</w:t>
      </w:r>
      <w:r>
        <w:t xml:space="preserve"> 1722</w:t>
      </w:r>
    </w:p>
    <w:p w:rsidR="007A7F83" w:rsidRDefault="007A7F83" w:rsidP="0091074B">
      <w:r>
        <w:tab/>
      </w:r>
      <w:r>
        <w:tab/>
        <w:t>Flamand et français</w:t>
      </w:r>
    </w:p>
    <w:p w:rsidR="00041893" w:rsidRDefault="00041893" w:rsidP="0091074B"/>
    <w:p w:rsidR="00041893" w:rsidRDefault="00041893" w:rsidP="0091074B">
      <w:pPr>
        <w:rPr>
          <w:b/>
          <w:u w:val="single"/>
        </w:rPr>
      </w:pPr>
      <w:r>
        <w:rPr>
          <w:b/>
          <w:u w:val="single"/>
        </w:rPr>
        <w:t>Boite 187</w:t>
      </w:r>
    </w:p>
    <w:p w:rsidR="00041893" w:rsidRDefault="00041893" w:rsidP="0091074B">
      <w:r>
        <w:tab/>
        <w:t>FF 213 – Register van alderhande 1716 – 1722</w:t>
      </w:r>
    </w:p>
    <w:p w:rsidR="00041893" w:rsidRDefault="00041893" w:rsidP="0091074B">
      <w:r>
        <w:tab/>
      </w:r>
      <w:r>
        <w:tab/>
        <w:t>Flamand et français</w:t>
      </w:r>
    </w:p>
    <w:p w:rsidR="00DF2CB9" w:rsidRDefault="00DF2CB9" w:rsidP="0091074B"/>
    <w:p w:rsidR="00DF2CB9" w:rsidRDefault="00DF2CB9" w:rsidP="0091074B">
      <w:pPr>
        <w:rPr>
          <w:b/>
          <w:u w:val="single"/>
        </w:rPr>
      </w:pPr>
      <w:r>
        <w:rPr>
          <w:b/>
          <w:u w:val="single"/>
        </w:rPr>
        <w:t>Boite 188</w:t>
      </w:r>
    </w:p>
    <w:p w:rsidR="00DF2CB9" w:rsidRDefault="00DF2CB9" w:rsidP="00DF2CB9">
      <w:pPr>
        <w:ind w:firstLine="709"/>
      </w:pPr>
      <w:r>
        <w:t xml:space="preserve">FF 214 – Registre des desheritances et </w:t>
      </w:r>
      <w:r w:rsidR="00131059">
        <w:t>a</w:t>
      </w:r>
      <w:r>
        <w:t xml:space="preserve">dhéritances, reliefs, créations de rentes et autres </w:t>
      </w:r>
    </w:p>
    <w:p w:rsidR="00DF2CB9" w:rsidRDefault="00DF2CB9" w:rsidP="00DF2CB9">
      <w:pPr>
        <w:ind w:left="709" w:firstLine="709"/>
      </w:pPr>
      <w:r>
        <w:t>1717 – 1729</w:t>
      </w:r>
    </w:p>
    <w:p w:rsidR="00DF2CB9" w:rsidRDefault="00DF2CB9" w:rsidP="00DF2CB9">
      <w:pPr>
        <w:ind w:left="709" w:firstLine="709"/>
      </w:pPr>
      <w:r>
        <w:t>Flamand et français</w:t>
      </w:r>
    </w:p>
    <w:p w:rsidR="00DF2CB9" w:rsidRDefault="00DF2CB9" w:rsidP="00DF2CB9">
      <w:r>
        <w:tab/>
        <w:t>FF 215 – Register van erfvenissen 1718 – 1721</w:t>
      </w:r>
    </w:p>
    <w:p w:rsidR="00DF2CB9" w:rsidRDefault="00DF2CB9" w:rsidP="00DF2CB9">
      <w:r>
        <w:tab/>
      </w:r>
      <w:r>
        <w:tab/>
        <w:t>Flamand et français</w:t>
      </w:r>
    </w:p>
    <w:p w:rsidR="00703215" w:rsidRDefault="00703215" w:rsidP="00DF2CB9"/>
    <w:p w:rsidR="00703215" w:rsidRDefault="00703215" w:rsidP="00DF2CB9">
      <w:pPr>
        <w:rPr>
          <w:b/>
          <w:u w:val="single"/>
        </w:rPr>
      </w:pPr>
      <w:r>
        <w:rPr>
          <w:b/>
          <w:u w:val="single"/>
        </w:rPr>
        <w:t>Boite 189</w:t>
      </w:r>
    </w:p>
    <w:p w:rsidR="00703215" w:rsidRDefault="00703215" w:rsidP="00703215">
      <w:r>
        <w:tab/>
        <w:t>FF 216 - Register van erfvenissen 1721 – 1723</w:t>
      </w:r>
    </w:p>
    <w:p w:rsidR="00703215" w:rsidRDefault="00703215" w:rsidP="00703215">
      <w:r>
        <w:tab/>
      </w:r>
      <w:r>
        <w:tab/>
        <w:t xml:space="preserve">En flamand </w:t>
      </w:r>
    </w:p>
    <w:p w:rsidR="003925D0" w:rsidRDefault="003925D0" w:rsidP="00703215">
      <w:r>
        <w:tab/>
        <w:t>FF 217 : manque</w:t>
      </w:r>
    </w:p>
    <w:p w:rsidR="003925D0" w:rsidRDefault="003925D0" w:rsidP="003925D0">
      <w:r>
        <w:tab/>
        <w:t>FF 218 - Register van erfvenissen 1722 – 1733</w:t>
      </w:r>
    </w:p>
    <w:p w:rsidR="003925D0" w:rsidRDefault="003925D0" w:rsidP="003925D0">
      <w:r>
        <w:tab/>
      </w:r>
      <w:r>
        <w:tab/>
        <w:t>Flamand et français</w:t>
      </w:r>
    </w:p>
    <w:p w:rsidR="00817469" w:rsidRDefault="00817469" w:rsidP="003925D0"/>
    <w:p w:rsidR="00817469" w:rsidRDefault="00817469" w:rsidP="003925D0">
      <w:pPr>
        <w:rPr>
          <w:b/>
          <w:u w:val="single"/>
        </w:rPr>
      </w:pPr>
      <w:r>
        <w:rPr>
          <w:b/>
          <w:u w:val="single"/>
        </w:rPr>
        <w:t>Boite 190</w:t>
      </w:r>
    </w:p>
    <w:p w:rsidR="00817469" w:rsidRDefault="00817469" w:rsidP="00BE57E6">
      <w:pPr>
        <w:ind w:firstLine="709"/>
      </w:pPr>
      <w:r>
        <w:t>FF 219 - Register van erfvenissen 1723 – 1729</w:t>
      </w:r>
    </w:p>
    <w:p w:rsidR="00817469" w:rsidRDefault="00817469" w:rsidP="00817469">
      <w:r>
        <w:tab/>
      </w:r>
      <w:r>
        <w:tab/>
        <w:t xml:space="preserve">En flamand </w:t>
      </w:r>
    </w:p>
    <w:p w:rsidR="0084286D" w:rsidRDefault="0084286D" w:rsidP="00BE57E6">
      <w:pPr>
        <w:ind w:firstLine="709"/>
      </w:pPr>
      <w:r>
        <w:t>FF 220 – Registre de ventes, … 1724 – 1735</w:t>
      </w:r>
    </w:p>
    <w:p w:rsidR="0084286D" w:rsidRDefault="0084286D" w:rsidP="00817469">
      <w:r>
        <w:tab/>
      </w:r>
      <w:r>
        <w:tab/>
        <w:t>Flamand et français</w:t>
      </w:r>
    </w:p>
    <w:p w:rsidR="00BE57E6" w:rsidRDefault="00BE57E6" w:rsidP="00817469"/>
    <w:p w:rsidR="00BE57E6" w:rsidRDefault="00BE57E6" w:rsidP="00817469">
      <w:pPr>
        <w:rPr>
          <w:b/>
          <w:u w:val="single"/>
        </w:rPr>
      </w:pPr>
      <w:r>
        <w:rPr>
          <w:b/>
          <w:u w:val="single"/>
        </w:rPr>
        <w:t>Boite 191</w:t>
      </w:r>
    </w:p>
    <w:p w:rsidR="00BE57E6" w:rsidRDefault="00BE57E6" w:rsidP="00BE57E6">
      <w:r>
        <w:tab/>
        <w:t>FF 221  – Register van alderhande 1730 – 1737</w:t>
      </w:r>
    </w:p>
    <w:p w:rsidR="00BE57E6" w:rsidRDefault="00BE57E6" w:rsidP="00BE57E6">
      <w:r>
        <w:tab/>
      </w:r>
      <w:r>
        <w:tab/>
        <w:t>Flamand et français</w:t>
      </w:r>
    </w:p>
    <w:p w:rsidR="00131059" w:rsidRDefault="00131059" w:rsidP="00131059">
      <w:pPr>
        <w:ind w:firstLine="709"/>
      </w:pPr>
      <w:r>
        <w:t>FF 222</w:t>
      </w:r>
      <w:r w:rsidRPr="00131059">
        <w:t xml:space="preserve"> </w:t>
      </w:r>
      <w:r>
        <w:t>- Registre des des et adhéritances, reliefs, créations de rentes et autres 1730 - 1742</w:t>
      </w:r>
    </w:p>
    <w:p w:rsidR="00131059" w:rsidRDefault="00131059" w:rsidP="00131059">
      <w:pPr>
        <w:ind w:left="709" w:firstLine="709"/>
      </w:pPr>
      <w:r>
        <w:t>Flamand et français</w:t>
      </w:r>
    </w:p>
    <w:p w:rsidR="00054929" w:rsidRDefault="00054929" w:rsidP="00054929"/>
    <w:p w:rsidR="00054929" w:rsidRDefault="00054929" w:rsidP="00054929">
      <w:pPr>
        <w:rPr>
          <w:b/>
          <w:u w:val="single"/>
        </w:rPr>
      </w:pPr>
      <w:r>
        <w:rPr>
          <w:b/>
          <w:u w:val="single"/>
        </w:rPr>
        <w:t>Boite 192</w:t>
      </w:r>
    </w:p>
    <w:p w:rsidR="00054929" w:rsidRDefault="00054929" w:rsidP="00054929">
      <w:r>
        <w:tab/>
        <w:t>FF 223 - Register van erffenissen ende onterffenissen 1733 – 1744</w:t>
      </w:r>
    </w:p>
    <w:p w:rsidR="00054929" w:rsidRDefault="00054929" w:rsidP="00054929">
      <w:r>
        <w:tab/>
      </w:r>
      <w:r>
        <w:tab/>
        <w:t xml:space="preserve">En flamand </w:t>
      </w:r>
    </w:p>
    <w:p w:rsidR="00AB7C18" w:rsidRDefault="00AB7C18" w:rsidP="00054929"/>
    <w:p w:rsidR="00AB7C18" w:rsidRDefault="00AB7C18" w:rsidP="00054929">
      <w:pPr>
        <w:rPr>
          <w:b/>
          <w:u w:val="single"/>
        </w:rPr>
      </w:pPr>
      <w:r>
        <w:rPr>
          <w:b/>
          <w:u w:val="single"/>
        </w:rPr>
        <w:t>Boite 193</w:t>
      </w:r>
    </w:p>
    <w:p w:rsidR="00AB7C18" w:rsidRDefault="00AB7C18" w:rsidP="00054929">
      <w:r>
        <w:tab/>
        <w:t xml:space="preserve">FF 224 – </w:t>
      </w:r>
      <w:r w:rsidR="00AB7526">
        <w:t xml:space="preserve">Register van vassael </w:t>
      </w:r>
      <w:r>
        <w:t>(ventes) 1736 – 1744</w:t>
      </w:r>
    </w:p>
    <w:p w:rsidR="00AB7C18" w:rsidRDefault="00AB7C18" w:rsidP="00054929">
      <w:r>
        <w:tab/>
      </w:r>
      <w:r>
        <w:tab/>
        <w:t>Flamand et français</w:t>
      </w:r>
    </w:p>
    <w:p w:rsidR="004702E9" w:rsidRDefault="004702E9" w:rsidP="00054929"/>
    <w:p w:rsidR="004702E9" w:rsidRDefault="004702E9" w:rsidP="00054929">
      <w:pPr>
        <w:rPr>
          <w:b/>
          <w:u w:val="single"/>
        </w:rPr>
      </w:pPr>
      <w:r>
        <w:rPr>
          <w:b/>
          <w:u w:val="single"/>
        </w:rPr>
        <w:t>Boite 194</w:t>
      </w:r>
    </w:p>
    <w:p w:rsidR="004702E9" w:rsidRDefault="004702E9" w:rsidP="004702E9">
      <w:r>
        <w:tab/>
        <w:t>FF 225 - Register van alderhande 1730 – 1737</w:t>
      </w:r>
    </w:p>
    <w:p w:rsidR="004702E9" w:rsidRDefault="004702E9" w:rsidP="004702E9">
      <w:r>
        <w:tab/>
      </w:r>
      <w:r>
        <w:tab/>
        <w:t>Flamand et français</w:t>
      </w:r>
    </w:p>
    <w:p w:rsidR="004702E9" w:rsidRDefault="004702E9" w:rsidP="004702E9">
      <w:r>
        <w:tab/>
        <w:t xml:space="preserve">FF 226 – Registre des saisies, des et adhéritances, reliefs, créations de rentes et autres </w:t>
      </w:r>
    </w:p>
    <w:p w:rsidR="004702E9" w:rsidRDefault="004702E9" w:rsidP="004702E9">
      <w:pPr>
        <w:ind w:left="709" w:firstLine="709"/>
      </w:pPr>
      <w:r>
        <w:t>1737 – 1752</w:t>
      </w:r>
    </w:p>
    <w:p w:rsidR="004702E9" w:rsidRDefault="004702E9" w:rsidP="004702E9">
      <w:r>
        <w:tab/>
      </w:r>
      <w:r>
        <w:tab/>
        <w:t>Flamand et français</w:t>
      </w:r>
    </w:p>
    <w:p w:rsidR="008E4BDF" w:rsidRDefault="008E4BDF" w:rsidP="004702E9"/>
    <w:p w:rsidR="008E4BDF" w:rsidRDefault="008E4BDF" w:rsidP="004702E9">
      <w:pPr>
        <w:rPr>
          <w:b/>
          <w:u w:val="single"/>
        </w:rPr>
      </w:pPr>
      <w:r>
        <w:rPr>
          <w:b/>
          <w:u w:val="single"/>
        </w:rPr>
        <w:t>Boite 195</w:t>
      </w:r>
    </w:p>
    <w:p w:rsidR="008E4BDF" w:rsidRDefault="008E4BDF" w:rsidP="004702E9">
      <w:r>
        <w:tab/>
        <w:t>FF 227 - Register van erfvenissen (prochie van Hardifoort) 1738 – 1762</w:t>
      </w:r>
    </w:p>
    <w:p w:rsidR="008E4BDF" w:rsidRDefault="008E4BDF" w:rsidP="004702E9">
      <w:r>
        <w:tab/>
      </w:r>
      <w:r>
        <w:tab/>
        <w:t>Flamand et français</w:t>
      </w:r>
    </w:p>
    <w:p w:rsidR="00983B70" w:rsidRDefault="00983B70" w:rsidP="004702E9">
      <w:r>
        <w:tab/>
        <w:t>FF 228 - Register van alderhande 1742 – 1747</w:t>
      </w:r>
    </w:p>
    <w:p w:rsidR="00983B70" w:rsidRDefault="00983B70" w:rsidP="004702E9">
      <w:r>
        <w:tab/>
      </w:r>
      <w:r>
        <w:tab/>
        <w:t>Flamand et français</w:t>
      </w:r>
    </w:p>
    <w:p w:rsidR="002D290B" w:rsidRDefault="002D290B" w:rsidP="004702E9"/>
    <w:p w:rsidR="002D290B" w:rsidRDefault="002D290B" w:rsidP="004702E9">
      <w:pPr>
        <w:rPr>
          <w:b/>
          <w:u w:val="single"/>
        </w:rPr>
      </w:pPr>
      <w:r>
        <w:rPr>
          <w:b/>
          <w:u w:val="single"/>
        </w:rPr>
        <w:t>boite 196</w:t>
      </w:r>
    </w:p>
    <w:p w:rsidR="00AB7526" w:rsidRDefault="00AB7526" w:rsidP="004702E9">
      <w:r>
        <w:tab/>
        <w:t>FF 229 - Register van erfvenissen 1744 – 1750</w:t>
      </w:r>
    </w:p>
    <w:p w:rsidR="00AB7526" w:rsidRDefault="00AB7526" w:rsidP="004702E9">
      <w:r>
        <w:tab/>
      </w:r>
      <w:r>
        <w:tab/>
        <w:t>Flamand et français</w:t>
      </w:r>
    </w:p>
    <w:p w:rsidR="00AB7526" w:rsidRPr="00AB7526" w:rsidRDefault="00AB7526" w:rsidP="004702E9">
      <w:r>
        <w:tab/>
        <w:t xml:space="preserve">FF 230 - </w:t>
      </w:r>
      <w:r w:rsidR="00682C31">
        <w:t>Register van vassael 1744 - 1754</w:t>
      </w:r>
    </w:p>
    <w:p w:rsidR="00054929" w:rsidRDefault="00682C31" w:rsidP="00054929">
      <w:r>
        <w:tab/>
      </w:r>
      <w:r>
        <w:tab/>
        <w:t>Flamand et français</w:t>
      </w:r>
    </w:p>
    <w:p w:rsidR="00003709" w:rsidRDefault="00003709" w:rsidP="00054929"/>
    <w:p w:rsidR="00003709" w:rsidRDefault="00003709" w:rsidP="00054929">
      <w:pPr>
        <w:rPr>
          <w:b/>
          <w:u w:val="single"/>
        </w:rPr>
      </w:pPr>
      <w:r>
        <w:rPr>
          <w:b/>
          <w:u w:val="single"/>
        </w:rPr>
        <w:t xml:space="preserve">Boite </w:t>
      </w:r>
      <w:r w:rsidR="00BB70E3">
        <w:rPr>
          <w:b/>
          <w:u w:val="single"/>
        </w:rPr>
        <w:t>1</w:t>
      </w:r>
      <w:r>
        <w:rPr>
          <w:b/>
          <w:u w:val="single"/>
        </w:rPr>
        <w:t>97</w:t>
      </w:r>
    </w:p>
    <w:p w:rsidR="00003709" w:rsidRDefault="00003709" w:rsidP="00054929">
      <w:r>
        <w:rPr>
          <w:b/>
        </w:rPr>
        <w:tab/>
      </w:r>
      <w:r>
        <w:t>FF 231 - Register van alderhande 1747 – 1751</w:t>
      </w:r>
    </w:p>
    <w:p w:rsidR="00003709" w:rsidRDefault="00003709" w:rsidP="00054929">
      <w:r>
        <w:tab/>
      </w:r>
      <w:r>
        <w:tab/>
        <w:t>Flamand et français</w:t>
      </w:r>
    </w:p>
    <w:p w:rsidR="00003709" w:rsidRDefault="00003709" w:rsidP="00054929">
      <w:r>
        <w:tab/>
        <w:t>FF 232 – Register van issuen 1747 – 1784</w:t>
      </w:r>
    </w:p>
    <w:p w:rsidR="00003709" w:rsidRDefault="00003709" w:rsidP="00054929">
      <w:r>
        <w:tab/>
      </w:r>
      <w:r>
        <w:tab/>
        <w:t>Flamand et français</w:t>
      </w:r>
    </w:p>
    <w:p w:rsidR="003C3985" w:rsidRDefault="003C3985" w:rsidP="00054929"/>
    <w:p w:rsidR="003C3985" w:rsidRDefault="003C3985" w:rsidP="00054929">
      <w:r>
        <w:rPr>
          <w:b/>
          <w:u w:val="single"/>
        </w:rPr>
        <w:t xml:space="preserve">Boite </w:t>
      </w:r>
      <w:r w:rsidR="00BB70E3">
        <w:rPr>
          <w:b/>
          <w:u w:val="single"/>
        </w:rPr>
        <w:t>1</w:t>
      </w:r>
      <w:r>
        <w:rPr>
          <w:b/>
          <w:u w:val="single"/>
        </w:rPr>
        <w:t>98</w:t>
      </w:r>
    </w:p>
    <w:p w:rsidR="003C3985" w:rsidRDefault="003C3985" w:rsidP="00054929">
      <w:r>
        <w:tab/>
        <w:t>FF 233 - Register van erfvenissen 1750 – 1756</w:t>
      </w:r>
    </w:p>
    <w:p w:rsidR="003C3985" w:rsidRDefault="003C3985" w:rsidP="00054929">
      <w:r>
        <w:tab/>
      </w:r>
      <w:r>
        <w:tab/>
        <w:t>Flamand et français</w:t>
      </w:r>
    </w:p>
    <w:p w:rsidR="003C3985" w:rsidRDefault="003C3985" w:rsidP="00054929">
      <w:r>
        <w:tab/>
        <w:t>FF 234 - Register van alderhande 1751 – 1755</w:t>
      </w:r>
    </w:p>
    <w:p w:rsidR="003C3985" w:rsidRDefault="003C3985" w:rsidP="00054929">
      <w:r>
        <w:tab/>
      </w:r>
      <w:r>
        <w:tab/>
        <w:t>Flamand et français</w:t>
      </w:r>
    </w:p>
    <w:p w:rsidR="003C3985" w:rsidRDefault="003C3985" w:rsidP="00054929"/>
    <w:p w:rsidR="003C3985" w:rsidRDefault="003C3985" w:rsidP="00054929">
      <w:pPr>
        <w:rPr>
          <w:b/>
          <w:u w:val="single"/>
        </w:rPr>
      </w:pPr>
      <w:r>
        <w:rPr>
          <w:b/>
          <w:u w:val="single"/>
        </w:rPr>
        <w:t xml:space="preserve">Boite </w:t>
      </w:r>
      <w:r w:rsidR="00BB70E3">
        <w:rPr>
          <w:b/>
          <w:u w:val="single"/>
        </w:rPr>
        <w:t>1</w:t>
      </w:r>
      <w:r>
        <w:rPr>
          <w:b/>
          <w:u w:val="single"/>
        </w:rPr>
        <w:t>99</w:t>
      </w:r>
    </w:p>
    <w:p w:rsidR="003C3985" w:rsidRDefault="003C3985" w:rsidP="00054929">
      <w:r>
        <w:tab/>
        <w:t xml:space="preserve">FF 235 </w:t>
      </w:r>
      <w:r w:rsidR="002F1BEF">
        <w:t>–</w:t>
      </w:r>
      <w:r>
        <w:t xml:space="preserve"> </w:t>
      </w:r>
      <w:r w:rsidR="002F1BEF">
        <w:t>Registre d’adhéritements et reliefs de fiefs 1752 – 1759</w:t>
      </w:r>
    </w:p>
    <w:p w:rsidR="002F1BEF" w:rsidRDefault="002F1BEF" w:rsidP="00054929">
      <w:r>
        <w:tab/>
      </w:r>
      <w:r>
        <w:tab/>
        <w:t>Flamand et français</w:t>
      </w:r>
    </w:p>
    <w:p w:rsidR="002F1BEF" w:rsidRDefault="002F1BEF" w:rsidP="00054929">
      <w:r>
        <w:tab/>
        <w:t xml:space="preserve">FF 236 - </w:t>
      </w:r>
      <w:r w:rsidR="00DE583F">
        <w:t>Register van erfvenissen ende vassallerien 1754 – 1761</w:t>
      </w:r>
    </w:p>
    <w:p w:rsidR="00DE583F" w:rsidRDefault="00DE583F" w:rsidP="00054929">
      <w:r>
        <w:tab/>
      </w:r>
      <w:r>
        <w:tab/>
        <w:t>Flamand et français</w:t>
      </w:r>
    </w:p>
    <w:p w:rsidR="008D3A22" w:rsidRDefault="008D3A22" w:rsidP="00054929"/>
    <w:p w:rsidR="008D3A22" w:rsidRDefault="008D3A22" w:rsidP="00054929">
      <w:pPr>
        <w:rPr>
          <w:b/>
          <w:u w:val="single"/>
        </w:rPr>
      </w:pPr>
      <w:r>
        <w:rPr>
          <w:b/>
          <w:u w:val="single"/>
        </w:rPr>
        <w:t>Boite 200</w:t>
      </w:r>
    </w:p>
    <w:p w:rsidR="00A67E81" w:rsidRDefault="00A67E81" w:rsidP="00054929">
      <w:r>
        <w:tab/>
        <w:t xml:space="preserve">FF 237 – Registre de constitutions de rentes </w:t>
      </w:r>
      <w:r w:rsidR="008C736F">
        <w:t>1755 – 1760</w:t>
      </w:r>
    </w:p>
    <w:p w:rsidR="008C736F" w:rsidRDefault="008C736F" w:rsidP="00054929">
      <w:r>
        <w:tab/>
      </w:r>
      <w:r>
        <w:tab/>
        <w:t>Flamand et français</w:t>
      </w:r>
    </w:p>
    <w:p w:rsidR="00E33CE8" w:rsidRDefault="00E33CE8" w:rsidP="00054929">
      <w:r>
        <w:tab/>
        <w:t>FF 238 - Register van erfvenissen en renten 1755 – 1760</w:t>
      </w:r>
    </w:p>
    <w:p w:rsidR="00E33CE8" w:rsidRDefault="00E33CE8" w:rsidP="00054929">
      <w:r>
        <w:tab/>
      </w:r>
      <w:r>
        <w:tab/>
        <w:t>Flamand et français</w:t>
      </w:r>
    </w:p>
    <w:p w:rsidR="00C60AF8" w:rsidRDefault="00C60AF8" w:rsidP="00054929"/>
    <w:p w:rsidR="00C60AF8" w:rsidRDefault="00C60AF8" w:rsidP="00054929">
      <w:pPr>
        <w:rPr>
          <w:b/>
          <w:u w:val="single"/>
        </w:rPr>
      </w:pPr>
      <w:r>
        <w:rPr>
          <w:b/>
          <w:u w:val="single"/>
        </w:rPr>
        <w:t>Boite 201</w:t>
      </w:r>
    </w:p>
    <w:p w:rsidR="00C60AF8" w:rsidRDefault="00C60AF8" w:rsidP="00054929">
      <w:r>
        <w:tab/>
        <w:t>FF 239 – Registre de des et adhéritances, reliefs, création de rentes et autres 1759 – 1770</w:t>
      </w:r>
    </w:p>
    <w:p w:rsidR="00C60AF8" w:rsidRDefault="00C60AF8" w:rsidP="00054929">
      <w:r>
        <w:tab/>
      </w:r>
      <w:r>
        <w:tab/>
        <w:t>Flamand et français</w:t>
      </w:r>
    </w:p>
    <w:p w:rsidR="00C60AF8" w:rsidRDefault="00C60AF8" w:rsidP="00054929">
      <w:r>
        <w:tab/>
        <w:t>FF 240 – Registre de rentes, …</w:t>
      </w:r>
      <w:r w:rsidR="00ED3E7B">
        <w:t xml:space="preserve"> 1760 – 1764</w:t>
      </w:r>
    </w:p>
    <w:p w:rsidR="00ED3E7B" w:rsidRPr="00C60AF8" w:rsidRDefault="00ED3E7B" w:rsidP="00054929">
      <w:r>
        <w:tab/>
      </w:r>
      <w:r>
        <w:tab/>
        <w:t>en flamand</w:t>
      </w:r>
    </w:p>
    <w:p w:rsidR="00131059" w:rsidRDefault="00131059" w:rsidP="00BE57E6"/>
    <w:p w:rsidR="00BF150D" w:rsidRPr="00BF150D" w:rsidRDefault="00BF150D" w:rsidP="00BE57E6">
      <w:pPr>
        <w:rPr>
          <w:b/>
          <w:u w:val="single"/>
        </w:rPr>
      </w:pPr>
      <w:r>
        <w:rPr>
          <w:b/>
          <w:u w:val="single"/>
        </w:rPr>
        <w:t>boite 202</w:t>
      </w:r>
    </w:p>
    <w:p w:rsidR="00BE57E6" w:rsidRDefault="00BF150D" w:rsidP="00817469">
      <w:r>
        <w:tab/>
        <w:t xml:space="preserve">FF 241 - </w:t>
      </w:r>
      <w:r w:rsidR="00DC2D9E">
        <w:t>Register van alderhande 1760 – 1764</w:t>
      </w:r>
    </w:p>
    <w:p w:rsidR="000E71F3" w:rsidRDefault="000E71F3" w:rsidP="00817469">
      <w:r>
        <w:tab/>
      </w:r>
      <w:r>
        <w:tab/>
        <w:t>Flamand et français</w:t>
      </w:r>
    </w:p>
    <w:p w:rsidR="000E71F3" w:rsidRDefault="000E71F3" w:rsidP="00817469">
      <w:r>
        <w:tab/>
        <w:t>FF 242 – Register van saisien 1762 – 1781</w:t>
      </w:r>
    </w:p>
    <w:p w:rsidR="000E71F3" w:rsidRDefault="000E71F3" w:rsidP="00817469">
      <w:r>
        <w:tab/>
      </w:r>
      <w:r>
        <w:tab/>
        <w:t>Flamand et français</w:t>
      </w:r>
    </w:p>
    <w:p w:rsidR="00640756" w:rsidRDefault="00640756" w:rsidP="00817469"/>
    <w:p w:rsidR="00640756" w:rsidRDefault="00640756" w:rsidP="00817469">
      <w:pPr>
        <w:rPr>
          <w:b/>
          <w:u w:val="single"/>
        </w:rPr>
      </w:pPr>
      <w:r>
        <w:rPr>
          <w:b/>
          <w:u w:val="single"/>
        </w:rPr>
        <w:t>Boite 203</w:t>
      </w:r>
    </w:p>
    <w:p w:rsidR="00640756" w:rsidRDefault="00640756" w:rsidP="00817469">
      <w:r>
        <w:tab/>
        <w:t xml:space="preserve">FF 243 </w:t>
      </w:r>
      <w:r w:rsidR="000A055C">
        <w:t>–</w:t>
      </w:r>
      <w:r>
        <w:t xml:space="preserve"> </w:t>
      </w:r>
      <w:r w:rsidR="000A055C">
        <w:t>Registre des saisinnes et rentes 1764 – 1767</w:t>
      </w:r>
    </w:p>
    <w:p w:rsidR="000A055C" w:rsidRDefault="000A055C" w:rsidP="00817469">
      <w:r>
        <w:tab/>
      </w:r>
      <w:r>
        <w:tab/>
        <w:t>Flamand et français</w:t>
      </w:r>
    </w:p>
    <w:p w:rsidR="000A055C" w:rsidRDefault="000A055C" w:rsidP="000A055C">
      <w:r>
        <w:tab/>
        <w:t>FF 244 A - Register van alderhande 1764 – 1766</w:t>
      </w:r>
    </w:p>
    <w:p w:rsidR="000A055C" w:rsidRDefault="000A055C" w:rsidP="000A055C">
      <w:r>
        <w:tab/>
      </w:r>
      <w:r>
        <w:tab/>
        <w:t>Flamand et français</w:t>
      </w:r>
    </w:p>
    <w:p w:rsidR="000A055C" w:rsidRDefault="000A055C" w:rsidP="000A055C">
      <w:r>
        <w:tab/>
        <w:t>FF 244 B - Register van erfvenissen 1766 – 1768</w:t>
      </w:r>
    </w:p>
    <w:p w:rsidR="000A055C" w:rsidRDefault="000A055C" w:rsidP="000A055C">
      <w:r>
        <w:tab/>
      </w:r>
      <w:r>
        <w:tab/>
        <w:t>Flamand et français</w:t>
      </w:r>
    </w:p>
    <w:p w:rsidR="009317EC" w:rsidRDefault="009317EC" w:rsidP="000A055C"/>
    <w:p w:rsidR="009317EC" w:rsidRDefault="009317EC" w:rsidP="000A055C">
      <w:pPr>
        <w:rPr>
          <w:b/>
        </w:rPr>
      </w:pPr>
      <w:r>
        <w:rPr>
          <w:b/>
          <w:u w:val="single"/>
        </w:rPr>
        <w:t>Boite 204</w:t>
      </w:r>
    </w:p>
    <w:p w:rsidR="009317EC" w:rsidRDefault="009317EC" w:rsidP="000A055C">
      <w:r>
        <w:rPr>
          <w:b/>
        </w:rPr>
        <w:tab/>
      </w:r>
      <w:r>
        <w:t>FF 245 A - Register van alderhande 1766 – 1790</w:t>
      </w:r>
    </w:p>
    <w:p w:rsidR="00136A90" w:rsidRDefault="00136A90" w:rsidP="000A055C">
      <w:r>
        <w:tab/>
      </w:r>
      <w:r>
        <w:tab/>
        <w:t>Flamand et français</w:t>
      </w:r>
    </w:p>
    <w:p w:rsidR="00136A90" w:rsidRDefault="00136A90" w:rsidP="000A055C">
      <w:r>
        <w:tab/>
        <w:t>FF 245 B - Register van alderhande 1766 – 1769</w:t>
      </w:r>
    </w:p>
    <w:p w:rsidR="00136A90" w:rsidRDefault="00136A90" w:rsidP="000A055C">
      <w:r>
        <w:tab/>
      </w:r>
      <w:r>
        <w:tab/>
        <w:t>Flamand et français</w:t>
      </w:r>
    </w:p>
    <w:p w:rsidR="00136A90" w:rsidRDefault="00136A90" w:rsidP="000A055C"/>
    <w:p w:rsidR="00136A90" w:rsidRDefault="00136A90" w:rsidP="000A055C">
      <w:pPr>
        <w:rPr>
          <w:b/>
          <w:u w:val="single"/>
        </w:rPr>
      </w:pPr>
      <w:r w:rsidRPr="00136A90">
        <w:rPr>
          <w:b/>
          <w:u w:val="single"/>
        </w:rPr>
        <w:t>Boite 205</w:t>
      </w:r>
    </w:p>
    <w:p w:rsidR="008063EF" w:rsidRDefault="008063EF" w:rsidP="000A055C">
      <w:r>
        <w:tab/>
        <w:t xml:space="preserve">FF 246 A – Register van erfvenissen ende onterfvenissen 1767 </w:t>
      </w:r>
      <w:r w:rsidR="006A0314">
        <w:t>–</w:t>
      </w:r>
      <w:r>
        <w:t xml:space="preserve"> 1772</w:t>
      </w:r>
    </w:p>
    <w:p w:rsidR="006A0314" w:rsidRDefault="006A0314" w:rsidP="000A055C">
      <w:r>
        <w:tab/>
      </w:r>
      <w:r>
        <w:tab/>
        <w:t>En flamand</w:t>
      </w:r>
    </w:p>
    <w:p w:rsidR="006A0314" w:rsidRDefault="006A0314" w:rsidP="000A055C">
      <w:r>
        <w:tab/>
        <w:t>FF 246 B – registre van alderhande 1769 – 1770</w:t>
      </w:r>
    </w:p>
    <w:p w:rsidR="006A0314" w:rsidRDefault="006A0314" w:rsidP="000A055C">
      <w:r>
        <w:tab/>
      </w:r>
      <w:r>
        <w:tab/>
        <w:t>Flamand et français</w:t>
      </w:r>
    </w:p>
    <w:p w:rsidR="00E32835" w:rsidRPr="008063EF" w:rsidRDefault="00E32835" w:rsidP="000A055C"/>
    <w:p w:rsidR="000A055C" w:rsidRDefault="00E32835" w:rsidP="00817469">
      <w:pPr>
        <w:rPr>
          <w:b/>
        </w:rPr>
      </w:pPr>
      <w:r>
        <w:rPr>
          <w:b/>
          <w:u w:val="single"/>
        </w:rPr>
        <w:t>Boite 206</w:t>
      </w:r>
    </w:p>
    <w:p w:rsidR="00E32835" w:rsidRDefault="00E32835" w:rsidP="00817469">
      <w:r>
        <w:tab/>
        <w:t xml:space="preserve">FF 247 – Registre </w:t>
      </w:r>
      <w:r w:rsidR="007E4020">
        <w:t>de ventes et rentes 1769 – 1776</w:t>
      </w:r>
    </w:p>
    <w:p w:rsidR="007E4020" w:rsidRDefault="007E4020" w:rsidP="00817469">
      <w:r>
        <w:tab/>
      </w:r>
      <w:r>
        <w:tab/>
        <w:t>Flamand et français</w:t>
      </w:r>
    </w:p>
    <w:p w:rsidR="007E4020" w:rsidRDefault="007E4020" w:rsidP="00817469">
      <w:r>
        <w:tab/>
        <w:t>FF 248 – Register van erfvenissen renten etc 1770 – 1773</w:t>
      </w:r>
    </w:p>
    <w:p w:rsidR="007E4020" w:rsidRDefault="007E4020" w:rsidP="00817469">
      <w:r>
        <w:tab/>
      </w:r>
      <w:r>
        <w:tab/>
        <w:t>Flamand et français</w:t>
      </w:r>
    </w:p>
    <w:p w:rsidR="007E4020" w:rsidRPr="00E32835" w:rsidRDefault="007E4020" w:rsidP="00817469"/>
    <w:p w:rsidR="00817469" w:rsidRDefault="00F82891" w:rsidP="00F82891">
      <w:pPr>
        <w:rPr>
          <w:b/>
          <w:u w:val="single"/>
        </w:rPr>
      </w:pPr>
      <w:r w:rsidRPr="00F82891">
        <w:rPr>
          <w:b/>
          <w:u w:val="single"/>
        </w:rPr>
        <w:t>Boite 207</w:t>
      </w:r>
    </w:p>
    <w:p w:rsidR="00F82891" w:rsidRDefault="00F82891" w:rsidP="00F82891">
      <w:r>
        <w:tab/>
        <w:t xml:space="preserve">FF 249 A </w:t>
      </w:r>
      <w:r w:rsidR="000C3953">
        <w:t>–</w:t>
      </w:r>
      <w:r>
        <w:t xml:space="preserve"> </w:t>
      </w:r>
      <w:r w:rsidR="000C3953">
        <w:t>register van alderhande  1770 – 1772</w:t>
      </w:r>
    </w:p>
    <w:p w:rsidR="000C3953" w:rsidRDefault="000C3953" w:rsidP="00F82891">
      <w:r>
        <w:tab/>
      </w:r>
      <w:r>
        <w:tab/>
        <w:t>Flamand et français</w:t>
      </w:r>
    </w:p>
    <w:p w:rsidR="000C3953" w:rsidRDefault="000C3953" w:rsidP="000C3953">
      <w:r>
        <w:tab/>
        <w:t>FF 249 B - Register van erfvenissen ende onterfvenissen 1772 – 1776</w:t>
      </w:r>
    </w:p>
    <w:p w:rsidR="000C3953" w:rsidRDefault="000C3953" w:rsidP="000C3953">
      <w:r>
        <w:tab/>
      </w:r>
      <w:r>
        <w:tab/>
      </w:r>
      <w:r w:rsidR="0007207E">
        <w:t>F</w:t>
      </w:r>
      <w:r>
        <w:t>lamand</w:t>
      </w:r>
      <w:r w:rsidR="0007207E">
        <w:t xml:space="preserve"> et français</w:t>
      </w:r>
    </w:p>
    <w:p w:rsidR="0007207E" w:rsidRDefault="0007207E" w:rsidP="000C3953">
      <w:r>
        <w:tab/>
        <w:t>FF 250 – rentes 1772 – 1773</w:t>
      </w:r>
    </w:p>
    <w:p w:rsidR="0007207E" w:rsidRDefault="0007207E" w:rsidP="000C3953">
      <w:r>
        <w:tab/>
      </w:r>
      <w:r>
        <w:tab/>
        <w:t>Flamand et français</w:t>
      </w:r>
    </w:p>
    <w:p w:rsidR="000C3953" w:rsidRPr="00F82891" w:rsidRDefault="000C3953" w:rsidP="00F82891"/>
    <w:p w:rsidR="003925D0" w:rsidRDefault="00681ECA" w:rsidP="00703215">
      <w:r>
        <w:rPr>
          <w:b/>
          <w:u w:val="single"/>
        </w:rPr>
        <w:t>Boite 208</w:t>
      </w:r>
    </w:p>
    <w:p w:rsidR="00681ECA" w:rsidRDefault="00681ECA" w:rsidP="00681ECA">
      <w:r>
        <w:tab/>
        <w:t>FF 251 - Register van erfvenissen ende onterfvenissen 1773 – 1776</w:t>
      </w:r>
    </w:p>
    <w:p w:rsidR="00681ECA" w:rsidRDefault="00681ECA" w:rsidP="00681ECA">
      <w:r>
        <w:tab/>
      </w:r>
      <w:r>
        <w:tab/>
        <w:t>Flamand et français</w:t>
      </w:r>
    </w:p>
    <w:p w:rsidR="00C03A91" w:rsidRDefault="00C03A91" w:rsidP="00C03A91">
      <w:r>
        <w:tab/>
        <w:t>FF 252 - Register van erfvenissen ende onterfvenissen 1773 – 1777</w:t>
      </w:r>
    </w:p>
    <w:p w:rsidR="00C03A91" w:rsidRDefault="00C03A91" w:rsidP="00C03A91">
      <w:r>
        <w:tab/>
      </w:r>
      <w:r>
        <w:tab/>
        <w:t>Flamand et français</w:t>
      </w:r>
    </w:p>
    <w:p w:rsidR="00C03A91" w:rsidRDefault="00C03A91" w:rsidP="00681ECA"/>
    <w:p w:rsidR="00681ECA" w:rsidRDefault="00642FE7" w:rsidP="00703215">
      <w:pPr>
        <w:rPr>
          <w:b/>
          <w:u w:val="single"/>
        </w:rPr>
      </w:pPr>
      <w:r>
        <w:rPr>
          <w:b/>
          <w:u w:val="single"/>
        </w:rPr>
        <w:t>Boite 209</w:t>
      </w:r>
    </w:p>
    <w:p w:rsidR="00DA4D18" w:rsidRDefault="00DA4D18" w:rsidP="00DA4D18">
      <w:r>
        <w:tab/>
        <w:t>FF 253 A - register van alderhande  177</w:t>
      </w:r>
      <w:r w:rsidR="00DE482E">
        <w:t>3</w:t>
      </w:r>
      <w:r>
        <w:t xml:space="preserve"> –</w:t>
      </w:r>
      <w:r w:rsidR="00DE482E">
        <w:t xml:space="preserve"> 1775</w:t>
      </w:r>
    </w:p>
    <w:p w:rsidR="00DA4D18" w:rsidRDefault="00DA4D18" w:rsidP="00DA4D18">
      <w:r>
        <w:tab/>
      </w:r>
      <w:r>
        <w:tab/>
        <w:t>Flamand et français</w:t>
      </w:r>
    </w:p>
    <w:p w:rsidR="00DE482E" w:rsidRDefault="00DE482E" w:rsidP="00DA4D18">
      <w:r>
        <w:tab/>
        <w:t xml:space="preserve">FF 253 B </w:t>
      </w:r>
      <w:r w:rsidR="006C17DF">
        <w:t>–</w:t>
      </w:r>
      <w:r>
        <w:t xml:space="preserve"> </w:t>
      </w:r>
      <w:r w:rsidR="006C17DF">
        <w:t>Registre des jurés priseurs vendeurs des biens meubles 1773 – 1786</w:t>
      </w:r>
    </w:p>
    <w:p w:rsidR="006C17DF" w:rsidRDefault="006C17DF" w:rsidP="00DA4D18">
      <w:r>
        <w:tab/>
      </w:r>
      <w:r>
        <w:tab/>
        <w:t>En français</w:t>
      </w:r>
    </w:p>
    <w:p w:rsidR="006C17DF" w:rsidRDefault="006C17DF" w:rsidP="006C17DF">
      <w:r>
        <w:tab/>
        <w:t>FF 254 A - register van alderhande  1775 – 177</w:t>
      </w:r>
      <w:r w:rsidR="00AC78C7">
        <w:t>7</w:t>
      </w:r>
    </w:p>
    <w:p w:rsidR="006C17DF" w:rsidRDefault="006C17DF" w:rsidP="006C17DF">
      <w:r>
        <w:tab/>
      </w:r>
      <w:r>
        <w:tab/>
        <w:t>Flamand et français</w:t>
      </w:r>
    </w:p>
    <w:p w:rsidR="006C17DF" w:rsidRDefault="006C17DF" w:rsidP="00DA4D18"/>
    <w:p w:rsidR="00DA4D18" w:rsidRDefault="00216DBB" w:rsidP="00703215">
      <w:r>
        <w:rPr>
          <w:b/>
          <w:u w:val="single"/>
        </w:rPr>
        <w:t>Boite 210</w:t>
      </w:r>
    </w:p>
    <w:p w:rsidR="00216DBB" w:rsidRDefault="00216DBB" w:rsidP="00703215">
      <w:r>
        <w:tab/>
        <w:t>FF 254 B – register van gauwedingue (retraits lignagers) 1775 – 1784</w:t>
      </w:r>
    </w:p>
    <w:p w:rsidR="00216DBB" w:rsidRDefault="00216DBB" w:rsidP="00703215">
      <w:r>
        <w:tab/>
      </w:r>
      <w:r>
        <w:tab/>
        <w:t>En français</w:t>
      </w:r>
    </w:p>
    <w:p w:rsidR="00216DBB" w:rsidRDefault="00216DBB" w:rsidP="00703215">
      <w:r>
        <w:tab/>
        <w:t xml:space="preserve">FF 255 A </w:t>
      </w:r>
      <w:r w:rsidR="00682F65">
        <w:t>–</w:t>
      </w:r>
      <w:r>
        <w:t xml:space="preserve"> </w:t>
      </w:r>
      <w:r w:rsidR="00682F65">
        <w:t>gestion de biens des personnes sous tutelle ou curatelle 1775 – 1788</w:t>
      </w:r>
    </w:p>
    <w:p w:rsidR="00682F65" w:rsidRDefault="00682F65" w:rsidP="00703215">
      <w:r>
        <w:tab/>
      </w:r>
      <w:r>
        <w:tab/>
        <w:t>Flamand et français</w:t>
      </w:r>
    </w:p>
    <w:p w:rsidR="00682F65" w:rsidRDefault="00682F65" w:rsidP="00682F65">
      <w:r>
        <w:tab/>
        <w:t>FF 255 B - gestion de biens des personnes sous tutelle ou curatelle 1775 – 1789</w:t>
      </w:r>
    </w:p>
    <w:p w:rsidR="00682F65" w:rsidRDefault="00682F65" w:rsidP="00682F65">
      <w:r>
        <w:tab/>
      </w:r>
      <w:r>
        <w:tab/>
        <w:t>Flamand et français</w:t>
      </w:r>
    </w:p>
    <w:p w:rsidR="00682F65" w:rsidRPr="00216DBB" w:rsidRDefault="00682F65" w:rsidP="00703215"/>
    <w:p w:rsidR="00703215" w:rsidRDefault="00995E42" w:rsidP="00DF2CB9">
      <w:r>
        <w:rPr>
          <w:b/>
          <w:u w:val="single"/>
        </w:rPr>
        <w:t>Boite 211</w:t>
      </w:r>
    </w:p>
    <w:p w:rsidR="000E1302" w:rsidRDefault="00995E42" w:rsidP="000E1302">
      <w:r>
        <w:tab/>
        <w:t xml:space="preserve">FF </w:t>
      </w:r>
      <w:r w:rsidR="000E1302">
        <w:t>256 A - Register van erfvenissen renten etc 1776 – 1778</w:t>
      </w:r>
    </w:p>
    <w:p w:rsidR="000E1302" w:rsidRDefault="000E1302" w:rsidP="000E1302">
      <w:r>
        <w:tab/>
      </w:r>
      <w:r>
        <w:tab/>
        <w:t xml:space="preserve">En flamand </w:t>
      </w:r>
    </w:p>
    <w:p w:rsidR="00E11EF3" w:rsidRDefault="00E11EF3" w:rsidP="00E11EF3">
      <w:r>
        <w:tab/>
        <w:t>FF 256 B - register van alderhande  1777 – 1778</w:t>
      </w:r>
    </w:p>
    <w:p w:rsidR="00E11EF3" w:rsidRDefault="00E11EF3" w:rsidP="00E11EF3">
      <w:r>
        <w:tab/>
      </w:r>
      <w:r>
        <w:tab/>
        <w:t>Flamand et français</w:t>
      </w:r>
    </w:p>
    <w:p w:rsidR="0029735B" w:rsidRDefault="0029735B" w:rsidP="00E11EF3"/>
    <w:p w:rsidR="0029735B" w:rsidRDefault="0029735B" w:rsidP="00E11EF3">
      <w:r>
        <w:rPr>
          <w:b/>
          <w:u w:val="single"/>
        </w:rPr>
        <w:t>Boite 212</w:t>
      </w:r>
    </w:p>
    <w:p w:rsidR="0029735B" w:rsidRDefault="0029735B" w:rsidP="0029735B">
      <w:r>
        <w:tab/>
        <w:t>FF 257 A - Register van erfvenissen renten etc 1778 – 1781</w:t>
      </w:r>
    </w:p>
    <w:p w:rsidR="0029735B" w:rsidRDefault="0029735B" w:rsidP="0029735B">
      <w:r>
        <w:tab/>
      </w:r>
      <w:r>
        <w:tab/>
        <w:t xml:space="preserve">En flamand </w:t>
      </w:r>
      <w:r w:rsidR="00ED5792">
        <w:t>et français</w:t>
      </w:r>
    </w:p>
    <w:p w:rsidR="00ED5792" w:rsidRDefault="00ED5792" w:rsidP="00ED5792">
      <w:r>
        <w:tab/>
        <w:t>FF 257 B - register van alderhande  1779 – 1781</w:t>
      </w:r>
    </w:p>
    <w:p w:rsidR="00ED5792" w:rsidRDefault="00ED5792" w:rsidP="00ED5792">
      <w:r>
        <w:tab/>
      </w:r>
      <w:r>
        <w:tab/>
        <w:t>Flamand et français</w:t>
      </w:r>
    </w:p>
    <w:p w:rsidR="00ED5792" w:rsidRDefault="00ED5792" w:rsidP="0029735B"/>
    <w:p w:rsidR="0029735B" w:rsidRDefault="00ED5792" w:rsidP="00E11EF3">
      <w:r>
        <w:rPr>
          <w:b/>
          <w:u w:val="single"/>
        </w:rPr>
        <w:t>Boite 213</w:t>
      </w:r>
    </w:p>
    <w:p w:rsidR="00ED5792" w:rsidRDefault="00ED5792" w:rsidP="00ED5792">
      <w:r>
        <w:tab/>
        <w:t>FF 258 A - Register van erfvenissen renten etc 1780 – 1782</w:t>
      </w:r>
    </w:p>
    <w:p w:rsidR="00ED5792" w:rsidRDefault="00ED5792" w:rsidP="00ED5792">
      <w:r>
        <w:tab/>
      </w:r>
      <w:r>
        <w:tab/>
        <w:t>En flamand et français</w:t>
      </w:r>
    </w:p>
    <w:p w:rsidR="00A27FB8" w:rsidRDefault="00A27FB8" w:rsidP="00A27FB8">
      <w:r>
        <w:tab/>
        <w:t>FF 258 B - register van alderhande  1780 – 1782</w:t>
      </w:r>
    </w:p>
    <w:p w:rsidR="00A27FB8" w:rsidRDefault="00A27FB8" w:rsidP="00A27FB8">
      <w:r>
        <w:tab/>
      </w:r>
      <w:r>
        <w:tab/>
        <w:t>Flamand et français</w:t>
      </w:r>
    </w:p>
    <w:p w:rsidR="00A27FB8" w:rsidRDefault="00A27FB8" w:rsidP="00ED5792"/>
    <w:p w:rsidR="00ED5792" w:rsidRDefault="002A409F" w:rsidP="00E11EF3">
      <w:r>
        <w:rPr>
          <w:b/>
          <w:u w:val="single"/>
        </w:rPr>
        <w:t>Boite 214</w:t>
      </w:r>
    </w:p>
    <w:p w:rsidR="002E152D" w:rsidRDefault="002A409F" w:rsidP="002E152D">
      <w:r>
        <w:tab/>
        <w:t xml:space="preserve">FF 259 A – </w:t>
      </w:r>
      <w:r w:rsidR="002E152D">
        <w:t>registre des des et adhéritences, reliefs, etc 1782 – 1785</w:t>
      </w:r>
    </w:p>
    <w:p w:rsidR="002E152D" w:rsidRDefault="002E152D" w:rsidP="002E152D">
      <w:r>
        <w:tab/>
      </w:r>
      <w:r>
        <w:tab/>
        <w:t>Flamand et français</w:t>
      </w:r>
    </w:p>
    <w:p w:rsidR="002A409F" w:rsidRDefault="002A409F" w:rsidP="002E152D">
      <w:r>
        <w:tab/>
        <w:t>FF 259 B - register van alderhande  1782 – 1785</w:t>
      </w:r>
    </w:p>
    <w:p w:rsidR="002A409F" w:rsidRDefault="002A409F" w:rsidP="002A409F">
      <w:r>
        <w:tab/>
      </w:r>
      <w:r>
        <w:tab/>
        <w:t>Flamand et français</w:t>
      </w:r>
    </w:p>
    <w:p w:rsidR="002A409F" w:rsidRPr="002A409F" w:rsidRDefault="002A409F" w:rsidP="00E11EF3"/>
    <w:p w:rsidR="00E11EF3" w:rsidRDefault="002A409F" w:rsidP="000E1302">
      <w:pPr>
        <w:rPr>
          <w:b/>
          <w:u w:val="single"/>
        </w:rPr>
      </w:pPr>
      <w:r>
        <w:rPr>
          <w:b/>
          <w:u w:val="single"/>
        </w:rPr>
        <w:t>Boite 215</w:t>
      </w:r>
    </w:p>
    <w:p w:rsidR="002A409F" w:rsidRDefault="002A409F" w:rsidP="002A409F">
      <w:r>
        <w:tab/>
        <w:t>FF 260 A - Register van erfvenissen renten etc 1780 – 1782</w:t>
      </w:r>
    </w:p>
    <w:p w:rsidR="002A409F" w:rsidRDefault="002A409F" w:rsidP="002A409F">
      <w:r>
        <w:tab/>
      </w:r>
      <w:r>
        <w:tab/>
        <w:t>En flamand et français</w:t>
      </w:r>
    </w:p>
    <w:p w:rsidR="00A053DA" w:rsidRDefault="00A053DA" w:rsidP="00A053DA">
      <w:r>
        <w:tab/>
        <w:t>FF 260 B - register van alderhande  1784 – 1787</w:t>
      </w:r>
    </w:p>
    <w:p w:rsidR="002A409F" w:rsidRDefault="00A053DA" w:rsidP="00A053DA">
      <w:r>
        <w:tab/>
      </w:r>
      <w:r>
        <w:tab/>
        <w:t>Flamand et français</w:t>
      </w:r>
    </w:p>
    <w:p w:rsidR="00A053DA" w:rsidRDefault="00A053DA" w:rsidP="00A053DA"/>
    <w:p w:rsidR="00A053DA" w:rsidRDefault="00A053DA" w:rsidP="00A053DA">
      <w:r>
        <w:rPr>
          <w:b/>
          <w:u w:val="single"/>
        </w:rPr>
        <w:t>Boite 216</w:t>
      </w:r>
    </w:p>
    <w:p w:rsidR="00A053DA" w:rsidRDefault="00A053DA" w:rsidP="00A053DA">
      <w:r>
        <w:tab/>
        <w:t>FF 261 – register van vassael 1784 – 1790</w:t>
      </w:r>
    </w:p>
    <w:p w:rsidR="00A053DA" w:rsidRDefault="00A053DA" w:rsidP="00A053DA">
      <w:r>
        <w:tab/>
      </w:r>
      <w:r>
        <w:tab/>
        <w:t>Flamand et français</w:t>
      </w:r>
    </w:p>
    <w:p w:rsidR="00A053DA" w:rsidRDefault="00A053DA" w:rsidP="00A053DA"/>
    <w:p w:rsidR="00A053DA" w:rsidRDefault="00A053DA" w:rsidP="00A053DA">
      <w:pPr>
        <w:rPr>
          <w:b/>
          <w:u w:val="single"/>
        </w:rPr>
      </w:pPr>
      <w:r>
        <w:rPr>
          <w:b/>
          <w:u w:val="single"/>
        </w:rPr>
        <w:t>Boite 217</w:t>
      </w:r>
    </w:p>
    <w:p w:rsidR="00A053DA" w:rsidRDefault="00A053DA" w:rsidP="00A053DA">
      <w:r>
        <w:tab/>
        <w:t>FF 262 A - register van alderhande  178</w:t>
      </w:r>
      <w:r w:rsidR="002E152D">
        <w:t>5</w:t>
      </w:r>
      <w:r>
        <w:t xml:space="preserve"> – 178</w:t>
      </w:r>
      <w:r w:rsidR="002E152D">
        <w:t>8</w:t>
      </w:r>
    </w:p>
    <w:p w:rsidR="00A053DA" w:rsidRDefault="00A053DA" w:rsidP="00A053DA">
      <w:r>
        <w:tab/>
      </w:r>
      <w:r>
        <w:tab/>
        <w:t>Flamand et français</w:t>
      </w:r>
    </w:p>
    <w:p w:rsidR="00F9299A" w:rsidRDefault="002E152D" w:rsidP="00F9299A">
      <w:r>
        <w:tab/>
        <w:t xml:space="preserve">FF 262 B - </w:t>
      </w:r>
      <w:r w:rsidR="00F9299A">
        <w:t>registre des des et adhéritences, reliefs, etc 1785 – 1788</w:t>
      </w:r>
    </w:p>
    <w:p w:rsidR="00F9299A" w:rsidRDefault="00F9299A" w:rsidP="00F9299A">
      <w:r>
        <w:tab/>
      </w:r>
      <w:r>
        <w:tab/>
        <w:t>Flamand et français</w:t>
      </w:r>
    </w:p>
    <w:p w:rsidR="00030762" w:rsidRDefault="00030762" w:rsidP="00F9299A"/>
    <w:p w:rsidR="00030762" w:rsidRDefault="00030762" w:rsidP="00F9299A"/>
    <w:p w:rsidR="00030762" w:rsidRDefault="00030762" w:rsidP="00F9299A">
      <w:pPr>
        <w:rPr>
          <w:b/>
          <w:u w:val="single"/>
        </w:rPr>
      </w:pPr>
      <w:r>
        <w:rPr>
          <w:b/>
          <w:u w:val="single"/>
        </w:rPr>
        <w:t>Boîte 218</w:t>
      </w:r>
    </w:p>
    <w:p w:rsidR="00030762" w:rsidRDefault="00030762" w:rsidP="00F9299A">
      <w:r>
        <w:tab/>
        <w:t>FF 263 A - Register van erfvenissen 1787 – 1789</w:t>
      </w:r>
    </w:p>
    <w:p w:rsidR="00030762" w:rsidRDefault="00030762" w:rsidP="00F9299A">
      <w:r>
        <w:tab/>
      </w:r>
      <w:r>
        <w:tab/>
        <w:t>Flamand et français</w:t>
      </w:r>
    </w:p>
    <w:p w:rsidR="00030762" w:rsidRDefault="00030762" w:rsidP="00F9299A">
      <w:r>
        <w:tab/>
        <w:t>FF 263 B - register van alderhande  1787 – 1788</w:t>
      </w:r>
    </w:p>
    <w:p w:rsidR="00030762" w:rsidRDefault="00030762" w:rsidP="00F9299A">
      <w:r>
        <w:tab/>
      </w:r>
      <w:r>
        <w:tab/>
        <w:t>Flamand et français</w:t>
      </w:r>
    </w:p>
    <w:p w:rsidR="00C70ADF" w:rsidRDefault="00C70ADF" w:rsidP="00F9299A"/>
    <w:p w:rsidR="00C70ADF" w:rsidRDefault="00C70ADF" w:rsidP="00F9299A"/>
    <w:p w:rsidR="00C70ADF" w:rsidRDefault="00C70ADF" w:rsidP="00F9299A">
      <w:pPr>
        <w:rPr>
          <w:b/>
          <w:u w:val="single"/>
        </w:rPr>
      </w:pPr>
      <w:r>
        <w:rPr>
          <w:b/>
          <w:u w:val="single"/>
        </w:rPr>
        <w:t>Boîte 219</w:t>
      </w:r>
    </w:p>
    <w:p w:rsidR="00C70ADF" w:rsidRDefault="00C70ADF" w:rsidP="00C70ADF">
      <w:r>
        <w:tab/>
        <w:t>FF 264 A - register van alderhande  1788 – 1789</w:t>
      </w:r>
    </w:p>
    <w:p w:rsidR="00C70ADF" w:rsidRDefault="00C70ADF" w:rsidP="00C70ADF">
      <w:r>
        <w:tab/>
      </w:r>
      <w:r>
        <w:tab/>
        <w:t>Flamand et français</w:t>
      </w:r>
    </w:p>
    <w:p w:rsidR="00C70ADF" w:rsidRDefault="00C70ADF" w:rsidP="00C70ADF">
      <w:r>
        <w:tab/>
        <w:t>FF 264 B - registre des des et adhéritences, reliefs, etc 1788 – 1790</w:t>
      </w:r>
    </w:p>
    <w:p w:rsidR="00C70ADF" w:rsidRDefault="00C70ADF" w:rsidP="00C70ADF">
      <w:r>
        <w:tab/>
      </w:r>
      <w:r>
        <w:tab/>
        <w:t>Flamand et français</w:t>
      </w:r>
    </w:p>
    <w:p w:rsidR="00C70ADF" w:rsidRDefault="00C70ADF" w:rsidP="00C70ADF"/>
    <w:p w:rsidR="00C70ADF" w:rsidRDefault="00C70ADF" w:rsidP="00C70ADF"/>
    <w:p w:rsidR="00C70ADF" w:rsidRDefault="00EC3CD5" w:rsidP="00F9299A">
      <w:pPr>
        <w:rPr>
          <w:b/>
        </w:rPr>
      </w:pPr>
      <w:r>
        <w:rPr>
          <w:b/>
          <w:u w:val="single"/>
        </w:rPr>
        <w:t>Boîte 220</w:t>
      </w:r>
    </w:p>
    <w:p w:rsidR="00EC3CD5" w:rsidRDefault="00EC3CD5" w:rsidP="00EC3CD5">
      <w:r>
        <w:tab/>
        <w:t>FF 265 A - Register van erfvenissen renten etc 1789 – 1790</w:t>
      </w:r>
    </w:p>
    <w:p w:rsidR="00EC3CD5" w:rsidRDefault="00EC3CD5" w:rsidP="00EC3CD5">
      <w:r>
        <w:tab/>
      </w:r>
      <w:r>
        <w:tab/>
        <w:t xml:space="preserve">En flamand </w:t>
      </w:r>
    </w:p>
    <w:p w:rsidR="00EC3CD5" w:rsidRDefault="00EC3CD5" w:rsidP="00EC3CD5">
      <w:r>
        <w:tab/>
        <w:t>FF 265 B - register van alderhande  1789 – 1791</w:t>
      </w:r>
    </w:p>
    <w:p w:rsidR="00EC3CD5" w:rsidRDefault="00EC3CD5" w:rsidP="00EC3CD5">
      <w:r>
        <w:tab/>
      </w:r>
      <w:r>
        <w:tab/>
        <w:t>Flamand et français</w:t>
      </w:r>
    </w:p>
    <w:p w:rsidR="0056711C" w:rsidRDefault="0056711C" w:rsidP="00EC3CD5"/>
    <w:p w:rsidR="0056711C" w:rsidRDefault="0056711C" w:rsidP="00EC3CD5"/>
    <w:p w:rsidR="0056711C" w:rsidRDefault="0056711C" w:rsidP="00EC3CD5">
      <w:r>
        <w:rPr>
          <w:b/>
          <w:u w:val="single"/>
        </w:rPr>
        <w:t>Boîte 221</w:t>
      </w:r>
    </w:p>
    <w:p w:rsidR="0056711C" w:rsidRDefault="0056711C" w:rsidP="00EC3CD5">
      <w:r>
        <w:tab/>
        <w:t>FF 266 – Registre des orphelins entretenus par les échevins de la ville de Cassel 1699 – 1703</w:t>
      </w:r>
    </w:p>
    <w:p w:rsidR="0056711C" w:rsidRDefault="0056711C" w:rsidP="00EC3CD5">
      <w:r>
        <w:tab/>
      </w:r>
      <w:r>
        <w:tab/>
        <w:t>Flamand et français</w:t>
      </w:r>
    </w:p>
    <w:p w:rsidR="00011F58" w:rsidRDefault="00011F58" w:rsidP="00011F58">
      <w:r>
        <w:tab/>
        <w:t>FF 267 - Registre des orphelins entretenus par les échevins de la ville de Cassel 1703 – 1709</w:t>
      </w:r>
    </w:p>
    <w:p w:rsidR="00011F58" w:rsidRDefault="00011F58" w:rsidP="00011F58">
      <w:r>
        <w:tab/>
      </w:r>
      <w:r>
        <w:tab/>
        <w:t>Flamand et français</w:t>
      </w:r>
    </w:p>
    <w:p w:rsidR="00A9620E" w:rsidRDefault="00A9620E" w:rsidP="00011F58"/>
    <w:p w:rsidR="00A9620E" w:rsidRDefault="00A9620E" w:rsidP="00011F58"/>
    <w:p w:rsidR="00A9620E" w:rsidRDefault="00A9620E" w:rsidP="00011F58">
      <w:pPr>
        <w:rPr>
          <w:b/>
          <w:u w:val="single"/>
        </w:rPr>
      </w:pPr>
      <w:r>
        <w:rPr>
          <w:b/>
          <w:u w:val="single"/>
        </w:rPr>
        <w:t>Boîte 222</w:t>
      </w:r>
    </w:p>
    <w:p w:rsidR="00A9620E" w:rsidRDefault="00A9620E" w:rsidP="00011F58">
      <w:r>
        <w:tab/>
        <w:t>FF 268 – Register van weeserie 1710 – 1714</w:t>
      </w:r>
    </w:p>
    <w:p w:rsidR="00A9620E" w:rsidRDefault="00A9620E" w:rsidP="00011F58">
      <w:r>
        <w:tab/>
      </w:r>
      <w:r>
        <w:tab/>
        <w:t>Flamand et français</w:t>
      </w:r>
    </w:p>
    <w:p w:rsidR="00936459" w:rsidRPr="00A9620E" w:rsidRDefault="00936459" w:rsidP="00011F58"/>
    <w:p w:rsidR="00011F58" w:rsidRPr="0056711C" w:rsidRDefault="00011F58" w:rsidP="00EC3CD5"/>
    <w:p w:rsidR="00EC3CD5" w:rsidRDefault="00936459" w:rsidP="00EC3CD5">
      <w:pPr>
        <w:rPr>
          <w:b/>
          <w:u w:val="single"/>
        </w:rPr>
      </w:pPr>
      <w:r>
        <w:rPr>
          <w:b/>
          <w:u w:val="single"/>
        </w:rPr>
        <w:t>Boîte 223</w:t>
      </w:r>
    </w:p>
    <w:p w:rsidR="0037054B" w:rsidRDefault="00936459" w:rsidP="0037054B">
      <w:r>
        <w:tab/>
        <w:t xml:space="preserve">FF 269 - </w:t>
      </w:r>
      <w:r w:rsidR="0037054B">
        <w:t>Register van weeserie 1714 – 1721</w:t>
      </w:r>
    </w:p>
    <w:p w:rsidR="00936459" w:rsidRDefault="0037054B" w:rsidP="0037054B">
      <w:r>
        <w:tab/>
      </w:r>
      <w:r>
        <w:tab/>
        <w:t>Flamand et français</w:t>
      </w:r>
    </w:p>
    <w:p w:rsidR="004D1B42" w:rsidRDefault="004D1B42" w:rsidP="004D1B42">
      <w:r>
        <w:tab/>
        <w:t>FF 270 - Register van weeserie onderhouden ter greffie der stede van Cassel 1727 – 1731</w:t>
      </w:r>
    </w:p>
    <w:p w:rsidR="004D1B42" w:rsidRPr="00936459" w:rsidRDefault="004D1B42" w:rsidP="004D1B42">
      <w:r>
        <w:tab/>
      </w:r>
      <w:r>
        <w:tab/>
        <w:t>Flamand et français</w:t>
      </w:r>
    </w:p>
    <w:p w:rsidR="00EC3CD5" w:rsidRPr="00EC3CD5" w:rsidRDefault="00EC3CD5" w:rsidP="00F9299A"/>
    <w:p w:rsidR="002E152D" w:rsidRDefault="002E152D" w:rsidP="00A053DA"/>
    <w:p w:rsidR="00A053DA" w:rsidRDefault="004D1B42" w:rsidP="00A053DA">
      <w:r>
        <w:rPr>
          <w:b/>
          <w:u w:val="single"/>
        </w:rPr>
        <w:t>Boîte 224</w:t>
      </w:r>
    </w:p>
    <w:p w:rsidR="004D1B42" w:rsidRDefault="004D1B42" w:rsidP="004D1B42">
      <w:r>
        <w:tab/>
        <w:t>FF 271 - Register van weeserie onderhouden ter greffie der stede van Cassel 1731 – 1735</w:t>
      </w:r>
    </w:p>
    <w:p w:rsidR="004D1B42" w:rsidRDefault="004D1B42" w:rsidP="004D1B42">
      <w:r>
        <w:tab/>
      </w:r>
      <w:r>
        <w:tab/>
        <w:t>Flamand et français</w:t>
      </w:r>
    </w:p>
    <w:p w:rsidR="004D1B42" w:rsidRDefault="004D1B42" w:rsidP="004D1B42">
      <w:r>
        <w:tab/>
        <w:t>FF 272 - Register van weeserie onderhouden ter greffie der stede van Cassel 1735 – 1742</w:t>
      </w:r>
    </w:p>
    <w:p w:rsidR="004D1B42" w:rsidRPr="00936459" w:rsidRDefault="004D1B42" w:rsidP="004D1B42">
      <w:r>
        <w:tab/>
      </w:r>
      <w:r>
        <w:tab/>
        <w:t>Flamand et français</w:t>
      </w:r>
    </w:p>
    <w:p w:rsidR="004D1B42" w:rsidRPr="004D1B42" w:rsidRDefault="004D1B42" w:rsidP="004D1B42">
      <w:pPr>
        <w:rPr>
          <w:b/>
        </w:rPr>
      </w:pPr>
    </w:p>
    <w:p w:rsidR="004D1B42" w:rsidRPr="004D1B42" w:rsidRDefault="004D1B42" w:rsidP="00A053DA"/>
    <w:p w:rsidR="00995E42" w:rsidRDefault="003B4A47" w:rsidP="00DF2CB9">
      <w:r>
        <w:rPr>
          <w:b/>
          <w:u w:val="single"/>
        </w:rPr>
        <w:t>Boîte 225</w:t>
      </w:r>
    </w:p>
    <w:p w:rsidR="003B4A47" w:rsidRDefault="003B4A47" w:rsidP="003B4A47">
      <w:r>
        <w:tab/>
        <w:t>FF 273 - Register van weeserie onderhouden ter greffie der stede van Cassel 1742 – 1748</w:t>
      </w:r>
    </w:p>
    <w:p w:rsidR="003B4A47" w:rsidRDefault="003B4A47" w:rsidP="003B4A47">
      <w:r>
        <w:tab/>
      </w:r>
      <w:r>
        <w:tab/>
        <w:t>Flamand et français</w:t>
      </w:r>
    </w:p>
    <w:p w:rsidR="003B4A47" w:rsidRDefault="003B4A47" w:rsidP="003B4A47">
      <w:r>
        <w:tab/>
        <w:t>FF 274 - Register van weeserie onderhouden ter greffie der stede van Cassel 1748 – 1753</w:t>
      </w:r>
    </w:p>
    <w:p w:rsidR="003B4A47" w:rsidRPr="00936459" w:rsidRDefault="003B4A47" w:rsidP="003B4A47">
      <w:r>
        <w:tab/>
      </w:r>
      <w:r>
        <w:tab/>
        <w:t>Flamand et français</w:t>
      </w:r>
    </w:p>
    <w:p w:rsidR="003B4A47" w:rsidRPr="00936459" w:rsidRDefault="003B4A47" w:rsidP="003B4A47"/>
    <w:p w:rsidR="003B4A47" w:rsidRPr="003B4A47" w:rsidRDefault="003B4A47" w:rsidP="00DF2CB9"/>
    <w:p w:rsidR="0091074B" w:rsidRDefault="003B4A47" w:rsidP="0091074B">
      <w:r>
        <w:rPr>
          <w:b/>
          <w:u w:val="single"/>
        </w:rPr>
        <w:t>Boîte 226</w:t>
      </w:r>
    </w:p>
    <w:p w:rsidR="003B4A47" w:rsidRDefault="003B4A47" w:rsidP="003B4A47">
      <w:r>
        <w:tab/>
        <w:t>FF 275 - Register van weeserie onderhouden ter greffie der stede van Cassel 1753 – 1759</w:t>
      </w:r>
    </w:p>
    <w:p w:rsidR="003B4A47" w:rsidRPr="00936459" w:rsidRDefault="003B4A47" w:rsidP="003B4A47">
      <w:r>
        <w:tab/>
      </w:r>
      <w:r>
        <w:tab/>
        <w:t>Flamand et français</w:t>
      </w:r>
    </w:p>
    <w:p w:rsidR="003B4A47" w:rsidRDefault="003B4A47" w:rsidP="003B4A47">
      <w:pPr>
        <w:ind w:firstLine="709"/>
      </w:pPr>
      <w:r>
        <w:t>FF 276 - Register van weeserie onderhouden ter greffie der stede van Cassel 1759 – 1763</w:t>
      </w:r>
    </w:p>
    <w:p w:rsidR="003B4A47" w:rsidRDefault="003B4A47" w:rsidP="003B4A47">
      <w:r>
        <w:tab/>
      </w:r>
      <w:r>
        <w:tab/>
        <w:t>Flamand et français</w:t>
      </w:r>
    </w:p>
    <w:p w:rsidR="00355548" w:rsidRDefault="00355548" w:rsidP="003B4A47"/>
    <w:p w:rsidR="00355548" w:rsidRDefault="00355548" w:rsidP="003B4A47"/>
    <w:p w:rsidR="00355548" w:rsidRDefault="00355548" w:rsidP="003B4A47">
      <w:pPr>
        <w:rPr>
          <w:b/>
          <w:u w:val="single"/>
        </w:rPr>
      </w:pPr>
      <w:r>
        <w:rPr>
          <w:b/>
          <w:u w:val="single"/>
        </w:rPr>
        <w:t>Boîte 227</w:t>
      </w:r>
    </w:p>
    <w:p w:rsidR="00355548" w:rsidRDefault="00355548" w:rsidP="003B4A47">
      <w:r>
        <w:tab/>
        <w:t>FF 277 - Register van weeserie 1763 – 1768</w:t>
      </w:r>
    </w:p>
    <w:p w:rsidR="00355548" w:rsidRDefault="00355548" w:rsidP="003B4A47">
      <w:r>
        <w:tab/>
      </w:r>
      <w:r>
        <w:tab/>
        <w:t>Flamand et français</w:t>
      </w:r>
    </w:p>
    <w:p w:rsidR="00355548" w:rsidRDefault="00355548" w:rsidP="003B4A47">
      <w:r>
        <w:tab/>
        <w:t>FF 278 - Register van weeserie 1768 – 1770</w:t>
      </w:r>
    </w:p>
    <w:p w:rsidR="00355548" w:rsidRDefault="00355548" w:rsidP="003B4A47">
      <w:r>
        <w:tab/>
      </w:r>
      <w:r>
        <w:tab/>
        <w:t>Flamand et français</w:t>
      </w:r>
    </w:p>
    <w:p w:rsidR="00E66F5D" w:rsidRDefault="00E66F5D" w:rsidP="003B4A47"/>
    <w:p w:rsidR="00E66F5D" w:rsidRDefault="00E66F5D" w:rsidP="003B4A47"/>
    <w:p w:rsidR="00E66F5D" w:rsidRDefault="00E66F5D" w:rsidP="003B4A47">
      <w:pPr>
        <w:rPr>
          <w:u w:val="single"/>
        </w:rPr>
      </w:pPr>
      <w:r>
        <w:rPr>
          <w:b/>
          <w:u w:val="single"/>
        </w:rPr>
        <w:t>Boîte 228</w:t>
      </w:r>
    </w:p>
    <w:p w:rsidR="00E66F5D" w:rsidRDefault="00E66F5D" w:rsidP="003B4A47">
      <w:r>
        <w:tab/>
        <w:t>FF 279 - Register van weeserie 1770 – 1773</w:t>
      </w:r>
    </w:p>
    <w:p w:rsidR="00E66F5D" w:rsidRDefault="00E66F5D" w:rsidP="003B4A47">
      <w:r>
        <w:tab/>
      </w:r>
      <w:r>
        <w:tab/>
        <w:t>Flamand et français</w:t>
      </w:r>
    </w:p>
    <w:p w:rsidR="00E66F5D" w:rsidRDefault="00E66F5D" w:rsidP="003B4A47">
      <w:r>
        <w:tab/>
        <w:t xml:space="preserve">FF 280 - </w:t>
      </w:r>
      <w:r w:rsidR="00703D3A">
        <w:t>Register van weeserie 1774 – 1777</w:t>
      </w:r>
    </w:p>
    <w:p w:rsidR="00703D3A" w:rsidRDefault="00703D3A" w:rsidP="003B4A47">
      <w:r>
        <w:tab/>
      </w:r>
      <w:r>
        <w:tab/>
        <w:t>Flamand et français</w:t>
      </w:r>
    </w:p>
    <w:p w:rsidR="0095388F" w:rsidRDefault="0095388F" w:rsidP="003B4A47"/>
    <w:p w:rsidR="0095388F" w:rsidRDefault="0095388F" w:rsidP="003B4A47"/>
    <w:p w:rsidR="0095388F" w:rsidRDefault="0095388F" w:rsidP="003B4A47">
      <w:pPr>
        <w:rPr>
          <w:b/>
          <w:u w:val="single"/>
        </w:rPr>
      </w:pPr>
      <w:r>
        <w:rPr>
          <w:b/>
          <w:u w:val="single"/>
        </w:rPr>
        <w:t>Boîte 229</w:t>
      </w:r>
    </w:p>
    <w:p w:rsidR="0095388F" w:rsidRDefault="0095388F" w:rsidP="003B4A47">
      <w:r>
        <w:tab/>
        <w:t>FF 316 – documents divers 1702 – 1788</w:t>
      </w:r>
    </w:p>
    <w:p w:rsidR="0095388F" w:rsidRDefault="0095388F" w:rsidP="003B4A47">
      <w:r>
        <w:tab/>
      </w:r>
      <w:r>
        <w:tab/>
        <w:t>Flamand et français</w:t>
      </w:r>
    </w:p>
    <w:p w:rsidR="00453E7F" w:rsidRDefault="00453E7F" w:rsidP="003B4A47"/>
    <w:p w:rsidR="00453E7F" w:rsidRDefault="00453E7F" w:rsidP="003B4A47"/>
    <w:p w:rsidR="00453E7F" w:rsidRDefault="00453E7F" w:rsidP="003B4A47">
      <w:pPr>
        <w:rPr>
          <w:b/>
          <w:u w:val="single"/>
        </w:rPr>
      </w:pPr>
      <w:r>
        <w:rPr>
          <w:b/>
          <w:u w:val="single"/>
        </w:rPr>
        <w:t>Boîte 230</w:t>
      </w:r>
    </w:p>
    <w:p w:rsidR="00453E7F" w:rsidRDefault="00453E7F" w:rsidP="003B4A47">
      <w:r>
        <w:tab/>
        <w:t>GG 23 – documents divers  1696 – 1771</w:t>
      </w:r>
    </w:p>
    <w:p w:rsidR="00453E7F" w:rsidRDefault="00453E7F" w:rsidP="003B4A47">
      <w:r>
        <w:tab/>
      </w:r>
      <w:r>
        <w:tab/>
        <w:t>Flamand et français</w:t>
      </w:r>
    </w:p>
    <w:p w:rsidR="00E20007" w:rsidRDefault="00E20007" w:rsidP="003B4A47"/>
    <w:p w:rsidR="00E20007" w:rsidRDefault="00E20007" w:rsidP="003B4A47"/>
    <w:p w:rsidR="00E20007" w:rsidRDefault="00E20007" w:rsidP="003B4A47">
      <w:pPr>
        <w:rPr>
          <w:b/>
          <w:u w:val="single"/>
        </w:rPr>
      </w:pPr>
      <w:r>
        <w:rPr>
          <w:b/>
          <w:u w:val="single"/>
        </w:rPr>
        <w:t>Boîte 231</w:t>
      </w:r>
    </w:p>
    <w:p w:rsidR="00E20007" w:rsidRDefault="00E20007" w:rsidP="003B4A47">
      <w:r>
        <w:tab/>
        <w:t xml:space="preserve">GG 24 </w:t>
      </w:r>
      <w:r w:rsidR="00D10C03">
        <w:t>–</w:t>
      </w:r>
      <w:r>
        <w:t xml:space="preserve"> </w:t>
      </w:r>
      <w:r w:rsidR="00D10C03">
        <w:t>Comptes de l</w:t>
      </w:r>
      <w:r w:rsidR="00DA3F1A">
        <w:t>a paroisse</w:t>
      </w:r>
      <w:r w:rsidR="00D10C03">
        <w:t xml:space="preserve"> Notre Dame 1577 – 1663 </w:t>
      </w:r>
    </w:p>
    <w:p w:rsidR="00D10C03" w:rsidRDefault="00D10C03" w:rsidP="003B4A47">
      <w:r>
        <w:tab/>
      </w:r>
      <w:r>
        <w:tab/>
        <w:t xml:space="preserve">27 cahiers – en </w:t>
      </w:r>
      <w:r w:rsidR="00046A76">
        <w:t>f</w:t>
      </w:r>
      <w:r>
        <w:t>lamand</w:t>
      </w:r>
    </w:p>
    <w:p w:rsidR="00DA3F1A" w:rsidRDefault="00DA3F1A" w:rsidP="003B4A47"/>
    <w:p w:rsidR="00DA3F1A" w:rsidRDefault="00DA3F1A" w:rsidP="003B4A47"/>
    <w:p w:rsidR="00DA3F1A" w:rsidRDefault="00DA3F1A" w:rsidP="003B4A47">
      <w:pPr>
        <w:rPr>
          <w:b/>
          <w:u w:val="single"/>
        </w:rPr>
      </w:pPr>
      <w:r>
        <w:rPr>
          <w:b/>
          <w:u w:val="single"/>
        </w:rPr>
        <w:t>Boîte 232</w:t>
      </w:r>
    </w:p>
    <w:p w:rsidR="00DA3F1A" w:rsidRDefault="00DA3F1A" w:rsidP="003B4A47">
      <w:r>
        <w:tab/>
        <w:t>GG 25 – Comptes de la paroisse Notre Dame 1664 – 1699</w:t>
      </w:r>
    </w:p>
    <w:p w:rsidR="00DA3F1A" w:rsidRDefault="00DA3F1A" w:rsidP="003B4A47">
      <w:r>
        <w:tab/>
      </w:r>
      <w:r>
        <w:tab/>
      </w:r>
      <w:r w:rsidR="00046A76">
        <w:t>15 cahiers – en flamand</w:t>
      </w:r>
    </w:p>
    <w:p w:rsidR="004465F2" w:rsidRDefault="004465F2" w:rsidP="003B4A47"/>
    <w:p w:rsidR="004465F2" w:rsidRDefault="004465F2" w:rsidP="003B4A47"/>
    <w:p w:rsidR="004465F2" w:rsidRDefault="004465F2" w:rsidP="003B4A47">
      <w:pPr>
        <w:rPr>
          <w:b/>
          <w:u w:val="single"/>
        </w:rPr>
      </w:pPr>
      <w:r>
        <w:rPr>
          <w:b/>
          <w:u w:val="single"/>
        </w:rPr>
        <w:t>Boîte 233</w:t>
      </w:r>
    </w:p>
    <w:p w:rsidR="004465F2" w:rsidRDefault="004465F2" w:rsidP="003B4A47">
      <w:r>
        <w:tab/>
        <w:t>GG 26 - Comptes de la paroisse Notre Dame 1701 – 1739</w:t>
      </w:r>
    </w:p>
    <w:p w:rsidR="004465F2" w:rsidRDefault="004465F2" w:rsidP="003B4A47">
      <w:r>
        <w:tab/>
      </w:r>
      <w:r>
        <w:tab/>
        <w:t>19 cahiers – en flamand</w:t>
      </w:r>
    </w:p>
    <w:p w:rsidR="004465F2" w:rsidRDefault="004465F2" w:rsidP="003B4A47"/>
    <w:p w:rsidR="004465F2" w:rsidRDefault="004465F2" w:rsidP="003B4A47"/>
    <w:p w:rsidR="004465F2" w:rsidRDefault="004465F2" w:rsidP="003B4A47">
      <w:pPr>
        <w:rPr>
          <w:b/>
          <w:u w:val="single"/>
        </w:rPr>
      </w:pPr>
      <w:r>
        <w:rPr>
          <w:b/>
          <w:u w:val="single"/>
        </w:rPr>
        <w:t>Boîte 234</w:t>
      </w:r>
    </w:p>
    <w:p w:rsidR="004465F2" w:rsidRDefault="004465F2" w:rsidP="003B4A47">
      <w:r>
        <w:tab/>
        <w:t>GG 27 - Comptes de la paroisse Notre Dame 1740 – 1782</w:t>
      </w:r>
    </w:p>
    <w:p w:rsidR="004465F2" w:rsidRDefault="004465F2" w:rsidP="003B4A47">
      <w:r>
        <w:tab/>
      </w:r>
      <w:r>
        <w:tab/>
      </w:r>
      <w:r w:rsidR="00CF3AEA">
        <w:t>20 cahiers – flamand et français</w:t>
      </w:r>
    </w:p>
    <w:p w:rsidR="00CF3AEA" w:rsidRDefault="00CF3AEA" w:rsidP="003B4A47"/>
    <w:p w:rsidR="00CF3AEA" w:rsidRDefault="00CF3AEA" w:rsidP="003B4A47"/>
    <w:p w:rsidR="00CF3AEA" w:rsidRDefault="00CF3AEA" w:rsidP="003B4A47">
      <w:pPr>
        <w:rPr>
          <w:b/>
          <w:u w:val="single"/>
        </w:rPr>
      </w:pPr>
      <w:r>
        <w:rPr>
          <w:b/>
          <w:u w:val="single"/>
        </w:rPr>
        <w:t>Boîte 235</w:t>
      </w:r>
    </w:p>
    <w:p w:rsidR="00CF3AEA" w:rsidRDefault="00CF3AEA" w:rsidP="003B4A47">
      <w:r>
        <w:tab/>
        <w:t>GG 28 A – pièces diverses 1719 à 1787</w:t>
      </w:r>
    </w:p>
    <w:p w:rsidR="00CF3AEA" w:rsidRDefault="00CF3AEA" w:rsidP="003B4A47">
      <w:r>
        <w:tab/>
      </w:r>
      <w:r>
        <w:tab/>
        <w:t>Flamand et français</w:t>
      </w:r>
    </w:p>
    <w:p w:rsidR="007D39CC" w:rsidRDefault="007D39CC" w:rsidP="003B4A47"/>
    <w:p w:rsidR="007D39CC" w:rsidRDefault="007D39CC" w:rsidP="003B4A47"/>
    <w:p w:rsidR="007D39CC" w:rsidRDefault="007D39CC" w:rsidP="003B4A47">
      <w:pPr>
        <w:rPr>
          <w:b/>
          <w:u w:val="single"/>
        </w:rPr>
      </w:pPr>
      <w:r>
        <w:rPr>
          <w:b/>
          <w:u w:val="single"/>
        </w:rPr>
        <w:t>Boîte 236</w:t>
      </w:r>
    </w:p>
    <w:p w:rsidR="007D39CC" w:rsidRDefault="007D39CC" w:rsidP="003B4A47">
      <w:r>
        <w:tab/>
        <w:t>GG 28 B – pièces diverses 1737 à 1779</w:t>
      </w:r>
    </w:p>
    <w:p w:rsidR="009730A8" w:rsidRDefault="009730A8" w:rsidP="003B4A47">
      <w:r>
        <w:tab/>
      </w:r>
      <w:r>
        <w:tab/>
        <w:t>Flamand et français</w:t>
      </w:r>
    </w:p>
    <w:p w:rsidR="009730A8" w:rsidRDefault="009730A8" w:rsidP="003B4A47"/>
    <w:p w:rsidR="009730A8" w:rsidRDefault="009730A8" w:rsidP="003B4A47"/>
    <w:p w:rsidR="009730A8" w:rsidRDefault="009730A8" w:rsidP="003B4A47">
      <w:pPr>
        <w:rPr>
          <w:b/>
          <w:u w:val="single"/>
        </w:rPr>
      </w:pPr>
      <w:r>
        <w:rPr>
          <w:b/>
          <w:u w:val="single"/>
        </w:rPr>
        <w:t>Boîte 237</w:t>
      </w:r>
    </w:p>
    <w:p w:rsidR="009730A8" w:rsidRDefault="009730A8" w:rsidP="003B4A47">
      <w:r>
        <w:tab/>
        <w:t>GG 29 – pièces diverses 1743 à 1782</w:t>
      </w:r>
    </w:p>
    <w:p w:rsidR="009730A8" w:rsidRDefault="009730A8" w:rsidP="009730A8">
      <w:pPr>
        <w:ind w:left="709" w:firstLine="709"/>
      </w:pPr>
      <w:r>
        <w:t>Flamand et français</w:t>
      </w:r>
    </w:p>
    <w:p w:rsidR="009730A8" w:rsidRDefault="00C6424F" w:rsidP="00C6424F">
      <w:pPr>
        <w:ind w:firstLine="709"/>
      </w:pPr>
      <w:r>
        <w:t xml:space="preserve">GG 30 - </w:t>
      </w:r>
      <w:r w:rsidR="009730A8">
        <w:t>Registre de gestion de la Paroisse et de la Table des Pauvres 1710 – 1776</w:t>
      </w:r>
    </w:p>
    <w:p w:rsidR="009730A8" w:rsidRPr="009730A8" w:rsidRDefault="009730A8" w:rsidP="003B4A47">
      <w:r>
        <w:tab/>
      </w:r>
      <w:r>
        <w:tab/>
        <w:t>Flamand et français</w:t>
      </w:r>
    </w:p>
    <w:p w:rsidR="003B4A47" w:rsidRDefault="003B4A47" w:rsidP="0091074B"/>
    <w:p w:rsidR="00D26F1E" w:rsidRDefault="00D26F1E" w:rsidP="0091074B"/>
    <w:p w:rsidR="00D26F1E" w:rsidRDefault="00D26F1E" w:rsidP="0091074B">
      <w:pPr>
        <w:rPr>
          <w:b/>
          <w:u w:val="single"/>
        </w:rPr>
      </w:pPr>
      <w:r>
        <w:rPr>
          <w:b/>
          <w:u w:val="single"/>
        </w:rPr>
        <w:t>Boîte 238</w:t>
      </w:r>
    </w:p>
    <w:p w:rsidR="005E4D24" w:rsidRDefault="005E4D24" w:rsidP="0091074B">
      <w:r>
        <w:tab/>
        <w:t xml:space="preserve">GG 31 – Comptes de la Table des Pauvres 1543 </w:t>
      </w:r>
      <w:r w:rsidR="00CF2EEE">
        <w:t>–</w:t>
      </w:r>
      <w:r>
        <w:t xml:space="preserve"> 1687</w:t>
      </w:r>
    </w:p>
    <w:p w:rsidR="00CF2EEE" w:rsidRDefault="00CF2EEE" w:rsidP="0091074B">
      <w:r>
        <w:tab/>
      </w:r>
      <w:r>
        <w:tab/>
        <w:t>23 cahiers en flamand</w:t>
      </w:r>
    </w:p>
    <w:p w:rsidR="00CF2EEE" w:rsidRDefault="00CF2EEE" w:rsidP="0091074B"/>
    <w:p w:rsidR="00CF2EEE" w:rsidRDefault="00CF2EEE" w:rsidP="0091074B"/>
    <w:p w:rsidR="00CF2EEE" w:rsidRDefault="00CF2EEE" w:rsidP="0091074B">
      <w:pPr>
        <w:rPr>
          <w:u w:val="single"/>
        </w:rPr>
      </w:pPr>
      <w:r>
        <w:rPr>
          <w:b/>
          <w:u w:val="single"/>
        </w:rPr>
        <w:t>Boîte 239</w:t>
      </w:r>
    </w:p>
    <w:p w:rsidR="00CF2EEE" w:rsidRDefault="00CF2EEE" w:rsidP="0091074B">
      <w:r>
        <w:tab/>
        <w:t>GG 32 – Comptes de la Table des Pauvres 1690 – 1709</w:t>
      </w:r>
    </w:p>
    <w:p w:rsidR="00CF2EEE" w:rsidRDefault="00CF2EEE" w:rsidP="0091074B">
      <w:r>
        <w:tab/>
      </w:r>
      <w:r>
        <w:tab/>
        <w:t>8 registres en flamand</w:t>
      </w:r>
    </w:p>
    <w:p w:rsidR="00CF2EEE" w:rsidRDefault="00CF2EEE" w:rsidP="0091074B"/>
    <w:p w:rsidR="00CF2EEE" w:rsidRDefault="00CF2EEE" w:rsidP="0091074B"/>
    <w:p w:rsidR="00CF2EEE" w:rsidRDefault="00CF2EEE" w:rsidP="0091074B">
      <w:pPr>
        <w:rPr>
          <w:b/>
          <w:u w:val="single"/>
        </w:rPr>
      </w:pPr>
      <w:r>
        <w:rPr>
          <w:b/>
          <w:u w:val="single"/>
        </w:rPr>
        <w:t>Boîte 240</w:t>
      </w:r>
    </w:p>
    <w:p w:rsidR="00CF2EEE" w:rsidRDefault="00CF2EEE" w:rsidP="0091074B">
      <w:r>
        <w:tab/>
        <w:t>GG 33 – Comptes de la Table des Pauvres</w:t>
      </w:r>
      <w:r w:rsidR="005A3858">
        <w:t xml:space="preserve"> 1710 – 1729</w:t>
      </w:r>
    </w:p>
    <w:p w:rsidR="005A3858" w:rsidRDefault="005A3858" w:rsidP="0091074B">
      <w:r>
        <w:tab/>
      </w:r>
      <w:r>
        <w:tab/>
        <w:t>9 registres en flamand</w:t>
      </w:r>
    </w:p>
    <w:p w:rsidR="004A3316" w:rsidRDefault="004A3316" w:rsidP="0091074B"/>
    <w:p w:rsidR="004A3316" w:rsidRDefault="004A3316" w:rsidP="0091074B"/>
    <w:p w:rsidR="004A3316" w:rsidRDefault="004A3316" w:rsidP="0091074B">
      <w:pPr>
        <w:rPr>
          <w:b/>
          <w:u w:val="single"/>
        </w:rPr>
      </w:pPr>
      <w:r>
        <w:rPr>
          <w:b/>
          <w:u w:val="single"/>
        </w:rPr>
        <w:t>Boîte 241</w:t>
      </w:r>
    </w:p>
    <w:p w:rsidR="004A3316" w:rsidRDefault="004A3316" w:rsidP="0091074B">
      <w:r>
        <w:tab/>
        <w:t>GG 34 – Comptes de la Table des Pauvres 1732 – 1752</w:t>
      </w:r>
    </w:p>
    <w:p w:rsidR="004A3316" w:rsidRDefault="004A3316" w:rsidP="0091074B">
      <w:r>
        <w:tab/>
      </w:r>
      <w:r>
        <w:tab/>
        <w:t>10 registres en flamand</w:t>
      </w:r>
    </w:p>
    <w:p w:rsidR="00CD6288" w:rsidRDefault="00CD6288" w:rsidP="0091074B"/>
    <w:p w:rsidR="00CD6288" w:rsidRDefault="00CD6288" w:rsidP="0091074B"/>
    <w:p w:rsidR="00CD6288" w:rsidRDefault="00CD6288" w:rsidP="0091074B">
      <w:pPr>
        <w:rPr>
          <w:b/>
          <w:u w:val="single"/>
        </w:rPr>
      </w:pPr>
      <w:r>
        <w:rPr>
          <w:b/>
          <w:u w:val="single"/>
        </w:rPr>
        <w:t>Boîte 242</w:t>
      </w:r>
    </w:p>
    <w:p w:rsidR="00CD6288" w:rsidRDefault="00CD6288" w:rsidP="0091074B">
      <w:r>
        <w:tab/>
        <w:t>GG 35 – Comptes de la Table des Pauvres 1752 – 1785</w:t>
      </w:r>
    </w:p>
    <w:p w:rsidR="00CD6288" w:rsidRPr="00CD6288" w:rsidRDefault="00CD6288" w:rsidP="0091074B">
      <w:r>
        <w:tab/>
      </w:r>
      <w:r>
        <w:tab/>
        <w:t>15 cahiers en flamand et français</w:t>
      </w:r>
    </w:p>
    <w:p w:rsidR="005A3858" w:rsidRDefault="005A3858" w:rsidP="0091074B"/>
    <w:p w:rsidR="00FC10A6" w:rsidRDefault="00FC10A6" w:rsidP="0091074B">
      <w:pPr>
        <w:rPr>
          <w:u w:val="single"/>
        </w:rPr>
      </w:pPr>
      <w:r>
        <w:rPr>
          <w:b/>
          <w:u w:val="single"/>
        </w:rPr>
        <w:t>Boîte 243</w:t>
      </w:r>
    </w:p>
    <w:p w:rsidR="00FC10A6" w:rsidRDefault="00FC10A6" w:rsidP="0091074B">
      <w:r>
        <w:tab/>
        <w:t>GG 36 – Comptes de la Table des Pauvres 1750 – 1787</w:t>
      </w:r>
    </w:p>
    <w:p w:rsidR="00FC10A6" w:rsidRDefault="00FC10A6" w:rsidP="0091074B">
      <w:r>
        <w:tab/>
      </w:r>
      <w:r>
        <w:tab/>
        <w:t>34 cahiers en français</w:t>
      </w:r>
    </w:p>
    <w:p w:rsidR="006F71F8" w:rsidRDefault="006F71F8" w:rsidP="0091074B"/>
    <w:p w:rsidR="006F71F8" w:rsidRPr="006F71F8" w:rsidRDefault="006F71F8" w:rsidP="0091074B">
      <w:pPr>
        <w:rPr>
          <w:b/>
          <w:u w:val="single"/>
        </w:rPr>
      </w:pPr>
      <w:r w:rsidRPr="006F71F8">
        <w:rPr>
          <w:b/>
          <w:u w:val="single"/>
        </w:rPr>
        <w:t xml:space="preserve">Boîte 244 </w:t>
      </w:r>
    </w:p>
    <w:p w:rsidR="006F71F8" w:rsidRPr="006F71F8" w:rsidRDefault="006F71F8" w:rsidP="0091074B">
      <w:r>
        <w:rPr>
          <w:b/>
        </w:rPr>
        <w:tab/>
      </w:r>
      <w:r>
        <w:t>GG 37 – Cueilloir et dépenses de la Table de Pauvres – à partir de 1731</w:t>
      </w:r>
    </w:p>
    <w:p w:rsidR="0091074B" w:rsidRDefault="006F71F8" w:rsidP="006F71F8">
      <w:pPr>
        <w:ind w:left="709" w:firstLine="709"/>
      </w:pPr>
      <w:r>
        <w:t>18 cahiers en flamand</w:t>
      </w:r>
    </w:p>
    <w:p w:rsidR="00492688" w:rsidRDefault="00492688" w:rsidP="00492688"/>
    <w:p w:rsidR="00492688" w:rsidRDefault="00492688" w:rsidP="00492688">
      <w:pPr>
        <w:rPr>
          <w:b/>
          <w:u w:val="single"/>
        </w:rPr>
      </w:pPr>
      <w:r>
        <w:rPr>
          <w:b/>
          <w:u w:val="single"/>
        </w:rPr>
        <w:t>Boîte 245/1</w:t>
      </w:r>
    </w:p>
    <w:p w:rsidR="00492688" w:rsidRDefault="00492688" w:rsidP="00492688">
      <w:r>
        <w:tab/>
        <w:t>GG 37 – Table des Pauvres – pièces diverses 1731 – 1790</w:t>
      </w:r>
    </w:p>
    <w:p w:rsidR="00492688" w:rsidRDefault="00492688" w:rsidP="00492688">
      <w:r>
        <w:tab/>
      </w:r>
      <w:r>
        <w:tab/>
        <w:t>46 chemises</w:t>
      </w:r>
    </w:p>
    <w:p w:rsidR="00C0137F" w:rsidRDefault="00C0137F" w:rsidP="00492688"/>
    <w:p w:rsidR="00C0137F" w:rsidRDefault="00C0137F" w:rsidP="00492688">
      <w:pPr>
        <w:rPr>
          <w:b/>
          <w:u w:val="single"/>
        </w:rPr>
      </w:pPr>
      <w:r>
        <w:rPr>
          <w:b/>
          <w:u w:val="single"/>
        </w:rPr>
        <w:t>Boîte 245/2</w:t>
      </w:r>
    </w:p>
    <w:p w:rsidR="00C0137F" w:rsidRDefault="00C0137F" w:rsidP="00C0137F">
      <w:r>
        <w:tab/>
        <w:t>GG 37 - Table des Pauvres – pièces diverses 1730 – 1784</w:t>
      </w:r>
    </w:p>
    <w:p w:rsidR="00C0137F" w:rsidRDefault="00C0137F" w:rsidP="00C0137F">
      <w:r>
        <w:tab/>
      </w:r>
      <w:r>
        <w:tab/>
        <w:t>8 enveloppes</w:t>
      </w:r>
    </w:p>
    <w:p w:rsidR="00C37EC0" w:rsidRDefault="00C37EC0" w:rsidP="00C0137F"/>
    <w:p w:rsidR="00C37EC0" w:rsidRDefault="00C37EC0" w:rsidP="00C0137F">
      <w:pPr>
        <w:rPr>
          <w:b/>
          <w:u w:val="single"/>
        </w:rPr>
      </w:pPr>
      <w:r>
        <w:rPr>
          <w:b/>
          <w:u w:val="single"/>
        </w:rPr>
        <w:t>Boîte 246</w:t>
      </w:r>
    </w:p>
    <w:p w:rsidR="00C37EC0" w:rsidRDefault="00C37EC0" w:rsidP="00C0137F">
      <w:r>
        <w:tab/>
        <w:t>GG 38 – Registre des Pauvres de la paroisse Notre Dame 1781 – 1789</w:t>
      </w:r>
    </w:p>
    <w:p w:rsidR="00C37EC0" w:rsidRDefault="00C37EC0" w:rsidP="00C0137F">
      <w:r>
        <w:tab/>
      </w:r>
      <w:r>
        <w:tab/>
        <w:t>3 registres</w:t>
      </w:r>
    </w:p>
    <w:p w:rsidR="0070684C" w:rsidRDefault="0070684C" w:rsidP="00C0137F"/>
    <w:p w:rsidR="0070684C" w:rsidRDefault="0070684C" w:rsidP="00C0137F">
      <w:pPr>
        <w:rPr>
          <w:b/>
          <w:u w:val="single"/>
        </w:rPr>
      </w:pPr>
      <w:r>
        <w:rPr>
          <w:b/>
          <w:u w:val="single"/>
        </w:rPr>
        <w:t>Boîte 247</w:t>
      </w:r>
    </w:p>
    <w:p w:rsidR="0070684C" w:rsidRDefault="0070684C" w:rsidP="00C0137F">
      <w:r>
        <w:tab/>
        <w:t>GG 39 – Comptes de la paroisse St Nicolas  1624 – 1792</w:t>
      </w:r>
    </w:p>
    <w:p w:rsidR="0070684C" w:rsidRDefault="0070684C" w:rsidP="00C0137F">
      <w:r>
        <w:tab/>
      </w:r>
      <w:r>
        <w:tab/>
        <w:t>33 cahiers – flamand et français</w:t>
      </w:r>
    </w:p>
    <w:p w:rsidR="00A56CCF" w:rsidRDefault="00A56CCF" w:rsidP="00C0137F"/>
    <w:p w:rsidR="00A56CCF" w:rsidRDefault="00A56CCF" w:rsidP="00C0137F">
      <w:pPr>
        <w:rPr>
          <w:b/>
        </w:rPr>
      </w:pPr>
      <w:r>
        <w:rPr>
          <w:b/>
          <w:u w:val="single"/>
        </w:rPr>
        <w:t>Boîte 248</w:t>
      </w:r>
    </w:p>
    <w:p w:rsidR="00A56CCF" w:rsidRDefault="00A56CCF" w:rsidP="00C0137F">
      <w:r>
        <w:rPr>
          <w:b/>
        </w:rPr>
        <w:tab/>
      </w:r>
      <w:r>
        <w:t>GG 40 – Comptes de la Table des Pauvres de la paroisse St Nicolas 1739 -1791</w:t>
      </w:r>
    </w:p>
    <w:p w:rsidR="00A56CCF" w:rsidRPr="00A56CCF" w:rsidRDefault="00A56CCF" w:rsidP="00C0137F">
      <w:r>
        <w:tab/>
      </w:r>
      <w:r>
        <w:tab/>
        <w:t>15 cahiers – flamand et français</w:t>
      </w:r>
    </w:p>
    <w:p w:rsidR="000F763F" w:rsidRDefault="000F763F" w:rsidP="000F763F">
      <w:pPr>
        <w:ind w:firstLine="709"/>
      </w:pPr>
      <w:r>
        <w:t xml:space="preserve">GG 41 - </w:t>
      </w:r>
      <w:r w:rsidR="001F3A48">
        <w:t>Registre des résolutions concernant l’église et la tabl</w:t>
      </w:r>
      <w:r>
        <w:t xml:space="preserve">e des Pauvres de la paroisse St </w:t>
      </w:r>
    </w:p>
    <w:p w:rsidR="00C37EC0" w:rsidRDefault="001F3A48" w:rsidP="000F763F">
      <w:pPr>
        <w:ind w:left="709" w:firstLine="709"/>
      </w:pPr>
      <w:r>
        <w:t>Nicolas  - 1764 à 1792 – en flamand</w:t>
      </w:r>
    </w:p>
    <w:p w:rsidR="00925C68" w:rsidRDefault="00925C68" w:rsidP="00925C68"/>
    <w:p w:rsidR="00925C68" w:rsidRDefault="00925C68" w:rsidP="00925C68">
      <w:pPr>
        <w:rPr>
          <w:b/>
          <w:u w:val="single"/>
        </w:rPr>
      </w:pPr>
      <w:r>
        <w:rPr>
          <w:b/>
          <w:u w:val="single"/>
        </w:rPr>
        <w:t>Boîte 249</w:t>
      </w:r>
    </w:p>
    <w:p w:rsidR="00925C68" w:rsidRDefault="00925C68" w:rsidP="00925C68">
      <w:r>
        <w:rPr>
          <w:b/>
        </w:rPr>
        <w:tab/>
      </w:r>
      <w:r w:rsidR="000F763F">
        <w:t>GG 42</w:t>
      </w:r>
      <w:r>
        <w:t xml:space="preserve"> - </w:t>
      </w:r>
      <w:r w:rsidR="000F763F">
        <w:t xml:space="preserve"> Taxation de St Nicolas 1750 – 1789 – 34 chemises</w:t>
      </w:r>
    </w:p>
    <w:p w:rsidR="000F763F" w:rsidRDefault="000F763F" w:rsidP="00925C68">
      <w:r>
        <w:tab/>
        <w:t>GG 43 – Filles dévotes de Ste Agnès</w:t>
      </w:r>
    </w:p>
    <w:p w:rsidR="000F763F" w:rsidRDefault="000F763F" w:rsidP="00925C68">
      <w:r>
        <w:tab/>
        <w:t>GG 44 – Règlement de la Pauvre Ecole 1740</w:t>
      </w:r>
    </w:p>
    <w:p w:rsidR="000F763F" w:rsidRDefault="000F763F" w:rsidP="00925C68">
      <w:r>
        <w:tab/>
        <w:t>GG 45 – Registre de la Pauvre Ecole 1727</w:t>
      </w:r>
    </w:p>
    <w:p w:rsidR="00922277" w:rsidRDefault="00922277" w:rsidP="00925C68"/>
    <w:p w:rsidR="00922277" w:rsidRDefault="00922277" w:rsidP="00925C68">
      <w:pPr>
        <w:rPr>
          <w:b/>
          <w:u w:val="single"/>
        </w:rPr>
      </w:pPr>
      <w:r>
        <w:rPr>
          <w:b/>
          <w:u w:val="single"/>
        </w:rPr>
        <w:t>Boîte 250</w:t>
      </w:r>
    </w:p>
    <w:p w:rsidR="00922277" w:rsidRDefault="00922277" w:rsidP="00925C68">
      <w:r>
        <w:tab/>
        <w:t>GG 46 – Register der fondatien ende andergoederen vande Aarme Schole</w:t>
      </w:r>
    </w:p>
    <w:p w:rsidR="00922277" w:rsidRDefault="00922277" w:rsidP="00925C68">
      <w:r>
        <w:tab/>
      </w:r>
      <w:r>
        <w:tab/>
        <w:t>Flamand et français</w:t>
      </w:r>
    </w:p>
    <w:p w:rsidR="00922277" w:rsidRDefault="00922277" w:rsidP="00925C68">
      <w:r>
        <w:tab/>
        <w:t>GG 47 – terrier des biens de la Table des Pauvres</w:t>
      </w:r>
      <w:r w:rsidR="000433EE">
        <w:t xml:space="preserve"> en 77</w:t>
      </w:r>
    </w:p>
    <w:p w:rsidR="000433EE" w:rsidRDefault="000433EE" w:rsidP="00925C68">
      <w:r>
        <w:tab/>
      </w:r>
      <w:r>
        <w:tab/>
        <w:t>En flamand</w:t>
      </w:r>
    </w:p>
    <w:p w:rsidR="009E4148" w:rsidRDefault="009E4148" w:rsidP="00925C68"/>
    <w:p w:rsidR="009E4148" w:rsidRDefault="009E4148" w:rsidP="00925C68"/>
    <w:p w:rsidR="009E4148" w:rsidRDefault="009E4148" w:rsidP="00925C68">
      <w:pPr>
        <w:rPr>
          <w:b/>
          <w:u w:val="single"/>
        </w:rPr>
      </w:pPr>
      <w:r>
        <w:rPr>
          <w:b/>
          <w:u w:val="single"/>
        </w:rPr>
        <w:t>Boîte 251</w:t>
      </w:r>
    </w:p>
    <w:p w:rsidR="009E4148" w:rsidRDefault="009E4148" w:rsidP="00925C68">
      <w:r>
        <w:tab/>
        <w:t>GG 48 – Comptes de la Pauvre Ecole 1768- 1790</w:t>
      </w:r>
    </w:p>
    <w:p w:rsidR="009E4148" w:rsidRDefault="009E4148" w:rsidP="00925C68">
      <w:r>
        <w:tab/>
      </w:r>
      <w:r>
        <w:tab/>
        <w:t>En flamand</w:t>
      </w:r>
    </w:p>
    <w:p w:rsidR="00717FD9" w:rsidRDefault="00717FD9" w:rsidP="00925C68">
      <w:r>
        <w:tab/>
        <w:t>GG 49 – Registre des rentes de la Pauvre Ecole</w:t>
      </w:r>
    </w:p>
    <w:p w:rsidR="00717FD9" w:rsidRDefault="00717FD9" w:rsidP="00925C68">
      <w:r>
        <w:tab/>
      </w:r>
      <w:r>
        <w:tab/>
        <w:t>En flamand – recette de l’encre – remède contre le charançon</w:t>
      </w:r>
    </w:p>
    <w:p w:rsidR="004235ED" w:rsidRDefault="00C07A7E" w:rsidP="004235ED">
      <w:pPr>
        <w:ind w:firstLine="709"/>
      </w:pPr>
      <w:r>
        <w:t xml:space="preserve">GG 50 – Registre contenant les fondations des bourses dans l’hospice de la Pauvre Ecole de </w:t>
      </w:r>
    </w:p>
    <w:p w:rsidR="00C07A7E" w:rsidRDefault="00C07A7E" w:rsidP="004235ED">
      <w:pPr>
        <w:ind w:left="1418"/>
      </w:pPr>
      <w:r>
        <w:t>Casse</w:t>
      </w:r>
      <w:r w:rsidR="004235ED">
        <w:t>l</w:t>
      </w:r>
      <w:r>
        <w:t xml:space="preserve"> conservé dans la jouissance de ses biens par la loi du 16 vendémiaire de l’an 5 de la république</w:t>
      </w:r>
      <w:r w:rsidR="004235ED">
        <w:t xml:space="preserve"> avec le nom des enfants qui jouissent des dites bourses</w:t>
      </w:r>
    </w:p>
    <w:p w:rsidR="004235ED" w:rsidRDefault="004235ED" w:rsidP="00925C68">
      <w:r>
        <w:tab/>
      </w:r>
      <w:r>
        <w:tab/>
        <w:t>En français</w:t>
      </w:r>
    </w:p>
    <w:p w:rsidR="00680F6D" w:rsidRDefault="00680F6D" w:rsidP="00925C68"/>
    <w:p w:rsidR="00680F6D" w:rsidRDefault="00680F6D" w:rsidP="00925C68"/>
    <w:p w:rsidR="00680F6D" w:rsidRDefault="00680F6D" w:rsidP="00925C68">
      <w:pPr>
        <w:rPr>
          <w:b/>
          <w:u w:val="single"/>
        </w:rPr>
      </w:pPr>
      <w:r>
        <w:rPr>
          <w:b/>
          <w:u w:val="single"/>
        </w:rPr>
        <w:t>Boîte 252</w:t>
      </w:r>
    </w:p>
    <w:p w:rsidR="00680F6D" w:rsidRDefault="00680F6D" w:rsidP="00925C68">
      <w:r>
        <w:tab/>
        <w:t xml:space="preserve">GG 51 – Rekeningen van de Armeschole tot Cassel van de jaeren 1739 tot ende begrepen </w:t>
      </w:r>
    </w:p>
    <w:p w:rsidR="00680F6D" w:rsidRDefault="00680F6D" w:rsidP="00680F6D">
      <w:pPr>
        <w:ind w:left="709" w:firstLine="709"/>
      </w:pPr>
      <w:r>
        <w:t>1758</w:t>
      </w:r>
    </w:p>
    <w:p w:rsidR="00680F6D" w:rsidRDefault="00680F6D" w:rsidP="00680F6D">
      <w:pPr>
        <w:ind w:left="709" w:firstLine="709"/>
      </w:pPr>
      <w:r>
        <w:t>En flamand</w:t>
      </w:r>
    </w:p>
    <w:p w:rsidR="00300A7E" w:rsidRDefault="00300A7E" w:rsidP="00300A7E"/>
    <w:p w:rsidR="00300A7E" w:rsidRDefault="00300A7E" w:rsidP="00300A7E"/>
    <w:p w:rsidR="00300A7E" w:rsidRDefault="00300A7E" w:rsidP="00300A7E">
      <w:pPr>
        <w:rPr>
          <w:b/>
          <w:u w:val="single"/>
        </w:rPr>
      </w:pPr>
      <w:r>
        <w:rPr>
          <w:b/>
          <w:u w:val="single"/>
        </w:rPr>
        <w:t>Boîte 253</w:t>
      </w:r>
    </w:p>
    <w:p w:rsidR="00300A7E" w:rsidRDefault="00300A7E" w:rsidP="00300A7E">
      <w:r>
        <w:tab/>
        <w:t>GG 52 – Registre des rentes de la Pauvre Ecole  1758 – 1792</w:t>
      </w:r>
    </w:p>
    <w:p w:rsidR="00300A7E" w:rsidRDefault="00300A7E" w:rsidP="00300A7E">
      <w:r>
        <w:tab/>
      </w:r>
      <w:r>
        <w:tab/>
        <w:t>En flamand</w:t>
      </w:r>
    </w:p>
    <w:p w:rsidR="00154AB6" w:rsidRDefault="00154AB6" w:rsidP="00300A7E"/>
    <w:p w:rsidR="00154AB6" w:rsidRDefault="00154AB6" w:rsidP="00300A7E"/>
    <w:p w:rsidR="00154AB6" w:rsidRDefault="00154AB6" w:rsidP="00300A7E">
      <w:pPr>
        <w:rPr>
          <w:b/>
          <w:u w:val="single"/>
        </w:rPr>
      </w:pPr>
      <w:r>
        <w:rPr>
          <w:b/>
          <w:u w:val="single"/>
        </w:rPr>
        <w:t>Boîte 254</w:t>
      </w:r>
    </w:p>
    <w:p w:rsidR="00154AB6" w:rsidRDefault="00154AB6" w:rsidP="00300A7E">
      <w:r>
        <w:tab/>
        <w:t xml:space="preserve">GG 53 – Comptes </w:t>
      </w:r>
      <w:r w:rsidR="003E28C3">
        <w:t xml:space="preserve">de la Pauvre école </w:t>
      </w:r>
      <w:r>
        <w:t>des années 1740 à 1755</w:t>
      </w:r>
    </w:p>
    <w:p w:rsidR="00154AB6" w:rsidRDefault="00154AB6" w:rsidP="00300A7E">
      <w:r>
        <w:tab/>
      </w:r>
      <w:r>
        <w:tab/>
        <w:t>En flamand</w:t>
      </w:r>
    </w:p>
    <w:p w:rsidR="00154AB6" w:rsidRDefault="00154AB6" w:rsidP="00300A7E">
      <w:r>
        <w:tab/>
        <w:t xml:space="preserve">GG 54 – Comptes </w:t>
      </w:r>
      <w:r w:rsidR="003E28C3">
        <w:t xml:space="preserve">de la Pauvre école </w:t>
      </w:r>
      <w:r>
        <w:t>des années 1755 à 1777</w:t>
      </w:r>
    </w:p>
    <w:p w:rsidR="00154AB6" w:rsidRDefault="00154AB6" w:rsidP="00300A7E">
      <w:r>
        <w:tab/>
      </w:r>
      <w:r>
        <w:tab/>
        <w:t>En flamand</w:t>
      </w:r>
    </w:p>
    <w:p w:rsidR="004841C6" w:rsidRDefault="004841C6" w:rsidP="00300A7E"/>
    <w:p w:rsidR="004841C6" w:rsidRDefault="004841C6" w:rsidP="00300A7E"/>
    <w:p w:rsidR="004841C6" w:rsidRDefault="004841C6" w:rsidP="00300A7E">
      <w:pPr>
        <w:rPr>
          <w:b/>
          <w:u w:val="single"/>
        </w:rPr>
      </w:pPr>
      <w:r>
        <w:rPr>
          <w:b/>
          <w:u w:val="single"/>
        </w:rPr>
        <w:t>Boîte 255</w:t>
      </w:r>
    </w:p>
    <w:p w:rsidR="004841C6" w:rsidRDefault="004841C6" w:rsidP="00300A7E">
      <w:r>
        <w:tab/>
        <w:t>GG 55 – Comptes de la Pauvre Ecole des années 1778 à 1792</w:t>
      </w:r>
    </w:p>
    <w:p w:rsidR="004841C6" w:rsidRDefault="004841C6" w:rsidP="00300A7E">
      <w:r>
        <w:tab/>
      </w:r>
      <w:r>
        <w:tab/>
        <w:t>En flamand</w:t>
      </w:r>
    </w:p>
    <w:p w:rsidR="004841C6" w:rsidRDefault="004841C6" w:rsidP="00300A7E">
      <w:r>
        <w:tab/>
        <w:t>GG 56 – Comptes mensuels des dépenses et recettes des années 1777 à 1792</w:t>
      </w:r>
    </w:p>
    <w:p w:rsidR="004841C6" w:rsidRDefault="004841C6" w:rsidP="00300A7E">
      <w:r>
        <w:tab/>
      </w:r>
      <w:r>
        <w:tab/>
        <w:t>En flamand</w:t>
      </w:r>
    </w:p>
    <w:p w:rsidR="00225D31" w:rsidRDefault="00225D31" w:rsidP="00300A7E"/>
    <w:p w:rsidR="00225D31" w:rsidRDefault="00225D31" w:rsidP="00300A7E"/>
    <w:p w:rsidR="00225D31" w:rsidRDefault="00225D31" w:rsidP="00300A7E">
      <w:pPr>
        <w:rPr>
          <w:b/>
          <w:u w:val="single"/>
        </w:rPr>
      </w:pPr>
      <w:r>
        <w:rPr>
          <w:b/>
          <w:u w:val="single"/>
        </w:rPr>
        <w:t>Boîte 256</w:t>
      </w:r>
    </w:p>
    <w:p w:rsidR="00345B1F" w:rsidRDefault="00225D31" w:rsidP="00300A7E">
      <w:r>
        <w:tab/>
        <w:t xml:space="preserve">GG 57 – Comptes des aides aux pauvres enfants du catéchisme, et de la Pauvre </w:t>
      </w:r>
      <w:r w:rsidR="00345B1F">
        <w:t>E</w:t>
      </w:r>
      <w:r>
        <w:t xml:space="preserve">cole </w:t>
      </w:r>
    </w:p>
    <w:p w:rsidR="00225D31" w:rsidRDefault="00345B1F" w:rsidP="00345B1F">
      <w:pPr>
        <w:ind w:left="709" w:firstLine="709"/>
      </w:pPr>
      <w:r>
        <w:t xml:space="preserve">de </w:t>
      </w:r>
      <w:r w:rsidR="00225D31">
        <w:t xml:space="preserve">1784 à </w:t>
      </w:r>
      <w:r>
        <w:t>1806</w:t>
      </w:r>
    </w:p>
    <w:p w:rsidR="00345B1F" w:rsidRDefault="00345B1F" w:rsidP="00345B1F">
      <w:pPr>
        <w:ind w:left="709" w:firstLine="709"/>
      </w:pPr>
      <w:r>
        <w:t>En flamand, puis en français</w:t>
      </w:r>
    </w:p>
    <w:p w:rsidR="00345B1F" w:rsidRDefault="00345B1F" w:rsidP="00345B1F">
      <w:r>
        <w:tab/>
        <w:t>GG 58 et 59 – Pièces diverses concernant la Pauvre Ecole</w:t>
      </w:r>
    </w:p>
    <w:p w:rsidR="00345B1F" w:rsidRDefault="00345B1F" w:rsidP="00345B1F">
      <w:r>
        <w:tab/>
      </w:r>
      <w:r>
        <w:tab/>
        <w:t xml:space="preserve">43 sous chemises </w:t>
      </w:r>
    </w:p>
    <w:p w:rsidR="00672088" w:rsidRDefault="00672088" w:rsidP="00345B1F"/>
    <w:p w:rsidR="00672088" w:rsidRDefault="00672088" w:rsidP="00345B1F"/>
    <w:p w:rsidR="00672088" w:rsidRDefault="00672088" w:rsidP="00345B1F">
      <w:pPr>
        <w:rPr>
          <w:b/>
          <w:u w:val="single"/>
        </w:rPr>
      </w:pPr>
      <w:r w:rsidRPr="00672088">
        <w:rPr>
          <w:b/>
          <w:u w:val="single"/>
        </w:rPr>
        <w:t>Boîte 257</w:t>
      </w:r>
    </w:p>
    <w:p w:rsidR="00672088" w:rsidRDefault="00672088" w:rsidP="00345B1F">
      <w:r>
        <w:tab/>
        <w:t>GG 60 – Pièces diverses concernant les comptes de la Pauvre Ecole</w:t>
      </w:r>
    </w:p>
    <w:p w:rsidR="00C0137F" w:rsidRPr="00C0137F" w:rsidRDefault="00672088" w:rsidP="00492688">
      <w:r>
        <w:tab/>
      </w:r>
      <w:r>
        <w:tab/>
        <w:t>De 1724 à 1765</w:t>
      </w:r>
    </w:p>
    <w:p w:rsidR="00492688" w:rsidRDefault="00492688" w:rsidP="00492688"/>
    <w:p w:rsidR="00F30E5A" w:rsidRDefault="00F30E5A" w:rsidP="00F30E5A">
      <w:pPr>
        <w:rPr>
          <w:b/>
          <w:u w:val="single"/>
        </w:rPr>
      </w:pPr>
      <w:r>
        <w:rPr>
          <w:b/>
          <w:u w:val="single"/>
        </w:rPr>
        <w:t>Boîte 258</w:t>
      </w:r>
    </w:p>
    <w:p w:rsidR="00F30E5A" w:rsidRDefault="00F30E5A" w:rsidP="00F30E5A">
      <w:r>
        <w:tab/>
        <w:t>GG 61 – Pièces diverses concernant les comptes de la Pauvre Ecole</w:t>
      </w:r>
    </w:p>
    <w:p w:rsidR="00F30E5A" w:rsidRDefault="00F30E5A" w:rsidP="00F30E5A">
      <w:r>
        <w:tab/>
      </w:r>
      <w:r>
        <w:tab/>
        <w:t>Fin du 18</w:t>
      </w:r>
      <w:r w:rsidRPr="00F30E5A">
        <w:rPr>
          <w:vertAlign w:val="superscript"/>
        </w:rPr>
        <w:t>ème</w:t>
      </w:r>
      <w:r>
        <w:t xml:space="preserve"> siècle</w:t>
      </w:r>
    </w:p>
    <w:p w:rsidR="00406F56" w:rsidRDefault="00406F56" w:rsidP="00F30E5A"/>
    <w:p w:rsidR="00406F56" w:rsidRDefault="00406F56" w:rsidP="00F30E5A">
      <w:pPr>
        <w:rPr>
          <w:b/>
          <w:u w:val="single"/>
        </w:rPr>
      </w:pPr>
      <w:r>
        <w:rPr>
          <w:b/>
          <w:u w:val="single"/>
        </w:rPr>
        <w:t>Boîte 259</w:t>
      </w:r>
    </w:p>
    <w:p w:rsidR="00406F56" w:rsidRDefault="00406F56" w:rsidP="00F30E5A">
      <w:r>
        <w:rPr>
          <w:b/>
        </w:rPr>
        <w:tab/>
      </w:r>
      <w:r>
        <w:t xml:space="preserve">HH 1 </w:t>
      </w:r>
      <w:r w:rsidR="008D57DB">
        <w:t>–</w:t>
      </w:r>
      <w:r>
        <w:t xml:space="preserve"> </w:t>
      </w:r>
      <w:r w:rsidR="008D57DB">
        <w:t>Registres des prix des grains 1709 à 1712</w:t>
      </w:r>
    </w:p>
    <w:p w:rsidR="008D57DB" w:rsidRDefault="008D57DB" w:rsidP="00F30E5A">
      <w:r>
        <w:tab/>
      </w:r>
      <w:r>
        <w:tab/>
        <w:t>En</w:t>
      </w:r>
      <w:r w:rsidR="00C94600">
        <w:t xml:space="preserve"> f</w:t>
      </w:r>
      <w:r>
        <w:t>rançais</w:t>
      </w:r>
    </w:p>
    <w:p w:rsidR="008D57DB" w:rsidRDefault="008D57DB" w:rsidP="008D57DB">
      <w:r>
        <w:tab/>
        <w:t>HH 2 - Registres des prix des grains 1712 à 1723</w:t>
      </w:r>
    </w:p>
    <w:p w:rsidR="008D57DB" w:rsidRDefault="008D57DB" w:rsidP="008D57DB">
      <w:r>
        <w:tab/>
      </w:r>
      <w:r>
        <w:tab/>
        <w:t xml:space="preserve">En </w:t>
      </w:r>
      <w:r w:rsidR="00C94600">
        <w:t>f</w:t>
      </w:r>
      <w:r>
        <w:t>rançais</w:t>
      </w:r>
    </w:p>
    <w:p w:rsidR="00C94600" w:rsidRDefault="00C94600" w:rsidP="00C94600">
      <w:r>
        <w:tab/>
        <w:t>HH 3 - Registres des prix des grains 1785 à an 7</w:t>
      </w:r>
    </w:p>
    <w:p w:rsidR="00C94600" w:rsidRDefault="00C94600" w:rsidP="00C94600">
      <w:r>
        <w:tab/>
      </w:r>
      <w:r>
        <w:tab/>
        <w:t xml:space="preserve">En </w:t>
      </w:r>
      <w:r w:rsidR="008F7E7A">
        <w:t>f</w:t>
      </w:r>
      <w:r>
        <w:t>lamand et en français</w:t>
      </w:r>
    </w:p>
    <w:p w:rsidR="00C94600" w:rsidRDefault="00C94600" w:rsidP="00C94600">
      <w:r>
        <w:tab/>
        <w:t>HH 4 – tarif van t’broodt</w:t>
      </w:r>
      <w:r w:rsidR="008F7E7A">
        <w:t xml:space="preserve">  1739 </w:t>
      </w:r>
    </w:p>
    <w:p w:rsidR="008F7E7A" w:rsidRDefault="008F7E7A" w:rsidP="00C94600">
      <w:r>
        <w:tab/>
      </w:r>
      <w:r>
        <w:tab/>
        <w:t>En flamand</w:t>
      </w:r>
    </w:p>
    <w:p w:rsidR="00C94600" w:rsidRDefault="00C94600" w:rsidP="008D57DB"/>
    <w:p w:rsidR="008D57DB" w:rsidRPr="00406F56" w:rsidRDefault="008D57DB" w:rsidP="00F30E5A"/>
    <w:p w:rsidR="00F30E5A" w:rsidRPr="00492688" w:rsidRDefault="00F30E5A" w:rsidP="00492688"/>
    <w:p w:rsidR="006F71F8" w:rsidRDefault="006F71F8" w:rsidP="006F71F8">
      <w:pPr>
        <w:ind w:left="709" w:firstLine="709"/>
      </w:pPr>
    </w:p>
    <w:p w:rsidR="0091074B" w:rsidRDefault="0091074B" w:rsidP="0091074B">
      <w:r>
        <w:t>boite 260</w:t>
      </w:r>
    </w:p>
    <w:p w:rsidR="0091074B" w:rsidRDefault="00820C6A" w:rsidP="0091074B">
      <w:r>
        <w:tab/>
        <w:t>II – Maître Bornisien 1788 à</w:t>
      </w:r>
      <w:r w:rsidR="0091074B">
        <w:t xml:space="preserve"> 1790</w:t>
      </w:r>
    </w:p>
    <w:p w:rsidR="0091074B" w:rsidRDefault="0091074B" w:rsidP="0091074B"/>
    <w:p w:rsidR="0091074B" w:rsidRDefault="0091074B" w:rsidP="0091074B">
      <w:r>
        <w:t>boite 261</w:t>
      </w:r>
    </w:p>
    <w:p w:rsidR="0091074B" w:rsidRDefault="00820C6A" w:rsidP="0091074B">
      <w:r>
        <w:tab/>
        <w:t>II – Maître Bornisien 1784 à</w:t>
      </w:r>
      <w:r w:rsidR="0091074B">
        <w:t xml:space="preserve"> 1787</w:t>
      </w:r>
    </w:p>
    <w:p w:rsidR="0091074B" w:rsidRDefault="0091074B" w:rsidP="0091074B"/>
    <w:p w:rsidR="0091074B" w:rsidRDefault="0091074B" w:rsidP="0091074B">
      <w:r>
        <w:t>boite 262</w:t>
      </w:r>
    </w:p>
    <w:p w:rsidR="0091074B" w:rsidRDefault="00820C6A" w:rsidP="0091074B">
      <w:r>
        <w:tab/>
        <w:t>II - Maître Bornisien</w:t>
      </w:r>
      <w:r>
        <w:tab/>
        <w:t>1780 à</w:t>
      </w:r>
      <w:r w:rsidR="0091074B">
        <w:t xml:space="preserve"> 1783</w:t>
      </w:r>
    </w:p>
    <w:p w:rsidR="0091074B" w:rsidRDefault="0091074B" w:rsidP="0091074B"/>
    <w:p w:rsidR="0091074B" w:rsidRDefault="0091074B" w:rsidP="0091074B">
      <w:r>
        <w:t>boite 263</w:t>
      </w:r>
    </w:p>
    <w:p w:rsidR="0091074B" w:rsidRDefault="00820C6A" w:rsidP="0091074B">
      <w:r>
        <w:tab/>
        <w:t>II – Maître Bornisien 1777 à</w:t>
      </w:r>
      <w:r w:rsidR="0091074B">
        <w:t xml:space="preserve"> 1779</w:t>
      </w:r>
    </w:p>
    <w:p w:rsidR="0091074B" w:rsidRDefault="0091074B" w:rsidP="0091074B"/>
    <w:p w:rsidR="0091074B" w:rsidRDefault="0091074B" w:rsidP="0091074B">
      <w:r>
        <w:t>boite 264</w:t>
      </w:r>
    </w:p>
    <w:p w:rsidR="0091074B" w:rsidRDefault="0091074B" w:rsidP="0091074B">
      <w:r>
        <w:tab/>
        <w:t xml:space="preserve">II - Maître Bornisien 1772 </w:t>
      </w:r>
      <w:r w:rsidR="00820C6A">
        <w:t>à</w:t>
      </w:r>
      <w:r>
        <w:t xml:space="preserve"> 1776</w:t>
      </w:r>
    </w:p>
    <w:p w:rsidR="0091074B" w:rsidRDefault="0091074B" w:rsidP="0091074B"/>
    <w:p w:rsidR="0091074B" w:rsidRDefault="0091074B" w:rsidP="0091074B">
      <w:r>
        <w:t xml:space="preserve">boite 265 </w:t>
      </w:r>
    </w:p>
    <w:p w:rsidR="0091074B" w:rsidRDefault="0091074B" w:rsidP="0091074B">
      <w:r>
        <w:tab/>
        <w:t xml:space="preserve">II – Maître Bornisien 1766 </w:t>
      </w:r>
      <w:r w:rsidR="00820C6A">
        <w:t>à</w:t>
      </w:r>
      <w:r>
        <w:t xml:space="preserve"> 1771</w:t>
      </w:r>
    </w:p>
    <w:p w:rsidR="0091074B" w:rsidRDefault="0091074B" w:rsidP="0091074B"/>
    <w:p w:rsidR="0091074B" w:rsidRDefault="0091074B" w:rsidP="0091074B">
      <w:r>
        <w:t>boite 266</w:t>
      </w:r>
    </w:p>
    <w:p w:rsidR="0091074B" w:rsidRDefault="0091074B" w:rsidP="0091074B">
      <w:r>
        <w:tab/>
        <w:t xml:space="preserve">II – Maître Bornisien 1764 </w:t>
      </w:r>
      <w:r w:rsidR="00820C6A">
        <w:t>à</w:t>
      </w:r>
      <w:r>
        <w:t xml:space="preserve"> 1766</w:t>
      </w:r>
    </w:p>
    <w:p w:rsidR="0091074B" w:rsidRDefault="0091074B" w:rsidP="0091074B"/>
    <w:p w:rsidR="0091074B" w:rsidRPr="00D41038" w:rsidRDefault="0091074B" w:rsidP="0091074B">
      <w:pPr>
        <w:rPr>
          <w:b/>
          <w:u w:val="single"/>
        </w:rPr>
      </w:pPr>
      <w:r>
        <w:rPr>
          <w:b/>
          <w:u w:val="single"/>
        </w:rPr>
        <w:t>b</w:t>
      </w:r>
      <w:r w:rsidRPr="00D41038">
        <w:rPr>
          <w:b/>
          <w:u w:val="single"/>
        </w:rPr>
        <w:t>oite 267</w:t>
      </w:r>
    </w:p>
    <w:p w:rsidR="0091074B" w:rsidRDefault="0091074B" w:rsidP="0091074B">
      <w:r>
        <w:tab/>
        <w:t>II – Maître Bornisien 1760 à 1763</w:t>
      </w:r>
    </w:p>
    <w:p w:rsidR="0091074B" w:rsidRDefault="0091074B" w:rsidP="0091074B"/>
    <w:p w:rsidR="00496250" w:rsidRDefault="00496250" w:rsidP="0091074B">
      <w:pPr>
        <w:rPr>
          <w:b/>
          <w:u w:val="single"/>
        </w:rPr>
      </w:pPr>
      <w:r>
        <w:rPr>
          <w:b/>
          <w:u w:val="single"/>
        </w:rPr>
        <w:t>Boite 268</w:t>
      </w:r>
    </w:p>
    <w:p w:rsidR="0091074B" w:rsidRDefault="00496250" w:rsidP="00496250">
      <w:pPr>
        <w:rPr>
          <w:szCs w:val="24"/>
        </w:rPr>
      </w:pPr>
      <w:r>
        <w:tab/>
        <w:t xml:space="preserve">II – Maître Bornisien </w:t>
      </w:r>
      <w:r w:rsidR="0091074B" w:rsidRPr="00496250">
        <w:rPr>
          <w:szCs w:val="24"/>
        </w:rPr>
        <w:t>1753 à 1760</w:t>
      </w:r>
    </w:p>
    <w:p w:rsidR="00E423DC" w:rsidRPr="00496250" w:rsidRDefault="00E423DC" w:rsidP="00496250">
      <w:pPr>
        <w:rPr>
          <w:szCs w:val="24"/>
        </w:rPr>
      </w:pPr>
    </w:p>
    <w:p w:rsidR="004D62E8" w:rsidRPr="004D62E8" w:rsidRDefault="004D62E8" w:rsidP="0091074B">
      <w:pPr>
        <w:spacing w:line="200" w:lineRule="atLeast"/>
        <w:rPr>
          <w:b/>
          <w:szCs w:val="24"/>
          <w:u w:val="single"/>
        </w:rPr>
      </w:pPr>
      <w:r w:rsidRPr="004D62E8">
        <w:rPr>
          <w:b/>
          <w:szCs w:val="24"/>
          <w:u w:val="single"/>
        </w:rPr>
        <w:t xml:space="preserve">Boite </w:t>
      </w:r>
      <w:r w:rsidR="003C47B2">
        <w:rPr>
          <w:b/>
          <w:szCs w:val="24"/>
          <w:u w:val="single"/>
        </w:rPr>
        <w:t>269</w:t>
      </w:r>
    </w:p>
    <w:p w:rsidR="0091074B" w:rsidRPr="004D62E8" w:rsidRDefault="004D62E8" w:rsidP="004D62E8">
      <w:pPr>
        <w:spacing w:line="200" w:lineRule="atLeast"/>
        <w:ind w:firstLine="709"/>
        <w:rPr>
          <w:szCs w:val="24"/>
        </w:rPr>
      </w:pPr>
      <w:r w:rsidRPr="004D62E8">
        <w:rPr>
          <w:szCs w:val="24"/>
        </w:rPr>
        <w:t xml:space="preserve">II </w:t>
      </w:r>
      <w:r w:rsidR="003C47B2">
        <w:rPr>
          <w:szCs w:val="24"/>
        </w:rPr>
        <w:t xml:space="preserve">- </w:t>
      </w:r>
      <w:r w:rsidRPr="004D62E8">
        <w:rPr>
          <w:szCs w:val="24"/>
        </w:rPr>
        <w:t xml:space="preserve">Maître Bornisien </w:t>
      </w:r>
      <w:r w:rsidR="0091074B" w:rsidRPr="004D62E8">
        <w:rPr>
          <w:szCs w:val="24"/>
        </w:rPr>
        <w:t>1748 à 1752</w:t>
      </w:r>
    </w:p>
    <w:p w:rsidR="004D62E8" w:rsidRDefault="004D62E8" w:rsidP="004D62E8">
      <w:pPr>
        <w:spacing w:line="200" w:lineRule="atLeast"/>
        <w:ind w:firstLine="709"/>
        <w:rPr>
          <w:rFonts w:ascii="Roman 10cpi" w:hAnsi="Roman 10cpi"/>
          <w:sz w:val="20"/>
        </w:rPr>
      </w:pPr>
    </w:p>
    <w:p w:rsidR="00454623" w:rsidRPr="00454623" w:rsidRDefault="00454623" w:rsidP="0091074B">
      <w:pPr>
        <w:spacing w:line="200" w:lineRule="atLeast"/>
        <w:rPr>
          <w:b/>
          <w:szCs w:val="24"/>
          <w:u w:val="single"/>
        </w:rPr>
      </w:pPr>
      <w:r>
        <w:rPr>
          <w:b/>
          <w:szCs w:val="24"/>
          <w:u w:val="single"/>
        </w:rPr>
        <w:t xml:space="preserve">Boite </w:t>
      </w:r>
      <w:r w:rsidR="0091074B" w:rsidRPr="00454623">
        <w:rPr>
          <w:b/>
          <w:szCs w:val="24"/>
          <w:u w:val="single"/>
        </w:rPr>
        <w:t xml:space="preserve">270 </w:t>
      </w:r>
    </w:p>
    <w:p w:rsidR="0091074B" w:rsidRDefault="00454623" w:rsidP="00454623">
      <w:pPr>
        <w:spacing w:line="200" w:lineRule="atLeast"/>
        <w:ind w:firstLine="709"/>
        <w:rPr>
          <w:szCs w:val="24"/>
        </w:rPr>
      </w:pPr>
      <w:r>
        <w:rPr>
          <w:szCs w:val="24"/>
        </w:rPr>
        <w:t xml:space="preserve">II </w:t>
      </w:r>
      <w:r w:rsidR="00703215">
        <w:rPr>
          <w:szCs w:val="24"/>
        </w:rPr>
        <w:t xml:space="preserve">- </w:t>
      </w:r>
      <w:r>
        <w:rPr>
          <w:szCs w:val="24"/>
        </w:rPr>
        <w:t xml:space="preserve">Maître Bornisien </w:t>
      </w:r>
      <w:r w:rsidR="0091074B" w:rsidRPr="00454623">
        <w:rPr>
          <w:szCs w:val="24"/>
        </w:rPr>
        <w:t>1743 à 1747</w:t>
      </w:r>
    </w:p>
    <w:p w:rsidR="00703215" w:rsidRDefault="00703215" w:rsidP="00703215">
      <w:pPr>
        <w:spacing w:line="200" w:lineRule="atLeast"/>
        <w:rPr>
          <w:szCs w:val="24"/>
        </w:rPr>
      </w:pPr>
    </w:p>
    <w:p w:rsidR="00703215" w:rsidRDefault="00703215" w:rsidP="00703215">
      <w:pPr>
        <w:spacing w:line="200" w:lineRule="atLeast"/>
        <w:rPr>
          <w:b/>
          <w:szCs w:val="24"/>
          <w:u w:val="single"/>
        </w:rPr>
      </w:pPr>
      <w:r>
        <w:rPr>
          <w:b/>
          <w:szCs w:val="24"/>
          <w:u w:val="single"/>
        </w:rPr>
        <w:t>Boite 271</w:t>
      </w:r>
    </w:p>
    <w:p w:rsidR="00703215" w:rsidRDefault="00703215" w:rsidP="00703215">
      <w:pPr>
        <w:spacing w:line="200" w:lineRule="atLeast"/>
        <w:rPr>
          <w:szCs w:val="24"/>
        </w:rPr>
      </w:pPr>
      <w:r>
        <w:rPr>
          <w:szCs w:val="24"/>
        </w:rPr>
        <w:tab/>
        <w:t>II – Maître Bornisien 1739 à 1742</w:t>
      </w:r>
    </w:p>
    <w:p w:rsidR="00647E89" w:rsidRDefault="00647E89" w:rsidP="00703215">
      <w:pPr>
        <w:spacing w:line="200" w:lineRule="atLeast"/>
        <w:rPr>
          <w:szCs w:val="24"/>
        </w:rPr>
      </w:pPr>
    </w:p>
    <w:p w:rsidR="00647E89" w:rsidRDefault="00647E89" w:rsidP="00703215">
      <w:pPr>
        <w:spacing w:line="200" w:lineRule="atLeast"/>
        <w:rPr>
          <w:b/>
          <w:szCs w:val="24"/>
          <w:u w:val="single"/>
        </w:rPr>
      </w:pPr>
      <w:r>
        <w:rPr>
          <w:b/>
          <w:szCs w:val="24"/>
          <w:u w:val="single"/>
        </w:rPr>
        <w:t>Boite 272</w:t>
      </w:r>
    </w:p>
    <w:p w:rsidR="00647E89" w:rsidRDefault="00647E89" w:rsidP="00703215">
      <w:pPr>
        <w:spacing w:line="200" w:lineRule="atLeast"/>
        <w:rPr>
          <w:szCs w:val="24"/>
        </w:rPr>
      </w:pPr>
      <w:r>
        <w:rPr>
          <w:szCs w:val="24"/>
        </w:rPr>
        <w:tab/>
        <w:t>II – Maître Bornisien 1736 à 1738</w:t>
      </w:r>
    </w:p>
    <w:p w:rsidR="008063EF" w:rsidRDefault="008063EF" w:rsidP="00703215">
      <w:pPr>
        <w:spacing w:line="200" w:lineRule="atLeast"/>
        <w:rPr>
          <w:szCs w:val="24"/>
        </w:rPr>
      </w:pPr>
    </w:p>
    <w:p w:rsidR="008063EF" w:rsidRDefault="008063EF" w:rsidP="00703215">
      <w:pPr>
        <w:spacing w:line="200" w:lineRule="atLeast"/>
        <w:rPr>
          <w:b/>
          <w:szCs w:val="24"/>
          <w:u w:val="single"/>
        </w:rPr>
      </w:pPr>
      <w:r>
        <w:rPr>
          <w:b/>
          <w:szCs w:val="24"/>
          <w:u w:val="single"/>
        </w:rPr>
        <w:t>Boite 273</w:t>
      </w:r>
    </w:p>
    <w:p w:rsidR="008063EF" w:rsidRDefault="008063EF" w:rsidP="00703215">
      <w:pPr>
        <w:spacing w:line="200" w:lineRule="atLeast"/>
        <w:rPr>
          <w:szCs w:val="24"/>
        </w:rPr>
      </w:pPr>
      <w:r>
        <w:rPr>
          <w:szCs w:val="24"/>
        </w:rPr>
        <w:tab/>
        <w:t>II – Maître Bornisien 1731 à 1735</w:t>
      </w:r>
    </w:p>
    <w:p w:rsidR="004B02C0" w:rsidRDefault="004B02C0" w:rsidP="00703215">
      <w:pPr>
        <w:spacing w:line="200" w:lineRule="atLeast"/>
        <w:rPr>
          <w:szCs w:val="24"/>
        </w:rPr>
      </w:pPr>
    </w:p>
    <w:p w:rsidR="004B02C0" w:rsidRDefault="004B02C0" w:rsidP="00703215">
      <w:pPr>
        <w:spacing w:line="200" w:lineRule="atLeast"/>
        <w:rPr>
          <w:b/>
          <w:szCs w:val="24"/>
          <w:u w:val="single"/>
        </w:rPr>
      </w:pPr>
      <w:r>
        <w:rPr>
          <w:b/>
          <w:szCs w:val="24"/>
          <w:u w:val="single"/>
        </w:rPr>
        <w:t>Boite 274</w:t>
      </w:r>
    </w:p>
    <w:p w:rsidR="0091074B" w:rsidRDefault="004B02C0" w:rsidP="0091074B">
      <w:pPr>
        <w:spacing w:line="200" w:lineRule="atLeast"/>
        <w:rPr>
          <w:szCs w:val="24"/>
        </w:rPr>
      </w:pPr>
      <w:r>
        <w:rPr>
          <w:szCs w:val="24"/>
        </w:rPr>
        <w:tab/>
        <w:t xml:space="preserve">II – Maître Bornisien 1701 </w:t>
      </w:r>
      <w:r w:rsidR="00820C6A">
        <w:rPr>
          <w:szCs w:val="24"/>
        </w:rPr>
        <w:t>à</w:t>
      </w:r>
      <w:r>
        <w:rPr>
          <w:szCs w:val="24"/>
        </w:rPr>
        <w:t xml:space="preserve"> 1730</w:t>
      </w:r>
    </w:p>
    <w:p w:rsidR="00355548" w:rsidRDefault="00355548" w:rsidP="0091074B">
      <w:pPr>
        <w:spacing w:line="200" w:lineRule="atLeast"/>
        <w:rPr>
          <w:szCs w:val="24"/>
        </w:rPr>
      </w:pPr>
    </w:p>
    <w:p w:rsidR="00355548" w:rsidRDefault="00355548" w:rsidP="0091074B">
      <w:pPr>
        <w:spacing w:line="200" w:lineRule="atLeast"/>
        <w:rPr>
          <w:b/>
          <w:szCs w:val="24"/>
          <w:u w:val="single"/>
        </w:rPr>
      </w:pPr>
      <w:r>
        <w:rPr>
          <w:b/>
          <w:szCs w:val="24"/>
          <w:u w:val="single"/>
        </w:rPr>
        <w:t>Boîte 275</w:t>
      </w:r>
    </w:p>
    <w:p w:rsidR="00355548" w:rsidRPr="00355548" w:rsidRDefault="00355548" w:rsidP="0091074B">
      <w:pPr>
        <w:spacing w:line="200" w:lineRule="atLeast"/>
        <w:rPr>
          <w:szCs w:val="24"/>
        </w:rPr>
      </w:pPr>
      <w:r>
        <w:rPr>
          <w:szCs w:val="24"/>
        </w:rPr>
        <w:tab/>
        <w:t>II – Maître Elleboode 1790 - 1791</w:t>
      </w:r>
    </w:p>
    <w:p w:rsidR="003C47B2" w:rsidRDefault="003C47B2" w:rsidP="0091074B">
      <w:pPr>
        <w:spacing w:line="200" w:lineRule="atLeast"/>
        <w:rPr>
          <w:rFonts w:ascii="Roman 10cpi" w:hAnsi="Roman 10cpi"/>
          <w:sz w:val="20"/>
        </w:rPr>
      </w:pPr>
    </w:p>
    <w:p w:rsidR="003C47B2" w:rsidRPr="003C47B2" w:rsidRDefault="003C47B2" w:rsidP="0091074B">
      <w:pPr>
        <w:spacing w:line="200" w:lineRule="atLeast"/>
        <w:rPr>
          <w:b/>
          <w:szCs w:val="24"/>
          <w:u w:val="single"/>
        </w:rPr>
      </w:pPr>
      <w:r w:rsidRPr="003C47B2">
        <w:rPr>
          <w:b/>
          <w:szCs w:val="24"/>
          <w:u w:val="single"/>
        </w:rPr>
        <w:t xml:space="preserve">Boite </w:t>
      </w:r>
      <w:r w:rsidR="0091074B" w:rsidRPr="003C47B2">
        <w:rPr>
          <w:b/>
          <w:szCs w:val="24"/>
          <w:u w:val="single"/>
        </w:rPr>
        <w:t xml:space="preserve">276 </w:t>
      </w:r>
    </w:p>
    <w:p w:rsidR="0091074B" w:rsidRDefault="003C47B2" w:rsidP="003C47B2">
      <w:pPr>
        <w:spacing w:line="200" w:lineRule="atLeast"/>
        <w:ind w:firstLine="709"/>
        <w:rPr>
          <w:szCs w:val="24"/>
        </w:rPr>
      </w:pPr>
      <w:r w:rsidRPr="003C47B2">
        <w:rPr>
          <w:szCs w:val="24"/>
        </w:rPr>
        <w:t>II – Maître E</w:t>
      </w:r>
      <w:r>
        <w:rPr>
          <w:szCs w:val="24"/>
        </w:rPr>
        <w:t xml:space="preserve">lleboode </w:t>
      </w:r>
      <w:r w:rsidR="0091074B" w:rsidRPr="003C47B2">
        <w:rPr>
          <w:szCs w:val="24"/>
        </w:rPr>
        <w:t>1789</w:t>
      </w:r>
    </w:p>
    <w:p w:rsidR="009859C3" w:rsidRDefault="009859C3" w:rsidP="009859C3">
      <w:pPr>
        <w:spacing w:line="200" w:lineRule="atLeast"/>
        <w:rPr>
          <w:szCs w:val="24"/>
        </w:rPr>
      </w:pPr>
    </w:p>
    <w:p w:rsidR="009859C3" w:rsidRDefault="009859C3" w:rsidP="009859C3">
      <w:pPr>
        <w:spacing w:line="200" w:lineRule="atLeast"/>
        <w:rPr>
          <w:b/>
          <w:szCs w:val="24"/>
          <w:u w:val="single"/>
        </w:rPr>
      </w:pPr>
      <w:r>
        <w:rPr>
          <w:b/>
          <w:szCs w:val="24"/>
          <w:u w:val="single"/>
        </w:rPr>
        <w:t>Boite 277</w:t>
      </w:r>
    </w:p>
    <w:p w:rsidR="009859C3" w:rsidRDefault="009859C3" w:rsidP="009859C3">
      <w:pPr>
        <w:spacing w:line="200" w:lineRule="atLeast"/>
        <w:rPr>
          <w:szCs w:val="24"/>
        </w:rPr>
      </w:pPr>
      <w:r>
        <w:rPr>
          <w:szCs w:val="24"/>
        </w:rPr>
        <w:tab/>
        <w:t xml:space="preserve">II – Maître Elleboode 1787 </w:t>
      </w:r>
      <w:r w:rsidR="00925C68">
        <w:rPr>
          <w:szCs w:val="24"/>
        </w:rPr>
        <w:t>–</w:t>
      </w:r>
      <w:r>
        <w:rPr>
          <w:szCs w:val="24"/>
        </w:rPr>
        <w:t xml:space="preserve"> 1788</w:t>
      </w:r>
    </w:p>
    <w:p w:rsidR="00925C68" w:rsidRDefault="00925C68" w:rsidP="009859C3">
      <w:pPr>
        <w:spacing w:line="200" w:lineRule="atLeast"/>
        <w:rPr>
          <w:szCs w:val="24"/>
        </w:rPr>
      </w:pPr>
    </w:p>
    <w:p w:rsidR="00925C68" w:rsidRDefault="00925C68" w:rsidP="009859C3">
      <w:pPr>
        <w:spacing w:line="200" w:lineRule="atLeast"/>
        <w:rPr>
          <w:b/>
          <w:szCs w:val="24"/>
          <w:u w:val="single"/>
        </w:rPr>
      </w:pPr>
      <w:r>
        <w:rPr>
          <w:b/>
          <w:szCs w:val="24"/>
          <w:u w:val="single"/>
        </w:rPr>
        <w:t>Boîte 278</w:t>
      </w:r>
    </w:p>
    <w:p w:rsidR="00925C68" w:rsidRDefault="00925C68" w:rsidP="009859C3">
      <w:pPr>
        <w:spacing w:line="200" w:lineRule="atLeast"/>
        <w:rPr>
          <w:szCs w:val="24"/>
        </w:rPr>
      </w:pPr>
      <w:r>
        <w:rPr>
          <w:szCs w:val="24"/>
        </w:rPr>
        <w:tab/>
        <w:t xml:space="preserve">II – Maître Elleboode 1785 </w:t>
      </w:r>
      <w:r w:rsidR="00820C6A">
        <w:rPr>
          <w:szCs w:val="24"/>
        </w:rPr>
        <w:t>–</w:t>
      </w:r>
      <w:r>
        <w:rPr>
          <w:szCs w:val="24"/>
        </w:rPr>
        <w:t xml:space="preserve"> 1786</w:t>
      </w:r>
    </w:p>
    <w:p w:rsidR="00820C6A" w:rsidRDefault="00820C6A" w:rsidP="009859C3">
      <w:pPr>
        <w:spacing w:line="200" w:lineRule="atLeast"/>
        <w:rPr>
          <w:szCs w:val="24"/>
        </w:rPr>
      </w:pPr>
    </w:p>
    <w:p w:rsidR="00820C6A" w:rsidRDefault="00820C6A" w:rsidP="009859C3">
      <w:pPr>
        <w:spacing w:line="200" w:lineRule="atLeast"/>
        <w:rPr>
          <w:b/>
          <w:szCs w:val="24"/>
          <w:u w:val="single"/>
        </w:rPr>
      </w:pPr>
      <w:r>
        <w:rPr>
          <w:b/>
          <w:szCs w:val="24"/>
          <w:u w:val="single"/>
        </w:rPr>
        <w:t>Boîte 279</w:t>
      </w:r>
    </w:p>
    <w:p w:rsidR="00820C6A" w:rsidRDefault="00820C6A" w:rsidP="009859C3">
      <w:pPr>
        <w:spacing w:line="200" w:lineRule="atLeast"/>
        <w:rPr>
          <w:szCs w:val="24"/>
        </w:rPr>
      </w:pPr>
      <w:r>
        <w:rPr>
          <w:szCs w:val="24"/>
        </w:rPr>
        <w:tab/>
        <w:t xml:space="preserve">II – Maître Elleboode 1783 </w:t>
      </w:r>
      <w:r w:rsidR="00521D3E">
        <w:rPr>
          <w:szCs w:val="24"/>
        </w:rPr>
        <w:t>–</w:t>
      </w:r>
      <w:r>
        <w:rPr>
          <w:szCs w:val="24"/>
        </w:rPr>
        <w:t xml:space="preserve"> 1784</w:t>
      </w:r>
    </w:p>
    <w:p w:rsidR="00521D3E" w:rsidRDefault="00521D3E" w:rsidP="009859C3">
      <w:pPr>
        <w:spacing w:line="200" w:lineRule="atLeast"/>
        <w:rPr>
          <w:szCs w:val="24"/>
        </w:rPr>
      </w:pPr>
    </w:p>
    <w:p w:rsidR="00521D3E" w:rsidRDefault="00521D3E" w:rsidP="009859C3">
      <w:pPr>
        <w:spacing w:line="200" w:lineRule="atLeast"/>
        <w:rPr>
          <w:b/>
          <w:szCs w:val="24"/>
          <w:u w:val="single"/>
        </w:rPr>
      </w:pPr>
      <w:r>
        <w:rPr>
          <w:b/>
          <w:szCs w:val="24"/>
          <w:u w:val="single"/>
        </w:rPr>
        <w:t>Boîte 280</w:t>
      </w:r>
    </w:p>
    <w:p w:rsidR="00521D3E" w:rsidRDefault="00521D3E" w:rsidP="009859C3">
      <w:pPr>
        <w:spacing w:line="200" w:lineRule="atLeast"/>
        <w:rPr>
          <w:szCs w:val="24"/>
        </w:rPr>
      </w:pPr>
      <w:r>
        <w:rPr>
          <w:szCs w:val="24"/>
        </w:rPr>
        <w:tab/>
        <w:t xml:space="preserve">II – Maître Elleboode 1779 </w:t>
      </w:r>
      <w:r w:rsidR="00F907DE">
        <w:rPr>
          <w:szCs w:val="24"/>
        </w:rPr>
        <w:t>–</w:t>
      </w:r>
      <w:r>
        <w:rPr>
          <w:szCs w:val="24"/>
        </w:rPr>
        <w:t xml:space="preserve"> 1782</w:t>
      </w:r>
    </w:p>
    <w:p w:rsidR="00F907DE" w:rsidRDefault="00F907DE" w:rsidP="009859C3">
      <w:pPr>
        <w:spacing w:line="200" w:lineRule="atLeast"/>
        <w:rPr>
          <w:szCs w:val="24"/>
        </w:rPr>
      </w:pPr>
    </w:p>
    <w:p w:rsidR="00F907DE" w:rsidRDefault="00F907DE" w:rsidP="009859C3">
      <w:pPr>
        <w:spacing w:line="200" w:lineRule="atLeast"/>
        <w:rPr>
          <w:b/>
          <w:szCs w:val="24"/>
          <w:u w:val="single"/>
        </w:rPr>
      </w:pPr>
      <w:r>
        <w:rPr>
          <w:b/>
          <w:szCs w:val="24"/>
          <w:u w:val="single"/>
        </w:rPr>
        <w:t>Boîte 281</w:t>
      </w:r>
    </w:p>
    <w:p w:rsidR="00F907DE" w:rsidRDefault="00F907DE" w:rsidP="009859C3">
      <w:pPr>
        <w:spacing w:line="200" w:lineRule="atLeast"/>
        <w:rPr>
          <w:szCs w:val="24"/>
        </w:rPr>
      </w:pPr>
      <w:r>
        <w:rPr>
          <w:szCs w:val="24"/>
        </w:rPr>
        <w:tab/>
        <w:t xml:space="preserve">II - Maître Elleboode 1776 </w:t>
      </w:r>
      <w:r w:rsidR="00BD60FD">
        <w:rPr>
          <w:szCs w:val="24"/>
        </w:rPr>
        <w:t>–</w:t>
      </w:r>
      <w:r>
        <w:rPr>
          <w:szCs w:val="24"/>
        </w:rPr>
        <w:t xml:space="preserve"> 1778</w:t>
      </w:r>
    </w:p>
    <w:p w:rsidR="00BD60FD" w:rsidRDefault="00BD60FD" w:rsidP="009859C3">
      <w:pPr>
        <w:spacing w:line="200" w:lineRule="atLeast"/>
        <w:rPr>
          <w:szCs w:val="24"/>
        </w:rPr>
      </w:pPr>
    </w:p>
    <w:p w:rsidR="00BD60FD" w:rsidRDefault="00BD60FD" w:rsidP="009859C3">
      <w:pPr>
        <w:spacing w:line="200" w:lineRule="atLeast"/>
        <w:rPr>
          <w:b/>
          <w:szCs w:val="24"/>
          <w:u w:val="single"/>
        </w:rPr>
      </w:pPr>
      <w:r w:rsidRPr="00BD60FD">
        <w:rPr>
          <w:b/>
          <w:szCs w:val="24"/>
          <w:u w:val="single"/>
        </w:rPr>
        <w:t>Boîte 282</w:t>
      </w:r>
    </w:p>
    <w:p w:rsidR="00BD60FD" w:rsidRDefault="00BD60FD" w:rsidP="009859C3">
      <w:pPr>
        <w:spacing w:line="200" w:lineRule="atLeast"/>
        <w:rPr>
          <w:szCs w:val="24"/>
        </w:rPr>
      </w:pPr>
      <w:r>
        <w:rPr>
          <w:b/>
          <w:szCs w:val="24"/>
        </w:rPr>
        <w:tab/>
      </w:r>
      <w:r>
        <w:rPr>
          <w:szCs w:val="24"/>
        </w:rPr>
        <w:t xml:space="preserve">II – Maître Elleboode 1773 </w:t>
      </w:r>
      <w:r w:rsidR="00D36CB7">
        <w:rPr>
          <w:szCs w:val="24"/>
        </w:rPr>
        <w:t>–</w:t>
      </w:r>
      <w:r>
        <w:rPr>
          <w:szCs w:val="24"/>
        </w:rPr>
        <w:t xml:space="preserve"> 1775</w:t>
      </w:r>
    </w:p>
    <w:p w:rsidR="00D36CB7" w:rsidRDefault="00D36CB7" w:rsidP="009859C3">
      <w:pPr>
        <w:spacing w:line="200" w:lineRule="atLeast"/>
        <w:rPr>
          <w:szCs w:val="24"/>
        </w:rPr>
      </w:pPr>
    </w:p>
    <w:p w:rsidR="00D36CB7" w:rsidRDefault="00D36CB7" w:rsidP="009859C3">
      <w:pPr>
        <w:spacing w:line="200" w:lineRule="atLeast"/>
        <w:rPr>
          <w:b/>
          <w:szCs w:val="24"/>
          <w:u w:val="single"/>
        </w:rPr>
      </w:pPr>
      <w:r>
        <w:rPr>
          <w:b/>
          <w:szCs w:val="24"/>
          <w:u w:val="single"/>
        </w:rPr>
        <w:t>Boîte 283</w:t>
      </w:r>
    </w:p>
    <w:p w:rsidR="00D36CB7" w:rsidRDefault="00D36CB7" w:rsidP="009859C3">
      <w:pPr>
        <w:spacing w:line="200" w:lineRule="atLeast"/>
        <w:rPr>
          <w:szCs w:val="24"/>
        </w:rPr>
      </w:pPr>
      <w:r>
        <w:rPr>
          <w:szCs w:val="24"/>
        </w:rPr>
        <w:tab/>
        <w:t xml:space="preserve">II – Maître Elleboode 1770 </w:t>
      </w:r>
      <w:r w:rsidR="00345B1F">
        <w:rPr>
          <w:szCs w:val="24"/>
        </w:rPr>
        <w:t>–</w:t>
      </w:r>
      <w:r>
        <w:rPr>
          <w:szCs w:val="24"/>
        </w:rPr>
        <w:t xml:space="preserve"> 1772</w:t>
      </w:r>
    </w:p>
    <w:p w:rsidR="00345B1F" w:rsidRDefault="00345B1F" w:rsidP="009859C3">
      <w:pPr>
        <w:spacing w:line="200" w:lineRule="atLeast"/>
        <w:rPr>
          <w:szCs w:val="24"/>
        </w:rPr>
      </w:pPr>
    </w:p>
    <w:p w:rsidR="00345B1F" w:rsidRDefault="00345B1F" w:rsidP="00345B1F">
      <w:pPr>
        <w:spacing w:line="200" w:lineRule="atLeast"/>
        <w:rPr>
          <w:b/>
          <w:szCs w:val="24"/>
          <w:u w:val="single"/>
        </w:rPr>
      </w:pPr>
      <w:r>
        <w:rPr>
          <w:b/>
          <w:szCs w:val="24"/>
          <w:u w:val="single"/>
        </w:rPr>
        <w:t>Boîte 284</w:t>
      </w:r>
    </w:p>
    <w:p w:rsidR="00345B1F" w:rsidRDefault="00345B1F" w:rsidP="00345B1F">
      <w:pPr>
        <w:spacing w:line="200" w:lineRule="atLeast"/>
        <w:rPr>
          <w:szCs w:val="24"/>
        </w:rPr>
      </w:pPr>
      <w:r>
        <w:rPr>
          <w:szCs w:val="24"/>
        </w:rPr>
        <w:tab/>
        <w:t>II – Maître Elleboode 1768 – 1769</w:t>
      </w:r>
    </w:p>
    <w:p w:rsidR="00E41E1E" w:rsidRDefault="00E41E1E" w:rsidP="00345B1F">
      <w:pPr>
        <w:spacing w:line="200" w:lineRule="atLeast"/>
        <w:rPr>
          <w:szCs w:val="24"/>
        </w:rPr>
      </w:pPr>
    </w:p>
    <w:p w:rsidR="00E41E1E" w:rsidRDefault="00E41E1E" w:rsidP="00345B1F">
      <w:pPr>
        <w:spacing w:line="200" w:lineRule="atLeast"/>
        <w:rPr>
          <w:b/>
          <w:szCs w:val="24"/>
          <w:u w:val="single"/>
        </w:rPr>
      </w:pPr>
      <w:r>
        <w:rPr>
          <w:b/>
          <w:szCs w:val="24"/>
          <w:u w:val="single"/>
        </w:rPr>
        <w:t>Boîte 285</w:t>
      </w:r>
    </w:p>
    <w:p w:rsidR="00E41E1E" w:rsidRPr="00E41E1E" w:rsidRDefault="00E41E1E" w:rsidP="00345B1F">
      <w:pPr>
        <w:spacing w:line="200" w:lineRule="atLeast"/>
        <w:rPr>
          <w:szCs w:val="24"/>
        </w:rPr>
      </w:pPr>
      <w:r>
        <w:rPr>
          <w:szCs w:val="24"/>
        </w:rPr>
        <w:tab/>
        <w:t>II – Maître Elleboode 1766 - 1767</w:t>
      </w:r>
    </w:p>
    <w:p w:rsidR="00345B1F" w:rsidRDefault="00345B1F" w:rsidP="009859C3">
      <w:pPr>
        <w:spacing w:line="200" w:lineRule="atLeast"/>
        <w:rPr>
          <w:b/>
          <w:szCs w:val="24"/>
        </w:rPr>
      </w:pPr>
    </w:p>
    <w:p w:rsidR="00560DDD" w:rsidRDefault="00560DDD" w:rsidP="00560DDD">
      <w:pPr>
        <w:spacing w:line="200" w:lineRule="atLeast"/>
        <w:rPr>
          <w:b/>
          <w:szCs w:val="24"/>
          <w:u w:val="single"/>
        </w:rPr>
      </w:pPr>
      <w:r>
        <w:rPr>
          <w:b/>
          <w:szCs w:val="24"/>
          <w:u w:val="single"/>
        </w:rPr>
        <w:t>Boîte 286</w:t>
      </w:r>
    </w:p>
    <w:p w:rsidR="00560DDD" w:rsidRDefault="00560DDD" w:rsidP="00560DDD">
      <w:pPr>
        <w:spacing w:line="200" w:lineRule="atLeast"/>
        <w:rPr>
          <w:szCs w:val="24"/>
        </w:rPr>
      </w:pPr>
      <w:r>
        <w:rPr>
          <w:szCs w:val="24"/>
        </w:rPr>
        <w:tab/>
        <w:t xml:space="preserve">II – Maître Elleboode 1763 </w:t>
      </w:r>
      <w:r w:rsidR="005153F5">
        <w:rPr>
          <w:szCs w:val="24"/>
        </w:rPr>
        <w:t>–</w:t>
      </w:r>
      <w:r>
        <w:rPr>
          <w:szCs w:val="24"/>
        </w:rPr>
        <w:t xml:space="preserve"> 1765</w:t>
      </w:r>
    </w:p>
    <w:p w:rsidR="005153F5" w:rsidRDefault="005153F5" w:rsidP="00560DDD">
      <w:pPr>
        <w:spacing w:line="200" w:lineRule="atLeast"/>
        <w:rPr>
          <w:szCs w:val="24"/>
        </w:rPr>
      </w:pPr>
    </w:p>
    <w:p w:rsidR="005153F5" w:rsidRDefault="005153F5" w:rsidP="00560DDD">
      <w:pPr>
        <w:spacing w:line="200" w:lineRule="atLeast"/>
        <w:rPr>
          <w:b/>
          <w:szCs w:val="24"/>
          <w:u w:val="single"/>
        </w:rPr>
      </w:pPr>
      <w:r>
        <w:rPr>
          <w:b/>
          <w:szCs w:val="24"/>
          <w:u w:val="single"/>
        </w:rPr>
        <w:t>Boîte 287</w:t>
      </w:r>
    </w:p>
    <w:p w:rsidR="005153F5" w:rsidRDefault="005153F5" w:rsidP="00560DDD">
      <w:pPr>
        <w:spacing w:line="200" w:lineRule="atLeast"/>
        <w:rPr>
          <w:szCs w:val="24"/>
        </w:rPr>
      </w:pPr>
      <w:r>
        <w:rPr>
          <w:szCs w:val="24"/>
        </w:rPr>
        <w:tab/>
        <w:t xml:space="preserve">II </w:t>
      </w:r>
      <w:r w:rsidR="00616FDB">
        <w:rPr>
          <w:szCs w:val="24"/>
        </w:rPr>
        <w:t>- M</w:t>
      </w:r>
      <w:r>
        <w:rPr>
          <w:szCs w:val="24"/>
        </w:rPr>
        <w:t xml:space="preserve">aître Elleboode 1761 </w:t>
      </w:r>
      <w:r w:rsidR="00985479">
        <w:rPr>
          <w:szCs w:val="24"/>
        </w:rPr>
        <w:t>–</w:t>
      </w:r>
      <w:r>
        <w:rPr>
          <w:szCs w:val="24"/>
        </w:rPr>
        <w:t xml:space="preserve"> 1762</w:t>
      </w:r>
    </w:p>
    <w:p w:rsidR="00985479" w:rsidRDefault="00985479" w:rsidP="00560DDD">
      <w:pPr>
        <w:spacing w:line="200" w:lineRule="atLeast"/>
        <w:rPr>
          <w:szCs w:val="24"/>
        </w:rPr>
      </w:pPr>
    </w:p>
    <w:p w:rsidR="00985479" w:rsidRDefault="00985479" w:rsidP="00560DDD">
      <w:pPr>
        <w:spacing w:line="200" w:lineRule="atLeast"/>
        <w:rPr>
          <w:b/>
          <w:szCs w:val="24"/>
          <w:u w:val="single"/>
        </w:rPr>
      </w:pPr>
      <w:r>
        <w:rPr>
          <w:b/>
          <w:szCs w:val="24"/>
          <w:u w:val="single"/>
        </w:rPr>
        <w:t>Boîte 288</w:t>
      </w:r>
    </w:p>
    <w:p w:rsidR="00985479" w:rsidRDefault="00985479" w:rsidP="00560DDD">
      <w:pPr>
        <w:spacing w:line="200" w:lineRule="atLeast"/>
        <w:rPr>
          <w:szCs w:val="24"/>
        </w:rPr>
      </w:pPr>
      <w:r>
        <w:rPr>
          <w:szCs w:val="24"/>
        </w:rPr>
        <w:tab/>
        <w:t>II – Maître Elleboode 1760</w:t>
      </w:r>
    </w:p>
    <w:p w:rsidR="00760739" w:rsidRDefault="00760739" w:rsidP="00560DDD">
      <w:pPr>
        <w:spacing w:line="200" w:lineRule="atLeast"/>
        <w:rPr>
          <w:szCs w:val="24"/>
        </w:rPr>
      </w:pPr>
    </w:p>
    <w:p w:rsidR="00760739" w:rsidRDefault="00760739" w:rsidP="00560DDD">
      <w:pPr>
        <w:spacing w:line="200" w:lineRule="atLeast"/>
        <w:rPr>
          <w:b/>
          <w:szCs w:val="24"/>
          <w:u w:val="single"/>
        </w:rPr>
      </w:pPr>
      <w:r>
        <w:rPr>
          <w:b/>
          <w:szCs w:val="24"/>
          <w:u w:val="single"/>
        </w:rPr>
        <w:t>Boîte 289</w:t>
      </w:r>
    </w:p>
    <w:p w:rsidR="00760739" w:rsidRDefault="00760739" w:rsidP="00560DDD">
      <w:pPr>
        <w:spacing w:line="200" w:lineRule="atLeast"/>
        <w:rPr>
          <w:szCs w:val="24"/>
        </w:rPr>
      </w:pPr>
      <w:r>
        <w:rPr>
          <w:szCs w:val="24"/>
        </w:rPr>
        <w:tab/>
        <w:t xml:space="preserve">II – Maître Elleboode 1758 </w:t>
      </w:r>
      <w:r w:rsidR="00903059">
        <w:rPr>
          <w:szCs w:val="24"/>
        </w:rPr>
        <w:t>–</w:t>
      </w:r>
      <w:r>
        <w:rPr>
          <w:szCs w:val="24"/>
        </w:rPr>
        <w:t xml:space="preserve"> 1759</w:t>
      </w:r>
    </w:p>
    <w:p w:rsidR="00903059" w:rsidRDefault="00903059" w:rsidP="00560DDD">
      <w:pPr>
        <w:spacing w:line="200" w:lineRule="atLeast"/>
        <w:rPr>
          <w:szCs w:val="24"/>
        </w:rPr>
      </w:pPr>
    </w:p>
    <w:p w:rsidR="00903059" w:rsidRDefault="00903059" w:rsidP="00560DDD">
      <w:pPr>
        <w:spacing w:line="200" w:lineRule="atLeast"/>
        <w:rPr>
          <w:b/>
          <w:szCs w:val="24"/>
          <w:u w:val="single"/>
        </w:rPr>
      </w:pPr>
      <w:r>
        <w:rPr>
          <w:b/>
          <w:szCs w:val="24"/>
          <w:u w:val="single"/>
        </w:rPr>
        <w:t>Boîte 290</w:t>
      </w:r>
    </w:p>
    <w:p w:rsidR="00903059" w:rsidRPr="00903059" w:rsidRDefault="00903059" w:rsidP="00560DDD">
      <w:pPr>
        <w:spacing w:line="200" w:lineRule="atLeast"/>
        <w:rPr>
          <w:szCs w:val="24"/>
        </w:rPr>
      </w:pPr>
      <w:r>
        <w:rPr>
          <w:szCs w:val="24"/>
        </w:rPr>
        <w:tab/>
        <w:t>II – Maître Elleboode 1756 - 1757</w:t>
      </w:r>
    </w:p>
    <w:p w:rsidR="0091074B" w:rsidRDefault="0091074B" w:rsidP="0091074B">
      <w:pPr>
        <w:spacing w:line="200" w:lineRule="atLeast"/>
        <w:rPr>
          <w:rFonts w:ascii="Roman 10cpi" w:hAnsi="Roman 10cpi"/>
          <w:sz w:val="20"/>
        </w:rPr>
      </w:pPr>
    </w:p>
    <w:p w:rsidR="0091074B" w:rsidRDefault="0091074B" w:rsidP="0091074B">
      <w:pPr>
        <w:spacing w:line="200" w:lineRule="atLeast"/>
        <w:rPr>
          <w:rFonts w:ascii="Roman 10cpi" w:hAnsi="Roman 10cpi"/>
          <w:sz w:val="20"/>
        </w:rPr>
      </w:pPr>
      <w:r>
        <w:rPr>
          <w:rFonts w:ascii="Roman 10cpi" w:hAnsi="Roman 10cpi"/>
          <w:sz w:val="20"/>
        </w:rPr>
        <w:t>291 = 1754 à 1755</w:t>
      </w:r>
    </w:p>
    <w:p w:rsidR="0091074B" w:rsidRDefault="0091074B" w:rsidP="0091074B">
      <w:pPr>
        <w:spacing w:line="200" w:lineRule="atLeast"/>
        <w:rPr>
          <w:rFonts w:ascii="Roman 10cpi" w:hAnsi="Roman 10cpi"/>
          <w:sz w:val="20"/>
        </w:rPr>
      </w:pPr>
      <w:r>
        <w:rPr>
          <w:rFonts w:ascii="Roman 10cpi" w:hAnsi="Roman 10cpi"/>
          <w:sz w:val="20"/>
        </w:rPr>
        <w:t>292 = 1752 à 1753</w:t>
      </w:r>
    </w:p>
    <w:p w:rsidR="0091074B" w:rsidRDefault="0091074B" w:rsidP="0091074B">
      <w:pPr>
        <w:spacing w:line="200" w:lineRule="atLeast"/>
        <w:rPr>
          <w:rFonts w:ascii="Roman 10cpi" w:hAnsi="Roman 10cpi"/>
          <w:sz w:val="20"/>
        </w:rPr>
      </w:pPr>
      <w:r>
        <w:rPr>
          <w:rFonts w:ascii="Roman 10cpi" w:hAnsi="Roman 10cpi"/>
          <w:sz w:val="20"/>
        </w:rPr>
        <w:t>293 = 1750 à 1751</w:t>
      </w:r>
    </w:p>
    <w:p w:rsidR="0091074B" w:rsidRDefault="0091074B" w:rsidP="0091074B">
      <w:pPr>
        <w:spacing w:line="200" w:lineRule="atLeast"/>
        <w:rPr>
          <w:rFonts w:ascii="Roman 10cpi" w:hAnsi="Roman 10cpi"/>
          <w:sz w:val="20"/>
        </w:rPr>
      </w:pPr>
      <w:r>
        <w:rPr>
          <w:rFonts w:ascii="Roman 10cpi" w:hAnsi="Roman 10cpi"/>
          <w:sz w:val="20"/>
        </w:rPr>
        <w:t>294 = 1748 à 1749</w:t>
      </w:r>
    </w:p>
    <w:p w:rsidR="0091074B" w:rsidRDefault="0091074B" w:rsidP="0091074B">
      <w:pPr>
        <w:spacing w:line="200" w:lineRule="atLeast"/>
        <w:rPr>
          <w:rFonts w:ascii="Roman 10cpi" w:hAnsi="Roman 10cpi"/>
          <w:sz w:val="20"/>
        </w:rPr>
      </w:pPr>
      <w:r>
        <w:rPr>
          <w:rFonts w:ascii="Roman 10cpi" w:hAnsi="Roman 10cpi"/>
          <w:sz w:val="20"/>
        </w:rPr>
        <w:t>295 = 1746 à 1747</w:t>
      </w:r>
    </w:p>
    <w:p w:rsidR="0091074B" w:rsidRDefault="0091074B" w:rsidP="0091074B">
      <w:pPr>
        <w:spacing w:line="200" w:lineRule="atLeast"/>
        <w:rPr>
          <w:rFonts w:ascii="Roman 10cpi" w:hAnsi="Roman 10cpi"/>
          <w:sz w:val="20"/>
        </w:rPr>
      </w:pPr>
      <w:r>
        <w:rPr>
          <w:rFonts w:ascii="Roman 10cpi" w:hAnsi="Roman 10cpi"/>
          <w:sz w:val="20"/>
        </w:rPr>
        <w:t>296 = 1745</w:t>
      </w:r>
    </w:p>
    <w:p w:rsidR="0091074B" w:rsidRDefault="0091074B" w:rsidP="0091074B">
      <w:pPr>
        <w:spacing w:line="200" w:lineRule="atLeast"/>
        <w:rPr>
          <w:rFonts w:ascii="Roman 10cpi" w:hAnsi="Roman 10cpi"/>
          <w:sz w:val="20"/>
        </w:rPr>
      </w:pPr>
      <w:r>
        <w:rPr>
          <w:rFonts w:ascii="Roman 10cpi" w:hAnsi="Roman 10cpi"/>
          <w:sz w:val="20"/>
        </w:rPr>
        <w:t>297 = 1743 à 1744</w:t>
      </w:r>
    </w:p>
    <w:p w:rsidR="0091074B" w:rsidRDefault="0091074B" w:rsidP="0091074B">
      <w:pPr>
        <w:spacing w:line="200" w:lineRule="atLeast"/>
        <w:rPr>
          <w:rFonts w:ascii="Roman 10cpi" w:hAnsi="Roman 10cpi"/>
          <w:sz w:val="20"/>
        </w:rPr>
      </w:pPr>
      <w:r>
        <w:rPr>
          <w:rFonts w:ascii="Roman 10cpi" w:hAnsi="Roman 10cpi"/>
          <w:sz w:val="20"/>
        </w:rPr>
        <w:t>298 = 1741 à 1742</w:t>
      </w:r>
    </w:p>
    <w:p w:rsidR="0091074B" w:rsidRDefault="0091074B" w:rsidP="0091074B">
      <w:pPr>
        <w:spacing w:line="200" w:lineRule="atLeast"/>
        <w:rPr>
          <w:rFonts w:ascii="Roman 10cpi" w:hAnsi="Roman 10cpi"/>
          <w:sz w:val="20"/>
        </w:rPr>
      </w:pPr>
      <w:r>
        <w:rPr>
          <w:rFonts w:ascii="Roman 10cpi" w:hAnsi="Roman 10cpi"/>
          <w:sz w:val="20"/>
        </w:rPr>
        <w:t>299 = 1739 à 1740</w:t>
      </w:r>
    </w:p>
    <w:p w:rsidR="0091074B" w:rsidRDefault="0091074B" w:rsidP="0091074B">
      <w:pPr>
        <w:spacing w:line="200" w:lineRule="atLeast"/>
        <w:rPr>
          <w:rFonts w:ascii="Roman 10cpi" w:hAnsi="Roman 10cpi"/>
          <w:sz w:val="20"/>
        </w:rPr>
      </w:pPr>
      <w:r>
        <w:rPr>
          <w:rFonts w:ascii="Roman 10cpi" w:hAnsi="Roman 10cpi"/>
          <w:sz w:val="20"/>
        </w:rPr>
        <w:t>300 = Ancheel</w:t>
      </w:r>
      <w:r>
        <w:rPr>
          <w:rFonts w:ascii="Roman 10cpi" w:hAnsi="Roman 10cpi"/>
          <w:sz w:val="20"/>
        </w:rPr>
        <w:tab/>
        <w:t>1729 à 1738</w:t>
      </w:r>
    </w:p>
    <w:p w:rsidR="0091074B" w:rsidRDefault="0091074B" w:rsidP="0091074B">
      <w:pPr>
        <w:spacing w:line="200" w:lineRule="atLeast"/>
        <w:rPr>
          <w:rFonts w:ascii="Roman 10cpi" w:hAnsi="Roman 10cpi"/>
          <w:sz w:val="20"/>
        </w:rPr>
      </w:pPr>
      <w:r>
        <w:rPr>
          <w:rFonts w:ascii="Roman 10cpi" w:hAnsi="Roman 10cpi"/>
          <w:sz w:val="20"/>
        </w:rPr>
        <w:t>301 = 1726 à 1728</w:t>
      </w:r>
    </w:p>
    <w:p w:rsidR="0091074B" w:rsidRDefault="0091074B" w:rsidP="0091074B">
      <w:pPr>
        <w:spacing w:line="200" w:lineRule="atLeast"/>
        <w:rPr>
          <w:rFonts w:ascii="Roman 10cpi" w:hAnsi="Roman 10cpi"/>
          <w:sz w:val="20"/>
        </w:rPr>
      </w:pPr>
      <w:r>
        <w:rPr>
          <w:rFonts w:ascii="Roman 10cpi" w:hAnsi="Roman 10cpi"/>
          <w:sz w:val="20"/>
        </w:rPr>
        <w:t>302 = 1721 à 1725</w:t>
      </w:r>
    </w:p>
    <w:p w:rsidR="0091074B" w:rsidRDefault="0091074B" w:rsidP="0091074B">
      <w:pPr>
        <w:spacing w:line="200" w:lineRule="atLeast"/>
        <w:rPr>
          <w:rFonts w:ascii="Roman 10cpi" w:hAnsi="Roman 10cpi"/>
          <w:sz w:val="20"/>
        </w:rPr>
      </w:pPr>
      <w:r>
        <w:rPr>
          <w:rFonts w:ascii="Roman 10cpi" w:hAnsi="Roman 10cpi"/>
          <w:sz w:val="20"/>
        </w:rPr>
        <w:t>303 = 1714 à 1720</w:t>
      </w:r>
    </w:p>
    <w:p w:rsidR="0091074B" w:rsidRDefault="0091074B" w:rsidP="0091074B">
      <w:pPr>
        <w:spacing w:line="200" w:lineRule="atLeast"/>
        <w:rPr>
          <w:rFonts w:ascii="Roman 10cpi" w:hAnsi="Roman 10cpi"/>
          <w:sz w:val="20"/>
        </w:rPr>
      </w:pPr>
      <w:r>
        <w:rPr>
          <w:rFonts w:ascii="Roman 10cpi" w:hAnsi="Roman 10cpi"/>
          <w:sz w:val="20"/>
        </w:rPr>
        <w:t>304 = 1709 à 1713</w:t>
      </w:r>
    </w:p>
    <w:p w:rsidR="0091074B" w:rsidRDefault="0091074B" w:rsidP="0091074B">
      <w:pPr>
        <w:spacing w:line="200" w:lineRule="atLeast"/>
        <w:rPr>
          <w:rFonts w:ascii="Roman 10cpi" w:hAnsi="Roman 10cpi"/>
          <w:sz w:val="20"/>
        </w:rPr>
      </w:pPr>
      <w:r>
        <w:rPr>
          <w:rFonts w:ascii="Roman 10cpi" w:hAnsi="Roman 10cpi"/>
          <w:sz w:val="20"/>
        </w:rPr>
        <w:t>305 = 1701 à 1708</w:t>
      </w:r>
    </w:p>
    <w:p w:rsidR="0091074B" w:rsidRDefault="0091074B" w:rsidP="0091074B">
      <w:pPr>
        <w:spacing w:line="200" w:lineRule="atLeast"/>
        <w:rPr>
          <w:rFonts w:ascii="Roman 10cpi" w:hAnsi="Roman 10cpi"/>
          <w:sz w:val="20"/>
        </w:rPr>
      </w:pPr>
      <w:r>
        <w:rPr>
          <w:rFonts w:ascii="Roman 10cpi" w:hAnsi="Roman 10cpi"/>
          <w:sz w:val="20"/>
        </w:rPr>
        <w:t>306 = Dehandschoewercker 1782 à 1790</w:t>
      </w:r>
    </w:p>
    <w:p w:rsidR="0091074B" w:rsidRDefault="0091074B" w:rsidP="0091074B">
      <w:pPr>
        <w:spacing w:line="200" w:lineRule="atLeast"/>
        <w:rPr>
          <w:rFonts w:ascii="Roman 10cpi" w:hAnsi="Roman 10cpi"/>
          <w:sz w:val="20"/>
        </w:rPr>
      </w:pPr>
      <w:r>
        <w:rPr>
          <w:rFonts w:ascii="Roman 10cpi" w:hAnsi="Roman 10cpi"/>
          <w:sz w:val="20"/>
        </w:rPr>
        <w:t>307 = 1777 à 1781</w:t>
      </w:r>
    </w:p>
    <w:p w:rsidR="0091074B" w:rsidRDefault="0091074B" w:rsidP="0091074B">
      <w:pPr>
        <w:spacing w:line="200" w:lineRule="atLeast"/>
        <w:rPr>
          <w:rFonts w:ascii="Roman 10cpi" w:hAnsi="Roman 10cpi"/>
          <w:sz w:val="20"/>
        </w:rPr>
      </w:pPr>
      <w:r>
        <w:rPr>
          <w:rFonts w:ascii="Roman 10cpi" w:hAnsi="Roman 10cpi"/>
          <w:sz w:val="20"/>
        </w:rPr>
        <w:t>308 = 1771 à 1176</w:t>
      </w:r>
    </w:p>
    <w:p w:rsidR="0091074B" w:rsidRDefault="0091074B" w:rsidP="0091074B">
      <w:pPr>
        <w:spacing w:line="200" w:lineRule="atLeast"/>
        <w:rPr>
          <w:rFonts w:ascii="Roman 10cpi" w:hAnsi="Roman 10cpi"/>
          <w:sz w:val="20"/>
        </w:rPr>
      </w:pPr>
      <w:r>
        <w:rPr>
          <w:rFonts w:ascii="Roman 10cpi" w:hAnsi="Roman 10cpi"/>
          <w:sz w:val="20"/>
        </w:rPr>
        <w:t>309 = Vankempen</w:t>
      </w:r>
      <w:r>
        <w:rPr>
          <w:rFonts w:ascii="Roman 10cpi" w:hAnsi="Roman 10cpi"/>
          <w:sz w:val="20"/>
        </w:rPr>
        <w:tab/>
        <w:t>1787 à 1790</w:t>
      </w:r>
    </w:p>
    <w:p w:rsidR="0091074B" w:rsidRDefault="0091074B" w:rsidP="0091074B">
      <w:pPr>
        <w:spacing w:line="200" w:lineRule="atLeast"/>
        <w:rPr>
          <w:rFonts w:ascii="Roman 10cpi" w:hAnsi="Roman 10cpi"/>
          <w:sz w:val="20"/>
        </w:rPr>
      </w:pPr>
      <w:r>
        <w:rPr>
          <w:rFonts w:ascii="Roman 10cpi" w:hAnsi="Roman 10cpi"/>
          <w:sz w:val="20"/>
        </w:rPr>
        <w:t>310 = 1780 à 1786</w:t>
      </w:r>
    </w:p>
    <w:p w:rsidR="0091074B" w:rsidRDefault="0091074B" w:rsidP="0091074B">
      <w:pPr>
        <w:spacing w:line="200" w:lineRule="atLeast"/>
        <w:rPr>
          <w:rFonts w:ascii="Roman 10cpi" w:hAnsi="Roman 10cpi"/>
          <w:sz w:val="20"/>
        </w:rPr>
      </w:pPr>
      <w:r>
        <w:rPr>
          <w:rFonts w:ascii="Roman 10cpi" w:hAnsi="Roman 10cpi"/>
          <w:sz w:val="20"/>
        </w:rPr>
        <w:t>311 = 1773 à 1779</w:t>
      </w:r>
    </w:p>
    <w:p w:rsidR="0091074B" w:rsidRDefault="0091074B" w:rsidP="0091074B">
      <w:pPr>
        <w:spacing w:line="200" w:lineRule="atLeast"/>
        <w:rPr>
          <w:rFonts w:ascii="Roman 10cpi" w:hAnsi="Roman 10cpi"/>
          <w:sz w:val="20"/>
        </w:rPr>
      </w:pPr>
      <w:r>
        <w:rPr>
          <w:rFonts w:ascii="Roman 10cpi" w:hAnsi="Roman 10cpi"/>
          <w:sz w:val="20"/>
        </w:rPr>
        <w:t>312 = Pierens</w:t>
      </w:r>
      <w:r>
        <w:rPr>
          <w:rFonts w:ascii="Roman 10cpi" w:hAnsi="Roman 10cpi"/>
          <w:sz w:val="20"/>
        </w:rPr>
        <w:tab/>
        <w:t>1780 à 1790</w:t>
      </w:r>
    </w:p>
    <w:p w:rsidR="0091074B" w:rsidRDefault="0091074B" w:rsidP="0091074B">
      <w:pPr>
        <w:spacing w:line="200" w:lineRule="atLeast"/>
        <w:rPr>
          <w:rFonts w:ascii="Roman 10cpi" w:hAnsi="Roman 10cpi"/>
          <w:sz w:val="20"/>
        </w:rPr>
      </w:pPr>
      <w:r>
        <w:rPr>
          <w:rFonts w:ascii="Roman 10cpi" w:hAnsi="Roman 10cpi"/>
          <w:sz w:val="20"/>
        </w:rPr>
        <w:t>313 = 1772 à 1779</w:t>
      </w:r>
    </w:p>
    <w:p w:rsidR="0091074B" w:rsidRDefault="0091074B" w:rsidP="0091074B">
      <w:pPr>
        <w:spacing w:line="200" w:lineRule="atLeast"/>
        <w:rPr>
          <w:rFonts w:ascii="Roman 10cpi" w:hAnsi="Roman 10cpi"/>
          <w:sz w:val="20"/>
        </w:rPr>
      </w:pPr>
      <w:r>
        <w:rPr>
          <w:rFonts w:ascii="Roman 10cpi" w:hAnsi="Roman 10cpi"/>
          <w:sz w:val="20"/>
        </w:rPr>
        <w:t>314 = Deschodt et Nevejans</w:t>
      </w:r>
      <w:r>
        <w:rPr>
          <w:rFonts w:ascii="Roman 10cpi" w:hAnsi="Roman 10cpi"/>
          <w:sz w:val="20"/>
        </w:rPr>
        <w:tab/>
        <w:t>1786 à 1790</w:t>
      </w:r>
    </w:p>
    <w:p w:rsidR="0091074B" w:rsidRDefault="0091074B" w:rsidP="0091074B">
      <w:pPr>
        <w:spacing w:line="200" w:lineRule="atLeast"/>
        <w:rPr>
          <w:rFonts w:ascii="Roman 10cpi" w:hAnsi="Roman 10cpi"/>
          <w:sz w:val="20"/>
        </w:rPr>
      </w:pPr>
      <w:r>
        <w:rPr>
          <w:rFonts w:ascii="Roman 10cpi" w:hAnsi="Roman 10cpi"/>
          <w:sz w:val="20"/>
        </w:rPr>
        <w:t>315 = Nevejans 1782 à 1785</w:t>
      </w:r>
    </w:p>
    <w:p w:rsidR="0091074B" w:rsidRDefault="0091074B" w:rsidP="0091074B">
      <w:pPr>
        <w:spacing w:line="200" w:lineRule="atLeast"/>
        <w:rPr>
          <w:rFonts w:ascii="Roman 10cpi" w:hAnsi="Roman 10cpi"/>
          <w:sz w:val="20"/>
        </w:rPr>
      </w:pPr>
      <w:r>
        <w:rPr>
          <w:rFonts w:ascii="Roman 10cpi" w:hAnsi="Roman 10cpi"/>
          <w:sz w:val="20"/>
        </w:rPr>
        <w:t>316 = Deschodt 1778 à 1782</w:t>
      </w:r>
    </w:p>
    <w:p w:rsidR="0091074B" w:rsidRDefault="0091074B" w:rsidP="0091074B">
      <w:pPr>
        <w:spacing w:line="200" w:lineRule="atLeast"/>
        <w:rPr>
          <w:rFonts w:ascii="Roman 10cpi" w:hAnsi="Roman 10cpi"/>
          <w:sz w:val="20"/>
        </w:rPr>
      </w:pPr>
      <w:r>
        <w:rPr>
          <w:rFonts w:ascii="Roman 10cpi" w:hAnsi="Roman 10cpi"/>
          <w:sz w:val="20"/>
        </w:rPr>
        <w:t>317 = 1773 à 1777</w:t>
      </w:r>
    </w:p>
    <w:p w:rsidR="0091074B" w:rsidRDefault="0091074B" w:rsidP="0091074B">
      <w:pPr>
        <w:spacing w:line="200" w:lineRule="atLeast"/>
        <w:rPr>
          <w:rFonts w:ascii="Roman 10cpi" w:hAnsi="Roman 10cpi"/>
          <w:sz w:val="20"/>
        </w:rPr>
      </w:pPr>
      <w:r>
        <w:rPr>
          <w:rFonts w:ascii="Roman 10cpi" w:hAnsi="Roman 10cpi"/>
          <w:sz w:val="20"/>
        </w:rPr>
        <w:t>318 = 1768 à 1772</w:t>
      </w:r>
    </w:p>
    <w:p w:rsidR="0091074B" w:rsidRDefault="0091074B" w:rsidP="0091074B">
      <w:pPr>
        <w:spacing w:line="200" w:lineRule="atLeast"/>
        <w:rPr>
          <w:rFonts w:ascii="Roman 10cpi" w:hAnsi="Roman 10cpi"/>
          <w:sz w:val="20"/>
        </w:rPr>
      </w:pPr>
      <w:r>
        <w:rPr>
          <w:rFonts w:ascii="Roman 10cpi" w:hAnsi="Roman 10cpi"/>
          <w:sz w:val="20"/>
        </w:rPr>
        <w:t>319 = 1761 à 1767</w:t>
      </w:r>
    </w:p>
    <w:p w:rsidR="0091074B" w:rsidRDefault="0091074B" w:rsidP="0091074B">
      <w:pPr>
        <w:spacing w:line="200" w:lineRule="atLeast"/>
        <w:rPr>
          <w:rFonts w:ascii="Roman 10cpi" w:hAnsi="Roman 10cpi"/>
          <w:sz w:val="20"/>
        </w:rPr>
      </w:pPr>
      <w:r>
        <w:rPr>
          <w:rFonts w:ascii="Roman 10cpi" w:hAnsi="Roman 10cpi"/>
          <w:sz w:val="20"/>
        </w:rPr>
        <w:t>320 = Derycke 1758 à 1760</w:t>
      </w:r>
    </w:p>
    <w:p w:rsidR="0091074B" w:rsidRDefault="0091074B" w:rsidP="0091074B">
      <w:pPr>
        <w:spacing w:line="200" w:lineRule="atLeast"/>
        <w:rPr>
          <w:rFonts w:ascii="Roman 10cpi" w:hAnsi="Roman 10cpi"/>
          <w:sz w:val="20"/>
        </w:rPr>
      </w:pPr>
      <w:r>
        <w:rPr>
          <w:rFonts w:ascii="Roman 10cpi" w:hAnsi="Roman 10cpi"/>
          <w:sz w:val="20"/>
        </w:rPr>
        <w:t>321 = Camerlynck</w:t>
      </w:r>
      <w:r>
        <w:rPr>
          <w:rFonts w:ascii="Roman 10cpi" w:hAnsi="Roman 10cpi"/>
          <w:sz w:val="20"/>
        </w:rPr>
        <w:tab/>
        <w:t>1765 à 1768</w:t>
      </w:r>
    </w:p>
    <w:p w:rsidR="0091074B" w:rsidRDefault="0091074B" w:rsidP="0091074B">
      <w:pPr>
        <w:spacing w:line="200" w:lineRule="atLeast"/>
        <w:rPr>
          <w:rFonts w:ascii="Roman 10cpi" w:hAnsi="Roman 10cpi"/>
          <w:sz w:val="20"/>
        </w:rPr>
      </w:pPr>
      <w:r>
        <w:rPr>
          <w:rFonts w:ascii="Roman 10cpi" w:hAnsi="Roman 10cpi"/>
          <w:sz w:val="20"/>
        </w:rPr>
        <w:t>322 = 1761 à 1764</w:t>
      </w:r>
    </w:p>
    <w:p w:rsidR="0091074B" w:rsidRDefault="0091074B" w:rsidP="0091074B">
      <w:pPr>
        <w:spacing w:line="200" w:lineRule="atLeast"/>
        <w:rPr>
          <w:rFonts w:ascii="Roman 10cpi" w:hAnsi="Roman 10cpi"/>
          <w:sz w:val="20"/>
        </w:rPr>
      </w:pPr>
      <w:r>
        <w:rPr>
          <w:rFonts w:ascii="Roman 10cpi" w:hAnsi="Roman 10cpi"/>
          <w:sz w:val="20"/>
        </w:rPr>
        <w:t>323 = 1758 à 1760</w:t>
      </w:r>
    </w:p>
    <w:p w:rsidR="0091074B" w:rsidRDefault="0091074B" w:rsidP="0091074B">
      <w:pPr>
        <w:spacing w:line="200" w:lineRule="atLeast"/>
        <w:rPr>
          <w:rFonts w:ascii="Roman 10cpi" w:hAnsi="Roman 10cpi"/>
          <w:sz w:val="20"/>
        </w:rPr>
      </w:pPr>
      <w:r>
        <w:rPr>
          <w:rFonts w:ascii="Roman 10cpi" w:hAnsi="Roman 10cpi"/>
          <w:sz w:val="20"/>
        </w:rPr>
        <w:t>324 = Haeu 1737 à 1742</w:t>
      </w:r>
      <w:r>
        <w:rPr>
          <w:rFonts w:ascii="Roman 10cpi" w:hAnsi="Roman 10cpi"/>
          <w:sz w:val="20"/>
        </w:rPr>
        <w:tab/>
      </w:r>
      <w:r>
        <w:rPr>
          <w:rFonts w:ascii="Roman 10cpi" w:hAnsi="Roman 10cpi"/>
          <w:sz w:val="20"/>
        </w:rPr>
        <w:tab/>
      </w:r>
      <w:r>
        <w:rPr>
          <w:rFonts w:ascii="Roman 10cpi" w:hAnsi="Roman 10cpi"/>
          <w:sz w:val="20"/>
        </w:rPr>
        <w:tab/>
        <w:t>voir dépouillement avant 1742</w:t>
      </w:r>
    </w:p>
    <w:p w:rsidR="0091074B" w:rsidRDefault="0091074B" w:rsidP="0091074B">
      <w:pPr>
        <w:spacing w:line="200" w:lineRule="atLeast"/>
        <w:rPr>
          <w:rFonts w:ascii="Roman 10cpi" w:hAnsi="Roman 10cpi"/>
          <w:sz w:val="20"/>
        </w:rPr>
      </w:pPr>
      <w:r>
        <w:rPr>
          <w:rFonts w:ascii="Roman 10cpi" w:hAnsi="Roman 10cpi"/>
          <w:sz w:val="20"/>
        </w:rPr>
        <w:t>325 = Revel 1779 à 1790</w:t>
      </w:r>
    </w:p>
    <w:p w:rsidR="0091074B" w:rsidRDefault="0091074B" w:rsidP="0091074B">
      <w:pPr>
        <w:spacing w:line="200" w:lineRule="atLeast"/>
        <w:rPr>
          <w:rFonts w:ascii="Roman 10cpi" w:hAnsi="Roman 10cpi"/>
          <w:sz w:val="20"/>
        </w:rPr>
      </w:pPr>
      <w:r>
        <w:rPr>
          <w:rFonts w:ascii="Roman 10cpi" w:hAnsi="Roman 10cpi"/>
          <w:sz w:val="20"/>
        </w:rPr>
        <w:t>326 = Revel 1768 à 1778</w:t>
      </w:r>
    </w:p>
    <w:p w:rsidR="0091074B" w:rsidRDefault="0091074B" w:rsidP="0091074B">
      <w:pPr>
        <w:spacing w:line="200" w:lineRule="atLeast"/>
        <w:rPr>
          <w:rFonts w:ascii="Roman 10cpi" w:hAnsi="Roman 10cpi"/>
          <w:sz w:val="20"/>
        </w:rPr>
      </w:pPr>
      <w:r>
        <w:rPr>
          <w:rFonts w:ascii="Roman 10cpi" w:hAnsi="Roman 10cpi"/>
          <w:sz w:val="20"/>
        </w:rPr>
        <w:t>327 = Casein 1783 à 1788</w:t>
      </w:r>
    </w:p>
    <w:p w:rsidR="0091074B" w:rsidRDefault="0091074B" w:rsidP="0091074B">
      <w:pPr>
        <w:spacing w:line="200" w:lineRule="atLeast"/>
        <w:rPr>
          <w:rFonts w:ascii="Roman 10cpi" w:hAnsi="Roman 10cpi"/>
          <w:sz w:val="20"/>
        </w:rPr>
      </w:pPr>
      <w:r>
        <w:rPr>
          <w:rFonts w:ascii="Roman 10cpi" w:hAnsi="Roman 10cpi"/>
          <w:sz w:val="20"/>
        </w:rPr>
        <w:t>328 = 1777 à 1782</w:t>
      </w:r>
    </w:p>
    <w:p w:rsidR="0091074B" w:rsidRDefault="0091074B" w:rsidP="0091074B">
      <w:pPr>
        <w:spacing w:line="200" w:lineRule="atLeast"/>
        <w:rPr>
          <w:rFonts w:ascii="Roman 10cpi" w:hAnsi="Roman 10cpi"/>
          <w:sz w:val="20"/>
        </w:rPr>
      </w:pPr>
      <w:r>
        <w:rPr>
          <w:rFonts w:ascii="Roman 10cpi" w:hAnsi="Roman 10cpi"/>
          <w:sz w:val="20"/>
        </w:rPr>
        <w:t>329 = vandermerrsch 1769 à 1775</w:t>
      </w:r>
    </w:p>
    <w:p w:rsidR="0091074B" w:rsidRDefault="0091074B" w:rsidP="0091074B">
      <w:pPr>
        <w:spacing w:line="200" w:lineRule="atLeast"/>
        <w:rPr>
          <w:rFonts w:ascii="Roman 10cpi" w:hAnsi="Roman 10cpi"/>
          <w:sz w:val="20"/>
        </w:rPr>
      </w:pPr>
      <w:r>
        <w:rPr>
          <w:rFonts w:ascii="Roman 10cpi" w:hAnsi="Roman 10cpi"/>
          <w:sz w:val="20"/>
        </w:rPr>
        <w:t>330 = 1760 à 1768</w:t>
      </w:r>
    </w:p>
    <w:p w:rsidR="0091074B" w:rsidRDefault="0091074B" w:rsidP="0091074B">
      <w:pPr>
        <w:spacing w:line="200" w:lineRule="atLeast"/>
        <w:rPr>
          <w:rFonts w:ascii="Roman 10cpi" w:hAnsi="Roman 10cpi"/>
          <w:sz w:val="20"/>
        </w:rPr>
      </w:pPr>
      <w:r>
        <w:rPr>
          <w:rFonts w:ascii="Roman 10cpi" w:hAnsi="Roman 10cpi"/>
          <w:sz w:val="20"/>
        </w:rPr>
        <w:t>331 = 1752 à 1759</w:t>
      </w:r>
    </w:p>
    <w:p w:rsidR="0091074B" w:rsidRDefault="0091074B" w:rsidP="0091074B">
      <w:pPr>
        <w:spacing w:line="200" w:lineRule="atLeast"/>
        <w:rPr>
          <w:rFonts w:ascii="Roman 10cpi" w:hAnsi="Roman 10cpi"/>
          <w:sz w:val="20"/>
        </w:rPr>
      </w:pPr>
      <w:r>
        <w:rPr>
          <w:rFonts w:ascii="Roman 10cpi" w:hAnsi="Roman 10cpi"/>
          <w:sz w:val="20"/>
        </w:rPr>
        <w:t>332 = Neuwe 1746 à 1751</w:t>
      </w:r>
    </w:p>
    <w:p w:rsidR="0091074B" w:rsidRDefault="0091074B" w:rsidP="0091074B">
      <w:pPr>
        <w:spacing w:line="200" w:lineRule="atLeast"/>
        <w:rPr>
          <w:rFonts w:ascii="Roman 10cpi" w:hAnsi="Roman 10cpi"/>
          <w:sz w:val="20"/>
        </w:rPr>
      </w:pPr>
      <w:r>
        <w:rPr>
          <w:rFonts w:ascii="Roman 10cpi" w:hAnsi="Roman 10cpi"/>
          <w:sz w:val="20"/>
        </w:rPr>
        <w:t>333 = 1740 à 1745</w:t>
      </w:r>
    </w:p>
    <w:p w:rsidR="0091074B" w:rsidRDefault="0091074B" w:rsidP="0091074B">
      <w:pPr>
        <w:spacing w:line="200" w:lineRule="atLeast"/>
        <w:rPr>
          <w:rFonts w:ascii="Roman 10cpi" w:hAnsi="Roman 10cpi"/>
          <w:sz w:val="20"/>
        </w:rPr>
      </w:pPr>
      <w:r>
        <w:rPr>
          <w:rFonts w:ascii="Roman 10cpi" w:hAnsi="Roman 10cpi"/>
          <w:sz w:val="20"/>
        </w:rPr>
        <w:t>334 = 1737 à 1739</w:t>
      </w:r>
    </w:p>
    <w:p w:rsidR="0091074B" w:rsidRDefault="0091074B" w:rsidP="0091074B">
      <w:pPr>
        <w:spacing w:line="200" w:lineRule="atLeast"/>
        <w:rPr>
          <w:rFonts w:ascii="Roman 10cpi" w:hAnsi="Roman 10cpi"/>
          <w:sz w:val="20"/>
        </w:rPr>
      </w:pPr>
      <w:r>
        <w:rPr>
          <w:rFonts w:ascii="Roman 10cpi" w:hAnsi="Roman 10cpi"/>
          <w:sz w:val="20"/>
        </w:rPr>
        <w:t>335 = 1736</w:t>
      </w:r>
    </w:p>
    <w:p w:rsidR="0091074B" w:rsidRDefault="0091074B" w:rsidP="0091074B">
      <w:pPr>
        <w:spacing w:line="200" w:lineRule="atLeast"/>
        <w:rPr>
          <w:rFonts w:ascii="Roman 10cpi" w:hAnsi="Roman 10cpi"/>
          <w:sz w:val="20"/>
        </w:rPr>
      </w:pPr>
      <w:r>
        <w:rPr>
          <w:rFonts w:ascii="Roman 10cpi" w:hAnsi="Roman 10cpi"/>
          <w:sz w:val="20"/>
        </w:rPr>
        <w:t>336 = 1732 à 1736</w:t>
      </w:r>
    </w:p>
    <w:p w:rsidR="0091074B" w:rsidRDefault="0091074B" w:rsidP="0091074B">
      <w:pPr>
        <w:spacing w:line="200" w:lineRule="atLeast"/>
        <w:rPr>
          <w:rFonts w:ascii="Roman 10cpi" w:hAnsi="Roman 10cpi"/>
          <w:sz w:val="20"/>
        </w:rPr>
      </w:pPr>
      <w:r>
        <w:rPr>
          <w:rFonts w:ascii="Roman 10cpi" w:hAnsi="Roman 10cpi"/>
          <w:sz w:val="20"/>
        </w:rPr>
        <w:t xml:space="preserve">337 = Facqueur 1711 à 1734 </w:t>
      </w:r>
    </w:p>
    <w:p w:rsidR="0091074B" w:rsidRDefault="0091074B" w:rsidP="0091074B">
      <w:pPr>
        <w:spacing w:line="200" w:lineRule="atLeast"/>
        <w:rPr>
          <w:rFonts w:ascii="Roman 10cpi" w:hAnsi="Roman 10cpi"/>
          <w:sz w:val="20"/>
        </w:rPr>
      </w:pPr>
      <w:r>
        <w:rPr>
          <w:rFonts w:ascii="Roman 10cpi" w:hAnsi="Roman 10cpi"/>
          <w:sz w:val="20"/>
        </w:rPr>
        <w:t>338 = 1712 à 1717</w:t>
      </w:r>
    </w:p>
    <w:p w:rsidR="0091074B" w:rsidRDefault="0091074B" w:rsidP="0091074B">
      <w:pPr>
        <w:spacing w:line="200" w:lineRule="atLeast"/>
        <w:rPr>
          <w:rFonts w:ascii="Roman 10cpi" w:hAnsi="Roman 10cpi"/>
          <w:sz w:val="20"/>
        </w:rPr>
      </w:pPr>
      <w:r>
        <w:rPr>
          <w:rFonts w:ascii="Roman 10cpi" w:hAnsi="Roman 10cpi"/>
          <w:sz w:val="20"/>
        </w:rPr>
        <w:t>339 = Cailliau 1704 à 1710</w:t>
      </w:r>
    </w:p>
    <w:p w:rsidR="0091074B" w:rsidRDefault="0091074B" w:rsidP="0091074B">
      <w:pPr>
        <w:spacing w:line="200" w:lineRule="atLeast"/>
        <w:rPr>
          <w:rFonts w:ascii="Roman 10cpi" w:hAnsi="Roman 10cpi"/>
          <w:sz w:val="20"/>
        </w:rPr>
      </w:pPr>
      <w:r>
        <w:rPr>
          <w:rFonts w:ascii="Roman 10cpi" w:hAnsi="Roman 10cpi"/>
          <w:sz w:val="20"/>
        </w:rPr>
        <w:t>341 = Registre Elleboode 1772 à 1780</w:t>
      </w:r>
    </w:p>
    <w:p w:rsidR="0091074B" w:rsidRDefault="0091074B" w:rsidP="0091074B">
      <w:pPr>
        <w:spacing w:line="200" w:lineRule="atLeast"/>
        <w:rPr>
          <w:rFonts w:ascii="Roman 10cpi" w:hAnsi="Roman 10cpi"/>
          <w:sz w:val="20"/>
        </w:rPr>
      </w:pPr>
      <w:r>
        <w:rPr>
          <w:rFonts w:ascii="Roman 10cpi" w:hAnsi="Roman 10cpi"/>
          <w:sz w:val="20"/>
        </w:rPr>
        <w:t>340 = Registre Elleboode 1784 à 1788</w:t>
      </w:r>
    </w:p>
    <w:p w:rsidR="0091074B" w:rsidRDefault="0091074B" w:rsidP="0091074B">
      <w:pPr>
        <w:spacing w:line="200" w:lineRule="atLeast"/>
        <w:rPr>
          <w:rFonts w:ascii="Roman 10cpi" w:hAnsi="Roman 10cpi"/>
          <w:sz w:val="20"/>
        </w:rPr>
      </w:pPr>
      <w:r>
        <w:rPr>
          <w:rFonts w:ascii="Roman 10cpi" w:hAnsi="Roman 10cpi"/>
          <w:sz w:val="20"/>
        </w:rPr>
        <w:t>342 = Registre Elleboode 1766 à 1771</w:t>
      </w:r>
    </w:p>
    <w:p w:rsidR="0091074B" w:rsidRDefault="0091074B" w:rsidP="0091074B">
      <w:pPr>
        <w:spacing w:line="200" w:lineRule="atLeast"/>
        <w:rPr>
          <w:rFonts w:ascii="Roman 10cpi" w:hAnsi="Roman 10cpi"/>
          <w:sz w:val="20"/>
        </w:rPr>
      </w:pPr>
      <w:r>
        <w:rPr>
          <w:rFonts w:ascii="Roman 10cpi" w:hAnsi="Roman 10cpi"/>
          <w:sz w:val="20"/>
        </w:rPr>
        <w:t xml:space="preserve">343 = Iventaire Elleboode Anchel Pierens Vankempen dehandschoewercker </w:t>
      </w:r>
    </w:p>
    <w:p w:rsidR="0091074B" w:rsidRDefault="0091074B" w:rsidP="0091074B">
      <w:pPr>
        <w:spacing w:line="200" w:lineRule="atLeast"/>
        <w:ind w:firstLine="708"/>
        <w:rPr>
          <w:rFonts w:ascii="Roman 10cpi" w:hAnsi="Roman 10cpi"/>
          <w:sz w:val="20"/>
        </w:rPr>
      </w:pPr>
      <w:r>
        <w:rPr>
          <w:rFonts w:ascii="Roman 10cpi" w:hAnsi="Roman 10cpi"/>
          <w:sz w:val="20"/>
        </w:rPr>
        <w:t>Bornisien</w:t>
      </w:r>
    </w:p>
    <w:p w:rsidR="0091074B" w:rsidRDefault="0091074B" w:rsidP="0091074B">
      <w:pPr>
        <w:spacing w:line="200" w:lineRule="atLeast"/>
        <w:rPr>
          <w:rFonts w:ascii="Roman 10cpi" w:hAnsi="Roman 10cpi"/>
          <w:sz w:val="20"/>
        </w:rPr>
      </w:pPr>
      <w:r>
        <w:rPr>
          <w:rFonts w:ascii="Roman 10cpi" w:hAnsi="Roman 10cpi"/>
          <w:sz w:val="20"/>
        </w:rPr>
        <w:t>344 = Inventaire Pierens, …..</w:t>
      </w:r>
    </w:p>
    <w:p w:rsidR="0091074B" w:rsidRDefault="0091074B" w:rsidP="0091074B">
      <w:pPr>
        <w:spacing w:line="200" w:lineRule="atLeast"/>
        <w:rPr>
          <w:rFonts w:ascii="Roman 10cpi" w:hAnsi="Roman 10cpi"/>
          <w:sz w:val="20"/>
        </w:rPr>
      </w:pPr>
      <w:r>
        <w:rPr>
          <w:rFonts w:ascii="Roman 10cpi" w:hAnsi="Roman 10cpi"/>
          <w:sz w:val="20"/>
        </w:rPr>
        <w:t>345 = Promesses de mariage et révolution …</w:t>
      </w:r>
    </w:p>
    <w:p w:rsidR="0091074B" w:rsidRDefault="0091074B" w:rsidP="0091074B">
      <w:pPr>
        <w:spacing w:line="200" w:lineRule="atLeast"/>
        <w:rPr>
          <w:rFonts w:ascii="Roman 10cpi" w:hAnsi="Roman 10cpi"/>
          <w:sz w:val="20"/>
        </w:rPr>
      </w:pPr>
      <w:r>
        <w:rPr>
          <w:rFonts w:ascii="Roman 10cpi" w:hAnsi="Roman 10cpi"/>
          <w:sz w:val="20"/>
        </w:rPr>
        <w:t>346 = archives récupérées à la paroisse (voir Claudine)</w:t>
      </w:r>
    </w:p>
    <w:p w:rsidR="0091074B" w:rsidRDefault="0091074B" w:rsidP="0091074B">
      <w:pPr>
        <w:spacing w:line="200" w:lineRule="atLeast"/>
        <w:rPr>
          <w:rFonts w:ascii="Roman 10cpi" w:hAnsi="Roman 10cpi"/>
          <w:sz w:val="20"/>
        </w:rPr>
      </w:pPr>
      <w:r>
        <w:rPr>
          <w:rFonts w:ascii="Roman 10cpi" w:hAnsi="Roman 10cpi"/>
          <w:sz w:val="20"/>
        </w:rPr>
        <w:t>347 = divers FF CC extrait</w:t>
      </w:r>
      <w:r>
        <w:rPr>
          <w:rFonts w:ascii="Roman 10cpi" w:hAnsi="Roman 10cpi"/>
          <w:sz w:val="20"/>
        </w:rPr>
        <w:tab/>
      </w:r>
      <w:r>
        <w:rPr>
          <w:rFonts w:ascii="Roman 10cpi" w:hAnsi="Roman 10cpi"/>
          <w:sz w:val="20"/>
        </w:rPr>
        <w:tab/>
        <w:t>à analyser</w:t>
      </w:r>
    </w:p>
    <w:p w:rsidR="0091074B" w:rsidRDefault="0091074B" w:rsidP="0091074B">
      <w:pPr>
        <w:spacing w:line="200" w:lineRule="atLeast"/>
        <w:rPr>
          <w:rFonts w:ascii="Roman 10cpi" w:hAnsi="Roman 10cpi"/>
          <w:sz w:val="20"/>
        </w:rPr>
      </w:pPr>
      <w:r>
        <w:rPr>
          <w:rFonts w:ascii="Roman 10cpi" w:hAnsi="Roman 10cpi"/>
          <w:sz w:val="20"/>
        </w:rPr>
        <w:t xml:space="preserve">348 = archives période révolution </w:t>
      </w:r>
      <w:r>
        <w:rPr>
          <w:rFonts w:ascii="Roman 10cpi" w:hAnsi="Roman 10cpi"/>
          <w:sz w:val="20"/>
        </w:rPr>
        <w:tab/>
        <w:t>à analyser</w:t>
      </w:r>
    </w:p>
    <w:p w:rsidR="0091074B" w:rsidRDefault="0091074B" w:rsidP="0091074B">
      <w:pPr>
        <w:spacing w:line="200" w:lineRule="atLeast"/>
        <w:rPr>
          <w:rFonts w:ascii="Roman 10cpi" w:hAnsi="Roman 10cpi"/>
          <w:sz w:val="20"/>
        </w:rPr>
      </w:pPr>
      <w:r>
        <w:rPr>
          <w:rFonts w:ascii="Roman 10cpi" w:hAnsi="Roman 10cpi"/>
          <w:sz w:val="20"/>
        </w:rPr>
        <w:t>349 = divers notaires</w:t>
      </w:r>
    </w:p>
    <w:p w:rsidR="0091074B" w:rsidRDefault="0091074B" w:rsidP="0091074B">
      <w:pPr>
        <w:spacing w:line="200" w:lineRule="atLeast"/>
        <w:rPr>
          <w:rFonts w:ascii="Roman 10cpi" w:hAnsi="Roman 10cpi"/>
          <w:sz w:val="20"/>
        </w:rPr>
      </w:pPr>
      <w:r>
        <w:rPr>
          <w:rFonts w:ascii="Roman 10cpi" w:hAnsi="Roman 10cpi"/>
          <w:sz w:val="20"/>
        </w:rPr>
        <w:t>350 = Fonds DESCAMPS</w:t>
      </w:r>
    </w:p>
    <w:p w:rsidR="0091074B" w:rsidRDefault="0091074B" w:rsidP="0091074B">
      <w:pPr>
        <w:spacing w:line="200" w:lineRule="atLeast"/>
        <w:rPr>
          <w:rFonts w:ascii="Roman 10cpi" w:hAnsi="Roman 10cpi"/>
          <w:sz w:val="20"/>
        </w:rPr>
      </w:pPr>
      <w:r>
        <w:rPr>
          <w:rFonts w:ascii="Roman 10cpi" w:hAnsi="Roman 10cpi"/>
          <w:sz w:val="20"/>
        </w:rPr>
        <w:t xml:space="preserve">351 = copie des registres paroissiaux – Notre Dame B 1612 à  1633 – 1637 à  </w:t>
      </w:r>
    </w:p>
    <w:p w:rsidR="0091074B" w:rsidRDefault="0091074B" w:rsidP="0091074B">
      <w:pPr>
        <w:spacing w:line="200" w:lineRule="atLeast"/>
        <w:ind w:firstLine="708"/>
        <w:rPr>
          <w:rFonts w:ascii="Roman 10cpi" w:hAnsi="Roman 10cpi"/>
          <w:sz w:val="20"/>
        </w:rPr>
      </w:pPr>
      <w:r>
        <w:rPr>
          <w:rFonts w:ascii="Roman 10cpi" w:hAnsi="Roman 10cpi"/>
          <w:sz w:val="20"/>
        </w:rPr>
        <w:t xml:space="preserve">1728 –  M 1637 à 1729 – S 1637 à 1728 – confrères du St Sacrement </w:t>
      </w:r>
    </w:p>
    <w:p w:rsidR="0091074B" w:rsidRDefault="0091074B" w:rsidP="0091074B">
      <w:pPr>
        <w:spacing w:line="200" w:lineRule="atLeast"/>
        <w:ind w:firstLine="708"/>
        <w:rPr>
          <w:rFonts w:ascii="Roman 10cpi" w:hAnsi="Roman 10cpi"/>
          <w:sz w:val="20"/>
        </w:rPr>
      </w:pPr>
      <w:r>
        <w:rPr>
          <w:rFonts w:ascii="Roman 10cpi" w:hAnsi="Roman 10cpi"/>
          <w:sz w:val="20"/>
        </w:rPr>
        <w:t>1617, 1628, 1631 – confrères du Rosaire - communiants  = 13 cahiers</w:t>
      </w:r>
    </w:p>
    <w:p w:rsidR="0091074B" w:rsidRDefault="0091074B" w:rsidP="0091074B">
      <w:pPr>
        <w:spacing w:line="200" w:lineRule="atLeast"/>
        <w:rPr>
          <w:rFonts w:ascii="Roman 10cpi" w:hAnsi="Roman 10cpi"/>
          <w:sz w:val="20"/>
        </w:rPr>
      </w:pPr>
      <w:r>
        <w:rPr>
          <w:rFonts w:ascii="Roman 10cpi" w:hAnsi="Roman 10cpi"/>
          <w:sz w:val="20"/>
        </w:rPr>
        <w:t>352 = Notre Dame B S 1728 à 1749 – M 1729 à 1749 = 9 cahiers</w:t>
      </w:r>
    </w:p>
    <w:p w:rsidR="0091074B" w:rsidRDefault="0091074B" w:rsidP="0091074B">
      <w:pPr>
        <w:spacing w:line="200" w:lineRule="atLeast"/>
        <w:rPr>
          <w:rFonts w:ascii="Roman 10cpi" w:hAnsi="Roman 10cpi"/>
          <w:sz w:val="20"/>
        </w:rPr>
      </w:pPr>
      <w:r>
        <w:rPr>
          <w:rFonts w:ascii="Roman 10cpi" w:hAnsi="Roman 10cpi"/>
          <w:sz w:val="20"/>
        </w:rPr>
        <w:t>353 = Notre Dame B M S 1750 à 1759 = 10 cahiers</w:t>
      </w:r>
    </w:p>
    <w:p w:rsidR="0091074B" w:rsidRDefault="0091074B" w:rsidP="0091074B">
      <w:pPr>
        <w:spacing w:line="200" w:lineRule="atLeast"/>
        <w:rPr>
          <w:rFonts w:ascii="Roman 10cpi" w:hAnsi="Roman 10cpi"/>
          <w:sz w:val="20"/>
        </w:rPr>
      </w:pPr>
      <w:r>
        <w:rPr>
          <w:rFonts w:ascii="Roman 10cpi" w:hAnsi="Roman 10cpi"/>
          <w:sz w:val="20"/>
        </w:rPr>
        <w:t>354 = Notre Dame B M S 1760 à 1769 = 10 cahiers</w:t>
      </w:r>
    </w:p>
    <w:p w:rsidR="0091074B" w:rsidRDefault="0091074B" w:rsidP="0091074B">
      <w:pPr>
        <w:spacing w:line="200" w:lineRule="atLeast"/>
        <w:rPr>
          <w:rFonts w:ascii="Roman 10cpi" w:hAnsi="Roman 10cpi"/>
          <w:sz w:val="20"/>
        </w:rPr>
      </w:pPr>
      <w:r>
        <w:rPr>
          <w:rFonts w:ascii="Roman 10cpi" w:hAnsi="Roman 10cpi"/>
          <w:sz w:val="20"/>
        </w:rPr>
        <w:t>355 = Notre Dame B M S 1770 à 1778 = 9 cahiers</w:t>
      </w:r>
    </w:p>
    <w:p w:rsidR="0091074B" w:rsidRDefault="0091074B" w:rsidP="0091074B">
      <w:pPr>
        <w:spacing w:line="200" w:lineRule="atLeast"/>
        <w:rPr>
          <w:rFonts w:ascii="Roman 10cpi" w:hAnsi="Roman 10cpi"/>
          <w:sz w:val="20"/>
        </w:rPr>
      </w:pPr>
      <w:r>
        <w:rPr>
          <w:rFonts w:ascii="Roman 10cpi" w:hAnsi="Roman 10cpi"/>
          <w:sz w:val="20"/>
        </w:rPr>
        <w:t>356 = Notre Dame B M S 1779 à 1787 = 9 cahiers</w:t>
      </w:r>
    </w:p>
    <w:p w:rsidR="0091074B" w:rsidRDefault="0091074B" w:rsidP="0091074B">
      <w:pPr>
        <w:spacing w:line="200" w:lineRule="atLeast"/>
        <w:rPr>
          <w:rFonts w:ascii="Roman 10cpi" w:hAnsi="Roman 10cpi"/>
          <w:sz w:val="20"/>
        </w:rPr>
      </w:pPr>
      <w:r>
        <w:rPr>
          <w:rFonts w:ascii="Roman 10cpi" w:hAnsi="Roman 10cpi"/>
          <w:sz w:val="20"/>
        </w:rPr>
        <w:t>357 = Notre Dame B M S 1789 à 1792 = 4 cahiers (* manque 1788)</w:t>
      </w:r>
    </w:p>
    <w:p w:rsidR="0091074B" w:rsidRDefault="0091074B" w:rsidP="0091074B">
      <w:pPr>
        <w:spacing w:line="200" w:lineRule="atLeast"/>
        <w:rPr>
          <w:rFonts w:ascii="Roman 10cpi" w:hAnsi="Roman 10cpi"/>
          <w:sz w:val="20"/>
        </w:rPr>
      </w:pPr>
      <w:r>
        <w:rPr>
          <w:rFonts w:ascii="Roman 10cpi" w:hAnsi="Roman 10cpi"/>
          <w:sz w:val="20"/>
        </w:rPr>
        <w:t xml:space="preserve">358 = St Nicolas B 1660 à 1747 (avec lacunes)- M 1705 à 1747 </w:t>
      </w:r>
    </w:p>
    <w:p w:rsidR="0091074B" w:rsidRDefault="0091074B" w:rsidP="0091074B">
      <w:pPr>
        <w:spacing w:line="200" w:lineRule="atLeast"/>
        <w:ind w:firstLine="708"/>
        <w:rPr>
          <w:rFonts w:ascii="Roman 10cpi" w:hAnsi="Roman 10cpi"/>
          <w:sz w:val="20"/>
        </w:rPr>
      </w:pPr>
      <w:r>
        <w:rPr>
          <w:rFonts w:ascii="Roman 10cpi" w:hAnsi="Roman 10cpi"/>
          <w:sz w:val="20"/>
        </w:rPr>
        <w:t>S 1704 à 1747 = 9 cahiers</w:t>
      </w:r>
    </w:p>
    <w:p w:rsidR="0091074B" w:rsidRDefault="0091074B" w:rsidP="0091074B">
      <w:pPr>
        <w:spacing w:line="200" w:lineRule="atLeast"/>
        <w:rPr>
          <w:rFonts w:ascii="Roman 10cpi" w:hAnsi="Roman 10cpi"/>
          <w:sz w:val="20"/>
        </w:rPr>
      </w:pPr>
      <w:r>
        <w:rPr>
          <w:rFonts w:ascii="Roman 10cpi" w:hAnsi="Roman 10cpi"/>
          <w:sz w:val="20"/>
        </w:rPr>
        <w:t xml:space="preserve">359 = St Nicolas B M S 1748 à 1759 et 1762 à 1765 = 7 cahiers </w:t>
      </w:r>
    </w:p>
    <w:p w:rsidR="0091074B" w:rsidRDefault="0091074B" w:rsidP="0091074B">
      <w:pPr>
        <w:spacing w:line="200" w:lineRule="atLeast"/>
        <w:ind w:firstLine="708"/>
        <w:rPr>
          <w:rFonts w:ascii="Roman 10cpi" w:hAnsi="Roman 10cpi"/>
          <w:sz w:val="20"/>
        </w:rPr>
      </w:pPr>
      <w:r>
        <w:rPr>
          <w:rFonts w:ascii="Roman 10cpi" w:hAnsi="Roman 10cpi"/>
          <w:sz w:val="20"/>
        </w:rPr>
        <w:t>(* manque 1760 et 1761)</w:t>
      </w:r>
    </w:p>
    <w:p w:rsidR="0091074B" w:rsidRDefault="0091074B" w:rsidP="0091074B">
      <w:pPr>
        <w:spacing w:line="200" w:lineRule="atLeast"/>
        <w:rPr>
          <w:rFonts w:ascii="Roman 10cpi" w:hAnsi="Roman 10cpi"/>
          <w:sz w:val="20"/>
        </w:rPr>
      </w:pPr>
      <w:r>
        <w:rPr>
          <w:rFonts w:ascii="Roman 10cpi" w:hAnsi="Roman 10cpi"/>
          <w:sz w:val="20"/>
        </w:rPr>
        <w:t>360 = St Nicolas B M S 1766 à 1781 = 8 cahiers</w:t>
      </w:r>
    </w:p>
    <w:p w:rsidR="0091074B" w:rsidRDefault="0091074B" w:rsidP="0091074B">
      <w:pPr>
        <w:spacing w:line="200" w:lineRule="atLeast"/>
        <w:rPr>
          <w:rFonts w:ascii="Roman 10cpi" w:hAnsi="Roman 10cpi"/>
          <w:sz w:val="20"/>
        </w:rPr>
      </w:pPr>
      <w:r>
        <w:rPr>
          <w:rFonts w:ascii="Roman 10cpi" w:hAnsi="Roman 10cpi"/>
          <w:sz w:val="20"/>
        </w:rPr>
        <w:t xml:space="preserve">361 = St Nicolas B M S 1782 à 1787 et 1789 à 1790 = 8 cahiers </w:t>
      </w:r>
    </w:p>
    <w:p w:rsidR="0091074B" w:rsidRDefault="0091074B" w:rsidP="0091074B">
      <w:pPr>
        <w:spacing w:line="200" w:lineRule="atLeast"/>
        <w:ind w:firstLine="708"/>
        <w:rPr>
          <w:rFonts w:ascii="Roman 10cpi" w:hAnsi="Roman 10cpi"/>
          <w:sz w:val="20"/>
        </w:rPr>
      </w:pPr>
      <w:r>
        <w:rPr>
          <w:rFonts w:ascii="Roman 10cpi" w:hAnsi="Roman 10cpi"/>
          <w:sz w:val="20"/>
        </w:rPr>
        <w:t>(* manque 1788)</w:t>
      </w:r>
    </w:p>
    <w:p w:rsidR="0091074B" w:rsidRDefault="0091074B" w:rsidP="0091074B">
      <w:pPr>
        <w:spacing w:line="200" w:lineRule="atLeast"/>
        <w:rPr>
          <w:rFonts w:ascii="Roman 10cpi" w:hAnsi="Roman 10cpi"/>
          <w:sz w:val="20"/>
        </w:rPr>
      </w:pPr>
      <w:r>
        <w:rPr>
          <w:rFonts w:ascii="Roman 10cpi" w:hAnsi="Roman 10cpi"/>
          <w:sz w:val="20"/>
        </w:rPr>
        <w:t xml:space="preserve">362 = Tables Notre Dame 1750 à 1792 – St Nicolas 1760 à 1790 </w:t>
      </w:r>
    </w:p>
    <w:p w:rsidR="0091074B" w:rsidRDefault="0091074B" w:rsidP="0091074B">
      <w:pPr>
        <w:spacing w:line="200" w:lineRule="atLeast"/>
        <w:ind w:firstLine="708"/>
        <w:rPr>
          <w:rFonts w:ascii="Roman 10cpi" w:hAnsi="Roman 10cpi"/>
          <w:sz w:val="20"/>
        </w:rPr>
      </w:pPr>
      <w:r>
        <w:rPr>
          <w:rFonts w:ascii="Roman 10cpi" w:hAnsi="Roman 10cpi"/>
          <w:sz w:val="20"/>
        </w:rPr>
        <w:t>= 6 cahiers - + 1 doublon baptêmes ND</w:t>
      </w:r>
    </w:p>
    <w:p w:rsidR="0091074B" w:rsidRDefault="0091074B" w:rsidP="0091074B">
      <w:pPr>
        <w:spacing w:line="200" w:lineRule="atLeast"/>
        <w:rPr>
          <w:rFonts w:ascii="Roman 10cpi" w:hAnsi="Roman 10cpi"/>
          <w:sz w:val="20"/>
        </w:rPr>
      </w:pPr>
      <w:r>
        <w:rPr>
          <w:rFonts w:ascii="Roman 10cpi" w:hAnsi="Roman 10cpi"/>
          <w:sz w:val="20"/>
        </w:rPr>
        <w:t>363 = notes VANDAMME</w:t>
      </w:r>
    </w:p>
    <w:p w:rsidR="0091074B" w:rsidRDefault="0091074B" w:rsidP="0091074B">
      <w:pPr>
        <w:spacing w:line="200" w:lineRule="atLeast"/>
        <w:rPr>
          <w:rFonts w:ascii="Roman 10cpi" w:hAnsi="Roman 10cpi"/>
          <w:sz w:val="20"/>
        </w:rPr>
      </w:pPr>
    </w:p>
    <w:p w:rsidR="0091074B" w:rsidRDefault="0091074B" w:rsidP="0091074B">
      <w:pPr>
        <w:spacing w:line="200" w:lineRule="atLeast"/>
      </w:pPr>
      <w:r>
        <w:rPr>
          <w:rFonts w:ascii="Roman 10cpi" w:hAnsi="Roman 10cpi"/>
          <w:sz w:val="20"/>
        </w:rPr>
        <w:t>Inventaire en cours de mise à jour</w:t>
      </w:r>
    </w:p>
    <w:p w:rsidR="0091074B" w:rsidRDefault="0091074B" w:rsidP="0091074B"/>
    <w:p w:rsidR="0091074B" w:rsidRDefault="0091074B" w:rsidP="0091074B"/>
    <w:p w:rsidR="0091074B" w:rsidRDefault="0091074B" w:rsidP="0091074B"/>
    <w:p w:rsidR="0091074B" w:rsidRDefault="0091074B"/>
    <w:sectPr w:rsidR="0091074B" w:rsidSect="000B3908">
      <w:footnotePr>
        <w:pos w:val="beneathText"/>
      </w:footnotePr>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2B3" w:rsidRDefault="00EC72B3" w:rsidP="0091074B">
      <w:r>
        <w:separator/>
      </w:r>
    </w:p>
  </w:endnote>
  <w:endnote w:type="continuationSeparator" w:id="0">
    <w:p w:rsidR="00EC72B3" w:rsidRDefault="00EC72B3" w:rsidP="0091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altName w:val="Arial"/>
    <w:charset w:val="00"/>
    <w:family w:val="moder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2B3" w:rsidRDefault="00EC72B3" w:rsidP="0091074B">
      <w:r>
        <w:separator/>
      </w:r>
    </w:p>
  </w:footnote>
  <w:footnote w:type="continuationSeparator" w:id="0">
    <w:p w:rsidR="00EC72B3" w:rsidRDefault="00EC72B3" w:rsidP="0091074B">
      <w:r>
        <w:continuationSeparator/>
      </w:r>
    </w:p>
  </w:footnote>
  <w:footnote w:id="1">
    <w:p w:rsidR="009575B1" w:rsidRDefault="009575B1" w:rsidP="0091074B">
      <w:r>
        <w:rPr>
          <w:rStyle w:val="Caractresdenotedebasdepage"/>
        </w:rPr>
        <w:footnoteRef/>
      </w:r>
      <w:r>
        <w:tab/>
        <w:t>Un inventaire détaillé des registres AA1 à BB12 a été établi. Il est consultable aux Archives de Cassel aux heures d'ouverture des archives, ainsi qu'aux Archives Départementales du Nord et au Centre de Recherche Généalogique Flandre Artois. Il est également commercialisé (contacter Etienne SCHRYVE : eschryve@yahoo.fr)</w:t>
      </w:r>
    </w:p>
  </w:footnote>
  <w:footnote w:id="2">
    <w:p w:rsidR="009575B1" w:rsidRDefault="009575B1">
      <w:pPr>
        <w:pStyle w:val="Notedebasdepage"/>
      </w:pPr>
      <w:r>
        <w:rPr>
          <w:rStyle w:val="Appelnotedebasdep"/>
        </w:rPr>
        <w:footnoteRef/>
      </w:r>
      <w:r>
        <w:t xml:space="preserve"> Il s’agit des ordres du jour des réunions des échevins rendant la justice – reningue : purge – reynigheyd : pureté</w:t>
      </w:r>
    </w:p>
  </w:footnote>
  <w:footnote w:id="3">
    <w:p w:rsidR="009575B1" w:rsidRDefault="009575B1">
      <w:pPr>
        <w:pStyle w:val="Notedebasdepage"/>
      </w:pPr>
      <w:r>
        <w:rPr>
          <w:rStyle w:val="Appelnotedebasdep"/>
        </w:rPr>
        <w:footnoteRef/>
      </w:r>
      <w:r>
        <w:t xml:space="preserve"> Il s’agit également des ordres du jour des réunions des échevins rendant la justice – différence avec les reningue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FAA8272"/>
    <w:lvl w:ilvl="0">
      <w:start w:val="1"/>
      <w:numFmt w:val="none"/>
      <w:pStyle w:val="Titre1"/>
      <w:suff w:val="nothing"/>
      <w:lvlText w:val=""/>
      <w:lvlJc w:val="left"/>
      <w:pPr>
        <w:ind w:left="0" w:firstLine="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oNotTrackMoves/>
  <w:defaultTabStop w:val="709"/>
  <w:hyphenationZone w:val="425"/>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13F3"/>
    <w:rsid w:val="00001B23"/>
    <w:rsid w:val="00003709"/>
    <w:rsid w:val="00003AA3"/>
    <w:rsid w:val="000076AB"/>
    <w:rsid w:val="00011F3D"/>
    <w:rsid w:val="00011F58"/>
    <w:rsid w:val="000175D9"/>
    <w:rsid w:val="0002547A"/>
    <w:rsid w:val="000254CA"/>
    <w:rsid w:val="00030762"/>
    <w:rsid w:val="00033DF8"/>
    <w:rsid w:val="00034CD4"/>
    <w:rsid w:val="000366BE"/>
    <w:rsid w:val="0003698B"/>
    <w:rsid w:val="0003784F"/>
    <w:rsid w:val="00041893"/>
    <w:rsid w:val="000433EE"/>
    <w:rsid w:val="00045456"/>
    <w:rsid w:val="00046A76"/>
    <w:rsid w:val="00050EF2"/>
    <w:rsid w:val="00051B29"/>
    <w:rsid w:val="00052AA6"/>
    <w:rsid w:val="00054929"/>
    <w:rsid w:val="000577BF"/>
    <w:rsid w:val="00057CB4"/>
    <w:rsid w:val="000645E9"/>
    <w:rsid w:val="00070564"/>
    <w:rsid w:val="00071353"/>
    <w:rsid w:val="0007207E"/>
    <w:rsid w:val="00076D26"/>
    <w:rsid w:val="00081719"/>
    <w:rsid w:val="000867EA"/>
    <w:rsid w:val="0009348A"/>
    <w:rsid w:val="000936C4"/>
    <w:rsid w:val="00095201"/>
    <w:rsid w:val="000963F9"/>
    <w:rsid w:val="000A055C"/>
    <w:rsid w:val="000A3732"/>
    <w:rsid w:val="000A440D"/>
    <w:rsid w:val="000A4D57"/>
    <w:rsid w:val="000B1428"/>
    <w:rsid w:val="000B3908"/>
    <w:rsid w:val="000C3953"/>
    <w:rsid w:val="000C4222"/>
    <w:rsid w:val="000C6588"/>
    <w:rsid w:val="000D79F5"/>
    <w:rsid w:val="000E1302"/>
    <w:rsid w:val="000E71F3"/>
    <w:rsid w:val="000F1D72"/>
    <w:rsid w:val="000F6704"/>
    <w:rsid w:val="000F763F"/>
    <w:rsid w:val="001116A7"/>
    <w:rsid w:val="00114A54"/>
    <w:rsid w:val="00115CA6"/>
    <w:rsid w:val="00123232"/>
    <w:rsid w:val="0012372D"/>
    <w:rsid w:val="00124827"/>
    <w:rsid w:val="00131059"/>
    <w:rsid w:val="00136A90"/>
    <w:rsid w:val="00140D93"/>
    <w:rsid w:val="0014331A"/>
    <w:rsid w:val="00154AB6"/>
    <w:rsid w:val="00163222"/>
    <w:rsid w:val="0016467A"/>
    <w:rsid w:val="00176DB5"/>
    <w:rsid w:val="001823C2"/>
    <w:rsid w:val="00183417"/>
    <w:rsid w:val="001852C5"/>
    <w:rsid w:val="00185664"/>
    <w:rsid w:val="00186D26"/>
    <w:rsid w:val="00192A69"/>
    <w:rsid w:val="00193D9F"/>
    <w:rsid w:val="0019564C"/>
    <w:rsid w:val="001A2097"/>
    <w:rsid w:val="001A24EA"/>
    <w:rsid w:val="001A42D2"/>
    <w:rsid w:val="001A4D23"/>
    <w:rsid w:val="001B1AE6"/>
    <w:rsid w:val="001C3A42"/>
    <w:rsid w:val="001D19FC"/>
    <w:rsid w:val="001D3CBF"/>
    <w:rsid w:val="001D4939"/>
    <w:rsid w:val="001D652E"/>
    <w:rsid w:val="001E0960"/>
    <w:rsid w:val="001E5D07"/>
    <w:rsid w:val="001E6219"/>
    <w:rsid w:val="001F0BBA"/>
    <w:rsid w:val="001F35E9"/>
    <w:rsid w:val="001F3A48"/>
    <w:rsid w:val="001F7360"/>
    <w:rsid w:val="00203C45"/>
    <w:rsid w:val="0020424A"/>
    <w:rsid w:val="00210D1A"/>
    <w:rsid w:val="002119CD"/>
    <w:rsid w:val="002152FD"/>
    <w:rsid w:val="00216DBB"/>
    <w:rsid w:val="00220DA1"/>
    <w:rsid w:val="00221BA9"/>
    <w:rsid w:val="00224583"/>
    <w:rsid w:val="00225D31"/>
    <w:rsid w:val="00225F65"/>
    <w:rsid w:val="00230726"/>
    <w:rsid w:val="0023193B"/>
    <w:rsid w:val="0023285B"/>
    <w:rsid w:val="0023382C"/>
    <w:rsid w:val="00237E44"/>
    <w:rsid w:val="0024177E"/>
    <w:rsid w:val="0024196E"/>
    <w:rsid w:val="00247029"/>
    <w:rsid w:val="00272978"/>
    <w:rsid w:val="00275479"/>
    <w:rsid w:val="00294CA9"/>
    <w:rsid w:val="00294EFF"/>
    <w:rsid w:val="0029735B"/>
    <w:rsid w:val="002A0853"/>
    <w:rsid w:val="002A409F"/>
    <w:rsid w:val="002A5DA1"/>
    <w:rsid w:val="002B3C09"/>
    <w:rsid w:val="002B3F9E"/>
    <w:rsid w:val="002B74AF"/>
    <w:rsid w:val="002B7692"/>
    <w:rsid w:val="002C2D3C"/>
    <w:rsid w:val="002C319B"/>
    <w:rsid w:val="002C597B"/>
    <w:rsid w:val="002D290B"/>
    <w:rsid w:val="002D484F"/>
    <w:rsid w:val="002E0C10"/>
    <w:rsid w:val="002E152D"/>
    <w:rsid w:val="002F1BEF"/>
    <w:rsid w:val="002F30D0"/>
    <w:rsid w:val="002F6126"/>
    <w:rsid w:val="002F76B7"/>
    <w:rsid w:val="002F76EF"/>
    <w:rsid w:val="00300A7E"/>
    <w:rsid w:val="0030185A"/>
    <w:rsid w:val="00310158"/>
    <w:rsid w:val="00312967"/>
    <w:rsid w:val="00317081"/>
    <w:rsid w:val="00330584"/>
    <w:rsid w:val="00332083"/>
    <w:rsid w:val="0033479C"/>
    <w:rsid w:val="00340BED"/>
    <w:rsid w:val="0034260F"/>
    <w:rsid w:val="0034572E"/>
    <w:rsid w:val="00345B1F"/>
    <w:rsid w:val="003511EF"/>
    <w:rsid w:val="0035246E"/>
    <w:rsid w:val="00353314"/>
    <w:rsid w:val="00355548"/>
    <w:rsid w:val="0035665C"/>
    <w:rsid w:val="003574E2"/>
    <w:rsid w:val="00360AA2"/>
    <w:rsid w:val="00362E12"/>
    <w:rsid w:val="0037054B"/>
    <w:rsid w:val="003708EF"/>
    <w:rsid w:val="003713D6"/>
    <w:rsid w:val="00376573"/>
    <w:rsid w:val="003769BC"/>
    <w:rsid w:val="00386A1C"/>
    <w:rsid w:val="003876B2"/>
    <w:rsid w:val="003925D0"/>
    <w:rsid w:val="003A30BE"/>
    <w:rsid w:val="003A5B35"/>
    <w:rsid w:val="003A6DF5"/>
    <w:rsid w:val="003B098B"/>
    <w:rsid w:val="003B4A47"/>
    <w:rsid w:val="003C3985"/>
    <w:rsid w:val="003C3AFD"/>
    <w:rsid w:val="003C47B2"/>
    <w:rsid w:val="003C480E"/>
    <w:rsid w:val="003C6192"/>
    <w:rsid w:val="003C68DC"/>
    <w:rsid w:val="003D2C3B"/>
    <w:rsid w:val="003D4CE0"/>
    <w:rsid w:val="003E01EA"/>
    <w:rsid w:val="003E28C3"/>
    <w:rsid w:val="003E3A02"/>
    <w:rsid w:val="003E503C"/>
    <w:rsid w:val="003E7407"/>
    <w:rsid w:val="004017D1"/>
    <w:rsid w:val="00403244"/>
    <w:rsid w:val="0040699B"/>
    <w:rsid w:val="00406BF0"/>
    <w:rsid w:val="00406F56"/>
    <w:rsid w:val="0040728C"/>
    <w:rsid w:val="00407C6E"/>
    <w:rsid w:val="00412E4E"/>
    <w:rsid w:val="00414E66"/>
    <w:rsid w:val="00414FF9"/>
    <w:rsid w:val="0041666F"/>
    <w:rsid w:val="00417493"/>
    <w:rsid w:val="0042173B"/>
    <w:rsid w:val="004235ED"/>
    <w:rsid w:val="004244A8"/>
    <w:rsid w:val="0043780D"/>
    <w:rsid w:val="004424CE"/>
    <w:rsid w:val="00443ED9"/>
    <w:rsid w:val="004465F2"/>
    <w:rsid w:val="00452612"/>
    <w:rsid w:val="00453E7F"/>
    <w:rsid w:val="0045429A"/>
    <w:rsid w:val="00454623"/>
    <w:rsid w:val="00457B25"/>
    <w:rsid w:val="004614FB"/>
    <w:rsid w:val="00466358"/>
    <w:rsid w:val="004702E9"/>
    <w:rsid w:val="00473FB6"/>
    <w:rsid w:val="00476D9C"/>
    <w:rsid w:val="00477D85"/>
    <w:rsid w:val="004809DA"/>
    <w:rsid w:val="00482578"/>
    <w:rsid w:val="004841C6"/>
    <w:rsid w:val="00487471"/>
    <w:rsid w:val="00492688"/>
    <w:rsid w:val="00492971"/>
    <w:rsid w:val="00496250"/>
    <w:rsid w:val="00496517"/>
    <w:rsid w:val="004A326A"/>
    <w:rsid w:val="004A3316"/>
    <w:rsid w:val="004A5BB3"/>
    <w:rsid w:val="004B02C0"/>
    <w:rsid w:val="004B0EF3"/>
    <w:rsid w:val="004C19FF"/>
    <w:rsid w:val="004C3B44"/>
    <w:rsid w:val="004C4B76"/>
    <w:rsid w:val="004D13F5"/>
    <w:rsid w:val="004D1B42"/>
    <w:rsid w:val="004D2137"/>
    <w:rsid w:val="004D3FB9"/>
    <w:rsid w:val="004D5118"/>
    <w:rsid w:val="004D53E5"/>
    <w:rsid w:val="004D62E8"/>
    <w:rsid w:val="004E1EEE"/>
    <w:rsid w:val="004F6022"/>
    <w:rsid w:val="004F660D"/>
    <w:rsid w:val="004F6CE0"/>
    <w:rsid w:val="0050169B"/>
    <w:rsid w:val="00501C4B"/>
    <w:rsid w:val="00510D25"/>
    <w:rsid w:val="005153F5"/>
    <w:rsid w:val="00517A85"/>
    <w:rsid w:val="00520C5F"/>
    <w:rsid w:val="00521D3E"/>
    <w:rsid w:val="00524ED1"/>
    <w:rsid w:val="005256E9"/>
    <w:rsid w:val="00525A47"/>
    <w:rsid w:val="0052646E"/>
    <w:rsid w:val="00531C81"/>
    <w:rsid w:val="00534C5B"/>
    <w:rsid w:val="00545E52"/>
    <w:rsid w:val="00553697"/>
    <w:rsid w:val="00560DDD"/>
    <w:rsid w:val="0056194B"/>
    <w:rsid w:val="00566B9F"/>
    <w:rsid w:val="0056711C"/>
    <w:rsid w:val="005820D1"/>
    <w:rsid w:val="00585604"/>
    <w:rsid w:val="0059103A"/>
    <w:rsid w:val="005A3858"/>
    <w:rsid w:val="005A5612"/>
    <w:rsid w:val="005B41C8"/>
    <w:rsid w:val="005C0BEE"/>
    <w:rsid w:val="005E1031"/>
    <w:rsid w:val="005E175F"/>
    <w:rsid w:val="005E4D24"/>
    <w:rsid w:val="005E5946"/>
    <w:rsid w:val="005F114A"/>
    <w:rsid w:val="00603278"/>
    <w:rsid w:val="00603CEB"/>
    <w:rsid w:val="00610922"/>
    <w:rsid w:val="00614DAA"/>
    <w:rsid w:val="00614F92"/>
    <w:rsid w:val="00616FDB"/>
    <w:rsid w:val="00622973"/>
    <w:rsid w:val="006238E7"/>
    <w:rsid w:val="00623D9C"/>
    <w:rsid w:val="00627F1A"/>
    <w:rsid w:val="00632C0F"/>
    <w:rsid w:val="00640756"/>
    <w:rsid w:val="00642FE7"/>
    <w:rsid w:val="00647E89"/>
    <w:rsid w:val="006508C4"/>
    <w:rsid w:val="00657076"/>
    <w:rsid w:val="006576C1"/>
    <w:rsid w:val="00660A2B"/>
    <w:rsid w:val="006614F5"/>
    <w:rsid w:val="00663C1B"/>
    <w:rsid w:val="006642B7"/>
    <w:rsid w:val="00666B06"/>
    <w:rsid w:val="00667C1F"/>
    <w:rsid w:val="00672088"/>
    <w:rsid w:val="006738DD"/>
    <w:rsid w:val="00680F6D"/>
    <w:rsid w:val="00681ECA"/>
    <w:rsid w:val="00682C31"/>
    <w:rsid w:val="00682F65"/>
    <w:rsid w:val="00686DD3"/>
    <w:rsid w:val="00695AA2"/>
    <w:rsid w:val="006A0314"/>
    <w:rsid w:val="006A0A73"/>
    <w:rsid w:val="006C0406"/>
    <w:rsid w:val="006C0ABF"/>
    <w:rsid w:val="006C17DF"/>
    <w:rsid w:val="006C2064"/>
    <w:rsid w:val="006D1AAD"/>
    <w:rsid w:val="006D4AC4"/>
    <w:rsid w:val="006E1C7E"/>
    <w:rsid w:val="006E3181"/>
    <w:rsid w:val="006E3FAB"/>
    <w:rsid w:val="006E7877"/>
    <w:rsid w:val="006F4482"/>
    <w:rsid w:val="006F5324"/>
    <w:rsid w:val="006F71F8"/>
    <w:rsid w:val="007027BA"/>
    <w:rsid w:val="00702C8B"/>
    <w:rsid w:val="00703215"/>
    <w:rsid w:val="00703D3A"/>
    <w:rsid w:val="007058D7"/>
    <w:rsid w:val="007066D1"/>
    <w:rsid w:val="0070684C"/>
    <w:rsid w:val="00714DBB"/>
    <w:rsid w:val="007177E3"/>
    <w:rsid w:val="00717FD9"/>
    <w:rsid w:val="00721157"/>
    <w:rsid w:val="007324F0"/>
    <w:rsid w:val="007352E2"/>
    <w:rsid w:val="00736B87"/>
    <w:rsid w:val="00741011"/>
    <w:rsid w:val="0074530B"/>
    <w:rsid w:val="00747977"/>
    <w:rsid w:val="00751AA0"/>
    <w:rsid w:val="00751CE9"/>
    <w:rsid w:val="00760739"/>
    <w:rsid w:val="0076214A"/>
    <w:rsid w:val="00771E96"/>
    <w:rsid w:val="00772F77"/>
    <w:rsid w:val="00775980"/>
    <w:rsid w:val="007769C6"/>
    <w:rsid w:val="00780182"/>
    <w:rsid w:val="00792C49"/>
    <w:rsid w:val="007936D8"/>
    <w:rsid w:val="00794450"/>
    <w:rsid w:val="007A3205"/>
    <w:rsid w:val="007A7F83"/>
    <w:rsid w:val="007B415C"/>
    <w:rsid w:val="007C2D74"/>
    <w:rsid w:val="007C79CB"/>
    <w:rsid w:val="007D39CC"/>
    <w:rsid w:val="007E17C9"/>
    <w:rsid w:val="007E4020"/>
    <w:rsid w:val="007E4811"/>
    <w:rsid w:val="00800BB9"/>
    <w:rsid w:val="008028A6"/>
    <w:rsid w:val="00802CC9"/>
    <w:rsid w:val="00805788"/>
    <w:rsid w:val="008063EF"/>
    <w:rsid w:val="00806498"/>
    <w:rsid w:val="00807927"/>
    <w:rsid w:val="00810B49"/>
    <w:rsid w:val="00811392"/>
    <w:rsid w:val="008130C9"/>
    <w:rsid w:val="00815C42"/>
    <w:rsid w:val="00817469"/>
    <w:rsid w:val="00820C6A"/>
    <w:rsid w:val="00825F84"/>
    <w:rsid w:val="008312B9"/>
    <w:rsid w:val="00835A5B"/>
    <w:rsid w:val="00837BE0"/>
    <w:rsid w:val="008414BE"/>
    <w:rsid w:val="0084286D"/>
    <w:rsid w:val="00845AE4"/>
    <w:rsid w:val="00861A6E"/>
    <w:rsid w:val="00865DF5"/>
    <w:rsid w:val="00866251"/>
    <w:rsid w:val="00874E44"/>
    <w:rsid w:val="00885A9D"/>
    <w:rsid w:val="008877BE"/>
    <w:rsid w:val="00891949"/>
    <w:rsid w:val="00892D0F"/>
    <w:rsid w:val="00895316"/>
    <w:rsid w:val="008A1D71"/>
    <w:rsid w:val="008A540E"/>
    <w:rsid w:val="008B4588"/>
    <w:rsid w:val="008C1A16"/>
    <w:rsid w:val="008C1E7D"/>
    <w:rsid w:val="008C5FCB"/>
    <w:rsid w:val="008C736F"/>
    <w:rsid w:val="008D3819"/>
    <w:rsid w:val="008D3A22"/>
    <w:rsid w:val="008D57DB"/>
    <w:rsid w:val="008E3A1A"/>
    <w:rsid w:val="008E3E3D"/>
    <w:rsid w:val="008E4BDF"/>
    <w:rsid w:val="008F238F"/>
    <w:rsid w:val="008F5E69"/>
    <w:rsid w:val="008F7E7A"/>
    <w:rsid w:val="00903059"/>
    <w:rsid w:val="0091074B"/>
    <w:rsid w:val="00914AB4"/>
    <w:rsid w:val="00915B2E"/>
    <w:rsid w:val="009164F0"/>
    <w:rsid w:val="00922277"/>
    <w:rsid w:val="0092453A"/>
    <w:rsid w:val="00925C68"/>
    <w:rsid w:val="009317EC"/>
    <w:rsid w:val="00933A47"/>
    <w:rsid w:val="00936459"/>
    <w:rsid w:val="00945EF4"/>
    <w:rsid w:val="0095388F"/>
    <w:rsid w:val="00953EE8"/>
    <w:rsid w:val="00955767"/>
    <w:rsid w:val="00956A1E"/>
    <w:rsid w:val="009575B1"/>
    <w:rsid w:val="00970E16"/>
    <w:rsid w:val="009730A8"/>
    <w:rsid w:val="009826BD"/>
    <w:rsid w:val="00983B70"/>
    <w:rsid w:val="00984CB4"/>
    <w:rsid w:val="00985479"/>
    <w:rsid w:val="009859C3"/>
    <w:rsid w:val="009869BE"/>
    <w:rsid w:val="00990BBD"/>
    <w:rsid w:val="00993E10"/>
    <w:rsid w:val="00995734"/>
    <w:rsid w:val="00995E42"/>
    <w:rsid w:val="00997AA3"/>
    <w:rsid w:val="009A3F2F"/>
    <w:rsid w:val="009A7A71"/>
    <w:rsid w:val="009B147B"/>
    <w:rsid w:val="009B3737"/>
    <w:rsid w:val="009B59AC"/>
    <w:rsid w:val="009C11FC"/>
    <w:rsid w:val="009C5119"/>
    <w:rsid w:val="009C715C"/>
    <w:rsid w:val="009D788E"/>
    <w:rsid w:val="009E3CE4"/>
    <w:rsid w:val="009E4148"/>
    <w:rsid w:val="009E4939"/>
    <w:rsid w:val="009E50F4"/>
    <w:rsid w:val="009E5CA9"/>
    <w:rsid w:val="009F0F42"/>
    <w:rsid w:val="009F1347"/>
    <w:rsid w:val="009F2355"/>
    <w:rsid w:val="009F6BC9"/>
    <w:rsid w:val="00A045EA"/>
    <w:rsid w:val="00A053DA"/>
    <w:rsid w:val="00A054A3"/>
    <w:rsid w:val="00A056BB"/>
    <w:rsid w:val="00A11F4A"/>
    <w:rsid w:val="00A13B4D"/>
    <w:rsid w:val="00A13E1A"/>
    <w:rsid w:val="00A170E7"/>
    <w:rsid w:val="00A203DA"/>
    <w:rsid w:val="00A24339"/>
    <w:rsid w:val="00A24750"/>
    <w:rsid w:val="00A25312"/>
    <w:rsid w:val="00A27FB8"/>
    <w:rsid w:val="00A30B0A"/>
    <w:rsid w:val="00A363A7"/>
    <w:rsid w:val="00A40FA5"/>
    <w:rsid w:val="00A416A7"/>
    <w:rsid w:val="00A46E8B"/>
    <w:rsid w:val="00A47158"/>
    <w:rsid w:val="00A52F46"/>
    <w:rsid w:val="00A5571D"/>
    <w:rsid w:val="00A55F93"/>
    <w:rsid w:val="00A56CCF"/>
    <w:rsid w:val="00A578AF"/>
    <w:rsid w:val="00A60C49"/>
    <w:rsid w:val="00A6135A"/>
    <w:rsid w:val="00A61A4E"/>
    <w:rsid w:val="00A67E81"/>
    <w:rsid w:val="00A7059E"/>
    <w:rsid w:val="00A72585"/>
    <w:rsid w:val="00A72738"/>
    <w:rsid w:val="00A7472C"/>
    <w:rsid w:val="00A75EA4"/>
    <w:rsid w:val="00A76DF2"/>
    <w:rsid w:val="00A8086F"/>
    <w:rsid w:val="00A856DD"/>
    <w:rsid w:val="00A91C7E"/>
    <w:rsid w:val="00A92604"/>
    <w:rsid w:val="00A9422F"/>
    <w:rsid w:val="00A9620E"/>
    <w:rsid w:val="00AA6AA9"/>
    <w:rsid w:val="00AA7BFA"/>
    <w:rsid w:val="00AB7526"/>
    <w:rsid w:val="00AB7C18"/>
    <w:rsid w:val="00AC052B"/>
    <w:rsid w:val="00AC608B"/>
    <w:rsid w:val="00AC6F44"/>
    <w:rsid w:val="00AC737E"/>
    <w:rsid w:val="00AC7384"/>
    <w:rsid w:val="00AC78C7"/>
    <w:rsid w:val="00AD2F4D"/>
    <w:rsid w:val="00AE78AB"/>
    <w:rsid w:val="00AF1128"/>
    <w:rsid w:val="00B0040B"/>
    <w:rsid w:val="00B01E03"/>
    <w:rsid w:val="00B10F91"/>
    <w:rsid w:val="00B133A5"/>
    <w:rsid w:val="00B204F0"/>
    <w:rsid w:val="00B2288C"/>
    <w:rsid w:val="00B35F9B"/>
    <w:rsid w:val="00B42FD3"/>
    <w:rsid w:val="00B44D63"/>
    <w:rsid w:val="00B63B5C"/>
    <w:rsid w:val="00B64138"/>
    <w:rsid w:val="00B72598"/>
    <w:rsid w:val="00BA1702"/>
    <w:rsid w:val="00BB70E3"/>
    <w:rsid w:val="00BC25EC"/>
    <w:rsid w:val="00BC6B2D"/>
    <w:rsid w:val="00BD1546"/>
    <w:rsid w:val="00BD16C5"/>
    <w:rsid w:val="00BD5E62"/>
    <w:rsid w:val="00BD60FD"/>
    <w:rsid w:val="00BD78AB"/>
    <w:rsid w:val="00BD7F10"/>
    <w:rsid w:val="00BE565E"/>
    <w:rsid w:val="00BE57E6"/>
    <w:rsid w:val="00BE6333"/>
    <w:rsid w:val="00BE679F"/>
    <w:rsid w:val="00BE688F"/>
    <w:rsid w:val="00BE6F11"/>
    <w:rsid w:val="00BF150D"/>
    <w:rsid w:val="00BF6DCB"/>
    <w:rsid w:val="00C0137F"/>
    <w:rsid w:val="00C03A91"/>
    <w:rsid w:val="00C0407A"/>
    <w:rsid w:val="00C07A7E"/>
    <w:rsid w:val="00C16983"/>
    <w:rsid w:val="00C20B57"/>
    <w:rsid w:val="00C22333"/>
    <w:rsid w:val="00C34A70"/>
    <w:rsid w:val="00C37EC0"/>
    <w:rsid w:val="00C41D93"/>
    <w:rsid w:val="00C51665"/>
    <w:rsid w:val="00C519FB"/>
    <w:rsid w:val="00C5443C"/>
    <w:rsid w:val="00C54C5E"/>
    <w:rsid w:val="00C56350"/>
    <w:rsid w:val="00C60AF8"/>
    <w:rsid w:val="00C62BDB"/>
    <w:rsid w:val="00C6424F"/>
    <w:rsid w:val="00C70ADF"/>
    <w:rsid w:val="00C767A4"/>
    <w:rsid w:val="00C77035"/>
    <w:rsid w:val="00C85024"/>
    <w:rsid w:val="00C86A65"/>
    <w:rsid w:val="00C9091C"/>
    <w:rsid w:val="00C94600"/>
    <w:rsid w:val="00C964FF"/>
    <w:rsid w:val="00C97208"/>
    <w:rsid w:val="00C974E9"/>
    <w:rsid w:val="00C97961"/>
    <w:rsid w:val="00C97FD8"/>
    <w:rsid w:val="00CC01D5"/>
    <w:rsid w:val="00CC02D4"/>
    <w:rsid w:val="00CC316F"/>
    <w:rsid w:val="00CD0175"/>
    <w:rsid w:val="00CD6288"/>
    <w:rsid w:val="00CE4616"/>
    <w:rsid w:val="00CE76E4"/>
    <w:rsid w:val="00CE795D"/>
    <w:rsid w:val="00CF2784"/>
    <w:rsid w:val="00CF2EEE"/>
    <w:rsid w:val="00CF3AEA"/>
    <w:rsid w:val="00D00D32"/>
    <w:rsid w:val="00D10C03"/>
    <w:rsid w:val="00D12B62"/>
    <w:rsid w:val="00D15C3A"/>
    <w:rsid w:val="00D20BF4"/>
    <w:rsid w:val="00D231E8"/>
    <w:rsid w:val="00D25060"/>
    <w:rsid w:val="00D26F1E"/>
    <w:rsid w:val="00D30BC7"/>
    <w:rsid w:val="00D30FAE"/>
    <w:rsid w:val="00D33517"/>
    <w:rsid w:val="00D36CB7"/>
    <w:rsid w:val="00D37F74"/>
    <w:rsid w:val="00D42AF4"/>
    <w:rsid w:val="00D436AB"/>
    <w:rsid w:val="00D436EA"/>
    <w:rsid w:val="00D52520"/>
    <w:rsid w:val="00D5568B"/>
    <w:rsid w:val="00D56E4C"/>
    <w:rsid w:val="00D57044"/>
    <w:rsid w:val="00D6072B"/>
    <w:rsid w:val="00D60CFC"/>
    <w:rsid w:val="00D61722"/>
    <w:rsid w:val="00D64208"/>
    <w:rsid w:val="00D6583F"/>
    <w:rsid w:val="00D73FC2"/>
    <w:rsid w:val="00D7488E"/>
    <w:rsid w:val="00D76829"/>
    <w:rsid w:val="00D8369F"/>
    <w:rsid w:val="00D8550A"/>
    <w:rsid w:val="00D905A1"/>
    <w:rsid w:val="00D91D0B"/>
    <w:rsid w:val="00DA3F1A"/>
    <w:rsid w:val="00DA4D18"/>
    <w:rsid w:val="00DA5965"/>
    <w:rsid w:val="00DA750F"/>
    <w:rsid w:val="00DB0B5F"/>
    <w:rsid w:val="00DB0E94"/>
    <w:rsid w:val="00DB0FB8"/>
    <w:rsid w:val="00DB22B5"/>
    <w:rsid w:val="00DB70A5"/>
    <w:rsid w:val="00DB7F91"/>
    <w:rsid w:val="00DC0E0A"/>
    <w:rsid w:val="00DC1174"/>
    <w:rsid w:val="00DC2D9E"/>
    <w:rsid w:val="00DC673E"/>
    <w:rsid w:val="00DE24EB"/>
    <w:rsid w:val="00DE482E"/>
    <w:rsid w:val="00DE583F"/>
    <w:rsid w:val="00DF0781"/>
    <w:rsid w:val="00DF21D6"/>
    <w:rsid w:val="00DF2CB9"/>
    <w:rsid w:val="00DF3E88"/>
    <w:rsid w:val="00DF653A"/>
    <w:rsid w:val="00DF7D66"/>
    <w:rsid w:val="00E040FC"/>
    <w:rsid w:val="00E06EC8"/>
    <w:rsid w:val="00E07DEE"/>
    <w:rsid w:val="00E108DE"/>
    <w:rsid w:val="00E10F9C"/>
    <w:rsid w:val="00E11EF3"/>
    <w:rsid w:val="00E125F7"/>
    <w:rsid w:val="00E14B55"/>
    <w:rsid w:val="00E20007"/>
    <w:rsid w:val="00E32835"/>
    <w:rsid w:val="00E33CE8"/>
    <w:rsid w:val="00E35949"/>
    <w:rsid w:val="00E40D6E"/>
    <w:rsid w:val="00E41E1E"/>
    <w:rsid w:val="00E42211"/>
    <w:rsid w:val="00E423DC"/>
    <w:rsid w:val="00E426EE"/>
    <w:rsid w:val="00E42E0B"/>
    <w:rsid w:val="00E462B6"/>
    <w:rsid w:val="00E46AC3"/>
    <w:rsid w:val="00E47149"/>
    <w:rsid w:val="00E4767F"/>
    <w:rsid w:val="00E55357"/>
    <w:rsid w:val="00E64649"/>
    <w:rsid w:val="00E66F5D"/>
    <w:rsid w:val="00E71844"/>
    <w:rsid w:val="00E71D97"/>
    <w:rsid w:val="00E73044"/>
    <w:rsid w:val="00E73E6B"/>
    <w:rsid w:val="00E7422E"/>
    <w:rsid w:val="00E75BD8"/>
    <w:rsid w:val="00E77916"/>
    <w:rsid w:val="00E80638"/>
    <w:rsid w:val="00E80F57"/>
    <w:rsid w:val="00E8530F"/>
    <w:rsid w:val="00E938D4"/>
    <w:rsid w:val="00E95DDB"/>
    <w:rsid w:val="00E96E47"/>
    <w:rsid w:val="00EA052E"/>
    <w:rsid w:val="00EA16C6"/>
    <w:rsid w:val="00EA25DF"/>
    <w:rsid w:val="00EA2A4F"/>
    <w:rsid w:val="00EA3750"/>
    <w:rsid w:val="00EA4A58"/>
    <w:rsid w:val="00EB006A"/>
    <w:rsid w:val="00EB0A05"/>
    <w:rsid w:val="00EB64D1"/>
    <w:rsid w:val="00EB6960"/>
    <w:rsid w:val="00EC3CD5"/>
    <w:rsid w:val="00EC72B3"/>
    <w:rsid w:val="00ED1925"/>
    <w:rsid w:val="00ED3E7B"/>
    <w:rsid w:val="00ED4183"/>
    <w:rsid w:val="00ED5792"/>
    <w:rsid w:val="00EE4634"/>
    <w:rsid w:val="00EE6BCD"/>
    <w:rsid w:val="00EF122E"/>
    <w:rsid w:val="00EF1CFC"/>
    <w:rsid w:val="00EF2E13"/>
    <w:rsid w:val="00EF467A"/>
    <w:rsid w:val="00EF6871"/>
    <w:rsid w:val="00F00542"/>
    <w:rsid w:val="00F0068D"/>
    <w:rsid w:val="00F046B5"/>
    <w:rsid w:val="00F0630A"/>
    <w:rsid w:val="00F0713F"/>
    <w:rsid w:val="00F10672"/>
    <w:rsid w:val="00F11FEF"/>
    <w:rsid w:val="00F16DFA"/>
    <w:rsid w:val="00F17A28"/>
    <w:rsid w:val="00F26553"/>
    <w:rsid w:val="00F26DB1"/>
    <w:rsid w:val="00F30E5A"/>
    <w:rsid w:val="00F330C2"/>
    <w:rsid w:val="00F3608A"/>
    <w:rsid w:val="00F379E8"/>
    <w:rsid w:val="00F43326"/>
    <w:rsid w:val="00F45E4A"/>
    <w:rsid w:val="00F529BE"/>
    <w:rsid w:val="00F61BB9"/>
    <w:rsid w:val="00F625DB"/>
    <w:rsid w:val="00F757BA"/>
    <w:rsid w:val="00F82891"/>
    <w:rsid w:val="00F836DF"/>
    <w:rsid w:val="00F879D5"/>
    <w:rsid w:val="00F907DE"/>
    <w:rsid w:val="00F913F3"/>
    <w:rsid w:val="00F9299A"/>
    <w:rsid w:val="00F94A5F"/>
    <w:rsid w:val="00F96214"/>
    <w:rsid w:val="00FA6A87"/>
    <w:rsid w:val="00FA7670"/>
    <w:rsid w:val="00FA7F44"/>
    <w:rsid w:val="00FB4CE4"/>
    <w:rsid w:val="00FB7933"/>
    <w:rsid w:val="00FC0DCC"/>
    <w:rsid w:val="00FC10A6"/>
    <w:rsid w:val="00FC2FB9"/>
    <w:rsid w:val="00FC506E"/>
    <w:rsid w:val="00FC72C8"/>
    <w:rsid w:val="00FD1383"/>
    <w:rsid w:val="00FD3A28"/>
    <w:rsid w:val="00FD46E4"/>
    <w:rsid w:val="00FD4ADD"/>
    <w:rsid w:val="00FD4E91"/>
    <w:rsid w:val="00FD7DEF"/>
    <w:rsid w:val="00FE3595"/>
    <w:rsid w:val="00FE40CE"/>
    <w:rsid w:val="00FE4655"/>
    <w:rsid w:val="00FE51CA"/>
    <w:rsid w:val="00FE51E1"/>
    <w:rsid w:val="00FE6B4E"/>
    <w:rsid w:val="00FF13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5706C-880A-430B-82BB-545517E5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908"/>
    <w:pPr>
      <w:widowControl w:val="0"/>
      <w:suppressAutoHyphens/>
      <w:overflowPunct w:val="0"/>
      <w:autoSpaceDE w:val="0"/>
      <w:autoSpaceDN w:val="0"/>
      <w:adjustRightInd w:val="0"/>
      <w:textAlignment w:val="baseline"/>
    </w:pPr>
    <w:rPr>
      <w:kern w:val="1"/>
      <w:sz w:val="24"/>
    </w:rPr>
  </w:style>
  <w:style w:type="paragraph" w:styleId="Titre1">
    <w:name w:val="heading 1"/>
    <w:basedOn w:val="Normal"/>
    <w:next w:val="Normal"/>
    <w:link w:val="Titre1Car"/>
    <w:qFormat/>
    <w:rsid w:val="0091074B"/>
    <w:pPr>
      <w:keepNext/>
      <w:numPr>
        <w:numId w:val="1"/>
      </w:numPr>
      <w:jc w:val="both"/>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0B3908"/>
  </w:style>
  <w:style w:type="character" w:customStyle="1" w:styleId="WW-Absatz-Standardschriftart">
    <w:name w:val="WW-Absatz-Standardschriftart"/>
    <w:rsid w:val="000B3908"/>
  </w:style>
  <w:style w:type="character" w:customStyle="1" w:styleId="WW-Absatz-Standardschriftart1">
    <w:name w:val="WW-Absatz-Standardschriftart1"/>
    <w:rsid w:val="000B3908"/>
  </w:style>
  <w:style w:type="character" w:customStyle="1" w:styleId="WW-Absatz-Standardschriftart11">
    <w:name w:val="WW-Absatz-Standardschriftart11"/>
    <w:rsid w:val="000B3908"/>
  </w:style>
  <w:style w:type="character" w:customStyle="1" w:styleId="WW-Absatz-Standardschriftart111">
    <w:name w:val="WW-Absatz-Standardschriftart111"/>
    <w:rsid w:val="000B3908"/>
  </w:style>
  <w:style w:type="character" w:customStyle="1" w:styleId="WW-Absatz-Standardschriftart1111">
    <w:name w:val="WW-Absatz-Standardschriftart1111"/>
    <w:rsid w:val="000B3908"/>
  </w:style>
  <w:style w:type="character" w:customStyle="1" w:styleId="WW-Absatz-Standardschriftart11111">
    <w:name w:val="WW-Absatz-Standardschriftart11111"/>
    <w:rsid w:val="000B3908"/>
  </w:style>
  <w:style w:type="character" w:customStyle="1" w:styleId="WW-Absatz-Standardschriftart111111">
    <w:name w:val="WW-Absatz-Standardschriftart111111"/>
    <w:rsid w:val="000B3908"/>
  </w:style>
  <w:style w:type="character" w:customStyle="1" w:styleId="WW-Absatz-Standardschriftart1111111">
    <w:name w:val="WW-Absatz-Standardschriftart1111111"/>
    <w:rsid w:val="000B3908"/>
  </w:style>
  <w:style w:type="character" w:customStyle="1" w:styleId="WW-Absatz-Standardschriftart11111111">
    <w:name w:val="WW-Absatz-Standardschriftart11111111"/>
    <w:rsid w:val="000B3908"/>
  </w:style>
  <w:style w:type="character" w:customStyle="1" w:styleId="WW-Absatz-Standardschriftart111111111">
    <w:name w:val="WW-Absatz-Standardschriftart111111111"/>
    <w:rsid w:val="000B3908"/>
  </w:style>
  <w:style w:type="character" w:customStyle="1" w:styleId="WW-Absatz-Standardschriftart1111111111">
    <w:name w:val="WW-Absatz-Standardschriftart1111111111"/>
    <w:rsid w:val="000B3908"/>
  </w:style>
  <w:style w:type="character" w:customStyle="1" w:styleId="WW-Absatz-Standardschriftart11111111111">
    <w:name w:val="WW-Absatz-Standardschriftart11111111111"/>
    <w:rsid w:val="000B3908"/>
  </w:style>
  <w:style w:type="character" w:customStyle="1" w:styleId="WW-Absatz-Standardschriftart111111111111">
    <w:name w:val="WW-Absatz-Standardschriftart111111111111"/>
    <w:rsid w:val="000B3908"/>
  </w:style>
  <w:style w:type="character" w:customStyle="1" w:styleId="WW-Absatz-Standardschriftart1111111111111">
    <w:name w:val="WW-Absatz-Standardschriftart1111111111111"/>
    <w:rsid w:val="000B3908"/>
  </w:style>
  <w:style w:type="character" w:customStyle="1" w:styleId="WW-Absatz-Standardschriftart11111111111111">
    <w:name w:val="WW-Absatz-Standardschriftart11111111111111"/>
    <w:rsid w:val="000B3908"/>
  </w:style>
  <w:style w:type="character" w:customStyle="1" w:styleId="WW-Absatz-Standardschriftart111111111111111">
    <w:name w:val="WW-Absatz-Standardschriftart111111111111111"/>
    <w:rsid w:val="000B3908"/>
  </w:style>
  <w:style w:type="character" w:customStyle="1" w:styleId="WW-Absatz-Standardschriftart1111111111111111">
    <w:name w:val="WW-Absatz-Standardschriftart1111111111111111"/>
    <w:rsid w:val="000B3908"/>
  </w:style>
  <w:style w:type="character" w:customStyle="1" w:styleId="WW-Absatz-Standardschriftart11111111111111111">
    <w:name w:val="WW-Absatz-Standardschriftart11111111111111111"/>
    <w:rsid w:val="000B3908"/>
  </w:style>
  <w:style w:type="character" w:customStyle="1" w:styleId="WW-Absatz-Standardschriftart111111111111111111">
    <w:name w:val="WW-Absatz-Standardschriftart111111111111111111"/>
    <w:rsid w:val="000B3908"/>
  </w:style>
  <w:style w:type="character" w:customStyle="1" w:styleId="WW-Absatz-Standardschriftart1111111111111111111">
    <w:name w:val="WW-Absatz-Standardschriftart1111111111111111111"/>
    <w:rsid w:val="000B3908"/>
  </w:style>
  <w:style w:type="character" w:customStyle="1" w:styleId="WW-Absatz-Standardschriftart11111111111111111111">
    <w:name w:val="WW-Absatz-Standardschriftart11111111111111111111"/>
    <w:rsid w:val="000B3908"/>
  </w:style>
  <w:style w:type="character" w:customStyle="1" w:styleId="WW-Absatz-Standardschriftart111111111111111111111">
    <w:name w:val="WW-Absatz-Standardschriftart111111111111111111111"/>
    <w:rsid w:val="000B3908"/>
  </w:style>
  <w:style w:type="character" w:customStyle="1" w:styleId="WW-Absatz-Standardschriftart1111111111111111111111">
    <w:name w:val="WW-Absatz-Standardschriftart1111111111111111111111"/>
    <w:rsid w:val="000B3908"/>
  </w:style>
  <w:style w:type="character" w:customStyle="1" w:styleId="WW-Absatz-Standardschriftart11111111111111111111111">
    <w:name w:val="WW-Absatz-Standardschriftart11111111111111111111111"/>
    <w:rsid w:val="000B3908"/>
  </w:style>
  <w:style w:type="character" w:customStyle="1" w:styleId="WW-Absatz-Standardschriftart111111111111111111111111">
    <w:name w:val="WW-Absatz-Standardschriftart111111111111111111111111"/>
    <w:rsid w:val="000B3908"/>
  </w:style>
  <w:style w:type="character" w:customStyle="1" w:styleId="WW-Absatz-Standardschriftart1111111111111111111111111">
    <w:name w:val="WW-Absatz-Standardschriftart1111111111111111111111111"/>
    <w:rsid w:val="000B3908"/>
  </w:style>
  <w:style w:type="character" w:customStyle="1" w:styleId="WW-Absatz-Standardschriftart11111111111111111111111111">
    <w:name w:val="WW-Absatz-Standardschriftart11111111111111111111111111"/>
    <w:rsid w:val="000B3908"/>
  </w:style>
  <w:style w:type="character" w:customStyle="1" w:styleId="WW-Absatz-Standardschriftart111111111111111111111111111">
    <w:name w:val="WW-Absatz-Standardschriftart111111111111111111111111111"/>
    <w:rsid w:val="000B3908"/>
  </w:style>
  <w:style w:type="character" w:customStyle="1" w:styleId="WW-Absatz-Standardschriftart1111111111111111111111111111">
    <w:name w:val="WW-Absatz-Standardschriftart1111111111111111111111111111"/>
    <w:rsid w:val="000B3908"/>
  </w:style>
  <w:style w:type="character" w:customStyle="1" w:styleId="WW-Absatz-Standardschriftart11111111111111111111111111111">
    <w:name w:val="WW-Absatz-Standardschriftart11111111111111111111111111111"/>
    <w:rsid w:val="000B3908"/>
  </w:style>
  <w:style w:type="character" w:customStyle="1" w:styleId="WW-Absatz-Standardschriftart111111111111111111111111111111">
    <w:name w:val="WW-Absatz-Standardschriftart111111111111111111111111111111"/>
    <w:rsid w:val="000B3908"/>
  </w:style>
  <w:style w:type="character" w:customStyle="1" w:styleId="WW-Absatz-Standardschriftart1111111111111111111111111111111">
    <w:name w:val="WW-Absatz-Standardschriftart1111111111111111111111111111111"/>
    <w:rsid w:val="000B3908"/>
  </w:style>
  <w:style w:type="character" w:customStyle="1" w:styleId="WW-Absatz-Standardschriftart11111111111111111111111111111111">
    <w:name w:val="WW-Absatz-Standardschriftart11111111111111111111111111111111"/>
    <w:rsid w:val="000B3908"/>
  </w:style>
  <w:style w:type="character" w:customStyle="1" w:styleId="WW-Absatz-Standardschriftart111111111111111111111111111111111">
    <w:name w:val="WW-Absatz-Standardschriftart111111111111111111111111111111111"/>
    <w:rsid w:val="000B3908"/>
  </w:style>
  <w:style w:type="character" w:customStyle="1" w:styleId="WW-Absatz-Standardschriftart1111111111111111111111111111111111">
    <w:name w:val="WW-Absatz-Standardschriftart1111111111111111111111111111111111"/>
    <w:rsid w:val="000B3908"/>
  </w:style>
  <w:style w:type="character" w:customStyle="1" w:styleId="WW-Absatz-Standardschriftart11111111111111111111111111111111111">
    <w:name w:val="WW-Absatz-Standardschriftart11111111111111111111111111111111111"/>
    <w:rsid w:val="000B3908"/>
  </w:style>
  <w:style w:type="character" w:customStyle="1" w:styleId="WW-Absatz-Standardschriftart111111111111111111111111111111111111">
    <w:name w:val="WW-Absatz-Standardschriftart111111111111111111111111111111111111"/>
    <w:rsid w:val="000B3908"/>
  </w:style>
  <w:style w:type="character" w:customStyle="1" w:styleId="WW-Absatz-Standardschriftart1111111111111111111111111111111111111">
    <w:name w:val="WW-Absatz-Standardschriftart1111111111111111111111111111111111111"/>
    <w:rsid w:val="000B3908"/>
  </w:style>
  <w:style w:type="character" w:customStyle="1" w:styleId="WW-Absatz-Standardschriftart11111111111111111111111111111111111111">
    <w:name w:val="WW-Absatz-Standardschriftart11111111111111111111111111111111111111"/>
    <w:rsid w:val="000B3908"/>
  </w:style>
  <w:style w:type="character" w:customStyle="1" w:styleId="WW-Absatz-Standardschriftart111111111111111111111111111111111111111">
    <w:name w:val="WW-Absatz-Standardschriftart111111111111111111111111111111111111111"/>
    <w:rsid w:val="000B3908"/>
  </w:style>
  <w:style w:type="character" w:customStyle="1" w:styleId="WW-Absatz-Standardschriftart1111111111111111111111111111111111111111">
    <w:name w:val="WW-Absatz-Standardschriftart1111111111111111111111111111111111111111"/>
    <w:rsid w:val="000B3908"/>
  </w:style>
  <w:style w:type="character" w:customStyle="1" w:styleId="WW-Absatz-Standardschriftart11111111111111111111111111111111111111111">
    <w:name w:val="WW-Absatz-Standardschriftart11111111111111111111111111111111111111111"/>
    <w:rsid w:val="000B3908"/>
  </w:style>
  <w:style w:type="character" w:customStyle="1" w:styleId="WW-Absatz-Standardschriftart111111111111111111111111111111111111111111">
    <w:name w:val="WW-Absatz-Standardschriftart111111111111111111111111111111111111111111"/>
    <w:rsid w:val="000B3908"/>
  </w:style>
  <w:style w:type="character" w:customStyle="1" w:styleId="WW-Absatz-Standardschriftart1111111111111111111111111111111111111111111">
    <w:name w:val="WW-Absatz-Standardschriftart1111111111111111111111111111111111111111111"/>
    <w:rsid w:val="000B3908"/>
  </w:style>
  <w:style w:type="character" w:customStyle="1" w:styleId="WW-Absatz-Standardschriftart11111111111111111111111111111111111111111111">
    <w:name w:val="WW-Absatz-Standardschriftart11111111111111111111111111111111111111111111"/>
    <w:rsid w:val="000B3908"/>
  </w:style>
  <w:style w:type="character" w:customStyle="1" w:styleId="WW-Absatz-Standardschriftart111111111111111111111111111111111111111111111">
    <w:name w:val="WW-Absatz-Standardschriftart111111111111111111111111111111111111111111111"/>
    <w:rsid w:val="000B3908"/>
  </w:style>
  <w:style w:type="character" w:customStyle="1" w:styleId="WW-Absatz-Standardschriftart1111111111111111111111111111111111111111111111">
    <w:name w:val="WW-Absatz-Standardschriftart1111111111111111111111111111111111111111111111"/>
    <w:rsid w:val="000B3908"/>
  </w:style>
  <w:style w:type="character" w:customStyle="1" w:styleId="WW-Absatz-Standardschriftart11111111111111111111111111111111111111111111111">
    <w:name w:val="WW-Absatz-Standardschriftart11111111111111111111111111111111111111111111111"/>
    <w:rsid w:val="000B3908"/>
  </w:style>
  <w:style w:type="character" w:customStyle="1" w:styleId="WW-Absatz-Standardschriftart111111111111111111111111111111111111111111111111">
    <w:name w:val="WW-Absatz-Standardschriftart111111111111111111111111111111111111111111111111"/>
    <w:rsid w:val="000B3908"/>
  </w:style>
  <w:style w:type="character" w:customStyle="1" w:styleId="WW-Absatz-Standardschriftart1111111111111111111111111111111111111111111111111">
    <w:name w:val="WW-Absatz-Standardschriftart1111111111111111111111111111111111111111111111111"/>
    <w:rsid w:val="000B3908"/>
  </w:style>
  <w:style w:type="character" w:customStyle="1" w:styleId="WW-Absatz-Standardschriftart11111111111111111111111111111111111111111111111111">
    <w:name w:val="WW-Absatz-Standardschriftart11111111111111111111111111111111111111111111111111"/>
    <w:rsid w:val="000B3908"/>
  </w:style>
  <w:style w:type="character" w:customStyle="1" w:styleId="WW-Absatz-Standardschriftart111111111111111111111111111111111111111111111111111">
    <w:name w:val="WW-Absatz-Standardschriftart111111111111111111111111111111111111111111111111111"/>
    <w:rsid w:val="000B3908"/>
  </w:style>
  <w:style w:type="character" w:customStyle="1" w:styleId="WW-Absatz-Standardschriftart1111111111111111111111111111111111111111111111111111">
    <w:name w:val="WW-Absatz-Standardschriftart1111111111111111111111111111111111111111111111111111"/>
    <w:rsid w:val="000B3908"/>
  </w:style>
  <w:style w:type="character" w:customStyle="1" w:styleId="WW-Absatz-Standardschriftart11111111111111111111111111111111111111111111111111111">
    <w:name w:val="WW-Absatz-Standardschriftart11111111111111111111111111111111111111111111111111111"/>
    <w:rsid w:val="000B3908"/>
  </w:style>
  <w:style w:type="character" w:customStyle="1" w:styleId="WW-Absatz-Standardschriftart111111111111111111111111111111111111111111111111111111">
    <w:name w:val="WW-Absatz-Standardschriftart111111111111111111111111111111111111111111111111111111"/>
    <w:rsid w:val="000B3908"/>
  </w:style>
  <w:style w:type="character" w:customStyle="1" w:styleId="WW-Absatz-Standardschriftart1111111111111111111111111111111111111111111111111111111">
    <w:name w:val="WW-Absatz-Standardschriftart1111111111111111111111111111111111111111111111111111111"/>
    <w:rsid w:val="000B3908"/>
  </w:style>
  <w:style w:type="character" w:customStyle="1" w:styleId="WW-Absatz-Standardschriftart11111111111111111111111111111111111111111111111111111111">
    <w:name w:val="WW-Absatz-Standardschriftart11111111111111111111111111111111111111111111111111111111"/>
    <w:rsid w:val="000B3908"/>
  </w:style>
  <w:style w:type="character" w:customStyle="1" w:styleId="WW-Absatz-Standardschriftart111111111111111111111111111111111111111111111111111111111">
    <w:name w:val="WW-Absatz-Standardschriftart111111111111111111111111111111111111111111111111111111111"/>
    <w:rsid w:val="000B3908"/>
  </w:style>
  <w:style w:type="character" w:customStyle="1" w:styleId="WW-Absatz-Standardschriftart1111111111111111111111111111111111111111111111111111111111">
    <w:name w:val="WW-Absatz-Standardschriftart1111111111111111111111111111111111111111111111111111111111"/>
    <w:rsid w:val="000B3908"/>
  </w:style>
  <w:style w:type="character" w:customStyle="1" w:styleId="WW-Absatz-Standardschriftart11111111111111111111111111111111111111111111111111111111111">
    <w:name w:val="WW-Absatz-Standardschriftart11111111111111111111111111111111111111111111111111111111111"/>
    <w:rsid w:val="000B3908"/>
  </w:style>
  <w:style w:type="character" w:customStyle="1" w:styleId="WW-Absatz-Standardschriftart111111111111111111111111111111111111111111111111111111111111">
    <w:name w:val="WW-Absatz-Standardschriftart111111111111111111111111111111111111111111111111111111111111"/>
    <w:rsid w:val="000B3908"/>
  </w:style>
  <w:style w:type="character" w:customStyle="1" w:styleId="WW-Absatz-Standardschriftart1111111111111111111111111111111111111111111111111111111111111">
    <w:name w:val="WW-Absatz-Standardschriftart1111111111111111111111111111111111111111111111111111111111111"/>
    <w:rsid w:val="000B3908"/>
  </w:style>
  <w:style w:type="character" w:customStyle="1" w:styleId="WW-Absatz-Standardschriftart11111111111111111111111111111111111111111111111111111111111111">
    <w:name w:val="WW-Absatz-Standardschriftart11111111111111111111111111111111111111111111111111111111111111"/>
    <w:rsid w:val="000B3908"/>
  </w:style>
  <w:style w:type="character" w:customStyle="1" w:styleId="WW-Absatz-Standardschriftart111111111111111111111111111111111111111111111111111111111111111">
    <w:name w:val="WW-Absatz-Standardschriftart111111111111111111111111111111111111111111111111111111111111111"/>
    <w:rsid w:val="000B3908"/>
  </w:style>
  <w:style w:type="character" w:customStyle="1" w:styleId="WW-Absatz-Standardschriftart1111111111111111111111111111111111111111111111111111111111111111">
    <w:name w:val="WW-Absatz-Standardschriftart1111111111111111111111111111111111111111111111111111111111111111"/>
    <w:rsid w:val="000B3908"/>
  </w:style>
  <w:style w:type="character" w:customStyle="1" w:styleId="WW-Absatz-Standardschriftart11111111111111111111111111111111111111111111111111111111111111111">
    <w:name w:val="WW-Absatz-Standardschriftart11111111111111111111111111111111111111111111111111111111111111111"/>
    <w:rsid w:val="000B3908"/>
  </w:style>
  <w:style w:type="character" w:customStyle="1" w:styleId="WW-Absatz-Standardschriftart111111111111111111111111111111111111111111111111111111111111111111">
    <w:name w:val="WW-Absatz-Standardschriftart111111111111111111111111111111111111111111111111111111111111111111"/>
    <w:rsid w:val="000B3908"/>
  </w:style>
  <w:style w:type="character" w:customStyle="1" w:styleId="WW-Absatz-Standardschriftart1111111111111111111111111111111111111111111111111111111111111111111">
    <w:name w:val="WW-Absatz-Standardschriftart1111111111111111111111111111111111111111111111111111111111111111111"/>
    <w:rsid w:val="000B3908"/>
  </w:style>
  <w:style w:type="character" w:customStyle="1" w:styleId="WW-Absatz-Standardschriftart11111111111111111111111111111111111111111111111111111111111111111111">
    <w:name w:val="WW-Absatz-Standardschriftart11111111111111111111111111111111111111111111111111111111111111111111"/>
    <w:rsid w:val="000B3908"/>
  </w:style>
  <w:style w:type="character" w:customStyle="1" w:styleId="WW-Absatz-Standardschriftart111111111111111111111111111111111111111111111111111111111111111111111">
    <w:name w:val="WW-Absatz-Standardschriftart111111111111111111111111111111111111111111111111111111111111111111111"/>
    <w:rsid w:val="000B3908"/>
  </w:style>
  <w:style w:type="character" w:customStyle="1" w:styleId="WW-Absatz-Standardschriftart1111111111111111111111111111111111111111111111111111111111111111111111">
    <w:name w:val="WW-Absatz-Standardschriftart1111111111111111111111111111111111111111111111111111111111111111111111"/>
    <w:rsid w:val="000B3908"/>
  </w:style>
  <w:style w:type="character" w:customStyle="1" w:styleId="WW-Absatz-Standardschriftart11111111111111111111111111111111111111111111111111111111111111111111111">
    <w:name w:val="WW-Absatz-Standardschriftart11111111111111111111111111111111111111111111111111111111111111111111111"/>
    <w:rsid w:val="000B3908"/>
  </w:style>
  <w:style w:type="character" w:customStyle="1" w:styleId="WW-Absatz-Standardschriftart111111111111111111111111111111111111111111111111111111111111111111111111">
    <w:name w:val="WW-Absatz-Standardschriftart111111111111111111111111111111111111111111111111111111111111111111111111"/>
    <w:rsid w:val="000B3908"/>
  </w:style>
  <w:style w:type="character" w:customStyle="1" w:styleId="WW-Absatz-Standardschriftart1111111111111111111111111111111111111111111111111111111111111111111111111">
    <w:name w:val="WW-Absatz-Standardschriftart1111111111111111111111111111111111111111111111111111111111111111111111111"/>
    <w:rsid w:val="000B3908"/>
  </w:style>
  <w:style w:type="character" w:customStyle="1" w:styleId="WW-Absatz-Standardschriftart11111111111111111111111111111111111111111111111111111111111111111111111111">
    <w:name w:val="WW-Absatz-Standardschriftart11111111111111111111111111111111111111111111111111111111111111111111111111"/>
    <w:rsid w:val="000B3908"/>
  </w:style>
  <w:style w:type="character" w:customStyle="1" w:styleId="WW-Absatz-Standardschriftart111111111111111111111111111111111111111111111111111111111111111111111111111">
    <w:name w:val="WW-Absatz-Standardschriftart111111111111111111111111111111111111111111111111111111111111111111111111111"/>
    <w:rsid w:val="000B3908"/>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B3908"/>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B3908"/>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B3908"/>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B3908"/>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B3908"/>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B3908"/>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B3908"/>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B3908"/>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B3908"/>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B3908"/>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B3908"/>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B3908"/>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B3908"/>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B3908"/>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B3908"/>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0B3908"/>
  </w:style>
  <w:style w:type="paragraph" w:styleId="Titre">
    <w:name w:val="Title"/>
    <w:basedOn w:val="Normal"/>
    <w:next w:val="Corpsdetexte"/>
    <w:qFormat/>
    <w:rsid w:val="000B3908"/>
    <w:pPr>
      <w:keepNext/>
      <w:spacing w:before="240" w:after="120"/>
    </w:pPr>
    <w:rPr>
      <w:rFonts w:ascii="Arial" w:hAnsi="Arial"/>
      <w:sz w:val="28"/>
    </w:rPr>
  </w:style>
  <w:style w:type="paragraph" w:styleId="Corpsdetexte">
    <w:name w:val="Body Text"/>
    <w:basedOn w:val="Normal"/>
    <w:semiHidden/>
    <w:rsid w:val="000B3908"/>
    <w:pPr>
      <w:spacing w:after="120"/>
    </w:pPr>
  </w:style>
  <w:style w:type="paragraph" w:styleId="Liste">
    <w:name w:val="List"/>
    <w:basedOn w:val="Corpsdetexte"/>
    <w:semiHidden/>
    <w:rsid w:val="000B3908"/>
  </w:style>
  <w:style w:type="paragraph" w:styleId="Lgende">
    <w:name w:val="caption"/>
    <w:basedOn w:val="Normal"/>
    <w:qFormat/>
    <w:rsid w:val="000B3908"/>
    <w:pPr>
      <w:suppressLineNumbers/>
      <w:spacing w:before="120" w:after="120"/>
    </w:pPr>
    <w:rPr>
      <w:i/>
    </w:rPr>
  </w:style>
  <w:style w:type="paragraph" w:customStyle="1" w:styleId="Index">
    <w:name w:val="Index"/>
    <w:basedOn w:val="Normal"/>
    <w:rsid w:val="000B3908"/>
    <w:pPr>
      <w:suppressLineNumbers/>
    </w:pPr>
  </w:style>
  <w:style w:type="character" w:customStyle="1" w:styleId="Titre1Car">
    <w:name w:val="Titre 1 Car"/>
    <w:link w:val="Titre1"/>
    <w:rsid w:val="0091074B"/>
    <w:rPr>
      <w:b/>
      <w:kern w:val="1"/>
      <w:sz w:val="24"/>
    </w:rPr>
  </w:style>
  <w:style w:type="character" w:customStyle="1" w:styleId="Caractresdenotedebasdepage">
    <w:name w:val="Caractères de note de bas de page"/>
    <w:rsid w:val="0091074B"/>
  </w:style>
  <w:style w:type="character" w:styleId="Appelnotedebasdep">
    <w:name w:val="footnote reference"/>
    <w:semiHidden/>
    <w:rsid w:val="0091074B"/>
    <w:rPr>
      <w:vertAlign w:val="superscript"/>
    </w:rPr>
  </w:style>
  <w:style w:type="character" w:customStyle="1" w:styleId="Caractresdenotedefin">
    <w:name w:val="Caractères de note de fin"/>
    <w:rsid w:val="0091074B"/>
    <w:rPr>
      <w:vertAlign w:val="superscript"/>
    </w:rPr>
  </w:style>
  <w:style w:type="character" w:customStyle="1" w:styleId="WW-Caractresdenotedefin">
    <w:name w:val="WW-Caractères de note de fin"/>
    <w:rsid w:val="0091074B"/>
  </w:style>
  <w:style w:type="character" w:styleId="Appeldenotedefin">
    <w:name w:val="endnote reference"/>
    <w:semiHidden/>
    <w:rsid w:val="0091074B"/>
    <w:rPr>
      <w:vertAlign w:val="superscript"/>
    </w:rPr>
  </w:style>
  <w:style w:type="paragraph" w:styleId="Notedebasdepage">
    <w:name w:val="footnote text"/>
    <w:basedOn w:val="Normal"/>
    <w:link w:val="NotedebasdepageCar"/>
    <w:semiHidden/>
    <w:rsid w:val="0091074B"/>
    <w:pPr>
      <w:suppressLineNumbers/>
      <w:ind w:left="283" w:hanging="283"/>
    </w:pPr>
    <w:rPr>
      <w:sz w:val="20"/>
    </w:rPr>
  </w:style>
  <w:style w:type="character" w:customStyle="1" w:styleId="NotedebasdepageCar">
    <w:name w:val="Note de bas de page Car"/>
    <w:link w:val="Notedebasdepage"/>
    <w:semiHidden/>
    <w:rsid w:val="0091074B"/>
    <w:rP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89AF6-DC0F-43CD-B0D3-72A1F687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422</Words>
  <Characters>101323</Characters>
  <Application>Microsoft Office Word</Application>
  <DocSecurity>0</DocSecurity>
  <Lines>844</Lines>
  <Paragraphs>2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SCHRYVE</dc:creator>
  <cp:keywords/>
  <cp:lastModifiedBy>Laura Dewaele</cp:lastModifiedBy>
  <cp:revision>2</cp:revision>
  <cp:lastPrinted>2017-09-07T05:14:00Z</cp:lastPrinted>
  <dcterms:created xsi:type="dcterms:W3CDTF">2018-12-17T08:08:00Z</dcterms:created>
  <dcterms:modified xsi:type="dcterms:W3CDTF">2018-12-17T08:08:00Z</dcterms:modified>
</cp:coreProperties>
</file>